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36" w:rsidRDefault="00E92736">
      <w:pPr>
        <w:tabs>
          <w:tab w:val="right" w:pos="2160"/>
        </w:tabs>
        <w:spacing w:line="420" w:lineRule="auto"/>
        <w:jc w:val="right"/>
        <w:rPr>
          <w:i w:val="0"/>
          <w:sz w:val="24"/>
        </w:rPr>
      </w:pPr>
      <w:bookmarkStart w:id="0" w:name="_GoBack"/>
      <w:bookmarkEnd w:id="0"/>
    </w:p>
    <w:p w:rsidR="00E92736" w:rsidRDefault="00E92736">
      <w:pPr>
        <w:spacing w:line="420" w:lineRule="auto"/>
        <w:jc w:val="center"/>
      </w:pPr>
    </w:p>
    <w:p w:rsidR="00E92736" w:rsidRDefault="00E92736">
      <w:pPr>
        <w:jc w:val="center"/>
      </w:pPr>
    </w:p>
    <w:p w:rsidR="00E92736" w:rsidRDefault="00E92736"/>
    <w:p w:rsidR="00E92736" w:rsidRDefault="00E92736"/>
    <w:p w:rsidR="00E92736" w:rsidRDefault="00E92736">
      <w:pPr>
        <w:jc w:val="center"/>
      </w:pPr>
    </w:p>
    <w:p w:rsidR="00E92736" w:rsidRDefault="00E92736">
      <w:pPr>
        <w:jc w:val="center"/>
      </w:pPr>
    </w:p>
    <w:p w:rsidR="00E92736" w:rsidRDefault="004A2CF4">
      <w:pPr>
        <w:jc w:val="center"/>
        <w:rPr>
          <w:i w:val="0"/>
          <w:sz w:val="24"/>
        </w:rPr>
      </w:pPr>
      <w:r>
        <w:rPr>
          <w:i w:val="0"/>
          <w:sz w:val="24"/>
        </w:rPr>
        <w:t>LARGE SCALE META-ANALYTIC CARTOGROPHY OF HUMAN FRONTAL CORTEX</w:t>
      </w:r>
    </w:p>
    <w:p w:rsidR="00E92736" w:rsidRDefault="004A2CF4">
      <w:pPr>
        <w:jc w:val="center"/>
        <w:rPr>
          <w:i w:val="0"/>
          <w:sz w:val="24"/>
        </w:rPr>
      </w:pPr>
      <w:r>
        <w:rPr>
          <w:i w:val="0"/>
          <w:sz w:val="24"/>
        </w:rPr>
        <w:t>by</w:t>
      </w:r>
    </w:p>
    <w:p w:rsidR="00E92736" w:rsidRDefault="004A2CF4">
      <w:pPr>
        <w:jc w:val="center"/>
        <w:rPr>
          <w:i w:val="0"/>
          <w:sz w:val="24"/>
        </w:rPr>
      </w:pPr>
      <w:r>
        <w:rPr>
          <w:i w:val="0"/>
          <w:sz w:val="24"/>
        </w:rPr>
        <w:t>ALEJANDRO DE LA VEGA</w:t>
      </w:r>
    </w:p>
    <w:p w:rsidR="00E92736" w:rsidRDefault="004A2CF4">
      <w:pPr>
        <w:jc w:val="center"/>
        <w:outlineLvl w:val="0"/>
        <w:rPr>
          <w:i w:val="0"/>
          <w:sz w:val="24"/>
        </w:rPr>
      </w:pPr>
      <w:r>
        <w:rPr>
          <w:i w:val="0"/>
          <w:sz w:val="24"/>
        </w:rPr>
        <w:t>B.A., Pomona College, 2009</w:t>
      </w:r>
    </w:p>
    <w:p w:rsidR="00E92736" w:rsidRDefault="004A2CF4">
      <w:pPr>
        <w:jc w:val="center"/>
        <w:outlineLvl w:val="0"/>
        <w:rPr>
          <w:i w:val="0"/>
          <w:sz w:val="24"/>
        </w:rPr>
      </w:pPr>
      <w:r>
        <w:rPr>
          <w:i w:val="0"/>
          <w:sz w:val="24"/>
        </w:rPr>
        <w:t>M.A., University of Colorado, 2012</w:t>
      </w:r>
    </w:p>
    <w:p w:rsidR="00E92736" w:rsidRDefault="00E92736">
      <w:pPr>
        <w:jc w:val="center"/>
        <w:rPr>
          <w:i w:val="0"/>
          <w:sz w:val="24"/>
        </w:rPr>
      </w:pPr>
    </w:p>
    <w:p w:rsidR="00E92736" w:rsidRDefault="00E92736">
      <w:pPr>
        <w:jc w:val="center"/>
        <w:rPr>
          <w:i w:val="0"/>
          <w:sz w:val="24"/>
        </w:rPr>
      </w:pPr>
    </w:p>
    <w:p w:rsidR="00E92736" w:rsidRDefault="00E92736">
      <w:pPr>
        <w:jc w:val="center"/>
        <w:rPr>
          <w:i w:val="0"/>
          <w:sz w:val="24"/>
        </w:rPr>
      </w:pPr>
    </w:p>
    <w:p w:rsidR="00E92736" w:rsidRDefault="00E92736">
      <w:pPr>
        <w:jc w:val="center"/>
        <w:rPr>
          <w:i w:val="0"/>
          <w:sz w:val="24"/>
        </w:rPr>
      </w:pPr>
    </w:p>
    <w:p w:rsidR="00E92736" w:rsidRDefault="00E92736">
      <w:pPr>
        <w:jc w:val="center"/>
        <w:rPr>
          <w:i w:val="0"/>
          <w:sz w:val="24"/>
        </w:rPr>
      </w:pPr>
    </w:p>
    <w:p w:rsidR="00E92736" w:rsidRDefault="004A2CF4">
      <w:pPr>
        <w:jc w:val="center"/>
        <w:outlineLvl w:val="0"/>
        <w:rPr>
          <w:i w:val="0"/>
          <w:sz w:val="24"/>
        </w:rPr>
      </w:pPr>
      <w:r>
        <w:rPr>
          <w:i w:val="0"/>
          <w:sz w:val="24"/>
        </w:rPr>
        <w:t>A thesis submitted to the</w:t>
      </w:r>
      <w:r>
        <w:rPr>
          <w:noProof/>
        </w:rPr>
        <mc:AlternateContent>
          <mc:Choice Requires="wps">
            <w:drawing>
              <wp:anchor distT="114300" distB="114300" distL="114300" distR="114300" simplePos="0" relativeHeight="251656192" behindDoc="0" locked="0" layoutInCell="1" allowOverlap="1">
                <wp:simplePos x="0" y="0"/>
                <wp:positionH relativeFrom="column">
                  <wp:posOffset>635</wp:posOffset>
                </wp:positionH>
                <wp:positionV relativeFrom="paragraph">
                  <wp:posOffset>0</wp:posOffset>
                </wp:positionV>
                <wp:extent cx="15875" cy="223520"/>
                <wp:effectExtent l="635" t="0" r="8890" b="1778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23520"/>
                        </a:xfrm>
                        <a:prstGeom prst="rect">
                          <a:avLst/>
                        </a:prstGeom>
                        <a:solidFill>
                          <a:srgbClr val="FFFFFF">
                            <a:alpha val="0"/>
                          </a:srgbClr>
                        </a:solidFill>
                        <a:ln w="0">
                          <a:solidFill>
                            <a:srgbClr val="000000"/>
                          </a:solidFill>
                          <a:miter lim="800000"/>
                          <a:headEnd/>
                          <a:tailEnd/>
                        </a:ln>
                      </wps:spPr>
                      <wps:txbx>
                        <w:txbxContent>
                          <w:p w:rsidR="00E92736" w:rsidRDefault="00E92736">
                            <w:pPr>
                              <w:pBdr>
                                <w:top w:val="nil"/>
                                <w:left w:val="nil"/>
                                <w:bottom w:val="nil"/>
                                <w:right w:val="nil"/>
                              </w:pBd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05pt;margin-top:0;width:1.25pt;height:17.6pt;z-index:2516561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Q6BCMCAABQBAAADgAAAGRycy9lMm9Eb2MueG1srFTBjtMwEL0j8Q+W7zRNUdkqarpadSlCWmC1&#10;Cx8wcZzEwrHN2G1avp6x05QCEgdEDtbYnnmeeW8m69tjr9lBolfWlDyfzTmTRthambbkXz7vXq04&#10;8wFMDdoaWfKT9Px28/LFenCFXNjO6loiIxDji8GVvAvBFVnmRSd78DPrpKHLxmIPgbbYZjXCQOi9&#10;zhbz+ZtssFg7tEJ6T6f34yXfJPymkSJ8ahovA9Mlp9xCWjGtVVyzzRqKFsF1SpzTgH/Iogdl6NEL&#10;1D0EYHtUf0D1SqD1tgkzYfvMNo0SMtVA1eTz36p57sDJVAuR492FJv//YMXHwyMyVZN2OWcGetLo&#10;iVgD02rJbiI/g/MFuT27R4wVevdgxVfPjN125CXvEO3QSagpqzz6Z78ExI2nUFYNH2xN6LAPNlF1&#10;bLCPgEQCOyZFThdF5DEwQYf5cnWz5EzQzWLxerlIgmVQTLEOfXgnbc+iUXKkzBM2HB58iLlAMbmk&#10;3K1W9U5pnTbYVluN7ADUG7v0jbHadTCeTs/50TXh+WsMbdgQk/47+Dx9iRvi7zq+V4HaX6u+5KuL&#10;ExSRzremTs0ZQOnRpmK0OfMbKR2lCcfqeFapsvWJmEY7tjmNJRmdxe+cDdTiJfff9oCSM/3ekFpx&#10;HiYDJ6OaDDCCQkseOBvNbRjnZu9QtR0h56lsY+9I0UYluqPaYxbnPKltE2vnEYtzcb1PXj9/BJsf&#10;AAAA//8DAFBLAwQUAAYACAAAACEAN4H2ndkAAAACAQAADwAAAGRycy9kb3ducmV2LnhtbEyPwU7D&#10;MBBE70j8g7VI3KjTVIQqZFMhKOKIaBFqb068xFHidRS7beDrcU/lOJrRzJtiNdleHGn0rWOE+SwB&#10;QVw73XKD8Ll9vVuC8EGxVr1jQvghD6vy+qpQuXYn/qDjJjQilrDPFYIJYcil9LUhq/zMDcTR+3aj&#10;VSHKsZF6VKdYbnuZJkkmrWo5Lhg10LOhutscLMK2M926en/LFl/Ll/nD/tetOdsh3t5MT48gAk3h&#10;EoYzfkSHMjJV7sDai/6sRUCId6KXZiAqhMV9CrIs5H/08g8AAP//AwBQSwECLQAUAAYACAAAACEA&#10;5JnDwPsAAADhAQAAEwAAAAAAAAAAAAAAAAAAAAAAW0NvbnRlbnRfVHlwZXNdLnhtbFBLAQItABQA&#10;BgAIAAAAIQAjsmrh1wAAAJQBAAALAAAAAAAAAAAAAAAAACwBAABfcmVscy8ucmVsc1BLAQItABQA&#10;BgAIAAAAIQDxtDoEIwIAAFAEAAAOAAAAAAAAAAAAAAAAACwCAABkcnMvZTJvRG9jLnhtbFBLAQIt&#10;ABQABgAIAAAAIQA3gfad2QAAAAIBAAAPAAAAAAAAAAAAAAAAAHsEAABkcnMvZG93bnJldi54bWxQ&#10;SwUGAAAAAAQABADzAAAAgQUAAAAA&#10;" strokeweight="0">
                <v:fill opacity="0"/>
                <v:textbox inset="0,0,0,0">
                  <w:txbxContent>
                    <w:p w:rsidR="00E92736" w:rsidRDefault="00E92736">
                      <w:pPr>
                        <w:pBdr>
                          <w:top w:val="nil"/>
                          <w:left w:val="nil"/>
                          <w:bottom w:val="nil"/>
                          <w:right w:val="nil"/>
                        </w:pBdr>
                        <w:jc w:val="center"/>
                      </w:pPr>
                    </w:p>
                  </w:txbxContent>
                </v:textbox>
                <w10:wrap type="topAndBottom"/>
              </v:rect>
            </w:pict>
          </mc:Fallback>
        </mc:AlternateContent>
      </w:r>
    </w:p>
    <w:p w:rsidR="00E92736" w:rsidRDefault="004A2CF4">
      <w:pPr>
        <w:jc w:val="center"/>
        <w:rPr>
          <w:i w:val="0"/>
          <w:sz w:val="24"/>
        </w:rPr>
      </w:pPr>
      <w:r>
        <w:rPr>
          <w:i w:val="0"/>
          <w:sz w:val="24"/>
        </w:rPr>
        <w:t xml:space="preserve"> Faculty of the Graduate School of the </w:t>
      </w:r>
    </w:p>
    <w:p w:rsidR="00E92736" w:rsidRDefault="004A2CF4">
      <w:pPr>
        <w:jc w:val="center"/>
        <w:rPr>
          <w:i w:val="0"/>
          <w:sz w:val="24"/>
        </w:rPr>
      </w:pPr>
      <w:r>
        <w:rPr>
          <w:i w:val="0"/>
          <w:sz w:val="24"/>
        </w:rPr>
        <w:t xml:space="preserve">University of Colorado </w:t>
      </w:r>
      <w:r>
        <w:rPr>
          <w:i w:val="0"/>
          <w:sz w:val="24"/>
        </w:rPr>
        <w:t>in partial fulfillment</w:t>
      </w:r>
    </w:p>
    <w:p w:rsidR="00E92736" w:rsidRDefault="004A2CF4">
      <w:pPr>
        <w:jc w:val="center"/>
        <w:rPr>
          <w:i w:val="0"/>
          <w:sz w:val="24"/>
        </w:rPr>
      </w:pPr>
      <w:r>
        <w:rPr>
          <w:i w:val="0"/>
          <w:sz w:val="24"/>
        </w:rPr>
        <w:t>of the requirement for the degree of</w:t>
      </w:r>
    </w:p>
    <w:p w:rsidR="00E92736" w:rsidRDefault="004A2CF4">
      <w:pPr>
        <w:jc w:val="center"/>
        <w:rPr>
          <w:i w:val="0"/>
          <w:sz w:val="24"/>
        </w:rPr>
      </w:pPr>
      <w:r>
        <w:rPr>
          <w:i w:val="0"/>
          <w:sz w:val="24"/>
        </w:rPr>
        <w:t>Doctor of Philosophy</w:t>
      </w:r>
    </w:p>
    <w:p w:rsidR="00E92736" w:rsidRDefault="004A2CF4">
      <w:pPr>
        <w:jc w:val="center"/>
        <w:rPr>
          <w:i w:val="0"/>
          <w:sz w:val="24"/>
        </w:rPr>
      </w:pPr>
      <w:r>
        <w:rPr>
          <w:i w:val="0"/>
          <w:sz w:val="24"/>
        </w:rPr>
        <w:t>Department of Psychology and Neuroscience</w:t>
      </w:r>
    </w:p>
    <w:p w:rsidR="00E92736" w:rsidRDefault="004A2CF4">
      <w:pPr>
        <w:jc w:val="center"/>
        <w:rPr>
          <w:i w:val="0"/>
          <w:sz w:val="24"/>
        </w:rPr>
      </w:pPr>
      <w:r>
        <w:rPr>
          <w:i w:val="0"/>
          <w:sz w:val="24"/>
        </w:rPr>
        <w:t>2016</w:t>
      </w:r>
    </w:p>
    <w:p w:rsidR="00E92736" w:rsidRDefault="00E92736">
      <w:pPr>
        <w:jc w:val="center"/>
      </w:pPr>
    </w:p>
    <w:p w:rsidR="00E92736" w:rsidRDefault="00E92736"/>
    <w:p w:rsidR="00E92736" w:rsidRDefault="00E92736">
      <w:pPr>
        <w:jc w:val="center"/>
        <w:rPr>
          <w:sz w:val="24"/>
        </w:rPr>
      </w:pPr>
    </w:p>
    <w:p w:rsidR="00E92736" w:rsidRDefault="00E92736">
      <w:pPr>
        <w:pageBreakBefore/>
        <w:jc w:val="center"/>
        <w:rPr>
          <w:i w:val="0"/>
          <w:color w:val="0000FF"/>
          <w:sz w:val="28"/>
          <w:szCs w:val="28"/>
        </w:rPr>
      </w:pPr>
    </w:p>
    <w:p w:rsidR="00E92736" w:rsidRDefault="00E92736">
      <w:pPr>
        <w:jc w:val="center"/>
        <w:rPr>
          <w:sz w:val="24"/>
        </w:rPr>
      </w:pPr>
    </w:p>
    <w:p w:rsidR="00E92736" w:rsidRDefault="00E92736">
      <w:pPr>
        <w:jc w:val="center"/>
        <w:rPr>
          <w:sz w:val="24"/>
        </w:rPr>
      </w:pPr>
    </w:p>
    <w:p w:rsidR="00E92736" w:rsidRDefault="00E92736">
      <w:pPr>
        <w:jc w:val="center"/>
        <w:rPr>
          <w:sz w:val="24"/>
        </w:rPr>
      </w:pPr>
    </w:p>
    <w:p w:rsidR="00E92736" w:rsidRDefault="00E92736">
      <w:pPr>
        <w:jc w:val="center"/>
        <w:rPr>
          <w:sz w:val="24"/>
        </w:rPr>
      </w:pPr>
    </w:p>
    <w:p w:rsidR="00E92736" w:rsidRDefault="004A2CF4">
      <w:pPr>
        <w:jc w:val="center"/>
        <w:rPr>
          <w:i w:val="0"/>
          <w:sz w:val="24"/>
        </w:rPr>
      </w:pPr>
      <w:r>
        <w:rPr>
          <w:i w:val="0"/>
          <w:sz w:val="24"/>
        </w:rPr>
        <w:t>This thesis entitled:</w:t>
      </w:r>
    </w:p>
    <w:p w:rsidR="00E92736" w:rsidRDefault="004A2CF4">
      <w:pPr>
        <w:jc w:val="center"/>
        <w:rPr>
          <w:i w:val="0"/>
          <w:sz w:val="24"/>
        </w:rPr>
      </w:pPr>
      <w:r>
        <w:rPr>
          <w:i w:val="0"/>
          <w:sz w:val="24"/>
        </w:rPr>
        <w:t>Large-scale meta-analytic cartography of human frontal cortex</w:t>
      </w:r>
    </w:p>
    <w:p w:rsidR="00E92736" w:rsidRDefault="004A2CF4">
      <w:pPr>
        <w:jc w:val="center"/>
        <w:rPr>
          <w:i w:val="0"/>
          <w:sz w:val="24"/>
        </w:rPr>
      </w:pPr>
      <w:r>
        <w:rPr>
          <w:i w:val="0"/>
          <w:sz w:val="24"/>
        </w:rPr>
        <w:t>written by Alejandro de la Vega</w:t>
      </w:r>
    </w:p>
    <w:p w:rsidR="00E92736" w:rsidRDefault="004A2CF4">
      <w:pPr>
        <w:jc w:val="center"/>
        <w:rPr>
          <w:i w:val="0"/>
          <w:sz w:val="24"/>
        </w:rPr>
      </w:pPr>
      <w:r>
        <w:rPr>
          <w:i w:val="0"/>
          <w:sz w:val="24"/>
        </w:rPr>
        <w:t xml:space="preserve">has </w:t>
      </w:r>
      <w:r>
        <w:rPr>
          <w:i w:val="0"/>
          <w:sz w:val="24"/>
        </w:rPr>
        <w:t>been approved for the Department of Psychology and Neuroscience</w:t>
      </w:r>
    </w:p>
    <w:p w:rsidR="00E92736" w:rsidRDefault="00E92736">
      <w:pPr>
        <w:jc w:val="center"/>
        <w:rPr>
          <w:i w:val="0"/>
          <w:sz w:val="24"/>
        </w:rPr>
      </w:pPr>
    </w:p>
    <w:p w:rsidR="00E92736" w:rsidRDefault="00E92736">
      <w:pPr>
        <w:tabs>
          <w:tab w:val="right" w:pos="5040"/>
        </w:tabs>
        <w:jc w:val="center"/>
        <w:rPr>
          <w:i w:val="0"/>
          <w:sz w:val="24"/>
        </w:rPr>
      </w:pPr>
    </w:p>
    <w:p w:rsidR="00E92736" w:rsidRDefault="00E92736">
      <w:pPr>
        <w:tabs>
          <w:tab w:val="right" w:pos="5040"/>
        </w:tabs>
        <w:jc w:val="center"/>
        <w:rPr>
          <w:i w:val="0"/>
          <w:sz w:val="24"/>
        </w:rPr>
      </w:pPr>
    </w:p>
    <w:p w:rsidR="00E92736" w:rsidRDefault="004A2CF4">
      <w:pPr>
        <w:jc w:val="center"/>
        <w:rPr>
          <w:i w:val="0"/>
          <w:sz w:val="24"/>
          <w:u w:val="single"/>
        </w:rPr>
      </w:pP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p>
    <w:p w:rsidR="00E92736" w:rsidRDefault="004A2CF4">
      <w:pPr>
        <w:tabs>
          <w:tab w:val="right" w:pos="5040"/>
        </w:tabs>
        <w:jc w:val="center"/>
        <w:outlineLvl w:val="0"/>
        <w:rPr>
          <w:i w:val="0"/>
          <w:sz w:val="24"/>
        </w:rPr>
      </w:pPr>
      <w:r>
        <w:rPr>
          <w:i w:val="0"/>
          <w:sz w:val="24"/>
        </w:rPr>
        <w:t>Marie Banich</w:t>
      </w:r>
    </w:p>
    <w:p w:rsidR="00E92736" w:rsidRDefault="00E92736">
      <w:pPr>
        <w:tabs>
          <w:tab w:val="right" w:pos="5040"/>
        </w:tabs>
        <w:jc w:val="center"/>
        <w:rPr>
          <w:i w:val="0"/>
          <w:sz w:val="24"/>
        </w:rPr>
      </w:pPr>
    </w:p>
    <w:p w:rsidR="00E92736" w:rsidRDefault="00E92736">
      <w:pPr>
        <w:tabs>
          <w:tab w:val="right" w:pos="5040"/>
        </w:tabs>
        <w:jc w:val="center"/>
        <w:rPr>
          <w:i w:val="0"/>
          <w:sz w:val="24"/>
        </w:rPr>
      </w:pPr>
    </w:p>
    <w:p w:rsidR="00E92736" w:rsidRDefault="004A2CF4">
      <w:pPr>
        <w:jc w:val="center"/>
        <w:rPr>
          <w:i w:val="0"/>
          <w:sz w:val="24"/>
          <w:u w:val="single"/>
        </w:rPr>
      </w:pP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p>
    <w:p w:rsidR="00E92736" w:rsidRDefault="004A2CF4">
      <w:pPr>
        <w:tabs>
          <w:tab w:val="right" w:pos="5040"/>
        </w:tabs>
        <w:jc w:val="center"/>
        <w:outlineLvl w:val="0"/>
        <w:rPr>
          <w:i w:val="0"/>
          <w:sz w:val="24"/>
        </w:rPr>
      </w:pPr>
      <w:r>
        <w:rPr>
          <w:i w:val="0"/>
          <w:sz w:val="24"/>
        </w:rPr>
        <w:t>Tor Wager</w:t>
      </w:r>
    </w:p>
    <w:p w:rsidR="00E92736" w:rsidRDefault="00E92736">
      <w:pPr>
        <w:tabs>
          <w:tab w:val="right" w:pos="5040"/>
        </w:tabs>
        <w:jc w:val="center"/>
        <w:rPr>
          <w:i w:val="0"/>
          <w:color w:val="0000FF"/>
          <w:sz w:val="24"/>
        </w:rPr>
      </w:pPr>
    </w:p>
    <w:p w:rsidR="00E92736" w:rsidRDefault="00E92736">
      <w:pPr>
        <w:tabs>
          <w:tab w:val="right" w:pos="5040"/>
        </w:tabs>
        <w:jc w:val="center"/>
        <w:rPr>
          <w:i w:val="0"/>
          <w:color w:val="0000FF"/>
          <w:sz w:val="24"/>
        </w:rPr>
      </w:pPr>
    </w:p>
    <w:p w:rsidR="00E92736" w:rsidRDefault="004A2CF4">
      <w:pPr>
        <w:jc w:val="center"/>
        <w:rPr>
          <w:i w:val="0"/>
          <w:sz w:val="24"/>
          <w:u w:val="single"/>
        </w:rPr>
      </w:pP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p>
    <w:p w:rsidR="00E92736" w:rsidRDefault="004A2CF4">
      <w:pPr>
        <w:tabs>
          <w:tab w:val="right" w:pos="5040"/>
        </w:tabs>
        <w:jc w:val="center"/>
        <w:outlineLvl w:val="0"/>
        <w:rPr>
          <w:i w:val="0"/>
          <w:sz w:val="24"/>
        </w:rPr>
      </w:pPr>
      <w:r>
        <w:rPr>
          <w:i w:val="0"/>
          <w:sz w:val="24"/>
        </w:rPr>
        <w:t>McKell Carter</w:t>
      </w:r>
    </w:p>
    <w:p w:rsidR="00E92736" w:rsidRDefault="00E92736">
      <w:pPr>
        <w:tabs>
          <w:tab w:val="right" w:pos="5040"/>
        </w:tabs>
        <w:jc w:val="center"/>
        <w:rPr>
          <w:i w:val="0"/>
          <w:color w:val="0000FF"/>
          <w:sz w:val="24"/>
        </w:rPr>
      </w:pPr>
    </w:p>
    <w:p w:rsidR="00E92736" w:rsidRDefault="00E92736">
      <w:pPr>
        <w:tabs>
          <w:tab w:val="right" w:pos="5040"/>
        </w:tabs>
        <w:jc w:val="center"/>
        <w:rPr>
          <w:i w:val="0"/>
          <w:color w:val="0000FF"/>
          <w:sz w:val="24"/>
        </w:rPr>
      </w:pPr>
    </w:p>
    <w:p w:rsidR="00E92736" w:rsidRDefault="004A2CF4">
      <w:pPr>
        <w:jc w:val="center"/>
        <w:rPr>
          <w:i w:val="0"/>
          <w:sz w:val="24"/>
          <w:u w:val="single"/>
        </w:rPr>
      </w:pP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p>
    <w:p w:rsidR="00E92736" w:rsidRDefault="004A2CF4">
      <w:pPr>
        <w:tabs>
          <w:tab w:val="right" w:pos="5040"/>
        </w:tabs>
        <w:jc w:val="center"/>
        <w:outlineLvl w:val="0"/>
        <w:rPr>
          <w:i w:val="0"/>
          <w:sz w:val="24"/>
        </w:rPr>
      </w:pPr>
      <w:r>
        <w:rPr>
          <w:i w:val="0"/>
          <w:sz w:val="24"/>
        </w:rPr>
        <w:t>Scott Vrieze</w:t>
      </w:r>
    </w:p>
    <w:p w:rsidR="00E92736" w:rsidRDefault="00E92736">
      <w:pPr>
        <w:tabs>
          <w:tab w:val="right" w:pos="5040"/>
        </w:tabs>
        <w:jc w:val="center"/>
        <w:rPr>
          <w:i w:val="0"/>
          <w:color w:val="0000FF"/>
          <w:sz w:val="24"/>
        </w:rPr>
      </w:pPr>
    </w:p>
    <w:p w:rsidR="00E92736" w:rsidRDefault="00E92736">
      <w:pPr>
        <w:tabs>
          <w:tab w:val="right" w:pos="5040"/>
        </w:tabs>
        <w:jc w:val="center"/>
        <w:rPr>
          <w:i w:val="0"/>
          <w:color w:val="0000FF"/>
          <w:sz w:val="24"/>
        </w:rPr>
      </w:pPr>
    </w:p>
    <w:p w:rsidR="00E92736" w:rsidRDefault="004A2CF4">
      <w:pPr>
        <w:jc w:val="center"/>
        <w:rPr>
          <w:i w:val="0"/>
          <w:sz w:val="24"/>
          <w:u w:val="single"/>
        </w:rPr>
      </w:pP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p>
    <w:p w:rsidR="00E92736" w:rsidRDefault="004A2CF4">
      <w:pPr>
        <w:tabs>
          <w:tab w:val="right" w:pos="5040"/>
        </w:tabs>
        <w:jc w:val="center"/>
        <w:outlineLvl w:val="0"/>
        <w:rPr>
          <w:i w:val="0"/>
          <w:sz w:val="24"/>
        </w:rPr>
      </w:pPr>
      <w:r>
        <w:rPr>
          <w:i w:val="0"/>
          <w:sz w:val="24"/>
        </w:rPr>
        <w:t>Rafael Frongillo</w:t>
      </w:r>
    </w:p>
    <w:p w:rsidR="00E92736" w:rsidRDefault="00E92736">
      <w:pPr>
        <w:tabs>
          <w:tab w:val="right" w:pos="5040"/>
        </w:tabs>
        <w:rPr>
          <w:i w:val="0"/>
          <w:color w:val="0000FF"/>
          <w:sz w:val="24"/>
        </w:rPr>
      </w:pPr>
    </w:p>
    <w:p w:rsidR="00E92736" w:rsidRDefault="00E92736">
      <w:pPr>
        <w:jc w:val="right"/>
        <w:rPr>
          <w:i w:val="0"/>
          <w:sz w:val="24"/>
        </w:rPr>
      </w:pPr>
    </w:p>
    <w:p w:rsidR="00E92736" w:rsidRDefault="00E92736">
      <w:pPr>
        <w:jc w:val="right"/>
        <w:rPr>
          <w:i w:val="0"/>
          <w:sz w:val="24"/>
        </w:rPr>
      </w:pPr>
    </w:p>
    <w:p w:rsidR="00E92736" w:rsidRDefault="004A2CF4">
      <w:pPr>
        <w:jc w:val="right"/>
        <w:outlineLvl w:val="0"/>
        <w:rPr>
          <w:i w:val="0"/>
          <w:sz w:val="24"/>
          <w:u w:val="single"/>
        </w:rPr>
      </w:pPr>
      <w:r>
        <w:rPr>
          <w:i w:val="0"/>
          <w:sz w:val="24"/>
        </w:rPr>
        <w:t>Date</w:t>
      </w:r>
      <w:r>
        <w:rPr>
          <w:i w:val="0"/>
          <w:sz w:val="24"/>
          <w:u w:val="single"/>
        </w:rPr>
        <w:tab/>
      </w:r>
      <w:r>
        <w:rPr>
          <w:i w:val="0"/>
          <w:sz w:val="24"/>
          <w:u w:val="single"/>
        </w:rPr>
        <w:tab/>
      </w:r>
      <w:r>
        <w:rPr>
          <w:i w:val="0"/>
          <w:sz w:val="24"/>
          <w:u w:val="single"/>
        </w:rPr>
        <w:tab/>
      </w:r>
    </w:p>
    <w:p w:rsidR="00E92736" w:rsidRDefault="00E92736">
      <w:pPr>
        <w:jc w:val="right"/>
        <w:rPr>
          <w:i w:val="0"/>
          <w:sz w:val="24"/>
          <w:u w:val="single"/>
        </w:rPr>
      </w:pPr>
    </w:p>
    <w:p w:rsidR="00E92736" w:rsidRDefault="00E92736">
      <w:pPr>
        <w:jc w:val="right"/>
        <w:rPr>
          <w:i w:val="0"/>
          <w:sz w:val="24"/>
          <w:u w:val="single"/>
        </w:rPr>
      </w:pPr>
    </w:p>
    <w:p w:rsidR="00E92736" w:rsidRDefault="004A2CF4">
      <w:pPr>
        <w:jc w:val="center"/>
        <w:rPr>
          <w:i w:val="0"/>
          <w:sz w:val="24"/>
        </w:rPr>
      </w:pPr>
      <w:r>
        <w:rPr>
          <w:i w:val="0"/>
          <w:sz w:val="24"/>
        </w:rPr>
        <w:t xml:space="preserve">The final copy of this thesis has been examined by the </w:t>
      </w:r>
      <w:r>
        <w:rPr>
          <w:i w:val="0"/>
          <w:sz w:val="24"/>
        </w:rPr>
        <w:t>signatories, and we</w:t>
      </w:r>
    </w:p>
    <w:p w:rsidR="00E92736" w:rsidRDefault="004A2CF4">
      <w:pPr>
        <w:jc w:val="center"/>
        <w:rPr>
          <w:i w:val="0"/>
          <w:sz w:val="24"/>
        </w:rPr>
      </w:pPr>
      <w:r>
        <w:rPr>
          <w:i w:val="0"/>
          <w:sz w:val="24"/>
        </w:rPr>
        <w:t>find that both the content and the form meet acceptable presentation standards</w:t>
      </w:r>
    </w:p>
    <w:p w:rsidR="00E92736" w:rsidRDefault="004A2CF4">
      <w:pPr>
        <w:jc w:val="center"/>
        <w:rPr>
          <w:i w:val="0"/>
          <w:sz w:val="24"/>
        </w:rPr>
      </w:pPr>
      <w:r>
        <w:rPr>
          <w:i w:val="0"/>
          <w:sz w:val="24"/>
        </w:rPr>
        <w:t>of scholarly work in the above mentioned discipline.</w:t>
      </w:r>
    </w:p>
    <w:p w:rsidR="00E92736" w:rsidRDefault="00E92736">
      <w:pPr>
        <w:jc w:val="center"/>
        <w:rPr>
          <w:i w:val="0"/>
          <w:color w:val="0000FF"/>
          <w:sz w:val="24"/>
        </w:rPr>
      </w:pPr>
    </w:p>
    <w:p w:rsidR="00E92736" w:rsidRDefault="00E92736">
      <w:pPr>
        <w:rPr>
          <w:i w:val="0"/>
          <w:sz w:val="24"/>
        </w:rPr>
      </w:pPr>
    </w:p>
    <w:p w:rsidR="00E92736" w:rsidRDefault="00E92736">
      <w:pPr>
        <w:jc w:val="center"/>
        <w:rPr>
          <w:i w:val="0"/>
          <w:color w:val="0000FF"/>
          <w:sz w:val="18"/>
          <w:szCs w:val="18"/>
        </w:rPr>
      </w:pPr>
    </w:p>
    <w:p w:rsidR="00E92736" w:rsidRDefault="00E92736">
      <w:pPr>
        <w:jc w:val="center"/>
        <w:rPr>
          <w:i w:val="0"/>
          <w:color w:val="0000FF"/>
          <w:sz w:val="18"/>
          <w:szCs w:val="18"/>
        </w:rPr>
      </w:pPr>
    </w:p>
    <w:p w:rsidR="00E92736" w:rsidRDefault="00E92736">
      <w:pPr>
        <w:tabs>
          <w:tab w:val="right" w:pos="2160"/>
        </w:tabs>
        <w:jc w:val="center"/>
        <w:rPr>
          <w:i w:val="0"/>
          <w:color w:val="0000FF"/>
          <w:sz w:val="18"/>
          <w:szCs w:val="18"/>
        </w:rPr>
      </w:pPr>
    </w:p>
    <w:p w:rsidR="00E92736" w:rsidRDefault="00E92736">
      <w:pPr>
        <w:pBdr>
          <w:top w:val="single" w:sz="4" w:space="1" w:color="00000A"/>
          <w:left w:val="single" w:sz="4" w:space="4" w:color="00000A"/>
          <w:bottom w:val="single" w:sz="4" w:space="0" w:color="00000A"/>
          <w:right w:val="single" w:sz="4" w:space="4" w:color="00000A"/>
        </w:pBdr>
        <w:rPr>
          <w:color w:val="0000FF"/>
          <w:sz w:val="20"/>
        </w:rPr>
      </w:pPr>
    </w:p>
    <w:p w:rsidR="00E92736" w:rsidRDefault="004A2CF4">
      <w:pPr>
        <w:pageBreakBefore/>
        <w:tabs>
          <w:tab w:val="right" w:pos="8280"/>
        </w:tabs>
        <w:ind w:right="360"/>
        <w:jc w:val="center"/>
        <w:outlineLvl w:val="0"/>
        <w:rPr>
          <w:i w:val="0"/>
          <w:sz w:val="24"/>
        </w:rPr>
      </w:pPr>
      <w:r>
        <w:rPr>
          <w:i w:val="0"/>
          <w:sz w:val="24"/>
        </w:rPr>
        <w:lastRenderedPageBreak/>
        <w:t>ABSTRACT</w:t>
      </w:r>
    </w:p>
    <w:p w:rsidR="00E92736" w:rsidRDefault="00E92736">
      <w:pPr>
        <w:rPr>
          <w:i w:val="0"/>
          <w:sz w:val="24"/>
        </w:rPr>
      </w:pPr>
    </w:p>
    <w:p w:rsidR="00E92736" w:rsidRDefault="00E92736">
      <w:pPr>
        <w:rPr>
          <w:i w:val="0"/>
          <w:sz w:val="24"/>
        </w:rPr>
      </w:pPr>
    </w:p>
    <w:p w:rsidR="00E92736" w:rsidRDefault="004A2CF4">
      <w:pPr>
        <w:rPr>
          <w:i w:val="0"/>
          <w:sz w:val="24"/>
        </w:rPr>
      </w:pPr>
      <w:r>
        <w:rPr>
          <w:i w:val="0"/>
          <w:sz w:val="24"/>
        </w:rPr>
        <w:t>De La Vega, Alejandro Isaac (Ph.D., Psychology and Neuroscience)</w:t>
      </w:r>
    </w:p>
    <w:p w:rsidR="00E92736" w:rsidRDefault="004A2CF4">
      <w:pPr>
        <w:tabs>
          <w:tab w:val="left" w:pos="620"/>
        </w:tabs>
        <w:outlineLvl w:val="0"/>
        <w:rPr>
          <w:i w:val="0"/>
          <w:sz w:val="24"/>
        </w:rPr>
      </w:pPr>
      <w:r>
        <w:rPr>
          <w:i w:val="0"/>
          <w:sz w:val="24"/>
        </w:rPr>
        <w:t xml:space="preserve">Large-scale </w:t>
      </w:r>
      <w:r>
        <w:rPr>
          <w:i w:val="0"/>
          <w:sz w:val="24"/>
        </w:rPr>
        <w:t>meta-analytic cartography of human frontal cortex</w:t>
      </w:r>
    </w:p>
    <w:p w:rsidR="00E92736" w:rsidRDefault="004A2CF4">
      <w:pPr>
        <w:tabs>
          <w:tab w:val="left" w:pos="620"/>
        </w:tabs>
        <w:rPr>
          <w:i w:val="0"/>
          <w:sz w:val="24"/>
        </w:rPr>
      </w:pPr>
      <w:r>
        <w:rPr>
          <w:i w:val="0"/>
          <w:sz w:val="24"/>
        </w:rPr>
        <w:t>Thesis directed by Professor Marie T. Banich</w:t>
      </w:r>
    </w:p>
    <w:p w:rsidR="00E92736" w:rsidRDefault="00E92736">
      <w:pPr>
        <w:tabs>
          <w:tab w:val="left" w:pos="620"/>
        </w:tabs>
        <w:rPr>
          <w:i w:val="0"/>
          <w:sz w:val="24"/>
        </w:rPr>
      </w:pPr>
    </w:p>
    <w:p w:rsidR="00E92736" w:rsidRDefault="00E92736">
      <w:pPr>
        <w:widowControl w:val="0"/>
        <w:overflowPunct/>
        <w:rPr>
          <w:rFonts w:cs="Helvetica Neue"/>
          <w:i w:val="0"/>
          <w:sz w:val="24"/>
        </w:rPr>
      </w:pPr>
    </w:p>
    <w:p w:rsidR="00E92736" w:rsidRDefault="004A2CF4">
      <w:pPr>
        <w:widowControl w:val="0"/>
        <w:overflowPunct/>
        <w:spacing w:line="480" w:lineRule="auto"/>
        <w:ind w:firstLine="720"/>
        <w:rPr>
          <w:rFonts w:cs="Helvetica Neue"/>
          <w:i w:val="0"/>
          <w:sz w:val="24"/>
        </w:rPr>
      </w:pPr>
      <w:r>
        <w:rPr>
          <w:rFonts w:cs="Helvetica Neue"/>
          <w:i w:val="0"/>
          <w:sz w:val="24"/>
        </w:rPr>
        <w:t>The field of human brain mapping has made immense progress in recent years by making tens of thousand associations between the brain and psychological states u</w:t>
      </w:r>
      <w:r>
        <w:rPr>
          <w:rFonts w:cs="Helvetica Neue"/>
          <w:i w:val="0"/>
          <w:sz w:val="24"/>
        </w:rPr>
        <w:t>sing functional magnetic resonance imaging (fMRI). However, there is a growing appreciation of the limited ability to determine the specificity between brain-cognition mappings in individual studies. Without surveying a diverse range of psychological state</w:t>
      </w:r>
      <w:r>
        <w:rPr>
          <w:rFonts w:cs="Helvetica Neue"/>
          <w:i w:val="0"/>
          <w:sz w:val="24"/>
        </w:rPr>
        <w:t>s, it is difficult to know if a brain region is preferentially recruited by a given state, or a more domain-general process that underlies it. In a related issue, several recent efforts have attempted to find the fundamental computational units of the brai</w:t>
      </w:r>
      <w:r>
        <w:rPr>
          <w:rFonts w:cs="Helvetica Neue"/>
          <w:i w:val="0"/>
          <w:sz w:val="24"/>
        </w:rPr>
        <w:t>n by using statistical learning techniques to form discrete regions on the basis of properties that constrain information processing, such as connectivity. However, it’s not clear how well these brain atlases describe the high-level functional organization</w:t>
      </w:r>
      <w:r>
        <w:rPr>
          <w:rFonts w:cs="Helvetica Neue"/>
          <w:i w:val="0"/>
          <w:sz w:val="24"/>
        </w:rPr>
        <w:t xml:space="preserve"> of the brain.</w:t>
      </w:r>
    </w:p>
    <w:p w:rsidR="00E92736" w:rsidRDefault="004A2CF4">
      <w:pPr>
        <w:widowControl w:val="0"/>
        <w:overflowPunct/>
        <w:spacing w:line="480" w:lineRule="auto"/>
        <w:ind w:firstLine="720"/>
        <w:rPr>
          <w:rFonts w:cs="Helvetica Neue"/>
          <w:i w:val="0"/>
          <w:sz w:val="24"/>
        </w:rPr>
      </w:pPr>
      <w:r>
        <w:rPr>
          <w:rFonts w:cs="Helvetica Neue"/>
          <w:i w:val="0"/>
          <w:sz w:val="24"/>
        </w:rPr>
        <w:t>In this dissertation, I apply relatively unbiased data-driven methods to a database of nearly 12,000 fMRI studies to comprehensively map psychological states to discrete regions in human frontal cortex– a complex, high-level association area</w:t>
      </w:r>
      <w:r>
        <w:rPr>
          <w:rFonts w:cs="Helvetica Neue"/>
          <w:i w:val="0"/>
          <w:sz w:val="24"/>
        </w:rPr>
        <w:t xml:space="preserve"> of the brain. On the basis of activation patterns across studies, I identify functionally distinct whole-brain networks composed of spatially contiguous subregions. While each network exhibits distinct functional associations, subregions </w:t>
      </w:r>
      <w:r>
        <w:rPr>
          <w:rFonts w:cs="Helvetica Neue"/>
          <w:i w:val="0"/>
          <w:sz w:val="24"/>
        </w:rPr>
        <w:lastRenderedPageBreak/>
        <w:t>within each netwo</w:t>
      </w:r>
      <w:r>
        <w:rPr>
          <w:rFonts w:cs="Helvetica Neue"/>
          <w:i w:val="0"/>
          <w:sz w:val="24"/>
        </w:rPr>
        <w:t>rk, show much more similar, yet dissociable profiles. In contrast with strong localizationist accounts, we find distributed associations between psychological states and brain anatomy, suggesting moderate functional selectivity in many parts of frontal cor</w:t>
      </w:r>
      <w:r>
        <w:rPr>
          <w:rFonts w:cs="Helvetica Neue"/>
          <w:i w:val="0"/>
          <w:sz w:val="24"/>
        </w:rPr>
        <w:t xml:space="preserve">tex. </w:t>
      </w:r>
    </w:p>
    <w:p w:rsidR="00E92736" w:rsidRDefault="004A2CF4">
      <w:pPr>
        <w:widowControl w:val="0"/>
        <w:overflowPunct/>
        <w:spacing w:line="480" w:lineRule="auto"/>
        <w:ind w:firstLine="720"/>
        <w:rPr>
          <w:rFonts w:cs="Helvetica Neue"/>
          <w:i w:val="0"/>
          <w:sz w:val="24"/>
        </w:rPr>
      </w:pPr>
      <w:r>
        <w:rPr>
          <w:rFonts w:cs="Helvetica Neue"/>
          <w:i w:val="0"/>
          <w:sz w:val="24"/>
        </w:rPr>
        <w:t>In the last section, I quantitatively assess various approaches for clustering the brain into discrete regions by comparing novel meta-analytic atlases to existing brain atlases from other brain modalities. Across a variety of metrics, I find evidenc</w:t>
      </w:r>
      <w:r>
        <w:rPr>
          <w:rFonts w:cs="Helvetica Neue"/>
          <w:i w:val="0"/>
          <w:sz w:val="24"/>
        </w:rPr>
        <w:t>e that meta-analytic atlases are robust and may provide a better account of the task-dependent organization of the brain than atlases from other brain modalities. I conclude by discussing future approaches for using large-scale meta-analysis to better unde</w:t>
      </w:r>
      <w:r>
        <w:rPr>
          <w:rFonts w:cs="Helvetica Neue"/>
          <w:i w:val="0"/>
          <w:sz w:val="24"/>
        </w:rPr>
        <w:t xml:space="preserve">rstand how the brain gives rise to psychological function. </w:t>
      </w:r>
    </w:p>
    <w:p w:rsidR="00E92736" w:rsidRDefault="00E92736">
      <w:pPr>
        <w:widowControl w:val="0"/>
        <w:overflowPunct/>
        <w:ind w:firstLine="720"/>
        <w:rPr>
          <w:rFonts w:cs="Helvetica Neue"/>
          <w:i w:val="0"/>
          <w:sz w:val="24"/>
        </w:rPr>
      </w:pPr>
    </w:p>
    <w:p w:rsidR="00E92736" w:rsidRDefault="00E92736">
      <w:pPr>
        <w:tabs>
          <w:tab w:val="left" w:pos="620"/>
        </w:tabs>
        <w:rPr>
          <w:i w:val="0"/>
          <w:color w:val="0000FF"/>
          <w:sz w:val="24"/>
        </w:rPr>
      </w:pPr>
    </w:p>
    <w:p w:rsidR="00E92736" w:rsidRDefault="004A2CF4">
      <w:pPr>
        <w:tabs>
          <w:tab w:val="left" w:pos="620"/>
          <w:tab w:val="left" w:pos="1080"/>
        </w:tabs>
        <w:rPr>
          <w:i w:val="0"/>
          <w:sz w:val="24"/>
        </w:rPr>
      </w:pPr>
      <w:r>
        <w:rPr>
          <w:i w:val="0"/>
          <w:sz w:val="24"/>
        </w:rPr>
        <w:tab/>
      </w:r>
    </w:p>
    <w:p w:rsidR="00E92736" w:rsidRDefault="004A2CF4">
      <w:pPr>
        <w:pStyle w:val="Footer"/>
        <w:pageBreakBefore/>
        <w:jc w:val="center"/>
        <w:outlineLvl w:val="0"/>
        <w:rPr>
          <w:rFonts w:ascii="Century Schoolbook" w:hAnsi="Century Schoolbook"/>
        </w:rPr>
      </w:pPr>
      <w:r>
        <w:rPr>
          <w:rFonts w:ascii="Century Schoolbook" w:hAnsi="Century Schoolbook"/>
        </w:rPr>
        <w:lastRenderedPageBreak/>
        <w:t>To my parents, Francisco and Adriana</w:t>
      </w: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tabs>
          <w:tab w:val="right" w:pos="8280"/>
        </w:tabs>
        <w:ind w:right="360"/>
        <w:jc w:val="center"/>
      </w:pPr>
    </w:p>
    <w:p w:rsidR="00E92736" w:rsidRDefault="004A2CF4">
      <w:pPr>
        <w:pageBreakBefore/>
        <w:tabs>
          <w:tab w:val="right" w:pos="8280"/>
        </w:tabs>
        <w:ind w:right="360"/>
        <w:jc w:val="center"/>
        <w:outlineLvl w:val="0"/>
        <w:rPr>
          <w:i w:val="0"/>
          <w:sz w:val="24"/>
        </w:rPr>
      </w:pPr>
      <w:r>
        <w:rPr>
          <w:i w:val="0"/>
          <w:sz w:val="24"/>
        </w:rPr>
        <w:lastRenderedPageBreak/>
        <w:t>ACKNOWEDGMENTS</w:t>
      </w:r>
    </w:p>
    <w:p w:rsidR="00E92736" w:rsidRDefault="00E92736">
      <w:pPr>
        <w:pStyle w:val="Footer"/>
        <w:rPr>
          <w:rFonts w:ascii="Century Schoolbook" w:hAnsi="Century Schoolbook"/>
        </w:rPr>
      </w:pPr>
    </w:p>
    <w:p w:rsidR="00E92736" w:rsidRDefault="00E92736">
      <w:pPr>
        <w:pStyle w:val="Footer"/>
        <w:rPr>
          <w:rFonts w:ascii="Century Schoolbook" w:hAnsi="Century Schoolbook"/>
        </w:rPr>
      </w:pPr>
    </w:p>
    <w:p w:rsidR="00E92736" w:rsidRDefault="00E92736">
      <w:pPr>
        <w:rPr>
          <w:i w:val="0"/>
          <w:color w:val="0000FF"/>
          <w:sz w:val="28"/>
          <w:szCs w:val="28"/>
        </w:rPr>
      </w:pPr>
    </w:p>
    <w:p w:rsidR="00E92736" w:rsidRDefault="004A2CF4">
      <w:pPr>
        <w:pageBreakBefore/>
        <w:tabs>
          <w:tab w:val="right" w:pos="8280"/>
        </w:tabs>
        <w:ind w:right="360"/>
        <w:jc w:val="center"/>
        <w:outlineLvl w:val="0"/>
        <w:rPr>
          <w:i w:val="0"/>
          <w:sz w:val="24"/>
        </w:rPr>
      </w:pPr>
      <w:r>
        <w:rPr>
          <w:i w:val="0"/>
          <w:sz w:val="24"/>
        </w:rPr>
        <w:lastRenderedPageBreak/>
        <w:t>CONTENTS</w:t>
      </w:r>
    </w:p>
    <w:p w:rsidR="00E92736" w:rsidRDefault="00E92736">
      <w:pPr>
        <w:tabs>
          <w:tab w:val="right" w:pos="8280"/>
        </w:tabs>
        <w:ind w:right="360"/>
        <w:jc w:val="center"/>
        <w:rPr>
          <w:i w:val="0"/>
          <w:sz w:val="24"/>
        </w:rPr>
      </w:pPr>
    </w:p>
    <w:p w:rsidR="00E92736" w:rsidRDefault="00E92736">
      <w:pPr>
        <w:tabs>
          <w:tab w:val="right" w:pos="8280"/>
        </w:tabs>
        <w:ind w:right="360"/>
        <w:jc w:val="center"/>
        <w:rPr>
          <w:i w:val="0"/>
          <w:sz w:val="24"/>
        </w:rPr>
      </w:pPr>
    </w:p>
    <w:p w:rsidR="00E92736" w:rsidRDefault="004A2CF4">
      <w:pPr>
        <w:tabs>
          <w:tab w:val="right" w:pos="8280"/>
        </w:tabs>
        <w:ind w:right="360"/>
        <w:outlineLvl w:val="0"/>
        <w:rPr>
          <w:i w:val="0"/>
          <w:sz w:val="24"/>
        </w:rPr>
      </w:pPr>
      <w:r>
        <w:rPr>
          <w:i w:val="0"/>
          <w:sz w:val="24"/>
        </w:rPr>
        <w:t>CHAPTER</w:t>
      </w:r>
    </w:p>
    <w:p w:rsidR="00E92736" w:rsidRDefault="00E92736">
      <w:pPr>
        <w:tabs>
          <w:tab w:val="right" w:pos="8280"/>
        </w:tabs>
        <w:ind w:right="360"/>
        <w:rPr>
          <w:i w:val="0"/>
          <w:sz w:val="24"/>
        </w:rPr>
      </w:pPr>
    </w:p>
    <w:p w:rsidR="00E92736" w:rsidRDefault="004A2CF4">
      <w:pPr>
        <w:tabs>
          <w:tab w:val="left" w:pos="540"/>
          <w:tab w:val="left" w:pos="1260"/>
          <w:tab w:val="right" w:leader="dot" w:pos="8280"/>
        </w:tabs>
        <w:ind w:right="360"/>
        <w:rPr>
          <w:i w:val="0"/>
          <w:sz w:val="24"/>
        </w:rPr>
      </w:pPr>
      <w:r>
        <w:rPr>
          <w:i w:val="0"/>
          <w:sz w:val="24"/>
        </w:rPr>
        <w:tab/>
        <w:t xml:space="preserve">I.    </w:t>
      </w:r>
      <w:r>
        <w:rPr>
          <w:i w:val="0"/>
          <w:sz w:val="24"/>
        </w:rPr>
        <w:tab/>
        <w:t xml:space="preserve">Introduction </w:t>
      </w:r>
      <w:r>
        <w:rPr>
          <w:i w:val="0"/>
          <w:sz w:val="24"/>
        </w:rPr>
        <w:tab/>
        <w:t>1</w:t>
      </w:r>
    </w:p>
    <w:p w:rsidR="00E92736" w:rsidRDefault="00E92736">
      <w:pPr>
        <w:tabs>
          <w:tab w:val="left" w:pos="540"/>
          <w:tab w:val="left" w:pos="1260"/>
          <w:tab w:val="left" w:pos="1620"/>
          <w:tab w:val="left" w:pos="1980"/>
          <w:tab w:val="right" w:leader="dot" w:pos="8280"/>
        </w:tabs>
        <w:ind w:right="360"/>
        <w:rPr>
          <w:i w:val="0"/>
          <w:sz w:val="24"/>
        </w:rPr>
      </w:pPr>
    </w:p>
    <w:p w:rsidR="00E92736" w:rsidRDefault="004A2CF4">
      <w:pPr>
        <w:tabs>
          <w:tab w:val="left" w:pos="540"/>
          <w:tab w:val="left" w:pos="1260"/>
          <w:tab w:val="left" w:pos="1620"/>
          <w:tab w:val="left" w:pos="1980"/>
          <w:tab w:val="right" w:leader="dot" w:pos="8280"/>
        </w:tabs>
        <w:ind w:left="1260" w:right="360" w:hanging="1260"/>
        <w:rPr>
          <w:i w:val="0"/>
          <w:sz w:val="24"/>
        </w:rPr>
      </w:pPr>
      <w:r>
        <w:rPr>
          <w:i w:val="0"/>
          <w:sz w:val="24"/>
        </w:rPr>
        <w:tab/>
        <w:t>II.</w:t>
      </w:r>
      <w:r>
        <w:rPr>
          <w:i w:val="0"/>
          <w:sz w:val="24"/>
        </w:rPr>
        <w:tab/>
        <w:t xml:space="preserve">Large-scale meta-analysis of human medial frontal cortex          </w:t>
      </w:r>
      <w:r>
        <w:rPr>
          <w:i w:val="0"/>
          <w:sz w:val="24"/>
        </w:rPr>
        <w:t>reveals tripartite functional organization</w:t>
      </w:r>
      <w:r>
        <w:rPr>
          <w:i w:val="0"/>
          <w:sz w:val="24"/>
        </w:rPr>
        <w:tab/>
        <w:t>9</w:t>
      </w:r>
    </w:p>
    <w:p w:rsidR="00E92736" w:rsidRDefault="00E92736">
      <w:pPr>
        <w:tabs>
          <w:tab w:val="left" w:pos="540"/>
          <w:tab w:val="left" w:pos="1260"/>
          <w:tab w:val="left" w:pos="1620"/>
          <w:tab w:val="left" w:pos="1980"/>
          <w:tab w:val="right" w:leader="dot" w:pos="8280"/>
        </w:tabs>
        <w:ind w:right="360"/>
        <w:rPr>
          <w:i w:val="0"/>
          <w:sz w:val="24"/>
        </w:rPr>
      </w:pPr>
    </w:p>
    <w:p w:rsidR="00E92736" w:rsidRDefault="004A2CF4">
      <w:pPr>
        <w:tabs>
          <w:tab w:val="left" w:pos="540"/>
          <w:tab w:val="left" w:pos="1260"/>
          <w:tab w:val="left" w:pos="1620"/>
          <w:tab w:val="left" w:pos="1980"/>
          <w:tab w:val="right" w:leader="dot" w:pos="8280"/>
        </w:tabs>
        <w:ind w:left="1260" w:right="360" w:hanging="1260"/>
        <w:rPr>
          <w:i w:val="0"/>
          <w:sz w:val="24"/>
        </w:rPr>
      </w:pPr>
      <w:r>
        <w:rPr>
          <w:i w:val="0"/>
          <w:sz w:val="24"/>
        </w:rPr>
        <w:tab/>
        <w:t xml:space="preserve">III. </w:t>
      </w:r>
      <w:r>
        <w:rPr>
          <w:i w:val="0"/>
          <w:sz w:val="24"/>
        </w:rPr>
        <w:tab/>
        <w:t xml:space="preserve">Large-scale meta-analysis of human lateral frontal cortex </w:t>
      </w:r>
      <w:r>
        <w:rPr>
          <w:i w:val="0"/>
          <w:sz w:val="24"/>
        </w:rPr>
        <w:tab/>
        <w:t>37</w:t>
      </w:r>
    </w:p>
    <w:p w:rsidR="00E92736" w:rsidRDefault="00E92736">
      <w:pPr>
        <w:tabs>
          <w:tab w:val="left" w:pos="540"/>
          <w:tab w:val="left" w:pos="1260"/>
          <w:tab w:val="left" w:pos="1620"/>
          <w:tab w:val="left" w:pos="1980"/>
          <w:tab w:val="right" w:leader="dot" w:pos="8280"/>
        </w:tabs>
        <w:ind w:right="360"/>
        <w:rPr>
          <w:i w:val="0"/>
          <w:sz w:val="24"/>
        </w:rPr>
      </w:pPr>
    </w:p>
    <w:p w:rsidR="00E92736" w:rsidRDefault="004A2CF4">
      <w:pPr>
        <w:tabs>
          <w:tab w:val="left" w:pos="540"/>
          <w:tab w:val="left" w:pos="1260"/>
          <w:tab w:val="left" w:pos="1620"/>
          <w:tab w:val="left" w:pos="1980"/>
          <w:tab w:val="right" w:leader="dot" w:pos="8280"/>
        </w:tabs>
        <w:ind w:left="1260" w:right="360" w:hanging="1260"/>
        <w:rPr>
          <w:i w:val="0"/>
          <w:sz w:val="24"/>
        </w:rPr>
      </w:pPr>
      <w:r>
        <w:rPr>
          <w:i w:val="0"/>
          <w:sz w:val="24"/>
        </w:rPr>
        <w:tab/>
        <w:t xml:space="preserve">IV. </w:t>
      </w:r>
      <w:r>
        <w:rPr>
          <w:i w:val="0"/>
          <w:sz w:val="24"/>
        </w:rPr>
        <w:tab/>
        <w:t xml:space="preserve">Cross-modal evaluation of whole-brain atlases </w:t>
      </w:r>
      <w:r>
        <w:rPr>
          <w:i w:val="0"/>
          <w:sz w:val="24"/>
        </w:rPr>
        <w:tab/>
        <w:t>84</w:t>
      </w:r>
    </w:p>
    <w:p w:rsidR="00E92736" w:rsidRDefault="00E92736">
      <w:pPr>
        <w:tabs>
          <w:tab w:val="left" w:pos="540"/>
          <w:tab w:val="left" w:pos="1260"/>
          <w:tab w:val="left" w:pos="1620"/>
          <w:tab w:val="left" w:pos="1980"/>
          <w:tab w:val="right" w:leader="dot" w:pos="8280"/>
        </w:tabs>
        <w:ind w:left="1260" w:right="360" w:hanging="1260"/>
        <w:rPr>
          <w:i w:val="0"/>
          <w:sz w:val="24"/>
        </w:rPr>
      </w:pPr>
    </w:p>
    <w:p w:rsidR="00E92736" w:rsidRDefault="00E92736">
      <w:pPr>
        <w:tabs>
          <w:tab w:val="left" w:pos="540"/>
          <w:tab w:val="left" w:pos="1260"/>
          <w:tab w:val="left" w:pos="1620"/>
          <w:tab w:val="left" w:pos="1980"/>
          <w:tab w:val="right" w:leader="dot" w:pos="8280"/>
        </w:tabs>
        <w:ind w:left="1260" w:right="360" w:hanging="1260"/>
        <w:rPr>
          <w:i w:val="0"/>
          <w:sz w:val="24"/>
        </w:rPr>
      </w:pPr>
    </w:p>
    <w:p w:rsidR="00E92736" w:rsidRDefault="00E92736">
      <w:pPr>
        <w:tabs>
          <w:tab w:val="left" w:pos="540"/>
          <w:tab w:val="left" w:pos="1260"/>
          <w:tab w:val="left" w:pos="1620"/>
          <w:tab w:val="left" w:pos="1980"/>
          <w:tab w:val="right" w:leader="dot" w:pos="8280"/>
        </w:tabs>
        <w:ind w:right="360"/>
        <w:rPr>
          <w:i w:val="0"/>
          <w:sz w:val="24"/>
        </w:rPr>
      </w:pPr>
    </w:p>
    <w:p w:rsidR="00E92736" w:rsidRDefault="00E92736">
      <w:pPr>
        <w:tabs>
          <w:tab w:val="left" w:pos="540"/>
          <w:tab w:val="left" w:pos="1260"/>
          <w:tab w:val="left" w:pos="1620"/>
          <w:tab w:val="left" w:pos="1980"/>
          <w:tab w:val="right" w:leader="dot" w:pos="8280"/>
        </w:tabs>
        <w:ind w:right="360"/>
        <w:rPr>
          <w:i w:val="0"/>
          <w:sz w:val="24"/>
        </w:rPr>
      </w:pPr>
    </w:p>
    <w:p w:rsidR="00E92736" w:rsidRDefault="00E92736">
      <w:pPr>
        <w:tabs>
          <w:tab w:val="left" w:pos="540"/>
          <w:tab w:val="left" w:pos="1260"/>
          <w:tab w:val="left" w:pos="1620"/>
          <w:tab w:val="left" w:pos="1980"/>
          <w:tab w:val="right" w:leader="dot" w:pos="8280"/>
        </w:tabs>
        <w:ind w:right="360"/>
        <w:rPr>
          <w:i w:val="0"/>
          <w:sz w:val="24"/>
        </w:rPr>
      </w:pPr>
    </w:p>
    <w:p w:rsidR="00E92736" w:rsidRDefault="004A2CF4">
      <w:pPr>
        <w:tabs>
          <w:tab w:val="left" w:pos="540"/>
          <w:tab w:val="left" w:pos="1260"/>
          <w:tab w:val="left" w:pos="1620"/>
          <w:tab w:val="left" w:pos="1980"/>
          <w:tab w:val="right" w:leader="dot" w:pos="8280"/>
        </w:tabs>
        <w:outlineLvl w:val="0"/>
        <w:rPr>
          <w:i w:val="0"/>
          <w:sz w:val="24"/>
        </w:rPr>
      </w:pPr>
      <w:r>
        <w:rPr>
          <w:i w:val="0"/>
          <w:sz w:val="24"/>
        </w:rPr>
        <w:t>BIBLIOGRAPHY……………………..…………………………………………112</w:t>
      </w:r>
    </w:p>
    <w:p w:rsidR="00E92736" w:rsidRDefault="00E92736">
      <w:pPr>
        <w:tabs>
          <w:tab w:val="left" w:pos="540"/>
          <w:tab w:val="left" w:pos="1260"/>
          <w:tab w:val="left" w:pos="1620"/>
          <w:tab w:val="left" w:pos="1980"/>
          <w:tab w:val="right" w:leader="dot" w:pos="8280"/>
        </w:tabs>
        <w:ind w:right="360"/>
        <w:rPr>
          <w:i w:val="0"/>
          <w:sz w:val="24"/>
        </w:rPr>
      </w:pPr>
    </w:p>
    <w:p w:rsidR="00E92736" w:rsidRDefault="004A2CF4">
      <w:pPr>
        <w:tabs>
          <w:tab w:val="left" w:pos="540"/>
          <w:tab w:val="left" w:pos="1260"/>
          <w:tab w:val="left" w:pos="1620"/>
          <w:tab w:val="left" w:pos="1980"/>
          <w:tab w:val="right" w:leader="dot" w:pos="8280"/>
        </w:tabs>
        <w:ind w:right="360"/>
        <w:outlineLvl w:val="0"/>
        <w:rPr>
          <w:i w:val="0"/>
          <w:sz w:val="24"/>
        </w:rPr>
      </w:pPr>
      <w:r>
        <w:rPr>
          <w:i w:val="0"/>
          <w:sz w:val="24"/>
        </w:rPr>
        <w:t>APPENDIX</w:t>
      </w:r>
    </w:p>
    <w:p w:rsidR="00E92736" w:rsidRDefault="00E92736">
      <w:pPr>
        <w:tabs>
          <w:tab w:val="left" w:pos="540"/>
          <w:tab w:val="left" w:pos="1260"/>
          <w:tab w:val="left" w:pos="1620"/>
          <w:tab w:val="left" w:pos="1980"/>
          <w:tab w:val="right" w:leader="dot" w:pos="8280"/>
        </w:tabs>
        <w:ind w:right="360"/>
        <w:rPr>
          <w:i w:val="0"/>
          <w:sz w:val="24"/>
        </w:rPr>
      </w:pPr>
    </w:p>
    <w:p w:rsidR="00E92736" w:rsidRDefault="004A2CF4">
      <w:pPr>
        <w:tabs>
          <w:tab w:val="left" w:pos="540"/>
          <w:tab w:val="left" w:pos="1260"/>
          <w:tab w:val="left" w:pos="1620"/>
          <w:tab w:val="left" w:pos="1980"/>
          <w:tab w:val="right" w:leader="dot" w:pos="8280"/>
        </w:tabs>
        <w:ind w:right="360"/>
        <w:rPr>
          <w:i w:val="0"/>
          <w:sz w:val="24"/>
        </w:rPr>
      </w:pPr>
      <w:r>
        <w:rPr>
          <w:i w:val="0"/>
          <w:sz w:val="24"/>
        </w:rPr>
        <w:tab/>
        <w:t>I.</w:t>
      </w:r>
      <w:r>
        <w:rPr>
          <w:i w:val="0"/>
          <w:sz w:val="24"/>
        </w:rPr>
        <w:tab/>
      </w:r>
      <w:r>
        <w:rPr>
          <w:i w:val="0"/>
          <w:sz w:val="24"/>
        </w:rPr>
        <w:t xml:space="preserve">Full associations between LFC regions and topics </w:t>
      </w:r>
      <w:r>
        <w:rPr>
          <w:i w:val="0"/>
          <w:sz w:val="24"/>
        </w:rPr>
        <w:tab/>
        <w:t>129</w:t>
      </w:r>
    </w:p>
    <w:p w:rsidR="00E92736" w:rsidRDefault="00E92736">
      <w:pPr>
        <w:pStyle w:val="Footer"/>
        <w:pBdr>
          <w:top w:val="nil"/>
          <w:left w:val="nil"/>
          <w:bottom w:val="nil"/>
          <w:right w:val="nil"/>
        </w:pBdr>
      </w:pPr>
    </w:p>
    <w:p w:rsidR="00E92736" w:rsidRDefault="00E92736">
      <w:pPr>
        <w:pageBreakBefore/>
        <w:tabs>
          <w:tab w:val="left" w:pos="360"/>
          <w:tab w:val="left" w:pos="900"/>
          <w:tab w:val="left" w:pos="1260"/>
          <w:tab w:val="right" w:leader="dot" w:pos="8280"/>
          <w:tab w:val="right" w:leader="dot" w:pos="8640"/>
        </w:tabs>
        <w:rPr>
          <w:i w:val="0"/>
          <w:sz w:val="24"/>
        </w:rPr>
      </w:pPr>
    </w:p>
    <w:p w:rsidR="00E92736" w:rsidRDefault="00E92736">
      <w:pPr>
        <w:tabs>
          <w:tab w:val="left" w:pos="360"/>
          <w:tab w:val="left" w:pos="900"/>
          <w:tab w:val="left" w:pos="1260"/>
          <w:tab w:val="right" w:pos="8280"/>
          <w:tab w:val="right" w:leader="dot" w:pos="8640"/>
        </w:tabs>
        <w:rPr>
          <w:i w:val="0"/>
          <w:sz w:val="24"/>
        </w:rPr>
      </w:pPr>
    </w:p>
    <w:p w:rsidR="00E92736" w:rsidRDefault="004A2CF4">
      <w:pPr>
        <w:ind w:right="360"/>
        <w:jc w:val="center"/>
        <w:outlineLvl w:val="0"/>
        <w:rPr>
          <w:i w:val="0"/>
          <w:sz w:val="24"/>
        </w:rPr>
      </w:pPr>
      <w:r>
        <w:rPr>
          <w:i w:val="0"/>
          <w:sz w:val="24"/>
        </w:rPr>
        <w:t xml:space="preserve">   CHAPTER I</w:t>
      </w:r>
    </w:p>
    <w:p w:rsidR="00E92736" w:rsidRDefault="00E92736">
      <w:pPr>
        <w:spacing w:line="420" w:lineRule="auto"/>
        <w:rPr>
          <w:i w:val="0"/>
          <w:sz w:val="24"/>
        </w:rPr>
      </w:pPr>
    </w:p>
    <w:p w:rsidR="00E92736" w:rsidRDefault="004A2CF4">
      <w:pPr>
        <w:spacing w:line="420" w:lineRule="auto"/>
        <w:jc w:val="center"/>
        <w:outlineLvl w:val="0"/>
        <w:rPr>
          <w:b/>
          <w:i w:val="0"/>
          <w:sz w:val="24"/>
        </w:rPr>
      </w:pPr>
      <w:r>
        <w:rPr>
          <w:b/>
          <w:i w:val="0"/>
          <w:sz w:val="24"/>
        </w:rPr>
        <w:t>Introduction</w:t>
      </w:r>
    </w:p>
    <w:p w:rsidR="00E92736" w:rsidRDefault="00E92736">
      <w:pPr>
        <w:spacing w:line="420" w:lineRule="auto"/>
        <w:rPr>
          <w:i w:val="0"/>
          <w:sz w:val="24"/>
        </w:rPr>
      </w:pPr>
    </w:p>
    <w:p w:rsidR="00E92736" w:rsidRDefault="004A2CF4">
      <w:pPr>
        <w:tabs>
          <w:tab w:val="left" w:pos="900"/>
        </w:tabs>
        <w:spacing w:line="420" w:lineRule="auto"/>
        <w:rPr>
          <w:i w:val="0"/>
          <w:sz w:val="24"/>
        </w:rPr>
      </w:pPr>
      <w:r>
        <w:rPr>
          <w:i w:val="0"/>
          <w:sz w:val="24"/>
        </w:rPr>
        <w:tab/>
      </w:r>
      <w:r>
        <w:rPr>
          <w:i w:val="0"/>
          <w:sz w:val="24"/>
        </w:rPr>
        <w:t xml:space="preserve">A fundamental goal of cognitive neuroscience is to precisely map the computational processes performed by anatomically discrete regions in the human brain. Although a precise ‘cartography’ is not sufficient for understanding brain function, it is a </w:t>
      </w:r>
      <w:r>
        <w:rPr>
          <w:i w:val="0"/>
          <w:color w:val="800000"/>
          <w:sz w:val="24"/>
        </w:rPr>
        <w:t>[RMF: p</w:t>
      </w:r>
      <w:r>
        <w:rPr>
          <w:i w:val="0"/>
          <w:color w:val="800000"/>
          <w:sz w:val="24"/>
        </w:rPr>
        <w:t xml:space="preserve">rerequisite seemed strong to me (how do we know that we cannot understand brain function without a map) but maybe the reference cited really does justify this claim] </w:t>
      </w:r>
      <w:r>
        <w:rPr>
          <w:i w:val="0"/>
          <w:sz w:val="24"/>
        </w:rPr>
        <w:t>prerequisite which allows researchers to formulate mechanistic theories of information pro</w:t>
      </w:r>
      <w:r>
        <w:rPr>
          <w:i w:val="0"/>
          <w:sz w:val="24"/>
        </w:rPr>
        <w:t xml:space="preserve">cessing across the brain </w:t>
      </w:r>
      <w:r>
        <w:rPr>
          <w:rFonts w:cs="Century Schoolbook"/>
          <w:i w:val="0"/>
          <w:sz w:val="24"/>
        </w:rPr>
        <w:t>(Friston, 2002)</w:t>
      </w:r>
      <w:r>
        <w:rPr>
          <w:i w:val="0"/>
          <w:sz w:val="24"/>
        </w:rPr>
        <w:t xml:space="preserve">. Functional cartography, or human brain mapping, began by making associations between behavioral changes in response to focal brain lesions and has enjoyed great success in revealing specific patterns of functional </w:t>
      </w:r>
      <w:r>
        <w:rPr>
          <w:i w:val="0"/>
          <w:sz w:val="24"/>
        </w:rPr>
        <w:t xml:space="preserve">specialization throughout the brain. </w:t>
      </w:r>
      <w:r>
        <w:rPr>
          <w:i w:val="0"/>
          <w:sz w:val="24"/>
        </w:rPr>
        <w:br/>
        <w:t>Further progress was also made by systematically mapping the electrical response of neurons in animals using invasive electrophysiological methods. For example, in a hallmark study, Hubel and Wiesel mapped the structur</w:t>
      </w:r>
      <w:r>
        <w:rPr>
          <w:i w:val="0"/>
          <w:sz w:val="24"/>
        </w:rPr>
        <w:t xml:space="preserve">al and functional architecture of cat primary visual cortex, discovering orientation selective neurons in V1 (Hubel &amp; Wiesel, 1962). </w:t>
      </w:r>
    </w:p>
    <w:p w:rsidR="00E92736" w:rsidRDefault="004A2CF4">
      <w:pPr>
        <w:tabs>
          <w:tab w:val="left" w:pos="900"/>
        </w:tabs>
        <w:spacing w:line="420" w:lineRule="auto"/>
        <w:rPr>
          <w:i w:val="0"/>
          <w:sz w:val="24"/>
        </w:rPr>
      </w:pPr>
      <w:r>
        <w:rPr>
          <w:i w:val="0"/>
          <w:sz w:val="24"/>
        </w:rPr>
        <w:tab/>
        <w:t xml:space="preserve">The advent of functional magnetic resonance imaging (fMRI) </w:t>
      </w:r>
      <w:r>
        <w:rPr>
          <w:rFonts w:cs="Century Schoolbook"/>
          <w:i w:val="0"/>
          <w:sz w:val="24"/>
        </w:rPr>
        <w:t>(Kwong et al., 1992)</w:t>
      </w:r>
      <w:r>
        <w:rPr>
          <w:i w:val="0"/>
          <w:sz w:val="24"/>
        </w:rPr>
        <w:t xml:space="preserve"> enabled an explosion of human brain mappi</w:t>
      </w:r>
      <w:r>
        <w:rPr>
          <w:i w:val="0"/>
          <w:sz w:val="24"/>
        </w:rPr>
        <w:t>ng by allowing researchers to measure the whole brain’s response to a relatively unconstrained range of psychological phenomena. In the decades since, tens of thousands of studies have correlated individual activation foci to carefully controlled psycholog</w:t>
      </w:r>
      <w:r>
        <w:rPr>
          <w:i w:val="0"/>
          <w:sz w:val="24"/>
        </w:rPr>
        <w:t xml:space="preserve">ical states to </w:t>
      </w:r>
      <w:r>
        <w:rPr>
          <w:i w:val="0"/>
          <w:sz w:val="24"/>
        </w:rPr>
        <w:lastRenderedPageBreak/>
        <w:t>understand the localization of specific psychological states. Moreover, structural and functional connectivity imaging methods have precisely characterized the anatomical and functional connectivity between brain regions, revealing complex w</w:t>
      </w:r>
      <w:r>
        <w:rPr>
          <w:i w:val="0"/>
          <w:sz w:val="24"/>
        </w:rPr>
        <w:t xml:space="preserve">hole-brain networks underlying human behavior. </w:t>
      </w:r>
    </w:p>
    <w:p w:rsidR="00E92736" w:rsidRDefault="00E92736">
      <w:pPr>
        <w:tabs>
          <w:tab w:val="left" w:pos="900"/>
        </w:tabs>
        <w:spacing w:line="420" w:lineRule="auto"/>
        <w:rPr>
          <w:b/>
          <w:i w:val="0"/>
          <w:sz w:val="24"/>
        </w:rPr>
      </w:pPr>
    </w:p>
    <w:p w:rsidR="00E92736" w:rsidRDefault="004A2CF4">
      <w:pPr>
        <w:tabs>
          <w:tab w:val="left" w:pos="900"/>
        </w:tabs>
        <w:spacing w:line="420" w:lineRule="auto"/>
        <w:outlineLvl w:val="0"/>
        <w:rPr>
          <w:b/>
          <w:i w:val="0"/>
          <w:sz w:val="24"/>
        </w:rPr>
      </w:pPr>
      <w:r>
        <w:rPr>
          <w:b/>
          <w:i w:val="0"/>
          <w:sz w:val="24"/>
        </w:rPr>
        <w:t>The importance of large-scale approaches in cognitive neuroscience</w:t>
      </w:r>
    </w:p>
    <w:p w:rsidR="00E92736" w:rsidRDefault="004A2CF4">
      <w:pPr>
        <w:tabs>
          <w:tab w:val="left" w:pos="900"/>
        </w:tabs>
        <w:spacing w:line="420" w:lineRule="auto"/>
        <w:rPr>
          <w:i w:val="0"/>
          <w:sz w:val="24"/>
        </w:rPr>
      </w:pPr>
      <w:r>
        <w:rPr>
          <w:i w:val="0"/>
          <w:sz w:val="24"/>
        </w:rPr>
        <w:tab/>
      </w:r>
      <w:r>
        <w:rPr>
          <w:i w:val="0"/>
          <w:sz w:val="24"/>
        </w:rPr>
        <w:t xml:space="preserve">Despite the enormous amount of fMRI studies that have been conducted, there are several roadblocks that prevent a comprehensive understanding of functional-anatomical mappings. A significant limitation inherent to fMRI is a relatively low signal </w:t>
      </w:r>
      <w:r>
        <w:rPr>
          <w:i w:val="0"/>
          <w:color w:val="800000"/>
          <w:sz w:val="24"/>
        </w:rPr>
        <w:t>[RMF: nois</w:t>
      </w:r>
      <w:r>
        <w:rPr>
          <w:i w:val="0"/>
          <w:color w:val="800000"/>
          <w:sz w:val="24"/>
        </w:rPr>
        <w:t>e]</w:t>
      </w:r>
      <w:r>
        <w:rPr>
          <w:i w:val="0"/>
          <w:sz w:val="24"/>
        </w:rPr>
        <w:t xml:space="preserve"> to ratio (SNR). As a consequence, the majority of published fMRI studies are vastly underpowered and report a large number of false-positives and inflated effect sizes </w:t>
      </w:r>
      <w:r>
        <w:rPr>
          <w:rFonts w:cs="Century Schoolbook"/>
          <w:i w:val="0"/>
          <w:sz w:val="24"/>
        </w:rPr>
        <w:t>(Button et al., 2013; Wager, Lindquist, &amp; Kaplan, 2007; Yarkoni, 2009)</w:t>
      </w:r>
      <w:r>
        <w:rPr>
          <w:i w:val="0"/>
          <w:sz w:val="24"/>
        </w:rPr>
        <w:t xml:space="preserve">. In fact, the </w:t>
      </w:r>
      <w:r>
        <w:rPr>
          <w:i w:val="0"/>
          <w:sz w:val="24"/>
        </w:rPr>
        <w:t xml:space="preserve">average fMRI study has only around 20% power to detect a medium sized effect </w:t>
      </w:r>
      <w:r>
        <w:rPr>
          <w:rFonts w:cs="Century Schoolbook"/>
          <w:i w:val="0"/>
          <w:sz w:val="24"/>
        </w:rPr>
        <w:t>(Yarkoni, 2009)</w:t>
      </w:r>
      <w:r>
        <w:rPr>
          <w:i w:val="0"/>
          <w:sz w:val="24"/>
        </w:rPr>
        <w:t>. Moreover, traditional fMRI analysis techniques conduct what are called ‘mass univariate’ analyses at the smallest unit in imaging: the voxel. After correcting for</w:t>
      </w:r>
      <w:r>
        <w:rPr>
          <w:i w:val="0"/>
          <w:sz w:val="24"/>
        </w:rPr>
        <w:t xml:space="preserve"> multiple comparisons, the spatial maps resulting from these techniques comprise a small subset of the true underlying brain signal correlated with the psychological state of interest. </w:t>
      </w:r>
    </w:p>
    <w:p w:rsidR="00E92736" w:rsidRDefault="004A2CF4">
      <w:pPr>
        <w:tabs>
          <w:tab w:val="left" w:pos="900"/>
        </w:tabs>
        <w:spacing w:line="420" w:lineRule="auto"/>
        <w:rPr>
          <w:i w:val="0"/>
          <w:sz w:val="24"/>
        </w:rPr>
      </w:pPr>
      <w:r>
        <w:rPr>
          <w:i w:val="0"/>
          <w:sz w:val="24"/>
        </w:rPr>
        <w:tab/>
        <w:t>A critical analysis technique that helps overcome some of these short</w:t>
      </w:r>
      <w:r>
        <w:rPr>
          <w:i w:val="0"/>
          <w:sz w:val="24"/>
        </w:rPr>
        <w:t xml:space="preserve">coming is quantitative meta-analysis </w:t>
      </w:r>
      <w:r>
        <w:rPr>
          <w:rFonts w:cs="Century Schoolbook"/>
          <w:i w:val="0"/>
          <w:sz w:val="24"/>
        </w:rPr>
        <w:t>(Wager et al., 2007)</w:t>
      </w:r>
      <w:r>
        <w:rPr>
          <w:i w:val="0"/>
          <w:sz w:val="24"/>
        </w:rPr>
        <w:t>. In meta-analysis, individual peak coordinates are extracted from multiple studies that purportedly engaged participants in similar psychological states. These peaks quantitatively combined to deter</w:t>
      </w:r>
      <w:r>
        <w:rPr>
          <w:i w:val="0"/>
          <w:sz w:val="24"/>
        </w:rPr>
        <w:t xml:space="preserve">mine the regions significantly associated with the psychological phenomena of interest. For example, Shackman et al., 2011 used a meta-analysis to map the anatomical overlap between pain, negative affect </w:t>
      </w:r>
      <w:r>
        <w:rPr>
          <w:i w:val="0"/>
          <w:color w:val="800000"/>
          <w:sz w:val="24"/>
        </w:rPr>
        <w:t>[RMF: I think you want an Oxford comma here (and thr</w:t>
      </w:r>
      <w:r>
        <w:rPr>
          <w:i w:val="0"/>
          <w:color w:val="800000"/>
          <w:sz w:val="24"/>
        </w:rPr>
        <w:t>oughout)]</w:t>
      </w:r>
      <w:r>
        <w:rPr>
          <w:i w:val="0"/>
          <w:sz w:val="24"/>
        </w:rPr>
        <w:t xml:space="preserve"> and cognitive control. Shackman found evidence that </w:t>
      </w:r>
      <w:r>
        <w:rPr>
          <w:i w:val="0"/>
          <w:sz w:val="24"/>
        </w:rPr>
        <w:lastRenderedPageBreak/>
        <w:t>these three processes engaged an overlapping section of anterior midcingulate cortex (aMCC) and in conjunction with anatomical and electrophysiological evidence argued that pain and negative aff</w:t>
      </w:r>
      <w:r>
        <w:rPr>
          <w:i w:val="0"/>
          <w:sz w:val="24"/>
        </w:rPr>
        <w:t>ect signal the need to adaptively change motor plans to avoid future negative outcomes.</w:t>
      </w:r>
    </w:p>
    <w:p w:rsidR="00E92736" w:rsidRDefault="00E92736">
      <w:pPr>
        <w:tabs>
          <w:tab w:val="left" w:pos="900"/>
        </w:tabs>
        <w:spacing w:line="420" w:lineRule="auto"/>
        <w:rPr>
          <w:i w:val="0"/>
          <w:sz w:val="24"/>
        </w:rPr>
      </w:pPr>
    </w:p>
    <w:p w:rsidR="00E92736" w:rsidRDefault="004A2CF4">
      <w:pPr>
        <w:tabs>
          <w:tab w:val="left" w:pos="900"/>
        </w:tabs>
        <w:spacing w:line="420" w:lineRule="auto"/>
        <w:rPr>
          <w:i w:val="0"/>
          <w:sz w:val="24"/>
        </w:rPr>
      </w:pPr>
      <w:r>
        <w:rPr>
          <w:i w:val="0"/>
          <w:noProof/>
          <w:sz w:val="24"/>
        </w:rPr>
        <mc:AlternateContent>
          <mc:Choice Requires="wps">
            <w:drawing>
              <wp:anchor distT="0" distB="0" distL="114300" distR="114300" simplePos="1" relativeHeight="251657216" behindDoc="0" locked="0" layoutInCell="1" allowOverlap="1">
                <wp:simplePos x="0" y="0"/>
                <wp:positionH relativeFrom="column">
                  <wp:posOffset>0</wp:posOffset>
                </wp:positionH>
                <wp:positionV relativeFrom="paragraph">
                  <wp:posOffset>0</wp:posOffset>
                </wp:positionV>
                <wp:extent cx="635000" cy="635000"/>
                <wp:effectExtent l="0" t="0" r="12700" b="12700"/>
                <wp:wrapNone/>
                <wp:docPr id="10"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qTMCAABgBAAADgAAAGRycy9lMm9Eb2MueG1srFRNj9MwEL0j8R8s32nS0C67UdPV0mUR0vIh&#10;Fc7ItZ3EwvYY221afj1jp1si4ITIwZrxjJ/fvPFkdXs0mhykDwpsQ+ezkhJpOQhlu4Z++fzw4pqS&#10;EJkVTIOVDT3JQG/Xz5+tBlfLCnrQQnqCIDbUg2toH6OriyLwXhoWZuCkxWAL3rCIru8K4dmA6EYX&#10;VVleFQN44TxwGQLu3o9Bus74bSt5/Ni2QUaiG4rcYl59XndpLdYrVneeuV7xMw32DywMUxYvvUDd&#10;s8jI3qs/oIziHgK0ccbBFNC2istcA1YzL3+rZtszJ3MtKE5wF5nC/4PlHw6fPFECe4fyWGawRyFd&#10;G09Ofq3KipJeCSFTc5NYgws1ntk6PBWPr+GY9lPhwT0C/xaIha3UKHvaR2fTM9vJO+9h6CUTyDzD&#10;FBOcETQkxN3wHgQyYPsIGfXYepPQUSiCVyHF06Vr8hgJx82rl8uyxAjH0NlGogWrnw47H+JbCYYk&#10;o6Ee2WVwdngMcUx9SsmVgFbiQWmdHd/tNtqTA8MH9JC/JAOih2matmRo6M2yWo5iTGNhCoFME9m/&#10;QBgVcRK0Mg29viSxOqn2xgo8wOrIlB5tvF9bpJFkTMqNGu5AnFBFD+Mzx7FEowf/g5IBnzh29vue&#10;eUmJfmexEzfzxSLNRHYWy1cVOn4a2U0jzHKEamikZDQ3cZyjvfOq63PDE0kLd9i9VmVlE7+R1Zks&#10;PuOs3nnk0pxM/Zz168e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DkmcPA+wAAAOEBAAATAAAAAAAAAAAAAAAAAAAAAABbQ29udGVudF9UeXBl&#10;c10ueG1sUEsBAi0AFAAGAAgAAAAhACOyauHXAAAAlAEAAAsAAAAAAAAAAAAAAAAALAEAAF9yZWxz&#10;Ly5yZWxzUEsBAi0AFAAGAAgAAAAhAN/yrakzAgAAYAQAAA4AAAAAAAAAAAAAAAAALAIAAGRycy9l&#10;Mm9Eb2MueG1sUEsBAi0AFAAGAAgAAAAhAI6gc+XXAAAABQEAAA8AAAAAAAAAAAAAAAAAiwQAAGRy&#10;cy9kb3ducmV2LnhtbFBLBQYAAAAABAAEAPMAAACPBQAAAAA=&#10;">
                <o:lock v:ext="edit" selection="t"/>
              </v:shape>
            </w:pict>
          </mc:Fallback>
        </mc:AlternateContent>
      </w:r>
      <w:r>
        <w:rPr>
          <w:i w:val="0"/>
          <w:noProof/>
          <w:sz w:val="24"/>
        </w:rPr>
        <mc:AlternateContent>
          <mc:Choice Requires="wpg">
            <w:drawing>
              <wp:anchor distT="0" distB="0" distL="114300" distR="114300" simplePos="0" relativeHeight="251658240" behindDoc="0" locked="0" layoutInCell="1" allowOverlap="1">
                <wp:simplePos x="0" y="0"/>
                <wp:positionH relativeFrom="column">
                  <wp:posOffset>-17254855</wp:posOffset>
                </wp:positionH>
                <wp:positionV relativeFrom="paragraph">
                  <wp:posOffset>0</wp:posOffset>
                </wp:positionV>
                <wp:extent cx="31442025" cy="4893945"/>
                <wp:effectExtent l="4445" t="0" r="0" b="0"/>
                <wp:wrapNone/>
                <wp:docPr id="7"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2025" cy="4893945"/>
                          <a:chOff x="-27173" y="0"/>
                          <a:chExt cx="49515" cy="7707"/>
                        </a:xfrm>
                      </wpg:grpSpPr>
                      <pic:pic xmlns:pic="http://schemas.openxmlformats.org/drawingml/2006/picture">
                        <pic:nvPicPr>
                          <pic:cNvPr id="8" name="shape_0" descr="ooxWord://word/media/image29.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71" y="0"/>
                            <a:ext cx="5815" cy="7562"/>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s:wsp>
                        <wps:cNvPr id="9" name="shape_0"/>
                        <wps:cNvSpPr txBox="1">
                          <a:spLocks noChangeArrowheads="1"/>
                        </wps:cNvSpPr>
                        <wps:spPr bwMode="auto">
                          <a:xfrm>
                            <a:off x="-27173" y="0"/>
                            <a:ext cx="49514" cy="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hape_0" o:spid="_x0000_s1026" style="position:absolute;margin-left:-1358.6pt;margin-top:0;width:2475.75pt;height:385.35pt;z-index:251658240" coordorigin="-27173" coordsize="49515,77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k8F5nBAAA0AsAAA4AAABkcnMvZTJvRG9jLnhtbOxW227jNhB9L9B/EPSu&#10;6BLKsoQ4C8eXYIFsG2Rb9LGgJUoiViJZkr5ki/57h6R8TdBNs31sgMikSI5mzpwznJsPu77zNkQq&#10;ytnEj68i3yOs5BVlzcT/9ZdlMPY9pTGrcMcZmfjPRPkfbn/84WYrCpLwlncVkR4YYarYionfai2K&#10;MFRlS3qsrrggDBZrLnusYSqbsJJ4C9b7LkyiaBRuuayE5CVRCt7O3aJ/a+3XNSn1z3WtiPa6iQ++&#10;afuU9rkyz/D2BheNxKKl5eAGfocXPaYMPnowNccae2tJX5jqaSm54rW+Knkf8rqmJbExQDRxdBHN&#10;veRrYWNpim0jDjABtBc4vdts+dPmUXq0mviZ7zHcQ4pUiwX53UKzFU0BO+6l+CwepYsPhg+8/KIA&#10;ufBy3cwbt9lbbT/xCszhteYWml0te2MCgvZ2NgPPhwyQnfZKeHkdI5RESep7JSyicX6do9QlqWwh&#10;k+ZgkGRxdu17x9NluxjOozyNh8NZFmXmZIgL92Xr7eDd7Y2gZQH/A6YweoHpt7kHp/RaEn8w0r/J&#10;Ro/ll7UIIP0Ca7qiHdXPlsoAknGKbR5pacA2k2N6QEfn6fEqokpgMue730ADIBojhbAnFcUh7XFD&#10;kvxKsMZgsDdlDHtCkprIJ9LB5zfkiSj6FdIU2RzBRptcj/FZi1lDplLybUtwpUDdFs5TW4CumZ65&#10;vOqoWNKuM6k24wEc8PSCs6/g6/Qw5+W6J0w7gUvrKGeqpUL5nixIvyLAV/mxiq3PwJ0Hpc3nDIus&#10;6P5MxtMoypO7YJZGswBF2SKY5igLsmiRoQiN41k8+8ucjlGxVgRixt1c0MFXePvC21cVNtQip11b&#10;A7wNtpXGEQ8csgTcuwhcNJAYX5Usn6A6wT4Ya0l02ZphDcgN72HzYcHCfETWgK5Akd8UWZDnWXwq&#10;FQOREVo6PugkHSVnOsGFkErfE94DVRRUTAl+WqTxBoB2ke23WPd5R6t9ypVsVrNOOhyW9m+wrk63&#10;dcycZNwccxbdmz1Sp8nM4wRFd0keLEfjLEA1SoM8i8ZBFOd3+ShCOZov98lsaVUR9kAZ+Q9yuZ34&#10;eWqLEYarqQbBWBjOAjmL9xqN0il6LV6o5KyyyTZiWgxjjWnnxqFh4tH5PWv2v5bglgQm7YPsgAXm&#10;noOLU+1VBrO3MdfWileunM+m+EOUxuyx+OSXxQciGXaYi8HTuzsOpHJ6VO5++IcScnLU2Xkbl1/U&#10;/T2ZTdVH7sqAqj/6PjYfOImLf0XSKF+MF2MUoGS0gIpTVcF0OUPBaBln6fx6PpvN43OSGup/P0nf&#10;J8ATujnhQrEBNI0xA6orov/rzl0s0DgoW24dWVe8egbOSw6lEVpKaH5h0HL51fe20EhCA/XHGpuu&#10;oPvIQI05tDSm87QTlGYJTOTpyup0BbMSTE187XtuONMwgyNrIWnTwpecyBifQl9VU1uOjX/OK6gM&#10;ZgIFwY5s22hryNDimr70dG53HRvx2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TVbA4gAAAAsBAAAPAAAAZHJzL2Rvd25yZXYueG1sTI9RS8MwFIXfBf9DuIJvW9pUjdSmYwz1&#10;aQjbBPEta+7asuamNFnb/Xvjkz5e7sc53ylWs+3YiINvHSlIlwkwpMqZlmoFn4e3xTMwHzQZ3TlC&#10;BVf0sCpvbwqdGzfRDsd9qFkMIZ9rBU0Ifc65rxq02i9djxR/JzdYHeI51NwMeorhtuMiSZ641S3F&#10;hkb3uGmwOu8vVsH7pKd1lr6O2/Npc/0+PH58bVNU6v5uXr8ACziHPxh+9aM6lNHp6C5kPOsULIRM&#10;pYiwgrgpAkJkDxmwowIpEwm8LPj/DeUPAAAA//8DAFBLAwQKAAAAAAAAACEAX+580cumDgDLpg4A&#10;FAAAAGRycy9tZWRpYS9pbWFnZTEucG5niVBORw0KGgoAAAANSUhEUgAAA3gAAASCCAYAAADgwE6/&#10;AAAAAXNSR0IArs4c6QAAAAlwSFlzAAAh1QAAIdUBBJy0nQAAQABJREFUeAHsfQeAVcX1/rf73laW&#10;pbP03jsICiqCvfcWjUZNT4yJ6f8YE0uMNflpYpqxd8WCiA0LVUC6VKX3tpRlWdjy2v1/35n3tlHE&#10;GsCZ3ftum3LmmzNnzpl20wI6eOcR8Ah4BDwCHgGPgEfAI+AR8Ah4BDwChzwC6Yd8DnwGPAIeAY+A&#10;R8Aj4BHwCHgEPAIeAY+AR8AQ8AaeZwSPgEfAI+AR8Ah4BDwCHgGPgEfAI3CYIOANvMOkIH02PAIe&#10;AY+AR8Aj4BHwCHgEPAIeAY+AN/A8D3gEPAIeAY+AR8Aj4BHwCHgEPAIegcMEAW/gHSYF6bPhEfAI&#10;eAQ8Ah4Bj4BHwCPgEfAIeAS8ged5wCPgEfAIeAQ8Ah4Bj4BHwCPgEfAIHCYIeAPvMClInw2PgEfA&#10;I+AR8Ah4BDwCHgGPgEfAI+ANPM8DHgGPgEfAI+AR8Ah4BDwCHgGPgEfgMEHAG3iHSUH6bHgEPAIe&#10;AY+AR8Aj4BHwCHgEPAIeAW/geR7wCHgEPAIeAY+AR8Aj4BHwCHgEPAKHCQLewDtMCtJnwyPgEfAI&#10;eAQ8Ah4Bj4BHwCPgEfAIeAPP84BHwCPgEfAIeAQ8Ah4Bj4BHwCPgEThMEPAG3mFSkD4bHgGPgEfA&#10;I+AR8Ah4BDwCHgGPgEcg7CHwCHgEvkoEAkQrKlBeEUGQFkJOTi4ywmmIRSMoKy9HEISQnZONzIzQ&#10;V0mUT8sj4BHwCHgEPAJ7IBCPsr0qr0A8SEM4nInM7EyE09P28OcfeAQ+EYEgQEXZbpRFAmTXyUW2&#10;13M+EbLP48EbeJ8HvUMk7Ippr+O1iSvQsFVrnH7euWiUs6dwDkq3YfTIEVic3hM/vOhY1M04dAZ3&#10;gyCBRCJAKHRwG0XFG5dg3FtvYsG6HaiIxpHGv9x6jdGhY0tsW70Y6zbtQlp6gPx2/XDlZZeged4h&#10;wmCeTI/A/wyBAIVLZ+Cdt6djV0YGAsoBuYCyoG5+U7Tv0g09u3ZA/dyMT0VhkKBMYVSh0KEjBz9V&#10;Br1nj8D+EAhi2LT6Y8ya9j4WrtiM3WVx+maLlZ6O7PyG6DNoKAb17Yom+Tn7i+V/946GRJwVOJ31&#10;d09tZ+9kJeJxdrqmI+SN170D9EU8jZdj/nuPYsSErTj18isxbEAneCPkiwB273F4bPeOy2H0NIHZ&#10;o/6Jvz48G7kNOiDarDeuPr7jnkJv92a8/Oh9GFVxKS475+hDx8CLlWDWhLFYtj2M/sNPRNcm2Qdl&#10;2VVsWoB/3ft/GPHim9hdrw26de6KBqEiLFy8BtG0NJRs34k6+R3QoXUCu1btwtkX0cA7KHPiifII&#10;HEwIJLBq3ljccec/EMlvhMb16lJBk4FHxS4BZOY1x5FDz8NPrr0ELesdWAdQorwQsyd/gJXFmehz&#10;7HHo2jT3YMqwp8Uj8KUikIjuxMwxo/HoE89jzvJlqAjqoGX7jmjZIBcbVi/C2k0lePXV19D1uHPx&#10;0x9cgX4t8/fUJ75UCj8h8kQEi6ZNxNzVu9D/mGPQpXUTfFI3TaRkCyaNnYiiUBMMG3YkmtQ9OPWI&#10;T8j5wf86iGLlnLfx4H+XoeXg03AcDTzvvjwEvIH35WF7kMTMKYHF25GemUBZ6Qr884lnMKTvb9Gt&#10;YWZN+tjjBSSQXhEgzXWC13x/MNxxpC4eqIetipjy9XPw8N9uxsT1DXBKaSvce1XfqpcH0dWckS9i&#10;xJOvYXebPvj5//sdjunWBjlpZZg/aSRu/H/3orzdKfjtjT/D0R2zsSsSQpu6XzbxxDJRE8svO0Uf&#10;v0fgi0cgQCSIYFukHK26n4hfffssNMkLI4iVY9X8CXjg4afw+D/XoV2PbrjmvP6oJfX2Ss6Oj9/B&#10;Y//4GyZsqIdTS5rgL1cdsVd//qFH4LBDIF6GKaOewG3/9xAWbyzDEWdcjsvOGIqO7ZqjXk4mSooK&#10;sXzuZDz10EOY9u7rmHXSyejdIh9cZXDQuHjJSvzjvvsweeEaXPSrW/Czb52P/Go6Q4Kj82kcpdNf&#10;yq1aOAl33HEnitPrINTiEZwzoAMOrDsoFcPhcg44G4pjtYbPl5EnFkRaNtLTcmh0e/Pjy0C4epwe&#10;4epoHKbX6aysiTgPdkqtHvsw/vXAkbjz/52K3Cr5dnDnnL0+G5bMxftzlqP3yReje6Nq0lpiWlM0&#10;I3Fkqcv+oHRRfPjxEmwpqcCQc6/D988/sbLxaBysR7NIFFl9jsTppxyDNnW+7AwksGXFAkyYNh9d&#10;T7gYvQsOROX9smny8XsEPgcClGOSAbnNuuDY409A0+SssaFDj0Y91q8f/mkU3pz0Pk47qT/aHtC0&#10;55RMSSALB2tv1+fAywf1COwDgfXTn8Ndt/8dMzclcMlPb8Jvv3MB2jap3ih1RJ8BA9GlfScsK62L&#10;QX1aInSQ6RHsA7alDvFoGoL0amYaR/aWzByLmYuycPolx6BBbrW2j5lIxDhFM5PTvA+y/OyjqL7w&#10;x5GSTZj47ntI63AshvZui8zqatYXnpqP8KtAwBt4XwXK/+M0tJ4ks15T9O7XBcumjcNrjz2I4af1&#10;wwX9C/7HlB1g8uWr8dA/7sbIOdtw19BL0L1asOxWR+BHv/sLTtsaQv+hPau9OZguK7A5UordoTDq&#10;NWpWadyJwgSHS0M8wuGMr6Y/K9iBpx++Fw+/tQi3HnkhDbyDCSdPi0fgsyMQJOKIsKMHOU6pS8vI&#10;Q5fuHZFBPW59YRF2lUSAvGpK3T6SatD9THz/NwU4bUcIvY/qsQ9f/rFH4DBDILoFTz39LGav2Ya2&#10;R1yM71x5EY27vayxS8tAz+PPRQ9aQlxdcNC5cF4H/PzXv8Opa0vRe/CRqJs0VErXLMR/b/k9xpad&#10;i2MvGIoG1Shv3/M43HbbbSjObIrB3VrVaKOreTuML+P4eNpo3HDT3Tj5dw9haN+2h3Fevz5Z8wbe&#10;16CspfgEdZri5MuvRfPoGjw7fhIe+dfjOPofv0azrE+W0PHyEmzavBlbikoQ50hgXr0GaNqsGRrk&#10;Ze2JHnvJtm3Zgi1bt2JXGRUqDsRnZucyTD00YLj6XJRdlWICO7ZuwqbCbdhVWsEdDWgANWiKNm2a&#10;Iyu50DlSugvbl87B2OnzUFJRD0Wb12NzOIRoJIwmLZogK5SNtl36omHbKBrlZyBesRuFRcWcfpiF&#10;ghaNUHtrhUTFLhRu3YGM/CZoVNfRH0TLULh5o+WvvIIjAXn5aNq8Bdfz7KVxq5XjspJtWL9hM0p2&#10;lXItXQh5efXRolVLburgFMkYDbutm5ejcFcJEsxTxfbN2LRxIyfDMru837y+EKVcuB4r24H16zYg&#10;rR6NvZyGaFKZdgxFhcRo8zaURmLIzKqLpi1aoKDh3oYi4ijaIr9bUVoeQ3pGNho2bowWLQsMhyh3&#10;r9qxbgHGTZ+DouIoigs3YHOdHESi6WjcvAlywr7Lrlbx+ttDHIHy3aWcvRAgr04G5VAGVP83sv5t&#10;3VHCnWvjyKhTD02aNUfzhlVzotOy8tCmS280orHYID+5FoebTuygDCzlJM/GjephN+vxxsLtqIgF&#10;yMzNQ5OmzdG0QfWRjkMcOE/+1w6BkqVTMH7OOuzOLsCAk89Fn5b7a//2YdxxavSWQrX/21EWjSEj&#10;uy4aNW6KFgX1q7X71aCl/8Itm7F1axHKKmK2yUk261Ne3bpoUL8B8vOyLVy0rASbt5Ugm+1r3awY&#10;NrMOF+3YDfXe5NVrhObNm6NyHyUaoC07dUN2ixjq18tj+ABlu4rx8YJZnEmzHNs7lTH8OoRLMpDO&#10;ut6kYT2Es/PR7Yh+rN85yMsKo2LXDmzfXoz0PLbFDepySmE1mnkZKd1JunehftOmyMtxanSMetJm&#10;yojtRTsRTYSZh/po1rIZ8quPFNaMpuouEUXR1kJsJg6lZRUIZeagfqMCNGvaEFm15r+WlxShsHAr&#10;2/CdiNEUrcv8NyUd9ZP6jIuUed5ZhC07I9QBGiKtohgbNxWiZHcEoaws1G/YDM0LGkJ76QWxCPWw&#10;VZg9ZwaWr92GY3Zsw7p1G206ex7LoB7LoGzndmzdSTwp48op+zZv24kEO6ULWrVF0/p5tsaxnOlt&#10;pu63o5iyNUVXQQHqH0CnWhUQ/uqLRMAbeF8kmgdxXLFoFKGGA/DLn16F+XP+jGljnsSTb56En503&#10;YL/rUorXLsBLzz2JV96YhEidAuRnRbF+SwV6HH0qrv3RVejbtkml4C7bshJvv/kqXhn9FtbtzkAb&#10;Crcwq/pOVvqNJTH0PPEHuOs35yJPAitRhgXvjMbDTz+J2evK0YZGUfH6j7Az3BSnnf9TXHP5cBTk&#10;x/H+03fh7sdGYe2W3RSaETx44w/wTCiGsuyh+OfjN6Jz1lb8+9Zf4e1FW/D7J0djYPEH+H8334P1&#10;uzvjxvvvwvB2NTdImP3qw/jzQ6Nwym8fxI9O6Ijybavwxsjn8fyLo7ElWhcFjbOxbmMRWvU5Hlde&#10;cSFOGdxrHyNrCayfMwnPPvUoXpu1Ck1atkPaztXYWBxDr2GX4+pLL8ZRvRpj88I3cPUv/88MyBxO&#10;/1g4+l58Z1o9BPxUQhq7PyPbNmFddh0E817F//v1TH4mIYwTr7wVv7+kNyHagsmjXsJTr7yGBVvj&#10;aNmoDoo2rEfjbsNx9reuxPnH9EBO0iYLKnZg8usv4emXR2Hexija0GArL9qAXaiHsy7+Di497zis&#10;evMfuO1fL2Dppu1ARRqeuOVajOTazGIMxH0P34h+e+utPYh52pPmEaiOgEYTqnbSjXNn2rl4/ZUJ&#10;KE+rgwF9e6BO2Uo8+9jDeO6VKQgac01RuBTL1m1Hy65H4tqfXYvjerc3hQe7V+IB9uaPW1aM6+97&#10;BKd2asD6ugEP/vY6TNxdFycNOwKLJ7yL9exkipWzA2fnLnQdfAau+NEPcFJXbehQSxusTqS/9ggc&#10;pAisnDsVO9np16igD4adOHCPztFPIrt0G9v/V1/CiyPHYEssmx2u2di0ahPqtuyN8773bZx/fH/U&#10;z6qaMlm0bhHGvPEaXho9BruRjxbNmnJjpApsW78BRUEehp73Y/z2+yegDhfdr582Aj++YyQKug5G&#10;z8bbMW7aEmSGA+zYvgWR7PY4h7tOf/vSs9GkDjtWg3K888BvcOfYCK678XZ8Y3AOnrrrJjwxYQ7r&#10;bDbiy97FDT+bi1A56+3p38cffnYF6uz4GPf85npMxOl47N7voWLmS7j11gcR9L4Yd9/2Y7RvXM3Y&#10;TezG5Bf/ilsfLcTv/34zTuI0GOkuLz3+CF4YOwOJOo2QF+zCth1x9Dv5QlzwjQswtHPBPqVCnJ27&#10;k94YgedHvIzFhXEUsEO2fBvb7oy2OO3iC3H5OSeheT11NCWw4eMP8OQjj7OTdhGyG7dARnQXjcoE&#10;ep14Ki68/CIM69nK6SvUlaa//Ff88YmFGHbaiUjbOBtTF2/jshzSVVSK7GZ98K3vfQuXnH4sdi16&#10;G7//w32Yt2ENO5Az8f5T92HlmAdQtKsRrv7tH3DVyZ0w7aW/4g9PLcdRQ7phy4cfYAk7kSOxurj6&#10;5rvwg7MHYsviKXhKdM34GLlNWiIckbGbQJ+TT8eF37gQQ3vy2ScxkH//hSPgMf/CIT1II+QalSjn&#10;mHc49jJcecYE/P6ZdzHioadwbJ9OGNIhf69Ex4tX4Mn/3IG/PT8NdVv0x7fOPhst8krx7ujXMfXx&#10;+1C8Mw333PEztK3HTQ1K1+PFx+7FPQ+/w1GoTrj4m+fgqD5dkYUolk16DX/923/wRtpxuPmX5zgD&#10;L74D7zx9P8ZM34LjLvw2zj6mDzbOexMjXn4Ff7/tduS1aoYfn9EZWeyd6tazO9ZtnY5oNAPNO3bh&#10;Ohp+N65JLzSUzOPo2/zlH2EuDbytu+PcibIuilcvxYwlyzF61GUY/rOjq/JWsRmjXx2FqQvL8e1W&#10;jYB4MV6jMPvzA6+hNLcrLrngdPTrlIcPxr+Ld15+ALevWIlm/74fA9pW9e5XRRbgwzFP45mX3kD7&#10;U6/CBaedgNDWDzH6pafw8oP3YWdxGP/52/dQp14TDOjXD1MnswetsBTxBq3Qs3c74lVqWzjvKszF&#10;2hVrUZHVCJ269UHdzGz0aEfaEMecZx7BLXf/FxuyGuCkS67CMd2bYs3sMXjhtZdx08p1yP2/u3Fe&#10;H+21Gcfclx/HLbfdj9WogxNo0J0ysBNK1s7Bq6+8jr/fcgfa9uiK1uz97Na3DzbsmIRdFXE0bdcZ&#10;nRuEsDu/FxrlelFQVbb+6lBDII1rbXasmIER7HBpkBtCPLoby2ePxUsT1qKg+2k448ShiKwYjX88&#10;/TrKGvTHd88/F22yivDmyJF4542ncU+0IVrccz26N2OHULTYyZSPirG1NGpQBLFSLJ2/GDPWbsei&#10;5esxqF93nHTUAITKtmLM009j/IhHsC2jCXrd+j20SE4RPdQw9PR+vREoL+EsFI5q52bVQbOG1Qya&#10;A4GldDNeefKfuPuhNzhbqAMuvvxM9Gxdn1viv4F3xo/Cn/+8GTtxM350ci9kcr1bdMcyPPGfv+C/&#10;L85A4/a9ceY5p2BA9w4IBxWY+uT9ePi1SRhbcDqu/05AAw8o3bocSz+aiTnz52Fl3/7odcRx6Nex&#10;LtbMfA8vjZmOh+5fi7z2/XHt8R1IbQQbF01nR3YOtm4pp8GXjbz6rdCr/SYUrVmBkrS66NilK3K4&#10;tr9Xt9bQAFuUM3GWzf0A89EL5ZF05OVmY8OGpVi6+kW8/60L0KZR+8q1hrs3L8Ubz41AYfYZaMCR&#10;/2jRarz6l3tw78vvoEGf43DamaeidXgrZowbg9ef/ieWbC9D65uuQ/v6tecTkVTSsGDii/jzPfdi&#10;aXEjnHn2mRh+THfupD0bb45+Gf99YCvadO+Piwe2xI5Vs3DvPbfjhXHr0PeowTjjrONRL7IV74x4&#10;Au8+/3fM3bANt95wPU7sTP0hEcP2dR/h4/lTsZo7n/YYMBgDjzsFHeuXYP7kCXj53dG4r6IUnXpz&#10;PWV6GG179sY2brCzYvUO5DVpjR49mmB3ohnatWqIdI4ubl+7CB/NnYK1y+eiR/+BOGJQG+woqodO&#10;zQqwc9VM3Hf3HZS1G9B3sKMrnzsRvz3icbz97N8wb/123HLDT3F8p4YHwknezxeJQODdYY5ALHjm&#10;h0cEbXsfE/xj3GbL67bF7wZXDGsZNKjXKfjWLS8ExQk+LlwQXHVip6DhoBuDdSVxPkgEMx68JejX&#10;uiBo1/vc4ImpaypxKl09K/j9RccE9Rv2CO56a5E9n//cX4KjO7UMWnU6IfjnqAVBeVxxOLdx2ojg&#10;pPYZQYthdwRby5PPY6XB7LceDB589NlgU2nKZ0nw2t9/HBRk5wan//G5YGc0CPgB8CC6cVxw0tE9&#10;g079hgSjl+8OohHumxdLxlOxKrji3CFBQdvOwfMf7yTZ5cEjvz4raN6gQXD0Wb8K1lak4g6CTTNG&#10;BcPbFQQn//iRoIR53jzz9eDU7q2DJi0HB38dNS+IJL3GdqwK/v6DM4P6uc2D6/7zTlAmfPbiVs0a&#10;Ffz7/r8FH2/aXfl26bh/Br0b1gu6nnxVMG8LaeT8sGjFxuDn3z4tyMtvGFzyf+OCSDQaRJQHHutm&#10;jQyG180N+n7rrmDJFj7jO36/J9i1blJw9ZE9gqatOgfX/fUF4plMIrEzeOTGC4MOzRsGZ3zvgaCY&#10;j6OF04NrT+gfNG3WLrjmlseDbaUxlp6SrggWjn85uPGGu4NZq4uCeIzp7lwcXHT6wKBl557B8wu3&#10;V2K5jyxW5stfeAQOTgSiwaQXbwlaNW8WtG7bIejZs1fQuxePnj2DXgOGBpd+/4bgmTHzA4mB4nUL&#10;ggceeDB4ZUaVLNv+0fjgB5J7DU8KRs1aZ/UmKJoZXHn+MUGbbr2DZ+c5mZnY/VHw44E9g6ZNOwWX&#10;/OaBYO7a7UGMMi4eiwVzHr89GNihedDruHODcWsrhdnBCZenyiOwDwSmP3BdMKhtftDn6AuDSevK&#10;9uFr748Xjf5ncEKf9kGbricHf39xTlDG9jnBv4qdq4Pnb7sm6NqkcdD7jGuDWet2MYJ4MOWBPwb9&#10;27cKug+8OBg1fU0NfWHWw78MhnRoHAy+/MGgiHOg5ea/8Iege9vmQdd+xwQPjJ4SFJVGgjjrX9nW&#10;hcHNl5wYFDRtF5x3yxuB+WYb+dA1vYPGrYYE/3zlY4ZOWDu3dupzwRk98oP2x98ULN2809pf1WG5&#10;4iXjgssH1AuaDPh58OG60iBRvCL4xWVDgyaNCoILf/dsUBSpbICD2SNvD/oUdA5u+PeYgD6DOaP+&#10;Lzi2RdOg27BLglenr+AT54rWzAh+dk6PoGWHQaR5HnO9p9u19sPghrOGBA2bdAl+dOcLwfricguf&#10;iJUHC8Y/Etz85/uDOWvYyieKg+dvujpo1axFcMoVtwXTlrI958d/E9Qv1s0fFVw7vHfQtHnH4Mo/&#10;PhLsFAix3cFLt30jaFVQEAw9/zvB6zOWBKXRGDGLBVuWjQuuGNA5qNduSPDvt5dTT4gRn6Lg5f9c&#10;HzSqXz/41eNjgmJ+iTyliwSRXcGLf7o0aNa4SXD8BdcF785ZFZTsLArWb9ga7N61LXjmxiuDlqTr&#10;1G/dHsxcvsPRRVzXzn05+NFxvUhXp+Cqmx4LTK2MlgQjbr0oaJjfP/j7C9Mrda49kfFPvggE/KKb&#10;L9JaPkTiatj5WPzwmm+iSfYO9rLcj9cmrdWCsMopBGn82CeCnfw4+nSs3R5F05Z90aN5gBXL2KO1&#10;bAW2BDlozylP4chajHpnEXNdijcmTOHUP055OOkyfOucnlxDV8VaadrdkvOnNCWx0oVy0P+Uq3De&#10;acchumUFFi9ZgqVL1yOR0xx5oQC7dkdtu96QNh/JDLvF3JwIn8EpBGF+0Dij+rcSkpFSCjKdLJxx&#10;wTnsccvAspXT8cGiQvc2sQszJozExzs64ZuXnYC8tDg+/HAq5q1hj1XDnujfMRdrli0jDcuwriiG&#10;dgP7oF76Drw+7kNs27X33TnbDjgb37jsMtSNbGa4JfjooyXYmd4IDTO4RpCjpbTftJ2X0S84lPu8&#10;jDAywjyUBx6ZmSHOVtcmK2Fk6RnPmu+/8v1RmLl5A/K4tqdbzy7YvHYF01iKVaS3Y/t2aMzlPks/&#10;GMmdzIB1/JD9jDWrkd+sFy658hI05AiC0kpLz0T3o8/Ab3//U/RrU58jhkzXsGRZ8H0m1y+ksNS9&#10;dx6BQxUBKilo2oefGvnjnzhacBuP23HnXbfjT3/4Bb5xCkcNmLH8lj1x9TfOx5Et0rF8meTNEmza&#10;FUGT5vXZ410KKnv7z36cu902bY9LLub6pFYNKDLTWae4Ecvwo9CgoAE7zUtsnez+I/FvPQIHJwLp&#10;bH/S2UbH2VaWcmfnA3ZBKd4aPxkfbyhBu5MvwqVn9kW26RNpyKzbBmde+m307tIEhQvG4b35m1nX&#10;tuG1CR9gw650DDj9Upw6qHUtfYGfapK+YK1UFRURzuDp0ONUnHvqENTPIa2sf9mNuuGoHlw6kskP&#10;m+/abWvbq0KkrtKsncvi2n2bIKq2NjPT2l/V4dqORhPS8tvh5GOOQvO8BBZNfInTF3eZt0TZeo7e&#10;vYpo6z44Yegg5CSKMWvcKCwjXu169+UOvlGs4LcDpUcUxeqhZ6dmiG1bjg8XzgFnbNZyAdYtm4m3&#10;Zy1FZtfjcOkFJ6BFfpZru0NZ6DH0Cvz8J9egX+t8LuVYihfensaZRq1w1jfPx8BObM9Np0pHy15n&#10;4crLz0J+WjHmfTAeSwq594HpWvxEVowzes78Jo4f2Jlr7EPELITGHfrgKOo7YW6+F6sop54QIj6Z&#10;nN7usDD9hMtJUrqIIzrgmuUmOP7sC3FMv7a2vrBF80ZIL11OuqajPK81ziFd/TvUc3QR11Z9zsEV&#10;l5+BPBRh3tQJWFpInjK6asHgb780BPy8rC8N2oM4YhpBR114HS5++wM8/MaH+Pvt/0Wf+y9khXYV&#10;3LYJ5jzzDZzmFOV6ua3LRuH3P/iAgllbhqdRSAC7+W29uvUpZLbRwqCA3xjZhTIKii79+7BCf7Kr&#10;KFrD9XqvYezY97Fg2SouluZiXm4ssmvTIpRS+GbT4qj8Hl/1ncrte337j79g0IW47NincNPIpRg3&#10;dipO73cuEuvm4KlnX0f3S27CCf3bMILd2F7KzV1oQIa4bu+On//IFgorZlsbx0XUWY04pYDTK6Jx&#10;GXi1GgJiM+W9VzHm7UmYPW8udkZy0bAJFzPvXoGVNO40ezQ9tcV6dfqVQDVX/VX1621raexGE5yL&#10;vw6P3/lrvEYNlT2DjDTEtXlF2J1eF1k5adzIhvBv2IiK3RWoV9AdPdsq5SqXlpFFo7LqPkWSe1I9&#10;xWp+/KVH4BBDgKMCqEOl65Szz0PBXmeXRbGcSsYb772LKTPnYm1RBRpyc4UQv6G3eNEmdrC0q13D&#10;90BAtSWjTjY3fqiZQDo3bzGh+HXdX30PpPyDQxGBxi1aISePHzPfvZNTE7fjlPZ7W5qwl5zRINxQ&#10;UoJydigOGTYIjTJrdhfW6dANXbt0xOSVC7GJG5OgIoSN0QoEOTno2Ls7l3EciAu4Pj3E6aN1wf2S&#10;qrl0boqWRuOEekncdWxWe1nj0lo7kRZjm7k/PUIdxdRzTjj3HBz56ni8vnA+Xh09F8f+ZCjWzRiJ&#10;kR8Wo99ZP8SR3bU2dyO2c81gOJyJZRNfwQ2LJ/KbgPzOnhKjMVNWvBXZXBcY4dTXctnMVUsQecOO&#10;7NLt2MjplO17dOca+5pLZdLSM5DPjePkYiWFWLOrAk1adUbf7rVlVTq6nTwczf/yJPce2IWd/BwT&#10;mkm1F2ZZaJjPb/tZLMkfPsutJ/2KJnQ8pdfU6sTeQzVQXNz4hfxRPa7YTtJF3aNJqxbo071tLRka&#10;Qo+TRNfT2MxNckpIP5pWDSRUJ8lffzkIeAPvy8H1oI81nNcKV13zDUxesAoLFr6KB56six3s+KGc&#10;rHT8MowpLq2OOBanD+7Anr3KV9YTFGePdvO+g/jQ9bYpaEZGtQiqvFddaXSQc+Rff/4B3HLfCMQz&#10;m2PI8UPRvS13Y2qWjw2zE/ho/jpnS1aF+nRXoYY47Rvn4MHRf8L41yZjyUUnIfr+yxi7oTH+eOtx&#10;aFlHNFKCaWSRvViNug/AKSf3s5GzVELq6dI89py2Q9CYa3pqu2Vz38Ufbr4NyzeFMIRCbFCbtmjd&#10;tgWCHVOwevZSlNQO8Gnv2TgEiTTkN+iM4884Hc1Dca60k1PvZpgNWhThrE7oysGHNVYuEpw58Bth&#10;flqgvf/DBQGN4EerfSaher52Ln4X/77tVoxevAOt+g7G8ad0R6sWBciKbceoHasweRsVmOoB9nXN&#10;Ti7Ooarx1imLNZ/V8OBvPAKHAAIF3fryswgFmLdoMyaPnYhrhl8Jrkj9ZMfmVM26Zp7Uy2ZbWVsF&#10;SM9CA42YMabUqJy8aDAn81M1WDIyEnvUU7PVVP2q6Sf7JFr+atO3D8+ZrQbhrGOPwNgPR2MW1+Vv&#10;uqYXxox8E+V1muOkc4+3zy+kREE8nonOfY7GsP7tOFugisZ0joqpo7bbUUPQoIZhmkw0SUuOZvII&#10;wH06Em54hZDNGUK1XSY3amvInveN9FQzGn4juLriZgGFIy9SR+3I9nnPfO0lLkWUxXLM5ghhbZeR&#10;nYcGpKtQJa8C9+4rRcAbeF8p3AdXYp2P/wa+fdkM3Hz/GxjzylMIlZYgoyDZoxPi9EEeAb8aWn/A&#10;ubju+pNpD7GCJyupfLGfygmTYDsy6S+NUmPx0jV8PqhGT45N+UwJX9Xx2BaMfncSVnP074rf/gp/&#10;/NFpaMI9jiUAFhdU4PF/vVFTVksQJd2BCol2R5yFM458BP96fwzGvtsXhc+PQUGv/jiB37VyOQxz&#10;imKOLSBO7zgM37/+OxTYVUqepj/o+4FpGq7cw5Vj4eyJmDZ/NYZe/kdubvJjdGqSS6M3nSNuHTHy&#10;rmegiaufx+VwqkaC00jzuFXypT/8GfrlJYUyhanS4Tq9ygZhQw6H98Ic7YutROEOQDPODsQdKJYH&#10;Epf34xE4mBFYOYMjdx8tQqjBxfjVLTfj5B4tbIpl2u41KFs0ChM/ZO/W/nr1D+bMedo8Al8AAtns&#10;zDz3+AHs9H0ZM8e/igkfn4HTu2nDr725GLZtLUZOfn1+niCDM1bYTnKUataHKxA5ow84uaTK7d6K&#10;tdsK2a0bcIkAjQC2X1I8oxURLFu1nk+7yXapcuzY1CBatWa/6t3nvLI4OcJo/cyfGFc2hl14Fnq+&#10;+Dbmrp2JUa++iLdmb0ST/pfhlAEtXGh2BGfnczfdaAQ9h56EH3/3LC7/cHqE8qQ2lkvlmOUaOUym&#10;zCUn4WzOVgph1TpuQlNKGVS/5uyAFIkh+sthXKv5Pc8V67ZymnnL1Cs771i1lDuERiwdTRv/TC6p&#10;o30avcDoYnkuE13rt2EgP1dR3e1YvQQbIhVGl5sCmlIEq/vy118WAnvTXr+stHy8BxsCoQa48Krv&#10;4bSuzbndcCGH9p2AkKFGSYOhXduiQSiCVeP58dO1mqvNNScUMjq2rv0Y4ydOxhZ+VwXclWpAy5Zo&#10;HEpg5aRX8cEafp+m0kWxbvkKFO3kqFOK2zgyFovxSymZWWg74Ag05RQGCZUgsgPz5s3Hdq4VqyGi&#10;OJVAFHHmIyrKDkxAZHHXq5MvOpO7Uq7Ccw//Ha98FMPA4ReiS6NUzNno2r4b2nAKxOYPXsCUhVuN&#10;hlT+SraswsRx79EI3bWXhob0R8vteUHvfuhUwO/AEBvN/Vg6axZWcS1PKpVKGD7lRceBHGnkt+7W&#10;bvgYr763wNHGRsKMu92rMGXiRMxdXWSxths4FG0KGmHbto/w9vh5NVMqK8SMqR9gVaFbQ6BuQBVv&#10;nI1oafmBYVkzQn/nETj0EIhwTW80lo66jduiT1duJc76KpVry6rFXP+71na0tS7yQy9rnmKPwBeE&#10;QA5OuPRyHN+zI4qWTMeDDz2BmSu2JGeOVEuCW/Av++AN3HPr7/DEW3PZEVkXg9q2R+OMAIvGvooZ&#10;y/gZnmpuxZwpWLB4JTIaFuCIrjQYsxrREGiGOrHd+HjSm9xlUnMXk47LPVYwzZLSL34qnzqnAxlf&#10;FSWIcLrngbj6nY/GmcO7I1q4DA//7QF8vC0NZ1x4Bpond51Oz6yL7oOGoUEWP80wcQoWry+p1COk&#10;02zlTtZj35+NQulJe7g0NG/VHUe1qYft3A9g6uxlNIKrXGTXdsyYMhPr2BEebtQRQ1s3Q3TzSkzi&#10;spat5WaqmucgWoTxb45BIXf8bdm2JVrpc0dVr6si3O+V9Be3qKSsNE49Y7+eK19mNOqAY7njecXG&#10;FUbXNs7CTLkgws9ZvMFPZpTFOLupJVryE1Sii1vD0As7zzld7MBKIRWjP39aBPwI3qdF7BD0z0F6&#10;W7+lUZ/aLrf5YPzkNz/A3F/8Ecu2UsWhF61n4WRLnH3F1Zg0dxFGjH8Pt/z2bvz6F+fweyxZ2LZm&#10;Pl5+4SW8srAM/3zkEZzcuTFOu+wiTJgxBS/OGodbf38PfvG9E9G4bg5WL5yMkY88hPVZObCZjiIh&#10;XAdt63IuN7fpff3FJ9A360Q04tfY5s4Yh/88MBoxbkRSo78rvwBtM3Mxfxu3BH5tNNqf0ByR3A78&#10;pEGz5GicEV0za2lcD3D8mRjS5Tm8O38pt0o/AVd888xq32JJQ/chZ+Ky87h1+ovTcfuvbkcZv9HX&#10;s10LlGxcjLdfG4lH3lqIG/7xKK4e2r1m3Fw10Kh+I3AfF0x5aySe65aLbvXDWLeUaxr5AflN0QAN&#10;97CdNALHRc/Kf22naSe1njfqez5+eN4E3PDf1/Hy/TehTegXGNK1Kcp3bsGk1/+F51+bhSN+8Cju&#10;++5gNOh5Nn5w0USsvPcFPPO3P6BB+Jc4ohU/3ppWgXlvj8B/n56Ec+94FD8/vQfSMutxe/g8TNy1&#10;CWNHjUavRDt+oqEV+nZu474BVps2f+8ROAQQ2O+aGtJfv0kL5NTJ4dbnb+KZZ3rj+N6tUbJhMd4a&#10;8Shen1fCTqsWNWcNmIZUVSl1xc3p9q031a7AhwBmnkSPQG0E6nUZjl/RcIvfdh/Gcov7X65fjsvP&#10;PBE9OrZDg7wQSnasx7IFczFyxAjM3JSOC7sU01gK45TLr8AHSxbjibfH4/Zb7kX8ugvRunEutq2Y&#10;xu+2/RcLdtTHWdf+AifaiGAY51xxMSbMmYmx09/E3Xe3YRpHoB43TlkxZwwefWsiCjkKVa+WkaE6&#10;vq8pmrXrv1Sd2lVSH+3Oa1gfFaun4nV2Tg9pkof6zTugczu3fb/WuO+xjDajIU79xiV4+u0b8dGS&#10;QnQ89ec4f3DHqqUs6Tk48vRrcOmYBXhw7LO49956uOKCU9GxcRjrV1OPeO4veG9DW/zp3n/h1B4u&#10;neqYN+k8GNf88HJ8+KfH8M87/4Jw2SUY3Lsz0so3YAq/E/zAix/h+zfeg++d3QNXXf89zPrDXRj9&#10;2H9Qn9+vvfi0AZxCW4a57IC//6WpCLU6FhddcQ11K2pPMSe7NJ18L2qf6SI18eE02vwmqE/MZ4x9&#10;D5N71EU+y6N9p75opA0R6ISx1JoqqUhVLq8drr7+u/jwpnvwCulqQLouOLUfcmmofzj2Gfxj5HSE&#10;2w7Dhd+8Gm24VlK9BRns2E9LK8HHi+di6rwm6N+Ln6o4UIvSKPE/B4qAN/AOFKlD1l86MvMaIo/r&#10;zvLz9racOQ3dTqAxccEY3PzgVGQV1K2c+pfT/hhc/4vfcGPKRzF+wqO4tWQu2jerg1ULZ2J7tACn&#10;XPFj9GzB1bp0+TSgfnT9tSj9xzMYO+FJ3Lp2Aho1yMOmTVvQtkVXGkTTwY8JUDpQRHCnycsuugir&#10;NxRi0rtP4KaP3kfTjK3YHG6HPgMGoHTsBG4gktw5U5FntcMlpx6HSStewIRn78Wm97MQav8dPHjX&#10;5ZwOwfxl5iA7O5s7cclzlctr2w8nDhmEuSs/wJGnXoaj29bMf3rdVrjm2l8hEn6Y34sbhTtvmYPe&#10;PTqicNksrNmWhQGnXIhBXdvUNDYt+gz0G3wmLj95HF6c8zbuunkpv3ETYENZGN279UeXNRtRwo/r&#10;aOG3Oa6Zq5uVi7wcfvy1Yc1VDdrBKpOLzevXzUKNKezp/EA5adsaycIL49/HHbfdyg+nt8HuTSsw&#10;nzt69R14Ki44rmOSthyc8t3r2UuYjqfHjMOdt9+C3i0aISO+E8uWb0ZHTrE9pmsL5ze9AS44eRje&#10;mbcSU16+H8Wz6yDW/GL8+67vokAfHPLOI3BIIaANFjjNKTuLO+PV6hiqlo92Q8/FxRetxCPPv4Mn&#10;7/szJnC9bOnmYjTv2gG9euzAzIV5VTvzqk5KpmRGkJmSKZxGFeazvFylU7OepHGKWlZOLrK5DueT&#10;liBXI8lfegQOQgS4URrryg231EWbx5/C2Jnjcf/dk1HQqiMK+L3bosIlWFcYQ8vOffHdSy/AFRcO&#10;gvZUSW8zAN+/7udIZD2MMeNfwF1/XoTWzbmm/uOZ3C2zHs695hf4yVX8bly2UzkLBp6Oa6/jiNWD&#10;r2DciH9g2YzWqMPNinZyJ8yCgpbIL10LrvqodKpj2VzPlZ2dn+zUrXzFjY/qISs3Bxk5VQHCbH+z&#10;uewjVG3Dlzqte2PYsQMxb8QsPHb/PRhDa+7oK6/Hz9udxNEk6hFsn7M4e6j2dMpW3Y/DuUM7Y/mr&#10;O3HOuaeiFTeDq+7y2xyBb//md9h13/14a8xTWP7RLPQsyMDixUtQlJaPM88fjl6t97FhTTgPx573&#10;HfyMO5A/++Tb+NedH2Fcn75AyWJ8vLQY7Y8+D/16qe1OQ8fjLsDvflmGe//9GEY/dA+Wf9iXhtQO&#10;LJr3ETLbDsUPL/8eLh3euxKfEPHMzq6LbO48XoUMKacsy8prwA4vGmiVAivE7/MOwaDu7fHBtJH4&#10;a+l8pIUL8NMb7sQp/fMQymJcOfmMK6tmXLzrMvwi/PaX5fjbvx/HKw/ejSVz+iA3XkS6FiOzwzD8&#10;+PLv4uLhvZz+QVndse9R6Nh0IsaNfAybOXviz3/7HbpQ//Hui0eAs/Fq2vFffBI+xv81AqtmjsGs&#10;DXEcwQ9dtuNI095c0ZoFeG/cLKR3GIQzju7BbY6rfG1ZNgeTJ83C6pIyrsOLIcFPHLTp2BsnnHAU&#10;6icFtvMdo9CZjEnTF6CIfhMcgG/Gj2m3z92Km37+EyxufiNmv/UbNJYlFt+NRdMnYDI3JCkui1NA&#10;56F5j8E4qlUGZk2ehpxeQ7nbZcfKUaXybSsw6o3x2Ly1CHEK5nrNj8Xllx7Juf+lmDB2LDZsK8OQ&#10;085Du3o1VzJvmPs+PliwEm2OPQcD2zpjtCpn7qpk41IuKp+C5TtKwO9aIcEPfxa06oajhx6Fto33&#10;IZiZu/UffYAJUz7Ehu2lbEgyUY8G5fED22H1pInYyg+anzjsODSwRieKuZPHY+GKTeg5/Gz05Qdg&#10;U66MH0kdN3oc0rsNxrAB3biVceqNO0d2bMT0qVMwb+lafjKeLSm74/Ja9cDgowfTuK6561Zs12ZO&#10;6ZiK2R+tsmk1LCp+OqENjjnhJHRhY5s0NxErXofRb76HtRu3Eksgt/GRuOzSY5Bf20KuSYq/8wgc&#10;hAgE2Lx6PqdBzUV+x4EYPqAr6lRaZTXJ3blpGSaM50g314rEQ5nIb9QKRx09EMHWxZi7JMBxpx+L&#10;Nvr+SGQbJk76AJuKIjjqxNPQtkEOgthOTB39NjZn1scxw4ajaV61ilqxBWPeeR+l/KDykcNOQsvk&#10;znc1U/d3HoFDC4GdW1Zj/qzp+Hg114dxiqFGuDK4br1O/cboNWAQpzq3QU6tDT+2rVmEadOnY/n6&#10;nW40jDtrFrTpjmH8lEiz/Jo7PHM7aCyc/j6mzP6Y68/4QXL6bdu1B+qsfAO33v880o74E15/7GqO&#10;CoWwffUsvDtlJZq27odjj+1UbSYOULj4A0yatxb57QfhRLa/6Wwpl015DdPWhTDgmGHo3rKq3S9c&#10;OgUTJs/B2q1lpC+MnsNOx/AjuiK0ayMmj3sX69O74LQT+qORvn6ecvwY+aoFUzFpTgRDTx2MtlyS&#10;kWpLU1405XDj0g8x+YMPsWn7Ti7W4IZ14Rw07TaQ6/57o0letfiqAlVelRdvxGx+amLBug0o04xV&#10;Tu+UfBoybCi6tm5clV6sAgtnTsScBUv5+aaYTaXMyG2I7vyQ+aC+HThLKmnKsfFftWAiJs/dSb1v&#10;GLq0bVDNMItjxbS3uZQmiv5DiA9n+5hjeUyb+C5mzV+GsoooQtmtcepZZ6B7uzysnDsek+dFMOi4&#10;wehcIy4XNIhxX4IZpGvhMmyvRlePI0hXnw7ISdFF7+XFa7jnwytYspk7GTfrhLMuPos7H9fU21ys&#10;/vfzIuANvM+L4NcofAUX8WrXybQwN2CpMdyUBIFbH8fCHIni5iBlZdwGmQZebk4WNk97DpdechWW&#10;dL4Vc1//NZpUMyTiFFjlkQSH7bMZ555isya8AcrL+F0AjdqpJ4lC8It0sViEawM1N1zfpKumwO0n&#10;EX5RlHmNEJNM5HAE4ctycWIbtXkn3K0qe/+NRZyLmmP0y6Xd+/EboKK8nI02v1VELPe/g9eXlSsf&#10;r0fgq0ZAMqTUlLscjvp55xHwCOwfgYC7ZVdEYtZpGGbHSO0R7L2FjnADFe0lma7N2vaxUya/ro2E&#10;vr/G+Mvon72kyOFI0fQHfoFr73gS6UPvxFsPOwNvb2l85mc0fsrKlZ77Ht5e9z/5zJEHiFRU2LTI&#10;9H3pSfuJO04dhN8jNx0nm1js03EZTXlFjKoQN2ph53KNEbp9BjqwFzHqDxFueJDBssk4QD2oMuYD&#10;pCsRj6C8PM6dwLPs81xfrCZXSc3X/uLL00i/9tAefgDo46D7dLEivDHiWXxU2hyXXsxpDPXdVMT4&#10;7g2Y+N7bWF2cge79WyG3lhEXokFY54C5MI3TBGpOcdwnPZ/hhb5lw2+gfiqnTxbkJhdcf6qAn9Jz&#10;iN+zqzaout/Q2rzmk/2mISu75lST/UbqX3oEDgsEJEM4SuedR8AjcEAIpNFIy/6UIyyZnBa4PxeU&#10;bsILz47A9txuuOic49G4jquTkaJleG/qAmytyMDRvVtw2cWXoPpzhk7Ol9Zmq8O01kjl/oCo9S5E&#10;HYR25yc7TrPMrj7N6pNDHLCPMPUHkvHZ3AHSlU5jPteL4c+G8acIdSCs9Cmi816/tggkijGNG6C8&#10;MHsLlnDefb8eHJYnGOuXz8bY199EWrdh+N4lR3MKwZcgsL+2oPuMewQ8Ah4Bj4BH4NBCIIhuwyRu&#10;1DZ5C7B4/lR069QambEoVi6eiremfYS83sNx5Vn9+W21L3Js6tDCyFPrEfi8CPgpmp8XQR8+iUAE&#10;S8e9iec4t3r8hDkoy89HFjdUKeLc/WY9huCbV1+F84b1Q90ML7A9y3gEPAIeAY+AR+BriwDX4M99&#10;azRGjH4N46dyQ48G9bmrdgWKYiH0GXISzrnoYpw1pAe/sef1ha8tj/iMf24EvIH3uSH0EVQhEGD7&#10;hlVYtoTfveOc/TR+Dy7IqIOmbbtwG/7mX+g88ao0/ZVHwCPgEfAIeAQ8AocWAjEUrl7JnZ5XYxfX&#10;fAXUF5CVj/ZduqNzq0ZVG4scWpny1HoEDhoEvIF30BSFJ8Qj4BHwCHgEPAIeAY+AR8Aj4BHwCHw+&#10;BPz49+fDz4f2CHgEPAIeAY+AR8Aj4BHwCHgEPAIHDQLewDtoisIT4hHwCHgEPAIeAY+AR8Aj4BHw&#10;CHgEPh8C3sD7fPj50B4Bj4BHwCPgEfAIeAQ8Ah4Bj4BH4KBBwBt4B01ReEI8Ah4Bj4BHwCPgEfAI&#10;eAQ8Ah4Bj8DnQ8AbeJ8PPx/aI+AR8Ah4BDwCHgGPgEfAI+AR8AgcNAh4A++gKQpPiEfAI+AR8Ah4&#10;BDwCHgGPgEfAI+AR+HwIeAPv8+HnQ3sEPAIeAY+AR8Aj4BHwCHgEPAIegYMGgfBBQ8n/kJAgCBDX&#10;RzZrubRq90G16896afFV/XzWaGqFS1JW81TLz4HfVua58qJ62L0+rO6B11WEfFbM0iqTqbyolcah&#10;eFuFi6j/rNiQVatC8zqoFpOhVQWePDrnAgHV3onna/jfix8LnHqeiuswPAvSNGKTkZGxR+4SiQR0&#10;pNz+OPKzlmll3JWRV16kXn2Os6Pq8xZjDYpq3KRI2+vD1MtqZ3Ls5wDKUqn6qRbvoXyZBISnzwqN&#10;6nMNVxlX8jn5+4BKyMJJNtB3mpMuaYGua8RedVM73ao3h/hVWqVsTU9PRzh8oKpSgBg/2l3b7RO+&#10;2h4/5X2VSN9XCp8yQvPumCfJOZ8lAgtTg6J93xxA/J9dZlTho2RqEHEA6R6sXqqVjCuqz0TonjKj&#10;ujbh2sQDinhvMqAm8C6avfk7oAS+YE+fhg2qQX0gVKS8fzqZcSAxfzY/Byq1Plvsh0io7du3YeRL&#10;LyIjRDhY+Grc0ijU09IdJ+g+EVDJI4OqAANex+MJxHTEYu6ggRhQEdR7KYvpDJuels5zCBmZIWRl&#10;ZlCBDPNZyJ7Z+1DIEAoSji30rDItxcO/5L8pRaqQ7khYGqn7hJ4zDimialziSaVU7xMJ3pPOFOMp&#10;wXTSp7yFSFt6KB0h3ofCIcZZlWfeWPo81TobVUZXoJd0eiJMRIP+lB2nGMcRi/IgNgkeUTvHnDFN&#10;pUHBhU+ItISJhRTsMDGyQ7QJQz63smA6zI7Fb6mKPkVQ+czRInost8nnKbwU1vJtNAtH+RSd5tHh&#10;yvvkY2LCfDH9GjgorIVXSPlUbl3+q1J3r+wtEzGe4I3wMPqJk67VoRBnWYmHEvGYe1b5ju9VhklM&#10;LR3SWclvCmsH/ZD/4ixjRW7D8eRb5VN0Wt5JjiUsOu25uxUNRnMyP5X0J+8VzFwKqNT9YXZWOan+&#10;1KlTBzfeeCNyc3Nr5HD2rBmYN/dDqyvGh8RH9drBJCVQePKXR4rXVE4qnxjL1fg/IRlB+cA/JxNU&#10;RlIa08nzmcjMYB0IZzANlqB4XnKDCYj/lILVS927EnP0scCqF43yYM54SPToX3XR0ZUgDeK3OPko&#10;IZ7j80Sgeun40gIwAldHmD7lgeiRXDA54TJsfGV8ZH75w+fGd0af3SppO9xPkrOMDod1XGkTH/Gu&#10;k1fESrQRL+Emc1ppKP1MKtaSCyY7eR023IQXZanwYiKMTr+GGx+4ZPmbolPPUvwtf/JvdUvhdGN+&#10;KwNaePdcIeWnKrxd0fBx8bFEjBd0lk/+6KwoUy75yG6T6YkG+0+WVUr+x3WvOq+6HaMsV1lJDhgu&#10;kgmu3ou/JJrkJFtj0ao2yPCzME6GSC6nXEoupO5rn0W2yXDJBmUomYbxXfK6dhgDZ4+Hh/4D4yn+&#10;RKIR9O3TBz/40Y8OKFOFhYV4843XrawEmXBUG+fqlZBUjXZ/xgPid5an2kaTF2oTWC9ceyGeZixJ&#10;maACCVNWSGZIpwinh10dZT1IYzsuXpQT7dZ2MpyuU84VaZXMsja7mge1heJ7kw28jsejiLP9TrVF&#10;JjfEW/Rj7MAIjTymr7pockJna7NZf0mPdAs59REkAwkUd1R/RDCcT/666uFQ0jXTE+9LhkUjrg6o&#10;jkSJWzyJleI0Gpi2ZJZkRiZ1rnBKp5NoTdIpiZWSDSoPocYnll5VbeHDpLP6ymvXlgtQ4eRkmdJ1&#10;dKd8VwYyf3ZHvyoP82ueHW7VQyhWOZ2NVypjdWmlyoVEEIeqZ/Y8iYPwcPpessxUVjxMV2AYwZ7S&#10;E619ikZN7posZrympykM41HbU5NnHXWOTmVCNPBOx96cEqvt9uW3tr8v+d548UDTYPb2kpO9hhYe&#10;yqJkRo8ePfGT636yV39f5UNv4BHtkp0lePftMSY4xZeq/BJWMjxUK1RoFHsm2FRBJGyiFCwVFRGU&#10;V1SgIhKh4KEwpNBRIacEnAzGMAVNdk4W8urkIic7y4zINApm9QhKWKsSSWCqZsvIUfqpBl83upcz&#10;L8nKqkqLNB5Gixt9NIOTSkFElVYNvpRLNR6k1ZRLRUBnhp0EL5VLo8FopBLFsxlTaigkDJUwDwk+&#10;a6R0TQEpcWaveI5X+hHNVExED5XGlIEZJR0R4VMRNbpEW6S83JReomnxKc+ZTDs7K5M4ZduRk51t&#10;Cp3DKMOMUKXL6uOwMdL4ROWTcOUjUlKOlFg5qAEzAUe6BGBKMXd4qyFjcP6kKqadFYnKgnGHwsqr&#10;y7eFNatPCYmSpEc7iTrCZc8sOH8kWKWgiWY1SlKkXVmpAY+ojMgzUfEO76MxCVs+ZwPvrl1DJp6S&#10;U3jDL1JBTOlXDZzKmnFIoKjBUx7l3K87G03MQ6pBU+GprCTECYijmZ6SV1X+GI/CVmKiiA9DpwZd&#10;/NCoUSP8+te/3sPAW7pkCWXDWyYbzPAyJcHVWyEkTlB44zViKt5X3YuwXCQXysvKUc5zjGUkf1I+&#10;pJjJYMnKykI2ZUJubg6ysjOtY0MdQE72qB66UjFDS3UvxeQsGFOHWNBKX8VuPM28iF8S5CGjR/wv&#10;msQr5K1UZ1RUxhTplAInWZGKS+VtHT6sjxlmWDnjSvUwRLnglBTHK442pwSYIqC6mOIiXRpl6fyl&#10;MBGBpEMyVAZmhGmbvCQuEcrQihjP5TxXUDaQTvmRMZ0p2Um5kGtygRjx2nCTgqtrGsWWjvDnleST&#10;nN0pTWGmB/yxs97xueqkyQWF47XRZ2ali0dBdaQcYazhlIwrC2eEmlxUWqnyqUrNwlU+t3iVpox9&#10;QpIsh0DYMEErH8ltyYAoMZJMYNnFyTsqv3JipTqvaxGoMta18Vq1dzFrA5w/U4AZv2VIsp3pWp7t&#10;gjei2WBzCIkWYSOa7UnypzIPlqPkj2iwnFR/eHhcG58QiygxPuv0Mw7YwCsuLsa7746xckt11ISl&#10;S7CdszaV8FjcVn7kQ5aftZMss3LK9ooyHixv8YKc4rC6x7M6PjPZNuawPuTmZrN+UJ9IypP0DJat&#10;9Adqr4o/rPrKQ1rUmN8AAEAASURBVDziikjtGAtT5U3mUxmrM8HaF+NL98zkAvlPMky8ZvoEZZnp&#10;EuJL8S7Dijms3psuQZkmPYJyIpM0qvMlRBmXyfbTOq2MS0iXpZ+sJ8RETuyVRl3GXqWeJPNgchXO&#10;AI6ZbiNdwrV/8QjrQ3mFYSaaJcOEhXWYUa7mEJ86kqs5mYxf+Cd1HhnbStvqKjFhOFHCpwaTamZg&#10;HTiizDnhKdllmCn/qryUG+qokrGQ8qnYzOk9sdVJYDM6p8Mwk1bdiJnpLqmA8qU8m3/SQn/VeSXF&#10;LyazUjIjJcPUEUQZrrKq4CFeiklu6BnPVobkJckaiToqCuQ5p0sIS7VRJnMpZ0z+JMMZMcqDZdYR&#10;ZvmzgiLhfC56jL9SsiJJv05OXlTLICOsHlc1r1/5pcoshfUnJa6yq56L/fmXXBUmkhmnnHCCN/D2&#10;B9ZX+U4NdB323GdkUhjojyVqAjmlIJAYEyKq1KzgUSpGEhLifTGtYwIaampIk2ElYENSlDKpwFEg&#10;16mTgzpU5kJUWkLpPCgIpURRJicZn71zFIqqGFYRFLkIscojAUOZwvhNgWNlDNibJQGYeqZeXVXm&#10;cDTkKqqEtCo1GS7GQ06MKqGfYcIuaWQmBbMMLRl46TT81BCkKqjVZ8OE1TuJR6qxtzEgo080S5mU&#10;8CNG+qMQiVIIR5j/rEwqbxQkFRTIFRS2kXCEwtEZeBlMU71tucmGS42XRlMyqcBZo0Gc0kmjaJeQ&#10;TQkJ0SAlUDBV1lZ5ch6t8ZLOZr3eyj89qmwNCQvkcDcDjBGociru5CumTcFPnNQrGuJ1avRG55RT&#10;0uYYKCWQk8lbepWKpOJOYaMGnYI3QmwkjFVmpnyrUee1DL/KZwyj8lM5S+mNStGLZvNg2Vv5urjM&#10;f9KgiDMOJ8zFP2osXO9qiq6UISDeFHulGihhszenPO79zd58H3rPxA/CRMrJ3lwmjYm83DzW4wzj&#10;hZQynyrvlFBXc666KUUoHGM9skZc6gPxYxnEFD/TkVyRYZKRlUFFjQZeTo4ZeDL0VA8qR/hVFxlY&#10;4dXgyzCUc2UhZcBdiXbHt44brbEmjxnfUFaZfBC/kV/Ed+IN8ZvqaiyRZT304gMxg/IkGWCKEukN&#10;y5Bi/VM9tDrAPClZV/ccx1g+GS5ljOodSaIjXfRfZeBJNlB+8WWEssqMEMmDzApkyLgLlTPddON/&#10;+REt6oHPpkyW/MzKYQeZ8KLylqmDciVMTESF5V8psb4agcJEJDhydWW8rrOVF186fJw8cfg5GaFw&#10;jn6dLRZlpfKZ4hAPiD7BYaMzTNeVt6hx5eLKh7/0J+d+eaG4rE5LXjqFQLQIG6v/rMc2mmMzH6is&#10;sa5rZFMdQeooiPCQga7n4rUslnE82/GdKWh8F6GhEJXhLP+SL4xTHX0mn0VCSESQJuaPYsWuhZ3y&#10;lUjXM8pmUVxJdOUFPVd3Cnx4OpV9Il1tWIXV2QPNpTDMyalDeR2z0SvxhZ6p0ybJCmYcWNugMrc2&#10;P2J8YjyjtooeZSSpjKyjUbKAhzqIc6in5FCXyOY5W7OCqEvoXWqkXcYJoyXNStfVjRTtqdFmMbPk&#10;lfhBMsvqBHnRjLvkSL94SR2JmRk0Fth+S5eQjmF8JP6wmUikU3WB8iGLsksGqNoVZ+BJjkhnSPEO&#10;aVH1FGcRE2tHk69MSvDa4UNPzLfhn6wXZoiS3ysiGaigUSuZEamIWbqqfzHSLGY1Y5fyQrJB+lwd&#10;dqo7Q5j6ljCiX+k+vFESlE+kT3/Cm2clzNpm71w9ThLI/Kr9dfXW6ThOjjBPTqNgWMuZnZ3YSNYN&#10;d0NalWcnY9OoTzi5qTy7NGTgpZzkfeq5nknG28g+aVBHr+RFqsPY5IBkhsqLGJmBl+wgUMdvlGVY&#10;Qbnv5AVLnWFVhvKfE8lmu+Dki/hRnUHWucB4nNxgeMoQlb1yanohsZNcUP5FsX5NN9K5Kgu6SxWo&#10;yxYxTCLi7v+Hv1+2gReTzNiHPvFVZ3vvWs1XTcX/OD1VpiwKBilxxr38lUDQ8xTPprFixdNZuTlQ&#10;ksZKkpYWN8GdElaajpBuhoATzpkMLwUpUz30UuJ4yHgJhWW4uN76rCzXs2RKGiuMNQJMUfdylrbR&#10;4BQW6/GlQFYFtV5ghjGFjs9UgU3xoMCNKu0wn7FiphoSxab3JgSNNvXOOyPPRgyUXwmg5NnST+Zf&#10;KPDShKEudC3nFDh7yxulReFhwkj0JChMo5YnYSNfJguJo4R3GvMggZEuRZKHm1KR6UY1iFM2Db4q&#10;Ay+lyDH+pJhQXiRY1JgZLfxxePHCaJBAdo2YpqIpmIXViJ+8WCApnHyqOBjGFDo7s/w1wpk07AxX&#10;NZiphklh6VwpERcCYj2VJMDymXzn0mf8akiT8celbJsx54RxVY8bhbQEK4W13tsIn4SvCWQJdvXM&#10;ZZjgdUo88SbhmkIjRU8jyeVlZWz4qNzJyGPeRaF4WHS4KS4OPeNr0iofydLj1Z4ulb8933x9nkhR&#10;Em/qMNzIc+IDYzYCJIVK/CHeF6DW+IqvdZhMkHLHMlC9Iubi6UwpIezAMOOOvC7Z4Ay8TFOQjN+S&#10;CqHCyLhSHXWOJaYyVdp8IJ41ZaiSv5xRYHVRDbsUM9KHNHZKMVw0KbfEV2EpC+HUdBzRyUNTwEJU&#10;1lQnVTeTHSzSi5QB+xOf61oHw/Dk3vFCaRgOokc4CSjxogwMHqoHIaYbZbiYgehey8CR8mEKA8/C&#10;ICxD2Ghw5wwqd5ILWTpo5DmjXFgYEk52MU6n5PIZjRWlnySP10pLeJFEyXPSZX86kza9cDHRIy9S&#10;ctg91Bu6ZJ5ZpCYvVS4p48jagqQfnRRCeBhOekBnpPKN0WHyWTKTB2mQMpXJuqsys1FWk+syyp3C&#10;lZHscZeccMYbR1+Fq+VFyjrjYZgI27FYlmaYUBE2WUKZQoPP5IZhTMr0T79qy2RoakKInNAyxATa&#10;Hi6JwR7P/YMUAirrTHY8JKhFunKnvCAvO3lAUIU7wdaoVRrbogSN7bQEZQPLwtoR1r2QDHA6hXcd&#10;xWrPOcuFfJ+rmUA08GToZakDRp3FapvMuJKMEC+rs0MdRKm6YdE5evhMfpwxlzTw1NEgHhK/sXMq&#10;li5dwjGAqrDRHmLHlfGa1RjLk41M2qiZk4+uvZZOw05ZpiPZYNEoKjv4Y7JT2EgnUB7d4eqJvDFB&#10;Zt86P2hskSiTG1Frf0mL406GTDd+F08j6uJQuuokzyIWGv0XPjlZHPGUrCAewsn0Ol4nhI3F5WSW&#10;dBQlrNEXOdGW+iWgVl9NpgoDk1WkkTgb3q647FqhzPGZi8Pdpgw8lak60U0n0nUS59oGHl9Uhq8u&#10;39WxazoBBYnokZ4lnUIywXQJntXJq1E80yWy2YlWzvfJEVmnEzKc4smUTuE6iiSYVP4R6RmUGWXs&#10;fJPM0CFjUPJZ+ZH8sinjKjfSbuXIh5UQuOzyXuhWudrvq974qy8TAW/gEV0JmUoBbGwpxnWwizHF&#10;1MbCOvNQz6cZK6zguk5LMr+kmZS6sJQTChgpcupx1hTNnGwqcTLwKJCluLj3bgRPSZqwUBcX43MK&#10;S1JAiBDRwiTTJXjjVCbjFOQmZJxyKYVeJIUVVkJHfvVHWnjpaGYcNnpA4WcKa1J5s955XpvgId3K&#10;g2Qdfy0el7wIsCdJonhL56q8u2Z3pwkcZ+DJIFOvmms4pEjEwjEzmKKGEaNhxG70iPgxegkLUzAp&#10;fNUzbwJZZ9HJZ/KbYENI0WwJWuNBei27yiSdo1KpOgwlAAVpPK43Uqr4y3R4mfRDISocNQQr7ORL&#10;QPLQ9Ew1CFrb4Ix3NpgSuilFW0QrAJ38qcyVB+fUePA1G02LlXRouqbijseJfyxMZU6NKQ8KZAlj&#10;E9IpoRzJNOEswWpTYyTITenjCC3xkFB2PXFSUhVPwtZ4arQjJbBNWWZ66onTNEFNfxNyxruiVfQp&#10;D/twyazt4+3X67HxJ3/EsylnLMMbla/4zBQmU7SpDGjajMqevGVMZ2HF807BUGNvPK66KGOPCrmm&#10;W0kpUU+8eqXFZ2kyUGRAKhx7zB2DiwYexmBMWxSQsc1g4BtTlPjeGn95oz8ZMukcjQjxkEJJa5M+&#10;KBvMAHIyxNU9Z9DZ9EzymWYbpEb2DQOlKVeZH8kK8hLTSWGjOqA0paA5A4/+VfGkzPLgj/FdQnJM&#10;dZ1Y2Ho/njXFLJ2yIp0RpPIheWTSjIk4RVMGKOlMygaRk5KXrlNOMoF4sDNOdDnQquiTRJR/5T2d&#10;dKmMJHsDygj+KjajX34oOpxjMaayrgdODlTRI+xsRIOGuEvPErawRrPKK/XKJeHKLaS0pTDyIQ+t&#10;yQxzlMIp2lTUVOdZBjpncBqrvSfPaGaEtSE0CAMpZKacqydeyjA71uhHYTSlVXJDRl6FevkpC2QA&#10;ptKTrNDonpQ46zQUjSSlinrLQvKnCoHU1d79VQ/z9bsWJuKPQEYz/5xe4XBQMVdyGW+szqpu8Frv&#10;5KxNZCQKJ3lhhprxu+sYUke0DukWGewstrogg0pyg3VI8kKyP52GjjqcRUdleSXrrdFBvktjHTQ5&#10;QGNTRicrs6NDssumNaojWTWG8oJh1f4G7BBSLiQX7CB/2owEyjC1TaqDNqqdbAstdQlLAaMKaTQk&#10;88ZHqmN6Zc8lS+hVuKTxwm3uQ7+qf8yT5EWMhzPSGCTdzaRSZ7sYV9G7+Igb/yRD1QEjQ1S02ign&#10;cUpLC1M+GEGWrmSNqq5KTG22rpLkizLSw9hMTjgZ5tpxZ6TrveSvYWyFmEQ7GX9KhkiPsAEApmXy&#10;3+SmsFIMKV+65p1kIekR/+hX9Dg2YTrEP9XeqLDi7MiPxzNchxDrczxp4GlkLlMj+JQn4RA7dzjr&#10;TAafGXbEUkag9Atb96x2SrhTNjhDkMYxR0HNYKQfpac8y786jcrYkRwwbhGpfFn+kxiI2kpneFTe&#10;+Yv/AQLewCPo4kMJFWv4XFVlRXeVS+/E3DadgUxsIykUAlK81aCq11QygVXAKqQUHAk4E34UJmps&#10;7dCiaArikHro+MxNqVCld/FLHiiG6s7urKbrpQSKBKM7VLlEl84uGK/NubP8WUPDZ+5aBgt7t9Qw&#10;JGmSkekEsgSKDsYtQixhnapfu9iTrwwl14PFJ0pSLxReN5KRKY9J4W6v3VuHp0bVqPBpHZ/1SEmA&#10;Mz/Kk+SNrqXo2TNGx0v9ViZld/LLOJWcyVPz4fwqHtGicEwiKYS4KYGTlC4mE9qKmIfFr5O7V6Pm&#10;8sPXDK84DB/eJm8qw7ggLi29ru3UaKecykQKtBpW18Mpgc88kFdCnF5rjaMaSTVIFMJSwqSgh0M0&#10;7g1fkaOG2E0VEf+lp8l4DrEzIccpag4s40+N7JWESixfAa+Fpxl5jKtms5KiMHlO4qG8f70d6zx5&#10;U4aHyl9lT05l2ZFHxadUlOIx8ilvbCqdGk76leGuqdxmoPPe+DFZF8xgU/nqoACwMxtK62FWw8/n&#10;rgNDyKve85kuk+nr0hUP6xsvTCm0Byxb+jEZxBCVdVqB5dGesdytjquuunpjPMeROyloGVQMNX00&#10;1fFj8oG0pXjczg6GyrREVyV9ipv8qpEhPTdnaetKAd0jo4WRWZb40M7kTRvJ41mYh8Tj7MyyUSrh&#10;y3hTHRumdKjiMw79KT5je0tLPK5y0nNey1vSmczktckZS49veU5NgVJcFrfCuuA1YnBxSQGUIUm6&#10;1bHFNE3WyICl4ZjKtiVJP+pAMoRUUIwteXJ5pmeLkz/CPD2TIxMxtguMP0YjVfJCnWOs4vSvuMkn&#10;SZ5RecloC7FjKBaVfxlwHJkl/8TDATITGXYfjVFZoxzRFFDhqmwpz1LmpKzt3r3bps8rrGFpBBn1&#10;e/+xCBgF/X2S171HcJg/TfKNcmmdB4aTeECwp2SF2jvpEZTvkvHSJShLbGYO/chZnahW3pVygjwh&#10;/hBvVNVx1msGSIa0a8kQlbMdFl+qwJI8KoL0SAkpLhqDule5ujrl3lm7Y0aH3jNdekpNx9SaO818&#10;0ui6TZlOTt0UXZJdam9M9jBOA8D4XfVdedAj15EidNThSN+OALPqKgPpqYhyzh6n/Kco5ZnyQRxs&#10;I+JM1zpvGEZtvskj6XRSuNjRpdFTpWe1z2jlO4Zx2oRdJhNTuozEDndtslzpqL4oHT1WvZKfpBNm&#10;KkBLg1CYLkNZIdlsI7d8HWJ91sideU0F5NnFo/AOH/0aMsk4TcYnA6muW/nRhxC3tkVpUKewTgLx&#10;AP1GtGyA16ZPkNcijjzEeJbxykQ5Q02EOj4Ks/MgO9tKhbEydeZPswZKSkuNvjLeS06KbwiEqOa/&#10;o5k35qrQSD3x568aAW/gJVnRFDQxbNKRVenI2GR8CekqY04jJm7UxY2uSCi7CqKKlBK8UpqksLn1&#10;LFKe2DDzSCnpVh9YOSQTrBeXUbCuukqi6OSB8dkfiUnQr40UJiu2euZSNKvRNkPTFEnXSMubCRnl&#10;olIhIB0UyDLs7JzscUsJDBMRJg+SuWckKaHlngiTak49Z8yACRirzRKuopx/UsYoOAy/1Jl0unuH&#10;qXJJtdl6m9XjbNNE6CdGgRHmvcu7mhP+kS5hlUSGTyRbpGQxTuJF2WnP7Fc02HPR4wSR0o0RM/Vg&#10;KSKjU34UOOksj/rhkc5eO/rijQol5YwAFYtzTJOerPyizK+VvwLzX7TqcGmJBkPFhLDlh56Us4B5&#10;CLNR1JSRpIRmkoyYzyWgNTqg8o3x2qK2V1IIxDvEXtOG2VCEEixXgqRUUuUpvtS6HTX0RgrJ0Roe&#10;8Q1j26/Te4VJGYP79XwYvxSfGA+xblkBpYDjObWGKjX9VTtmRqRs069tcmSjs1LchKSKj39SbFge&#10;6mxR77sz6ni2Z0kDn9fWGy/+Il9YT7aFdbHoV87FamxhbasepMpeSZqCw7JWeas+KoTIFz9oIE/K&#10;ho0+SU6JFuv4obKmTih1OFAg2QiCeE8hkwqgi8QR4HQjvacTrTypnZeiUDmCp2esZ8oHWdX88JH5&#10;d5kgxqrDqo+80DROPZDMS3WkyWjOoDJsa095HeYR54wGi03hRCOVNsk8BVfdtXzz2mBkXHKqM3Im&#10;O1Wk8qnyYtnZKJbulbYIklcdqpt2UvkRM+v8Ucq6ZyQmJly66cyjS8Eo4yvKMcoSG42tzLnkk6IW&#10;lU4uiC7Vd7UfRpNLUDBKH2U6LDulw9yozLR2WTuMRmmYRyIhTstXZxBH94mR4hKOblc9Gnws1ywq&#10;ozbCx3cpHhG2u9jhpzQln9Q7byMYyXJUavtzKsvKLO3P49fyXZILVBZW1gSB5xRvSSaI32wzk5SB&#10;J55mOZlRJGhZDpIV7nD1UQq99Airt2QOnVPl6dhUDMOw4iUWjo1UkResTopfRYZVQl6JLpFpNCa5&#10;kXXJ5F3ymQrYeFLRMl7TX3ghY852uCX/mD7BWUk2NZOGhasXyqvCKhnxnDGvIlDOjDYRY3kULryx&#10;aYrMhNFqzKWwrj7pTM8MK3Lll3kyWlWHGDfpFd1acuE63V0dFr4RdRIxjTDDxTVVnRhamyh8JY9F&#10;Ic+qNyoT3tIpPSXGf9Ke0res/OTf6hOf07/pEsKYaTtHBJhPpaEy0HUg3Y8vNWlCeXEtsNLne8av&#10;pFzuFIMw4HM9sfcWyOhL5dsRpufqCLcQ5t9CMa0MjlLKj/tj/KRBSwW0PlyYKN0KEcQkQqRdedA0&#10;YXVsC18Wr5NHyochBGSxg0jtkmSLsCrnhnkpmcJbkqrUjGplwruDAAFv4FkhJBUdMr0qTJUjw1od&#10;kvBIHmRu19vm7qXzuGotQctDwo/KkvWGa/pCtUPPrGfL/KnaWP1VHTO5p2k+0oBYfeyZyElVchNC&#10;mlrF9Kw3iAKG3hy9RgDDmFBkvKyEVtEVnpE4Jc01EKJHU8GcUHYKZWV+5Z8VurpT+BrO0nRPJBwt&#10;ft6q81rUCg2ZbenUINMpWE2ZVcvAp/Zn+DISnRl3KnZF6wxVGXpO2YqrgaBylOoppxc65dOFkpBx&#10;5cWzMKj2XPGZoqMLpUy/Tji6s+t9qy6UJdAohEUT86WzjHT+WJla2eq57pPpKGYrEGtwRJfu7WEy&#10;X0yL96bgiUCj15EpmJWGmzLqeuHUs6e4VQbCVuuUMji9Qryn9Xca+avgkcHRPBkVwks9+Aojoas2&#10;1PJJEpiy0a2pPHnctEYNkxRnnbUBg9ElUiudEc47A8zy4dgp9bzS49fqQhxqtYllIZdExy4cT4mf&#10;hKvkgVMq7Jo4W8OvcrCQlDGslzKaTCao15tlo/JRXdR1Os+aiqn6a9N5TFly8VtPr8WjpBkjCVH5&#10;pNJOU68071Nrf4zVjFj92IWjgvkIG6MyPPlMhoLo0kYJmmolI0/Kmylr9Juq45YJ3lvQJEsIF8co&#10;ScKS6ciW1DsZaGI0RwEVB3pLlwxLKg+O1ytjMTKNUhFPZ+HI0yk8U1OBHM7uuclFeRbvEwAXlGka&#10;AHphr4iNKwf33JWX3rCYklSn0uMzkz+UDcqInNV7XTA/ylPSudyLQwwFYuUwdU/kScoX/cuDuWR8&#10;vBYqlXfJ9yo/XSYq0yPNBMt0Y/fCPKjcwpzemcGRvQwqbJquaRvokG7rXGAnlkbsaPnxzLyaScoI&#10;WHgh4uBkGBVelrXeagRJOxJqKqcmVoiOKpqN8OQDR3GS3L34Sfn9Gp+FsfE9mTzpHE+KP9U2JvlM&#10;yEsmy1CgB7cW3PFvJb6MR2Wl+uimTVNOcNptKMzRskzVV611Y11Ve8F6bFMyGa/sDJMhHI0nMxs/&#10;Kc5UvKqDaq/Tua5OxoHqgOqYGSgMnKJXAcRrGjGWs7axOk3SI8h7khuSYZIjlakw3nCG2jGlyjpl&#10;TMWE5MTffK72zuoI31l3rskKV3vMJwmx+kr/osOiMuHBRXcWkj+KorpTGKVHRrbph6wT0tcseZIX&#10;sowr03zGvJhv9g6nm+WVTI/xmdRSYSkBEWO0iFqF/f/svXl/JbeRaMntkqxFkv3mn5nv/+3evB63&#10;JVUVd845J4BLliy3y27/uiU3QebNTCyBQCAiEFiTu7pB2kK8BqW41zk0Ca7BMe6Pyir0zomr5bYs&#10;qZEpk3V8dBF/Fcq4x4CSVjfSwRRpNEBLI98d5IYLKCtLUEkJ+UtUZxH+aEa/yQkGIrErLhgYukPv&#10;z6DCrEo7sxNHJ1h6iUo6tw4ofAC/udVoq0Xbt88u1wxnIw+2f2lbvCrE2+N/KQXeOngjAyiq6ZRJ&#10;/VEuPMC4jbwytS8zK9vPNdjDyP4qnCp093Q0Ki8clK8KzxP4NNxmCQMKkLAabIRvFPDAEYZC410F&#10;coZ0KTQKsualLlGnUW/06lVHoM6G8VQGKnsE3m/P+N7oFDA9yMTOiqN/fRsG3JxZbCSLeMlnOZfV&#10;X/y8VjOzb0d8dBgf3pDoM1sJtZaj4ng+AHTTxjvITCIeN27pA3ENhmVWMdvwTQfP5U/tIYC2sx+p&#10;KjB2aVK2tmakUYlZP/50U/FaX/yJWn7HdMYbhSyd/atRNhZ0km7iG54pYxuYuVreRu5mJ94q2RoD&#10;60lP3cKl/IUPjir1ZxsXs2BUgAm4MXSFY6MKlDPK2/eMwOGU2Qlxcummzg6pRtuls0JejMJpzDkj&#10;d3HPyL2fTmgJ1ix5jYnBw4bU9fQfP4wCPy4HYsYiRbxQHgr5cvRYj5tyofE/7kejZQZDlqqEHJuv&#10;Nq1639VvfUpFfqR9vM+7z37rrv12duw8gEn94KFLyqedqngNfuI+szlzdywn/QCcqQ3ixFfjoW1i&#10;rvFivYGFGTgYpP8sFSIP3pJ7/Nuf4qda4LeZsRujUYNy6wYLkxxoOFgo/nMC3s+/8Eh/Wd6Vr+ZH&#10;xiN+j9DzlD2K0sUyClPZchNMzwN9ICrDWWaUgLxGP4xcZ1ipLww4OmQNWo11smm1AqXXekzH+B5d&#10;vZeo4gy9pDf+XCbS+LMMg9/UqSpiDDXxX34a2fr7F17gljU0OY/f4JXuI8y0yuroQuLR1jhQp3c/&#10;ZBTM4IkMF8/q4WcMx3NoOYdf0Mmzs4Be6BAWBnFubEcELwOpl3Gj7+bZvcWXdBbeXT+wP5xDmu5Z&#10;wo1u6sRf8hCFcYP/fnsVcPR6exgKSLUZyB36SbnhI+sLPzzoc8NP/CF3TJvgb1qorTx4xWsOFK8t&#10;Hu5v46rttkNVx8ptHvgTV1lqjxczNwJzgEBbRMbBBwaQv8lkVagqwhmrGcgED5EyjEtcZzBEmQMT&#10;5ZW/ZJVnbYvRF+Y/h5k4UOBnEeJl87N8wLEddW+6/ApnEmB5K+xkVlmlyfD70AckiBM6pPdUV9N1&#10;knZtosMVhqJDauQE77tlMC2PPlNmdUS2hJ0886L9Pc+2UO7QSZKFO7EYLB08lNdkcQAJrLJYX+ZZ&#10;Gn58q17JoxmtBbe8CROnLrC1f1dbgJ86VztN2tQhDmfimmaVQdi+VZTgCFXfgRl15KV0PfUBLE/G&#10;lS6WhdyqL/cO7gkFJx0cvXniDADp4iD/PedDOEBcRxg90n596xhaeQp6K4fQHc5S6iyPvPeBZ8vc&#10;SjZnSC27esM4Rjw++PLi/or3S4S3p386Bd46eJBUBempbBo5Mif6Jh6ViR3Z8oACuBslMUbxGYa2&#10;wmkD+8K0GnB0oBhh8/Qm97p5iqZ77tzwXOdLJZPAIoAaNFyqz634DfvKCXwZDAqu8baQI9MpLKAk&#10;4ClrR/FRHsJRMdtAnDFV38wAeav0VcYHjLoUDeU2y8rLz5TbTMtm7r/4XU0G5ZZIOy53yxWZxMhX&#10;7gI/3one6/hnFBFvd0bNpvw1UhyBZpZKozQD2TudW4ChmAUp3gDDK6MPBUMMGkyh4Kc/9z3y396d&#10;6IciIrAZWJT+caSeBsXN5NMoTmeMGgOCdWMelk+1KlTuBfkDb/BrvLlN2Y1QVU10YE9cKgMakRf1&#10;ntNfYJQH7CcPFTeP8sUjjcETSy9tHKS3y6xSqnTwXgy5w5ygCQwxbK8B/Gln0MbNhtzG2RPYvrPM&#10;+Bn26f7nIZK4zz8oiQMvr51l+B/s5AmPANeY0skLXdBKvWDdzDI96shGDxp3gIetOo2u5Ktx11jL&#10;IGJvAx3uZtGB3b4aDLNpiKW9KaYegl36lad8z7sVNtVCjS9e18/m3fBiiZcxuStD5w1MybvKkvKv&#10;DnL2RxzG8NBgCx/8NYDMPyCi48N+FwXc0GEjQKRBipglWPJeRH6Gh0lE6MBNnwFTnDpVTp1oGRWA&#10;Ukz2Ru+Je0vb4N9HcDxjr5ppje1d1+AM6XcnTl+DpExyvOpP3dB3Kk1NvY0cOxjEpUGIgWN9Wiil&#10;3JnVsBKYugA8xSl6JmNDr+pMvUqoP6Xpx/d8J8xX4plHpyrim/FIhZZFusJ8TWyelvOSuMIgHbx1&#10;Co89sdeuz+CQ+ApY6jYNNQfwPCjKu4eyyJcIPgNC7sMbg83+gJ15vxn2/vYdesRvlM6Je+kpy2jW&#10;5Lhx9/Ho1Itv7isKqGuVbU+ulW6SCI6ibuUj6oxwO3VDU+hPO/3ERRB1ahtvHHmJ9tsBIW2JV/ZE&#10;M2bul02GlRvlGz4ERm0ggB1gEUY8Q3gyYlVxme8TPBY25hl/6U8awrYe8m4zVTsNrAaAaI/UJc4a&#10;drpns/3oDPXGyg8Qw9PANn2dDu+0a892ZvszjvgqXzyLB4+1gWJCXEONq59tqWU4XhRNacS7PBrk&#10;sdMUbQkMJungcwc3npyphOUtK/0R4HCZIWUMD3AvD/BoMCQQQvfCEXVWDagfpo5873Rs3m1T55u3&#10;2CxEF88cN1Gyj9rKDPKjFFOORa/RsfqBn2lN6EP0kiamWCHG4dJHxS/dzIuzbygPfmRUvRlfPtKP&#10;uJz/TP1Ae/TFKfpCHns6bDsI/B0UYmuB39k8vzllYIg9e3SmHYizbbu7h26UUduiFSjUtyc/9wkF&#10;0votx7tHDl35W24V429Fewv/51HgrYMHLRUSZ9k05o5GAP7T2MPkMLZOYVTp+IFy4ylgqhnVET8s&#10;b3q9/MplCyo+O1xeiCrpjTfXKDGV0oAX8gimgFP0xk3QFVYx8KdYDjQNDgSMz5TDPBJyFL4GXKNt&#10;NQYoae/LbxT1IKPCP2q4kDOvySllMq9/+auSA7/iqOh4V9E58lPnCaNi36c84vbqAuJ+F/is4Z70&#10;GlguO3OfjXGmK0VaR9rUmBI/BT2dlhqLOlITFKU04rrEcyk0Oo/OYjkDZkdy49W3oSyJjSV/KXDp&#10;7SiYilISoUh1pmlg0efebbimLPz274/xZkZyaKMxZ1mOhrN056puLQ/OtsVOGe1fzzwSf3jnCQNA&#10;g9xDFzwt65xDFcbJLzZCk6fLLETDkfzNHdZ3yzU5XvsWRX77GWPO7wdNtsSXF3ALj+FpAqX98it8&#10;x+vlFz+v4/0i6Lf8aslX6f8CTQ2XRswx2ixedSpV4auWRa76dAZbg+KCEdJkCUjuEGMBDK9wFLql&#10;pZkYbRpLHWKSLNqEW+u4EOFHhgB+xteonoKaVTIevGxko8maOkfBi4pfLv/hZY2MRuzJRv5Tz9XJ&#10;Q0ccO3hLL4x+UHeI0wLOk3xECX3gmkxmFjHfYhwRIJk5i6A4G39SC49LvUH5BCYMw5MLU0krLl2H&#10;zbx6N+8xtDSo5gAS4wqpNCRTl5m6fL3zknwZtnERDvX1uoO3O0kOoHTCLXUZnsT1dOJx1BTEBNuK&#10;sfP0bp5mFC7G14+7eS4MK6fRNrQejIqf8TJmjbBc9bZSm286m+VXVF9VIPyMLmCkr6IrRlj8pVGH&#10;oYa+uDswm8d3w9yLXbk5Wr2OpXkSxz2XV36XkUHOW/bVuBpAvhKfRs3km40UaXLSnSu3/ebt+Lti&#10;Ht+PMI4+f/3hl2n/esxvD/l78v92qF/HlBec8Z/2/oXntCX827Ju3Z4yQPFIR/1CoxttwRPAoCtx&#10;qxfqTlgeitYqgmP7bXuAjBLXKpBWySKNku1xOckby78YCcHETU4jMD/7PrGD56PlcBDb9nDsBvhO&#10;vcH72BR2+sZPG0feXMBouyyDmYsLD/ybze7kDqfTbou/8eSfCAIM6VTiECPdKqB+G1fj8y/0ZK98&#10;Jj/pYUhXsPlJN5s/KeiwOJk4g0vkJQKezr3QTy9N1guO6cyOkgDHDmDP6J/jlpJ0yZw2ae4QLbwq&#10;R6PO5quOsL7WnXryz/KJrTBD/eiTJ28WYkJ4MeLQcclc+p/gDX/iR5xsFMNtw4Rg2QYS4c5lAGPK&#10;hC3B/l3r2qWtkZ86Pcfe0E4St+c7bCnXb8ubwBKmkyLv+C7vLad0u6pIlCzREd9Bl99xlRQEwmXj&#10;vwOPcfYDsVacX0T5z79+jeJ/Ht5vGMJbB4/KUeg8BUpFBlfFojaAdfAcpYfJ1T+eMqSCU1een7K/&#10;Aa1wBmM/MkIkDI02lfEce76+x+JeGxThGOkqzNXZQ0zoC42wCpD/RpViFpQq8OaR/AhHrnLe5tLf&#10;5gLliiCKuUsaFZ9Rwnbo7GByXx3NlpvZ+KeQgb+ycGmgekgjIbfyUljXI97QY0KPv1tZ6aHwviju&#10;wVClo4LpbT2EM0N7kHWlIq3lAKfVpemuQapC6iALNPJ0uEBStC2T9UJMO5DTICwcLBPhFsgs2uNg&#10;R5OydYQwdXk8JIcOnqT3uzSXzHSeQseMJuK6d8ZRtzp81rlZWyfR3DvAl7PTKb/odgdRhqmxpUEw&#10;mRUoee2cWj+Rg7uApuHjMYWGEsYfjpk6IfxllpOBBfLRcGuE2PTiAz2ta0d3PUTmlvIDFYB0Mii7&#10;j6azDPsjsDcfbk6+fP5CfEbeREZYxJPnvUsLD3+RA77q4AmUPAdzX3BbWeP/F3Enxm/2Nx4CO8vz&#10;a04jxu+u+X0lyDJSAI3aNyNfoTP8ltwFjZ/1bBN67lIijidT9h7ga2noIUtzgq0Np8u4HAxyP83w&#10;mDzb0h1lQ0Si5QtGUvxcHtLLn1UB5lfDjKeNdXVBuDDkk2ctF3h5jxSrh+rE2aEjbwel+p5VOkG5&#10;UseRxsJUnlg3uKc28CGwkBAH8/fmL8Zqd39Nm/E0oZkFChuv8qYdYjsQhZqMy1m8lnTBT+qOOp92&#10;iOmALKoUx1R28Ew8epX04KyuGCdOa9k1JLGuNl/GqqQbUo3BNoNQGGjA9DCXvYxZWVBW7abbIW5W&#10;RLrh14g8eUqvC2bKxMWYIwsK+mBiPUytvaq74hnFkhgXeEUXf+tzkqsvtm5TLIWZLoAnI1h+U1bp&#10;ZyfR2YQL2qTZB85sMc8etHRxccPnUhxlH5o7iy9Gey+vPOFe3Y5SZwDIg66qRFJs3qlN5D0Y5Jf+&#10;B3fQFFF/j26/RXcKEpfIV9/gSrvo9w3RvzmKcGXBb3Ybh33/hoTS5NBqoBmYtF6kgYM/7YFmZcoF&#10;HQrbJQ8KInrX6AoGF1y7j7OeHRDylEr1urJQZ887dbU/y7Mo+woz22l4n3ybCbfAPss8ZobzA+62&#10;TVWx9ab3CkblAx9ZKqr8r31hfuIxMjB+6AllgbjNHgYbjgacrc/sCRZoOZKpj1M2lxa6fNB2x/iK&#10;rWEO6EyPj1LlSRxkTb5mOKc7hJx05NdMZ3kpSfyZF9fIJzIlbvxNp81AbQJklvwAxqu0UgtpJwx2&#10;jR0TZp7662r3eVEfPNgBYvC5WS+/QedJySiTox2iPgBnc45O0g+Bns+oqDvUv+pYcY44Mkh4+hq+&#10;EsXcKRDRchsXX8QnfWo8hY+b5FdvnGmLlD7v8ranZyfceOWxgJUcej5yVoIDBmVJng74HNy/yzaO&#10;2waLl6bGLx1AXlJHnnzvgDEdvNefYFngh8bAL9vqy9LxR3rRlsY+QG3RqgDWoc9etgExiGH/RBf8&#10;I5L/RMC/QVBvHbwqBWMiRTrkSCHDmI12YjBrQPv9OU8bOl/LgmwQD0xr33o0dSMbKGUUYN+ogfF3&#10;R+/K9fP4K9gydwIr4+JUPJ7c66siO1w9t34JMP4IyNccGe+jRkCKXwSQeGfO1eNSfFuRgOdeQqGQ&#10;25DUMIdN0VPm5SGccvPNJ4D2zu/X2ZdQxXV0oqIwc/ckucnD0FFk+9tW0m2+dwVA/mcmQRy5CItO&#10;4HlMr7K1N2gnVG0gQWyZUGRu3K4DSGO58dTYbeiKMHHes4nO1qmMNWwapUdxNQsAIT1xqtk5YFri&#10;8qYcwnqhFzhBn2IQyTjmKVm8LOeM2k7Zffc/RQ7vTP3SoOtpbOnkM3Asl43HhmMRMiarZGoBj4ws&#10;0rXvxjr1swn6W8/Q7uLAgQtcftdqdwitn8pqmUlL09NJmyrlFLLK/ROGHnmbeTVO3vGS9zAigGd/&#10;5tbvwpswSY/jiZ9+ffpdOUu0SvUXeGfAa9ywr1YnTTTONASUp3QEAzznMhB+wvFbTR5LfQ7dLxwB&#10;xd99sOqCZgPXQFDfgLPhjd/hBht+6txr8Jka8Fn5ibzHBpP41K8Ub5+KMid+/sD7so48Kn/4kXUT&#10;x0PpBXAjT42zs5aQAwv/DBHv6DvhWpry1EjUx5vwc+ZnPkePleYYXPzhbvwGoRV4hE4aYEzBgGfe&#10;DEoZDG9nyEK3OlfH8piftNAw4ZHIdo9aUujQ/HaWfaIm53boKgb+0sgslTkNs/azog/6gC/Gmzpi&#10;dyCtV6vIgltWO3Z9FzM6MrvL/UgDgQq/MpEJTFJ94G2R+qms+0Woc/kwZo4xeRHZdcsQMglujNqJ&#10;Q9ZHHVJkCumKBT+XoHHpoM/jgfbL9ge89vJ99cOZnTjLSRoNbk9RPX13cvLxDt1wx348TtT025za&#10;2eZvviQrP3PP8S6RNcaPfiuI2OMHjrNE3cjf7n4J79tT/vWYfx8GwvkHUiCTrgbyO4/SSyKMPQEf&#10;0265HNN9k67GaECGKOrxe/ZR33toDvwova2vsSHY6uGefmS4AQ/5jjysQ53cL61cpgip8xmhlZvG&#10;ZxfDJMa1JfPue5fJcEIcnaFs91a9z3fkyLOOCanVV5aDy/jCKPpKJawYn4CWT1IeB2zLdGNAmgaA&#10;eX/GbpkOy+SKViUP6IKMK6P7EBo/d/CIQJmuttZhEfUYPKycZVegq2emEdzUewoJ+szLmUXxtezR&#10;CL59ctko/J8WAcgl8dUttcfkZ+EqI2WzvuzcPdueYk/YhrYSiDpTjixgbYIDPkJM+NVDCwb3abN5&#10;VzmFSFGjXyJfUn5SVoT9wqXzHUyU4JYFXDcg89EmanZS4EYh1DbMJwf8iCJmQVUVWU63GkRPwq3T&#10;e/ntjgPd+FbvBbP5phf2LcnaryddiHspFPzfMTCkzvSgpmd0h3TaNLMizbMfH7h8FSNRnL3EtmPD&#10;88UtOrHkG+O9uX+YAm8dPEinsGV4YUzIdXsEpMYfheGo6LmKF8Z1tF6jSYV77/eKuCf4MKMdFI24&#10;+QgpCp14owBlbHlb1t5CVlb86F7Y2Ci9TZIU18Th1+S6IvCDAdGSRcQlEdHqJJLCmCLxjoD5PHgM&#10;DhuMoJRVU3UlUPutUH/GAeuXOkdFIb7CUxTH1n8tlAs44XVSVBQoZEcDW42Cv3Rs6dpaiuJsZwoF&#10;nIm8NMHkMRktxSky4FudLOVKacaYMB3ltqF0SUUzdyjk48ydo268q9xUVBlQPNqojKG76acasozg&#10;bTktKA6wEWwU5UroqKgIRsOizbORwdX0ZmAeuUYwUdQEC04X+PUDBtWb+2hSvtKfOKJ8bgejxpY4&#10;0M/lFQc7sKyzv7u4K8xlxDcYdn5E/Y49OH6TzRG5OrXAsWFwtkLFfIdSlucHRcsqIciLfPyrQV/4&#10;iavxMlrE3PK+KrO896/kpEWfN9GooWjRCT/p0My9gwLM1klPG3Tj2+g7i+K+hoeWbMJm1ON8zNyT&#10;M+Vx4ckP1it/Avf/r9JPw2YkbBhGDKY2zFepm7/xrZKCObBjO/IaA2PlS/7W1+iGFxyEOk6IU+YF&#10;dQd8453U8j9uw/F1LmST5zCXZWS58ENu3RwW/8vfXMjzHiRbXCrI6DXgp+RjUE1edhozfbyrt7mK&#10;a3n5SzeoE5ABdUGGmjLku4Y48SWf9Am6yC53pNcQ2UpbBZyykWj0dgYeqY9Jjw/RY8PrTiTJsCgS&#10;jkP9PHuXt0bLUI8OOkKXOl7RUTxJTRniQfmLQSDbrdoD0tapB1d1hjN88Sfyf8/3N+v8MSjx/qMd&#10;DMr+008nP3+CdhhtItYAHeniV3Ad3MjTzl3vg6e/FD+aWIuWSlX3lwXG71/QxTO2PxQ4OvhExbSC&#10;gkAPQHlGT3coxTLONbwv6Nx5hL38NzpmBp1rG6krO3nWd7wm3RaNhT18o+eLq04MPNbUhBl3aZHx&#10;KMrEszFKOkTcSvOdZ8t05HnwT07x27rD0uYqKE/yD/k+wP/yaziG58Aq7gANd9PbQXKg8YCOuyA9&#10;65v4AwbIPj1Ne23nzhByrt20LLXX2Azibeck+wF6OahduwXNGrCySJTH9szSaiq1rJW7tPJ7cK0a&#10;6J04dv6i3yo7aWoP0e0OFmtLuNdV/eGAX3UmZPS8A90U50gHw4AioLnzqxuJJdq8/urvL8OqV2KO&#10;/M3v64Sv40sT//0x661LfcmbkDrQlNVZRz/F1OoS9IGH5vjt3UvtC2jYRTo/mC6Pet3JC1wf3l3P&#10;YBB+D57ES3m9rIN0lCjwLj35RwZWmeUt/hrQE8uNlPF9iYi+vLl/lAJvHTwoJ1+1BAKG3OImg7r8&#10;qm+EMHv0iKHW9DSNfw2mhgeXDWXKCZFriREwgkXaFDJMPNK0udf7CFgjUUu8x5cg3Y46b7/6q6C8&#10;1gzilMGEwE3jPwaAbUIqEZiDCgmJM8nNaKkKhc+c9n0DX7h0W8+DoOoJLZYRY0Ic4dN4GBI0PNcd&#10;/GwYVBTSTFA2GioBN6V71ZipFKDrbkR2wyL4DcplHLv8GmIPNpQpg5WrS1UpY507lRHK+InOzd2a&#10;wWs2j/jNXFnHaJgpPbSTfjYK3NUxXWXOyy6rj+FDql3MRdOiSkOu6bxp+Otr2S21To/J8YVSZlYg&#10;N/EfQ8xDEnyWDjobJmc0M+w04qQngw4PtISO3Eu3GeGc+r+9lQ8Z0efLpowTp8SrOTZJf7SBohPy&#10;+TOKu8MXoCP5WExzc2BDpXxw3Q4eu6iD/S5FaPGyQheey/d3f2ukOpnWCJ5ixmWU1+UwNu7tYYU6&#10;UyfUM0tempHWYKOjp1zG9/H6GNfDY0Nnaa3zvp+j5/FlBWTgDJ1fB+kzs2DWiW8Th4f4Jp7AK2MI&#10;fkm27CCooyhUFznHnq/qb6AsWC8gBfvNrmRfpfVlPPaTZUnelHsMy/O+4QQdeXfQzJlOO3gtLUfO&#10;xpFKABFiHpLn1QnWVEX00UP8WUfK+2QLTdAN6g30QsYaRpsHkcxyxReDDWySNRNuspidz0qTfz0B&#10;1/y2Mx9VUh2bUYg7aN0HkYVO5Tg+F8M3LgB95U8FiZNO2mSwOR8jPvyYr3zlwKRLhGsTeI+O1rty&#10;zL1BIdIfGBhqxp9v6J0yPF95rpjGA84DNPPAlWYr4uEpSDweMciUDDPawOe4vUA8uNQx0qZbevOr&#10;kliE34H7x3BW1l0eWdu1SulhHtkUdhx4bpmkbRY0lKNbveLeatsq/eFR28k5LAc5RQ5W1XMfHvgP&#10;CWgU+ccieLdOepn3/HxcFzdeNlzuC391gjylzqg8sRC85TtJCMr57CXHDtX8VfrG1ijujllk0/NA&#10;ekDiSAfP2bm7Rob9nMc9z34+4nYKEdxSLZkKZvxmO3jSLLQdvD79QtsocsqlKLoIyP2qiQA+yoYY&#10;98kpHp3kE7Ydtuw8dYZ0wy9HcfZsf3v4kYkGh4jf9hGUvDDFWyf49C2I2Wkqu0K+5Wdo+CJDLxQt&#10;da/8jPeq49dwV/qVqbSJbup763KXCRw9IdhrmUxGBN85iWbaM/kuANzpCN8zw6etQUdud9gur65P&#10;ruDbK2wIB4zj88XbPg+63HsevK2TIcqijbi+iosQ7OK9Ltjb899JgbcOngSDuewU2RDywqVy5heh&#10;jYldM8+SChnUkYviICjORj1eOBqnokZ5CAc/DRLVVkLFkyCFd7zr98oZlCsST0twFaiFzoqwbyMk&#10;CoQNiUpYnaeCEQRizLP4gc/xTsBGQjAr07ICjs7f0Z3zq9+K5uN61kdY3I4Nt+9LkPWWfv3ygpsU&#10;UkOcUN6M0J96uic0dGmsM57OavQ9nTp40nFSveA86k54kHqy51njeTYGD86jREY5PHIe9Rhx03Cq&#10;fByttw6tV902foUoeVLK1J9GYI1AnkU9/rS3zrcBkb/Y+ipu46CCyP3SETFf8yfc276qHkvGQ7wk&#10;HjZUOPHsfvx9iWfD6J5EyyDlXTpRHQhHHiitPtKFvydnmVmO9f4Dz35P64L9OezRWR8uteyTDXmI&#10;I38De3C3UezJ23bmtZ//he7Rj3pQN8QrlM0Rx2bsaBXlZ0dB46dkbQxsT3jU0GsPHvSSl5ytbl+s&#10;DS3v1bMNLuSWdovqiJK1OLT+mpSL4AS+Jv2xLvA03dGVB2/VzeKp9JZ4y98GcSeV/DbxJrXwp959&#10;/zq3ifE3fsWF6wgnnpFHx9PR+f6MkJNXwUQagZM0caDsEv4/oC9mZl+jTVwlmCWdSxCjb3hK/uTz&#10;0RfW0zbazFr3zBInB+X63IizrOgEdUMdQeJbn0VV9hxuXo6cy7I7fkcUwsOSvego0Ugkd2LvAR3Y&#10;88gvdPG591dxW12ArzpkYgweGdnWJ7jNIJTyXQ0GQ76aBVzEx19dd8YlzRo5r00ZneCyQNNakOkA&#10;izWHCUHED/fvpq0Dsduz25ajGWeM5DGoq1IRT/cv/CrDPE9xBv/XPuP/O/jdlbLv34Cy9eNsyCO6&#10;QX6OZUzvyBz/rrLwA+DqXes2GSTamTqcTrl7q12SqLNu2l7hEttVT4vVCISiRvsbhLU9rIEhqp28&#10;3OK58Z+8YosJTQ9l8NteK4v+kd906tQdvANLv+3maeutgenvrGzYaBpLX+4LF2fdfRQWJhYnRT+e&#10;vHu6g88YpCCmB4fdOqtHHGfZ1BvymzpSPOJ9/NXPV9oSdvDasyiPiqv4e5WMDiRPjLyYZ1hyh/yr&#10;LNh3d9aLy7/REdJpCtHd0yJnOfd07u7U++A57TwRraMcmEsfrlkWWQ4r7K/dzEgsX9xrH59zg1DI&#10;9zilIEhcwF2cewsFIAJz4dIAD+8OPA2mi/bQNxshWtCxhtCPl74QK10r9NFu9+odB4zNw7yoM/eJ&#10;vru+gmYfKvMX6qBPNkHDBisWThExpNE34iTMiszPjmMZFuzw5vnN/eMUeOvgLdrJbgqkbu4oB/d3&#10;yHgqNKRChjaKCkC5UXlcoAn3CLHppkOlAlEgxgm7l+CvZz2OUrvivWoo89kAjhG36Bq6Eq9beeBb&#10;/o7OqzBReilB832d7YK7s9/3gTkKwhyKtgN78WclNq+EciJoGphSQ9cusM+GzN1QUpJUpauB3B4R&#10;cHSfwSxDmb2KjlruGTwTDO1QBdFOgJof3ebZ94VjCk7lvJSEJ3F6kqSGXKNuKmhnpeqQW5cqu1TV&#10;FIvnGgSWJ6TwJvd+rc0p+So/eZJ1LtT8ea2cCFSBbWewEKSPI37RyecaCeJxt5ETp32ZwvbIdOVV&#10;Rryrd1GxYq6rDFiTh4kUn5pzxjtlKv2qCbGiqSTwmaOOrxvY8DSsL1dfTj59+TwfQQc/9/IYkzG5&#10;GrpGf4Ev3DXEYQbFyZAJPoEvRebl9++SaeUII2uVNto1jAIfyXPVJ0ypce3HvfvWG5XzSEV5PLVx&#10;rLq97636pa4dVJoqnfsvSbeqMxobtsP3fSarRsK+/t1xiWkG5sWjvN3svvqh0Vw7CQAmTnj4fHQ7&#10;F4Kr25f3Y5T/4KE0FqBCgJ28A43qPPlsEO8FS1lxxHhwbn++6YThgKHmJ1002A6EeSCMMx0KQMUi&#10;jbSMQOAo+tIhB2BqZurHOlI24enylb8xPpy1vlM38FwHT1kMIWBJk+CN/KwMoZdm56KX98nNjMft&#10;O2/K7kvABB99LP9G9ehpdOlkALi0/FGjjRyBZf35oFxPzj77NPfAWMem5udMi5jwBhOIs2capJT1&#10;Li2Fa93YCU4XEaYeeYduEAv14MHBHz5oLI3UraZZhfNBVZLT28DCgZP3CpsY/0N+5eVF4+FVKBNx&#10;oBV7857XoJB0tx6ksTOm6g2X3/fR82ip/hier7OC3EbcYElrrr9GX/ndhmJFyY6ZiinJJONX5vJa&#10;gEzRfr46QfIJ+TPAMu0i+kIccPHdwmPADkThbLTkANt6383/yBdluRIbxuWwwtUzn/e4/cL1mZlj&#10;WhkSXPKd0GtsArsUD9JNOMJ1IAj/K2ERz8EgO3hX3P2kzTkDxqdsl/Guk84XxPNufG0IOJ6iOxxC&#10;GJ8jGn/3+c21B3wkjzL5yIy2y5rvHSRGb9xBY9tJBcD69pMlrt7wM+NhST7eG5ASiXIyN69fc8D6&#10;RZg+Rwci/YlPAUtX8Dx2hf74Fbjkjwp1oHERnzLyaHxwa6++wKnjTuOF1+gBp4PbO5kd5OAQZSCN&#10;WLe/cQ04dAYCfmpaf+UVdfa1p/FyIIsn8rZP0cEz+dFYS89s/YrXi6t85mJM8TTTv0arorz9/A0K&#10;vHXwJBCMlKEGE6psnaGZE6hQDLB1ijKFSVyUsBulG3FyVg+FPRumhynlzVF+wuACnjzKb3cA9mzs&#10;zbr7Pnz9KmSBjOFl9pGj8FWIFWq9zWd3BMZQGoWcQYdwG17mls3n3L6/vKnczXJn+3WM8d8LLsx3&#10;lM2KLS4aSKb2rvey4EbpjGGgsdGpW+Cy99/Nx9dRzBqdNnLiTHgUMv5qqPTZnYuMFTwsj+HiokJQ&#10;4XbwCvWlItaAczSpEaU6eBCROKJnBzgaStfqR1oN7aKXsSCscTfZLPeLm5f8gNHbjlC6Cd90tI5S&#10;xOC2+W3jampPM9USN5UK1nt7XATAlSG1gA1vLWPOPAHOxBz050RQo0NDlfFDyhgapeO948/LnfQn&#10;TNp7PLojcO9vOPKYwxc04lTMXzDsPtPp82Q9R2JFopHnQYc8oTnw5BszED854F/dd6zYAABAAElE&#10;QVTJWWfyRPSW16qIXQmEUVz3wbbUBQK4Z+Sc9+no0YnwkBUM9WhleunFPUOJOhh+GwNkN6LSr0aa&#10;bOSBofymqj446zuG8HnixdfyNvVS+rAlL+/k1ZK++AIc4P1kkeSKmvyhs7zjfMhMqezJyQ76hrtY&#10;JgritnECnn/HTl5v8vkgAGpH5yoIB378lugFRp4nAXsAix3T9Bkx1dX7WVzjPUDJqkLdMiYtylMd&#10;ruwRwSWZ7U1lqZGz/OoK0MxJj3QnRBk6Ao/nPXgWL4jzL1xGdAUHB+XN8AVz3eadlyixPY9x8JVW&#10;Dhy8GjyQjvKN8Gf5n+XGz4D+FwD5i6sBSXjQ76xa+0bye3oXz5cnTygH2zNp5+dUhBPlKjzxo2kc&#10;k/5wdP6W5dw3N/PdqztpBc3czxt9NcQtaYUVp7kyEIWs/6C5o+Dxr+2iuHVhnXlf9OkZAjkr5aFA&#10;SvbzWsniSdhuA9mnmioTkm7vI7OehDcV74s07Kf7ftJXNzaMd+og+tu+qEmqDgNSLN58lpf2Mlv1&#10;gu1qeko+6RqemTKAmxmStnsgBISjfOXJXTrED0TMbiCKsexSKYebNsrqgdOcrxhEOP/px5PTP/+Z&#10;kUVm8Rzw+fjx5JLrcHY5k6DgKc623Q7+pMNAwkGgKzpzzuDZ2Tt91cFzkO1Afhdcxn9ALlz2iYil&#10;C5w5VJEnKxVj8lDnaU9k19Axifc5eMRtDbaPt/iJizRQX7iV4R5gl6Sxei317LmUWL+sIbyOrkxf&#10;vZEn8UthBsv5NLoUhPE3KNx4GF2nHzzFu6kd+IVCk7VIcplGp4Qnm/iZTzpD3w6VsvNHZ6+lm9CF&#10;ekgfonutpwMHsLTNRr4gB/Nw+fwlS4yv+Q70HYNDdvDu/BwThzX1LL08uEmc5QAz7cf35cQlZLxL&#10;A9xGeMd5u/9dFHjr4C1yJRgqXJVv1o7sNUKR8ovx4HnCVCDTMSC+QoDiOCpSJVtGNbUKXvj+pO2W&#10;//JKrxRhohg1J1Mv/3n3V3y4lgCbjdeLE++5kMaWOpU/Qhg4wow+YF8DH78dZsjCmqeVwavo4jz+&#10;ehquUlGhrUvds/w0tHwz5lyoA6cSwMVGo/Xya/+dNN2zdzOyLL4qIVIaX1A4faM3PmGHIjA0BdcT&#10;DQgZu16+vXZ26jLg5t7s3aQEmgfoWHdeYBqhyka0R5mSPdB5EY8VFh4vr+KROgqh5W9c0kQLHyeD&#10;8mvfFvmKi7MHGp81jBTSzzMMv2HAL5oKKs4pf36kCThZTzUg4pceR9mGjPCkMSdtOuFh/v7ljb8G&#10;HmvppYtLgjQapb0f1H14P8vXVMbuZTCdyj1cmf0U92ZIwTkDU/rJb+FERv+KTgJavi5IXVmpEegp&#10;i/vpCxtaWLrOnoLpaafS1o6UYcqt/DBJh+Yt36neRm4HvGmJ/0sHbFmQHHiwVnwSLr+++MN/WR3T&#10;4yFO/gF8G2zqhXhgwwMHQaxi8YQraYmDbfpfxWti/+J3IQIQpHWAWX5JYEY67nrp0lt2SHiWJqNj&#10;MSZYR3zBdY6O2DOOczgNMZWVEBaAUMjLLMyg+tCYw4+wqEVgHz4m2P2qduju3XuH4TF3kRnkohO8&#10;rxG58TUr69ewDmsAnqpsMvfBjCZ99J5HIwzU3vnpH4x2+HhNPGUJ3Fz2lY5A1hpYWWVoD6/pKPvX&#10;Tk8iLVf+vEtH1709owQ8CIhJCvSD32gjjMIo95ZJpKYueCfuxQUzm6yJcxDCQSBH5D98eM8HjcfI&#10;/fTpEwM/NxlsUI+01rL0FV8LJI2gJ/koI4usr1FcmP7r3eQTO8nSU9rG23lO/bQqSHo1/c4BbdCn&#10;9nYiR7szw2MQ6JdujZRDP8F08UPagTq/R2pKc3nkyGQToneuh+Pba89wUWastzHqwQ7cfJZfhPtV&#10;yq/yGGkXqfGmjUBI7EBtDFtiSY622kaCUuV5Dm+d08E74XCfx3/7M6cxcljHJe2P65z5RiO9p9LA&#10;YtAWunB3IE24zkRdgPAB3C7MD170ozYu6+Q8U54fW/rZ6aUkpOtIImJQHmdNJT0SQkwRG4zkY+vG&#10;tllZVGfcqTfs6DE4NAczOctoGUhjvugMsvX/pd6jmZWB+4pwYv6VR1H6KUjdNeXTr5gWfr1EX3HE&#10;z/Z47Bjf1XbgBF7qp9lOYvs8fBZE4XPNwKV34rENqTgQzW8FXgDHQYgGagwwibYv9PIAlt0ewBnR&#10;vxnVMw54i0/o7GFLPL2DZtSjn2n5Qt3+DJybUw5t4uj42kSBWpB9+a4j3uRI0Pi8/f6DFHjr4G3C&#10;JajrBYY7KuYRlyPDqeAcqVEBP2OMd1eo4lMbuVdMKZduxc3jZtoeiL/EfmPAXSDeiCnAo+NZ2Saf&#10;wstDMdateDsvBCzcAa5iVli8jGWUlLfJdMuToq8wBCsFt2Dqa6Kcfl5bWVlW3sOTSKN5CVfZbP8d&#10;RxRQBGj6USouH3Xp1VqeySixHQwPptAoKY6KEZeoUw7RGB/KzcsjSEv7JwxpR4VsCHc5TSdaKWeV&#10;Hwp6X3aodEKc7/E4niRpwdW/hfrRmMUjRVsAGUussBHKi5MWYSmiOu/SnkYILAeuTxsf7seOnrQz&#10;rm7xoe0arY4pU9TWacHcfXIUXnxnKTA+/ptWWkVH3iWJqzGJN3UHSMKjPUbzLadnnnq4SnWDYUed&#10;DD/PvrwpKqOdnpLFTGijlo7M8fzEZZk1doV+5AOf/4VcVPcn+krT9aAXjIh5QNmpJYzh+ESi07LK&#10;PxpEHagAgdonyn3D81RN3/olya+56GrAThQ3TE3mRdCO473n+JTndd/xZB8vZ3LqwBiAx9Te4im8&#10;dPPm0xhfPulkyW91Gy+RWhzCXQhe28cnnDyJLvVYdNFyhvkSHvY7gXby2ocErq8NzimPsZejvBoj&#10;DsYIHbGLN4s3BCxihpCyB+86CHSPbujQAEblJZlR7US6nCs1Nl6TidkJsDIN7qZpQKZcfTbOAEKT&#10;Dc181XF/KfnRawdNOAC3wSbPpEuBI4ukb9EJZMA7tQQu/XkXL/HjJ01kAspZTGWUdI61H8DhEXrb&#10;YX5C/0pTFUUqiOcLTtBrbx7h0uGemRHpJHxp5zLNDsW6/HzymSVYHo3ugQvtbSasASuJUplXaUk7&#10;LB6CIvk7cRUCXPf9G9GuvKaxXrzN3Wf336kfXK1Bq1Sjlh5ZU76uBvCzJxrn5Ut069jfiaz/a6f/&#10;XzopLx/8Ncy/8veFS0jxDnfrW93mQIB7t5rFI0ISStzS8+599mSDd4Ud2avgtonGJd6UdnRkaUmn&#10;ky/O6HQ5e+gAAQzGps/7E77TwTs8+uBeUPiKkcvkUwwZADnHD6aLxz3E5ECDaQfOTx4dYPZLjIIr&#10;wF2zZPISeKc3dOtst8jx4j1bE2jT1CvKglRyaTiqgLaQOxnNDBJl4VkZbAltHT11hnJJV1VbQhpI&#10;K+5KO7fK1ANylT2jj7QxMHd82B7Hu7QBjZx6Rdi5KTyZGUOirht02wOuDgap1yyPNFeuR+6CUP7i&#10;mUPWQ6l3aEBEtT0Fa3LANk37qA6bwFi6WQz0yLSB8hd+C790UXka7sDY0OKalUFX2Bn7sDj1uaeP&#10;9gkW6Jm+kJ6WdaO2y73LvPzfbn8/Bd46eItmm+99jWfnh2dDhvV6lun4z7zmOSNgGXR9vBPpNPZi&#10;/xcB3dL9OiMzwx29JuF4vv4tT8XevCeSutC8daafRqDXKYASyyXOCs9r59uk2fF5x1M/lfTAMtak&#10;Oz71Kh4bYzwW7FA0PKSWf/H9cXRLod8NxsvsXcuwMCL8mOteNiZ41VQVAT4zqq+BYmMAZVE4GUGA&#10;9ts4KrE2pqMoUrYBEEfigq5xx6Cbjh4BAqKhACfS75HnFDmKW39PSPRKcVmmmRoDsn6WafCrng2H&#10;ALKK4esh6sEhwLcOyNuLhqdOHjh538p5KoDUNvTAc9kvXWKexdWSAFalzD345TcNpgq9zh2BNsQm&#10;KB7pSMI1Sl8oBjcDTR412sS8ZwmLjWhVacNFevczPL9/xxI5RlHB4Q4DWGPu05cZvb+Ht1yqovFn&#10;QvHzl+z+pZzlipjQbdevtJ16pswW2B9o4Arb/KssvaAIvJqsxgMEVDHEwngeo8kUAl9B5vcfujD6&#10;RYztx708vRtl34cjpnF3QY3G25TC2i4qsUNtQa6sBBSLl+OAxwr/ptsG/CoPcdqNucHCd2BBJuv7&#10;mYT7aRCXWx24nMGzM+JcsjjVMYZ2g5fpM2fCz6cRRSBXLzOYA+l7VZR0xlEW/UCxekEZdDYb0gGQ&#10;yLSKDGJnfFju0plh7oVeRj+69bKjafRKb/Pabj/u+2S4Qq03Ik8HlHSvdYOltA6QOXO3aA6CyT8N&#10;6Igz7+HOo6qqMuLfPmkF2GfS2XGwE9HKk+goxuSLsTWDa8QzLrB9P2NUXiPMLKTPBSdvSnPrzL27&#10;t+9YhoUB5yFNLu++Y+bffc/Hsi0cK+Wx4L39y/5IZ3nG+odUUy0+SzkrQIOZu/wOc/M6da9MqivS&#10;G9U0Sawvk+L4dDq/+1qPf42m+hvV7PgbGNsT/3wLfvV0TDIPshR/Rz1lYyKfClpmkClwyQd3/V9y&#10;GrlRJifzFwyMN7EnyM8KyMfP7vVzKbazPxDi+RJ+dzAdAHQByFpsWG5J/CuWCtrBa+8Y/g6603Xj&#10;jyWS8OY76PuOWevrZ1axfGZp4M8/nzzQ0XuC3nYOrwm/OrsOdp0RBlPugAOnVzfzbUdKQ17u02Ou&#10;j4LaqbNT6R2MfMbZCapMs/6woskDkkceiA+KKQ28fsUJoCAfji88Brn7eppgXgzSZtl6o0Fq64er&#10;AW/gpL9413ZSh4jrqrbJj5dtI277wpk7P1QvfzpwObaFzOCKJ+oIvSCqw6fgICK6VbxTDmFRn+js&#10;F/bdTdI4YOSH01s1wf0GvXGHTeESztMGh6A1adLXliMIbz//GQq8dfCkHowpk8v5+z7cusKIsHnY&#10;OAmsDIhitgFVASlo6u4+NEmyzfzFCe7IpX2DOggKj3kfufj4YGJDliOfhBjmV+nty/xtuHUKFk7l&#10;OlcvvU3ACEszDIBeOZf3yOQIMQUJ1ITvWEJUiFcm5BA08h/jQXQHL5VySmbhCLIoYGCSp7MZm7Ya&#10;By3JbI8NByjUwcNog7DGUU+KiTnuxsWlF+4tU9GKmXS2wbtHAdnZUCu4XFHjRFV/joXWbKQ0Ap4g&#10;62CBm07oLpOx3l4ryaE1JVz+tWkWQACUGfC5bvrnDBeuah3YBkYv/YXliN906I53FGCziuRj2qKT&#10;0FMZpa9GGChOBwL/aCdw6bjyEEf9raEaGfDpyGP8m1Gyx0Hno1HKEpnc0frB22frQoNM40zSNDIJ&#10;fEc331EfjsCp0FXMN1e3U298HPvT2SeMOuqA8k29Dy6iuN3kMm9mv13+/ESn7fkbvYe3uO7C5LFL&#10;A93B27rzslNg5ciDVRI1034bR6jlbeWiP4JNKFCies9gmkT97uy8Q2L84oqdGl/8C8Nf/ukyP/yt&#10;f/nOhDiz4IVrZKos+UlXxQuLd+UzolUv3r9KC2/xbsyBOjgF25gk0r88y7uXyVa+wi/dgHCH26KF&#10;6ZxVdBDnAkPKDz0fiINWYGmmBh/SLF5lRB7yv7T0b/uZH8/kQNnxl5HFn7g+uORt6L/SHWlFCuJ6&#10;OUIvXoCGLuggKmj4mnDjL5paIONJNuvMsCWk5CVNJIUSOS65PRIM/EkjjbdRFC0KH1yOI9oZkORb&#10;QeAzC7hxyG/KJ/z4zbLyLCjTOAtKAvIbTNQ17rNR3i2fSyiHrqY41NEdpmQChSQtuWo5FjP4jbjL&#10;3OoXBn+cVeV+zfHo7jF1RP7Lu5uTT58+n3z6zMwel4daUdToXkeU5+PhIUD6NSemW89V7l+L9J/x&#10;s6j/RU5Oq/yL/nGEBQyHzbvoCtqv/LTAedh8Nqjy+wpnl+8Kwh+9rW3zOToz5J/qLczXnN75+TZx&#10;AhBfyyP6kTc3oVkH8ZXQ4SO8S+aPz8O7hClXwu2nWKV3dU0y4t34XCwM5jcWLp8hy0pDPL99+UBb&#10;c/ju48zi3V0mg/fvPrBf3IWWpYav/YzC48kHBx1Y1qnO8GTMA4OU7K4jgzl59wMduw8eGELCm5sv&#10;Jw+fP508fWbZJysD6AueXF7RkeRPPFoOCjx5+oJBC7tt7No/IdUJXcPJgzb8lO/xPT9NB++ee509&#10;4qpzLOkTs4VPfIrp5NHN8GTMpb2mHlEGpF91pgLIvdBs833EIdZQa+pDP/XN6Iqh7X52YHtsGDuc&#10;YRFkIagH1YHapdatGiE0rC8x5taAg3Gtc+uTCOq1bU8QjXi+O9tvkcae2AhqG8gE0q4D8x4ODfK4&#10;b19dFuKnHLxCvAOrtPq0BHh5WI0Dxu7xV2+4hJPzOxtsmwIsCoALKEwBxNHn8PdhuYmw3/6p90B/&#10;I8S/J+43gvxPR3vr4ElCasYBB79hYjNmx0VOSujwH1bTY54V2lhNRuNScBQUFZ/md8rN2uZdBalL&#10;caOmpnEVDhHMZoKJAaziTxjZjiJdStj9Dy2LQ8n7fIxLstICrM4fd3QR+ZgnWILfMxvibdzr4Blb&#10;PBd+SjxqKFxKT1gYGGFQMnSyEFaIqeRUg+OknQ29szkqmSJBI4U7aNIIBeAR6NIj44EOhJ2IjLDK&#10;MCNGGh2PdCBUhY7sdTgAnR5V/JUG4MMtSzE8lYk8HRE6vDv54igfRyu7pGkyFC8OEiEOSS1G6/FR&#10;ydQz53FJdDo+0sGr1oObHcI6VqWYsqlYg0mkahplJzzrT7q15MY8jJcPIdBA/tgdygxFiDSzBR68&#10;4Qgg9Ri9eBYH6aMiBQdH4F3B18xlyy2BRngjZ2ZeXtwpxpRPbFTCBJLeJT7xG4FPndrm8ksaHY4+&#10;9uAVZyziH+JbFxpofUgaY+MG687ZjGYWJad4g5/p3r+burNzLhIajZ2sJ/5kbZmpPkGHjzg5G2qY&#10;KEsj7/JH75TJsP9OJx77+lU8LAz0suMrwRvUoJC7Qd7oF20VJjOMZBMGDSwndd07/tLFOrfWRlYA&#10;LUzqTdY0HiHRsc7FetdfHtzhytfwlhv/nYWVl+LK4b2pCAY8zAn4FWHyzCgBUPnADn4LkgolA4we&#10;Hs1DNikGHsJ1NNv8NQxGx7nPBR8rnTKa7kEZJN0ZsHzXqB+5UzfAV+J5Lz1X+aIBo+0w/A/sbbn+&#10;mVP0xBY6PH3Hvi/XGFcm8ri8QjCUW00zcBRJXDP6YPbI6L/fLX3GuDhDP53Cp+6DTAeHNLKB/EMJ&#10;UhFv8bZyCao55d2ZPfOU71Vn+ilPIq2R3bIpMm9GzbIStAeixKkBPKBpGGU4mbfvlkNY/EEtwPG0&#10;rujEIIsHmMhr1qv6OFQps/VnyoFEfmQU3fFBcxqUE/Zog9mDZALBIIgmQp9aHmaNrCbKjyeHM3FA&#10;BekvoNUFEc7Zn6sev2e2zqXzB3C6habt2U33wgd0/szUk/O+xzD/joMwvny8OfkTB2TIG18wqo8z&#10;eWRDacJPYvpXwdRXPRVBIkYvSysP/fe7Te19/zaMrGPRN5VkP/IEDwOJCPxb/Bn4+Bpu8fGybXGZ&#10;3HbWjVCdXRrA6gJ5zFqcWpfBjCUOOXhOZ9tWwITis/iPiLB0PK5WH1gF5yd/ntWeEYm7Wky8tC/M&#10;R5S8qLoStZIGhruvnqeME1KR+zFd8sQdTcAHs/22MPAYMHj8nrYGfnyC377Ao59pnz4xc4RqIPI9&#10;n03hEx7Q5Hs6CAdmfq7ReZfw4iUdkNrTO/bxUfZ3HPbxEZ32zGDEbXoN+A5YAE+ejh4Oat7dnNC7&#10;YE/67ckVYQ8fv2OVwIFPMpyefEKHfHYAg3zdp+sBI8Y74/NL55TvHfL9BPHuoGFtuG21h8M8XlI9&#10;0As8lDHmBqGPA6WUYTWC7c0mLDqAz5PtM3ie2k6Qt22GNdrBONYp9ajZl25Y+Zn2kTrxZHAr0W9W&#10;NuBEXZw6dcZ+23EjcdZZlQZcF53ohk3m17p3nKHD5wgXfnqe5+wc9AZaFj86a9BIPLPhYAC326jb&#10;7bgdOLjtkvq7pQOnDnjGvqjxsVzUgXR2X6+fafr8hVVC0h36etp5eVpu4IligwnQ0nttLnTRH0j8&#10;6sCdx5mAmHKM/z/pd2fzLeD+nrjfAu+fEOetgwcRZX+Nowc+TCwTPSGJNpsyfIwkY65n41qPKVaU&#10;pv6yVUL5qkLqPBi4YhtJvdw+k4RXU4m0iyeLmRGy4ClI/sncXB1uAY6zbwuBJl04qVm1MHLGN4hw&#10;Ap9Z5sdrQuMdKUB6uVIQJjPdLhHKSn/ysjNIaGmLa2Izy18jDw+VCskF6ffm3MtipyCDVGXjO5cR&#10;pKEnus0STJZINIoG6yHs0wEWD93cT1GGUkcsnN538/ThGcXKyPDJTxgQX+jk4X9x9eHk8L0dRSI6&#10;coZyvUDJHEBNUI4a9oe12GlkArSM3CKZ77iaRnGHvs1geSAB+Lbk1ggQdX8mI5LpRSOjgWZWIYqh&#10;E7ga1Gk86+ChuAANbOnLHbpN54n0q2UVH8krrjYAzazx7KiYNMqYK2yyMo54TOmmPGN0zrN4qMzN&#10;T6fx+WzDRoo+TwGO8vsVdGm/Ed/Dmg/qYtC1N29OwPIAhTuOrn5EWVsfNo7X19fVpQr5Fnp/duRN&#10;XESdH/PW+IhO8HNG7sLUOAZkHFRoI/83O/HY16+gojzYcDkjwt5w0JdnFQUTyQe8eCkjOrzHsO8R&#10;jxLBf97lNGgkQxhCXH1K2wi+fKkncXMCGzhQNJ73rTxNRgXLs31MnbvLhuoUCF84XN2AN4MZk2cw&#10;CzN34RFVZuFeA05dm26WJ01YxbQM9rxwLltSodUg60VHXhwrGv6KZI2zaODpyLcdvM3z4iBNmm0H&#10;748Q4w9k+h0G2rkzRu+vMqrukWsNhGfk4JlG33l8y9J3w4ApbDtUTyiB5wv269gZwhB55GILD5nb&#10;XVCexxhqBUD0mLogQn/pfQu9HY/TARta2jmL1ucYozDwLGWXXtBEObU80tELP6FKlup78UorCgwH&#10;pLTR+DOPvVS0E38xWqeTbmI6qcB2BvJZo/SI28iZ78L3N8wX/pP3hOxQtal00tc9T7ZFIstjekba&#10;Wh/OKKmfPc3xwH48D1q6o6N3foFOYEnV7Z30BH9gyR8OSHmggmk0nNVtjsY38EO9qgPVkZN/WYqu&#10;hAOfxX/QU9oN03EXVyJVJl9/R84qmI+VUwroKc3VnYqNpepu2S2d/xZy1dsu5sy6ki6+mRo0TgOT&#10;RNJbuZPtBq6g5FMhmI7fBdd7tC0zOdIwaKu8e4cRrGt5sXjzE2yQJI6ya317Tfpg+INT3m1fjCo8&#10;ZZN/X3hWvi1rpdWTPHgWp1KENe/wVLLAR7QvrtgjB89dPtK+nJx8Ar+be3F8QKeMDryAaQ8M6F4x&#10;2HtNx8/ZoWtlEj398IlOGwPa5ywdfr4ml+8ZtLDDQX5n78DqXPh8/9VOpDYDe/POf/r55PD552YC&#10;H7EtOFL65J5wSeYs4TX0sfNxoPPiUsIz4MvT15RbK+0OAtkePj/esfePdhK8jCfh/PMfZYasqTuW&#10;nSB9SDPEgHp0mKRKdTMVNjYKvpIzf+FBcLelmM5bg8baWeDJC/7aZ9aGshnEaP5St2VTjIFbzfVe&#10;7fK6fagWwBULT3DjXd5L3fFysU6Alc+TfeT94YFvGt8zi4e+8DCW21uWbgOwg+/A2QFp83F/dQPS&#10;wJV2n1ji7ambdhCPbSrxyte7aOi8L/r0ynM48ROqev6T3c76b4H91nh/C84/M/ytgwc1VTiuC4Zz&#10;YDoaVC4V0YxMp555j/2NXaOlECkI+25z5HuVDMAREt5hfp3+KWZed5hKc6AMa2ggTcx5V1mqG8RP&#10;heJKcNQIo+QoFoRCOKcYLirSYIJjvM+7zO6oi0KkEhai+ftQOt95sIwK1C6HzXGGLGGWqX8UR7OB&#10;aOuZ0h9gKtKMTBU0UZu+T1ETn3sdPuC4cfkC3MxLMmZIeBcRyerFs/56XiqseGkinaFo3Qd2cQsF&#10;UL43/+ffT55/+pRR8e4HvuXmsg5H5W8+nRw+saiCTtM9na1H6tATO/1+WYUA4q5T8y1v7pZRY8sO&#10;jw2d+8o0YWq0Fj42QMa0PkQ0PKNx6psglbZ0NJo0g+b+8eiI58wESA/eabDGEBdWFA6vjVu8F01E&#10;ckhDxJ6Nvx4MWqkNDKsJrZJ5Nzk/XoX6LG/7KnGB0Ilu8rqdSC9mRC23z/J7R9LfkY5sW/5R+VHO&#10;GHLuv3GJ1sUFextozCq7YIFrs97IM/HNTjdYgDPwNeptsH4PrhFYyvegbMFP4u3Mqp9BwIciUI7X&#10;ZTHeLvSqL9+NK0+6DAYAxUm/EHJMQJCyVxVylzvgqvKQJcYN8Ok0IWcOEmgo2MDDv43kkof1YcqB&#10;PXVf5YOM6DaYUw5TN0gAecnDYhqDZNQNDGABT76ACAKdcqBYGhCxTPOPntDAAG9achvzVkUYTx3i&#10;BWxhyudEbKaahX4nH0HqI2Ef1HLAE+49htID1sETAwl1JFWC38E7EtSRcgZ8zrACFfGzdyzgPqVj&#10;eIFxBp431xwiBG1cQqw8z+j9DFI4UNFAh/VgPXKpizM4iC94/o+XeTdSDv5+NNyZLqkkIashOruS&#10;QPrtxMKwE6UeqMDCBeboS2ggTOhi5+6BiA3iYZyZhqg4fzaPDc31nTx84hnvwWBiGzpPASiOGNTJ&#10;MKhwYqTPfHe2QF4cfWd+pxiadiTEzaPPnbl30ExjTbqd89Fz+dbBJ+8PzvaBN33RcHEk/x2fVXCJ&#10;VsYa/mYrnS0S3W7Kqof/ITX1CYxoF+u9xl88fz9O/eCKCOuzo+bhMQeHmnWGXv6pgyuhJHlVVHlG&#10;N/eR0/RkynUC0+nGWbRbFATQStwdoK/gZqQTbD2ZYZ1u8NttXgMoyJvLktVNsgdaLjxt66Zd1m+A&#10;mhNRag9rX4Rl0MrWTj8LrPNwwGo6ubyCs7DFXVQSDeKqLwCBSMMbzOZpiSnqdLXqzDwQWX219aKz&#10;a/fg5X5cefDMvbryp+29sFgh8HDKgMSPn+noYT98/8PJM6fAnrBU8PHA9x29yPCZb+4p+wdk8eoz&#10;HUg6e0+fWJTpibEewuKAJvJep5X4F+gTddhZHbOTkx+wTVzxw5cTsDmYyXPAyc7dLfXNbJ8dPj+p&#10;JSls8x2UOrtQz0ooTG9tOAp1Cu7O3FnX6j11yUvvbgiVDQEODqSnQ8RfOtFJdeApRorWU18ejNOy&#10;d8rnKgstFMZu4i3T6azHeG17LD8DojXvE2RtgweRh//UGeIF7YW/ZvMcvDs/f+AanWrdCH8u8j9n&#10;Py+6ZAa2LK+y4TaQ65OP0PzO7+YRrm1rosFv5XlE1qIOJw4dQQM9FZ74v7mvKfDWwYMeKmO/+eVo&#10;iI1axi7CfaFyQ4Cd/dDJsDqNXQXTFjZFh59Bstd0AoyFS0qMN+nkWEf3jVfcvHlfHo3e90KjHBMT&#10;Bm4aADa4fljz3ncNORoRGdwRIYWsDqhDNuBPhuFNVGKQFm+FolFv8wafhCScibsQcDnkNPbEoWDG&#10;ad8EgGyUjaa/msJRcrQW+JHegpkXEcxTfBuRMz552UDUafAOrnWe4LzpRA1dNbhsX1LYpgGQRpWd&#10;kEsCrlBYD+R1f4vw/3zDjBPr8Dk++f3Pfzq5J9/zP305+fwzm3bJ31Mfn1AaB/I6MP3HmFuIW7eO&#10;VEsfMg8Xq8Y6cUS6Dp4K3RgqZvD10jhxNq+DCQjte3UEkdXUY4RB4eJn2mhLYEYbZbDT6R6f3lXg&#10;vEdz6BNtzC985D3owHXmUjQJYli/Lz8kw0ncwaFX865ezT+fKQf+gMZP2nsXLrztGlBo/MAsr8ss&#10;9mcqprMnT81peh2LDNwbGj+Vr3lo9PndvBsMuSuWzWnINVsLQnv0WaylbS585ET8jIPnDCqs8N/w&#10;zeW0NxwcYaPqKKUf/bVHUdEoYH+8WCa7NhJ/ag0PXpWn2MO40l9vfmr8BkqeNuryhCynk4fsaJlW&#10;o2V4awI12OqgYfhkqMBPGQvgKm8pN5kR8i6yKo+5hEVZtl2Wb+3RiIvIxjfE6V0B9nlVnn7KvDln&#10;lK0yiZDldfBmdCF5g5dLis7q8MjjwAFc+ML/8kh73YClrnHM+pJcv0Mm3DPzHmPlmkGjM8rwRMft&#10;XJ3swQifWUal3L//UnmekOknlgCe/H9/ZvSdJZ2ootOP14zGM3N0yej89Qdm9685klsZV+64a3RQ&#10;dxfoywe+N+aMtdeF+2bUpwiHOlamVe+rmxSRKE4hpJ34KwPpKgjT4J0EIv8MS3WidJMBFs1mPxLe&#10;EdJE6kjqU9mjvlzK1gwK7/fgUR0Zl5wFA3V76k55rKsxnMRMfe2v8eae33rWkK8dkXlwxtXJU/JE&#10;MyyFkZN+hGkUnrLUNSMS/C7F09kLjDj32HxBBtRV6gwN4Ds6fC3DkvcAYgfvw3uMNZdoMSJ/83gD&#10;78nHZrAQgBiWzjL5r0Yw2B9nL8dPTH9/Th1/i660vGfsC2u5GzRzyZnGrJqj2V9pQVG3TFqvyh3/&#10;UxGr6NLlSJ/tZxzlCjraLm+y1u4Q23/91MXqiaHr0Fgp37P+fsvQ78M+OUAH3q6mH708M/DqiuyB&#10;QaIyydi2I8KxBgtCfIiKE5fpSBy4yw/KvrJBUPjyNGlKSAxkikjDb/JF/AgvyTPiRLA0tVPgWMET&#10;bdctsz93f2Cv3t1V5VcfO5B7Db8907nrUyPAv7lBh9zyDt/ev/vu5P6KgQe2dDw584SucBn3JZ3D&#10;TuFE9g4cxnKGnmHCMH3qjOUl8u6JnPKqNogrAPhiQ53J/7tZPXF0rx5LOlnJ9AXafGHG++Ee3XVH&#10;XhKLWj9gx0iHU/SNOpnRvmw0FcOp+htin2pPuWJG/aC9QUpTW/97ubgDQm3XWTrE2WL11thwshAp&#10;YCIHYLzUZZc+r3qxHvif+pinnvOrcsxvnKWWkYRtvcaj3s3C0uDvZVrDnuB3VzdIz/SIzFw6eQYc&#10;0BfqEj+dcMudguBPB8/ltHTwtMG/uGyWDt7w4+i7o20bksIkQ8tvvqE6OGy883r7iQJvHTzIoAL5&#10;8vlLSuSchsz9SDLjk4a2jEk4FgIdPZkdo0bmgnHPm2/GD2aX0YbZXu7wfspL9rNBlSmVjidHt/F7&#10;9nsgVYM/Gm0jqAmreQIgZYxyc/nOHcrmFuZ3xqSP1JKmThvGi43uqQ0JisHlYxmA5IdeGbiCA4WW&#10;j5E3r5QJIVU54K86cdmVS7czChqNYkkV+TJBRpnFG8UFDSxGhjyjUMLTwz03Z3YAFE4be4UfuCkG&#10;oKdwNj3Jt44cNGlfGXc7FuLBAwpY5QFeKgD0wDnKUCV1oFNx8eHDyTkL8t+T3x/I5/DnH0/uvnCi&#10;1o+sc+fQjxsNcAzAe0br3vMdnS8YdEACP2A70iRdy0d6Ub9c5p1BCwLT2RuadbIkCkuDzrrUfrPm&#10;zhhltD7xio4atXKB78Tq0kDSIBSGRm17pMB5ZjLscvJnufkThxlU0G94jmAr5VfcSy47MB9+pN/w&#10;HCG8v6hAy0C9VdcVngjcpSl0tm4eFx0oHN7yk8su4HGimaKlIMAUhspbQ07FfEVn2tOwnhytpJwb&#10;Z9OUULx8Nq3U4m4e3vI37DfslDU7t/L7I8JxkOf5g2Vs5aPrGCWWb0plHQzfU1wKOeVcv9wm1tS9&#10;z7JmM3tGkT1t7HmcmMbA4e+hQNQMLwMknuQHsyB5k+ceMDJu5TeidDAHcduJwftlgzLABvcMOeta&#10;2NxFVBMkJ0I9bp4eHNU15W18XCaL8s+TOuOMUesLllie0lGzPA/IcrkTRd5w9PaZsHMMpiviX6Jv&#10;3iHD18zGvXu6Pbl06TUGGZH5fAfyTMcuyfqRZcAYX6ccknD2HXs23lMHjL4/MZN/9v8yi4dhceHB&#10;HoQ/XXN9hNP+CKaewAkG6hiXE9kRc+2oHz2+pJN3z3WJjnl6gkLgp8FHUYBHxw9h0lCZzhSeyIkz&#10;HspFe2jVedENmCku71wKjEa3ZMHJK+mWAnkm3SyLA540Qj/YwVRXpBvMinSO1ZlE3pKXnAUyvy7z&#10;s37Mz9iE9dgbTzLGejb/cS8xlgfpBrZcgMgHz7wscyCQ8XiKwbT26JK/fwaecVKenXSfNdoeqUud&#10;usxBH0flD3xKQWPOQQdIDj0hM8mjjT+WQxxKCdmABelW+PZdgb+Tm+2pp4rWsaHADgrR7NAOQwAf&#10;oHW6w7JLPuQVcYBuBHNXFq2DnO/SiaTyjGEmGn7iXeXCO8HQEH+9/BFwDMKTgcbBX9wabIHP7ZS7&#10;asn6MaG1UFpEwEFVhBg5xQ++mLbYASJiGYanbG4u5StPV5eiO/zjDio5gqYbP8LBsqXHICSraNe0&#10;V13GgP89iMzZ/ouWOU6n81ydAQ73XGSRLnjGDrk/p6P2w1XyOGRxwJI2nOWAcHIHtjgrecrIzx3E&#10;dhDlgfsd+uCOGX7zdYDiivbrwCDl2cd3J6c/sxqFDsYl6FxID5BUT3pomYc+nVJPbq/RBry8Ujec&#10;nXxk6u4a40jbSZvlM/F+Qsf9mQHPz+R/w369Vm2g865Id0B/N4FwwgA0Cw7aNyY53YOo3SR8+z0O&#10;SkVdnqGzNLbdrXPHXT30TD61yXbOp5LBV4QhujYE+IjjfPJl1BKAvnL71Xrcbp6Hl6rhV4HGd4VH&#10;du/mF+vWbKl3y+NBM9l0ImJaaclDAwXwyC04WraWo1OWM+UDu/KSuumiM/7AMnA7sQTh0G2kA/Sw&#10;/yqEHPWCWpgZ+c39ggJvHTwIotL7hDGhwBwunGJWYTjK6+gOKoPLjaAKS3xrJwplO2YYzxlkirnu&#10;he18bHS4PORQmF4jzc6S2gOvHVsFu/W6QlHaZRQ5SqNC9jQzL42CMzo5srXfljsHXseuo5wcpVaE&#10;bPIdDVLx+m7cjEgAp4zBZUalzReFx2U8lfwF02B21E5RmJ4wVWfFjc6Mfj0+8zFsYDqipOJuU7CG&#10;HaNlHaKA0NYmhVylgj4axCoc6Ue5oafas04e8VJM0oMwZ5cQ7ZSGaVSqLseiqWhJ4If/6w8nVwyt&#10;v2M6X+Pw6c+fTh5+YkYPw5BtzGyqZkbJkXpm9xzFv4I2jyzdAjp4zbpvIEZfO3YuL2j5kXULDjNa&#10;pPIlli0Ufo2SQkHTSZ+MLDSvdWfDo7Pt7XGqrnrXYDt+HwqFpYK2kdWYtKF8prNQxzzayGPUlVeN&#10;PPgcnZAl6Ese8cfkGE4GH2dZiTcN+k5gSsmLwS2eIG3NCNUR0elkg1eBRTUSPDH1JymchXSv5YOd&#10;W+sT7Xt5uGIm77o9N34Lq+WnwjYPf8xFZnhBv2fzF98irux+q7c7Rrnt4MmQjweNcvd/OOOp3GHG&#10;xLNTFotpR9D6s3zDJ/K6AS8lLJ5JeEgy4SlrxMNx9Mu4VxZLMg1Zz8D23i9pXEngfgxnsFtuhTy4&#10;H+QGvwZyiNxnN+RZ0mZsIQnVPZk42ipAcdYws6EG6dCV2QcDPceJo//yg2FWY/oFmpyjAw43n08u&#10;f/oxvQFi7H3hGH34455T8E6bmaODxmzoFbLwASPIk/Decz+gaz6g364xsM4x9FwO6z5o2K1VC8qc&#10;5TtDDzq4c87eGnWKXe0z0l8QhoXE6D18ycevML/oBKINGJ13UMohngwTe3fAeqbe/L7bJft8Zj8L&#10;y6wweh1w083gBoMf8PhBeVQOuEAnueqQK8RTg0ZDFulQTaDXIAx+0TBSkRflcJXDEA4I1g3l12Bz&#10;IMyZ1zpAEFU/L2tAMIqQ/HWBjLosNB0KvDqeL9VilYSb93HLR4QF5N1H/9az7/EBiM/JvZaTNk4m&#10;OAIib/Ca1Rer7MBQN8b3PD9Sz+6noaaiDV70Y2YJ9/vrdxhrHs6CzijjF1yMt/OpQyPfUfbIKc6/&#10;U6fevWGgQvlw9cMD/HdwDyM0kU/dq6gdMfRzsABCwMu2O1CJZ9vFIY315X9yJj18oHrMw+q3XY7v&#10;oBchODsC82RTu51+tjvqLg8iaxYFfX1PB8ROnnxg/sqyJxmeoSienWnio4mu1Jn6Rz/ZbgPepZBW&#10;kVkgHuPMlkvZyS6AAsZQGu3AKMPqq2aiaP+UAZDF3zvlyIa4ObnG3rjS7kDW7Q4/0Unz0LUn9uW7&#10;WkAd5GFKLsH2BE3fEQjypSPnXlBo+/zuClEkPf6PPH85o2NHOR64mqW3Qwmutv2cDgS+fiOPBaHk&#10;ffpnToomzH195+iQc07bPKcj98zg0cPP6Cjq8EI9weDxrZ00cHpPuQ4Q5APpZpAb+SDeGZ2/23vk&#10;6o7l5yzdFF8Y4eSJGe7H9x/pdKKfknbpT3xKo/yLXIe9WclkFe2s19URns6xuoO4DkoZRt0oR/KV&#10;ctzAde29FQQg/ImV0+e1651AaeJlRHlv85JeOSKSBSFLZ6Arsof0xKkXOplcHDaP8zyDU3S24X2/&#10;R2id393OQKnQxFv7+pIO96VthrN4DZJQPkGLlA1jzC634hQS+ZqbQW/u1ynw1sGDLgp9x7Ryv6dT&#10;52ilI28y5HRMpnNiB6XRXdZeZ7zFyGMItycnzgNgDKdyhOFpwBOaGBIhVNBiVhWg/LsSEf6sQOqp&#10;jKPg3OPmDIKjbPcwfCNuGDR3+HmSlvI/HVDxwtRAX2nIOQJ1oeCrbIl0SWei5UYqJvLwQAJPUmum&#10;LAwUTA0mmhjgniJg54yIX2CsndOREv8z9lw9fWBfBZ2mZzIimkjSGURxYdg5+uWGZJF6uKATiKD6&#10;3RTzt1R1ZFZnwg7FbjT0TyERVueKsDqP0FpDwXI8oRxd8uMm5+/w/8B+G5+fmHV9+DPLt1xaQdyz&#10;99TLDxwC8v37k9MPjMrRIW32T8NF5UfFNDMrjcVfPOrI01iYH0rSatpLZRvxtK4oA/1ySkEDZceO&#10;SCr2wAgHV50aA2JJrz5SXAdvTofSQM2os1FDMe3OVssZzNvBBC9xErb/ZRGi5lA+g4Xqd97ryBEy&#10;Sm4aiGkQbDwHl2ZbjQPAQEPz7WgO+bNkK4yTt4Rl4y1OGZuEOhigQetBC80g08i7vOUD38q7xWh/&#10;gGdu7j1wZeNpfsCmPJBfAg1dyw/6DPk2Gr/Zu0uYRjfAOxhqhzs//qyOoK7OMY7ghTrI1hd0bVZY&#10;uYPQW0dMPe4anDqxwNZLBlCVTVPP+8wG2ugZf/4aGaUxre6qU+oDfvIgC+XiDmPNu7PFx8OOgA+0&#10;8PCAEoAzso3MA6dBk+RucMoosxzij36Qv8V/DD6VkcDkeRt0+WDxGXws5zj6fIFR5mz6xZ9YNsmB&#10;BRofD4yMP3z3XQMtnsTnqXdnnKz2AWPqD8T/A4bwe5ZEGcah6Mg65YVXHj9gzH334eSBDxK7nOqJ&#10;QxKemLV7FDflHP11xlD7JeHn32GQPqCjsMrADBljdp+BrVtO37wJZ8qCfFmW+F+agv81s3YaJD5T&#10;XDo2M4sm71uPDrZ48myDfMoBZZcG8rH14WAZN4xOjUzlCT2vhpFc0i/68wyckb+VBvlvZh9jzfpy&#10;eVwGm/WqwcbdtOkryltbZDu02iT1lHxlWaaGuYlzN399sIzezZuH/v0Z/3TGZFV0y2t+JhHzoZNB&#10;k8cBYfXvmVN4ywG4dn4liTT0fn/nSYfTmdNAfudx8x/ZUQmf2sFTZ5hWSoUbufkXXfWzfqQVz+U7&#10;kXr7Pf1Y3k8eyQ/+DQov3T6rgsa2yPjVIPcP/nZQz8E523Ll8ziwBjM6aDYdNKsReqk4XQEE0e1o&#10;7VOKhzet30VB+YP07emC9to4LgVObyydccvy5zp4JBGX6YyhB/hzxusZfWdnyjbSDoSVI/SWV/Pq&#10;MkxlIF60cgl1v5y46K9E9AkjZKu2T35HbuR/fsCdTo38Y+cGO+Pw7z8yi39zcvXjpwaOzxjIufv4&#10;/uTAVbt9OoevPWPrPEI37QuQsaFq68Wldpmz9pyEyYLtkwMdBoX7Hho+crhK20rIF8UpskTgvN7L&#10;7xv4Qnt24MrjzwxMQUPr5IrO4ekf3ieXD/9O23bzE8vGsY3oAD9y/W/iXGI1PWAcfIdt5cDVKfdT&#10;9qH5SQVtl8/WF4NSH/7t37BZ0M+sQrr/Hp0NjR6wpR6wpaTVmenwc5Bd4wovK6UwSEbdQVvg+4Hw&#10;VkhZjuhIXsSz/lJR1JO6wtVc/JAenY98b2CjN3pLFs1GJ9vIsz5Yx+2550l+8r0IPBzTC9v45YtO&#10;ss6Ni/B7b3Ab3rfenF31e8f393TAz1laj5PfPVSlSQHi2+64p/8DSzXl08/k2qdWeBYv2yh5Rzbc&#10;TrrVhsZzYbmD3u6LAnDBm4NLYD4MDQRBRfT4oILjXWHBr7vMClMrPFfEyQ+JkvFcspZxNJKmXAoy&#10;RrfFl+EbSVeAfUfxjlI0poo+mSYqQkvcZ3BxiYGn48nkGtVu3LaT5yEgKshgmpoZKpeQeqiBR/ee&#10;N+qm0lQYMao0xBE6x1gVRj/0aQfMY3kfUZSOIHUiIEoKUarz0YwZHbzzP/10csax5SB1cvIBY0r8&#10;BVMe+ILPCR++rjNIZ+tCPDD6n9nP/HxKHtJO+piOfO3AZQzjn0KCnuOkABfZiDeFhr6sW78kTxTf&#10;E3nc/YjxSMP5SGfvCePwhvxu2URNr4K8iPOe3Tx/xCDEMHxkGec9o8fPjNzZGDniJpwzlm7SxNY5&#10;pQbIzLp1lB5fFRFefmdnqUNiOMokWlpDKhjxGzyn1gwkVC+v6pw78VVwM4OnEQdlUch76SqpiEsu&#10;pJEuKsGuTR/y4FFAf+FUt4PT5FcE8+VP/FKuPOy7eZigzjMP3uVZFaMdXpEgWc6oM9LOXZ4Grx0+&#10;ey1JG+/aSNs+shePfQ0f3sub8CX52iEaHPmlodLIIFH1Hi7+mK3EMsPfuHPP1Rc6JdLznFMF73Zd&#10;cZ/ZVngIWlpfnkDah7kp19YH6ok67JbTeuVmgx1ZuMs3kUEaIRfyMrfc1LT1M+ls5MUjOiMj0trl&#10;YHsASCPaMBtE61Qel1/9nMgj+uwRQ8hReAdD5lRZdRe4xhP4azgyC2XdT0MeZgMHWFbn8Ll6gngY&#10;MOocl4ufuTTTwSD2tjwik25kuec42/v3Li3n0h7B7xLcXOp54YV+O0DbU1cMwGrP1+DHwMzTH787&#10;efrhewy1j+gul1WrDxlAUoboOBxA+go9es1Azzkyj6JBl2nAQisOUOADWAxIaTjLr/K6NLYeJCuG&#10;CX92BK/o5ElPZdmVZxrDhvVuh4qK8AQ+O3oZTQ6iSStg6oBc+l0n3qUPpHlxTpsC2x8HdjRS1Acu&#10;abRz56y+Rvd0Nokm7HUpfw7cpRs02tSbu26mUCYItvewEocuvOUXbhJAP1+ouSPO+RmOU0/rLL36&#10;OhzyGF5SFRyYwT5hnYTuAXyIGuwr90TBAzfUv6PvmG74Y1DLi5aP6zO6W/4Uz2ZtTDpM6lM8W7vI&#10;m3j+Xp2y5yclLLef6Ej+4cOZgaU+oVs2hWHw0sEOSatIlEXtDeqRjsPW11RhxkEs5XNVM/IpX8SL&#10;wiKoKvYnepKCx/Cgblz1I591lP0aEHJgzg6eAwvqI3WPlToDHHQMmOk+8E23M+TYTt4p8XS2kA5c&#10;2L6P/hApMah26XyFJndnJe0IjL6oTVTGwKMtHfhfMEjcKg/adfXZA7rjAWWhzD9CK3ln82m0QcA6&#10;tMYhSPJxUNwBN79vZ6fUlSUM3dCWY8s5yIxztvCU0zntQNupzM4hsZ1EVPrJrR0tTtY8+8P3J+c/&#10;spwSPm2/HXj6cXSXprpKgvOE0DNTb36PM4JbQS7fJO4FM3WoIep9nbyJjLd2CNq/5/AWB7iEc4Pe&#10;umfm+94VIRBevdBsPvS3vDauVkXUBryDq27z0O5z36R0NE4DQtKHuqAY6dCZvbNewI9LeYba6SVp&#10;AVjexgG69/iGZ999VkfIx8mpnhPLh8J74Cd24W77Ji/TEBLuNSm0n4xju3bOkm4HRTco8by9QF9k&#10;27IXkvI0KITtNnmzLYnO/swwy8eUwkFKdP3mNfOJt8TFPwv35r6iwFsHT3LIhFzyR0sZuMtkzWbB&#10;uDKPytRG0Fklma13w+AqZ35seOUw34UjlysbMp0+dsDQLtxREApffiuMN0eFnblS0N0k3ObZRkSn&#10;g+fSzAw5/RTqgVC+Km4NtnM6cofwRomRBeox8T6gaNxrpVH/SGP8SKPiUsYnRrVUwH03TUXjSBrp&#10;7eCd0VA/Oiv3yXXtKC3K8ciI+SON0QOdE0fnmNo4eeYjlad8rPJqdQTZMnvyeI0CA07NueWFCENF&#10;AOHm2d8pP8TiCdqoplB2p5TRTqfqSSPK6frHn386ufvTn8gSgxD8sCjY+wX2lpNZpMc/0rFDQT98&#10;+I4PpjIKRCfW6QA/eM6S+WiPuSG0Gh5n4Dw8x8ZVg9eTOuuoV0ciWcWFY9pRuohndx51PKuErWlI&#10;C1/0xJ1n6qTDE1TIePieYiauPGDJ+yefjIDFF4bkbDg2L+Eh5BJMaL8Lowkzb/GRN3huuYSI4MYg&#10;JV+Z0XcoGwo8WRwbB2kTX6KEMWN7fsiAmNpy6ax4m4dQNBiE93j9xDI7Th0jL/0/f/qZEVPKzlXD&#10;ZdlJNx1DyzGXBkUJuP2WnQ1IS6Qpg3uvbMiaQeE9g8M6sir5canaATmtc0y8+Il4xZ9IL0Wdqund&#10;tF7Sv4OdJCSXlG62SPjIXMuboGeHc8D/fjOtQZ91dzR06r/axPgBBvVmPXrM/hO8bifvXIMHwREv&#10;lzSFrzps4VC5yDsjU1xwkCFDRphyi8uPLlhWdUYn7VxeoNx+TuMRmH20mPJ7mu0nFMcnZPAWhSSv&#10;ic8t8nbHTPEde1MuMVbOOPLczxs4iPT4v747uf3jD3QMv+f9Q8t2rgi6YI/eMx2IJ2b8LjBMLzCW&#10;LtQTzCo5kONSLketH5m1v//4PSsNkH+VA7ycTvER5NUpF+iFZ+oq/gSnDBDK2cyCxeM5/U76Q507&#10;O4urc2d9UhDVg/HGAQSZ07D1qqDeuBowKRj5VC9oYFJm66mOHbTTUEtzCJt8pPF05KgT6qeTgPE3&#10;U41wdY2Op3Uv05FNvKSz+IyhtD1GP6QjqggjeelMP9fU/cirweYXX0gL6kz+lzbT5gwi0tG2SaPS&#10;uEJtIIl75SI/vE9+4jh6l3CFuTiIo+2i8WqfCNkoReCCfl8/FWvpYZ7tUJwiAy47jrbWsZd05a5h&#10;e8G2EGWxdnKFEx0H0aIHP1S69ZlH6YU3sOSLqQnjR3FkHHkgtrP8HYJl50m9jOyru/chOHa6XS1k&#10;HVpnM7uITUAdm58djgPpXK3QwVxJkING6H7izFLAKY8ZVvvi4AU8W3Fxtm3kJ76HeegQjVHPKDF1&#10;TlvBQI/LpP2cye07zVL0FgOyn+H/W8ru3rtkF1geenIFPDt1ti3m0wmgMhkX/QD4DPzAxn3AdgLt&#10;UMibGHXENQx1xuXhKJbj/JJDW5hZu/h/SOyqAvj5+YZVAF9+Jhzay6st+aa17JSVE1YgsJzU8wAo&#10;zxXAzm+nzNO2TX3u74Qy3EHHExrbnpC/IGxn0ZzpBfdikkM0cqBf+lmXWSzpfOwp9ES6g/yoGILr&#10;agPFFnwcxTzyVu019OEYgpFj8pKGSpy1kiSSjc5neaBq8p08fY8HSfOXjvZeeuL65UeUfautlzd5&#10;c5mt3ClvqzemXLyv1RHt7UWfyzfxjEqSuMb/mXp7dmDIiQ7LS1C60YzIz3zLcr2PD55v7kiBtw4e&#10;pJCZnN6/xEjQqJJTNZBVbog2MXhHwWjkNhKWEacyHMWWgcAzHkfC7gdAk86GWsb3PopZ4egiooyq&#10;LNVxk5FTwrOspRE3DCmXv6iU71WC4mXepmXUWoUxoxsD6BTFhznH3yjvM5ZQejJda9gZrXpi6cEj&#10;My+OIGXEk+wCxeoRxccOHgacx8I/OrTNv/MyN8D4guL7DEk8zfO5Y8pvT95lbLlUVTrRmVwK3BF3&#10;S9cppDZgPFtW4UkX73l45/LbcqoeaWUdPFPmODVFRQAAQABJREFUU5ZfzQdGMSDodN6zV/IG+lhT&#10;6AgOVaBz94Mj/nTsOA754R0dPQw+QivLFfigJxrd8oCHJ5RJS1Qx8OjVMdBMILMCGlGNnIoIeKRs&#10;wAak/F9ORHHiplJZF1SuQzsj1qMcp0M3nbr8U1DWG8qdS0jWoXnuxn0rTAAbaka/etfXS7efu1Mn&#10;dTLhXTuTNhnbNUo61CdfqJzxSwwaS2O598Yn8XNm6pHwMXyHX60wyyxc8XUm2Q3s5vcBPwc5OpWQ&#10;Mn2BxndecI2GoBm4BLhRvhDCQ20dB28Mf5t3l9DWCHG3IFAAGvDIz4xUjxxLWo2lO74paD1CIgww&#10;DSDrWM6ntDG9T0CS6PwoEdJc48+RaY//Lhp0bECGeKYzlR08l2Da4DlL8IheeGTwo88I8CxOjrLH&#10;A6RxH5u8TgGQV/ObPNNrnr4bUsgHD+ahsSYe5ZeuGi4kFbIIeC2iDAiWRz4x+MNsnbN2IJWudCbb&#10;DuTDO2Y6odENMvYznp/ZH6txYnk1vA7s3XQfrXyG4KF3xRFc/8DMO6fj3bLE6gH95AeP7Zi2jBle&#10;OaPMZ59+OjnlcJWnnz5Hh1MspdOPDFYhy08fPjLg8OHkCwM8X5jJU0tEObKxqBJgZE6+xzgkXz/w&#10;bXkpVrpLEuFTHVR/6AWXaZ66jxCahDJytqJ1U9KSNrznzjtlbUZK+VJXAthPNqi7k03qqpl9YRmO&#10;HLlnUPzGipE2PGPk9v0/+cGLHM1d3T/8c3ybdEbIEiLf9dy96MMbBuhnsC7dYP2bJWVU7qczIWxo&#10;Rlj0c383yrClhPAP3oU5KOnycuNO+UwzNLTHJjzD1AmT68Qz/4G8n0g3j4T8Pp2ydMXg4j1LhNXy&#10;0dnZ2i7omx1BqaMPepZ6b6l3tLcOoJUyaGVYJ5Ih4iMf6WriS09skWSVZ+NWl9XT5Gkd6WnnzlkQ&#10;rzp41NXM4rmvn31ltKV7Bq/VJLSp1nezeeizvnXISWft0bfnhLyK3yP5u+Sb0VFk17pWx1F/oCu/&#10;m/eUQaNe/geveB9eQX+5586tF9PGa9ewLI80pw70QL9m/yjDHY38gwd3oMAuwcNDSpjjP7lC59wz&#10;4OBharXPkoS84VwGnABEfn2ugscMBXB3kMxy2SkUP9ttzRtp+ehs3w9/PHm6YrCSA5xOf/zp5PH/&#10;cEK3egY8zpl1u2R1kGW3HKd0SD9SjmsuT5q1/bRT7P7/W5cjOsCM/rtCLs45pOgZ/6caDPJGJ9bx&#10;tbdS8wh/wAei8oSiTT8kw6qG0Z0tvcfPffDSUxlvryOFPgCncw4omzzToBBlVLaqD35dNl7Hl0x4&#10;JB/Iwt085VF/lPaucJl8DBKG7sU+mXfTmeWCsu7zRsnS9eJyQLfbtjmjLXwRcNl8W2JAIp2sP/B2&#10;p9IVVXq4jF2XPhUvM7Vs5kuUTEbxKNbbzy8poFb+H+9sgN7T6XEKeWY+ZCw6WMlRLJkiPkNpK1su&#10;JZChYkw4zfTTiOn5Qk7VXX/6Gcc37jPSSVSFsST8wrhu+B8lqFCjiDXmuN/D5DL6Hn2T8eekK9IL&#10;g8sGRAERWztZPrGwgKVNKNJ//4ljxVGy5P3wgc7iI8dYowTvLu3AabiIn4JD6gzI2Qj7iHFxwr42&#10;dAxxDydfwPETnawvWG/O0px76h1G1xWwrgkzukZMeNugoDhP3ZBBuUZgoUDCCGXwU8M0wm3+KS0A&#10;GAHlyG8G84ERMkfBPDTljE3Pls+6ucCwu2QZ1g2HONyyUfqZUfsHRv3vLz0IBsknjqf0OUamAuxE&#10;MHB6cplns5coG8r87JJSRvv98Kn4QCVzoOGxIz1Kz1rS2BZXQ1U24Q1hVDh2zG/Jr7rjWQU9I22E&#10;86x/yykom3R4Zomr7bj1ZoM+fLSUlpVhJsCdivGZSxrhUnC8i4k41XD6Th4a7ipI/WwYTKYTZEod&#10;4mnM+TedaALBw/op2/mZxh2/+Bp87aRQjMokfDs8HqoijAwE/Fxjf4n8eCDEZwx/P4D+mQGANkyD&#10;i/hrSO+itMRF5HBHPF8/i8t2Rdixtud/zV2d8O6oG6AcZTnSFjpbTdJbbDuZDn6tAeN9DsPYHamk&#10;P6SNO6WZMmoIebUkkHLLDzpHoJVkzP7gd6AKBtmtnWt42ZlFZ7M9vfKSwQu/V2ZdilOnxtnpWQM0&#10;ypV4yyNWttg4K+9SRaSjzpazDS2nNlw8ZNKc5Tau+Dr6jFxhnB1uWcbNrMwF+kBefGCg5IuHD8Af&#10;fAqKfRSMwGOQKBt28ErNINoFMuf+HTKtA/qOlQEeDvX4HXqJGfgvGlkuTcSoe/R0VnB3JuLAgUqX&#10;7PE7+d8/njyz91bqnH9wzygFpp4ePwAP2X4gPVoJXEN6eN9yWB7riqvl9uTxvOkDCPOsXjQGiSv/&#10;28nzZGUN5vbHkqun5gpbCfNJmBQzvbBnWesgURfxirqBv/bQyD/Q4ugvLOJJG+tf+znjWoGVD7g0&#10;kqoLvKwCB+H8gyyUybS+6W9HIi+8GYjh2eVdRD9e5Wt6E5BqZFL+mjLXnpi3rFSUgW6MDHbzgRY6&#10;4wonI4znx0cGDuFBeeyM8QbOl6hcdhzU2a6+OD9n4OfCpYHUa7w6yI1hx7OgSZfRXmrexdcMcea5&#10;Xb4EvPjskP++uzxzjb7wI/Hyh5800rBPb0OX7hYZy9SyOEAzTv2vzEnnXc6h+ZRZXjIhYdSP/Kjc&#10;2mZlTwRkUaLb1PHu3P3/7N07r7VLttj1Nddc1/ey9+62kQmwRGIRICRAYAEZEikSWJYIgMgJkSWE&#10;iEkQfAH4DI6cIeGAkIAURGoiQMZ2n9N77/eyLnPOxf83aj7r3d30sfvg7n26z+lnrWc+t7qMGjVq&#10;1BijRlWNPKNPi/bG5a977/RTDvxgaKn0KfFa67gN993CIdfxCf1pGU+bPcTvD7lv2mbnxF1IO5kk&#10;5Fs5kwnwEnSrnvBN9RiBRBgZa58yDGUcuqz8VwzXhX2snXGBf44/uFIiEbz95+6Kt29hq9t97o81&#10;tlsj+Rlodq2C+Xxqzn0LqNnCJvN1WxsEs74+Xqw97pNd9sfWDmj+m5Ejo+SL9hZIM52kMAkUrdJb&#10;O8gd3HSOfd5J+1bwxY9vkjPuch2nSFnU7ZRnk9G7GYGt7GkxzfuN/2Uw/ticwecWUdnFh/SJ19X/&#10;c+k/xc8yhWb45I3h1D7RSDJTjdXotvogK2ztdI34J2+FPwudjaKDCM51FjstTWShhUYv6Ec9+A7/&#10;VQ1+MoptaQzP6FvRFq/o6hh8TD2ttEfJRG8d6s+x6NAVtfRW+nO3rr4LK4+hUe2WjDVMK3mNXFaY&#10;OSv/iivtxScZO0a2Ct+MavjKti1N7mJjpPB9yifvksInZipIqc3hpWNAXnCv37JdX/50vyL/mhEF&#10;2/L602Xy2wv9BwVP/UWwdzEKQ8jTgDQ4QgmGGLPS2JxbPQ+zUpkI+HyOoHsOMO+ke07bDeKfv65L&#10;eOrjHOs9pjjMtvQwQg1uGjUmrJMof+QzFr7Sm4YcpW/XEQBqGBr6WPqHRVsaPQZSTEuv48OUtM9Z&#10;vx5yuTjkg07Rmjl4TPT16lwH4tzTMT2zHl+2JHEM6SHJ4yFG9hTzeajhPcVsrApWkjHi0oyS9Pvg&#10;tp3DgyGDBME1MkT4DbeV/bo0Zh+5eoNRboo/o3GQVKNfC79gWkbFdGIJcC1tfHoTc41RXLYMuhWs&#10;LrKonUrjkJXsxOIX436aUckEPNJW+OQCcVufdF/ZbnIDu26e0KnN0B+aC2TJ5OeYz5O0uKzGUPRQ&#10;hEk1x9d+GIe6CBZ1Y7ll+Fo1ptxQtRi0+jGygg4wZXHn2vPyr68sIWgxxe6juXXCg5qNxsIEFjms&#10;D7109jjwVJx12/PQZHDNO7QJxuDbOmu0hFoEmNIQvtFd5et3GPDQUx9nGfYFQPmFgt6JY0TYdaP7&#10;61YcvHtpAZvCWmjkoatcVhsJJ2kL2a5b4Ka2lMB+//k+tN5cfJcl9LE5k6N8DkzACi55h+PJDfxe&#10;dIyyOzcLNt9H2FufJ8xv8kfaVenC169I2P5f9vwzQrHhWX1OZ6RdBvfGA7YOTjLAHaWmeoGZ0N4x&#10;d5669au2O7sf3EcTXDSXkgUmOC6dCVk4bau8H+NL9hEygnedYmc12a9Ykx9rj4V5jo891JAfa79W&#10;i5zFSaaMS1ECM3dux6B9YIsuzjSGpwxRBs8UZMq48ARZz7XrU0qmOSVXCe1vP1oyP8Em2D8lPBnh&#10;/75T+0oMm/qOOKe9PNbcuEjqwE9Z/x+bZ/u2uPuEOvNoDww0rZinJVwRBjMojWvmx48XL43c7T4k&#10;dH3MuNDcmMsEvl2jg8efR4exhZd985mM/N3lxhUs8D/CJkGxtsfddbk/rfYxTT1+RO4II2EjwbC7&#10;bVXkMXDE96zGZ6EA/cPUzbTt8kzgnUUwztSDj8LntLrwpA/BT7qrrnhgLB4SEAUKhuDDL+GYEQv+&#10;8cslwGcsSVFmMJml51VWYdFaLG1yRD3DQ1x973AVYuiqfIYewFQ8bXm1vXO+wpeveUua4tS72OUz&#10;aW/tE98dopXDOobmq8NrQ6BpctLlBfOSIAwHFrhB3yNgl95NniPf/OSb2VPSfDwLFz21oh6PGLyy&#10;KKURjOFreJTfklBHoaWffuHofMIxNMps+KQwvwMHWBi7jK5VnJmXvhSp6kSdB++SD/C8M29QFlQD&#10;Cd0d6lhe0e1m3sPm+SgPyvbCRfTyipfXAJOH+sZ3Ccrawkz70DetjKrw+I1+qGhj8NCB9w79yQxf&#10;uqzvvE3heZMS9j5ewxz0XF/7EI8/1M4ca+ExBtPielH6RqeNkHmekccpa/n0bp/R5roFud7kWfT2&#10;03MrTIaH8v6uQa9PtemPtdOnOiJGQH9kghtyQ4R/27s3KYi2Vjlm8B3jTnEpnLc1oK9qZ1bhPDWl&#10;49B+ucZRr1K4di8ZgbXz2rO5d4PvcD6bqJeH1m+Vzad41m352UP39qa+7K4vKWfXzeu96XnmDgab&#10;0ajAnjrDZy9a1fPh7t3F89tkkeYRH756n/KZklda3EsP779KTgme+PHzfVNIag8vpUtnfgnH2hx8&#10;Da3E32eqTu+05GXYV3/RSPWoUayRTlAvWoH5wZbP1bnzKny8VFZGvmlbfQubZTjR+pH3+Zs6O99P&#10;AMF6dr9dh1fJL/oYV96K/VrnhYxc/L7yCpAVW6Y13366nfxcG1wwx+/YPOhjczxvruFAfzote/p8&#10;+2kK/5ABHu/FMx65zvau1EBS+Oqtn8Wv9Brn9xjH+gfU/+9j0iudX+cQ7NcM+usk9xsJ8wcFLzQi&#10;2NsanI5uhOOIDHM0p4UAv1lRxsqoESDCrrWBKNf/mXGL06v51ncEqNM/0/08z714bjZqqGVoCBo3&#10;hsWCpmHP/i2EhGGOjZJgxgkaIxgXn7BhmHvcMWKAxBNCjIQpHxSvYy4MLOOX9xS6hJ4Y3FNmn6cY&#10;lKZk6d7LGHcaWC0lRYhgX35gYVV7zjL1KYHrc4LGc2HhZTqLaYyrCJ8L990oDxWrMnHl2qVEXTUi&#10;eJMwyJR8SLu8ThAIxTFanLYydwZGUGuw8AkPdQHlAT+eD20lcLhq1ZY3wtYhlf4hJnpK6H5IqMXi&#10;4Nvk47URfOUeOH1LZcpCeJ1b193331/cmy+YwHhTmh8CcpfrABfN06wOJ+/OUfIwiuAI7oGrsrJG&#10;KxecOYxm0COzQ8eYehvuLAk+i42Eu6EjAhwFL/goCIR35ZqzlNHddM6TYmkWbrhk+Jy/8IOeRJls&#10;+4xONuURd8N0R+FDe53CDoT9QOPc95Iwyb1F/YyFNuCXYCDxc7a45sotmIsrrA4qofOahXMO8UrP&#10;X3g2soIehjEnkN5WpptcZ25T7sxrVMbvv89tM+ZsUQkC33ZIZ/LpxfYWrtZIAdz4ABO+byG22L/B&#10;qwycv+LQsdjXaxQ8UIRUbWMJ5wwhlb3yD3zBrsNx4BXKMm0J7PGRVZL1fZWdANync+baM/fdSDC8&#10;r7qftPq+OjSd2Wp/RgakD2wLjrytrt/X5gj0rUA9SgmB+3P19ly9H9BS54C3ELty3eAtrWmT1atX&#10;L2OVd7PKPCNCgBnOBAdrNOA6pfI+ujfP95BSedWcGnzoIb5zaHsSqYGdYDTER5ivHR36/jleRFg8&#10;puRZFOUlt8rZy7MYNb3OUkqQu2xVzt233168fJfVv0ZoxOL6PiE6IeGAxwXDKVfupMWL3ftW9LUE&#10;eYafqYPKao5OhFj5ldFodO+6xSO1GAtPBdWUHz6HJ03bjN/EXyl32s7w2tLTbhhTIoPCVv/hfJoO&#10;btSzeqmWBr+TT98PWfuN8M6cp+qQoUg8oYzQzTwhgYND9Rj9HVoAh78+wUmFqizqcsDtffmV+cDf&#10;Z+EEQafrPOdT2gSq+eaK8KRXYeNk425nH7KRzlyDYfGm8q5Y8LIi9CsemKIzKw7CqzZgEZYRJMHU&#10;H56ANzw36mIxkbfBfUNYrk8xMv65FfU+N8r/lPFteFqZTNYKOhnGe1x7Kcu5dS0dHNqUAuF/lw6w&#10;2QOQiz58wQvBVR+xeIbnxS8Bj45W/75KMfUa3lwVemSO+bQwUPLr6Dp00Yv5i07mjfedS7krf3Sg&#10;HoLB/eojihHNGJHWlsxPY3g1AqatMDRy77ZKJ68Ao2Jvkg/eZcwB1ycTzvKo0c8+SbcM14Ic0ZL4&#10;BRqemIJBnrGmgLKeQew+jldfYJTtun6bd43Fmk4txBElNj83BS+3TLQ58HVd8Fe2ysKodN/8N2WZ&#10;VSnDtVHJ6/K5zYh79+HnF6cWiDtkEHpO4MAjrL57ql5a+w0oEFtZ4lnQFqIZg01hQblt1pIHwraC&#10;bmUqPPfwcUeP/4x3T+HIU0+meLxPWcuD6Pi2MyPVLgXuIoP06arpIlIM17d/6S+1+FRrFoTrYwu6&#10;tDJZdRDu4wuzPUhlWIpZsFKkw8sofZURz6DkneLvs7BVeL2sb923kNFlBurMLCMLjlwIyfO/cD8r&#10;JsfL1SdZxt8ckOCE967qbGht3qMf9CLsuS0PHRWuN7PXcpmgGehDf9uxjEQDwvnbBJgw8t7HNEgS&#10;ixbz+hmazNMkS7zvi0fXLsqagfh9OL7rymjy4cNNc/xbcC+62fjohC89kK4MF29XtnmnPKUxpzAO&#10;734bx28p2X8WUP+g4IU9BGoPDsLc0DeiiwEc7XeFQdf4EGQ/w5yN1AxT1jiyjliq2AjZKFfnBjPp&#10;DMli9OhrawaEgS8NwjeWMrShQRMUlmDYtfw2IW7m6CQQzUaZCdLCzfygs4JHQIhVlo60MayeYiaJ&#10;JjPitaUlrxwcU2TidH0fd4CYSUMCc95a8KBmbBlfCxEcUn7cP5YshWZGCnvGrQkx1kzDOnb2dFOI&#10;0hyLc7CzwFtC+CqGXd8RvybQOs8MH5JqyTqbtc1A+IX36gEzMjrB9awxuSz+McM21R6YLeJizk5M&#10;/oYAmNVuJimniL68UYfVS3kfjy3OkrX4ORdVy7fffcgdJBwToAkYlFeWMPmr2/HRrzSwR7kjUcW+&#10;z1b18JjwNqNk6lh9K2O4wALHpTbGw/WIpdS3cakorCoZ9ag6mqXgp4YwoFXv2whOr1XdOl26H1rY&#10;Xm3PfRhBqjx03mMBB1PP2zE4OIcf2gungTGnMN7NsV10DL90bEE2V7VT7jjwNqMglpmvXVjB7BAe&#10;1x544GXjLf3I6+3L2/LTNpSzUd4PHwfPA0V0uxV0u1N0UCj3tCcpnV/8f6Er4I9wKO+tEbzwtzrC&#10;Ve/wf6RswPnUA2HNO7Tdf1fhVz2supm6RPsdM/IjfPerzXYD4dqVSwUXEk4gYdVe4ftGOaAMJv1k&#10;bTZuaqQ6K3eELV5DtbXdRr7rGF+yLO8TViyMpNNcuK09nutkKdwSlVkBSnvyjPa9klcVPW35trol&#10;yKF3hhb7b5pbgifs4yG3zbG66f42ocp8zLGO134JeVFLsBkF7nsOlDfNVSRY1nP3RMgsmwQ8tKIM&#10;mh83cPN5D80H3tfGuZPOIi4ZeLhV5SEWHvv+KbhC2ljzg+MlYezYfB2Kk4QpCfj11B/FdMrQu3Ja&#10;i35Uzt6tAkdzrFDaS/h9XSm1NAYfwTUGqsoJZgvMmN8iNQflcQLCJUE1nsDIE6AZvdrOxYhk/MH8&#10;ZK7k5u3gs0lLs/k7Ln45Qw3FCe9zJgiSEofTTl6T1dDW5LVIbuptjJHBQMCeOd3VH0OhapyarZwb&#10;bQ5iep+o2MduHOeLW6Wa45dvFLHw+8qn/l+s4tDIxPCi3kti6L42sNqEdhDVaC8J2dzUGR8YgfDe&#10;l0+lE+0YtZj+pXTV1SzWgM47XvnVGU55zJdX2CbYn/kPPvHGPmfRBZwumvtFBQ8tDi8IPxan0XcM&#10;zoZnVOWvvAONVKQNp2isitwkCbh6nT855AcZneFUGqvPn+jRVO/RLPoJp9jvjMJ0b5VYe8KNy2O0&#10;UE84Spu9Ps11u8n7hicQV2xEz/ZjdJ5MMkZKeeJriCz6ZbgdvkIW0JDxkilIWavbguJHvIIwEhNe&#10;viuMOXiP0a4FXGwXoSBcpPWPlHn9zSg7GQuttvnS6Nrs1wu2aOuqvnf/3c8vrv7ojy+O32bsIRfk&#10;EfCUEvXC3TsF0GiPtPTRw30pWcG5FhSrnOV6lSBzaZpI8M3emLVZC6/s8hwAlr1Gjd5fpMyd3sRD&#10;ct08fv1Nc4B/Ogux7Iq7b57xKRlr2nNz8O6NINZP1lJy3UyiyWOB/xMDCB5zhX9Vzv5LGzqTKeIb&#10;z/FP860pfDXkwvGWyHBeR0BWu3m5H16bqjR1ui04o74Z+8Ke2gzviw7mBgkEB6Lrv3O1z6Xkoc1g&#10;YHiI/0zPXX7g8V7MuVRf/lYK3v/gmMS35/ODghc8bIfbDArJ1uJvQefaj/YiXKWdA73OFjHFuYlP&#10;3oW77z98uPiQwd7qzOMhgD9CXIe2Nax4gC39vg3vgNu+T7ubkH8xfmphfzgQEcsi5uyIlqez2YS4&#10;YdLDMAlwWa1acnwsVEi0wJsCuFwpYw7CDhNfBIVgz/Q3xIZ1rWMRJQbmGGJ0jTgR4sSrofrjcjRz&#10;nGLG41JTHOCCeVz/YoQUPE1SREyAUMU6+5HQjSlF+4+lS6BipTOXQ4zrLEMmJt+muN6OlS7m0tJ1&#10;rF+z6EqpLCUEw42ZmkPG7YAggRnXWE82Gi4NnQ4rDhysEZtGAQt3p6H2nkJIAPUnjE6iEgeR8hO+&#10;pFHY4Lo5fh53izsr9gW/BSRs7aA7tLgCoWCHoac4KA+GacUr20DIBnOzfHHDTIUlmFa3Cesv7bPF&#10;xXOXUr+L6aqc1fDVm+eg0SkV3ggsgUtHRenbVU4bE9tEXueWzle4Qsb5Z05c3PkYMz4QRmPQ6EN5&#10;Fp4ofuH+vAfXWDqr5mUpKw1IqPzyDGWlWnnhw+v5cbPCS3cEgWDB1Ib2wo+yiClgUQX/cpzTUj/T&#10;mZy/TKdfnIn6JfTr3Sh4oQWOhoH6Iu2eR7ENFmWXIdoFC+GfAEeI6OuEH2t1nfNS8MPhlkMZT9HP&#10;zwPH0H0hpjgr7S34j3mlqAxvGMW2kkSzA3/QH9snCr1ugu1sBl8b8AwXvikzhVgc9UXghYyxeEdL&#10;Ot51rDpZYvyga8quBc9oT4E0Fd/3GTfEgxqCV96zdfzpCO0NR1Aw54Ryh77TTkd40+5m5EobLX9t&#10;MSiWEjYglVP1OMe04Wh+8lx1epugcdfiAyNkFXdXZ0v42mVs2Vl1Ljo096Vt6Rrtb1n80hgFo3e3&#10;4eBdAlFOXW1kHEgP0Xh8bJY4Lx1GpmNzZEZoCkeXCUdL6Fm0DSxupruUgoeEKkrhrvrYh79j/Koh&#10;vEYDGLQobNFSxLQUt2gv/Iyr+9ZeSl8dFmIQOEJq6e+5MVXi4V/yivcRLBjRIH6ETMhBl2Uwo/tV&#10;wuxFVt3OtielMPtZCYYOsBH5xX+uckvjmtba353xo9w1eVF8rvyx3+EvXNDtsbXn7tya7PYvxFsX&#10;vLJOEJR/IGln6kctKo0DnvAShkKGhiWkrfsSKQFl7A9M3YuNnoaGS0XbXvusyWCS7Kq8Xx7Pb4vf&#10;e+Er5L7RhHNygz98sc/ltGBaVBu8k2/VFW7tMzu8Ycqee2/hH3LZtDWQmMrokM7AME/rXroyDIJX&#10;MLfPf9ZXvPW29mefNHBufBpPGH4dDhbPWPUAB+Omqm46h0dqD4U/WgjpPCIsMQYlYX5Y6hkxGVz1&#10;Vl2d8abS0N92zB5w4nZO/xztrdGx8hjheSl5+mU8Z9wjc52777zjUvlQeyBwFJY3h43bKfX7+mMc&#10;fpqTTkuNBARadS66Cy4VWXvx7jmDkykS6NViJI29X3wIrs+9eErZIpUsWWjRVdSaotPIWnz0JmXn&#10;Y4rmtfYVjngmKNN1eL1uNe/rP/r24vIffNvK3vGERrd2jfI/lPWoKvpomVoAxyJyStqWWCMDlIaS&#10;tyh0/Ip6EW+sbgYPKZO7+FjT/JIfao8ZlhhmLv65PAUyNnG/PL77JuOyUbv4Gp5RORIXOvGErnzI&#10;4VGuJbDUWjhKCaVAxdNpztrV1E9li9kWpaXKahfPpryksFq9+LoE39S/vs2IMFtjVZfq8KV95iyq&#10;xcUXrhlJ4T+uUXnl5d2qItWBlpyzAT2eEd2NYaB3FGn3KlYUPxWno7wKO3HhklxUugJsaW90OPH6&#10;sr66KUzpkVctKDVGbwmTozrxmdVeSrO8JWuEdTy3hmfwCgqDlRd84z3DZbOM4WzkrOpuZBTPA5N0&#10;NQQwh4NzKXrxF+Kolf7hQGMz34EQF1GNgDada2oDgbx3BBuEiugJFsOku0dM22po43rh3byv4XTV&#10;2SKujdiXyyZihPftLbKXb+F0plH2NLze6bCF5Z55g8hjqLNkdw2CFQ7TtSIRNyMrT21uWBQ8lqgk&#10;jYvPCWesp9gWhWEWISlRo0lc6u6CkwJ1V1jLmFDMrObHZYHkbQKwThuMXYZZPMfEnsPNIZi2uYJw&#10;NIKHaKVpA2NIY417jpGNMNHvKeZHUNnXgXFD0vC5PxEwX+rQ4slnK//Dxc3jx4vLlII43CxbbFW9&#10;3dfvmgx9N6N7N982OtdqV63C0uqg+Wzzf6/z4X65yw1sJlgn6F62lcKp0YznGMRT4Q784C22wkpX&#10;/qsqxIkhz0P3yosh+Ty4hbvqlQWwgg1ji8+PJVS9EAxjJoG/GFQMeHz2i0tomzlwdSgzuoiBdh5b&#10;zhqedwmYC8Hioyuoi9HKv7/tkPbQFxqr06FgredgMlIQsBidAg09SRuDmwTFXscE6XYLOzxw+3h+&#10;ry1Ip2LN1bNtOM4F7N25I9D5CdtP7FZVRRNLUOPe9pbLSt/B6uCuyeWmzAfH8zIAFtRyXOe872mS&#10;Xg8/+i+6H/fa4Q3aZe0fCrrOPMXKrDPSNvaNcFLg1B98LwXP9+q5MMovzKoX9K5DV6Rw3C93WIrX&#10;VjfkpbG8l5Z2NcpGYdAjvkMYu6ltrTbUO+8JhSldl0Ydo/urrgQxbYy7edGmg5YGSKfLA0TwBaSC&#10;lb88pF5bqBqvMlrcBfu9OVPR7FNt8BQ+rlJOWKNP91FpChYOcVcab0v8fd9ZoJOJEpgOFz/t/quM&#10;IveFMzckjWwEqIc7mwET4BJe4WjgC+cs3IS92tWptm2+z6nl5FsNqwTxwFyEsmCbCzhGmPIp5ODO&#10;otsjOA/OCYHRXveD6qk3pQ5v0WBoCP1hojIH1Lp261E91KLnfWCF39W2CMZDlQXCw9SROpWBFAlK&#10;wkQNfUcvKbmds2R+33YUvJZUf8hQdhmCZ75az3fFeZMcOK7t+EplfEkYnnkupQ/mYVVnOKYOJ+9g&#10;6ys+QECalVar6xGAeiYozjzgwvgbopNG9xZ7ICSiixk4hI6KPHgpg7l67uUI7H2XxLyvCVtdsUIE&#10;tJcJrufIPU19joGjB0YO/cMYQxkci8Pt6r657ysxYb6/+ITPwxkBurRgGt7VkTwn33ChPpRDPvPO&#10;8+/IMXAGs2voDcDqTeP0rnKP25xv6qZQazRD84uPRB9jRKlC1JlnfY6Qx/oQPGXS71nc4d+T9HqL&#10;Jhzw80PcqKZ503UUiGAaw114Vn3cZo2qXjFwlm5k3cuMdClg14fmtdaIKInmvR9bRKaKi8fcJZcU&#10;EA0Ga4BOXG1G9YF1eIq06jPBSlYhv1CesiwXJmNotw9F158xkFyVzshXRUejFBAjb4/hB6/gzaN9&#10;UmqKNvRyE93sreprb1xbNsVv9m23cNUiTJe5c58qm/CBrxX5KcPyYrwtEQsUXeFPyUo8j4anp8he&#10;vMutMwVv/ymFUdzyPoWXY6OHh6/ezgJtZC+wN8G0MvEc0C7CQenOfp8Zop9/9o+bLpKRJzzzYLhK&#10;cQ6i8JrsNRae5iMHl/ZD/cPfr4Nj9oGLx+0qj3PktGjifbj4qngzwoi+wqstsJ7iu2vLiNpQdTPe&#10;VArYd33W6nsqR2VRWzPCXt3NWgJoD68obQsJkj1fcaUKeyKn+NP21I0DyQX2ulPHr7eLZ3gWchkQ&#10;S0O6YK4+6LXwJa3JN2slw9TQPro/wzyjieH+judGiwSCz2HUF4425VVeQ2euEfa0D3TYsXrpLzDP&#10;yz/nP39Q8KrgRRSrphEqAQcB4wIIhCVm+aYjuBoteQkzHgLEgM5C9jSQ1YiW0F0HWjgNAj8Zl5O5&#10;nhvBynmIX27muGl4FDdwYNJ4prhcqmIHA5vtGlhBovdh0sM0g1mjWXPwxEkgjKuPmBGhGzXqYznG&#10;1M6Eb0EV+1DNCogJardWC4zBHWNUd7lsYob2kLsrnc8pXmNNCSgWJwugPOWC8FSeDzVCK+XpvOuF&#10;xq3KZsaEUoUIQ+EtwaPHGWUjlIYXE5mnsHqTGNNYdmK61wl/dwnFN03EvsoqdzmLK1i5Kuknpmsz&#10;5usEPgLlzecaeu4Yl28aWcxCxi1sOrkEQ8ep+T0n/vF1Ko994Cbx1DYKT/nAP9V52Z+I9b3L4CYO&#10;NviePqmyl9VKp1IsljasqMCV74z/yzo/isCsdqcDq1ziU+6uOs1PApO6GOv2cyw8YfXQyV2JKpT0&#10;2jeVHSyUXYyt1zPyI6/+oBOUXNXGBUsHENMfWuuegifvSSN6KcshpBnVGPi92I6+F2Douyjb4Xnl&#10;U5kkMIl0haOYuwVydIrMmOrUKN0azV5pEWzFmZG9iBcUhIe3bVoNlcNw+/65jeptByLsCK2Vzbft&#10;BM8UFzBz482fwRF8QxtzDTeUMmAMzUTZtalN6RsyPsM7wk33a2Q11aOO3Kju1FXv7X3Fcj8IGCzV&#10;vis/wcABb2FncAZB057Rb+/haxT/aKSZIgkoGSliSk83CSYBy6hxarERm4IzfOAPlFL0Bd7ZnLyU&#10;pLPmWPax9lhFjkCgDi7NlZj0g7XRpPsCv699PyfsfGreCcu5zY+TWKLBDCmtinc06hTEVwn6b3Kn&#10;XvNIWqAhxPzlOuGvzdcbvhJtBxCX389l/UfR94fayIwyWhSgk5v22kxZWerQWaExwxTWqxY7OLzk&#10;bv0xReFTLtrxq+ss3PsmHxrVx8P2CWuzlHs4ZIyxaBKcapnTDqM9/OmyOYOj4IRbMriGajN4V8KW&#10;vyVkqAs4Kx31xOg14VclLaNcoUPjxCmsaxCVYxb3rtYjmYWpKoe280F6ajh44f5t797jFynRrOQO&#10;ZRjDXfiQ31J2Qru667sUHOgNbW0ukbOses/ecQmduhWweMDefoxEbmnMVfMVoJ+5zLNI61luvs+1&#10;bzNSKb3wS3ExH/wlXnbVfLyb8j2YWwOOY7wWrzJHs7oBL151H53g+1LkNvfUnOlDG0ZPfoX5YX4D&#10;kBeOvr1eB+D1+LvwC5yNHsDc/1TWLDiGr8c/F67DQX2oohDo1+iFOqTYoQx9qvAF6P/AYyBcTgWU&#10;pHTR4utz9/Msv45Fget+Eph00C1ZobDahPvQbyn7u/jGTe0aHANf/f4+peHyvjaRoeHZFkSl8Vi7&#10;tyLldX2rvsq+dIzcY9xSlihTmt12j771UXhdL8vPwRuH4UspD/ECOsg1F9DeayPj/eJae4gyJi1t&#10;IVF+FnNKjYrW4gnle9WiKvvCvjRqZwR4YM8IdPE+o+5XuUa2n+ZlcwbBw5XzaFS0P30xGeiaAkXB&#10;a2VgK2NW2kIGefLQ5U+/7rmwH8oLwimMiVLKN95BLeSyixeddvVnRu8onRpnMBtlvI+Wr5NRnr9r&#10;9V9ly8h8Z0/PjFPWT92xPqVUm3/Mq8Gef2AxUneZPPPSlbtvIA/89tN7Ux28Ld2vq6djQpVFY463&#10;ttLSp4SzNEveEXAbhQ19rToNv8Uti+Sefronnz4HA2OQfNCb+jINafgeOglEdIJX6EeG8M7XwU1J&#10;DW6E7fNUsxfn59coeGowg0rAMXYIHxxGHk2HsPgWeeGQjKT/YQgeGsDDzvEsenbx8tXwD/T+oZWc&#10;tZlVRgl2BO9r21BmdVq2Gywr0J//3z8oeD+oYzTpiB6GOA0bI40hnO7X8tS+aTSRjIAItkatE5uO&#10;DHNEUOfvLE8SXCN3RZ2kzw1hPUV6RA7WqwSTZGeLMi0GWf5aY/HFoLzxXddo1whVb4OLAOe7v9qg&#10;HDTrpeCVkMnTM3IXLPGcgZ8yspRGZajB5OZEOTNad9Fm1fuff9fiJA/t9ZJ7QCA0lnZWRGr8lZUf&#10;+rGG9pBl7HMwfC5he6PtslJdJexdFYbFOtBLc7ltjcAak57y1iC5LWKIBAI4tlodPBkh3ccArz5/&#10;HPfL66xymHcmvFXWwrJkmdNjw1QuXhQinaqtD3gowDth3OqaL+2LdWo0YwTfnvGKxxSTQ4qeRVwG&#10;b5hRjNkoic6H4Kuu6pmCF2Po+VwvgXwWwFYn8bn3TyS7WtPMSQrfN2nDidiNaHAfCZawN+XPH386&#10;L8IOhtyKlBhoCJuyrYqPHqo3rzFZ8G0HfI5Vt3KPS2A4J7SPUBC+CU3DOLvqxBEUKnasVCbVYcjS&#10;3Wh+wk6g87uCjWBRGJhYy3qXRhFGga2MBBVzN25yDQSXnkOboZSywm1+/CyJdxZcScmbthEg8jZh&#10;egTQ4qq7M5ig8KKf1Y5W4vP2z+gHwAt7096AGrxGbhbc6ipa0IfAQ8e0Q3VHIUyRocxc1hCmvIW1&#10;6BB3vOkN5zfclccPBTQ1V9VOGx8q7bvk0dFyr64dyDexR7o6Q0oJweeYcndIAJsRb+8CDIqvAkxb&#10;8TwjUsUekHtX4Oq6tCN0q+tdV4c3CUQ6XqNyFnIhe0eBGXcqlxVo81t6vktBSYBPFqk9BW9C++27&#10;twkhNbTy+ap3P43W3zZ6d52kwp0UftAA980DwSwY8ZKX+MfxKkNN6R97Vta4Qe0qRTVpbJ+g5s0L&#10;YTDX7L35td9nCCqdTOMtdpAgZeQy/nZsFTu4MAdt2m95KC085FOQ9bw5LAmHhD6Km3mLx9In/LzE&#10;JxjSICfUVg/TemuXCYAEOAr+YK6PHQXr2HiFOql8lZ2RLRE+JbeRzdqsEUwbzY+iXT5PfR/hKhju&#10;e/8uBfrqTbU9fGctHZ/kV5tqpLT0RnCrLoYreJ6/8u8eDSwFryvBKN4zfRKG1ze0utHYGILKfzsW&#10;/OGnm1fB6Pz5lSYjDq+EFc518QipeFpxub1yYYN7/OEUz3uu0vdXhNaEVfVQGBic5f7jVYykTw1f&#10;PjdP8WFnPl64VKahS+kK/QVed9P/Tq6/Qz8Aw4NdOqd+pp56GFKJzjwPuroK2M96V731YY2oRuPh&#10;YEbvJnz9SAqe/iBkFKmjqzwWWnoHr56lHQyocILKrHPDpSAO/YSg5ACeFjedRppt8n2s7Y6xuDp8&#10;yWX6wEOmvcAZafnicCm8K3w1yDaZ0mc7FHUyYKQ4lXffGb14rJxSGHzTa89oZrQ5iswaPptF2Wh5&#10;8l/z5ykr63wJFlNIKEzcsPXvH7rigVcZBIKseb+1kUbwnot/bMTuhbH6J183Apdhkbt6Jb2srdtT&#10;twIPfzHK30BafbUVgVud17YNMzIUDEb9LP7UQila2z5ehwPwHqBq2E/36h+3+JO5eRVs2kOC23MK&#10;sT1kAz4D9fPwvNuY5ufao4q5fsoY1gj2iQtp6XKbP+7bs/N99XrzNhmoNl97febOaU4hmSreYFOY&#10;WU206019CjfSGyN4lZfhxAJz+tsxrA+/SyaojW1eUWOIBAP8IhVlCH/kJKN3s8Kqeup+4xnohTw0&#10;U1Tqv5YkMZx0+vmNl/yQX1Qtc6x33Z7zQmcVt8NdeZyv3ghLHrVwzKbkHXlwhKd9i+1cRWA8R8iI&#10;Q3H1R/u8gjb5HOwPpn6EA6Q+SSvglLLHXlas9dp75wAkzJ/v4w8K3la/VfiiCUxx7oYwMN+Zf4Vy&#10;eo8uorMJPEKcRiRmlM1fe6wevhdeOHYUh5hS/XKuN0jWFwSfg0SMMWYVK+FuJI1Jr1sC0GxXkBD2&#10;rBURsMp7NrA8wzuQnPPu0zDDQBpLOwJnndGgN3iVU2Nn3X5Oa9nFYOuP62CMiqWcxPBuMZGbLFAJ&#10;cWxbFAlbJTzGUE+5S93fJQhmhbTXHOuZ0UGLo1xlpcIsueYY+fujOolPwTzKyfk9YdRqfSP0Yixg&#10;wPQ4+jV6d9lE2quffcz/P3iKe8gt80hJaNljLgmnLPf26JkjDhvrGjwqJwu2DmrPOpawe9znZtJV&#10;6a26Z06PzgYCpmZKfxZlKB2Md1yPSji2MvU4q1CF97sq/SU8zWIilY0j277nZ/CxPGGKMeSb48PF&#10;N61M8y5835QfMFnsPjbK8rkwGxN9VkFgR2f1hjpd8zdGAKvOlEjnsR2Y1SkpelnbpBtTjrHNKFrf&#10;xMMkh4a7V9cE9vFxD9/DTF+vZd09Wulmy2Jdz2EWDQZAac+IR+mpt8knHJqYP/UnSDFPdWY3DVXo&#10;UMD0WAfsvXIZ7Xtf/YGKAI62LTKwBFNCL7yjaSFkGa5Lx1VnMi8XdD/eb7gb4VKb21CkQOd6AZv3&#10;4Jy3njvmd+oTvyiNFBsjFcrouOqbuRhbkhIJq1+e+0CId4xSCefdS37a8spm6PRy1yh1QZ8jlChz&#10;Yj3vE8pqI1VUz8Ud3PatMFIiHI2AXDrqcwrRhYV26rY33KbxpH3KW1r8KFzFGms498+WCyy91Bfl&#10;MlpYmnSf6+v2purbXSPxXBQbACidRszoS83thatuR8m8DR1v4xv2S/yYFfqyJdmP7aWQ3TraaKSw&#10;+OYZoj1u9PeN3tlkfd8efJdtQrzPbZQr00tGoadPDxcPP2uDYq7Z8RtL88MBPr1xWW37MoHgsvhX&#10;GbKuMjJc25Or9nmykvK7XM+SCynGRicJsIwbqhcPXtseVKDg6aczzPXdo1LhX9N2tbnCE2K5fb1N&#10;IPzqY1tKZM2/rrx0e9zj++Kar8iValYBjG+Ocqd91LZenlKgKwNXypmPN4grcnizUEutY/7UJbwu&#10;Q088tG8j1Hnf6PHMl1M5NfaBD+DRxhiywDk04F1h5nkur++Rv0OJ8SPXobTCThv48mboFb+xl9i1&#10;0eVoh7Hg6tBm0bX5UoimLEa1YIen+3B/ehtGyujT7adsjOd9rxJwVxsLx8E7sBV/INhg7ul35Zi2&#10;thjq4AFa8LlBz4bDoZ31avhkz+LBS11J5cQ/q39Ctfo7h6cou3+tK1Ulnqgr9hk/G+/Q9ldNeSPu&#10;9BO9m78a5Li2pTBALdXlrrawy2PGAmYWMnupXl7sK6nv7JzR7dKhFN3Wz13ZG7h0PmYcianXx2kx&#10;tdHKMPyuq/7MCI1+Ge8aFhgdW9QMLzKdJEgy/qRURVwkgLUFSe2u/uGCYvY5b4Xa7V1z8JIGLj5G&#10;y/rQJubFMzIGF9/KnDkRXDxlXHr66r7tEdpaKcX0hZzwHK8of8dLStpOuYLZNBX7ed60rcJ1q2y/&#10;fE42aGG5568zCn8Tdo3KhV/tH29s8Ln8gzHvgbf/TzyktAf+2J89g+0v/NiIWqsrXdwkP93En+6D&#10;08iUNnvxEL4q00MKo8cxwL2vz36bEagyUcrGi4rRq/g8HoKgOarhtvM84zFlJrwOL4g3hPeZXwa/&#10;1cvMD5xRUfwqqc20kGm0Gy0gmeJXj7GJZAjGIGc0Qgks7XGJ7HsWrTGskU3whukLtW39Sue4q6P3&#10;M8+oSAVbBLk1T8mcSXTYy8h9XnQy6OOryyiU/JtidzoZ1U7x7LwNd7P43aSBZ6TwFl7+d7u21Alu&#10;qxNfxiMfwhd3TYbzL3J4JS0d/YdjvKzcDB9y8+f7+IOCN/Ub4eJwWy92rvMfMs+h0GgEY4xihmDm&#10;fqOPiHXRrHTWF8+sH540KLHnOpQ/X4WYE6Hb8+g2FxZLEt/kLjBagUZbGILKJ1Y0FrU6/5VEjUwy&#10;pbry1mBiGz14s4UZyQpMNdwuKywCL8AoeFhN94TrFswaePeEoPaoucribAEFFvLeDBPgdrjL2nLE&#10;3BO4bg1ptclnPXijVS3U8tDcoBqmFeMwX2na/0UHPXP3Yggj1Gt0MRDKzfSBCWoEooPVLx9zYPrO&#10;+TBYu/i6Rv/N29lf5vQ2U6KesIY9Fkc+8aWJEWvMepBx59JZYljehbOAn/dcKk01MHJYzzL4nx4u&#10;Bgtng0tphSzKKRcpvvc3BN6EtV1MOol0lk62klxfh0lhMuZrHcPNXW5rXxW+fVNbXKLgpfOQkM99&#10;w+IK8unT4BqTwqAxoY1pzghezyxq68B0Cx+iRkkuDiZsNHAJcpW5RFe6xZn76jQYMEMLYrhiviN4&#10;hq9AmDhutrjygq7B48p40cwCtjcB0TFCRmlzMT1W/zpKFjSuMjcJpkaFx3W5xGbEUj2UkVFaq8yp&#10;K/OuZpn06OSxEVuLCBiBneWig1VHM3AASMH+DA5YWrjZ8ocs7Xi1aDXopIS5BvK88vTDFXYJrowx&#10;a19IgSI85SqddWzpeVrv5o3b4io+UtUph6IUthVGtmPJhK4C1UVP/uN6TKNS3wGlbW91PKOOpTUu&#10;xNpCiYzwrBylLy8/OmJGC+5Nh0MGGi5PjSLYw+kit6eLXLaoKaxCLy2drrNHY0bDnsyd60rw0nmP&#10;sJhVfBc/MSpojoUl0l8SJG8/5cLYs8WUbrkkteUB2mZBHper2gA35/s6//tESO5LvAxe4pMWQrl8&#10;RzRtn6TK8pAb9+muEb2s+QFbuUMMkz8WB3EaUbx1l8V3l3K3//67i6sUw8sWPTk08ojLtWdOGmkK&#10;7OAvwVWbKxnlo2wtfqUdVC+VDy3DF966PADi+Xyqauv4IKH0TYLem4Q2ih7vAxs53xTmOn6uDY03&#10;Q/UUGDPyQegxUvAQ33XGiQKjunFP+dSeCHOF0UbgCh8YK3a4HNfgnsVBECAlHC5jBXjRFF5Qwbqu&#10;Mgzp9NH3dXn9lUyH1/Lb+pEqvLSDaRIokLZRIHTJ2Me75ZjANqPB9SlogQHquYlXs23EGPuik4Rt&#10;fGGbLnAZ/XzKPZ8Pr61ntnJMwkAGTxnNtfL9zhyVe43y6xfOeD0jc0AGKAQF8/yGyw18t6pDZaAj&#10;I13VoBhzaKOD+56WUeac1Dl96a20uwjTqXYkWcT+a1Phf4wBfRx330ICp1pqRChjSatOX/385xfH&#10;XA8tUnKor7XyNZo71OzNO7ay7XWGmJto+aYK4Jp4tAdt8oltmNSJPPESq1sPIF3KSZNAMsG/yu+d&#10;v9kft1iaqu2dxsMAjUc/mZaCrfyin9uMJPXAGWKW0sKd8658nJocfvWp9vvQ6pkW8sFjrlJYb2rv&#10;e5ujw0Wjey8pgbx6uB1cVubrb+MDf9woUO3rmEyDnI8ZqXTep5Ss4+fwobEVR/6XzZnd2fap00I4&#10;V+aycI1vbuKLEbmUuLWfJlmB0b42khu55jiutvdxmuQE8/lOxdvnDWWrGNuOkDEopbvkr1FeOC3E&#10;+2J2I2dw9f8czyCTmas6+wGX/lP8wNw0vL8OuTKs2kdD1XzwBGP306e6i2cYvRtjeGnhuTVWH/qK&#10;l4WHyjo0N/WFpqu/0tHnaN94l/7DIfnJYp76WcmUgiRLqWf8huFCFqsL87WzNEZOiQ/weCpEdLdg&#10;2iVnFnrS411BdnQyINxW1+/f89TgMWCvvE+5uRYb75PnwNTPuUxy2+7d/nk/ht7/vBfy1yufqt/O&#10;M2X+AoWuVBDp+e6VmIdoNAREqAXEHVa4iPFM/CvtaS6Tqi53BV5XhKjDv02jwGhvYzq7BI8XQlAM&#10;dCxomcKPs8G3OBu05VXk5QIq/XVMiN5jVJpHfDCZYMFI5fR9iuKnhy0exQjsrCYaHY68BMBVpuXi&#10;VVo1rg8pDRSreuwaV9awGu9dq2296crd6CbXCvu8HErjOU1nFzP7EFMjZNgoXQMcN77YDzDwl0x2&#10;CXj5tCcMHVKkMJ+XBEwLpDxW9ieWXqvsVarLLPW7GB+/9kPzgqz6SRlTusuYoGWSpyNKkbhl+SkD&#10;c6E4tl3FiI91BoObirCVf+DoiUVduceiWJpWCwv8WUSCC0uO3xcv/O9j2m/a12bXOf78xWngYS1e&#10;U7nvilQ3Mn63z3Uc+56vem/uQomimDnwH4pNb4Ov+hzmVmczI5RR1ghqoacw3i0Bbt2zZKIBMBJE&#10;IdNlFLozE96EbwrkUkZkuxUcDXlex7pfL+CjXDvddSKogbDYBcRkp5OpE8KYWQPRT+DHfPvp3uak&#10;3Ehmtbii2x/v7eX94Pz7aPtDwvp8q/6HD59hASflZHB0flfmP/JRxtX/kry2rAFzxse86jnAB150&#10;072/WXwjgchKgwqrJJVoJVL0LRUv0OykOAhYQVablnWxCjwdq0A64ZDs1piR77KgUK3odYC9X0YD&#10;QUu9+PLzs4Rxt5T+FAeaY3WJ7iTqzj3edWh0flwfy+9UvQ0jofwkjM/CRvEqwuYsNBBdU+jQ9WVh&#10;LChgnh7L/+PT3cXnDDJGne4aoWeZf07okt7+Y22kaPfB/7ks+hrTigckkL2k/N80gv8uGn9TA7t+&#10;bHnscHpIYcLTXtpw2UqhXCgf/6iNcGuPl0bJEgZn76zCTpsZ3hJohcMHzJ+ZlTfjT7cpmRS8UTyi&#10;txlBC9a0z+BNyQg2rtfPd43uhQ9JQZUP3DjhywuKH6G+Yofz3mf1Zmm3AT1LvsUb9vF4Au6+ssxm&#10;xQLnKq4tmXf4EA6kckrYe4q3fS4wHvVS3AYpiwu+6id+ZhQfTYWaZY3HGyqfEbvNIg9GLtIE5VFS&#10;h0EEX/CPwNcNPhE0SrPKtch1Agn3C4eGPTxgveXmpvj4JAWa3U0UyojFNPqvbhPcw/lt+1pwXxtv&#10;AmG07fgCOAiTSbjxhtxr4wnLvbOeSpgJp6wgXLie9M/tbF79ApB/1g9gXO3zFTao9fr1xRnGefcr&#10;3vdKu/Y3aQkXrlf5p2omKfUzYQR7PdDi1OZru59VLAtpDvU2cr/mc5ZiaUv3Mjq9bqXc61yfX/64&#10;xc3eWoE3OswdDg9B92j4tjC7vGtejHj1zkq6+6+AB75Fv7OQTPXG4NBLoaJ9eU1mPSKyzhHGKSrx&#10;jka+9IibcI5ObnLTu89CfB89ZV4amYKbqMVTwMOwYfXetVBJckV0zlMo6Kd9v4nu3gfnvtH+6xQm&#10;/VWNJDpkuNGO8gZoDtf+jxuNqz8fZYX1tzQVjpJ9iqdwxcSWLCq1K4+rNlm//kn84LvwnDhgLupl&#10;bfn6J/a4a95eCunuu8rys9rijMovDm81zstG16w8e5W3wP7r9xdX37wvTqWLxzA8kVWuUyq5pj7F&#10;h461h6fSfmgk3N7ED8E3o5GVfUa4wq/Rrqfq5hDfpNg5ZoGqvs1oH743BFiZlbuyUejW3LuumEzP&#10;I0t0q/2NS3dtepFsCZX36whePGUUsuptDIsFK4CfuZzv1jPEnXmG95S8tcrxuY2UwaLhyo9vwE3j&#10;ljw3pqvTI8Svx9hdAngGeYERAL94+zY6CTd3Kd/fRoMM4LankdcM3IAtWlKBqw2ei9SbP+9HlPyH&#10;AwYWO0QEHlwjvnUZatAgFv3GqHBVIeal1+dGk8A0Ybwfgu9xGhulohxe4/ks1joJYxMOQ8dMslie&#10;MKVvU/Kaa69HOVMAAEAASURBVLJj4XmHgcRIEfWZUWoUI9gHDojW+YMHPLQ8ZyU+3ykWdbaj4BVs&#10;LPQizVH6pWvxgP0oTglObZBOOMLALVKCKxC4WaBNhD2yxJaaCdgEOXMHbsvjvlFEAtmNsISNIPtQ&#10;2jZYx8RMlsZPTBCeyeS1Og3YQTE7Vn571iR2pTWkxKXY2Tfmoca/unnKcEwgRW/3/m3wZoUCSxOV&#10;zauLPZUOt4wWX0hRvhs//V7HxQKpUceYaXAerTZYeWcTczUUzOpEmGGRXWNNvUtwrh51PkYvL0vv&#10;aKWuOsFTSuj1TwOT20edgT35LDqDk8wchJZVPjY/4cCHPwVPXWJKViGcDrsyqQf0geBEFRcMS0jj&#10;grnoS10sYXW5U7hfAhChkeAEenXefadRuzljejq2CTPfhnIK6B8NFen1WA/TGQRDoEy9/8Jn7zpe&#10;8yr9sbjW8d01V0i9KcepuXkTprq3l88pS+YIHj3fJCgbsR7lpLI/JchbiZGL6wBURHnDzYJo5flj&#10;/56L+prtLz8v4NbbDZfDFjCPqUdK1zmW8k5K6rl3vfe8xRZsovVO2dULOgxdIwANjyhQtb0ClIbv&#10;Qz1j7Ue/Hed0hFyCnbfnBNGYMP3K20qNEUaJEPy8Dv9dwcF1m6Wd4G0p8cus3mt0lcJQO0tYPKZ8&#10;mQ9n77ladx1yHWvt6jqDx6xQa5+rLNJGm54JNwls4+f0EH8r/X3L591+l2U9GuKeYyW/m+7NL40p&#10;jJBzmXLEJeze6sUPwRmdG1WwIq5lyi+/SvApj8cPuevERtgVzNmpecz8O4MIBEGipyLCGFcdK3XO&#10;IhItBHKVhrlvxbwZvQsXRyNLufxEmMFb+2vFXQr3bO/ABWulsq5nwXQpe+UTeiwiZW70CMUJV7PI&#10;ZKFZ7LmiP7bC32MjCeZJzihXYSmQ9uYUadzmuz9URvyTgJ00Gv60NQsjcEXqVLZKRZB2jrtVV0LO&#10;4g8hoTTGyKBSHdrU8AF8ondzwsqX09059PmKlgqw0U/38x3tBM84jvSiosff+9aJB1EAZ8XTymwl&#10;w5Ejg2/e933mPQ/t1jaUpbr1jWIhu2259id0DwcSPh94wxze/w4er+1+gw24fyKo6kTAHwbYytd1&#10;/r98E3bapijzsOHci+qgal/51ycVdvGJ6L8KWgae+rnC4QLV3tTbKNpF3JuWUfu7SRax6bjRtRjQ&#10;GGpvKOSN3L18yPDxXZuJB9JlRpYX7to1PPKDVClRUeDwkRHag3H9Lb4D5gkZQKY8jJGhfLhZDo9B&#10;UwUga41MkUHkLcE/+SFP1WkTs9K3MJ08dTx/ipYodx/K3+qXvBTeGBaPMUzaDC++gQ8/qjxY0hgm&#10;okdz7HYZjPe1zVmoqnYfk6jNRo99t4+j0bab3IltV6AULz8LIHJal0v9+1fND0sJu9ylMH5nXmA8&#10;sQbClX1WJ47v3KXcnX7SNgvffDWLwNmW5dT8wF188S1+F8yn0lS2ttobnijfl2SzTFszDYT7+1V1&#10;YTGSXfxvnyumFVkPFci+xNO/TNsob+2n8OO6qGYqP+Vu8waiBOqTZi2DanAMLtpn8abeqocxzMy1&#10;97V79LJkWtch0bkW/XzgC30YLHWRvnATbwsDzPIWyjfpRmsN8hkQ7VsYDs7nlHz7Moo7C2ZRqovj&#10;BKvpHzyHyEpP6FN5yZSFH7Yn4LQJVP8X51g91V+c8v4TShqRRRS/fCAoHYmOKzpdxwTz41wKQWQ3&#10;968pTFrbE+HpS/hN0FhD21iEzpCRtVy60VHvsuCcsqhR+HR6oxAFB07N2lUQsaZBaLQB33OnIMKB&#10;eZik9xpggkUjPMJoxP0M4Y/Q6J0GniBivhB3i5ef/rQ9pwhpva9zfsbki8YfnCDHzdCeL6fm+tRL&#10;Z3Ex6dqIFeE9ZgAWDbqTWGsfP5OyD7OIQUJNLdjWCTMBO1hhgUXJfjffxRSaXjxz+5rjPAreuIEU&#10;ilV+nzB5rVGn0B2/+enFLuvXuITlMmYUg5J1l4C2zxp2lwvWu4+fY/JxhBimuYOfTbyuTFddZ3uG&#10;GDgBkVVcXZvvop9S5/bbWrjDEFNAZhQC/mKW1bmFca4Jq9/3KmHVqqQPfXtSR3UGVhyEaHP0jOzp&#10;CK8s9a4ueqee+pl6WRUSvktDrS330uiquuU6shYtSZCLcalC78Wk8M/yywnW3FKMkC2XhTqkcI4B&#10;znPhMGl5iq4DlY/8XaW1vXwdMSzf/s8BF0MH8hZ+2swGB8bcR3lUiooDT9Vr95IgZJvDMMIn2gxH&#10;by23XRzxfh6uP+Y291xHZ79A7wl70tI5TcdwBgXTd6zOYiCfNqadbQaYCfDP+DOYKc0NU9OpzZO6&#10;C/8r6/msfIEKqAlB/WIQeRXEwvAWnAVTnTrUg4ilOKdAktDZaTszB9gXcERLvZ5yo0H5rdxW2pJa&#10;oxver3eqfBVB4HCJF7jtPVzBL4KSF/4TyAPJxBY2KeM5ep3lt1lOg+W2ejGfalSYLPqXCXs3tbEZ&#10;eW758KO9oe5ra3W6n6JJy/0nm4wAaA9Jbub7NIF9WyxkDbp4qJ0cbxoVrE2br4Lj7XL5PmYeN07w&#10;UV4JZLOEeuW2CIsRrqfmy6CBQ3zo09ss2ClqJujnQdWIISPREmZmdFxZKqJV53a1Q9tLPGUkOnxd&#10;Gy6NfXm/5EZKMdl9Klcr37WpLtTvvsrKnvB3etteVwlQFKkZjQtT8rfyZ3eVq1+r2FU1LPX3xbni&#10;dfFpPzxqVsV816h184i/bTTgcwqeOYOzdHwjkZ/iqVMdpVnlVPfBFQD46NTU5B2P0i4JqVXkWOJ7&#10;tl2NdqL/8H7ornS0s6sMTNtWQPvyMAd2LPClv7U/i21waeV2jjgqSqCceysCY08zlwdNI5nqYWi+&#10;98BdeJhgwaG9F6j36HXcUCmvHdw11ZE5hWBFf7P5PIGsOMrJgPg+HEEkOqwWZo7NCG0lOHxaJoUH&#10;5xwLCFnO6d0Ij0PP8zP0PWH/KT8TWkJ/ykN+RitnJCRcDiTB9ZpUr+CpIs6hy1e3leR8wO35Y/Xw&#10;Ckc3VdXg2TtBBlNz427Vl35YO2YoI5FU7a2EXeDa7WxlUMemPzBv7tAI81NtUH9hIaDL2uizhZko&#10;bOov2uWOfRqD5HCi8g2I6G6XEH2RuyTAjcpyxYzb5Ulo/lTQNMdSv8mNb4Cer4r4paTD9/qhOK15&#10;VrX67pfXU+Wpfrm01wjK4+bicwrO1Xvtr2Tay3b6GX1yK7Y+8fgpr0/RFTdqeepnPkdTHwL5UH9v&#10;z0n9OWPrzFcu/etwsMsofG3ax33yz7ue8064TPG6quz43unreNnZSLIr35vyMBWFQvbyKT7VSr47&#10;qwgbQTN3jvwR7u5SEh8z2ny6DE+8CmpzXC137eW5Y0xqg/SX+KR1CC5b1O6mPTLvkiWuvk0xTP57&#10;arT/sXJYc4Ex7K52e0g2Mwhvg3eG5vfh2fY1z8Ex8knK6XMy1kP18BC/5Laphc1ocPId2YFi91R9&#10;LTlCRaOfZQBTQ3BHXqAwcSFnCLtKRlr7gsIXQtRqSb3VdfUdSL33uw70aHVylL1INF4xMYrVC18Y&#10;A9A6eRYv61X9h3fxi7JQ9bbEsPfgyUKAcNGopnkzL1nMDDTgcVafd1yHn/dcb6X53Xex7g9rTl45&#10;B9yEIStPWymtXz4Gfu8R2MBROxb6V4T95bi/q8+L4/6uQvdjwjX01c8PjuWmh7HGgCJqf6hwWUJW&#10;QDHU/2wkikLnwLRW+FiTKH1H8Gei6lJTn/dbQ0F/XPcIN5cR6u6OtbyXiC1BgM+4RQ3iEpPf5DkN&#10;rXTG9RIQwRIB65KvInoKnpGVp3zCuQHN0H1xNCD+zV2m1yAnisfFiItQ+yUEYILG1zEBIBSHwCRi&#10;bwf22FpKkQaWujeNZzXcDS7KjOWPm7Izugy4zbO4ySJ2Gzws9IT3E8WqdEdQMKJXet93fqqzIRRo&#10;/Pav2SVADcOofV9lmYMnK/kdUkIvd2/bXFmjT8EJpvuY2pX5BOPe1SpbuZy8TcmjJdsseZYdTyk0&#10;jw5rICxmyAuW2JV6K99S60Xhg5Ew6uD+ZMkQC4vs22bBnnDXMR/K4EXp33+X5a387xI6P7677Xx3&#10;8aCsdRJcK1gq+f3rOBbT2GhqsioRtDW/dbDwWf4QOswU41sW+vlW6BHM4KcwN6V7G33MqEiM1ujh&#10;0KzyVH9DKq7VJ3B10h7Kbpitl97PiTYqm3y6DAmuSAUInJKYd8vqB+AFa2isDmLd4atusLT7q0A6&#10;HvsrTZqFfZ55VtLufbh+F21rYw75f/gQHqoL997AEpp2DD5Kg1uIzkAgjBmaRukbuhbjN3nIR0Yy&#10;Ke0uTpiA+9fM0FD5r+MMQzj/k6BZZZGkMm5prtCvdbcy6mttUaj+txF58zS9d6BXaSxxtzuvB2ZX&#10;tBe+u50fDV5deQ7vOvcFtTflP3VxhkOiPfvyTKDvbkbwKyeeYQXKXYKGRQru7BVVfO5PFs+xmfEn&#10;ymFvKTZG2pWLEPfYYkP7u6zgKWVFWG05A4URtZvCRkZ5LMQHE1aeopPvn0ojWjLXJtFq5rM+GQ0L&#10;LhZ4/PaQMPXSok/jFloaDzXqh+I+F4fgq27ws6m80ubOZZ4NNN0Ek/mz4N+nsNqzaleZdgles2Ix&#10;o0k8hSIybSkYxur/WgWLJoeXBdVgO5iug59RxwqRR0NbMYvHXN8+xT8+JEw/4rPxOu7VRkXHU6J4&#10;U+0Fr3mvijorjcMfAphhXJnHfbH61U0QbGI/Crjia++FGaNPjdPox+zpWJtbI/rgkccKNyNuopfO&#10;ZIsOIAcw8juTtry2tjwjAr2YPlGpwVE4V5UjneE/wcKbgJ54asR0KKkVWKcfamGm2Txa/RR5Rg2K&#10;S1l430IZ0nAorz00Jy8wObrO6Ga3kyXYp114MbUwX3z70Y7KD0fTh2zwuQ7I1KBuEFGH/scCTDWT&#10;KQDMw93gryATysN2L/wEXbgWbTu8R46SJktoHffh9C5Plpdo16i0yHvtKtr7XP32ZtFzRoZjNPh0&#10;3YIq38RpGmF+seeY/WMLP6PxpTdzw/V/9Tf72rc8zCHjXTSjrhQieJ/CVladwg8O/Gnqa8oU9CFq&#10;grpFXx7091EIBe8lgqHcPbXc5fE+I0sLSjle4hUM5JRp5XoOBjIKLyEj1hFbSWfAqaF8iO6fkjs+&#10;hWe0yLhgbr3jRrtr/px+6G386ZSB+qW5uDWUM01TIMMDxS/4Zg5p6er7HpPPxlBFJqN0ZOD9hD7b&#10;Auhy/yaeYgQ+xTJYkCTvJVM0yAuJP7Xh0oV3XgJ//F1zAVvRt/UHuLEfUhAn37x+7Ne7S+m2gvC1&#10;kcXSs0iR/TLfJ2i9a9TzuTjPEZFRfTIKtGfSDlE4ds/acoc53JjEjOBRyntmQsUn8H34ASyD08hf&#10;lLvkUaNq61xVJK1SOh9nZHoKN2jMRYAwXh2WX/eyJnFMq/QgX0re9nHerfTBQ5Y5VibulxNmEhbb&#10;n2GGcEeOSdmVuP7UnDwL2+FPFFi0eIr2h7jQljR+6QCJY/hOYRbspQEuxzDhdfv79ht1/+GAASTz&#10;w2N7HiWPYHIm3FX7KyRmLOaXY3vertEVM0RhXgXBHwafiBpW36VTNCs77Zs0ajGKq/yz5YtJUPJY&#10;kXZ1elKnckznimGWBaFPJ3FVY782wpVw454CZqJw24rUuZ6Vm5qGRBa9l/+AuAQo4J6Y2imZwfBc&#10;A8QUHmMGBDpKDfZL2DxkRVkTYVP2agyPNbZ9DNVI4Wy0nFuEETIKGncHq1hexayuUjatsiV/wtk0&#10;eUwg5kKnHdewRvhOCTUY/ZpcHobGSlj5KivxnzJoOXPfn6QV8ObyTMcwvUUCaOmatD37vmAm5WGS&#10;+C5f9X0Ws4csbx8SsOzrpRNbG8rXoYU7/u8na7ozJ9XI1dIp+GdfndK5jeHeh+uXlLvH7yz+UKcE&#10;5zHHmwr3WH1dJ3Qer5ZCF8QxyeorvIb1YaaujmW5Cn/BeBocdq28GBM62xiwOZBjRS+OzsaJMW8u&#10;mKPshA/MDg1vdFxKw/SqPjf99B2OCrfmYvTK0bfpoH2beyEL2/2c1bPObYQsYUBXESZfT5HbWN/K&#10;4ticm03wk0bVMHkuoVT5tniLMb/NimqUEsyz7HG41DMs5UQ+EYfMOka5K83By0AIF/Np4D7f/WYv&#10;gzadVfiWcgXyav24+fUP4he3nRVZmSbxuehkB6f9jBLYN8ah4RFCLhQsGCr71NPgYOUv1TOa5tsk&#10;uj7Nr+hOZRB2PW1vt+cfvHZb4JlDo7MLACWnaO1qwNqoMbeqqufqifEm/jObfBNqKs+MCKOb0uKq&#10;RHixMMvFu1oyASqandH0vnMDQzeA3LcynXm2D6XLUvspojlk3W4ZlpRCQlgEh+hAkOC5XC/FyeJP&#10;wWNMiGNZ3Gjt/QSATvhK4TCqNRwtQw1eOXOHEgg2QacAtVdRCHXVfcKkRYXwijGKSWrw0aV0BweE&#10;PXTb3xjrLLwQLNywNA6LuTwksJ0SXLnDqwnKlXkvM49pKr+3lX/VI9yWJnpbjahyi1VbKQycdulZ&#10;hCCdiPGYMx0R1Ba9FaJ3wvnbDvxkUNKLafs9TFtKeF58pNC9G+HQtcz1PUMFXftfBdd2Q8KkIcV4&#10;lQsyZ3CyorFCFWrCwdcyyoAkeNJ2vLM8Oh5j9OeOEsG42XsfjcpYLU/+I3CK13v5KtGUSiITXAZz&#10;W5k7QiZQf9QDLOULPtCpz8H2+XnB0ssBvMuEX28H9Ikm0mo7gs3ZD4MJyp8yTeBwdy6jOV439SO3&#10;KRxXGSpOGTmboDr0d5lR9KUBq32GSPSn/hg+7At70dyyS4tatJH3zOG6bUQkg6TpGAKi+6Ml6hvV&#10;GoNIcFxanIgnxvCG2nN1p+feaA1oynwGsesX6kNfU+by9x7pTl1BQQ9klkOrMg/Hrb20elkfClT5&#10;TLNAPxZb2l0v7wGjerNNQWFmhDuBYnet/1/8SH9Bkd3Ou4gTDJHatO27XCNfWgGb2/nxrhE68haY&#10;KhMPglnkaIxGFMv6fN9qX8f40PND/VZe3ZQtuAL1c3A+50b+FAxoem8KTnN+jfodM4i1Us0o38pw&#10;yGvgqTDXRviSLfZv4zEtXGMlUKt52rYhi1GwVq+Vq1qZ+cuE+Jke0+iWPYx3LQhjOZnMpsUzWinA&#10;and19gHc+8qNL1fJq3zqAZ/A6Ps3yjt8BObxpk7Bf3h4XK+qWZUbHVkB1nXxjepc/fQJWeMLAqrv&#10;4Y/oaZRNFCyS7ysuC5/8eH7Nwirhb2SJpoDwPLD/Mip6Ob/nxbDgyVMsZf+Ev55aRbVyIX0u7fKc&#10;MCr0h8cZQLJvRDNfCgqQH4b6vbxHG3/hj1W/Ed0Q4BkdiHCr341w+9TbCHVuJuAiGS98c6xIfiXn&#10;O7rFjNGPQ3wkvcJPe5r3GACi3acUsIiJ6NkKmojc5GLMWEeYDa30ayBSiuBnknK87z7h5KpJw5dW&#10;farB71iIm8S7u28kb8qUIFOjYWFDv6vR9jw3XctvCfwxLRbXwow7EEGuh3F/K6I5MJjALKxRurMw&#10;QTA96yRsLBpcV83hs0eJpI9ffV0nUEedksdaTYgzqfqUwAOnys6NAnPepVSZg8dHflw4S4twMRPy&#10;Ky4l4JjJl6vBs8UKSo8lcnNl4+7B6ncw4vn117MIy/7rti4ovDIQOIhV3CoucwnkF2/BFmUfheFc&#10;QfPc/SzIMMgy2pdgeh+MMdpjCsmL5b5bmv306eclqnMDD+ZYnRAOCSjN+ZuOrIqDi1elZOqgF45F&#10;LMEQQyxPzBCreTEfokiU97F+F2fo9JzOmgydBbK8uFWU7Uq/7/J0YIyYonhOr2W3fe9p/v0QxLdw&#10;Y0DoUyF7py6cdWzOGOrGvKVT1oKd2wzBuapGw8VHM6xxyi1fdS0PpNxtYcJxtGYVPWGuo4Ofd50V&#10;NinQ0UEfJtwkWBSZDeUUF2yefJvOY77/Zn4WDha80h/3oyyn22i88gTqHKvTUqB/+iGOLkr7Wv3a&#10;OZFhEgSOvm4JK12B0KNjyihe9/IHwNCH2/O58HuGpZcD53wL12D2qbyWG83GmXrntUTOh7yAscE4&#10;MJeLJbqftaU605mv0rLiVt0bl/IEx2NLm18+NPE9peWlNsP9j0vfCKVosfbDKPQcD7BEeC2lBZEy&#10;3hTv2AjaS6tgqt/L2s+hBRUeS8deT7v42yG+9pjx6DHYGHkoeON+XpgZoTKiQIjLMk4JtaXKzInp&#10;ilIGkxXSHNACToGfGYoSGmaObQrlkcCaEGvEfwxPjSQd7KfZiLwFZSC0VlVq60APRBl4HsTibZWZ&#10;S5V3Y4hqFE8NHbPOW3gGz0nF63t4DBcWaRjeMQg/18NkoM62tok/xFsypvE8AMCqk9XOhm4UqXJR&#10;kAiDBNAxtHku7U3xk81ULpA70CJg0Tw39dfvvS/WlMMoqBN9rRc9Bzse4xzlr+vwEBQrLsE/XCvb&#10;ZfOEvETbI0yWpbRX1qUZodlrkbfE8NDg319GW+FcmeB0DHrRiWNrIys/aU0S8w2IYJS6uD6qNa9/&#10;W4c8Fw/dckBtZzgHZx7mRT8LklX2Hh0Q1muXodT5uN5vvFm1b8YeUXoML53FwFOVl2vdXYrabf2v&#10;BUZOP/v2Yv+hvipX6MufBFP43NcuzRmzQEesfQR825vY3sKoyPT/zb89pWCM9w+9xeqMtd2Lr3It&#10;TFEcF+/o9rF+37IW46YYMLx6tPlejRI6K3EG2yrxKiC4BXEVkEyy+Fi1FDGiR2332Ard2uep7nxW&#10;xy4V26KcvAt2o1atZFQbqn/d6BYNMtAGlZG2Qx4DvHsi3VF4eBQo0yH6QlMzklybuv42hZhhMaCu&#10;MvpwyaRM4pmX5vR1MmAZjTt9E66+YpR5N7izIjC8KvsTek0hO33zTTwkha09fbm0Hn/eAjYfkom4&#10;Yb7PyBxPuMmLSdsZ2So6/ZycdPjJm/hec3JLA6zPtI+ujDUN6qW87Vqlu+ke3xppi5cRDlsP4FBd&#10;v1w1N7LveA/F8DGCMWL5lBbPqKX9z0JvkF/bpejpnyl4eEU/BjBHOfRsQbiynvYoSv/ns7YV/pF1&#10;yVRZnleA6X/mm+94RtfKqPVNW3U/ckQ8g1yBp/SHV9RahxbIc19kl5Wp9r54XHABH++JV9jeUBqa&#10;OU8x+7aSM8lHjo+trvmULDEwFlEZwO2YVnN+gVs4phjV43qaV7+XPz+agscd64//wf/VXIrri7/0&#10;l//KxZuo9FBHzk/4n4bEqwj1tgb1WzvOxInw1nG+umwVr8a3Ywg3Itief+V1hUf4tY1hYjOycY7l&#10;PWa8ShXB9UxAjEXlfpTFp6+IVf4jKGBVMViKDvIcd5eBKUG7yDrLRIrci5p7lsnisqWBd59jcM0p&#10;2du0k/BAmYpRJC4MFCDcBOKt6DoV1qAZJerl1nHjjPZ701djwlrAvj2OLB4wA02laQGCY+4OLHmz&#10;14xJwxpucZ7bh+7JnLk6FR13Ik6wxGTjpSjAfBUFVraxAvX8sjdvoOcYwSh64BIBs+ugcKQnVnaM&#10;vANzjSGZM8hNjPumBR+uXlqpSuOvA9hjwrlCUHZ3WbtOKXiznHKMFPxx07HA6Wy4esGHylmbzoJN&#10;p5D7YULgZTSNrpskFDNOsRb0M9eK6jHB1EIqOqgyCMbSU8RwMYJl1xG2fsBsMJqXLIGWWMe4ZD3X&#10;8N7tpGHu1jBC8eK6GPAIc+VlNGIJTuXV90H8JAPX6hKdVPsBsYWrgCvt0g9FhXNu4SHViyW4jctD&#10;CB/ffWH6m3KBpSqBM9AFxRD9KYTc2OvN98kooXTqrPqqLtDy1G1ZDF3FmHVyRiNHgZRv4bkCLzgK&#10;+IPDUzkNfOB26Ejk95s6pLvhQ5qShicC1TzPb4EgAK7+FMcvwCk90Sfd2gGczbnyH/5wThueHa/B&#10;X29EVysrjnY38E/oFd6LYRuTQKGFWZlOqK0UK4dzxEmx+wQgZdceCBBom/vhrXZQe93dNRc1/kMf&#10;f87IpD3fxndq8kVV39PYi241uBYaSVA8pAgZdSAYXJttl3vTRcYpwtBV/Ior2MkIQSPnrdFTws03&#10;KY/PPTwSEFBc8amIpBB/re2TwJObdt+tEkpwuUmxMJpmPgseMa5RlWHqgFCYkLhGHMLHjGTEOwgH&#10;7zIwhIxTRrfTm6/WyOMgdRjPGTMLW2h8RAIyUuWKSccrSo9QVZr2vxpBZ5hAo/vxEfAu4ad2WXhx&#10;pnq1Ueifn/Bepa7RA3VWW87DwQjpVvUwMAJiUbRvCt0sSFEdDG32bhZcwjPwWTC8HlJZx5S1R3Qw&#10;RxmDBFWNQQf9bCcjTzQxSl+wMNwQtsbQcU5eWTZaxv94qfo077tuaU0atXMueU2p6oOAK20xRmjL&#10;cDj9X5E/NLHKSB5eJH3pzNG99D3JY910gQYvpuGew06E3/zP1OcZR6NYupdNZdK3acswilrmy58I&#10;zsL8FEh8KJnLioBnDi30dqUDD52VU77ooRZaO6gfTfg/Nldrd4ofv02h0HHqY850Bv8UummsZC1z&#10;zKKVY26EQz/6Dv3wpF1u9eWPpEdBecCUDzat/mexodoOlsikshVvqnUeggsSzgVTynmcb6XtOjir&#10;/stP+zXNAbiO5e0SnVVG7t/TxwYrRWL7bmunevJwERDB/VI/9By9WsgLDaViDVzDS8tD2haF+8Yc&#10;+/jPbPfzKY8gfKS9O6+0tY+lF98R/ym+ZK+8q1ytr1rFkXFr/0dtt5AyiPBMSZi5rymAN+3f++5D&#10;BqTr71s5OCWvrbDMydvF666eW6G0fBuYKg7ZyPzc+5S8tqdopJTMFEdM1gmXhVOn99HQ++rqffLT&#10;TGGpDhmsbW31+CG+eRkcyQP38TsGMjICV3VTUw7F67GyB3ONcVcfPSN0vSfvmJpDoTO/eKZ7FHi8&#10;juDxXF9wPIc66lz8a4o96eLlqgpNbTxj4xFynnag/0dP8Np13pfHsCV0qKlOJug5HVu45uwasdvg&#10;kPZanTs6Dd5lpcD7Fo9juHeQJdTJS/3LuCkXb4hzoHQbPwTWwDbgTfiiDFho8ff10ER/lOPhH/5v&#10;F//tf/PfXfzD77+5+E//9n9x8e/96//8xf/69/77i7/zP/+jKgQmf/Vhwupf/5v/2cXf+Lf+Wszi&#10;t3VEpFXuavLlgQBwrmrdKkAIbDqiM0FgBr94bPD/4gdPLFGKh1g0kSG0CGZbpfCX0zHQzKI2ilgc&#10;E1znHiECL3SPm7UFVzIPZOARxw1/ZKsIxUjyURqId5j5KEZUQGUtoVGSAsrtLwCB2Gv4pXWKERmZ&#10;k68SXmXZswm7lS6NDo47Zo2Im8chhs7NitvRk+H19j6ijMlN2T9nPXocn3NW2BLrZDmalSarWa80&#10;ut50rfHHxGbVKVYnwlfFmj3f4CR4zOHToRiNcyjDzOkjlMXMX1LAXrI8XscgbdPgNCm6pUlnCd1T&#10;jDBuWzzCV9bOmIplyg39mzMWh0xAKi2dIxyEXwoS67l6JKBarauZfrmdhicWzYRQAqgJ7rZtOCbA&#10;WohmlRWUuvT+ymvooZ/586AE1clycQjWaE+eFJxhcIWhFHEPXGUtJqYcQ57OPNinc5FSAZZQJVXp&#10;eicW0oawmCBrw9zNZcom4tB51ynrXAls5RscG0Pm+uJvylAdUiZ1AiNo60xD0J7ybnTVtzlXHItT&#10;HNojEMNfTBVsxQkM5biuQ7JgjANu0Of3Lx9TDCn2Qp3hdindVapuB/Yp6jmEFH4zx4YTqQGhbN31&#10;v3iEJ40ELAPivPgn/0hjBE7JbEHn3ZZ+Lz2vn3X/GrBv3W+lH/4keO+Gx/joJtxFrtNOhBlji9e9&#10;J/gBf6hBxPMxd/0UfCUooZ6VS1ueNld4hqhZXCFBR1neyq/3eM0l3pP7EjnRnJPTscUKoiGj+QNH&#10;I2EvGVQKUTtf7WOoo/gv8YwTISseZiU4lMBg81A+CkNZerHnZgrOLoUJX4N5isMIn2g13nTXQi72&#10;1SP4jNt1tGUlPCPqjxkMmaiFn1oLIQReI+WUP8awl32uacE4/E/Ji3uoPRPu1DUMddfv+ut23cWQ&#10;lhUc3tb8wxhMtF2aBAnzoeIjhOUrq/BVHuuP2qAZHhnHhi7mWS3ATHnJskPdrXD4cO1fkF4sWloQ&#10;rUWXLFIV/vBkkBZmRvhLf4w/RRN6UcAKs3L6Up75fP5Z9a9IxeqcNlE58Eq8YgQ17bhv8pt5osE2&#10;qbnGV1d+PcQX+h96neTEj7BON9GIAqq06OsQ318LSxFCE8Cru2/is/gyXoEffS4MnjrpbPkWeOtf&#10;SxoQ/s8FXlB4/O0cX/CjTjZ+G7hB1zedn8IIFqZ+1aF+55gw28Nq0qsgfV1JxEc3LgC/3St7nwnd&#10;6kWfbB7oZXO3NF79rX515u/2TXsCxuQSjBYgclD2pE0eASt5QE6UDHemNKDnpQQug9yMoBVX18LA&#10;gMfMv0un43ypHZVm4eS7nVJmBFASfGIrm95haKoI6Gjc8QoAhnHfq68RkeIHteLbfJx51mjavnam&#10;kC8zJyAljRtm+YDFF54EeGN22hZpKa1WbORhxKByHR+6r50Z/btsBNQicI/16Ub1Z16x/eui18tk&#10;pcuPzYWPH91w3cw1dubVUg7jJ/fxrzF6d2+BOgjgtm2lb+1Rv7/nFmvEv8WFnhrFe7rOKF7/jm9a&#10;JdOWCBZAehvwb1Jo7np/bS6ePJUhvmek7vKa90RrBLytnKVt8RnlfMoINwsoVTNT6Wil7+SwMRRn&#10;hOJFAIM4Y6wiNrnkFTD2+HosPtDjRsJ9RBfCqMep735m9A5/Db7hEb6Ha+2d0Zwc0M+ka8QOUajD&#10;GnjhSrF7o7KU+KuU0ZFLJv1oOxnQAkGXMU+K7nR2XUARhodHvJFA56b0fbTwSv3GwFc6joEaLnoc&#10;2CeKb6XS/TmwoL93x2rNPwLYz9/+Hxd/73/8Hy7+/v/904t/52/+rRS8v3Lxf/7v/9PF3/27f78l&#10;ThHcrz7slXT9b/yHF//Bb1XBqw4jslGQEOWAEjPsLxKM4M7E1vP6toX5AjM6+NXH+uJ30cpK4fz0&#10;JcqiyKEleWKAMxdrQmg6kVuEutxrEB7YFoMaopwQhQrWsbggfBTbZOn40/QrlIZJuwauJJSjHQ0x&#10;pjENrfRmEnVfR5DR8Doxh7HqxLmvE7Qvc59iad9lzWIVtw8Va5MlfMcyRglKOLOYwmEabb7pNZbU&#10;oNWASnNqHGMh/PQ3Q/vToJRLOSdXAOW6RZi0THMdfkzxoK6khTcEHVinPN2btxfipjy7LD7PwfeY&#10;MnZbfNsXwOFj8W1FMUyWoJebxK7V/JIjh5Hwg59tFGodakvq9SYyC0KMD54TbrpYwGGfIHjzLgje&#10;UESDsXxY7g8UxNKnQFqxD4ySgm+MVWel2r3z2nsEoF4TByt6ynOMHIM7VU/bohqCbaN3o+TFDGeF&#10;K531xO4XcgDfMUJXOAG2nAhHc5yfMU3H0FHxxmWi8IsRh28L4RRm3mPMhR34J5a6omgWv/QIduO+&#10;iFbKUE7DsNGeNOqUDgly0taNjPWs1VRt6Io2CaWzhUICwnR84UP9Wl1zFl7pfgoS7oAvjMPr4dDz&#10;9Bv8KeElvC4cyW46N9DXgOQ7Lnbz/k+fLzyWwvwvIlhpeB125uEc4jXx9XZF8XJ73spPwBrDUm1v&#10;4QWMnSVKEfZAaBqmUAVNmHM6vR30znVICN2gXPSONsVT7tpZdWAV3atcMqucnhu1a4T84rtPLXRU&#10;Xabc7TJ0HBhSjF4lgIy7T/PurmsvFg0YITGeYp4sOY2XwT7vjstOzefGyH6HxVWewBExGc2JPKIV&#10;xpjcMKMl7ZAb0wslkjHg0H5SGVvuo1eCkfY3xpYs7sNbGV8C2T0EmGMywizeGL+IfU279W3aQcFs&#10;ATEjyylryg5RM8IQzRMu1cOqi0l02gNBENe4Cja3R0amRiCLOvOU2z++fCiOpVH5Z17MfKyuCjMj&#10;DNKt/ctBXzTtNWY1qySn2c5Kx+f2bvSOAZBAw+Az4bWsQDKCB7/gGGh7NzU7cSunQD52brRX1lDQ&#10;udrvXPGAnilfzxTj4g+OCtfN4IDAihdon1rqGH8khkXBXTfVfnkGGzfYlLU5G75bvLF0w/dTrmd4&#10;vnfkBG7cFDzKna1VDly4y9MIcRGCHRCVofDTtrx3nF+vh9/uLzQuXMoHHHAHpHV/rqozfOHgDE6f&#10;/4mHqpn0zjGUrGQ71aIDrkNBPzxeHsvUAhlWnowS2tcuJSNcvdRXW+zL3P5xbQ4+va56B41pBqF3&#10;FJ957t3UWDRc0MkUDeKLaG9bgMU3KdQKa089lNcUHGh9+XKse58jkSnDlMDzhISnFWPyP78XksGF&#10;4gjH+gULPxlFXnmLg+bWKr+XXMUlVEetDo4Zi9FiFqThg9OiSgMO9fk5UV78o4y0b6O32FN4QFPF&#10;bQ+8O+6ZrWpuFOw5V9En87xShhh60R3X9GP0eB2f2+fGetmI6QkTiY/tc8k2E3hWx65ydq0uvKvd&#10;TtkbISTDHPImMrq2uytunkfXrdb7XNjZX69075pOMhvMB1frSM2egFfPny5uG8W+iZ9cJ3fUINVy&#10;10ZtKxf6GF4QDVhsb5+CFEQZhhY/HFyXnjDkOAurzKrhCG2MR8WJj5AXejO0MxXUvbodIy0LYt8d&#10;094KIF2/Y2TooewWrTDKe9+fUbvBr4rs3eQA19LpnOe5CSdqCJ6FLd8hji7kkUNeZLbWwUcck9o5&#10;nNZwW30azbzpHDm+fL8vjeEbhScDT4ZYOlrxLA+XHoHw+3yo7x/lePMv/JsX//nf+k8u/pd/+P7i&#10;3/5X/2p5Xl78a//+f3nxX/+L/7iO6E9G4yEG/9f++r80/cJvC9Ahiir1h0Tyw7wwsmHOZ0KOPBcl&#10;/TBQ979cCs+jZHVF7BqciEPT3S1ydlNjL8nDdEar4Y+70Dk/nSfBbISzGNWMi0V909lOku47SQgs&#10;3S3SQrAaV4YY0VNuipgHS87Qvg56cgfBapwAmD/fzoz+GPWfUjAoO8sVIGaQmwf3z8tWfbJqVOsB&#10;54feaF7CHKUG+y2JwQ/GMWUOEZShH7SdKb0Gt5ScIp5RigXtCXUEkYGxWHVEp2edem4WMTGnETz1&#10;ksRUVGxjMRx45n5JEDvV+AuQVazyHxtZDHezalaNHdO9pLTFwDBtSgoh75ZLV0zg0LelYMNZ5QBi&#10;2cUjF8Z6sEcQ13dK3OENJS4X0OqQFZrQCdeUNOVcc0ggIUhD0CjqyodIOpeCqxTIIcYe7oWhuKln&#10;HZhO2jFKUbidSdHSB7s6Wl+DewlX0nIMnfUwOOob3MyCB6ULX/13rd6DG04JVAQoz+ZUzMiLQMIC&#10;VpqTv3JtZ3D2ad/S9kNbCQkU0qFjo7Ddg0c+YzworA5Mu0Lf9rtao5V1cHWKb64aZQnfM98ymJ/r&#10;CJ/qzAbe4ALJuCmDBUDqZ0Bc8Hn1mzhWmnAUMOU0dTGVFgwV2K0clW1+RPh1jin3l7ALsxvsnjrK&#10;c/DWw0r2HH6e1/38nl+LsuBZQEkNxVCGVuPr2qEM20FgKpN59HbKcr7ZQoX+4Dn/dY8PGYiIREbB&#10;4T5lEQZC/DGliuvz2yLdJpS0U/fFxy6fcrl8ZlSJH13XWV9mqb7KnVsdWkk3yht6uW5Lgf3M50ug&#10;DxrL5cO9LRjeZqkeeonWD1mWrYaHZp6yzDPaPARUIYZu7wPuNkPUm5TK+wSz22C20p6tBB7kaT4d&#10;oQbRKqARtuKifws2MU4NMsPgol3YgAM5RMuUSXl1wh/41+bOtZt4wBd8pWyFl9sE4X1t6dRCCoeM&#10;lur26pQbVsJJw4pj1R/X6dqEJKfiivdadeFs5hgHq6s2b6nwLpOWKp1oeEbwMPJx0Zx22kd6D36s&#10;PTpW36FM4gWtOg0m4fCiKG++rDL3PbzAzZzDG+KzPdvSZJSZwqM9xyh12kb5DX/oA1c5uekPpW2e&#10;tHlM1wnh8p70q8tpZXaOLq2XRuyMmOhPxHKY931fn/N1KxTbsgZtzFzdQrDoa5O4g83dlUteW12s&#10;skwyv7Uf9TDlKVf/kydcnHEz77r36DP4xXG8hvml+/no3bz3u/oEGJlT/CKjFdWLpo2QmKN6mYBr&#10;dMYonpWfjX4dGhUyt+vQ0NNgtbj6HLQxsPO+KP6MXldf3EBLMjkAnXdTuka8XP3V8w/sy3gUfxc2&#10;fm5hEjGAxxAy5e1+lWQr/yrD+np+FxzrT8jKohxi9y+PaXdGbAIKvdIxZr81GRTXyF3kFZb07QUD&#10;d7SqH9Yyh76Dfy0QF3zBaWG0T22w9xQNfUg2+FTC6XQXn9FXyttdrp03aDF6na2W4j0Wn7GY2nUK&#10;oD33dvGZu9PaszNf9egxIPCacP+5BVPGPbdRst37NbpYJzdykT1iH5KrZj5xcwVnz1FTSxIubp6T&#10;tR7aQqF9kW+jd5t/31Uf1/GYm/jr3bcf2ng+83lMqxJO3zmyjZG46n0MaJUNztYcxXAZPqYO1QRe&#10;rJ32jqwxgwNgDl9wP8od+gi3M08RvarCqp+hnYY0PHQl6cvqowtADjEPcvAcPY1CFtzcePv5AkNx&#10;yJz4xsjZaLHzktsluqmud2QIBsPqk5Gw4AMHvjFneImAx7DxTGYZ5TzRMR5v5XZ8A3974uIfbT6U&#10;P+/AoAkV5T1EBIfSLS038u8oq9/b40dT8K7e/NWL//hv/1cXf6OKep8C4vir/8q/e/Ef/ctIT12H&#10;1F86VDZcT4X+0rff7OPq3DSQXzjAhFOcX4+v9AQ4E3n3r5WPEHt6fT4nhMF5h1SyK095FhF5WIds&#10;RjGJKIVdik9E95oaJleYvo/lvPeYrcQ0YIfv42OdMnP51buECeJR72vkOTu1L0rMJIY30NS+4Hvm&#10;2U10DbgvUwdBSXrrvybQbQ0T4xCz75YKH4nt2+bL5Ee+bw+r3exT0lK9hRwBbEArBtiCcxhb8S0M&#10;EJhzKp3Wqooxae9ZrymIhuJ1KhrxuF3U0KxwhxFfZx2zIpLO/ZjQx0d+n0WOixOXr6CL8XRWnlFQ&#10;S4MSZv6OBVneZbm3CXPOV9N+nxP0LK/OcmVOy23Cqc1DdVCzuELM4ZCFffYBa87MVoLVEcJ5MG+F&#10;GGmrDLmChGOK4ij4GFS4wEznQ7A54kfrCtk60TMeNvpQt6LAik5p6wQ3wWkpeHVnhcMcuaVIg7Vy&#10;4AtfA2/vMLfppctRvZqbJPAqB/rH8JZit20uvFnVKXmgCMqVF7iGISdEYcbR2IziTQA/Haq3/D2B&#10;Tfnse3XKdXcUOXn3XScgv6EbMISzcd9IqSfcv2mxC8rd50aMwcq9Ytw1xUWXZ9z7NkQ0mf/mfgaD&#10;pQ3OaeGVfeWFdge7rzj+U+U69bRwtdKbnAafiqIwcKKjXQVTiSsHnyeIx9eHdQMnkZ7Y4VydLdph&#10;UR8UzTsB5L2lck64N0WatwWf7KBXOb2MvNbX6lxMBhCd97hK6UCnrSNqAlkuiNORR2sFRluzh2QE&#10;fR0fYMMho2kfFMOgzDMqIaO2yL3runkoFKJpKgkH1xZeKT9zSiyVO65mA+QyeLVkwcXH+MRjp77a&#10;6DFh6DZ3rLtWxLsrf27e+5uH9Kl4411LmUfDq02uMhrxx6usiNfHAndNOFr8eGH2EgzRK+ozcuHE&#10;SJYrp/YXkuLTuCYcveShQLxqvDA3r6z0KXiXzZHGS1mWXzKOaeOMHTUiVdbpR1VUF3AEf8MkSxt6&#10;g2EXAm16PsF6uUUZIam0lG3x3u4HEEXSXorfMQJQ9eAYBa1A6AO9De2U8lCCd5VpFLCzUW3aaIG1&#10;w+U6XSIBAIZXgbC8Np63+BNcyOzM16u7Y+XwLH2rMxP8hhK9nqDVoT5DXvo++Ag+edwlNH/dyBRc&#10;/6x32ue4eYK1uFspBkErMUB2/vYPNDD84oyTrf1UjFcQBse9WArelw+wDo+Dqx+AOpBXbgmgvXVd&#10;dTaJlsTgv4g8TNQjPmBlzFnFujZlpJjixthr31grScLnxO/7l2PhSfOSm74fXaEdEsp4B0xgNLji&#10;4Q1lOuWZ1pHLYrO5po0rnVRce9Xp7sxDupv3/YLf9/m8bud+lbr8xZo2u+pXW6TMnWoLvCn0kRuc&#10;Eq3EPSfz1K4YXaUfRZUGOFdfww1YMwADDyMLsszCb/U/5mt9zvj0fRHfhh+e3ZdG41qh0Sq4h7aQ&#10;uI0/3KbgxbnqrzKqZMwy19Ho1FNp2WNPdX3iftn0FeshXJuPG9uw36BtHR6jl6cUwi6ATslaiqkV&#10;ime7pxYIsZ/vm9YOuK3M+JrFoK6ee+68tCk6ZbY8WkKyEdvWE8hQZgVNhnW9N1ddRqxLru3zFy4q&#10;1+rH4wuVj3s4fL327cIJUxpoVx0Py4AvD9pvuCVVwuwUwDd0jf7qy0eW6Ar/+v1jstHIIhNjpc/I&#10;NwUvrSrnDN3CgyfpkUPLIVjMU4xndj/vU4iHH6G93jWen1JZnfYMaPso9hsrzO02vv+uhfEYGkdZ&#10;7cupe9jT4Miac7h0jvyi8L/Hx4+m4CGA27df1dF9OQiHhFIdwK86DlkHLzGoX/XxN/luKrQf1+3w&#10;OBS13o+wNYT8i8G24OutBBZBRLqLCL3pVf3PnMJtIZRLDOc0EYF6otxMnH5GsNeQEGz/2tVwvRrq&#10;KHcTBctP8RG3Rv3UgibXL+2b0jdJfi6uVZ1m2ePSGqau0cQs0bQm4HpV4MuYyqRbY5fVdP7TaVII&#10;yjPhxkbiaVnj810LLh9NKHkiMMHtVGkEl6m8XlxxMerdanc+lve53kG/lMuCF3dWPprepY6lCMOo&#10;jWQFOwXPxq0EFPsH3Zrrk/D32Ijlp2jle/P8ymjmCGR5I9Upx7hxtuoUerrJv52Qh2Ucs2QeU/Ju&#10;guUqi9j+QyOTbZKZKW+Y3i4hgovLRXHIfTo4OFFGeLuKSKZD864UKZszRzGmpkxWGzzxPRscD0a7&#10;P+PItT//iK0qmLpHd0N76gaRDBI3utFpxIyqzxGgdMwFEqy3wbXqEq6Mvo61EgZKi9CxjkZBU5Qc&#10;o2RVr74R1o5ZKueaQExI2Nwi0b8RgHFPLd4IvQOHvFfu0pvVEoNkcopY12gw5klxTyBOSDRq8f9S&#10;d+axti9ZXf/t8exzzp1eNy0qImI3gogoog1GMaKAoN1GUSOI8z8mRo1zNBowEVGjAU0w/uGQKMZO&#10;OjiHOAe1EW3HZmobVBQk2LTd/d6dzrBHP5/vqtp7n/tu0/2077vv1Tm//fv96le1atWqVatWrZpi&#10;zWM67YarRje1JJZS7KgAkCLAFxgsdtDfDRVctH5xwS5kHmkIfclp6JXESNB3SVkEzcP//08nGZDy&#10;mLInf1ZE+Ew++P9xNlKpfAJJHigzGzqflQPmyIS9mjOfYerj9/13yrEjhZ+KVZQfy0RQpFdU4rfF&#10;Kb8Clq/EV+Qka4Yhoo2dlTcbj4CfdVbecR2JHSoVVaQC/KEiw0ZRaAJTwlnmnmHpzGl5xl37plyu&#10;qbC+qDwWutYjplMzequS4mjYjl0wx4/ouj2iM/bwEos1CXBAsAcFO/LjGrYxcmiNgqNFdkYn5Rp8&#10;nO7rJglO93Uj1xNwmWPl0UA24dsYA86YA4WVV05l1E345iYDzlbQgp6RNaSaNJIEGsDGKHuB625X&#10;IL3BOrzmCJRsFhV6SRXIJP3gDRVs8yYdnTI1RW7uMCAND+Fl/TgDUDbyCIe5Sp10NjXLH9fpYrkp&#10;S/Iuv5BPz0hVL1JeWhrGKOXXwJY1Vz42WEaj/pquZZWRNF4i3w1r+SIvVN7LkCgCBjaM8oF6G5nQ&#10;R/eVF8oK5TD1G5zTjgdJ0mzvKquRU8ASzwYSHKA5Cl/eebahqs6l6Mtv+KFyb5iFobJs59z64M7J&#10;lphtxC2MAFL8gvKstb0obnZC+V65FsbzcmaK+uHNXLa67HtIJGFxZCdhLPfQonW00+7r4YULNH6S&#10;L8srPvJLfet1OcEN3HjI9uqKOukZaZaR6dE1sNZJcl7wIJI8FqNAA9TpJ7zwHmF9hkt58In66V/C&#10;+y4wLjIYuUDovnlSvligCcZPGLrKSU+9/RFUpWuMes9DCyN+HhMkDW2v7FiYp0S0HuMvjKK5ObSd&#10;BIIVXeEkdMJbLQzkJkyTa9e/MqpD3bcj7BrENZud2PF7jG5xgbyY0Yl4SJ05jzyh7UJ3WGKIWrET&#10;7rntMLtnT9jxcoJhPbg9vGbHSnQu1t/NzmjX3A2T0VM3pHJGj1OPPd9NOec6Zmc/2E0SzQlHY12C&#10;oHVBo5EduTlG9RM6d5OXMA6R73S4+TahnfQYJ2cbrMBtxzrL3V12ML93q9ZcMgtKPSntObDDYfsO&#10;HNSxnikTpKGk8d1Lukkjn/IAv5F/XvlPqfMO9cHFtsVMq2/IJ2lLuMdYbNroh84Aco1z9AmMOEKo&#10;tB0xhB6mZTmRVpK10MCjZIpp84lvSq8YlFPm8oCdRnUJO43kne+FE/HDB+ZfuV04KutvUQ6W7aov&#10;O+G702CTB9MlMXEIi4LD6929ih28l5Nqe/3i8G3f8s+Hlz7pZw5f+nPeku1fe6j14w8Mf/+d7xwm&#10;n/XLhrf97E8N8/dvz+xOOXcXJqyixksms+Ap8JS5X9t7i5DpWj7fEHhVUQQbK2iDHyurHHjEQAp0&#10;jw0owUkloEJZp9SenM6S9QywuLtNynwKbitJpj6AmwuIV0RwTnim7AGePiCcyllQpOWCYMWzyZZk&#10;58Z3URCe6pb3BlnRKa8TBsVLRKjMWpEDUusWa/ti4VAhQ0iVIJAmdHfMmvHp3UTY4+G5dzbwTGQA&#10;d+GYImD5kWSKe2lszNCB8AoTP44RIk63yAYEhAgN0nvF8suGDhOPOtiyjoXjC65Zp+FInopAkI2m&#10;YIoIGA5LXjutCyG7RSBmuqbWfKzBHtg8o4O3u39/WP+f+5lPPyGsnVe3Gh5nwxStYWUhzXmAwM55&#10;dyQVxYOz9WacoeM6RS3L7tiXLb8ZOfSQ4/BAcki2yLe5DRG869I6SRW5C6eco+x1+vrrX6xtCl7g&#10;RzgDzFdDhoSGBrdauwdyFiwf8kc5WpwqbaZh+ZRF3mmSCOR08GiAaPwUoMUr8hrQYU83TynhTJoI&#10;RAV0taKkgUuDwR2wviXthBfHhEfph18cvVij6NvRmzE1ZqbST4EpkE3XUTs7lIYbn42Hey/cyxQS&#10;R/OFe4VSZ4rWG503WCZ5jMfH8yd5KYDSMFWc1KPckLBl+Upd8XoQTjn0+GGBYtzwbxae93ylDCtk&#10;UDrGqwpe7KC9XILjx7v0b4yRd8OUMzelZBvDTkGQEVb9G7mAJELVYVkyfAmPu67OUS+4JzyunLFu&#10;rRiFt96ccETIhvrlGo/pgtpveTIqu0GGmEHL2k22ABXZ4LQx+cLp1MSCB1jTQhozOkXTK+Ubit2I&#10;Ok99OoFHp1jLN3TwNE4hIvinE+DUa/7tTFJbU14uNVbyuMW5Ft4xHS0VqqkKGmHnKGl27NauB5PX&#10;gRU6Sks2MphYtzUAqWyRrtYrFb3JCTlnI6fs3iupuEzJGQfUHmDD0+2SV92gKNEJ44ZwKi0aTVJv&#10;iFD8bPyCw+cqk14OIkteM/JJXVCKmo/U/8iECp5OJv6E5rt0LBkhbuEF0xJ0IRw/ZYEyKrLTiOEp&#10;8cWfcooihYxQafSg5Fjlec7UT9slo1g/zQ9XZAPywbwFx4QgDCmnPZXOxlHMAH/OQ6CQeb9Lt8mY&#10;snJdJpRSeYu8ok1TlmiRPz9jwwmUtiUGK880pfBDH3myaGh6QamlniRfpZ+kXHk1z8hkqBKydrJ3&#10;REI78bRcLCLKWfJbRnvHC5wXXcAwpVD3MEAmfMGxnlKnCCtdpZs6rNxmu55R5wTUEMJ3Eo2+Ac9G&#10;qSZkys8oQARz+/7oE9Y9yoRLA6odOI1J4mTCMQJZZnzzPFcLoE/HNx9BIRkyb0qc8tNftsardIqk&#10;yXujRXCRf20/uJzSnUpEXsJu+Kl/gF4uM160E4C55rvixvwRLtMBeXXE1/pYdsjqAABAAElEQVS2&#10;Y5jLETXPtxwzPXjMSP56jQwjLIex0O5MnWnOujuMw1wey7TmvsaYbPonzpoa27mjXgBrcykuyEWm&#10;YI7edGuY3rvLzITbyAt24oXnM4UQi1dmPil/MBLN0S+YxYnRh51ikY2uKU5nBhzUCiWQhrQVss0S&#10;keYb5JUbvLj0ZuVWxRzpMGGDFpfpjJ2eLQHRRXJOIHCktjNtIiwot6yHtg6GmSS+CQndIPVepYSv&#10;783BUgSQyHwlDekuvS2w2lVX4w/pUhedDqkuEX3CjhaFI6TIDOp1CKgPZZO2XXqAq3yY6aItXfVQ&#10;ZbJRakQcIwWdWw2I7h5+IvNwaejxfYPuqaFKP+WW+UhY5JFhrjITqDq/GrH3TvjkhVvqgP7VVu9D&#10;vK4ewjvPB+Pd8P3f/veGP/57/tiw/bVfM/zcn/GW4U0sXu1udfnB4Z998zuGd73zPcMnfOOfHn7e&#10;m9/YPz2jO5XckpUVLOT2Z0lbpeLCxPJMvetfMYoh6lnWKH87NDbEbh+dxjABGMmAmSV8hAthqAq+&#10;oWxUqu7UqGBMg0ttsp4qn2RunY2dsG0OwZrKzsU3FRLhaD12yp1X6jgZsn74w1MxLjgp7uPHNzG2&#10;cc95Nd4JmQuYCUnQS9B0G98JZ0J5DMH0HtPlFHRYqNwZ6poKnJEzBSr5Ni3T8HiC26wM9vmSyuZU&#10;UYVsNXbSBguMSgR+zrfOSBG4ewyB2xPPwGdKbzULfs0HMdEzMpVCmCptc5S8OVO3VJrcfCCjkWA+&#10;o72X1hNoSrXHmsPIHbg7dcWG7oQ03RmUHHBmEPPmWdDsNsmjC6ztpwgvF/JzLVEyN6wvUwmUIk4n&#10;Mi26i0wHg17MvR89vM/Bso+Gc+bEj7D8PUZITZkOOty+y85Yd3h3e3jy3Ro/+cyGTgHSO1z7cgNn&#10;uUJek07mGapCV36lnZcA2nNCFECErJxRZRr4PCtW0wBBG9k3u3FC273w5Vlr2xrl1zWOCkdxMQ1H&#10;ZaZ0Um0c0ygohNNY0gFGYDq/XSx1NYJYb9UwN9z5rJrmVscgYsjAj6IITnaKM/2YDqYCWeVOxcQm&#10;wTzfvX0ni6lV6uaU3Uv3X8omC+64GFfJA9XSObjmffB44snv/Xri08teQ298C3t+6z/ZkfRPdQlj&#10;jJuuYB1HOsAruEV7iiWlb+ze0AgtJMxPwe3flAPWW8vYzo6sJqJp7LkbzuasZFgbeeddhaxGdTCC&#10;QHcbQcu/GlogkcFYnwUnbwiDX3eoRMfIrORrDFTuACdPOtL1AGVlOOVoASzd13SEdihmls4lnSjX&#10;wl06mtv0DZKkDoE88CKsUCCoYljZSTdyi+eM8FIvsdpOLqnLjxnKvU9HH56xA7EgD67f3WIZ3yKT&#10;NljM12za8RB8LqkTzKRi/V3VNY9ROCV/Z+DpAcY2/ivW1Hgkg3Qj57ms5DPq9hmzBE4Y2ffczFM2&#10;NSCh4ZqR/yW7Om5fQApNWd9EOuZDoSvXu143pUAdzwYwzPHafsIbhx0bKCiq14xAeZyKuyaTydDa&#10;zp71XPqqD1mT/RwLNvCd0aDSnhqGzDUdvKkjks4f09TPmpCSp2ypv9ZR8OqzN8RrbJmrlEJfO3WO&#10;xhpJ3iyU8LMeQiNlQqbZ8pxpV/CAYfKDHE1dp4GSXyK/UbKUDXagXduTWgksXaLxmKn75gllVMNR&#10;TWY1gGWOMZC0pgjw4EYk5YObqQjGkQx52R13f8yb3kRe4Fvkl9vga6iSRtKk0yOy7PDK00dxSe+j&#10;hPlIn5NBPoaWPZAAoQJtRe48Bz1+okwTTK7T2XHz0bfQuPsTVxmaspaBDMs3Icl3UteRb9VZ4zZB&#10;z4O0sizzBP18J768xFfL36cpbSRFkSpYDGwYaEz77FIIpyJO2Z3W0e4l/HSNAYWFtHSOqDfAE7vK&#10;Y6VvfoIl6fYWIgYMPPUXx64DBV98xaeeiSsf8q6Lfytz17+Sm4JhvvzYXG/vzHsoAwzpq+HhuH4I&#10;N3WNNtkOnTJsumYjNngWBoLX0cGAsbTjQX4Zd88sqDkybga/O/XazrEbPzGuxoYrzCy4Y6eETtYd&#10;NgJCpow9qJzlSKtbd6nnt+gkImMiy5h5xDRD957I8U0g48ik5+1mF2Lp7XRQph/UrppsuEI627tu&#10;plJ10uU4V+RJyph9p3hr0LIDiprCLBeM3sSZeYzNbTiEqaWuyVXih3LKWS6CJJyyv8SH3EQI4Omi&#10;j5CAdc11tM6imTh7jLJQB9rQ/lq7LXfrXPQJZQWyXmOxxiDrbBkaBKTkIWmNfiRhvbVD5g7tU/Sy&#10;0idIw7REMTh4N5eFk0AcQXT65YxjPzY5IBGjNEHm7NC91EinzGLWhn9V90tWygO3bnF+Y/QWaEE+&#10;XDogft2laoknV1GDh9epe34dvPWD4V1/568O/+P8xw9/+Is/d3gBA8SxW7zwluE3/7avHL7t937t&#10;8M5/8ZXDW9/8i1MJj8N83J7lIhi8lK4q1HDWPgEDhK3qDrOXj2F1/soEsmF9kzHy3wUp3KdilZ2K&#10;YNQIF5gqo2MEVZh4LoksXOzEU4SyalRVjPaBSoYgQBh3MWda/uXcD3GDaYWTxdZ5KqCpuDyKrXn1&#10;rrLWcyaL28EzilPputWmlAU3MaAysFMm8hxhgqJNg+NUq6z9I5LnlZVqYz6pgCA8oaJ7cGj67k5N&#10;oLOUM6IWpI8wVClCDiT/YqYAUdDYQfP8ngXW8zlD6qhsUVJsgWq2BUoJjfuUncHGVHDnt8+o2B6S&#10;bYdQRcbpDe6+5yickSYInhEWsBEdwTWClprPDp3MYXezAuK4A6aKVLaVRvAoFJE+GYlDAvAdoQwe&#10;ETbA9Ml8nqCMegDz5aP7w+zFl4YzDht1F60cBP2Gu2kQRnT0nEaaaSvQRZQUPN7lmIKqOOIdHMqf&#10;MNKEMrG0HRXgle8UEP8KZztUiu0mLWmcIGYiCwt/wugs1ghpBS75Vno6bSJTKBCGCkSfHTnrHTzx&#10;iiBklNa07MjVtskKXzDiXeFcC5gLfiUIfOhJqAhwiMtrIZKkg5TlbkeCOgBOGdEDh5zBiOC2/Bw5&#10;cDqFjcApDdVtDpRVWRWSUzY9D82OiK5GEcwkL17dVbL97eV3SdGul3/Ex/gdhuHy3D0qhn6SXFff&#10;fW8e3PLU3wljuZinLm8SkURSXvWS366U+dJqa5Uh7w36Pp2eXmDY0hmGQD7VFKuC7q+dO/3tFDmR&#10;cEodnVEvrCfpxIGb5RR5QLklDjzpJgCGd22pHUYbD0fZVI5UgtzpljkwdOpQdmC4a6Y/eyTBSiVQ&#10;PkU5nCIDxOfa7ySAGIvMMT35TZmVkQnZGNgeED5irYvTlcaOorED3Qm8O0doTBm990iGWGpJG7YJ&#10;TbMDLtOVpme34Gs6tMgJDVBLDC825MqzKY36nPUXC+rpjMtzrLaceee4mxb0jD5xV5lUnixIe3Hx&#10;aBh/8D5xUPcYkRzdZv0GYaZ01NZsaR7lEvjSyxrtKKNrcKxD2eWRDuHoE6ARck0O8ugFz/frmw3F&#10;kw+p7dLfAoQe5isdPL/hZR/BstnLcL4bN0azxOc9XrzwIXWGurrT+i/IVhfdmCmdZ/LnNCqVM528&#10;2Y2L+ikXIhuQF5ET+GWKPLCd9uTUdcAGn+rcqaxV5y7b5SvQLUvT5ie8ShmUss+dz7ZdTrvkhJvI&#10;J7eld9fAFdPjlOMglHiZBQGN/dvRRinzb2FIcPOESzaicCRvh4Eu9JYoAvcSQdK+Wefw+wjO4P/P&#10;juRMOg5AJn/waOhIB3wlTcdJ+ujqzov/5Ls7DYMZvcArvM4d6uWzv3wOX4TGMkryS5wGOHIgQKGe&#10;YeUt4uVIIsKXkVE/AfPOJWuNqWszRsqnGFTmS6ZLIy92dCY2rCHbuheWbYlrzYyZtksIph8wyaPP&#10;eeenFwnFGCfuPtZlJeZfT/Eu4oksj/Ap78kPd0EGhID4N0ojxz6e9AmNbLsCsvhP8ignYrTkWV0l&#10;fA/cLcck5AgYAKqvpZ2EF0sugQN/E87ohelYZwcMwplvrA2ZjjmjnT+Df60D1/AnUoqjFSbp4F1B&#10;c6oX+FE/kIdUOtKj7iFTruHdse03u4V7jh4L0JEPTOPEuDnS8OQ8ZTp/mXLo0B3yVS7KFObIHYzy&#10;4DSw8cqO6ZzWxfldklAeU4e2dKIsK2Va1uRJGfMIMTKLgDuvONsmwvGkvExbzHMoqWzgSSpoEKrp&#10;kRKAMrctR1Yso1cgG80b8bPerdVfdQKPq0nnicTVHeq8TmUuZZR3aGPjVIUb2OISPRR/5aPnrk7p&#10;mG8w4M2ZUis/z5I+OmDr4CVtP+RffuaR9ymdyzu2CdDqio24rqU9ek/kkgl1JzFa3eler7f7c+vg&#10;ra8+NPznb//h4bO/5I8MX/XFnx1l4Zh4IxT2t37x24fP/2l/afju970fpdMdcY5DPINnC1cmCAtb&#10;ugenEA4D4NW/9HuFOrx1HkkHwIoPk8jQxkylQxK7C5KdCqpcGLYGkRtswiqse3UrjCqVMGm+4UsF&#10;ENceMhjw6t34isCqphU3vxU8cYynq18eiOjUnqpC+RRYBghs0kPMUVEQLlhxnMLQwVG3yKYxCUsl&#10;lV5aWbPRCNPpVi8idFDKPex4N8fCdY8KTYG6k92GxkGLl4Ik886hSda6oJBNsUTNUKymbJSgYHRr&#10;Yo9loKeBMoCgeMMd5rmjQKqIMVLgiNwpzHLChgZzBMwcgTMmrh3WydSt2rE+MlVshRBNmaJwTsAp&#10;fTkFHLiP34CF3ewjXCcsyp1reUdYT5iTP0EZlPAb0hmRnhuBuH4m+zKYFlsGjj5MI/gIIY0gG7Fw&#10;aIogUadK4wxY8xlpI7EU9iZGuvJJJZyCxRN6SFNoWa1C0RXZaynwHeetPe7fDS/9iQukhDWpOJNQ&#10;EMbC5hSKNh1TP+iWKRU2BoQz3dAIvAqHQjjTySwMEGklXvjInAjglCNxw5v6GQqGHLPBkvwuj6Vz&#10;SJ7TsVPgc6l0Z00eirG8X6OB4Ev6KjpOPT6B5gsarAX3iwknF8mDfpeOweaYGMnxM/0hK3v35LPF&#10;qTNIjCXdI77102XKkdfRY2LyfpRIQTuEMdEjuCohTmlOueSbdVoQVVKhEWFUdmbyvfzPph9jFDjM&#10;yxmhnjKFcsdOhXauctSJZUheaqo0DeQOlYURbev2lA6Uqp3sK19siWvqqOXsNodxBDm+pn7oKGWQ&#10;IaCWX94sY8t1C1/4nH/K07Tk962j7Od8cYSHDtsJI2kTjFvuHje7bwrIBMSBho8NFXjkek2uK0fw&#10;mBI1d6QMWDsafDccmC75bucMPhvRoI+c3snOdyPnUXvEC35r6vhuaXh4G7ylGjkgTeSJh7A/eJyN&#10;D0zH0aPZGkMDSteETSU27NSLgANWk8pUPhUWeRThlA6Yyo0jUeY4SiQ07p3qmj1B3gnuFZ6x3Lgy&#10;kirc0BIKQ/sRcAzXgudOzP27zyGlP+KlMNDJF15xyF2/4+RFlTLXD8XyznOmbdvBg2YZUbe8EA6G&#10;9RgGp6tZ9SIOSFnZpCJ2gC9ccWqJJKX2QyQNBSrWbnwxwirvqOKUxnLLyKlTYVUYVSLT4SSaSpsA&#10;wy+AbKw5LOzoOVpCeL9eYUg0L+E86f8ac5JIujzVia4Zo7yl3CFg0T2+koE/XYLlAfq3KOlg5avh&#10;KJM8WwoVR7BJhld5sUb0HR21hceRvptOuDGaa9VGnm1JB3oE/48pj/EtDL0EcyaPGx/ZQUonB7yA&#10;UrxWgIJ+siPYlp+ed2WFvrkT7cYIp0gTMB06yjBtkhH5j58PusZvvnVa9Lvp2jabW/O+H+HLm6AO&#10;nCkvL+gE7dANNuzavXSUjo7cGnmD6MnmSm785GZsjnxjnUe+yfMkAt/OSDQHaSNj7GjtgHWFXLrg&#10;+CSPa9qwJm8LTCvLzmOP5NGHD4ddLo6Y4X2GfjJF7rmF5/aFO3TyGG1yp3LbTpZ/aKDOjBrgTdhI&#10;ZYtcAZOMrjuatl0/rLoKLIXydM20UmhmfXUTmU4rKZLc6+Vj7u277+WbX+ka/kl58AWiWhb+WC/N&#10;s2v3HXHvxqDIDeSi36uUoDTgPbbDvls6a9Z7UijdgicC8AlHDAvu2PFqmWYUETycpeVSG88a3GKg&#10;d7fMLZ096/yKPGckUTnr8RVBVmCFiXib1oI25Q6dZ3EdOB9viYzfQt+IC3BLDNFo0eLxOvuxjj4X&#10;t+VspPsPToe7b/zEGt15GhYMUc+wcMoYr5qzMJ9Ir6cvU3SF7BDk8PQkjrL2GoWmM6WKUKb0MSql&#10;ddINAmI5cdqjAqBJJfkxPMWP0HsK8rwwFaDwdz4ooHRhR8O3iN794murlwbbw8rLEz+pisXXiZgO&#10;mmEaTCObXtQTWnIVdSFm+pcNtWninzUfpOrUzKmVB2Gz+xDTm9ggY+rc7XMaXsp1jKK+Xph3rOto&#10;oVqAHIGaoxi6A5/T9mZ28F68P0xZuOzZMcNtFKUXqMhUTKdTrVDmdmxWEOWImulaulvsVGfXZoGQ&#10;PXXdjBYlBOcVSt7VGU0ftN/R2YsDNw9MduesNR3F4c75sLqNkgrvOUViQuPliOMMATYBl4lKHvG1&#10;8u/u3uE7ymAUHZQd6eR8ftIaMT1AUvYOWpQnPxPGNQoGrcYNmhIx8kxPrlp3B6XptVgmNiAqeIo/&#10;FajeUSR0cymYVk58x1chhb6UMrFN1OpvYxk8wN9zYJYIZi9HwQ5TK+xoiw8NiULOyKZLWXtFGUPJ&#10;7FMpCjdIUsFa2uRPnMG/GuK0BclH4V9wMieeMs/dDh4Ks9Y+Cp80aRwkFk6cHWFwlMUOtaN5p5yH&#10;taAsFMo1nRC6hqqJ8qr/pCrcSFV6gbs48W+ZVG5Czbx1WXIj2hMv0ry7Hv/ALO1LD0MAOaZSlceo&#10;BZShfCaU+EBeLbbW2Rl15RQL5vAAJYOz6zgokjMhGfl6gcDytxsQUWBR6I1PBXcToTn18oQpi05l&#10;VobJ99YDd4XbMbdo7agUU2eckLkkPraVRgswozPmi9Mxk3/qpmdp6Zf6Ip/iMm3MeqHyiHyYa8TJ&#10;SCPGE9LdYWjRAB59yek+5+BK3V2e3Y7Ss3ZNCspnOkLw6xQ4rJ5hG3NkB3V5S50fUU/lW9ferOCr&#10;axQi146wZasaE3KL0eNTlCpoMaa+OO1a/5yhKQ2Z7t2NdMkC8NNGwImkAnLWd+6pB3ZikFXp4FUZ&#10;Wb1UiuHs0MiiU1mzzvVSt2gtvZKxvPgtlRtjYVeCDJxwRq7w8cizPqan827gckVqeESw1nloEws8&#10;+bS+afxZqbilk4XMjCwoCGXht0PGBd0cJbQzm9FCyrwUt0rHOtAx0KfztOUdgSYd6NQJ36N+IFGe&#10;3XF31tI23/mzg4dTXglTYxWaL3JhjrLmOigUOq7t7gGW+eq8yp+HfB9jov/zc6m2+XkKDhZTbxQM&#10;k/x7q1ajqGCuqjzNY+o3r/r4XV4q/3rntcGpOL7KSgUCAMgD4+nlpliOqma0m09ODbYdZ/ESa2Ix&#10;XtIB39LxcOmJYlpjBLdK0AfwPaTiB7xyJVTe68dSNTj3zs/4JMuHTPaKEeSCn0pSSyC3pAcOefGn&#10;wchTpeRHU+vtrmEKJ79DSYhhh2FEj3CGnjLXwEUdyE6U8OGIuj+hvdTsY59xsmPDL5MiHv0vZCUQ&#10;7Qg/ZCQOWm2YgjliHd7wAmtDWdayQ8djfUFotPN4EfSh0YMXh8mH0W9eRM+BricIS8/PWzFaeoXx&#10;aPTGNwIDHZhzPe2EbOk8OvJqp1rD8ZIO4AgdqBR520nadqbSOrrm1OgtctmwzhagopJ2CFSk49G3&#10;tMnc8808JId+gTrkLTqMnw0NQ4X0fEqZIUA1/jhyruxwg6sld2fm2NmSvtEbSNfRUtv2LjNq1N5O&#10;mvQUumniiOTshciH8sk3ecw2voxcgII/urHJaSTiowForvzyrF15kz+QCbyIYuJn7SVtwilG4uEO&#10;02fRUzMFnXhOOzXlMlI1ZMzE69QVXzwH5Ccn94af9Ck/NHzLv/27w3e9/xcPP/3HHu+vKUK74b//&#10;u3cN3/Xe/zl84uewM1Ar+2eCqgX4MRZiGqeSIntUbqDW4ERpJ5xTRfzuLmoKhUyHYmRqwqiWQ/xT&#10;OjNOd9yiTLmI1ykI4kLwxAvbU6lMUtFUAkqBzROeKtDCj2K3jyNqCLPgoqfh9KuwJhHo/bsQ9OND&#10;rMa+EFmYKi4NUARjlAG8shEBGkrB5c70AcVnLDOCEi8qmJ0plSxH0pwSlfnQEwQXStT2wvNJMKgj&#10;SHcIVdda8M/Ww9AJXLL+zkM8X7pECCLgWGc3rE9R5uAV0t4wWuCZVtZhK7ejg6MlhyyDs527O4+u&#10;h1MErl1SFyd/CCFwzZqO0RTFjdrudMAZZ1LNHqO8MQ1xiSLpiMM1SqLrd7JYl/IZuZEEBonRA6Zo&#10;MQXTKRs7lEpp5QYS65zZhuhhl06nQ6zY+hxJndHA7S0UU5SPa6RopqSBm2Wa8kwBWaIpCOhVdwgd&#10;+lle2bqXd6VdRs4Sn3ddyrEU+Lw02MJXavvZozCc2WEZRsABK1MXaKxUZvuaO2mf4wu4yx8ZMYDG&#10;dvIyjSV3n7ufyl0JwoQHV3lDP9FFc608tDw5+iPPqBhqpZd/J1jdnf62Zk3VnIZIwWs56hTOOcCZ&#10;skP+xso2dVE1dcRzsFTmnKZpB+/SkWHCG9M8PytX5RTqfoQk+AYCPQ8GisLf8pTnxATT/FdeO7DI&#10;lv5ydK8U/QUD4FcHn7cQumCYbs+8vK0SE8OST9DcjwnSGmw7eU5pcaojRIziwNaXdHYowx1KAwAd&#10;YbI8R/aCTAwATtFcpC4zBYjzMAd2uAweWJN32zvUB9aZEpRxMKYo27baiVLuFO5OB/PIBsxBoVOM&#10;GYQb2fDjL7/v3PGSu9OIdhhenPoZeYPfmNG28QPkx4sc8HthPQMnwuycYsm6u4E1cc4hd/reio7g&#10;FlmrUqo8cMTS3TQRyZEHjtCtULhW4HxhPaaT4VSmOevszNtoRv44FHrHNHBHvKNcQBe7b3a4tMKb&#10;EykrvVSKM0LgCKo4ky/rmp0Q64bGvLQCPIMFMCgWAsm5PkLsyD2NU8pPIXML7VU89PPVrrCQ9vxS&#10;xSsWKSN+y/EQ+e1bEuh3YhsIvwY+6aTONcVM2bBC7mkAcsc5LdumpxJsm5WpVLZd5NMO3hjFeJqr&#10;eCYyQ3xIgZj8NQSE4WNDUv4SF2KHFmjNpAPe/kCbjXIBGgZBbj73K6O/vKvUahxyC3ThaVDIyB+8&#10;rXyz8xoDGSBDT5J/tVzPfU8vZdRfuOcdvPbuZQi2j9BDZVaypMxaBOnqewzF3Dv8Hsa73FJOnpX+&#10;lojOr8bBH799nTQMl7Sc0SZqfB5RDgPToxmKcrCbjop+lD0dh8gIwgrTslU+2SnQ9XKvlOJVvFaP&#10;ieM3MUpOjJ93fgpEK7PC2V/xF/U9H/keGWe6xiuq603BwzTccfrqFUf+0qHkM484vmGIcW067EwH&#10;z2nG8DLDTVs6Y2sq0kadjd0snbWgPregPNbIrWtlFOGVWbsLOsGP6ARzn7EMZYpAnaJb3MfQvGLn&#10;zTXTCpUBK2B5ZMr8/sNh9sEHwy2mVHqUi1qw5fDY0S8N3xxBNZ5yrBh6yu7DLw4bjqdag6NTxMfI&#10;rbXTZNlVeK4xmrxmd2CmkyubJmxONqB/XLMJ0eoEOWZeIYD5liwhFR5S3jbCMveNUOET74bfG5T9&#10;ZCQJq1wj/7bZGoAyE6gZg2oUrzpVxUeO9MtTJSeiU0DbKTSTd7ohgRANh1ZkQZb0motMaGEIGF9L&#10;tIq3hKB1pBukMmBAOHkxG9sgl2sTGIYo8HfwKCN/QIih23aQvBhPeW3+zXCllORedz/Pr4O3uDd8&#10;zhf9guEvfMO/HP7Un/iTw1d8+S8dfvqn/cThjGHsi/sfHP7rd33b8I5v+hvDex986vBVn/cZUfqf&#10;JXVlFP9kslfiemj5/tgVb8L8MJyVSaHhiNYEhXSEAjE4EuRifRqmyWkx3JoG07OkUqnAQ5ZNfeJu&#10;1dPVe2fqXh3L33R0TZ5ZM3k2R4Tjm58TpCPbwrdb4oUGVGD9fKZKtEiVRqDxURwd4TOgozXk0PbY&#10;0Kn/ZUk1XSqSigDK1xxLq8qkkmaEoFyP76PMseclFW2CUjamo5eztABqI82Ieyx3DrZNroGlqRDh&#10;qhLoWj2nTTJZK8LX6YhatGcIP8+9OkfAnrNRyoLwKn/M3cwUrhUdBOns7l+u53BjiAusPRuEsIqK&#10;VjjXByFrgUdclMIJlZ4FPIzgMXrANBWneW5XKLS33ZSFziELrF30u2Hq6JLdHi+xuGWqAOhvWR/i&#10;SOM1yk8UD/xKukpjCeaVptUvvPqe/yhnUta3CitB4As1agsUPAMLIZlnwhGVEHhz+SA43/PB0kR4&#10;lbWesBSYZZZyM6IuAlclDismjbeja1o1tcxHicMqmNE7ElBQ264Gvj8NLctCTEQv+HFz4yCPtcjo&#10;g40J30mCizTYwVBB63x6pwhF0aRe2GAqsAWsVV5Lmw2rYd3u+PKKdY107mxQtpSPeQ1ClVlePg6u&#10;ki/6JaPCTEIN+N5z/27RdGd5mmdpratPRwF6wCfu1huvOKL6lFT5kRvya7EX2PqIr3TtRhirpZ/l&#10;hQYpuNQIMfxK2cbCy1oPlZbdgrEkjCZLFIeykoIDCRg/yZgXHuzg5Cw7lOcBI4rlpO1/h6KR6TpM&#10;a3IKc/CECaKQ8SY/FBn4BhwNFmIWoxCAM3VHxUF4fPfIA+WXU6zs4E1RIKZ02qbIjvEF00RV7FGC&#10;RvQot5c0zhpzppdM34V/4YkN64WWWMI3hHeHFXe+RcIw7Yx6T133LLAlxoIrp/uaQ4YET0n/DJl0&#10;cgnMGRZy6KKFZI1ykI4zKGeHOpgXM1HWA7tJiiOSYJ7LfIf//YVvpQ9U4A1cUxD+VPisf/GNMG6y&#10;lbNA7RQbQ4IlAvDFA/4vvrDu8Z1v6np7F9gCMzVTKGfK/uu81SO+4p1PyoGiO9lP2fjjd/1BJk4+&#10;tu5nUwTqoLJhlnfkQzoCKMe856D1nldxbCkSvQEq/PRWMUYsJB+HTSDIFFNxs/kK8mHGrhFbFOXU&#10;fza/cNRTQ2jlQ9ojo/nz+I2z8dlwh7K/pmPv2potPOoULelU9aliNUyezY38NOQOhXAjpU6ICmYR&#10;7rEiX3HQPs7X/UfLQ2oe4ocfWhCD5SudEQ/+Lq6r6H4rqhMi/HGAEn2DAM7I8ZuGITvEtgWmlM4d&#10;HYnNlsPlHc2GDzcYRjIdG1mxdS298cI75qa0DoVFK2n8DngcoZ+s9eyJx8Hx0t4DY/8sTHPZnMFI&#10;2zSrVakUe6fE+ncohGNs8D2ibTAFAXe/NAfyqscxncDXGh0yKgwvjdDbnEZ5AlyPVnKjmfvoEFeE&#10;dyOUS0btTjnCZQH9FwBhuX8M3MtrOmZXnKlLmBVTMB0hX7txG3JpxDXhcnbBHCHoeaBZi6d+SJrO&#10;SkKwxgi3e4weAuyR6/TcZOrFh+wyzQgeZ9+5d8AIubg0HvSY0fFc4jemrDzIPW2RlDPfccUDGlyV&#10;RmqcJe17gPKPjGnRuFVMHmKQtTMUmU37DIyYvMK7xJXA8JF6Qkb4o09QU9EhatYOd/KqzOgGmGPc&#10;eiGbppiE1xtqlrWzUxwNhCXNbspphtzIsg/0hxyxQkzb3kzpRK5SwuhhQESmTTEwazA+R5e4c8VR&#10;TLQTHh91vUWvI2x1Pjstku3X3c9z6+Ch8Q8//1f9/uHXvPsPDN/8jm8cvuc/vGv4qW/5CcOCCnX1&#10;6MPD93/ve4bv/8BiePtv/erh7W/9KYdyf0Yk7vI0AvLjkJpMGTmvQJbPeVcweUaaaz+0fGfKA8qF&#10;W4fTO4DJYapUsgqbrCJktMJ2kZZ7Ko5fy/rpUxeOqQwJX/LRd4KlEU24hgsA+RejzsD1FOWfgKbT&#10;8U48fkxWZ30ymso4tZMXOkZUVAWISoiSHplIOHBHiXK06/oFzpPjGIMpAnJ8icDifKsxHbDp6UOm&#10;XzHljqHyLdMYHA1TUXKIn3+egEJFHHNAqHBHWhGdPhZh3FWqUoxm9M4UqHN6UlPW1mhlWjv9ihG/&#10;xzREl9D6CsXECZxLKzkdzqsFu/ohkE8JN0coOHV2gmXNKVx2IN2y3RG7jEaCjVYnXpRbNAaipPKF&#10;kIMGW6ZLqDCqHCG60Redh4+gUYmEDipTIZw3XNoeYJZFko/QNE2qdFZ4AcdHBZuNrs5ylsxEM3B5&#10;JFDz42P/SwzDFycG13xrWpxwfO9OgSYSWt+jvEkPaJ9OGLSw0xehx/dCB/w6U3QggQBcw0ggcDOF&#10;CiZ8LumHh+kIT+GvBV6l3GlZKpUZkWOdp/fQGSAqcq7H0Wq8oDN9B35RiXODhXTyzJdJpOJx/7i4&#10;Tk3LQkK/3L2cBIY70NUY6eQVwQMgj/Kzf+LMPQ3wy4ABK4VeYZ6Ea+dIpc/4fhNilFnf8Ra0XyIf&#10;4iUvedUhuFc0btg+mDaNgYVRou0YJYQ1p0umjbsJjrFzSDpPyoMUpNMsqe9ONxpjYdZyYTmu8S/S&#10;qybw5PxJFSTjhhw2sI3jKHuxiyVVrCk7IMga1BziSBSCpPNoY0yYFfipaLk5yAik0Vm4CKQ15oEj&#10;/HTgsJ7Pqecx1iAyHmF9v6ZTOGdNy5w0S7lQprABAny0wrDkBggDFvYF/HWHKahvgg/drc4NER7T&#10;uVgt3SDBWQDgCQw3mBiRd8/Octdg/Z2aFBlArpxuCEa822lVBiYrZKeeLRjJIWXMvzvoOWPhxBkI&#10;yJJsdMS3HVM67cxYVm4qYDydxq1WoYAp1PoiRXW+9+c8xaOH8k4Y6NzLwmpTdazCxL+CFSQVTgpQ&#10;ZcrRO2WCa2kcdZ9CB5/d3CoGH8rNzmcQIE/lAJbn/t688etKuR1d6ZfRH9pB40ubTP9E7lhuE3r6&#10;rtXNToNpK8Fb+UtOHCm2s+n3c40UygbKXYODa52Eblvyarii60FeSMoqpUP+O2m8l5TfE7xQTAD8&#10;/CdM6m+98p2HBsC05IG9iz8+eKk35JN3nZ55bh8EGkGkt3xGGw6zFrQKqxzPOW2ureV5zSZKMd76&#10;TJks2UCpTwO3FQznk054VMRltO4KcMOhe1Y9UGIY/OA60vgcPR5/zwwm47Tv6gR5BVDJG7JsJcsL&#10;X0LEA7WSXH4KakblaXOqrTd8tVGKh5EjYsgGl404g0EDl+l6CPrjthZuZU8D/lM+TRjZc93/CWFG&#10;7Pg7MAV+wtAnCz6Y2iqe5Je6tKGzt2Od3s4N2JBfTvV0SfA1ycO5obV00YCizFH3maHbTOkcamCf&#10;U3k1cKn3gFjW/rkWryp4Vey0K4SrJTXg00hmSVvvfPeqdsbyeqKeKBxw9CsVaoC2TRY35QYcyNXv&#10;jcRWXsApC2ok1M6UHTmNs67dVafQgJMZAPJLkGhlE2SS5FN+DuUn/pmdAi7RQ5SzXMqMbPJEWnv9&#10;DL107BEW8gb52VKeGa0j7IyBhVvobpe3LxkovWyj/3TmSf1HReUp2L3WvOCY5+c+4Sd//vAH/9Af&#10;RcH+y8P7/vsPDu99zwcooGKuxd1PG77sbb9y+MO/45cPP/62tfTZOxk2jEZSx8+V8qGoDeN3Xbvd&#10;eMqH/pGwaeC5Z3t8YhQkgRQDRQj1Rjsf/alw5twKHgHIr+n5ZW/9Nh1conV2PCCVb4gS6iyxClDl&#10;Ea9qiBIkMA+pFESDW92F7WWFsnSE47vxI9KpJFFCqPgKfxV7hb3KkMcKqPBc0jFzGiTGdSzxdLGw&#10;/O9UzFn3gzkra91OaERM0+mCersd8RK/OZ1DrYgqeZu7jPRoTYRPMnWH5n2KIHFKBWuac1fZTMfK&#10;EQUU0Mu7p8NjpsBesiDZM/KWCETnXGfuotYwFVY0S3fjG7PhxAxLjgJpx8jilNE3rcw5z0drJevz&#10;RhyfMGJKxIhOxsh5+gptmCLbsoMzuy3HYjRhnZKNjmdr1eHTpBXBSCZhIBv9CESeVGYipHKX2CpV&#10;RffwW5gkRM80g/Af3y2FG64KBvA0FnxSAYpAS9nUs3GTnwCpdO1k6cShpl+hzKlUcUWhU6mjLP1m&#10;GJMRLzGUDw4OTxsN25YgfviyfzoKbhA7egp/O9jyz46t9BwB3TKdxWm04t8vFTmFug1EdtbkEPRr&#10;N/FhCt61DRs88jKa7BN+5Q+FKr8dZ/D10VxLgJAg78I2794JIyPjQoLQ2efys2zyp79e8iCFncYq&#10;capM/BhaE2yvvBhBBOLqwTDCs/LYuZMC1fipRqTqFyKEs5HOWhHua0admezI1CsMI/C5cDzHbon/&#10;ikDWQ8HaYNpgx/IP7T3nzjOdRqxnRbsDIKo5CsqIKUho/CSIQQY45kcZIC4UIWVo2VbeHQWAxbFO&#10;07FhWrXrW9w0JKMHgeFIux1G6whxuOSnLXVuc5fdVO3koWjhlVkR28dlNHPzlxnGoCl1f82h6NfA&#10;ZLJTyWAEhIYiNydwdzw4HDzpoADb8ytvgcM9O3l0BicoUW5k91DjVEaN5HvzyAY/yDP5z+moGzrC&#10;juBlzYldDfIk2UJj/O3fgmJzEEGSijQOKRKap5OH1wJ5MbBJE/MKiUR6WJeHxTmKNB+lP8At6UzV&#10;blCBaBHtL71JMu+mYlLeDeM9Drz0SVlQDjXKgWzFT7lQFnlDUi+VCw1ARvVVzlCcMk0z8sFnFTaM&#10;P1xuUgWGwSFpCQUkKu2OSf+SJIKjPn41ZP5a/ZE2yhw7bx5vs/HYBATs1jNWkw/khAY2Lwgvbdwq&#10;/oyZE7dYBqBsSCcQuUEEk3nGrvhbgvtk3g+uSqF7darsv/thj2KF9ZtlLjlEX2jSN+G4hVYBmBc8&#10;DIHjVnzg+x5oAYAHG5R6NwjxsqkQfGdnPue/IoupXVRxLtq7OuPSugSP0LjYvqxp7xxdj6hoKKct&#10;g/GN3ndslRa6YJcfn+uho1zFo18od0DbRrKiB8aN5/j4XSp5yy/PBd1X9ZGebgwILd1E5YPfvDxf&#10;d6oeEEiYm+Al5daYOp4OA1UBG/VwG4Mwm7tio4ffhG/+qRPu6u35nY/ZkSXHktDBc/rwCIP2JQao&#10;K2UFPOzmVR6qriyZuOswBgjPE81xKcRZItvWpLFz2jt6T5aw0IPbsSvwjqHC9faCmWGs84Pno7sg&#10;G2IQZ4YDA4FsplKyxWMENGS7u/mGjisJEx644iyFkvGijc94x9/OWq+z+uUykv/c/V7l3eQ572mf&#10;8526D7+EL+FA6WCnTtlQM4K6/CiZ0WVZ8BIfXNGUtHj3uTsfDeJ9f5l2rgolnBiM6Wi7BMGp7XMM&#10;Q1suae4sDIIHXzeFsQ0Rqss+bt+6NTxmhpbTTSMDWzoNrUrgdfb7XDt4ntL4qW992/Dnv/Fzh+/9&#10;zv84fOf7fgBGZLoe20l/5me/dfjMz/hJwz0O1H51XLHMQTHz3Uad4ufHe7EXv3zyXTGkk2H6t2K9&#10;+jWellnqHw0PgVSGWOPlDnWZbggTDigQnnWyRYGmFtQVDrSK2K3zt1JS3JbVSnz8DsMGv566fh0D&#10;kgsccbUSm7548t789VXJ0KWStNpkdlrQADZELmqc6aXjYSAESKbYgLdD7ApGBXqUuuTbhl4sUSSx&#10;gOc7FWrOBgkTGmqn3EThbKjZYGTRtrKIdC7plI3ZRQ+NYji553b5dMxUuNj9aEnnS+u5jqae9LkI&#10;Ry+EdXBs8nAXwclokNPGrtiQ4wq+WmERd+rKdIIAZhqDO4SdoNDN8atdO3leP2b3NhQ+lAS3Z9+u&#10;zlmfQ3o0ZGPKSQuxXSGnsGXNTzpvWNukB+nbEGZrdySgU8Hq7DlHNwrPTHlC6Nr4WiQ6aRS6SmX8&#10;kiviGsZyhqC5zG44AUFNLy/Ri/cgGGGMl0YVz5ra2Bpi6Ow0pVjZiGU5xAFbC1um48hPKTM7T14l&#10;kJ3b79SPstorlINdeL4Eq41MmgtwEAEw9DINW4G9M82WbnvKGxl3nYPTQHdM1ay4RqVRAmcbDhUO&#10;j7WIoqZST3yNBSpy5yhyLvI+7ISltf7j6wpzf6FR3VoCYJJ/McK1Wx7b897KjKd5S3jopXaU9w6P&#10;/KWTR3mkbluewvBHMhpOZ10ObH7wS/TApQzKKx0hgwCx/ixj3q3vMtp+pAkar+hEU6jUY3wpB0fP&#10;bPOsm5g4wYm6Hfajlgmf+DnE3O3R4ffZKeujTV/rCp2vLTvkWg9MP3zNJ/ktSoHxxYP8TOBfNz86&#10;YYTl7NFD1skx1dY0qU87RhUH1lPRlSpZC3xl1ga4V/irSK3ZZGnMTrmuaXa6+270cNh++BGzI4Rh&#10;XuiABVfORQLc4JpaOqGePbd2hAc5sXPEn0Z+7PQoKvA5StYtZlecMNUzBxZDkyuQfQi+TptS2XJr&#10;8jPPr4IujvB7lubW6cfUV9Td0Duj1xBLXtFf+SsfUMTgac0gnnTgcs2PdHL66PCQ3YI/9OFM33JD&#10;hhHr/1SVlqylWUFe+pkCABY3y6TBSLnw3J1w/dZ//R5Hoiq7ZUShVIKEcoS/1LWqY+nwESeWcO4q&#10;ivJkHYnCKAS4xfBDR/wkIxZdWSs5FmYzTa7OqyVbwLvhH3xENJlRTvbnwkU1WwAZ4acsd2zqYRiN&#10;cNlghReVwzH8s2TkU7mqRd7RfRW8c8p7dfdeZIYwLuCRrMdLQkn9mf5IU/GXB1ph3EjPmllOIvnE&#10;j7j5bBwfjNye9971pT4Txs6UL9JXYtue+yiryHcUK/fqqETeANCp8saRATTWeh6hr6E1Yd1QxWOK&#10;bOcE5EZLRKoOnqNUCgRonQ1uTFP+CMyACU62H66h3jjX2jS5khVh4kiOq/2JbL6Lk19aSG6JJV30&#10;yqfKk/zqe+ftCmeACuoaNJ2jSG7Gkeh+ljhG8s6/WQ8cfujf0QmhU8R3N8fbYOGp8/Mu0RlcSgDf&#10;I3umLPmwXm6m6C/oGkwnQbYg+zDETEh3xzEL18hSxE9klmf7vkgbdYVc2Z1gwKHezNAt1DG2joi6&#10;4QozUXI8ETJtfQaN2cl7eCOzmuDhFUYezxgeXkD+oD/OGMlbY9C6piPi2Xc5boUyWSODWTmCQQi8&#10;oY/GMI+1ujA/FKQ4m13z648amxuhgSV0koLKAkud93CQtLaTxDd4IsUAXOV00+ZCyjJYyQOgp/HL&#10;uDQr6hWlR9hBhq/gCWnokp2SJdBRIhFcDtGJH+QKz/oWmYmfbYjtTIqd79ETeMn65uAmT8uaTTaH&#10;BuUnjxsvPJNM+MzsLnmY/FkOc/Cyg3dtZ5v83Se88qLrUQH+OvyhGJ6v2ywfDu999z8ZvvXffPfw&#10;g+//0HBJQ3vC9tY/9L9/hHPX3j58wee8JbrDq4dlqgDJFcMd0n3y3RBPiq0K3SH4ZkVRYMpXWro2&#10;NtwMB4+p5J675vQH9n7HMonGhGUntSSBZc5KU5uoLr/WIpxKgXWjlMES6sos4wSv1AQqAJH61sNW&#10;pDgBFcjmRcXBS1xjEfIzYTMMH//CJJCJVymAA2nY4XHdnCqdSfY03A2tcAMW+Xd++pi8e7DvBgXO&#10;Lo5b665pGBz5cgHyCmVpiQUrFRFQSywumNtzmPollU46eO7UkmuFcSCKKrBN07RV6LSkjdkkxYXI&#10;G6xxI3bprGmW4Iiw83BjumBEYfqEyiXzIeYIWHfmmyNkFwhiByZGU+ZhY8m/QAHcYDm7onNnWa3B&#10;cybhVYpVdOx40IgpgBCrpEl4BIoCaBaClLjUgAxGoVkOpLesuCySlCPhHdXANMpFzipbBCFj8MrW&#10;dYSkL03dqCLGAuIKI05lwGfSNG07SDo7zLYNsUj5DUzTtoG/grhvBV/TJVXm4VcvhXEaNadk2bih&#10;OFHOfZRJ2BGyJhscOiL5km8+xYluoWMkLny9mpOX7TjubFCpAsLdIHDnIO6z+XLHRCmpwFUwp16B&#10;zynlsbvDFtD4ObrnHPpn56Sf3H/sbr4df/lYnoXY3ctgQ1ihw04Ht385ikm40CmhCByawVlVMMTH&#10;zzAN8z4CX6NrBIcnXMVkPEfitzCf1uyMWMEj1luV6UqRDgfGEmujllnRT+PtUFW42VrgMx8odKc7&#10;ua140A6j26gTgrJ1F88T1kqdXtA54+zICfLATYvsIGkES32jHpdhgnQZbbN+axg8YX3czjMsmVrJ&#10;pryE553xyC2jcI5CaQiyzq6oN2tOVUn68LA7fV4jby+AMYZnxq3O3yHeAqPPjM5eeAz+W6K8XYHH&#10;I2TWtZb3aC0ogK7xk5YAjTqDzJpycPGUOqi/a+micKMkgjG0oA7iHz/zpuKNb+QEdHAGgiF2bljz&#10;Ejua0vF1V1LrBfMNuWtlRt60ck45mCFh8UVX9/oVNl/j5/3w5nOVC0I2j7KKU+2VX4Fr0ZEOoCMD&#10;3PVTF+UfmZ61M8iFkg81suGzncHwCPFkN9HjH5dWpT3nNenmEz9J38DyiCj5I478p/2A7zKKSLHr&#10;NuzOqoJpGxF6mg5AFH/KODf0kn9UJG87OgIg/R2N1jIv3FfPSdEn5YWpF2UOePguYk/eDyF86pAO&#10;d8qluISPTUvgDmkoPziTgpBDfLdMTMJUDum0Rz+GztCasohiDh/YJkD8fBOGTGtnrgrXtoDvXobB&#10;P+0X8U1XxV7jxg5ZIg2MTsg470nSO5edVL8XbjzoKxtwS02hjZVFulOm+FnXuLaeyXPB4Jd/w0gH&#10;5YHRI/d4t+MrQOuXcH0NJOuh7bnGN+45noVQaGrUPmu6+WHADT3FtYgrhvPWyBKNRzM6V9h9agMW&#10;9AH6fuloPXbqJcboh8gPp126E6+duZkGIt6zkyRGVM9m2zjDALhrdsXc3GU34Ht3hyunGtOp20Qe&#10;U984mN3dPae32WBMtKE9XJ8ydoRbg1x2DraOCBP8nApqXqV5iJrf4kwpT5ZwIQJ3qGYm9w5aQI8Y&#10;6GCC3CUfNLVk/VMn8Mgr9cEdU1NNQ7+s3SfRKXmSH3x3KnfaC/hNng1S4NXbL/HUiUHNAOp4dZYw&#10;ccPTVqibwWNljBQUZQo9MkXW6RfBjRyKqzzDFWj8KEM0DBtfQ7zLpBzFu3uHQ+VpC9yohU1OM10e&#10;AKL0unTPtYO3W740/MO/+ZeGP/UNf2H4rx9YDS/A0CdWHBrthy8+GL7lH/374Xf+oa8ZvvJLPz2H&#10;6b4WKCz7efUiV4QqIToPdP+OqxXIb/BWRnHg9ijq40VrjFBatExrubZSVHx+Fa68UXVbiiZjavgD&#10;ULhi0oVshLEMri+fUncI7y6KWm/iqX9FC04+KuC0qnZLVhpq/b1IpzqHvOAqrnjxDEzDqjxqGeod&#10;E7F1Hn+s23pbqQAWmxDK4wphN75FJcQSjgjKLnnuMrl1Lj8dMIVJjjEA7gphIG08T8sZBskzdLGj&#10;HPyCCbRI60NlNz5CbrtwNzWEJtMa3OJcRWqFZX9KPO1TTltwLeQJJnEPJF2wFnDOMQwnCN47WIPd&#10;fOqSzt9DLPoOul7zc8G1ZJrp0s6OCo15BKepSgNwLbstMO3MbjAZSjsbIh2+lCJrRBSJIk7YxPEj&#10;RDVfHgLtVNWcL4bg8ZyuKhPCIqg5AY7YXNBE2ltuIUKVuCWQSxGWVKU56ausxvqWwCZu0iieNiY2&#10;GiB02K74oKg51cppaApmdbwcRoqfqTiylkbStImfDmsg+1oWP/0jtINofVQpM//hK7+LNE4ekpe0&#10;Jk4YnXR67Rwld8uIXtY3Gg9cMwrCOoj4ce7YfOQ5hHXQsYfEXrB50SPLRSWvQL96vy0v1sfk+0bK&#10;+8K64fuxvKR+SzTcy/JEWiHoESBLyDKSz4MS9Eh9TFjDl7+8lZFTOhIj+ZZ6oFNZCH/YYXN3ExSG&#10;rKVTHql8MxKvUT7HJ8C7TtcqowDfqbt8CJ6Zag//ZQdOeF8eU9FwvY4BVCQdNZ/Q0Hpw+Jo1uZip&#10;OfcJDj73TDnjBCVw0lhDHeZyKifMV2dUgc4CZE7QlCZM2SMZjihBkUfz2bn+D4ssiwSDk/GvSfoK&#10;Zn6EDPbw4RPyfAZvnbipCud7ze8zYZXOmocLr+6eDUt25NxgPc96RMJlRBnc6QYGN/M2sXNHXc1a&#10;G5UX5AS1KKMGTj/1cGbrejZ1ctqa9IRmnvl2qA+EgQ5O03IXPteYhUZ0eGNEgw5riCHNJLHwpIGP&#10;Ou/98t2yzbtFxoPBwwyCpQzJSYrSsCUbfJLY4gv+wZFnfUgn25pTbnbkoqhRjnYClAnp3BEm8b0d&#10;OV970kfelZQINpdOHYhC+eAlm3WQdhY06bt1PeI97UlG8OYVyLo2ZsMJNdyMDpLHyFrK+LRN+fdM&#10;vMdM17y07SDaM3dHeetp6fUEeZ7w8GsLtW+kjf0ksIISukKbvKWATeDQLlpuaVfyzU6O3+U7YR6l&#10;JXzCaMyJ/OVdE03OskUmO0qfwnDGCLQVH0FEfkBPZctUHQaQG3jfTp24WQscRatlKcY7OFOvMAXa&#10;Ik6b1oPItFQTE3JachLz1YTJANiBi7nTo1zP0bGfX+QlAXmzzTIdcfc5YW2ECoG0lVTBGJnVtcgV&#10;LS6GH9sa5I5HC62p7/LRCKPr8vYZnTJmY1EvmFHJul06bizvmLDLr3V5SefOndFXGpWQGUvqlYYG&#10;l6aML9EnlImRK/AlnZ8TdBfP+XRWVNY3ohddUDaPWFLi9NgJhjVm0pMe147pmtS/FWGzARPEmaBD&#10;ndIeZi0vxi9SYdYROgPlaH41i4ZijWzezL6u/PkFTlHLEuofSo+ozp3tveH5My7BHM3XWGj5yHWS&#10;s9oEdSXlCVd0Jjt5fBMfrow+J/0qS+OWKzx9a5/rgULMFFwSshPutGx1HGmYHMjH/NVaYXm9rEIa&#10;2g3n+snoQ8oZ1zuCaEYo1ReArcHSDVfUJa5ci4cetkW/q/w21F5nN2rv83Lb4X3f+o7h677m64cX&#10;3/Tm4ct+/duHL/t5nzW86YWz4eGP/M/hP/3DfzL843e/e/gjX/dnhk9+858evvDT3vhsEUWQWPl1&#10;xVj8hmF7sjBMuM3vhpWpuuMNBi8XsbH/2pnPCqaQcT67hwdbSU3AWDRR1ojALCavSlJA0n3Ko0kY&#10;w7S1FtsYRzb5If9CK/y9i6Gh6eKUr/E72tzzvfkVVGCCR1HBsAWhQvpb8IVt7bYR6dhZ2d1oRX87&#10;lVkv0ysewZM7WuglmyNs2diAEwWSfsJS+T22GD2TcOBqgw4e0tRKaAeJrPItP1EuxMSrdpS0AYPu&#10;AFBBdZTPUa9Mj5U2turcVWjNkcrgdFnToiZY7afsPHXO2pdbKAK3wF3FZYViZtuyZqeqJYL3GniX&#10;XFfAmbIGJKNZKjxRRLmT77XTQhQWWH9EOB1Pwqu4uBJI4qeTKZkQTmmEW17H9GDdZGSKsjlmi/bx&#10;fY5lQLCP6IiNXrhFnlAsNX6YjjTmsvCFDso0rGST91IaSY+06iJ1aWPGU7bQhrsjj4LQUhlrPH7Z&#10;pAB8NBZkwb15iBJXdA98YRkPcJF88mFaUTxxvfMWQZp0TbuEcT80OdY04qTzD4/Egkv6jg6Yo9QV&#10;lFx3u/LAY+NrpXM6hwqy8dzGfUI5uG7vBIvnbabuXdy+YLbe5fDAc92gpRhZ55J5acVVU5pEHdhc&#10;hbWBnu4MrzJrXSsnPsTKf+FW5dC+AjOu3QK//Zj+sSM7ceY5MPCoRq9okBSBEz4hrqBNWur3ZIya&#10;pFp6PX74T7D+QdtKm2fC8VYksVhhBw0m+c43wasAgQgvYkBYf/OteM+1KTMCzdH4FtSPKR20HIdC&#10;OZxSDp5x6ZRapzEnLs/ZgIN41k8xlp5Oo8waVsJtKcfQVR5QmWkoaP2taTjgSKO+Q9lyd91TlK3F&#10;S5wfdf/RsHNaDfVYdD03b4Px6JrNmq5nbA/OdH+nUNrAu66Xap9OpqNsM2aLeHTCmHVay5cwqLBT&#10;79glAW+gY8gUqfE551wiqOYok07Xccc713RkEwPyoezxsk6vqKszyghMhtuMWpwgPxhbJjHqIvl2&#10;6mB22cXarzFrBUERFSDMnecVeFzZuSSP8VdjcwAAQABJREFUlo/4WQ8hXZRzO2KOLvTR2Bx/Qtyu&#10;fBSo4ueisEUoP5GG8fwDV/nBjrvPmbYNAGWGaSrT1KxjcCFu2oLgoUGrlLhqc8SDGK4NRF6E8IST&#10;h6quJBWzBu5V4nwMPMseL75V/YuSRl3fMNXWzWqs29mx0HjCQ3mU6Q0HiTJjZM4UNeWLlVuZ68HP&#10;Mm3khESNzY2RFxTkM+h9znS4BXzxAJzdFVlXuIo7FzgJz7SDZ7z9SdBX9GOexcNLKvAU2HkOSPJF&#10;WqEQ7yrCJkO0jkpw06fK2jIpJ29UQN7F2ysF7KP09bPQeId+pq1PguBdhjhwEsmSAvnuyIqdFDER&#10;Y7toIYsA4+Ov5W2YwjdAk5RfKh0CNXxseyw/mmEFDM4Q3bVoCe6zVyiSB0IakZv457GBr/jgiLEv&#10;ggtMQ+sEBu9G98o38c1naEL9D7xKy5E262qRLi2ogYFG+XugOM8e7m6HbeJ63EcvDXPOoJtdss6b&#10;jhuSIDJkPL/LYdmu58V0S/s037C8g47VlGne8vJjOlvX8OYlNFgyCncBMtdax1g/h32fzg9Tzom3&#10;A+6SM5RuU/cWjCIt4VmN8sqUCwxWl5SDcsfSyCwwpl66YZR1I5vbkZdMo049QUZx/uOUDswMYxzT&#10;FFj3R2fTsgNA6WVk16ySTw106qO12Qq44bL+Uj2GZ8NZgyOHIoOgEp6htSWnbFMGeAenyG7wSZtD&#10;vrPcg3QzKizNxdtw5MbiEb51Vx+gpMzKMM2LHrjUJeunEVo9dRdS5VcAKEv1RycwjxPbDPzE36Nr&#10;5jkwD7m+YzTTfMcIgcGfwNrSHK2jR4cecTqcICfuYti7ok1wPV7hUrJIhgmW4FF1KOiRZ3xNOHxo&#10;hl477rl18HarR8O7/u5fG3549mOG3/MH/9jwlb/k59KmnqVh89yRX/SFXzR87jf/xeH3/cm/Ovz9&#10;f/1Vw89/yxdmCPzZkA52g8lTfGEqfuAOyg2XIi1e0y8+3be+7z19rZDcqBQygoxGJCuQbGxlOU5n&#10;/8z3Hh1+TxjD6/pdFjKYeE0zZF/f92EaCK1pJmq6Cmw7H8lQvMUBl2/lK4OWq7y2z2HcQOjRA79h&#10;g5/Wdy2sNkRbKvnWtWHm03wjDMxz6NgqxoiGxNOkVlZyKyv/GrhT6QKbdxUJLTymaYOrACSA76lI&#10;SBo7AFG4zWMEhVPMSFOhFHwErDJaFvZ9e4BCIv3HKDhzhIBbIDvn3g7dDKnvwmkPU79GWGhBcyew&#10;qshSjA6HFiBGAuWVLBh2/ru6BULcKaFLEorSl7ybVxsLqVmZjAUt7V3zlwbkV5zNt/pVDndnF8/J&#10;/7mftUGjM3p2TAnb3GMhEd9di2NH2AZLp43K7nHIiSIb2vNN8XzcwZNmIBpc5QeCSn6UcAW0aZeC&#10;5zbN0lmcbIvkE3fwkntVInXNey9wCRpfFUp53iujHdBRvBSodeYe9IOGCc2HWO6FRrxY/LgHFAGm&#10;aPHuhuraVPN0rdUTXG181hB9q1XTraM5Qy+7ajIV1ylZl2x3fMGB9OxkXY6yCL4AlnNDa5HizSad&#10;lPNcuWpxjm/iJN24xCMYdiRbOILs3T5M98k3aWo2jwLme73H3+/6kY4u6UiaMFDJJquxWCckdcJs&#10;1JsBK14URutQQTvAyjthrKLJM5+EAX20VheCJG9lFG7gmaB5hufhb7vf8p1TYGbw+jmdqsVD1s+x&#10;VfeSDtfo3nl2VpygpFzBbxojqETAgMeIaz7rCA28yac2cipineUkT8InGmZ2WJ3dfTcjy4Szg+Zu&#10;lFk/RkO6oLN1Sh055UzK8YfozJsVpmLuPHMSZWvNluF27i6ZhrlSOUKRWhNfA4P1Qjzm+J9AJ1hb&#10;YYrxBOs5wmh2Gxh3OPaEPDjKfUb6mFogAzRFyVpSAT28PNvQA1Ned9dLOJv6zjuVc4ECZ29klo0Q&#10;SFdFgk7n9pyeB+E9ksXD1dVPsraQeB6no5V7oDMyt9NCZ3nnVC1wZ0yP+mOhgDv4OO2NF14tG558&#10;3Tt9cLm1shUviWRHDzpbtoKLUgQM/glP2UATSBIjijSqqVTyPqXnxXfDWWtMWcVOfGQnSzNKDt/9&#10;Ez+vdMSSgFZ844GGcgEo7jJY06xcQ2uHsymPqbOEFCfTVbs0Hhl1J00NQRnpsFNC+h7LYJLCMkxG&#10;f92EhXlyjka6vsadVV2z6zo96abzN3xoUr7pb1ItzcqHIV+ha9k3l7AIcIFuPfa5uf030tJVDm8+&#10;xA8a7N2eLpXf+sT3ek0wi0MXmdKS1MvLb0EnbwdkDuUrCaqMCkz9Ginx7Qj60qJ6qwsGhKGgOKWq&#10;M3fkXV6gbBqUfHnaT8A9JZBelVR7CjHFBV4yM/IF5W2q4p3D2IkQvYu4lp+8Kk7qRIbsRg9qX0bZ&#10;5UVbN8OlAZaW4D2h7k5YtrHleIMNa4Q3DxmZQ37YMRRelR+dqOTRvLqTJSN+6Csea5BNquCnMXTZ&#10;0ZBaZ+2cZWdieNA1tx7Dkg1QHBmU9zFyeYTCko6Ga+fWGKCWLmOh3RND67Bl5SwwNvZNXoiWjt4C&#10;Pt9Qh5aMIG7uY/gCd+vnxrNByeHs3LriLCBkD7yobmQ9UOTaxkhnS0oSe2lUSxtAGClpCJ/EwXjx&#10;Ne8KDN4sDuWHnSbLPKN0ucsD1lEuIREuvMldJ3h1QILWOwlYTsIs/mnpEbAbhJ1SnvNVCatWklkS&#10;R/TxXFSNPpZtZiKRMpNakQvIaGUC9Nbo5gwlNUfXPnoOnnJlzlIpO9nuxDt35hRy2nNZRVes8mu+&#10;Gw3i5U8yViH2fq+Bh+fWwdssPzh8z797//BZX/C7h9/yq79ouNMKWJq4Pu32mz55eNtX/Ibhb/2d&#10;vz2893t/hAJ1CPXZUawYr8O3oIoxu8/h3jjTIj/C+fCdpyZl/awiXTFK0CVKB2Eaexh8NyyIyPS6&#10;zi4RPsbBQ+HiY3VyYPAeqD14q8fDt8RvWBA1LjB4Qi5WOg1+B9eC5aYCcfC3soM3v/3PqAKShman&#10;Z0n/NPppmBRSuoSOwK027wDZTwrvjAYgLKcoSVrSFJiJTVCFZBQmBKDPNsZFb+EIuypjJQOWIKXA&#10;T/miaHp3pOqE9TWnWtq50oFhOsWKKX47ztO6tmOBUHX0YEYadqJyUD14OB0ii87tTCJotKSPUSAc&#10;iZAqlnIJM6heWaXhAQDCNpTx5nxTXPCnRBWodny2TglA+DgaMcFSuHWKFtNIY70nD5arMUnVWFGW&#10;ZRrT9N3yUAhGgbLMCO/lj7fCBwR4UGHPJ2gRJad19Hxu7EsMovoigrgI/jzh3+/C5pJvI/yDAzSy&#10;gRAXvsUqr8XNPNoi4WxoI8DB238B2kjnkedsluD5eHwQjtNi+wjihAZTHgN08ipMFb0TdjX0fLys&#10;y1P4g0P6eQYUpsBDQe+6zqn19tF+xVc4Oh+Df2DGh5+qGb4dXNWLw3s9GZciuOkEigsVfDRM3fSE&#10;/kUfaWq5V3DpaXk2xBL7ZpqBQaggr5J/TIMk2eMmmciEyqfpVLTE5dkOkSPjdFewWGvdfjxsXnrk&#10;vKZY+Cd3OYuO9XAj6kQIHtqLj5klbeLWiC/85zRKFO/N7Xt06lzcDs+gRLqmxdEuvyt74oATww8N&#10;cHbPZOrMDivrjvuGzv1wD6s3a+6u4ZMVO3wuiV+bJVDi4C1v5p788gw6NvIaEEbMe5p8IgekY1jc&#10;sIYkxiIUpCly4IwNmTw6IiNqyAONVDEIh7+hJHhZ37JIFPy30GTHEgPniU7AbeZ0axSH9VkZn1xD&#10;aB7HIxQvGLLIiyIGfTZsAOPMDEcD1nZY2RxqzWioZ3WuosiizJDW1OF6C7/lS9Jmk7xGKj9J7e6S&#10;d162aFKWfUbI8uRbgUp5K0sBJi9VxwlZplzAv3cC/G4cizXlYRT+MpVSWMU4hJHgeJiOZee7vcrk&#10;zzxKq+qMKSsME2zIZ9GEoJXFZEbDQDqgeKo8zrg2yFQ3a3BqlZ26NW2GePFf8Mm4IxTm4Qxa3nJD&#10;C9J1nW526SWwU2CTYIhmysDnL9v8A/OVuoIgRQ5/vTBKXujf3XEpdb+PfK/OaIvNLfAColIVsNnw&#10;njzwKFV1/taTJVFv9d5zvA+wDyuoHku6FjRj95jlU6/FSz28oYtJbvjE++k/nS6m2uDnUX9T7N9b&#10;vgllXg2Zix9liyHNu56wjKSIs/On/HfQWeOOssup1TnKyMDw0Jbp3DtG2rSgjin7LaM6148eDFN2&#10;wNwxKmcnyh14FwBxo6cr6zoLtVwt63rixaML1vACF2WVGp6OwxkjgFfUH45IZzonucBQtFG3sZ3H&#10;3qOMSlrIiK2dOwxeXluMUzlbExxj+AJ5Z0E42mamYpSDd+3UeTxUjNS0sUvXoCOTBw5QTx1WDtEu&#10;njNN1PrhMQxOF7fTmFkEFqxEUr5IM6lFvU1Hsr1reLHeeJWmQRhxUH7ZJqnI4aGhJbMA8E985JY0&#10;N5ydu6hA3JMG4cO/vHcXOcpLOpDWTWSFMwWMkbaBMtEoVUahhhPIlvwVihkxPE5lhUdlRs7LI792&#10;1rKvAHc30JE+8ovw5C91Of+UABqDsukKs1PcoClHKvDN//CdshJ6SLSQUCVvT8BC4bXw+wy7TD96&#10;9nbrq+Hiw2fDGz/xzTc6d8exxrfvDrfv3Br+Vwrg+Muze7bwusuoRxixfPzkdxn2ZW4f8eibYY8C&#10;+rwX8vtv9RC4vfLiZSUwvK5YvJ61zfs1v0ownsNXRmjPeQrjya7woQF0HWC98avAKe8GEa+Kk/cW&#10;zRCx5jQQXdTafgtSa4auH3AtvjeSsjKkQ4Ev/zYFWm0c3exkE2b+8HCR8BQlRyG8QEDNUZiyJTCV&#10;e4UCd83UG3dVc8dKM5iDm43XcW/lI63FzPN7TE9BYCdhinXHaVzuOuW0E6dgbhCqG4T3hKkYS4Sy&#10;iplb9Hsu3gmCM8rsmupCGnbMujDI6CICfcSuoHZmHQ3bAr/W2qCgkt+sYbFspQO5LIGNwJH4Sj2E&#10;g9NnFLwKoTEK7vg243/A3dDx9BxA7E4ZEUEXKmGL7hGF1VEQGgdp2qc2xDJv5zNCWwpU6YYspBHh&#10;azyevZyeo+UtVjfvoMmX8J1pCLs7/XVC1ZnG/oV3XxXG6cxZHjzXO3mhMQosiaJyJkIB6D0PKStH&#10;6bIIHVokPnfP3MpZd5Js7HS8Ft5Gi7z6tiDMLRU5D5eHUNccfp7GiVTtBKe1sfyCvHTg4ZA1s/MR&#10;XKWVj3n058jPN17toO6JcfNzon7En1YO+W48rkSPv8/1Z4FYkmUY8Zm31lHv6Wak5akJETr59qch&#10;Z/2zwHD1LY++tYe657fhZcd8Cr+eWEZ06sYoPu7o5pqT4RajrCou1JdsziH+4SJuPPYGPetq/Cbf&#10;s47StXWOfGUKGrzoZlM5WoS8qfyLTiyxNtIoVicoP+FX+CIj3HfOWTN3Z7im7C8x/FyhKF3TydvY&#10;g7aeQDBS4k+KASw8gLKEMndNB2pO52v6whvIA+su4JkdO3qOsNwzKTtWxbG7Wbr4xfU2KmHgK145&#10;rNg6Cg/KR9tobFfV8cSSvvO8T/KVI1sggDt3LmfQi/y53jh137xzxWhFOm5o5Pbda0fN6aReo2gs&#10;kR1uGEUCoebYaYbKGLlaMlpA3L2Zv5IyySbx9CUqN2VMKUgoNdbRXvYAqSl6lhE8IUzSrFH9kheZ&#10;YoufnJjp2wLtYfMcFHwiHRLjyi31v+he5ylW2tbP2hHTOxe4lBJJXNIvXiE1MwPe1ndHJCb0zN3y&#10;XD7IRj2ud2atNWyXTcuSqCyDTDCPwnG2xTm03XDWqt8fY8jzIHQNaAlv/oHvSKF57+mbl1fugOGf&#10;MANMcGaI//beE/H1ONxHTQt6W5oBw0/geTciP9ZNP+a9vHiGv/bPZDdhCRFZ1d7jx08+BlQeVbT3&#10;rj1WSfJrIvi1WwVr4YNGfSbMEYw9sJc/BE7HfR/lkIgwk2hL0w6DidsOBw9lI+XnOKJtVj7LBzwk&#10;//jJf05tXFBh5pT9iA7cjin94mib6xrh5Qn1Vb42FgbJDdO/L5FndlFGZyfYozzzkSYXuBklg2/n&#10;GC5mGHMWyEKXe0yIFyMR1XSHrUejDC1WOmjnRHT0SYZNGtRjPqRz5/pgD07P3gMyPnB2ThsH56xz&#10;4/uKTiZsXU0Z90zpli/sYPhB2Fk7plGctHm20zkBN0cglTPOjKAykU9DUPeoi9IpFwVr7n1Wn6p6&#10;WnWVl9AqVKZAjK8+6ru8l7V24CpsEczoLekZQm/LLDIYuFUXqqAyagzqSR9a+UdhIp+EgR6jrLU+&#10;k7f+nA6fvOW/sgNcpFOSlxeIm5F9hWNkJZzBrKAJBvPpGtlL3LW05HOMQ8DeadinLJUFC9qFO/Q/&#10;nJliWjQJ1a6RYIzT0otwGvz9iwzG77Xm5NPn4ibzNwyf/OmPhm95zz8Yvud/f8nw034cuxHdcLvh&#10;B//zu4f/8t/eP7zwOWdROm98/ji+KDxUar3KyVjwhT+4PMtJPHT//q3CP+WXqKXw+e3A0AWrYPIb&#10;eN79TzUjmYpRv2IgHx87X62Ecbz0IXMD5i/heco7cOViXIuR57zz/aafwKhpuKTLr38iacWJrxnA&#10;T4hU9zTmWnGq8a54jg2ZZKD3DKts4YxHdSCg1iBCCNgkTaOlNUWBc43PCUaABQ3x/OGDHA7v0RIj&#10;rFE7zj7LbnpIWnFwDYlCtJAEY9PueAY8P0iX0JFvTlFQaWKP4cxv32BRP6Wz6PEKC45VYJ7fMHyY&#10;dXBs/OAhxC7SVaF11MJpl06ZEn4qN/TKpghOISQvIxqJiR1G7isWTHs+35RRAdciZK66eVUQW/Pw&#10;M9e1CQZ4sVPDht2Rc2QAFrcMW4P3lq3o11oYoTMtByNT0BcYvKUx0z+dVwUUymYUJr5nCmTKWKEk&#10;eexUiiOUBr8iN88KYXFXEHI3b4bX2qmy5vSx3onfd/Tx5794zAdxAa8ovgjLGq2rBqGmTdlIFG+V&#10;IkLezb8JNUcqKTunqm2gnVMm5GHjOTeer6G5a7emri/A2Zmwg+AI3zxCmUXpzJ3PuUDg4YqJ1APS&#10;SVLQqtUS/M2zmWgIPOUG6JSrneLASZywK3GNf7iMLuxylS/j35AVeiQnhDTt7io4YVt44SZkvXc6&#10;FW/zgaiGAJ163sPSt9e1Bp/b3siT9Lq/93puRVhfq2D3IROiRbGAQgd4winAyQOKt4Nx2QgHeBaz&#10;nZ4N1mqjmSfrvLR2Fz5LTllrB2zFrnBb6mE6SX4x3/ChK07QTWR3AhM712g4A+6CgpwzfXH2Amvk&#10;7rDGDsPMik69u2Y+puP0iJ133RjFKeSRC+IsHH/BOYYgFQhlAOvhRgs6AXTe1kt2rHx4H1mDQsSm&#10;HBMOKPaEhdk96vboLh0uZAMK2KUdUHhrRZ1n6xcUA8qBtS7qWObRHd7cpW2ZTgyGBobXHvP+GKXy&#10;Gou8a/lIJKPUrlOUt1RKnSbq+ZoTRwZATcOOu5tKL9sGy1Wl0Poj7cuv5Ytb+KG9Vk3jxYxzWf7W&#10;zRWFk+lg3P2T3ipCKmN26Pzz3/LRX9zSseJe3yrMnp7iZQG3eKaVOitvwCPZVII7rzyjsIqHaUO/&#10;KJbQKuuGxZvIwq06JUTLqvCR/8cq8ODhtEtHCtyQbaQlnvTtHC7FEfqLjvk1DU0/GtjO3Y0UGMYT&#10;vueTLTVKEK7yT57hY1CNS4ezHl/Zr6SAdtVZhFahDe/4maP+njfpzt/H6iKnJWRI4s8BXtHM9yNo&#10;BG3Ziad5y2dg6G9ZxAlH2kI7Q8SXn/55D0U/wpSeklAJY7TAakxXXwKqJVjJfLTflHUCNdj7CC1T&#10;JtTzx7Ohyrhr+pS0NKbiGCyOdx9DMjwpXjp4GAK5e7zGiI7+lumMuin84XED1+gUtnG2kRpmmKcX&#10;nnCToxVGni0dPJdwjDAEbekcjugA7uCjrfzEVL4sC3GaA/LKoyMW8Pw5nYoTtvK1tbedkoKu6U3d&#10;QDdwOrhHG1zRrrkRi3V8g7HIPClbNGbtNhpxlYN2SqrcM5oPvHRkrGPUATd7mXPW58mO2QCUR9bp&#10;YSBfvwg+yCDrj8c6TJg54eyATLEMvQI9eTf/gIJwTVZosEs9LQMTqacuyY9Uxkgl62Au6yB/BAAW&#10;33mUN+3c8SjQ1M2EaT7eDjID7iIvMRwbHD3Rqdwad7NEJjoOfiAYeJFZhjOdqtskx6v4IFcpBzf2&#10;zMgptPKIhg0dvYQB5gZj0ch1L8ojYK4d2eXvBPrcw1sZsrLDDBNFnkgYIqceWw5Wqn1FCUZi/Zpx&#10;qpnPxY0Xbxg+70t/0fBXvvZbhz/7Z75h+E1f8bbhp/7kTxpOmZpy+eCDw/ve80+Hd/71dwzfcf+T&#10;hj/+eZ+O1fbZo2nxREjAhLKITh7WyTAyRbw/Ei5PlG+C+9MaKeHowhz4V/D9Q5ioQrTfxjhWvb2L&#10;n3EUA83lIc01afFC8AhhHnztrkMxXStUgVf16s6IxrSRpHJwt9KKfxpYnoXhd+/o88gx4xOSb4Hr&#10;d2ELVcBJpL6ZY+P5a9g4HkJzYVFZjTS38aZpdnrejE1HZmzkMLAzlXPZp7dotF1kTNBdRnhUGErZ&#10;F7jodmda4iH5JcNcZSqeKlh0XHjOQcUs2rfDc8pUr+mCMAjuKWmlYwwuEyx3nnMz5zoBkA2Ra3sK&#10;FHklfaf6ZLqmVj+kmVO9Mv8eYZ+yIG8zFQgFkuGljfPEhOI/MO20rhfkEVx2rMWx8CqEQhNBysIy&#10;lRBpLu3NtTsgTmgE0N2QUdBGIW4ZWvDcQ1HSVMBKXtfBZKTO3ptQRSTIgJfEa5cNeZWpuTSo4bml&#10;PINyylmh6BUBDVJr1sYpiF0fJ11iXSNOBCQ0Mg3hCs/cOUoaxIQtPtKCzyqbNU/eaRU0YjSAbmes&#10;gib+GSnlXUUX6R+4U+i3oPwcwbukDC8fkze+22BICKDzQ7ngJ/30eyVO3EW9u3o/opu4PAE0NG0R&#10;6rkAmEdQqdChxz5QHgzV41o/erqmYCy/S/O88dLruXGsfXsn4+cdP+mACz/miZDC4H8Pv4KULPJT&#10;fyeA03usSHVMh7yFJZwOz+42HR9Gt7fw7JJywuZZa0sSIlQnAfmRGCCa2gpcz4ZUCUD/IT1zRN0L&#10;roar79mghLjyPRMdMfgwVcrd6gg+YTpucquhp42sXdOx0xK+osfpZiyoQ8lpFH/zAuDsbkv9NtN2&#10;LldofSsYT2VI6/uYKTnTh/AYZ1JZ53ZsvHKihR48rxlRz3bkKgXCA7yyEVZPHqfs3LYDhnXgcdLn&#10;DFDgP8aIdEF6Tv/eYBVW+agRKGSPI5Hgu6beb5EXE2CILwCDvfWrZSP0shiVoJajVOuFZFn6Lu3M&#10;dXgCD9/9VutWrDMZXzBmwpdihowAxzCCdYR48lKUOO4K6bwTwzTi8lBv/ppmcCOtyAReunyQPirB&#10;lr93/ZVVygXLUKBCLp4nLRCQjys1oYOTcoq1n44ATz1SJbKHuHCN0+38HqMRyqhCJCMlfkVe5BxP&#10;DAcauLKrptPYgCke7txre2eFjOzE7yiXhHtljpKFr1QiG22kY3tOLvPeYJrv/bePkg60qinzFU4c&#10;jVvRfTvAsrylrc5nn9prPfNbX/kAgHrmbqAW3rh7vuMxMRqQfewE5y0F3ySLjIALXtL1Y3Bpk6jn&#10;4hEc9nGKhvXan8mbHsHzkFjJkKKH6DQEYAXkBx7KlqzHJ55GlAHj8cC0SpgAf3iNGQBb1l45M8jO&#10;3oi1cI4yTxndcwrnmg6eM4hyniKSZTa7RMYg65BNbvg1ViilTOxMUsdswwiHlGQ3S86MpNNwhn6L&#10;EGBGu5sKRRKSD2YSENO0Vmyqgrkrs3k8FsYOWUb0yI9dvzFDghPWkdmi551ZCCQP65IHdAHBn59M&#10;hzNmRjiyKEWvnGK4uUhnlN7iMDDjYecOw7gdU96VwaE7UENN4KWeok/kzDsNMylfQpEneS6jZcgt&#10;Khd4mGsewTX6YuoSMIVD2OLMCqT+ENmSFAmTMiScmNKel1yoe3yhSUbv7Ix5ESZ1VHDCDkrWe64k&#10;ocwAD2nP5VIUkzKcRvc1tJt69iueph2czRM+pm1H0vrr1G/X4a2YSfXw8SNkBruSjtntGZoYLzQw&#10;TiAlifbE7TXknlsHj5OKh8//Fb99+PJv+4HhHd/09cP3fce3D5/5Uz6FDh6L2l/6wPBfvvNfDd/3&#10;w4vhi3/j1wxv+7zPSAE8S7rBH7ZhR04mrtewf38RExgr+ghMEz41mBzypDOoYY6+EfXo/eiD3nK+&#10;DgYK3ASGmfbp1IOfS3Xnrpds1u4R6rbsvMeL3zRegesP/gJozqdU6ublLX7AUCT6Iloq3tKhUCtB&#10;kAqCnyLMzozk6vFz/o0rm1ue9qQ1QMuQ2VPv0yWr3BUWSc+oPlPpPDoAMwrz5amIKFy1FTPpAaeq&#10;JoFx+QXB486m/kmSr3YOZsTZIkRHdkAI6+idSumc6ZpupOBullrEdnewtAMw00A5B2/CKNoUa//C&#10;ToaXcRHQXgqXsAe4WiB84VLAIKgQME4/s5vnpTLnWWMKqVI01XzASeYDUcQP09PoDNrpxMOGacMB&#10;qc4RUHi6YYBn72TbdfJGfypwIhgRTpIzHVN5ABcaegfBTGsDRhoEE4PQ0lr6RBhzl4aWfIqIe9Gu&#10;wvAJhyC1IfYDThqatmm6icWKsnL0Lhug4G9D0VIQKulBWxqFMK7xRMB2DkQ7LuJguUbxJPyYRmmM&#10;Qh0LvO+xxNHwAdtRVNcWaNU3LTvHpzTEZwjn+9DKDHVcAcs7Hl56kn4C5MPTf8RDfD6SU9AXDMM1&#10;ej0twj7cAVK8fG3hfT9EPfKMsPFjI7pxjh6Pn6UBlNt/h8J5tpy8zHfuDdco3YdEQ5Y9eIML3LQM&#10;QwE5eiyHOAnJlKQ1YyjwD3zKGjLrEhu40RBypWB7ORINf1UTQYTfYURHrvQTqrLAZHyzZCwnRwZV&#10;ZDK9ysaXKdQjNljZudbErDGKk7QZ0fVoFkmlHJVUe/oGugCFzZV04E3qoT5rEmHCHnzFqB91a8bo&#10;+ZYNvzy2YcvxJbKneZWuMTZocBAS/DOmM6ZcYfgyVnZ51Q2nrq3nC+QA9eIannX33St4lBlX6eBg&#10;Nk7dpr9HGtCBfJYMhYdJr9bxQld5NBkR88JDaZJ6l/KMd/20d2Kkevm670Dx3I0/+0ImnGpRlBXr&#10;lRXQuObNx+M2j/ihbZVUwkmRCphXYCk5mmtp72WDymKmOzUjVFPm5C/hWGYxPhVlk7+qWw0VaKA1&#10;PrNFoH9mLDgzwsxSQjmAGprPULRTD8U3chXuAk1lhodCn7H20bW6hhey9HW0wLJV3ii5pQ9euQv9&#10;FTvpaLEZEbqm+HzkoecpnyqEjx+bA2DBCsVuxE5aDUp/3pfFE/6+Wj9ufDfDzSM3aWAYf3B5brTp&#10;Hn5R3khnw+3liqB4L4VfQn4MLqOz1MeOfItiTvfu6LFPL04E/IOm+CYwHi2s9HLH6IzSKmnAN20x&#10;bVR2WmZ0xt15p7Rbtl3WaTlyS8dpg7GVFoQ38kKnb820bydrXjK106nOZ/fuMULHSFlgkjIG27Rx&#10;+eWdtJVvTNykDWPtHgawW8gpDUeXjOavnKaJ7JggY5ZkYIrFeUKDbifUNXIean5JxzIiFz/ZStyn&#10;4OgyE2eyOF3Z3XWdF+EGWRNxoVNELxT5xUwEjeIImTlwt+wvsHUIE6Ko14xYpuJxcepL4p2lHaSh&#10;Abrq7cEIE30FWmiIViwoK27wMzDyzkdQTd4zgmecduntB5LIPb+8hHfCQ6YHnrmQE+oRNCRZk4zs&#10;t3Pls4VtWsVfpCfOAu2XgHW8i6caqt815DgryKUiMcBQFsoddRLv8nGm3RMxRiF0wwVGfdu4k0eU&#10;BXmLgVseSYKVTP9NvvvLa+SulHtu7u6n/Kzhd3/1Hx1WX/vnhn//vf9j+PYf/j4KBe7BzW+/efiF&#10;v+7Lh6/+Xb9i+OTb5fdsEZVBK51edrJiPTem7AzkXe7p774+pXRlrWPXYUUYEReRyOekkmAyWpzf&#10;ZOJENxR/aCU2blZEGdyNSDJ60ZJoKlEEFOwbMNT15m42vD3l4CEODUaPZLS6+ADSKgHpFKSyIBz4&#10;blyzL8a+xzKmf7/0NMMKBEJaCfPeOgfmKUC4+71TIcoalVil3c0cnBI1oGyl04X83TiFkmkSNsno&#10;CMAtHCWWaeuqofGJ+FpSvRvMjhbCdHeNhZ7pVQqrNYIOIz4ZcI0b/SgE4hjBaBwPCl07LQvBPMG6&#10;N2OzBUeLXBRtx3ODgHCahWfquREM+6eXFQq8VwhfLW8K4DVDH3wBoggDjyxNkNqSKJoE5Q7ECHBR&#10;naC4rCH4jEZg4ugl1mYPZI5yiRLtoeda+5f0QJGBKXMF8KoJv+pUJfcRXOZFhVGB6MiYc/Brh1Mw&#10;kMYHyvFIaOggNR1h6a4e+eU/a6jA3nQUxpkb791Gi474voMnAxaTJV4aABsu0vRZ5dN1m8Ls6zeD&#10;DjjmkFk7x4Rh7I68u2aKyRPQZo5fNlBBIDsVU8GcXTq1oqJE2wnWWuqlQNdSan78K16UIuYRt3/o&#10;OX3KPfXSgLpqXJKXIAsI8fULP979dsMRv/vsP4XGN0IZMx6B0Z9EEo/wdI9j/vPsT3suj4aAWB7F&#10;sZxaWVBMfsmlkmzZdZ/+UF/zdvMHPDK1jvi1tot8M83Hw2tl3hXTJq8pJ+wnwIUfRBxmKpUbUABW&#10;ElWHCV/K1+m46eQTds+T1H3AQVc784zcAc8aP4XZR4zMbjgjdXiszZtATM9cn2Nx37lGjrWrKEQa&#10;MjJKrlAiSK6WE2WoHTyRsQZmSjIBlipJfFMRm5xyLAkzBcZUgB1ralyf6/q5jYaJ1FPrEbDJt+Cn&#10;KA7mi8qQWQWeVen5V6EVvOdxH3Z6HVVUQczURCRCTRWVd1RSUM4IC6cLqS7wLJrgQ/kCJgqjhqFq&#10;HwxZYfd8kFzhR1xxsoxDAnnAeELmP8axyIGS7a6fsYOj4uIId/EwMRvDJqWKGnoK04feKYySTz7+&#10;L3vvFmrdtiVmzTXnmuvyX/a/9zmnLlY8JLCT8lJlxRAvqGBRXhBBExQ0Ckp8EgO++VCITwpKIHkI&#10;xicDgWg9+CJBSvCCiIQQDYiEaEWjpqpIlaeSU7ezL/+/7nP6fV8bY61/79rnUnrO2fshY60xxxj9&#10;0nrrrbfWeut3U/USP/Np+jWiMDjv0bn1xuc+jV+RsZzNt7opZIOw/ISCqUkl8IMf/Cs98+MwLXjt&#10;McZca/dgpw7XjI7Ag5Rrs1HAp6Mx0PdnlKUdQuq5wY8X6gnhPMLm/f/rJe3Utase8Pn2u3DXb16e&#10;3r9Ngk8ofZJOZC26SSXzsF6fSINA81dQysecLpdlxIdlFixCymvzvcQa8hBnXvQ3segHb1XeRcYD&#10;T/2Hp9T3a0Lf/OlIi+XhVfDl5+33bwbnETwvj+8DCto6GkN5AFz+acdF6kkbbAf01cnzC/QBfOpG&#10;TQwu2MngOjV3ALaRd091TY6nQcQ07jvyeLW4naIXtqwRU3abECP/E08ySCeylK5jgjfpolcuqL/u&#10;rjZbRoTcY8DK+xTb4IzenUsaHTtG9k6vHS2jEQkf37Jk4xr+cE2/GyS5Hk2VZv3r7td+b5ErZzM5&#10;D7GmFVM77zy25oM3mzuOX9hTNso1bVU6yNGZTGF3k6r0gm5EVR/XuNMmcfSbyymZ1hm6K79e0dYf&#10;4KkHpa2y6xU3mX1D6V8YfUyBX514rnLxyFt4Q7H4pxF96GLdoe7w+AJHS2vgae/iZwejoAeOeC7y&#10;I3Au8ViTTp+hU8TQ9E/Jy4M6gjM0zZt2WXYRZa4+aBMayuGE0VeP0nIUV5vrgqn/2RKUyQ0d7TZC&#10;hSn89Vrzs35/UZ7flwbegbNBrpmH84zK+BMXFd7v/Il/fPPv/0c/uvmFv/Z/bn7xa7+BYefpQcfN&#10;D331/c37v/v9zQ++8+m1eZ+A8N35oJwsq0eFCNTqmqUAe6yFOR8TYbTht8dhESTzZUKxxfB9cWUO&#10;jcRHP12NY8AlrlpGMYuRYNQ7LXuFL/8RQMNmyBnfD274OIbMaXHWp9dP4096iGwxazfgP43OiVFv&#10;CK8ZaDydDlMjDGCiGn5B5r3skFejSjNfeIZpjnosl/lf3HRtfYkVs42vF6yz4XnyiiaSAur6Ngz3&#10;O9w8sLx1NKsEi4R5DrTUtvGli0KPEGNg7K/fMP2KM23cSIG/PSM9Z89fsju7iu92c8sZahqQO6aC&#10;2RY5MKQf7nw4bG8eHIVzV00PNNdk2jPCtmeDhhPW7h3pKfMYiFuUwRvn1jNlbLZpF0kUVIqTd0Cp&#10;yJ2iaCNVc1itYe+/6yHqwQfH46/9xuYenJgjwFQR15uw25/rAFw7hIJyK+XOx0LpuFm7lylJcmH0&#10;54eNFG8ND19xU00NraQRbsWTWlw6cEtFryfZEKIVgXTmtnL0RiHXsKOC8TlTGWxcF7v4nptVj1k4&#10;iId4CW95F3OdSFLaV5uZNvceQw5SgVBV5zQgbGhzZ0gvFYL528Mj9ro5xeK1W05bYYQnAABenkOs&#10;H4B+i0t8uFdDdrAxvHHHs7dobF4+eT3RTThPvr6JR9HMlxeOTyHmfcIZYPEhkrQvMs/++vQnKJBI&#10;rlyDaHz5Lp94J4EFjCYqiCWejsXLd/lZ/Uye2zg1qLE0HJU6QW44cbICc/pSq9IMo/KqfFeNIhKW&#10;IeVHku5SODpCs8RKdfInb9nAMI/qBM93EozyVs80Pe5H1sbef4P1M8a5Y7MkGlvthknZbxmZcZc8&#10;11Lwma56pJH8bvlz17iSThpLZA3JxGhSvqlvXpAunQlHNuY4cTMOGg8PyPItesdOBumQXiR8Ro4w&#10;JRcZe8DNDWYe2AHWdYVbdMoc6SEPmi40Iy8oZZ7oNF4diTbukc4f8+/hxRCoMNI6seBhWEJVEFsN&#10;Ph24fCSLvBjcMNLPdz2dKj2b6Yyxo2EivW2e+m5eFlHEnSikrz+v89RND8H10+8SZuoLI07HkumZ&#10;H54ixvvIHp0/GKMZcRpr5B9EHfiUe5B3sCbPGoxrh0l6QTx0M23hyVfg6zdkDyH3q3FXw45B0AiE&#10;nhphtJfDQ+O49cHwiTFPDYt+dkMby2hkA3ou+TYvXqXX23f+E92KL41JbUDxHHqOwzjqp/t3fhHW&#10;8uzPciP+ElnSdEkiXwI+Tpb96gYpii3xoh9BqlctrwnOk/AVofJqkkUaXxIyTdMbqFPO2h2Dw0BR&#10;xmwc1JsyTgv0z360FrXwb2WKoFGtamHNKWk/vYbLY1bjDfDD4fGPuI506WW+7Gi9ZX33Cedjnrz7&#10;Hh0ErOmHV1z/enjG5lzIrmhYkzo93I2YyD12Bp2HZNAzaG+ZNXBgne81C0lw3NyQhg08O6wMo0ap&#10;Mx43d6pkIigdPNgybAznIeQt1bAuZMSvc24pSLQGOs41e2Oz2Dqk9sfNVeQwOMrSJSpOf7cG9E/b&#10;x/MznW0u7bd2gLF++AE75P4j1hDbWAT2OVM29850YGbQgZlKdkApzySFHQk9eKmBB6wccZNW1Rfg&#10;bvFJYwgJzzltlA9vLmVEPh/9QJ4qDHC1DMRrSpB334BDvNWOjO8Ik65CbkdPkO7SmHM0zXXOM6qH&#10;nIJnDTphCIs/YU1jD9rrZrrckwZ4SZdQ9YdcaQs4vZs07pwVpF2HvSCJDXGHPrCj+pYZFjb6hP2S&#10;Dv4rlgO8YeaIDTx3KhVXPE2weCVkYl+w6/vSwPuV//m/3Pznf/7nNz/5r/6bm9/7wy5b54KZ/8b/&#10;/XObr90+2/zEj72/+Xt/8Kubn4DoKm+vJ4Oqz+/5zyjjOGHSWphiGHYKP48Fv2+O0FLIPHpbn0bQ&#10;QUUIUwSxNHREINQi80Mw3NAyCk9371ZEhoFJue15V/FmSBlOr35HMPmcK79F4HB5K4dx/tvfsqq9&#10;bksypWVpWClSDyMopp0zXyoxkPabL+tSr+LOK+GBzr+i7XRFhcFsZtjxNG2NjHpRAkR+SN/RAadb&#10;nbBtsbu7cQIlht4kjNnWYnp3vrRnay7TId9+pP0HLz/JeXjY4X6JgfGcEYADWx+ffcixo9KRDVtc&#10;2Ew/TSMEjpQ9sEnH0elENuiY0mCPlyN0Tkrz4HXP6JIN9kznlAYXNzQUWci8c+c8lOodSuPmGUYi&#10;SvU1CtGRQTqGUCrkHUqhP+1OouxU4OBOnu01NAPRhp8t01F3bAPvQvCHDz/uwNXtLYra0ctztmY+&#10;ZQTAEQYqiXuGIM27ymny68iIpWb+gcWf4yiWpE+rCEtsqgrflzI2b9z+uZ5QG2wUeEFytwxF30u/&#10;Uc7kSqWssaSi9sltBaHxSBSyKBb2mNE4hq4a0Mr4qpAz6lLcBCYBsTJe/rw7ipKDuEFz58rfMWIn&#10;76yVt9M5tvS+7Vkz4aYsNvIuUc6eobdOD3PayMi0uJAQOEq7b3qJxGdcg5t4rv5hTMiFOo/xVv8n&#10;IHrJzvkYfA3y9vtbzsZMDxjJS5ytYJa0rCjHuB64hpo8PemPKSc1BH9V4EPOSnMB+4jHio9A1nfo&#10;luFP2KQYgVKuXbum7Ks/HX9yQx7LXXZLPcDWgpDU3hn/PGvo5UNs8FkPWhYqkhH/jG4jNhE1EORo&#10;R5+juTAkpPqixiKGizJkpeyf6fFjjzfcGK8XrzimPxSSLthSYyTh55EGDxxu7miQxye4k61oauzd&#10;wrOutwEc+IAN8B0RWHlUw8d0g4yOMC8oARp8GE5O/wJW08vNC/KhFenZeiSI4YExVs6JTTr3ztlE&#10;D6iPyQ5pyuekvVy+6Wxa8kJ0g+5KtclaBvEM/q2FJczoYw0aG1VL73UyWBYJyUUaYzCRgv/zGPcJ&#10;ofNcefJFem9f8+nv4CAjWO7TEWPjTt0w+nrHLASn68pL5md2HB6ZHp2wyCt+K53lfxuGOwzmHXA0&#10;ADvShnWg9+yQ5+idvfDrNbRRN8EXlOse3XCBjtjbYBcPysPb6fDlTZrLF5/K1wrv2z3FM95dAoa3&#10;tOqCx3h//MQtvlx8v9VjLc/CgNuKXpAVrrCfp2HLgPnAxzu6LbHK2+oHDSqfNRzuoy+kjXEXWuAO&#10;u4S/4BZQvZaHQWTxWHNlhIJ8y5/4oTxMcGnUmw+RX7+DgiNFZAqFwl/eSR5xSfbVGbqRgQdGuuQG&#10;G0I6WgdtKXvl4cDoTLoTO8ONTuiqpR5d8m84G3N8W4dbIVYvChghsiMmG0TZxF/59SxNjeozGnBG&#10;sfOGM8zr+HKqqB1gytfOEUPCnNIB2cZx4OLmUmorG3uez9sZvTZASM/sW8/ZUaGUjy4wj8Cjzs3A&#10;eGDaOh1SOxogYNbIZTtVq0pQhAc2svC80HbsFSfK/RbD5BbbTH2ofDqaqa6NH3ySsHVmHVoWfoSe&#10;vE3qoMyFz/zOy3z7LhH4MZr1rfkoL2Ym7AsA/eQxcITGY0dMHd/GKuY5/xXWlLwdMukL9OUqYzUg&#10;w3kNQ7ribXx1BrRw9tQWnezOpM4g0R4xPiFQ0doxEMfO/rvd5hI+cbnHc2ZwpTPoCHhwVFFUuNJR&#10;lf/gOK5fnF958Xt8HTf/y3/1X2z+1J/+S5vf8y/SwHtM7WHzl372T27+s6+/v/lj/8FPb34ADnCe&#10;/OdxxWpy3XLNK9++zH8M0DdhVuFaww8T+zXM2oNXIa6M8Bh2CWaVDKBxVrHBVC0g5SmjyWM14KzM&#10;ELqZjqmj7gtwYve+AJ94TykSKhHynLYqd7+VNJ/e5K8nv4a1XlNgFMc2DTEdvmSScR1jTsO/HaAc&#10;zi4MAbgm9JJntSz/GlgEIg9W5PiRpsadaaeICSSZR3EIhLCGwa1Fxry7biUTADiOOrkGxVyGvcnY&#10;uKPyNuV66MXJONKVy9D6erio06BOmHa1/eB1c9M1GpkcjyJnOp90EC+cVF6lkHIjHzw1YjVcJaIj&#10;EOcEPHOHLBSEhybvNNgYwbMiubKBAwg3pLBRqJtTtaxs7D2yJ0y6TCPVfA2uGus23LYQzrNyMgRh&#10;hq1rBYC3fe3uex/jz4ijCdjQdfdNcHGkSkXcCAVeKbvyZO6hKVSYab5Syt35dJOKlLdPYJyaR1BZ&#10;eyDRhbwvPCVMIA2mgQTQ8Gd8CJ8++hqvr4Ev7WrkUWHZM6Zilc5mKl7g49GwFBczG4SCNC0TB9KG&#10;VlRot3SbNvIAuu6uBxoZjY4emhfPxnJqhedfvbFRD/0sAzldWZAilqO9+/Lct7pC5RMBxM2LZ//m&#10;8THn+Sy+j+/ryydgle7Inu4LuwZTIptXPxZ2ttByyyDBMZr3lP/LXGH5Kp6GiWG8ey+rfFtmhLCB&#10;XYeOxJjo8A4prkjibzhvaWUDpo4w4EF0HK0MLY/xl5cMLTWM81SGQcCFy9c8B6emGzLadkIj5wHe&#10;EMQJhwy7Rbb8mmzjiAlDWQEZI2zrDrPmAbl74FBzdi5g2jINM/zX/ErLsOkHnIAnZsrZ0FoPEOcx&#10;vOOoM/BBwamYN9xbOpYYKEcGzaNyjUw7bVrDongElnYmBhAhyls2hCVkfA3AdqpLuyDPrr2jc+IM&#10;eE7tliml6+EO7WNjT5xogFjG7jIqrGRamCJHKpLPt2oKy0L8cB1+wB3YlncFA1JNw+W78rAMkRfx&#10;7waOBJEmK9w6TSYpPcffcMLwyW/U9MN4Rlyv5b2H4cnHGIxDQ+uytTFhxDoNSFy6aeBa/5hN4aeT&#10;eIum+q9p8Kx6gQc98NyzQjOapVV0WsKuePGM5y0j4JzBQxprGm7SxlGCGsSU46OBiPsa/a1kf1uv&#10;JNU1csBrDubzCcwnc/Xk/s3eVpwEEd15CZx5BH9LSNrJA2R68mAkAiurK48YUpp08ZyQuho033hI&#10;1Z9fcUlr6TgcPTHR1aaWFTG55ymE8Jogn/kLyC7TGzU8DjaOOxheePxX71o2wSeKBKS+N3Qi0csS&#10;dvEWj9JHxtz0KD2FX/W7nTTUv1sbPOdsrGIOcUK0OVrHblxgwUdt6MUMHGknDOuQ9JF6ijCmYMOx&#10;8zaJa340Dy7scAJgMuqT+soNT854noPPcwTv1Omhjuqxc7cdSdekf89xH677a8MXMmZXFn0YLZUw&#10;SXyBywv1/I7Rth0zeDyD79Q9BRx9Y2fPU5afON3znNHpU+DNSKpHBtHIBS9PCLgFhBPcb8Hplnw5&#10;imeeR1aBZV6UU/+kdfSaHEuXFAfp6q+RU7tUkgLTa336QojooLz+lquAesBkhfRXmN5Tp8nH8eMa&#10;H3xWWyI9jB2hbSZP+OA//KjZQBW4pJH84d/oKoR01M4OZuN32+7QnzqosKTV2n4acgx/tg7vGbM5&#10;LtEZjvy7zrzGMMDTN2JPmYjiiqZofBGu70MD77D59V9nUSlLif7mL35t89FXfqRCODlcbb72S//b&#10;5n//64fNhx/fbF4wFa5K6VNUsXBPWdx64fZA37NrmCbjxTRiPN0mwSk0PnyRYXJ+fFkC4WmEpYRV&#10;GDEmzBrTLrF85L7AGOYlhMpYJlGZyNw+uWPwmHzxWxIAu4EYGguupC8KoxBJACRUyGcuKue5+hnT&#10;iqy2io688xv+GVW8XuBuVuxROaKUEg4EworQnZV2KLuDSkU8DcfNR/9ONUhI+bbHS3k1DRW3bZIa&#10;cCoq8RBf/WtJ6KSZOFMIxtwRbwVJ9AgvYf0HqI1ON0JxmlVKxvyadrkRziLwuJuEo3/73jEeiF9v&#10;GImopKWHO/Ed2YHRdWSeU/PgdATX+ODuRgmun8l4Aw+Vr/cFyuEMf6d4OmJHNz8KEcWBInBq6c71&#10;HiCn8SmuKm/L14GByAK+dmykSAkDtcunjUV7/tyWec+6u86uEWdqoS3T0zys/ZJ07pk6dmWF4qgi&#10;MKWDZY40RYd63oTPrctc0Iv8Ti+/NLIcrFBQivIct9fQfaW5RJfWg//Krx2ajFtra8Bv5uwbf2Cq&#10;ADO+pAmK0ekQNfA0oIcFDMl7v5Ou5Sod+MK5HxWxeTad6bWzkShMGrgkZ6NZ3OyBc3qe0Vx/57St&#10;jluAttJd2kh5eyXXfBbYCN/skq8KRIDC8dUTOPjpxhvPpzwsAYgwtBR0b8unj1mETqmIG991lvBS&#10;EA2a5X38FvnXTV2RjvB9KQ91hDD95q+KSiSLLGyTCUsIM4SX5ntrRfHuoTufS8E8wgBMDS4CKV/K&#10;XYfb8v7A+Y91Spi2cTUW5FtgKOtecz7Vij+hxIW4FOUoDnSMnTH3GG3tMgtB86JgtxgrviORdJrA&#10;s1S4p+++Yu0MnTLmwxFtGnodIO5cPdIWD40Ssy8K8neVDu+WUAxDVI2wKT43U1hpQHzdCasudGpW&#10;MiW9wRNGixbFk2aE1NRxPUxfTb3CANDHrBJG2T3HwrGneMtQwLlrY1jne0ZPu2sF3YL9ljDNXKCh&#10;emT0Dg0RfeqMgMdt2AYf9O2YSb7Vy+AUthWguIunmxwRwoIAB7duly+UnzJGDI+dsKws6qZyQyxp&#10;b2/3uoOn6XkNT/Xaz1AH+lTWpCEG5pU7rdvH8q0b303hM3F5DTzkIfOmoeVUyT36c4++9F2+U87t&#10;RDNbwh9MeCsdcA+UukU9Ah2Q6zp8hMmdEYcBXLqkb8cPkyICYDinb1+zk6AzAdqdz04FcFJXm1oy&#10;IP281sTn69v+qqu8lK9PR5Z28tcjSF6Ss2IsxSP91u+334k78YzkP+kAS8m3jPRLNxiHW+O+C57Q&#10;/3GqOjwzun/CLUCBBgRRj8jGFL78wVO+kD947/xQaCze6y1N+QTCuPkBBiXvw7e+fRe3cPJ9cCMT&#10;fvRYy4xPwExYPaojha8Hcmh6RJ84S9oucSgL4ruE1VivKHJDWokjL1jjKcczZjZ1jgjbydlurNY3&#10;5p3kssdc78kVfPHivbXG4mA5hLD2hGUBHny3KRUV/zOQfc6o0DnHr5wxM+cC3bUjjnVADURtDOoq&#10;j3cRrpuuaCR4Dq97B6xrzu38UjGIgyN78aud1swgOnEzNmYpSTN1lgQ6QX9ykB8zi9Azz5hCT6eV&#10;m764YchrlNO1/E9a6t9sJ3i+GR4L77uzcEc8kZ9A4u6Iex0rwLE6lbb8c6EDoTXQcEQnQ7/qdT3R&#10;5XZgTb2Fg7Qxj+V2eazfeEtpR/KclSP01Y5ogzVx0pbQtsLu0U/eHER4J1/q5JADZpwI3vIN7AHd&#10;tMWcyeBOqHQMqi/t/cVfug5jLToDerrkQ5luXT+NvGvKTx0rn1rJmXR2bVQwT1+c6/vQwNttfvRH&#10;f2jz7Py/3/yH//ZPb/7qP/n7MEwtvrvNX/lff23zjQ/+j81//Cf++OYlUyqsPz993dOj8vv+wB/e&#10;/MF/8HfHYJ/2/259z8YTsrDXCO8wYOWe0OiTMiaYykUeqjhjTNhoEYoccVPgU6qwqwK/XikC/WH6&#10;lBlP/6an0/SG+XPVD7i+L6kFpvSBWSUJhyUAGrz2gGpIqJhgSgXi3MYHfqsybmgbfyvaekMENgAb&#10;ZTIB17G4Zqr50CgBnxro4mAD6J7piA81yilJ0s+wF2+VD2GRGgwL57xjoAGbqjYKmIw5WRtiY0yN&#10;YlfAvOptRxLLMRGMU8UCBJ8peLv85BfJSlYrObW1tzEZj4+O8xVoZqaX51OMxMM7bJyC8jtgKLqm&#10;74FG8ANz1Tlh3LmXGJYqBhQ8dHMnq2tMQNQoJB2aK9tzDo2btACP0aINW+oeiOvUjRvm898zMnhE&#10;YYMxUzEJj9Z17YyKX737gOJ2Hr6LfzMogC36nutmpj2KYQ/c5xg+pxwifce6wIc3TL9ga+cLacX2&#10;7Spze+ZsjJ6yoYtTT9yIQNqriJ1iMovBKRvLRdDwRzyAktI4Xw0t6a0x6K6fklDl3tlQVFD6Sc94&#10;VqMUnmx6E08NyWngaVQacuhkGhqM9ZZhyKmQVcxjlOGOn1cy5Ss4S9cxUq0MbLThEI5QUdrxJy+7&#10;puDAlKxk1IryyNTaxXC5dX0ltHaa3QX0sNetA+Tp6VcO/VPuDO+i+uRiwSWE3vox7Fq56FxF4gvZ&#10;LKeVlSv9jw0AAEAASURBVDhL2CUv+i+XxWTIefjsrciRSt8ybTaX/E+UwkxoiULZAUx4ox+g+/ot&#10;oN4X+HxmjJF/KybYoDwLtgrXzgAc3YzkjHKJF6DD+FHmuBtpysVM0dAB/p0yAb95NmTkojxmfcSU&#10;EYUPP5sHRkVwoq4f3uDFzS7iDXtVzacoG5bnbLADcuSjnvZHmpI0YeyA8bL0r51ahz6zE8mKWlxt&#10;TN45ks0tvMrBd0fLcBBcxhTv+tvokuRLMrlNw4aAXMPn4g9+KRblFr5DH/ps5IOgJiU/uoWSMZWS&#10;RqTARyPDBkPpwK+O8LvB0ymNuwsW5TyjgXfBBkpu1+60zyvK4SMQekOP/gFjz9H+IvM8MkIv5wI0&#10;3Byjlk4syiE+N2nb1m09NDx9vJ8R66k3NFLVD4YCd8pOfjtBVxgR1CLEGO/QCriWB1Cii3kcw5oX&#10;35cfDSj5b2o2pUQ/eXLKND/KTt3Quhfz4R+4pEPVC+DkerhT5NPbzU/cPZiiobCFadmtsMv+lI1Z&#10;zw/aQ+v0C4bgwFXn6ObUWOvf4UF5r447cAbkTOFm+raHnptGZQptxH/JTGmJSoTo5dv/JEvInXw7&#10;gCZOemqJHp+s7+qfcooD+dKvovfDMta5x7hLZy9ywS9p+C/OxpPG3PMNLIJ445J7jRHqgHYRlE8y&#10;6vEnDCSLlvKZ0/r6kzfkW3jedWxteKRxzbcKwLDxjWGMQ3mucqR+EW6oL3zrRx3WZMgOCPlT/ZE+&#10;M9PyynJ7ZqI8JM7jDy5euMl7A9i8c/PBo3J0dNqOAWd11HFRTsavNVXgVXkLmztZFyxZAt06QcyD&#10;ebYD5B4Zi56mW/0jrcEdP9NQiGwgKgd2WnhpJxA8nSOVWPZGhzmbxlF3bz74ePPwEeuHsWu1c2jz&#10;ba6oX18zE+HqxfPN68uX0cb61JkqezqazxiVcy2wI3RbRps9vDwJNe/U+y4hOcH9yCYt1Z3k36mh&#10;dga36/hr4NCxdOueAZZ/eadz2PoVOu+Ibw7E3vJodhYpaDu6CcwWOTJvTbHkKY/yU9lP3Wh+LWzc&#10;uRt9nSCEkUu4Fh6o/EtJ2hucp4XI5a9u8UB6RJ6GjpYncDrqBP6zU1c7Qjsg3sSvnbblS/HqTxYF&#10;L+WBfA6jWIOoK6E79xm65/DAlFw6iNAO4UIk9B+hxAuaeNB5qyFBxFFR7YnXpH3HMKidQ84Akq/E&#10;+4t4fR8aeJvN3/PP/PObf+7nfnHzn/63f3nzX//Zvwb5X28+Zkz67vpDBOh682d/5j+Rrp953bIl&#10;7eEn/qnNP/s9buDFXG9hMIbqMNw4K9heMoDPKdGYk9JNuSoklrT/MJZ/NvB0GGefehKeu1cYx3D+&#10;rxeyUEWoY8wKI6us+Eg5ybj2xla5wdyNZCiMMF5nOVnBEMZeKHsyFYxHQ1Z3BMG49VIpHLJ9sjGC&#10;RDZG6FiUi2wxPc7dnlBjhFW1XKPcrq5pcHCriO1dv8ctQSIcGgrj+45dxql0EVQbG05TUKGnkIX/&#10;mOfedOjqkUBqjOC05FmaqCyAMOFUKAqvYfAbV4P7N9eiiqKzgdyg5R4D0TNgFHKL5ugh4gjtPfRr&#10;lzymagpB5W2FpQK9h16uwWnnqowA4lF4zqdnwuTmwgbYc3beQ/mouFX2WCos5GYNDw28+oRVotAj&#10;3CiXXlQmwLas3uZ/+cL8HDHEH2g8Nk0zpU2lQuP6nKE9d9g8J63n5P+OjHg8wAMjGJa/WyFr9JAw&#10;bUB6D5nu2YilFRTKUZ6wzLwsj3BSk4JHFYRlCNym1zqqYrlBP4qR8FYSVMxYTnMuDU/DA8erfJgn&#10;8wbNGq1beNMRDHvNdDffJkySXT4GxMIP4zwBDIqn/BdM8De/bqzgltHit8dgrbKAD+1sIAg02G2e&#10;UQbvsM5SQ8EE2pWLPEjznVZxiU7Ka5JvP0eOSBdYcy1hxf2tgDZ85rL6m9yEjwlEP3wNotz34Ml7&#10;xgOoTUMJuanwFxoQsLDEzyj3a0lUvPLEwRQVB/3UTdodQ3vob08xxBiZt0OHfFcG7jbKWiR437Bj&#10;qPEk7JSPPKoMDOB2gsyInsaE5ex0JfEeI430obHbdFset4Q1TgaF/IJM38En8oy90elL80p5uV7T&#10;y1ybXw240b9DS8jT6JIbFikTVsc2A06huXjPaCFrSxxxjxoDzRIT/Sgkgfxf6O90T9Pyx7ITJ2E5&#10;XTLdrWAYQBwRhEaTjK9QEGaorj+OS2cSVn3pL4lmwM2UQ+iO7rGRub9lh1fY7pyG2TN61vdYePcY&#10;UOroO0bjr50Z4Zo9dIS8YfKn0mtrI5K8iifJNqLfk3fCecSCm0SdY5AcGBl8QP9qxNxw39Fg7MzQ&#10;0CV/lL+67OCNHDb1lXQAY7JDF8LOm/nDMz5Y3XSasuqJ91wa5KMP1EnWfes3LAEI9Ry5kN8o5eFN&#10;GwXoBe4tukpQ6QZlXnqvoHlW1+pPKE01+S8jFMP1gelVNhb3THV1J01RXvlJEFAwWAOP1KFBcuAT&#10;GpimdDBF05FvA2Lk38YlBPWUPCs48yNdR44oT97l0bl485u8mpY0EtOhKdgTWVnyWt2MrVN+/FSn&#10;gu+jv27FmHiTpUFkGlQBi9dHzsmvwJAB8Xa3YumSzrBMHCHBLb3N03Mv9/CT+VnvDO1Fh0wnJunl&#10;T1pmFfDitOI4DbfFHkAvKOvy9RGeTZ9A+85Sxa96xi3+6RhabSp5Z7hAwJbr5B9HeEKamh+bQIYU&#10;Acp3iUNB8w3u6QNLYuglnerIULaJv0d/7Thv8wx9pY6yu8Yu3pZ9kIbUPdDh5e66O3bvvaE+ciTO&#10;PN7Teztyj+0lPQlLi4Dw2kw00jjTd2NHLak/nHMmnnXsc3ABxpZRPDfysFmhLt5x+OaeTqD9NTgx&#10;SndKx7o2gJfy+1qFD/JH68NLOpfJz450Tq7JPR3Cp+gT9Y5KZ2wNqIG+3bNe7xn5PDesjUbLgWC3&#10;liPhH8ADTk69RU5wjYrwRA0u0kOAs5vcUdwOjeQaN+sa/okhkmPzSBdKEPrglBAM3Yd/kV9o6YHm&#10;8nsjiIgfJYFNCyw7gmzYSY+FN+VV9UZ2Bvk3b/KztCjd0gae/MAfyeInLPABjusbDxxxc8pmWM0g&#10;YO6quip5I4zy77FZ8uYt9BZ3Bzhc229nlPqjhrVVFwmapmT+ol3flwbey/d/cvNHfvpLmx//qb/C&#10;6AHK9/6jzWuGk//cn/l3Nn/h5sc3f+Rf/9c27zEnzcL/5IWwwKB/9+9/f4Tkk57f1a+UjJy8MGFK&#10;D4T6C68n5DRWCqeUw6wqrGFM32EF4wGr5+pfGN3GP8UiR8iQMcaoLRlWAZFlqnhgxCo/Kq9RpLij&#10;dC9gNJXHVHD6WcGNge/7CseeNY19v00oIed9KloVuOwv4yP4CMgZhojG8DXKdse02EsmgT/DGDlD&#10;MR3oQXJ06po547fsPHmL4qmBh3BaoScUCokKGsVxi3K8QlG2TT1b9DqC5KgVTgmztIBwktL/7kiK&#10;+zqa2UYJCm50BE84QaPEEsiQJWL0W4pHUiLTwPJNeq/vGDrQYesIAAJ8dA68yoRFNm5pThMWVFDF&#10;0ol9h7co3Ywo0prRGdxVFihUN0pA5zOPHQWE847zZDQANzQcj2SufJH6ls1PLDvja3R1dheq4nH6&#10;WuWhQTDlYRbEd0G9Csetmq/tzcQScF2Qis1NJZ6DwBkNvUvO1Dm8QYmThzdMO9qqqMgHJVsZP6OS&#10;esbIwWxGML1XR5BWadYwB23TAyvoIQLKoZUv+SS/7mzXjph64SZ/V+laztIvhInPU05ypCxDDjzl&#10;p1HI4INy1EgQ/yo/wmqgfctL+kCPypl3z8FyS/4DU9juGcF7OKBLwEE8dLOx1wgkQJUv6fqcBszx&#10;vVfhYrgPP/wQ3rOitqd6jGinmsV8n4HMZG/kVu/1u/B8PCr1tdxKeeClF6SlftFuTUd40pInONW4&#10;A6eefBt8Sci3Xg1vnjKqyFd0tMKqgpfOU5BkC06Gp+D1ejzVG9J+MdRGX1gOjHDCM+dM2Vl1QpXl&#10;Um5BExipeltSsD3x5lZFgf1Ce20gPEE8uSWgertRXfLv+YgabLPtNbxsIwb+kZ+sVF0HIn0qS/lK&#10;gpmgNJIH4eXQgNgdfI6XTTlHEnV3mhOlLYjSFw++kMmhF8G5zAdhlW/hG0g3nWUwe+rLAunxOaXA&#10;C7xx4nlJwiZocCt03waKk1ZlVEtIRyF3gXbGDzIEEHzhOW60NPvvcZPgGQ0ySedo6sfQynRMCey7&#10;LQI60cdIw2V0CxQhUiPhhLY5cYKcn7J73ilrdHeMDkJgdtolTTp7nOptk1gjsDoJoB1NwdMRR/EW&#10;h9EBvJOmaEw++DXjfi2O464T5aPs6GEYeZx0NXAP6H5nAjRqJGEJoy5A+kF4+DfdsOiF1TgTkLxl&#10;SGFKj1IAhrxf0ekIDEdrGhG07iNvzhA4d/dS8RA3YoqWt3pB/BydaGoWesQ69JxG9Rl3x6zAe16O&#10;QJvQGjfH7/gHPoCY8rIpyxXJuenPvwn42vfjgejibGjCJQeGJdx0dOBjBH7Kl2Gtg8C3zhXKwL9h&#10;HrlsAc7DUbdpiEHPJUfJuTSj7NUbxpWk6m5nRnhGYFPfKJvHDjrLDpq7rtkR9Ix4E1Jf8LT8MvAp&#10;o9IjrWyOBRsx8jI/5qvRcWikTTC2F094pk01oL91jPZDegQD2+/R83IpMgF/qD/kc+mgRZBsREf5&#10;ouTADbzld/nH9PF4ixIFkt8knwHE3S6kc+yVHQeEn7hhCR2p7mZpA0+9Y1BS21yzG+MW3nHSz+70&#10;eTRwHZ8ioWpKPZmo9RyyAKLVPQ+uh2PKpFdHIFCWBrEhuCf9a3BU57kjsLJ9zugdW7FsLu3U/djR&#10;PGAR+AH/B2bxXMHHzmC4pSBsgG5ZDgXxQsQp4doo7txJ8aJHqEPB45xG3e7opiw2BokAfdlUsp3L&#10;tdFvKG/3eTK31vnqdbOS/pdglLcUjZ7QNn2k1FKvWO6GtWy8LabKy/rWIQL5X4bmdvqsZTMzgnzH&#10;Tb4n3cpCmy0+hS/BqdF64NjpEM/Jb+b7bf4jaWVodD0fMii9KI2qGxa9IZ576gen9u9ZZiBN6lwQ&#10;L66mtctL4OLMFW3vNmdi1P/ZNee9Mk3TzkpxB1UZpzxP7EB8IX6+Lw08KLz54fd/7+Zf4PbKWGHk&#10;7stf/3Ob+1//sc2//If/lc0PwnwV+qfIopuF9728LBTn+7ZpxVLApqsC6U+3/g3pDd/mNgxphSAj&#10;tKaLAvf9KS7fMoruMp1wuRWAFKHMGgPDIClRFSUVIIwtQ1tp2Wtm482ehmFyKie/YTrXZmjAualE&#10;ilkY3AP/KY1V2ZqmirqGnUZHd/yZMrTyu6OCPmJVnNPr84JF7OcfXW3uP/gNDqD/oNGu01fvbS7f&#10;/RLvL9s1z636b1A+Y7RpsKqgGcHjdpTJoex7GofuPtQaKQw8FbcKPaNWxQdNkCOuoXtKhXcVXxWm&#10;SoUwGjuWSRsqFBrugr6LShGAsXqSK96fvjVm7hkRc1jy4ZwecctFdc7IQAeH860yOPGsGEA4Vcm/&#10;VDFpq9I61kAM8MeJqRCsn7GsOkAUelL2KpIdNMB0JjaVqHlA8YqLfFZfPPErC56eqWVjqkPRCYNT&#10;YbHI4hVUNTjYKLH8mYrm6CCK0c0admyLbAP8nmlcnp3TWX/gCQPSm80On/ido7xPKIem2Nyziy1H&#10;LdhD5+gnPnyL2yhW49XAM4NigXEb/5LZDA9otJZZSlQi8B8vq3SNRlmtPWxNjZSP5cuF161wvWo4&#10;G5mLVHv206uUEzRPgjtVDuhUSnR4UFMpE8mYZQi9reQdmVin3YijRt+e8n6F3Ajnip5Rp2RdU2GG&#10;JnJTG9P03kr+CRHfBrb58yq70aivvvPoZ4CQNBf0InCdQYSXtR7pRerpD+XkEf/RD7mLDP/hGEGF&#10;p1Gcy9AaGs8UWjuAeFcX6EYYz31Sb+zdOAieOKXH/cmYHvpNuVB5agBZbks66qIafCBgnsuRuCh/&#10;we/BtziVS2g++jDamHfylJFM/u6WsvFYl0aV0AlOu/c4EY07t86/wtio/ODTB6bR2gCXM1vjBWyl&#10;9OA04d4dqcNN2uogIj4JU/5JG3bGHRzIy5IDvieYXvXU80IIvrjw01hpFLZ8KvX4g4YdN5olToXc&#10;4+Ao/CkGgqM96iDXmXR0izGIO2IDZAHg32gCeSHi4CVOTEPcPTvf7K4oIxUaTIgznWuUTfAoE3j8&#10;gJ84ur5WeYKNSEUCC9xfpZc/jE+UK0epeMbW9eaCaaAx3AW6HCFXZpwq7iieR6sgMGY+OigX3q7/&#10;G/gr9JKYn4j29vdQzjIIkMAAmRwCe+pDwsAYhvGWl6zTlP3qH3Um+kA+nLpu+E46lLtHvhdR3IhX&#10;qhWuYXTkH0JP/TmNvAdo6wY2BzawUJZM28aQ0+vcJMfNMpQXZ7s8Z731u9RDHjjd6DLboM809sGx&#10;USWzTVLf6UVy8LByLUfN9YiHSsBLvALKt8yc07iFr/gjO/wTCpyVJ/Jf0RO3nf7UHdTT6Rd5Hm95&#10;TlpIq6GzSUFQ9Kb+05EjvenIXewJdx8VH8PvoJ2dQnvmFKozmu1B/Wj4U+TAcjtDn1oHCc+fnrib&#10;5npbMLpnW1igBu3XpMizNDJ/0UPZ1k0GIk9k8gHdYKeQOuNefUGHRdPh7OgkjOrhFnujqYbYFCZR&#10;QwE41iPyX8kA1g4iWUl8qs/tFAg/8uNTfiPcYMg3f1vSP8Fe2cEPWxp5O+oLz+Ck5kWMxXXCO5V6&#10;+5IGGDTZMxLniLSdpnelYXrAgfemQUtJguiODke2ZEQfLKY3HWwHdIF1lzRwNE19Y4OsETzwUSec&#10;kQnPstsD2/X54nCHnt+xtOTItO4HdIRn5kkBad05oORDewV2mo5oGMSpmqc0Wp2ndKbsuJyBqeLq&#10;3Gvwb6OXS4DTaa0NBrihD0789yMtJfDBjnJ5U7kqZcqy9MHdRC0H62XSUVNV9kLx3/jAVzYsu7E5&#10;jEPp4O+dziOtsXmhnTYutFjv+Dz+Ij2QWhuWk87gKh+Y3tM14azzPPh8h3HWsSlM1dR+tR4CmfBy&#10;N/DsdgCgnZIZd9N0qvcddZhhHW01jHrMRrf0+iJd36cG3iezbGGwddDmn/g3/uTm72er869IGK7c&#10;5/Xx97PcHj2/Wy8WKIXVtB0Zk0vGWBtpCl7fcYoKRD70KVsTV0YmXsxQPMOrRoIUML8fDbyYEQaD&#10;OWfoGUazkWbFb097FZ/Kll5JFK697E2N4N1wKVyAV7H5DeO7/XMVKIw7KtX05WwYeqlYR7Gp6Bdh&#10;UDEbwu/KZATRBtAFcV5e8KQn6/Y3f3Xz6//XL2x+9Wu/yrl0l5sv/67fsXmXA0IP771gFAsjAmbf&#10;cZKvDC9dlE7peWnDDgVtj5Vnh9SDr+LG/RYFaqPPKXMPVLK3hFcpWKmixoe+wBqFLUzyVWXFO3RT&#10;PVuhmZznwFmB4yHB59f84Gf+ze963UNbiBW9VCJuAOH6oNFllBFujdIJF8c2HRE031uUgXoYYvG5&#10;0AokoqERmfZgHs55v6TRdvDQUXjkpooH0+x8x3x7APgtqkS08pkGHhWbsEw3ZHnnxZziRF7dop2e&#10;5g7pBE/ocdjebC7pCdyhiMIJWPFwlRCGDBWiZ//t3OGIhqDIb9990bq8C/hFA9WpqTasNW41Hldl&#10;HSHIxxF8yQKfGhPD42s5i5dXhkM0BoY8xfva86sytsOhZ8rYvJh1kQX+gJhMm54u+nObx6E0mIFf&#10;05RRyp1BSNwDo8uNEKCcT6n1nLLiVtT3ZMiGtJt27Jlm/Nyd0oD9EQfGf4MK9g0L3adimvTjI9L7&#10;rKseRXtY4y/CLzjX6RBdHnMQjQxvb6fpJQvohhqdxpN+SyLpA2g6jed5CruLzK8yOsar9IRnzZ8N&#10;MiqT0Rs23tQTuEHbCWuedWOE344hRqgfp24TJt1hLz1yYGrxXPQmDdKV7mtjL1wWhMVnypmyWXjX&#10;wHp3R4uKNPlzJqNCZW9su8dSHjbwMn7t3MFA09i2o2ePAaUBd+S2V7QKFL1wg59Tv+VFqLlIt3AH&#10;tvwTwpS5/Jsc4aVMKbcy2mLuEMXywBOOEt9AyGi8pGOIZLxVDyorTWsHjiPDrYVxhIyeWzd+MfAd&#10;tHda5ZGtzg8YeY7MJzemIiHVWRKL9zp4wPGIDj8y0n78kvhBA4ykHVOvztANrvHYsw74nvdTOplm&#10;h1d5D52hLABydJ9SIQ6AECY0aoQDmp5AU9fUuNQRtYuxCj+yVrqOH/xO6JZ3urw8GkFEQ7jSigRM&#10;w+J9+9J7Snke0rKRWuhn+EjNj/z+KFeUu40S6RANGtLgXT4lP4/TM+VpeLGe/8KThkD9Jw/Bhv5e&#10;1q8jfyLNzWVQf5SNPXWWG2UdXGskPtQp6qwH1tiIh3jbcNjTaWVv/At2xhM3N0yo45E6ynpqlSVC&#10;Y0WviZjat7+Ua2FpE5Smcu+fefEPf+8ucfS2Q5U/Q2T0Gge81Q2jZ8bXIEZVtzWdzXQWlNSU2hPp&#10;AJ7rlLbJy6KDpTM0yqYg/xeXNObgYWmo7J+6oZc2CDpDO6MOuXhY2NzQOL6GQ+ZJ4rJ3hcW7gLx4&#10;6i9tq3t9x3lyTTmQCe/hF8vKBjg4k0aNNvTtGNuOnozeSD9Qnx7pzLhl18grz3vDz5lC7oJ6r32h&#10;4a0OsVFsahBn5B9BsI7H6REfy11TIMx0D/H4C8B0QJEWcI/I5tHZS85WsrEmbsCyk/aOZfc75N9p&#10;jlvCeai4Ey+1iWzMVbbqf+rhK2hwUO7F6zmNPOCYustCPPLpBv3BeBr4MxJvKGbuFBY3YbkcwXM4&#10;Ty4UahoV4Jvueedlh7V7Ph8+yAy8vdTpO+tBeMhz3awzbZzauNujM9S7do7YEU3m6uAgY9Whdu4/&#10;QOv7B+oOhNDp365nlYDS0LsRPcLbBSXtrPcdPcx+EBEZPnqZC2gPHHc6N2z6Jh43GIGDK1B1Hdkj&#10;v5UcdZ5X9rB6At6VB1dbYsIRTf7zfsSPNMENiDiNTImF3/Em8FVHdhqfkq9TdKIjeB6xsmd6fHY8&#10;fKQ+JBT/A9969KWbe+HerJSlrpI3twCTy2dvCRP6YlyfSwNvzfrlu19m6Pnzv2ICBFihkXllznlY&#10;uP4v7KEn/yoNFa9XFWUvo9TgmYREQDKeLXtCI0MwuHCJL5OraMcQc+RNQ8zpEbPbZUqaRlubUiDY&#10;9RBlrFkxoqRRTpkuMFo7kiHQrbeDcatUFjwVtno4EYoOkQWPePaRcUFG7OLjUYVYAyhzGJ+fMw3J&#10;N3eb17/x4eb1L/2NzQc//zc3+68837x69ZyeIHp9VBTmV0WORTc5FqQLWIGnkMH8m4v7zfUt55Gp&#10;rBFop17YwLtbb+eKYzjdadARRiPFrXs7hJjwKkq0RU9p2RlU5FkhtdBMd3JiHsiM+dElOvm+XNDf&#10;HvWZ0lWIVXaBSZkQR8WgopMIhfN9oadn1rlt8ZzngtKlIM/RT2d3nj1Do8FD1MH/DOvqnN4w1yPd&#10;YmXZwLtlNOVw8RzCXtBQQ/mLn0oRWssPELBkQA88JgsarYuuqwfeHcKMe298+MfDWa/Obpmqect0&#10;LNbwyGvQXpSdt19v4Bt23PzN16zkZgSVCtx1S9uXVDRMJ93Rqz9Vr7Twby7L02vJ9uP7glXf64+8&#10;mPJfHQCSsrd8uMdQgC/LJDArG2GvqRHxrVfB+Gk+YlN+DDqKUzjQB6I00oHCPfU8GzqJdDuhQmiO&#10;fTU7vAmfebaRtHU06xkdJa45c1esds6CUE+5NuXPuEh8jCyIulzhLpLlgRdZhE8rhnrUDZebldrI&#10;/DwH1kKCySNMbMdF5HHqLH82LOqlhIfkBnvb7eDJwCIvTrcc3SB9dbfiGxrwwICzkeeOhPQw49c6&#10;GukWTYU9laRyMg083ESA/3msGJoRLphSCbMHHOEUJS413YQv7zjKu07ZMbYrOHyRwhksyMJDvaS4&#10;2BPfLAENDYwP9EDTXZB7y+UWI+eWaUjuVub6Bw0UjQWhKRMa+elTqY6XTCFfyC/iL3p+I3YLb1nK&#10;q57w/dHZYuIykv3mGiyVQN85U8Z78HVK0/41x5N8SI8+a48duTu4IcpLdBo8Zjk4BdI48QdPdfKO&#10;DoZmDsiH6TQMNzrwD+j1eJBRtxN0Br0t4G5Z02BUV8j35PXACM90vtiAFVf1kjDHHyDlTXcPWb9n&#10;Wj1mabrR6fS38JIdOearkTPLBwI468FGIGjyDU0IIy3UgZaZ4Z8uKbZehE0m/MadeHM9UrXPDHyV&#10;VzIiLSwj8yge0AVc5cPe9QuRfgYuyCh3NQKAofyYXPVur2/jRDwAnCAvbjT1YAcG4T0eyMbu49RB&#10;8uRfjT74ycbNc6Zc3XPgtXx25XEqxKu+WfCezEwOv7PfwbWOHgnN9dgolcCTCV940wDXoByeJGC0&#10;1U5QmEQhWhsHp+gng2OAa/vaoWUYZVdd67qidm+Gnq6vdXRu1Rl1uBFJfXyK3zl1wQVnsTliN6Sn&#10;boMnmwVkPWLdoIcUIw2L0gakqMyFZ/zoF+8D5IkdLOfcl6c4FojgwDDHw0foDXkRdVJ9Udal4eT9&#10;DNloNDM6SR8aI+iDZ+iHRveQS22JW2TyhjKs41i9DwBVhnpCGnetlQ+4pcoGlXSG+kFbwrJ3E6Mz&#10;9YGzRO4vkCt0KjQXz8qKRj9c1REHp8jbXl6j84dWZ3J0Ak3dYO3eOpqyNPUbOh46rxPa3h2ft7xD&#10;+8L1/Z675/o9p00r99oXnqfnubZOFbyGzic0ADcv2fWV+Ls7R9fAUx3ExixHRpXuqUPk7TrUN29q&#10;8NpJdE/HpyUsXBtre20taLpjxBEmkehM86SBSafSNfm4YSbSFY0e2tDQzllDZN6p7pY77+oyO7Ls&#10;EHC6p92E8lZ2J4HM7fD7pBlxI77sorIGcBqGh3zugz/ZxxwIe3SELviRjvK7zlKZeh7a4+Zlul7V&#10;0YsBP3xl3bvwGPC7jLK8thEPNG9WE3LhhoFO1bxj47Yt/DU6w06aiWTOxNP1py9eoFcZ9b9GX7z5&#10;+OMayyvcSeiL84ua+FtXFJA54DdEn79hGnnHStZGkj7D5Qh72sGqcLjFzo0qheVbOPpYobqDpXDe&#10;rjRUZE0fQxGcOi1CIw3F63EGNd6IUO8Z4VLchsO/xh3CNLyt8Mn807grkfAmZQRP7aax5Xu4LMVs&#10;TsRONxVCuTWK33ieoQRqDFJ5OOyv4rC3nRqQXmwaE/cYyMDUwFYJRBPSEW7ChkCAEgqSigSo5g9J&#10;o1Kx0YH4I9Tn9ZbQ20bDyJ435zPfMB1Co84RvTcoISvmelVpqNhPqbCaho06lU0NxzJDYo7sjQbi&#10;OQIZRpYdcSpYfhX8cmp8/sw9mUWxUJaBILRKx0oEt5ST6dLI1GCwJ/9Cb8rVaVqeU3XGvb9mJ7aP&#10;vrE5fuND6IQCxd8e+TNguWtehh1K+PAuSuSFBjg9/qVp+anMp8KRBYkq+3RleEH61klguNhLLXFv&#10;CaPx9obvMwy4PQ0DTbJreKRpMZYPuLqbqVNkz90+malb9kKePadSgL72dDrHf4hqviPKmrKUCY9o&#10;DY2GWpaDt8ENQXR5FZqn4AmlcvfbisGRh/DR34T8J14xJzqAhKL6XHLNN8EmLAbLY3gM3YJCoNUQ&#10;OKWn3gbcjkrMRs8dPfONTGG5aiRpyLk21Kk+4uc5Ni9p2DqCd8XUG6eGyPPmMfYx3U9dpjkVBngv&#10;NOpbbPwvP4YCBsBcN1ucKsWFLjioC4pvw4g4Tcem7OQ/LyuyKjbK1Dw4Kqde0Kg7Z7qMi7tnp7DR&#10;CY3KEa7GHeVohafOoIrEDZ4SjvyAoSb1I6rp+iouhrN8iKdbZagM+IeDIcxuXECezJSj5EpLzgvB&#10;LF+/zYZrWJ1xphe5zF1f82UPrjirB+v4gU8sckeDz27Z+Ei+Qu5sIHvMhY27Gnhu5IRMuQGDGzfZ&#10;S28cTQXXeslNlQFwE12+laMpVGneR/JthkgdP90Gv3kTf3mNrzIjHRK1dJmzE07ppbdhd8oOtiev&#10;6WunEY1pRIMK2mt8Arvzq8DfDiqyi6ALw4afhhElA2IaMHeszXV61Q0Gtrr2DEXq1vPqlEtodMQA&#10;t1EmDuVUXWoZiBw8npEVqnynuHgwBdQNG5xqfs1Tel6B05U0lk8IL3fMk3e+1c+VBThZz0WflR/5&#10;HDJJMT5MHXiG6cZNnaOburlpVjzryFjCG0f+smEgT1ln+GwkGv6MZ3EjcUPit6aDk8wB7Clbiek1&#10;biJmjEppkIz3paHbtzu9UJycdql+cCr7bB5E/knXUeVbZqaY/gV1ro289959d/M6nUAHJLxXPszr&#10;b/MyyjRI5NAFT/PBV9B66S3Iyh2Vy3gyCqAejA9xtsSH1nrDHzQYkl3yFh/jXaMdGtpYtZPY6WbS&#10;+wydccZocPSX7vBAU/zxa7kHdskF/jbq2oDKOg6dY8dRrAZdm94JqmJb2UB0008/LHSfMhDR3vJb&#10;Cof45t9Io9sEPNEsPQGbD/54VX6sVwygjjlFh3lZXkfWuh3ZECMqGEfb5hlWAXaJU7xv1QvUaeqL&#10;G+2JOortLLKDlZkAuKszyoi0o/xN12nf6jTlsvEv+Kd6C1pBwPCDIDzRT8RRtyYD4KnNYAf4GbQ9&#10;hXYbOn82V4zfEXX3nGEL6q7j/jlyPCNxjsIpL66p55dsUtbcaIsacS3twN0yt3EnDaIL+Lp52i0z&#10;d7Yv0COMOtsh5MiXst4GcYy43qNTrFOaEYU/3Z41Qm8Js2O/AfdT2LMb5zmHCtvR7vrlA+Vv486O&#10;oVtG+26A6Xl8d3yLV1OsCScefCKm0Il8+KfusLPbtYnOnADryhCSFtf48gnORU60KeDR89KcG5om&#10;Z9KPvHvBXjI1iXH7DoypmxY9YvrcgrYU5rI0uYQvfyy3OgBAE0R8/CNKAy32/pGYuki5eXANP7y/&#10;x5a4P3X0EnkJ34FdhyL8pE6/QLac3v2M2/W7dg4NT6kp1/SWZD/nB+j+rUsjZdaqSI6nApKJVkW6&#10;UimelcEUwKVC4oMrbuR3ic+njHmmASDDFkIGk6kWhYxyVWlPbz3vKeelwgsc4VWKxFfRyYwxKUho&#10;BMrfKvhJe9JQGDt3Cv8Tjp4gZApf9AxpnDWGn4ukzCtxMTlo3KAYnb/AvcdAhJM3L77Eui12cNp/&#10;5eXmgvcDPVTwf8Ky0iRY4CtO9iruMbQ9Z0vV5nC49Zj9zU7DsPI9PlykkGrkMc3pBmV8b0OSivaG&#10;efdu4pKCRmHbm0TGqPzM4BgdCpOCZSlJdakzb1Epd3Eyv4bS6Jv4xsih8gBhwhBXR5UChqbGkPJs&#10;EbclO41Rp6teLHhocHk+nhXrFsV5wPC753w6Fy0zoMTW5lZKAEDpHzVEvalA5/BkaAdSTQGwfLW2&#10;RHK5xFGamnbh/LbycSoiAe+PKHT9AH+tHy/yCS02aECFQ2QN1ubuo7wubACCi0bYHlo+YKy2rTKj&#10;tbQCMhg1srIzUKyiIr2EvxCFd404YUyPahWdhpnJkt7woR9mBVjweIactIUXpiEA0kG3lEbZVxAS&#10;Xq8uXiwz6eITN++ggkPT4CQM/22sglI+YxTP6XKOWraRBBWGjW/xb8TYKcTgcYEyfu/VOxQRBhzx&#10;r16/CQ6vT8mX1tOPaUuR/viYLMfRBRJ1r/AUX/O6uAmV0sn/7TdDT0+6fasTOb0Ajp4T6M5h+ifz&#10;yLHrXhzFk8YZyISbkTlpq7xBa57SDUEBII133CwD/csfxJAdp9wsWBscGhL4AtetrR2cWxemr1nQ&#10;SJN3UD3BEl3jmm+T87b8zYhnC+VuCOLonIdP/Xi2lT8vfEoecGKzINaPjnFP+RLPjRacnun6hlvk&#10;6cGpUlSidxhvb64+xs0p3+i2DDl4kkTF17SrvOUtPjr3DfdJiMRBqPxWiMt7/vohC+ZJvInbSHCy&#10;wLu4qntrFRHPkVaiCCY+hUNab4OhuUMXOA3KtS+OnKo7bx3pQ3KdnVDvNsarve83wNfgOWKoIqZN&#10;haKfvjKIzxkHfVCHI6MlWE6msUjSGWAqiLYl56xYh3Xuzp32jg6iUeMZV/bKyzOuS9MQbZMFcPOp&#10;AdMxErxr5I5USkNADUUV50kanWiG5YXyQBhHU9qMgPjqBv0y3IAbLfmJB/ixvrJ+k17y6vDyvJsX&#10;r2mMA5hLEDjMPS7hR8RwEsMMyCnR9NWEV++aB8ofXfXwAN3ZWdNpm+2USvpt+APNtyc02Je6+AUd&#10;P+9xvqIjIB+Q+DW8FwlMe1AKi2/3s+YFqi348YZ8DbuP7xpGsDXwVodH4Po8Oa5vGqCt9cFB7o2O&#10;4G8nj/lw2qszb3Q/ZRTY0Tl1sN/xKU+v0Q1jmxhPXrFR2jRMcF2QjYajLyABzrDrpBm8lSiDXeUs&#10;1vPpW+UlL42TOMgPa7mJiT7yDGGXuiWdDxBlTqqtMwumpTDhRcY2BSXayL/TOC3TbAUbeNoR5ony&#10;v6Jz82Om5vdNOPcBaLYAKcuvjp7VcFMmSJQqGvB0AmDEJ5RHz6DFTQ7jxRGr2FLsEMstdsoJG3cd&#10;Wce2+Y0P0g07Onx2GP9bOnVdny+ljKde8c/OY+tvz+IbDYytRJ5t+il36mzzaAPK0UTtRWfs3LsI&#10;D5lzXZ/1sfjbYd70TMKcYI+UG+oOG2naGw8v0CgX2ChsxrL7Br53r+0jyo7wCKgjM1qOxFM3Nb0V&#10;3n/AjpAGZtQGW6IIfov6Yy2gm7TQWa2+g84kSr1LfUu6Jw5ogKuNTWui9IEQCKNMuibPjtca6cCZ&#10;Bp55kTJcpGN9stoMUy8qS9rA2rTywIRZYpTn9KhwhSEsbghOSMPzSnaE3R+MLJ3XDY4gIThRD505&#10;OkwjjzzVeWjGcddWFU95bIc+0Wb3fN2XlPHLFy/RL9RV8J1Thr9oFyz6BbjWwv0mqEyhfhPP74Kz&#10;lc0zel3sYfaKh3q+rYzyitHcyU+GW3iHdxkQRnqK2KuMqtJdKzOZS2Wb8asBl2Fm5acbtxUgf/Km&#10;V0xqIsE3OfHhmRI2pIF0908hGqWqSwrZ7oYlboeTFnwJG8cb8umygp2eNBhdydbQxODcfendzeVX&#10;f4SpAOwY9YojBr78A/Rcn7eBgvOqBZJQkpZCV++1AsTNngn5qZGxi3hXuOjNJf/2yh3c9eyMhhyK&#10;xi2+VcR7G3v0ltszd23PXFM5F8W8KO7mepNCSgMaKL9OGfVyypuNJ6eUSYcQ7Bl2Yqjj0DKcJCJG&#10;cq7iRTiFm0s355bvqQDPaXiev/k45URBMs3R+e/PUd5Eh1Z39Mgbzd75h3PSRjnYE68ys8Gn0cYn&#10;CgK6QIfwoCztkV9xqkD5mu2YAWaWppUHLhiCxLuAb6w4bumtvqfRd4/GljeirQkQBj2E0qWCZ7MB&#10;N3O4v5p8uZj6SKXkrp4nzvOvpiQ982Ba6y078V4vGMRQwdW4y2iymT7hLUsS5osH+RAHZSEe9xu+&#10;nkpd0ORV2hLZdzvRIljQAtFPo+bAEe7IvpULaUBP/nGTsygT8HJ7dNcn1PvM9Ip7WqlHmE4jxumo&#10;XvIUDIfRg1J2BI81FddU/NeUp5XkU6YL/okfpzyde9wF8cH+Lb/Jcw7g5lc70JHu+Cz+0WbJB06F&#10;BK9G3oCp91qJpQMoV0ds2+DgkZaO8i+yvGAQTYk8jSuhTnpH0pfpKwtor+5RVpLrhR6GLLzZwS/L&#10;zXIhbBtNkZ/hCBOT0vwmS+pHywAXgOhe+fNGCYWB5aU7hcT3lLUsVu+v7nKaPGFaEwIe0cyRf9Ji&#10;HQuwO2NUFsPjDN1wZMqmu9PacDmlYr1mpN9eU3WDDcGZ3qkswJcUtb2t8pnPVS8PVnJ5bNXTn6Ga&#10;jkqxiHLD6/Gl9AKnB8rkyFbox0tG7mDaw97p6cBq/R0dYPiHP/jtmYmwZyOfpkGhE9wA5fSEOZmO&#10;CJCHdudNL6u7wBd4pFI6W1rYjhR6dIJrxPRxGrj0Uj/53ZphnMJbwuJ3hP8bJcS4emAdyYFt9O5O&#10;2GqdMtOo3qFHt9AKzqrDzU63zkoFdpqHMKoYYZNEl4/S8EuaqEh9Pl7TqHOEfPTl8Fh0R0inwW62&#10;hkPWek++tZzlj0d9tcA0znQopClARQwmTctx1QW9y3m4AawQw0uGnvCu+3R06h6dYH1tj/wBWUY7&#10;Q3e4Qf5A9jXeHNkyjL3yb5hmJ185UqzRONfb+V6cvslD49yOpHjPMOKNW6/+8C7avfKSHtB/cSu8&#10;NOtbOTbkeK6dNsk8NHzaGVejU107NDK0I8d2AtlASr8siVZWwMsmWRO1PJTL8IDqZFc6Jr+mTtxo&#10;DV5d0A7q6cMN/YxLmEpCUpWW9EWeoaH4DgVNY40XpAXGpDVYWPcJS7yn0TXlvMCIpwnJU4lV7zvd&#10;2A4VjwRwrazr8tzIyUar+xfY2LWTqDV66P1b3zXiaYjV8YqMip/TOuk+BUfSEgdGxuJB3s36Dtyd&#10;PknS5bxN7o6M6BsWftnSyHM2zdY1duxc7WhYOo04dp4ayzy28RK8JxWt60xLmNGId1IZEuKixtV2&#10;kocexIvPylBZRPas23RTdOHwQQw9cGStmI1XKnpWhWAvQKc96xbvmcmDpAILCqu3rFfUIXZAiwT2&#10;nPVP00V1x6mGGrDs/DpDXoAcnU+dGYSsSLeD+lMb+sAI4zOxxgYzj8STB+ogBr12GQfvNjBRd4DL&#10;2mFkpuVV0Y6m8jR4xqvpDeiCPygtl/hG2NzmTfqM9xpS2slT7a2ArEc/dO3s6QCeqOZsCXbl3u/p&#10;SFRnaGeGO2nCRybQ1G50+B12lzR6xsi/RzA5cmzd414SX7Qr/vn8kGLjg1//pc3P/eW/uvn6B5zv&#10;YQvgExcMzN6tP/r3/SObv+ur771VsJ8I9P/7QyZ6+fJ5jY6UCSn5jJl8dqvcVD70lFFxxDBixH+V&#10;GIxHBHm08L74bpzcYrJh2EfjTMXIv8FMw577YsCgyAYx+VveSyp4unPDUMUzLvfEFM5a4Q1ME88g&#10;VlK9QmZehdOI1nyiJNgREgF3dy73g/JgX3sM9+99abP9XQT6ylc2R5THzp5OennczCJFT96cFjaV&#10;MzIH8h2matq4K6BiZR41A08UsgwqYMKBByRsz4Leds0iX05Jc2cz1+q546G9cE6b6UY5N8+eBmgV&#10;sPPrSQ/9XjriUM9MFFEpkW+zbmbD1herBvEYvFSOiDm+KhAo6eil3xLfvEFTp6WeuZDaUTpwOzC1&#10;595e8+fAgCZ7D0yHNzpc1MLwdFMUs9MkW+/i1Bcq/gembrpecVS1uBl4FKl5EDvR1d+n/h0nwIdN&#10;UKdWOC3z1F4opq5coeBcr5gSFd3ySzWFQrc8D1uMjefg+jEjBij4Rk6pjBAslC1PlFV5hoZW7DHc&#10;kroV5NozNg08e7E0SqenCgpCQxvTRISILdSHh5OHRTnbeVEezYwKk2d8QmZr4EX3SXY1CiNC0YwE&#10;feUf6aAb8QaUPZQYNihce6HtVTPPpxhyVDsEHHwsVdd8eaaNo2Ln9Ko+e3a1TIeuOi/LZv2zrgsM&#10;hFfwu72opis+IMOvf/PpQ3enVDpiP9f4q0PEZXSIMXQnD/B/+sU8kTfJJK3iDfw05uSLoJikPBJh&#10;VujzhHLgr8/kwPCW52OlRtmUoun4p2KJz/3CDXlvdHj1h4f9DhoE92kWcCwNedRbD9iw0hNLzQC4&#10;PVoW3Cjc88OD8LKmUVc3DZtx0JV3vssxOkeCqC3qdKMTA4WC0YyeoLF9g/HWmika6jfqA+57jXLk&#10;k7Yg+gETRuYqMZ8LfLCVknqIj8mvl6/yV0F89+anxoAbniDrhxfwr3LMRlP5wU8HN1jBgJR3T5En&#10;jyo4+/ijzTmy5lRty9oZESd0/jgF004tNznQrurAeOXE6VPM/T6wSdP29YfUg+ibjdO7pLl8MOVh&#10;OUtlcR1+Aj9pJr3Il5uyHDmAN2PNkT++7XLaQY9TZJ5BrNK27nJt4Ak6yhTmkg8I8DZR9CKx5bGE&#10;42Hm/edpr3a7R8tXGnKFBkfglPt0nVHJibCliX7kraIoN6bgVSnM25JuTJPL+Bpv6mWevGdA408y&#10;xOYH5hS9lgPQy2XDzbXKjuY5oqMJ39Rk6Q4e6rh7lRLujpI7XfPN1UXrax7Q810revP1LX/tpHnn&#10;nVegYUprXnnGC6Tjv3ngT9wd1VTWJY0/uj3mEQLxCQkMLb2NDm3VD6Qz+kJdMfEGMQLxbw0u7fRD&#10;dZWe8etU4GmgGXE1vA4y/9M16YVUjmua1bXWuV7iy5+7Kbr1vGnGTwqXb5TFGPmlZkjkbslfGQ4K&#10;yYuLtpVlI4vwtO5MB5CMqPGt3lJwtek1tr3s2IAUybM62o64zkK0Y4gGxOU5N6Pozgy6xZa4wZZw&#10;ZsC1m8chr23+dkddAm/YWLphFoibc90yPCeuNW7Ax3pH/k03ggOocb6s5cIfcnauTINSdb2oEtYp&#10;lNLWGQY4TGONp9NCrSWUapoF8aRlZY6qEyU71NJhtc8EUVMOOmj5NUsLetSBKu243elXuJ7L59EN&#10;bv50pIFnZ+8D8d4wknkLv11TXvfgLp2nwUUe6DQ7gUbaOlQBg5PMR0azI8DVjZoctTvn3nseH+vP&#10;jnTE27Cp80QdgH48YMs5Y8u8R1dG+zApwZ9ybeoRnXLqCsuQMNKnLC9yYXkPxeRdZQP8wEN85Qkv&#10;+cW44vfUEZOXpMaPH8vJR/Kx6guBgxewqsekP2AObrYCktoRzqJxTZ7ouYbxhA7j8COeM4Ie4BGP&#10;WHLZxHPsvmdvnjHiT6caNqoofZEu+eFzu77xy39x86f/xB/b/Oz/+CubjxA8C+KTF4s+2SXwX/r3&#10;/tTm93z1H6Cy+t5czsF99epVjRl4ImZKecUdIwgymZwjjo5qyWy5yUDru/6GW74VYBkxwxWufVTe&#10;sovgSGvlBxW3/jGIijERMxzxaWj552X4YW7D2gjRjbi4j0IkPEwvHhlQ4TMxTUPcJvE1X/NZCuDo&#10;pgsaOk3dUcMoUBjFGtjn7zBNU9gw9j1aoLPvTBuQHqY5OCqsg7+GPLpEhFPCghJ/pz8BmHTMH2FQ&#10;pjYkmYyWsN7z3QJq6PCcraqcruk8eqfWXdFD/rFb3WPc2QunAeZmBU1/IB3pViehNBS+iS75HgzB&#10;TqItZJi1N4YQl8FPNyFZp0xlg3IGz4wIe59sAC+GixXMAyNDaAV69OmpFwfg3FBmGVzAaAqFMFEK&#10;HcJraWlIA3PoIRmAz9eokuWZGyBROq0vwWg7xbjVWLtQ0Wq0OQpADXcHbE0KKwErI1W9mw3cQusb&#10;GpaOLrpmUt4w0aZ4WJtkCMtBvhLXFy9g6CipnO/f6J305l43EqkhB47iFt9X4cl70yiWH+PpAJKG&#10;vCxcAPtrEeCSr5UkEf3HRaNlFPrsjAhMNJX1hxWsl3DWsrFinwN6oZMNVisFEG90jnDKgeUJq4xs&#10;SAPdzOyAC+Zn/Vxy5uO7rM+xovEyn+VV3vK7vzww2jU2QHS8lkcZys2wc4E78DTkQ0oqGIwfDUTz&#10;6PtscT5xzM/bxlJw9EJYzV2jxBaWcOQiXp12QrbLIxJoKP6Eb8QFbka90PAnknRyE6PgCIRLeAJs&#10;tLx34uKkMV/v62JsKTAtyieOuHYm00InkVAuRBHmXGQfsKFhXnHnFjfzfkqBO1rt0SFH1kc4DVmD&#10;4BTD7RwZVD9cYpC4g94NjbtbpkbevMF4Ob1pJNUe/NajkH9xaZ0RSYh1fGs6Zov0TS/jk2cGnHhw&#10;yy/i5QHqN1Q+hqVWxw94uNtDfk9dQG1PRw4NKb53jAa47vUSPXWBMWMRONV8R8fOnnzcn9AYZAfi&#10;0xNHheEBp1Bd01lG4+7hYzZp2H6MLqQxSGNjh4Hm6KHkdV2fL9JHvqhRgFHSVH3SVkY9OqX82Gig&#10;MXwGHlSgHJvAOVrQyqnmrZfRImbtjeXXeWTmR2KgQ8oj+Sjf+MtbasPgWgYYRHWikZadReqM6dm2&#10;E8XwIOuTCBljyNqctwYUaQ0J1Qn8+wZ9JLTp8eR6TB9mkRsLn+PwRbwLnqvuEW0lM96yc1KaQgs7&#10;J+3s0fBsWjrud3QWq/9aKwnssOHhCIS4OqXRdfBuTuSaPWF6KULf6eU0ynffe4/8WFam4F8vZS6Q&#10;y4/6yw4MdcGE9CHdCMBz/vLqPf1ZkCUfJKAxPmF5cq02gXUBKMSr0jeGllbK9nJJ1oxsofNuGVCk&#10;hPXfUu/VAuOlAKNT8iAOBTo44WcM5H8ZzysixVRHpMkl16Kx8Ee2QdEmpWjFt9Oa512FP90Z0dKO&#10;KISyEUnC2eiQofwzwvAbo7YkerT3BP43nvlLX6grbt2J8gxdcV5DznWY1zRQbpARjfNbdjO5dq03&#10;eKozrCMdqU/vmcxymy4p0umL3FLPHuhoPdCicedL1gtwI9PwgbN3xvwZTq6jFphytvyGtEmavlsL&#10;S5oT3oSsw0wFWa8kRIps4SI+ym1w+JUFbHw6iinybu7y8Owl3zbE6fiiXBxN3Dx7vTm8orGlviB+&#10;ckBD7YieekGHlA2lUzqrb9loxVkfN3RsuX5XWqtb9tDLqZnnt3SQfsiGct9g3aEHtgP7iB47YKvZ&#10;+PH8S3cQj7e0zRQgeREYphsL8K5OXuksf8hmlq911ejoKdfxw98C4LJ85NUnnSEC/Jt/Lz6VIXki&#10;eQ+2um1gyLMFVaVaZ3kjg430ozvPqFvunQXEIMKqZ0xbuouv6QurNXuUsx27ozMYHcU+Eguz/EW4&#10;4MbP6Xp4s/kf/swf3fzxn/mfNr/j7/z9m7/j/S/X+/BpbO6ouH/4PeZBf9rju/htZflqNeJkigX2&#10;o6JdGCPO0V8jjGfXE08tsXCffwoahuhXh2EWn8WEA2TQlAeClStcp5ApgLob7om5FzGXu/iv8gSG&#10;KpD6rMoodSBeplFkX62gpZ6C47UgzNtSNxAGgUK6wgt3G3Gm74izox9unHDKSIaHhAtHgbchqHHV&#10;BR6lg7FonvHiIl2e3vUKiROuCkpU4ZBNjydQENoGHAE7pxx8v0nRTM/c8ZYF864ruT9jzcrl5uM3&#10;l5vzb5yzppmNMmjg3NBrbw++DQ9HpNx6XYVlWk2jIpPND4cO9szYw3ZCuCocjWwVbTW5Mcg7Dyuf&#10;lC9xJl/gjhHnrlq3TENozjrvzKPK+LtGsR+czjHkaRMUOtLJt9QAJvDsFdSIQq/Ro08aJhdNLCtw&#10;493eS6+mthBAo74yRYFokzlV4JS8nn3Ibn40cC/JK/qoaRYfk/6NUy6hXT1a5BMzh7TssWPKhmVH&#10;5Xlk97QDh9UeXFtpuYsI6VjePkVhsPaFslKhCdPGHQajdFbJFZDAlngGLvBsqFe25lvaoTiVk6lo&#10;cTOdNCvxTU4g/MsjcqNhvZ1qJM80+lejUZ4hAle9wqRaxSD3QJfWmWjYuZsm5eSOky4Yv2krMFJh&#10;tMK82Qiyl3ad1qLRY7ZFKbRK4ZM/F6yfevXuO/CJ+JkfC0KceS74G0O+blTOJ98DT5y55z8cDCsd&#10;XPTuyKONMHEwjCCt5EbvSCsrFb4JMHTEk3xJ4+glfSsj6CM6NgIkCAgI1zK1khW+/C6ho3HpjXwW&#10;GBhQlLigQR4NKluQFUD5MzDEe0Ye4UoSDAzwLVNLKBrAU6M7phNEOfIMrTJoEmZIM0aEzayZJrFK&#10;GH+fpmvbtzVvbrCgogI/+dAz/s6giyNhziBw2tWtOuD6fHOFjrqld771u6yZvXljb72VNWFIczVs&#10;PPNNnQj5TDB6q+da70Ma4qD78C2vIOSU6mt6xk/dHRgCOQXQIxzsPGgkhRTMjjDc4OjsinMwMX7E&#10;kWEDyptwzAy4PWM04fACOYTmNjpe0CmEkXnAVnLdxwn4eriyDUUbKU2hgm9pTZGu9If28M0UTgmC&#10;qJaK9IGu5o2OnTPW6R48HgWLXT3xCsMrRY6MHFBUmiGOMKTrhcndGjmA545mAABAAElEQVThgEfG&#10;mYzDNTxB2n5yW95Ny8JfJ9/rkRdPykl+FT/RdPqtMxykzfDP0BMfXkR34VEh+U88eSSe4j1+BWrl&#10;5PeCa3IIreXVMaN5R84t0+pMFGbyBY3teJk1q0yjI7548CNHlU+T9KoOhH/FvTwajstw3+llWl/+&#10;8pcmjQVu/CQAZdXn4t4rfGW64/wYoXB+PQXlzf8cpMvw7TgWPbkzDSO3DptOyGbSWC78N4VT+hFZ&#10;MBrxA45ylObml3Aj+4aRL3iq7+H1DosvoumTFxiiRohlS2hADNwp2tyCFdyFihGA0OR75GzSkGdK&#10;nw7J7AEQIdVkvvJyRpF4I0PySJ1Q+Zt34al/SJj8RU8aeWsn35lb/sMPNv7vaIDd0/hTF9hBfGXH&#10;MVMrHdW7Omf9LLJo/dBxLo7qIVPSwfzZYIs4pYib3+bCER+n5bqjpXsusFv2kZkzd+CjNpFJRS21&#10;B57m52hDlvjZI8qtNBIcV/WtcP0wOoSocaQAwp7SvaORhM7unuqfdKU0A86NQmEHEZGdGiodXTay&#10;Z7fYLY1PO0DcN8Apllv2CHBnzT2d6DYQldkrdIcdN64RdNRNmbN89uja/YGRu9cfbba/SQMPO+QU&#10;vXTwyCzg3zAjwJ1dndHjUR7yV1kAjjuKV47oCmVL/eI9ti46QhtMfUE9y39lGI9FFnDAm5wvt+Ti&#10;nVsXvaJpYS2phaeIFO7gnw0qX+JWuRlX2wJc1Kvyjp2rzqJrDTzv8lHuPEtIBvcfvEuVfApfpVP5&#10;Qnf53Uu8vgjX59bAe7j+tc1f/G/+/ObZ7/yHNv/Wv/tHN//Yj//wVAyfooqV1uXL9yz779mlgXjB&#10;GSUZlDLFmpLvb92rs4U3rKXLby1K48tkqahKXIMC1wVwigwGG4UKJJhf/q7XYeGQWT8ycDKwYCb5&#10;yopUZawhUW8C37PmhERpiaWQZTrwAvUu2HRewloO5VMlIVNzzw5jPAlPrLx9k41VUPZy3Mvs0Mkw&#10;uScgfANLo09Mq9+NJ45LGgqA+XMazBjI5BMgepuWsHj4jwOCDj6uN3IPqC292sdrtqH96KMUhL1L&#10;ZzRQLjG4P8SYe02v3JubN9hPb9qAwWMX3LDFKQOtbSk/4CvhgPvQ0B6vICfGGZ88bZZYWuJ0oFJU&#10;AdxhgNoYcxTwHgvTTTy27GDlzltm1G3S7xndcZe2N/bwkwNHLOwhd+2XjbgRrlEo9oTZu7mebVVa&#10;k+uldKQGFx7DgYaQPihp/uqVdiSACmnLwfOnjBC4g9XhAjxpvHVEAAnegS//bd18ymYUW3onT6i0&#10;bAiwjSQ9bRiUzBt39y17GQ1suo+lXsFBA0imInNak+XXCBGy6JQmedBI2ugarSlsEOctGpqNz7oC&#10;XQZNUaXqgx//oXk3TlX+8I28Y5AIJD7D1gZYHHWYCq71a/IoFefplgrdigIeaoTCCoUyc62ijKmc&#10;O+LnGhYm+5WfeMS0PnV5pMIF9B3jz3TBU5qJr2HDxYdug68l521a/ikjUWYcx5PKxYq6i4fhpIU0&#10;kt7mq0qLV+sVL3FUZ/g9m4CIg4SxvMZvpmAqi5YVbgY2PnmWjivlfDEV+UK3SWL5xaGcmDf/eYaL&#10;AgHfu25oDAr8SGPMHwICy81GcOr8R9t1QhTHniaopxdl4Wifuom+ZBwMTD60CZChJWI8MhjiLz8g&#10;a84WEENEL11xBh/fsnbCQ+3v6LxoVz14/vWe9XDnNP5cb4oBd+KonumTjhB4pAvEqMZR+FtelQZJ&#10;gHmIT7mIlHHqsOGp3xgk5gM6wE92oiizNT6ZfXJyyhoYNvOwC33nSOQz8spaZvlRI+zAFB+IRQOQ&#10;DVWWqU4aiWmkEod26lc7KcB9+A43acAtL+JYftSdois5nXLUhgeXjCowZerexiINPzdeSHdB+wdo&#10;Ka7+IQ7gKUhwlx7CWS6pNd9Dl/TiUgaP/CfNUhoYxdJFWaBjoDqK2MYHfE/pbYl76R4ofpIH82I5&#10;485rT3+mAwU/HIVNxWUIPKTU1DH4jL/xoYty7gjn2+uBrcM0Xi3vtVGTAW1iFq64ysO8m5bX+uzj&#10;2/w4EnD5jM40QS3XW6+r0+NTv0nl6amDNH/Lha9lxCMemOjJpMHCex6PebJAl6v0CUOWudYSH93Q&#10;yDb5FIy6wvj+QUDyTVgKq/yTbrjqvpRP4A0A3Clvo00ZGWf0DzCSZ9OYukmyNlJDGepFAuEmLjUE&#10;xL18kadGg/gknCNg4mcLYOWZEhcg/+Lta37FH1yaBgtv2Jnhngh1RhDWmT9n7DDpGXR36IezN5z/&#10;x/paN8xwQyePXrCDxM4yu9XMaqRe9PaBBo+NII8fOmE9vh2qNR4YJZR+HEFJeDMoffiR6enoBdTk&#10;Dzdtohz0NwAZ2KIE0/MQ516FmM4yDjqGSlB1IKjpnB1wFCtgLSzNwIEpLU+tv4m/p6Nsx1TVrWfx&#10;4bbBfjjs2f17jz1xwc3OwFvsC9etauu0HwQJadPIeyMD1CuuQaNReELn0ZEMHuio3DB6d6JdAS0d&#10;PXVmljrSorIs5han0QezW/I07qyntC0akSXvjUKSjZWneVsuuYdLeAs+YsZrNBx72BDQj3JeR/Ae&#10;62285NsFBHHkb9384V+6yx/mGRmezQ9daycsqS1K6l3laBr+4Vh09I/0V3bM5hfoGhv0c0DowG4+&#10;X/+F082P/9P/6OYP/OSPsXDz87zo3aCytYC9hpkrdz8ev2UEGarhcZmwS8fPvmAZS51ocQH8belz&#10;yyQyA7dKkF9CwFykFQPhlmFmWIXb1gKCpptroIwjA8tMGdwIiA2aGowGJTmFYLhNQ3oYNNc4ED+u&#10;EQQYeMmj3/Z6VoECY3VXCJpOpELWuCNcNKpVOngQmDwseJs07xkpSLdKz2T5HePMsAtJpLh4J+SF&#10;PbYN7Rn5OWGXw6uvf21z+/WvA42ZD++9s3nxA3/b5tV7rzYvXm43H9Dz9Nr1Em+46cX3XBI3zlAx&#10;Oz1repYnr406TQ0HpcGMtDTk9vTuuaBWZShSNsL4qoFwtPFCmFuUgetsjs9ovDl9R51LWBtJd9BD&#10;f/Zcq6G4p4w0vttVL5BUKPhDbOiWSpI4n7iIEk7SaDjQp9TkIh1IxagAadvDjxF4wlSJHSN4p+Ct&#10;wleIVUzutOWhqSq7CyrGMyqpLb1sJx+JHcAxJrfvvmSaBrejjpR1BSE+Jm4YEpMbLb9GyUSOm6/4&#10;rspRniy0Spz3bhQ1uLT7Vr6f/JFfpjJb3eEl8DRV8+fPhEHJ8z68h1syCX/ob2BiAAr3CdNon+dC&#10;kf8aeShk58dr1LWRjzHA30rOp/Bca+P8eXfCckttS/2bXTMiyP5mwAwHAq54FkdcQt6vKavc+ZGk&#10;U8HLb0/v+iufkrY3Avo31NBYBShuyvvoAeGCJaT2exqAKx4Do/VFyMz0mtLwJ78aTFMpTdhJ1fBc&#10;EFMemz99PvvKYCOUIcS30VJHwqGHasWe3VmbAt1dF2s4QRmlW7ekPD1QdzRxpKFyODJhng1v7MHE&#10;b3kgzRgc6WN6wuKuoUdoGncPjKqdIduu3b2/RO7Rka7hPWc9lWebXTFFcde0bht7ywiuPAzfyhMo&#10;dEDC36RnecGWYjZE8YG3eNUwIPU74hglRgQXcXTKulP3O8gcA+/gFEh6t88o+DZYII6jfie0fkzT&#10;+Ad3vXuBzNIo3IEviI/9R6PsmoYYY3lMq4aeILTq8PQkbpUf8aS2dKRAoKUNTakEvjTwjnSCrTMw&#10;rtix2Ix5xp7HMNwR17EJRwZ2TP2eHvbR2QFY4ESEhR7S4KmXZULpFGOIp3pg0Q1KVL3y+Kffjco9&#10;MjxxjYpLvDByMriLZw0GfC1tUZFfpPejXtBx9QQJDTbLcOXo4sufGmjqBO4aeuiFpi5bj4Kv6Mqh&#10;8R7w40tgZQDGyHmJxXd0mQPTMa/fyWW2xODp+uyI6oQaYwY0CFEm5PIrO5Po0HpkZeAObENNJ5Dh&#10;Jk9jO8QFEAoqQIz0C2VZeTyiNWmYYLYBYZNe/QujhEszYPOTtSE88SmIdCWu5cpf9GHBmu9CthhN&#10;d46tISBMop4mOO8Td2pDZA062DELkDJikLl8M16RiMYTwFOePO3gAO5uB/8XxLrryHoyuvjOsRc4&#10;p/eMKdG78zfZEc4EeMNmRXao3iDHdXCKrcST16GVjROP5rmhHjmw5q2OE4OwoZrIqydGokjbSs3G&#10;nRQx0+LA+2g4JQt6iTt6BEos/jzIh2bWUHLiPco4uMT3xhmiD82Bozgc0DXW16c0ZKXbLQ0wz9E9&#10;0Y6AOHZw7m3gQYP7CxtsrCHD3c4ml550ISPOHDpBz7qO3d2pPWj+yGCCS0COrxi9w6bYYFO4REX9&#10;55TVyeTksLxajuhC7dR1WrfyNxtkkYZyyrRIj3uZ5uukbzF6pTeW8pwCNO/eQyNHdK1jpVc3NFBX&#10;jL7gmR1hsZCGwNayELbUwN9N8LKJsaM8ekk+XW0K8yP/yqPa/+1ATFw7kfZ0yA3fgY9l67Xojvn4&#10;/H4/twbeljNCfuBvv9x8zQWun1/+S1kmqWAXJtBRvpJR4qDHd4oZoa0Q8zPkb73Mj/FVBsqsOmHN&#10;pKJs7+1qKPsuo8tkMqnf7fZEZa+CnNswVEgyl3GpnOr5wH++8V/gmNikp2qBy8DXzSXmGj/9J2sj&#10;DBlo4GnjTaM4xvYbekQDGd9pLgi5PTzuHmUYhT7Dl2+VpiNXPIJdBRthCadQrUQhQOuq1HW4mfOZ&#10;qsmHuONc78k955R9+MHm5pd/efP6r/8/Iy9f/UHWQ73HiO6PbC63jFrRAPSsnzum0V01xYKpm/TG&#10;vcH9hgaQGzF0eDoKSjo2qkEKTUWQIEx3tCF2StydYawzMM52NH62wIcgGWJm6IDxdrik0cDJ5ioS&#10;EbUh6FbDVWKEKbuU046RR6czuKBYXskYBq97DCuniw5TCGLyK80oJlRrpsbQkG/deWCAOcZBA488&#10;VEkBQsORPv/NBRsoPFehUx7XwLdBYrmdwQ878nXCVNamarkdsiMDrKd8oBfvzt0nMZIrFyoBR2Im&#10;AxaMlR88JfI0VsXBcE0dBdEaDpYj7gcUsoZChnIx+ekSe29/zZe8wbc1jxCN33tB1qCR5klJG5ZL&#10;woZoHzlJqwxa0q+RJ99yu+mK2zX7fHCfaeK1EQRP11Bq7Nmwc1TO3TGdorOlkf+W6Ad//RmFD++/&#10;FSCZWANMFtevaNWH7qTnj7w31zz9LI8FIKB0hvzKUA06nsOvlIHlAqXNbz2HGqbcyTYR5AcNlWng&#10;WRbIPXXk2sADwqPhFg6EHa6Tl6KiRbFcC54+csRf2pOGFaXyIJ+NnqDyUy9QRMr6GNGMcrM4fW2U&#10;U20O3nYMaYREB2AQp6LX6KE8MlJMc5HTsOBHnnJ9xHCOuHIBo5EFdOWkY+UMLnTGuP7x4C6SxLtz&#10;F07KeQ/fnzGK13qJM3rnaey5lrc1ekzdlLryOsphyTNJmM6S3xKN/3DnaYN55QXzI+87VRNkhwZM&#10;1dpg8GTMPmMEUfojp26KII4njKIzXYTpYnvWC+orfeFdD9hUDvlUp9ySJyZqMgpAmpSnsuYOp77b&#10;aJMmRxq2UsU8WM+QKLoJd8Oiyz1w+cAGNVd4XhMILYz+gUZMNT06RVv+Id/uIOd6E+k/RzJQxsID&#10;Gf+85DMkiCjkx6GMnKd8V3lwuhP/0SiSLfSq2IPy9BONAaKxZeOF4hy8TZF4pi+Mklme844/nvHP&#10;Ai7+iZLjJ+3dPGh64tGbS71m3Vbdaf1peubZeMInjp1ke8KudVzrlkpjsH3C/rv7Jm3XS1o90evJ&#10;Xf/w9GehlA95MD5cn8q/5QqB5ITySwOlzbHkc+P4B88eMPybro5bUPHXLlk7w2osGsFrgR+tJT7f&#10;oULEkU/xk5CkTfDKEH50t9YpT2wG4qkn1NMdL8S7ZbR1ZgWMUz6I6y6vp3a4ACkdH31IswsuNg4w&#10;wgE8YroVT8LEU+LBXV6hR1jqpr6Jf4DHt3h4QPw9siheJ9Shno14c8UxE3xfsfu05192iDoNodai&#10;lyZHtSjT6jb0zh0zaTzTsqnL4Oc0U+tLVYPoT2cH2FgE4QVKopUxwXOKxiyVE6nYdEHCkigBvHgH&#10;V+niPgCG3atDzQ++fJan7A1cXGO3p4xd1nFKPWnDLBtEYQPnHR1iDmycogPcPO+BjUKOdHgSGHwp&#10;VdIdHStsdBFpda5ko4C48X3yHrOamFF19/wd/OjwRq+IX3ypdgIxZ4AZtnoJYqydEK7Vq+Gs3veP&#10;cvfoI3XIXObKe67JZdmdzjj8CsEPoktHNy8kaPnK/T691Ae5i8w4hVfB+dFbFpE3tXNPOVZldAZL&#10;YuABj5Dwsj7yLOHKkB91pbbEJR1pdhhrE3tkwlwU6BfgWi3/7zsqu8sf2vzUH/qpzX/3Mz+7+dm/&#10;8Ac3f+gffn+l/fcdFyVjVZRvJx6fKUXrtTCHzPNpZNMhhTOQcQQKk8G0qplhapgdBbo20jQ8Uxi4&#10;yTX3N/YQKIg2TGaRqtMIjKMwOO1HfxmuTUgQTAVdtxovMiBSJAP6U8MRNDo7J4z4IIzYmYEqQt6m&#10;l0NFi/JFubUrIcKgvz0YvMT4bRlPA+/CCpP51ifsLOeIlhXiBXe9pOlhlfDSCCT/IAA6porSEBzC&#10;uMieTuEzDVQ+FELCaMTcffiNzZtf+frmg5//WkP/GzYqOL7PhgE8Xcj8xi2AdzRY2EDkkkbeGwz2&#10;s0u2KsaA8iDrm3rveUJLe8ehboacho7TILY0jrYoNUe5thh7WlGHd1BY9ESduGbmFEMIhaR4r2tV&#10;EPkaCiJtmdobLMp7G1zQ/AwFcEbD6ozFyzu2JE6poSS27NK6ZQTtgAF4QmNRnlingkkZucYfVZZ/&#10;aRzStvJX2TbnHuV+Yvm8orcR4+7iNX6MYh7dGQyinZ3RoKMc+NEUI20rIfIFDBY4su6cSgf/Wyqf&#10;W3rZZhoFzGIe5PMUoYVjIf6/5J1rzG7bVdfXc3+ve+9z2tKCQNuEFq0aAYUIKiDalERiEBNLMJHE&#10;D37QoPjBD0YFEhBQQSKS8EFJ1GhCNEFMwAsBA96SpmoAoVQghnKTwinn7L3fy3N//P3+Y873fffp&#10;aXuadHefxPW+61lrzTUvY445xphjjHlZCDDoTu9d7dgVCIErojidS+eZfpXmggzhz2GFUhubNJ7I&#10;Hi7O0tAVcPNreJ2VR5QGke0/Z44WyZzLuEAooyTkUwkI5y1TNKXJRCdRjJ7ArXLuTpcIZWjkBGP3&#10;8WM/e0Gu4ZleQCuHS6+b14Klwm5iPJHk9qFG2aqjE3hhN4/bA+gjG9Idhs4UA6VIAw4PToeRL6A+&#10;TjpXaEu5UOtDkAt2zOC85EkPJ008t8gEZQB5lOceGMyKiqZOyZE63bSV724PsW998ye+lQ0qQHH0&#10;6NksR48KQG2iQRvg0R3jHFHeqJz4HTqn+uT7XTI99Y3jR7lCzvGwKg/MH+BuceQ9JbewSiOeDAtg&#10;5FX1IZe0s7jMuiPXgZCRimPKdlo3smLGdZHdEd0GnxP54M5nWwz8DfiqNrKRwBBnlIPIb15pWIkL&#10;8iVnFD8ULHDpiJwK8YYplvmOoB2+06AldrcKfw5jzvazndD0MDXgQ3bHZB3vCtmyduo3dfIzKTAa&#10;eAB/lKPMMTxjy5RtXe2oZU/zVnlUcYxhqiET6AufBaHviKAyiALnaJ3rOTNKR9o+0md9aBUiW0Xr&#10;BD0gx5TRNonhXlJAK0U6qA2OwIRpiGD5tk1+xZEnMFPrtGnalrdAVIedZUXnuWVgWQmz/tDa3Sik&#10;9JU/nSaTFwkSHpquu9AS4XHMgKz0afZF0IWKmzzkSIFrl5xpceOYkn6gGaf7LujTpJnxmB2TOW7g&#10;ztPH/kn9P45ENlU/bmQEYbblkwf1rWom2LhxxNFupSMgC7i3Ts5gMd9NPhlQo9pxDCFK7NGiMxBn&#10;g/EXZzN9ReXRrtJrAKtr7pUnlmz73cDmPXBJN7mCV+MAaDYLQtbaZtElkAFxICMfNKRtk1ob2eQC&#10;tBldgv5cfq1PTJV8kOalW/ldBSKY8afBKI15xFngjfKBS5R74hT8DW5eeCekGnxYN/T3TMfUaayB&#10;x0jX9pg17lyXGHqX9K/OAriiX3ezt6zRa3izL1Vma7zu/BwDeTs4lJ1aLVeeEhyvPMtj8oZyFOA4&#10;eauMloZ5t2fZhXA783EO3hbQaKSE/TDPzMvJmvoVaZU/1nsaWQlmwkPUiWBn/Mxdr4+MUx9x+vWW&#10;qcPbA/IHGZ1ZRdRV2T2jzCnyx7W/Y9Yu+zkFP+DuTJf6tIjGK7KEsA3rC0fP8cx6Q6d8T85P2MRN&#10;ecZsGGCLPEMm2iyAmzrGgWHdrasn/7aO9U3/xTX7FZjI887hI1gKDitD6mcW0ptl+I48jQeIZsz7&#10;UGJedtozoqEe9Wv6Cqn8xN+tvHAd85T1yvZzY/QJ5anlmF/JXWCGfifIiVMMXnWJ2aPHbOBT+1IA&#10;xmvisN94Nsd4Prz+Le8Ytr/yA8P3fue3DR98/5cNn/mAUYa7mKEl1kwve+sXftnw+W//1DT00wJW&#10;AVACTRq7C8STJdrAGXkoKrl9aRLCZFSJLKdvuU92XKO0xUCrRbwbjIoy8hCcMjCMrgdAItHIc/h6&#10;h4KuMFY4O50sc6CJ5xSkGHsoD/19BHSUIgWFDJQu9oawBSe9dmQhxNoI1k5RRU1FyuH5LDLlPtt8&#10;oySks1Shg+Fl+qMobyorC7zkfL+OOegnesp5pwDPonaNGpgePQZGsFgYBGQ4VUGlIoKVa4QadVDw&#10;aZxm0ba4BX6/XbNmJG7J/PA9IwMLn8GTn0HIqBZ1hQ/plJk7H+UT5VJPSmBidAaY9Mg4kpUPUWYK&#10;ggITAUhZLr6esX5v+pA1fghx55Obr1MNZyOmXUCjCiU3a7FJFcM2qOARmrvgjbsJuEaNQig4Iojv&#10;nV2mxi88zoYFfkzUujvShBbREGJeJWxac7R8S6CVMCMNdVQR2diJ2BYsaLbOIww2N3wYXoRmXvLD&#10;AEzbdCcr6ETcqTT62YDNCesB+A7OcHaUheAaqhu0sjV1JBbtYm2EwHoRZicqHSg0uaehODGECVMQ&#10;lhTVWDYJ6XP6QB781yhHIhp4e5jYYJLklh89jXXcyacnbXF7GmIEXq/m4dHhsfOXRt15ccdHz00T&#10;wU6EclAQuaqYcD1t0rJetyipoT8jfPTjFeWCuL6TLDDxXKhphd48G7FiJ563RJRXi3d9JD9ON0fY&#10;KR/geZ/ljXw6BKXMTYXcwl1Hj8adCoeypAw/ZQX8BB3kGbosxQ16bR1qOijyzMFFVH/YERxCb7xI&#10;N4gi5OhwOjx4zWtNX4GcwWdGyGD0CSPq3ucZ+nN3Mb/plvgtnTJCr7lOImXFzC37BUCYAlY9S4fZ&#10;sMNwUam8ajRjkDwFZgKhCaN38mhe0pZKDW4PaFm4UViQC47cuqHCBYanhqijW9nqWwePSm2UE8uj&#10;LBUxpAXJzfC2JAq3/Sy//dM+PAHvDplHy6HowHe0mfmZFzYgShAebhSBDUJxg3zZsobFjSsiSZIh&#10;PJErjhjKJPf8aJiph2bTFeDZQ+dO/6RhiVByKLjjybpH8SnQiOuoGzRhXSjLWsj5KlR1aojbtqRT&#10;mQFP4R3rSJmRCZZixhwEB0ZxLUx+BzX9BnAbp5nhiZtWNAH/lt2yqKuZ5/Alb/LI1X/7CJGetLwn&#10;MLhuKZKBAPB/E0U8VFHEsn3EJTKL9tWIcHTXaVdutDVjNMMPzWPpCTCxLaOloVL2Y47e3By+frUH&#10;5UprwvJqjs7vxlXZ7ekMrzCgeyKveug8LS/L59msAp5X6ZfmyoBDl3AtGf2eciTOYmhc2aDekWUM&#10;SausKIeRMuUm78YL4ifwUFYMlCfgCZihCXF+c9I4Y3mMM3xMO/Sp805pUz7kkwb2z+ArxiC8s0B+&#10;LNQl0Cnm4VHbzfftpB3HjPKMMwQrPRddQQocQupvWrOu0Kf05F9mpPAycUGqNOWfV+G2DB3V7qao&#10;I3TBB8I3GHjH6AaXOISmfBbginfOAnDt3QoZLc0jOcC7+oEygLKhO/mgdrWE3wIQL2gbiqrySKOh&#10;GuOHOdwH4XRknAzUjSTPOfLjeMM0UT67MsIx4bfmdqyj2y9OMiXcUf7M5EInyiwsMtegVe7NMdoW&#10;tPuMTyMsLh6hm7D0Zfw8hqvyhwjKEX4DGiPZ0V9Y5jLGSDlcYfjjkN7dKx516iIzvoEbHNI2G9om&#10;ck25ccJMBOTRNZteWf8SSUTmxv5CvFoGlaJqChkdWVRdvuQUf5GvpPU/wqtSmKqF+a7akEvQ6FOc&#10;XVw7zVUCo5rRnSOPxA8gLdyCw2/yHO3vaRngNM5BgOo0p+MnxnQEYgFQ+qrqHLvLgxP7FXUK4fKo&#10;31bWM7zckWKfZCgYffnAz/6P4VeYUvOb/+2Hh+/4qf86vP4ca+DuAZauX7gc3v133zJ83lM28DqR&#10;pLFfTiANpu6Vf6L1jCvlcHqRZbyYT4I1XBS4udLxN6Ut0zARuu5EGUMNAbtl6pCGXYQyuxr5YV8F&#10;b9aUEDffe1Ig07k79bDm0LtYtYRzee8QOsKgMBYGhbScnKOpQzxLgEWvMDF1iJHnNUocwtR7iVwm&#10;hugl9vrwMF5qCF6iz2hfjCm+B4J36Ih7dzCU0BXYM4aup3i0VfAU7jLDAeHijpROs1DwlngVBMpD&#10;6NghKxGNozdtCuNM+e6Uo08j1tQoeF28bN2jsIhs0ljeEaMzE9M0A8+RGhXIKxYUr/BkrVcYPc67&#10;cc2JAgipnO/UXePVRaj5HZjdKUy64J73pZQo5EwD3AjcTGW0hcFhCSjgtBbgOtOCENBjRgTG5DVm&#10;F78Dmp3vDhu9+cJMQvKug/DKnbpbf/JMy6Q4SSk0ZLsqPDe0hzuZutnMlq2MN3r72Klvs6PDocx4&#10;1tP6QIRSs8Wz5rSKg2tTwN2BzsFdNbd0jo7e5c9OxbKpn0UHp+BfGsrH1gWKdpMONA4jmEkrbYdn&#10;eB04yca6eN49LEOjzwQpwh+OtLdtncQI+gRaYW/qCHbsFEmT9/6IPwtv8aoORAHOTsNVXKWj1PyZ&#10;V7zdpuVQgYwzQjqWfszgFY7UVx544n3loZAXtqrRk4mFIZtM2JFw+CzQrfibq7LBDR9irEVG0NYY&#10;aG64If8rHzLNmGm/biC0RC64AYDGnt73vEOmeHXb+hh2ygNH8Zrs6NOu4kQCgD7yF6VNmATNIzdF&#10;h71Svd7hSyoRZRnDLUqXOFQWRDaU0Zzt/TXqwoc1hcUOcIZ3e6bShhKnfDjyswHkU9NlT8gPpQ0c&#10;ie+iDXHOfWik8BcU0g6FywKZN3dogTCasXbYszK8A7YFcJq/cCyQRyt23FTxLKNTOmAHPdbobfk4&#10;caZVMXug6BWuc8aNGhoKSpVLngLCQ9pSGOux6Jwnv0uJRwlFkJF1ZgmMUKCcNrzBybJCTjkdzM2a&#10;alTPrEO8ofGM1ZJhrWclYxpFmSGbWn6MMHDilK+UL2hGy688a7iMQhqDqXv6tJt2Ft5qY90rmVYf&#10;Q7bh1TI4RbuxzMPcclCWCrWOrsQhUOVdJ1dvM2nZNB5AUjfAI0igsN6Zf0UghndVOWPHGKi3PrT0&#10;LZ96Io1cTRhKcfhaHuLR+3JiEJEAU4d/LQ84y1HJNfxcOBDfpk1fKZ4pMwoecXqp/dqK/9gX8miQ&#10;f8y4xquWEl6VYOqQhi24rNUtGupd+nbqrJzIB7vlfXmd0zBlyhInht99W/N9M3eZ3Tlad8fxk51l&#10;lSGmQadQ3mQ0mmflg7sglmxq8ACT5cYh6/UGKdTA/1yKDsSh9RKP0l+MbPBvH1LOHQw8DanoCSVL&#10;ijedmSKfMoKq0oy8KIcxV/o8dYvoFfTrR8gX6c4pkpn6GYIt/cGRmU6zCSZe8Eig+A3AxKlGKuCj&#10;2AO38d2pd0T/uucDcu6OuThhbAq54QwmRxivkSkrv5vCSJeONyIGX7I9FbYowit7+2SDo4d5TXHk&#10;Lz5AYvQJEpa+QQTfA4Q+8cVO447tdT/023zfkpEhyna93Ow+spNZRmvqZXvbGNK5eaevRndyd8sx&#10;/UCWn7zEx9iBY3bvnKUttovlY5BJ747e0VdMkXmu2Z/zqZbRY3RPDO09u5ZTQvqVObue60DVyexG&#10;Ku4qnDancupjisnsMiq98hfZbcU54Dh+wRPwZi2xyyr8ZIl5GGY8621kD2lNBHKqI/pGmkoE0yRS&#10;ezTYdwmtAvN4NySIMVFRRcXqdE0w5Vmch7AnfzKxHeLEpL3H8MfdUuSNONOhaXVjadm+MGnNqOXn&#10;7bM8np2BBwLf8ObfNfyRL+YbHO4sFowUcmUJcA6yDsPFbx2GNz/P9q5PE0u0SoR/BEEVdCtkGyEQ&#10;LEHeHFKRQIY4iCOFKPiIkNNwwjL9AQGg0NQQ27DI3w91q7hlKiZMVVMufVfrxlbO+XbqUN415a3H&#10;h8E18Ezj/GU9dzHwKFtmF+5AIQFy73NgC+C+4+AnxMpPMU6RtdUz3B/DY+DJgDHw9Lq1U6WYU+XM&#10;0TsNOL8XVhtX1CjfAuNujjEyx2M0R0geIbD9CLQeMj83YFoVvJqqAANVyREMighHoGbn94bjN75+&#10;ONfYRSE8euMb2AnyLHPfHe0U96UglGBX2DtFUc+hiqaeOKdTCaPbqF9ezfHY47nCs4W1BB4QzMTd&#10;IcwOtIuur3y7BoFgc/adnYIL0GKXr98r89PBj566bFkeKMAXaUZby8c7SSc1YfTsgIK3wxPo9MED&#10;wtEjU+e4lrghX2kp9Rfx3DaB5HvbT6MrDic0JAX5EkMWPRk3HfVgfdGKReIrO1MURz1ziE90HwxV&#10;1gwyn5W1OrQhRu9+iqHM97f2Tk8iZhSuCEzKoMLiXSMWAGMAix/LxjrHYGieLQSaKwKl7eJWuZQ/&#10;8cWP69yePCpWKpZ6VgRZLZ0Sjyk515Yy96VsJbY9p/RN/lEwQttQOVdhtHDrc3N0/PE+/EDyjFqh&#10;VOtMMa5lK5SjSECnC9dOBb6bXOpG/BCeZrl5VaX16Jbh4XP4iRp5uCjdNWS2tFOHxMFtGqdPQRs6&#10;fDDeNjgbautuw3TiwPeMXpec0FAoebCGF7oTKLKEeJErxicPvfSmj6GHnFBRy1bpDWe2m3jLVG5B&#10;azKLu+AqNTO81Tkw+84I/ErvcfZEBtC5KRu4rymZKGDweFfC5MGSEbXm0fVwygHlhMpbZgOA+5Mz&#10;lAxkguse5vCso/Az2gfklTKesvkJTCI5oHSg2kPnIx5Jqx7nGqtQOmygnEEioMhwIsdiSJC/I/9z&#10;dtvUobXEINPxpsYiDm1WpzmHPsmWzAjIT2CzrZUBaVSNJOCKYY0ycMBptH/IOuILpj3BvG7ItGeD&#10;h905bUS8jk/zdGdL6yQ5h5asH/lpbCokJH9HH5THaTu9/fxpqMQ/U5kVTCYV1Li3pTeVFDzuFOEn&#10;ZCzYzRwi38LzBlhDaIKEyTlyCtyTj4dh9ikWI0gZdeApVScwyhzl5E/cK7g8vNIn6ViwcrZJYCNY&#10;XPmj9KhQ8cdz8m/vU5jvOdolN9zXo3Rs1uKKk7LKmcH71KnFM0/gkudVwbx2mM3IfnPiKAr3whBd&#10;QBoBvzk6IurpY/6q/N3C+9Gjx0gBnsALAKLF5HVYS9/5BE2mfoVL13o5KleO4qZLKAvked75vdis&#10;Q1en0CnkVM1mzKk76GjWkRzHkvLGd9B6dAuU/eCUfJS3aXnkRHBMW97CV3D5a0v2xrMO9ewbDnCa&#10;UfTwm7Ki6xH209WvKH9PNaKiI9QGWOoQGlS1jlZdA4ctMuUYnWKLszKj/+Sls6YUbCgVeZS2pljR&#10;ZtOl/xSPPJTzgytAim1hpfEbv1Sa4hl1E9RjZJGGnfsPpK2QIwtk1ZKdJCezWs+rjAadKS9tZTuC&#10;pN6M6ihgTUgaHWKAgVfX6bs+zs87OTFzA5+OMVwRRmz+xqgcbeJulftHfL8Og525wzUt8vQMeNkQ&#10;Bp7es5bevlveAr3Qt6ejZBVmO+ogTv/O1WmccrYOD9tW55M9ungyLDqUOhMhkBsbuvndUWY5oSwc&#10;IXcmLO3QWWVtlH3KFZfLOFPKeubTVPZ5VV2xTgRUCO4MqhaxHE5gPzS+gwVCJxJ7RqWhN2cvmX0/&#10;WmuJxkI2F8Nu5cYtryRNioZ6q1EaH1Vu6QcJj7OkvQ99595cwQjleGf/FvjyjjDoWR5z4GXqzsjg&#10;oTs5xQNzVdPOVdKz/X2GBt5s+IKv+vrhH72rNjhYM4z82w/ZVANvwowh6AcYdSd6EdaH4fj+vSca&#10;+hONsjQn3GHDeUgQ3ndh8GHhxFFo3HQiXRAa5p/P0jhXt+xWMPcFzU6/XGK8aeT5gV6nISqoFbCr&#10;eOVL8ObjvRHAhBMvgpzrmngljGEE8i/DUaGrUqcQvhXKuS/+uqnXk8Re9S3ilZqro7QOIWxwYGdX&#10;njKZUoWVZ64K0gXErFdNb9wCJnfqhR76Utz0lvPNOg0/zjOE0nGUOwQ0wvyEESU3ucgoH0JNRcsR&#10;PhCP8MRLhbYxee754fxtbxsWr399ptSMn7/PFv/PDVcIJdcebv2+W4mmpDOtdXFH8YzQ8OBoo8an&#10;xvIJ2yBfILCXdH6bNZuPIEj9rtvW76URB8wNawyiNcLcb0TJ8DEq0tYUARapPXmLK97Hu0QgcGeU&#10;imwO4OJAHvs9c9Spjoao89i3bCO8A0fOfc9CbHsYjyAfbJOfecSoTEkoHrw2LMoI98ZR5K2cT6Ux&#10;ujgbRud01m9g1AABvAff7sznJFSncW25d3v0HQZeTTkCTqU2U1MjOIkz5n0O6tLpNnQNHUnj1uFm&#10;9I72zrfmeAdk6VS4cNtong7jSQtPPFX24SHi3QZYt/5k3Xkn/szQaN5xNbmPEcjSO6dtko5LOCzb&#10;iF6NST7SqO1TwdKy7/kHPhX3dC7E0Wt8dn5mYcPZPb91R7qXHcnzbljKsTgy5Chc1X2Va2Be3fyU&#10;cSdIyoVCiBsmOSK3RfHKtv4qa0zDWTPiq+EWZw8Gx26rnGANiMpbjDuMkFxLqUtaaFj54HfUMg1L&#10;hY3Op0bzSunN6B31F15x2OGOohO85yfhEP4N7P3GENNk+hz0HqePxh3V8V5jI6P6KlzwnKNjdnoL&#10;1rGI5yN4PgYeo8oaeUfwoYqSn6c5uT6L0aexraJ3rNzgXuNQOpUnbJm0I2UBSIElPO02WCVSRhx5&#10;EM/5NIhww2NxohCOCgVsJSeEzzJW8P4MXqkdN9l184o1qjjZ/Fiv/g7zycYiaIhgLwZM7HZ5Bqg0&#10;jFI+T5ajEhWrTNc2sswBwZGKGHJGuao8NX5Ga7grGiPEkXbrFDohPuVW3sShDlZbAxJVHHkJT5NP&#10;tSOZUa6KbZRbCqSWwAl/m64hSfmWXewsXbxZlrDKMxTkznDOxRJKkvnCmLJlRee3+hSlrlALKzH8&#10;z0l84TBAWqM+oTt3x3NDGDINfmwbCyBu5SMOeE4jF258zNHat+6rzPamIBAnyAH56cbA4zl9N1ez&#10;CURmzxk5bUiD05LzF56oeigr44Sgf3IkzA8Zv9oj/KVT4C7cHyVx1o0GMHEJJOG9NE7ax/zEfvKl&#10;j1dXCF83nl/GgFMWcCoD1CUof+lmQm40ZnjeIWvQL8q4U16UozlyAnmhI8N3a5wAfbpnnAmWDW04&#10;zVfY7BO9Bq5Wx5uqgl/xXYd9FW/4r6amraHXGHrKB/sS+qwYeETwA/PH8OJUHQJ9QB3CKdU1rZp7&#10;2sJvkrrm/4z1Xyv0iTiJiaPMmDOitThy4zGXayifQoXACezAHLiti20PTL4N3PJiCZfwnnWjhyeM&#10;US1pxHyQOfkMERHHGGE1zZtdrPl80/X1rNbmjZXL4kgebm1kedTR727KD06xzugw+c6Q6UfMGphy&#10;HmiXPYbuGjnktOkt39DTSMtJm6tDjOkTIsfov/3OZj6b5JRHZJAyWIMw38ilvlM2c1I+pd7oIxuW&#10;dahLbMA76jTtiyHme3hGw08hs0encLRyc/8MOPkMAsakm68s0JWoRD4gf6QxvqI+4FM1Qif8hPWS&#10;i/voZeBlSx5+Tiu4VoZR6ggLUJpwtNJpopElppP37Ud0gsqvxuLfO2XGDhnmplRA1w5z6fQlPXIf&#10;Hoa+bCPugShxqs0tiRDr6U/ub6/BDXisvtCrEY3kPz+2GUfJLAmkh1dZypcM3pC3fU6ck23kOWsf&#10;uX8tHM/OwKM1Fyf3hjccL4f3/sgPDD/xnvcNv/ZbLw7XjHgsTu8Pb/r0zxi+6I99xfAlv+8tTx1P&#10;NqidBOTWyiLEhs7pfTW2L71Xgcl9+/G1RA13h1BsfONp2GlYeNXLrldeYevi/g3GWo3SKXT1uiNw&#10;m9DWQ++7CGzCTFdTLMrLFk8beaZD68qcHdTLCDaMBhwKKesYEANjAV6dSapy81Owt0d4xu42Sj5M&#10;qYBWOZEZzdNNFCRsvRbxoHHVO7egQ1ShU1E7cuomgus6Bh4jegjuE8JOz86Go9NT3iGYM9qHkEYY&#10;2QHsmCrlupzTk/vD8WccD6ef9mkloEjrLk1Xa4wWK9PLB8Ds7kZYtRVtJOwokI4ELNyZiW9BHeMw&#10;OCL/CzqAq+WY6VL6rmg7BQkd+Qb8rYB/Sb5+iNT2pN8zQuobqVmWEQKleoWOV4oJjCowG+A8sKHK&#10;lquCQ6Fn2AaBvEYy2YFG0VBARVJRFYvhNFeDIne5pyBwXEJcvOvN3xJhrHFGp6bg3NEhJBz8O3Ui&#10;mzOIH3JjbIS8yFUlk/pYIZU6jeAolLSfG0REcSN/VSKFrDDYoZCKfzs2O2huAdTd/CJPiecRWPl5&#10;JXpKBPPI6RNpzPJOiKF18M7/8I8hlb933ZlBU9AxQfvWxfb2j2vxn/GFU8PDTplKtyM5Gd904EUF&#10;QwPjFEeDaVQaXumIQmx7WfmkL5gss2gtwS1fZYgKha3oQdzA1p64TytzUZlympTTLDXyNNBWKAhO&#10;mcqoHdN/NkyxUn649jZTqoizQT5mOqbOoMgG05uGKx3jnrjKEjsf5YT0F9zxXAZ84arLqHSsgbFg&#10;FUTj5wi8t/UTeunIDk1FRfJIJ8s1yhs4VxYYLh8oG9wsQeXNEbsZ36jru5dmtF9+JOycdbB9itYp&#10;a9S2p8hEZMY2HnynZYFV8ku5GCAhS0CRhvoh/8iTexRRWj/069boqQKAKwFtdygXGnYaWMV3BFKF&#10;0lEulcgZsGrEqnxsmNKtYy4KLemKcvRGa+BIg5Ur5GHW8D8qGcA5gu8OdQemes9PiYdRttdIMG+u&#10;GfWXRJxiqAKHISh0TpecxDoUbtrPekB3wakCzYMKqZRF8aDQHfX1TaaYGYezPPrEUdGLgYpEoBzl&#10;DqVRJtlQvry+E17OKNw4gqi4hQSeKEpkKWzi0bSwfnhf+RAk+9awQEFYOzpd+Vr5UA2RqElv9U2S&#10;ePwaxcNsPW/y9vbmLfeVWYtFmwBYHJvSeZMJ0r6pkiwEwKMhgYN3yaOVk9JaCeC/7xCrYyK0CM/Z&#10;j73aI/CXcCQJWEllPnLqyBBpLAgAw4IdEKEbeZaAfmbNnPytAgxc6gfrOIvRJXBIlIEH79DO6hBu&#10;KBNZgBxwCuYamaMDKHqIM4KUE4RHLtCBbMyXtNJ8rpTfdQgBSx8hfIGpXXvbiP+XVTNV4kcuuZUT&#10;0lvJjz6Kri4xxalyhQGho1eD2lMDzlNdQuOunETloF2esoO2BqAOImT40fE6juQjHEhz8oiRp8xQ&#10;btvG/AdCwtTdERUEAUfg9708xwkO3PWRWYRx4IYd0QV0hLL57OCkxZodxPpt8DM1I2SFSyKGEUsy&#10;0Ovw1NFH23aIS50cyiVpMv0C8XkxReZPMJ6mLz7iUwzIeehNA1+D6dKRLXCiruXMBixf6gAdIC+V&#10;IS6VkIadhTEXd5Q1W7O5HDpM1utiJIMAGBZ+x3F1cD0dcmGtwwK9QeevfRRVlalLn1DfQRbv7yF1&#10;gEW9R6PfZSuOJOrMPwEWZUUckOTtJxGmbErn94HddHwpDjlFbqaYSyf8iW/x7Do+vq5gSC33sC08&#10;rY/IspZcwtPSfkL8IVHOFsCLpGuPvkvcmwSdEsV5Reo85FOgEjZORUEZd3Vf74SjEkY+WSceva9y&#10;hceMzB8pynudhfZtp+i0pvX+tXDQqs/uOGweDf/h+//x8G1//x8O//s31sN9vOhzmHzLnPELdjb8&#10;Nz/0nuHr/vo3DO9+59voVJ/uYScBFXI0ivAuRFBhIQJuS2BIBr5vQlhB6EkeEYgSP2kVxDHOFJwK&#10;U06VObda1QunMIGLpLDk1ZUuS5RootDALJkzjTKQDhuKjAILADLOgTlxTgcQdMla0gtRCmGIFFhD&#10;50XQCm5jSNh5nzjcc4SxjMxLX5uZ+YWovVeYcZiDh4auhG241zwj7PTeux7PTlKhrPJ2efKYQTIM&#10;PAS2Avn0/HI41uiDIY5R6px2IVPoPZXhd3vXyXBiDM5VWmJxYCyhBG/x7jgNUSPHnZ3EQ+pjzWU4&#10;wNQDp/jOVrZ4iZxPz8aYeLrY6RL4VDqvKW/JhgfbCTvasYh6hze0dsZTEBGZuNZWeGrqoYomoor8&#10;BSdt3ZGRzgH4LIs6+G28EcJVuPSna3ipimlyFHbJINjlV/jJJ3K7MJ+mMUZvA+GwqcwvoGmEjmpE&#10;cEfP405+KzKp0a2CjUrHQ2YaqIxvbeEVg7cU2OKCIUWAYeQSwa0R6vTU2jFTGDntZKisdOlRHbLt&#10;7TMdIbFQDwCxaCsA8sa0TxwJaLWmDP/yT7iw1ev8ksx4AlfP/matkjxF5Ltn4iRC5W2ZlTeBILWP&#10;sotfD3kyPEqnazxpTSXBKSxujS1eX370NIYHqjv8Il9EqazqpC4yh5viNGGSMn0R48v2aTJCT7uj&#10;+VG4aI9aS+eIPvcqZxn5V0YAvGVy2kmKa/F/C2rJHGmRyLytyvpenkn8Dnsq0PCQfHlB/KLjSmtT&#10;h9VC+xU3cpD4Xi14Z/sDc8koyiAsJzQ0wvmilIhywvN4hcK21CvviB47ujk1U8UMJUQlTu/7JfJA&#10;4ypyAXmg8+eEKViO7jnKrwFmW03dBEmlQplj3sATmMQvZeocclq263wFKPWChjXWatRdWiaN5Ivx&#10;M2NUaYJzJDMOgGuFrLmADmYYOZfIHkf0nGmR9UlqPJSjUhW5zlUlZodR647BKoeE4MTRwYMMo07i&#10;Z8v0bL+dtEHG6ElXLmyR5RtocBv+qjbSUePGCG7+pEMmu1rqTWHMMTHc9ZZqpU6E2hS2dVobhNcH&#10;iYlpOLBIIVJM16qMaZ5kgQ1IO3G1PtkQAjhi2BGeYB7lHUf6LSDoSn6Go8yQj/h0NoK75o3RhkFB&#10;wcL7lG9ZtEeEGvkFzpTK+zwXl1s0YGjKJlKNXkJjlaDCcl/vA19BzztoNu1p/6tDtfg7iYhunyy/&#10;lbFCSrO4k1foF8BjSCErNZAAh/qgzNIfnUGL9tP2W6/2MHthsRxQUEfDez20NmuvwrfEr6jijoQ8&#10;K6dikKs7UA/lQJZsaLQBk/IjcgJDzdH+jODr9CHc+h6IR8LCT1qQApN1g41GsLWlCWFOm4hLHgJD&#10;QqlDg9M4eWpxnjT26m2LWvmJA+98VZmC2Mqjj4oEPxQgvTir4koZwTXr9eV35bMyAp1BOeBSiymn&#10;RtxpDL4j9IeTKNUnp+dl6CE3nClUo3vmoV5iv01BnvIcgASn4CVTmQ1rjg0wEhrXUKEKgA+dWwdo&#10;Xb1rinxwCYhTR1mmFz1ismRdPLMtrqas46W87TXl6LQB/9K3dBqa0LoZ1e6mfoJgQttNcfYPl6vo&#10;cJPM/HGfbstDdmB0jXDiDoyQHU5YjkE9DsioLQ4v2yvVAcLZfslI2+Nh+tLDYczUUad5Hu6dsWM3&#10;+gdyaDti/T3w+hmDvc5g6mS9HEWLXEQ3WvJudIKcRJeYSjvsAj48ZoSRUeA5+xMck35xTH2QW2Oc&#10;CTqO9JKNMEilBcYsCVBepNWjIzkroEqCnnlrWZFt6iXodBPebxVqwCF9axTbTm44w22d0o5ElGvl&#10;Z4hBZM4pUXHD+7SX8tObpGlx2iNP5GlbIBPaGfnB+/TjpIvDTWiTxhcVPzqg8EsM1tEL7asjRXp2&#10;V9iz49NMh/blAmP5tXA8bbvpo9TxMPzye//t8A++/XuGX9qeDZ/3zj8+fPkX/d7hU54/Hh598APD&#10;//z3Pzr8p5/5ieFbvvv7hre/428Mn/87+JDiUzpCXHpUaCQbS8bxKIOmGtMwiUHiyFQK72lgCcVO&#10;INMmctWwM42EoWHHAmeuxpV48oFE8nKakMJHYpCoRzA/rMPjLcHqBZcpLDuwRMhoQBURK+gndErG&#10;2/vhSWCRgLMph2XDQPHOCbvMBPFzG0aoqUDJmOci5KqfsDciDpUrlyseFA2MMpLv0R00xvE2aYhu&#10;WNOmghXFDkHkCKSKXbz4CGqVOJVop2GpyJ1dsuBXow8j74Tz9LwEdObiI8AF0o82r1EGXasHGhIm&#10;LiOcwJ9tJSiuafMmSg7oc+1EjBPgivHrcD94dQv30TE4ZS3ahOmNc2GcX9KxOH2SLbGvOPGmjVmY&#10;TrZMpcajxs1EPFOeZWU0DFyKkihblqvxbRuKKZp0f2B4AEFYdMAzeZnWKmQ7YK4qYraroblPfVsY&#10;dXCKhe/JmffSlEKUK6fbJ88oyN3vtih+qiV083T0lKTAQwFXURxDc8KtwhrlFwXSz0LMGTHxkw4s&#10;3oNGUWIGTjoSF17HeEDAU1uBtRnQ85DmXHVuOA1vi3R3ao8KlVN34nBgLr1CUgOzFG/r3Gmp6m9t&#10;icxZNG27hdYIJnvOlHqTLg6PIK+UnUzDAqBM+xKhLf9Orz0X+SJney/NFixuSsA9NXbEwpEUjYz9&#10;DE8oxjiI43zy6HWwOF9nenKiGMBzXggKiiL3ntW2wse/8CongCnTo4SNMDdQcYv+GAtZf9dkCApa&#10;vnFEe5s+yhD4SkcM7tzRTKfGlA8Fh/5YU5ao5mnZtJl9r2srTB9bPIATSJak4qfqKSaIEtxUXiYh&#10;hAzjibU+3EcBTl3Ns2QPj2ROO6YtbU/fSaHA4D2nu/BKMyVXdQLhsQbf4jybLKDAzDGALqE9tyQ/&#10;Ri6cYNydnl4gI5QLOn8I09DDCTFjVGyBN1sZooKlkuOhjMshacGLddgWSlTLh5ThgThnCIsiIU6h&#10;AZV5dBvwhOGJnBLejD5iSDr66Pc11+6apxLtelrbUizaPKmnjVQl0gThxSv6kR3KWo2KuSnUId+o&#10;XAP/LpsbgGLKwRdEy4AnUvmNyxNGayesD3bHzezci7yCUSkNo5G8NaikHUomBExTvo/kZAUI80IY&#10;gVm/xzPVjEgQQ/odfHZiu+mlk7pTxvBgZtzoJEv/BUz85xST6afEJ3m4JgdUAIOjjsVLDnvsVM6k&#10;seDGQoXKcipu1hKab8oqOQAa8t54wpAyfW+NTG5ALh2eAkretK7diCtDDglpHv6F5zB4pGf7jeRj&#10;WjIza077LuOmzwT/8pv1yYiyzsm1tPbqp2iad+SiRYCboqdeP16mPkokb7TBCANdtotprauKY+AB&#10;/ozS5xm6RWbobCi9QkOuLf+wHUzX62fG5G8b22bygKPATu1zohx+UQ4Lq/rrzHSGkVPiHL3aO23O&#10;9MBf+UrvwglcgZP7+q8yzaqqcwOHMoOHCtfwNoHKMfGk7cgIkkXuyKf0ZSO/PyYPp7+yz1LOlYzO&#10;5m3KAI0++F95UUs/NMSRGWdXcQqdcV1i5DlLaIbuUDoHI+rweUb1NJ+ElboBBFC1lgAGw8Ivee87&#10;aINonoFfWQGcHiNgkfYdYRsfMcp1hOMUWJ39s4ZB+EY69WGqozgjdeEPGoyeJ93ak/NHWdVsVZA7&#10;b0qXOo5WzCrYYSiM79MWOPyEb3uMIwoc7MBNdATiayg6Cjh9yG6Zj/iWnU5LnVzsnr3DUbHGWXXg&#10;9FMpOxrfGT7mpW4AtsP2W4bg9sibOTJP0QAAQABJREFU8dzdxdGLgHuCrmBtpRsdUH5aqqZ0tis7&#10;Z47UAYBB/OS7dmaZ/C0DuEWzmOQxn0mQjmxr25z30ZvIOzzLK7ESFCMUQs+RRaFk8o0biKu48r9o&#10;tLVO4sfJI+1xVCrhMC9OwsM78FNmUZFDdArKUH+nEuG9IMQH6+U70oWPaFvXJCZ3Moz+gmexNhBk&#10;BE+6ZOaJTlsdma+F45kZeIft4+FH/sV3D+9bng5/5Vu+Y/iaL/9Dw+sY7lVpdd3Ju//MVw//8V99&#10;7/DX/s4/Gb7/R798+Nw/96V0Kk8JZcm3MtebFIqQuf2jISWCCDoanCcasIiljDueHZmTeCCcKEPc&#10;S1Dx9ko36XQhN656TP0wJvyJAg4x2wKEeaKWl3BTGBGhvPs7OhiVQ6b7INxVrDNvXqHvM9vCb6Y1&#10;HaOXnw4PAZJRA+J5COuEuddbtoWz8wA8mKyuGp1uie/HvmVKfuswknFAiYwaUdjDeFJh9UO5sBnC&#10;wrxlOOwG8lIQRqiq4PG8xBuuF19Bbed59NKjTM/MGhwE8pk7POGNU6F7HR4rp875oeKaNkUni+QX&#10;VfnmFh1ufT9HBkR8woROTXAud0kUrnq8+XNDFKJwJY7IPsHrBA7HR45msTgYmPycQ6ZOKayZE7+Z&#10;w8Qwsp1epjtRroLDjBQS8Uw38RHkIGntDGsqLJFpS01p0A1sQZjIK9B4LWWJp+oqCAiCveY/goXk&#10;8ZIZB7KpaRkabjwf71bDCXifO+WG+ik9dQ5uuArvFEV7AU2qNLp5cTpNaOqA8nhgBG+4fMzaViQT&#10;uHB6pjuaqnj7MVLxqKAWJtcdSAtXoRPikb8Kke06In8rkdqlDaBf6McNPYRZwW0HEt4J8QAgh1PF&#10;VDhESzfwYsBahm0FfsNXXG/5rvhKI6kUgoonjuRL6b3zRT4v0J6j1AlT8iWeAPAs1BkdR6C4Ocje&#10;jTegg4LQSLdHlFpoWUXN9uWfSvjewv0nN2CwDuksKCtYAX8xUKEb65ONU6AnP4odPGE0GyZspZBb&#10;J/IEvxrZKjn5OCy5AVqKC92B1zFTB52COp2xVpU85uxE7LQZR7Yz7RMHhby5Q+GWhpUzbmcfBVhD&#10;APoQF7Zd8GmXJfy2k+FefJYWvKZOhIWeSUPKUqIJCszF98EHaXhLcowSkgRn4E/jSidD1qAoa1Q4&#10;pTt48nLBVt4o037L8piZGyfIAUdQnO6iM0hD7wTnkGt6T1kz6TcM+9o+85EOy5BE6eFZZdGwtAMw&#10;SMtj6i0SbRNHoaJYyBPyDM+2yQRjapF6I2e6IomSc4VhusQpshwxomeloPEov70EEUb2YCvbp2vs&#10;bzDkVCjnbCDmyPgWZe3giD7XfNPLNKSPXKJtpkxLn1DG6BFTtpRXcjr4OOD42kgLxM0nFUgXEpRO&#10;ZDQeqma5JYDqEmhTwqUJXOh1h3fWODHlvxl8vUdxXPo9LOmajKhRTqdR6RiqNjQ329b1fpZaBdq2&#10;a/Ao/5pfAAFfKrPKn4wecR+0CB/JiqfJHMBckyT9ZDpqHJqWI9y8599DvpOvIMDUz8y6bEiYz5z2&#10;t7adClvdU64wtHfK7e7wqWlz5mc5xvHCc+59kN6Lt6SPbMLEaIi08GoPcok457fwwtVy6uCmwWZZ&#10;t8HgPsAQq9Unsk55x5mNfgivGUA4UaQ1s2ptk5kzGqG0k/2ieBgzku6sDBZmhefG9Gd+KmKK3PaT&#10;Q1s2A9vOajSwpoWrR9AnbqBX9ZmGz45Hv6eJb6wcmPCXz2lT24k2Tl1anWyn1FOS4YXvlI1CXAdX&#10;YeON+Xsqv4E4I+Dl1Cpaix4B/uMoblM4/dSFDh9lxmMMuZPji+GcNe7H6BHnTLU/4TxjVlA+34Tx&#10;d8SZET2UblSK6CEx9iLP4cGIEOGTzwCNOknr3QiVnuSB6reJr8wwzGqAswM4Zm539IsF7bBipoHL&#10;P5Z811jja41VrC4nWuw3xcKG9GsF+ykAaanR/1JJ3kgLOFExxHbIJ2fXKOvHyHZnJe3AwUEZInfD&#10;WCN5mr+wJmU6ewHVhzYpft5SOb/PF6NvRT9JCVneQhJnG3Rjm1TRFyb0DTPaYkF5GnQH6rI95xt3&#10;tMH+uPjAT4xkEyr1Je434CYOKCqGjyA4FIPWpXUptjR/hFKmo6aOHEuvwTH1q1TgAVroPJ2BEXgb&#10;8RX91BzM019pxsO4VXnDCbPARlPGETcpG9oMvULX5ht9jpQJQ54rQ4zfZUi/+j70XIVaPEVQphVs&#10;YQWXvNf6N3DykXblJtUn9Xj1kusTDNZu9cLws+/5teF3/+G/PPz5d79reCA/t2OCS/X+G98y/Mmv&#10;+drhX//gDw4/8/4POq0ZQdtjfGKvEoHKv4IyB4QnkSi5+jqLND5hMruCqhOA1y4MSwGVGoli8sqM&#10;3PmTiBEMsCpZSx1WmCeGx10w665KftcsipmKIEqbeUcpU7hGeUMx815hgcDMgmqMPAW0Qjmnacgv&#10;Cm8T1NbF55oGRvwIG+sC8fJObzKFxZCQ8fQiWXYUVAk69Shm8SFeT3HBad5WRzhz+B710WlLCqgo&#10;0uTvmgE/zpmPD8+u+TaL07UuMOCcW4/i9shpWUzTdO3N8wrss2HGvev0TvgwcG3MgBDUuEOQRZmQ&#10;oQQOplb4euYfgYooBFRxrSC2PrQBAsn586YFYAQhwpL6OuJnk/vhSjeKcerL6JLv2OG9rw5WJqez&#10;JR/7KdurhJN0kuKpK52qZVRQoSJCTBoSh8ABrF6JEpku+ipiv4JLEdwPbo1T3njahQwWbFd8smTN&#10;0gXwMY2CEtEDoRWmsKC6oRwioDHiXMS9UFDTGUwYfbBny6gRnycJfeCtZq4qbS3c4Ar68j6CTmaj&#10;Io42rriiK5RAVlkKwnlNuEqzENvy8oX0P6HD0UsY407NzvjUwXjGSXIEpGnsaIICFQMFb4Qv+ZFP&#10;aB+4TCOdClcMNdPwbDox5dVyMxUa3qhPBZC7ZfqSnxLx3FOqaWK0EGEM4aYedIIaVK94kMA0tt3N&#10;Ef71qcqxDMtyKqkbndSzNAPcwBYe5l45kU4rcAELyNCJGsNNOUCOfROTyJKkB6/UfWr95WeMut2i&#10;5IBxUnfa3B05lQs6fdYae5TV1+yU8WvZJSP6RgzdsKw1N8oc4ihHqKy8T68a3AUD4lFFJC58kWEl&#10;qJ9xrHwLkd8iU4CXHFI3nUBBIj8xrJQD6Qy5gvfrJevgLl1v4/SrC3idqVfQcww9DLxzHT/IiVOu&#10;968exFPvtO5T1pZkNA/6d/dcqSJGarQK4LCNU7C0I3YJARQN19QPOOQf8W+SEaOibtKgsVibbLC2&#10;ie9gOU3sks5HGlEmjPkIlrhWYBYOyVp0UXcdLcpQapb4O/KU6N1sgcribAFOeEeaFF5i4VTBIWP/&#10;Bs9OHrL5Ewa6mx4MOzYAwtBVPksXUejAZWRqymi8Z82AP7KuGIyyC+WO2p1S3yP48vqaDR2gE6e5&#10;Oo18ND/FyAOSoMZ2E3gbjf/cUi75wemYmwRwKstU5iRz+VEPvsIsO04iT0fgxbRxrogWHpyePlV2&#10;ALv4zi9lOutEOPthe1mRcKz14FFwwu+U1XnCfBJGvZQT3cse773vWj7lYG18Q73jgCHP5Es5oQPr&#10;wBkjj1fC471wOkqsI8Hrqz5Ek6LEcm6O9sDFdqIAXkuDRkPZDVH6LBzCyQkfl9zgHl6qhMAlcplW&#10;MsEISFHgNs4SnFTqBo7+C/8WXsraXPg5skGHZXBQukHpC67RU4Y4s0GZQdxM86w4Ovp8F7mT98oQ&#10;8qcK0pGytrdJtYFtFuzT7lWfIgb7k1TbynNCV+TTsJJ6BxfUHYKj/taMPgkaAGzahBFuHTds8KES&#10;7YiJhqwzexyhOz5+PDx8iA6BTFBmKC+UFY7ynZ6xE/c91vIjT+JMJvwEvcLReadzK4dsXdEa+Zbh&#10;TVufQwADpK3ELYHd+JM8lT06hveMmI1xwJvnEevkVugQ1+gS00s2jFtTBjhlXyzkMu1L27sMZEk9&#10;D/TJfm9uzNV83XlbfcT5M46y2Te5y3dGiAyhTEdYxVFkAcAJp04qCh7291lHrgHIPgU7DN8Nhp0O&#10;nMwGQP7sTAuiUZ/C86JbVDtwMoMG5+gGjgSO0C/m6D96szTsNtRnC/7GTMe07aQJ83GX0fHcT1i5&#10;sZt8rb5FFIHKRVi5sdi61DPw5nvHwFYj3KXHgRbiQRfQhnTlpxsO9IviRP0qn6HSaUwhoTLipaXk&#10;D/IKV5GJ/JLBjgBDqGHA3HWK7Cqt8SrMxOn6hqWnbNLLO8UvlS5wmZ/k62GF7h7UU950ACLTgkXy&#10;a+D4OCTXJxbaA1MXLz90OnzKp779CePubimTew+Gew/Oh191TvDTPGgcGT1D1jBPDrg5gpcHiai+&#10;GwbxKbgggBg/CqkQmaRSzFaCoFrfe5UHp+JMzA/JL7G5kNjty+cQsYpY5SVxwXAKdxU1BStxfRfC&#10;9DlTMprwhaafMPB6OgS8xmC+t9eEu9627qVz1y3TWU4f4SsllAxRWPQeK5ytdXX4VRd/9Vp7hH8h&#10;5lwTbu3rHYliBPmsMIvyRFynKcXLrleL+l9P2YUK4ahnbe40SQRKNmVBKO/xZD/OJiwIbdZlnt8/&#10;ZxMMNl9AyJzyXla2bPxbyUv5prKO2AtwNRKh8UYkf6Jc0QiUW8qSTEhshEWm5HC1/TO6iKB0t0JH&#10;dOaPEW70MG6Mk40tFBy2OeWYdU5+0uWBN43ajGgAkOUo9JQJichVUIT95uPNvPR9CSzi5Wh45N4N&#10;FqyVkTJ6RklH0Mbi8mIYf+jF4fDSJQKaOKeMcDLqOWda2xhYZ4xCzokzWzJVwA4CA/nACXg4CfG+&#10;oxCvaZsxivSIzkmFL0r6BuHOdLQDCmY6Ed6jcTM/H1oLdl0/BM6BSyXTHkflCKRATxUjHRN1dDS3&#10;RlWoNPcqL6mHdQniyNP7BJeQDc1Dlxoie+apSaOOEsgYvhNPJqA4MeuPWEqbaNj4nScVljBScOnb&#10;Jw8pW74sWNJyxKm/J2PWU9kKwkmrW3bKtGjauPEnoXnf4dfjXgZpKU/VgRCLelgdyxb2TNHm0XpN&#10;UNr03Do1RpkSxTX3pRhrpN04d6hjOjHhIU7wlA6pK2QobMaHdjOyR9vI673TcpSvHEnCV44f6Txr&#10;fKLIER5al5eBDbwGJuFneq64SBuKDMNo37uHeOqGnPirtq+rBpDKndPHxzwoH9ApqD/TguDP2RUy&#10;Qd5zlP8x/A8/PoR2T+B710RdXV5njZ73y+W9eOsXKDPGX7CR0mwHLaOxRGGC7zVeDkwjL9qRVIE3&#10;tAQcwKkM8IihjzNkjCIh7yfOFs81SpftVDuE1q6blzCE3ywN3rF2MpohTkJsXClTvrSp5SN+cjp9&#10;1Ef1/7yLogMdQJFT3s0Z8p8ie/aXrNPB2Xc4od3IUz5Shjmy61TdjMQUYZKzdFP52QzhY/K3VE/7&#10;tAXrlt0N78Cuf+7YN8ahtme66PaYsgAIjimYyCd5mKuGO/k1CXQjs6yio3bU0gblffGQyk05ygr3&#10;saeppLCBbmgXmoTGpCNnFmTWQCxLMjRTMUIeoRXKzbpb69bou/dRnQfMxzjhKfpSHitueJKshBDa&#10;rL6wGyMojDaS5eWs9FUb43MKcOBSEYYeoQkV7Fd72NIaw/YRFiEOua0G4mKg5ViMIwEZlRVm+U26&#10;hB81tMqhaL0aXKSxbZXhyZD2d2OPKK+UqMyB9HkmD/N3VJ/8/AxLOYDLQA7NUpZGm0akciU8AQ7T&#10;x+EcunEW+a6lr42elCNNHpHePErPKDkSmWGZNH5kHnBEfxEJwgvkcbRyF/lhVQwEQaIozGFc6+pz&#10;6i79lDwcI3syYoQJZHvbhy/RH65wdC7QIR7rBKK/eqyBh2PI6XJnTPc+5WPfbuZ2hhw5x9jbMMLn&#10;9E538nUqnevmdN4gftAnaLcUbkOJS5uu6oFQga+VbQRyP0ZmL0jnB7wnIN+R3iMaaE27kG0ZkQi3&#10;GevYRu5GyaZfa/rkHQ7UlaPn1NUZaxNmDCmv/LzMCHqT59X9KAA8oDFQzzhNwyPCwjtgVJaoF2QN&#10;/QRnEHntzuAx6GHLbIeNPA4N71wuIpdj4GWE3hqRhaN5qavh8NKcmXPOYHKGz/Qhzm2WfOxOMFjB&#10;1R7c6WzKpyNIp1womYguAdzUIE1Js6TtgkLzbyeX1ncqV2hf5RnljifoDRFWpEg7U3fg1TFVjgXa&#10;HNw408HwvkeAfBE6Sf9DmdKKZUHH5bTgaphtKF81mi+9mjYQUCA1je9tazLhAfqmrDhH4EP5JTxl&#10;XsmveLdqVul7HctZrNGqrA6jWsgzPZ6ZgTeZPTd8+tsfD//up354eN9vvGt4x5tcA/Pk8Ss/9d7h&#10;537xN4YHn4tn4mniixZSKEokbpAQ8cJzBLGEodBCqarhWp8dQZNJSvAobEpIcpPDJpcD+YfpZFIy&#10;Tifq6xCEhEl088jpvX8SsuVJdBIUeciMxukGXqahoSDFM6+3HiHcBXeUDYjS797EK8d7YY/wpoO9&#10;Xl3ncwy145ZKMcpevHal9MlM1kUjT1zskDZAiHxGCANLP25vraT/EHtwZgzSBJfkAex64tJxUicV&#10;AacLuXZwMq5PRjgVZo1n/BoB7dSLFR/31BN3jCA+f/BoeHDNpxHwdJ0iYFYK79M1doc73tWC6zlC&#10;sYAgb/K3PJlVAzWGEc+WW1ODCgbrEm8g3qnRCKORPjwLpxH6KiJ68E/wgC0Rzq7DueI84GG340o7&#10;pcbkQQV1YksbZInQo61VfK1zFLMiXcnX9zFOwZP0FkHNVbkSmsgvkXzwItzkkc4SOoyCBx3oJT+g&#10;CG4ZBdWINPwAPkbgJ6NxKlIshD7woXU7L4eJRqx1GjMty01r2Np02LEYe8SmD2OmgOWbfdDQKB9V&#10;fcg3vEhLZzXCIzp5cI+dsuA/EKbRlukiCFrXgU7syKVf2jqGGIaZNEvjBzuB3bqI7FSQcOKngySG&#10;HZl0In1Jozo2YnhwXwaNig60SJryvheiepbiU6SGN1QgaRv5xvz8810UT/FIUmm4Ize0St7CWnSb&#10;FOb4YUfe0E5mmDbjLjABeyliwkgdLFvnCW3VFdPICnHEu8iV5GKb1Wlhqo8O2JB55Z+rj5TJf/iX&#10;9MGRxi/1tDxfpu7UQQNXGSD67djyrHKGMqHCGKOu5SF9C5fwqqCtVOqg7ezciyzIB9aDS/HJSf6O&#10;7llu4KYM1/PGvgMKD6HxnXWAOErWiW5wFqynTp3QxRvtLg68Jv8qy539Vk5BzeJ++A4+PLp0oya8&#10;8UzFevz4AmfPWc4HrJk9d+0usiHOIWSDilt24sNIk4fd/S7rvgJJldvbW9mUabEqGvCZf3qWVdx0&#10;5O9QXDTulCfmOcWIvGbK5vQCGQV82Y3QT9dwfwDPjr6k/tIaldavpEKsEC86lP8pg/yVDyLGcu0f&#10;HJFwNDOYYxq9ziKnQu0pP2vvEDLSkOJFZ4D5yRuQVnBvXtySUx0pnx+dSY7qT5BfEzZNOKBgukHC&#10;+AwHG3SqOmi6wJ3UwiO8hAVE4S8+9UYWUjGbgTz/wum8B5r85aPTwF0jNDh6eJepnLSrIxl7NEzb&#10;3tkqatROq7csolkch/nQZvzZTtJcRpah+yh80jl59VkzwYHywbjkm7ZNXnVftEse4RvxJcz1rstg&#10;kibtTdm2GcDEQSVdcL7awzr47cubtfQmpIB8EsOylQXC6hUU5DM9tG3JDHkA3qRdhJNIJgUW2kOj&#10;UzAIsIzwGldH85I/uIwsTRrSwS9z7sWVcqPnWXEKp9EbUhaAgGcNuxh3pCm4SMd9ZIR4V9eQZsKv&#10;pTe4yUQ5hzQkS9akfcBZ9AjiuikTENFvUY7Ex6UfoTPRrYxWKQ4xWO9W97QWscUZeZGN/9zDb82Q&#10;VF6tGN2zn76eMzsIY8pv6mnAnZw9Hs5xbDgTSKeQGyetrnEMcX+kEci0zvrOHhQMYqWOTBGlDPEM&#10;4i2saEa/Z+IAa3izIsnT7kqt/oALFr4dDUfw7RwH6RHO0mvXx82YrYTz9JrPKYgzcbQ/8IkWRl55&#10;SDNqMPm9PQvWUJE+VEx0oOmHsuXls/ZfsPDODZyY2sOoLSOKymmE126Mo5yIkd/IJiaEwmulHwkv&#10;L2nLZGV29OXoY073RL7tXMf32I+5oTO5MRT5bvh02f74HGOUMoBTPtdAdZ217V6zcYTPPw/htNWr&#10;jIwi+sRLaVcZS21BraOx9CuuZ4FO4vwDHyg/wIMMpK/KwAKCzxlMxTu8Vh7KCyApOpU8CiwlL+Qj&#10;ZQT15rSfK51ZHZd7ZYGAJWWDkzYm+xzpj2xzTuWHZ5Xb+JZ6VHrKBs6iVbFtg5mrEr1llpBn9/PM&#10;DLzx8fPDF7zrS4fv+9YfG77rO797+Nqv/hPDZ7/l0xhpHg/Xjz80/MJP/tjw/f/snw8//fBTh2/6&#10;/Lezvf3TQ5IN5KiWXsU6JCQbuDFICAQBF2JROOpBkjBoVK69ozBtZFQyCSWH6NK52+AQoUQkoXpQ&#10;rL+5ygoSRfKTqCgzr4lh7CKwItwIbJg1U76AJSNyCjzTQLzd8IvgVdmHGbqBd7w6QqFDIHKuETx+&#10;Y2+FoeX0yQ3eFBkkRM3VHfEEVUIXVjvTwFJQB6Ye0MN9jmASbhLV96NgvNyXwkE2CCHqiKGgsae3&#10;RIG3RlAvEZIrBOEFniS/E3OJwNHIurw8G+5hcCwx+lbsEHXMaFWmc8KwxxguNTSOkmQDAKvKZxRQ&#10;8KShJO61xGxXR6BANnVDcOptcQ0eARM8bCpyrm07QtAeY3he0SFMGFVwOucWIbNXOCM80tlQEetS&#10;DE77BUlc6RTEh0cMTq5R4gksASiABYvp7URMevdIemB3pCOeKOmETFwribaLR42OBHxJh2NG8HYY&#10;u06f1Khy++IDIx7MJGNqA2FMrZg4EkFnNsWzJx78QHq+14fBRxfCHseMvaE8Dy88YnoqBh5TTfTe&#10;ggTen6Tzc5G0wt1RDj2pY/AkRag8FM6lPytE/YNzcO8LiYi6iCxVN0M9XIdgvSNIb+gAYyJOhyag&#10;SRPakc9aOtOKR5uRS/Av7UeJkQdejkwT5CAyeZBV8BY4gS0eQq6+ffkR5R6cl5JHwpY2/AjMpWh0&#10;WQEdC6dne1e4AT9yt3Sh55Kn1NsfceO/+IF2qyMnQsKMCO0wzU9cb1k7s+eTHxqVySB4pd4aW7YF&#10;ZaZ8YdSwg/fDW8TX+I3RbBzaVRliZ7fmPGJK72aFsuEJry3XeJGRh/kmloqIcTE66PIBF8ByIH9w&#10;L4QPVIL4z2G7W74/1CnG/J3XaXueb7BNdBUqQ4JTynNtiDKo6EKlsmSDI4waoVfIh0tOR9blz7Mr&#10;DD5kwhn1PQZud9zbS+/gs2hE3FMipwZSpBiwySueMbJ8D1y+FXThzAZX8JL0Jx1k9zz4TKNPGeXW&#10;9NdT+Ii0TGZGxppU+it+MDeVIP9UrpxqnbWAhN0evFVmCSjrvZg/hhGEYoMc2lGPNXzm3kmlrNhH&#10;kQd0IK08cQg72SbnVheLwdagXmQADYQ3lYHgVr7MNLrc3cKj5Mo6ccKzpplsjbsNcqqAqQYxmTv9&#10;y/U3WYct3xEm/ULFVMfRKWlT4KFfwtcobFBvcgyg5GlZICBVKfxbmtNAuQZs+zxptuRBdo5E/joK&#10;UjQiLqiecU3Q8BAyJI/ehysfvE9JxslR5VaiKjfQyZfGFIZ2tgSv6gIWbuPdycNspel+mnf68vCt&#10;vGSdqm9RDwgUkRfAAo6Sr0jy0b8OfmISZruYzoKkay47aEX8FW58V3jKFO7wdjnRVISVETqENO6U&#10;W8IZWQxPlf4gL5If9L3BcLEt3GXWD6lHn4ABMsVTncT2Um6Qpxs+WRuoKLqIfW9gbFiyGoCV00a3&#10;ij77mytA573A8zK8LBJ4jlOQa81IgN4oM6OKwLLEWbxERiwZ4TvG6FtxZmQGneeM80TnDDNFTvyU&#10;CaRjIQf6/cxQgYA0XoJjSRTeBXOBwztpb9OGqUv/s4/H8UHTz+k7JxPX9zMqOOcTBoyYOxJ8NWdp&#10;xQz5ik6j3rV3QyU66T1tHDqlzWjBKkNa5qgL+AM2i/Ot5ffGl+c0ntZ6k4BdeWsertY/YLDZrjqE&#10;gRjdAVlGXPPICL3o5F64s4EKhUgzlqBjLDOInOnEqcMpZYZfyZurcjR0IpwCFcBatP6Y/Myz8hWf&#10;xk0botBk2rs0Tv9iDOVFjcwzcpeN+6hDvLOWB3zIRcVr2osf4feNMjy4UA8I7UHD1L1kR9FxeE2a&#10;JF3yCr4pNmKDvADOKoTn7cPJ23tuwwuRm94TZn2EV74KbUDjtmFCbQOJ+DVwPDMDjy8pDl/4lX9p&#10;+Mr//MvDv/ynf294/0//l+H3fPZb+dYG2+W++MHhfT/548PP/eps+KN/9m8NX/EHf2ennaeGshBM&#10;ms1GrQaNRx6CiQccIRfvAMyiEAsRhDJao3KxU5EJQii5whzmqVLOncwThSJM0oSHyU3nezK4W7bk&#10;1vOSpCSwUighXJ67kJag0yFA0AplPb3duLMjjKAmjmF+uFXFaIVgXmHs+UHUK9bELdnO3A+t6/lX&#10;KCvQUz7TqHyOAkmdwhrAHMIHhtAx4dbBMKsrzEqmUhSsW38n4fseliSu+IQDs/ZLganwnTBnfTlZ&#10;D3O3VleZ47xG6bzA+LjEQ3/JZiwrtiQ+O2ejEYw9N63YnvOhVITbgszh/xh54l3YRplSxmiUeBHH&#10;/MnRdZcIEWYKiFqHSTxgc378lhFFDSMNJtesaOABTJRMP1BPlpSh4kSOVjklkGfKtnzvrW/RhvRR&#10;FGFbp+q+baflGps4RuQ/OCLzKCYKOQ7h2GPcHp6jDnQkKVwY5yf5RuCY7x9E2NK5udmBU+L2btbg&#10;9E06mgnxLMhduJxH4vRMO4I5NHOgs5tALyA1Ql1lTcWuaNC6AregAXzwxQOxBTQdvwWnTUUMxC4c&#10;EYB2Ph6UW91CHjAgqm7p3KCD8rohmNmtMN9oku5styBa3gBBnArylA/S/bOh0zEQT6Xy7sFbDn9N&#10;H+rlznIJIR9pMSMn8uQrHE5FzSYLZkHZwtOvUciEkXpIv9WZFMx71lUVL8qplkWHpeIbgJJZms4i&#10;O367oZMdM1u4cFvedFZlJ8/kaAT+A1PJpsgr4BCfrsVRbnUFMjxMXDvkmqLNe3jcD6VvMez0KjsS&#10;tTrmRD5ERiAvHN13tN+pnhO+HWkd1xDVWqLmLGeHbdLwHhoWVumGq0DmvPueoBzBDDi5xX0lVxaQ&#10;p/XwpN2imCm/Ig8wrFCQlGeRD8owlCbrcAacx0xTOt6y+xyZ7fkUyIzNU5h/HeXABrA86UYaygwL&#10;FQzKSbuCo8jZVM84TKOCl4zn9+28n2t0kd+S3fNmSzdJQL6MmQKJselncA7OegDm6CWkk8aUPdKt&#10;VzFiE/JvkeCoaNotzffP30cGI4dJt8Uh486brmGDupKo1o229JIitx6F5ZY3zymLlxqYnntGCDV6&#10;9yhSI2YtOIXchQ+eyi7TCwuQ5K/uCDTc9MTQUaaB5mcSZlQuskW88DZr1QlXOfbcOOIEDXq6lsup&#10;iCvSi5fedzgl2anxQk3Sm0Mad3ph7yOk4errGj3ST4Tn5D2B5gjUDRnBBWWZJ8W1d8QwLoEtWpWX&#10;yNz2uFzNs2aClJzz/uM5pOYOl0iVhqWp8B4wR07Ah9J3nMXWRzonziFyo5dWOFcJFu5gqrGKtOsh&#10;aEJn1W5wwH02HzK8lWPcvM8V+GgXR+LkX35yZgROPSewVrvlnjBnA2WaZhzItCd8lqULODlW0KuO&#10;lziO5cvID0f2GI3nXtnjQu6gkR/7COteMHWAKI/bOAZTo4ZD8cepnLPf6X1A0pKFswCUtR7Ba/Cr&#10;DlNb2CsnLlz+gXF3yaeQfL7k+YzZKn6O5fw+9ywDcSdvZw0d4Rh1RpCjca7rrRkr8jBwaLgLJIc4&#10;l7xBL4hFtgOf/Z1dnTTtjt2Oxk0ZWZttWceLzFjAy4sjnNY4jFfIivUVgxkHjDx0GDU687aN4iUR&#10;WeLI0XxaXsdOiVgLEZfQhnHECWd29wYOR9JK7yAdbTYC/+MYT262wjvqZtroouTv2vsFGzzNGcFD&#10;EyijFH0hmx1SS3dKn5HnGF1i7xROZbU01dYqKjuCDMM5Glnm3p+GrjyHjyjYJBqYGkH9+52pD2+k&#10;ivCL9UA6WcWSGcCiTEUWiOjwtXCRwlRgJPmVEQe93un7HL3LDBbSpp82MUcca3XHr7CAF8oTBuPV&#10;btY8UY5hTx6EEUgVUq5LF6xX9AX49f/7TVZE1oO3/oHhr37j3xy23/Jdw3t//heGH//AzwXpInN+&#10;9ubhi7/6Tw3f+PVfNbz5XlMQTfQ0DqhoAiErQG3KUixoOBrZDjuKkJ2uwgOm8UPEEVBpXBu1aLxP&#10;B+wGnXmN9V4RT4+mC+0zFM00lbCD1JuT95TtqEiIhrAwoUwTomvx0gnIxBAocdJh2DkoMEkYxqYs&#10;n+Ph5J2EvVGYI2y9dwfLjZ4jlKEVI3h+C85v1TmP3ZEyPUsqTmt337Jinu7IBd4VZiF6ygc1AV2q&#10;5j/wymSyhwpL1YgLh3WpN771jZgxhPz8EX7qJr71GotnO4U1z3oV7SSumEfvpxZcg7OmU1HRO0Gx&#10;c0txV3/5sfTt0YEPkTKdi/Jce6Kwydb/3KTjsHCO4JargjFCh/jife+0geby2KMETVSEaJMdCpxX&#10;4zvCZ94btkHesZ1wlBGqoj4jqlJBBaeTyH2gDS27l0kg9/klXCpAaBntBkO+LAEslrZ0XvkUgR0M&#10;eekxX7t1smn9tIFtAWwqVBumOYyYK+JGNmPaVTw782FDpbaODjBtA21PM4N6sDe8wh5hOXVokDr6&#10;0dgJ0zFHKILMT2XRNvP6VToB2DMVJH7tjorXURhAnMJQz28UN6KJE6fFZYqsdGlae78gp/ov465p&#10;Wztv215ajiIX/rL9ywMXzztxrG917oU78Y2LNXUUdcnH9g0ujSMWb4+be+hFUMr5qtpKPPJOW1TD&#10;3CbyjggGWwc7GqeKZsoH8CkX5JUYT+JAY4kwIlKIfCoOpPTCgdNSnL5VSox5U346ysq/2F1aEdXC&#10;RHj+oD0eYqCSX1XSzqjLK+CCx8vYgl6oYDc6IwuALR2W7eK9HR24V2lbwks7dpRNB8h9DDtknlfX&#10;666Zriv/bZALSwwc5cYU+TfheY0jhtu0ndOl0v7UtUBUCog4kUh92k3IwABg95VnFLg8V93QzQwN&#10;XfhOmFXYhFfa0/j3FJYLlLbHKGvnF2dx/Fzp/Ll223ScP8DvVG5lnrvzHjL6VtOxs+NZ8Kv3WCjK&#10;MI9xlzYrmJ1O6Zo36UNHwIzrguh+626Bged3uZT3juqZ5wojWFw5Sio+bKPQDjW1f4D9qE+rnxf4&#10;RANsrVLAtDFnCkRWA9s2u98xwk6d3YRLrzzRkp9trOonxjysgg4Zy+u84DvVjjV5jnDurM5pf+jV&#10;dbdOP0X1i4FnK9g+yqH0fd6QsyxGsBKKzMUHuEAhnFK3Ge3haIG7/dne1kv5uKOsibsxIv6cxpsp&#10;zNCbI3LyXHgHRXMuHRqXCgVHlsVBNuEzZUPagnLkry4b+lqwrswnDXUW10IdfrGtzCi5VWjuU69w&#10;T70inUqeuDOqU93rKL5VnpeyHky0dx/7UrAUH+hsDfzIt4xqKTOsD6e86VIKv4uLaLHi1KEUWAGS&#10;5pwtAdJ5ZBogcrzglfeVKeAO0AI/8W2H1A64NS7ERQw8aCVVtBqtso70Z9QLuGrmifIMWHUIi0vb&#10;TnlnOwmnMPPOWTbqP6FRdSJ4cBldAkcsdK9OYf+ss8XZAE6bVEY6w2bJaJVU61R/21M8CZi1dm1e&#10;KpDmMkRQoWXuCnqrZnzqxG3uvXoQIKxSqjSzY82tozQb+GbCdG/1Kh1BLrO4RmdQXpw8ZKkHMuIe&#10;0zfv3X/AlG+mcLKO/fzsPPqQO3AemOaJaVb9KX2NI132O8GzMjYnYRStrLcukHScQdYXdkXEAz91&#10;RYxgLGnw0Y7kfY38uIb25TxW5w17cGb/QhVqpo75UYeMBNkRwDxe7L2DD9uRc0SB4VSj0zeZRgxp&#10;wI3ZbXvCXhfjHULa6Y5889YP4CrP8kF09EA3ZJtiuM3g65m0YAVcb6cOQJ8i3Ee0q7A522rMCOQu&#10;zm4c4DqbMWT91rC6oiB5tBayKjnIog4j+BDQHTmEDhAc0rR/vpb27KuUQ6N8h5P2hBbNS703zg5L&#10;MB9Oi0y2wV3xWvoy6dV+TuPOvrpdoyuTKn1wIbTyIB+/zbe3TchLGGraKXBYN3kodRRey28AkBou&#10;SaNJqa7fnrIeUz3xtXA8WyjoHN76Oe8c/vb3vH34P7/488Mv/fqHIDAUSlrujZ/5WcPb3vZZwxvv&#10;Q5RP+ZBA9FhIKek4bFw6sZp+oOGDwEJA9JE8hVwIMIRqMthUYZxTBoJIGsFLxhnyR8i4oN/tfscw&#10;m51alHTrlnxUIKo5itEhdPJQaYghAgOIFwWY/ZQbCaQMykRUBkOBw8x49Nte1kWYNfCqk3RtmdOv&#10;6ODpaNbrI4QyQhjF/viUevqxTgSgAlqlTo+XH8ZeMm98A8xI6pSj8qgCSyVky9TfsgVMule4FER1&#10;jffN94QaL50UTzKz77wKtkbBxEUb1MmwzPdXCUXAOM3iGniuODVEncLpCN4VsKrUuYj6/JwNWVyj&#10;5/x7lTk9aaBUXCsE46HC0LYskEcZYlSfNDDBwDJ4bxOVMfm/dr+jzeK9d8dPcOZanPnFsJpdRjBf&#10;AaMCgeic1skiuFqUOCFUsdtpoupfdRaUwOMjBQY0g4DZztWOSyVT2hHOFR2h3jM9a37Pz7aw881o&#10;GGU5vU1VUKUwbUI9NAydl591bMR1rv8CBcDeyu9moW4hxTHsnqNcRzqIkx1GnQaKYmi5egizZso2&#10;p4FD6+Qb3NJW1j8KDLGzUQgweDjKFa8fcHkIk55/D5X2tIE0YD0ikKFb8tJgURhLB6ETsdvSFQ2B&#10;T/7ihCDcttKkTiTSz4BRA/Tm+0/CDGzikyzrEL/Up6i0B7Z37RLj0w7S+gNP1rQ146JGtnAA8ey7&#10;GETwSGSDhdAe0oJwB1/g3XaxzCyuV+YAV9op9fOZOiEzpMyQqu1p1Rv+xDcPaQPpSW0girDGYp5V&#10;7ICVehb+uIpP4LHDyr3tSweqkjafY4yIZ5S3HWtb49yB91fIOJ0oGfHnul6yftfRf3hv6ZoSlXOm&#10;0OAijgJjWSrvZEwZBIP723YSB7QWuBAO8V2t512FpW0SSlhFpJ3kq6ItP+GySZ5u7oZsZlqYytoM&#10;Zc31eWfw/WM88w/YXOiMTym4C+/VfTzz7qwX2XA6bDDy/BSDa351grjjQKa12UCU459MK2wgOBaT&#10;n7QJDwO/OihcxSunRCMLaPc5smaG1/8CebNgV9rLCxRZ4i5xiokTpz6JELesFy9kTA5VRupOnu42&#10;HFTiVPED6XEaaA2Rjyd38Cx9k/UXXwBSbUl7BpctqvemIWPzVpQqX69RwhwNvMYgcPdD1/tt4XN3&#10;yDUOWYePi97AAvjP2kFK808em0CnMwyROUbzFNk7hg40TCc4B5mHpvaKsiflwnPSsIDa1tIetypb&#10;AwrnmmUAc7615S7RoSHqLk0LtkB7De2arp3px+zD7LOUtcqJ0JscDwxOJyOt96bPaApMU7xiqM0J&#10;FgEkI/2JalxOAI3yBi7ks+COBD2N6ZTLH89hq0BO4bEatdN4ciScvhhe0hFkHTSwVijZOo3jnE0h&#10;1Y8g8PlXxsdiQG7Q5uBYg1N9Qrj9zIQjIUTLUTLC+PxLbA1unY2pD32AI9FGCL4TD52E9sZ1gcIO&#10;jtEbIiOJZT3k5/AgvC3MMfCQD95L3yUvdBbrEOJ0+iG0sU6fzU7O8JrOouxCq7GFvFCX2LIcInLe&#10;NqZ84SuYW5tYPo2aNU4i8+5BuO+K1sO1vJUGoFvgNB9px1FwCdH2m4p/jU7Ox9CvMkO5cI+ZQQ8w&#10;8s74UPoD5MfqOaZzog+5IYvTPw8H1vUy2yw7d6rXgbgo98oogbadvWCoZKSctnEZRT7kjSwBncTT&#10;iYr+gcN4xqwbp5Cf4GS54HTKYdbZTi5gD8oTz5HdhfvghR/5yb5aIrbtqFUMQenTns3mzgvoxGng&#10;9sFTHNATds4de5Jm+9zzlEX/Lj4w6OZrdsvk4+gT1jJbLkIG+cOHzpGRbsK2Qbca4VifX+DQo1Cn&#10;nmZmE7LOHTpX4G+L3pCZTdIr6Ba24IO28Mi91wJawIWcePZRQA78ZRz6ohJbF/u0le0Jb/jZBrOz&#10;f5H+c+iU9kgy2wReoL3Cb/BZOS/USUpWeI0OrEymHGdrCW8DCPi4U2ZQjrBGNgiP9ENY5EDju7SD&#10;cawJ70A3aeBb8wWHzviRR18Lx7M18BoGnnvTm4ffz/l5NBKoTKi4/WQdRTzVWXSvvMbONbs5uig3&#10;QovnbFxiJ9M8GoLYCSEbdthZAb4daAg3FF8jPkUgCuVS8moHx+qwJbLkwzuPCBAYWUY033gReWe4&#10;sk6C8zsu4iiKVfBmueQdwoLpFRISPfn5Mc4Ra3eSD2W5PfCOTlZPkguMZwsEMR+9Xh5xReisjvTE&#10;0ZGjBF1dYUyQr8qrHsMNAlpmMS8NsHSOlCH8FmZ5Ur3l1wMw8s7wMDLtK94U6okv8n0mvqOd1k/v&#10;W7yppHN9h9MGbZdMF2NqiIqpBp7fzdP4tq1cNL3CCNyg1O1Q8DYIqTkCdeqnAFxjJ94Z3ZqRpwLE&#10;9SeZ+64fnHdhVxf8Akvalasf880oER3jjDxmKEX5hh/5LvTAYWRtWNS9Y1RRrz0tFOWi1rykVuRN&#10;juJDIWzdEcBNNBkhgiU3/FiuR6epekJQ266kE1Ubd+0jh74d757Oe4kHbqXHFUNQI2mNJy8Ciwxi&#10;5NJW/kEcNAL5KLSgreietIOjQyOmbm7pjMcomG7UogrqsyOGmQJMXtahplVIxyqcBXPokjQK0Oyw&#10;R1tGcbYs7p2uoEJiNx4+SEVt66IT0yvQVSZ6nUVG0RSlkp7kBFSBNZpCJyVvyDO8sxxLEB96O+Vm&#10;p3QcNIBQXCwriqNtSu1ySLMc4tXzlY5ML8Oznd25VGhQEPwMgc4fPdmOcGWaIzS5xBmiMuPoSpwa&#10;ZBh5IPzc6G1NB0VlNihrcfZwH2Wtyw5p3ri2mInNQziDP+A0wEfeJU9rTWCUEXEIbVQVaUOYSX6q&#10;NORrXqQLvgnVy3gUfiCe+/S7a6SjMyhDMxV52t+pSitGf9fzVfhppbxgilEcT1fyUilaKjfZlMmh&#10;HPFrwZToU9qRK62c+47rwEV41dL0ntQARSb8aRraUN0j7SteiKBx6pRxp4Y5bVQejyGqMwv8xwmE&#10;8ae8WJ4xpfqEHeFQaHQieD1iBDwKEJ7WMZt9xIAJbVkQ0NgmkMkNjuURgO6G+4SR76mzMJADI74n&#10;RtPVJgskRV1DIUEp4bp2NATDOMqmniboNfgCK7awldX5kgbl6rRplYuNH5MivTvHecoXKR8YNOxc&#10;pyUv1ZlsCs+GgFRx7qFDPwf9kRslXPOBrHwDlCKddr6FTm0L41ui8qtgIi2B/Z15uGHH3HqhwI/5&#10;VuHe9brSIE42tizMescDW8PX7rkksHqpmnJPxVv5wMgeNGe+4mTGFujKtoxUCYTwplxvGs+mzVDU&#10;TE+a9GnKJ+/FDfgay+OVNM8J81kY/IGe/N7nbV9FOH8lV2wDn8yhQJB0k9agCs67V/tTbWUdUS5R&#10;UGPcRW4gKzB+NIYcZdBIdWTJ/rS3piiT34VNYywGHo1Tuw62Ptz34D5LCrzGiZmfpAucwSN3aUQp&#10;hfZVxkislkYecbCJS/KwP4nhHNwahTQm8pZ7WCK06s7X8ou8pFHg84Tv6TliqNNE/SMjzgBl23qu&#10;kIthEjIMJHy1J/2TbeuZP/Ks5kyZQbsAAL9xUw8vwO5f1sdSlrjqTaTBaD9i3UIniLRMadY4pl40&#10;Adno2NLYrimkiU+DuyzAfKTV1YpNyBhZle/MHWkzzPmot7RrO4g/QfJzTUIkiu1TxeOOepfxkMC8&#10;12iYOXJGvzTFGbGATza2LbhRH4B5gu8VX0ff4biqZTVOnU1RtA3vqyjKFaY67MNT/4YDaUZvzQzD&#10;X6NIGaQjZvziBf0y6Y7Phi3seuD9CGfNFEfd/BE7cb/4EmVSD3QmjeIDa/Yd/dwycrynj5vC7+74&#10;viBsjM64xTi+xhA84HRRjo2QJTs2qhNTdw9xLa6K+rzjtE09Ql+k5dF6RPYnLvCRLo4YeZ4s5Ecj&#10;Ru4DH9TPs8jxah62R5eTpq88clUgmvzOGbluPr3clkdmfRFu7GwMRNLkTFlOu7fPiz6OcLROtkTP&#10;1zIotRee2wp7tr+fNANvv70efv5//fTwEltZf9Znv2N4PR9PvPjQ/x1ewDsQJIHklx8hEFrp9HVv&#10;Iv5THMmjDNeYSBAKX+dHX3riHb5i7rbr1LL7kkodUiJTNI1sAwN3BLKCzSljGhLcq7SlA5HhFUQh&#10;qBbWn5PeWlN3CVEG9clHzkp/m6eCDpmTMrPNfyJWcoVufUAdOFR6gU8BrLBLPqQlQow2hYCKxlRD&#10;TYGN4NJ48Zt0bjeuAetUi3ibYGiNvPm1Cqlr9RhFAgfbzP0rpgvM0naBIqvlIQwvjBx14d46hBEE&#10;0RR1rVjel0KnqA0DAqcCKd4ZlOiMViF0nJo1p32yhpDdJJ1uca0HDqN8s+RD6SgdR3zI22/fTBd0&#10;RAghWkaMUyJKB7jQ+MpUwpIg4IlyKL9EeLGvHZ/ozLRH19+AD3Gvl2aBwr4GXxqI+9FFYNRDbhul&#10;s7HSqSN14KpypTxXqIt/wxoKQi9NFqV9vZcaFGf2cAc6B+MLagwj8hZCd9hbc+b7OIQY5neqnJpg&#10;TaekZZIJI0Z0MMLDf9Wv8omIpo476uRWzH53J1P9SIv6jPlLPGUnV3/Fn4pSHV458+xVzz84ZIjO&#10;tY/mUEK5FIsu3COQVbiSCb/8y0PlnDCw2kkSy06dlK9iUoJcOve0g2x8RYp8j006EU92ZsSR9tPZ&#10;g7Qy8Arf4tBO1/wMr9r1q+XfOYxDvW1PPcDSW6Yv4lTQ8eOocqY1Y1jIF04jTH3IIu1H2+jNlY5u&#10;FDbyjBOIOpXxXoaf9eo0AHDUAbxxDaIiH9qtYdKlcfK65EbVo97ZJtwlKPmSt6kT3zSJZicHLOBg&#10;pJKsscP0pikfO9a5o0LjaNdi4QwGRnzw2h7h/NFxonKSGopHNmna8K2qDM3aGapIgWDxFsKxPP6E&#10;IzRMYNDeXxakxO3hlUzwhdMnW0dCtD0rsTDTLuSp8tZlnTMTlN1uvnKN8+ccmeDHjzOTgfY5XbtB&#10;E0YecmFx5Hfv4GfqmlamrW5IWyNTICNwpSl4XCeKhqLoRtGjNpED7k7rhi5HwHJM/Es845d44+N4&#10;0ehM/fcDk6UyJdKm8NQRlCIs1LpA5/zXSDTP4sryeZv4NeWZILmc8sQqkIVmpGnT04CFHsItI1M5&#10;Hb3nwU16dDcLt+0hVsVh2l/6UrkBvxko4J35h38EgOb2A+hzRgXG1xh4Lz4iQBjwiCMTiZq01lEw&#10;8kiZaS6eM0KPUi1varTqCMoVGSpvxxGW8ohs2a3+QQE/5hNapcx8jsZowCyU9rl533gi/a2wCYQZ&#10;WE9goSTKJBitJ7u34vjJFFLysR/QGEgLWLzUyzWyNnnw6tUcwiniKUfodkwzc+Q7OgQOyFUf4bIv&#10;U56AE0cmqk2oC0k1Xkpn6HKi+LTWK1HXVs84LaUDZLeyPXoIssY+o8s7axS56XvfEd9ncSMViB2b&#10;XXkq8fucl/72eAQmn5a308qdIrrHAMimWziP1T1iQNIWyo0FMwM2a3fFpu7IDnUM+z1RnLz4xfSN&#10;Q8Dvm/kJgYNTUTkKBqHjAF7N9/zBC7RKtXUMrYqb+NKIaYE5VwPlL+vLO+lOLCuf+2yDmnHQZHuT&#10;6248p7N4yc68G+5dzrJeuUsv0zU5XbYxZrMSDe/0o+Km8WjVy4KpJ44iZdIWXUoamzE101H4EXga&#10;KzuOvE/1gkv54ZKA5RhnFLgd8c08ZagyIHgg2+JL6+xDCCyj5ukPDTMuCJ6wFAOXHCfPGKoH+ipn&#10;77hRl4SpnHB93gwaPECfrsPzkwjuuoCXcjjcY3Mnbt0ELeUgw+YYnic8jnFILIF/y2CAm6E4lXV7&#10;wKEOYyWcEsS7MoXqRT6Lj4whEyaYoUfvrRi0Hp1Z3VlnGf2I8tJydXzc8J/kSZoJu476fV55wMzi&#10;DA0iyY56dYdjZAoB9GTwOzKR2BSR+MGXfatl86dhxwOgVJsAPgdtaJgTnaBP567FUQezqF9HNus4&#10;AqZUhSwso05byLtnf3zSDLyrX3/P8A3f9G3Db774YPi6b/724U9/yZuH//6D3zp81w/9OgtQbdFX&#10;PrYw2Dv/4jcPf+Fdn+OU5qdy2BQOBSsElhgIFwzZux23c7X1BkdhYMTI6YwKZSLTfBCDBBHaKKGp&#10;4q+gtPOVeHLFwKvhejuhIgjetPeVRyhEgiCNGfYOKsI4DNDzU0BbIKKFTtEyMucXYRNDRCHbBKzP&#10;yYf4W0cVqKNYtvNRyEQoWZ5Ch9N85ni0NfT0bjmip1HkVAaZWKXOekjC3TjJRz4VNBx24CFvqF3m&#10;zpot60n5whllKRGL9PsvgBiaI8Kfxw6reNHgqvIQEvHoOEKF94k6Ta/13Ls+j5302HzFabSZAoMh&#10;rlJ3yhbq9x7gIGg4WSswEFoyf9YoUJ2sbUIMpGa8C14c2tJYED/i2/bkzzUQttFx6sR3q8jXqVoq&#10;e3Ys67XrA+nEcRbYmZQH3dam3TG4wBJ1K6EUD1Wr6I3x4rO4s97ilaIz55zbKLHtvV5EYoEP2wJh&#10;qrUC7HZeKnyOUir4bBJltN54vXlm6PduoFA6BsjYqU0IrNCp0IFfi3VajNPBttbPdHZK6cSEy5IJ&#10;I1/ATJ6hQ/J0RMBqWjdHWSk2cRjsCEwaxfGCRSDLC0RORiqV0Gvau6bZlIfe9hcf1rF4zDp43+kq&#10;SkjKMa65AR03E+qiQSVNhX6gsxLG4F/wW1lWQSg8X+mojgR8qKg7bRGP6FKZwHntwn3kgutXVQyc&#10;vqkh6CHpdBjFj8aoClC8tiKGNqTHj4GQD9laPxM1uJIH+M+UKoAsHBhq24IDsWuHFXwUToIL8JhO&#10;zziUETnQyhaoyCDLJ09J2/oLp38k5MH0lusaXGhe7ywjeyvkwlQPczYtQX6E5oWLJNRLj2/W4qAm&#10;HLTwLAMCTBu3sqqMKjsl22Dyv4AYzK3hXjwr1LDbe/kiRodhqb/pKoXfmpKGlQOZgcHo2eUFbXTO&#10;CDu8UdPI3IiFE0K1pdwhTpqMAiIeqEcOaC4bh0hAbWMCmCA4V/aKS5Um8TnV4MVRlrW/KPBQNiN3&#10;fnfuoV1F1rTO+EyJGsYW3tIr7W6HKuXBiW3e5ENksQarvAGhRmFNPBVxYCodDdgtW/wW3sKXwaXQ&#10;J1fJg/SUR2wdNeIrMqnQFX5zlHuiMko1nfWkEim/qBSbebUGdbU1CJqA/wmjT3s+tyNexn57kDyy&#10;oyb0grosZFRQhZapoE6DdSQTWnCUWbjFuyO+guEhDkkRIzRqoc+8lC5VckO3lGt9Xd5gfNemue7T&#10;uuokKV5TLnDSNkTinco7OYo348r40Hb6VeGwftKTV7xJ1tJ6WrbVD1BcPt4jOBMnNL5OIZ0Nl24S&#10;Bi060hynEP2X7zLKK76BR7Bz8tN1gJIZ8iRwWU/O8KcNBo6tt3W1thqG8mymc1Kv6ht413AiXhIz&#10;SSpu0osTeCCKdrtKLKLAwzjqNsJS4eKR9EohkQVuXd5lWJxYOgnZWERdKR8UR5fQoaVcEq/WzVkd&#10;TgMfa+jSL/fvq0V+pk1SdJpRmDMLCDxFpgBPZgBZ6zQUcUnz8kP4Q8s4naCc0C8NnjbWuFNW2P4a&#10;Etqa3B0AAEAASURBVLaLU0z9pIEfTL++1MBT30O281mFs3Omem/4tAJr9NgrBY2h52cpwA8oGVXM&#10;yBIUEIbiFVeKhNaou/yqrkEcpyeP+EwCHiHIEvjC/+DInMHjGl2rT0MOnVJPa2i2Qbn15pRqnTXg&#10;lEunoY7NGycd+2xn1E0UbZla6eyAfJhcfU9gPcSnEDGzaQHjO8PET7Ns5VsK2iHjJ+h+M3bSXpDv&#10;iYKLw9271fGmGO4TPo4+tV6yF9CkFXiHXUQ50pDO5yov/XJyCOgpXvh7/+iMnI00RBzzcYS56z1F&#10;8+KVNoMMqU3RG2VFLnCVi6RhaSWyNfxhHtIpcKD0OPPC6luuYeUktk2q3Go2ZY3v1bOk2cJTdvcU&#10;Z1aONx7qOt6nhgbxaFCSGOEZH0/LZvqwao0O18NvfeD9w0/+2uuGKxjLY7N8PLzwmy9gQNBiH+Fw&#10;SsOlnoaP8P4TEWxn6lbcDo0v6bges47j4aNHw8OHj/IB7gu9wXiCXZOi8dMZQ5L2D5qCsRSQdaYD&#10;klAJU6iVUldxZXGJIYQts+VJ5m3hEHkEoIKcWBHKxDN/w0N4KdDROAiW6VMzrzCl5ZSQxvPO8zzr&#10;tPQ2UKBEbT4KcEvnOQYMnKl3bS7sdnLcT1kfMXNkjzokb4S7zCesmfJAejtVp6opkFV+9ViFsi0q&#10;TGrs3mq9ljCh5cqMNxxg3V7Wiu1dF2aybgQl0bS9alSIcsFJDEsEgQv6LV9Fzmlmfq/qHm2lYux6&#10;klOFOSN6WKr6dOovTBzJ1J4RHBTqlB8yS+fAC2pL2rQnbcL0CnEHusARbxByrilzl7glO3/qyWRe&#10;BLhhZJppHwEYAdixoYfNukeBIl0gkXaEJaVSVw1RFRv+DY+Aj2ZGfNMg4TsO7aCSN3k6xUbcK5RM&#10;HM+8eVge6YTZVpQOSiBTRzVQ3qvYyZVOsZLGVHht29Al6eKRBI8K04Lde+OGmsib68sakmyBouIk&#10;XqNPlRQSBi5jeCQet9Y1H0KWrjjlTf5Dt0mT+lsWiSyfP+nDOJVTpdu5ZpR3dvBluNLJoRROyVNl&#10;V+Wnl9xuCP3ww40H3HHWKbgacpfIhks3/HmMIwjjTgNP73x2pUWhUVnwCJ7FN7xqG6p03ShrPKt4&#10;W4lMs+I+3l3S2a6BLDThe2jcMHis5Ir0B+7Etde0q3xPuLxNWDekY1TKz8gC+bk6M+LIy5YPfpKH&#10;aUnnn3KG3tPgkl14VfdOZaQecsX/Y+5cY3Xdrrr+vPd125dzaHvoxdM2oq20poJiixe00YISQAPR&#10;AIJ+0AhGjZooRowV1BAhGP2mCYYYSLwlGCKX+EFEC4mxEVDCHYQW2lTanrNv6/7e/P3+Y853rb3P&#10;6Wkr7LPPXOt5n+eZz5xjjjnGmGOOeVfGMuJFuMKD86cw4Bz1n2MkndDZckFkR/izEQNlUfp2Wtcd&#10;4PjIc8U8ifmej37DKzHEKC+5hzbwzZfEbs/ioYEur2MUINMX6nINNhp9p6xBWS5rFoajKU4/d8pf&#10;Rm3gi506aSR0/dhokSl9EFgdLs22bihAmfdAdsuLmyfIm+hUW15umAFmrmPePH93WH70DrRkBP32&#10;DUYNGf3EWLLqO6bhqZ5S12pUqds0FDIlE7pKBnVfpIh7eI2n9LE8kM2ii0Gaiz4grCSJaOAvjUpP&#10;EF6gko47t2gIo0rn0NoPpkkilm91Ro9fW++TM4xQDb90OtDxR8bRp1g7dAIIpfDiO3lQ1raO7NB7&#10;rk6Sxxq96bhRf6X8IWsWXGMjCHZGpEErzYlfTixwANfY2zDKvMKAjW6CmIaq+rXqR2mlPOiMl7qC&#10;NHKXOOYv6dS008JDriE7UQzEIkyPn4dP48f8ucuzUzAv0sGAjrhPh7EX5xA6E8gGnkse7AjM0gPq&#10;L515Can4iQ3gHV0pLVI+kZeUz1b2yCkx6iJLkRN3OJUGOadSmZIX8IlbGlXyYac7lGvf0Q92Uqg3&#10;slmQOkuAphNcNIy9kNdG2+BD2vJL3aAYO0+52zvWy7MpOoH6co6NIg7qffNzSqeo51ueZRZElUft&#10;Kqk+gglq0Ohn+RBPPLiDTRGI12Q7H+ub+SpnBD7XDVYiL84osd4SVwnhd55X9HxGpkizT9t05tIJ&#10;o/suz3GtpFPx5efFJbvbAlN6jMeH4Y8zZUJ9fmxQZIqfHsqY+MA3Z/y46YudsCkfeGdkiMadu9km&#10;HFDSCEG/zKDVKbtrnp/SaWba6FU76NUztaO1acobM2FNT77QOzaUp8wcmND4cjolx6gzzZ5OGNYH&#10;j595Ct3FWkhmNclrO7yndODNaLS5O6bTr8dMy1zcOhxOnrrJxntsWAX/XN4wx66aQ7s5+Lgjp6K6&#10;5cxB9dYI+1J62G3jJkraDlojMsvdrKW08tE4Bw3AXJ6SXvzDoyqv8kVadF0R1hI2+waQvuW0ZAKo&#10;xiNsZBeYROL5SjSyLMMyb3zq/NIV2Gqkmw4J4qe+JJK7pMauRk/roidc0pH8y7O6THPLbszak+XI&#10;g378qNeMrQ55pbmXrYG3/7rPG77xb3/D8L+ePxi+4He9HjqMh8/50r81/ON33IfAn4gwKBBa3697&#10;y1se2+idDJFRGuSu33Dh/ilG24MHNPDu3o0Rlx0mHcJHCWm0RNCIp+zK2ir0JXAxZBVkFYnfUZTp&#10;fYig44GAGEdhV7AimSIgvLwirPjH4BAOz4aNkcFzeiYQSpV+V7r2khle5ZlpmhQ+jRDXz2QzDgp1&#10;CpBxuCLcQV4FbboWzCpgGsAJC44qR59VrF7Kb/JLOhq1JzRkNGztlXJti18NZMGTOCq0+O20rd/1&#10;sSj053i94MdipKljOKP7JLisD+vwlBvsxzPpc1IgNNzs+XJjltrWmQoXvrkxxHb7VGiUkCoNLhtv&#10;IBzohbd8I3WNkxRmqxv8NE78BP1GTIGQJ86N30BjpyXaATeh4hrP3PXuGD6dolA4MDRGIGnBOzch&#10;gHVRco4OSAGVWmgcHHgnzRg50L2wwq+y9siv1Lj64tocG5k1zcgvfoMzMMFedxtNNHEiHxFN806N&#10;lQ1VJDbB147omS4VgIotbWbuZCawlJU46eCDfOZZ+lVhIFWe6xW5QU5KRss4KAMClWOelXHjB1Cg&#10;5keSR6lGodOwNn3+pXfFIw3iWc6SR7wjGwlXytid4Ayjl8q9pp1qGJM2nhlhooXrOi8E/yWdeuHM&#10;nncaBQ/u2ulzF2PNA7cx2NLAY1qw62po3Gkk2NlRjvyDW8paK8OW9yrLcrauWrxv2E4IkM6j+sFO&#10;G8smaGLc7nolLcOhQdExDbfArvLt9KE0yLirF1wn43RrG3mdBzsdwPdaIyluhZ909spaEoXFyty8&#10;QDsruNmSBh/TtJwJYAfTgb3fXB5VYjmR79JizNRNs1IdQFIlHEs6sAWY14ivcFVBT5yUe6PghJG4&#10;fA/9hGP5AamqYC1/8pVgXBoDE4w2eWdjTp0ew41OOmdkZMRVXhFmixG3ZEOFOY2UGTvxTtd79AGx&#10;Zjk6Bg2EEZgdcaUH9Imhyjd7kqWFOagGDcWE8mNDbUKaExq6o7tsUnUwHg5vHwy39xkFPWJkgKlQ&#10;nr2VXWehrXwSaY8ogcnQlFegSm8zHr1vPvUOLtwZkdLZEIt/fuKVH+mQ+M3LrAiuByt66gE/8VVP&#10;eyXLeBvX3mv1EgjiY1lhettI+eGg48ObqEhw4vsIo3GNDLh2p5pb5N84yIDEcRTZkioU01UC1BGC&#10;9tlRzdIFyBMwTE/5UQfFNaTNqfWu1xT9njqYZ3OljJuCcE07+ePHqNXAI3aLa93gVFPz6LfoF8IV&#10;hspE8VXaSMdP1xnfzp8VGzNZJuwovvvcveEu9/v3jpHFmj4c2cSWsIFnx4ROvMWrdIR1vbSofCnr&#10;oY2EI2TpQGPw3U9cXVYcSVIOzVv0ADTZ6YgWrvR0+Ws3ZCaQZQC7IWG7DsF28Lv+ruUPfUkwaYmH&#10;9ObdHMhHBzfUTR5on42BwH/Kxjrmw2UOlrMDNhk55tLOOj6hnhWGF2XSRgLEAwp0oX4KZATT/Om0&#10;Bw0SYnX++M6zr8pUvFt4ZVrZSYTIOzLTGJtRXb/jZR1up4t63oPS7SDWtjlFZ3jMwokNPvSJ6ykP&#10;qV8ODmgYUd+7n4Frcr3Li43TZTy2gYQjw8k/WKEvTFZ8Ut+HjxYT9ShUQ59OafQuWAe3B51P2cDN&#10;RuaY41dYwQhuTS55TudSUhMe9TjfpjTmJswamILrlA4td7sdA2dM+dxyjWYcowThnKXtNPKFnSXk&#10;Z0zjdXRBY/D23jBiGdSG/QvuTzk+i8afyyPmyhF0sU49p87McSdUo2s6eNaMdG4Iy6RtJoSqS8h6&#10;440dxJZRlYBchAxYiXBC8uCrC4sSvvGs+RaI/itHDUwYGY8gOMuhZsVxj/4oXdXr0PAbYlfdAF6U&#10;914etGmFGHkEXuQYXRP7Qvwoi+kUhj7Gd6TXvSZEWv6J+2iE0WnYeGh3mVtwQ1573kT5leBetgbe&#10;ePaq4T1f9ZeH9/Rcaz0iGG949rcOb372Nd334Tth7nzso8PycZ5yTooyPWtrUMgP2sjd3Tv3hjss&#10;Pn1Ab312j7NwU5DSG9AUsshGDFFOUbAKDFeML/z8WIoYpZSQlb2EIUL1avmtxELF2ns/Y6Sp4IXd&#10;w0a4UZTQzQQ1Dm3EaahouFkxJjzPSxTOdKnSaL33hBW+Q/DCzpROnsVfRKPwEVhxsxRO2bBja4PF&#10;tM1T8mO6ZTCepte25d/ibQVqrwc490JOSakMJxWLebk0YCwcuF4g8q0FSMEhTWPYyKtUKrQ7yFUv&#10;DAWQ52zGAP8yNQs6ZA0ljTsVso06p4GorI+oTCyh5k9Dd7Go3dwmrCuaOGxPPi364qZKsvEhf+Ki&#10;lVGkhkG5lKHHMzSxgZfRS4zduaMYczZwgDZzeMAybUZ+OBvLCqRXzKZBlgQpQTRUoSqPTUII19fT&#10;oWP5YPhOA+/Xne/9KlghPnH09+ZTpoPR8LCwjz3MnUpIeTG/TqT0MHRpTTUaPxdkB2oDsHsmfoAK&#10;FVqYpSTFe4Kanv68KGu90yFn6UCnrIMk3VKqGAPKtggKzzsJmVWrCmUpRhwe5j/yWYGJYzkxQovE&#10;k41CrdT0sCmAVrRkWBhrRqT7rrLyTFl2PZVrP+T2SzkbKlbyjtTdpXH3/HPPDXfvPhiO0RPu2uj0&#10;bSt+jQMvK4juxK7rgkzfsXyCt3QzmDSvc5ZKZyQe/kVX5ayMrRCp+Uf2KL9XcNEH5gl65yJy3vWD&#10;1nboKI/TC6dZa4hUI6+H6Vtcp8LTmAtsG3Qy139/atTKozeswjZzpEbDhPwI74K1u3vntSOcuRf2&#10;BedZqjdkKG1f+BBhThali5AzKmwEncnIQz+2W/evj2ICTaRaeI8v99DReFzhNQa8OGY3PSrinM+F&#10;0eZGDydshiTPnH5/hjHkVNuz09vDTdbbuKPegobe3j48PGLnWOQ1pcFGKOnQ5QF+0oSyQV5stK5t&#10;5GBgqEUnGmjQzh77A4y0c49lOKLsH844a+vmcPupp4bzm7eH+6cYkcQ7A2Y1oIBRSQCljIrk2x/D&#10;eOPP/9ooBA+ymz5RvneaSYLrLiQxaJEGBvSvevhf5Ur6ZWSCu/6SXyf7gx8NtIw4SA3kx/U2SNYw&#10;ZXddA3u2HkRjShkbM1CelGll03pg4giBQEFCuDYU0nhAJn2uTYdK5rIZln42CJEtAgSPINWwkr+5&#10;WgPPMk9SqcuUhXT65F5RiwbyS/kzLps20KAac4aD8dQr9Wcq8oGw+nVDrQAUCg2bT3YzHc9Zc3qf&#10;ddBd1ip+/OPPD8/fu5MGXjqLaTg4PdN1oTYIS78X7c1Hyrbl2T/I0PMVKuZ703/m1b/4yTPCoyMt&#10;f7JTxFPOQ3doj//1MDvbArm13Dvrx4aes3bkgd/tHLKuSCcyu2+DVqWXetBwXCBZ9JfLDQ9oJ39V&#10;2TZi0tDkbieQxzLN6UxxR2/hF06EoVP0UhzptSVL1Jka1iU/wnUWjeuvdiq2kvMTifoPo7sMGw1v&#10;6/PQM3RKyPIP2DLgbUzKg+oYZJMVaJDRfxvo2H8epXDv3oPq/MeWuH3KsSxH7NB784gNU/ayPm9E&#10;niwvbkJGjQMyyJl5Me/Ku+UJHOwwEi95ms6diDr0g4428ObsbL7neXmu+Tumw0n7BBg5qobOKGU4&#10;DRDzJo2VAQgyQq5VtCPqo/FdNkCi3to+xdo4lq6sDrjYJG5NY25KZ6SdX4vTB8OSvK3dBMoGELS9&#10;pBPwFH7co3ObJcScj7cZ9tB555AVs2Ggv456lLr0wN006eiBh9kkyu/I/YzRMjv+YkNpU+Cfpk94&#10;qA6F3tJA5oYIxY/8Nl5Gls2b+ZJ30FA6eWXnaWTRNZ41K8Xy4TflSwDG8VfmVhLSKGU/ONSztkT0&#10;kOHlkWkkVtOJ2h78WZc7YOCocuy1BiOwhc93aTduU1crN8QzroFeAU6b78k41mm8/z98+/ADd94+&#10;fMs3/Y3hVmPwQ8icfXT4zn/63uGjb/3q4Zu/9t0sYn/o62/ai0yyl95e3py3xnSK+47gYcSprO3V&#10;ydQfK5bwTUFQkHAKIjcFrCu5CGYkrTIVgzQCmAhROAqYmxpoGJitVKaCewROKXeTET7CbBieI2td&#10;lHjJXGW+KdCiWEJGCUPYrMHdpts007hj9zK35s1ZKFHORqh8pDdRabYQUHC2Nn5YEGwmO2xxVWlZ&#10;WcaPbxailQv8IVCGrFv+612cQzgRwxU8AvpSrnmFmMbFFcn8wLULC3wLlgHwN6RKL+vzqCwdYfWq&#10;KTBOsaAXH6V8xpq84pGzimbMs2fhNEbYHnPg8YmCRZ0AL2YWI3EoEio6E0rFIRogbzaMoeLx8GB8&#10;MHCKN245n55Oop2h4BgzZHoHxi7y4yYxddZPKQ6hxcHQ0Iv8yXuzWWIOfKw400oaJOy3ynFF7b+G&#10;EppykV4yAlrR2M7ROfLimsWFlQ6VhBOq7H2EEMOSDSKWKP8VsuX6IKcxFG2JZwOJ+JB354RZsmie&#10;60KE9Kz0m2zEmNNo4ErDDnrm3gwC5WfORbSWp0LWvIS/dDBkUwvzYr4jPyp8Uam0rpCShoRHBm0w&#10;O1oZaPFDNkizdjerDpqc56OcXh9B2gF7+MGOg2yQYMMAfWDHz122lr7P9O1jDIAzKkx3a6yOH6kl&#10;x65cNcTE14pE/MWs57UqsIzMNfoZU7pm7RzdrTGEzTRRbCS6oY8p9ApKDpnb8J0ndxF1h8mkZZkk&#10;7/ZOe86RR7/03Turc4n0qdDF0eMkNCQy4tqMEnugRTd8Ng2n5JB2cEBWlFt1RA7/hr/ksio88jql&#10;zAm31lCon0q2zZ8dajp1jXyVd2aqca2TJ2HyI2144JYf782n/ITtH3DUA2nsa2Thoqfwc411rbHx&#10;KBg3i6LRh8GTdZQYarc5A+vg4gZreWOCsKMcU7lptEinjOBJdPknvdEvgY78RrdDLxH0fLkZR7Uc&#10;PvMMvd6cyfnULRpF02H/M54eDl7zaiymw+HGnBkFjITZMM6IAHoh05k0iJRX6qI44Cnq6VAq4pQ/&#10;v6GDd/8IZ96LHiIZUvKDrzIubZufj15Fn6twmbrU6Jc6wUAAho0FP2mgGzge4pJKWKN1eyCdMI2R&#10;mw0ywEqc9JIbSWNsi66xqZ0pWXSmKAsaZr0Ocs3iBP0TYy3TAzH2maLmd+lso7KcqVy5GGsoJGUo&#10;8sOnGIDiKzFy4Zm8Shn+oCmv0BYD2KwhL/yGPjlugvwKa8UanWzVT3kJ/QKmYPD4KTnpfYFeUGcc&#10;05Fw79694bk7d9Abd4d7vLuG18ZdDmJOOuAmcrhg1fKRMgcd0ihr+TKYfM439Qn+pV+UQ8IiQ9Ii&#10;NAwfUnOhGySHf9AfIDWlzNQKoktT1Ikb9I1njjmlcEojWF21xm8FryxXM+wVkZQz1WjR2Da9utKg&#10;IY66TieuMdB53rKLpIZ0dIwdTsiQeNppEnHjLrZjGr8ZmS5iwCPo4xV45AE+ucFL5FrPa84OysoT&#10;N+KrFYp0poOfuHGXEhrwAhWOeSskjAEOpKdhrx1xik1Yo67syov85DxQ1/XePhtu0Xl8dHBEfLtK&#10;BW9jAxjClU7kV1hQk/zCBfNII4iC1GhkWUnAYSFtLB+UCY9RmHs5Qkijz078vsmfDT2nbIqfWQIg&#10;d8oadCneVp4c/RSPNaODS8qnUyhROMNwj3XKNOy2HI0wQR49SNhOzwt4cQqxTsH3HF25ZPOVMXWG&#10;01TtNGfnKKaBQmF0onrRY6OUK23AGXA9Msdi5W6adho7nXSJPDry321YKFJ0Dt7+4PyeW9HCN8Mr&#10;z5En3vvyI+2HdDZAj8xOAw+XydhJ2hgemlQdK/CigWW75KXdSbCXq6SnzjE0NFK+1kzRdJSfN/Ks&#10;XPIn/YRuGJ7UQ2v4WDKv3Zuv9dOCCvNJuyfYwBuGux/+xeF//p/xcAJxbsmjF7jL4Wd+8r8PP7f8&#10;gxCUj8WHF4T6jXqoQM6YH18NvBqSP+a9NlBg44yM3CkcpWhkcriMECqgolUjSwgCL7A9wu43ZCNG&#10;gn6GS+9FFKIjHAgqhVqBVEl2A1jh81v5E49vCpnvKnDBKrS+2+Omooyh0fDhc1ViCqvKi7uFximC&#10;rlXZorRdcOrOcFtxsYAQ179azNwoKnz+9NMpt4bT6LGgrdx5VC/+LBhOsdBAUfhJFDKRTuuFi/JV&#10;uwoK+iUOz6rUcsE6j9k0JIAJFbxa2hYu/FNYW6zEJm1V7IZOgyhmFNQZFUV6vVCGTpU5vcGmBwR2&#10;atQBvWO3bl0MN1c3Q7fQG/pIhqh+AtqjVesOyUMSBVfSMV9yXGztRbeylD+0kZir7gYnVISjQ3oq&#10;7f2EtifssmlPGWu31ihKYaE+iJ3IgdHzWHBDKckcZ5IqO5WnNNPVr7gULaSHMOzhsnlqGqr/yBq8&#10;cpuFGUcpLNj9znPDsuUxowwbFo6vbt5ilOFmDrE+p+eueiDhnyhSY5iWvY7diUPwxSt36BRkvVuh&#10;paKysjL/XMino5mOIqmUNex24YiT6Eml0qhcIUNUUHWQLCkrW35uSYlcp494WS5TwQkMXCetpqPK&#10;w9+GpaOWVrIY05SHGCAZmTH2Szt1g5sFXGCwnVKxOzXzvj267uDapmbauOsVSOXiCqakK3pBN/Dr&#10;z2bG96wYV/Z4jkEQf+JLR8smMtQ7VFLOW9mLIRd6l/zVAv+Sy8go/OsVqzRNxZWRiSqj4ROwJpRX&#10;05oy+rKmg2YNnazgaio3aTfdEt0DusZTC6YhCE/lQ+0qW5WsafWGIvU78Oj6xWWNjbLvBR5dhngN&#10;98sCIwKuZCCP9Y1H0zGs1WvUSIJ2fVDfrGXVPCigiszvmHwFZ765A68GiZvluNtmjlGgsXfygJ5u&#10;yuYN+OwB28SKzGFj0Qmn/gYeCJjkiIZLcIYONnQmE2c52KCh5GFwjGjgHT377LD/6lezEQlnnKlz&#10;kXn1rAYeA3zDU/TKO8r3gI6CB8f3Qbca8plOnPSlgBnmhg7Vkgq9SFgcLJqRnRYmpHiIai2q1CJO&#10;0fMqVPfT+NS4S2h44lM2UzJN3nUaNhrhUlS+00XE1C9GctvIpjvvrlBOTmPyezCXVsAVW/WWspMl&#10;BcCQVtYdHjHhCLO7EtZOzqUf5JV51Ug0XuhQqPMMpuIMT0snF45p5FiGEo4f73zqYZzlIWb1nW9t&#10;oxZheeC6ddbaBo16HB3h4cs7IDx9Os66z4aBa1Jda3eM7r9Ph/E9LtfsuhFRpoGi06wJmlAXU5OQ&#10;OrHSN/+Z1s+7fzYaroxf+EWebQjbSRKDmPfSEZRnDXE6ZNQh5iu6xO/hBe/E63ZDOqfAppd1U89M&#10;CEdkqUuVd/VHbA5x4zLuNOubhG05qI1D5J8XPzu85EdG87Elety8J58kJk7crLVKriUEI/+k2zfj&#10;icyGANCNspyoFSlhlQT1Qn0w9pXr8t7785QGAnIJSz7wd00n9Y5F6ZK9GbD/7OiTEDaGnTrpLt7q&#10;k+UtdYk6Q3mlQxOdWKNPCQ5/8AfOloaPSWoOJf1U7KRbBSRx3QAEUlL0KBuuW0T3Z0SVUfI9Zh+Y&#10;7inXmbOR7FgEL0fK3eAo9KYx56ja+JDSswffDo/oYOLoA4kFH6fI3phpwtuPsvkTo5Az9P2Y3T2X&#10;2EMXXGeU5Qtoa2n35IYpui47bJI/9aJWqNNuZ+ZToaBO3EIH1/2NOH9hhHLbgrejsKfiREfWCP2Y&#10;WTPEldbaJ2nAQzH1TXwiK8iA9FEWuJQJZdZA6gttCGnh8VSeJzj12CroM6PxqtxKW1AnLkB94RJe&#10;yU1Jg88kyCdTTcBKryIRVt2CbKlf1BnKGTJXsYVFeYRvOaqGejLrqMWdP+0mbq8497I38M7ufGj4&#10;sR//SXoJhuHnPsQUugfPDz/yQz86vGbKVq6dkpBpszkffv2Xf2z42Q/cHfZ/J7XiY3Qy3pEe1225&#10;XuMs2xmzExsFIocvI9w74Wh4lJwUwuqd7iIQ0SRV4ch8K6w0wBBaDacIrPOtHZJHIUT54j/nPc8I&#10;jXcVpYo4FaSCBBzflVyVT4S/Ke+ddFmIEFiFO+kqoAq2PfuIqoZ/pNxKXINeJW1BTxziAS8KzyhK&#10;LP4mCZpVOPCLcYkmcmQqlYNCb8Hgb4lS0IhOBRGiWEAsUEZvv3XDx2+++FRXaOmPHmbVB/GP09P8&#10;eb/meI8f4XoPvoXPZyvxnEUEL4XlzpNHjObZ60bOoDm9ZDY8Gr1VziYnzSzsxi/BNF0uFLL6QFj2&#10;TpsDK1f5mg1aUIOTEevwnOYCP0coPHu4e09xjXoKMlTmDh+sHyrRwEruoAHJ4EgB3pmeMR5y4omH&#10;UVO7oXxVcsLkRrqlIG3vzKDHgl67xcfu1VTSI3pl2f45y3lo6M8OGOkBZ0cl9cwIoBID8MKjUjap&#10;6F/w8b9f4Rs0cJTZkZ9UTihlp/1EEaugec7UH1vS0jBKsXi5M1jNEQal5qH/6TmjJX3FcyiRKP5A&#10;EYOJI6+pM/loedHw0TAvQ0aDpjdWCGhgHXHrx4e86PGQsxLN4d7s1uqmAFnDxWheDvPVWKOXM3qr&#10;RX8UilkUyYg0zz3PwSc8Fl+NJfIMfTScxDk6gkJnpSbdMp0t4TSQ6UElD8aTbtETltMiDAnCfZ/5&#10;lj9obZiElz4KsGglz0ULxVxBHCPfaZOxwH6M4LijquFr9BCuOHpiSPPCn5Wr4CaM7tgBIi/kFW17&#10;nOtamu7kzVG0MKyHaxg0hgINoIFr3GsusPwBvmWSp16f+txdOjTyVTxMyhyCD3TwWU+nxZ2fY0iB&#10;tPirI9zMQJxBFYOOThr5IBzCkyto7+HApCm9kUyPAKlzHqUNqQPDBs6atTcau7Onnx72w0s7x8bD&#10;GRu8aOg7HQp2DjfQCYec3ef6XDuh1JxRr/SWI1Ami1Onei9eip9J1eVzqFWkE1WDxhHCl3YVrOJV&#10;xe5hbV4QiPzmyIA06OAV0SOjglCPEMRGcjfK1ET2zKe8kzdXo2QtIvHVPeWc0OplKYZv6gSNV3Wn&#10;8m3HF/SJvCvLNEZcx2TdY7mQjx6+HayDj7kup8G8ttxEhsoA6+v1rnQEuCMn8ka5Vu7Vt9xobGO8&#10;hoq8iweNvdSx5EkJM3+Gg52Nwo2QHYFPcpfedh44Shd9gWF+qnHuaD/2RUZeJGpjjDdTkM06uWqH&#10;ao1Sib/lCX/okREiv6nLQFK8M4KhrKlf1bfkKZumQVfXvLmMIxs8NUNYuZcwltvoRmBYNykNpXvg&#10;kYQQE0UvVPEd4xf5hjNE5xtIy3err3JQFTxT5viYtWHAzi6o8MvwfjfN5BEjfcFGIzXCDyzLkJuF&#10;FJDA2WxtOFAOxFFGCgQHGPD1F5ebpUHXy05e+KmQRWFTrfjxbwok8aQ9D6UvGkjSo5YCop0NzOIY&#10;u672JBA97P2cdWvS1+OItCm0uez02mdGkKNu/dgI/c140bLhRT5S7/ManKAPTYdKDRSlwUz9sGFd&#10;HCF6w1H46v0oBsvrlgMFccrs1h5mj7mhc9m1kpkVwHEPW6aepz42lHJHJ/zKKcI02sZHwLvFOjp3&#10;IGd98DkwtBlsNLkz7ozjcqx3NijzDbsAu6umZ+U5GulMoNExqwPP6Dw+sfP4lBkK6DvS9lw8G3pb&#10;DkEf00m2ZqOdLXFj88gCeazLc+MkfqGV/nw2mxnFJ0zZzNR74KaMTxjpt07sdnPKP+E1KxI9NA+Y&#10;8gBGOnsa/+XFFRoKu2+GV159go7oKnc+hRRadCWP6I6JHcYoh0v1hjiLqJfllJhC6peQnrR72Rt4&#10;y+d/Yfiuf/be4Sc+wtzeO78+3N0+P3z7e7+BXRwR9aJzaLJenbMG7nl6DhbD17z9dVS6j49UFmwL&#10;bS18ZkofRzNY8aqoo1gsGM11JgZZBTVIc6//hLK4Gk5Z6b1nEUwUlYrYRl0OzHYYXiUcoWX9Rp41&#10;kFEWUeIKfbsQohhpvFsBqpQtEF0pm7C9bLlMl8R7r36MG8ROnZaeOB7snXCzifRYACeKw8og+VAh&#10;GRhAvosDAJ2KxUurNFhYe45yaAacdEpw8OQs9BhOfROFGJTB13RVWcItfPLoTxxxvTs0FhrmLV9e&#10;7KcaBQbthhfPpGNlYb50VijCssKPoYf3pT1PKvCWpxwkShi3ObdyVKGKpDtMSqdYCfLZShJwYqU4&#10;diyNE+OCShNm0ivtRgCMcrDOT2XkvHQDq5A8p88NOTQK7TmWN/bgS5UYVmoYad6h84o9WQYVaepM&#10;37TL+QRdfYH26WUigOyzcsoUCb5OqIkXpDtnqsXsAdPn1nSoEGi0ZYSRre+ZQzNMj1DK++SFfGjo&#10;poGbiiQIJV2TSVrl5SvvvODJb2iXhc8oYCuCjGKqmHNpECtLFafySCQj8tP/MjpgvpUVFG1kha+8&#10;JoyhS6cakVwCs2HBXTVtZGgLs3qZKTEgBdMXDkFSx8NeY3u9mLNB7ghwNl+igRxjDd2Qw83hmzRU&#10;5uJ8zIM5aV5JrMH3o+lzJ/ngpkzMQifkBr2Qd/SAI/seUZKeSnvilSvCmZ9UsMlby4/Z5T2pAj/J&#10;mLxp5fLZf//kVmFnma7eT3WLftVDKU118j9wIZYj2uKssWg415Vq8KVYCBEjQHzVSzoNFstYepmb&#10;cFxeurMmnWYZGY7U7Az1vBVanYiBk0TrqfGNtEiiJL7nJAmSpq5+M9UYXCix5dv0jn1vcC3TjuyM&#10;UM85yujzkkxd8KyMWvZdk3OA/B9Q7tP4oNCrc8d2iJknp/wRdu0ajJRlGkjQya3Ft+zE55RNuuIx&#10;gihf6EkbONmOnN3YVAmekWVH1AR95CYMG3SDSwHSsNJwRvfEMLnGh1C3WLAjjUH1KooW+aLzE5gf&#10;Pu7kvQqR2O86qMJE+Wk4yr6bSKk31B/ZNVmC45QKO36y5AS6+Rejz2dwtBEYvRj8BMalXGIk2snk&#10;rqXWV8qcV44VMj1kZ8yQQe1AzJ1o1nEluwLT9Tu5lJexF+BtUCseF5YEBQ9lW/q1W+kLKDZxh2T/&#10;mclCaeK7+a20NNjcpr06O83t/4cj7Qs6gxzdd+23HUI5B4/3dHZAp+tuh/POs/KZ/PsxAfwBL65s&#10;vALOXbdmfS26wfW1zgByx0oNYv2jM6Q94ZVpaS9NA4tn8+4V6JBLHSDdgoHlAlyTPDEMJxwvDeqA&#10;iQQ2fKF1Hdtjg0S6409YR4Kcnp1GJDDNkLLJJ/D0vDzKCC6dsDQaoo/4zn90qx0IW+pKXToSfFCG&#10;G2YdP71BDNyVyi4t/QnfBPRb6YwqK/VsNvwcmwgcpVHRxYYYdKDsYtIQTLsB/lKPuoGb+xvkqAve&#10;7TBWyNbrG5zJ6xIIaAtfpLvAY484fGdWLOPN3+qVkCBMuiLJ5Sdl0VlArnu20yPrz/CzKGY0keQM&#10;5/T7DbK8olFpnjLtecz6WHmNLEDkkMup+Fsba+yWuWJDlfEeheAGuulpG3c3h2Omg57TyeKUTmff&#10;bGITgCr2y5KGWko29c+K9bYOcC9OPaoKvUmn5xidPlaHucM415T1iFPWM89ugSM8dv2fI/9p1Io0&#10;zt+oIh581tu7HAzN2l3/0hfYEKSfdelNDuURH8OvKsPAgD6RcSKWrEt+sZeXjX6trSFsaVbCUbxG&#10;dMMbO+Zyli9xLDeuF3dKpnRNWSCem72YRqUH8q9A97I38G68/m3Duz7vC4bj//2B4UPLj3LQ5+Hw&#10;xje9mfV1VmadQhbw8bB/4/XD7/vCPzp8yRf9XnfgfWxOI+0SpZzd8BBYz1Zz7rG9smnoyERS91kU&#10;FYwIlw95L6HsClIBVeBUxpl2SUHXYOvKuM6WWwz7FBYbezGCKVSuy4gyJq7wvUyiC2oMMjw0Iqwn&#10;NDamVowNjxg1KmWVBH8aY36KERrMRZaL7/45FaXg2MuO7FIYjWvsMlyTOfAwDfIMsOpFAgweHi6e&#10;tMBT3lkQpSEJhHbexV3l1g2VoEpY6agTnbh84AkPC2n5VcDgJF4N716oVAYqyEIegjilhPiG01lp&#10;OH/cNNJTT0VxyYGdJ+ySpYFu75vrM9Yo6FsY7Uecm7dgZyhH3mqtkxWDOHBP5eEdxcizBpC7U9oo&#10;0/jLdC146FRAFfAeiC3Y5GHGs5fnTZ1h+J0cz5kSxgJnKgi30tYAzhQhvqv8bd+ZryAN3vIxRiXp&#10;VC+UOSuHT38kFHgSxvwbvioQ4pZ3hVMhooBjhV2Qd9dc0Ajd7mOoMho73aNHDhw0dgWdzQZaEsLp&#10;TnrWu6n6BibcqkGl3DVlHIXcFbMdA+YlsU0kNExZ4bnzVMC1LkN+V0KVhnTRGb9+gSB18qLsV2a5&#10;EVB/YdrJUZ0sGidl7GigeF6Qhr5J9CuAH/lJA48R/VO326cnXsNthQxFdkgzIxvKR6AAy/wF8SAR&#10;nOWnlbg7f6Ui4j00osKNoYZxpmFmB4qjyT5rsGWEn3sZauBP+bQs2liOARtSVtmU56EM6cc4NE1x&#10;4SpamLGiKaUxuZQ+0WPX8qy8ZxQ8isEyD1zhJAoVpTJO+jF8kOs4cZLnHHezT4eBstHMxtbgkxfG&#10;QzcAantR1DLtyL6FmHTD52RCjnQn9s0Jg7dMhyGI/C9X9O1v+rkzc+Wb8PApO6ZS3iMx4Cu7DKFu&#10;ynoo9MApvD2hMb/GYLlg6qYdQTfs5CNdgpInjC1qTI0F312vtKEjMpKJDLgBhFCln3owU/WYpmQa&#10;c3abO9ing4c1L06DVC6HpwmNDMzZdfGSTWCkgMas27ejlWIYhy7QRvEOXxvu5jFMAYzsMeWSOx/q&#10;XR7xH5qJb0a1rdP87o9xuSvDSrCNXxue6nHtVWklJO+gmQhy3KiZeMtD6omUA+KZBrSqM8qsh+i4&#10;Iq/KYdaHSSNgW4fYqeFoU0Y8Iar3Mpis90SMf+6R4eBh+qZN4wAlWXUxbxKmueQpz+SGdGtKFR4q&#10;DoKRNLcyeba0ONPYRAY1pjOiy115Nw8pF8q34K+SCPSX+tHQT+MO+anGHbsxso4ruyC28pLyJNjG&#10;BPlnhsMD7w0PxS7lz6+E6R3BKWt0+mhbLNAV2hPO/lFfOHqUjVEwmCynGe1D7wgn9kQllTRiT0hr&#10;HXSQ7tJEXOSrclv1H7SD/5b9bCgWghqpiKO8Gy4qA0TF1fSUkTTQgCdMeddJabLuOsv8maSLkJlq&#10;ZMPQBdmGIvqHznd3gHQtrPIUMprYQ44Y/htul4qQulOgTcEwQldnXDlDBmKBqfyol5ihIcxOCxu9&#10;FyBwaecvMDzb8Jgdc13TGxsD3eGOjTf4Jh22zPFW17vpSspZypolSmGsnEoVw4q5wlos4Y7NKK9d&#10;Q+49tDAg4X2fn9hhzCaA6iF8nYpJLU5fLdMHqUdQJjBA2wNZRy7Y+nMYvYaQT7E0w84laLtmlO/M&#10;i6E21DIw4CNJ2HGzRnfRW0UDD05im26QNXfmnGOzqNsOSWNvAU9s6NFpHLkG+RH2BDN2iYIttQcP&#10;aW+qe5xDpdtxiPR8TjxpESIYpvkByzxnNpA0UObRE+a96qFWNyWq8h5oBQ8Y7R9qkVCgcvcxjOaR&#10;9EwtfIBn2h3qNzvb5IF6oD4r9+hsyoYj/tYH6QgxPpf6A+XFukP5agL9SvQn+lPa7mVEYbT3zPCV&#10;f+29w5cePz/8m7//J4d//bHPHf7eP/m24XUML1dDRGQ0vGwc7Q03bt8eXuKYvN8UzFVOSytkGnYe&#10;kptFrAixBu5151vxEgHzQce9FLICJuNVpvhFOKnELBBp4F0ZcC6i3aPHZN8RvCjkKryZpiUMBKgU&#10;rXq3p2NSBVvaMKuuhD9plkjZ+9AVkbJZlRaFdaeobWgRSOFVIatsqPDLocTokU+PEBnN6BIfzIsV&#10;vpWyGz/ExW/CBiWsxYiidXqTcI1I487ebxoPVfkWffr5Nj1+AeIXHFLKWjZ3/u2TORPXGGkpOBUi&#10;Fb+0Id0uNxp1Kt0UPvMGnsZVGYueCjhT7mhYCdee4NRn0KR2p9oMh3xZgNLUuQXkWaMnehhYECKK&#10;CooYnYsf43JZdcA5v2R++pbe/RlTs8YcBDpxdynOo3H9jSrEhudYY1cQyFh6o6Gb9zTiSIpc8Hd1&#10;N2zPj89Jux58yRNqqMKgbAxbOMoSjE7eL5HDEedxjTmfb6J802Pn2qCtDQ/w9wBj0RrTSDXt9HuR&#10;eRWhb6kXSSp3fLoyg0QdhaJ9a4CUcdEMh8Ao+gRbfnaGHJDE1zKjq3xKeOQ8tOVxV6Eb1lDgw6/f&#10;5XE5+S8vxK1gOq2pyiJpA99n/3jw95O6GOuO2Fkh0hHgFCsNe1MsPE1HMAWt5LLKiT7RCXxLLyRp&#10;7wxJBK9G7jiU1p53jDQNNQ001xl0g21OZe1Uthjn8ErDqeuZSpFf/3OVTzdQzWHoykdJK86hkDRr&#10;GPtdnaGrckSIkLP5hZ5VjqTtVJ4womWYHs8RGIhb8k8HwnyDoA/7JXeMiOWsKSLIp75dtYaHekln&#10;D7+Yh4+VePwf+ikil1fw63jqhUdl/SoKQqphFdklHflYGVMOoAxyvXS7a6L6zby4TtCRazsiMmqg&#10;bgGwGwrYSaD8oAkZabURgM6TFn5HxkxLWu4aeRhAl6xDuGSk3Gm2+/DWYyUmTG9wXZOq1I4G11gJ&#10;/+wYWMwccZ3uGLwwE8FNnSzHWhYti2aUdOjaUvV8YkekxAthYQ9xugxYdzWoRRNpHrrjqx5SJ3Gv&#10;pWjmCSDktXciZOdivgPVTOAPIqKVBHmWrzGO9bBBpsHEM2E1zjKaT77TycF7DCfflSFpTDiRTbkV&#10;f4E3J97mW1nMM3Cr/Fee9ONTeCEa0llUe0eMkJwVID2qbJiL/uzd/PTUPv27hqBydEEnkJ2JrvnO&#10;tEz8xbDoRQLQO+mbT3FpefQe3EIL8wFNxIcw0stZPk4NtDO4dwLtoTPm1C8uN1CHuKax2xLX6Rnd&#10;BKyk5T20VsaED59Is8uxcuc6/cgFNFRvkXxoZ/hdA5o8yVrrT11oF3gkQMDG9uSjAhgIGsPvlJfc&#10;qYcIu1mzpT9xHTFzfZvl0kZ6PPH3vNmRQulz5BVY/S79SMz0+PVDkiud0oMpOMpL4ckbzrA6Yklr&#10;8DETkSYCVschMqIBEV+m5BsafLeb+7EXHQwwfjq/qUuloXWfUGgT0YnDBSz5aDko2Qu4/Eiz4okj&#10;fiZvXPSX9gYh6qw2QhhQ/KG1s2Rs8I+ZpqlOrRF360L0GnbLhpG4LbKHwcOMCXSycpPdS8FNqMjo&#10;EjvAUbtTdv5eMmq/4ggXbUAvi2/KEvlxYMLdwtc09rakqXYaYdfuH9E8ZyRwxKygNbKeAUriYUmg&#10;48xR0SEdqzTORpn2IQ/IVP3sbn1auJTwPxSBGGnIgb807VcaeLwXzQABXbxSjrz7J60Cp27yPEni&#10;B1kjA343bF6ia9UFOPRDdF8iIBeUi/Dk+lIm45LGdT1ikq8097I38CTAwa3bXLeGd3/F1w+Lu28c&#10;Puv1r45h/aSIY+FTGWvE5U6PRBZCw2D/LPi6dmPaQQmQjFdEMkoQhQzDvfuduwLptsAqYg22XLwv&#10;KGg28BYqZQqPPfRdESe+cZWWncQgnQoPVypnFSQVbuJQCCLMfMYrvZtdktOjIRiVkYqBK+fIoRB8&#10;zlTGCLEyTsFDiVkwNfSiwKLKVCSoBJV9n0YDIiogcd+mkaceqfU1MQxQQKWcqdTQMZ4Nc0ltm0rW&#10;bIgL92hj7zjx0ZnNK1d+hlbPG0+aFFnwi/JvYFRyvMOBRPdJHqTBRIWxtvEHXqlIzD+hzGcUKnDN&#10;T0gOL3Q54B3juiUmNEOQpl4VPgHxk47irWHoGU1jem837MK64hzFCY0D1CKLnmnUc4ndhjlOJ/CQ&#10;5FP5jzwDizCak6CJf6/USQv/ADfflWDwaI+7m9/ESpmAU8EzdSEIX6KwzkjPkcnLW0dUjlQAdGZs&#10;jliEfYupZEzbME9jegNHp6SjwY58jhhhdv2R9QRYJIXq/SxemgHFRsxiLIg3z6EDWjSyTKzwqyFf&#10;8YUGDOU415WirMyaltWQjWYqCxIRfnCQAfVASuQY4G7Ko5ey5rtiQQT+8bXXN7RraQEncQyDfHwy&#10;Z2PcTp9LjO9LGu1prJhvI0qzBiNp6meSfko6YM/3nl5v8OaIEvwzpcqGHfogO6fZG990RRp58KDW&#10;K9lQgZ7mA7j8AxPcTai5StMX82TeTdcgRVvjqh90E2mow09/G8nZ1AZDvTeYq7HnO1ywJ5g8Z21n&#10;eJzxG/KKrCFsGzoENL6khenlvCvuwkiDmLKvnCiU0S3SCMMk9gcf1Gl+Ng/RU9x1vktQsYXUia+P&#10;LmH5rZzwa54qgqLFs3Jh3ojPs+U+YfgUHaWwkA0bdkt7ZWNQ0hAknDsp2kMtr7P7nPki+hR5mkxY&#10;V+IoEGVkA3xH+qFovoeO4Q9+9ub6zAiAWIICyxBggMaSrBNHiLfPnzmcYUjZqLRjzd71s3N7vOls&#10;ZOe67Ihnl7gNk6QHMrhkScDCI582WnVdl+bFdzFIlIofWQCWfqIRY464jjDby27+LXlGSTwVCfI2&#10;5bJO0wCULsL13al51it2GkHQ6iT0q+HlA9Gdopn1dxhrHo+ikWbHRU0JFS8vKRlsoauSRBrmqbJl&#10;RuL010+eJMtEjJ4Hp9QRiUt8aQORzI11UGSZNITdy4KNyeAAXumEQZDlmPFaYlfpl89L/kr76As7&#10;hTSiMf4je8BMOl3QG24xU3mOjhKX9pyyznMaveBmcOskO4LsNN7jXqP+ZUNoW3h+2gydkQ5Z9S/x&#10;jChtzQTgzVl+eENu+MZrpsL7Ch27PtN2cEONGM6E4TFw5Lp5dFM5O2hscMWPfHnHK98dvYXoehYO&#10;yVel72iujQCn5JpfjfjUt+DuptaZiWQ0mGsZCqO90Y5yerD1Qc57NSy4xHk3TL2RrE/1Gy8JaNxr&#10;YVqQkiNeQovQqscUdkUyXjaM4m5jdpXNeGy8ayuWPWW+QqeOBTLEPieUEe0ncEHmnekjjaPnBG1n&#10;D/4QO/RVHgyrvgy/wj/Q4D7FBnNnzdgtNODm1M12GG/Hx9TbLLuA+Fv0Tc7vZdTTzV8cTbfuYNkx&#10;ssQUTNJ3R/UxR92s0CnnZAyLBZqThvJAOKQtNHZzlC2btrjDtiPTnlG4Rq7ckGiK/F2iCy+Avz6E&#10;z2m8wVfDmAa92RtsQzuwVqbB99h98Cn6yfSUIzKadZjantDV0hqZABf1hx0V6phM57aDTH95BEzv&#10;hoVw0TOpEwErrchGWNd+8mJQ/YlFVsXDfOoHb/gm75QC1wvbyaUsGwFRDy7RUQQ0zXqGjjJJPKIv&#10;CPgKc0+kgVc0GA1ve8/XDW9DYBxFcpceCR/mXycSBHR6owx4XE6FcUaBOOU6b0o50zMtZXEqinAZ&#10;XoqIbwiVvypSenRleE2JaJWaQoeg13SJWnPnujsbRbMoaeYpU0Az7cLCHfDAJb9RyAqNaSuBEZ4S&#10;zYggOCCbEdZ8UkDFRRika0TjKojCmzm/1egWKAsSRdoCu+ZwEw0cFVcp7ZLmKB/8U2lS4CygapwR&#10;XVFTejF2Iwjkfc6OcMMBBTilwYJlobXhUnfGRoHNkL3KDRRMr1fGvBai3sUvcW10BfuE1zv58CuK&#10;xjDmVbJYTSRoo1UKK3jGgCFktBYBLKCWVqc6sOvtsD0TN6jgehtgSLJsZiF/WDuTyo0eq/DUUTxo&#10;aEVXRi/VvxHQBvbqrJHN2D+gts/zjIXiq+MHw+mvfWg4+eAHhxUjwyMWJu89+4bh1o03UAlTAbtp&#10;AbTTKFbuoXDwUdzsHQc6mSNNcmhPpfn1PbfKZCcXARMao1HTCLT4dRRBBWYvqI1PzEQBonT3I3Nn&#10;7uLHtMPZrRvD+PbNxGUbwWHMzrFjDBN76Tac3eUaAzdAyBoKUFD9qoS1jOWpm0RoHSK9rK9mWmvW&#10;VmHIEmcPGAvlGgWNqEWGc7ZiMKkGseVF/uVKLnmpnHEX45In6a8yT8UHtUp+KmIkgooLCUxMR2DE&#10;MHDgeZUT4ZQzBS8TNa7lGOTyxM8LnLuoXbIo3bVj1VghnegFIDagsoZSm7jpiWyZsmLPCCK8kH/m&#10;QcPW9RSZfmNjDl1g4861KDbuNN6kpeepeYi4xoAGUCo10hC0GdjlwyeSfui9ywq+JTugSsQKQ2Ay&#10;7nPBrsp7zfC/Fa2bV1jpZvc0nmOcKpf8qRfsyAkcsxRkKt8WyDJeSAd/9d6c6Tl7bBSQETJkRcNI&#10;vRMdT/gtDeeUK2iSNVzIavCMLjGfplTOOP3Ne0qFdNVZUcsMcSqf3JMO7/pFp0R/tACEjS4irZRv&#10;vBMeHO+Srv30yo5rMTrPFkwl0RCFQRhClGP0hTR0s6UtBkx0IHqhptoz6kfYMrJVRdCWsHO+b5gH&#10;uVYHcBi2+n9/7yB3jSDpc0HZNOun8CFGT9b4kYaLcfF3iqIS23KfDJWOkgaNCAAIfwxEHtTJ6SRQ&#10;VoisiKijLZsxknnHrkHfiAMikr4teUuCpOehxwvKa+o8fp1toGGoEQ6Y8A+riDuNP4CKslMuHa2j&#10;/WziJf+UARuS0kXjSL6UHMlRLniajhnihwjckifvOv0jC3LcOMEwfjYMzL4dPtKDZNKYHrtz9O5P&#10;EBWuIlf6wQNcnUr3G3HWETkGIRtZuNQjkhQkxXWXJ5+hhQ4MCl8QlhZgjm91HllvSivrXM9JUz/s&#10;OxuEzjc7gewk0o7ICA26xM5iG2alW9UbSaLSV6jMdPML3aU3HmnohhcGCUbQkbDt2bD8p2707kyY&#10;EYKi1k1HsWEtB5HZ0iEKnX8jbYGkgzxw39LBKBvZrwIZoZyIonIh7nscLxI4BYsSUDoDOVUX8R8d&#10;BUlSfq2rLcemkwIr+sJrznSSBwUDxJVf/eLvbwucmxnbfctj6FJh60N1BKnH0GfiaQFSX5GvOfWd&#10;nRfiFFsQfeNo6gxd7tTWbOqjPWHhoqx73Ir0ytpUvxMejlW9HR0ILHtGFAeMGKe0uoPkZuN5hNpe&#10;bkwEzpStdLBQh2fmAYMVCF5m7SyRlxXEElesMDp7a5JypjmDhsmENNaa5CFrbklLv5xxh4xl2rUN&#10;RopG6gNpDq8uwe2M5CeeXwY+fUaQ8ZxxsibvNvai84WvbEgzSekdnRgdDA3Vj5ad6AC+S0Nl0s5Q&#10;d+3sHR3ycAeDcEpqdJKCXuwDflLg63WnXznZTFZxpGmk9illDzC+ul4a0hR9uBdMI3r5b3lolxIs&#10;wRocgr9iHCx+ck59+sGff//wX3/0x4e7ZyzahJky/LrTuPzdX/Tlw+9/6+tKEVz/+Jv0HKWMYZ51&#10;UfbIgEP4ZQ2Ps7IoA0G2qh8RPgpWKilw7j3yaewhmFfTI6pQW4nbgFAJW0BdZ6ORV70ThFGYuRSQ&#10;UrqmYEolMTXqEbmqn0gngs494ZQtZMwoyp8/3nS+B5rwgSfeW42LjGxosOGrwoXsY2p+qV8hDY5Y&#10;czkyluY3PbdOy/Z7pprBQHlo/hyFsJC6nsX1BvZeRvEWIYEvkpXehro5AABAAElEQVSf3EGsvQEN&#10;R17650ohnvyQx2Sq47XDbhf+6ntBFOcKxbsFX28uG09rWlXudrehkWcRvo+S1MD2TLwFjTsb4Vk3&#10;gmJy9GTPOfTkz4wGDLDzZ8Y90yZTtqh4ibeQpses+/Pco1/9teHOz3yA3viLYf/24fD04cGw97rX&#10;DhPO37u8wTQeCH4B8ZdM42T+QxoPQkulkbv5NaVyPY++XdHJN3IKfeSxzxpIqQjJqz3Vcp++3/hr&#10;3+YMKPzX9K7Nbt5kK2UmpaK8t2z7P+JstxHrgUbSwMbZ7RsoT0bxMNwslqrDTFnBelvGOIx6ZH2s&#10;Fbd4hFtMqWa1EnS1oZeGGTxwiqgGru8lnaXsxTD5setwl7HKQ+WdX2TH8id9lFPz51/1PJM/kzYN&#10;QggiFUCiNTh4ll99B4xRjORvnusprw/9uNHSBfTJ9D2NNQihvkgjSASJaGUZ2vKSvJlX8LESzjrY&#10;pEBQ8p8GAfLkhippBGm00ZCb02jw7rTN7MCq/EkvaFmjcUAmrSs8613P+LUP0qHnKNnT3zC5Gr7c&#10;4icvvDS+kRNjusGNrLDDgOKMoa4JV2HkgVmOfMGIjBjhkZ5Qi0NwAH+IIc5ZX4W+W2DgrJaMBEfe&#10;S79KP5lpwy4NduIGVQ0n8xBY4mmCdZfn8eb9mncLC27ymaB+TDifd+7KR7oYUlmJLw/y1carE6fH&#10;rMMTfw2LbAQBr2Y0wCcY0DBwuHGDA44pGep0N+2QcsLMRXyqLH3aH7QAvrLqFHoTDC+A4/qczQz6&#10;qksob/tsb+6aT/luK8x6SDplMyxhyKA4/Lh7iX/XDaZjEsXH+tYRI3YiaFAah6BcwvcNntvzL0t8&#10;IyO2c0TLBoZ8tY9whm6fgpPbOewhN+7/aeeHgoK0pIyuIjxVPqqcAocGbdb2kceMSGfdOFQDZhp0&#10;phqEqnMro3bgscugz6KZH5Bsz95MI1PUzAu4CcccFj9KJvTP1GDpSRzL70MNEeIUPepuSiGLQJJY&#10;EtT7kzrher6hm7bJy11DwAR0gFIyfJNvVfc3vQCDq6EZiYquyNpF/PsOo+mIVF8gezkYGx0b+wJD&#10;PkcjyC9tE3kYtJOgiVXa5ZlyX+gQrhhBEKW24Zjwwimh2+kPsSeQeiw0k9rEz66m0plvkTFpTEAh&#10;qlNKFqAN9ZP8kRMZ3dWyMD5hYw9pYGjsr1j7hU3m8grtMuMDOXkI8WyPEEcdJa8i+UVUc2Cq+Q2t&#10;RVSkcWDFt+5KPrrHlX//bmhco0He4gEcZYnrwhFaFq+J//3FcdZB2mk3pzPVow7U3+J2xC6VWUvt&#10;Tpe9HBMHcjRcCzfLadZ+Wej4rl1neKxFCiPUVAXxZwNrM6eLhbI0cvdRNvSZHN+jc+hkWN3nfDum&#10;X46pUybsk3COrFwCyxkH6tp0REG06H3ew34b4TxXuYA3PEtDNc0WxSAJZvIJZNhDjg07iYeNJx3W&#10;dDa4u+bG41PI8xY8tRfVI1vXIHuXfzYcY+dBu+ABfOnIc4QptDaNSkeauqlK6kzSLbIVA4KnxCkC&#10;5l5fOu8evXfuikfxlaRLZxSXI0/hgv7qE2lCIHFOnU88ce3P3c6I/HTwiku7HsXgSbw/0QbeR37+&#10;fcM//OZvG374/b8QJYUUhM8yVELbo+kQ+J955nOGdz3GBp7sTuOOwmovc7G/lJhMUdAcRo9C5j2K&#10;CSEuwXNNAc8WPu+GtSeGEmGcPl+4hpnr3fC7dQfC8QKuhgHR64o084KwqXhjUAoT4c874RWkOB56&#10;8O7lXVjSUSD2IAU2IdNDai41ToiY8kXFrMC7NTpsiJ9xFfACAxxG8FxvoTGrcx548tzy6UhrpqM6&#10;KnHJnO7Q0/U4FpgqfmBf7/zmUFnf9FJLgyBqQZ+dyyff2sPuvft5D+iC72ucAXWk20cvzEvC4qcx&#10;tGRXP88387zD+4xezfY4GwZDTlpPGOWaMT3Bhkt6j7B2bDClx1ssia9xhBffaQiSdzdT8YwtlewJ&#10;jaX7z91jKqS9dKPhBr3yYyqr+Xw8HI72OTd0xaYL5xhIKMeMhGHcyaegWFRQwVbG/X04fw/RgVDW&#10;B+Ki0kHtVjbBS3lhQ6/hkHK0YI79GPym4DOhMTtwmPOWUYYNjd6MzNHJ4oGmsmDLerONBgo0i27G&#10;T8VGFukllA7gCGzhmz8lWByd1pFjEWigaByrg3uPXqZd8V3ckwa4Onog1+WHuVRGe2PMTJQvv/TC&#10;h+YwIMaC4QyvVariBU+nipVBpZdyzMU9Stp8JJx8K39hA+Lq8v0RJ7yM3sG7pCE8IxkPp06w8Fne&#10;uxFk+SydgLElU1rgVFwxwEoPuL5O4yxn/DiabzmKEUzF3MIBIHxtySVN4Zls0ttBj0e9Jc1KlZAG&#10;LAx29x7JvEAF8Leyz1Qi7pbF2Ol8swJP+QEmIaCBvfbSEhgIq9oyU4PQJXEa7+DsKLKGpqNZKztR&#10;KFerPTuAiGM8ruKHz+CAPNWf6PKtoNWvhSIO3MT3E7pP8F3415yv4Rt+9QU6iBfvrhV2ip16/AH5&#10;cKQ9My3Ig1NP8SBf6EH4Q+ZS9sPXkBmJDJ1qVEy6VLkgGrJXdOa5pSqPZ8CTdCM6efYPyTd4WK8o&#10;t/Z8Z000tHQat3LLh7oDRRy5+Z9LKsHK1CPeZaX2jwKk4Zjpp8Kmg08KpyHX4NTaIIxCIvknA8g6&#10;+s9RCYxv9MeIjWA0Jm3gOdqyBP8zws2IM4Fn4nYOr9ReTudVd2j4Z1opMOy4KLl2ZkArL+InbYiT&#10;kQKeTBtRw5nflkHvcd4Nj0v+Wzmn7Kesg8OY52zYYnRwsNxqrIkPoXZ+GVlo3/UvuAW7pyYpcpne&#10;p+Dk0QU0ukB35qge0+QqIAVMtKMvpAn82BmwPGtbpMEDv7xLr25bpCHHe9bDoyesb+PHXZk0bNaB&#10;Ea+TqFA23WsYmMZDPuqY8vHDrlHXQxm+fTaaSwiie/HMCJpvCJy6IXLOd9enqkRMSap7tIV8kNfR&#10;IdBpBqlRD82esIGHnFoeHPlhCuFiyZRNpxKyyYd1chrppi8SHJKX8914LJ7qec2JUFzja7H1WoD+&#10;aMbq4/UgypLOXzt8k8H4FB2VdUfLlKkLLqHMj9HljqLSaTdh/4jaqE35Y6M1edt4GdsQelgqJVOH&#10;HTWn4iWszix0uquvYjPiObPBTCtLuXKWwISRu4mds+owOmg3H3+Oskqnyw3WQWNvrDb7HGQujnbD&#10;qJv44bKI2W3tWai1jAfNTgBnDRVa5KrzHbyy2YnpE2aBnpyw6dgGWTcTNu5cer2Rh8imRTr1LArI&#10;xpjlOGt71e3AJEkudRmf+C5KJobUV/0hDqGZugJMee6ohDfoF52YJm4BiN9L/xDe9Oy4lIcNB+mc&#10;2TdAE09tCUdnkwf8sjzBus+8EMc6S9x3TkUbBKVcqLf79CQfnlwDb308/Ld/9y3D9/7nnx3e+e4v&#10;Hj7/7a8a3vfd3zHcecMfGL7iy/7QcP7hnx6+99/+x+H8Te8a3vHbn7X/4rE5mZxDi+11oyJLRUpq&#10;Mj2FMYpWRYyyxV/DxREs39NTzff0fnFXDPVLw0cBxU9jrwp4jdq5RimNOvwNT13Hr8LW4KRUl0Db&#10;e6IEBw/8TYeXVMTECI4hTGAopSVnAZEPKlSiCIfUSNJYgHCaURVyZDVGht22qRANYSnEXymOkDet&#10;YPKOWmkczDQ8fOU5jVmMoCz0dgSvbUhRtCR3JMJyEoyompYgmByya+IBIRL8J4HyS/pJob0n5Iv9&#10;vPC7PsEtwQtP+ZzplKRpAb0kv+6cN6HHa4oB6poQ+eK6qxkKa+4up/IPBWMFGkdepSR9DzkPBUEA&#10;afKEkmUoDJqiWPFyvY0jNBvmPcVwZxpvph2g/Pc542afBt6+jUEuN2SxsrCnXuO5CME9tFD5wfed&#10;gRMsdj/mMfnkJ8HpeVfXSF8xVu5QvcOc+fhTp4tyhpvwVMSbFRUA+BFFycCvGoTpVYc++ZNmfiOM&#10;rCqFqrS2BI3DN9P2bq2h8af82zAgehS6cYlUQLjxCXhCDfaRD152Lmn5nTjkHriWDxVzKVa/p7PB&#10;0WieuxGXXjegRIkTPkad9yh1AjZEeMqjqQs/aZjOI85prp6P2Y214EMw+ZHOHPKZihsCxFiDrqmM&#10;ebdHWjrsnGGkF/5W1nVGIIYZlXQ17vDXWEOvCCvTb7wHgLSSxg1Hy5weEl58fOw/+ula0ArX+JMw&#10;u0+hr7zUwG8AeINvjeHZuAhF4Rpcw6Rikwgx4PGHrqE/fsqGu5NahrM1Pggln+gFDbYVR96snIa4&#10;44sGBRu3UN66ky8aHuF1PAuvVOqma6ZM0CeNhvjFNz+70R++J1T4neB4CKs9+9BffeSbjausuWME&#10;Rr0VihMmMy5szKVHvjaXsoHnNCRH+eoMY/kPPhFskUMmSUAu4V1JWxgwcAzCPxdflYNwtUsgVCSA&#10;dBUfO8l8RlNkGqjyXcAIz2OcwHDyWZyVEc0f4ZiPlFY/Jv+US2WScpMI/BjOjqwp+Nl4s5GhHhqh&#10;v2bwXj0/ZaRuc//+sGSk392D5+ozz9hCb14gC6KgitLoznl3Gkikl1kE1CXWD27hnjrUMqCMEDZM&#10;MhxhnKomWinXa6RAoFZS0X3Sjnddf0/kyrN5i4x4Fy55uQZ+982GgvT0e6dxRD3vBb7Skb6dJ83/&#10;U7jtbAlkaKlBCK0ik6AUnYEwqBOiK6SVDTPeq5OgeNE7CdLQQz6kXRqB0Rs06pA56xb1R0aRvbs+&#10;KWGhNd8twPzHSYe6zI8vCoPywY9XaM4XA1XmCdLC6qN3nJKEC/25izfhnaJstJyhaQcg71kPL/20&#10;I4ilPMWYtp5LWA1twxI1jbySCWGq69eUtcWsGndd9xo/0MyYLQRc5FuhCWaWuMpBOgwJDJfL5xGd&#10;IZw4w/T8NM/IUYvZoxei0qTg+RtbybxCoAvinrD2fnq/6j7PdSxdoH5kLR4zZnq9mDIPTy3AoiWs&#10;+gVb89hpLz71MfmOPFhuKBPqYj+N3C31wtkFdKThc8lI3vZ5DkK/oDOZ+KubjBwih2lcA0WQlneZ&#10;DgdqRH5Fh5Y6mLRtiC+RH6dWynh1RULTiFMvOI17Bv1njN6NWffnMQkbFOCaWVDb6HmOWCFraoSU&#10;/+gG+EP8zC4iZVVY6uvIqLKCJ5dopWwoVRnlR2ekPsQuUy4SgIDyqwuPZZkaQ85HDnkjYLvy8shP&#10;0c0kFaMC45uu6FN6RJT4k79c2W0dRCPD0bLG6fEqZlJVFPslyCfsHme76SWztr64M/zU+35i+G3v&#10;/LLhvf/gm4a3vep4uPP9/2r40Gf/keGv/vW/Mmyf+5XhTSxQ/fbveX7YswZ9jE5hO+MMIs9B8uwj&#10;mS6r04OAYNlLptFlwUjhpIeCpyjIXWGMDywnXClKEKYwVq+aMDTifC+/XYNNuVVggZ0CbOE2nWhf&#10;BdCCouhUwXd00IQ7jpIl6QmiXgSVZ++GQ5QDo/CywJoGDQCUjHEShp+Rw+mu80AJayG4Za5x7WnX&#10;bWmhacT5akFXYQVN0wNW5pszbWDOGSo1glejHomLkjEhMOdmoaF0WcADWeDmg4t7C1WZ4FPQqCAt&#10;tFhfd0R6gdOvwiU+j/pYqRe9naa+xHiHj/B4cu9B5QFj217n/YMjdhU+zHRDD5MdY+Cp7KpPvgq9&#10;o1ieieUIjyM9RKXCnQ8HT90abr3hGdb6ofzYzGTv5uFw+KqnOUycUTOmP845W2ZOY2vhN7bQ3jid&#10;FQWrwnEcL4u5pRMeypmYR0TMT7Ja+TV3JRpSFXLiYd3ttsixi2AOHM2ZfGMa3OKzvceBpDi3SN7M&#10;aOCBiysRJzRmZ7ePMGbJK7I6HNgDyfx5ANfaFqVGVWol0ClL+qTn2h6/aszZC0shYd0NBhthvWLY&#10;QNNRrDezYN4AAg66TDWG+cKP49NOySorhI/lRxxpFNlJwKJNencjTsq5lZmiBZ7wJBUbxoDiJsy6&#10;SqZMz1T7XyX+8O8K3tj54wi/BrfOclTTELkrO8o+93QEtPJvZaifYc2vlYQCXuWalHk2/5b56izi&#10;G3DS+BMmVyo1shi6wNzcjZon4xMHOPqXzebHuvSL8x3XvH3Kczz5ychthEv/Bo8CA+jABWuwJw+U&#10;X+wunpAbyICUcneTAb4SNvwKbN/hPXTwg3pOIzYbyqBfl+oH12mtMAqgZ2ZprJzKywiRi1Khkwcb&#10;y1l5V+lHYoJyy02wEkFly6/dicuVK/+rr3zxpYUxZr1UiPCodnFAxoEq/hBi8cANLNwIh1F9jJhD&#10;NieSV/Juzn0vhrVYCNh46LUIXPHXNGz46qext8OYciN91CloUjY+qIONY0zQ0VgHZrtLXvUcr9mR&#10;t75Rpi3g0ClZkFrJk9yBbmJSDwliIKdZi688UYrV427UhTmaqDN4MYMv6QwiWA4zpzeMcSLCEJfj&#10;INbMdNg+d5eOInrtWY84vUmHEUfLbNCjFI407rImDBqZHw3f5A+dkDKCf9V7ZQQ3yY08peFLHOku&#10;Xi4hEFeIWXdwznvuxS9lJRd+yVOUYQL4U6Tp9wSFN+oQ5Y4r/AaGusKoBbVhZdo7CEL71Jwye45O&#10;93ged92NDqc8WcbVlRnZt3xb1knDWQ7aBFX2ZJrZVEbyxDNywdUbhTkHjLiZuoaezkY1lDV1RcJF&#10;AozLuzKik4T+kV7Ba36++5GwmV2RZ9NvqRuvPQumfeah4IJVwUynlrQFf+LwFDpLVEVUlz0NuC+l&#10;NTR3OUh0BqCEg7aIfKahCz2UI9euzbAlZosl50dWx5A8y8gr/NP5br1cm8eZOO8d55b9BOw/5gm8&#10;CNV9yEN7xEv/3bcWBJBG8ucqIM/yWiws0+oxz04+cbMT+ON0++h1olkv3GQ5hDaEnXbhFXaA+fbf&#10;u7QwLza6+qZh5kV3pVsND80jL4WNzToS48Lu4H6OrFCMITSNt6bLxNPOBsu69QoCB/25UT/OkdPZ&#10;+Wkaazaa7eSdMXvpYu9ouMQWMGy6fcZsv5Q6qHQYGWZWAXXCuTN90EupH9Fx1AfR28CXRb1IRvZI&#10;O+s1waXTOJ0t6MXklLxVWbBBR5lBrm0oa2dKS/MtvTo9ok+RuQ26wrJk5/2Vu84vfa8+5qlI20m8&#10;i6Z3+5S7aXWdm05HcVeGo3Ba/rR/UmaFXGWqytUO7BN7eKINvF/94GcOv+Or//TwTqZfbo4/SAUH&#10;1RhZWkCn6avePHzN13398H0/+JXDv/+hHx++8B1/PFPNHgelFEh7X+AbBks1REphlgIuJdyUKEJW&#10;m77IQhiNBDuEb1wFQ78wmRJkWVJhdWMtvZddGauULKwqmxRkwvvOlbSNHPgUeUHyrL+K3jCt7PvB&#10;5Cz33vLic1zzT68vHsbxoqwQlj9h8U4ZxpEudPC7PakZpvdgR9NSkZHH6r0vpWp+R+xYovJKloGg&#10;YrORN+eIBKdqLpdu0AFMAudA9BCpFJnr9cy3qJrmzomQsPkrb196zkotGOS666/93rMvIOF0J31F&#10;QS95rkJwbZV0GHPOWdbcoShnFNj9w/scA1EjeG6s4FQIN1VRYaVscxd/wKBL7al17wWMv0MOOn39&#10;szTmjoYbr31tlJ87Ts1f9aphdPszGMmgkafiYvrnYp/1eZecJahiRe5sMLpJSIxuAZpv/v2RRkWR&#10;eOAXDz+Gn+KFekWJVw88WeKp+JtKEbguiich0uOGcva8r6WyC06T245MuFbKUcTakGW1OGRM0kXd&#10;GHDBQXm3IerUTe+EBI2MTGJsxIhLBUaPGrgrQ+ZtAnJQOFtNqxihPBflIoZLcpDs+GS25HIUq7LD&#10;O0Hx9DlfcjdoEje8/gmrESBPqnEXI470M82tfS9wkX6pU7CF7/Ui7gJ6nLIm69IeeWCJgWU65VR5&#10;h9DVsEMvUMHau74DCw0EKz5WAGbG9K1d609/gkdXQB/lsF36mYbAwndhNRwzW6C9RycYSnVhainc&#10;yZke8cotcf0e39xCNxGSyKTHT6K7rsMp3Rp9NlSVLbtlJ+SDOb7oCcqCG1fwQRkAAP9y1IYfQYjr&#10;cQDKueVDoFbU0ykjPzTwFsiO63TDHzo2ljbwCKZl4vqNQknaiIcf8uPDNWcM/LlJoQpyFe56tIQs&#10;QBWfj+GENDSi/zybmDSxMNtZAtPJB5udMH32FIPspDXw7t9j5MoPxHFjhT10Q86ZikGNwQFdAl85&#10;xC92L3A1lawrvCybMYRCc/xJTv3DViasZ6nGnR0/TvnOdEflGFr5Z7wqP8byanLFUxeSiFvLUxqV&#10;MYLUX+KmfNCsJKuOutjDP2cGwpSpqQsaa3Miu97Qnvgx864s1+QCflHemXmQNYrofjeMcYbJxYm7&#10;fSIHln06sWZsHTinR9/3DXkiu9GfYzZDUleoR9XF4t7ZYg7Ml37iFtR5ilwmbDLnDw7E49odeqdM&#10;oFeElw6jxgPT9lIHWg5DO/krDXPhx7d0OBlQZ3qWp4ajOH2qTpgnZ4y3IjuuwfM9jSppCbysQVT/&#10;U841Zh2FS2cBCUgD+RZ8uFskowPwjL7Z6YdmiwDH8i8s06gIUfw8hxAtvjnQrig6CVcXHYN/RmnM&#10;a/7rY7JeoeKfx/4TouJteH6ig0hfutuISAR5Agouw7BMjdlpx/caNVX/Vz5lpf4scKBR1+I2mK5T&#10;njGK56wgj2GapxNU3Q5drcuIrF2yoYDZMWY50aUM+yA4YJfzRWeC/vOTb7sA4HStHFWwitKiVYQG&#10;B6TDrwBTjl3m42wPlmLAjymyXseBjDJj5/gBG5qhVyVaeAa9XEcZvjWQgAgOE/IkfsmHshmsKRVF&#10;cN7kWXJAnpEpdKubwx3euDlc0pAcPXU8rE/tfOG8O+p2Dy/XrrBcuROuabprr0feuK52fHI8jO8w&#10;xRP83Vhtu3+YnTM9KH3CspwN5VV9mD0MSN1+OPdycOYJc+8x2RmA0Q7UPiLvLv0Jf80Naan/Y2uC&#10;czXKoCT4VINJ+TC/JePiFpnHR3s5R34o49CubF/iKn9SxTIufbhSciUg8fJtd+c1rhGZ56SlX6et&#10;ssrnRNebP9DDEbLrjOgKZY1vPhuXS6hJEQDiXX/lJ4Qn7Z5YA288PxieunU6fODDvzTch2g3pvvD&#10;M2+4OfyPj/3K8HFmu30mmzNOb9wenn71YvjFjz1vnYtUPR5yySx73FSQTuVS8TniJsNq3js90Fa+&#10;CJ+KxGkR6bVRCgivjaPg6hBL/hSRYr6FOQ2fGIMqdpVywUqGSCNi6Y8VpOG5upDzuQQpksR30o9S&#10;6NKYVK//AKhLnd6i6A1cnfriR3vaeo+d6aSC0L9NB7WBZ4lx18k1I1QrrjQKMMpMVnhCmmRLSvNp&#10;nvkVFvhlrja9Lm4o03dyXGHE2XOawijNsB6SBSsA/kK9DhzYuhSc/PpGqsCX7nqJQ/1w9z0eer64&#10;87O0VN+EVTybpoXVEbgLjPhzFJqH0+4zjfKENXkP9mnk0Ys1p+GjwTNllGFLhWwhJsNcxWWNJkcs&#10;lii2S2g2v0HvNoeK3nzNqwlkc4nGDkr4kmtFB4bVkL1Sbsyy50iZDUSmaS5ZZ+Oi8o2991YgIK2I&#10;OSVDGJXFkitek//cSD9KTx4bHoUlgqYcQ5WROKf0TN1YJfCZykHaG/zWjtKhoDc0OC/BxcrFXVNP&#10;qXJXfEuDM4mEWmkseeSFFa4K2jrLjUHmyE4qDZ6d/unBtEvgJK9EbeSC5jUNDknivEEq/iDYcpZ0&#10;Kt9R3OTHL64PsAqQGJZVlawZjbiad8NFpsQJWtJzmR0vbTTnwjglXvgOLkQBIWWpFIppFAY8POIu&#10;MdKstHMgPflNedEoA0gMcspqRufhvw08jeEwDjgpRsQRe/HW8bUSI77lOCXHu+873aAeqO8STnSz&#10;tkXEE8/vLU68KnwCEmHXg21auMSvx4d+gxH46bLxkqP3JghdbJC6NXW+mQY9s8Gdtv4K+qrDhGu2&#10;NKwyvRyf/JGfqbpBUljggGnenG7jRhDSaY7htmaDEdfn2WEmoKqoi8fC640us91nMQSh3Y8YNCex&#10;i8TxCG55uubZw3Z/y0kDkcqaoOIfqYMuGpGX6DyNdadyH7Bed8H62gfohkxBhdcHHDFywa6GOULA&#10;Hm+QdYdJ82NDznIsxOSBdEXTJEsXawwhU/Q0ZSOKNHzUn67lYdOqFWUS3WSHitPU7GRYMSqkIKcB&#10;LtxAM4/mhUs65lkc+I9XlZUxi55MP1EMzvOUht/MMzuR8QmHNo+5G29ygyllTCUf7TEKhU53pGjG&#10;pg2jQ3bIHaFH4C1VYjqJnKq1PQUvwwF+RuPOWQTZCKLJiVvi2xFSdZuhRIxb8JX36go8LJ/6tboq&#10;GSBoIe29OyN3X+gHTayDw8f06gMImFcGmnrDRrKjDIQNf6/0WMUVYsEVsuT0Cr389Ck49cwFDeV0&#10;CFkueI/OoBw4ApHOIOiQnXS9o4OlieHUp71DVCxUc3zhqeSqdAR4ScfQEv7EVrB8Wf82ujZ68WmH&#10;ezoxyUxgmLfoFzMombwb+EVcYOHf79G1hrOcAk/0lGHqNWEKR6OSL2RAfUwDgryNVwiL3wkf4zi2&#10;ALpEARW46RvXM2OVGXFFZiwL6genSS/VFcRb8b6aOiERnUQaXhvqXqeTSz+ICUxcu9VL/zU9HR99&#10;vBYmX66998cew8D6pczlozIiLYv+8tCOK/XFGQMGJyeUFTq67Rg6fkAjCrzl9ZzC47rrTHlk8C0y&#10;HmXZ0CEPYQmfUtVxzxfSdHaDurGXixypZN3uJm6f8fRw9Lpn0CfYEZTJS9fYexQSadU6e3jGNIxY&#10;MNJXOqFXmKIybFm6MWI0jnmxcI48MaMno3QcgSMyYIQtEU3GGjvKOfbQ7JAZQNhMGzaQ2ZJHRxHJ&#10;ZPgYmSBOyBT8QVk52M1u6Hzizr8utCSOclL8L3s5Z+G53wNh5IB51iCVDDW4QnjlKHCupxio/jzk&#10;QluUn/jEluCrYqMT44gQdkR0BC/XbYl0xKs/Erf40yKGZ0EyHq+MH8viE3HTxTPDO77gDcMP/MC/&#10;GL7rBz9/+Et/7O3DG9/61uGXvvuHh+/5/h8Z/sS73jj89Pu+b3j/z/z68OznKjSPD80qmCwapSDo&#10;omCQoZpWqXIpwy1Gl4gggGVkwmgMH6cf+K5wqFQ1fbilMNt4ijHWGj4ahW6Tq5IuhdgyZoRrzrRK&#10;3BBYZZbXDPmjBFUoKjFNx+6uojd47UNUUgum4KbIYRmn/iywIkqWTMeCgtAq/JQez0kZe7FWLZUv&#10;6VmR0v4IPmv2OR47jUdcG75pBAMv01rJ55T47hQ3u6RniJG94A29Vhp81g6kFbzA7Tqu5tfs9dzE&#10;aIkHPuQ9n1sYglXAPPhy5fTqMHZPjVgtOnmFhyi6C9aZnGPEndJjeOpGKaecUoUBt6DhM3WnTYzT&#10;8FZ6pXEQjMMPabBmwfEZ9LlAg2QkkwZVzm8B3yXK8wzjzDOkIArMpHLHiNvHiFTRqjjSwPOsNYy6&#10;LT2e1SggB/JFxlzLSXKYjMkz5A4PFwcnDLg47ctXlaFbUW/AH5LTs25v3ng4n7JTJo1Qp2i6bsaN&#10;UC6oKLy7QP4MVjn9TkVNBoUe0HA/ozRgjdjU+pxD/JhNnWk0jhKuGKW5IG8XGKxOBXW2VfUdiBe0&#10;JqzyNEUOpGBlo3HDJMlPNdq482zalqgYa+ATAwHfdERY6SBAaRTDwzoktwwlR5ekq4rahl/eHyo1&#10;APkkLka+U60MB4oZfdBQU8aR796hYceN+sLynvTMh3gRTflOPq1ZdNzSQLQMUHEJI1toE9dKvzpx&#10;NIaNZ/BEqKjw1qquDAueCd+fAx1eFUVbWi29guRLclKwwEsDQh+w5pk4ICtfkyZKQti9A8h05eOE&#10;cjxig6LoIXOYf2hOxedURK+VOgZck2XyoQ608et05xlGgwbOig6g+dLtth3pg0fw2hHYGAHioFyH&#10;ntLd7+B3LVvXslL5ufZRehPh0SC79wJjmAYzcgaY0LMlw2cbAzauLmj4OI1/jtE2P2AdmrhjDB1Q&#10;rrwiCxwWDCuTbueC+lLQ6l3/IIklJ3Q1P9UZI7X5qrwQVlla0Mm0XdOTbqcasut0chsOSy7pqlEe&#10;lJte6GTREJOjgOGqvElX/UVNfopBdAoh5Kc7Y86QcdfTZI0u4V3b44YzmfJsGtZZ7Lg749v4yMPY&#10;4Tf+jlpcwqOazm+qLY3gWDIS+VHWkc3eQw8UAjbd3/DlK7HBHTDSwe8Uch/qmSe/+x+XMOVlAy2N&#10;tMgPH4zCn/KULdjtNLNxJ4294GtmTrT36BtAQY4C39NIQp/GD8j3TZmEKQ7aE33TpSnGfZ8RlPLA&#10;N4KkY9k8gxW6EQdeql1lRedvGoiWo341PaT+6HSVvf3yIbpBAO05dkWejWPSJUtUCS/pCIpTSn1C&#10;JpUR+CMf/S0Js+Oa7xr5LSfS0/X/xfvSV8VfvpBR6xE3ylq5CQh5zrEASUm6oXvMI3q1N/KUx5Uz&#10;gyZOf6WBp1zRMbVW7xE2sm5e+BYWFuJ4NPcIX81/d35qsR4KXFzsobyXj6ojdO2feLcO1pawY+aM&#10;TiFnhu2d0WHM9ObsgEqniTt1H1C+7UCXVOSgQ8i9aMwjCO3W2oX2JAfxgme7x4YEDlOOhgWzhPw6&#10;Ym3sKfsKpLOAzlY3RZtAN3mSehL5scNN9JEmgEI3+dZdZIFU1F3ymG9epVv4aMcwOs9dB7QT7Rxe&#10;Ma0zDUnDBkM/AkMBcLdxHtNJaR3RPwFfvx5D3Sgu6fjkxXJTu9XXc4CYP/ESCjABh2yZFH68v9Bd&#10;y1f7WD7qAaSWSJ2mVVYof8BKQw59YUe2ukJa5o49kSUr2hOEE4ldfvPWsXwhJk/Cp1o0TyTlo+Hd&#10;f+ovDv/pR//R8NHnPobQLIa3/J53D6/5jm8d/vm3/t3hh9/46uEjv/yzw/9lCttXveONjBA8PiRl&#10;kFPONNrTQLHQIWg27Ow56gpZBatScVQgDR2NWSoOC3QEBeF2sXp2p6TQqYj7Llf9biNSxe5VvWoI&#10;tJKK1EWhpfCpmMmwkqgR0GRUYye7g1kIEEzXxFx3KrcSr+7ru5FbEeK709WEqUGXSoHSYT0ao5Jw&#10;Ghw2Wrf4TzHknKc95lBPPCPgVjwqHbfR9tkRLRUdMcmPCllDt3revDtdUwPFXrdUquAg/Wz4pUSi&#10;IFwfYoszU5sCqxUZUW95vPbY8tRy9dCHFhhcdD33efEHb/NalZPvPZyGhiN51Uuehp4GHXPTT1HO&#10;B+eHwx4NNKeLuPYqSkdY/FUaNFbIg4eWLt0wBdDbNbIzYr0dxHHapJ0Abt7i6FZGM6Cba3qwdyMn&#10;Ko1Lpj85WrScsnZvCR9UIOGpeTG1h53vOz8SNURkBPlIr6lxYVQMZfiynR5wPMJ+GnBL519RybjR&#10;jYY5P2xMhqGN7FMS3KQsNLF31GrA/nUrYA3CrJFB+JS/BQ3WQxq2hy7qBobCsKVnb27F7OgGNZjG&#10;vhWfCpUodfHghhuRw2RLgvLdLPtHWPPeZdopgar1MuQKhplXKafnGwPYaafV21YKWYNOAzl+pCXM&#10;0smm0F2n4o6S/UPuGofSJ40VfKrTp4y0NOjSqCuZyLo8cYf+wVN8rRzEnHxB6qQrn6qcXBl7Vv4a&#10;MYEJr5SxlE/hJVblNZUQeRYf9UXCePddguBS+eXJlx67eximcp/fvFImjWVB5lpDaw2tNGaFDeRM&#10;4+IeuaKBlvXELc1sYEP+oFT4YaeQ56k5BSjYqK8IWw1Z5IINNMxnGnnJMx0L4OmVDiFHYII3GCqb&#10;xM2IFX7mR1e/ebz6ucraiwTodDBQRI0fgnFVtCphqoSMhOjJJR/T+YNuOM16FaYxsiPuYnE2nLM1&#10;uLrignI7X9AYQtY92Jf/cuDqGa9SMOkoq+bFe3zV4ySSzFRjhBRT94zpZDLUZnMYHExnMT9NJ4wz&#10;CXqD2IQKVksz75UvAEAuSy40TKhuSpo5pQWeUzadSoa48Y6cs/velHKcUXPwd5q1o/iO9s8xHB05&#10;Usc5XSvHp3Dm1iUjuluG8mPc0xnm2aBonRhFMD5yqjnpKGeI6h0auKGDxn30iWnXV55KFrg1H26R&#10;ATz4N1zJQfFUkShjzXo5kYKLZUXDzPKbOpp8yc8a1W96ge8PdQTxXX0SyPJmh5WJfnJn+klD/YVT&#10;HytPlhfLd6acpVNHGwBZoYyU7JMmURR3dY75zDEwgiEfKT+WodYh5N0y5I7FmeIZOlc5k6/GMaro&#10;73QGfiDEuzg1fwLYhlYaHnW9xASZF/luFq0TBBvtYzvFZ/KlLIR8DAqVoW65qFTELDzjZ4Ucmeka&#10;hVP6qVeEYV6hjbaX+ez6Qt7Mp0yX1x8EbCRNqbTSmLGmNTJ8rlF05b5caNFfrt8JXoS67ukzMXok&#10;6yUyZlAvnZ/qWX7LK/PEZVjyIz5ukFSNvIvhjBG1GfX93tnesDxgJJ5va5Y+TN16Epnr6QnXciF/&#10;Sr9ri1pGLJ3lIuvGILC8TSvRYzJu32aZBatoj24Oy+fvDgMbIq1ZejKi03quTLcrs1nYTskc5GxF&#10;OnrHNxi5d3omcLa8bxmh0ziRvjH1SMvGnHWYK/uZaB/bz4b1mtFbAPGhFF9lp7CNLlXAoEtkBWJJ&#10;N+mkHWm9k7zza3zlJjaM5QYimF7KkHwlpnn2cpdLZcVOBsubxNG/3O4hcbrvLh0Car+HjuCjXRAZ&#10;Jj1lMw08ZlOVba++KH2rHaHNcl1fpJ5SAIDZ+XOV3pN/enINPEj55nd++fCt3/m2Yf6Zn5U+jM/+&#10;w185fOPfeW74l9/zI8NHPvRhDmL+LcNf+LNfO/y5L/xcKofHSCz4g+zjrgRKZezcbxt5Khd7ihSQ&#10;KrgynMqCyymIaeXzrNF2JZwqYJQQhaZ2YcPgp/AIz8OjE84CoeArmZYBMeBHIU/B1Y9rJ64KoErS&#10;gqBgivLV14QtKAqw34ToQwFJFpsycaTGMpOetQYzoweE33A+E/807sg3UyvS+HPBmmAUZGAEP0Dj&#10;pdnX8LIAaqSV4Tp3RIjRO40Rp1RUwxiFAUxppb9UTeEgXioFXi0vwhX3VBLJi+/67l5e5N0wOsMU&#10;hMDgOTFlMp+knGrmegPZwm4BdorkOVMsYrjZyEtD75zNUC6yq+Ys60icmliVFVVxFIQK3jTkKzqA&#10;PCIXzINf0zi2sZPKyqmQ8NCRJ9f1WTnzEEPXhoC7Nc7ZevhsilJWs0VxAD9ZrnzvKs56Tc6SmyYz&#10;6SQAvlNjVM1jKhLXVsrnFTS/ZMTugjxcoCDtVTYJe/WIEEMwG+1YofDn7nnKp9NOnKs/w8gd8awm&#10;s8deNX9A427OyMaIHkoIl3jjp29x6DujnXuHjATMOAyVKSPuNApOxXPgkqkVcWsEA8IRE89c5lc5&#10;InApcSqILbhTc6ZCiFK1YOASS9zBy41qVMpR/pZNGFENPtOttFMJVwLBoadZ94B86Ee5ME46fuQj&#10;eiBGxzW9kFFaaGm4NOLBJ41O8FdfiK/5BUrRB9ylfTqPhIOOSCcSMpGpV5Zv+c89xE4s5cuyr3f/&#10;7rM6gS8SIuG5pdC0bCgXSTuUKs9WqEJCIoqePynXlnOc5dvUrfD8TUMS+C7CH9GQEb8YbsLnSoUp&#10;H5CrGFvSAJji5ffIM/RzBGNGA9K8Z9Sa/OcZfmmIC981YQUDDBoJlARREZud0zjkP67Q3n3a+fUI&#10;3EEDpwf4ilde4YsP0kg/fkLGBC7e2ykW3cAo1zl6IFPwbNjQQ+/UfnvrL+lcwFoD99LnZBU4SSF0&#10;sChJjE7Hoi/vJsq3aA/S8SmyhnE1Ziqk9FzRoNqjcTVfcJTLlKlXEzZLShzRNqayBSzzg/NNUCZZ&#10;X9tzS6fkED4SIWLG1M0xo5EadSMPcT9HPkl/aYMVBtjZY6fPiq3f9zCsXaXrtFwkfhhz9MUFeRgz&#10;TdVt77eMTqyA4RTtS3BHyycNi6/5kiZ9REDy2HC3XGORg60yo5+yGORJwQefE9iP9a6//7zbOabs&#10;2pHYwxedgRj6aZiJs0RBkiJr6AqIlPKp3PGcDiDgJQl+NB6lrden48pgpH6BuHb2OLtDW8D6390u&#10;p0zlVY8oA+osw8uvNPR4yJ0kEac4Oav+tswJs87QLZvEkf/IS+CVzO3qUWKn7BG/dIR3dQj3fvmt&#10;C86jmezZlvZx0MZHeOVIGljzQh7A2eZHGutIRfjKT6YPUsm6ZrfrC/Ev+6bobNxcobfQGs4gFflS&#10;Z5BH7bE1o18bbJKlne68Gy87X1NvC1eZUQ8VTtzoKFI+dJWDjr9+V3lKgId8rsfpX8W34hS9GowG&#10;P+nyPXUTn5SrzMhBL9jIy6Y73umo8ZxER74XyiRnDji9NHpH8KCvxElR6US2ir980lYSvl/NrHQ2&#10;itOZR5RX69sJZ3RuGM07w9bIejjqw/E5emPLRijEXduJS5mwA9lZZO5Wujm6kWmbDI3yzgwfOoG3&#10;09oV0zW05kXGp6NY+aHmp7Rk1HWDPEe3pWzDZ/CRPnIPgYi8ebfcGV98HYHTfq0OY2F7GdMoFSfy&#10;goFasiJA0ucvnDFB88wtZZbn8EZjjKDF84QMzKuf8lMPWPdUuZOv4AIxrU6IzTfrMXR+b8xxT0cv&#10;/MpsPeJGb0CX4nuVWeHJlyD5YslfIfKyPT25Bh47gv3U+//L8NPrNw1f8lksyMZNj147fMWf/5vD&#10;Wz7vi4ePM2d5fvOZ4W1vf9vw9MHjR1OFp1DVFsT2GHl2k407BNhRG2VU3sFUewNdQJ3te2U2hUgh&#10;Mb5C6D1boFNY7KWuBp733sCzqDaBNkamKuIF/J0BwOcu0BYY32qBusLuK1+bv19LqOPhK98sgjiE&#10;1ryJu8VDgzXp0HNqQyMw+GF8J+FT4cbfRpiVET26TKOaKvD2thpfBAJc5WN+qzJLjwvvpmHjZRXF&#10;XEr5UqVsBQz9JjT2po7IsIAXYhbtQDDKUZx1vJc68F44J936uvsNGg2XneejD8lkeVoghSv1pUen&#10;WAdh75b8zbmI8jjG27IWzFPAPQSmKCUJmmICprzKmizXIkgjLkjGnVSkEbTweA3zSI6hG0rdFjaK&#10;TUW3wLjaY9rDwnVyZ4wM0LDcqlgAouyZBRvgKqLe6Oj06h0E0t8R5PmInsE1a0ov2TGT0Qa20EJh&#10;s+kNu4JejJlaAU6OM4qmitG8EzV30OPl/zF37rG+bVddX7/H/u3X2Wefc3sppVAUaCkFefRNayy0&#10;QASk4jMRYwLRGEwMxkQiiSbGGBINaoToHyb8Y+JfxkSJKMIfJbyKgg0BqqRALW1pqbS995733vv3&#10;9PP5jjl/v9+5t8eWyLnnrr3Xb60113yMMeaYY44x5mNV5wGE9lRMGWVKFvAc0EFp5LnmbuVcffjB&#10;9TsbPISr23xclc0Wsv4SZW8C3SYqeC6cB6ZMp6QESxNt/lmjR5kKSf9S3z7zwmfDC8Di3yhvklWq&#10;m6JlYnRg3E7R5D6jpcJNHvGUxtCzcyOeqUWSvC0q+Iqz52c4SgGhDVCvrpfJ2UbbbB/piADF5MqD&#10;dAB03gsMSuuulE/eUpA0to4cwY3jJ84flJdm5LhzXIwm8kp9JF86bp7DK4bLueYBTc0rlOTeztxD&#10;PrRN1kO7+gAtPML/yZe4BGV6l/STntI2NOeFSpw7W1Ke8k+esEc1b3dKrfW1tGmmXtv5Zf2uxaD4&#10;rTESsy5PxYUwlS+9+vK/NSeNDppyczDFAaFRB+5TwlbQJjsFUp71FLgEx3vOLUbgIx/4H3y5ymfp&#10;9bk1nIcE5Za02yOZVE6723oOH0KDvomKaTQIIvNRgDISxHXN1uJugOJaKw08HQtMuoK3wQN8siYp&#10;0AYDcrFm2hFYeIKe6ozVa0BbaJT6oyoLXGiGUjtbYFghG45RvC4x8i4vkKmgY35pD8pryjYnj9Qh&#10;BPC9MoNGGXJYB9ZnWMVwMhHfBQ4fp1ltzmnPvNxgvC4wKB3dV+Rl6jcsoIOIzylXe4tRBgzOEDgF&#10;dnfkpX25RuiSeGvloKVRdkab7EtQQgMfCh+iIfBFLigDbZvUszHEXWegN+LZiJG0uSc8f7wTflEx&#10;3Kj9h9aeMjLVSjx18CgbyNcwN4XpdRnHo4WbFxnIT1lvxHPyS8ZV/Gf7FR7zi5yDDtEpgjttPnKD&#10;Ni68lKF80zmsjPKqQ2qnOJKPdUHZyQM9Ih8yb/qE39C0DWZX7eQnHartl+zwXmgrzPLMR12bu/Qj&#10;0TWIYdPeokg8ItQR4kuWHb0DUHIlHJKlDbaKM57yq4zIMuR0zPnR7Cm61Iw2smRXTPWA4AnOCqE4&#10;y6GZ6VOZwggcmgvqXxtG6GK8rxklgi3icOSzK0oAv8+YqY4YfmPy03EtCkYM1Mmn2kmQsgyRpc14&#10;yKOOJnUCmLTetGiJVT9JZq656UQyj0pvX6GOFjygXdpmkx1z6tiPoscZhKPIz0jN+S7tBCt+7KcO&#10;yC45ZkQbqCCNMJKcCqqyetVYby73FQyjxciAfmhU8IgvaNPQ/Z4n9eGnXFy/aH2pK4Q7yVi858r2&#10;QzZjgUedbSDPreFTenucNGiF4EGMyKnM9uFekJRvcCcwEz/AC2P1rTp6wmuEK/1CLwHNCb7U2WjO&#10;iCb9pbwR5xE4+jpIkcb+wCU8TvcPYYinHmXlmjccFZ5QaKRfsBDpxXWlvgOyxU8tuXlzGOafOpp/&#10;7T+jrrknnbyZPs226Wm/BH3luziRgdu6rvxySRUJXvGV76ydJ388fsvpUTjSQXzgZ/7N8IM/dTG8&#10;523vGN79bd8yvPErv2x4+ctuDF/71rc/KtVjCbdibBhljJURFuMOppc9FGJWroZcFtCi6EZxpPLd&#10;wloOtiO1IXhNXirseDNneFLcFl8jbybTclUI2gnHo2gJpIng9coJ/9YBXHY2njZqGT2ecGGqdiy/&#10;56yXLZ0XGd5/DTnKUgHgQjQDKRsetBgbawkkGjONzPVY/tlxzBhpzEi+CdVEuNgpGt84XqWNgmKE&#10;xEG0Ah+b6uolyrQJFAdolimaCHjhsKG44Frl2A9mKhzNR+UbACKANHgCE+9Mw+s6LIc7T48Em67u&#10;ElbhwOHLRBRSbvkxLzMrehJAYPLgVuUz3ycEo1LqhVulAEEIzgMGU201bidCJ0Oepb5ylZahs3lK&#10;BfiJHz8QbLk1jx7YKVtoHP2LIBUcYQJfR/mO4ZkTdqG7uDhh3TNbbTMt1M1XNLonGhjEcSMT1Mvh&#10;Et7ToLAsP2Su0EO8s9PYejhjtGx2hcF1h82JPsnH1rH1lmd496wjpon4WQNHmvTmgTjwWXdFRQWa&#10;NMkJbBM8f8drNmC4f3uY3GKhOB9u1wjdPH3GKC/z7i0X/Nd2VqQdwd+yqhlYby6ij4orXTBy7bg0&#10;Kh3xPASfJd/+c9OWOXSu+jEtdW4HFNleCnKUrmRLfiAd+KxkyzYu7bM+PFsbY5THjboi3xrFM3/i&#10;Bi751vvKWxp6fuaDOgMflfa0Ydu0xgj8Wx2NPArNOEtxRImRtk02hH+BFoxb9uWR1oFkPjHuyMuR&#10;LUe19dQHO4nHEdgMt5NvQJYTKG+seMLl43ppamWIYS1G8lHREkaNtTKqlSF6UotHQ8rQBjwsG9po&#10;NGY9XuJV8damskFldcZamAUGyArlKrIgbbHabvAOsUlHPhp5TiVyvdeUDZec9j2i4SgP3XE3yhBX&#10;p3ZSU0zvlA8LlmwIRYUFH3GV3mLVfkIqXlbLi0QJ/kXHSic9tkm4CYkMaOGSV5jN2Xaq4pH8CC9y&#10;WL+8Jc5GpRJHxwojwV1W4wyizoUrymwBVvRLPhbkUTDkNvgV7eVnwUh5KshAoZKhEIuiC43iAEI+&#10;uHV8nEXkK6yRH50YLU/xFmZZCcrnW56ZEkVgRvUpUJlkocZTcXKjmJWjdrRpnTh4MmB6xujTfgt0&#10;cmU0r4A1p8hJZNMU427CEgsbl/VoWY5QO2VZh4/9n8ZdRllMbtGcsocy317I9sir4ASlCZcGXPhJ&#10;+xJQyk8c64C/khcaFYSSTXG80eqd6cpg0qCgj0FGpB83HLngGXkn3JZFOhU/OcgsPaoky/7cjyxh&#10;UFZDPw0Uz5qeWQaffBLYwE3HwBXKfuCz/niXb6JashUoauRVxiF5IifyyRFGSV3u4fRW+ZLojQZc&#10;SZe6b+mlS3QM6lnZoSy17issRYB7PT+EJd2DcAqD+Vtn3ig1qybas/Uh7IEB2gGvbd1ipGMt94CX&#10;mMbsTBD7NOtliSMyacyRzAU31mbQVvbQPfGzRg85cKRLHQzrQaeQHxSX1zJThrzGTitnpDBtAviy&#10;Rp73pUcIB60qcBbMYJs/fop2wgn8QTGBFW/3Sx7bqCYirjBXqw09K1Ae5p10S31CL65xOhIWQ6Hx&#10;np9WqBkP6ATQ32mlMZqInxIcgeTGEbciZNWRcITfIZjwTlj7O4aWI/YNWLJZyorBkRFTQg+ZVXMC&#10;re/Rv1weafgAL7yiu8d00kZj74Ft15PQ1AOd9JytMi1WpxsiqeKDb1iNdEqplM2PdDMfnTQGpknX&#10;W0LB0YjQXmgzm2jOTqPAumE2hH2Mn5S45KN9GpTqo9JPB4v6WFG6yieL4kXC1VnkxCzryQtfkk4j&#10;FR6TLywzTCsjAmTy5Ucc5cvk7Q/RTK0sTXrysE2l3qijOF6sM2S8Olfam3mbPXlZR8kgl0Zb7l8K&#10;x5Mz8BD6X/O27xje/mv/Yfjl9/zH4Tfe+9PDl33Fm4dv/c53DW99/dcMX/SKpx/ruruHiA8DzFiP&#10;5KL5GczmfbywChcrPR2DTENnrjBWgSMsHU9q2YqG6WgJWVuD4mYeGolRBqMQ2jErtBC+MpzpZBCF&#10;WRNkcly9syHXfeXb0xhGMtOJgHFaI+jpzJTXOXIH9ync7MRjYFSxySQeEYSOYiqNxSvxjJ8TfPze&#10;Uu18V4qyGSucbXrwduVZxaWjFbasE3B6J0ql0yvWGHReM9U1yip04OowPRSmU+UZpcPpi8oIcSvY&#10;dphUESIczI2RsoU98feI0mPkTX9IrKQKbmZjEk9LFF+VaDsU/nkuga4wNYtk0xqzXmfXoBAz/VEE&#10;hvnklJ4tvXWTxISAmLgZoIIcEW6AtAQInds6GNxcQR5062OVX9fDGDfGt/kSNx1VEzA6z7Ijm+LT&#10;6ZJMkzxg5O7w8vYwvsU8/E/fh1fhBDrdxfKC6VSnVlA63TlpMx8f8ITae0CzNBRV8kXcHsLrR+S7&#10;Ic/RvbuMCKL8EXu9ZD0fuLgL4oS1SBO+9Tc9Il+8yiuMyCXKzSU5+d0j8/Ugaw699/UsjT0UmKVw&#10;GQ6sPHdFxzqUhkYNT/DgVXijTJJXFCLaY5RvaNq99JlmIf2gcWhGmtQDabpzJRmbeYOFu4cOef/Q&#10;qWlO1wY3FYsDnDYZiSORnYntIfBDqygc4mMnoeFpx02OKn3hsSh+KHwad8iHrMmlbWTkTsYrTHMN&#10;/0KklCURDA0xpAnPER5e23NiJBJUrmuCfC/NzR9YQ0egcloQlDBiotUP99LUB8nFxVgx4EjrYdHy&#10;fjY4gJcckfeVTiTjFbyVa3I2vh0y15qCo2wohT/Tr6CFtNIpdNDri54p63KQPwVIGT6BS5oolxvc&#10;0qnoEfCCFz+i8YJDeAonbqRLYtTVdlwvW35773IrXWzHXOWf8FTjXeGPpxeFQEMf4oQfpVVRIjkI&#10;VrupkttTLlsZTjWJdnYpbH2KDrHIU+UCp9OHQnRSWiup7/3MuLeE1JX0AuaRHzSm/3InQj+CrKHo&#10;FugLYL3AgeS3KxfUk9O23Ahsw3u/6xoetk2SY2gqDty4Nk8FNeHkU5vzVN4zeC0jhq7N415jT+IG&#10;Ju6KPxMUknOXo7JuRCJ/27TtOAozMfMHs8UhINPJdxLLuixip36KX0krX5HeM/CalvopedNkg3VK&#10;RnVagrT3F2g7wAXeZ/0VBtu2R5ZkaOBBy7Rv6Gx2KryRTY7cYUxrZMYQDU/RhojTiw3t0o/SNtRL&#10;yFvnUPghdUNc23FAbTQABkvq8hOikwAAQABJREFU9CgdoZ4T1mjV31taSJcfIfcgQ+CJQ1k6c1hG&#10;IsrE3vvIKbzSO2e7r40wlBwJCCzKAPWq2odAWWHaXofJPHwRZ7bphBPe0WAcoyPEAYazSaeBBvOa&#10;9f3ZUVO5C03kEXvlQNRmD8RADQgyCvmZL8furp5bYCGzF/TC270ctvSSfp6WzfsQhFvpBq9lkzGQ&#10;7cs4ujwt/KuEomHxXfUVHQ/yo136fltfrVwhsV0d4GQb44Ce37s/PPeRjwx3P/GJTB9fwi8THJKH&#10;8IyOw8UVu90CE+wIP9K+ycdPTLjO1hq2Wqts4EC/CXzwQDZX5jmfySFi1TUJiC9cMnRkPwBFh6Os&#10;tCIykNeNH88uBRyw7nDGNNUVsLLBQfQS1/zB2DQY0sEfGSkETvULuyyPlJNfa84/S6BAiWDbBa7I&#10;BNsSuoBnZHViiR8p7DOAxbS9j+I2h/ibiUa38kG+qc8rKefIOzKjtVPexS4gfuSSzybnFDL5zMtL&#10;4XhyBh7q3mv+xF8Zfuirv3X4zV//b8NP/NhPDe//7V8cfvjv//vhZV/5zuFb3vUNwxve9JbhLV/1&#10;R4djvFaP81CIHjo9DiWuT5OSs2RMFTh3MFs6b9orwiQMC0CymPcqbjY+jYMoLAp1Gpe7JM5Qdg8x&#10;HPXiKeDCmmEyeICGm3QtfRiDfEtYhFVyL+5hHhmnuChXHzsfpUH50n/yl+Fl62JEE+0dpjNxS12N&#10;RcY3TJz4pWEZLkxRyjTIFM6G+SEU3opPbczAUxIZyh9pIoz12iKMcyKkDStFljBotVJwU1AaG896&#10;v5Uyem+Sn9ct2Nz5T9jusCOzYza8Qr03Yv1xVz1fiwP9mzJQ2EZEVFwykA8ySkZd1bQ5BCT3ZfRJ&#10;kCok9KWg5KHyJGDbEr3lOUHtmgfhqsN6kchGSUTzgBaO/MbwtUykcLbQxrE2R2gtFHgImStp3wRK&#10;ORT07mIUOsKIwJyye9bozi0WVt8bDu6y6x/bl0PZYXWF95r1Qg+u8PDhw/PbOAr0K+DIJgoKN1C0&#10;fhXkLso+YujvhKmZp3jb1uwGxgIkBjKht9NWgQUGyJqbMR87zoddgcGpnwu+g7WA9y/pfBydk17J&#10;F2yjOIFPjC7iOmITr5lhtLUIYe9tZ1xzgLJ1Q+WFXGXghVOL14HF6azSNUYezyp0pYxX+fJF2kgx&#10;SGjfbquMR/w6FeqETWOO2Ta62rajTxob9t3QlNPNcZQNTrvxani8ruAdb2aDX4VaA/4Yg/j4RLnA&#10;N8Mw8lTcVNo1/NMWq/GBKwn95xq+9xoS8FMvEqe/EwXh8qy0toJ2mBeHtMsdyFsvEKWuvKM6oSA/&#10;+e/xlCUGQF2UZWWWiZxm6od7Z3ywXGNnhAd5CW9K475BTDKs7CyGPGzrykiudOjZxMm2xrlms4Eo&#10;uhiLS3aQdUTcuLa98ATtVn4tgMUfeAO7ZQsTbYiLUaKIwjqGmiho5sEAw+thLyhw19v6NU2PGTlt&#10;5pxiaHFdQVD2e2gEWbj4J21+ygnUiovqmbrcQtBKIKm5lFFR3vHIwIZ/tleHRrbzPiLk9NAoHpad&#10;8smj5eNzv/eqoTzBkz9hfe/0AUsf2BDpCIXN0cB1pn0yEq+BB/85lWvFjmYRmwJFnUXeaciBk/iL&#10;oGWkb9GA4l4o/MTKjGF3r2mvKNmrEfyht8h6MA0Zm4twkXPCETeEk0OJxaJfsiyeKyNNpYuTSFHk&#10;lRFmGDpzhSW6HK7gavcaUtUHmr7qRmUtI4MNJ/HS6RSjPfemJWvxT83kxofPeoi3U2k9nMruVLPi&#10;EfAmT6cuOwrgTKAF3x50zXccUsGtaGyRynb7A/sh9ZIj9Qhk0BEy45DNq6Y6maizOMvIWPa0rcQg&#10;g7hdt5Bj/Qt9whTbkIZLw813OeqaX4WNlbJ916L0mISLk9mnn+UmvCLt/FN+9/fEEb6MRCoz+Oax&#10;bcE6oXMIvplO3MrqMs3dWh0NdgOjZaZzQxPaghv5rNj0bLpo+oX9BfRaZdSLspEf1fq4twxwqU+T&#10;NIACtoAXMuFto+3j6ruEVRwjR/IYh3+nLktnc8zR8pJeW/p7T3ice8o/2kHgqMDKx7z4y+YqkEzZ&#10;sjv6fb+2N6bnsG3rTvAbdveffXZ49rc/NHzyAx8CttVw/Pnnw+QLXj4c8v1ddbVshoXh4/0kUx9L&#10;e7Ka1AE8XOKRaabIAo0yp7waSyQFi0d4mHrj2b7Ce3fOzuhdMVn0t4ygkrF9sv9SieyYlqkTGsPu&#10;7t1hc5slJPSvEmh6DcezyznoU9zFW/1PeS9UOfkJyjKccBjIYTwN54z8cVWvsP/NUgl5wj94OIYm&#10;QHtvHctTlVGyoRDTko/tMHkoX4A/YaRrYXE+E1e88h44QCt833ISvJz9+Ulen6CBBxFQYs9f9orh&#10;Le/8M8PXff03DR/5wPuG9/78Lwy/9L5fHf71P/1Hw8tf9+bhG7/u7cN3fNdfGN762qcfG51sfEca&#10;ZJwRkJQUjxqM0tdYzBlOzhobwmSSYruqSNPrmYrw0qjTa+LJVDYNR6cgxcBDaFvzJm/8ybMCQMEs&#10;W/Sjsch+kK9M1MNI99DBO19HGYIZZViFlszqNYdp7AQyrZQQHik9MHiXWD2uSl17J01qc4kytPXW&#10;mL8CucVKGbK9ITH8SCPOCmI9bQecC3bXy1QdwsbQUUNiwzQt586P/dYewgLouNqxAI35i4v5WpCl&#10;5WoQ8dLKm9A1qKHZYnoJTknSX1ZGFbnDz9XOx45DQ8WRVztVlXHPGP0apy1tL0Zc/YvUS2n8dPj6&#10;c977sHsR/lHQBy9+KTvGM+0hCpy8pHIAXyCP05FEUSEXR+ykUf6VUaR1Xwzr+Ahv8AglbkBwbjDI&#10;xgj9Q/LwQ+MLjJAVBp+96eiUMBZiw7WcZayYX0ik1si0yTFethE8P8ZQnPIh1IHpmZsHc6bYIdSN&#10;Cyu4JsfPLKiSLlnDo6hTQC5nfL+Lc2HnB7M72iLnCK48AlMWX0JPpyaVp8x1TU7fQcjCG46ay7sF&#10;FHVM5x06WweWz4955U9FzbgRziWoo6wlvYX2GuP+ocPwR72riNZ9plozcqfyVoorZYBXvp+IUTeH&#10;Vhp3On+cchUF1OSCCrxpP9BKT+oxitopCuAp9D/SaNT7Sr2bb9gLcOQpqqz4DRqWMSH1eEN4xTCC&#10;YXXkLu94bij1R2NssTSDR9LD/LcxK2Mfk8R6oS5pm8IjvPLqmg56vcYLQTz5UoM9NAqgBUEvzvbj&#10;LpPytmuUXesxXWrgOc2Tez6i7icTTJ8yYHY/w2L5nioXI5gvBr4IwzvEKDhTVH543sfBhMZ7+JDG&#10;26PdFt37G/IgXDiUDTpcMgMhMkI5YX0qM2inqT+vtCUNX+V8rxtley+IG+93dVgvElZv8i48QyTL&#10;dZdiFbg4nCi7j9441L5h/Zt9icc+xj73crwqa6c4aqYXbLZw6y7f83vAqDzedAyFxTk75vGtrAs2&#10;aBhPqEfKVKkTkGpdlXlkVq/IvDMcumrQ0c6mTGc/hv9nKHDuvGy9uCPfil0159BwxaYNjhYKpzB5&#10;WEIOLmZNdeb0XnlmmVHWlAucOoCWTpsnonjbBj3kq06znntgJ4/ITfMCxij6NizSd2N62zeSj+Xm&#10;IIrRnt8U2tv/50V+se8QNWey2BemSJVd5FOMOwy7vjlPFFFgE84q3n61+lunhNsXKX/cZOcEWh6j&#10;Uzg7yHfZol6iUWe2gjieoIVUkR6RKZ3aIbq8La1EwbvdETrUi4fCdzG86wRqVDZ+iNby7BkSTVpb&#10;PZH/0CSzXGgfE0fpWde/chc3SipHHEp60432ihCJkp3hG50U8j/0IZ9sVMNzHKLgL748QG/4g9ug&#10;IjzeeCVjb+OISSFb7vNVjtQ5kcP54mBo0vZs2kMTOUYQ/ZRVWciMgEEeOreVZWmzVZ+RIxiqY52r&#10;6cjJz/+cpDGvFGg59a6y9dljL8wgAaZdSGinO674PufVM7eGi08/pwLL51yg09PnyGwqQhp5AvSY&#10;NsRGpGZAW8KowyjWWFMPcfRs5Oin8CkHeCOLRUcNZwWK/JBT8Dd9aEZa83DacLU1YIPni5BFqA2O&#10;Jr4ZhW6CwwknB9HJH3lBv+B0f/tbDefohIIgnu3Yu6Vc8hMwr5y5BB/aPA99FC9rwolX+oBJ4CPq&#10;iMa5Q8T8TcOZ0X6IUulkYN/52jJso1VWAymXFqXiVPQk24/zpO6fqIG3Q5opksfXh9d83TuGp1/5&#10;muEVN//98N/f+yvDb/7Cjw/v/+lfHKZf9abhTRh4ZV7sUv1h3dmoVFbSoVrRClxOhbE7HuWjpa61&#10;wDsfxoXr5C0PBYvTjbKmBsF7jDBWCJ9wHh2dxOumElANxhTFDjKKHBYFBS63icBOOarBe7vP0vUO&#10;8B4KbmAQSI7yo0zaGlUU5D1WMzdpiApGHpWyGm7P0zCZmOaa1yVu7ChqOhYdNC9szBKgN74S5pSv&#10;IkWgf1GIMOjclWmN0TDhuzWZlqVCZMfHcJHKosIgUzDcdAWhhCTidKTAlt8o0siQcsk7BxdhDAwK&#10;OsMtn7s0/orlE8++q4C87+8I17AWrgNGUFSinIJ3iLFiHR6dNgOdOrV+o7gmbeGonEjH0jLdjo60&#10;OAVTxU35BSx4mbDBavkISICALmXYOXLnyKHTo2JvgaemmCRxXroKgLWksJKPrlCo3LQiHw3vQg+c&#10;RhhZDMNhr8HPGHvzW2ztzu5ZV4yQEJspWO605XbIdLZkLhojhP8Inl8zf3+JQbi8d2dYsN2yH0Ed&#10;A8wIA2XM6NMIxwXaB9/CcWsJvG7+2rEBzwpaeoqhc+4NC3fjwpOt5BPrSK9b7WTHPfA7xS2fU1CR&#10;yz38I0zQDQ7kCj9Iw36SmfhH8EqL8It0MTTYkNo0/FuwkJA2f+aRMMMffdhJpz7S2TlqVwqm8MX5&#10;g+J86aYUKqBRPhscliNNueotdCTQdVTHrHU6wcDLhjrSknfyv/GkSXgacIQ+eHIRF9up/FZ47d7t&#10;xxOfPJuWh50ykwCCJFgh7a9UqscKa7G4mEvl5BvvlCXyW3nqZRfqhLbrFNY162KsA1gLg63qKLCS&#10;uSOZOnHSrMnHtraBt0vJ45p1fMhe8p9g7E2dsqYCp5EPzrbPXlYcCxnJgwq03Th4tqDLZYVTx5HH&#10;HNb3NloP3F59C462KZgkMxJSLvTmz10Pu8POkZlT5QKKdhx3mfXhlP6SHTG+wC0foqYtW2jxXS+s&#10;aNppa6hsWBB4Fcp60nnmtOzIazaj0vnklG3lgn2VdGlVmas5V2pzqHslaXKFlhtG7ye04RmOn9mz&#10;bHDAaPzkCHmuI4f+IsonU6ynKHeROZEw0Nm2mpwrz4haqrNXKFIqsweOyeeIdcMzZhE4DdQ+ZsWH&#10;ltfr65FrK+BdT04ajoVrwbnlaPKUj+AZy/NfnuPM2hf636xtBVYNJUGQt5Ra0kO48l1Vb/iXFukH&#10;JBJnLoQpD3yXg5ve7rymzyGifVLitXxa7M/pIh85Kg/gadvKoqwdow7UH1wDeMU0etfdLZz6Hth2&#10;FM7oCvw/o4/UuZjNdTTsHPHHITTTYQwf2Ca6DiINhF+8/RF6uci//IubNwnnRwLUo0HPOwoWX2/p&#10;1GNsA7Y31W9IXI6eJk+pO+7Ez/YkDJw6SdaslTtgsxU9F2tGkjKKR2LxCb3QA+LwJn7vc6fk49T4&#10;FZuSLKjvJRu/TZArcayn36T9aqhAu8z+6cRJudb/TgYI3xZ94ePZcxcqrCVjnhdMlE5JbqmDpOIS&#10;OUX/Zzty9/BDYHT2lrM11AOz3po+YMoaV0dfJxh5kWtJY2sC12Rnm+ugVP4BFhoW0BbWwonmevoA&#10;D701kg5P6F/OGQ2Dhgd8gBzhFD3CTVHUbZzKOaN/n7AOzs3XdLnEYGYN3tKdM9E5LKp0C+FQ7ouz&#10;7VQooRTFO3sijhbvAQHtBUezMhT5Lk2t//SVGqCk1GCkbvTXoX5kudL0FBqwlpQpeuiJ1Cm0c1eB&#10;qEPg6Gin8s/D9r6tp9QZ+duWwTMbmfGWLig6pHqknz1bWD73ShRlReKbVr3Tv0bH9CWWwTvxzkin&#10;/RYFWmb9FPlDAZCXn7YyGJx6HKO/lI6XhIF379n/M/zv9//G8D9/81eGn/u5nx9+7QMfHW4xpexL&#10;XvfG4bV/7M3D17/ulRFaj41wMqmMCYM4AuG0iXwTjWkweulV3lRAY4BQ4zYAa9QKtkEf0GhtyKfM&#10;Jb7Gx2A9TzlVCPS22QCMrxKUDitKuGWSVzQA3sFsOxHEnQzEe5msuGePi2Q+Yu8fRkvnSMOqBgaz&#10;cu/RY1YnYDktNGVyDw4JC/PvBEzyFAgQVnjEQ6ggESjgTu42ZCNm2iYKXhNyKkaO3GU6DFc74am7&#10;Z6q85dQDKU0KTsPKeBY3cKEeitA82eFaOcKSt/wmkk97dDMsxx4le8ROBdEhjptNlGGO4o1hd+S0&#10;Obyk1lvqka2Dr52d5z71iHBUuSqPIWVSeb3TslPfhyRgGmYcS6sCC37gSeeRMGgqXsQbo1jpxYzC&#10;T33IVyqKGwTgTG87wgpVmtOy2IKcs3bDLKHmougrzUCM0bUbqjA1yqlWGlCb2xh2d/Aa34eP10yP&#10;oINZ0vlEoDESUQJPj5Z1QZ3B8yuUtTFG3uLeBW0Ac1CjHI//6Dqbq9zgOztMqbjCEJ6zvlJh6pTP&#10;KeUFOj2u1AUTvnjWRCsB7dOCDsMQyxY2pydl5EvF3jYmP7W21jsQSWWGIZn3HAnzhnKkse2n+IM2&#10;SXuTrrGjpS185oYixV+6D/QQ9jRmZiZb5jHX7UHytNO0XToLFTRH6Vw7o4FXihrKZzoz6lLEOeQJ&#10;61C+1gDQq6/TR+OuDDzW9MWwlo+gh22htYewOO3fF2SRvOS15EwwIf4A8vNgNiNiJdhXTsPZUYpw&#10;AiODbGPeC27JCyISFVhM14/kJ2zGMa55e1qOsFHfKFf5nAoe0RiAtH/j1MgJsgJqOzpfJ/wNPSZ4&#10;4R2BQIzRsSsbMJIIWzrK77QrviEZPghsBZ/lW6peVvPXYeBonnXsIS0KdK5WA3/tVcLDIy1GwvlJ&#10;+63kuddxkrzgX5X9TMltIyinpyfDGVOPT9mG/JTdaH1WTigbrFudQ85IKSOB0qjL5AUUBYfX+ksp&#10;0noLw14McTMpLxG5QCy9oDV0C+3aVf6qVCmmlfXCe+OEr6hDp8AfUXduz37AjrfrC+pJpwuK5/j4&#10;DAWQdkLZrkOxxbr9ukav4HTqWqP+GSJHOq3Yj58fYrwcscHDwW3W/N4jb2Tl+vwYJxMzIM7Ypa/X&#10;JanoaZMHpRWdSE+FtzZQ9d3XvNiu+uYGcbBq+BPfJGSj7khaackND+bOj6/4Ia+K5lMCAztRYsjL&#10;qy2t2fiuuIZUBuR4KIce+MiryVwXZcm2aUcgIyNioJYukY15mrG3LccirXPlBW0jxgHGnI7GTOlG&#10;1mrsaSjoIBXdPjohhOFlAi1f2vRnAY1ThhehkQEenYYm8DE/YG/Ge8+GR49IfJ5C+F1eaXctTSW0&#10;VnlvHokr51inwkztwLfy8RRDbYPjwp2Ua+okfEddZzTWfabpjjSAal18GR0H8MiS6Z06gbILMfLY&#10;EZ8p+pnfqC0FXZdD4w/KtQ76kg/bjDwtsuLVj8i0pFLWy52+LVoaJ3FByHf9EOU+o8eYtnvxUq4d&#10;0Gc7O8OZGsfKCGSFp6Ow5RiqWUHRiaQFDT0bvFkQzxCEG879q/d59lV7D/+OWB++ph8awx+HN58a&#10;nnr1lwwz2xv9+Ibr5ekZsyzYBAkH+hH05Ssrw8TZPS7jwOmj8e33LZcnzPKBlnNG8ZcaefTpmcZs&#10;Ue3odAk9qAvrXnKqCwmT4/aZwmhbZlTO0brqc6V76TZz88bxfHQdDQYH0wiH54j1+ytk6BzDH8kB&#10;wR0QKDTdrC7fy0yh8rx1S51qxNGBZGdsdRaSOSizr0+otweH5FnQF4+Qd6AVbv/54TBGDFvyCU84&#10;0w28Sr8jjvT2Gd3BFHEEQQDvBa+ByN1L53iCBt6GxaAfGv7H+943vO99vzz84k/8zPBbt28Nd9jE&#10;4Yu+/GuHd7/z24Zv+OY/PbztDa8bnn7qequCx0M45ZAGnZUfww7hm1E7rlE6EdIyj4wnO1iRqWga&#10;tV7V8swfD9dozHb6pzSYY4UxyoFGhMDX+gEYknwUOrKIrFHrSMhQxiVe8u6skt6r4Uya/igjmsND&#10;DGV6/xRovvGZ06ML7fZAyt0RPPpjz9Dk/EWOcJ9rfoJKSk5DARfHWEYo+b4xL40UUY7hy3SMNV42&#10;Db0y6hwpc50HQlB6Cqcl2WkTLuwK+zRgy5dWCg+jCnVwNEXhnhHDDrMxKH/v0UQ5tvhyE1qovEWB&#10;a3Wn4q1hjtFyynSlExU41pWdcX9EfR41Q12BbAfsaKbCfGvkUUo3MNL01dCKaAF7ey80vEudi087&#10;7Das2zL8pGPRfoR0c+fLGQLsBGdDPG/QYIWwZA4IV+jL/cr1CaS/z2jKRFhRAPxg9AyDawoPK6dW&#10;GHcM9eFtR5GGxleWDZjWsx4wYpAXBmQUKE0gDmmPYTuc4olnfvxKbyCG7/r8Otu1n2CsOc1GsU59&#10;o+ir4LomzTnx4ohNlfU4iFlg5XtaxHNBt/WrYHajCJU3v/OlEamhGIGM8LaNJGPpaOcJLN2b6/1W&#10;6BJNHPQyGs+8JT8QJI8YCrYJOwHw4wcoiqWIQVzyamdePO9HnlRJI8s4euLs0emDvPC+FFDeW4aQ&#10;dNwhgLymsuZ07Xhy9eZy79onjQeVAvMNv5MuBpIgmseeMiF+28NbUOghXqV3PbdQnot421RJkM5L&#10;KPO+yu33u5jSh/Th312oYeHtbZBlVHlGrRMlDrwdsS+l0L1mebcoQ9APn/tn+9EAOIAXlQVpUxqK&#10;hHVHkN+7WrkrnjJE2jYc3QWusLPeqlzRKUgaSA2/8I/lt2CvHg/jUSHmn/fQveOTkX298dTZico2&#10;O9zWqWHnqdLNiD84KN8if5SJ8HGcUmSosu+0zS05tzcFVwBqgIpP+FwZCJ2ER9mggloZGOLZHtu1&#10;o5sX7Ud61AntTK/xSVsesZ50zOidypc7gQIpymDxj4pmvNmR6+HmtBnfkgsn8tW2EhgQKtAm01PN&#10;mzLCzQBjG17FoVJp7B0yIslVCd1hE8KUYpqE+iTvqLBJR2SCDhXbGadGXxyGyafRgnLl68jUyEUa&#10;kPg+70gQxLRdpX3x3u5c+qbeyNurMs96ENKgmYQvzM8Yjzp0mmTzGa61Lb6OYtZMUkZGIcUD/NL2&#10;KCvlUk4cjvBR9Al4TqdjTQ93yQdGgfIdmeEReZM8QCKACnSDM/Abq47Q9nlheSPjUO72VbvfYsv7&#10;DqewesIqxVhmIG04axnFLpiILc+Ws5dkyk2CSKN8s62pNMNTtvGSs1W6PONW1FMch9LF+vWbbLaz&#10;6oNtc81xbJiyA7qqX5UjnaICc4PRC8+pa64PHRZJkGUIVilaJQ+MaTfYpEMYBojzt51BAA009qLz&#10;AIe7j7vvggb5CWsmXb99jE5xrNMffWJGmBup6eBTH1IX0ZAN30W+SZuCm5uHQE24YQYLLPnoKFvT&#10;H8+e/rzhaUbNb7zqixmcmw93oKlLB0aX0IlZJrYrl14MfPx8eO4ua/Zx4gKv3aL5bFYsq5A20iFl&#10;ABflUD0JK0BsoYYpnzDEfE+a7H5su/UdOIy573wQ/k4W0AnaZH+KjaPRyiQMSkY4HTmUudQFM+gh&#10;XxFkKdZBzlZv4RX5xRPlJv0DZaqrKy/sl+feY9AKS+dGsTIfc8tyg9Cw6jIoNjx394kQvUOZodvG&#10;XcGjh8BnkiizTArrkiXkXqlS0BP/eXIGHut8fvW//sjwA//svwy/d3cxHGPVf+nXvmN429veMrzj&#10;Hd8wvPGrXz2cM9wssR734XDyJVOtxizYdVjXUbvsmAmjZG68jFdSf1t5Kvd2iI7+ODf+DOPA85re&#10;Gjr+CGQajwyvNyOeBvLOkLENiAbiEHQ86ESKH8BGTQmdCcOYEThFgQZC3qezTWxTFJUU+knj1d7r&#10;Mx02nJRTLx9J37SoimMD7o3VEHk7HXA6XSDBG2cDEBKFLr9pBApdDQZ3Y4swcwMFtjt2Aw+RsLO1&#10;sQiDsIufCpwCSz9cYeCVRqpiLuzGbfBwa5H1k/LrMUEG90N8Oe0bq0xHVRy5m5UnHsF7fv16zuvn&#10;NzKKd/38fLjGaJWeuBh4GE4HdrLgFKUmNNyVVGD05yov0OwFiSBQpP4MlmLbONZX6FJY+9YOSUE5&#10;YferMc4Pt0F2uuWaEQ96CXbIOmHnSqZjMHddQ/gBbs/J+JS6AE7KOkT6jhd8ueoQoX7AhivI3GNH&#10;2Q75nhV1cgX/CkNG+RT+8KmfhrDj0IOsUja7fjKModWadAtH/mbsnoly6257G5SWKdO+XEt5yHu9&#10;dHe5L14A/gj8wtI6tRNwIw3xzDQrlR68jys6n4yAKZB5bf1249lK02lwgKFbyo31yEn5VffGrzTh&#10;fYtrz8KRkSTgcPG9bW8EzyYByS1nzLfe9BCSoZXxgkOFwQ5DXOxAFsLKs9+5E5conQBdZbeWKGh0&#10;3E7NVg44rc/zBF46ZKrVzLqjoxMOYQyHSxOIpCwSBRWfjEJiFKnsFE0LZfnCo365dlIE78KrywRp&#10;FKWGekkay+M+bSghz/tJfOqylbH/NnnyPq/gr+QDvIVDwWY6ZY/1mV17aLdOu5kyLydGnWTWwAOG&#10;KbLAb2xaryptfoPN6VfuOrjSKUQeGnlpA9afvCV8/GXGgw2a8tMUyTZle21n5FzDw2ILwtw8fM9L&#10;cTC+tFZZO8BJ4q627qyss+4I487TEbsTHD+nODqOs45SWV8Gu+BYnPWogcOjUxq28NXohIHWSV07&#10;TD5XnfmCNP21ccnTM3nzHJREsh2yru89vPRXVnkUMOi9hOeWRHIa7RWA6Zh006UrZIcbIvn9QZ1F&#10;Sp+MtpFL5G542zo293YIHG0mfIWSumbEdWP+0GajowbM8/kUeB4hy+dUnEJJouRFWu4RRbQpy1BJ&#10;49d75U+Q5J56te1lDZ59Am0vxkaSC4DZKAcKju2VSrCo/ACz2QFN8k8a31NWPr2BJ17jt/OvKAqP&#10;tKwdQck/tVLlmf6zHcLvTtsxSIE/s4FYH+V30EohbbCkEgvM4AFc8r3ywg1V3NjJkf5jdIsYeZEZ&#10;YlJ0i/xEJkWBJW1G1cVXMgffcB+RTVBQS+MXHMAhzjlCuBad+21dCGurqxC0ZdKp4rqrhDecvDfH&#10;FF2VwZPyQvoq4Ft7M59WdOpbXYG04WUVafhxw8h+1bP9Ln0h7UlZkWUd9F/eu/dBpndr4OlcwmJx&#10;k6boWDoayMtpf7Yv674chRTsv+ULqNdOsiDGT/4rQg8qbSVP4Rt6p/Cgu1Lmk1jM5jqKvGc2l7LC&#10;kX70izMdxpxxIBNeuzEj65wZQ+EWbUnyrXUoztvD+zy2sL1n6y68jC4zu3FzOLp5E/zYD43pv1fs&#10;oj15jp205+gOOHQc6Vu7rh4Hz/qCvvu+I3/U/wlOYNuXtFNHpTDbq3SS4yJftAIhltqd7cUdd9Xz&#10;hHkNb5sO8qdPFMrIU96m7oifzyMQ55g2fkzaA/OnD0+dED/7qxBfjd88s78DGYWfQ5j8pL7E2XaQ&#10;NXPcdDmhkzjToHVcAcyaZ1OVwzwMAD6UmLLrGlICj+FAGxyVCdbJJkyj3lE4r+h8HICwPPsdjVE4&#10;FPqTOgWlsNRhqzACnuzx5Aw8FKRPf+K3hudWJ8Pbv+Vdwze/6xuHN73+9cPrXvPFwwnK4ot5yIwP&#10;+FizgiIeQxqDDBLjDqkkQ2VKh0DJJxE+Ts3US+PUq2rETt3JlB28uk4hUEmVyYoBaQDppOCEMJgs&#10;Cp9wT6xkLLOFU+QzbzkZ+gjTeWuYh9fcJx4/iZhXNIDt2wp43m+P6rXntx/F5HkHxyYnGVka2Alr&#10;qNpwQht3AnNAHQHAYmdbnopaPl4uTnRWeSa9i+4nMz++jceKZ7G1kdX0CwGhwar4U/JIhduSbTFq&#10;c7qYOUItYeBeiuXgQU4xr3ipeyD1Iy0N90x2PtsZtE7BTlND/LqCF0Puxo3z4fqNG8P5+c0ocNd5&#10;vnZ2HWW81kG4Dsf6tkNJ3ihEubFMwVES9cMIHrn0cK9CW0Ivc+eNU9gGxqo6sLfj5nSaxJgF+WN3&#10;sLx9Z9iwQ+aGHfAy7QklM0YQChRzJ4crsncOu+te0KryHTHG3TKCtkYJc1rmhE0s/DafwpWKokwE&#10;NteV6yCEi7oRZpU/vaUbOiIVtSUj0UsUwStwzqgdNESq8ymG8ga6Sd6M7+Wt6cycNsrnS82NPBF8&#10;ZFm1RtbUsRs+jDGQ3Inz0quKD4Lfb4upGFu+eNm567m1Qx8zjXQGP8U4531dW92GyCXw5dhSShDW&#10;KiTyK21uxfSUJTy68ttr4C6d+edaZfg8tT4/w6Gh4o53dnZLR+6AOYadfAwuqbOWro8s2lnM4BMd&#10;CE7LvIZh4Mj+CWsi9OYeIjNUUJbgK4zKn1qvANUkATCq8KigZEQMXMguR+EYMuUZcoCrv3XEYWQe&#10;YpiXXnySNsSxLbe6N6yOXfq0FwKLTu19u4if9ZpH8SfDytN8d/VsWKb5gVsiyHN8+y6wEVW5ID1r&#10;zalKWjup5wPriXZWU29QNiwnI3nwDnBHQaMwvyNp3uajUQzAhYq/3DYoKzxA7l77/vmHyZVHWS9J&#10;m8oGS7T5U+tOx52j+yhqJ0zTPEMuXENuWK/XWKerEu6HnJV5UdWiuFQJW3ruF0hhguBv/gKvEXiq&#10;FxW70d1L5F9CW60RqDQxPNFMt3cYlnT+wDxLZMSlU/toT0voPMaQWGHgwdn5Bl7aOHDP4Y8l8iDt&#10;SDnkX6cf9BEfp7dnnSH5Rsaj1GoUMlZA3SF1rl2m7a/pBzf0ja7HdXp2QQ6g5sepXIjRzqMSiMeE&#10;1/qdMu7SdwYO+U1si0aOfjulNiM64gVc8oJUiQOIeB46Zqu4uibMsuGlFbNL+q55pmlJ4D3wxjCQ&#10;x8xTefS5HvLrpRteICe8z0ZMyg1lRfCgzoJ75RhZhuyxLdSaO4w6jQJ4S+OgRop1MjIVT3mhjETC&#10;OkqsQp6RCABHlBV9wcvmMNGwIaa4180WvSp477ei+EscUfWH/sx6r9N8yI/nUML3iUjcFhaHS4tv&#10;LSU87YD64k96R4/wKoDElQ79kDY60CaRGSkFGRmkkPf2B+JU/Jb6JaDkB326jhjoxzSTyGQ4JbxS&#10;skOeoFWSh05QajPlhqfJ09kPgUPBS7wquaBqFMmD4eLhbwUYlz/hwLhzFN/pl6fN2X+dqdzqFafn&#10;yAlmvJxz6jB2arejeIeseXM6p6P7Orzoouj/WtbJ2ft9aOrdQ2HArJ4qPTOr6PAafSU6Ckbxyk8i&#10;PKB/HvFpI97XztfyBI4r5K3rRMen8A+0c7OrBZ6gOUOYspd90QadwSr2o+V+2mAi77Y2vpCW1C3D&#10;f7CJMy2AI/1s8bbpwIr0moD0rSB2QBs4hl8PMTyPhM3v9Tm6eMwsDwypA6aGHqNj2K51Ntnu4pix&#10;fsiDIpARXDk7X+YpPCTPAzswxqGrnEDXqPrjFzjkGfOWfpHz8Fb1r8qRkh1wpixAGfnh19KsA3m3&#10;jFcdj2WsIifxlqme+s4Psq/c/Rm6dH7l1RM/npyBx+YOX/Pt3z/8izefDW98w2uHVzx9gwp9MocM&#10;o6dNAEoQKVBkYKuWCuO9TNsPxYQdmxtzaCioxGU9Bo1b5S2NhwYjw5QHspTYKLLJi8xg4kyHgRnX&#10;TUELA8Is/ahbfuWgvcOnhAQmGFfg9uCrqIof4z2ctuJW5O1IQMs/MRXspDPLdLSBD5Zv1xKaMDeN&#10;VcU302NoWB52tlH6oJu7SNlJuGvWBMNugqHklKysoUEwmX9X9CzPfCNemWvogmpB0s+7dN6EEOVf&#10;nMSoNT3yMETZrEDJkYryReG/ow35Al/myCPUNO5cK3mGAL7BaN2Nmzcw8p4azvGAqcRdRyArjGsb&#10;e0ddag0eOW+LUUB4BNaUy0O/5k37Mayf0CSQ+SxqPClHugFdwgt1JzRlFIPXMYoQkBO9bpwTaI8m&#10;OixYnDxdoKixUUXWfUCIWqw8yYfQ8+kEBFs+GAqsE/hshBCaM1Xzgm20LjXGHJ2DFwELpQa5iMB2&#10;FOVSIavCSpifjnAq3YLpMiI7o1M5vLqPBxCj89Yd5i6ChhuvLKTZ2XBJZVwxfXSJ4KZ40pRy7sit&#10;O2W6g1YMPPKJ0Ue4xmVIp4Ck7ExdoRPS6dKnxpoXbyOgS4iaedXBbq0QtITPwrvkucLraxvUqLSJ&#10;21M4ZVjiS2s9r47ilfAn+HmH09iuUNg07GMsmidnjcRbganEXFRIMp0ImFxoH9mAQXcNb7wj+xoE&#10;WUcDXvoz1nScyavnR15ipHwJUxHuN4jEu0SEnEN59R9IE5+fBkXaQrUQ8jEQovrsIZ9m1C0321iU&#10;xot0fsaiDPMjjm0n/Mj7KqfeVVslvXDDp5EJ1HGMahBTzmUEz/LEBiS6Ii2dNW4PGG0WAuvWNvaQ&#10;8mcqZUSuBQu3gU0pESXXcslLI9s8O7zC0sknjwRL26nhe4dByt/IBwjsd9vc0VQvvDuddmXtGiN1&#10;N1lzqvPHUf2z68oGrq7Fc90uypoG3pjdZDWkMlUYWEMveC3575cLTL4TnY6jscW2XkCvvOTHRikG&#10;wK63WC97RiiCS6ORcSt1rvXkLemCP6iDm86ftTIDRVhniR8mdwReUbIA7gXw+zmWJcrYmtk1VGfl&#10;EV4BNGhk29OIzbQued12KtC0oSWzCUbw/AS56vRP6bAm7pL2u2Yqt77u4CJcphE97pV7OW2X4NXP&#10;Gh1vz8LQqk961ghOKfvZ+VhllfAohVSscTrdLa3K6uVJMPvlasdbhyW4kChV0KiOnEVuQLeeFwk/&#10;62H/p7xwBE/8vKr8rjc8g0OVXr9mZv6OFus8lOecDZR1/DqDGCHOel10DEeTr2hXyowNefXpq5CN&#10;urHtySNCLqtLN+iBdy20NpB4ltp/c9t+dtDw1vxKcAT+pCEwcsCX8EGVQjzTQ7McxuHe+FlaUYG8&#10;TkMDKOt3V8cZTbQNUw+e6hOua671veVQS1smx9Qr2bje17XgZdAhM8hvxXq37MjJvfWU+hYk4CnQ&#10;fCAc4qvvyEbCJ6zGSSTSatAH14ZOLga0fNQDRaUn0cmh0eBUex15x0y7VCYoH845b+osxkl8qlHH&#10;ef0GV9bGW6eZotn7CjMVPnmDzM2fbHlIcMHXYKog6WwccUJvtS8FNjdvEQMmXzNi5/rw5XBBns6e&#10;UF4umfnjZ1BgsmGETNN4Gs/5nAeyeI0TZk3fpFE3dlosb3WwjVn7P2Wq5xFO5gmyQiM8jhDa+xqc&#10;l66blm7IjKpPIeQQQPRfdZcD3s2oVz+5dASsM/LaMJiyZG3/hnBhHbnU44jv98L/K+sYODUg4/zE&#10;kWGdUnuyUOjjj3QSf9G1UsP/TX4Ii8Ee9g3qmX1JhHq9OmB0CvIU/+ihYRb5h4N8GzeENy1HergR&#10;mP21vLrGWZx0iS8IyiWNYvojyui6oa+f5PGiGXgyxzO/97vDPTr2l7/8leiD0+FVr/364fNeY6c6&#10;DBdsxW59vfCAyZije0TFP9aDwtOF0btGoKPZ9kYvXBEN8IPMZINM5wajOJfaXRczwhMjQGWDaGEG&#10;BTzz7+PdUDiXIVSVT7NEACuI42UkV5v6/lEdi4VLGAvvvw0MgkuI7cL370yyE8ctccKS1U7I1WP9&#10;8t7SwuQwtXhYd1tFLsK41hKk8yKOBpkjICpbJpbxnZ5m+QvexzNHBzVmIXS2OjYedd67UwW/cUTT&#10;Bmkj8mHVRi+lGlkBgw1b6KQdV2/NZa/TMcTI5i39POO94Vkvu+tpXBeVTRMQvOcaeAjiG00gn6O8&#10;OV9eg71G7RAGesVIE6Pf/BsM/dY66PVgWA6FHP+KGmHJkYuBdQZ88ooAofNeoRjp8Z0j+MozR1oF&#10;EHw1RZmcnbAOD+EylT7sxDZ1Lr1KlPgj4Ed4wRxl02BDNrvkLmoVIgfhDc9SrIL+PqOAV9TFwjV8&#10;7nCIQFX2K1jtTM1Tr/ucOhN6v5WHqRmhi08ewY2gBtYpI4srNlXI1IgrOgdgzYJtlRHiLaU9uJJ7&#10;vHhTOokR38AZMfIn79jRqkT5DZ3wPvGtf3kpQpj6clMBR8NVLo2zr8h5L92lY0gqntxnpFzFgfxL&#10;2BKJw18VML/TZSfgxivdSx+8E+vhnzhoqBMztumnNhHgTuFy4wB5Uo+g5ZtHeJ/Ou6/ByJQ++Qln&#10;gl74tAvKL6VG5U9ljbyAVT41fYx9YZVulKhd2p0x4SXKEhexFd+656YfBEZ2hDjG2B3VJngG4Epd&#10;/GnUHRO33IGzcieOOBMpax40AhrMkQviA/zKuiumsPrZiEv4U8/oAd+7Ck4aYvIC+CkzN0zrHuY4&#10;GKh/5adQmOewwVginfEoMrhJ5zG78OoYEMYalSWteQKhdRrlzWsS1XNhUZmYZ452gdihd2Q+03/z&#10;QXv4TaP8jLpyrZ1rqq+htD31VDl+NPKcZnXzZU8xysKUbdqJ66xHOj4o16zl9cgj68AuS3jyxot1&#10;YXsjJreim2mJ4WxkGvU/JVGMeaPY7qDPwp1a2Z3ygrYzZ/e7Gu1VqWpZkmsy8xpKVrsQIkuPukJc&#10;eXSOcrbCkHUTpg2zKhA7+GfYWAxYMr0Jmjr6ZDoNzUCvXOB09M/p6Tm9BzdRVCnMZCXa6miDHIIX&#10;7NMid4izpkyhqFkwhPse3MQ/hhZlugOtyyM0YB0pnzO62HedrHU00Ba5EIeAMkElDVi6g8D6jZy3&#10;Hrjv1S2d+eeAR72n3BgG9mP0ayUr6M8kROqlEshT2fyiKYDJ4nP4sR0rw5UbHpAdFoDXGGKT/ik/&#10;QFk38Gn4EHkHH2WjNpd6wHM6Furbd07npk9kpoPLRpaMeuhAifwA/tIllHNVwW4iIn6hAbVTbTyg&#10;8FOUCG2ApR9N+vZHYORWXiVOooUu0NQXhlWE9rKSZWt8ypZnsi6JOGajIepR9V1ywnbuus98QxR5&#10;4frEyA2u8hbigKumiVd4TN0BOjHeRf9HnR2Cv+VQgo6Aoxm8xTv7H5tbRmS4cfOVCc47zxrdIa28&#10;Bj5AIqCRuykolRNIQzvv5KcgwUX+Kr4qPsvU0Nb+nXqvUa4u4Ujdda43cRSf38Th6bRMTvUL5Vw2&#10;hcFIVb4lfwuyvoSnyBsaUlqqQBAMl5a2Y/GmNYb28s/U2Wa0zWXW5BMM/42kUWbGyCtOE8YZn5lk&#10;lIMDaw6sKt22K2WVM3zG6A8Trj4LjS1/Ap/N+KTK7A7r9e6xozbyfQKfTnE+rDFU10zvFBqYEUek&#10;deszB+3UkT26weGQd8fs3Hn44M5wcIe+n75DnI7Q/xmyoy7RM1iLt4SWMUCVpR7kFwGHkLN2+ZEi&#10;gczXGuwuJ3EtvH1o56HULzQwYvpj5FR9/kq5pX6jbqEcYTIodRq5Yd3KO2bM0bAAL2WEMlhuET9P&#10;eAne9JuvWabS+RzDbsowrLqA5dquXwqHkvdFOS4/+avDD/7gjwy/f/fm8D1/++8Of/LNXzD8+k/+&#10;q+Hf/uzvQ5RHgyCjvu27vm/4i29/bTqTR8f8/3tDc0tlZ6oBWVnJEcZWIMzk/FsbmFwgYxzQSbrA&#10;Ph5cFDe9bzZeJYydxeLCRa1O12CNkZ0mDKuhFAUWZo4HCSawUegx8ypPkHXOYCPjcWODECLLTfmG&#10;lTzYMqUx8rL9Vlzi2xCSfu9texbJzszB1+wpIx0g8AhTTQPh6tqvOR0hndcCBc6dwS7xvijGnTZF&#10;qwksE6wIR7vO9Ajxdwk9VGAnCIcxm7GkswJ/q9wGR0uzJZIWmqLEZb0TNLfxSEd0wCi48URB/6zX&#10;MOcALM6F1z5tFFDmaFl6bhy5UxE4bPWlEncNb5rG3MtQ1iKMmb/u1CvPQ6YmHiF8XKdnHulEI2gs&#10;C4As3EsV7+32iKdQGioQjAYe4lrwWcEq8AhV3tUC4fLMX7GW7T6Lnu/du88a6AfDfRRkR9o0gNbS&#10;lrWBMcDAZ/3MnWHtd+nuXw4HT10N1/G4HzC11HUw8hVVFW/uEgP5Cksvo3vgvj6DMgjDS8rXoy9f&#10;uM7LzoWuonU60EzhbJ1w2lmHb4HXGj5kPuYBwE/h5zHC1SnIIwxGcVk5NQkeJzSbqnQFb4oHcQbf&#10;HNzm+zztkwtzaKhyKD2tqxoxL+E4ZUK+xrh85LcpNciFSToSFbhIBVyhu20igdYGVOei0HbkDkc3&#10;ccEZoW4bKgXQ6iMSZwyDPkSWfCzg4cP8PM3A8i3VR5WEKC1qNAYkDjxNJI1T11jkkwh06hp5Gnfi&#10;A+B0Dhi4elSh3xWnNFOf0viD5GTltBfqhbDobcIbrZ9ySN/pwJOPe3QImLynzkjjGeqY6d7R20qC&#10;YALz8KireNVzchYIGSXvhYN87eiUZ0SE1cI9GnpLeEHF/AoD/pIz7Rv6OPoQeMhLBW7m1D3ho8By&#10;fpEf+ZivsLkTrwq8HaU8r4KngqKDwDxVcjUMFzpEVGaAxbrMZjMquMLPT6AmPx0b8oSHqHhnh66B&#10;IDxTOnzrpozxk+EmCtq1E5TsGHgobS9jdB+F7cxpVu6kiWNIhVxY00YwQJ2mLBJyR5SGCG2fqkCL&#10;l9c9jJpbaeAzbac2L+GJdE4dNq5pNrTtMniQuexsu0QhVrFRDoq3uUlLj3YpPufZWtfQUiH3dK2O&#10;Bbvh0QolM9OroJfrw8q4U3EpY2tKnKyDsQ44M1WadlTTWMsAF8ocwsx9NsQSHstNjQY6f8LLmhvV&#10;nqrtpX+Bb8I7lLukfxGOJfXs5hAL8NOYETHbfNaoKReQ39nYBkdBlH/4Q9Ske2RDo52whc/qpsFF&#10;Ncm/lOdnX1Yo/5Y/ZrqVcVdM83ODFGWiI/KOGv3BlTXpAc7AU9O/BES5X7Sx/AJJuWs/6Ig/s0qQ&#10;Fe68eALv6WB0yqbvij4YjsjXObK2fztPwsbwphzJlA/KV8bAbFtKMfmpW+kTcvLTQ3xd7S/8nGB+&#10;gkC78Fh5mbjiW6HyqPzkkezAUcXE3W3TGMC3cpbmxacEhU+lQT7dgw4RedEMej+f4ijdYWikTiTv&#10;6WC1PyJf6ioOAsu1T6aubN/y58HcPgw+waFgu5Z33LF0OsFZoA5G3xfnKTyWHXiV3RyZpgmkhU/h&#10;mn6bfHtY4IgeAU9wle8c6XdGxhl1pVF3w5F+dIrrjOBp0Hl/gsF+TH06ZVOYBDt8av8FuXo/FucH&#10;74rQuWk8LYTSUY5sB0S0HxJv62VBXeik0ambXbmhUW2iRBtST0N2XtDfLGhfRGUUH0ewThL5RymB&#10;jLX+3DhFY99yXAPucpop9Bs7+PKp23iMYbJTlhf4B4171+cafKdhmjdQxbEbwKi7A3jhkHo4QLeZ&#10;0P+PmCkw4TMOR9Brco1p48j5JbP5lgfHzBDq38qEt8gPIQdM0sKjX4t/rHt1jzg9mrxQdtmX2srk&#10;ZevJqbv2xToV5RGdRNadpzlGVtPGtsY2oV2eyqjitnSPCWihHuRafp3CfvZLvX3DDLUYm9aJeoa8&#10;EX0Dur4EjhfNwFvc/cjw0+/5qeGDH39qeOd3fS+ov2L4+Ad+dvjx//yhbNDwKFos6NSu/fG/NPz5&#10;x23goW0qTMNIjZfSEVDBKuSyPfyW1055c0qFSoFC2GvW3NlpUtEaJgqXeE9oYPEq2BmrTFP5fWqQ&#10;+cMr8hGHbGn2FO5/LpTL+4ieBpONyAi5eOuRDIxAKAm76E04zy3pNt/cVMIk2ebFTUHBr8IT+CKY&#10;w9wyM7RAUMaARUiKV1JYAHG8z/QrGq3TFix/TeNQ4bVBaWz5DaxMsYKGGoZ+uyijPCR35Mapspar&#10;gWHjVcrlD0U88NDwa1pPsrfIwo94Cr3QzTQIq3jYU0/1nSpH7TTsFMp65p1CEe+8nnmE8SnKm6N3&#10;qVM8S3p6FMJ1kH9lnkdR9jE/4snpX9WPHXfFFzdHgoUySgO/GfnB+rDjrl0kNZhRivHUO73HNRzZ&#10;ShvecWqhHyqfIpRHR6ThHVlkiuOG98Mx5VwhdBfMv+ee77wGBqoPgW/EEsZrOqMVALsJgsJ9SadJ&#10;Twr4xOHMhYxVSOw4nF7ROxD5I6Nt1Hcpi/CFCeywoJMKkFt3L8nPnTI9VxBCKtDvVCdMXc4umdbJ&#10;9sxjOgoVyHzgO50mnjwKi2CERzTucgKn7cwNemqaKWVy2NHXLl4+5D/h8ltVF/jYPxA6sdfjSL0Q&#10;V752w48VuzS6TkU05JvwTmI+/GPHXk4CFXrekZ15rPXI2z4o03L7oYNDR092ScPgrsX0KCjQyvTy&#10;bkagqIcVHVMUamSD76b8uGA7/AJ9eEoHRykktHDwMI89pBNKIKlCCDtEvfip1+QAeMBZylvlsQPX&#10;ehd2rpS7O+TedtRrHuRuj/rdPvsIeCUbwA0eUZlSRqRFsKaOZp5DIz4dIHWunNRY06jNtzKJv2ad&#10;nvy1Qg77LjBT12WEkS+bYAllnD9s2DR2zQNyITMJKNM8nY4obMqtmlovjtUWBaLfZ5v1xlsaa+6Y&#10;6wYITqW9cRMlDTlQ6+4w9p6qqZnXeH+EEm585dl+fiUopGMrizLz1wnJlSAhCA7CYfNsgQmPw8N0&#10;4JD6gG5Z7wbdJKH1VrxAy9rSuL2wNPKTa5TR0tqNXuxrCFKMJr1T5K0QxXX1b9YVp3K19VHm0Y0l&#10;nUPK9DiXUn/S3BjCJlRyaZURDgmShgszV2/rLo46eSG9huEKqWIe8AEzzpqKSkrgNGfLkqf90+Hm&#10;Rlf1TTH6XOrAelCxArTAHBkdVi4+sHTLF9+Cg3scX4hJlFKhx2HmG/qpfO4DflIP0FCotUDgH5xM&#10;/9kP602HQQzNwG2pnODjmSUKkRvgimw2a0cYtiOTyDr7ncgL8iJS6kl9Ig4UHKWhlQgB48a6MW/K&#10;sO2YYcrjvXT2CCxgKiTKRW+tO2lq3L5+vWAkwHiB3TQBIWkUoqnypKw6MS9hlM1C8fBboCEX41uG&#10;cHFS+YJotUdehA818IHVvlC+BR/lq4c8bJ+QDbbQIdJmcG4cYpgnH+KX01yHo9OMlRmkg27RH8hz&#10;gtEnpBMd09Ar7R9A4xSyfMpSVqjIK8uTnh9JH6djh0NZBQzpj9Rv1CGQBzqFdGa7pOMcOXGOg1gH&#10;0DmnOkY+j8AInxtrCVcO8xeqwCNpva82JeXsxaofFt5KYnicSMTVGPGsPlSZyLN1A75ueLKa81kk&#10;9Gb1iAuW0VzqSKRtzVVg+VfOQKn0NymVvAy3DDeo0SlkHI22miZJGHpavlnIewrI9G5IRgI2zYM3&#10;p9DxgLpa0M/N0QUAJnARIfSNbGHUa8RonetyN3yCasMGbm7AZEw+4AINkP/0n+WMQuMOo/iu8Snl&#10;WVfqTc5iUG7Zl2YWjLLD+gMk6WybTf+CjPf7pNvviFKPGqe+28o4FZ2k5LJ/NPxCD8ukD7b9pA1Q&#10;1gEVsuJcqktw3dan1dzqbT+7J3H/ohl4J1/4puHv/PXvGX7pU2fD217/KnAdD2949w8M//jVz0D8&#10;R1NDT/er3/oVYbjHRSAbvQLVjiJHB4dwpz5khIoXXYDawWjUObIQYYySEg8AwswGEaUdxTzbteJx&#10;VXCpZMkvMWhsoDCLH+b0oJRcbWIRirZq/pWV9j55NMhG7AOHAm7/8NE39bYaaxISkiSmb3+VrqVo&#10;CWwcSUUD6g1FRk6eiVOwiUU3ZgwpQUWDsrOFhs5Drg4X3GxwFC6WrqlyF70RHjrDHTihTUZwRJgQ&#10;xx2l3GRBPCd0cnN22ENa0HCYjkiDhpDQTMOoYFDAQNYc0r+mPZQCYiftMLyjKO6Ep9Gm0L3ObpmH&#10;THdUOF9z50w8826Y4Lq7QwS1owtjjFM7aYWABAgNUlWNgq0OUhfcVwcFn/CnMNhSWq3DJzs5gZnT&#10;F+cAAEAASURBVPU/76Gi/EBnvVpc4lnzvIqHdpkrXux4s0EOAyX9HcSiXxsO4dEJ692oBMhIHhrN&#10;0DPrZ4ibTwFQpjAtKHfp/HbwcRR1Td1IMKd0OlXLTiXCUAHPKbiitjvtSJIZZYAn9iQ73oMlQpc2&#10;MME7GdpQNdJqzdSNKxJYJaECZdp23MELBJnzzxTTSzroC0Z3UBxHLAGwMDunA+ChMWUKiNNAHLnL&#10;1FjxtUzgS4dLfOleSl+lr9IslLK4TOmMVhpg/qFECYvuxnQ5wBfvbK77yBrphUf4Ctzq21NiLunJ&#10;U3qiKPbpZqYURkeelA/ZDQ8cOh6WmcXodI56Up2S5BrWjEBRJ27usSROFHuxAN5gI/CU5V8OcfdN&#10;6NAxFze5j8NowNFSJ0kP7g+J2VC30pOXqZNBxar0PaBKt177aWQpG7lBmWX02pmrrMFjMGsUGrKw&#10;XaqIO805V+SEgGrcyje+r82P5CtkKbJRxa5wJC3xD2n7cz6ErsPEqcPK1gk0dOOgfHaldfaW77mx&#10;w4UfyAQ4OeVv78FXo9JRoD4FzqlT58iAa3yPye/cOVp3nWlMfi4lG10Q5sfNVe6UC8opYc6RejBv&#10;S6lyLNO/ulohRT/B8QAFDmKQh0pGPgJsGtuKcXivjAu/QCPX0+iJz6d7kA9eXXsj71TdmV/xhHeV&#10;fXGEcOh0kCdKbip3yRt5WrvmqVgrU6EZ8sS0JUfFhbpI38aVesppmDB3QFNuK5twMRU/74wiv3iI&#10;lkaV76RD+Ea+tlzwiGEnHDg+NFBTdeTSlTXLTrtKv+s6dw284h0AJqZxPUUVPqJwcfEQb8PTb6US&#10;oDtvI1cTg/fIC/uMlBddgDkjjWek8ed6GFP6eZVO2eGQ+ziCgENHmY42CSMN5P8p8tmpvuoSOcMX&#10;RZtF9AmdGytmzCAvGOlKXZm/SIHrmqlh7hq5lYm8E80YLEIinVMDUIlHYbMi9mlk/ezjmfpJmJE5&#10;jGDK/IOfmfCTvLiWkUkkX1i48WnH6e+4Wp7hwhQnl3TgTHulb8vVZ97HAQ5uU0btbKvpB2h7rpVG&#10;uWJGCzxrXOSJyjW9R5YaaJR7WG/KD0e5p6w1F6bJnLaL8TNl5GWCXhEjAaVdQ8/2IL4dZ7MJj6f+&#10;lT/C4YZ6zMZw9Bgdwfvr6BM6hHUKObp/kymZJ6xBP77mN/Dq80qHTH10dNZ6Fq7AF7px7zVB0qme&#10;Q2Yi+SzJpGN4O2HF29a70XUG5tMzxoWh4AD0AEftMOxY53bBEooHzKRIP+NMEXCNzkA8V7/4aSWl&#10;GJIhsKQwnr1aB7TCzPTRKBsxcueo/woni44PDWuGk3Ess4EKxuSRhiVO5KU6FPUxtx0C3xqjzbV9&#10;brg0OmONHcbugm9ubjiHo7Phivp9AO3nbq4lwjpkqbd1HLPyd/VtkV3hGesMow58YuC5jp2+Rv4p&#10;EkpT60w5XQb5YfQJ6j/tmraSdl79C9E4CKNoMzAP0A4vwBb0y4bbWHUKK1MIQG93GYyj5PJknF8o&#10;tJEd4RnzMaMnf7xoBt705IuHv/x9/2D4czR2R1KsxBtf+Lrhm17JlJibPn9mYsxhHqeeSefHdlAX&#10;8SzDbDla3eQDyXbcmO3WVxYuA0g8OTba1nCLYVR3EBY0onxLzw4YpVZFToa0CcIpcIzKjwylkkB5&#10;BFfDh3Vg0uKwhinvlI2WTVshLjcmCDG83ztoJA+l9ZXCMoxWHU5i92TmlU668ojXpJLQ2ZJX4DV9&#10;C+RZAaIQjJBuoOppqs1LmlJOY1Ig5yPdNjpgVVgmHkiUQWJiwmlB4kdTQZgQR2GO4IiAJh8X9ipE&#10;RnR8axo0hEQAqIzQwMlCMKthk5ZG23fIzNqMKNpOu6pvVSmQNfBuMNXRjXCy1TmKm942v4F36BQ6&#10;hLcjR+YlDJneF/LwLEmAX3J4RKFrDwoTeSBIQSNpRg3nTwIoPKyH1AUIO92XXhnBBI/gZZsriDkV&#10;yApmO3E/H6AQU8jkY7xOqEBQbhxBYArIGDgjCDFe13xiZA5s2ZWRWkr2tK9ufCxQXhxdw8oO6+ix&#10;db57Kd2EQXenrAlrAza4iG0+/kx9rjQ0gcWpshumVOS7O5SpMWxFbFwDYDyMSP1/Gbmk/p2bn50y&#10;7WAUxDhsHEXMKBXrcSWh/JEpeXjnXW84cWosV7+ZY6ddCmcJ5GoIe/RsVOfCYSVBfwHl6rTTcnta&#10;CuVgZ1pvKtRuNhMFGwh8WzES7eGfvKy6s82GN8ne9Xs5eG/nY+sw33ic5WPqSpyksVOOPPQ0OsXK&#10;0dor6ngOHTJizTs768JTvqlD5RBs8mC7807MEsKPaFb7rjjFo9zLgHtH4uyHbaOIV+Pp/p5M7Nyr&#10;EEurcizZDh/1m1tPL+DNbSlpUID6lg6BMWWocEsLFVcVWLp+rtLGjSLsgKOsgHCUzZ4mylArm/Kl&#10;uXm7Fbq85qcVNHg0/KZM+15qANmeoGd55OEzALNmo6hZ542PMpULOJQLJ0ytcjt6R+VU0k5xUJzi&#10;gb+BJ/6UaVUnKCt66mcYdxoX1qW0LM95cg99pLd0lGiScScbDENm+aZIlntuA5c52ObM0zShLu3F&#10;P9uuRtzFfWTCg3uZtn3h1G2mOl3QJ9rHyHd9JCZ5pCDpRl5ewpcUoYHHc+Q2+dsfbUeRue9eeiPl&#10;m1xEj3EHfbOpCnWojJC3ra90Q5ZlpsV07cpFAtQbHipYUDw18HZH1VFtz17wRGnD2MsGKybgsE30&#10;kbpD+KZGxuEl4eEsh4j1S1nUcQx507VWJDeqxMmrUljau7GTAOkEKMicEg0t5VUiK0fVB1hq/Ac/&#10;xBk4upFS9FCOgi/vFLMbOy+Io9MsfR5liWOmDDd+sAIdpXA0PPoE/YGzOxZct4YI6WLUgXymRcpH&#10;lO0BOvSvYixe1catmsgM3luHto3nH73+tuEtSl34zf/elYhKKSlpHK8euTcaBcXISyhvASD9ktOM&#10;4fEYWoR1+Zb2CpF2MsO6pk9AlmqUuFxhwej9hDYvrMpk+97QnOeZ5VFWjAvrnHfSYsq6KR1E9tWT&#10;aU3xtmz7JGVayTLrBZjJx37HvLMOkzLlu+yoi8zQ2eNuyH4Wy0+nOPPnjGmHLu84Ylfd2pOhyop8&#10;kw7K1VBF2hS9BLRC+7OQtzpEfumcDDzGAqb8tav1Fy5yJpDJpCXG3Rp9c4EOMWfN7hW7aM7d0ESe&#10;QV6E74Gj14dly5PJt4qmjSA3wyTcUdbS/p09MJwZtJxRZ4RlxoWw045cpjG9x1IRDMnpOQ47dIzR&#10;mkWUOiips/DeCcYPjorUCR9mnyNvFxi+y+wZwKZv8Lj2XPpR4qnn1fpAGzUw+o5TfinZhXFHX5p1&#10;hpSvo7DaBJi0Ois5r7MVI6/ppMqv7sQBwJIZ5B99ACooO3KkPHBLmYRBDwdjpJt9cuKRblsnpJWW&#10;aVTKHd75+FI4XjQDT2QPWJiJWloHawt+5T/98PCzd75i+P6/9d0DJt4Lj8tPDf/uR//l8OyXfsfw&#10;N9/9luHwMRFNBo8SRuVZBE/8UqnUsIK5Om/DW0Nz9EGhqXCJICCdQoo/GU+PiUPk9bF0mA/GNGcZ&#10;wsPvufhh7xgnpFdJ0iNqF+RhvLSxPXx9JgshoKy6J6JBu6Pl3wP6u1x7mv2XydQXHEaiFfXOY/tK&#10;QcNfhsvBo78XiGxTTcek91Gjye/FHbKb1EGmIzj07sbZ0qlwL3pRFEJX466DJE4RppTln41T4y7f&#10;yKKBXuGFUyGh5y1vL4aRi18VcKETZOvr7Oz4uyLpWjunULjLnQvYryOAzxzB0xOHQueHR/XQC/cB&#10;cR2FVAgVMYCOAtJwrRtw0AAPtYxjpTXqmyYeOukvrkhfWCM4pYZI5NXXClTTqsS4jvGCRcwPUOLu&#10;3r3PiQLH/aVCmTV4CjSLUEV0WtoYBWdMG4pic4rEBXm3OV5i5C0QlnNo4icP5DenRLjjmtNc5xrE&#10;gYEOK+ghrBzBs7PjtDNVyImrUx+7N9E6Ds8SVwGtkafQ35BmM2WhNfXu5i4bw+mMnB63oSewM4tK&#10;AXx+/kChfBXasVaA8q9YY5dd/aRjlLSCoQxOF3zrIKCD5L10LOpBT9qKNZLA0NpXhFGOFwrPa9ty&#10;i8krYCVJFAgltnmGJ4lvezdiP7l9wSEPdF4lXvL1Khhe80P56YzlY/PkGrlAnXFv2X5rUKPkgi2i&#10;L+147ZioF0dhxMcPvU5RPKxbHshPnrPmOXyuu/zKSx62pxTf7vcjRXnzZT86rMbdRmzv9+L5LgoA&#10;+NVRN7ZWO2DJb4itrxw9vFFGeIZW5E+EdLBdIVc26PnmzHR2cCyFGl4B78JBuomPTjb4B9A2rsUM&#10;3KodGB/s2S07HEg7pivPkLOLOXzPpguZEm+nL+/La8Bgu5QOduryeXZmVVnDeaCTUceOp86f7IiJ&#10;1/0Y54kyQg983xH5APgzjc62AgQZyRLWEAi4Kce2U4d4eOdPtR/5QdaULomXCL43ri+8LyVGPskU&#10;eJ0A9CH37t1FLtwb7t2+Pdy7exdj734cQQudJaSXpSUKOQmZN5WnN5QmISJHeCcfq9TiHqdd0gd5&#10;lV7yWuJWPra7tBPo5tU2CgHrXkD3DosHu/wmGCQj/3hQQuYoMNq9cTltU8iUmvKPfHIEgLbgujtA&#10;krvoX2xHJaMcBXFareuxtp543vf2V5BX1jKPpXhIl7R94kaGEyZvSDiVeNQ4FFJ+ba+cVGudVSVm&#10;8Qc8LG+X2DurNzLV9kMH4HMOr/IodC59Qng5Uk9QwD4CI/8SXvD7m3Om8Lurb+EGX4OIho3TE5XJ&#10;dFAUBAIeRjIzTxumiHEQPWGhW0JatP6ihZkuMqQgqlDC5DIP6bo9rAdgSX0LE4WHn/gV5Txxtc3X&#10;DseEhBZ5yXvyEw/4rPpvDSpkBWcfqVVOOPVcfkgd7eGh7pD25dXSAdFNO5RJrvsXWkdAHcHLjrHw&#10;UC2joU+jHWQEDx4QTrOV/8uxUP2Sxp1GWzZmQ14c+2kUDDxH+NUtlCHukOnZZZwOoTi1+ORXZoeJ&#10;ZDBtF2nmc5DnEgSEtGmBwYU6ICS0Nn7D2SqQn+wdbM+Oprl2dYVsWCAj5reeGxZ8VmnO/QrZQaeD&#10;gcYGZ8SvvLi2cg3pR94TnnK42qdfQcc1uOuAl/eUOZkGD90QIvAgIXxIfYLjcoPjzbVzUtL4zhga&#10;KcCh5wh6jJGpTlpbxbhjOidpMz1ctu181YEQPvkWuth+Y9xRR5kdR5vI0gbkhaNq/hEpgAu78rnr&#10;g3Ecq0vo0FbvVJ4BmzqKNM+jIZabI7nxnNpJPEEzlUXQJPNg9IDIjdd+GN7PHvYkry+qgfcQojTo&#10;j/+vnx9+8sPPDt/7KANvfDW89z0/Nnzg9758+Bt/6i20vIdy+EN7sIKqofTKjagi1DdVXdWRyAg+&#10;76rUSvcxc+thSBUNd9GKgcc1gqwxXzoRBHw6VQRcrjRkZauiZV/okms7esOWxTgsnh+FWoGWgAr2&#10;TedUrh3ShlUa9R7kDQ1CgE8QfWfciqNwroZlJ5xTIQiOvcNUgPmhd6c6xZDC+HCDEkfwnMa0YuF6&#10;CUuEsn8CFIUOoQDSaTRCCS4jvalp0Az5Y2zMmJ5xSPpDBMQVhkS2UaZ1bVDiHM0L7cgutKCVlsfP&#10;IXlPBDJnhK9eerxsKnH1gWLX2KFwGuapceeoEQpEDE8FrRRQsHjLfYSht4IqEq0+t9fEUUQZgfjg&#10;ZtISEUXNUrJKaDKIxbz4OV75S5S3i2yscpfdKO8hjB/cv18GHp269A9zkB+qcGi5RGg6JU0FSFAM&#10;n0PTOaNh5mt4FDmnsiDUM03Ye/hN2D0z0kkeKuE1pRAxQGVEeCPU06mYeWqoEBeL6sLFkYYIvVDB&#10;CMOzyrQX7RThRYwKaQx4A3V4RGHlXT69cOx6E3KizlbQfUTdjqmPLKRHEGddHvjI3/Giklto6U/o&#10;Ljy2lnYYxlF1xL3gAbfeedcuZuG4WjDxnMZUihwYynPJZZtTy/DhS1qDZdhek7c/lmk622DVQ941&#10;+lYbpGxeV12AL8p0NibCcL/AE19rCDDc6ZwDizRBGXHNanjIfLceeMMKzuIxSxYHYbWTqnsfLfv5&#10;xl2vd2PnSMR2L2mkZ8vftl04h2QheWKEhLyhjWpARVGjPUZBirHQ0pGtxpSKmJtQ2b6UDUcoQ7ZB&#10;ZYZtTY+DsoH/wBsaiAd1JSjWjZ1wMNVpIVycpvEzHfKVctbRu9oNsfgssAkjSSN7NO5wUKhw1ZT6&#10;mg6XDw67AYJGHoZnKWsYoT5j/NUUfEdhUdSOatTRNcKhu3OVpUejWdEdUNtzKGsgOBQtiuBi05X/&#10;4r3ClcDQnAtthelK8MdlHD8ad3c4kQ0Yem6+dMFnUubOCiEvaVzECrVyb913+pkfIKTtx7BTdquY&#10;2VihX749aSTjedgmlF3UXxnedQWJKEfWUaJZ/0b3TGGFX92an4ZTve9Ze00z7P0efF/rZ5qMUFbA&#10;T8opp9YpOzV6yjhvo1sad8gsp5zqkBJeD1EoXslj4SMwQUx4WpAh4mdzsm0SJ7H8yV1dK1RjodJ5&#10;/ZwPgOl9pPIwbc/EZFL5prAAII7WV3dESHvBkIdrbbajuDiD2jS7FQ6NrFM0P9IpcxzBVmZUm6T+&#10;QnlorXFe2Rk79Km68h5IfNdOoASSFnl76RGSnLf1t2WXhptvS2ZUvO2vdLARmkC9QZ6xzsXNK3xY&#10;/Yk0AA+diPT1GlI6YJUVmVFDP26fIO+5OVBBIW4l5wx32YvP/BZSZDhhd2hxOoDP7UuWTOtc8Lmm&#10;Je05coPyu+yKjLZtkIF14XR8v2Nasw2YHk4/FScQcuHMdfo6h5wBkDV4wKoDGV3C2QBOt601lRqH&#10;3Nun0U4zpTEABsgmO0C8HfK6h7SIzADm4Ngpn2f5CV2TeJUVNEZGruzn72HQPXtrmD/z6WHxzDMY&#10;eveGFQ6iNTNFNiwJ0DJJH2Ux6qBmZAfFVTGbtmCdCUR+qC+uc8q9QudYMzK3dGCCOBpxqmv0/Nl4&#10;TVYD6MDtVXytKfteCJJZPe6WOaIfQPDQN6M7gG+W2zg7TqnKrCCsMAHxnyvcQRmMSQI698oGjNjt&#10;t2i918klrElQVS/ttsZdZAXPlKW8KOOu4hWStlUgJY9eJrk975CLhIlI0kq6tWvxor8E+efNS+x4&#10;0Q28+f3nhg9/+KPpoD/BpnpXeB1+49c/ODw3VaHdUWfFh5Nv/e6vDR/7FBszvI6ObO/dLtYfzp0C&#10;2WkQY+ZwRVkyWyvRq5Vvy/dolVw1WYxow1CUKGAVYuajAHF6jWemuFn5ChAVYjoXmxGp82u2Zt95&#10;oxiomEqGCdMElh0DdW9fXiaCuVQePZ8KKBzieQd2sRCFXlgpTTzbmCB+F9Q8NYFs4+JUkWv42X+Y&#10;a21lf1AfcmZqk+vY6jsvLihGKNO2a9pZGSbCGqy4KnCzhsM4PhNZb+RYZZdyGB4irkodXh4AnjN0&#10;e0lDxA+VhebugKbAEnU9/iqMdvylwNW8axc117fu/E4VyiW7Ymp8zhDMCm4Fth76GR2KHrZ0emJG&#10;ntZjFB0efC5hJdxS15MDSWx4bq0/mZd52CrlTukVV6gWvkiH7UgWcdyFabHYDHfv3Blu37o13H7u&#10;VpS4e3jcnILliJ4K3pLTPOi9EIjkidDsMG3ogDRUfL1EWPuRYRdQO//eWo6CoVHHqSJcSpOLgoVY&#10;YWcnhtLL2TsjEXWUj+Qc8jblEiZa0tud+1yPGsML/KZKROJkGgd5uvbP9FYfb/AYwkMo3yunz1FX&#10;V8R3u3SnmMIg2XJ9w6gjQ6dl4NEBZEojsEVJDX7S39wES75IzjxxTyn1xrcNbK6JQR5wEw/AQD6O&#10;KJinu/ylnolkttsctngnq4d+QjuQsoMxUYw2G6zg8JNWZWYEVf14lQfM32D+SE/1lNKmIqu31alB&#10;5CFPuHLbNiDturIR45RyrEvbQ2A1Q/Ml884LBm3pldc7ybJNQ3gATOKCS3iFLR12gzTRWtSSDeAX&#10;GISjYJEeoQkKkjSphe7QR+DJT/7Ipgi0qXwfFCPKqUt+JuIQD65KW9ZcoyTE2BaX4COPd7y8By94&#10;241nXPPhCIFKvG1cZ5oeXDv75VG1MZW1WrslLCJHfHmJ0/UzrolU4XK2gTBoxJ0iFzKC7zesWDej&#10;933q7rlct9N5UDrd4EdDI9MXoZW706ZeGsHCm1tpYAXZcsVL/Qa+RunwwVCnW6d9Uq/lNBN+T3DC&#10;Q3PF6P3Fhc6eOzh7bg93kBP32HlWIy/Tt3EMZS1N8kNOAZcyPZsTAKc0tRxrQxrwEPlgmuywB51k&#10;PKdAAUDeG3VE24xBBa2nrptJXVgJ1XYipxte3pu3bcFRttRbw1f5kqZHuSmfcAvxV9kepV/FjPKV&#10;DY5kV39J38n7PrXWIqKsUXcZDbFulPNRIIWJcoDHYjyCKg8BrQfkTf3Iv0aOPJFg/QhgPHitn/am&#10;8jbmXuz27tEXU3Ujhlonx2oTZi0I5iZv9Bk7tvvoHF7BidpMjLStxuOlU7heu2R5SExcv8u13z6L&#10;CA22FFY4VL9VsOzkHzBQtw8fAlkhEe9C0mVuXtXL1KGE3kb2jj/K3J2E8Ry9SFnnyA7w5gPtOEjk&#10;92pD8g/OXOrZfllDKc4X5MVRkxeOyIiOolB55X3akzDIp2G4op0G39jP/9gXwyKu+9eRadlxNsYh&#10;ZN8oLNXuSm4U3pYl37mhzyE7pTs9VF1CJ7bywl10j1mPlhE8ZRrhh9lx29kJGqmkT506agQs4VcA&#10;AcpOrjCpsEtCf0JLb+ULjFJglifSalo8WRbMQzPhrZEv2xPthlk/i09/erj6+Mc4PzFcfPJTyBE+&#10;YUSW4r9k58oF7dr+MysLUu/CZP3mVwqSt4Q1gHrTgQbBdQj5PVvX67l7pHXm7rMz4hzJg9bNGfPv&#10;0DU2GLgbZOkGg9D+Nzov8VxbvmGHzCsMRD/CLkspQ5drNoyDD5TrOvijc1C8MFGFwFD4iWNkJbJP&#10;WZHNyWgL0UkFWThAQCMuMgJeUpfwvtO/k5jYhSdwkSz4CNAGHFMVRYEig7TgAG3AhM+Q3Wmjlscp&#10;31b7JZx75WDVaZK9JH5edAPvwSfeP/zoD/2T4befmw3PfOgTw7Or28M//4d/bzihQeq3q0OvxMXw&#10;yY9/ePjIx+4N3/6qcxjp8dJLJpKxc20NrToD6kyOpLKNIsPEsyMDCVQ4Bw4Adl5vD1MorD0rH5mh&#10;GIE7ouc3GHesw1UJqWwAx8LD8P7o/U1xvFCxdmGzMIdTyaTYsdKqEAUfHhWKvgwcvm4RSxjTeFSI&#10;COwC2UanEqUwrg1jaFQaDGmMNCJbE6fe+VMUOE+/2+O6lXjpaVhFDYBSOVMJEXDOEsDgLl7iCg2z&#10;8yCCw+30maXGWhumdiow7ND4uyK/C4T/JcJWQ0ZlZcTVLPUWubGLXjdHE90EwfpxFE9YHL3T0FN5&#10;O2BEoRq+XqYGU4hRuEua0AlyxEQIvBTC4a84bGmYZ98QVzQEhlPlh9ygVXkI6zuIepugJXBf0cFc&#10;3L/CwLs73MGou8XUq9t3GLnj8whXTMFZcuqpct1apkKwSYrk3h1QFkEjHeWHbJeOYlgLjikX2MPD&#10;lK/XMJ0oMEUQ6U105I6rvOsHdjWM+0iAO4ltmQN0xCN8QN2It/XEjJNhRt35/Z3wiQqjvAmQgIXQ&#10;Jgt/XA+FQBZ/p4j6WYRFPIEhbuA4ZmfQMXXq1NOJCjhwZRoF5UTeSlIRz483HJTlUZCGg/Is1Su8&#10;7nwSngqr2PVUv74Cpc/hADfoIh+aYU8ibcyg8qlQjQL5LwZ0hH3jMe+lrZ2CEsG6S8KSGMKRnKCt&#10;nsKCKxGAj5JsvxzGsVyvtkXFj5zqYew6dvEDY8AkndcGc8o2crI1ftFsm0kVlzJMWMVTruG0OxfA&#10;a1CFp1VC5XXfAXhGXIDpkHWhxyhoNTLmR5sdRacN0i7dcWzFZjNFPQHxMINWsAXhuAldoJ2zfEpu&#10;QEZiOVU6NJaHaVNZdxdlRIXXs9GAdH2qqFOw/fh8pm/Da3624ohp21HQUMzSDmwLpIlCIdIUtmED&#10;iyg6Khnyp1RMXyHMwlVtK8oM95ER1rFtBj4WlRhEhiUBP7yrb17igNFgo61rsLqZyqXr7NiW/J6G&#10;3X1O5MQ9DL4LRvudspnPCIi/cJq5BJFQeqKhX9Vl4a8ClLJaHTktPkYd7bMrt4Q02iKTacPKBkfO&#10;bc8ItWQt3LKaV+Wi/FM8QRzL5g0szbsWiUwJabVpCRyUHScYV5V919tlt1Vwzxb20CSH9OQ8QFZE&#10;jvc6U6bTD/TNjrocCAkoQiWs0lfZQuWR0nH0VD0QkBdC1++98TBm4dIiFZIiWsgm1mf9MXpkrxJD&#10;+gmYdwVg55cQkTfuPFiGK/Tn3kZtHA3sHJIlvKgM4pbgNmDFPQ9Go8y6lGzo/XoJ0WIR+ycxrB/i&#10;S5CkMvvqNx4eBbUg0xivtX3iFylsY2CUDM20ykBgFIzUsa/UO1TM8wkdeC7T6ujXV/RXMfyIo1Ls&#10;KJeOkIz2YyS4ps1pj36CSh5wBE95YyWmHsk9eVswR2gCea3VsV4HHZFsXy96ykjX76U/ph2sZtUv&#10;9zYeQxO4QzNoZD+pDNOp4LdM+6i/s34yrVs5xoidU84nM+Qd08hTxcKBEFT+oLkAMzCi09rnT8gr&#10;n/npdSqklOXJDym9FxP5WN2o3hXlzZMX5BvDjvbi0h8/r5P2Qz+7vM3I3acw6jDulh/92LD4JKN4&#10;Tuk9QnbhyFqgl81nzFSSByVWitUEozxryrbXyvDeqdNxRgO7zlmXw4gTF+K5no4rKafgeIDxqBGZ&#10;jYOQq0t0LHfo9hMs0SupN3fgdGM3+4gDnJUaSfMY/ELgaGAAonuterWOfSPimXFgHpzKDJ0cWWsN&#10;XPbLxs1SE+iWTXnglT49Ng5j2pRyrfQ9ya3eJH+SNnSmmFx5bn++67wmrSSYOEe3o5w42xkhnmQX&#10;Z/OWbzjNx7RWGP8vheNFN/DOnv78fCT5dz74UaahMOUAhvrY73wQ4kDWLVG4R5k6Ov0jw5/9a989&#10;/NXvfPNjW39nJVgtGclAGqSB2chyyniwmpXcgNM74zSCI5jZkap4W2AgGUcBqTAqL4KjUAgX03Mj&#10;M5lnKbCtEfMcJhMIDhmPZgDuMpGpKRjmz52czJ2CNRlCHz00ERI0ln4UHInRg0hTnacoiGs/ZORi&#10;dhsLoUbgtE5sUDakfMSaq3OdCQ1ImVMO7E5xdIpTdqRkusKJI2SO3kkPhZ1ZgndJwN586hpFSfyJ&#10;O3FqBkJ2xum3Vw7wPo2ZN75BkKFflUAl3wdYF3PE1IKGTbQIgWwjjoDRYJnhcYuRwHMpA5RSkgJY&#10;9NYhHGiUHkIhhAp+DcTUD2HVSHnrNMRE/L/MvWvMt1ta2HU/h/d533cfZs+eGQ4Bi0BnRC2lFRja&#10;cUpLQ1sbQ0SrxURjNLE1xph6aIxtSjRGm5g2gn6oH/qJmPrBplE/GFpDiy0gAqUDLSc7doAUmQHK&#10;HPaevd/Dc/T3+133+j/PnhmGjWHPO/fz3P973ete61rXaV3rWod73aacww7XwUYbK20cs7U9V+0k&#10;/MvIwz832XE2bu1+ZyfMd+w+SYfOUXmXZL5qmGWZj6gLzuw4cuZ2xzqxR87UVcDCQP9656tl8Qw7&#10;h6yU1zQAyij5ZfySWLQ5Qt87fDpJ8ArQ0ZpDmIwogzjaxuBOkz26l3siLubj6QOM7CkNyBHvlNnI&#10;3LCc9pqZuCvKUDY2anZQ/V5Z39cC5+LhH1aYkwEAZ/FsvLn3nTtnWXxHin9kBjzTckh5GlNgv1vh&#10;nf+ms+b0qwoTgozD1ZByKYL428OU67yNvRuyMbKT4DI/Rwit/1OU5XFULwvUSbBRyWEhT7MN8dtG&#10;jUYOGmt0+BzADaPYF+BkPZ9RQdmP/vU3sCNzpyv0+dGGqAFRC5Hu5NVOoYWn46ciSv+OYYHsBDHF&#10;3eGbmMuDVKDwlKoD5tHgEFfLF6h8nJH43eGwc0faliAJX37ZyOIAraXbDxjVPWOwZZZC24kStoLm&#10;wjmNYsAtqf9+bDT3RNljkLRW6jiMLQUX9E99L5t2S1z8I41ZG5BDBn6uwhm8BjfqyKlfprOzwww4&#10;uqqeX+GA2GkEy6ne8DtnBwf1yB34yLXsRehn33kmrjqXqQf4GA8OF777ArxYbobqx9QLZ+ueYuf8&#10;Dp2j0u18hy14nU7eJxn8qYPHB4Zd0uvmGr6v2ecnwBcGgC1OlIRLJ/dGhw5R8kQ5ySvzyKeR4S4/&#10;cNKWCKeZBvB3J9t73LuJjLzgKb/KAH7riFkQJ8VwIeytP4u4eUwM+lRhPl+H5e5l4+BrI7SHQ9Pg&#10;aUqaA0467sy06tz3DStshe9BWXdAjwO5Cd9/21zKFwWdrMGXJKUbFBud3+/NbdqaUW/ecEjAOnZi&#10;1u2bvQLcd7ld/lo7CC/tML+h/g3q4eErBc4MT7vFQBcG0PzpE05kg6PqFqe2J6dZ1AiHIT+mjW4J&#10;4zBslWhHZQhVJ9RheXt4Dg5Tj5AnvLQOmG9P0MUZ9JCc2J2GHXmY7+PJAmBgUERy4VL9s00Srsu5&#10;00U7DtQjy01+ZE5vkaF+Q4OxLn/stQrejddmUG/lnW1qGnmwt4OUZXkoT9iA3vGjgmpeJLxI+eFM&#10;lj6A5VsXhg4v6ZE6ZYBDubm65ew+Ntx2KbttR5Ma4KBHRFO3aQf3YO3mkXKrYKORD+kvTv0ANu8L&#10;s7nI+BbipUw4vQqA63pWR1TPDsdHr85O0eCM7+K7mNgB39H3FY8nvPeWf/GJj26Xv/zLzeLdsExz&#10;4zu5Dr5dvMCSVMppWSpTYn2GAL1JrsCmWOKmLYEhFgSfKNXOF89tn2amcGxH/EEODfrCB9+ls50+&#10;n0oLz10CS2ePq3sDjIbKU/IDUHhetSN9C9jVV/FAO6aOahfsQDL7ihyNW+1Ndh7c3Eim961JB/oK&#10;K3ulz63P5/epbWfy57mf9lpem1h9E6bnzn/4I+99prp4iLeD6Lbt2jEpmCMglVuOXYbZHcI9WEk/&#10;T66f8w7eydvfs/3xP/Xnt3/uIx/evvu//w+37/7EP739Z9/+J7d3URE0EHOgaDSWZw9e2r78q96z&#10;fek7XlgP3pKrRqYlezglVmKVQkNrZyzDnBKiFPzZ+Ljcp3c6GNUZp8GKT3okPJ07nt/fl3umTIO2&#10;5WTIgWEZq5KrSGqdTok7RTWSpqGy3P1U0W/DA092hd/iCml1JN9wAGY5aQQzhEAtiTD5PxjmuaFa&#10;YZitUM7etVMRYY2Mz+WP2V2KcJ8XjfvQuztL7SP0vV8Dn3KzBL6qB3ks1To0GGaua7hs4Ohisb0u&#10;I0KUdcZypGPeSfPD6m5H6/eKTuE5Y3zM5LEunG7GJWsGNACafYgGr+FVPLN8jAToMysmXx09JJdb&#10;Jd/zY8l+qwVjoDOOI7E6rM3ARJ8VnHJ5eV1ewdaDLAh5s8ti7vwcQZRCrzqsEdLAulOio+6dzs7h&#10;oL2OA/dJZu3cMfP11x/R0fOj5rxzw+i9PHaUG1JsJuAFYU63/WewrG/1KF95qwvqOwnJjHJzbOnA&#10;Wr6zesTImfAafElLehu9nAWNFwl0kGxESuMv943qEUYLij90cpzxo2E5hq7jVz65HbFTl53RI95R&#10;OmZ76GNmbXI5weccWjtZUsGrlOAlNtYrZQXPdbbbNEHHG7kgDz9wnTOEPPvAOjlgCgYfBMG7ZWMj&#10;DBHtFOrtIb5D84zwLl5NXPoug4Qnz1Zwz1PmT/mxc7e+izjL0cYmhIZpCQwq1j2XJ6pX0Mc5NGlH&#10;WMYC+0/RCeuHDoNOjsuSlVKDMui5clGXq+eGJU7gpJMe49URH8FEWdNxjH5ACu2yNCE1W1Ej1hGO&#10;A3dFeQ285RGejr6xMmWyj30AJrhWgrwTNFcdkRpdbUXPB16DB9Kog65j3umGCXbgddApT9wqfC9P&#10;neN++MhVHdE+FmEa74e/5oNcVkPj7EKny4bkT/jtV/E2zmOW7Yw8lk0fhxuoppdf2Bw3TDSH2cIP&#10;sDb81sPsMjTOMnsicFiW7TZt/TqXbTpzYI74nWVqpD1MxBvkHR1v46PlqNnJs/PG+YiZu9d9D9cO&#10;3qss02zgh93wXJZE3R55KHQL1TapPVOeW+VbxZg0iBfKZBxDnSbsgZVc4ox3BnaCw2Oh4Gxp212d&#10;Ic+WQCxDe6CWwJIpG/p0PomiTH6k13sOr51GU8ZgUzUe/dzbEt+3a+YORKZ9Uq+VMzjsdcgVGS6R&#10;sz41MGLHXEVRZukcPM6uUEz6ISqW7gFOhcEdFn1qnQjHSVjawfoQcRs4wLuN+mwhk7sM2J2S3T69&#10;dp5IcfFe5oQXvBEHZ/z7vh80934htqGOBPSMvo79yIYA02Xy5pQNxllPAiQwAl7EQVHDasLqLdfd&#10;kcdEcRAHGPFQp+SN7QcsPRw9E29j+vFi+d6T0DZPuEWkdN1PPbT8kas6mOO+24s6fJaXTpkffQOm&#10;dvMhHTqXPh5W3DCDJo3SLG7WOXGJBsmmbNQFXVB/CfNc9NQhSQlf+NPMS0wwLffUHRMMDuQwMUd8&#10;AG/9vj6FgiyWb1B9N4e6xwaBF9ShI+GQ3ToPFdkl3/1zfaH8nsEjEtAWbje8YLLjJ1516OSd9C8R&#10;ck8MSyBJTpi+cK89tHrKAVMGevooPO3uE9pgP5vhu7lPX/nodv2xj2/XDBof428cYy+yadikBlDo&#10;iN4A1AHY45ZI4lNAs/UOcsBcBhimI0ZnVBpd0ulnC0qTIkGvqUgq2jRkDOqi59j3C+y9m6Y5s+Vr&#10;GA3OElZOiA8+0VGMd+S3DAGQvvoB71oxAK7t8qmgRYf8EDE2g7heaQCPWYoP0iJOAcp95EU98jUP&#10;ZNbsPwXb1qoj4QtIj7lXjhQhHTxceiOBFu2vfdY+h2Q58mn9LXtTuvkRzDrMPzBWzLO9fs47eKrT&#10;l3/17+w8/cj3bScf/artD33zN25vbRfuszNZI+I3TZyGdwmIBsI4De4oxK0IVSadFkf0a4hwan2x&#10;VmfOrdPvXc/7Hu6Ad8l2vr2/lKFVZ8doN2UM/KV8VR0N0FINgi2/wXPQUJrOI6en0KQ0x3o20Rhd&#10;FJPYdVuw0VSiKkfYyMDDiqyij+NgBUeZrUT7copGb7zXOPPMssTdRuselcl32lyG5Vp5R+tdZuHz&#10;wwhZpVCwlZ/KGBmUJz7ZWyKM4zFdtln6dw+c7rEcafv469vRYxjH7JBpjh7SBWRpBIwe8qidvMoG&#10;zhGQIRJPqbNiHmswyHfBS+hP+ShLo6Q5DM5gcdqges85nfKJN2yF9+VijUes5DpByvKQFv+SmWVg&#10;wDDijWzBL41rLwNjkJ9gjB8/8WQHNDt9hJ9glB/TqXvMhhuPNNQYZDtDCD3Dr3Gr8YYXJ7xk7wdH&#10;z3QYpvRG5W5wfFwypuxGiDbSUp+UDYS6OpO8ocmw8rGhaRalvGPoB7RlQLMwIn2/igc8bccs8Lyh&#10;c3r9iVe2I2YZbLBveH9J3I9Yii98ZXLJEjzfCfQzAC3fAKAzAy5VkfeNtsF7jbCdqJwb8GrGu3Zz&#10;nA+paDZYHZIW0TPOC/dzKBf5sOs1OKkW/iiixaOupTPOLD1cF5982uHS3hf5nIYzUjXK6T/lg2t/&#10;8klmcdjBc9bOT200YGSduK8+OSNC/ZH3nA6OnLqEiALFWH2r85NNGBpWHalOAn9K4CrOlFNmflN/&#10;6d150s6EyCv6omjy2vhaTo0rD+VF9Cg3/tQbYe6p93vg73V/eKeuzyirdm0aW/Rhh5fNRKbtOMfs&#10;/ovuLMfy7YcvsGECgwD6t+lLMC0PfZNmcUMPTqk3xiljcc3ecTVuHQ7CNGtDvM6aG+fo7Iu7f3UW&#10;ZBFOobPwysSd3LRZdSBMJb7gYB2V8mvevT5XF9HVU+Ke8u3N21lY8CLtCbZc/RMTO2jaM28Odo2b&#10;sWlGD76l3XkT/3Ce3PTowqWY2gYdNgZ+nD30XbTXXn2lpdvGuSRTG/GE8AUzXlJo++FGFH13yfKV&#10;nQ+sg2iA9bwPFVumf+oBSHi1PuqQhgdx8uKE5d/pIvXRehivgOsybg/MCVA44a8a1ref0N/oxh4B&#10;pfCUza0PyKQMOslXx4GrtrnNlqBTeu209lkEcPew/mt7nR1teRyOvnZax1/7YH3riDbotujlYPuM&#10;/9WeKdNdPMSbT87szir5qzQWC16l5Vf96Ewf8bCHctKok2/+UGefZ5mhG8jouMpT/QntonLL9pJG&#10;fMXNMu0QtsssS4bv8c0x7SMpWPqGrdxnVf2eGI1A8isr+aYzLkxtPHUL2vw8TSSHsjowRY2OqC/D&#10;uzR5ennEAVc5kFi5kQJTOriDdB0X9cgO0NBj3bOA0QtLKE9RA6NVJSQaPRhbIU+afYGnDjpoN7OX&#10;0OsGJb3ugR/2ot+lxbdQH0As3XFFkWVoY+SJNC8/LRkCSztS+xFm/kg8iEODO6I75dhO2JLaH49N&#10;I/f4RwO4kIb0wpeuW12eT9rwoddwP/VTDSzP9Jt6V4TP2el7fAmgsGxRO5W99yPYwHKWS7jDKy6G&#10;VNJ1iL+oiBc4pcvc5YNhL1wNdMFsv37EYzt4dO4cGHoVX+KcDVaOWNJNBBgDhJVOsA3/E98HuKj5&#10;0EnxvudWe0UZveOGTWk5sALlVKKi0a6c1l9n08h3O5BCfmWAzNwgLR+Eq3G9o9eAk1Ry2smVFsvl&#10;HpZwpQTtfG28iSx2ykGD0TVSjrIxAOQKCJax+91YfSRXBLmaLILkMydl68e1QmP3y7UXzYJX96TX&#10;YsRg8EIQh7C8aOC4GH7Ed+fB4C5ut+caBLgFIE0SaAnWi9u0C+SzvI4lf0YYvPdb/4Pt+AMf3P7B&#10;z/3q9jVf8a6M2kLl5uK17Uf/rx/cTr7svdvXfvnLK/otuaoo73zH2xtxHkcIBTkYZSqeCjK1L6Oj&#10;Mc5ga1BokHrvBqVxKQJJETTKROCCD+lcOxyj6FM2jYd5rPwDtwxSRZZpYAlbCSeqstV5E7QOfYIi&#10;dEfxNJZjQFwumIESQkDIDH0poIqqAtoKd5CAuEbZGomnclP5NMQ65hqVefeO+JAAtkuYGCVx2dXz&#10;bBf8HM79A5ZV3HOzEjrHQp8ygA0uVnx55fdR3LK4EaIqFfSMDWVdNnwBfxvzB84G0anDbdyO3HrX&#10;93DvP962RywHeAF+8t7WFRVYc68dcCiyl/cZgnfEy85EhlXigX8MPfGD2zOMwxkdozbTESedSkd8&#10;KHeci92ZUODwKUMCDFCDvxbGoSzgheow1FKmjhuwH8NDd8GLRvh3oxPHpikuudJZuyBd76XZ4WNJ&#10;5hMNlo0dhCiRYTE8g2+u/T8Rdxw8Jh23BxhabGLvxjxlIOLqjHJo8/v2Hcv94rk6i5G2mZqNIcAZ&#10;p8KcOmfHzJjZMdeZ4rVpifK/q0ZO0uwc2+67uQWLY1IhN3ERwWtmTdv5jobkhqWmx68+AkfenfR9&#10;A3Th4ppOJx2XPv8A7Y9pgJwBVudPqSc2gLM+HjzARaNsQ1jH89CogoSlgkwYiR/8sLMdf4hv8MMk&#10;NkqHQ83jMJH65EUF0CmhI+CsZhB5VjqTrtCKMP+nHI4qv/T2l5qRsqFWl8K5+guvYqAsjJHRoj41&#10;y8/7CA0GUQdsqKoHOK2n7OhmQ7A6BzNzAh/QScOWoTPvX6jxI/gpwnI4fKASQu8uniLjEcLSMVnk&#10;qU9uyNAudJNg9Nv6Ea+p39kFYaoTI3edjDViOo0egyo56toIyhCmM0vaPSqJddzNjByBb1c5vyuH&#10;bXBUXhspzWNr1HmKQvbjwMMT9Einj7Fj4PEM5OMoaTxm6VDoVZYOm7Wm7y0q5mGFGeeEMm2Kzh3K&#10;nz1h3XBhaXEnuBt3nzuX3yRzwx8HfrQLyEDHsw5GGy0Yv+spvJmOJ5kqSywM7LLgMoaJK/Q69S5v&#10;+2QJjso5dccl20/qvM0ofMupsA2vsq35I5Zs+zmSC3dPZBm079rYKVaVT7W9zA5oH/tGlgqhrtvZ&#10;Mhj/CMKMeANOolO7AXyS8pC2hysch0ZohT6/ZZlDSr6cPUnDida++a+apYvwUzkHhzQ99FI5dvQN&#10;ihtlai/46b0r9MirS1H79iM0zfJtEpFWvdf+ti0+dadZX9pYZaHtUIxThvqRxnIvzdRwiFE2tk+2&#10;GVaGqCaYHssXEdpPcTK4/5i8cJ3/vd5NcTzA/toepnskezOHK3Re4h0yB0bUb3EQv6U/DjY0k4fS&#10;+Uz1dAfJbOP+jqqfCpA2P2Lth88vWdKNyRh5kJ6M0V1nER7ZvisT7WIDODKMNJ96qEb5MbY5grFw&#10;DmuY9U17uuyADr3vTlHSwNx5NnmIA4L1eRgYUhVZMuAcvq1IRW+Jpo45OqBz7+Zf8n0NdrVrpoPF&#10;DOC+oM1gMxMHhJRTOyWq14TlmyumtJ+n1J8r+HptJz/cB9epm8aTBzqlTAVKptDrSoVZumo28Q9j&#10;bjy0faWMD2pbukPhJpNe3511Exd1ttdAuD4+eYJ8qU+7PzFX06i7Yzdm4uCOXO4UqwoOHl7kl7y1&#10;PmET4duFSzH7bMpTPlzuJky+i6vtutheefJou/SVFj69c0S9ChRtfLJkUODa9p9TvsgKx0ArWoYi&#10;Q9uEMR/wCrlQcHJvp3L4ni+lrpJLG+Dni5pNx2bIA490XDqFrw6alqt5gAYdhA46aSz11vqBji7a&#10;9bXamRm01MHe26fNfArt7QTuwBD6oy+irrvJn5072w99JTt5ycB2E0SmbR2apyqQKWxiA7hO/SOh&#10;/xMJMoPv4KAOJRdoMYGyMSTr5JnhOaWRkwfJTxn2hATP+HimHbxXP/LB7X/8r/7z7SPf9O9tf/E/&#10;/bbtHeyUuo7Hn/j57bv+/J/dfvE9//L23377v7t9+d2HK9Fv0lVH/x3vekfGYxqUaVgyFgofYaUE&#10;CE7lsWJ7NW0NA0qvsl7pGZP2+kZHV/cSBaaSl38Z9D2ftSGYgrfidJ1wv0QYR5EcqMuuPEvJHJ0e&#10;pRolvHHXKEdoTVtlMrN5wWO/itPK3zMrI3GN0lO5dSSwLTPSSuWaUVdpmjJ63w28bax01B8wYuIM&#10;hy8j9/I7NOZ0Q5jG7QT4zGsyq6kjh9EBZqM3lNWSvYyOjZmGAm7JV40Tncajl+jUcbgb4xFr4QFG&#10;pcIYYaHM245LJrDCW6H0CokXlI7OVHLvNfJzXOJsnbMOfxrzceRqfGlQ530pDeE0yjbqOqOWm6AS&#10;BkF5SXzfTko4OC84uU8xPo904MDX8mXkER3kp253jlHWoXM07tgG4pwZMDuvGO/MIHxodJyylZeC&#10;V466pWfw7AHG/CHG3F3w+sjocyzfYMGqL6/rzLkZjc/s1LktNBxkBsIZM154xgieo5/rQ+czuiW/&#10;kQ8FnWko1UnSX8I/DagNgs/kjQpI9yQdarST5zEBR8VBilhAWtmjkX4CfXZcn7qkJPxsXIEFjXWo&#10;0QOdlmbw7GgisCUrQNiKdwEysA0rQ7kUW+ROOE254NKhPhC9J2oDHnBBKUIVSDI0Pdkz3IHjU2Sm&#10;jn+Gw28evcyHr11uqD3orMEUL0503T91xAZZLKsf8H2WjNDQy2OWoNfokKLZZOJ0vIuTNzSWC/6M&#10;TutaTQM1dfQufuJMedLooQ5weqv+a1cO9VweqLTg2q57PuSwA9iOaol45TctADQYwpQr6HoNnXfQ&#10;Z72o06et4DzgIBekA+dH2d7HQXP3OT8xYIckPlk0QrIzccPW7kd0WHxfw0Ey+XN8Yf2zPPjSn2iX&#10;ifqBbZHcHX9pAJjs3g8CJZhbg3Y+j5zJNxFkOfijevmR+3ReeRIniJtjRr+hXRlM5w6Zof86MzNT&#10;ohzVZEB53fXU0pKMBfrPVZ4Q5NAh3PmFTWgUnrqRs1Ynb2bv7eBpGx6/Psu5tdPGra3ym5nRmQKo&#10;9UL3WmcGN5e6SfnIy5HvIz8er72E7hPkFGbqg84Ueenn7nWEgJBihvZu1z0SxW9k5KOx4cjLsAwk&#10;cpaO2U4oJ6L0GFmt4iEnpTsM1Y+ce+WAjXQEng6rG/LU3ogvf6jC8FnH0SXg2AbLtY6oTyNuy5Dz&#10;IyvLuntUrgRa+H4MHtwoC2Xi2R/JDCM0LrHIfPLca7LzSoIZwJBOIt7kocP58jtejsace3lrWwgt&#10;KA4shCYZGj3WL/mAvc4u+u7QDBhXHMW6KUhpyCcfxcW6lJyQR4NOlTE6KfxmaSQGyG885INlz5M1&#10;QKazKjO8r83jFmhBkGfZBAHxXLxPUKT4hw4MZ0wjbBOBs/HQZWe6jkpwxz7FZMsDd/lje9Rgnxsd&#10;wYNpI+TX7t+oc+iFWdxYTtrv3buoXjqweuk3AP0KN/EdXvkf/K0p3krLbj/3ZJM4bCYY7qYhAeFS&#10;wytV+6ZVAtCC/C6z0+4ozWCXNHA9poOerbA9S4+1HROXLU8+pkUHPMSRMha/lKl8754fO5ENrFOX&#10;G/zBVjgw5LJMv4X4xHqEfbCT5yCqduWIAdUj4gIv76xY+lP6iQjYQbhW7eCnWKFvsIuSKiKkYPAd&#10;H4JOpNdWSJDH3S/lZN/MRb614fDA2bs6U4RP8Xl9bWS6agI0zJFe7zwnZjp+FGnbsvNBNsiHjvgB&#10;7epKeiPtDIAnY2wodmN0cXS+GX/tBDSqQ9qLM2STLQP+ss/K/lBAYQvy3z9Qgd/KSN57b0BTUAqu&#10;K7cxHqbzRxtimv4PYeg13GnqZ388uw7e1ePtb/1P/932v33wI9u/8W9+4fbQlurOcf+lL9v+wB9+&#10;//af/Dffsf2l9713+9N/9H01ZneS/KYFrZxvf8c7mt2pQiLwRtG5ZvgpaUZURrBuhKF4VZ5RKK6k&#10;tbKrEDVgVILejVmbevgcg7CcOBL7P0olJenLXiEMF2XFn5J8v0Nl1KRaBuDSI2JTNhtg6004hMeu&#10;mhZimimgtAumhTbSRYWqYmlkKG8Z+j4iqSUXgjDBX8O7jHAjObtjOuVWVLjVuJEVrMCbzu8DDAGw&#10;zy2D8nBfMAw8hfcA5c5n0OYI3csvEU9D8eLjOi/uzHTFso0rHMZL0utkzKjQGOKpbJQNrrbzkWyr&#10;5X+8nLBlKqHpVOhU7/IApg3mctyiBV7bPNA3hefyT34TpzzsqGkQMTpi7k5TjzFEj87ZJdORSmhE&#10;cHRo6fBpnDGcjljL14eMzD9//mR7DoNbhwjUHlH+I17CvsFY0XKlS+qQO1W+gNP2PPmfZ+dNpz3O&#10;2Rb+irSX97lKCzi5nv4+xv65Sww05ZyAizI6Zvbk0saR2VWXUzS7C0NqfGlMHU95AHXPAcmPwGrz&#10;/RQFbym2Xr+PmnPfP7OEdvrssGtUj17gA+dX7NAFjU+Y5TpHYI8JPz6/qbPb7Cc5aPtKnwNDvpw4&#10;HTlHstWOQyPJvTqW8NRMw9Y3+Q47jSdAMDkYIgZs5jm/g6dxyGjps53gHLoATeIcm7uwSC9PPtPh&#10;EuS3vxPbQH1eo7Gj62k2WcRijlWWDaGOqqP5fd8J/T45wSkQRepCo4/I3EbrYD+4N5/62X98GYfA&#10;EW+S7seUJ03yR1WbjtfwRobow0WzdMmnOjnoC/UtB1BeST/3izfagVhUp9wyeE6EvBznw+c0vsi4&#10;WVzqgB/l9pmS9BMcdlKVb7J21o7BGmeCpGfgDM4Of/ZNOeqWL+W7YZVwTunk1ZCLCIe8WPyQM/5D&#10;ND/ib4q5GAx/ce4ZMcpz5435IKvD7MK8iNcDbsUJOx1UFtJiml0uYxu4N78M5j+4AzbeZCopVv2K&#10;d9DhRgxtcoKzdkF9vsQe+G7uOU5ZSxWpr85u9dF7HTfSa21EPzsMDDUddaiuz+dkiMNR0mnK6bUe&#10;kcEZ/1Nsyyn24oSy+iwC+aqv1HcHyLKf0iU86uxRTql02uZRJvE2WQ7OkYMdc3GoKf+E9ke7ixVj&#10;aTxWD/wgktPOozdirZvHyb31r2Xr2MlWOECbnw3Srs3Ahh3ZkPYfAABAAElEQVQ76KI9sUOtk6+D&#10;P+/j6igjpfCkbMOUrQxuD8ueO3ndYVTBtIbH/hnHFXxGB7lPPtzz10Aez0f/SVc9sFOluSWFeQfo&#10;lPHr/Gp3X37nu2rj0hn4KmOzGeaV8esAOZ15kNjbVO0js6nm4bCuSoBwdKjPtQPKWXj+oRQ+m87e&#10;kmlPpKy8wwGCMkJ+eN3puX1mWuv5La2GLaXBYqAlX/N5IsPxh4Y/Qq4ydN079vJbfNFt/aUZFBpb&#10;bFoHWLSRa4mdy9pz1rEXtQGwKfy4uuzyxvaCjqVDm626wRcQR21QdQ0cJ9/QT8J4k+zBWbLFPf/G&#10;a+HJa0mdXeJc5OiTdFAXkh+yW+2VUvQUIyunPuQbTuWCfaOCBcLUI3rSG6h8TZR8h1fQMvyHX9Rj&#10;eecqiT6RoQ+RvWAWa5/Z1wZrK30NYgbNVVjlZLnUWHjmwMIxs3jhiM095rn1U1wcJDfkDpbue3D/&#10;kpVCDEQf01EUt6cMaHpe8n26632ATl1zIzR3fnUH7vTbclRXecNFPhrKjuqxa6PAwDK1Vz7TSqDR&#10;sXzlkNX6hdLVskx05pxXWFoqCn7K6+B/igP1waXNtjXqjbPe2pFshrxHJksfbssYPZbnMyBGmSJt&#10;42r5lFFnWxuAPIxMA0iUz2R29Y1nc68eTR1wEC4Zcl06Z7nP+lja9znH4+rpr25/+3s/sP3Wb/5j&#10;27//R9//aR28k7O3bd/yr/3r21/5n//y9v0/9vPbn/wj7/u0NL9ZSKuoLjl09O1WaZX8LjSEOmGE&#10;qwC92xVCHFSkjLGjExwupVHw1NHWKFuf61SYroYUhTdyHcKyqlfRLYuDOJXNb6pZ/Iy8WUE8/OXs&#10;3zInfIgOtml4QqVaRwqsgqaEE6uRcMRkRt1U1jmXcxGxVcypPLOcxgo+Fb331ICXwQ/PUXD5iMWL&#10;zBv48ZDKeMRSEzy6lh24aYgPp0KypAJ0zynnhnWHZ297HiZi1JHJle9qUIEv7EQgH9wWcKU8HIuZ&#10;0SOPFZRjOCHP9hsZciBf3nFvmXu52sMMEbj6zGzznOsuCweo7fjAFqIwj2Q6Aic7RPc4T8DD3aEe&#10;UdDrdO6e2MEDP3nsRgIuSXIk3qU+Lp98DgP9HA6enxrQ+D3eR/r8RtsVa/dPnfXAoWHOrU1nnkMv&#10;HlLGQzpwOnEuSXvKiCKrXUkPXhoyynpAOS8wW3jETOEJ+B3hMB2xjTNdRDqEjPZjrElGfh1IBYXx&#10;Z6T/Hu/mSIs7fQnf9z5u3PrYDqenvDJjygyfSStPbpAHK8no0DFzCf9YJAL9zODp0NqoI9CcY/R9&#10;ltVgiDPIGudxnh0AkefNDMd7f7jnDw4W8tdE8nMO9XfqhklMN4+4ERj8SYfhdbMMylH99ooQF5wF&#10;rfwDZYf/xoubhfh+iCPrdvDEbRoO04HnDsjL8c4jdTp7IEIpo2mnQbQRwtAAS30anLEK1QMbJWH6&#10;R9QBtiC4ldzDUbnSox6RfhrPw+PorPEhl7MscKCGWNl5oAGuHuyw1DjZvTya0sZOyF/itBPxdJy1&#10;mYkhXlyrTzo5yBVnQGddfunwCFf+e3SlDJ0PUucA6ay5Ic09dObSgRB4N45OCeGL8EkvwdE6uNsw&#10;W7YYDJ7ck0R5+u9hnsMz7g0vcTTLT8JsgfgDT1ugJbGeummJI9jHLLHPqaOscAkuPx2VVkhbbbmz&#10;vEp+aaMc7NBRs4MOfdCoo2Ynb33/rY8u48ipn6WzjoNLbIVI7WuODby9x4Mz+LNmt6KfuNLAYgd2&#10;ToF9ypItryeUp54dob83LKm6IOw7fH5XUILt4OUEIqdmWaXEwinDJax+78odRTuJ9p0e7cORTiuA&#10;lYHSmLZpFEu6tX/z/ra2gIEj7JF0XyDf5EEu+a6+2HFpRt/32NUDbJV6YzszdppCxDWmWN7tsbjv&#10;9VC3lblJyGPA8vjZbcHIJEcMfqsDyijeg3ObUyn7XXYA6c/rmz3E/Tm2pQdIneZ4eQd38QlXqwT1&#10;qpUv8LDZLOTSAGr0Kgr4zTv9ypnpbeTJPThnh6RP/eQqn7wqOy2nwdFHyxJzeMLV+muAYocv88QE&#10;5THfCHXqxbJHPvRPWkZ+YwvEhRLKb74pSl0mVj6i83Xu0MOZ8VVXStXAgrxq6T42tll87i0r/icb&#10;04v90Ni30mi3zKdjb6fRd2bDY4e7aBEO3InX+iYBCsPhhYwpy/zwhFJos+r8B8Tnxg6+ki9/5HUH&#10;V9vLdNSy1GX4I8/0fcaP3DORITlMhSn76MHogu/CxSvtLGVKTx08rmMnpoPnu7t2frQTbTqy2+Uh&#10;BLDiJNXWHc7aGuqr79lmB0gym/DZXpCcezSKFVaXDDyfb/d5x+/E/Q+Q3enz1E94zCuHMygEz7Uz&#10;Y4OQm3QiLqwVgNCLGJSkCI1NSiex2abp1RnD4DyaYnh4qc2wzBkUgkZXOWA3tI2GlwysG9rC6dxp&#10;N8Zm3L6/O89rX7Rh4CuV5VeW3ivvXaS1nd5avnw3TVdtAFlJaBYH9Fo+SqR1Z/RbmY7NWPbEAQFB&#10;7+AF8MyPZ9jBe3X7xY+8uP2WP/S7ti9kA43PdNx7+xduL3/BF2y/hBP5VnNtVdRUIkdCI7U3DDSc&#10;MxqJ4DVoSND0yPcg0NElKlUc5QdNyEDuae928OrUoHh3jzH6KLMw+UnRKN+p9Es6ecJXsVhhSJka&#10;PIu4C4OMVTaf3Y0n7K2PPYA9yjvGs77RruCW2cPuh07LoqpIMMbBBpnKDZE5ZjYo4gsQl+As+Bbf&#10;Oxymp6I54qNjYEetmSVgHGP065xkKESQ5wCjneVbKs/BOzsadgbhPQAvyPMEPPwYbp9JsFwawHFi&#10;q41TfEEeyqW5GJx7DS+GT5qUD3ZtHwEvdfknsUukxiETnNXWERq8Fk47d3TQcKCuodkllC6McNTb&#10;GTv5J3/tRj3l+hTj7SijI0b022inr7YHGOoH3oDLMS9q+07hJcbq0hkPjRawVCNH4e38yIuMNnjU&#10;oO+YakgdAHC0/T4O2fPwiinEloaqYyKiYXfH0AscaWeYXLEaB8hzco0T+Pi17Yjd+q4ZvVPfb+yI&#10;8w7J6XOEkc2Nhh1GHfPeoO8D0qoCAH7giJ2fPLe9Di2v0dN7hBF8Ai9shDR8jrr6orMOm41xGyfk&#10;+Ns4QJ/0j6JABRIhvfSorMlH9FUGjvk1NAZ26sbor/o84uW6J6wjkhyUsc4Izzz354ItPMJVFQT9&#10;GQ/57k5+6m38hicdwiCg/hkKHj/VXSuVdYgGUN1wSVOkETa7S7ScwTJSFiikaln8uAN/R7jPcCCH&#10;ndApg2c6LnXKKS57BM3iZEJxFQWvNmTx1GvgiS3hlB8F/BycmwMzLGN4LqwZgLIu7Dw1jtKSNfj1&#10;LpGDFDjtnuqujNFZkRQdf/VXnqqeYqcTcmoePoCZbUCHXUoknqVdPOEab0XcQvspMGEKyH75yMNy&#10;uw4/97vsixo2+QemYR2foFGO+pINJTxXAQFnQCFbmSWIyXOrj/BGpxa59N4Rz9emNC4X1aa4W+Ys&#10;r9JJ0/E1/eiy1zGo8Iey7QBZ93XWXPbaN7msU9oLGUh89dxK7npbyrNTdw8bcK+BHrQPnB3coVaT&#10;BljkdxmZzs6S2zEV0k6DMFYH40zbxrvDp7zvIzw3WOJDo9tGZ/EC+8D0rEMG6B/Kh6InG0L4pEOX&#10;dhE7abvg6TIy6Yah0GQ74slSXmdxsA/NynC1s5eDrO7YNiiDXVcI7od6SRAZQDI2XJuLLDwTIvHo&#10;2vrLHnC/+Fybof3Xkd7zmXH0e6quwC1unavkX/+KTkMHUEb/oUG8RddfcXBGfcl5lqwhF0uysMpV&#10;L42xfjg4Ay9ggm2pNGkrvFc3Rz/VF6L2MyjqlNDiydDpIKJttXWLaHAhjwyTv0ZatxaTueqYHzp5&#10;JBEfYZo3fkUP4Q6A9T80xnMKsC3wO2r6N57m00kHe3C2E+KAhbZD51yaTIKznwm1IGdvJq0YuIRb&#10;O9GMH/qkP5KOAEsyhLtoiBTp6gCW4PYwmISL+MGUiSVskpKFs88OMRa/H1NG3BA3ZQytV179Uzyl&#10;9W7g+a68PF738qcTHdQGdCoby91tiJ1i60z7IeB3jA+qbbnDS+ALs06/5VKnYOrUIW0r7a+22E7e&#10;PQbubGfVA3OpTfLsjHLPsBsPqKP3WCaOwFja457m2sGN7w+TEvnYwcsvIa7mm7yuILDLRkvUn/Ej&#10;BzqO0ctz/AUHpa6QtSZA/Rm2UgKBOkw8aHWIA0G7rfA9ZNsOiEn3x/eEDm2gNgO75ucs2t8h/QEH&#10;6Fv1Im5Lqodi3C8jG3GY8rUBJri143tK8Zwn4ZvdQG6Tjyv5ajODbeJDBgF8XhzK65kcx6fPbe98&#10;+R9tP/1zP7x97PIPbu/4DJi8/gs/u33kFz683X/PZ+4A/mYirmKo9Jn1ZLUq4Dj6VjSX2mQISTeG&#10;jxzaLNekZ2iE4DOMFg2VBkuDk8JZQayANFwauDHMFJlyqBsWOrsizvtkVvRxGFx644joiVuDY+A0&#10;SugZMFAwFDhDk2JP+cOXpdmmI0XlrDhpG4UWAe52pSUulLxqAHgqzvzZuOiMZVx3pz3nAsBtzOLV&#10;9FxdUmPjbRstlHHUbCzkRkyg0pKG9NoaqBZJ8mIA4JOdIzwS7oljBN2ZonPCbCbXmmwNQqYpp4yW&#10;wII9IpIb7/dLcTtu0WMazgw75QzWRhHan5nZmTeXH/q8Bkfji5E9sRPFUsh7LGU40ZHyXTrMm7J9&#10;AF73NXjIws6oB6s20Q9OaSeRzv21nSNw19lyZN1ZO5cbqEP2BczquvdL4p9At9ovXGcP66zx/ZkL&#10;nmdU4VkTx5Rp/iNgy2OXvlwD+wjnuQ6ijHZWjT+XR/rNwOfpk589dbOUV7cbP0sBoje86G5SNzo4&#10;PmLXUmCdQfc1W7hvbOF+BE/onW7X7JJ4TqfxEc8f4bz6mYd2+0NnNeY6jXbqMsI6mOmMs3fIGxrV&#10;CWU4xliiR89GdPAcniWnufBrQ08UoUZsD8Z15LmemaDZXTshjowCaGbyiLdRlUZl3d/A44mlcH76&#10;MfpLg8mfOtqsUMnuGHjhEmcHX4Pv4ZLqwiJG46rv1I9LjajH2g9f1h/6YTiwhwODidkMratPRTG8&#10;xd8y0Ulpu2Iq17ANTrMQ0kj5zvaq55ZhzYuW6JjiskPEdnCxyNt6sMoCltRR3jRoETJ5+NUuOAth&#10;fW8nTBtf9CJbAeyDswaeFYXeNlgR/eIHnuTPqVdv9lNkpr4M5tVNyhObmDLI7jgN3gAL/1JpO0YU&#10;UjVZ9oihwN855EBLvbgmhsUTHxMRzw17kK3d5xSMfPZPvsefkYe2euRDB09nTBmR9jD67oAhcaMf&#10;A9NytOfJCDsh/3oXzas8js+Ed+ctZz+nZm9noBXVqu66/O0e8HTIJMUtz+3cyWcH5250Anf+Z5Mp&#10;w3ttlHX3AVO7Z2wCdY8O3r2PfXI7fRUbQb0+fhF78k5G+6nL2hcWhEMHnTvKht2yPz2UzmYmGX2v&#10;Q8tAlW2Euhgd0DezMDifdBqd4ddR6/079WPMQbIYErQTcT9mLYfMdiDp2HZT30cGSmQdImSnUxlY&#10;/i4vdYN741sSbBqfmU45Gr4FsoC9qat1TdoO394Tt+QKXrtOyi/xEVPtgisZdJLdA2im1ZFVhPNQ&#10;eDKEd1ZdWbHsxfJX1r3IDY+s77ADAjqrE9JJGeidn29QX3uHHF9CwQ0/xYDbO9wTZgrUJaCHe9kz&#10;PCLE/7SnlBEP4bV8tEyIJTTPzcRhxy77B10OMvTtRXVe2e+4yx8HkiY9Ok67OX4E/gGj3H7Wo84d&#10;MLQTvl+s4tR5jBHQFS3itxcsT0gGMsTx1Ghx5JIevSHp4t88lTm2s+q5aW0HGvTdwR25Y5xypmyS&#10;xPsCpLWcS3fCNT/PPFqOiM2Wzj5YbgdHWyH/uo5+ulJifE+fjY2Phh0HN0NbHeOuy27YoaNO6a81&#10;cAZv9SNMcwUvhUGrsZ+Gabcp95RVOL7DfiZf1F0E0kopeKxs3HHVJsQjfea+VRfA1f5Is7sO36ft&#10;9VpSy2RlB/OtZPI9fzqE6qE8tBx40IB6nbt9QIjBoegFpHbMgSdn6vQpXFWjzWi2X7uxyx3MRYvf&#10;uR64HdOVGQ8ps1uTEFb303/oEB/12Pq/jmbvSDM2xHqkfNTvSUfy8lXXVqbPo+tn6FZ9brA7efjy&#10;9ju/8R/b/tJf/l+27/gLv3X7tn/+/ds//iVfsN1HiOePXtk+8nM/sf2V/+Evbj/wobPtT/zHX7m5&#10;z8ZbdagQB8eiQqZSOgo4CmDlQpIoJSFSoB2EPezgacRUpjG2VISUBKOkk1WDZeXQqM25jLJXFWOO&#10;NAUolj3KY2VvZMeOhUpFBRyHDqNAB4SSOcFJJx9YA187t9fAHbJlOzrbxxvF3SIrY6dzrNY0DNJB&#10;Tc5YkAzIwLPRGkMx65110sbxiBUqe43HzDTaOxN3p/EFKqesGI1AVZHE2jJo8CnPMUoPKbKSXtph&#10;dncseHeF1XD0yy1zgwEcG46sDTQkhcVDWSgMfwx15QIOHhnPXW4+tDIbJ7xp1Hd5Ez98ttJPY+VH&#10;0llbxawdyxpZr35E5+6MnateeOwGK85asTwKvju6fkMvxqWX+lWApyQbIbaP9xmyeMyVDPEZr4ZZ&#10;M2aIMFzy2XIvbcyg/YLtjp/CZztjbp/tOzUXdAouWbp6yfJJN1xxV1NJkjdPn6ckd5/DsF5z3V54&#10;kStv2akPtZUjVxvSB+R/ePwIQ0xjybKMi49+Ml4cuWGtn6MAnlUOSWz3GUm74hs7F3xE9Rq6r19k&#10;eSZ0PH2Ojiw8fkpal2JZX2qwaQyatZMuv1+YQbbBsRG3oR64h50AuR+HBV4lNuQBf6p7RGR4KQNp&#10;KMXKycBaJ/bn6QRPTVJKeDXyFqbhkbcN69QvYXl6qB+ev8axP57O3a4rwsvQa/RhrniYfVRZAu+U&#10;w60ygGeCOkFmNVo62sQod6+LB+KVvSFWmDkUXAsRkaNK2ZbrLFB2wTA8slF1IMrPhOgvOsNnoTpB&#10;y/5oD6p/Fiv0+NPN0GEeSu538VcY2ph1Co+8Dh70vmEdeJ10dHK3DZEFP5SHshCP3q0SFjqOVQEm&#10;WFJGh8+Fb8UhThsUb7BPlh2MYXXYyersp/nDE9ku3KWptEMLCaLHq/+AE51VbLDHSe1xDtyCnyyE&#10;Dx2WNzv7cb/0KrusnUAG2UF1zbTUC3BQTybsc/AinojhJzTWHlgvqJd2lh1xb/MjeKy9VW7yYjm0&#10;Ip993vmjvdbGUNG2Y0be/VBwnWjf7+LZ0XP3Wa5NPM8pAA8MvqoD8kBeA8fsss537c7A7YT67Pcu&#10;b9iS/YoO3g0OauP07JJ68uIs6fb9HF65LaPObp1Y2qVLBsBchtpOf7y729JTMNQ2qhsOAPT+DHbB&#10;gSTjT4izIxNd4CXYkZFSkteJiusdvhMep03eY+Lgs4FReeWVxOA/IesqfLeOHeRm2jv2wDKWPUGR&#10;KtO4vehB4Nf9FT/OEJOQ0RmhZIPQkRzXPV4ctZse0Z5WEmcd2uPgCvCoZ7ULxCp//6CFm/hkfnFt&#10;2bvFCpIfy5RebcM1nXH1z45sV40Vz7Td/M+x8N5vvYiXSSmqcueRcvGMgrlK9zot1z9xBKY6yghC&#10;qjaz9nQ4aBPt3Knfyj49B+bC2fpudnVm6oickMbR3fiw55tNynhWefKFsPSDQ1jueEmIePk/ddSw&#10;cVyMKycpvFmncd4CSL532+PJ10MHIFU8juiO795zR/i8Dl5Purfsmblb1+ngJaddL5FYupufQvrw&#10;AeLIfrfF2IjqTXVL+2H9sjNk2IE2BhGp487ayw/trzZ1+CIkB4a5J8+V7fRz+HDUlSP8Bwfs+qQR&#10;+VsxYNkJhPTwXUyiSJaoN8A9Bc8z/KQTVhDc4x06YVEgfgC+HDD1dfzkh3Tq07lBnTuFXjlrh824&#10;Iq/vpeorynBtnh27g83AhjWDB67LHt61GUpb2kYDwAua5f/Sy8XD9hfg2fgIXpUfOZN5pPFDdvKK&#10;q3XUgbs6pKVDHjzz9E+4zYYbPpyBeKY/z6yDd3T6tu0b/5X/aPuav/lfbN/1Hd++/eSP/MHt6377&#10;u7cX6Mm99olf2n76R//m9gMf+PD2Vb/339n+hfd/tbrzlh0KaBpn5YQwUwgrlwIdY5giVMlAA2W2&#10;sifYN2ClsVUpNUA48xm0GaXXKI0h242VRpozhdphcMsBVBWPcwwxOJhXxwF8/PC1Dpxp6Fd06ISv&#10;cnWOVHwiUHXpmWc6+I6hTBk82Z9bnnW1zh+VNztMnnaZMw1JNQh28DQaGQ7CrYcmvRUqoxSvBr64&#10;XLOV8RUdNUelbfx9WbaXZ0lnBbQGip/w13uCYqydsNMs7+r+kU55aOzMaYZsjJRbi5OVN1LiIVRD&#10;NoqGCM+DuShDjsVf5VpjR/wKAzJe2/ijBMX78XJ6d83iuZTAHUGdUnSXz2Nm8e5jqB4id/Y+Cf8z&#10;3n97AmMfg6y7bd3gAJ/qfIHTWmph5Vsf96YP11LUVu8cDDLl845cJAFbAnTcTuj4+X01jaWyO3EG&#10;h45wnUp0g1WfdbCO+AD9FQYxcwd9muOcauDXuYJBDAwzK4lEMLKypu2R6TFGOlOn7s5q63/FjOUF&#10;y7Uun9AQgfhjtrV+DBxMOPSom3YImRnEwfcDxTpwLqPpm041NjZElAXCSqijgEJMSuBkcOpfsiAi&#10;2SOQ3hVV/sTlACC3NzhnCq1/8lg/zUtdmUbc0gaW8YYXDnM/z/39tEOYOkXkqAjxq9MPbHVZPGwc&#10;5G8zckNPek1Q+bj86GR/UV2dloYcGuspcMfZtq4trMI2eRjy6Fn0EbPTnm06QTaUnw6AZ6sMgHPl&#10;9m+AEzcPnSTr7MzmaoOIFF78FGfxV0M44p+Bu4f1ThumvUD/SKldUB9dXjcOBYphGu0CcF2SSQtf&#10;WJytuNdsNnM9OxeB3vBwOTqJhiKjFZTSFSu7eJFf3JBieMvDEYjyULZEIyBl46PoUoknR3mlsQDP&#10;BbsOKJs8XYWrtREeVwCPjC2Zsnhwzmz1cpBbiqnt23Wh2TsS2dkR6MEhEDfPIMMm4NcmKBfqhzSv&#10;QTTfs2vpkc84TacsSw/iyq42Bt7bITav77u6SVMDOjps7F5q+drAa5a837i8kudkTEYOemmL6kBz&#10;NaEbSDl6P9TDk/QWh+whY+9sgCMMZ//kTUuffV8AW2F9dAZUntRZoGPY0kztwm4bdDJ11KRnjcL7&#10;WQQ/8p0TKp3RIi7IwKOLPyLo7ch6lr+OXObB8FkZpCfwPh1YucBvOtnQ1zQM98p2ncJWNvKrPFO0&#10;dI2tWbH7w89yMWU6gx6mx9yP3MURvNQT8TMckre2SCrVxZnhRjYp6chXfWljC42oqXa5L94QmV5Y&#10;p+LYruDzniG0qpO7nlp2+stVSv2rrVMrVZhgDR7qXE69pmrnj46sg4rqTxD2PMLy8FfSshfYksOA&#10;N09c3VMHz05+HRHaCPRSms2TTGhvBkfs2q7jfvNSmsPV8jlN40E0+XeehC/pkN1YvpIMQgQtYygu&#10;UARJfbInPCQaGnqyP5NOgpYXHvkGZvOO32Q68p+wOIIHvL/gNSNtgUCzTcrAdoQ6o242o0+66I+2&#10;PR2QKc4ikoM8qO3gqmxmtZRX6xFXeLnqWZ066zvP2uyKMlULzUmtcDDBj+9hXuGvXT6PL4Pf6uZx&#10;1763y3v2DkDb0ctOmEtkEPxs7iQjZhZQfSAnHTxkRp0/5ZWOk1fYE4Dl2RZ4je/DBgTbMYPO7op+&#10;jW+hrbS9yn/Yl2X6buEahFVP7Mx5nQEhO3e0NQyg2940ESFBtlfDoupPA7HyUL5pM+B7dZurejMC&#10;nLD8z7fgmu/vc07rYTAJ59+aV1nBw3QP7ar+kkqWrHPPFIyKf8Y/+pjP6DjevvLrvnX7s9/+se1P&#10;/7nv2n7yh75n+6kf/uspcY003yX6it/7r27/5Z/5t7ff9sV8SPmtPBDiJQrmi/Vj9FWIEWZGmTD/&#10;yE4nmYqFUh0EWoyxVjgbaZ1n7kigroyR0zGa0wpafhP4vxsNwxopDxUno4hSaVwz5lSeY5ylK2bi&#10;1GmVzRlC8RUzgY0zMKM43gstxRZ/cbGyU6mqE/QkylUiYQOzJRs6FBhi59vBLScuQzKVbZxEcLKS&#10;A9fKKXAbciusZNko+jFSK5YRrqnuQ5V0knwWYv6YuGNw2W/msiMnL8F+fyTfh16zwoaDEV8pDkl5&#10;dht3CFHmVHYBLhnrBMvHW0dzNz7Okuog99zrOHbOWLnc4TG1x00l3ETGDrJLnCAcOTCD1elIPJ0e&#10;ltbwLQm2jmc3S8qnp8sGKoxw4Uy5FMLdrWo/AequV1gvZvvoKLF88j6za6fw74TlTn0KgU7TGSPn&#10;V/eZpTnBACNTfCeMNLNq7pilgwtv6lCyxPOSpQwa35GFycGTznPvBspbnX46nxpy5eiSUT/t4bLY&#10;p8jTaSDV4pw8Ljv1fcgrwo/o5D7C0X0K/qoAmnKYtfNdoQfiydnOoLBF/brVZeUtUksuu/y5Vz1y&#10;kDSknOqvDp07ENporob9UE/JMDp+K1d1lrto9hklEU7ik79i/fnU0zRvPNBs8GDRcOgKc+HAE/gz&#10;A0NqqB2ecUgs73CAi3kdMOmdNB6Y2rhqqPH+aR+ItK53cNHe8EOcel8EMcY5Es8sDXp5zMufDv5c&#10;U7b1V9r7Mzmn7/vIZm2OdbL3FYRHOcbboM5KA+SKuMVqTnlze4SW+k2mEzpoM9MGXTppOBDNwqhL&#10;pLlGx5MX2e1nWktH/3gmQZRxwjcVlY07zDbrZQOrvE0OCs4ES7f0EH17iPTOl0ns7chlGmjuTVM6&#10;rzs1owDBEYKPh1J1pWS34LwXFxJN464uWv/n3hk8l07lOMA0neW+B0ieOnSWtRew4Fia7HMQoKWT&#10;1DF5p832TP5cW4bE9QxZtdQZnsIGZKkwPb0gYfPs9xJlHb/CblydPKS+3GPsSVsMvsRfYwOO6Uz5&#10;DrT1XTgOn0m3YeG4OydJca6o67Y1vhfJR+pdKn784mwa4jt418+xWQvwGBPCRkx9nY4LtGPX2hSL&#10;q4N5daqAZz+/1Q0M/DQa7yg85xmDVC610rlHzIcjvMJO2YjXxHhRF+52kOqAiQf0TmeSeiDv+ye3&#10;156PEkmnx9gPa5OymqJNV3i/kIpb8+0JJtln/RWGg5nCTz6mRh+MT1/AM/tmHH/uYhjxyQFxqCSc&#10;trO158T7rr1Y9H4ivPIgeg7z7cFkuXOrjplhyskx5Wpd97u8lY/OxkfwyqaGn3ELrDpgfZ66bqw0&#10;OGgjr2eDkWGU9mOedwmfkZx0SB/42gHDr1APshfqgp17Z/5z1l3uy8A1L67Ll5bZa+NILy+BMFfC&#10;7jTbZwQIJ7O9xINfNWjEpPgOvA4vnoCDHSOTeVJcQZlJmi7yZD0nMLOyxCEz4cor+WuiaZfgj+2v&#10;vJZP4E8ybAIf6qatnI6LyeWhuMNvrp2Es5EWL9wdmSw/yLREFay0GcnEOqOecHXW341HpkOEn6bt&#10;hO8+1yfpEzMSRDhZEO6dYzpzo2+09+iRr32cnDFrT/iKQSEHi25419b3+rRZ+REAEN60M+h4CoP/&#10;wsMzBnwc/nH23+8UnvBKx8YqJ2ejmbmJqUfsrnzEpz9knm1YG6nQCZydVh38ky8mHX+2Dh36carN&#10;wEdxA69Zcmo90HYNv2SXJFZTDHTAacpRz5MHgKuD8jc5DQ6WrR1RThVO3kOtApayBa2RMbBUHi+3&#10;aUkvIhxGr7OIZ/zzDDt4UH7vhe13f8sf2/7cu/6p7ad/6me2//eXP87MBIoF9774y/6J7bd9w/u2&#10;b3j3F73lLBrD5azYGBOFbeXMEKZsisxGUSOlk6zzMRWomS6Ml52z6WDpqlvBdPxtnFRCnnNOnjGY&#10;xnd40elf94ZKCw5Uc0cjjnHo6EOgVCTGMNspvGJvfB3KOkyZA8rXGFsZqRDrSMFxUMXFSpnDRKtP&#10;EbUrdUZxDFvmCXzbG0oSCTDSmJCOH43HjLTpWOge2HFz9EUjNh1kl4sJ1ysmgFkFOnnc+4mAp47Q&#10;yNNwFebgYIa+iecT2QDc6pBX7o1aV8Qyh4X4hEpqSOl09HwSLcMrbodsK5lxVXyuFKZRaVbNxnc3&#10;uJd07nRSfFcBZQDHiktUj5CHO3qdMkvnN3KOHS1XhvwjnTp1F4wy9WIzMrGzdszHn+9z3gOeI+XP&#10;wUO/b3dKGRrUG5Y+nTGoccRIl6Ntpz5/xHIHlzowc3bKy89uaGC6dhDDUN7w6QmgRb8b0lzzLKef&#10;BveIBtTOlbO/4R5mMEDZ8VwHrWdndAyZ6bt8G7KEF5cvPkdnlJk/cD5H16TJBuUJncWnlHnhDAwz&#10;h75/47ITX6CnRuSw3SONOrI2VnGUrcZFWZNqtMbQfnopzGXJSWHvMrBBnFFOjC+NQM72kl1pRn5j&#10;tDW6AEQOOpGqyGp0VxnVR+FDVJdCFmcjYPxnOHjWDpLUA5MII4eW+IPzrw7RoN/Q2Vd5IbfE2osy&#10;6QCpM80ehGIFWTeK4gcNIE4+cd31O671zCfANj0/4moS32PAEhBGzoQdADKNkNYsJiWHQs5AS2S1&#10;EcJCGtFmedyb8bMclZ/90P4JU3uH465jYUfFjgB6ot1zsMOGWxvqkSWDPzoJ0+GRR5aPHmIXWsKn&#10;bksXqeMbcFrW5R0yzS6B6shAoFGpkCujn/2hdPlcZ75UO99MM6mNH44vstWBAQm26lYOsKPu1H3C&#10;6x2ysRXqPZwtnWnGhpiOyIGzlyRfs/3yDjxy3A9OmryDPtuTeOfsBrN3hM/kKzyQp4pevB01F9/U&#10;QxEW4Bn8URP8JArS7T1dsCjtvNNLYtsEZGRd7RnEml3JdxomTta5YZRLvY/oFB6/oBOn/sIfcHOD&#10;BrZxGvshC/yznmrbW+GwO9/cZ2PDXNpnAGg6eDhq6gw0TudODObIbq+bPe/ITBSUEdjHb/V/7u1w&#10;OKPYbEB4TA6Sl15wyk0e4dMOX3ZYoC9pweaXh5N3llupI3MK400dAAufvTyQDXZ6L75y3zTGAzBn&#10;vcAIVke+Tj/8kUcNClGf1KzZTGLq/MJlVMA6Qn5wXad89a6ZL2zItAvwCfnl1+y+gxgtnsujFbYe&#10;N5uDzkw9hA/RNO1E31CkUso7cdMerLLXdQaBYDiO/+K9+i9dvT9FG+UKDzt5AmoXXegQB+udAyf6&#10;Wuqkh50bR3Rd+pu+YVOWvKIWHTvUCbkrch13ryvsg6iHAK+DtfZ4lbeyDhipBLf4vOcrv6nMrWTh&#10;L7hXH+hMhyOZrQdrKb1Sv9XjCZffQmShF675gILmmIEu64u6oX9nWN+Me+p1G9VwvQ+vXPK6Vsk0&#10;CA+wBnkArAwQpv/IVhq8hb+w3w1QroF95SeVGNy/YBD5An/kBhkBkIT9k4ewchAa7Y0bYtnsOLB8&#10;Sht3Aq2+D+lnpHgxn1FwZvD0GRwINw5fFOFmM1uKSTuhHzl1ZtqAWEFFldZe7+CqL1E7Q9i2bHQS&#10;NChvtYcNnMVGaZM62KkuoSedyUJbjZwcTODeNmp0yfipm4pBIXSFx0EybfC4S0GUnTbl8/vQ4j/b&#10;4/Th9t7f8we2977v922Pn9B06DXA0gdOD1NhfuGD//d29I4v2b70XW9765ip8tpIJi3FyWkcf2KD&#10;hlaZpmKo7KNgKtrdcyoiz8lvJ2xUQij8ATzFtJD5J50Fqop73P5MxdOjATxKZBoqB3FiJiz/aSJR&#10;ThprlEwDIvwqPxXAym8af1ReX/CtcyfenO5E5bEXQ37ixAPrVhnyYl9eqVEx71SuMSwaBQ+3sm0J&#10;CBXDJTk6auJRp4/np+fgBx42vGtUU55YOYeORbtGHQPjn6R77hXXypsDzv3wBcA7L8JWhPfDoLy0&#10;4vEvRdFjzTyEoW2cOa45JuOo66Q1wknGlhppBIjrpWJkUOXXuEH7BTAes6zhlPWN8l8DK498VxDz&#10;xScQ+CHdtQYXWTyg83XCiJgffj6hcbLhOwOnhyztPKWMc3l89bBZi0bbaQTd8tyZVFpDlk9SPjBH&#10;o+QS1KgbyNKRt/QHGL6nocb63He+a+RJ4w540oxwko860LsPGm+WWl6/jW8MQhvS3K7ohN6wPKMP&#10;qgOvpVd29h7c385feCE5u17/AhjTwWBDB4zvGZ2/eziFvmNnA6RBVt/lw+J90tjlVacWbJVM0km+&#10;4qnx1yCjUw0eKAd0mCUurtc3tWk6y6qsOasnREBjo+IDtvTCb6Z8lcazHnvtNL8xn364a6vvWJ6q&#10;c6a1bMPqFD/GqctTvygbkkEBHsB3quHUefmw67z8MQdpdHo95IIY2VmzHnjfqfyRi/Ly+RyUxcM6&#10;s/D22IEe7k/Axw57/Aa4/PVPvRZJG32dgRkEEibPdEJMRX7tn/qWnoSLpQ3NwhGjPmptEawBll/a&#10;BvXb90dbduegBuUIy08wuOzXj91bz+SbuPnNJe3B0D5y9n3iGZGnfOivw6I8OcXT4uVBHT3KrTPN&#10;VRuRXfQKfDlE9OG0nh0OgwOKi/iTbqdv7Iq5zSsPdh2z3qCDbqrS0kvSp5s5CKMH2QUyZIehW9jq&#10;AshCI1fASoPBmRHRAdOOqh84z7vtsE2x3pztnXBH4R08VG5mFjvQkiWFKaZylm40SMbDp8RjSPjx&#10;Qn5gmi986iyiM/ArvIjO7sLzK3B35lX4bqrggJGfTpAUD+1aS83I+gQZWi+k3ek566qbqfQpBNsB&#10;HTblQx5pnE2d1JFpm1xq6JLlqTOiZkoP8igY+SWBQZjryHr0SH1an+mofdNOgMsapDvU0QE5YEIG&#10;WMCWpoOcrcgdoxMW2TMZwUHyzm7exE96tet7INLR6ezOrIGyFJmsdrgcwQ/bVGXlN8xaWoesenfK&#10;Hql1LlxGj7Igg14YxT/rRzzzAaeIGOLK8HAdO6FIu2Jr4wz0OHxdfkug2WcfctgBmA9473AlhjJI&#10;hK6IrzaVVoOGSdvbR7S1V8AJwi5DsbGuS0bLdNHNdk1lYLFl/NgM1VE7VZuPRaodxkYQCgf7cc6Q&#10;q0sUymsE831Z9U57JXwHwK0L1T1wqAMabtBKB2RkKtc9+BWx/bBt9bD8gjxORtFMXJFyUZopX/jl&#10;kJ/wgxvx6HSWVB5RR7xqlbJN0jeNxuDCs4WNhTY4Jkz5tp/eak/XWccfvWhQBLshP61T+mbamlaJ&#10;mB6A4rxOidUWXO30eIlS4lbn/fqY9p3ZMYfkjIPb2IIpOztCWvPYpZFP6ocDP8XyLBmQzzzXtDN2&#10;DK9dFk4adxe94h2UK/T8Cbx7DI9c0XVBB/ApKzgcDFSWQy80ayeAc39fBTSDYuAizZTV4QVCIkla&#10;ue1Rj/nx2d4+Zw/Aw1lh/VVngG2DRmbq0MRPuw5tQtMmSb9AO1UK4SLP/ZzwoKMST/zYqJR6f/Qs&#10;L8++g7eox7A9fB6F4Lh48sr2//zY395+6Pt/ePs/f/BHtt/xb/2p7Y//4a91D5635FBh3d7d9m8a&#10;B5QteaLEyleRo6QjbBstKx73GmUyeY4DMibWTJM2swzOo4gC1fyZyopfOp6WFnhGeawOlAp64ns9&#10;KKePTxiKuXaURHwoIwPCM/RNUIOLDpcIGmFJXF1GuUbYNAKOxNooqNAqeVgNyRkLcxqvkkun8NqW&#10;1mlyKp0NUbiSZo2c+kFvKw9FDlyubb+90zqOprTLuxnBz2HD8ou/u81lKK08OvIYSPPYaarhIV6S&#10;aiwqhh/LB575NT4B555U/BNprHTUGMk7K7PwpVsjPIY4R5e4NgrwuX9cKZgQBxW9UXbgjlMiIixh&#10;5GKdd5lms1XiLZwQxWnC0LW5Cvxr57r4Bk/R9Y0NTsTLbu09+Ox7N2u2zXKPNECUcc6GJzoAfb5A&#10;nDGcT9mm/PwenTBHV8GtLcx5Fp00nLZo7cQK9md0AB7w7ALcHJFzRz319UVEeEYBN774/NLbmf1j&#10;1g5GPkU3LmlI3TxBp87vDvp+wIXboj9EHpSZPGQ2dPkehaP9pwzI1HAbDfxrGu5GEqFheAgsmKWM&#10;SZIsdRL8U47Oki15qK/rnc1pLOk4yw8bTXOATw61zOd+6uLUR/XduqJgRl+8GZ20UyQu6kx644OO&#10;MFo3b7ha/owwEq1u7qeJJhe/6geXWX5EudoFRkHn207OUtgAq5M2GFxJawPGbcwRZoe8ERz3woAS&#10;7ongWEmsM8ZMB45rQKaez7Ib9DwgFYMDJqUWvc/Cc82ZqBw6Wwy/WkaDLutqFsqRX4ISuzrIhJet&#10;Mo+2pJFVdDL7sDsaZI3B1jVHrm1Qc26g94qRBwcvWgWBnujz6LxdsSYYVnc0OLaXazWUEv+kXDjT&#10;uV86MPjtRXID3uYlImdlQJaX6A5hiWB1nCde47N871TLgL87ac5sWzeyHTgJ2iWdgnUki3RgIMvr&#10;eAqPZhZu7ouHZ83aKAfq2m1abYh2Nut+yC8c9VsndLAe3XWMTvVxIEF+r8GlRYezcSzkZiUAbRsp&#10;L8QFW4Di5ew3QAAMpAgU4vhTBxSBI/7G1hEkTkrV0XP45PkEQfXOENcTO/HMws5Sq7U0k3JArrYR&#10;3Z93aHBEddyQefVDalIU0u6HZdRZ6RkAuOcnvvMTz53ZsXOnA529wFb4rTDb7ekkIDvyaaNuD+RC&#10;cX0oG5uTmu2PZyC2YirOIqfYLE2wDvXzFuBnCY0+iY+4C6tBAEutTLXYY3DKr0AmY8PgEfbVHSLr&#10;uDuKp5BB3jzWb/PNycVQwEg/t/v94FAHvDTmR9LoqK+/WoeVdGXAJ+29PobL61bnZQYeVBetkPo7&#10;fGn5/oE24lFE60xUiS84Dk6DUNhKA8/qKCB/O7BrRsYZyvCMNwwcKltW/DTLAlT7dDfnYGtnkm8B&#10;yqdsiv4GeZIVdGmLDofxu/wFa1A7s9IPrkRGlPlMNafp5pAOnlmvjeBn8kur/DUqLlaAfJuOqXXD&#10;WWz1VR0y3wK6l1NmwwNDG3CwA9BhHZHOKX6e1blTL+7aDPI9oOPU+7eWIz7gWf3lWQf3yi/8TWOx&#10;xJkO6ztJuNhmnOtPGBMvLR/ZN0u3x5da2s1Hp4i/kQsdOnCubJ5c0h64Yun05RdaVXThiiH8xkvq&#10;/yOy9moH8nvKOQNDyBvE4kO64Swvg8bkcenprZ3EXwG+fEmGIsvN/BH2iMC5GlQGc+7+A3bD3dHH&#10;JxZ/ZEQc6iU1ZNTeCZ0/nqHd4GWsui7FO+XC7pw4cy47YRrPz4fjreoz/YZpuz5/sn3so7+yfehn&#10;/s72V7/ne7ef/LG/u33gR39mex2lfue/9Cfecoa5JM9R8BHXoJ+yK+gMFM+IsLp7byPVxgU6b1Y6&#10;43epmnyMAw5JiYnIKAr3tgTh5xyUwWdzqMB7KGVWvYQjqJbR6JjjDPTxSMI6HlVGcJqR4QGomtZY&#10;hCuVnxo4jSuqTKVTqTsqUFW2blupLXE9wvGw0aGiOUrvkgrxkIo6wxgyDW5LmaBRUJJ6zXa7vqsT&#10;nwCVTSCPVVTnwd3aBORyQbfNFeJURJDCyDd1TpJxpgiUV/7LW+7MI8Pnn1iDwuHaxUSWURSXPS21&#10;fnVsp7M3BiCkeWY6xWg2DY6hOu+7Y6KsbUx6xpVXifo0gSPS4o+rMQWS9xq+qSNkSH5rVuXkAaku&#10;6DCxgYrvfR6xxFO+Nssi2kBwEN716jfMsLk80Q5PDSlyuKYT5/fyMKk5YX5s3VzxhLIM+62+U+Ry&#10;duU7fBd8J48OKX2/Jz5jKdXZU8yYy2Y5lc0FnbRzcH4dHjyhF8Z4B4YOw4x867w7Mgn3nZWkKUvf&#10;7Ojfs2PHTpknbZaAM4dw6izIO/ijrvArdtlewHHsAxbQuGTQTlo0jBpeG0g7VX1DTF2Ar+kaiObg&#10;g6OiVU8tQL7pNCeXCjwodmUrb+tHs7EW70GcTrtGeZ3z4Nf6VSrAIf0bj2kAjMtJgz+VxcCMnbka&#10;ahGVFypu/CCeoOiP6he6A9Z7noszwVWk4U8/FndNr6ohIxINTRQH/2aEHQd/bzytk5burM8xL9db&#10;T3sXk/dzmtwHb/PLSvPWoGfchvYGWXhmXdC5iP8p7CA7I9djF3L87SiBRyoB4S7lu+J90RxMCjk4&#10;2Yu4nU7pJjU4qCfWU2iBOCTmTzgWNp950FuifeDv4Zg7n8mryW8S48W1Y2cupcEXyyI9j6ZjN/fq&#10;bal9wBFEACZ3BJu80kXlroyPGoWWPxZcHOHsydKN9IU4Aa4f03NoLxSqjtP+0MCeDBzG0BXRBgsQ&#10;5PKqB9SfBzhPp+v7ddjtI1YPuISYLhly1SaN/Q80MMVgcUf7jVD0yeEDPCCR9c9ZTD+FMp0rbTR1&#10;lDKcfR2nVl0TCew89DUAAH22Sb06QLnzKoPKY8nrJNixsOFG+QCr+k65tgOVi32YZbPKZ+QyejH3&#10;5hHndQRx/1Gf5ae0zvtUslCtsKzBBije9SucYBn1GzoGxmQRmb0MQoMKnCZQWytP1AmutZXWh2wF&#10;171OlVZgBoDQxfuOT71f8VxJmM0xyClWR3XCkP0gouCTlRtBaQ8WbHU0X0Knf0+r2mvJ3SlRm6Dz&#10;37ds8UGsp9YDASY3pvClz4KNNbjsYx0YaaNMD3mvjXb9i+1+s7NcRwo+J+TOw8IXEPe1CeVWqCNz&#10;sdCfUB/sYDmjO0vxQDwYFMTV9J7rr3ujDseUTEkd8srwyuUdJRJDrKD9C+4KT+JAVq73ph84ynkc&#10;b9sOT+vKyF8abVfHZsxz+ZSNRSYrvZDUZ9u9wvxWXjwfzMe+Tpk7trHPp3Pe6sd6kM3xqToJLD02&#10;W9Mg8pOcbAugyyfGR5mF244QceksNH5LUQ+eMliMTwFdF7Q/bDq+Pb3hlR07Wco4/gwey592QMgB&#10;ADu1UzekddFLOfth2dHs7y4HH6mb016MzXLlTysxqMyr453NIJs2BBSA4B9lCKAfLtB/e8Ls4k2s&#10;zo2/fEgsHZZt/s+j45l38J6+9vHtF37+Z7ef+NEf2r73f/9b29//8M9tP/HTH9rO+Mj5F737q7dv&#10;+mfev33z17y7TsFbx7db0SjiEbWlWcF2QatgCpyIu86klSiHJ2dnKoWKYFqvY0jvYp6W3I34/xUe&#10;J8GsYzgq7FMgWZIVwwpz40JrlNAd7HReVEVRlL7ygr/aKfX++syf5bxlvLnPwSW/u/T53S87Hjnl&#10;NLzjCAIz2KQFhB1SDYTVYTirabRsngqDWPHp21JupIFhvq100iY+g5fwvA97DKZkRErxd37KMvnK&#10;T7BKTGJxHPhW7HEQxsiYfvJYjsZlOtXogDI+GJsxOu3aBW/5n5F3RtId5xpzCyR5JYkMUGiketEY&#10;A3fiN3xo3NwwpY+/08lzdu6S09HRBgvSKT/+jGHHKfPbe87oyTOXYbp42ReD/R7faljtTF4xy2b3&#10;2Yb3Ho3cKYMmx49e3474iHlr9V+62R6ewWPXxhN/becO78319xe8+3duJ08jDNv7aDmCu2A01Xcj&#10;+qAxOCv/GiDyuJuVLz2HJ+W3WyQMcaS2zyFUeWT+cFa90PmrUgBrjC2yrzF2FoeydObs5NmhhAZ+&#10;SG8+dEmngBns9Gt3RuRJjZ48o7wagoMqpNyjJMCx8VHW48CPntkQtAzVsn6tgzx1rkHDQ7nOMfIX&#10;B88cWRpc8ViN1Yy8jo0IP/As+w6k+iZeAhwy9wJWIetqign72x0BWRNP4ys8Aq7LJoOFrkuzHSjL&#10;bgYF+U4Hb/Keoo/Xnm4UhI6dMEqpTglWOVm/dIKnjswADiQMrenz3mEgl3+mbykMfLXT3mhpmyuN&#10;M6AMddZSDfkUv6hrEmKhQ6KlcwBD8asfOW06BMpt8BG/8BpsJ8vhV2AD8jaKfIcbH3IHv7QH6ll2&#10;yHL2stYsUZ09cpbX8gl4J72OxMxsLFfoGed15C2f3WzIzpflpCfSLI1cazvmJqyEaRmxQLw4waxy&#10;ILUH+wUEpq2pPSLSJfVmxFzwwWLe3WXX2+NPvo6NZkm4y6dfRBdcJkV9NU/uibKGl5SUfnMLbdIz&#10;tImLFlp+28HyneRWO1BPtdfZhmwIqXge/jAnmWofsF/usNomEMthg1/jeFoPRn4hTllx1ULjAvLQ&#10;FiCLll4a5lRHxWGVtQYAb3UCaPKDvwKkrK0EqrKxjq7yppNAOnD29YSYbenec2YnGDzz+hs5bPHI&#10;LQZziJAYiVLXPaytpN1YSzLTH/Bbji1KQp6xbwNIudwBOVD3mJ3c7kwFPVNgZcqvNxyU7RirsZbr&#10;CpM2S1HRzEqcG4X5Prj1vYEeeNJS9XvDG9saedOqgjqOw2s7Kf5ll7wCT7tUuyd90JxfIX48c7ZV&#10;TXcwZWw/PNcpVw48c2l4g++YNbh1kA2PKUOqhp/kSg/VkzZCcgCVujA2QhrkAn/kE3YBEdiPAWeK&#10;OdQyzapFFGd+AuM/GFbvuar7+5kNIZF59//yytZQha9YTOqIbQfUeI+9rjPtffwZP8D01W/SpAfS&#10;yXN5GX9Fk2dCFj/TA7bnXldb6LPJQ8j4/uZqOvXEi7CmgwfqAZp7B3hmYBO6ameQyWRI9s7+KUH5&#10;a/usKbpBR6zhV/gIbtbmoPET9O0J9fccXk1dtm5RLDZBPjRrx0D3rAbRbtJOWD92PmU3xF18LQqU&#10;k1bl3spGnXSFQR39bJa2A32isOn4aVeUrUDmDKZ07ryIR4YhVPvuPQRFo9KVey55DQdgjL0YWEvP&#10;ZOmzPp5JB++G74j9yj/80Pb3PvDj29/7uz+yffff+MHtF3/5V7ePf/Tj2/0v/LLtm77l27Z/9vf9&#10;/u19X/+121f+li/ZXnrb8/L2rT9SWkXH3xI2gXHMjJvwCaPPOXNVtqmkM7Ky0lghQFcYXAoWWHfE&#10;qzxR5K8KtCvrHjs5TWDuOQxZkXyGzmGgp7xwNUkKx3OTdJiOhpaKMkpHSSyFcomk9xlmENVGBNU4&#10;ay4FDa3kl0YSzAlQ0tQwUon67MHewZuXiHHiFBSVvHX6BBcffLAUXzqcQbRQK3gvwDraRkdGZ9/2&#10;VAOcY4UxWMZl4VjDKwwSmlZTYkFV9igBqIUAg//9CjzvgTeVfBz7HEYNtVn4yVTJUPgwnTgNMPTv&#10;zqzGOMMJT+IVSe+R1ndn4lG4wDcQ0Mjb4YOJ/OvU2mHjSmdbA3rJMoZLnF+/MXNJ5+rajz0yAq/T&#10;1eg3ztMpX0oPX8vVWbIxeEqH7REfHbfzBh+PGZ2/ePjC9vSU9+dwiBxhPaGBPObj5Ee/8o/o5D3e&#10;7j18Pmfr+JLPJnyCD5v/6sfYsQxHDQyv2Jzl5iWe847dMS9Z2yO/Yjczt3bWiXMJnRSpJ80U6LhB&#10;h0sofAfAHfE0yjlSyEHcbVCsE7I//dSgElZm6ql6obNmh07nvXXxdew0vmOMFa6ORTKxcHg774bA&#10;e+FzVo/2Kwk6/IC4RxKgOEPiAWCFnA6kBxl9yxoepwSme8MB3ukFkRBQx73nU3Y47PQmG/hRA77r&#10;Sx+mRvezIdBgY+UhL6Qr+rjxfv3Er9IVO/wz8s4RV+BPaS2RQB83B4hlSd8RcurzJ+TLoUqHHABA&#10;zwDne3InvH+TriAD86HoI5udZ0YpMsDFu2lsLWOWk/VxYhIpe+uPvLT908n1nS03ybExF0DOAekc&#10;TbViDF/JE63KKG0xc0fwgFnnrk4FslJ+ezleTXtw7lfGyc6DA6CR2+LhDmPyC8+k6sDgvzoNdvxX&#10;XGmDC+dlk3pJIKfc+pC8vdc5k8djH+67VBn70RGflJx5EQD36s86tBfyuoPoeMoNRZVuJS0HkbU5&#10;wBYeiakdOOCc97ApJ2zMtL3y2nb9+NF2/BL1lwGc6ysGgJCzA0mySposTwgyQT6gysACUlHG7Z07&#10;ZOisesvnstPWWVYW+K08M4bC6J6j7220ZKeO047e2AmxE9Wd/gjd8RAGx4HP3Nqxq43pHR2ddsoH&#10;/z2pRUaP8jcsDwxU1wjEYKOkHQAAQABJREFUY6MhyufGK5uOKQ58pBEbCh8c4hF2fCGw7MIsd59s&#10;v/5vANB34IKP8JX+shtjI8VN/QCnbLoDf9oI9IZ2RH7Nc+OGjujLsdwRH4qjV7ILRDMhIqCo+jXJ&#10;pN9E5lXLpuwqKjrexi5USHVRe+RRPa/ds6KO/lr3tBnyw3bA1SemcyMtKZV5+RaCIM57/sNHOhpg&#10;Uh+CS574QzLrGfmXQ26b2PJo4t3E7JRBaRo1CrYUdXN4q5Iqq6FfrK2vnNj5K1cJoKduAmZb09Pw&#10;AWZXyvPK80FdXDlNyLVIqVpsIybYPFt+hMnMf9ATy1Y/lb24B0rdBGuR5FQX+0i7ndzdZjRAqo/A&#10;s3wE5N9gJvlXXekKJK/ykied/u4kEKqIyjLJpCsazuwPib/NCaxudv3gpuX9JlWmydUE0CPPIci7&#10;YfhoVGRNCmjnFQ+fmw5dxtnhtQz8CORmx8532c/18/Txdj4uPdN++smUlmW2Y6a2A9spHOtJP0P/&#10;Ekr8V3MIuMRYvutLHtoLfQtOB5Kze6YDPX2Q8Sm5kZ8SAa1qsfw10bLLU/+sG0OXvD7im8eTn/TA&#10;XLSMHkBferAMOfme4fG56+BB9BM+YP4PP/hT2/f9wPdvP/53fMfux7ePwuzrq7Ptt7/367fHH/ye&#10;7dF7vmH7M//1d2xf9c779OgR7jM6VN9VmZS5BjiDrGODMjbTgvKN43RriFMIcG40bHRlKEAx+PeJ&#10;+rMflrHCXtfNut4+Qw17ijqRTMMKPEY+VDgYaBVE71Eqy8EqpahCJJ0VRaXWcZnydAVUQBSe556C&#10;8cwY+mMkhUh3I7EaZZ6jvVapKrPfPJpRXRpeKtIylnYc/dj2DUM/LQMDTuXsFGggxdgSxX8tp6gi&#10;Asc401hOWBEW4znmmuNFcO6gY2+YIsDI/cxoxyQroromp4YX7YzXSKHJp/JrSjzG2GqEddAciZYP&#10;47BkOBXAzjw2AO4dOo0Eifd4LsBs+3HK1bXxcwgmaTdFO3d0ptyEwl3pXPqoTvmR4VOM4T2XDOOk&#10;HfE9mRx2RuE3PiyuQTxhRu2ED48fv/pKo+0n7ILpSOvFGVsQC4dG0fdnjlmmdfSJ17ftkzh5b4cG&#10;HCVH57fXXt+ufuUTvNsAr4F34xbG4NX7FdDih+YveQnvig6gsyfpdLrAjB30neG0+p0uP1TrVd7k&#10;6FK2h7onazxyctCZEQe/0FeDDn5tzIO81SHPjL/yoEwzVP8I5KDRADbSRxmVZeOjUd4LAmx5lOPt&#10;4SwssDh9HkoG1AP001E8zwkPjrd599AdcOYPhvQRXiOPOmPK1c5ctsF78dxxtdEOVxMNhAFePQXj&#10;kA/yxCOM4eHU43kuIrdprGNukIHUiu3ekHwh1ieoevxWGAV5MJjvv8h0ZCtPbdxx1pj9Nb1qEiBy&#10;tgyLWx4WZ55xlkmnDGyESYyY4235LBMgWguPPWvh+bEAkwuDcDzw8saw75Y5mt8W/Bag7My3J/NO&#10;mU++eWBY6PLBhIa7mmmXXWm4z1nrChzg2ynNQcwpUG8qzWwd2uGYy111EZk78twGNtoK2wTqw9IJ&#10;ndqlowIovANTCur2Au5qh4ENLyuNH2Ri0WZJx/Z4Y3OiKMs6OhmkT+fF2VJXVFD/sQFMixBNHLzU&#10;LijieCKNlOlmSY5Se4wVhGfWDZ9RP50NcaWGnbvZEMe6gwXXWYM/6uq0j8762LmjHjDg4ycQtBW2&#10;P6vNNO06lgzWVaSUh7LSSdI5c4mvgz/Tzow8lKjYhjJ1yE5bPIon6iO8oZw6STvzuvf5XnzlGFbe&#10;AFLuwpUv0uTZffgsjN/cVZ30L10xS7hMnRGPOqDKVV2BX7avxq22ZuwdPLUui/COMxXqUxBY9Bg/&#10;4dIbhkGifshrTpVKeOoAtsP6GT5EC9pTc+lxV9eEEV/2ePF01Yf8DV6FCMuc/igfga179WPk1C6P&#10;hk2snBW39Y5TmTezg17lT0SARZBeX0Ko6jf3xCQfyyrZ/KS3dkCz6cIH5sJp6ZXEWK+Xv1JYAj2S&#10;+wSzgasUYXHWcQuuYcuZMg4dUopLbwRVQV73+gG/1M21I3lLEbUZyd/2beRtGz40Du0Tjpmx1Htp&#10;6leYg27ihbXwFjeEc55bPic3auT+z2XCyYkMkQ8s82WElmjDnvwmmCwmIDg4ThwUYkvqzOlfyUPu&#10;/XbwFe96+N3Q82yHg8U8A1Y6Trm2HfLBvR0cBDprsBgbgk092EblncxBgLzxV31JDjLcsojVZmHr&#10;xmbNdemVOCnPIYNyKdND+vsEBQofJysL/NJt6BJX6eV5PKDcE2cp06tApAeVA82WPbOFe0WaJM/s&#10;93PSwbt87cPbj3z/923f/de+b/vgz/797cd+6kPM8JxtL73ri7ff87t///ZNv+vrt6/7HV+x/R/f&#10;+dPb/3r+/PZFX/hcH2v+XHMl3abQBMpPSoXANWgZZYRsQ7Y6d8V5T/w4OpM3vBewHZ6KFeAeGqyA&#10;Iilif1iqPcXdiwnm2V4VcbqI2nUou89jFd9mSX9pytK0WIk8U1/iBzHjS8ZtFW4VMVZtp4c8Kvz+&#10;ZwaqUhVpDNpu3KxgVVzLBi4AiaL2iJQVUDgLJQw1cTnXVlBx1onLIAiPvMTbAVxhMRXXSDaPRlVc&#10;BL9INRQjiNjjx3CbVhxIL2zowy5zb8n+CZ3n0g+torwaLnlmIzubZ2iI7OTBDSp/FR4bYf5mQuQj&#10;mYU/xI6xPKXCu1OmS6baGVP+AMNvzDxlG/IbNj6RVaLu9sJnvh/n+3Msqzx+9bXt9NVPzgeG4ciR&#10;669s4Fh6efOI+Fc4ydvQM7N3xw/pKu7OJQHwYFbNkVnXWCADN2WpQ0cWr0c6zvDBkfmnGODHGOJH&#10;LNd7zPPZJQ/o8LuNInYnzY+Y68DZ0WtJpnBIv2h3dNLDOGdshss8h8iRM5JVfjYIa2Se8CzDogEg&#10;TJEHfbEOWoIj282OiAfnPWixX6EsTK/+VZaGXo4axwPfEVNvrvRcgGWHs6NM0if3P/tBqttDfDht&#10;fKpT1ivC1X+cNXE8PNORCUkoAM/hyh1QBKuhikd84pr6NTiO/TE9eC/d9nY/7NR5zDPKlUbhcPqk&#10;eujVikLMsfVMPRoln3iKyj6QYsqlfMsLApEeUwwJJ61oSs7QP0kmEblkp3iRpkZQXDzBIXx33IIp&#10;XNIe/pShdRQgxZFWGDNzwzPqknCJ3k/S8dy0lu+vR3ckanR1og7PylgaYIuLumh5lt2VOOMthGN4&#10;ofy6jUfJmnvpt+MyG0Yge3St9mEUMx1OZ9UPEd9hBHfJ+E6kchg60Bvio6Ns6tzwPi0qGSkoR/2R&#10;crXfo+VR1I8jHKYTZ+1wdm8eMLyEw2S7RYUgBwCi3eIEBgwuQhBSS5bp1LkUUt43AGNd3R3vmaWQ&#10;7y5PnyWf2UltQp27+WbVGUtCfe5s78J/yhq+hwN45PQp99TXTuPuqFHevIs7Dn9tDHISfQHOLKoO&#10;s9yyrlEXDaOchudK2jJwAW5YU5ZhCbi2LgzrTBj9yn7aDBuK4UoP3+QPEOPNSBBkkbX4eISjeGYn&#10;dhuKDlUHxX3hbwUb0ZTv9sfIOUaFJtHd8Hq+yF731W+Qo3Rsc40gZcinnQHRrUZBdXWNEEKpTa9Y&#10;MnPNOd+BGm3ZXqX7Fg/uVKrge7E9HPnECx6ZXvjJFbtPr6Byq4vWa/CxrLSb9stQNFCI7JmNgpas&#10;hGZYGMCSpORMrIrFs6nXc6+OvSGu50TdOaxX/h+OnT/iu2zFdCYHB+PSr/JUy2C2/JxOXTJG7jNg&#10;Ph37One2UcTXrsRMmGOF4ZDqonb7H39la38+B0WZUdrJVl0TBHFCiVLzcB5mknti+qn7y/avDbq0&#10;EuaXcx7CmUN85lSPOuhUtSkeOnPBCjG/gdpOuvgTrsrqHV2vDgqFh/SiD9oLdL/Zft7j9zq7gjI4&#10;ZH3hXzFN2VObpEabrZ9w23njvsEmZL/bqJm5437pkflinjRP2dKhTKbNth7cqaeEl61QD8RhtcFu&#10;LLQLZfgjg8Fp7Nauz+re58HxOengvfYP/vr2F77zO7e/8aO/kKP1RV/9/u1f/NY/sn3j1/2T27vf&#10;/Z7tK770XdSDx9uPv/0LtutfsvLAmVuN+pyyyWKXAo/TpjFehskGfG/Ed+UYZw7n6S6+e/jXFPGd&#10;tFbUIfZO5IHiiVO1B5b3w5w3pCZK49W6YlJovHVu+oYOCU1benD22C8TaQ26e6D8GQ8TcdpIjpEV&#10;B/5UZCqX5zhiZF4gxMMiuvdmhak4FUpe8juNfoExaIQ4Aw/OxInzGBTKIbzOAHkPZv4Glp8x0uJp&#10;jFhzBYF5Pg2EMAC0p52w8Eyz5Jxh3SFoV6RZo7mM0O1MDHF2YBC2uiF/PDIMlG5nSQKEfkyvzwbt&#10;HrJ4wFLLe6+/zrLKR410Yb1YEvk2PiD8Iu/hsXslHxWWttMjNkegc3eGMTyxg/faJ7fTj726bS/S&#10;ETyjPBy1KzpgVxfMwLFM85rZPb9zhJXctudZtsnSgWs+32BHjl1P+p7dMbN7ILZd8X276wfPs4sm&#10;YWYDj17msyP3n/Yu31McscfQ8zqyeYSB5tOk6NLQ1WijHRcdWTt3fAPvjGVFdnR16nKouMbzeBhH&#10;Mo7CUEY22DmNyNxR/2ZJuNapw+hrrKeRVz6Uu3gKf5cMHHFrJqAGchqF6iWyeIPBRxecNTbOGZGu&#10;tBTJeuEnsh08t8j5WZGfcjXxflofuEvelDt2YeyBrZENhbqifvhs6h9hco2mCGoKFwYJ9nueE/aR&#10;UXKg5wYLe7U+e51jGhvxn7TWHRNISxsocS1sA2cWZOHookdpxYg02S/y5VgqT05YV5VafAFq+dTR&#10;8HF9JWGLLI3SniS39YwUjabSQbCxFWiDUtLh316GoJ1xHrswS2pWp804BDj6kb25Iy/gW3Z/wt4R&#10;mLgeSvLt4fOdgaXl1rJnEMg2B77dgbNkrD1zdcBk9Yo8jdt5VQcv3RynIUdNHYBG03VvoMPrYCWc&#10;iV3PqLJmQ1t21Oaq/SWJqQTTDLzJRMxYL10JkKB3fRk8On6e3Xnh3c05Hzi//3C75DMn7cS7Bn1w&#10;hM0nGG2dVzGzQ/fkQrsw9XN9D9SNnqqjclw+kfaYztsZs/gH+9jgyz4A5FJlnvd9RAiTtMlFoPDc&#10;y/PaE53m3Q7oKPsulnahd2mWfUBG8U0ZgHuyAHadTO6zEdoq+DDykTme6ge/uy41CEdYInwXOn2Q&#10;DySStsFpOgo5ktjPN3uYcumg4YVBMlRn5IXO/DrzJxyckR645NXC0gVR7M6Y/4+9d/v1LcsOs377&#10;evY5Vd3GxsgyimREnNhJEyILlChxEFhKwAIR+SEv+UfgIcozvPGAEP8CEi9IROIhCBHiyOo4NxOR&#10;gIIERCAuQoZO1zn7vne+7xtz/vY+1RW7Wri7CqnW3uu35pqXMccYc4wxx7ystQiZRx50W4yxMzGw&#10;4+YaFBAQ7gYRXikeeV6RdMRZHZAv8MA5QVFAqoeeVenQJEztHX0eNGVDEKBA8mO/vvGafhI4ybHl&#10;OD3k9WqPBkw54vQPtjWnV+XFXUC+KXh/wmkKU9zmE09sy7F8dkhbQlnOVVP3EQxawhy7EvTVVoTF&#10;WbRfHeaQj5Mmb4ihzvgIAlOv9xRdZ/yGcQ6KN0D9Cyc+6i+hpYFNfQVygLwqC6XVVrbxKz4B5Xhr&#10;tPf9rjCJDdKqjT6PtHwtRamyQ5T9hHKyKFoQyBNwMTW39xPWCjmO8dhsMa+5hlZ4D7/jMruNHGDd&#10;Mzl9h966Yueq+xOTxq7s2RYVovzwAHqxFdqHnrfDr3iDX+HE8dgMdCSbRDnldcsWcGy70Un9Bk7b&#10;Ix9CffV+2mVW0pAnkB28taPD2+qW79zb31lnfbn6B486KCfds0or/v7LHPhiucWvZJg6HbzunUD5&#10;MzLpa3D8WAZ4F5/+s4ff/50/evjfPzs7/Hf/4H8+fOtbnx5+gm1h777104efwtHUkOhRPv8QhvT3&#10;nncKgkoxQjADN9t7CYGz8RpjDbPGahk2yxwPhSIYIxzGq1I29etsxzooPEIHB5ZADayde4TE31HA&#10;gTThyVk5DSUCNrkmVVmVhr4JxjXaAJsgK8cyna055QZsV3GHTv/EWNyc9dCwNfhKkGknZ8moU2O3&#10;MY3IUBKYeL4cOWxUaP6ZkWXFCAPg68eJOh5i04Rq9gC+yZN1Tj0YWXIX19Wi1ifiA0gYHZUjSYU/&#10;win34oVGBPyhr+V6QGQcKVzbwsD5ePN0yj1XJg0yUubJF6hv9oxwfFp4i6ROBBsdDxcYu4vr68Pl&#10;99hO+duf8QopZrsYUIEYgzteiIFRuwceX1pbjiT1gsMpg7VTDOTTB7ZZ6fl9irHE8XIboGM637z5&#10;/Olb6uCP7Z4Hvjnj2NNtln6w9IkB4eW7bx2ef/qne9bv8Om3eInKO75Dw4w8z+MdfhJq37IS6Hdo&#10;4Nk1g7bPwPtGx04S8cZ9yN4PLp+xbcKXJZxTxxWrAm80zI4h5R+4PlGxr0mWL64pNJiD53b0OvdH&#10;J245jbP6qwNJJ7DbR1mCj76gpTZRdu34uG/1jjqd+TSuGdBllEmmblrCAM5As9EMUhWJ2oTGaBvg&#10;kmdlQ/nZs606EzkJ4Pm7HeqF+pOOQHPOGvzuTZKkORi2rfwTn07r/ajTGPmUc3XEXMGoqmdFznLe&#10;8rNggG63cymRe+6c1Wb2vcGeCq9OktyLc0yWThXMa20lBGpGgIQifk5C+LzspsUtfM9MSsyq7+hO&#10;6GGbdUQ2buJk50bzFee9+L/omh0xOk6b2/mLSw6De4AAQi3ImM4j93x0eSZ9fKvrlDF/9Yoo4bkV&#10;f28nLRskpHWfrk+G8oXchLIbAgmcMEDcci+n9yZYwDaYNpwIS4n2tE1OAW06M8HoB23eTDz80ZYk&#10;I8KgSYZWr0KQ5oFlPVaVw26Sh+0gg/l3O9pHB3GyzkSdr+RbeKuenpJFNp+YPHo8u8oOPDMrrh1x&#10;g/gDuwUe3TGgkRBKlb/UkY7Sh9wysXTNDoEGeLRFzhTtl86KWjyQN36i8xx7wPZu8JYHrujnyGIz&#10;2rYdL+TT5iJ4W/mWSWSnQR2ydY+sWKf2YDtwylLOOhQceb/aRWfVCZQmfbALtYn12hbqoXoKksro&#10;buMmw+y70BmfXzdtnmMHJ9sjeXBQqTx6VRbdVfC72wbJ6pDAdUarbRbP4IMyo31QTuTVwjV5WXmg&#10;amgViEwGx2FabC5tKhKwJrcKJorfzSfbsxwJ9eQ1U48yEFc9zrgYjqfqgk2jTs/g375YG++3KXO4&#10;kbY+1aCcgr/OurzOH6CK+Kf9ABBcpw2kd+Rt2zp9AHGT9wpxZXWOuXfOYbe/VwmfflWctB8DN/ln&#10;ePHgapFbeH0+lzYy1TLSNsSH1MCuMYaX085mpcQr/pqlbDLCUP/FDE3g1Iq4tkMaOFeJ+D48Ikrl&#10;su0MesKnC3bf2M7ZDNtfObBvNa5zbGt9xbYRlpWUgAjNcNTNTRFyY2Ohf0J45bF5kZChiV9X/I0y&#10;vxa4Q1QtVLlJtLoNc3KZOJHxDj6jHsd+nhFddvuGdrymTx+dwSIx8LO+bJQ7i5CFtqUq+/bf0N8A&#10;zxdReYpfeg12ITG0FpbntMsM3EY3W7Wj3ZWN4msXZcV2UhaGX2OnhQ0O1KGtcgeS7dKCjX5F98qj&#10;sgm5XvmzL/WD7iIUC6DRNrBR7LusO5m1zuwGchlOU39IfIU/P5YB3if//K8c/p2/+J3Dr/7N7x7+&#10;6m/+7cPf/1u/cfhP/qN/7/Bf/L5fPHznF/7w4V/+5V8+/Ct/7Of56L3Mg+kJ5lfEFQXL9uMP1Rvl&#10;UxndZpKAgFzta3Oby4YkTqmw4blq3JCeCPBXkJO7qFc/puz0netV8jF1p01+oxNCBdBT47gUQGzg&#10;YkqlYrkVD1FO6TWy8taHotEvlEKDygmMjFUkkEE6rIOr8HIGqFCDPwZ6ruXR0BnfD5Cob8Pz+Sfp&#10;hnE5eTpxfrPojkHFrbM8KkXJ4mW7q0zDjxxF0kbR4nB51dtWaKjPKj1yjFXAVXYSTJwMo7Sqa5mJ&#10;tj25qzIxmHwq/G6v+cirnRNxssP2LL9t7r2d31RouQY4gIliouU9iOK70hp0QCfOZt3QEfEGy2c+&#10;UG+czyn6GnssQ+XjNwboEcP3zIDqAQfthO/gPeNE+ZrzE7Zh8jXx+HlyyqcJ3vFSFGtihv75LTP1&#10;GKpHDNUD9GW0GZg9fPsn+qSC3+S7YdvmDdXd8lHTB77GDobA4mkd8PSbftfE3NNGkmpb2Cau2r3h&#10;BTAaYp+nucJQX7GKyDs/wX94CEhkblZ+hn4ZYSegsUU+j4Mo4hrU6UDNOW0In6yvoS14OZmSPEAH&#10;PDbsYFPDXD7uleXtzFAaOpZLTHx9Nih0hZic6IglTtQ47aCc/RtnTqOsHPzgQdaR/7glEPk2eOSo&#10;Ad9usxUw8Tbf/AdsVVs4CRQBgSpo0Ay24LRzSRPx/VRkySzhYx7T595sujODE3CKADj8sUU2RdNM&#10;5CQw27FGFxowg7Odm2/RPGNLnnpHUewGUAmeOFhmkMD7FIjkDHGvNjEZZDIZF0pSMzyGn07Y5QgR&#10;Vi50XmpvPDmfH5Qk89cO6MADNsEP4I6M4HxTR44h9MipfVhmH2N3Bo5xTkTt1H3deb0Wt/KIi/eS&#10;oRruksqV8v/6fppEHBjIowPKpLjtFzHpOGQ/kjfiLTCFrHZVzNXo1/cmFTFZhpNDbbiuArJ/Dm0+&#10;BUBeuR4bpIyjW0bTPres0vk6Tb9Zqb70/Tq9PQd30b77jKGQJqYNmHjCNvttqtts1OjnOC9iAmRp&#10;Q1ZGD9FJnTJsDFVQj06bsqTjNvmin6KbPvkMGFCg3nXad83st7ZhBlbaBvuGMke0fYPshC9U5iSP&#10;vNZXaNIVnKRz5Hk5a/F+GDuTfEKjcvL1/FkWa/g2LWKqfIGv4CRedzyjfMv5T7INofYFP4CwJlpp&#10;6i+LuHvSPqqn9IzsTPzk+RywePWaCy/pkfdyO8WrYyKtWRw8CnOzrxM7v9JsvG1rDtulQcwK06mE&#10;p88hONgDe/oqbTE2g/6AqUTKMdmITrdy0YQTUO1HbJ/g7rpG18hCmthho8g3W35JA5cmjfZVRgoD&#10;edBncTXP6nznirLkQOKOl/zcaTNYPZLg0QnKOOhP3sWP0+o4pVew/vg3/0YU7LoiS7fFpszKyyWz&#10;Z/kYOjLE7zTqgjBtTRzyJg/cchgr+Kmv8Gr52syApNoG+xCnFb+jVvuKUweXwfzlarwtKuyXNP1A&#10;9Ia287C0VO0cO19RlcMmk4OmQRcmp2Va7dZXgQE+wnHHBIjP3flWbrdk3hG2P3V3liuwvnE1GbAt&#10;kBd3Ll3wXO5MbDgZw8mLVXxJ2+aJyI29GLmkWpoKXoOLE8Z70qcJJweTygb4KHvmqa0WIfJp+xFn&#10;yGr99bJf8kI7pS3bK3i2lf2H/dH41DKAf+P50381T2fcE685xWsGmYOL4a/D8WMZ4MHJw6c/9bOH&#10;P/lnfu3wJ37lzxz+x7/3W4ff+rt/9/DdX/8rh1//y//Z4a//5n99+Eu/72cP//ff+4eHhz/wC4f/&#10;4//87PCTP/Np7t5XwqTdqDasJ8qhMdbhVXH4X6eNyB3tnhHxkmZhjGhwhUKdMn9ZTD8exn7++OKc&#10;L7mEopIuMaaOZitypMeI+axRxgU8dKI0mg7wdFh8MFqBfvYhUUCJ6qNGM6NsLUTaeUbDVhU7YDM7&#10;2Bk6xEKzKY388K9yeUKzHTPlVcahcOJwH5rl0SDf8vIOP3BpJ64y12HjkKj4KmRwq0wcqmLwNW4d&#10;Vr2PyUW1/E20eJHqpaAKO7njTXaOik20fcs87RztZJ03DcqLbgTuP7ycds25A1dtMiCCVSck3UbY&#10;7vKCIzlAflgOIx8q54wRRg3rxsBFJ4z2IJ/t88gg7Ilvyz3RaZ18m1U8tlo+MdB74E2yBwZ0BwZy&#10;fmvu9B0c1SGS13wegWEjWytxRnDq+uQExu8W5p7w4hXlwA/I3sF3B9i3vDpapy85oL5HOu+ezYOY&#10;ed4QQ2znDX5vGFy+AVd3iF4iJ+8YnF/i8J8Dv2+s2WYMOqXngUHoAwbUDhyICAntyzlGmRgHENxn&#10;CMHdgaWskn12gg3wiWh20w4w5nIF2mwVVf+mneSrtUxrAEOW1xDGIkM6ELazHZIVGOwED3EQL4yw&#10;11kxMPUHjynq7wJilm75ERfqbNVOXEWi0zzEc0ns0I19jGwTiw5O4jHXzsJVON76U4ArlO6gScdj&#10;+OEgcZwmMqUcq2yXxSXipV2OzmGnN3rn6oYvBAlfEwUD2s8+YAqufX9TWom3DWpXytoCtZAFA6tc&#10;CcDrhOV//pxZImLxygLCCi+f38Bh0FnjVGY8mmElLJ7VW2zQK2ejTs6Xq2jsuJX9WMqAadMOFu5u&#10;xZqq2ABB2Zkf2ljShDr4j9MwuCP95Tc10ooWV+4p93k8ih9I80v9w5NdBwUtREZh7lhD8rrYhfM4&#10;s2RWlNBxV/HUKfntJI9P4Drx5BreMzovQF/AgtCT30G2+XBIPOU5W8kfsc8OsI96u+tqUOvK3My+&#10;2y4Xruovm63u6cxJS3/RMDgfjW8aaHtLzJYPLQVhcOrtd+jrzIo72TuwqIKmoA/TbqZn2kxt7/A+&#10;u0Hd2hDj5F1X4CLucW1WjBavRYA88mP9iBA0ixN2oXI8IwwuyqTf0fphD0mcY9Wz6lImZmAqUUbO&#10;KToec6F0RktMiCnMZaE9OXfuKbFl6CXtVchy3CrzXU06ImgMfGYVPXEHETVau6jFdOLAAbE2PYdM&#10;noOP/HUwP22rXdc/sL2IwmboKM+Eh/CGt/Fc0oRNex510IEeJaXParbslU7enrVzoolUd68QgUzz&#10;nDht4+DuHrn1bc+W1r/x80O+dJMRKTHWbRn/+bOS+e9KyqvDQhw7veAqUxhAlg8S1ELslNBiwDUi&#10;pN+E/AMbmxifec4nKN4MHBYu/eXWkOV8hCF+N6MOVWS1huNhPIcgWkWa2+IKrqxzEbPhrTCEH5eT&#10;KcJVVNH1I5ccTJHGGQwipKTGQUdcbffUl3Aw94Av52eb7kuzvZQgZUed5dRG0Ca+SdyVu17MRlzb&#10;MbEhx10PSybEQBsg5nEYnr/IAmncN6hDNvq4vA1M/jAPYXkzuM/LfWYwOds/x6fTdiafyHFto98i&#10;jeFNvcKz+o5JycbZGMf4agQX69duLZ9Cv+Kl8AbylVx/PAO8V6SdnH9y+AP/4p/k/BOHf/1Xf+3w&#10;v/7D/4kXsPznh7/83/wdVhG+dfi//vp/dfgL/+5fPPzqr/zy4Tt/8BcOf+SP/uLhJ98xI/mjPJYc&#10;WYViYXOqBzlvq9PQKKuQW3B0WNIVy6IkiiOBlGKaHfE0ivStS9x1BEP45g8I0eb1WEo1MLgNvjl1&#10;pjhUSCIV+C3ohRHIsWQYCMEAZ765ZiGVDXtn5+fSHdBceuatH4XNgQ1PaewkdY6tK71xJk7t1img&#10;vEKsAivTKV0ECoH7SgEb3E6XsGudrJvF2TEIGIMbXjiiQXbmLqUBp/29nfi6oMUSmRcP5lJ1GkCi&#10;Z3ZJugmrsMMs2UNcP1zEd7DbPA4uN8LQ6Hm/TyOt0jayTeWLh7l2ngsGOJc6UDhJboF9xAFmPQ7j&#10;CX8crFF2vxL+We+E/eXPDM6eyOcsubPrp58wWONZuFMGRg7wNC/Vyex7z/LxoVDHhCef4J7xnMsj&#10;q2gPFwzWGJCdY+DrXPnWjB+Jt25fR2+bT2eIwb3hORrw0VDb9fX2u/vrZskdPGKVyQsu8M1VAN9u&#10;1qcPMLi+vfbcj6kzuDtjlt7VMz+c7otiLnjt+jmfZzhl1u7EWSoGrX6Q/eA2UWny9EBelAMnB3Te&#10;vG+wRZmer1hy5BsalUsNsYO4nDaNLThxMzwn3KoArBw9tG1sd1vE67S1QZvLt8vKBzCwQPJsPuV1&#10;ZHfJsIaYc54HTWvE/KNj8NFxtH24Alu74L2dZVtGF97SUT6x9r8LcF+EqHjxFn/5Yx6xX0VWIWJU&#10;uqWHVEVd5CfTJjV6gk9ZcdM+KOfIQSti3DTjafXOkisf1TP8lq5nlBI3Nhx0nk2PpcJln+68PVP5&#10;JkH9Gu4e4RQdToS80S6IoCcw4DKwPW0LKCauVUZ1QnrEtc+AaBvuDtdsD7xDxmwT+SI/uXDKa66c&#10;wR90+CWOhF2l+qIZnB8Th8/mM84/M0/+kU8RF+7gPG3abLI1zz/pYjCH4D2bzOWannNN7kq0Dqil&#10;/aynYyoIzgYUvOBuyBQjqO21NmOT9a4DZvCOiuEN5VsJNRmbMM+cgpuUUrcSPT/kU6fERwbB3z25&#10;MZ8oUQ9YpcVJ82VLOs1RCW/luw5YEyzY6bZUMenkAG9ekIBjLx2dBb1VdYvbeqMdZk4HsIspXHa/&#10;9ewgirMVvDXAiwMwRH1TVnXG1LVm4b1an/Fc08nup35xn22G8oG26KxC+Eocfair2baTkhlOk0wU&#10;clHfRTltGOcP++iIuDvc0a624snguImKVlTXIJU8JHeK7xy2+kZn9KaYGo4EZYpy+7Cezc7iSNr3&#10;A1sZHPonfdpTe5QNwwcglXaR9+bbeJAbtjhZ0EqJ4zgGbQzn4Q19Ru3hiikJ1om4ONmoU09ifZku&#10;vto7erB0DV4+JqekxHZtgPyWKuoWFrSOHoTxMawJ3XKtDff7mtqKGx5/cIBnm00/oiZ6SsLoQTZH&#10;+FTgn//UFI1RzE+0K2+ktZ0dXtRfmJX6CnO1nLwtHzQ0YAqksjj1Du+NrLbqExfLGCdfzOmtaAzU&#10;4cFUQW4yl+51AFq0dus+UPJPOP4A0XQg1zcJeyCQuqXG9im3BBM2xb+VU9zgQfXy61gm0ZMX8Lfd&#10;LrS/b7/2kwfutnAl74F2UE6sJbrA2cdbetM2MtKbhBnc6eO5hfvSwR4yNHo9dItVbxEGB2PUm3xN&#10;5VciwUE5qf/e9ourfcXeUpwtkF8bNrD6DjGwHGC2Wqc9qZ2oxfTNZ+yOh/3L1Eu6PJJ2/wi2Qq09&#10;8EbeAAcIKw1fRx1auHn9Ohw/9gHeC9Enh2//0z9z+MOcP/+HvnP4N/7s/3b4b7/764e/+ld+4/Bb&#10;/8N3D//hv/9fHn7qn/mFw5/+N//U4Vf/3J8//PGf/xl5+iM5aK6Eip9sw3QcCCAN6JnY5qSJAXF1&#10;OjaynVv//BxVljwvmI7CGqUorMw7ec3EZBZJvyB+cEGgkI8t2FkGhdZ0DaMdEAKpEBnOgfaeRPTu&#10;cI9W4qcfWCMKEz8s6Syn5U8yyr5EezoLh4OiozBTlAMM/E+ZlkFA6TW8dXYrPiXQGFsWh80uzZk+&#10;O7aZkRFZHfxZIfEV+K4g3fJ8xw2v/9dAaxwbTPhAF+G2KAIpnnEVrzM6FvXJQxwN2wHEuhAnvrSy&#10;iHi4t8RuXsv0N2XcflOnRylXwhzYsMGEgRqdPec97fjgFieA2v09OmAjVB2kMTY7vKVDfOuAB2bb&#10;qdyxgvWeVbSHcwZg3EMyNDCzBbwHVsEePnHLpW+55IPh0G1D337y9nCHwXvPrbPo+ADh0EqntVHu&#10;7FPfFskMPHg6WPNZN1vk0WeoRMgwzLBrbSAFHJ/bOwW3kwc2XOrAA/8Ww+PHRt3aKnKnGOZzvkXp&#10;9896wyfRfsfvXBw1rNDjR5H9Ph8RyNLF4S153zCwveLbehe//b3Dyf/D5xuo65ln8h7/qbeHm2/z&#10;EhfgnPCcniuD2rc7jOG9Rs8Ghe5t/LCEOVgNkDS+yE/fBzQMYRlO6B3nEBTgR6t64mM6dCsSto/y&#10;4E1XYmxrYVBbkfOMz3IiJtPkTy7pIMDria0+bjHZyUA8Htbmc2qeCneOkcxXn8Anx83VDdomuyBy&#10;HGapIi+12tyuZLGkPUa/1MsOC+2w+HdjRyQ87tU9kNx4yh+EVpEnt3/Kg6sx0jV6Zwco73XgrU0d&#10;6zkIOlptjLJ3QVufY9POXD0mjx2pwBo8VK04cPJn3VunpmXgLWU84rXCT+HoF2fxO/5pczzsRO0w&#10;sTniqbNwfXu4vr1mWxwyBUF2xjoIdcLwXrx73lUI8x8+0+JFBdsq4wRXm2zyLgwWXWKcTJo4LOwq&#10;ZtZnW4/zYQyHeuPhhSIvzw5bGVzxMowZPSRTdlW8C1PUtjIPMiNvBBm4YdTwa9fRdTJEv/cUPV6k&#10;w0EyMG1vk6pH8CvXQocEGhk81KlW7XSyOXs2EjvQlir4b39ivJ9DyDYD2wGKMjardeOonTO46+Pl&#10;2AW3PemwKRvWJyniq/6pszlPi5eKoS8ssL+aiQfs45LL46cXyORWUTnjBFaw4Nfovvo1gyPbxjqs&#10;MGd28TT+IDvJqTyJN+I2HDJdmzGOGwKYPiELU1DBDz+3DWoX5IOrROmQeb7kYbuKA1iG3+w+YKUi&#10;Wsa5lTZzeRQ0EL7rHgERr9E7E9cxkaSN5A8E0jaJCiPHdly1DbMDB5GxInEgSz4E923thV4nuXRu&#10;ZdWUUT9pNPh1jlzQHQm1/CLsDo/snf2+sx3C9tldbTn5kLBw0hoorp4d5PWZ6dqGymaAh76LGj+1&#10;lfIkbxa+6T6FrSYHHHz0JW60Ge8/IMPURd43TEY2ySnvPGlP6+eG9P7Xj3H2qV79908Q2i3arbgp&#10;Ztl44o+5gjPAwJ5b8i8Zl/aVoazm3Ye+xev74sNrIUHE7g+kRdKPhzf+FzcJ1qu2588YKl09J4Wb&#10;yTUQhp7Bv19pimJpNIZD4Aufytpg3CcT8BthQF+diFm7gOB5z6iqs+iJupM8pKPYBWy3b9w+4xx7&#10;oS5oM5APZHBXaV14L5zyfuE/hMZD+wjRapLS9sSGNOlgvaQ5sa0vKsEX+G3ag57vo650TJjU17cH&#10;7eM4Nx9HByVztGnkf+i20tEwEIQXyZ32i3qboCZbqsbV6rOppPmOCe2aOH4djq9wgPdC/uXVtw4/&#10;+8/94uFnf+4PHv7Vf+vXDn//b/zG4a/9jb99+K3vfvfwn/7H/8Hh5Pf/scO/xADvR7yOh84n2glG&#10;A7uEgziuSkVGg6sCMyMMaVA0lS/FYR8rZONb3D/CvglKs++BfZmOpjpNVMCn/owf0GaAZ3mSWeq2&#10;frsjBbrXweIcPenEJ1B23AqWRo0Om6sYCTLnH8W7dOWIq47+yalb7FACndYeIpUOlCbkpu4Ui1hx&#10;Q02qWzvV4A6h1yBmWUjrAV4SowsSvc7bjXAawNHnOm6Z6bnmzY/XbgMCPwd3J3wm4AL48l6MPaii&#10;Q37ILWF5UJtMi/XytRkf4/YBTvFOPJZSjgEj3jySAnDvNIh2Khfw0gHb+SPfizLekTHGYd6WSU6M&#10;djSLIwrut+wu7q5ZxeINl9BjZ/bwKc+5fQqHeLmByFunbYFrcLjHwJ2wv9Htjic4RxrkU51r4F7D&#10;/Bu2njzSFm+51ynUWPhhUJ2BB1b3bimvgWm7J1fbwkHz0CPPrJK2J05De8506uU9q2y+YfP9DKSV&#10;0UdXBpVjCl5AxwU0X2Ks3zL7ecX9Gw0zic8M0B5gzC33OpEOWJ15a6WKsn6j74y29OPpZx943ybP&#10;TTFKJC9yxrOAT2wddSjBoys4DbS9BlqiNHjUE4HAUSdmxhWDjFzO8zMz0LepMvagK1d09tO5pR9E&#10;+Q8r/PUAPjD55xg5NmSH6fM9DeLk2TRk8uuWtF74w4py3+hhYPFPPoRMG4SNbWMt/GgfNgqrsDkH&#10;tw1tMqQrO4orzehvedPHsg0Fyv3IrXygjW1/prxlo+Xm3is4AGPLeA5Cmcgr7cogdM7AegZ44Uyx&#10;c2SsAZNT6dICJtkLfnWex6mismyfdE49Yrhxk+/EhoNNIC79cikeZGcyRd6LL1fyKQbWqV1qmxXy&#10;dMPq3Qdk1q3bQmlwJ3fiMXSAEyK2aqA0SXungcDFyTrCyTB/UvT5oyz9mEJg/sumPRBu7atdXHz5&#10;CEz2Z/gOSiuJ2tRNmQAQ9fGMyS4dQDOY0oqRgMNtMMtWbuBlIl+RFOqYdpnwyIp01SZEWmQOQlTV&#10;fXywXapqeALTs4fIg7rggFpHrZUbZYSztjEf+MxKOvzGPrd6v2bhe9ESAy/js/fSIxMo48XbCXPD&#10;v+1R+xNw6+0d7dzgDgGoTnBRPn3GTVxm0hIbDA99zjH7T/s7wNwvaNBJ1IFtAF7dCwVrFpUvPFZC&#10;OBmOi/UrymMDAQJOdjywlVUe+bKfW956fM3bj10p+v9ybDnUph39CpAVX09lV1o90i3TbMH+1cXY&#10;2b183SsL8bg0c9vipvnDydXWpGW5kciRy9SdGKOyjbS99Csf8UF5SD5mVS9ZY8LONuhNlvKeSsIv&#10;PAUmEuBMWnrA1Rc5ZW9NVhDCwxtC2J6hl3jTOKVRn2AmicxlPP/qFfX5YhxhaPOdNLzzZUBMFH/g&#10;qkO95UH/Rj47USpQ/whtcGJaXQA2lrRSQ8O0MhTvzcfHhmNs5VabWcg/2/Z4BMy7akw5bBuzCEd6&#10;PQpLP+g0MFvxXuTRlgszWqZJbmBq+7b/s/NUNJykeVNuQWsitWs/RrwcZgkByokLKXfpgfymTdAF&#10;Byyzyo7tYBJmti5jS2gfmhudXQM4+K/98HMHbanWXigzyoTn6jct41G8uHGMKOAFQoN4jK2yDvsy&#10;9FO5xE5ov+zbwhlkgwpj5W36hSESn+GLOketdh7Vs9voC/hgltcHaInZS84Z6FFzdUu7eGw9cpLk&#10;Fn/KRQzt3dfh+FoM8I6MoIWuPv3pwy/9a//24Zf+1J8+/C//4L8//OZ3/87hZ/6Fn6tzP+b7EQRs&#10;dkQCofCXu61cSk1KQ4bkEIGnYTOyRGWQTXKa5POHsI7lKaxNyVBZj0rIgQIpoIYV5MxYsxIj8CXo&#10;LNQBIugomx+PfEQB730pAQ5RH4y2o0Twxc03pV0CUAfaZySwzPNgcpTlXVnzq8NOkwI6jEvBVfPp&#10;9InfuELLNgDiO+wghOWZeMMIPfd75qcZYnDWgXNrptuwbhzgSeszq1R05I+PDCpQDtns9sYXnlnL&#10;1DOhbl9+xCurQDnxPp5znzNR3BSRtxoUBysXlH0DrxzgvGE74wmfHfA44Rm3C/j38IbhFp8cgDPA&#10;thNEkcFRJb6jYzn97MPhmQGUduOOl5Y8+nxcNDhwpk2lD3ruqH/XO29fZGaagZtGz60gsv2UtvV7&#10;ea4i3mvFwe/MbZnUbX11DMJ0Nt72ZdDELemzAuNV3HyG5sDKndsoD8xsnjIAu2AA6dvuLthu+cQq&#10;o88Jamgd0F2S/4K3ep7RPifn1MPg9uQT8JA3GGi3VjxgoH3LJt89b7Xz0S2ln/DCFwZED7Tdk4NB&#10;4N+Q7hs4HTTdspVnD+7mBQXoS/jDX71A4CvXdsrK6CkrR62AqSvL8isDtZXscBbCg3Lcchn9Kc4f&#10;5DsmGbS9yaRzA6vmnoB6MbI4W9DcXuJWtBu3DNP+6tEXHXVwAaIK/uSNQ2FxOgfHcAmrKudn6XXA&#10;bHkP9WZC+1d3y0HU0EJs7T7ybJy07zLqosRIg6i8HHbAI/d2gM971Q5eP7oSo03gfOLtq20fgS8+&#10;B2EbPPlSGmyRdQnUb/voFIAImZQRbRyYs4J+xnOjdOklbQTqXEXGTMfD8Jw6i3JC/JRVB5xn2Bdl&#10;3m+PPfniFuT4ARmU/zprTv64dVv5tB4dBAf+1jXtIL+ss2SqQkaqgyDR5gHkHN6HyxGllWdwim/m&#10;jMnQWluMvU72lDnjzNPPBAzOrPlUNHCgA908dWKGaOX6yZ6VNt0De+2abwG0a9kAZf1GsToEWaR5&#10;zEiEcuFhsDOuVmxShr9lIcMMVuAPdZFS0QYt6KVOmnZCh3hm3+0vtMNLjuQ5/YXbML32MgTtgPbD&#10;mXidNeJ9+x2CBJ2Bj3fHFTWQUo6svTZTLsHbdlXX2pZL/Q2itFnYVZ36kWPAAtTVO+s0rMP20cod&#10;Nkf7Pe2ljki/dMqN1yeVftEBf2ciVxzhkyf0a6fESXv7wHe8fN17L5yhz5otq18E7AviQCH5RRBt&#10;yiSIitJp7hXtHE4D4hKa/ngS5wE92Qbjih5cX2R08uWDGFzFKmuYMvY9pjuxoNhVUXm9l9/SS9vr&#10;MNcOOM/LJvoSNNvrkb7D3Tk0/siCA/tgTSVilbiSpeuyYfWZRORpUI91R+f8xAtKDk7Fga8ywF9t&#10;WXtKlvXYPpy0jVkN3/cc//gS16ziib9yObLrCvOuT1Zoh9YBnlOv1129eb1b96V0S4g/0ddWm8f/&#10;sk5YuA1aCKgL8aDaiFiVzkV7PoWtf2Qd3lsNdDc7ijyYhd/KbtrNGwyAhwsNQA4QsQcJJdqklgA9&#10;SoVfGVY9Zp1If9vFM8lSF0O9JiPRKY309/iW+pfpp/2KgysHVgzu0uF0duTUSRcn69XLdJcJbJ93&#10;c+dPuqrNUGelEX9B+d/6qxqETvQNRflyIJSN0Faom8hpfi5t3b06oj8kDbIMQNkm6tVeWN+2SfJS&#10;O+IkRQM/KY/5lFu4yGQHzMnsoPTyK45UY9tP25Fv+YPa0SavVl/rxJC6o6/xdTi+XgO81xxhu9vP&#10;/aFf6pSxSw5e5/g9C2d860xGEOygmxHimgAgPKPIIMJh51nHnWKthlwC8xop84yfMAJtWq/JRqhU&#10;UIBEmLQl1AqzmUxOmggrVAoz8BWknDaccpXNVTEHTs5mubXGt9CRE7C8OANYFtbwnLndD3h1uBoG&#10;gBn2WYQODUC4iMnUbf3lg1apHme0xO6zMmMVLHA0FNbZcyl0cA7idPh9sYoDu2tWfRrg4dRZxB9f&#10;V/t4OZ282xDjmfwWFfkwl8GB/IPNxJMU3+oURMG6wek42BN3ywiEI5A4CG7LfIfj+hYcr+DTBQM1&#10;ECMHeTFGz1cM4sj9gXw69HJyeEH7oNjOXp1Rzi2Qzii2zQxYGsPTBxhuhfBXfPZLDJIjYONWE8sA&#10;itPVwNMHVgF9cck9g0bKENsrzc+v3vGSFMrDn91RnwCfSuoMNXL3pHtahwNQP6Nwfsvg7vusLn7/&#10;/eHiH92F//Mn7w7POGonjPrvof8SPrud4QIaLhnYMWRjiyg8Z/Dm9swTDLODvTMGhI8IsJumbll9&#10;vOC5vHOfsaM+X/xy4pZbwtfAvmFA+oG894wE71hFvIUfvkTH5zhsy6jWWUvOFDd5q2zqzNkhTAct&#10;bzz2AG9m5IwTzqSpmx8dxoOHZzmBvXrL5NbIkQ14ZvvhaKpHrih7NvmAfKZzHwEesNYteDhUR+Eb&#10;VvvIO3jUWYUdeaZ2s69DbNSxtBoY3s9RCLyTC26Evf9gls1MmnmHrtFd23nAW042pKdbJriq9w7u&#10;epmRA1foekK+GuDpBOk4A5cNAeA+fM6+MEufnIl78eKGPspT2cmI5Yl2zZWgY20AYZo2ziL8RDb3&#10;8sqfHGm3bZHYdk/zcDao0D7QCepI3DK50sr+B2bjca51CmzjNzIBWPEIpliHyGmuOqyruFCmDrVn&#10;d9LmExftgehMeO6RBiM7rCCo1SOu2X5pN76fldW6CXoGj7pEcewp1/K7egf+/ZFfJsO/nLCCygx1&#10;Gi8Ohq0jQsQRG5B8E88/meZypGXoOGICDFAYnppHGTBOuoXPVYdYmW8mHGetWXDzJUzWH4qh4ex7&#10;W6u4um16PjyMvLP9bZw0+TIOZb/gL77iM32kJKn7077Ko867AybbdlYClFPvsSziCLz0XecPWE5I&#10;jZzOfZNAxPu5lCaCrK8yytXix7rf7TX8saE4oe/lsDG4w5umaHKgPGZP61+dgfdRAniGfPamZxv5&#10;Sx7xAVxq80XPyJP8ecE73QKV1cjhssMhiDyIeofwOIZmda7beC4tmxcTW86RfdKWWA1I6aXNk1fa&#10;JIeddmhbLrTfQXP2kL7QZ2Id4OkUP72hn0Jes9FOuGDne9ZbwwCW2oDEmZ+jnIOk+mD7mCcpfd1W&#10;FqgBaoTwmrYkmrKxRh1a+ZRn20j5cXumA7ux2/P81znbzC8f6b9oK+2Af/77c+QjAcEVn7ISpC7R&#10;yI7JWG6sy6tw5FVx6qGyKrTgTlnrsY+icTuDX+Nb9zErySOn0ojpG33F/1Jz1PFeviZ4btWjngMU&#10;n3AiPoZE1eBHvCUt4q93cjljYIKx4D6kLPlV/lYJzY605Svpu/gH74Z/2IwGePo76sb4m00EOKii&#10;rPxSL+Wfn1KaFy5h95wQ8nSSpm281ulkGQiJ8+YTNBY1DT24wN+ZhBIvfUcnGaifPtvvcdqvOWlP&#10;Q0SXQJEQfOyRzT47QR/X5xa4ipt5/FMHlaV0ERhOcHqM7hSEx+QRB/4IDu9I6jlS2oqaiSPdPODV&#10;7hNthrYC3G7pZ7OtyukPYTNW7T+Sy9d3gPeK3Nrp1f3vdVAxqPERihEEHQxOR2dcFcw5UqFpaOVD&#10;YVvHNL43S5kIKTzKb0KUQCtYzm8Zj6qZnhEBLsUyYCOTlEFptc7KM2fPc2GM7xzc4ZS2hQRD/J5t&#10;JPtBYwdT5nVFRMX0DUZ20I4yHzForqydUY9UHLGsPrDkGpkpMOnASZDXTES4ihN07IMs4efFsjOT&#10;BPRVdpzNMQ52Hq7geTojalkN45tLBqUoRKtSKN3wBuzoWKJlVbHxtVz17is31SdNID0GVH5OWGej&#10;AhYCdwcVPm/UNgIcVhbqGvw6WMtIm584t4T5F3Abp3gML3E+l/fg82oUli/3OPxuScQbYFFBh9Y6&#10;DTtBN7hoWOWRDyW7h9tPDFw+MQDzpSXX7w+XvLiEzOBIobfvWvF65kUrfr/KxnLwJ3wNRy9EIK/O&#10;h68pngEeMHn27hw+69BjbQ7n8NmtVBpL37bZg9s6T8o5suEKlM7UJbTJk+dP+BA65wMDuQdWL6mO&#10;K3XayWOw75l0uXsHPZR55APqvhzhBjyukSs+4c6WU1Z6fK048HyjlvhpkBsEZXBtA2UN6edqW+hA&#10;NPOnXhgvzznUmXkWihjy2q42pPrpIcwYaqy8oVx5jDcPdVfPgKv5lLM9QL9zELQGQg6GnHVLTgT+&#10;uUOcpnPw+oJvtmI0vLLVr84eD2XyeENgD/REffhS1xwp1RLdp66kD5nhrdQpBDpVckFaPTfsZF55&#10;0CHVYUMGnIXXLtz6EgIGek4+aMvOeeGPq8e2d+0iTrxsQdmoI1vQ5W1/6nzVDSG0fjJtRxwyyjq4&#10;1jwLNfP79kaxpSbSLQXG/IxNE4ZyPPjewn/x1UbcMwhQN3UScjgs6DkQgLeOI4sI1PmSIs7YkDP4&#10;pIM0f+RPB72sjhdkc+ICBXDaLBoXaMNz6iRMuCTl03v+nMUG7PACeHvlbOTSe3FAz+CzNCfblI0M&#10;+AH3iTN++BuJJJqFktkV49QID2mJH1bKIUyqgO/QJD3El44cTL6JVzZGvteuCXUg+qc9teezij4y&#10;fsnEziUTPL6UwBl4P43STLyTPtFPq4JCWKh3BjyB41GauDCwSxaRx/oBnMT0z/pp93kp1BS1pDi4&#10;ajcrMeqYlC++GYZXcHN4Vk2rLIUnn3m76d4scwsuxHiIZnm7g8crTlkU105splu2lcV9L74/zJHD&#10;TxuPL0HJrWuKqrTAq04QVC+zGx9VIGbiP3jvJG+VL/ucnW4et07uieMpyX2SI0+c8pi2tkw6QSPV&#10;BquNXEXvDcs8enDNZKcDJwd69l17Bd1nl3zu7iivNbR99AuOhcCnXpyrf3FdOVEmkpfBMOGNjt0K&#10;ts3QV8mla7Br7B52oa154Ozg845tcDrUXpV9ZiVrr/r96MVvEzf0CxBzJKNhCf/RNWmwArkSPeI4&#10;+GhbZ+JLPfLmJS24lBo8+QWkYOwj0mvCq5bJJRrgkV6G29Qnruqw9kpfwcchPLecB1iI8jJarEsd&#10;EL7yu/pFbd0ipfYwg2TwI+6i3x1EiaEy4LHtyXFQhSwWRwG/MWh/4v18127sieXGV8Yu0Kc7AX7O&#10;5O6Fg7omhdcAr0lb5CX+Tp1TqxjMcZRv6rMNZyCp3bCfRh/RxbEd4qC9HXykXp6oZ30jVwdgMKMA&#10;AEAASURBVB/CyR/8sPrnwmMrRgbICx7bfsU/VZryG5n0SAS1x/wpD+GXPIjx61N8wXMNfPUj3IXi&#10;gFTf1nvx/Toc/78Y4P3IGUXb9TpVFDRBWMLATcYB0ViC4BUp8H+kdaGGyqREW3VGv1zy7aOqSFSd&#10;vAZAJUvoURTKqOAZbRS2TlpDoQQusyREhU0ldACn0PeZAYycz6xcM8D7wOlzAj7rpkK7vU+U+24Z&#10;Ky0+6KoNFP4JI7wMIo5dRs2qOhBqwpHlD3jmtCy6ZmBHeRBOQSy3hV/6uA0Ulgpsg5gBU1kR9lby&#10;UgBpmIeiH8/X4M66LOOrlqG/gzgr2v2HsKXBWuJy9Vdj2UuUT+sUfw9R1JCbs6bTkADUWbRH2uPR&#10;7QS8KKQX1ZDniVUsLBZpDG4sz+kRNMvRkbia9XwJH3X2MS43fB7gmgyn0GnTTvttPmssAAAC4iEN&#10;bS04AborbnRQb3jO48qPoMOXWx3bb0Mh+S3muNPK62yW85Yjj3GxA54XPgiXTDgpT8y8OXjUCDN6&#10;a0bN5+pYKmVVjkkLB1o4Us/IiN/WO/uUFUyQdsbt8c3V4Y5PNDzyXKRbMjVS8qjOift76PU7fH5r&#10;75myOgluy7ymjR3gevY8DXTqNO3Oso4IInyjVQ4O5btCobzKzsofziPDV7CWS74ImZFjOgYzr8OC&#10;1KnuJtPUJf/ULXkfC9kSOKt3MzvfSjITJDkJyzAnVxvmETT4OSCWb8A/bhfrngpC2sxUxH9CxmWJ&#10;X/HiMHiZYXCqg5a3/gUG22MivLEt3e4Hc6JVHpjaNmo9AY4hedp9Bq6jZ76yOtpYDWvFnIkDB3i2&#10;1SntfoGMtE0G2HTPOdXW5/N8PucnwxQlcbYOa+tLKjoRCaI0SJB55CyHNgF4HpXjahuNHhRtSonK&#10;knn8qVMHn1YOwHE71c++HdZtLsiWHekT3410i5N/Tkz4Rw39Bx25ULeyt/EJWaOO2gBdgBxO5XGc&#10;HdvCU0sy5bm+6uzDlTTp78fAqs4o2wXlJ5sybYTtMKe80+b7DJ5tjIWYtgShaIiP4itoKKn8XA32&#10;tlSFF/AMvcJ7agC+M+2rcZrUqbJVN8TOtiFoU/e0FbSPWdrdIS8X3fLDep3A1H7pqPWyK+Q7R80t&#10;5Dj0s7LulicdJ/tCkdIGCoHDy2Jh/ARvabev2pMN047YJXEib5OYICUtNRDwctSA3+AOJzHbtRle&#10;RfMD+tVntTOJxi1xYxYgqP80pQJlJ9F9E7QUVyWIg3z9cLN5NX0UtkEbTF/q6c6YJh2wD1/2iK/Q&#10;ImJj25wohrbFP6se+d0QxWjxc0eta/I7yBaT3VuwjZBPTbxSvN0vUKdcLYZUj3WJk3wyyZ9Ns22k&#10;XXAV/YZVdF9+9oEJx/fvednRGuC5NVf0lBPDctGt3X4WwTdrDkABvxxD47qXtOrmJ11UT8mxB1jS&#10;t3glog5QalN4NnbeNrP9KN7kAM4+7XHtBNYaiIqFNPr4SqvC0ITQTqQJ/MuTLgQnMHW5hXVYyv0a&#10;bMv3+lvllL89WexkijAiCLiCLuyFlFXNhEhcJrG0yUIOkV0UZYesi2jxaFKDcu4AGNtgHUituAOs&#10;P0Rr+jnhyBXKA3M/o12EmBAn/GyeGfh3Yqc6uTEqnYyno5/pZlswp2zlYcbuy8WzF44pC/gS7r5S&#10;Zx3gtRNHW+IkjbtxkBUHW5oM4Yh78iytg3X2QETEcbaA6idq9902bDt71W7ZDyhztAV4z+QIdViP&#10;9VGPfbP8S8+4yj/1bjg0NQ5vFofi6+ASr8XKbPWv7IYy3fYGDpKxCinC4CtPxG/1XU6gzRtdffzI&#10;yRFO/POvw/HNAK9WQKlcUkZAfZh7HiDXqcCYLS09iohS7pEwTMMrdGqQF4XZgHc5RnRko5j84ggF&#10;k/Qn4fIvfM2Ge6MtP8eqwxvzqoR00C5TO1DytcB1Qhg4Z+k/sPWxffMoh0p0ds42JxTwioGLCuPz&#10;Xb1oAaOqxim4/FdfHcIQQwT1Eq/jFU0hpIoQMIzQm0GKvO+WGLSAjgXaAJpTr7NoHSkDfGAA0EO5&#10;Ki6nHYuKsw22SuwK3nxzC9DVFXuEfjxojujL0SfT3lu+B3BlNF540CCgzUmvUtK2JNJ9eq4Bh58w&#10;+JR8DIbM8/DOj4DzchPkwJeSWMb2cUbeAV+rdyfwFdt1e8obKzEwN2x39Nty53QQZ/B4mlYGiQt8&#10;WJ2N0MYQIVtAO4MXvtHy7IbwZzgRDs7YrsqI6/B4dXa4A4dbhQg6fF6pt7vRwHXMi9c5caZ7kuYD&#10;7Gfgc/IWnP0mOnQ98hmDewdkDNyemOV6Amf2YemX56c6YHNL5j3l7p0JBXVn2IVn3fbjdrytyoG5&#10;H0xXfl09vGOgiknmz7a3zBhsSsDfxQt40mqcM9nIpZ2vq0i2GwoAdz05uDeK/+SDOyPXWQ7Cv/Nh&#10;btEOdX6kQUM8Eww4bwyAWknOmWGFy1UjZtw8v+hoQOfAmHOcYZxd7xVGseZfPMXb4+Or8R+fk4lf&#10;yp3amXjlx20mCluDInRDcDNruwBX0DqtjfTgwvM6Gm0DdGznlMGSzo8DvPc8i2nn4yysHfEl24/r&#10;jMH/wnuc+UcGVD03qrxLQKeSf6zNwJxLr6b+ydGv8RoEyPCQjhxQw8WAt3mUE/SkwYg2DV0UN+2D&#10;bWDHKQy/s6Qj5+nEQh0tMjoD0dHrPeAX31DODmmf1kFk6CIDOWxcx7ZNJ209otsJ/73uA1DHw/B0&#10;9ER1M5dhCInazSoVrmnWM9uv5JMOibx4bKCKDWD2aPoV6iSeEoGFykDJsGhje6upgkbVoBG4nhCl&#10;zbRPUBokvsHf4ms0Rqv51QVyOSgTGD89R4pjtuW5Z3SR6WbknQVX1pEP0+0Lh/aRybAJIevtP1pl&#10;y9SlfZq27HmU5XSPczZ8ty1qMAo1COIaW5GfrkmMlYTw8bpplQrtnLWbPw3qKhwChbmEZ7mIV0ZI&#10;sD28ypPkQ14uG8GkgqvfM8Cbxx4E4crClz9c0cDGIec9C0Q4x117pyKIW4iJysgLl3UcA6LJ4c/E&#10;ed8EQQ7o8Etg2s6eW9d4CBz6p+91YCAW1mOlQ6+TMm4va/KOHR/tBMJB7S22TAq959lybYY2Uvz8&#10;CLVwtRm+pbLdFjjW8uSEvmLg1zLke3UM2uBgGn81eT/h6wRWK5HxQvygD5lsl0JlRza2/Dpp0MRB&#10;tpx20i7gD0mH8OXx+BjaDD895GTr9C0EgC6mq04rW/gpLmNNiOBGPtcuxCqzya2ywtnkCvnFNp0I&#10;bmD7UWdLs60FzJ1XqEo3apBykESb5IdRISSQjzzIofmVRyfhFJixoxqECVeHdAmXUxiCJFh9/nYA&#10;d+Rr4S0OtHu2gPCmR/qyJdiOXtYXnfbbMkjfVFUZ3jW4o+2Vb21GOy2Ub+xy3/PVptg3ch2bN7wV&#10;V2Ek/9BdH6NfDM6bx7ZjL37S5tPG9dvwwc9y2CaVkZ+oljuPej7bup184iovrE1zamjsa5aB2Dnk&#10;8WQz07S6ucXPo19+gEJ4aM5HMWEEY/i27IW+rDt/8imYcMiX4L63ezYzH9iv9OebAZ4NSwPrCOus&#10;16GhQA3EiLdt64RV/CUqL1cSlyKpTJ4JAtEaJgujggmVaj6CNOJmF+Bedt2R4i1bfdW45GkMjArf&#10;wG51QM4q3jlLgJPaywkIzwqezzhg7FQ+zre8MMTtDG/oZJ+gz361jo6r1UWO1XVI6yj+qhwiyF/n&#10;YLnhRWXMRxmTUiiuqC8RGCIA+zKQFLTB6Gx36aFdhN54lVpoe9a07SEMSqklvqvAwhWWncDwjVuj&#10;Vt2qX2EUNUNG3owFHcG8xlYip4yg9Ad0bHwWyEHIHfcnGCtXsZ54RvH8rasRdPasdN3TkTEFdbjC&#10;uXGw48qAb+W6J+ynCvyWzyMdiM+/uR32VnjU64tFxmGREnljYY2zd3M4K+4LTO5ZUTrBmPmBUI2f&#10;n2ww3y1y4mrgHbz6cELHi6FXljIaBDR04l/nIHz+NVaaK992+QRN99RxS7V+tNznaJ59uQqDOwdx&#10;Gl9l3ZXKOzsi8t9Bkx3HE7yhD3BtN7jOztmWfu/Oeu2I6iAIu9XUt5n5KnE7hhNo13GLDHGBHJ/r&#10;M5AuQccpA1cHMrKkeBuRLMqRZNTeVl31OrfjvMj/jnWpEGWm0EoqrYIKY2edGA3YdgoGzw9rG6AO&#10;XFuFuSozv9Mh7r09EN65yhn/oEGZHLxH/gZFkRAxadjxg/TwbdW1s5FVPs0LOIAHv3J+uTojzw2T&#10;QtqNIXUcglew7Wh0prUHroChb9fYArdZfWAW/j0rw599xlsAGew5kLIjvoLenpGArktWY6+uRh/3&#10;Cp4867RTlxT5U4N4XUGvi8YJmbXM3IKvcgXS6S1Masb/yI8ZdDfgdnDtiR5o43RwRofnuVa3u9hp&#10;7g5cPijrwbfGjWO4LNzAV1mt7Q2nMxM3g6CdPvQFEsDK2LEzB14HiTkqi5ZthxpbGAcPWwGgrXrD&#10;IHWJn3XKFy3KbFGeNlSzcjqtT93gaCAX7zA5NPk4KpqNMBs+L8ZLV7ChW97oCJXEz2t6uTu2IUXo&#10;1+zP1kCtumfwNo6aztqagSdP8r3yNNEJbsLIkRTPwtVQ2MT4DU7iNquug9t2wHPOSU+2odnSuw1n&#10;Bn7hB83asd4QKO/lseeU6DqV8itSHa94yT3ZK2OSOeTivtr3Db7gEr7oj44tvHTSdFaSnYF3NRka&#10;lP3KC+XLHbaffS/coD2xF8jInJuW17jDCfAYgxVqVTK2w6CYe+40YXj36sqdg5vJZUb+1T9wD44T&#10;g/Lev3SMfkrHlMHdfCDcZ9pmMsidQA7uPuNTONfYE1l8ceF3Ml3hZTKI3UC+DVrn/glhdSXX/jkd&#10;W7yyrSrYFdpUFpFDNoSnrKhnsyo1+PJbm6ULNZh5R66Cje1ydS4fiEkgZb+VHmyf/oQVzABBG0++&#10;CyZOkWVQrv0RvAUf4AmINc6hqg6/qRNYQ4t6tsIOioA//YSZB2a7OaYxqqOg4LUJ3Hx0mkO6Kaw/&#10;JZ3DJ9uIJOqidqwDeNqpAOOM75B6VZ5ciRp9meu2Iav6CHkdDqaIQtzYDHp0brUX2ljrMmL7YtlF&#10;9UE5We3k4z3W6zE+zR5U+bzdeukSVyeBZpAlrpz6DCJjFfwRqm5SoI5DfaNuec5Ndt8BZoM62tZr&#10;LzzS51htK8cdXOJQhEuTTzSu/rq7C/QXhSVEKo9X3sjjYuFptYkAMrttrDmGl4b0syw0OFtgQpSN&#10;J+CcTAzO4lnfZd/L6YSq+gTSYlE9E/hqf78Z4NkWCIXOj6/IN5xS5cSZRgalYx81vEJrpII6YZUD&#10;CTHGiJWuMpMNg6sDoQI4m5ac4VT3Ug3jihk81O8UQDgY51a/MmgaOAxbgzyMnLNuCpYC1jMsY/Sa&#10;BcIoXV44E6kDhdJoIDl1IFy10ogt9HNSrarDq7hjBKRF3GfRTyI8PciUDHPVCTETZUpFOYTb1kEM&#10;sg6nOLiltFfRc+8qpJ2qRv4eA9bSNorqwEe6m/0ET7cpCFTF07gZDj0xIB/ooXCehNeMeSt3Djjs&#10;yMjDPziKs2jarjg53liWRFfo7hnsCL+XgViGdrfqN9ByDlyHnfcsYd25bYL6HoBhPdFNPX5iQuMl&#10;I3sroPA5ZEv8Iywa+3h4YMCVkWXfNkbiDB/tEpj375h1fMOzfBT6gNF6YOXuA7y64/MN0qrdkCZZ&#10;34xshFAv/9bj9/Laf0641TGM4RPf2ztloOq0V86GV4TAQR8C3wqzz88Jqk4Xhtr12MCyPLI2j0Ei&#10;wwsi4u9gtkHtjPraTOaAdpxCiooaQLzaoWX46QwUwungHMSQRjUdtYm84i8iwUJ46dXwsJk14E3D&#10;CnfFm79ylQ5cTFcAKO/bJdUBHU51yD3yOQiEpdeVCwfDX3TIr7atwS/51lvliLNNPednSlrdCu1A&#10;Vzsq5W1Oosgn3U9MEsQb6HTiQFyVMemUl2qVq0EbbjKN6I38z8yrK1yu3vccm2FtQTrnINaOx9U8&#10;X7LCm1ovAA7Trq74hiO2Toep57FoW50LVxTFVV2IQitW8GjrrtwatfEh+OoIW3CGFrI7mKGxOed+&#10;QOk0YYvkP47YPOtkWxiHbaBeBwNWMHSx6njOc6oOTqoMWebYg58ciS0D1kT5eEP9DYaJG6eFeqHB&#10;VcPtjMbdRUD2X9nch4K1TieFtA/puI3GMcXUm1kNU8gVU2FCSbjKV2McJIy8cwsscbe+OYW2gBJS&#10;AqOpdqe8OHAkN0IHZjIATJ10+waiMT3+eJa7oDdGCWFm3sfOYSXCodl3bG7OmY4ag5EmX5Dttlat&#10;um1K+y5FYNwkq5LSKls8f3HUej4YOWxllkIN7la7bNqyT/Ase+XsO+H0oCs8kj/aDequDIF40z0/&#10;6yj91c3Af63Hg+POIj+aHEMO2o4nUcodA4VWitUfnDQHeMqo7esxcDeU3+VKkVYx0KUGdk1oLZs3&#10;4Gqr5DL0pp3EbRqQ+5rViK1Lu07j0FPlbeXXfmEhiJvSNRvl3YFhdcoLPyM36NbYwbF/0yePzZh+&#10;emyFLzDx8wMWfYM6vrnAvrzRruCD8Mw87zJJj6gY5oijNJB5kAp/6/SIZJP8M448Dgq99/+Ft+Sk&#10;L0qHw9esYy+mbbAX2Q3bSF+INqvtHLxAPzCN8+3IPocuj4ZX9jm2JH8yR4TWleoru1Clbgjipnqt&#10;29M/4qUxhPn1aNLxtc2Y6H4Dz49tU4VG0B4KtUE8CGy//CDkChW52opOwLqdLH1UF6jb/MkRAfH3&#10;3DbEyixrLfMzETUFZQEVDQ1MyOhqmPJvoXSYjPVNlrddvAJs6hn9HF2kTmhtyzb9oP3hrNotnyMZ&#10;h88i68khNOsfqNJC/0CadYwNtt3GL53B3R7kaacZiNoWlJrHOhYP4Mno1LJb3msolH2zr0P6RcO6&#10;Ng5Ntrut3n5V0QD29CPVUslBHRwFUN2D/cghMuBgv/5Lm/FqogR7cY+P64IFGA+sLFbBr/TnmwHe&#10;Yr8PaLo907ZPqJXVleZ1DFihURoVIkGYtARyxW3lUWB6fkdBJ9ybexCyMztkHTc6e0GcMHhQpLzx&#10;alxGJcdnOaauQGDg2s7UjIFbzWYQNyt6GG3SVWCdwlmhcICHAVFZ7MxsbaUb+Ak+12T9dQR5xWEf&#10;zkh5qJwdIFenURliNBjRQTx19DkBBH07aL2G3pUTOs62UKAYDjYdUNBlxGudaBX3gQGtxkN4Z3xb&#10;TWWJh9zvxhC3nBwChuV1HUxGeBljZ/aIn7yUtTwNYD28+3H96cLSKXD6YPM5beKbRrFVhOnUwPcS&#10;PHu7pDwBWC/IwaBkJzCgfih8jDAfWAVRHVQ382hrxt01ID+VFePwJ4DVqou55AOjHAdnN356YJV3&#10;e6hP79zRVvIEdCrPhVjupAdauuYJzQDlDXQ4wHIG2W/tRQh5nRUkhllXt2EBQX4Dy23BNp8g5bN0&#10;KzumadQaiNqmnHUE4EuAARNXjF0fuOW+NgKI/B1HjTD1eu9MYLIjzsqS8ueFeon53AGfQGhQInUx&#10;baFIXuqW+fybyeQ5Nn/XVRw9nSDh6oRCq8U4BMmgkyQ6odIBTDuJo3xvkOuqXOoE67Q1iyoNYK7u&#10;isBCMXxeE7RtQ3zb7S++llkU5tAoB9R/Bp4S5jbl4UuZoYO6tBe2B1lsr/lMhnq0bEIOz0zmuBre&#10;ltPXAyjshStk4ur2uxy7N3ZIrvgTL1rCFpcqMO+SO7GFf+ToP1QIjw0wSn1aR4AI177qpTQBUrD8&#10;9CxFONuZL1tWO4gzOqve0iZ9wgH9O7/FHiNc1SDyhuGVTWB7Fa/wiSOXnHf5u/GodumSBk/xGHth&#10;EjHBUIX2ITghCn/6gV0PZNX2pFmHhcSDsM9SzzOC2hRkzoqQvW2bxECowrQ9q2B+UuEVrF3DY2cx&#10;QWSoQ37PoEC40mobjY3c5TcZYbwJobjy2+rzokk6/M6cs+97u7Fq6Uqys+NOxmzuiE+yLP+88ViB&#10;fb8dthzI5XTPSp5tLr7iOTY+W2+92KmZ/beNR/+EN3pouyzaQMV2kMZJCwPKy5jXx8t9ofUTTHEw&#10;68Il23CUxzU41UYkf8rgyKH5f9hDHKVLeZfPDe4X/sEC5Gicd8pFaPk7+BWSZ56lTpq/2D5tUPwE&#10;phN9tQ1lDXOXHki6ZcexHz303sF2NkMd3IMkB0qe0NwbbbGNvkXUiWGrt20cNGlT7NO1I/Wtoh6O&#10;tFRh7ju8kUKuQ0BwTAK7cnhRX2uiiVm/0qGci+u2F+C88MunAE9xy4atdhLuPfxoBRZnO7lWgnjU&#10;4hx72vPMpNs2s8I2fFLKFopdtRFNKBK5TG60SZ8yLgVinej9APKTvqO78kOVldtyLdFNGNGW2vV2&#10;asgvGNIgzxqoX5tSXku7YyhY0iBM29oAaeFFpuMhD4nnx9NJLfOYzbLyymPyGOhOUAN36aKLHekn&#10;xGoTHNw1wGsyXnuCLKrHeiQCRk+FIdxQI1CdlFeX5XUh4h3YKcPaa33B2TKMDNrm4Du2zm238Dp3&#10;UHuhXRqboY8jTvFhEF/EUbm2t2NP2IkQuGh34aM6ovCJsse6rBvuFgHxyqzSMQJQUv2YtmLJnnZu&#10;dlPYl9JPWh2H8vN1OL4Z4NkKtKYOXA7q3CaMu4Fsc4XVFh6lUSE9izQ6JUIUki+VyDQNQdsC7S85&#10;Wn53YDdilnAFA2kY8JVMwDOkGeQ9s4FxxdA1062Rw9juGTgHcbNFAcFTGFFSHSbTb3mRR84sq0Pn&#10;fG/O7VI52YNSAilt0QBNDZZQNO2zg48kVeVNE1CPLbkWIo9KozNDjjEk1D84zmpJq3fLQNeB2okK&#10;P94x4ybvV4cvlOdntsK5+uQLV0ib2aqxHm0vpZ5xGkI9Kobvq6MGdkYj9EjBEIib/48MpHVVz+sM&#10;rUxYrNCBs6TwKFKza2fA8EPeJ2xxc6Dk6o7PrT2yGubg6MlXubPF5RS6MDPkATxbV24zIIx9gCW8&#10;4Zn1AFh8uoxhq92JcJDlKtuNA4hV7gk8NWiy34IUw6AZxsgBtEG3dGHonuGd7c30BAM00uQluPpC&#10;lVYjLS2Ajikr7DOMlLhjRqfDIY4iyWyDdB1v6LOjlRjlHcbqWfJ5B8p6JUoTL3NbFAQGNYS7Azv1&#10;ybYcGZoBdbCoVZQg/RWTQnB+TDQtvFde6pKfycCKL/PKJz9lc7Z4DewcLDSwgw51YHTGgRBTC5w6&#10;LWAbzoPMVP/6N3pcXYPHLw1KpeDz+aOOVAQ4jjP06pS880jmQx7S5BsgZYL6D3GTsvJRxOemjKcR&#10;KCp95JFGcqYD6hrtoK5HW23mwE174PZfTjtMYImDeuGgrgmhm4tW+nojL20kG20v0UkSMV7q+qme&#10;BWFXpxvwCwwkwlZ5qyRI9T93E5a4zTITKS++doh1ijwHy2DUXQg6l+FJvLKHZDVbf+Y+4wVE/JR7&#10;5T87DU67dis/ylK4ySOrlGfwCh71zB+wtY/ZSPjRwEH4FH7E3qRz5uecz8oYNt+WEeiwXvIrh9af&#10;fWlQPjwUY+v0bhxhHZaZBKF0sOWPR/frWgT24EUKpHgOqBjbCpyKiiNJXEBngIUjuGUflBnOoQ97&#10;h3K6rco8sJCkZXOJy4nSuEgX8fsc6uK+oMQghK1tah9aGlSvfsrt2ukcdPgnLMDSbrM1vLqwWTpq&#10;rfRrtwxLaj9TX1yAuCjjKh+F1cBm4eniZbBtm2F69tJnr7SpTcaEN7AhukkqggKNBmDqkLV6h068&#10;rAjZPymDg4tFRO/LHxFMlVy1hxYWx0WfOmUU1XMiP8hjtpV75c5jy22YCm6iwXsmRmsjm0y6LIdu&#10;OsFQZVyyLZWDh7aF/QyndLnyoH3wEYC9G6gJIXngwA4bYj89eLnAOX6EW8Bv3+pLrO/uIlM0ZY2g&#10;zIqHdKlLiGm8rW4ScorRQRnfgNecxJtuUDpM817HXQDc1mb6NfbPe8XEHT/7cZTaSf7x16QpuLr6&#10;6oq/si6nn/gM0CnPvO7JOetSXoS/MJ5w6Ik48DjFeftgwwtrUY+VQ5mrj0I+7rUBgAyoufzXoyjW&#10;rOTpxTLiQ17Jttu2nfEuLEkKbRvpQLA8J0XDzXo6kiES+J/7gVFGI1b8+KaTVtubANCRQfAXJ7Jr&#10;v2bASzi9WvYBzGfrND6xuK/JoCY64W07KvbKtDDIM7BfkJCG+mr56o0Hu51m+yXtqa3QHtM31y8l&#10;H4PjGf2tk0zuKpitomObx/6LI21I+qbBgByyllxW9KHdMcYVMbiYw7ad9qct6Nv8m8YjpM5yyOaZ&#10;tJq2iDaUUL7aFrMKjqzt5+6Qu+lTKv61+vlmgEdzaIwveO7KWYmRxWnYDK1KjLal5FxHeXS4FFzV&#10;GKEknApWWCFFSPzjKgwNYG4T985cjsOgNk/KVgBzUtEYGIXmeOqsee9gT+Xg1Pl2FWXp/hY+Bc16&#10;dfD8ttT3vvdZChmsT94ePuGbaNKrExdmoOb3blxhcyuXxlO4OpYaLYUbfeI6RnI6KMpqqOgsohNn&#10;PoNKXhXIAY7fPZqtcONQu63RmSlPabQza3MCZdy/LBz5bIfi4UpedavI1k2+enRZadjDC/d1JMCU&#10;dlfINI7CMp9t01kY3ljOZbqxpocTaBf342zV0/3hgo7u9P/93uHw27+dM3LBi1dOf+LTw+UnzMzy&#10;YpXDA9/M43mFk+/z7TrA3X4Lnn46TovwjVMuqBo+zmqc2w19kYVtnhNmHmhTkPShRTLcCI5c0EZE&#10;6BQJp0Sygyk4kaaRs4cFd0sqVw6mhO1M2wWwHVvZzm69agBBmjP1vo0xIwkuGXYxBp7bTuq05CMG&#10;N14Sln/ytjQNsXoALPl2RU+lw31p3cDw7X7TmQ5sKpecRZMXBVaaVr4SBSlvopRkrzGlOoE0UdDh&#10;HxmJnyzSqzxbQjkWR7Mob05wuF3R5zIcSHzg+ZLv843Azxi427GIrwXT8yAA5PNHPJNpAoXXa9Ij&#10;eZzCA4NwndeS32QSeka3xU6eC2bCuN3EGVHSR7XKm9hRXpOQJmGZf+Gr/nTSHn6vqwkdaPJbYzk+&#10;4JEe217CEwq8aRsT+nZNm12/vzxc+yZVUtm4yRZh1reh0/ZrYGkZ6beNqG8cRORgwdwDLkuHGL8S&#10;OW1EsIGx7axNEvvB2cGijmTbSmkXP7Ysv8Iz+siPGcCdVDCkuhoAGB0+0D9OhhXOIQa++bG6Qwd8&#10;oVeZyIFwe5L2s7qGn9qV7Ba88HnY7BNlfQNm7bbaL3JrKvKBn/hEMzfDL2kWTwr3zw80zxZ87Zpt&#10;UKHabMLSa8v6I9HKxuackUbTbpylmS5wDy761q4iW6ftpSyn08BQH+d+SswKtFNAoyu2m/ZDmzdl&#10;p/yx7bMLVSPLO6h+tZF2oLuuR/7CJB0f00R5+oupR1wGJzAAnmlxUXoNrqM0wsk6MOZqXR5eya9T&#10;BlLiqiq2LVwgMNK+qcEO9OuYDgUDx90VTVKgWNqGPWBwtaqXLtHv3eSwISekj9wN8bWrKHzZA3ya&#10;HBEv6fMaKPBOlwU0dLVt2P62DNov4yetSYToEAZ8RY7UxdoW4nn8u5zZdkLJg8w3++m8HEVDkt2m&#10;7Owe4YptePAZPK7trHFiiPAM9HC6aUuhWM543wr4gQmhqw/YC960fPEGm+EAT7mzC1ooj52Y+ppg&#10;ok2cANBXcWJJXTvJVzAe3EmTvHZ5SD9wesMvhLWbRfkHh/SYAm7N9E2fftszP4E02ZodJCwtZzfy&#10;Wptlez/gR+DX2QseByniYKPMkX4RFA/xiXbKzsTY0DJ9H/4LebYvYjcmfJtWeyHyYya58tdLZFRS&#10;2wn5t+WjX8OeUiGj5aM8A5kn+2hX9ah7VrKmHbkdPRAqN3OKu2Hx8adbI81sCn8c8lic+VEezais&#10;SIe41H7ipn5yzr2Yjg1Rx8IZO7H72fra6pPHwmevkYJoKeO5btwGV5EYjJTtBna0ZZP9DvLg4diM&#10;saUzsFv2Cz3u0QlBKjuewo8G6+uuGrUJj9gG2Yt3zs9olIniXEOp+0SYx7JkEdWBJ/3+ES+2+jHp&#10;JnIlHZoEdwLZf+pXaCs+IIuf4QdqP2YS7xVO4vw1OL4Z4K1GuNA5oJE9FFyNWwJKY8/bAUfZFQhi&#10;RmgTXA3MAsJFwUkGgWUbKy46himKAsmpgSaCFHKYHEzyKkhIny+tmNW6MbwOzhxMtW2Ba8+ACRsY&#10;u7MTBcVXg+iqmkb1mjds1ombBpLS5OzIBa/4FweXraVRAfXV6h/4HpsOsXlzAMgzAx+uOvAaSukC&#10;/VEQDYDGAAPg84sqLvif3tnBaayoOOJ08Ib2oiSaM5ygxxfKClclyWjClocHZn1X/aalpDHWuod/&#10;cVj41Isfd+wIXgwGeYHt5KYzaNrbGC7+3IDhbMs0zbo83XYJv0/5iPz5ZzcMvqQRd/zTt9Mx1NGC&#10;MQp+Cs+s4ZQB4CPy84BBckDn7H/yQ+oDxtuPhfeWQvCcbaDQOpis6/BDXMOXKyjWtg7wHEbrzEB4&#10;fOgtUuLKvSWSI+o+uWSVljj7Lx6/yzgSHe/JmLOe8RPn2lMOVlNsUXTqkHXAQck3ZdqF6mx7dc1P&#10;WTecwaeSHrhmJcBXJosfQgoPpk7bbZyPwV29GXfd6l5C3cEz/0IE+B7FxCjagzavI43/4AkvlX3l&#10;wnqUM2XZDsTO7JGBui8ScGDnK4ud2f1w40sE3vdyIp19VxLGabLeLz52HdUTv4dMueBBlZzbVlD3&#10;RCx8vGyaJq+kgbEl+yskw14d3e0oO+b+aQtoVrbb2oKMahd00rINCoiNAyyrnLYkP2VyUCxLlmdF&#10;94zBLjx7w4t2fNOuTtdSjrEX0Nn2XXCqI4aH81wfg2XgWIGsUO/5QViVI/6IzM5RDhSmbUhv+6nF&#10;sitK82z/8j4bQIz5O4A79Eqnq5O0E7qWEooX9fdSEOEu71JcbKdzV+GApUg3+06dOYdsCYoPu51q&#10;k8HR7FOv5eZGS3eMJzCxu73UCQ/4KdIL1tA/Mj0y/0o/YVEH+ZMVixnR/cAVqPXMBMDKAGyd1+Ox&#10;w0aJq7IvxaCb009AB0lZnftpk3mOhfy1z+iMNJrnWNawjBSeWf3ztmN0S4S3bYWVS8bgLXipR4rq&#10;wOAKvPCgncLFCaj4ALIck2/wXNwY+k1esK3+hXrvXnDaOILt5KeQ7DGXzrkGvudYiUtv7FPVBa7t&#10;bHn1eMMNDtsH+srPeIOkfaZO3G5XwP1wBwjYBur9DAakVRBSIh8FLR+XzUiITBrLbPocOzDXNEQ7&#10;sWyFII/nURaMGf5akaCtZw8inUjRZrjtf8erH9Vpfth2PCirrOo0O5hy4vcDE8AX+AgOmuxX7MV8&#10;HMDQ+B1gSdtpg+94q3TbsOnfXRm0PrcDXzgYUG85lPzB136FO9pnZJJ2tn/irbMnwJKqzbNW6qzk&#10;eEjk2MRTVohueTGZDJcm8b5k4v7SSSxsw9kZtoSBqd+dCygwlPN9M/QKW7o3j+DPaisnu+xb92HZ&#10;9E+d6W9ShPjRIZkc0ruCE6FgqMO0abJCWDrt372aV1LBZF2HD6aZaPoPDPCINdnULgUNwXPgqnf9&#10;bRvBdVY8icWHyX5Do3kMcwm3BoDZFmCIs+XFP3hdyvtS6eCqvZCfoSxNnMXtJgwGdnPhlq1Y9cwz&#10;f3Jzzq1P3ucDmsIAUxBNvK6cXOYY9AhLzY5bkeItLt7uNPHzj/ZWpuqbCDvh466fPSHplkz7w3xm&#10;Jo1v+dSVtuUF0Ab41V+/GeCtNlAMjw2dlBrjOYdCNMfEfZy6015nUVTWQVkFSduADHW2kmWy9/4g&#10;H36nyxnIDKOzahhGjVQnWyrsuFJuYGlYVDD/rCe4yqXGCEN9l6EjX4qz8oYDHz/nFfnG68QpzDrB&#10;17wi+cPNewZ7GEiA6bxdYrznY7e8Bpd5MAcPDjgGJsAwCBmHPaMeTF7wwt73N9Rxf8ubGjGwGmW3&#10;hYWkNHNoTIVjBwMhdKp38UFeaIR0XFX6nidT4Tml1byWG+MCIIoLVzviVp4cIhTSwxlFXT7xnIhp&#10;43UHnHK98I9bsOp0z+HpWz6hAPxHOzE6pvilMdd5oLM6uWIQSplTaD21E2Erkh2AA0pKUT8v6KAz&#10;e6KsTrlvozwnTdxrM+r3up040TFFmIU1otAtNcqPCFu2t2PGA6PsDDgpxM7OwScecW8c+bcztbgR&#10;9F0HNy+HdawDELIVPMDIgJ2QfzpuIk26A6S8NnB8hnDr6dkBYex6xaV7W5Z8hINnnHA7zAF/zEm5&#10;ia/USh0clG0PSzkZYF1u5bWTU47VE2eh3Zp4cz0rxz2vgXPiJIYGunTK+tfYaaMQ5B/8EZ0Z3Enf&#10;Rm8KSYdyPHgRpxAqMMV7+Rh4txkCaZ10nQbbwrR9Wk8HCJoq56QvBxUZ0oHqxQNcZ8uUTpudqEBq&#10;msJ2UMrdlGWVjDb0EcbrUz4OzJ87FvyeUc8CU5d0+PIVHQH1QH0SftuicO56kJw8wxN0E0cvZ287&#10;8foQi0mthiErOgbCO/WFP8Kk/DkO9Dl6oUNR/vg2uEurxyN86jt7pnFIGqaxiSsnFXpTMPVaXplU&#10;xR/VSeqSufJC2uWBf69n5IUoizefDdsGyl9OjcJPYhfiY2olJizsdJZr2IncOppscEpmFBa6B/KU&#10;HEjJSVgNXQPEHCM7L/fAF/QR/Ksb+LcnHdI7kB3nGF6ro+K/6FjUDq8iDUtA25df/pV39HfnFRsr&#10;rmqR4F9+ipD0+5fcs/pEoPg4iHE4wfBkr8HDLZjWY33KQvQAedvv2v/I26nT38FjfsPhVYxy1B+0&#10;INJiEk7hBi0aS1cWlGHTWllHPxzgONhz0iAnDTlsRXs5a5/xzUh3kzip8RFK4fPlfqgdemWHIcBw&#10;8dx0i238K2Io04YY0nTMjwWnjFAENf6CbVrSABUwEdUhRwoIST4j/wB0pVK7uD887wDX1TRtSA4s&#10;+WzHzFaVcU9cg510D1nGD7k+Y+sjqxXuEumFXmBsT2lf706SsWjWy0oafb1+xD0211U169LYXj6N&#10;35GOxmBwR0bTGfCMJdBg36rynQNLvX184JET5RvKLGarKtrTy8Mf/ygsrfJAMgSmPdA5l079iCai&#10;aVsnNydfUjT8o1w8w8gkT5SRLw6OhTVcDTDwRwJFaPDnWqVT9wqKhAU4wnCCx1/yVie5xVk+0NDi&#10;UDuuot53LiiC3P6CeFlv9S24ilDVVr67IxbyfU7ZSxijObaCsPz1DCD6K5xQE0/Ljc1Q3iob7cSX&#10;aTLbLptibZl4K1hdTLM9OYsr7+TediibpZ34vM0QPPVkz6zPuyPRYQpBaLtNZbxguc5F/Oc+vq7y&#10;xAwQWRSshTvI2u7pBLaiPhff29XjdgQhz/oQ+szaCk93CMWjuDY8D/7X4OebAd5qhIQxkaCBkAiF&#10;onY3fQU0KjUfyj/5X7XgEipjEluVj78dnZIuo58oTaYBTt5mmtsqofOGMBFuPzzG2W0wOXUa52Ww&#10;RsAHvho08Mc424nd3Y+xEAGSwyQFw8Bd4phpVF3Bm7wM8PzkAls6G+BRyIfyZ6B2eXh7xWv2nxns&#10;yJN4I384623y6uKX6m6H/oatXvf3fE/uShp8wQMKwls9vTqb7z70pU5dVaJhMb/iq0HmbZMN8HgG&#10;rkGkRp86M0KUT1nFx8GNPOfHtpEPdoaqve1VmDTvR8EJHA8zVOWUB4AwXLV7pON6YDtr21r8uLff&#10;/NE7pkDbbFn9uHjrSic8hD/P8JR9K9EBpgyCZoupq3fC450x8UuF05CJsz6gfBB34dphEjW4GiV/&#10;NXgE5X2DNeprBU9ecEqT1OoitA3UYuRdfm43ps89ZYRLGbtkD+kVAXEYZ9jCxq02Nl7Y5hPHBstc&#10;AdRzNDrVrgBRqbjIm8lZbn6G1t3ezrhJZVUsHCZs3OA0wAdeMrZxW3iCXDLy6AitXp57ZGgmQ5A5&#10;nItHDPAjhnm2KiPbbu1hJUhZS3eFCTzr/p0Oaco5jW5ZNZ1qMMJXeHJHHnqVW/7OcaT7VU1txTGZ&#10;yt2K1IjZBqgkV4PUOwoHLB0NdKfZa5+3dQZxT/6s8HZeBSdVA23sgY75caAHLHFS7+W4f7h/wBfu&#10;A6t6yrDPqk68Hdnd2hbVB9OlH7l0C/UbdOTt1dXhvO3tyjsnzd8b5uKtmCB7IxLJ1xk64qvX/fTE&#10;JTAcYN4gO8s0Rnu4u+pG2Wd6bfE1zvZ6pFwDU18c4iSMzoeOivfQpnxrI8zL7SrJNccCOMRXieXg&#10;sWzOucFu7UGP5bdTQ+bjMXhtmMIS7uBmJnlpamUXzT4Tu6I/huOdADtWwMZbkcVMBeUYyJPb33Es&#10;Nw3QDz05SuC+8SfIkcbHB9NFxsvoagHKDr1ekw74dlxJFISlpZNTG7F1yOclewHPQj9+Ijvh1oDO&#10;VTtwxKHuO5jgKEkeoeYEhg0wxIZj7UGUElx/M9mPZapj4V89FNgwBSNcW2TilPtZuXvwzXwNbube&#10;gY6TP63ws2rnNyP97JCTqpaHS0DaWlz1X+4HfHRQR86miOHI5Koc7lNHlzdWDa4gH85e+ZP4ygBC&#10;mra2CnF4YPpI3FHByjtt6nayGdz57D4DOp+5c6CHnku3trLVef0J8RLwvhKU8v0M6eA/8qUZFJ+w&#10;BH/7+gZk8ov2VT7aMSFPl83Vfil7D2+ggjxCcHVG7I96Rrz0ms8txSestl08+cbpS94GPbg3mYR9&#10;8n0JPVMJn4XtJyGsNztJuyrHrrg8U34wZR4Sehs4AHsP8Mw3sg8eKQvyj13ctOmTCdND3NqVFM5j&#10;Y9yCDtZDk/hrN8r9xT/ycTgtt+M4ZSnBmbwZrC555DF5pm3mPmyyE2VYP5PvdczkBoJC5cnhpItt&#10;pK2wouxdYdv2FS8WHuEVfpSVPsO0TzyT1vAW42MV4f+CjXUPDrROuMSDxQfLtwuDTPYptb3tT/uK&#10;j2lWqTaK8NEmWW+VDDcn1SyGSPDC0aW4FSEM449xASmvP+0ooXz9JXLg2zxnQmTpCjJ0f8cqMbu7&#10;5u3UTl6Yhqxi46x/ajiC/MoD3wzwjk1gYy9lppETHaRBWUDWUO65cTihT6mQHIV1y8m6JkCmmw9D&#10;rR1XKdSznEojRvyIMx5DgpA4m+igTkcrx4qXEMzsm06xg7wRplnJWx0FBqiPhHtVcVYdz+TFOo3R&#10;w6g/8myOjqEvXdG5gprwEp+2rDgb4SqHhhEY24F7w+Dl7u5tg7x3PivAd7PGocNxwViqUD7H5tun&#10;NHAOePzO2+PbK/CyM7UDQ70JZ1AxMqd8hO6e77w0oMBY9ewEuD46BRPazrKyZx8Fv2Cgd+Ygz+0a&#10;GX8NzDKmtsmorA0CJpoC/moqDYb4zD5ujVurj9y/dCrTpnam2kxnPF05EP4tzxqAeYNrP6XwcEZH&#10;wwtgSMQwslp3BU+J97mfW3mE4+rAVR7wm5ObIfQOeNLotQEetoDqOkfiCIsKeUniykkGn3PsbX3c&#10;HFfiSJQmt2duQ9WMOXmOAzyBcFimFSIZIl/6E7acKgeZkBHr4rZOkvu2O4CQfwqD8lBd1CuC0hed&#10;0qphgwetFhI/fu3UN5VMTcJy9i5Y/ngInotndRnHYV0ae9u7NOpRR4yXlORGGPyrGdEAEQ6A2oKE&#10;7Dsh0jMmyLPbrt4zO6/DoW6tSuYyd6LyhUedNvQ1sKU+5RxR/RgPEOnNYFoG8IpGoIn7PuS47Vta&#10;7bFSVsWmqycWgkvIj1YG3npPhek++nvPq8odqLqqZlw0O5C1Q0LHhscBWfotzwe2DovhJpN48YB5&#10;LSOffFOer0e/RI7lPRAOdziJTjT5DM4NaX5Pz/KunjlJ5OBOPX179ZbncniT7PPVgXfBJg8yyeel&#10;HHgl3K7qoM9OALny59bQx8e3OZ/S4iojABqw+7yUfM4uyms4AqUE5AOdKbr8qKNHGXUsfeB7I74I&#10;yTpkbzRHBTfyWNhe+Rk5stzI2QzgtQ+cwN7pAqoocOz8fZZw7PXwUx5Zj7AXaK7aKVPmGGdy2nHH&#10;eYWsOTZa4rpg7aTX1zCpkh3LDWC1KVwIL53xfsVHh5hVDhxJ2zokbfLOKyEvHISTEej0VrrBaU7i&#10;kDH5YFvNAJrwgh9sIQgPXJqUs71dLUF/ciq1KdYjncKm7PDP2zSZmOFxcMjnJFiobdjC59SeC3Pw&#10;JHEd3ktX7QQsxarVW+Q8fUHW6wuRI/u6Dwzsvr++/9aEKjI/NMivDfXLXy2zbYWlsuPZjMXRJdfR&#10;u3irMJT6ETHcdA8twhEYxrU+hUqOfybIT2k2T7xFr6GvnUCuNvh5AydasX3qT58Z8Bm8Xs4GPxwE&#10;e1ZWIEAXGG3tYD57K2j0T7g9X6+Pgt46wMtJR+jQ+OTDAeT17TW8nUk121i9f/fuLbCe0P1H7Afl&#10;cOTtL7Q3yrByww8h4oClLl7Q9z/zPV9x00a9gx5t/J0kr0ls0X56ZmDOtc9DaIYFIm94jNftlqPb&#10;DByA2cBBmUQ+Z5ADvdoNsmtzOgCmfcxf2/zmerQ3vgAEmrxvQgUalBuP+VW+Jyz9atTokXWYEoZT&#10;Bjghv/LvgQ235Zqc3ISacI8xqy5zvhwvqca93NmfHm2ASdv+iTdncu/Vv2mGibOWYzowtC+WJ+B1&#10;6NE2WNvQuX27oVs+qteTVlHKVoUAhAd86fZRoL2CZy3hZAHLcx/rpGkqiyVbx0RG3MXCIzqMA3b2&#10;x6SQH7ggVd2BqwjttGTeflVf4YEBnZMF6s6s9vuNWb4V+dln9InXyWKr6yBGNcCfuq3/63B8M8A7&#10;toIN89I4NtY+CU3joRC9pn0kKsGxI6lhj3BWuX0fECADz1MzrAOtIlifvzlaCGzbEXK4cOQQKgde&#10;GtQGdChPTl4dFMbbThajrAEKCrCzj1yDC+BmoFz9A2aGi7xtY0DRK2VnTb4ZWM5zSjnAwsLo3DFD&#10;30PYGNW7ewY84sZA8YrVOWfPz1jZOuPVkw7kfGujM3nbkF65qpVSz+ydyuuM/yVK4cOpOqnRQ9mZ&#10;ER585UeDRVbLznCUvO+zsdBrR8BeQAYTqjpKq2WAaBVY5jboIH/ffSJe4z37uJ0RwoBzP/lVRstp&#10;WSwqXHnByl3xqAUDPJ3IZnCYqXu4vGIAx4Pr2OIn6NbaPkDfIwbpns7qEdi+8lj2C1s+EMBR12WZ&#10;ODt+ojJsyoLntIRh0szH6aGPKJWupARnJUYr6cKkhnVIj9uhzCTHFhxuvWs90yQOuWZ3gwBxNQR+&#10;3JrPTnQGT5MWgtbvsRC3Q4OZsBFI8PgjmcMBiEH8jtEnYFQ1yV/hemu9UrfwNI4bOdBfbWpnJPyV&#10;S3bC4+oju4up0xkPvc685niugY6DFuXambbP9sd7ceaUOZEQqrLvtfsB491Hh+nyOV5zI9a+sU6e&#10;7WM6rhIBSA4a9gfBBSGa5GX1BuAl5K38l277Hgc0xaEj2QZsgQOqtk3i7Dhh08qbNgInpud3swvY&#10;BhkvLoIJCj+1Ly3O1cmLZ7ykOjTCzvjfvWHyBz0ZPcMuMMiMj+jqDbOWbnEVhqsyl7xowbSZNcdp&#10;e2RC5820sc6cqubnX0xX90cQ3Prtc5sM8ChPYoMG7Yp66iDyljbzOVgnhHRGxzGQD27vRCYc+Npw&#10;UsWlSRDtGXXZDqcMwpRLZXsf8nOfxr2eKNKZcMVA+zCn7YttA6atpKRuULZ5bysMupXvGuaarMbw&#10;aV9/Z+BD5LERJq8ceR03JSZtfqdA4FZ0eRYcbYfH0GUI3VBvqpNf7Y+xS3B3Pq9W3KUcr8NyTaJo&#10;l1e0bcfMVlBv5547QU016OXYvq7gYf8x9gE7TiYlcUC+/E7/MPCs8IXXAF4IztsHB6tNwx7caQx0&#10;y8UnfYEpiy1RZoWlqRPYhfov9MdVurYRMmHhM7k6a+5eceAQkgIRn1c8GIBf7nfb9HKH0OaxAAdD&#10;++0OcUZPva3aiX31+0KTfJQHtTO07wJOHlYeGNLrYZ86K/3YQXyJeyeFGNC1EyDbaJ8OL3hWuUHc&#10;RkdGbtxghm2k3HtYZQO83sw9A7xLnvtu4LDpwg41KYTdvSkfvgf4+WIkX2hj/fL+iv5VH8KJomds&#10;hxPKPnrgJMLs8+cKHuon3ataePgkXMTv6XANH4SjmIi6tv8eu6Fv1USnk0FMYrXNmzerNpjTpyDO&#10;3Ul09MVl7+xXzmayyDbIelgNYQ9bIN8CGdenmJPytYVybr9EPCcco8RLe1q+GGh5aXPiNvDg8wOM&#10;qVu/Ban2hsNsK7i7VqH3V4bf5edFeoCjjtKIo0dejfOqEkuPF2Vs4q24qIVBA/Dqm354RS8b/YLT&#10;7peNUTH7g2BlE1HIrRCvXU/8W3wtLD+VBfPGKLnAQbvvi/1K4dJf+CS+YR0xK1xFhoe2Ki6J3JQP&#10;utclX+2GwU7YB90xEeIEpH2fPuv76w+Hf4S98EVtN0x8hof8s7woLVQF/3U4vhng/Q6tsBVhhM0Z&#10;dYVyHDDDCgRyeDSAgvK+ckp/jT2CPCq0238Lp44bcFAChcmZxVlpG+dUR06HNOeVugzncCF8brto&#10;Rl7TJ06v6DBsZ+mAxSlQl5zvUm4GVThy4m5901lPWLjuzdfYC0yD5QygAzwNdm8jxPnyeoNz5vbN&#10;q0944YF4azDZDuGe+ZMGfue8XXGeT9NYOct3Rf4bBn0fCGvM33/AoUNxhPfMNhVnTERNhRlHawg6&#10;JZIqwjm8w99BHA4djrZ89RRnDVWDO4yF36/z7VS+/KPn5TQahE0fQ2d+C9ZgBtTRHIUHG5FVCXKy&#10;rQe8uJ5ID46pvPZ5O585e2DFUWfjiXq0vm0HDQc7j4GrHWrFTCTjq/WOFZj6Rdy0fgjM4V0Gg/bL&#10;PpltneXnx754xylzI6dE+k9eawmOASPKTBCc7GiVGmGU7BUGeF9M94apf7OI8j5/6MqHgHPgpMtc&#10;5O+lBt4Av0PiiU/OAOxfs6JG/mP23my5jiRJsCQJgFgYjGyZl3nq//+vfhqZ6a7MCO4AAc45R838&#10;XjAjszIqqySjRGjAdbdVVU1NTU1tcXfK2xZ5CAPZKHCNEvZtag08hokfo4Y2JPTNV6FjSPhMZHVa&#10;ypkZTvLjpMdV5l6cwOr8L7/++uIDL1DoA8bIsMYAFCzUQv877sRgGRQtlR1qKSidC8bibzs40GZw&#10;dhImT7mILJvp8dX7iQZ5ZAPVd2Mk/dc+xgfvfXaot99hKGm02T8z2EqnDP3ElXgNWX8NPrIY+PIN&#10;myZn7duJhF+ftxBx/6rBZH8g3b6ghAQfnqWLMBARxyY/fuog/WM5FgukxZV7f9fohxueX31J/KtX&#10;PPMixMUPJ38udHBjojcTK0nw2T8nflcYhq7Uq3PYQ8SIw8AkXRzuaiYy9inqp3Py6HfzrCtmJItB&#10;EAguitS+e9K1dXKTO4BYTgOz51k1LpzgcVf3iENJ0zAdWEJbbQ/smBMCkUy8Pl14thzU1ovppknb&#10;cskMwaUKordU43ZO/cLCbfpX8fJLyrSW6fjIa3hP7vCVffrp+Hd576OHjLe9p0IaxLbrlLX+SSSy&#10;Nf4djgDgj54zN3/QIK7ZGZUWeQn8RVesI98YusITvLiVdwI0NNf4H6+se2QXEkz40t/CVMcu5+c8&#10;HNEEMDxbukyYChDjmmNeb29FtjTOPvhW3Q/vMdo+JW/iTs+AdCjZ0H/PXZp3q1COelkFabeKtSMB&#10;75JVgvUyq0XJ5Hijs9bVxfgqtuiDp5NjdKvrQBnVlhUmeeuvPjtEf9Qw/eIztPhHX7iTt2wJ8rRQ&#10;DG9MOyYhglmuNkIm1KsPLBg/PLhb5zsDOGrN2GfdrJz1sx96HFSc4apfuijEM/nqK/STE83PN3xn&#10;lsmddsQttHhSyEWf+AOgJr3Wmbr6hvMWDOCrjyf4LoDXThixHfq+4yuOg9qReBeTOtJFKzBhj8AP&#10;+rMwLmDSN08toHhMV3Ze8XkTn1u/QP4uXDEkzfbfTlpzhTRFAABAAElEQVTUH97TF6SnL5beGhik&#10;O0ZRvFahuHywDfaVliaOcD9v+k0ls/8Lh371dCQsOogyOmeR/OQ/OfzBWjEr6SQhp5zqt3AEe+ol&#10;biMHJH5p2aAUStwRU4KhhXDjhZ/JCPH1NdN3XfMPDFKHV6QJJb6KOP2LtuA+4z/3RYQ3yylvOXFS&#10;fsATSL6AXxusQiurN+EMLPXFRJSLSO/+hO9V1yIxMOeZVcZRdIULE/csVrhj9xF74j06wwUhx9jw&#10;Wo7iUjlQAvWHuPyY4B3NsJt7IkYoVDQKmytAKAcVAwm9lCAhw0+Laqycu+k/idESZBqfcnbeOkJl&#10;FVJEwoEHgXJlTKU7ildjjsmPK2Acr0jxariplDW2uPeqZ+4OWikM0EnzYPU+HcgIO5JCPDtlU6aj&#10;XdTH+g1+j2o0UiwgGoniclDEYMb48+6bg65RuFdMct6C/+aW41kYZk+s5F3x5stHHqRm+kM6u3Uo&#10;bRX4I5Olu5u7Xm/88eMtZW5e3PzqwPqx3Tx39L6hnK2ftEiT3cUO43Nv86akqVl1JN069/YpcqYg&#10;aZ8xLlyhc4LnHYWNEecEzwlrg4TKJEU+cRRuYLX9xGg7fWNQ8MOp+VfbihdiQDZ5HCj6TIFywaRH&#10;pvmmzBkQVKRMQC1jfoUE2BkkUw2bxSLz0w+c5+6kAMWtTC29TBnbUzcAbGthz6RATPwWTv1NhIit&#10;lGWROd+k5p8QJj8e/avcxBIhXidbeuQhRFjHjojilzZ3mroBSJgF8g88YbY6xl0VWB6ROSgDYEHH&#10;b1sLX/7hFxf1ErZk7cFWI0TFaqQKWfxOHH3OZsusxwo/rMndsdp29BXgil8HcEAfMlDc2UWeOUDT&#10;y8lrZksSB+1jDIwsGufkIFhrUi7N0U4J62V5b8ZatmqaoyTr4//izzJ65d1XdEFHRdQHa7CpP2Iw&#10;2WfaZYYPHkVyMWeOZk1/joZwh0bk7SrTkvFU/nUknHjLaSG24ETYuozxJ1/hsfAtT8ropLk7Gft8&#10;7yLO53b27uj3T498VoSjWObrBQe0V6vcHu90IufuOM/kaOQ50fr4/pbFnw+86GkeXPe46AcYMy+d&#10;oi5UxFa4hP9N6KhTn3CAlle1CfRSl/qsfIa/w1f9W5ZcnHDHbnSD+mH/3FlU1lrpp+9a3qZK1mQE&#10;zpbZzrQY6I1fYeP0hN9bAWNzA7HkCSeEO3ZlWpAGDGnC8kdyehGPoXY2jRtIg6vA5D+gVX5wTj+c&#10;lOnn+meivMPTrurggVzueE/tuW8OyOf+Vp81v/2zPhofbW9pGRo9JWFYCMbZbXlNYpvUyag4TEf+&#10;REIThcs0ndSkC8gzfWfkyYRHn2NbubqvS+MaE1bHSI2x2e12Vx/dwIKPk7t3rMTfMxkR77S5mKRD&#10;AhfyYP+jl9EXmx4r60uw5PPRlvKCKJ+/9Xtdswi04VO/5ZVPlp8/ebLlkgT+m9RBppQqp9I8d/ol&#10;fdLx+isLtO0+uAvhpMvj3MuWcIdcvgAoQ1ajdtsT9jbxRwLw09/ikmb0rXrn82fbEt4x6VMeZZcy&#10;MpM45UrKnHgL34W1sVU87vaaF7CpA1z4la67e07I3N5xCsBn7niuT+XIv49nOInL5uDuwrHHO2+x&#10;IazXDTr+NcfvL2nHiwsmerRtO5LQ+QBN8tjxHoBWk8lczJrvx+JvCMI+qJ7yWnlWfok5xh/Kqid6&#10;uZOLQtDhDv/oi5FDF5zTOTLBtlmrafUr4A7/RC7+uRGbZ/oOxcI/TJ++Eqh1iR3kN33BmdLVayCS&#10;tBpNmdkuv8XUaeEQihHze5Z3FRPD1gkbjndpVsLPXXKn7i2Sq7LYbVXUeFHRD6aP2RxghYfi3rwc&#10;PW1W/oY0YA2XWvhIVXERvTxQ5Mio6Im8MuPNHyTx1N8GYO1bnMWV38gdepVtZDR9QX163ANZ9XNf&#10;HxmPPMr97h1263t1BmMliPdJrXhQm0PIH8j9mOA9a4ytWnekjbUMNxqzo1mGkbCZiIxwmNvOUOfC&#10;n6ApRCYsIdoh41TCswOh0cQPYcowRfmOUmZixSqXb63zOQHjGpxKR3EjcIr9rOi7YoWoIpx2KqLH&#10;gWh3IscXlZwrq6OAFV4NYntGvWaOd9lTDhgDL4Xu4EheBf/hgZ04lR2KWbwamircB56pUWG/Jt23&#10;gaKqW8nvWT538MrDxA7jzxX+Vvk/3L54TWe5unzfoK3CbsCJgXVPoDh4wFtgyjtX4b6ppfk33MRN&#10;ZVsnnlWgqSv1dWLnD4Wc0lahYDm0k8dgqYJuEiYwcMgbFYZHLWFn/HGnw+S5rImM5ydRMCqsAbAU&#10;ktnMLp9rIYKrbUAVvUGyoazjcsmNOIgaVKZVO2ilTngvwAfYom21RQk+o6RDHxfrUGD4NvGTZHGd&#10;ND0gd7GZyEjxThqQBJFrRdk4+GFiilI+U8A46e5Dy/rDKgR+lDccjQArrThhlGwunGnjm4EHv7hs&#10;TyqbQTPJxK+8huWx9fQnf4lIKSPTTnb2QoQTO39+N8l48/eBVGnhVzmpyC89f+1KkxF6dOLfjCkg&#10;rcNTedcR3y2fFGkQqZg8yhOM+GeDFnncpk7I3NQPmqnrV145vp/JTR983nrBY5ouCtmXRw/YT8dw&#10;myMmU7lFu/hxyZttJwdK4k55+Tr9fOEnTy8zgAj1QH/k13BywjVGi7rLVXkMSHTCFby+/8IzM8Rd&#10;c7/mOT1fptJqPZM7XjnLhAyjDb9Hij0idUk5j2zdqCdYJf3A6ujV1SfopL3AwyO74IAm7hqPsuwR&#10;3mFnTh+sb9Bn3WWqbw5TldctS50KUAdiiO0JXnriO2NNAd2yWJMPqPg2l3NeknfLhYkKt9RVhos0&#10;QrSyppMcQvqSmYkkVDlFjIwHeHJanrT0uD2z8kuOzEr+VVSQZ86+skHhK832EvjgCBWXiRtYApjT&#10;IsQvoisasFWWPNZBvNYt2qiY/bUf/gw108s0sNN/tLXM8BidSXsyJ31+kiWUXIYfREKrV3/yUjcw&#10;N97ROg5hHsvb8BAL6kUcMqscPv89dXLk/UeOWTH2pBsYV7cTYzhrLOv8+91ms/SfnIuA6lz4AwJ5&#10;RS+izjbq5DOe7nvUeddVGPrl64zhA7U61jfpn7altsQKu4vmiRx3LN3N88Uns0i7J7vDFyd1lIxH&#10;6tB+EjGKQcQHfVK2aVfux7B3QWkWk2YstA7qB+oqgdVJ+2HxAgDKmItCPl93j11wwzE4aW3RmkdB&#10;bq95y64Ls/Dq8nHdX2NzYF/UZ/G72+f7BLIneJv1LCLNIty2mZIHWDW6SvwSYwtXY0PJrwugyTL0&#10;2vq0yPBaWyGen+wKTwRJwyw2xBEuluJP5gCrfgmM7WQD7Ji+pnDixF1pPH/ln4h4Xa6zPGZOFiq/&#10;5EW8OWhIRxiwFjiTVvnRJ2eRem1H77kFp5tjAJGLbc91jRxcDn4mc1bwFHvmIzq+wNtose8ufRGx&#10;jvPSbb8Y/Ls69ZX6/bK3AaUYKT+eJOooL/wengwaEe/yi8J1q4Ukpv/4Ylnc5oB1VGYcC1skqD+M&#10;TdGikPYEk7zP2Lz2kyq59NJi0/N6B/1fe/kxwVv8t4F2I52aZDptK2V1GCd7I/h2cJ260JIjnCMw&#10;K2mNSQrWFjoECCT+VO6tiCtEANFI0zD1LT1N7hAiFZWrWx5p0JAzvdcOc1eIFXSNqwePNwLDn5DD&#10;B72tRqekZrLjaoMC/OiOCwB2h7IcuakFhDlQygghAc76KssvfIhZfAwIGslXTMY0Bj/5oLUGGsZc&#10;RpxGmiuFKH07zOXdm1a+Lt+wQkf+W3b83hD35s2btrvf3L1/8ReUtS9ucMfFlRGP101r7L4oQQ6I&#10;dD5ptJqOl9XBenpMxMHPnbtZlfdFDMLs+ZoMSzXfKJYZZMcQkVkOVA2y0JuKd/ClnnbieJJ2nizi&#10;rOVVSuR/pVEZLVzwDg+9A0N4NpRGC+QqFz5TMiGiicupaEaciJtJZzXmIg5BmHyoVeutIgqSUGTI&#10;tNc0HrJgBGXnt3MYyYC3dmIsGencQ0+EcV5GigwM3m20qc9mcgcv5YUFqt/wLmLTwmYkTgNGYvBH&#10;ldHVZPJbfFyApp7Wr1zkBUHVEOZy+pQt5WkmeBgttJeLJP48+tvLEzwrz4fNPZppWybvNIJveZzy&#10;G/sJ9sZxfh9Ozyqv8baHA7nwbNNHFh26A5cFeXNgcHZjDNo4CJPXugvAwVY+jpv2i4oqB3j/otMX&#10;DjGBor/ZNzya+RnjaI5euYO3dvHomw1KlNGg1bCTP33aQzgg4pbzJlW2n4a89fFnujLbN6CmBHHq&#10;FRJW4fgGrgY44tsx5Gj5AxMlj7L4Vkz5re66YXJ3wwsSnLjdsuPvos4tcGvbl0z0YJrP8r15qz64&#10;e/GJVXkn5DcfyeuxLPkFjz5+4jlXdII/jUlpcpIgq1388OVGTvzo7UBXoq2f7TPtYuXENd+PnEml&#10;RtolRoJHuefjyraMZbp2j2ubZ+su38g2zjvxsFBxeO5WWL6af27qnFVcPMavu7GOB8qafuV+0rjL&#10;COMqkBiFV7WVE7iEdB1iDFm+PgevpC/9YTJtefxoQ/NO8068BpvzZBvA2wLdTVTFcZdTcQ08wz3r&#10;t+jkfjjS3cHzVIWlPQ3nXdnbsCRANfsE4uhcha2ymMbt+woRFIJ1dLKfmMYToAJv64fZ0VGfzzj7&#10;ieOKvzK5e+eLEvAry7Nyv7RedIrjoG4Q/oNXeamMKn+66iAowvs0inmUbWuboWobkcV2P9XXsiMH&#10;RK60gWf56MNTW64+2QJN/XL6qHpxdiLm2PMDEz9tBheMn1wQUy8CSV4VZyP404VjvNKknLfgCH+i&#10;i/CUg68JoxJhPSzID8DCHqN57BvjZ7EaetAV97xR1wXrryxmP6I/vt5iV6ALPPnTsUjGbmEwpeLF&#10;Zjz7j54x7e7OF7X5gicWkHjB00y6BuErHv9wZ9G6JwPSoh6ebkRIrg+/46PVtXI6kVm/s8mdu3fB&#10;b2I3k7vpn2Qnb20WamEKwN+Ch09/f4utph7uDK1xk8b1LJO0bqcsnUIWMDSRS9omrqhpjwpUCGTh&#10;47LrS2LtVXyZ7Dq4oXmKCZkw8dUPj/GTmzh1CO0vtlVFAeQClQ8Y4By+wTPobpK89Nzmp1kHP81g&#10;HhU8NoTV9K3ZHqWV9MYA+k9iV8W/xww1lJn+I9QCi2b81KSA3kLWb+pcJfTzczzUvnaC9w6d4bFu&#10;FyfsZ7nu1nLkaSL/ONcfE7zdFscIbYuvVlcI+ilgo/yfErZR3goAfT5B2GAsO4I1ManwwCk8eCiT&#10;A18ChIBkUKmUM9Jc7ZoVBI2ZjmRp2DW5G8NOf90SRTyDF8ocOO22IXdisPOolF6zSuYO1rxIgFKr&#10;M6b4yOgkwYlRK+O72pSfZ2bGkDKXU52MP1fQ6ZQPrzAgwZ+hiQHncVKPar7O73N10wF6Jo6O6MTO&#10;VTbpvWVQuWWSZ6e5cwKIwnZXzRW6OhJGnmefZeSQNJ2HVoi38dg6GlYZr924Bh/hUF9f2uDvlQME&#10;cU52PQIkwJSJ+kb4IsC/xzTTO35Egm//lz/n7WZ2C8VfB2wLEB7xkfPSSrxpaCInYioqxoueHSgf&#10;bxC1TKAGHNcxpsQ1f9OOtpMTEg2fXvAACrE8OnHCTf480CpMM6xM5VRR7fR1J0I6osC7Hn5C1G/L&#10;WbPK4YfBhPyDj/itu/fNP4uLdyjCi3yIsjfyBdRLXOSuT64CD96cHGGRa+CQHRTJWenSJDH2QeUX&#10;GdpGQ6uHGiwO5vYX+oavPFcRu2DgGzRVyNLozs0yWYMXzCg9UfGbvmUcVCdojF9klAcal4gXvIIf&#10;ZFDGrN2FdPZnfcfJweH71LXByzyUVRfIcOvjYGl/1ABrgKFOLQC1CDR1Hb3A7j4TKSeAWw+kO8jX&#10;IORkCDj1xdWY0qgstmoaP9xJm7a0Ezz1LJO0+C9t0D7BeNiCg1HEKZuQ1mD3lZmtryK/hxnzzML9&#10;i2uM59vPrMjzPN49htgtmV3Zt+1uYEQ7+RhtTu7UD3dOBt/wxl6OzvkMn5PFa/TXr++vWgzyQ8ub&#10;T7U/RPhmSwm7kIfQpew2xVPkiFdm1X3pIYRqG4J7McijxkrF7OzjV1Bgku2gqx8DsN0IWxa6rbv4&#10;x8kl3ApOPmmRd8Kzr0iIgC0YUfFyyu+i1IUke5Gg2ow0RKQ7EMkOCd4zowRXRScmvkCT0Xae+qbl&#10;bVPKmy7cyF7hJu7EEeSi1HoXBzfwTl0IGMFPHpYX/gx7p27iylizDL+p6yrHTSf2don1iUtAC1fl&#10;zQNc/dXC/s+feDa8ZDbw5rNeJkIXC3y9eAu9gITRb6auke1KP54HdIQTO8eXTx94lsafC4osnEhP&#10;eYMmXRJmzH/QLbriFSCs0waXLKjcrLyywG5/n99Bv0NGuuMot6iKHP2SRdGdbrv2gxHydl68hp+6&#10;zjOx6kNtBxZ87JueCirsQph84kdZSuRXZ+yj2E6GbSNlAGlKd3oiph0sx1t0hnT4e+XsWk+QvOuz&#10;n4z8bU4ankkXtg6fQbjg+3bZOOK9Fve8zfcN917IxsvMtAmiw7GH45mXN+grdvuvSbO1fQzkitND&#10;vtnbfm5/dWH31ftXLPR5+mmMcWUpGqVTvuu89fOCLNP5Z3xzrJ52G30B06nvHJEdmXdRuYWh+prt&#10;6fdqR+7ixGpiEjZrZjwLv7E4cMQt4mxHVZmn/OrWK4OULZVRzPPAkF8dzIdHORtZ0zNFtuxtedkJ&#10;9dWhoIzmkzxd49Cm1fbFOXYEawGMp+Ud+suzcOrXje4bv+Oc+tXi0yeEIM3zm1xco0Ne8qdo8Sft&#10;3MaZX0CkDSzLwHCiFhcGJhHppaUPKxxAM4oZ+ihmlG9uzn4GqHabcLQlPnOaZN7C7Z3dO/SHu83j&#10;Qoh30Q8xm8SV4V9++zHBswmUHYyVeUMmzbXabSvmEfrpsT5n1f4SkTvfHvQFZdyEVRaTp3xcbH73&#10;ylSaMwEghIQ5wChoTkj8dssjvwuPKKBIpe3YqUPgUtAqZp4t0NCtRyqc4LZTSvMl36NyJ0tl7MPN&#10;TqB6gBVYvhhEpXVB2T5LkGCrzDfx1kFVITw7jQmRASl2OMIunfv8BH92igcmd1+++FyNq2t8MoAV&#10;fM/ZP/Xj2CVhB+FbDDmVr9/auuGVyT8xKL399BPx85r1G45aeL75iiMYvtLeyWMrkBCXIUanzjDj&#10;48HtzvGikyYbxGukit9z8h3XSCGTTl39yWAHKv9VOh7JsNLWe45R0TrksU61F1W3/sY4wOA53OzK&#10;EW9GkjKgtciGQ4Rn4LTA5mUDs7wEb2y1YLCHptic13izEdDIV970Eu1XJEqLFtqMgPROCemY9DPP&#10;ihgcFjOLvGzQNLrKTraKrzBJAh/4yQO8oBLbkEsuyjQwpWLQE4mn1XmV8ARiXxMZ88UM88zq8SCi&#10;JuR3kNWQq43I60uIdO6+bMNQTA2upPmNSCc3GicO6D4A/X/+7d9e/J8//7k35Nlfpq5T54xaGNWA&#10;EeihfI/5ITu7yNP4auXkWxyRYiKkU/qIb0BUfuiITcjhmXhrJcvKzOU0mayfdQ2SfRBfOoi87oq5&#10;m/Ngo/NLn1DGeut3V870Jw23dMLsbHUUDXnxNehOdg3rMN+iL2zxdtpS3TCr08IGL3xkylafhghR&#10;R/bmTbwjStp7Xor6Dc2ElVPwKU/qmgeex/2iQUkf9sjm51sHSz5Z4TeEPn558dPPjy/e/Pz2xQWG&#10;mWV9G9/19U8vrpnk+XzNG3TCGyZ9739mwvfndy/+/Je/vHj5Cx9api9bZ2lNHhYfG/ChV5Lr67aF&#10;dUVHXOFP56EbpE292HOA6gY6RYtErBQHI17JKRJW+6irQUYc8dxfyvvCC584dSuOCuEnr2Aw4KMJ&#10;r0ED9v+g6TeyBNGRQKDJZYXAhU5H+62CGn+z4PMK/ZshSH2CCW6nKfYt5YvKAM+XR1AePfIgLn5D&#10;g3IESHLuiWpBo8igTikfvM0Zh3/rikuIbgJYecvAa9PlFz+LBc/iC488YdoROHGnU8/wh0qyTbO8&#10;cARNglxRDws4Fu1yZjZdw544OcVjuB1Xrl4WoazjpydNfmXh0Fec+9zdnty5CzTH4D3lQm75RZml&#10;zvH9TlfdrN/wQfrSGdJixRE4bQjrMe2BDJJHeVJnGilvLDPp1kAY3vQvR9tOqBTymp+f9BPlIxgd&#10;S6ci8sKffPAZvE4CcO+lbrYL8U340JVN+gCQsbsUgG3g+O247XFr/cZpg3Qn31fKuKshbpCd1QOy&#10;acsWB0iqnuTz7kmiXp70ykUqn3V65Bnc+SavRy89hvmat1c3MaVdleEbyl1Ax+0tL1+5wm5gcnd9&#10;50mBW/QHj3xQ5uaXX0n7lbamnWl3dVC6CzpjoW2hrHFxPJsXp2hTMEn0mT/i1RN9xkEbw2PdpCUn&#10;Lpg3uSMOG8v6258bpmoQwsYZSavVOuJV0ejijSngtwX51x+/yaKcT8kyTz63vIW98iomz1xMn/5i&#10;37FQ9cwLDSu/OPTPBIZs+GcMOkGzProWF6U7YMYM/Oh45p82rdNK38IllLFxB57lgm16NKz+YdUs&#10;V/7J29U4eDXHa/WTg9/0DXNTTn5ZJwPqnvhuGwtbvTDtm15Nj9oHXPBEHnlMQPvco93yw34z38oE&#10;JzDdZXYy5wvafvnllxe/chLo4wcmd4w9vnBq7E6JkFD+vdtwDuR/IPdjgkdjKCIJDo1Myy0ZXgKo&#10;MI/sHA1ZO541pOnbELVtDZc5P4JmmEjxuAtjJxwlwB3hAEPZX185QRtjyw52f4VyQqFqsL1E4BpA&#10;gaMidbVLpd2gUa8KqYjLNztbCDhGzGHEIeS+kGBWnshPXRN4CwHDekXb0hJbEZg8jg4RLkLU3xXD&#10;b5ztf8kM5ALl/PDA9+I0LPkJ107iB6c9fnF5yctWwH+DMr67u0shS8ctYZ+Tc1Lkc2bXTO4uPG+P&#10;4ff+HQqaiZ6wdA36tc/wdCsQa26HUyE7SU4xU+8mCtzdwZN3o7yGT3NVgVk44DZEYdtvlMa0Te1j&#10;PpzNbhnTrY/OnSrjzCfrVBDzfIqR4iU/WctPhp1vYSnNPNspKbACnjhgwkf87T5WEpDCkGbdKqf8&#10;aihP1AlYdSa4Y5RFaXcisp1hmzXFKI4yO9BMwcLG6fF/bhVvAFhKVjjDy5LAw598V06IEkSPpy35&#10;8rkblW0jpIkAViYuWMqUFsCSDgya/4p4V0jdoTJOYMK0zq5Q+/ymxzKVmT+jkN+952gmR4V1skrw&#10;FpCSFlhWnGwQjr9/zE3Ov85vq/IHsuElRowVaPBYkEusmjP41NfJQ90aqPDOa+GtHIsWVNwByJXp&#10;dqSZNF3y0d9L+prPqFw8IeOsgrueaF/r+FWfGGCQIk+8Iq12kGB4Sk8Y3C6E0C/6sHmTBHQK6crc&#10;0yV4zW67JScWJsxvfAXnYvtMhcsgrowV6t4uADA0IL+gEz59YgGGZ+s+YLx9pL1+YgB1Ai4Sd/Hu&#10;3LXDQLvgm5Me77zjWPeb9+7w+xp1F5DetTPrTozHQDXc5G96gLpgqaUHWiQgPLpvFnziF3EzwZMO&#10;4C0DwIr0XG9CAgz4kNCYcHQYE2EG7WJ96xvWG3d+lQn1I2AIZrhmJjkzwZctChA2fTMUvy+PCXJx&#10;o4/LoB4Qrn/A8SDqNfy8eGL3yTYj/gH99xXD89HvdSrl8Nw/jZaNV1rGD7JoB57ySrVWihQSiPDl&#10;N42/4rxPejmsgP8G5JNJ/Da+w1/KQplfis3H1f/FG3HssnkCbAEzTd6KV3rB2+WphLrgyRctOf6o&#10;k4D7lePDyssnjLMmd7wk4eMnX5LgczRW3NrBhNXO0iS3Vy0G3X/GddVx+L4Aihu8yq/KTnrlhWoj&#10;PpRN+nRQSbaMUct5VM1THaQ0Tij++J1CK79fXcy4nGfZrr4ynvIsm2+efOR7kck3/NrHnjVuG6/R&#10;o/JQOsSfHIsXeOkf+ouLp57UkSh3+8karkvK6YK1KLZvNtG2PlWoywpQlvQWxoRDX3bcvOJkkJ+x&#10;8OjsayZvr9EX2gAf+Pmii1t2UR55e+cFA8k1C0Hu4N1iT1xjX7i47Ami10721DHv73jOkpMc6hn0&#10;TW1u/aLUeo2+cNF4HuegfvCoRWTq6uJTthMTuZnskZYOcZKnnqANbBwuwcSv/Myz+dOetk0rMfHH&#10;XNo6soAL5aZtLaczHJBUTYkFhUWqP/4mbwXmIhB5zZ8LjnZL/UGLwMk2eG1fske7cCdfdTBBFx5x&#10;LVeYS318xR6J5iEgcfqOOoE93NwVUtP4pfPKX9RxeQbuiP3OIxr+ohl/toNx0G0tIBCcQ4f12U6O&#10;ja5dadyQPGOTT/VAz7GjN+Z7d+gLTv685+U9HuP+FZ3h87r3yOReNBWC+OuvIKrP2AUWio37X33/&#10;McFbLWBj5xKWEcZzITk1lIKj8E7+hIwYle92u58oY8arIDt+QgamWHRCcyocCqSTLCOcFBHLrobC&#10;osK9e+BVJSi9nqMBhoaSRs1MAYWRpOrBKbKL7khD5MFv5+pXHmk3UbwNa9HWEaAqILwKl3v7psZT&#10;sgQv5GsiR6eflWdzK/R2ljnn74s8XG2/536NEp7PFfjyFV6hDl0aXZesmj7xweOvDz9DE0e32MVz&#10;FS2eAccBx2eqZtcCuHSqFCuK1s7VevUwmfIym7r1W5XHrzI2XpgpHe9Qu396qiuX5EC4DJ7zTIyV&#10;PTkg5VQPltfN/XloINnGkyccG0llFtIyWDbkAFMdjdv3TWkYdh1WnvPb1GpiDv8ia5Ttym0bD7Ai&#10;ALnulFrxlde/0szwPHhgIAE/MEd5k1EmSfxCM5M80wdYChdoY9jYNxZkYSDEctaP6uYMA+crA5fK&#10;dRY2ZhKtbPkRX3eGPrIr5Id1P/Fz5c0XC9SvhLkGpsFCmLgoWfQMor9xhSBKIH9jTMkFqzbu5DM8&#10;1aDyDebKHXjEP9U+eCuMFmtKl3f0AUW0fjkTogZgjAz5IYAGkGe40STCRT84keOlodw11MbQ9aUr&#10;DUbgN6Ptb/bZIcV4oT94BFLDzf7hM20y+uvqz5q5U+K8jud+gOHkjfmiT1wisT7QknEH/dL0iomc&#10;ddZg+vjxNQPoPCfps3rqui8///Ti8U8/v/jp7U9N7t789AYK3r74+U+fZnWeN/G+5k28H979yoDL&#10;LgwDriv0GvMxdsmQ6FMuhGeix6SWiV+LPxpnGWsYauoewukG+qBTWmVOrZhcoksCKbwakLq1Ki8P&#10;qXOIqD387688mxQak3SzeJRwygtI2eHPPm/+DdeMsc5CpiFrlIOCkQ386j8n/+q7S8LXHB26xNjt&#10;2TEnqujUp5s3TfBmzFCO3CEHDu1bnSQBJw0Rx02PavMZLSWapkzipM98kldmwydXvEEFksCWtVUp&#10;sBFPnYwPpWHqwP+EDVK3RU7oJp9AB2a3glEUPINUj38uXpGzni9jV+7BHSxkUD3gxO4TkzqNtL+4&#10;+MMikEebldl4fPBHrPy6nSgQze9xTbgWGFmyQT6DIdPiScxnMYJWkR9c0hmil5cWMq+edY8DU4wo&#10;JYJ2Rq6flIP6/7cXr4m1iNdkTngtLHADrwsr9lEXhuSbsmI/1B8e0cUXF9xGX7gL14THsZd0l13F&#10;Vzq0GVaXh3Gzr7uXFcFtfFyjhzvAOqkjHeCwT1+yWOzLLJxQvubtvL58yVfT33z0Wf571sRYFEJX&#10;vH35lp1+dv7fcsfG8JGPNz/99OInFow+YJi/YzfvLxjpn2h7X97kGKGM6OI1d+2C4wcx1ceJbAtr&#10;TpSpvxM/f06c5bMMyC1PbWNvA666DzimJPPoCE8K297Wfbr41LvKG8dvO3MJx8zm3WmqiyDsiFOB&#10;yUtOxxHxWDYbqvYomHwZb6eu7qRpvwbT/FTKPrGdVTpcgYlAHJ45k5rscLe+2+U/BSdN8OYzE3Dk&#10;0hQ5y1gWwytzdwtsZxmoJnlwDLcVpwV54A/0/NWqS5ylDzD10bamrWZTwscdfASKbzSzmOD44q7d&#10;X9zB+/WX9Ifvv0jfo/89KVG9KS95tTsEPa/Fpvdfd/8xwdu8r/F3YO7nwr5TJpsCNk1ZIxdJ437X&#10;ugbtDBoE9XCEQq/PUzUIc7/4yme8+cjmIwpaI8vvvllI+HaaBmcVKkrGIxHzwLQvOCEsAhSddCKr&#10;CXwKFuGPFtLtQA4cPqBqvhl8psyuk2DsLIcz33edSuViPt3O6gDqjqDPwUi7hou7VHM8BJrcRWgn&#10;wUkdZ+aB64qyny5w5c0VdlfErjhT/xMK2qMPNxhyJIAFXolsMdXVRvuSK35OdD1iah9tT4I8s5pG&#10;GXnHb14wowE3R13ln/STk7zUAGXWhI+46gNc6RNHTpg2no4Mmx+77g5xO05w8vmv3cTJW39WZVVn&#10;kJoswNrGNCJ2xgUsuMQHyfLGd1kZDJJu226Z3ClH2HIH4kk9gdiwuR/5xm9OU2v7nebdv+5kOBMM&#10;ogh61VWxuet1RLRulNWV16v5iU6G4X0Ta2Bq5KQ7ibOv7AnefArAyQs73Chkd3Kc0LnK249B3Dfj&#10;+aIilfc0pxSPiwS8J0pWwt+4NQDaueyz5AnOUcfvCw0eJzLi2bLki4oAUFX33beA2Sa7XYSruLnz&#10;4Ed3XVzYz/HZTzoexMr5rKC7K+8EjQLs/sm7np9Bd/SMMLJcP4cATRmPFGqUaAwq0xowvVyEezRQ&#10;s4Ym2xK64TwXrsEhDX+/yWWW1X54ym+MTTnljewP3aAxlYhAi3H2OdtNPdbLFZZR+fkLH5pW95Gu&#10;EeWRq9fqAo5yX16iK1ihv+D+zudtOH7lM3PS5FHuR3c6pReZ+Eo7vQKmMKSyv8Xnw68symz5Fw+Y&#10;NClzS+9IA4HKWi/x0DJTV/yX9FdFQvct3WfNTk48wTB9hv4j0YlMmVMaG8gkO4kjlZ+TO5oWXGbv&#10;Eg1OSNjloL4XrC5f/NufUexMcDneesGE+MpTEnxsXh4rR1PUEguuEbgJPae5zF52ReTZZJ78BPbk&#10;bsusGZykdYenyVK8W2WDAEBoVyd3B0FVsSYUNuegHHoNGG5nK/wgsb1C0tVYOGTcuIwuZFVZ01jz&#10;xEu7U97Zxf/IRPj9e1bkMdo01jye6S4RosJYPH0gY3g1qpCHpo3hH79bTt4LwbFmG75/EwLIjn4T&#10;QVMv2aUrzbaIr9bf9JWHu3WXt/L0iR19d6Ltt55e8TGNJmn4leaK4Vcr+oy73wJkDkU59QXl6H8e&#10;tSR5xmZwyhcN/30XiP5owz/0TH2LPBpw4Ezcb10to0gAawSiPizfGuOh5ZUnFGjT/akm2/YL+v2V&#10;j5mQz8Uh6XEidutbePnMwmt29Tzm7U7ee/SHJxQu6B/vtKGoR89qfxld1PhA3b2rayN9bsGlpuBS&#10;Z9K/4OVMdE+8GL0gX4cfkDIyle4Qh1VTvtYiS7C3/O87mQ634BiWJwSDsdMN4FQdv+nMj67fslLX&#10;JK8snjL2eSJIkBdbR0x+UoyPBAuIYcldvgl7XYlH3qnfLlLBaNiwgr+KpS+EEArhT8Lc9eOImyrq&#10;WfWR8lGGkVbvckwuo3pcS3D6gaXFOb8DJLFU0OprqyJf/mYRaN5t0QfN2aVzt9iTQL/wKa9ff33X&#10;gtC8iZvTEDBy9ylhae8oB1VjUTYY/xjXHxO83Q400m6ojNRDsFaGDBT8K3469xLUQ0inmTdIjdV5&#10;MFxjTo09WnuLg0aJCtkVn0cMEpWJD3s6gHtE0QH7GsV1xXGlK1a9U/qUwZJByDiixAD2yMF0jd9g&#10;gaGdRYRdXK2KqsA0AnDm0TBOyRm/fg4SSv6+5lN4+dnxDgWx67lyG5zh2Uz8A8dB23J+mFlFvZW1&#10;BruG+AeO0amwzfMW+n3exsnYNcrYY5x3b37KeHPi5wAVzyDAYxb3HPW03B6Qwk6HI2rRMX6JrnM7&#10;eLva5uROP/kCgH8GLOs3HTRFDD+siO1j/jXGTt2KXy0nwnIGceBOlIRYekLka8K90qRdYj1aE4gu&#10;kzh0rIxSYB2EU1ueYBqvK335DSs7cHvKREO5zKgnl88046rrKc18DuS68JpP/P5PdDzbeOONCVaK&#10;Xzwr70jEhIm3vsA8qupIk6JOQkduLc/PIVHla36hSKIy5UBkkb7fxID/DfnZb5b83MRuXpjwgR0d&#10;X65inCv0yrsErGo1yEUHdIvjH3HS1bEjZLkBn0J/r6worZkTLHPaH+37sirewbhdw9EJQtNokKMV&#10;hm689NPp00womNj5KZLr1w+sZvOdSZ6p7Y4Rc4kB4zMkUFk/so99wnC7wBhyVb7VZOCFv0meNA1O&#10;+5Fv53WwF/ejxzsd9PgsQ32M9HjvHZ1kOWk76T7LndzAnXApMEM4jqu2p39yRZpMd0KnUe7RqU+f&#10;OXoFLS4KCb+jlFc/tzD05q26Sx6qJ9AL7PC3YxGLXzbJ74iNcDUIqc8FdXlElhzAfQ7Neri6bdW9&#10;K08dey6ODydbxkNu6hOX222PmoNytGXtetSdNj3ShvfWbfID2MrhbGcnbTts3OZdeYWx8pomEo0Y&#10;MCtBpblr1+LcZCjeDzO/whC54NlEHsTkwSReROHRZhbJPN4M96BPfQCIZENQhs6cMjkEn0VCgvRE&#10;1xDmtclWMlNgSN75Fv9qe+K8jxwIRDdh6z1FDJNWsjUd/14YKs1S4uOnnh4vd3ObvbLjsY900oI2&#10;dgLgxM6dHydwLiT4kgQndqMbZhfvgUUhx0CNtcYBIQd48UjU/NWm4PxdDjjWtR0SeQPIqYPU/7YL&#10;9bBBxOU352LBcU8uzVCad362Oz7xHX0TgE8daeYY73pkYX/DzaPJPoNtv5RXtreLZL5sple3KetC&#10;ts+scTICxOGPPuupatunHb90hv1rfkPH1B9QuaHUK27d9Frv77ksPfK+Psd6z+CEJnUZOvHhi1M7&#10;cBFWz4nPvnL1ymfk2HXjjZpvXt0JvmfpXMx9dUmPAK55tZm+cncRQN3gRLdFL3c04ZU6yTch90F0&#10;4Ca3Eaos2i+t+9CYyi4mdEau/kM5dM9QbwEnieoM4q2xdyv2m26lm3bkOTyiOEX/ZvnnkWEcplqb&#10;/soRSPvW0LLl3eiRu0mrUhUwrKfLM7/yfVCIf+cbe2LyV3KNM+Z1vDvv46uQ2QbF4rnB2kC4UQ88&#10;QSJb8nLri8qLmHIm67VEpYwAac9FynvHAibCtnWPNqAnfDHYF3Sqz4j3qAeLQn4nU93h5E7dYs+Q&#10;5jYRpEc9ZjsvXKYffADlH8H9mOCtVqhhaHwHfTtiwsd9O32Fpj2LVogSo9XYlTHGnr/yzYO4J2G2&#10;s1tM0HV0V9wcBFBYdhSFBFWG8h2jzoeGr1iBuuRnOUujKxq4v/Aq4C8Iq4pK5aVot6M2GFCSTP5U&#10;jNVDPORVSRKngby/nZUhrDJWYP3hTlewGhD5uk2adTJiul2iTUIKg2hROoh+AZ7wxfvJ56QcSMDv&#10;eXufm3qLUXLL0SvPzF/60PRrDHmem3AX8AlD0w+93/PpiB62pYwKWtgZ3cBU8T8yEGnUuft5qfXG&#10;S2p8q1qKAcL7k07rSFmNppqIONuM/wbHVtcNgCAFhEGsJgkf5Srs1YhTyCyLX0X/1cXci33jOY84&#10;ElaxHQbHeHeERfH7v+jeiAwLsinpKfvk92o1vnNbVi2lg4U484bFAG7KHiDlsXHhnxwRVBztXJFT&#10;+VF3ljZuhRpshn/FW5+onzhZ2/OsxGe8EdGdtk4ufDkAcuVxChVvExqO73z0CA8r896dMLhDVMMu&#10;mjYL6tuL9E3FCv7mzbYWf7tpGc/Tfw/YZ6XMu2Vjop9jGJ47eYDf6oG1i1cEBfq2D3dNmG8scNhf&#10;law2ozROfO6uY5UebeYTA0z2LnjhUEdrAHpJ5/nAcSSNGifBfevSPmIdgOWxv77Th77wu5J+oNhD&#10;fMcETx738gXKbr2hcqK8TSQfvndbjmrlESKyWMYY23z6vi+eUcjMr9fdu1n8oV7SCh6NMMuoybwb&#10;fPunNxRzR49dfmhyAiMASF26YGj69o0FLyJfmkAedYy7nJ50cNcX269nWeW1/aRvXUKLYQ3eeTEV&#10;YdplXlQiBf64OohTn1P7Lp0gLGhBU01mwekiSVj+W24nkLb0a/n+xsXc+ze1M6MxB0XxkMoStXKQ&#10;PPUAn/0TnHO6Ygxidd8JluAo8BuKgdLVc9pVnOY1u/4J6y9MUJkYf9rHjMlj7Q9S0ObMIxsycscD&#10;tIEX/PBaHWGLih7Lv3kcF82TXFCJaZOuLAg4VmJ8sQDRESvGlFmJRz/w8i8Xe9zl9Xifd/O4gBEz&#10;gBsN1GGzsQTjxVn/WxX4HbcWVayC5RusgSUCYX7nWhTdcQezVgTZpcOfXcuJO8wY2sji5P1wvDRC&#10;FGMHcGcMdGHoJZ3K3f+OVqJIfBFZk35J4ecR7Y90jg8yG3pbCAGQpJgFkMCkv9GW9imRdCIBmpxk&#10;aUu4MJOdQR+ujbiPHrQCApDm4bHBv3JGfpcQ/8Ehf9ifr9vc08ftzy/eD50a3fEH+H7f0vr/9DOP&#10;elBnJ7J3vKjJBasgoBek9wsTuXvjvrHzzykP7RDjH9G3vkfAI6Lu1PUCu637FnnUAjq7Rq8L04YU&#10;55K4ya/0N8Sc9AWRMdTc0IE+qdxwq0KWO1iAx7p874707xP+w+FnWIMiXeO8n0JGz4LkSja1OMlH&#10;n8KrUScjk2NHDCzzDd+oPWNQscUpzuDYMn3Uefq2QXkbr2SIedWf6mPQjK7iapJ/AT7xzvQaBCDq&#10;KXWgTTp2MG1tu/fsOvKLzeAkT3tCu9Sfix5zlHls6Bn5rR+IBM3Py5ZVn6Onh/yh3I8Jns2xGsv2&#10;SihqoiUtpZuy3LTqCBq5W5lJSOdNXmjTEdoETqFzfQ15RIgTDG4b8igA0+j0lMvAIVFdcPl4xa6e&#10;LxbQiMOww5hTgDVaPAvvsa13r96N0kVpSVbwxn5MoHtGjs7wDQPJ1cqUNxLeagRKbivzGWQE8Jw2&#10;I4SbErUSy236DZLcTwPNDv6SYxXb+YIQP9JsR1KxtlLIvWOmxtmJWDF5+6evL/7E382dR894wyYT&#10;vrs3KOJPrOzfccSGPB5Bm+8B0tmqAxPii3nJwihY1Iy8aTBzEkinpsPZ5TIaIGom3lDvf4q8yOo3&#10;nVMDVAVsOTqulUOTzGA1vJAhu90mHmDUu6xm/959l3DOu+hQTvToniWuMOVHgZSjS+EjaKFdfiP7&#10;2zBdfRq6lTuV1bigbA1JlEbAiRx4oRLmbxtbu9yRCX7bd2qLaIYnvxFXOeLl78YunqX2a5cSVh5s&#10;c9qDH4rYVfmvvpkR2fHD2mO0ObFjoofx9pEVXV9l3A417dTgYV02kSA6552r1P+ek075ZU6N+foR&#10;8JqwnPHLupxDO/F4uDhtKP8Wb5E/QtAjTcOJmWgRQZ3F22BmgJxxi8K0Xm3hBE/doMx3tJD2unJH&#10;D71gbo3Y/Xp0Bx3p6cUbINToYR7XzpYE9IkB6wg/XNVsMLQM/SC3bhP466t123yd2kol3KCckzgs&#10;piYcUmatzQM69JA7eNDppIzMHhvVaXSJu3zA8YUr33gzsN+/evXiJoP+/svji88/sVjERDF9onHG&#10;qQH55p992EUh1s+qj4bnQJebuHWJ59CfrKTApi5W2RK+5EayFBUnJ8US1m5PLowi3+gb62FQ4CGg&#10;bbaPqMoTXxkz4s78LS4agez3djdhBEae6cl0JBn/NTr9J3Yq6Bev8D/BG18mZYGKeMcjv+1bvblW&#10;fMtNnjPaVoT1GPon41TFROBVl/FvOKMP5F9Z4mNphsFen6FOVjPKADiyQYb5H7aYWplpqfzSAs5K&#10;Lz4lmyiF5Jk29liuusExxsU/d+00zHzBkivyPk/zOV3h92T5zAb5BiEARcK/8Bfqocm4ha+6/I6L&#10;xZICJ7eM/b4xs/YCV/IzlQzfgUJk8x+maDG/uWBs+kHe0wDzI95/8yx4I5rwQ57pEAUfYRgQ2Bbu&#10;bmFH+JvnyTz2/fLFDS8m+eX6HX53fWfs++IiKkVbROVefQQL6+xXFxwhlzb7qc9Ez0KxuCt1sBeA&#10;ALG9lxPGCiwqd0r3na80ylHlccBtwck+DT/F08QMf+MUeV3QcFfGtGuOd/eyLuwnF4Yen96gJ7B7&#10;WCjWlvCFT+q6Lw0uI0vJFWWdIFtHCd30HGTEb0K0gwt0jp/2r03o6O9NMqWxJdKh0aZeNWxZYZtO&#10;6eRjY5i79d/tOsx/nv43Q2dM3eVtp0TEiyjPCptWzI40z/KvlMl9ZicYAdkr2+TSZjpfbJAPo0+n&#10;+MEggvJMXh+yK8oIFPDOP5TZx3fUyWd94CM8tcAUVTkLhypSZgrZluq+KZmNq/zQ5m42uCDhaZFO&#10;AqEztEV9sU86g0mei8R74eigAwTWHcCyEjReY2vytxAX90e5/Jjg7Zaw87EKNqtuNt00nmKkr9Bq&#10;WIsoTPNTyE4dHglewl3XJ9OoKXKV37IKiM7yCqAeh+ZvPhOCv0GTSZ8rsq3022E0ksjr3XTlG3XW&#10;EStXGTw73yqKcFAa7XiJxJF3KfqMHtLMl7KhzkPLmcACeEJch7TpL4DqyKf06u9iXkFIicrfs+bD&#10;Dwv3x109nzG33tI1OCmHovVnhxOeStw3YYXfI1lOejm26Vu7PIq2H2727Z2z8kIhDTBXKeHJE28N&#10;e3x054POy8enZyUOnrrq36qZigC4IIt+rqOICNEANtU3n2OA5l48I3+khtuuS/Wybv2MF5ZhPDk8&#10;y2/pEJ0SwS1O44eCiuA/D+5AiqW85VpZd7m5j6IcNOeKdCq44e77wLGkvNl4LL1pIudEnxEkX4qn&#10;3IjzOVFyRueV+FV3Y8y1YsfIaeCcBNPqIQ528p2MR1FkkGl5g/goZJUxhgS/e1+ggELuzXjt3GHA&#10;MbFztb4VN/Ioh0eDWI/Ff3k1uxuDqSN6Z20DSX/tSK+tgelnNOg4GNLWGY6clwV2uxMLwh60pn1I&#10;g8Hu5tc/gAPH4bNcII1b/sJDLrEHP+Kh/LEq7NjRG4LTBL3+FoAmQD13Q0l34tQL7ZRhhNkHLS9v&#10;WgVX8xAWufUjdaWpB6kf9TR2O+McmHXPFgYWzYJ67owRKTfb3ZkWgYxVo4MPDso/0Z6fub9Ht9lW&#10;GmO+RXj6FZ9TYJf/9eUNiI3xeRg4gMG6j6tmuGKg3kuLehw98kjepwd279jl8vlmJwI+2xhe61Gf&#10;NjswKeYxSBgAP2gX9QV32ziHf3ZJjXHCJx5o5+d4Ya4xWrSqTeKiI9+Wg4mYa2pF/htcWfW6wDcY&#10;1KfKh7HwRAz6gevTR5rfTxixT//X/wAv8g7fnlgU882J6i0hbxLUqcIZWMJbrjiB6gwsn/RA4Dnd&#10;+iesVOqfvF7NXroyfYA5ZZC3stacu6rK/gjkxFlu0xueaBDw1GOXM4/t6EKFBr7tZbiFTOrpcbsH&#10;jvGrB3zxkm+98wVd6QVkrCOJkhJ5u06StuiAQut3upr5dzphKUe4fczx2cRuV5T0xqzCMsl/awoF&#10;8dI7OgO5bozCj+LhJ/FDe/wuPPxT7lp4IodOWXfHH19j51f8fX7JXX9k5sIJHo+AtIAMbHey7HtO&#10;onxUREySZFjK5FILXDSqf+mE2oJ2KMfgNG+F83QxZuICugPFzsVsVrGC3MvnxR+J/IvlJW/cZFkX&#10;3PNNzPSJOzr2Z+WBjG//hL6gXqML2Z3Hfrhmgdzn8nzBm5Pa+0t2A3lbcLID36qzfQXeP3JG86v2&#10;A+GOasILbSf5KR3TTkPZNMdqj9UHIK88TjDmEZy4FY1WJ74JD7ye1GjcAO52w/kVYfNtt6KOrHpk&#10;z7rVdwjHw3XfcTtPZU1bv+KnEqv/VvDgP6FxesgX7PGuBFmy7IcjnlzmLf8RGanpSX2mIdO134JE&#10;CN/UbldtQkPvyha+oUsemrZ15Spb/7OVPJ8yLtuXMbGXj7GAoS7w8YSHr07qWBzm0SFPAH3yVBA6&#10;wwnf7N4NJel8qROhzrYbnwGI4HeKOFL+1Z4fE7zVArVNjYZI7Ea06RBE3Vba+kcwlwA3+NNJ6dye&#10;Ad8TnDEIlirQXrAgEjCDnX19SUO4FBaUCH5h6/dqmUtH/c6Xa2R4XGs9mwY+ofpdG1cuLdsABtjg&#10;EFYfiU+YDSZEHEcpSOd/nJ1th1kdAfUpbWXpNpU4YlIeAllw5nirVE19NGT20Qw7mL86BmUyNHkr&#10;kc9K2cHuOULz5u08c+PORPG8ae+rb0OswwoLyIBwcmqcR8ycAPvRdZl1gUHnxMVXhnfcUrpUstw1&#10;7lpxk29aHU4gNTS4Gy9sYwA4sMQhuQ4e6xitq3sgJnJo6A6KaavhZ/JClu3k60xfJ0Zxim82ny7e&#10;e1/xZpBgnGAcUM1PbHnnNoXNWsEKW8ZfkYPD0GTCdxQfj/VYaULXe1KU+gdO4EzjL9bA73GTPlIK&#10;XoPe+ElF1zwjDfJBGFtBGrIZFuIj/x78Hlhpc0Lnbtzs0riDO0bbF4w4X2Psx4r9qLk7ee0Gu5tD&#10;X5CWWVEUt6CHIr1RTd2SqSVXxv8tZ1H7/p6QVH0jgXGCOqXlXy/wOQPWtyzJ20tN6Lu9MEUiRowO&#10;PsfvxXMhC1tc8cu+o2EbMcg4b56d16QDiDzms49fc0TTFw4oye102rcwel/cz2S5xSLhAlwdMUjO&#10;akGcODyO1c5bScqveQ1MG+aX1uIECMXbT1C3oZrN6orT/PYhPxNgDW3/+jHxX74MDl+O43MQtmev&#10;vKf///w/PvUsnt+i8puevlzhHuOrVX3KBluM+DVSuRDHCr34jJcGhVc6+PNNoRp/dVP8LjB8ocws&#10;etCGTJRGZ9pIyj2TPWEIi1KvfPMvbaIB8QqD05dmPXoXFT95a075stAaKqwc+QwuF8kdRpW55I7Q&#10;mifapFbekle4Uxt2PJnkfeHlM48c258dZYxwJ7jUqcUvdbhCQRmmfoMHWNtI2bR0l6yIHP4M5WlC&#10;Ekz0f/Sj+bdeMGl4MnG1M5f5m2qVX7oDbcrmi4VXHuGrY6ngpE6+xgqzkW8cPMGvvNju9gf9rsI7&#10;sXMBqBcuYZx5zOqzugE5cfHno8czidsG25AjHlwX0QNfMgrLf6g5IV80/GO36afQCl/7/Al1E77A&#10;j+osUFu2JmHyZEPQnj6/7wTPhU6byPrXAyMS+qNXggeqYfPo7AfqLVO1GQCG3mBxiM8luFDaJ4QQ&#10;kWvfWq28M8Gz7/mcu7saT/A0yIsH9VNjKCOO5ID7fFwdbhG5+3IESBNlq7YRECc8PF2nrfPOReIt&#10;0h/3aDfvwCBp+oATntX3tWU6AcDkvZ1bF//ox594E+JPPMvvwrD6t7a0Kw8DmwTHY+oige0KUnZo&#10;Mjd8A3V2gVkiGQqUUfyXjE0+12e/6Nu5RDphToC4xRsa7GVbqIYpy6KR8UOLYU8WUd6uKubVcPb7&#10;0EmALrTjd1dfelfKyjjZjn5JOf1x24z88gvKhSvhWcT4ldegTlmcRNOICE5JBtZ/pSt7pLSjZvaV&#10;VlGwKrQ5/KaFG/rJr4aZvym3c4aEfKLz1gV/VQ/WXBaqU4yCxk8+Di+5kyrc0RkuBM2YkW3pSaDs&#10;T16q4ueVeH7f5+06FYSu8FEP9YnPpcuWTdA0wcBesd5ATctKwx/M/Zjg/Z0GSUDOGm033wx4M+hN&#10;J9Gwm9X5jCgEWwWiYxyi51DSO07R2AOAfqMNi6Y+7rEBBGriSEXRzRxPKeNtcgdcBNYVCY6guEKp&#10;klIIZwIHDHpASsyeQJI7Ij6nsL+rdowEpGfAUkScUY1fSkeooY08U5uTcikLBO/48lYKulBcGYhC&#10;IOMYFuQE/kxCgQm9GuMOKPuV6W/e/NKzeH7Xxk762W/Y+LFSXsDgoG1Z6+kxMjWtPMN6pXp0LpnH&#10;f4aXq4p+A4iB6/7Sb+Yw8e5IG88loPAz3pjUaRTNSua84EZ+zWRPwqlzefHLFyrSihztbGf2Q5nW&#10;cRbYhj+RYzO4U2BA8VMAAwAAQABJREFUkoDjMZ3DOZlMj271RopNO4ycbE5CV7kMcWMJn7sJTpz+&#10;Ua7P8wg03n8fveAdZSwvCn8Lz77XgMQpdlFcJgkeZz2Nqu7TIKewWVbc5D5dLSNXrF8GsRMYk5VV&#10;4lphc9UdI81jQBp1GXDrGEUPQq9n7j4iGxpwM8lT0qE0OkWvrLkQMG1x0BpuLkb8XWe7m6HL380p&#10;UjhVno1ffaCR4SdCnEAkXzHTSZQwozZ6K0OMfJkBbXAqb/ZdSXASqRwKRzDSr+jz8sQmj0a4++Ur&#10;wq9v3/Na8U+V1dC0vANrV24E408AQGjfqf9IF/99t9E8xJvXkie3Y8w7PDJmO/3xnFK73GEA7qIr&#10;RWPUY7fuvHsU2wmcbT71m7fluSLvCvzdT28x5jDiNOCRBZ+38tnMnrWhvMf1rH9H8aS7uiS51Ula&#10;/cmH+nFtAbG0z0sn4PCVT4XBS/L09jzNL+pOvuGdsqWxpi7laCSpTlA8POnuiW063zKUE9S8SujH&#10;kXZuLJA7g7E0Gx3RUXqYNgbXENRMQu2lHGBU8/t8efvipacdgG8dM2Kg42vjBxlCPTpy8z88Z5fi&#10;1TVnLhm0wrgpt+S5iBWzihiaviZPTu28y2oM54acybsiztOsdJM8coSai+OD8Yb7cbGOs2M3stJL&#10;N1yFR088Yqz1vB3y7lsyPzCxcyV+PqHiZxJ4uRf5kmXoqgrQLGyd9Ex98BPpbzGg9N91sT0o71tQ&#10;YczfLyrfzvLor2+rM9IX6A0mDxnL1D95nsaNvIE+7Syndh3iFfltlVpGuRYesIThqZmbGySNOF9g&#10;5Gcl3vPGQBeJPl2sl0pE/zn5MxlyTFGsR+6mrvqzI1b2w+CNBVEQdWBffH3Ol9qbssEBvjWxL0X9&#10;4s9ebBeEcuDkzh3HB/q8+qL6Uz9PMznhe+1L6nxOmX792YkrRv0j+sX86ggbKT4BsJ189KyYp9rg&#10;XniFm9xUR3hA28yz/sNP28ZHU9QZvtzIk1cuwKXEoSobCFvDugWfiOTdeuA3noRc9gRB66jzmbWd&#10;lv5xFQI3WWailIyt8vXDg26KSssKS8e4zfu5n+fZOYS5c0UAgfKdxR556U3pxCLER155svBaPtqJ&#10;320aGBHsnx758Lec+VaycOMZZeYxhilqcfud99LxiG/0hpM72t2xxjEG3aA+cPxwkTidsXbwvvio&#10;h3YGaT7jax+JTEmUPhHoikyTrLgVP6l/iOuPCd5qht1mBQmMwrc7njniNbBQ3fxsXTuxN+4JNIKg&#10;N/9kceVuC6OC4d/840Mahe9Pw0qFVccwi5MYDRaVjp0NHD53w9rzi2+8kOTp8S0PCWMQIZwKo0Kr&#10;0laYNXEp1E/hDKu4xK8hYZ6DLsI4FXL382u4ra8UWtHnLnilmSr8qUfHhsA3dJMSmxYvyaMRp8E+&#10;z0zMcZoPDMB36wOlP715U9mO2FA335bVtrkG3arnTLiYZFGXngNwJVdF39a7byB1MsdqJXcVvAPb&#10;jW8fXA+Za3gb76DnRLDjn62awmPyWq5VOaoMiuhZVR3jG968QomjPkaP2+7UjXkfbQYMyvhSC3nS&#10;0b48KnjilRvduk1gKUSbbSKA/NeOXCty7vF4R51lL/438prFdjM9x02Y/S1/xZS5ycGdSuzQLnek&#10;bekwt5Kms9J5upSSRWf8ygMcJHwUMHHKv8KZ/DpwMyD70LOvOVcROyg7SPtWPM/KO8H7wPN2rr5t&#10;hdwiAIZeAyztu6kRp+A1m2noIU/mgu/7Z5NOVG9fTCGw7tXfGgWGy8LCvaPCyM7wkjvZlKF29pCz&#10;9AK6QVgZK5QZuHKYeIPGRC9whb1+kyhkMpkV2hUyoXnU6iWyfcXbJZV5BfZPfFfOb3/5TAFapMnv&#10;oW8sa/GQAVF8MCjel2adRlYdIP0jk9cKVQ6vYWFW0ZK2n3t0QxeZ9yBrObmTkiRh+rBAMJq4PWms&#10;r1XW8JP1gcnbOyarvmzKZ/Fu7t5Fr7u4nx2QWeD6ygJXx73RKY+sxFt/DcatGxzY/ZSCi1/3+K/E&#10;w+8aXaBOlX+P+N25Uy9csTjkTqsLQ0/qENqwnYDVhgqTLdFinkaddcR6Ep+TO6qTs74xWY/84N4i&#10;UekKIFCMN5k0tJS+OQKMITd9W/hxg9xMQpdc35M1GxKalONZwpMuXLwlNwrp6OfG60QmwXrNl4/L&#10;9kDISl7jmGFaLV1lplN6VAXvACnUAbaYQEsQZRy/AFPKOhen4bfGp7UIOjJKvLx3/LMdV/meu0q/&#10;u2NDmyIrLQRhiPnMnd+7++CiDzKvLui7mEtfJBfCoQrxZNcXysbVs4b8IqT597tKxdfhvVWuHReo&#10;0qu/EeiMJXPyxomTeWdi530WI0kgrz97z6JLgcE/LW6cPO3WpR3DdAQNV3nTaQ36gDDa1eP5NN/W&#10;/RIZd7H4I9+P+8guhruejqXq34BaCaGCU1C2XUeB62MudACXn9lC6UyifBUrv770WrAGzqQOf/S7&#10;eJuYWRcnMsGxUhMLoFVfZN/KgmxOGrCgRbDxGp4pGx9ZHO4IN6eBfLxDQ37kY/RFu//wQvnUbkqP&#10;0a8foO+QT+qrHnEXR93hwvIV8qdu8Fln31Ta5Fv9wKKuL+JSl3xrcu7CvNJtPaZdt85/Wjqj+lJP&#10;tfieqJAbmaeeenBCUN9I54roZrL6QDdZufofrrmXAKCBPXJVgXUZuZzS5bVsHkHJ64XT+yKoE0WV&#10;tw2hLd1EhDbPque+D6iBuLDED6ozeREm4+d6jg2/bV3fR7dJBrB15cVr0Oj0yJaL2suJnO05srHh&#10;2P99BjM7YukHFxK/cEpM2zP7sh1/7Gme6fdUWXAWD8QVG7jsdjRqqBjfH/H6Y4K3WmV2mVZz2ZqN&#10;vyotRMofHTphtNN6DGrHK2wI6p7lK4LqHp3KrgGLCMsK3budJLkpEr+4VloDvgDs5GbCn/GrMQdu&#10;JyMvrjFVfXsYb4n6/DMf+GwQ8zkkhBjFTKnoywCxJ+jUkW4CAM/0IQC/uKPPfBJc6UmGWpP3YLHr&#10;TNRBG4iqU1dh88ug455argrVeqUBkf9W0eiEo0BZcUNxaqz5bM2HO97pBU/3AO6kLuPMO/ka9Cnr&#10;szJWT/7PGwMx4hio3LWTT+7WuXPnMRcV8RdWvJ3gOXAadpBrIkjeec4Pxe2xDnkwgMmL4bVYaMeu&#10;frvG6dc1YYCR0iFzjXaiJ28PxSy8xdqTUpSTNI1IcjJrsoWfOHmui7945z48n3jjtlt5A6f/LAU4&#10;C1SZ0YEN1uUqbdLDR2SmhHJKvui2lJnlTW7kqMFImld8GFd4K9ldPlDkC4J5yNzEwgmdcssA2ttT&#10;NcQx4J3Y90Y8DPi9s+OERWXsEQoNuI5SoIw16By0A15FwxK9u97GDJn5qM9zPq6KPbtZH3MJY376&#10;q2X5jv7kqEWbZ5SRnpHGvbfYUT5j2nLVHx640yJDjRpf8IZHA/80GTAbeie8lAVX337D8LA04p0s&#10;v3zJt+JeskvB5OUzEzx50+KPkyZXunlea+sj6W4lHtmzP8k779VHsiCq/h6GJQak56qHPmgZhiZL&#10;MkiYRin3+MizKkikLLLNPWpedKvR9mEigR1+/cLlyKYwHIR/5c2gtx4/ZWHrNS9h0pBTu3h0tx1e&#10;d/zQDU+EPVpmeY9o2gGfmCB+/drHvpoMXNxb3v7Ot7PQBddMinvOycWe9RudMEbcK/BdNhHEEMag&#10;a5KFnFpPitLk27BB9qy72KsDHtz5yrb1KZ0rtZYFda8iCRhzuWAANh6VyYw69QsYvXpuAU3IIhOl&#10;1q5Bu47i7h8eeEd5JVOyY8OQ/QI5dzvOeBIda1ooofyhnzLoBB+k2t42M+Yc3siEdVUWZjywzPHC&#10;lQRBPomUtiSPEI8XZyjrjnNLJn1uxgyOKz43026Mz9jR7h6zsu3dwX/PBM+V+I5vE/b7dz5X40o8&#10;RdP5Tky227K7wxFBINaQ7SzrkeXf88Q+MiUDtFd9aPG0sgCtvpExfVC5k982b4960CeniBH84NfR&#10;nxajtyRJpHQWXn7xWD5xMVA8fRw94A6GbWbbXjIetqCMTHma5u3bN7yF920TZI+30mGiNQTkr9su&#10;kjpJE6zBb1OKVV0kPfr9Xt3QRlAaijVNeq2aVObhAi8iWAT9cyNXEwvLTmR6s2LiNZ0dbQybV8jA&#10;B3b1jfJbeb/+yvfw6K9OYO3f1rsxRLlBHvxotTZFR32xKaZNxp54unAypz5yAQFbgo+uX12xqEAZ&#10;7QTbywnePbqhBWT0Q3FXvrmXNI5fdtwb2wNlE699uUr2AW3rR9p95hfpSKa9D7+sIxXgN4saMgdH&#10;9EV8mKB13q5hxIBF4Wd/gcO345Y8pZt3QYus/EVZxtKrTVwIGDRc++ciPOlYcPfdosECj/05OSbR&#10;0wUVxq9PRSQPZmfbMlPOJNtt7ra19TcOn55JmAL4h0Z1i0qNvI2DCh5xRLlR4qKe6Y0pjH3qiJ7F&#10;5d5krl063uqOzfneTRLCjjW9aIVvsjZmiBcikzO8UXK6rAgz/XHdjwmebYOg7dX1DKDay5YcgVfp&#10;ZgRwd7DTvztCxVen0K+g2jkTbQTMcJckPHkhYjqfuFKMXFSeDeoUSKCA6TNt2kAJKcILWn4oE/qR&#10;q90eZbx7++XFG3cyGNyuGNQuEeBUB2X7A540u9Llqph/9bTokpRRNFahM+GZA8SvnPnIm36RtsSc&#10;zP7TWftbuKR7D0SgjEfC5b/Bezqk/Bmjzvp7xEJzRYXqTozHIj98fI8SdOCXJjs7HZa8s6Lritso&#10;4DJAg/X7ilK+eJiJm8rWI7MqWduqtsNQcSXvaoWdAGrI+WY+V/p6APsRI/I139RBiYcbReEksG8Z&#10;qqygZ68Y6rf+4m4iI2+h2brWjtxsO9kprO1QF/By5GPHPb8LZ8XgaZWMYAoU6PJ//MZFUm0QilXO&#10;iUF5NpwD3Cki+QXAGBQ7/74P3wmhpMEIH6oZSAaPVOizTbg6GBoG3rQbqbRXb2Sk7HbKkIZtJWGK&#10;Mu+zM63CI7fttKiMGVQ/s7K2V+LdxesIpkcqeJnKFwbpT8S1m4eCdnKnsSedTuqTQpHgdj0nZL2G&#10;Hnlne9U2XOqHO9Oz+/DEukm48rj7Z7DVBdT/ZQsJs9uTsYb8W8a/ua+y8GV4R7wOmOKWN9PHJlId&#10;snHZnnGuOk1p6S5odpy0+PxfMs1ul7rhDW9ZfPPhLt75bTDh9TIR7hkQMWHRA7CNE08wvYbaOiy/&#10;clDIsriMFjIGKhrcJ8WApGC7o2YTH2yv5Ve5KWwdjTeLk9YwVrFvLNRgqmGUcozbwfkK48oFIPpb&#10;xj99T93hzl0y5MCNHKgjrshzze9P7No5YXoArkafuzyP6AWsMPTA1YtPGmruetKGr9UL+TXm1A2m&#10;eRJA3XDNW4yZPAPbF1Jcwp/eWGldACf90+bU0E5v2+OUtHb0ChlNfUm2rpaxut715C/NwiQ0IJio&#10;ky/lzF/pgnKUUOVG1ian1yl1lNvFid96u0yGV5uc7gNz8k1l1BODUmS15GCgrPU6yBMev9F9QwdB&#10;qex5rSPjoqedFCrvGDdjlLAI0/weve0lQY0RyqcLP8gD7dwnD5QLFnyc5Lnq/t7dO8ZCFzbUDS3+&#10;YMw7KdSQl8kLrSSNO5G4Y/7JuxjkFTrBdoU/tnccwB+P5ZlxGsNOAPhpFcdpx5mIXDyGL1Na2s+o&#10;X3Tb11YGbhPpffuDQnQ0aAMsWhSadAbt+voKfXHz8OLu7g0/jnW7W468p4/XDOIkM8NDddZBTXWp&#10;igu+LISChXeoMm5c5cCrk4aBMzwrLwW923+kv+OM8sXOQ37HFvu5eazPfLh6TkA5aXNCf3X5obHe&#10;vuyirfmUtXlz74w56pZ96mn0oTLnDp261HLoAH4uBs+iD4s92Ax7gnc6/YM+4U22l/BR++I1edQd&#10;3c2PXlFfWNZq19KrjvLJyBbbrKt19nh4jCCgc8wifIraAe6r+c0WL1e7clvhUryIGCADJTkscl9M&#10;PHPCOWgkfiXbMtJvcOOYUrbj+luJ1smCtaZoCWof5PBXnoBJU0Wl2TKyRD+axUwKQpekAS8QFcDk&#10;wPZf6URpczy2qDd9vpe0oSe0IT7zVvZ7Fvv6vBIy0kkgxhRPAWlfdFSTsMd7XRB1XKcphn5R/JZb&#10;/PytpD9C3I8J3mqFhOyssZ53FgQXQcuA7z7h7xtwlKiQRmjHM+H8xq/gKFpjwzzX8e6sf/Nux3HS&#10;4stI/ADyVb91LJEJYEqf0u28kXfU5RlNfwOyXWsNM3XGemBxdsbpeEdRgg76Ei58jzHoHwd/VGR0&#10;QnzE01Up/5iCJs47LuVMmh8k7m2aDnis+n39upQAecxpPg1zeZch4KBHQKVs365tGiChHmXctwcB&#10;4eRoJngOpOzYqWSdIJPnfIJ3zYDm7/7m9YtbnvV5kK9M+jTuXPkzfwMc9SE4Tnwgn+FXOqmX9XUg&#10;wskK1aBx0l1ESZlDxJtLZ565FzRmpbW75bNXxvE3//mOMjs+JOKprDgJeDbWqG5bERIGgbIjnpFp&#10;60dGy3OJXgAN343TXBlX9cRRG+bBS2HbB2PA1dTBTVhDOHqEuhBIlu1GG3pMrudImdA5QesYjBM+&#10;jti4ojbP1TmhY4JHugN3b8w07KTOyR7x86ZI8cEr67DaYJH8T92GRwNC0A160F+9lC88e3e/F6gg&#10;Z6Mr5NpUfrGVekNj7ULMOeAFd/g/VYif5g/1cH+HZpI6KQdl5IWQFiP8XIILF9ceaWTXyw+jO2F5&#10;5NtYL50QQZcGhBCEJZ2rSy7k3jZ86uB/dEcoKUtLUAdzxYsImfoKL6ghEIc/IVISmVAUupO9NO5J&#10;+RS36i0saIw5abcPaozZf/dzcdIUzNI9cslnExjErZd99y0y8D/Jf0Pf/UDe/4dJwMdPHENTVoXD&#10;8zku3MgXjTdfTuMnaPppFC4DrcUfDITX7h5q/KFrUR5Js9/ftDLqNqsqE9OTta1zPysed1e6YfJB&#10;jyWsu87WRU3kissvM6bdY9ikcjV+Mg/2iakNzmDUnobDNXRZcrujHwdPGgfOeAyv3CWsUEiIkNiF&#10;Sx2nAJQkcOL7xINGWGklj65OySA7C3TaE0LPdXogaFONNPv1fJB6jHkX+TyO60S+/t8unke43dF3&#10;gsfz2u3g+Tzu6IZe1LQmd4sdovgvdQ2L1CsWyQf5Q8i745C/YSuLjsjfjC3y0ZYmJwWn/ZSR02/K&#10;BfWQjJDQYUZSJs3ALucO8nbTK4FnhG242s0JiM+4pivUF2s87Jn3DO2BK80tcNqHf9OteG5i6W8J&#10;ufXZi5Xhtbz84Oe9+vKiIisvlL3YJOfKYjXUGzFH/lCGMaSJGXcN+UvTaGs/pyNfx06aBRv5n71A&#10;3nbuKqPtMTo5OOTxiKZj4sWr+9rJsX9siqUf0A0d0WRSLvw+W6W+UN+6GITecNfwmsmeb+y8xH/5&#10;MPaEbaKusR2tsDvv1Yk6Cmu/oEs+j1tttz49ZR3kbMzSu+pktQUJd+IloASb39t/yElEOITZf2Bs&#10;D//7HYDlmfHcDzqORLJKecAOkKM3Foqq6UUY5LNClXGCRzzRfaS80sOTl7S375MYOUdeaEd/PaLj&#10;iZ9OrXC0FpvAxz0+EzefTJkdXO2ITgL5qAc/X8S0Twe5YKhs5axX9Ezwv9v1xwRvtZiCkvwoY8Qp&#10;sCnUpZBdaTM8xn5SPCVX41eemLkj0Fop37k6wcozgqmQLvkJjoI97uQzXLdaKdw0TFQkKLOZ5OE3&#10;7A8FwjQkOjSwx6hUYU71hPscduCD3YC8Bdt622FlBq7b6VJMso9vVtQ02oOQQoR7u1T4xGn9409A&#10;p8tbRvPO1XumgOUh4rlbTNo82yu9crg47sIWrJyKzwQ0JHqWhro4iDq500i0DS947uA1g4CG8D2r&#10;lxoTj4+3MIoTsM7iICujCyX8xHlLJ4q7/SJOBR2PnLBRSPzrLz80N78i39RUulREtoWMpL5GRG8Q&#10;uxQ16pl03uDE3yRwncQV3vHrTmwyJ90rn3RZfnaAjJfXk+4qZZM7c5wsruTEPMNrPNAruUMHsA50&#10;1so2M2LgmivFSN2TN6LNYfPpkz4HVLO30oYSlu/zLKZ320Fj3WNYGnEYadw7OoEBZ1hF3I4dBpwT&#10;gHYA6Acj51CTrIDuoFPc/4STl5vv1UdY1ApG+Dc6YWTDZzfTGd8jVxYsy8VByHtGnTAAP88Byk1B&#10;y6+pj8y3b3HpN/K4+B3MVUZ8K9rJ5tUV+gG59pMj++UkrR47oQahWUXsMUZt31zw8Hn3D7S72uWf&#10;TNGoxEuz8YlOhJdhcllWsleZDCsBEpOR2S4XpbdsiUhgJ+GKB87X0wu+spwJXAs0vNpcwuShfFHL&#10;yC+f3fNZTfPYNnfo6/+bVfg37Kz+Bdj/phwxMfjgjgQ68pIjV7vt3M27oiI+P+PLcAYP+gF96gTv&#10;lgWHa34Pt18JM/jDW5+/0ahUhwhHVxXB6+5lXJbOdLGVW25VdQfldaWJ7wTFzmqbLz2wGLmKGD9t&#10;CLmr/sO+s24MMP43rEpMHvm8aTuSd5wYVuToECgrzfidW4pPbqJFZiytK914bfOq4J3fLFbhR26U&#10;AqEl2/Zdfo0DwXCx0MWf0Qdf4LuLh+lN2tiJm5M7J3K9ORF/37lDPxg38RhxLPz0CvwEHIJgTjVo&#10;vDnR/5/uE0lMGX4EXx4QP0nIGfLieGK+OUExfemgRT5YRj4ufZHOAIC8G0grDzF7h78CpIa58oN3&#10;aFBulrNzSs8oFOQdWWcyks5wcYhJnv5LjGIPQI5OBZbYqYj3v+d2ujK0xxYNf0uhIactSBv7gjzx&#10;i7p2pzRtlMxQh+FZRQ7+ybd2xoWpYFTXkSHPL/ntXccVcjH+37+4vIfXuOjasAmNTC75M12G4yTj&#10;oI3wXjR25852S2/Yz8noG40v1jHu0Rfwj0Ugd0QfvvJiKCd38NR+cS2dkKtN4tgrQ5RK6z961EYB&#10;IZlqmglMnHRLHC5f+UiioNJj0It3Y/zfbvN312/H/7t3GbF48lt5TdaFs8ApYlE0GRbhghoa6OPQ&#10;5ycvprT2AoypKUmLT95lBWnW3H7gnbSwmKd80+7u6M77F+YlXXN0+6lHf3z5mrpf+6H3Orib10kg&#10;dEkTPJ475cSQjwl5esjvKTrZ1uYX3+/m29T6D3H9McGzGQ7BU9wQHzuNxnudeTr1dGxSiU9xTTGL&#10;HgKQwCUQCCN33e5c+nfc9htWge8wGYJXBJcFASD4ICu8Glb8XrFqdMVEpOdD1opzRpwGh50iOpzo&#10;Lbx5hFkv4j7QAwyu6Wp0KuOXwhnlTJ3FXXZpNSCFUyIqF6jqSub5O+MTuCeNjL4ZwC5bGQYLwLR6&#10;tvgg5GfHE0g/8RX6yKcyaOBT6UGY+ARk3fRvnlYP2tIB1brM7h3tadvSeZ0Ma8Bdu+Jzf9NRHp9T&#10;uGdwu3Hy8NXdUVcAMQB5Jbmvkt7GnH1/WAh+cItZnlitnjUhGF2Tqfqbo7dmVVfyxgR5Q14vwhBA&#10;z1tylzkp6oFUxnJZAI8Yljf1R1lzrtxHnuUZ0JUTtv/TLsMvEqAnY9xmhsfTRmZ0ABIRJUZcp00o&#10;7yCZEiZzBht1c9BVSQdLIPyXT5i23/qpkD1+p2HeRI6VttN37uZlKh6jcKfON2X6QLSTu14C0Cob&#10;OMXLL/7ZJtIJTf9ZrmpzEX6skw2iWToimdpGvpm/c9PGskBeydO5I5FDq/nlEWWPvNZJHnmX4fFt&#10;iYKQWLkEEnfxWdY8jpj6yYfeukReXUlWvudoUIIUDrkzlM4VSELpOu1vSGe9vU39lf0MEyeyppkF&#10;sJIvgPoGgXlGznJGc1ntQY2CNXW1vHUgH+lBC6BZBrb8MN0JgP083hknunjJERraQSI8gtcH00l/&#10;4CUp7vrRSPRFhIKyftz4HUf33nF/6bc16dPWoWNW7GB4dGiM7bUQRJvKtxv6/+fbewy2e/SEE2Z+&#10;6Ad3RW8w3L7CX4/NKw9THuoaN6Ar3lgBKZYX505ZOIXzUiTjzJzQU4ky7Yz77lEnslh1XHeLrOR4&#10;XoIQjFz9d8V1C9cCsCO844xdLYKHVjLCfr+zA7K2Ideha8Oz4qE52aXMlnl3Tfz0icRmPIeDfByF&#10;6rhd8l4BJs7oD9rpC7uuD+hmd2d9/b3PV9v/m8h1lMoFoKUT2M3zeKbhvfCjTKiT5E9Hvc4ZDv7/&#10;CieLti4/sUsapt7uYtUfWwxSYf22G9kfXTl+jU5kzLrUGPLanw2jM9B/fjg4acr/pJK8dkRoSMcs&#10;95gFqG3DW/+zJTwN5NFCT694HPqJ3/S16X/hCK+4Az2ehTuaxIenfqyg4oYn3BUidad9s/pYJ+Jo&#10;fzpjp0BQJMnNjDmWEYBjtl2KEP50R7aEiUOCdSovsJo7wCePd3pEdxLIGAOHcGlURnyeOb/ESweZ&#10;zSY09Wx0pu+1HbABoHM+M0FbSpf8WzaYu3ju3PWGRsa2aybLN8hyMsnkwUW3aX/tCfs4vFCHgdCl&#10;D50kSMq47bFHlo3riotGeWHKpOWT+BXOs9LH//uu026bBvky2OZaa2yi4pl0t3CQfEmpcgNOL/yy&#10;A4iboWroNNfoi0kfW2EduaVMdkXjIDodZylBNlapU+jjHif2OTsXhj7zmQxftONOrhN9P7tz7Poz&#10;ufu0JnzbltCucHKnznGsGfhcj7oOPnH/d3M/JnjnLWbL2tH8oU2aCNB5e80+iiqjzuYnPXemXLcS&#10;TlHQQ73r9oRA/1Zy53m33/StqoVuabv0QJnuBARiVQR0LOhRMe9VpXalGjRIQ2F4XE540bM7lvSq&#10;PIg/dwN1xSvU/YDTfbCGOiNy0uXBpsq3RF5yjEB8u3NXVwCLawYT4aAwOxuGYkuRpusnD9fqvC6b&#10;Rtk4E4gZ7JzgNcnDYNg8jjbwlI/0PYGIRujcz9DNJB0F3WAxq6hO4HwY+/PnmyYOTihU0LeEPa55&#10;fc3kjvA8q/ea9pzVtws/kqqipw12u87r0zWI5KiuykjG+DXEGXCkb+LkJbmsIwpRuRtDZOLUgsM7&#10;Mm2QeqbwvoUl7jrwHfnEKfzBYejcxTsQN6EvwYIq2DE8t1xaA+lSj+ps36HXu22hAh55TzGjYAmu&#10;CZ7p1oU2wdPE3IefyeAunc/IzASPZ2gwzFyRT0mnlD1m5dEK4+dlCj4knT9FzCRnCIke660B4OC/&#10;PykQwf/0Ramdv1hP3+rzGckQ/mRA46MDedCyGCVe/Du0m2WnS3sD+h4IjzOTtQLl5C+l4V03epc7&#10;v7WSZYwvJIPBBT0LZXdpTD8w+Ri5X2WDazuqWygYKHEBJ0AVD/L4Vpj8x7NC1p3wlvtVhYlbhYoL&#10;B1BB02CMka587+cwxCnVpm83tdih53ez+Qp0j+JqMLmz4Ee+fWmLcttuLi+f+ky+P9NO/4uXHtzx&#10;Ypn31Ov/Y+f3PfL2gUnCBfHKmi8SoMekQ9XT+7efsdFo81mkG/L6DOM1i0B9KNnjbBpxDxhv6geM&#10;Yl/c4jhx1fexpBTI3M6qll+ey/nnjjj4kosh+I4sxJtUeEcuo3NKTFut4isqXTx+x4sp/l2WnfWv&#10;7mIp7/LUPumu52Qcepb8u92QUtrThTjbiXax39vfneDRbxGEQ8eJWF2g3rDP+tyLu3XpE/K78q5e&#10;6C266At1xWfb0N18J3O2iws/GG3pBvNSbp7rgw5gRzv16HTIQaWY/+vc9DQ5yM9/ZLFxQ5uC8UKD&#10;fu6MmRIYkYse/LL9mTOOn7wNtl01N56KV8iyq7y75DjTtmgZnljHGmSIftOxSRUn/+mM9VIy+4IL&#10;FrmFX1hSce5Eu395zhKldSYxiwYImT9xxZjkXtlXF9ZfHE9BJO70n9mA2aI2HnknHYhMzrR9mkAV&#10;KHznrZuWqEUOjk+XhGR4lPwin54mib/Jy6l+8bKgyIAMTbNYrK6QZvnIjwmx7fmaRbUv2BIuBPUR&#10;bcY6Jw7K7V1yeZXeckfPXb89WfSNbPV/SJ9dVWvlb1zNoEKVdtzmoX5j5IfZTyVMWfHcTzCL/ocv&#10;0iRfDt20MFhzIifEXVc+PZaRZxztbQEy4mgveDtu6kCjPQuP7QbHaY9tV7jY7gtTGpsECqxpucHX&#10;83XqE9sQXvvCLXfuWhTGfyweoyN8xKNPpdAW6hSPa3oySN0xp7cGj1RJYZIvvnAuUv8b3n5M8Faj&#10;1WkQTjvTHuhnB884Uk2rFy2BttzuXVtmuSsQ587BazrICMt0Q/3P8yrg223f7gITPx2q/iSN0NKz&#10;P64oacxBeEpZ0bTzCEThr7cNhHCWsDEtQd5B65ihuPhAWEUcHcLDEy/CCT7T+wlgFK+IZxLm27rA&#10;b9K6GAZcynnzRJhhIA8QwnHOm9muZ2hDQfYRXxUlysLw5rV1jO1c+vAqaTu9VfWjHiIbmncbOzF2&#10;RS3D7eaWlfrbjma94UPCdzzD1Aoc91teKe2zCa78a8idP4Ddm7SIaxBasgKaqThKWb3cIE+7LI6Y&#10;KCmHix8rvHkqv/5RFw8bAARSCJznpUeOjZFXG3Y0bFotuQYRclT4lHdoic+aGku2euvlGhh96YXf&#10;GSqN0t5tv70ir/JV6bY6j5L98y9/YQKnUvZZGyd3rnTOz5V4H4jWcNOYn8kh91b8bW9lW5r46bdd&#10;7RXWeUiN/n/6Im9sUwU372kioAy1gyQT/UlHudZlxZ1HHf7yIg/xm37BarSlg+BYxt/AI4+Do0EK&#10;b/h7986wlNV3+rAuPmCLOvowPJTXC3afkyv1w4Jkvo7GELOhCMyyhbvrp4T+flx2PLTH86LgEQVH&#10;B4nBRQypYkFj4XlyxX0RPPqOSTF1Cx95ttvgTzGTUlH7PnKVjGGYBY/FLnHY9xG2Fx+J/N8U4QXY&#10;9OVLnqt58eL/5SVU71jJ/UKeVxgEL3nGxo9kaxyo8/wI9Ka/bxbCt57NY4J3d8uqL8bANYaCn2q4&#10;u2aFmEnePYbcw+06ButOKRM9dZH1cbdfeM8cYWO62u5Hsryjxa1gle6ycuqHj+bf0cQY2PBN2m57&#10;xaH/QIG/NC7Fie8stWN4C0jloHVkkVzI+Yk29ffohqHBQoOrTBS2vO0rb/fCjguOEwfPbcPyCMu2&#10;RG8sQ7gXLuH3u3ZzHHMWeJyQ+2xub8b0+HY7eOgHFoPSGxh4vSVSXbEYEq8l3LATHiepZ3Um8F/j&#10;1BUshoYfPtYnkDHv/rjQdpMuAfLr7znThRXT8Az3VgkTqWNtlZcI/42z01rQPLpzQZGOdAFyyp8k&#10;b/pm0Uq6k1QL8hPejLMbW6hJ2S4dQUA0G2VpFk/2B15jofUHvlzw/o3+MvqcuOozdbD81md4Alw+&#10;5ak6Sk3gS64i58gtg4PyalFm4pS77BTkp4keCdoM6pXtqq9yLB4jrYO/RffoLtp0LfRqR3hM0919&#10;d59vGbte34zOaOHS5xs5uvmahSGPcV6QtzKUU1/YHDULsrMwUp2YJ+pwxwCjdNy/9dziBA/K65+2&#10;74on4aULiL/LiUQd812hFe4mL/jVHmSTp8YXl4pYvJN/6xf/ykM+SIoq0nS0QOHR7ep59TMLccBK&#10;dyj5BEbNu2A0EzvtA+2EJmsev9R2WHaFC8k94oHO8OSPb0J94EVNs2jkG5Y9Am67o7ela/2GrqFH&#10;2v67uh8TvNVyrcTQu47z1hlGKL+U8QjtlvYE+kxolc8lo4ccjOAbVLi91yUKGxqB33e7s0BMwe2s&#10;3wdQiibOHz4VjT8UjEo5WpfeZkE0cD3vZacg5E8UQ48+EJ3h0uugMJ3w7G7OhWsmN+tBYwzHjX8m&#10;htpXHqVx5WoZ5ilIOiIdyFVD9ad46v/CXQR1kzqIk774I73uRGoAEJkiBn4GgvmMTwkMtOpIem/G&#10;wrgAihjS+edtZ/103mdQc/Xt6sXH15+5f0jpOsF7w5sIneDdMem7I9zkj/DrHqZ2V2+OcV295u2N&#10;vH0zQ1EZEj7t4C1UXKznVhfybDu9W8bwSdVKGr9K03oUGzCDxu3a4SmeOKPLiIc4s+0i3pNbCx7O&#10;zJZTonBd1n3BYj9Mm/lwStE22mzrefX2KN5W3Gj7DHBKzACK8lXJonR9ZbmraCpile2//fkvKV+P&#10;b6VouavIVey9XEHl64/42sw29yeJq87Tj4yRfGQs33/eRZbYRtOmawVX3UA7uzgwDJ5BLv42uG5G&#10;ntExJE5EjWF7EORn0B66nTU0bddtZTvqZh9NIkzYgrZTQ80FoOqF+aHHoFn5DHXlKOr9hHZFcFMQ&#10;5t9AhMZ1iNJQiJ4hGvTIPX/qB59dqz+RJhnKtQitizs0X9UF6+cHfO2nS6WVT3lpomFhytiWc9QK&#10;z+oz9QfSQg8f6lMgUCYBnhx9BsefkZn/zWBuX/sGH3pJj5MA0qRDDj6xm6dRJzrbN6NbPOl+23eO&#10;XmkUeIz7mpcwXX/kmd07dvtd9PlygyGnXuDZPI03ns974giWFf7Wh4/l9xyD2/xMbkEx8izOqQut&#10;dXZ8Ww6PO/nMeAqZat2NsjY7iVyy7uSIMNzEs5oSsE1gl9wbughbcDnlyz5clOXh0XYDi/opC1OY&#10;DEuIbAewpR8oU/+nTdMH9Gnb05yeBuhFF+TROOu5W1fT4bELPZ98Aya6wudmxnDDKCOfOsLV+dnV&#10;9yjm/8/em/ZolmT3fTf3zNq37pnhkD37xhly9n3hDFdTIigDsmjD6wsbBvzKb/kZyC9gGLAhy4Is&#10;S7BBA7IlakjagCGNTJqkRBKURXHncJvpZnd1VVbuWf79/ifiyaeqq7qyp7OqsqoiMp+7xI3lxD8i&#10;TpxzIm7c4jW2vc6LqrTiWtj2lcud/kdx7lDaF+wDfYzpG6rga4UEC8ew13OmZVmCO8fwmB4BzyDu&#10;Q10/e+kzfsbX2/YV9MUlvj6xfRaN9usah2psD93hF4UjgeMqXWqZOj/id/Ws5+Wd6XJoebfnBCgs&#10;GiaECUb4hw7OrVWZQuiXb2T8B6fwQ/Eib1mL7SoZQJRl1JXSNU+zYeqpR9PyvhuL7f8xUrKWJe12&#10;rj56fjmbhwlYSDH0Xp5D23PmUz5T/IJl8ShuGi63UO5W4Ac12893SeEZbmSzEV7BNwgxPvmu4wHK&#10;3iG8Jd/kJJ20DPPB+akBV/GUzMA1f5G1WofP0vUwgRahonG0zx75KQ/O3c5C3e+CIhamYQy94CbB&#10;A5M1wJzruFsTMSzkWWHW24r1VfWtwch6IBA4HnBdsl2NCVG4YBKO/Rp0xcPn+bB95xnyC3hFNllD&#10;vpBfKF/kvVye5R1cw7IiQMOQ4Wr1j+/YNTmD+tPIx3FWHkuVejZXyw62d5Z0rtBPwOVQ8KgkGajf&#10;S+uMODN3TVjJQCw3wYWheaax2TZtCTaG3oD1Svg8omHQMopfpCX7GFfNpZiGDTcJ4G/XqOd9sK67&#10;eBIrXSuxc23Ht/1xCP2WoV2bw9yQEDqjWZGXAlan2/i6Gc1QkLgQkJfhe5r4ymBkSPX+Sc1kraL4&#10;OKOVrctlTHZWOo8dKRZWBCNfWlXwdxD3WZi1llQ6V2ix3JKUc+WvyBi60sG0iFNG6Y5nI1oGYRwA&#10;lkGEx1UqVR92TBPGzw+Pz77BhF9LKeeUl/p1e+Rll/wsb4dRq5BsYyVWcNtQmLuFIMeH2POxZZh2&#10;LdXyhWpm/2DOK3su32Q2UOEQLPrsr8KHg1ct7TBvmVvhaS1ZLMtWDNwCtvJaB/mznDXYWcaUWTy8&#10;1N9jysRVmGa1B8PpAgGBQSD3/aD/bNaAdCo905Cd1tn6jKVTiaz52V4jTCksN6t5ZtisB+pUoU4B&#10;Ou2AJZYqcyp1Mt8bfM/MDxG7SYIbI2xubqZtlELOQEt+qQ8OpejRP2wn+rfGaggvc+8FzwrEFlfS&#10;eyFP5Fx4RvhpPKGWVzXhBHqkTxfhIVf3oKDRnLZM+LTeFs96nHd6v+ZHgKTanhm+cjFu/ymwmZFy&#10;h2doty3SLqPoOUvFDrVurlJty9YmfNzx66kEYDPAVR6VacopYYTMjBLp225N2w+s+6F1l1+6Lbk/&#10;lzr2eusDuAOu9e17VfY525BOgWuR6/BDqZMm2lFNutg+qx4yOHNtmXy9yP5/yDLMpG+7s2yckQui&#10;DKQE0BkDkcXgmUKj8YhU+aSQ5GcHc6YHOvYpl8Lbyq4fgYYvrO5Mqyh3yxh1bm26RLNm9c8ws79x&#10;9kyMPwpu8opdFD/5ggKbu3GKT+gnvRKoG26UIe3Buoqjj86umxcx43Lq4ShH6oEnkCwXyJMIY/hx&#10;Q2lykWB1iJ90+KzOBu33yYV0K+3efkxl5nzmH4HqR3zwFkpbkmHFtb5DpcBsHRdP0N/n9mfrfc/3&#10;beEB7n6Zd2LgERp9+rJMP5XjrnaZwUeAk6+krTKOaH3veahHZBt8iQjx0ISf7VJsbReWURd47ihQ&#10;vE/2QJ5WoXl25U5+Mc8zJMeyhG+LpddzVMzqloKoeC22sod0y9hc3VexOeZ//pnjTPoPWASavI+X&#10;yiowBIpxodqkSlNrl/iXEtFwa7jWybqvPCt/j7nibKlzyrm1yvJPWayXMpwUHmUos631d91L0TtC&#10;Q16Rb5hFjqBfNhlCjFK33Kdt0A4zPpKW9M1o4iZ4esa3+IRjVTNA0LdrVqjSC18wOqFhFWnPxtFf&#10;3tS7WAUhgJXtRjScLNsCit0K/X17Zatm6TAc+96uG3xsbPh+HjyCWf/1NVYKcV0rAlgVwPJv3/MX&#10;F3m2AJY85zgDrr4iZL143fiGmab3tioNTa936OS+Xpj2zFLZfwo171rtSlrd5rn+6dsN33ok0vgH&#10;e8/FZ8XP/l/P8PfPMM7EYQCqscEwrU41wMGrYyhShoQPaADKe7h+Roll2hp7lDFu8Q3Em8oTPM8q&#10;odZOyKKlXXxHWVQa076pU/O1nPYEwDU4P+nVo/ikV0+qGwqeNUeNd6VuxozpaGnJdqheu9S6zTNC&#10;SFpANeT+uJ/7oC1j0FVDt4Pmbs4vl3meJzyf5ZVHdrA7/UINCfWkYglJ5NZhiCFpxktcG3G77n6e&#10;j9xRjrCn2vnRBk+5w0ywQKuwuB2wSw82nMlS0YFBXbh4Eb+1CgvzscP25XexwKok0fkckFWYupKn&#10;5dVBPsvtIpCJEUIXhMlApUPnvUyWF28445sAjSnIbPu9ORuFsCIj3V7HkhQ/nomZAx4DZpzPE6XS&#10;cWvcXbBaZHsnGXUpKHxPZ4uZPRU8BBC3nc/mClrl9EOgU+H1vI6SF0G3rcevdlSK3dGgRhkc6Gxb&#10;cd5LWqMZv7Qdn+Fv87GIRSnH0G459MPVw1j5BKq3BdPorrdF2GT3SnKE5p60DMpl7kmvBrOwuKTv&#10;/QH4m1c298g9zJb6s65rWSWpN6ascqe1XcFsEwbsuzJuQ7zNTwbsZin50GxfGiMjhumnTzUsogw3&#10;unpZxFAaLbuUByDCWNf6S3HhYp8z8sk5U5MOB9wZf7CNpc1zCjbiQ0DaMwFF9jUE9DTCFQxcBTHx&#10;WVhLEpe0Ajs+9by350RszxO2R/c8S9MhS4+qY7OQ5PKrYMnrqJG1qFJeifSjpBbtpCkO1IXfl8tS&#10;LjcjoT3ne3FapFHs/I7WxrlzWeJoXeoyUCucMwBnoPZaAwBGIGdrl1WqoC8z8rShLAO0U/Of91It&#10;gG2P9lLvM1V95J28NpgrGJQQhlBsPPLOPe0xGFsg+wntzTqL8aXRZz7WC49x9gOe84PKCDC28wN2&#10;3lzaYdOVRSzzKG4bzOQ5y3+Gtr6xsR0l7wxWe2f3fB/HTzAo0KmASH4p21j74aUqwuIY5Y9rA/T3&#10;qeWA93SkUc65N9ubLcM/oldlVUyvLU87V5xqRfEC197OTCN9q8VPWK59njBOgc1cCT6dzxzQh7WO&#10;Z3wzNGnNjDXWZxPcotRRd/KGKH0Kak250+hzi+WzGoC2+cCw7906TmQ5Fbj6AW4FvDhBlE6FeU7S&#10;rVc6njQHj4RstNe1sY1mUH+PxEGYtEmjPCPyRXk0eq3Bolnq+ntk87SlaHqYFmXTpeS5rPt457JC&#10;t2Bg0e4pcb3HXeE7AhmHRMNgcYQLT+NGOvWnUfVYOZs4dTirb+P1AF7PnJHrQZLi1qR950ws+sZU&#10;/d7dKP1u57lzZ3lOn7A/mAL5ZTWQhtfIETXDq5LnrLJGoQXa2QL9W36h8ca2aZ4KBGnlpOEYlr7t&#10;mV8UBnmFaZgWT/GucnnRnPlbSzGAGY9787Bo4YfULV7cmi9+GK+QHLLqIHSzg+eiBnANmvxq9k7D&#10;kArerfCLdYzke2f5YRR3FZHLwsMH4B1WQuQw24+Fkl/Y5ttPTGvVRArcqKbU0sQvhDZfT0TDGfbB&#10;7h7RLXbxmQB8lIb+ac1gEzp5HkyCFdgSoCuB8gRxTxuCSO7C0yML4l91Y33UpEBW9niNsqdMoUKn&#10;wdhvXkaegHfYNjTGi3H4hfKE4zDOVuC/3M93t13BYQMB0g6Sj6uBcjJWcVWOFTXlNsiT6IaC12qt&#10;W47suK1ZpBOngRiGxmhDlhP0xuqtLlHqsh3TZLiWAWihNmb36+2qmEIxS6PdGUafO12jpCXTO0iY&#10;UDoKKdB48yMtmZJtOe9aazXh/oEOjpHvesEJMihxlqEso+S57MD30M5hrT6L8Hb27Nnp+WvPReET&#10;u3RxstEi73S4Ct4mVpUatO2UWGPZDVHhTiHPMHbGMN/WIcNIod0yRDAjVb934nKuOLGnHF2ZsB5k&#10;CCVwCAxlrP9ZeS11lAIqKeNXhKn2WEzyTx5mAB3B1eUBTusTx28E+QH5TZZRKNS5pEIrfRQ8XpZW&#10;4TuDoOe9mDmL0XfrdH29v/iHcYNr7vs36HqdSpuM21ZiOdqRwc7lH97nHyLDOlH0Iq6lcLQy/MWx&#10;C14Wpdqx4fm7q4F2DA1nSvm3vZCGuOfMfdo5fs7QkTj+Mkh+MGLrsXatUpBTCGOwZHvqberfZRIu&#10;s7qJ8HbzJlsQc+3HyVXyu3XNfLMxCflVHXIPKQ5eqQNF1dbWM5gCjuXrjNuz8e18CwKgQENaVmmP&#10;Z/nerIsSQL3axmeDq3h2TDlLb2UcKKMYZDaoEZLytDCpN8qeorVD6kBCQ7ynSi9FIUz6NH7Jsuc7&#10;K2e/kCbaAm0GSYrPCtSyobQp4vhngLQf0qq6rZxNYd4lfzzib7JGNX7jDwohESwUPPAzT/mDy5hV&#10;eM4jqJ29cDF+Kjn2PzfPUJmr3VLbcjzehXCZjW0lfAGeYJuK1Z42lmWctD9xUcnLZk4ZmYsoybI8&#10;4XUKB7QJy+V9jFq2ZePyq8KYFDg6+Kc4psM/abc9KdIG87FyeI5sh3+ZWuLZLxagUWc/tixuFLQB&#10;r1vH6LOxgbKn4Qcc1uQbKHZnEd6yCQs42bYjwPkOL5jVLL/CP8+oKDd1MV1rSZoML32h3TN++KQe&#10;UnMpVrULOIWPodeAuDwDDy6PDGN4UxmVlEdoMI4YG44EelszVLWDmmH1uTCag+FrZkVevluYp+9V&#10;Xw5/joKnAC2fKEFaPiKvUEhTqfO7da+++mow3IU/qPQ5M2ffDg8ivLzBjFMq8JDGOE5e5s76NEy/&#10;J0Bvw73eK9LDP0pP+BLnLN2jXlOXPoBATzFYCGYByllP6sqHhvCRf/15vPWnjPxSDfrNXeU2qVdd&#10;Gld+mfbSlb3ml5j4JSXT5C/jPvTZnyWjcA5BlfT8kbqmkvCp9lVkhOgKRbSUOXc1tpVS51hIO7cf&#10;OFZqKNUYhHH0/IXz04ULF3juElGoJn2/YZYPVNM2nOlVgHdDjMzq2pYca5rBSINjGXhaG86gLx2O&#10;oZxD71EhUr4qKMqi/sU7sjlQClRlFLqMO4YFqzj9vLXBdT99EqVmiLSJ7os/ZdjdXQidmXlahVdo&#10;EE65MZTDK7a2N6ZzGM2zQ29kDFc/uAkLWIFFZDHO8gPbVuoI/DQSHa7weogrM1JrRV5IkUAdJPa6&#10;nLWv8qwYlgvXg4uDrithPdng2DqYfFEagptVJT+gnNKgEqyr9kcLA/fgRxiroCtgyonFq+3rJXOU&#10;4Z8+3/p9DIHwFycI3BhFxe4WhmKNxip4UeoiU7hSDBlkVwOf9XhUGuseYjlYV4JRvMTmEZfGEW/G&#10;gPIMJK2vtlDHO1XEFjY3x4v3EEMNBQ9wi8HRkVBkFLRjhbCubZyt6YeV2Xj1t53Y2HXc39HPW3gf&#10;9SBGOLrW30YvM/VM4yPd5ONAFXfUONKZzUP/WZal2FSjdiaMZQY0cC2ladyhU1q5Jx87m4OmHW0u&#10;mcrXsBBXjF06ZSLFVMrCBjNm+ZVLEs+i3J0/DyNm5u4iAtzb3vbW6QwCjPjFQo8gtI0FVkbmzJaM&#10;bGfvbISALZS9msXjuZaYLL+pLa1TDgU6O2dohV7KonVtz2LjH8EfOiPMUYxi5sUYLJs0VOHElDLp&#10;w7lw48i1AuIMRK98WEHvOMNyKryMhz+FDJWWKGwwVndyU7Fz+ZUC7DmEWi2QUYa5VxFU4K1lWi5X&#10;q3f8FPSydA1m7SCWmaow6sLfkahbwKRt8QBlcbnqMINeaLZcnfCiP8Kp9euf5bTqPeBk/R0an6e8&#10;hrGI/M2EKcrqdtFhtjDYYpQlyMlwDVeCG9fUi3UmA6617S6ZUmnfZ9aOnTER1Fxq5RJMGbJLdg2f&#10;Omt0HYEPedYL+Vuq8vcCVx6hU8E05RIY6U8Zbc8KKs3VoxJqut+DzuYxS+C1gUtAcFAFyZ63wXo5&#10;pKVFc8AKbT5ufl70ftfrpJ8rSALMIuRZS9OSVTqWE0f+kpA0bcp4e5++y4Ar78qySISAGX8yDOkZ&#10;zXjWr/WYgbe181nmPLubfuNVmzQB0gKHGDpo35mdM3/asjvNavh57sqV6fLli9P5i5fws39gzCBj&#10;l2rLFzY3mbFBWHP5XayyCGibWxvZ0lo/laYswcNfAU9Fwv5XRoAp6UWgID3RsV4iKNiGJB8axVBj&#10;hBb+KqeU+6ScM4+6hmrwIUphhH+wshVVsIQ1TXHTeS1vUhm1/csPaun6JjxPAxBKHeX2MxUX4Jfy&#10;zs5Tiyeg4GUJZ1/eXjw3m7s0XFX0xLXXm/mmnqnwlLlKSj3bLqGpt89ZKaqPVLGr7JZRHEyz4lno&#10;Fr8ept9HyOW+K8vyXNtFT6tWYiBQKYhhDNMynjoBb3HxOvwhPMJNDZzpc+kUij143aT+b9xguTb8&#10;4ebNG+EX8nvzoHQlh5FZ7iycv+6kI678ZIXx4dxnfvK4B+PGkAk955cwD+Ng/cDTqywS1TIhb0eT&#10;psUVzTyyP7YSpK0aOmQ2zPt1QulHksqh8Ses5ToaDrqvzx03SngOfyVuGTtaqzcpBg6/PWcaaQ9Z&#10;JeO1iZpW/ZKO40ujiQflkpT11EOWt0WW/+hvUlHoaM9l3Kxxz75x9sxa+sfFSxenSyh358+dnxaZ&#10;+bYf2G9tNxoHXQmyvs0yx631akcK9bSnGIoZZzQSOQPmhjtdOci4Br2+AquQGyPlHrTiZ/+RYmWv&#10;hYUyXppfteHijUW5JaiyWZje1+KZB/U8+Hmfi6pwoVFuiYFCLMjXjYN2dxbgF7URyxaz/uuU7Rar&#10;oTYxnss78u1S5KYVPuWicpeVAFF6HYNcTcUPfGIMohyH+ywhl59xXTIcNElWO1mX0k3nyPc5I2Nw&#10;DUEV3sZTJIO5hRAX8GI8Fw+DJk74hIlVerad3BjDPq/s6R849nOXLfQTh7R18qh37GuDE3mM5Prt&#10;ueIZtcTSd+M0CG7HMMznbVDobmEsLsVOWRKZIko96UKw+EqRY1KtdOIGp18/egNK4BHPmbd3oYIy&#10;Vaut59L1Rp1QJ/mexxtN4ITDDwUPQGVGfcaqhLg08zSa4G1naY3I+wgIthJ7wh3OhqZHNTjP1Zj0&#10;9Ndrvfubt+FpVnYMGj/HBCvrkM8V6lRgbMDO5hQjyod9FYLC3GR2tZQldNppGkMu5lx0SVulQyqk&#10;28MU4yoGYfaG8k/GnOVXWKP9XIAW+osod1euXpmuXLs6vVUFDz9HHC04WmFvItAv3/ets/EAAEAA&#10;SURBVIRJwxmMk4/UknG+YdYYs9YYhT0/OhlGLbNGGJAJ54VbzjJvLb1ZQkH8KHacS8nQyg9T4T4M&#10;wnMRLukFdSuFpdFZLMOGm83CVCzLmngG7C5eBqx4mR1QqAMTFZZtBnEHTpev3syMHoouwWsWj9lO&#10;/FTySilku3WWZWQXTgS/zOrBpB3IVBD7LJ94py5kEkl7ERzIR6ZEPra7zPSl0aSiir5Wr5ahMKFc&#10;wSSPK4ztS79wcYVE6t/yNEU6s3PcZ4lVF9h4Voo2ApvtzDpy1tU/6qivh7c+fW59bWKVN4z1l5ea&#10;OZtHYe84QznagCM9ggYpPpgRWyXLaJN68YmDRarJGwelnKtMs4hJO4FnXg+6SDLVOu4fFDpDjfSK&#10;Ie3IeLND98/joj5ls1Vya9jQz1n/imur4yr/9so7y5JZl1kWPDec7QO/YJZsoKPh6TmCP+nva/WM&#10;MOHZgZR6hWYH7GoD9qd23fI1OfOoojT+NJe2z5K5flxaj7ZXZ7jdDc6ZO3nDteeuTs9de366BI/I&#10;N59WlB4U1nxnYnO68eoZzm6gAW20i/TzGAVQlhD8nenf4fl2BDjCNL6gsib95q2fO2NalrT3dl1l&#10;a2UgZAThRi/RyplAUmn37RTv7kWc13XkaxtweWj6BxhHgWEJ59bW0nRjeTPCrO/i+M5pKXj2c1dC&#10;+K4ixh8MRG7WtCx+2ayqK84ajmo3Pmf2rNNeDmdZVPpmAipE2pfsOsU3WptqxNumrNCEIZ2Oj48d&#10;U8RhprxHMHOmFZzlrRmPSoGTNxhXJ97OotjfLbupeDZeKXy2NfgKdeS7MfJ3hbFbKPY3Xr0ZIdy6&#10;7Uswd/dcVkW9hk4Kkkl5zmSXWnhQXYQqDscN18M/8CyoVeZ7NJcHxhYuSYriUNyj4uAZKMOHLSYB&#10;63+GcQWId/mFjEowmJBSP6dfUlfdRX7hxno9pGFUW7EsXtuHKmbnF44n8gJ5xCECc/GJxi+yxJY2&#10;bptoP2mb9Tuve8ZQNNuBOW1SnmVe+DNW2m7dqXYZBcV3zXyH1SWZFy9emK5evTRdvnSVWbyL0/Ia&#10;M9jQnfGFdrPFeOLGRrcw/GzAQ7IDIv4u88/sv2dn9xiT892zjDdlTKRZxknF7lK9J3e4A820b7mw&#10;bdl2nrKBQXi0BQrdRm1Y5bKuvby3e/3n9ge5vD10b9Fx1PERfnHLVT43S7FDXpIvnHE2j7Oygbtt&#10;9mWbymIaiPNBeq/hHZEvNAqJL7/UK/ibl+0s7UFZRT/6VozKlM+xJLwFfwIbmoNYWDrGBg03rIMI&#10;xXnOA+MFGw1d5lBuxi/E0ARsKw3byGvcR67geXgZFaPsoHwQPmNOtLU9jcTUpzO08njHiVoFhmGQ&#10;MaLLjGInj7Fv6WyPKUsYoZTdVRedULzzpN/fHS4P74pbRTz2scojUceO8lADDgWvwVvv4NkxbMcc&#10;05DbQxurFQY35cpRzpvUYR/47Bz5S8Vy4D5hvExI08pDL17jEpzntXMPj+Xc6Q1cYmlSTDJ6Pbej&#10;2ZkZtPWGHuPbqbog1xmyisnMJUkP3cdUeW7H4OeUv7s2yQSOlgaUAOJsVV4QRpBzBu/y5SvTxSuX&#10;w4xMLzM4CGcLCCsyBclfQlBROJC4fECVF4nt2Kt0bLcQVhGws2p9i6UGodRZoC0suwp+dmI7up1e&#10;YSHr2mXkUWZlPhQ6APTyHOdcVvjjhDwKQyaUJ1P4DA4yExl2MUhXcBWN1oF+fQavvzSt1a0s/C7j&#10;cg3+esJFsQPXvGAObrV8S8WvmG8GRSSezryi4JE+QzV1b8HLmS/kxYmJdW+77G3T5/1+pvC7DJW2&#10;MS+UhQkrtLkRhm2KsmYWlYEoAypnFYcuzFmXWwy8KnYuvRATrfTmHwWc+KZJAy1ZyQGiUWmbsL0e&#10;11XPPAo9V/wjz3Z1/FQbLuLF714urADMVeSjYM3KYIMgXv6IGZBNoXK3nFU8Q+joE6283kt/3nnJ&#10;szw+CmPkOf7jN5xMJYOyCJo1fvb/chqotJDzXS3qLQo2/cS6tU76TJhlDA3zuEtMEdjSIh/zT02Z&#10;R5HSeaI46KmyIY/w0wC+m3ru7Lnp0iWENZZtq+Sdv3QpwglNnzz9QDVDDYX2vU3LYttPG4Omg/Nn&#10;Iuw4E7YND9naOpM2lYHepdK0KQ1YlsV2tUjZVAi85hCcw/f0s4x98IfGFKWV7MROgiKG/JSX1ZUy&#10;6wjeGk6KL1QfvoURaxXBTUHa/l3KXVPwouih5Fl3CGGuClhD8F12YwbCynOzFNZyoOzJn+XNGoZm&#10;JSP/yg8fn6VNSJulhT6OicOztFZodkgI/8gYYzD9rBXaFf01y6csG9f2//ThPHXmsow9zpbY1oyr&#10;chAjgmEP5efwAZ7XSg0MedSXy7VvsBwz7ZP6se5ddWK+aVKWyD4WbB9KrVE6XYCpy9c9ZhR73RD3&#10;eijlUZot1KwtVHksWzBrNIQnmwgY6gzlVe7m/PKKAnUW457pNleGJvMxCWJVMnmaNhHDoG2i4iiI&#10;d57RDQW2O6NZx5l9VckjXOQH+m03AofW5GEr6u7oqnwqH7OzLhfRKMzPPGybtl+NF2sra1m6fP48&#10;PIPZ/stXroZvXGH2f5HntkSVtW0EfI0jy/zWGGfkAy7Ds68pMzgbrEHITbt2eH9znxk//aIA0CY1&#10;glsOjUN8M4Vr+qf+vXw+T5st5S6iEsRXKXoZT+Ac3GjvqVPaFViLp++j7TCjZ105u9k/vbS+zu7d&#10;vrsLbv29PFcE+LwbhzwrX2SlEM+WMKRldZA8pvGB1IPlafgvsCXxPnUQPtHrx/bUCnxUx5aZMVvm&#10;kYHWC5zVbVjOXqZYXMXQA8YxGnqWl7TVQOENYkyZ/UX+4H7PFRzgH1mCOPVqT1PweJXH97J9vUO+&#10;If+wXt1ApXgRmTdiHAdCBwSlnUvY/dzrPbtfnORz34d3PJAdFl3z5zuCPPKboeAJOY021lItIA56&#10;MMzq5rZmG6UiNbVnY+rfq+Lap93JlO68t6oVzI7nZIRZLqHMxnWlJucu6yacErqqc6qEZVocGiJM&#10;00EU4mow5uwAmk6llaOYiZ23LFRzFFmeKpbFRLlTGMAqBENwOUBt/8vZ+wgcLLtEOTmD5e08St6l&#10;y1dZonkmBVTw317bTFgtdwo62zts/4uyYCbrDiAM6FqtVAxKIEJoo+O6DOPGjc3p9qbW4bL8arFx&#10;cw5nhFzSJUNXOEy5LJMEP2RnG6h3qchI2ASLsql4pr64t7rCdBZ4Nwe6rCMFNhmyFssIXMSJpQ0G&#10;fYb3dFzOmR32ZMbNWl8WfQYzhLsofoSNxQ7sTTPK3ow5l7pTwpAg9Hqsui4GW4y2PY0g1QfrtBV3&#10;qIIj9TaTAZ020wd2n9le9lDEXWaZHe2oAxU4y6/Fzbgux7Q+tbja1moNftEjXmWZpz0zUNiEe8+a&#10;4anXA5zRUtYHhOuPy3Lc7x5whsbMZhdxrwlsP3AwVXnqdZliJB4KFYqyvTW9aj4NnuvZnuSsVznb&#10;rq0rKcXLa2os5Uy4o8Chz+e0AllDC89F3j00Jf0JQf4Ocva9EuQkAApsl9QlpHJrveLX0p/Rp3Qz&#10;ow+6TIecbGlJVx6glRg8FNiSD+1XAaO/m3ueZVaXUewuM7t/CeOPM3syFpcmqZTYnuQBRM4AXl1Y&#10;WrCwM6jvwFuyjFvhrlnpt7edFXNJp++7ucQTPmGqRFI4ML3M6NEGu5Kh0GZhpPsIYbxOyJlu2hg0&#10;lIAhiuQkz41AREYSiZeGqhhsqDhxi2CmcJafwq5tC+EOnqEw67s54rauQMc5fIN4KvDdYBRDUIQ4&#10;ypcxwXqvNqAQrTP7Xrcu4TKcfbvGA57ZJgxDGcIvIpTJMxS2qi8ruNWHww0rx1WpdtZVhbvwjtLd&#10;6qCEOXm8fAJhjTpzh0zfo4plHn/hUSm2zuvATcNMv1jl5RUSdwxnMg/DhbzvJGHahvUmrqkb66UV&#10;JierR0GXP9tRMKBuUletMKLt8r5eNvugY76uJVXXrU5t5dUm8Q6wnG0XhiKP5OMl7cAdOeOdOI7t&#10;EKRkSt9MW+Bh6sBwnQDPBkkFJfrs2kcWw7x87Dn0wDmc4Z+9Z2r75+e7d7bzs8xSXWBJ5qWLl6er&#10;V65Nz7/lLdPV558LH3N8ymz+TfsAq4EcIzEOx+irUobwv9Pe53d2uGaDkSlU9FgZsMtZo+MuYTUa&#10;uaooZWsySDYHs43SbiMrkZ8YpHxVvIdzFKiGf42zABZWVW1FRU/MtiiD5ZYnyF8de+QReW+Rew1B&#10;8o8odzmXMchlr5En5B3yaH6mIQ+Rd0eOgIbOK3xu20jdtWNVcZM5bRe46o22j2oDwZKb4EWYbJ4U&#10;hY4wlC9GItqTZXSVhsrbQd7DlV+XAp4ltfIQnvdxoc/2K2O4SmD7Vr13mXd4iSef0sU4Id0S3mak&#10;pfLYBmPjPRQnQA8l4e840aHgCR2VoqCmVTONJtbxo5rKVW/QBLZhH/kV9rP7pFfP0yHoONVBKtzr&#10;Hh2cbXyedd3C6jX+9U2l+iBoX6KpcJMX2RUu/NGpyhrb6De9dtl6KOnMtXAuzU0vhbayIhVTiFAL&#10;E4hAB6NYdDmRjEYLs8zEZYhYmyyhQozv4Tk758vC0qUQFAVPBOicLtfc5XMCWme00Glp22FXOpeG&#10;yBh8/8Z3dF5+5ZXpOtbefPMIZq3AEKs85eiduMTPwDJXQC5f13UgXjdQPXSAhH5jWJtVl3Px9MBl&#10;uHRwpHwRoIizv6QCpDWfuGkrhas45t00LJNlsWsWOCz866u1Q2fW4GOZU0iIxR+8w5hJrO8wFgFe&#10;+mwUksEpectc/ZGn5xBNgChrBItwh3+ENBUy6J61GRmyzPauNHyx+ZWXr7MEBiVbYU3LvWWivJYt&#10;QjUbCZVQUOWVHhtUBo/QWe1LHH0UomHMdR2PBxyqHh4QaPb4+OlCifRR5lj/ZikcXcS6ah8wHP1y&#10;1ndSr4TLe7SlmKUuelTKH/znmtwRXQp0osCx5K2KmrA9gqHbdcsrxoaZV6sDQvWt1C2Lj+UTtpGq&#10;Bwc+UqqGmjojSM7mT9IR3HPR87PuDBRF0fSc1Uc5QXDoQojCQVf2FCYULNbgCX4y5ByW+SvPXStB&#10;19lt+rDCru3F9qXAEas6/M02KC9Y4V2Smg0s3rHhzB3WeZfo2G4VCFQmfB8nSzxVAklX/1j04SUx&#10;ABHGPIS/+KUFOVnXoZ0ZEgRRLM2m15U38gTLLjFEsg3JA2LAaYJXFDiNB/jLU12Stbxk3wdT+QCY&#10;K8ytcV6F366Bs6shMutPmN7HMktH+6x6T+1VlUoVeUuO/V5hqvhAaj/91v6s0cb+XxZ220zjDY0n&#10;WHcmYrhuoBP/vEt9UHWTHfLgDy6dyyyyQrb1psJo/JBl26r2JX4Z6bAsOtRJcNVd4YXPsZwy8km7&#10;kNMSDe3HzMD6sC7jSCRltf51lM/y5l3w6pA20vysISHS5ZM+8htv4tnwMkz8PPDIOwNxKv8c45/a&#10;5bbzNZ+YVIWobMN8MFiLeVZzcI7h2PtKttHHTXPGD/8nJUI336IvxbQNQpPl1DhWxmKVO9s/v9b+&#10;3X07nwjA2JkNVnhn15VBBKR91fcrneGNAcH+jHyxwgfCM0bRxlb2+X4cbdOZ/Rh4aGe7GIq3brKs&#10;76ZGURC9xbJwSLSNOpPuTJ+7OLtc3HbcP5RNogGGXFp5TvZkqvLNfO4CfKyb5NQq3PZ1W3mJMBr5&#10;YWR8bkE+AW4a1PipiNcMqLJX6/8qvipzymT8VlGc5Rlr8AeVP9/jy0oA/A2zyF4KNZtPfYGP9SNd&#10;0tINVqHFegVzQUnbhz7HEOvbHYj1s83EMISf9aDcmXaEjGexvA5vR87os3jWpcZ8+YYzctZd0nEM&#10;4Fq+khVdyhikafg+w0qSxesgNhsCQXsI596NbDqdBHugE/2ZXvjA0McPoLHvqIcdP97DDDkUPNC1&#10;s2sZ1nIahiyHylWrrjTwEpitwwzY1go3VqkuDcy7/Pezt7Ju03uQq5Dmm85mlCaU9RScUXM2TQbr&#10;jEpZqWBwdIYMzsSJJZ9OS5eHmdbA7VS7g/phPhwlxcWQO1kR2khXoaFbjfNeCPcyZJURlQsHIzu5&#10;HdqOeIvpc5c9hCcxyM9oSud1Oh3LjcwTt6jAAA0iIrwOgjI84yoAOGP38vXrKHfXo9zdZJe1fEOP&#10;NBykFqgb6dQpfJAMrnC2PCftahZE5CubMDcrHyfN3bVhuAQlMeaBFrLE5zpLZFs840RBEgMEVJXp&#10;Pcq1t8+7ijJCB6swOgU9GHTW4cuYKb8MXoZsfYBDBm5xIU1/pXQ5UBfzzRp6cIo/52LKnTEjzAkd&#10;9JZBoIWTfuJHEORaBu3g6TbEtXOZxgTrk3zJVIVnaYWBIt9X4p40+5LgWqJTOAREwguDaeYCz5pl&#10;IrnjOAv5MFxoup3vHc769Vw+Dk4qEYfgbsPt9W09W47gmjJ5rxeHuH5ufgnbHiVggnePilsJeMS1&#10;Y5p61V++hVQiMflU3dkjVJ72aRsaZCxDlv5gBXYQ1aAQ5Yh+pLVUhT4DMfTYuqW3ftJZv1QkdZvW&#10;ZRvjZ3sLL/Ca/Kxfaezxe/vDR+IT1xAuJe1+JMQ/79jAT5bNTApoiNK1eFvDEc9Je2n1gL6hwQp6&#10;b9zI9xO//dKL00t/9fL0Vxh/FBAi+Mlf2ic8IijQZnVFrxdFSzxP8BDjRssnNjjKZbHrVLgUDPqH&#10;c4SX2zcUimxTiwvM7PmOXfpzCSvBV0OaGNjfuY4hDYHNjyW7emKda5dvacWXR8gX0g/lDbZP60YS&#10;wLZ+5l91kM1Q0m6oEft6+jikgXNX/KzHjCWGE/+Es3BV1z6vVRhsouQuubxXl6VzCqiGJahtIoJZ&#10;a2ve62xRaTO5q0P6nO3CIDzOjKiXLc5c0HteJlrKe8/Hb8Kzj8ch69jp2DbER8StiK5gmUBQEBt+&#10;xQcr2fjzdFZknyeC53paD5NqRcqRpwKOS7iWgCfrQr8aMwsg8+x1QUejj9HGaDdUc5QgDay+yxal&#10;nHPee6WtRpAnUdtLXFVyK1B5KbOYS/04Wva0R9pzbqEdv8q/aDaG4XXS62yarcS+nWWWKgCtbQoD&#10;JMMnUJAar0vfoT8sQ6NGDxWgXWb8HQNvMfvzKu3zr5Qp+GUZJ3zDsmkISjtPf0QGKXJavwk5J3qg&#10;2DhByD8Hyq1ny9eTyBZOyqO0PRUlFjvs97CG5xeFTzkNXm/5V9LvSxl0oyuNcDG0sQzWpeHyC7/l&#10;2w1FynLyWNtlKXitjXLf21qaUdqKim+1VwnMuGG7wq/kBmK0a+XA8Ar6vH788yseosxwwPt1u7xr&#10;u7l5I583yMZLKHKRD02byYF9JllUdE0nCUAT/9ALjfVybu5FM5VmHl7zPHWYGz0e5OzbD8FJ7MNJ&#10;+Tsmdih4QGdjzLQ4y850NejkikO1IhlCAvbnPsb1NlWMS4/WTSpaGmQPkwj3OaRptLhR8HpDwc/B&#10;rjd0ejUpoGjpR7OP9YaO7LI/twrWSqMAIWXJ14PpNuYunZmJCB0+tKOTDsyimIZMn58KVWMGMhWZ&#10;he+HKHTY0X0n7pVXXp5W+CCtjPy2s3MwT5dTaXV3SY6MOrhYOJkpeYcJKPSFW8P8sTIt8Ete0KAC&#10;e+my1rwLETDMy+jSaD662YATDPQpf68e6I4ZVAaYdkCChWOOs+QLubo1nJhKawZuvLvyUkKPiiyY&#10;KozxTAyMkzJ1QQ6sZc4q2b67GCs+dRAhzrAJBz7WTbAwLf+SGYeqbwd8hTVpEe8wW/1gwLkPjbYp&#10;25DhjtqGzxOvMWmv8+4gMwe1cUcx8crTMjoo2LwaNh2ihnHh0m54dhTWPGtAk/zjuHlB6TjhjxtG&#10;OqT/EksLpfdut4vQc+PGq9RdKU8JQ7BZkVMo652YHMSzHH49MS5sB92ZX2Gj0aT5GsYY1keLaZq5&#10;s+9Sf77f2kmserafi2NrF9Boeu5O6Qz4zVdvxHDlRh9u56+ip5U0S/BCcOVdvMGsqxyS5Kcn5DCZ&#10;FWSWUnoX9zEu0Qf9JqWU6Rx8V7A2a9wpIQprOe9OvPTii1E4FdD29vFjCbaz8367SGNBxbf9sOkA&#10;NBnOwb7e/0KwYfDf2r5FOa5P33rx29Of/tlfTC+99FJm71yyk1l/86dfBUtTDP56UhZPc2Xk9kSc&#10;efiLszL859x6Yu6PnhMqdWhoKKK6pKvFhgdSd8ZsldqVtWAt3vR5LfPObKrg+f1Rl8Nm9kPjD7+E&#10;pQ4irIXHcM1ZuupAbqRlXjROMG68QD7Az/ZaP+u+eEbxMXm1PAN6CRcaKbe8ayeGqJ3pJjth+pmD&#10;GEAiNJMVvMmwwaDhVH5kz33xpOoLUJoZC/l6yG3YGDfhLMJxXI98nLDHDJP+peaDi8B5zHhitgm/&#10;sAwlSFsLENgxIZ0ZBmJrWXuL4Dptg7OuTl5bN7YTsc2jdiB8+IW3RavhjGgdchEaKrD+Kmt1R4PJ&#10;mO/Y7nb+vvtq3/SViMySM9NSCp/juP1SYb2MuZIQIyDxLB3VZ8Un4flrBfsFNhSRpHzHlocqY1m+&#10;yyydq0Kc0fEbiDcR/JdeKSOa72/u+IklNmVyBYmyhobG8FayPHCZH2GSJ/kGA3DQOOoM3Su0yW/B&#10;K/7q5Ze5vtG+sYihC77jtxvTNqVWuuuQY9qpXifsqh674lN1K/7WpYqJhp/weV//oTy2D0lrrSD3&#10;HBImbaDJAtXn5f/UAWNDNl3hnOWb8Ab5hN/o9ZwdjfGL4Z56iAzBeBE5B1rmXeFD7hKetlR5O3tn&#10;XxDv8BHrn59t7chwiN+sTXLJs2o/yIfU/Q0Mdm64lHclqQu/fxd8WoGTtx5i03iJ/MS/eiYu9WeT&#10;D0Z53mtyviT3vjbOrA3cO8h35Bt8wMj07R+nwQ0Fj1rwm26f+8KXaOwqTzQUG9tdLo2wmhPPK0Aa&#10;l+FyUXdzl5VCNw/dld69bnvQUvDuTDc5mq+NmZP02KkUjhSYtBpmdzP8qse0HIqsuiGSt0V9e+49&#10;CUaAtkMRIkwEJuA5jggyhCyh0iqEBVnB32+1hEGYIGnLqKTJ97O0yNTgUzkmZy6ra1qAFgcGoBC9&#10;xTp537FRSez4ViApKIodPFo0I6eT2vGJYKDH5sxeOmTM3UlR3TU6wbLXm8J6yhTSDVn493qIYEBh&#10;MxOo0G4I64M//1NX7drY5fqV+QUdDqKdk8e6L6JaHL0Soh4H0yM/n0UYkWFzHebOueDu+Rn1zkRD&#10;5yyHOy9mIZPOURp3hnrEd9Bie1aAvttpJe3LWyx3F557OYgqYIkWRQms2s0cKiAUft/CESBCbYw1&#10;FbwC85y0KrkjVEvgRsjOgNeSb3WSOwgrA4jLf0xiL8aYM/C1LJVGIbOv+l7LjoISfbRRaSuijh0p&#10;rWtP1m/VYNojecbgE0VDBbPuV7D+511TjBAutbrId6zOn7uQfG0g5qWCIiZZQiVPcFku8RVMqt2V&#10;oGE6Cm+2L/kGVCCMrcALDvj0wq18cuEigp7u8uFl6JdW8OBepSj9hHRFrLCznhL8xA+Fb4BKX/QQ&#10;vGwcdzu9KkJOEpc+xV3nFUc8n5TEPekU/raRPsPnsvhs0ISRTcUun2mhbYZXEKe3J+vKJHo6EhA+&#10;Tlq1zB2Mg1+jIZhzzTkKXppCPSsDUAkqFsWfgp0CuGPO+fN+LudSzbY47uBCB3WhM7zE2DZDlG3M&#10;/CKZiaFtqdpEaCZ44OJsuMfqoFUhzXHpbW9927FJsczOlogllXOkwFtAnRhYSs66MqrUtX656rd1&#10;l3AerMeq1+5FwB4nXkftv+qzz+AlNmHtX5W4LSw8g5mgpdT9QnbC3T1/IQYiDcXyDz88X8aXruBV&#10;W3OcTx+mXPUngfY7+rTlpm2qaMRQ3PzDL1hCaDu+yDLuC+yaue776LRtW4xygzzDLxfYLhaXmH1a&#10;tR3Aa5jRrzKB2R5GbIzZxQ9rRVOM2pRNGeIsZbjA8sw92rkG5AOWf2o4coWMyz6DoXS3OrFmvO73&#10;3J64E/V5Ix+ZzeVhf2s0UG6BzFOr195CudIfrDsVfWb+i155H/07ft3IJ1Y1w6dBvjZuqpk9V2fl&#10;tRv6Y+oeGsQ7FdeO0tmdsqDNWCpiDJKO0GI7oxVDdPGMok8a056JUaWTp/PTQIDMo6x6nrpxl+Ts&#10;8kxduNIoJZ7Ho9XFzCv3xVNm9M3zBwPyqxCd+vufTeOOurh/0Df0JNhQJleY+Amx0+AwctpqhhsI&#10;DAQGAgOBuxHwo6ru5lYDcg1bd4a5i33edVth7/SU40aYuDu5O4MRtTzmvXuUcO3ZzVx6BM5Ag3Dq&#10;rG0tjykLfAZlE7uL5c9y0dRung6YRWTIjzDB1UwA6oMpZ/26cpn3wiJEqAg2ISVJKQAoJCggqEiE&#10;CFNsgkDlW2UqaqLwIRhotFIw8Keg0N2RcBnCuvepOzdEj+hq2Fcpj7z7FbA1J3BccgrunKPIRoED&#10;cwO2wApiXnc0G6g9oZl/5cmx/nlePg+6n2sKaRZi7y8KoJbqdm+GRau0t7RDV5HSfCrffjP3vELN&#10;qOq3j+VcbbQUTT/A/cILLxyLDlet3LxxvSM7w34+MujN3x5dv8b7Lo9W30cRuLorSH+WPHg2HyVB&#10;e3ibjw2Ff9OwLjNLpzCO8ibf6EJ9AhBmLmrq3/ukP+MbLc34mzY5NALMxrxswxorYzRCCcw7/SqZ&#10;GHk0/BgmtMsrojBwx3XzNRUuDZHcCR41JH7Sn+Wd4Rn1OkEUo0QhfOIliySTwzxAR74P72quX9yZ&#10;SZXnTr9+R2l9rGvBiuyANSvQDOtWJvmyfmWEJ6z/eWa9VHKzyP127myQnm1Q5qbf56rd1KnTeBSi&#10;J1X8ghjiz8866dc9nU57j1MEmtaM0NmjU3vRymfZzvFN2He8852PndSh4D32KhgEDAQGAgOBgcBA&#10;YCAwEBgIDAQGAgOBk0HguLOaJ5PbSGUgMBAYCAwEBgIDgYHAQGAgMBAYCAwEHhoCQ8F7aNCOhAcC&#10;A4GBwEBgIDAQGAgMBAYCA4GBwKNFYCh4jxbvkdtAYCAwEBgIDAQGAgOBgcBAYCAwEHhoCAwF76FB&#10;OxIeCAwEBgIDgYHAQGAgMBAYCAwEBgKPFoHxmYRHi/fI7REj4I5gfrw1O3FlW6jb2Q7fXbyGGwgM&#10;BJ5dBNztzO9sZSdwYJA9rPG9ObdzH24gMBAYCNwLAT/ltMtuqXHwEL8h7KdihhsInDYExkh22mpk&#10;0HOiCHzzz/5s+kc///XpVT7K61a8fgvnP/9P/kO+bfSWE81nJDYQGAg8WQi8cv369Hf+53/IZzC2&#10;s/336sry9BP/zo9N73/Pu5+sggxqBwIDgUeCgEah//sb/2L61X/1m/mMhAbkd7/rHdNP/bt/I5+L&#10;eSREjEwGAsdEYCh4xwRqBHsyEfj2iy9NP/+L/9f0F9/6Ft/aWZq2d3amv/mTf30oeE9mdQ6qBwIn&#10;hsDNzVvTP/76L00qerozfOj+Ex/7+FDwTgzhkdBA4OlCwG+M/uZv/3/Tz/3jf8JH0+ubgZ/51Cem&#10;f+9v/OSxP7T9dCEySnOaERgK3mmunUHbiSBQH3huH9mEQQ83EBgIDARE4OiDu3X9BH1Wd1TgQGAg&#10;8BgQiATBx9c77/A83EDgNCIwFLzTWCuDphNFwKWZ/bfI9XADgYHAQEAEOl/o1wOVgcBAYCDweggo&#10;QXS+0c+vF348Gwg8LgTGThOPC/mR70BgIDAQGAgMBAYCA4GBwEBgIDAQOGEEhoJ3woCO5AYCA4GB&#10;wEBgIDAQGAgMBAYCA4GBwONCYCh4jwv5ke9AYCAwEBgIDAQGAgOBgcBAYCAwEDhhBIaCd8KAjuQG&#10;AgOBgcBAYCAwEBgIDAQGAgOBgcDjQmAoeI8L+ZHvQGAgMBAYCAwEBgIDgYHAQGAgMBA4YQSGgnfC&#10;gI7kBgIDgYHAQGAgMBAYCAwEBgIDgYHA40JgKHiPC/mR70BgIDAQGAgMBAYCA4GBwEBgIDAQOGEE&#10;hoJ3woCO5AYCA4GBwEBgIDAQGAgMBAYCA4GBwONCYCh4jwv5ke9AYCAwEBgIDAQGAgOBgcBAYCAw&#10;EDhhBIaCd8KAjuQGAgOBgcBAYCAwEBgIDAQGAgOBgcDjQmAoeI8L+ZHvQGAgMBAYCAwEBgIDgYHA&#10;QGAgMBA4YQSGgnfCgI7kBgIDgYHAQGAgMBAYCAwEBgIDgYHA40JgKHiPC/mR70BgIDAQGAgMBAYC&#10;A4GBwEBgIDAQOGEEhoJ3woCO5AYCA4GBwEBgIDAQGAgMBAYCA4GBwONCYCh4jwv5ke+pQuD27dun&#10;ip5BzEBgIHByCIzefXJYjpQGAs8CAkMmeBZq+eku41Dwnu76fWZKJzP+87/4y+mP/uSb097e/rHL&#10;vX9wMP3Ft741/f4f/tGx44yAA4GBwJOFwJ/+6Z9O3/zTP5t2d3ePCF84urzX1QG84c//8i+nb/75&#10;X0xeDzcQGAg8Owjc3Nyc/uAP/3h65fr1WaEXFh7ANAh589at6Xd//w+mV2/cmMUbFwOBx4HA8uPI&#10;dOQ5EDhpBGS8f/Jnfz797b/3P02f/eQnp49++Hun97/3vdPi4mttGIbd3dsLE/613/it6Vd/7den&#10;H/yBL0/vedc7T5qskd5AYCBwChD4nd/7g+n/+PovTB96//unj37ke6cPvu990wJ/d7vFxYXp1tbW&#10;9Id//CfTb/zWb0+/8uu/Pv3oD31tevtb33J30HE/EBgIPMUILC0tTf/g5/63aXt3b/r0xz46fd/3&#10;fnB6y1uef02Ji4vcjqH4d37396Zv/MqvThqc/7P/4KemC+fPvyb88BgIPCoEhoL3qJAe+Tx0BF74&#10;7reTx8L03/7t/zHK2mc/+YlpY2N92j84nLrlbWlxafrVf/Wb0z/75V+e/p//99cnGbJM+L/+r/7L&#10;h07fyGAgMBB4PAh86IMfmP7uP/xfpr/z9//B9N3f9V3TZz/1yemtb31+2t/fn25j8FlAIFMo++1/&#10;8zvTb/7rfz39+m/85vRv/+3vT1evXp7e9cL3zPjH46F+5DoQGAg8agQ2Njam737726f//u/+velf&#10;/MqvTB/7yIcxDn1k+taLL04wi/AEDcg3bmxO//s//cXpXyJX/Npv/tb0bZ7/F//pfzRdu3r1UZM8&#10;8hsI3IHAUPDugGPcPMkIvPX556avfemL0y8zI/dvfvd3p9/7wz+crly6lCUTXcFbXl6a/v7/+nPT&#10;K6+8Mu0h3O3tH0w//iM/PJVy+CSXftA+EBgI3A+Bt8EbvvjZT8egI1/4gz/+4whgW9vbU+b4UfL2&#10;mNX/Rz//9elleQPXhwhxX/3wF6d3v/CO+yU7/AcCA4GnFAFn5n7wK1+CJ/z89Pt/9CfTL/2zbyBb&#10;/MtpbW1V/Q53OyuE/oTl3//Nf/c/ZCnn3v7e9Nbnn58+88mPTysrQ7x+SpvGE1Os165fe2JIH4QO&#10;BF6LwCc/+v3Td73lLbHGHx4eTt9+6aVpj/duuoLnWQub797pLpw7N/3IV798z6Wcr019+AwEBgJP&#10;KgJf/eIXp+eulVXd2bpvffvbkzyiuwP5BbzB9+3kExcvXJi++sXPT8tDUOsQjfNA4JlC4K3PXZs+&#10;++lPTUtLizEEbfJ+3V+9/AqqnRpeLc7USPTy9Vdy64zehz74/uk973znM4XTKOzpRGAoeKezXgZV&#10;3yEC73zH90yf/Pj336HQ3Z1UV/a00n/585/hfZz33h1k3A8EBgJPGQLvgjc4i6cQpoLX+cB8Mbuf&#10;FvqPfOgD06c+/rH5x+N6IDAQeIYQWIBX/NhXvzY9d+VqjEHyh84j5mHQT55y9tzZ6Ue/9tVpY319&#10;/vG4Hgg8FgSGgvdYYB+ZPiwEFN5++Ad+YDoPo5Xh3s+5/GptbW36yhe/MJ05c+Z+wYb/QGAg8JQg&#10;IG/42pe+dKyND5aWF1me9eXpLO/hDDcQGAg8uwi884XvZuO2j2fO7vVkCmf13veud00f//6PPLtg&#10;jZKfKgSGgneqqmMQcxIIfAIG+973vCcM+X7p7TN79653vpDdNu8XZvgPBAYCTxcC73/vexDAvo9l&#10;mEdLM+8uoUs038sSq08QTgv+cAOBgcCzi4AbtX3pC5+fzp7ZeF2jsbN4X/vyF6ZLFy8+u2CNkp8q&#10;BMbodaqqYxBzEgi4+9WPfPUrryucLS8vI8B9/+ydnJPId6QxEBgInG4EnNn/yhc+1zZKuM8MP6/W&#10;fJkwz1+7droLM6gbCAwEHgkC3/uB92Vn7vvN4Pku73e97a3Tpz728WmZzysMNxA4DQgMBe801MKg&#10;4cQRUIh7N9ub3+sDxfq509WP//APnni+I8GBwEDgdCPwKTZieu+733nPWTx5wztfeGH6Au/qra6u&#10;nO6CDOoGAgOBR4LAtStXpi98+tPTOu/W3UvJOzg8mH6YJd0vvP27Hgk9I5OBwHEQGArecVAaYZ44&#10;BK5dvsK7eF++Y5e8XgiXUnzs+z/MR4/f173GeSAwEHhGEHiOmTl321WBu1tYc+nmFz79yend73jh&#10;GUFjFHMgMBA4DgJf/vxnp7czS/dannEwXeZzTJ/hu7tr62vHSWqEGQg8EgSGgvdIYB6ZPGoEFhYX&#10;ps9/5tOTlre7Z/E2YMI/9oM/eM/dsB41nSO/gcBA4BEjwBLMr/BOzVvYAn3eyScuXrwwffoTn2AX&#10;vLG5yjw243og8Kwj8J53v2v66Pd9eFrh9Y55J9/40PvfP73/3e+e9x7XA4HHjsBQ8B57FQwCHhYC&#10;730XGyVgqff7Vt3q5vVHP/KR6eMw6uEGAgOBZxOBj3zog9lsZWnxzvdlPvT+907f/+EPPZugjFIP&#10;BAYC90VgkZU/P/5DP3jHJiq+e+f3Mr/y+c9NFy6cv2/c8WAg8DgQGAre40B95PlIEFhZWZm+8JlP&#10;TRfPn4+CFyWPmb0f+doPTG7EMtxAYCDwbCKwxEYIP/SVL/GJlNoZT96wtro6ffEzn+ETK+eeTVBG&#10;qQcCA4HXReAD733v9OEPfoAwC5P78Mo33sFnFD7Hsu7hBgKnDYGh4J22Ghn0nCgCLtN897veMfnd&#10;u/39g+mD73l3ZvVONJOR2EBgIPDEIfB9H/7e6QN8NkHnfppvfcvz05ewxA83EBgIDATuhcA6r3f8&#10;EO/2r62tTgvIFMsryyh3n5reBu8YbiBw2hAYCt5pq5FBz4kicPXK5enLn/vctMps3uHtw+mrX/ri&#10;a969OdEMR2IDgYHAE4HAOWbqfuirX4Y3LGczpi989jMoec89EbQPIgcCA4HHg8BHvw/D0Pvem3f7&#10;r1y+PP0A7/O6ImC4gcBpQ2AoeKetRgY9J47Aj/3QV/O9O61sX0KIG8z4xCEeCQ4EnjgE2Gtl+iw7&#10;373vPe+ZrrAL3o9E2RufRnjiKnIQPBB4hAg8d+05XvOo7+z6OaZ3skRzuIHAaUTgzu2ATiOFg6aB&#10;wJtEwG/efYnvWn3rxZfysdI3mdyIPhAYCDwlCMgbXGL1p3/x59ML3z0EtaekWkcxBgIPDQE3W/nY&#10;h/nMErN4X/rsZ6f1tfWHltdIeCDwZhAYCt6bQW/EfWIQ+Mm/9uPTN7/5zTF798TU2CB0IPDwEVhc&#10;XJy++LnPTDvb29P5s2cffoYjh4HAQOCJR+B73v726T/+W39zet/4NMITX5dPcwF4T5Q3RYcbCDzl&#10;CPh5hJ2dnenM2D3zKa/pUbyBwBtDYG9vLxHcdXe4gcBAYCBwHAS2MQrJM8YrH8dBa4R5HAgMBe9x&#10;oD7yHAgMBAYCA4GBwEBgIDAQGAgMBAYCDwGBscnKQwB1JDkQGAgMBAYCA4GBwEBgIDAQGAgMBB4H&#10;AkPBexyojzwHAgOBgcBAYCAwEBgIDAQGAgOBgcBDQGAoeA8B1JHkQGAgMBAYCAwEBgIDgYHAQGAg&#10;MBB4HAg8c7to/uIv/uL07W99a3L3tKfS+XGnY7i7t9a5V7S++47bAi8siNftyT158uNuUT8jNj8C&#10;Jed4EZZYeJWfd9N0mLg8qmhG5VchOLewScQ02/MeKOGkRf/kaUgTW4CWhQqPv25xkfvDSmM+fk/D&#10;Jy1owve8j84pVg69vAYMDolY+cQvKeRhsprdtlLOx58962XthZ8npgc6ifMRmSeR2hOdRodif39/&#10;+tEf/dHpuefGR62f6AodxA8EBgIDgYHAQGAgcE8EnrlNVn7ir/316Rv//J9Pq6ur9wTkifZEWbjd&#10;FYYHFER9QsVDZ5Q7ojVJ+HChLpZQhpcWlwizMB0eHkwHBwdRfJbcdQ5FCk/8CBvlq1S5qFbeowRG&#10;aSJYKWU8R/FaMB5RQoKZmxXnhMXzsAhESSN5DvobZ3GJ9KbF6fYBeR7uozKWorm8tDQdEj+04Zed&#10;raD1kHAmpT5VaRwp9sbVJc+6rDAGjj9kqSRSvkN+aI3gQHwub0OTZTSkuPh3W6WyonKnP66V5aCV&#10;R0LM7w4DAwHN42G4VKHYPvOONkV92a62tranX/iFr0+f+9znH4jK//lLvzR94xvfmJaXnyBbWGuD&#10;DyzcG20XbyZd2z0Ezfc1sy+eQP/22mP6idf1Zy+yr6TfcV39ZI7w1ldnZSV+JUGYuWfJ20D6NVq8&#10;TUqJY/8zlI/bmetOYwX0qbyrG7aO4vtk5hLdfo4P/KO7zhv6/Zs6HyX7ppIZke+DAPjaNt1h9QMf&#10;+MD0t/79n7pPwOE9EBgIDAROJwJPkNRyMgBu3bo13bhx45lX8Low4yBW4ozCSkkNKgXdbx51lbxS&#10;vBCVkV4WUap0h1GCDjKLZkyVQM8KNF0OWULRW0I5U/GKcmcIBS1+0qBiFmUqwlZREmGOBFTwVK4U&#10;9AzvbJ1SXJQ3iLUEoTd+5G26CmGmJW3+EaBmIg1JnhyLuoUI74p35ufP5LuLgqSHafojzaRrAl7r&#10;1/JPeYkgHvov8Qud0sXPZEMrimBmAglr+qHPtB6CC/0PJ+mHQO3DTJI6AGnrYWdnd2YIeFCOX/+n&#10;X59+9md+ZlpbW0v9Pyj8Y39uk7OhHcfZTI/bNt5wukcJp7/bF/hl1l/aWp+wPjSWSIdkx8xB/7Gu&#10;TME+J9/QgGOfOdyHT8gPmvN5nOekRVz6cLrgkrylHmvWSf9tfS+xyNTn8ogDeJb9ODxC3mF4fvIm&#10;00syPa0VjV0+lDeZQPvpp4OWmRJI3IrMSRIrxJs/ktCx6+7N5/bMpdDrfWt3Z/rJn/iJYyt4u7u7&#10;07e//e1nDq+TLHD6Fgkep69U/y9ecXeE9N/7EPZ6z+4TZXgPBAoB+P0K8sDz166F159mWJ45BU+G&#10;oKJwxwzKaa6hN0KbAkTnjg+M1wIqnDRXV6V0zCcTxccwCkdk0KMkPDdRehSOVMDE9ja/CGSlSCmu&#10;rS4to1SvlWJNOvsIaspkKo0umdvb2805ClkX1sjSvP2GnUIW0eJk5wZxNi9CE4R4L4OPpV8BDQ+9&#10;DplZLHFRLwIQoStb+ODXlT0CG6clVOdSCvXPM3OnvCq3ka5Iy3D+6TyWwsyVNEGf4RfnMEog4yRw&#10;RbpNOi4pfRguQiC0DCcI1v8bByN1nDp7OHV0onUjiW+AzGMHfYPppv0TJ9iFF1jKlht1YJ+2r/iz&#10;H/fwy4RZUDEzuN2YE709StjthZhhkuZRLba+lA5lpJan5zvqmjToDPIvEitF0sCGkYa23LzO9ujK&#10;2SCdF8TLJ6ZhMnUyQOUlUUZLX27Ez2thPjtBd8LJnSBlT0dSvd77+Til+v3f+73pp3/6pxl3HN+e&#10;vhpKv/sOijXfDe7G0TQdpe08joNlBJI34N+MPWLZ8ewGZA0/yhyljBcvMe0Ky5n4Mepp7SmOYu8l&#10;/Uqr8x/j3O3kOUfFND4p1MmrXPtc45V/MUglH7q/fuSR9PELf8Ov01m0VBjXI+luaxRPfMLJOqQx&#10;z3jeCBGj/IWOotAw8rVKZBY0pe3k5nGIrWAPOvbkHhTuWXoulv6omprV/+AHp5/52Z/NdxBPMw7P&#10;nIJ3mivj0dIGg6DTy7Qa/0j2so1wRvxt0LrbLrP0rjHTrNBU4eJZ4nJwZm55daV9+FNlrj4A6nMZ&#10;m0vcnAXxw6De32KZnIy6mFiFWSKMzH3Zj4eaF39R/nb3pl2WyvihciKVggbDNM8lmSlhE4/4SyiS&#10;UfI6g1WYg3FmSSVnZwrzi4BZQqbCpmBIV5RUy2XhxECAcuF1WeObT8quEFmYHT0vvxY3AFhKLgKY&#10;HkJMPOiRp0dQtDKGGwg8DQjQlG3OafV2JPuQnYaDp8zIp/eoWBEqgXmi/oaLgGPsROVM/5wtvV6u&#10;VQPygfQfpJEuJPV+VznL36pPJWvT4+L2onfyFpydD1fXztwzQ0ggo/Xl6YbJH51Uf8NmuTXnSt0E&#10;Kp2ZB7eKfAnRHnFzsm6W+TGSfVg0HCPrZy3IK6+8Mv3Tf/LzGbd6+3uaMHCsmrXzBxUs/aAH4mau&#10;HXrZb9P9Z0oRyZNJjLJG4ZduzEE8HY819iYO/ZVoCZNZdvszHl3Bsr/XTHqtKko8iHcYVpaBgYSH&#10;mCapJ66PTCbpc5ZIX/1IHMve3O0YjlXe5EdwCNKQHxkkr5GEVuI2WrtRWFmkv7ZiefyLpCM/8zUX&#10;M4o/qYpJ5Zxciw9VXvGooIWjtHrFvzR4238h2zTn6Df0/Zy4JfL9AjxT/oIBHGDnlcPHLjLkSy++&#10;GCMlLymdajcUvFNdPQ+ZOGSQMK6WTWvKufO67rmQMbTZslKWZFIoWAhbKm6LzMKtrpQCt7a2HkVu&#10;mWcKb3LfYnKlkMllDpi9U5Hy/QaXtITBcr+GUnhmY2M6e+Zs0tV/m+fb29vT5uZm8tzf24culEvC&#10;+w7g8jJKJTQkf2YI19ZRIvEz35TB/GXknA94H2/fPPkdMGsoXV7vMnvoc0KV0Ig/D1s84SjJM5b7&#10;BkfH5pDyWEwhknEnV4LrF09OnnPfPXzWE/DC5Hsihh9uIPAEI2DzLgGKpt2MIumPrc0rtsh45BuG&#10;rWWOdtnqs3jEfwHJSuHKuBGG6COx2ONnSAUqk49S1gWjFtZ4Kohx5Bu9zj4mDQpOOftUP41A8ggE&#10;x/ZHMqHBvJOWQROHPAlnvrpOV3tUnsSJICwt5fNQjsnjmCmnvMcMO4J95wjYPjVk5lWEYvrfeWKn&#10;MGba3DEbdRSsVgb7RzpQXVS/bs9MTrzscfZDf/KA9EBm89Pn7VPt16Lhbz+2/7bUuTSsY2mRqGG5&#10;RHCXYGtQvu0bHMYzWviH/Z5r7u3LLaWQ2m5y8nWLxCN901aGyUog5CJjhbbQrKjkcnLKIpOgLOSa&#10;P6iLvwbozFJCRxwEaMSqvPGRuO5yeRRO7x6u+KXEE8UcvCRoeF0LZ1h/xae4OIYbCt48SKJXuHol&#10;tgvIpE/KHh5DwUv1PYOHMEUZzxwzCSegMduI+YWZey3D4cbQWUKxuAzjXIoithqFbhUFawUFbbXN&#10;4KHowOxkggcH+1GssgRT5o31w2WXe/x2UNy2t3eizK2tkQbxz507N126eJF0VsPob21tcV3NVIbp&#10;0k7pKKUOZW5N5W41ea9Dy/r6+rTqANsYsczS8P47U+eM4AFK3Z5naNnhHYttZga934fWbWYWVSj3&#10;eE9LZTazjKQhBDVTSHoyZDt9azaRIw2AC3OUcRPG5/HNRYVOzBaxyYgtUKKPw0DgKUCg+kL4h42c&#10;vtCVOAvnkiLMM0pj9UyDD/3H2fe+5IkHxYdIqmb5FIq4IW4EQIQoR1tlKr2jLNoR7Vv52f+qoyFq&#10;lYkmjM1oLRIEumx7YWEpIdN3zYIEMxuY6Hi0dCo17vqFT3LT+AFTj4YupbS6tbQNNxB41hHo3WCu&#10;68wgsff4Pr0uYyuXmb0yEh0oigz9zLN9XyVOhdCz7+bmmnCLWQFU4R3rHd/tf47jHLimfy7DZ5QN&#10;5D30a+UR5ZTkIQG46tJFKZwAvtN4goqheRsmB9Oskhk6BiXyymslMBPTlHXI+5zBc7WRNCdOovm8&#10;wnAsl3vo8vnMsz8kD4NXluXJtRLOfFiRtHTzwY5SGFfPEgJDwXuWanuurDKKYhZykSNWEH/v4RBh&#10;EjIQmNNtGNMq1jCXT6qIbZzZmC5cuDitt2WXndnKsLKscp9ZMixme3soUcyQ3dq8FUVqH3+dSxtU&#10;nmKxQ3HzfbUwavxlomHMcC2ZozNv+q0zu6fi6BIIl3quM2O34rJQ6OqziMsog6sw+pW2S2qENRPj&#10;Zxg5oUzdfPfb2TxUQJ1NvHHzZjbhuXVrc9q+hbK3w1LS7MQpTsQNJy3mrY8us3gNzzyHxmQpgoHX&#10;8IasGPEqoPFp2LeToYYbCDzJCESw6QWwXdsZIpXY2lWe+MWPnoDQIz+xT7saQP5i34YD0Deq/9vr&#10;fJdWY9Eey7WVpOzKJeQhOGFs8poHmZkvwxL9Oxb73mOLIC3n5rWIMqnCCFvBeag+Klm5Jj95xIFW&#10;ePs/1+nD1ZGLfkPmvnde0uAyZWxn0xpuIPBMItD6Si97ekK6ij2kuXbhmJyuohJE/wzPIIiP5RWL&#10;y/TZzIzVeYl7+/3KEq9zyDcMo+zA2X67i8HW8XzX1zpIuN7X89URVvnAb+QzzsTLTwyzi1ziKyBd&#10;0Vwgryhk0JJNnrhXgSxlEgM2ZTMf+YXl8vpQY/a+fKSUy5o1ZBaRQMovhjFeX+LdeUPKSCLhiaQV&#10;R7gOH1fxmqEGkwk7xXe2LL3R0QLGoNVEjHiNw7OJwFDwns16h3HCNOQgMTtxAocwGDlWuy5xbMps&#10;nbsGbaBgnTlzZjpz7ux09uy56fz581jQlsPQ9tsyR5c+mm4EqTBJrPILe1HUVPycJQvzJN/19dVp&#10;6UwxcxU1maDLNjdRBlUYVcBUsPzJGF3+uYi1fWWVJaEwaWf5VsLUI6VRIpRLlnBuIpAtwaxlixHA&#10;KJPpKTjKoFNOmO0+P2cHz7MkVKbsUk3Ld+7s2emmit6rN6ZXb7yaGT3Tlf4s8yh+S5pBTbSELC5K&#10;M1cG0VJo/n7SgYu6xk/n86NY8RqHgcDTgYANWwnENt8auWzGvmsfX/a8gqDG2ZUA9mX7pH3U/hmB&#10;rfUThaRdhbBpL7xDdc1+52zfKrP+tWoAgY14zvAr1LlLqjzjYAcBzD/M7bI1BcQyCJUBSN4VZY+8&#10;7LfdlYCGwKaBij6/Z9+HF5WSV4Jd+nXr0wpuVdZKJGyBfLXaK4A9LDdP88PKY6Q7EPiOEKDZp+u3&#10;5t/5gL72i1oyjWLUErf/J2gYRR8bCYe/43ZW+CCDuFKIzp+0o/CYibNmfXzNLSlxX6yHMxfhF6vr&#10;yCxneQ3kTHiO/GKHFUSb7Ky+xUoh01D+kBbzjHyhwTiyhq+DoEiSt3yqv0dHRmYFCQfIHrViSTli&#10;f7dWCIVvQFPSRolUjnBmUVnCuOYlnaaXzdga39OvSsCxYWjIhC4RwkQNFLBaEG6OXDDnQaV15D+u&#10;nh0EhoL37NT1HSXNS78liYQBwLXkMvllSZShmwKzjtJz4cKF6Ty/cyh1F/idQcFTGVIAurV5M0qQ&#10;ljCFHfmPgltZ1n0vDUaK4AUrhBHyjh4Mc4OllBsbLKfk2mWXMlZn0hTOfC9OhqeTCcuofK/B5Zcy&#10;XgU7l2Xm/T9olrlpeduTgULPrmmw9FLmGgZLugqWxu1LOkzbnavW1zdSZgcOZwKXzy1nZtB7yyA4&#10;Msit2wiMpNffQYyiSJpdSAyjhlCFw26pM0+ZcAYf4ybPsvoVW6+0pWW4gcDTg4DKWhPY7Hv05RKa&#10;fE+3+rx9N8oW/di+VrP9Lp22j8EPVJpweW9WJcu+jXHIzqil3mXY5zQ0YZxZ571b+6F93yXdS8u3&#10;wmvsr/Y934mxLy+TlysO1uE78hPzNS0/4dKXhsoC7bN9iVcpd2XckRbTdAm37/KGv5CnqxLMu8/y&#10;ET2sVF5gcg/Dme4bSfteAuDDoGukORCYR6C3UdtfXTefnFTgDM1oyLt2uoSjE2oczWoc+ukas25n&#10;WDHkKxgaZOUMzqwf7pdBZ2tvi5k4d+FmFjBpkApNmsKeAABAAElEQVT/MbxwL/9RwdvYWMMwfXY6&#10;B8+w/9t/NURnfCaCfdv0l5gV9LkG7XWNSFx3ZS/LO6FPvlErgkw/2SY/edQeyp0yiDxLGlxJIH3y&#10;DWcJPWuI6kqe/ELnSqClAiAyTyXbEk+IxlNzPXcgjjS0ZGYPEtPD3Q9mIcbF047AUPCe9hq+T/lm&#10;1iE4QyxqnCOIwVhlFlFYVFBwKmIXeS/u8uXLOV+4cGlS6VPJcfOTzRs3o8BpBZNh1/t0zMg1wW4H&#10;C3wxzjOcV6bzZ5klO38hG6qoqBnv+s1XM3O3hUVNAW+J9/zciXMNpW6NODLbs2fOhdmuItC5DDMK&#10;FPTJoGXOWs52iX9r69a0cAt/rvNuHcJXBoWki6AH3brbWN32iCejl4mvo2yurWEhBAAFUAcWlUqZ&#10;dRfuzEdsfK6QmeUeXLuERK6skKdTYZWRG34micmIfdgkQHEupxI8uHBHY5yfbATynm76mIxEO1EZ&#10;V+QjClgbGFXsP/7KGs7OZPRdjSfZ9AghqG9iYH9SSLKfRlkjLZW55dWahVO501ikMWl3l0+uIGDt&#10;cFagW6H/ujmCz9JXEdbszwqKGok06Kj8LSJcLnv2R/gsEaM7xiCF0KiAZj/WAOVSMmf3fXc4fZyZ&#10;wlp+znu7WOdvk3/e3W193F496+ZPdrUO6gcCx0eARm8XyCxSj+WAZ2fw5FiZW+UO7ul7Xebw/XqN&#10;MBvMtLnpmn28dtguBSevbBxiWDFdVmzP+IZGZF/hQG7pfKWUu1oVYB72R5VDx/wYYrnXz76vjAF7&#10;CV/QECWviCyTV1Pq/eAqQF+hpJm2lD1lIXmHTmOV6WfsRxxwdk85ZHt7i9lCfshMt/gpH8SwjeEo&#10;r40AGFyuZuxIK6nNYTiTESjjvFNK08fw/UlR0kKVGNduxulZQmAoeE9Abc931nTg13j0QvBAroqb&#10;dXQYRa7xV0CSC8hIi/EWE1EpU1lSsIlSRnzvSwhbylJMlbsrV65Mly5dns7x7p3vuGmBcnnDAcz2&#10;AGuVyzMXEKYU6JIHORcTZVOUKE9r00VmAa9cvISieAHmuZ5wN27ecD2juUocjPE2ytYKSuC5zBa6&#10;FFRmv47lrS+xWkQBJLTBUy6VQoVEN0nZkoFCl7+bXG8pMCIkZjmYM38KnzJT4zAoGMYlXVsokg4u&#10;0m5ZnHXUmefG7Y3MJloerXcKlVmuimUxSh4CJaNE4Q9NLsV49caNzCTKxJ2Z3Ce9CIow9AiP6oIp&#10;hKOAl9zk3ly96EcuqLr+vZu+ZKPXcRh/vzGJhn8SSO33h+Vzz+Mxgtwz3vAcCNwDAd+pVRFzhl6F&#10;6iwGobP0Zy3xq8ur6bN906Md+t4+1vhaemkfWsg7NL4XS6eLsBZlEMt63tWRf+FvX/TdmaU9BDiE&#10;Ni3mee+GePbtNZeAtw2hukKXXfWIbzo7rR9q7FqlT6vs2f/dnTdny7BOGebLRz+5Ag+0TztbeJPV&#10;C9evvzrdpK/LC8sYBD+EtuEGAs8sAvQTh5SMVRnKlDkyOGXM9hC9wzMBlTe6jOAKIVcMOf5rAHZ2&#10;3fFTPmH/tt+blHKGfEFD8P4+vAEeIF8ov7bCJ2MytDDeq4A5g6bRaGtxO1UTRYx7FbRa7l3v2Tlj&#10;t4oRSUOR8oAKmvnKV1QwvU6a0Oas3hJKYPGMUlSr3ikbzzdWz0znea58ck4l7+bmdH3t+vQqr4D4&#10;rr/LRJULTC+YtUYThVHhbM7VKgFDlZM2OU2WvDa/yHZi6j2HMua3h+P0TCEwFLwnobrn+riX2WGp&#10;0Z1Hvb/nhgPMJ04u6A+n9RkOwtWRn11fS5dLIfzJ5GSQxQzd1AQlBquWit2Vq8zeodi5TPMMM3Ay&#10;5PrUAMsQsFqXJUvLWSmUOyxTKKVrL3mopMm0r10lrYtXprPslpllVTBllUItV0vQcObW2ZCs9ewC&#10;DP4Ss4Uy/DWt/giKJJY8LJODR7fUKVC5LHNnbWvagDmvyaBhqnnvZo0XrSm7VnwVMz+pIKOMgsr7&#10;fjdQ8GSwKmXu7BklrDFymXlmIBhEVvfX8lK2Ct+Zs2wyc46lqgiuzvo5EIQWyq+CZfpnWULWl2Ns&#10;oXiatkpjhFCVPQcNyl9loTBWlVUkml63uksNQn8UQNh5Z9gOkH1QSLQcZtGCU5aUmuSDnM1iyKQP&#10;Qunpek77SpOjbdl00s5a22tNqdqjDypgld94+aVbpQ3KX2yu9hUNIApLGnDcFfcis/X24bPwDftJ&#10;zXyVUOMGTFsIbvITnzlr7jLNpX37B34rpIWiZloKbhqTsukRlETJYqbejRI03ih07cGLICWKZZTJ&#10;ldqyPpsyyDvsm8SVX9jPu+C2RQEjMEJ73+jFVQdRLIln4YTA5ZzyRMPIL+udHGf/jsLs7JAD4SME&#10;kk9hRfzGGwvEO4/S3IXGjq2gi6nO51UZd5180AK1oMVCDI7rfnU3jm8MgYD+xqKM0IUADc+mWbN0&#10;1Q5nbbE32d5uNaTQnxxLlS+eu3qVnbQvMIOmUfX2tMW4eXiIcuf4zLipjKHskJl3FTxm46vfw4OY&#10;jTeeBqUNeIb90tUAKnYag1SyaqMmla9m0CY9Vwpd4P08l3DXrD7ykH0ap1Inr7F/Kg9oSMrmLIzf&#10;FtJ0akmpPKGM28UH9Uemorwb8gp4lPKHEpIbRtXSbo1Sbhyl0UpFUz5DGkmn+BWMKV0/r3+QmOEg&#10;Jv1cec1O7tAttTOMJdxoYpxKINxwzxwCQ8F7wqr89bupnb0UrIgjnYFSRl/2l1lmCRIMQwYkMyql&#10;h1komKRClozM9eIKGS6nOn/h/HT5ymUUs2soNaxdh0GFacKgdrexWGt9goHKfORkMkCXWWXthNjC&#10;X2S4KnhXUe6uXrk6nUcx0qqvonLA8oWUifxcIuEyJ5mllv/zCIfneddPZr2M4LeAwmbY6CEqhjC3&#10;JTZqcN9ima/8WL9D0kg5YMQbB7yfg5CYJRjQbpkcTAAjDHZjgyVjpK91UIv8Jhb5re1i4Fr34KZg&#10;UUqlAp+DSZZzroGZS0VR9pwVEE+xFzedQq4DlktSVRydgXSWU4HSwcbZRZd5Oej42Qbf6Skl3LrC&#10;QthGxtQj6fV0ZeOUMIxc/KyzRTRd4Y8nJ5U+nTOh3OX6WAdJfwPBj5XmCHRqEUhLhQfcnlmPFXog&#10;d74dcF1CQlobDz0bptq6skd2q6QBumnKKp8tsa27nFrl7gJLu68w+38JwW0FAcdlSi9iUHG32m0M&#10;MjFw0F5XmZ1TANrdpe/Lg+j/9i37q+/ZyRtUqMgk/UbL9xbLnWJAgRYVsShdnF1OLj/TIOVOu/Ir&#10;6Q3h9Puu3GU5qEYhhb4sw0bogq8tHjgrSHoIkfLIuNan5J83N+33tcFThDYMYfIKBdDiO8zgET58&#10;qmHlEjMNWIhu6WLz3Uz1WqEt7/spNMaVACreyZo+ntmQRkeCyOu8wK+/Q5hyKgDirCd5lxmax3Bv&#10;EIEOWT+/wehPZfB0fkvmxd3A9IfVZqvN4ad3O3mRUI1/xLBD33BXbpU7Vwpde+5axn3HbF+38FNG&#10;KnmOmxos7XPyArv0AX3bpZfujqmf/V6eceEsM4AYYU1Dg+oNZs024RnyDfuppLt82zHcpeMaba4i&#10;4/Q4GW8Zg5VPNAS5v0BmEaFFJfEWvGcRXlayD6VqbKK6HoognXWReAeLvNLBn3xFuUaFrL97V0bh&#10;Wj5qWJ0Go7zOIr9QibV8FhQnnsZX1nEFggZi03KzOHlAH/eVbfzMRPg28UIa5b2jtirJpJtDf9j8&#10;PXWvo0B3XcmLGm13PRm3pwSBoeCdkoo4CTLsbypa6ZizDswdHV4ng1HxUCHRwq5ik3fbmGlyxkyn&#10;wKSyIyNxiYTWd4U1BRqVGHfL3EERUhl69ZWXWZr0ahhvLVsgH5UNBDSZjczbfM5huVdBlIFeunwR&#10;yxqMFzrMw/XwCiEytYOD8/hpxSpFasP34lAOVajyrSrCqffUUgyYGgqM1jyFG2cLDw6YHSBdmc7t&#10;Bd+Vc3vkGgwcABQ4N1TwSF/6ZJJr6zvJY2uH7+0hdMqvDqQLRfU2ytc+1jXztOzmIQNWmIywCV7S&#10;f9sBgzCWZ8ZkjROGrrDFQMIs3yIveVs5vgy+fc7v7W3FepcBiCVeCoedgTuokNgsPS2T+YNAa9i6&#10;Jotcm2YfBKry8ZDpg8twA4H7IkDz6Ls80mLS9j2nZdmP0/5yl/Zva3KZcMJ65N8+ZDj7R81so9Sd&#10;Y8YOC/z58xezFNvvWvrerREye00734Z/bCEs2fdV5OxPCmPLS4fhGd67PEtl7fxFZsq1fKNAOoPn&#10;Lrsqi+Zpn7Ht+z6dQqIWco1QZ1AKL0fRQ8EjXHfyjtrxjndiVO7gdwqPr7LMMptEhX+y7Cp8oyzo&#10;ltdVCpZT5dB4WvGzhIqH2WIdIdIOGUUT/pD+C10qdm7moiApHyuFUTUPx0E0TfMQnlAz+8U7jd9n&#10;DKoe5HVG0ThnRHmcdVD8JYnpj/O5NKdCE5Y7gw03ELgHAtVqjh443t3h0pi6Dy2Q5/Y5x6AZj+h+&#10;BNOf0TgXtkX79ZGhpALYJ5fp91nCTd84j5xx6dLFfAM3r4FgBLav7tLvHIuz8iV9nfgLGnodo1V2&#10;2CgFI4xKnZ9RuojMokH4DHKD/EOngthn4h2TYwymf59BsdPwHLkAfmG+ykGWzeFTPmE/rNk2jDcY&#10;gdJHUfauI/dsIi84++YMn7JV34jF+Om/iVvv7Bt3E/qNr1JW6dbSUDGIwka8FYzRG+usCpKPhV/I&#10;54CScmhai3ynnEGe2V2YsuVM2vJC01WGsg50cppD+QRxKhU5hRWcCoufSnOlrm9TKH3c0jD0UWyu&#10;+IdjcYYnqT5C93CnE4Gh4J3OevmOqJLZ1lIpGUHvktWdZbRuJLAGU1uGodSmKWyWAlOUOWr5MorC&#10;jsKXjMIlDlq2TOv69evpyDIihSJfFPYdM61qUUyI263IKil7WMFlpgpcWvSdvbt2DcuclnzfpYFL&#10;dGYkI9aKVjTzzhsCkevxFYy8Np0INOSB2BPGn2VaKHEysCh9cKNYq0lXxhxrOoxOmkzD5WEuC5WB&#10;+w2sPlvmzGDeudlxBqHe60uC1IADjFZ13wWSCbp8IpZ7aMtL39JF/tnRy8EGbLTk93KEGUOz39Mx&#10;bZeN5ryGIBtGvkacGrws7842zJ+8tBA6EByQt891STOMtMoZQRuaOnMWBx+LQeGQaIlXInndj+NA&#10;YIYA/VqhgUYy86qL3q4UFGxX9DH+4rguoY12Rry0Ts5uZHIOQ5AGocss6X7uuedQ6lyWzdJM352l&#10;/W/Trg9on/uEz3eqEHpijWcJZpQclRXIkSfZTy/yru4lVg9coN+usNRSwUXj09raq/AGNmIgjBZ0&#10;+5Qz6+ec7W/LpuVp8i6NRdJPIUO+/b4vHd8lLQ1abvLku3pbGFx8Jsd0ti2bsFAu8YmlnLzkWSqC&#10;8oRt+ujuDu/XKrQRT/pcWqWxyuVXbnveDWgKa1ke7mw/fCOIgoW4WoZujc8SsgiC9V0ul51n85YI&#10;bZSBsiiPyXn6tWn5n134UlZhNJB15wyttcT9cAOBeyFg95h3soT5e65nwj5t2nbnyVZmyBrv2vij&#10;D9751qVjr33TsZyfTuOmfYlmSf9VsTvPTLurezD+XrwcWeTypau8b7+ePuasm1mFP9AHSDL9xbTM&#10;dwFF7Sy8QQXRlUaXL19CuXOZJf2ejmK/VMFTBlBp2tm5EJlAes6wekdDlMagbNYE//JduvA04qm4&#10;+W6wPKG+wVnjsvJReA5ly2wgtJieabjEXHyiFEbpcnOVkpf24S++6+87d5E/LAM/UczGTty5sknD&#10;u6ulslyU8tnXw6nhG1G+IVBeIy+SD8l/XA1kOZXFVPgih/A8iqO4kYszlipmlWfx8VxLAM4wMSST&#10;SYWpuvV69v4kN/WMSBBW14k+DqcQgaHgncJKeTMklTBDCnJQ+mCYRxQMly/UOzEKHVevXeW9uiuT&#10;37dbZ0YtDFiBBEZxa41lDAgxcnEZ68svv4xAVjtUaf1yOaGKnYKRSw7NZA0ma1rLCDgyL5c2KFxo&#10;CVcQk4nKtFT2FHBkWFHSYMIyUpmoLuvrYcYy0FKiHDhgOHJdBBVtRiqQ4SymQeYyeuN3y5gC0Q40&#10;ZiAhWpgxjLeWU9rkiQPNCreLtyuf5UM+nA6deyiCKqe7/mTQMMuizS2UESIZkFRGxVIF2PLJ5MJs&#10;wWJZBY97GbDMVhp8p6g+BVHLNLRmUirCRbzOjKLWQ3EtgdMNYqgDym18lTjTU2GUVVvqPlto/Tqg&#10;yGxzsNozCpi6z/jlwpvhBgJ3IjCb8Z/zLoGN9kO7se/1n22p+lIZKvS33ds/siSZJVF+uuACwpZL&#10;sf2e5Bms0StsVmCat/kunbthylNMPM2WPBRG9NN6bNizCF5REt/yfJZ3ZsdeZu9cOr6LkKTQmK3T&#10;z7pRAhs4sWmLPE1LvN/n9KewVb3LQphddYLiFYcsA0Uoksdg9LKLrDP7F+mR65SxKZCudohSCI3y&#10;OvvoDXYN3mIptx9fdym6S6T6EusoUxRMQXEVPlfKqtutI/xBk8YthVT7v8YnDTX1EfdSEPfdHTBG&#10;JT/U7LKwWhpWhp96D6iMWykU+VfZpGQR/qBCHj8ONTtb5Y7nOAwE3iQCaU0c7Lv2veIRueSOPsyY&#10;75/jYi1fZlad8dKdcx2R8hkk+rFyhLKAr2FcvoTxFwXPd/RdaaPxU8WkDJ187sgxkHv7oen7vbma&#10;hWPmDmXoEoagK1eu8WOfAGYBTUMjVMZclbvdMhRr9FHWcIM2DdrrLiXHz9dUVACXkWFUtCJeONYi&#10;b3T+psFmhzLpNMZk4zV4xho8wPFcw7nf11Mu6Hwx4z992VVOAiXNXXbZpl/bv1UQYwySZ0BDZgHh&#10;S9JvOsarD6MXN3M5Kg/gHSxrh++tUI4VeNIq+dY7fe0zUdAor8wno3hudcWsBOtVlIoLnnDdyA5y&#10;JPkS5aeedOGZhDE/ryUneXOG2vY8AQ0+3ClEYCh4p7BSvlOS0kXtfNVjq8PSK7Wuy2BlZpcuXYqS&#10;onJ3ifXuXfnxXLNUnGGmMlUVuAN+W7wvFut2tKywiTAqGbDCiOxAprksEyBvVR4ZvIqclvV8e0oB&#10;ByuX78mUwEikFYgljspLll0mvvTWEsi+YUsxF8JZLhRHnYNJXRi3LOx5+Rma+lIny+PnFLTEy9Bj&#10;zYcZEzzWPRnWbT5vsIgwtyTjp8yVN8zeZaLQKs3SYVpnsCoqvLpsNGXi7OY0JigTlqF34dWBoS93&#10;7YOaA4Pc1PLPhDyutfib5gG0hqlTOpelCGwsZ8RTbRTnCKgquuRXYUmSNApTCkStB8sCJ8dxGAjc&#10;CwHbk0zC/jDvtNbbvnT2kRhd6EO2U2eifLe0LPLsLkeb9/0SAzpLriFHxc7lkvYd9Y1tZqa1NN/A&#10;aJGdJomjk0fIL1ye6Kye+ZiumxM54/+W559H6LsYwYcOyHt59kuXexUd8qhFeJuKk0aqLOfmWl5n&#10;n9dQo1ClszgpExcqlHrsLfKuXaPBs4KeBioNPRukUxu7wK+I73f57L+WV165Zr4YfBTu5D+bpJkl&#10;noRx+ZS8b12+Qro6+6Q8QV5XopSQlaFJWsJ7iRNBk/TX1+U5Z6I4qlhqod/ifSR5ikYnyxKlWEGU&#10;a81FVuZMeKtMIwia/nADgZNBoIT9zh96mjU62bLdAIX3yOzH8IO8b6/yQ5/UmNRnm5xZ08/xVH6h&#10;0cb+cctdsJnZP8TQcWtrc3rppb/CoOJu1Pjx3NUwpnOwT463UawY192R+xobs1y+fAXZhrTol/Ij&#10;Das79BnHcjdpM55j5RKKkd+3W0Epkp/J1+w7jrUqdzGhHiIXsOuY/fjwQJnB8bZ21bas8jWVzZU1&#10;aSie48ybipZO5VDFSx5FsumdM4M1K4HssxqspMkAkTfgby4910++JR5KO95HMYQWhJTwLjyDcck0&#10;rmBAjtCQRgFub8ArVUh3NzJbuIOil/d7ldVQSGOEMg9KalkperS+cIm+Hac8w//8oBHcswlbyl3c&#10;JvESyRIPdxoRGAreaayV75CmCPxqDvx6P43gAsPTwq2FzA0PPLuUSQFGgUJmLCPT2iNDcumRyp3f&#10;e5KxyixU5HQry7XkUUvXClsTR+Dgec2g+T6M2dcgoHV8TeUKi1otlYqpiDBajfgxEDgYyDwVfOLy&#10;DCWI5/IO041g5EOe+VeunhumllI4U+YuW8y8cZa5S4cCoGv9XeKlVV08yI1IMC+fwxD12+M6xPMo&#10;9OEnzZn1YwDwnYEodgwUMnQt82KqEpiBQTplyo4QnGXQWjAtn+n5sxzhmGaVQpR/7iwITlykx0Hn&#10;4IC1+foZn/oxSGYTxUvO25/xvG7LP3i255V3go7DQOA1CNhMaD641p/w6O/l2XZ6H8gMGTNjWT5E&#10;u9eCbb/b2qplQUoDCmz+FFL2sVBvqrghULiJiULGJsLW9Vevc42SYl/A2a9syeYpv1jlXdXsnosh&#10;Sj6lhd/+5bt3Ec4Q6uxTtRQKIYflnaur/ePp1b8VFuVnGoEO3YQJZ5+I4YP+uUjfTJn101jCz/vM&#10;OMALVWBdKhXjDmWRQI1X9l8VR2UyBbIYd4hnWXbgObcplzNwdlqf+R0+v+Hp0u7M2hM2dMgfSK8R&#10;MfOrfg7PgHZpUdmVBnnK+mrNXMqPXOIVyzx5StztA/u/XI0M+OfGIufeMg83EDgxBNK+qh2nD6XN&#10;MY7Sj2m2tFtWwmR8XOdzIlfSh92NW6OJY3wUPJYpagxR9lDpcQb8FWa5bl8v44vGUjck8x11PyVw&#10;/dVX6XsoTIR1bFSxSrvmbH88w9JKZ+37ypoVeIjv6y6xvLJ4WClNYqBxRgVQw7PnKF3yIPLMTpz0&#10;teo+9k+7aB+ju5zhu24arErmcZdf0/S7nKblklETCA/lOsu04YkazezfpbxRTuQpMVDR9R1Fv8Er&#10;RvIJN46L4omfcFtW5YmIFvRq+VDukc0WFuA7RTDpu3FMvduosif/MM1dFD2XlW7e2IRZWS5nRDkT&#10;z6jy13AP/GIsssz88ShODJKFxOAqu/60n+vZOJ4uBIaCd7rq481RQ0eUiaAN0PHDnyLoyIBUSBSW&#10;fPfuAksaZK6qWzJm++3+7kF2kHz5+ivTK9dfnm7AVF0vrgAk0z7Py8tlZaoZOZmtwowbHvhz/bdr&#10;v52tkpvlpWPiGSd5ReAqq7OFdKlBFBnSkUXIACVIeiRehiNj29ur2SqZSlGq4CbFxXSyIQrMb1ch&#10;C4Ypzf5UVFW+ltydz6UXXsP0zNddKs3OdFSYwiDJM0JXU7Ass0Ls4SFr6hUKEbgUtrLdOtcKcFHg&#10;oF96DxE8FRyX5cIUJoIjaUunbgUcHLhyx8HySkN3MuyiAwZPmi53NV1nXy1LlFziG+ZgpWYCpDdL&#10;V3ze4pumSmKWynAmCG4+p57jOD/rCNiW6icStBHaW2uu6YeZ+WdjoDVmx1S2rrGs22VICmy+4+IS&#10;o+Uld511G3PavpZz+rlC3IsvvhjjhJ9LyWYmuyXU1dJuPkVCm9XAY5+3H92+Xf3rHMqVnx9xqWef&#10;KQyNWNQP6Lt7ywfT6oHKZVnXXaKk1Vw+YxEUoORrxrEwGorkGzGMcIUJpsqM8Oe7bxHWoJcApIGg&#10;FWu8H0NnNg8eYF/KTBnPFxaqr59dlBfKR5CXSGOdWYe1VXgPPEYcDFZCLptYwTM01shLsnoBWhRW&#10;TdOwCnjOKCYthL7D27yXSDkV0MKDKJfKqgaqjTPFD1Qct9nFD6mNekLw5F3k8IcwF+uS8sOHyIF0&#10;S1ibe1QBxnEg8IYRqL50YKOj7aaP2b8cp2ijjrcup/YzSs7MOatWnzjSALNGm2dVC2PzMjP5W5ts&#10;mETf8VWKPWSN3T2XIqM0deWF/usKob5E2f62jLLizJvyjcZcDSEaYqIc4a+c4/hcZ4zWy2xiYv+g&#10;L/3/7N1puxy3ka5rjouDJFu2++zr/P//dr50W7ImzuTiee4XVbTcvb0ty5O690qyVlVlZQKBQMSL&#10;iEAAGbFr7TZyik7Oj+tAnrRmM4YfGsM/2ljlx3zxu/E82rc7dzaGmTd0Lltp9sUJMtFLY/exKeBT&#10;90bP44fG8mjuHss+2Ej4IC18lkikcU6tGX4STixzyEYrYdCcq+qm37IItJudxcHEm+vMpvbBKnZZ&#10;KwKPbXVzsSUqkz0Ad+6/rr/i6/swg8M9bA044c+FGWu9eq9jgfcfO7q1akEuWAtd7o5fLgdIw93x&#10;P4QD08n+UHTaCXg5V4DiOcMlAJH3bhdLhs9tc+7A6PWrd0XiX9/76g9f3/v6q682c8dhYxgBG5uT&#10;cA7N+AFqIMTokJr1JCC6efL9vT98800Roh+2u6YFxtbAMHIGYFf+AtlAhVWyRcWRyQhhmAGXzu79&#10;RLoYVkAocA1ItMffbS7SDe5bpK9r5LGbJQCaL4pUSWcaAM8hK4pWlC3E667eAzqOUXC4chlZjC2v&#10;qpgjJwL49N2TOVa2kEcHx1N0bdE/EcAML7yxXgD5D4qiO5Ts0D7Rs32tvvM8nAAxvu2lssu1QBaA&#10;G/Aex7u3BqrKt1U8IGcM+w0fjuHanUXbONgGmznVvb/LmD5lxstmWoE6DmP73XHHgT/HATK1AdwF&#10;yQr8EHxhPImMb12dDU+aVZuD13nXvHzdw3uLtJNd+sdRkcptIxRyS+5mlPT5femSDArBCimMjqMx&#10;/aVblSeA4rEGS+tuVk5QhOGooI9ZarlJGTAw67zQfBPOLAOhMtBxDMQqhhkwxUeNqhrtXBCn74yd&#10;22j3mJdryqO6tHuzczl3HNyDSTZeYfy1di+66fJtDuKjxzZnORF8qWIcUvfP2NWWjLbPGKUXGhmV&#10;ypmu1wYzBlvnG0/s1vumhy/HqjDOukR6e5klqI7TL/AH9va9EzCwfUhrWw5q/NM+PL9f2R/Cdm3v&#10;1117/bSvd3/uOPBzOECYYAP96T1lmnzRXTPLW1PXGnWPVuLg2fgEdtjcRLCCvG/X7Mbo7SSdjSE9&#10;m9wax4yz4qPG/wVm0keO3ceLLhp/YQVZpmPwYpiRnSG45GUG6zhe6W748dg9t9ImoQCcuziAlast&#10;jo/SPdNLp5x7kO69o0g5fFKnTXYtGBO+wC/Yhga4Y4zn1EoBlSrOLrq9LShbPTDSfQqwbpDe+n2B&#10;bTZEPPv4sbW/lT97qTI8pkEWxJPKtPkcXrDRtp6w9zeb+Tsp7xzUBy2fQZN6jv7DAK/qLSg2+qvf&#10;tdLmK+7w9n6Y7J5ewukC0t3Q5/MPR67HHz9dzii/j9fzh4vXq+/ef0kcuHPwfkm98TfSwuBZVCpg&#10;2QxO35fmEwBaBMzhAkI3T3sOXFYEwJUqYI2dmbv/yLn7tncGj4eIPrGexswf0O4FzDg4ABSISFuS&#10;9gi0XucgcvCOw5HZEQ3nOWyBSP8AlWPAHZKK3jvD2Nn5vsl5vxc4VuDuqZL9BkmWg84hDYgWAe8d&#10;sHEy9zyromKvtk7lPEwc/ABYA4tZPIDMcAJjInaKZqRpR0StTTMIo5PRxkEzuNhx071X3u4B6gGz&#10;tE+85ogpI6ruPWxAYFihGmhuoLqi394ru3tE8mdEdu9x9qIlA/i0J4e1we517Tk76NlN8/w2AxZw&#10;r3Q8sblDTnYPcj87AWYgxhPO6sfadvtQ27r87rjjwJ/lQHqXnjjIuM9LGcphsYZGBN6zqZbWLQ0q&#10;DGBUcZQeJpdwxmebjLzPIbHQnz6Q5QcMkMxBenCTHtLJOWwJJYOFB7J7u2ebj6T3dMrno7fpXmVV&#10;wPRluta904NkXACKkeUe16CfYXa/KDzTk25NGTt33XxEOwVHbAJl9m2zBOkbZ4jeb4Z/72bO6Gdk&#10;Zijd5zAx8KiUV3Xtheb02fq9p/2+9FDt7bvXovJhLgNQQEig6OrgCdAsGg/HooHBJ/Vy+pueD5tG&#10;sAq19vSNMj7eaxOZ0YHA/uM767j/jL09S5PRtrZ764e7444DfxMHyFCv5Hujt+mxPhvL2RWfff58&#10;m5z8pmAQ7LCO9arHsxnKxjG2eX7lDzYRS9bnYDTWgiB6JDPAunnBFXXt+mwLOiHAuc3fEvilPFc/&#10;neHYCXywdex+awZ8vzfOP3pkw5U/Nnp20eo7NozHn7w3TnJW6fRm8c7Y/b76ziMSbLbWeFzgyphs&#10;zGVLLBhUvdJEbZAyuyE8oKcfH1dmqimr5/3HAq/Tv1PHHLzaKM3c1RR4yz7CXMtAOGJmA7XJz9YA&#10;zk64DY/CRvXcxJ/H8d3spZm8E1C7lt/1tYVjGglLE43YBezGCe1EZ+2AFRxrjjEezEbqnCAczDiv&#10;yA/0DqV4dPjJrnNSe++OXyYH7hy8X0q/TEf8SWkuCnQl7T993elzeaoFYA3+vW9HpUDBZ/fYslv6&#10;EsfMxgMMDsDMQQI47wIGM3fffP/Nva+//sO9b3uunefbMaSeFkE3ayddCnC7XyQOuFB6oMAfu199&#10;HzczeHbi5OwNFDhiXcOIYswxuSJstKHPwbi7RvM1GlBcFzYDD+WI8IVC/udEZTiKAmZIASaAb9bA&#10;jMGrBozXpYpydBiXtlGfIxV9xxHL0FTphZkVjQX7juY5Y5ffF/3qR3n0h79nEFuaSMDMUAO+1zV9&#10;Z2atmy18VGZAqW1zRBlvZjcCU+0H7uoS8d+OYXOQi9Jd2rWNYnKwnzSQvHnTDF7vHG7P0eG8aRvH&#10;nCF+/4H1DnbPOjOrr25KlW1NlJnMzfjFI/RzqpGF63i8DyMVjzu58+f9+vd6/fX73fv/PA4wdjwr&#10;8hzJOD1IVhhldN2GKR4W/jubF4QD0oYZVORI0OGkG113ehTVrqz3nDEG1jFgGCCMtTmRyeMrwSN6&#10;2kwfeWaYjIRlQtO3XEIG3srovjDMcVKrOFx22Ev303uyffTwbC6QB7YHH8MGtHDkurKP3mGW+9Kh&#10;XlIzt4sdverzsGJ0ZlhGg0cOWJsyHjnFSBO8oddeqwNdF6c0POD4vu8ebd3MQrh40wsvOaKbaYx7&#10;j4aNrSmKqkc3Zu7N0BeokXL15KyDhp1wDu34o5fgkog8GmA72gKT8eFdD2Y/aeGuubweHD5cMwCu&#10;PY2fd8cdB34WBxKiRPyTXvqyzZeyFz7vsSgekyIoZIdKupu0Tsc/NI55bpzHLf3ww3cbpwUk6A+H&#10;buMhR6kXzKA/BF92yrfffn/vh3at3cPOP3jYeTPp4ZB71P/joDFnU5k0xjh7zbzZ2DddObYS7Jh+&#10;pY8HT9KZ7plNki5KnYZNAi97Vmbrh9kYy1CoLTDy2AaHH/T0apNUzGyA6W2fp7cr3Q/HBoAFN8Zx&#10;OtzBwfNa6mjOnUdZjX/xaMGlruPzwr+asRnUq6MIA9GqfjSdzIMz5mvj0jgveHLFVfewSdznxdFe&#10;gKjC3fPxg2eOZmdlue1Zv9GhjQN/XiC+e436uz+/VA7cOXj/gp6ZwU1ZgEL1T1EGSn2BAf70m/M0&#10;6pgnOzUFuz5jBpiZUaOsgEFqIWfmg9mblNPFctZFhQAn8LKTnegZI+d1oPXDnmf3w55px2ADjp8V&#10;QbJW77d23LQZS5G4GVLVIwIPsB5mz4mCfyiK9vCmCF5rdeTevwiI37TexmGh9BZVZ0DJP9924oEn&#10;0AcamimdyDE4gnUBGRBzuIQhF+IUBSt6hy05fANSRl4FAKeX1fndH77pYcXftjblRW2wWUNG1V7S&#10;NxpAyoW32YHaPoyv2sFZbSZgtMTvfvPsHPV9ZHTFo+XTd73BIsRdqqeZCXz2Gq2AkK1VOboVZfcz&#10;LrUJWG5mrvL0u/SNObUVB2ydA5bSSGe0NShuDV79yak+z+HzbELRw4xqA2VOLEB+VLRTf5k14HRy&#10;5F8/O8/1EnF0rxmKGYTapglrZV86rF/0zzE69ltnasTOGny6Z1/0k5MjN941ep073f3nD7cb6O6O&#10;fx4HyOAcqkuV608n67yDKXVl3zl3x8nrl/qaLDEqpGCTpS/2yIPSszPY7MAr5ckhoPJ9xprHp3xb&#10;aragEGOAoXdTxHzrYsKCbbpS5gADrgpmSL1svR7cOtH4s/kKw2JBknTab+R/s2/pBkeRzNHpTo4G&#10;QSC/o5czifaPnBnyGv0P0uttIkBGlZ3sXoMtnEqbSKH5JaNNSmkYor1ntoFOMgK19BhJ3jl8M/7i&#10;m4DVx7DBQYeHBQJKOVnDxuhgoJ3siRN8kXa6dinzQela0cROOpu3hBjhxHVN7za1gpPxdP2iXR36&#10;zHU0T5Dn0dvjNL5uDGDELdUUFgmo9T5DrW7/EA8/tHZx592tDLpPJi7tPO1VyalnFe63LunHT3Lj&#10;B7Qfcfp0ftf/j/tzYcD/uHb9zAaRjfp+TgYd6UWA2BYLCKXzHlXiUULbhCl9XpZQePHDDy+2rt+G&#10;KdudO/l1DUfQulvpzZw6+v4sB0e2EQxzreHZOGYHXs/FI+vPs1E8Y5M+nAArrQgn2qBkY1N0Sh3d&#10;MTlP77oA5nm/YiI75DrO17KN9xuvw4Q5d9W1XcSrF2agx1rB559JxaYX1xH16BNn0XHK38fKpLcX&#10;+wKmhW8ww8yfsRGVNmOSkjkHj53V72YhlTMUmoJ2b9drFhvGfYJNrKU9A9Pn7rsGoPXObKWwZFlO&#10;PerKrOnTNzZeEeCyjq+MpwJLgkA4eNVz9+GD6ziCMjSq+tCLlh9hQqfvjl8oB+4cvH9Fx0CYDg7K&#10;5f9xdGjufju/T4m6zo5Qg42U7gzwKTcnJkAEpldwVCYDpr8tCD6DsOJEm0Wpv88RArCcIjtU2VmJ&#10;A8Yw4EBx4pQlh55R57l1S+kMeGwyslkuoMaAMluVUfUgK2U7NwGW6FmkWkqkegPfT1Gi6Frk/L3N&#10;RoLSQG+GQsaIZu+AGxs4QNbFuMpQqQHRl7PUWRF4Tp42WdejHS9/+P7ey3bherXNXgKwHmewXbKi&#10;Z5uhNGgsmleVeAoyb6vrQW3wGciC6dysXgecT977mS2MKBePToOOqJuBZOB+pV1JwL7CAOsA/tJf&#10;ytpzAat0UbHOa/tGrviHBmklHzNcH7R2bp8fGTAMPiKJ8bWtnYE0x81AYM3TdZaObAD2Z70MktLC&#10;gLO+tROqnU4NzOhgpJKxq4HHSD4G7aHdYMny1KwZdr13YvzaSX800Luy/sJxveITm/7C9f/X/Ix9&#10;/wCm6JIz/taH5LYTZG6GgkG5vtwF3vumjyfTjDWfOVjJ11KF6H+yBBccZ/brw2Tq66+/vvf7r1uv&#10;2y53ZEp2wLOeX3eeRXeeeUkWl5ZY2VcHzi5zrmc4iOhLRWZg0VPaeGgReIn0CfaRT8aXlO9HdCS+&#10;TTa1Lf3ol8qMPvf45nNC+iADKkVYsIUhpF4G56uCJC8zOF9mMNIjdy2AFW0PPDaFk0iX+4Wow51z&#10;dH7/TrCG7lwj4iedO8fuozTMZjXSxQWCOH69rCdUpjZarrvZwQrdbnto00d99/sCYelr1MwIXOZE&#10;tI2grjUz+aZNKV5dUrNE/meoeRxFQbVlDNTuBwX6lPjgGd1uk4euP3gvpevg6lJX4aC+10jl929y&#10;QkCJUL+N6Qjo910miOV3v/2Uw60/9dLDiJ9S6j/2miu91/d/bG1/59KvRJ/++imF/+mV7u/Mj04O&#10;TwYT/Un2pyMp42bg0nVOmXF3gU/Yk66yNRYMCi+++7aN22zIlAyZgZMh4DEK1vgLKi/AUdDSDB5b&#10;QjDZbJSZuxcFor+HHf1jr3zod04IjOBUyeQRsLw1/m5wT4qRLwjtewcJ/9Dvl5aNji3TcB9VYQh0&#10;E/rmGHVyNoxAdbpjbT+nCJbRfTTCNw6uJRcbS+l4v298jXkwafVVJlYOb9MZauOzD8OyYc/BDGmm&#10;y3qoTA2EGvfnOB4MtEZQuddNW9h8gjaw1cPM2WBby1w5DtjC/jMbKkOAkwcHfJfppA1sC+MEWmGa&#10;g1N32t3Sj9rLCVwGAXrW/xziw7PTuN32Z/8o24EPd8c/hwN3Dt4/h89/UgsBP8PoOZ2a9MHMDmU5&#10;gHD9ZcpPM3rdbiOPY5Ax8j9vTcxvmmnbw8NTSuDpAZrXiAvl2/bjGSwG7AevehRCSuu65W2n5CLb&#10;cAYo2ERFZMxzaRhqzwJgxsPWzQzTj7E1GjOEOHofA88HD5tNyqBhyJzoUTtsBjjoUA9jDtCbUXrQ&#10;hgAPrLOLtjmrnQOqQGwHwKstnFp0ddW5th9xCeCKRAOfV29t/fvdtlL+PoONkaNeaaRbtCyPPfAF&#10;WGDd/VU1Q0PZDLHbBig1M4DVtvSrDCMGkEj9+z4fvFNCvRSAA3IGz+6oHefefrwelcsoWsQ8g5Kz&#10;BRz1pWfd3VojVH3Kq6SNKwpbuZ1vGcDa7tzHHD281YablfNh/SOS+H2D3iKcnUeLfloaXX1mYDAQ&#10;2sb5ycuTp29DCfzzmtEWPYjYG0IqBE0GOMcGIB923i+XC9xAtvx2d/yyOFCnrPt4OYIw9RVjgVfB&#10;yafvxynJmEimyBw96MoGbemVJ11qD+gOD+DM5LZ7OQ/02aMOvullJ0e/CSh44PBnPYPqs9K0BIls&#10;MGK9qtRHh4DMZo66/mnyegyQnKFogA/HoEq3LzSOVhhRY2w17p2N43dyBy+YIepHuwi2ti0dvPJ3&#10;nwi48hh5F7m3ScHrHDvBLg4ePJxBGp4xMOnQ1JuKxw9GoRSpjz73Gr8qN3SKb73vetecl9nFrSVK&#10;Z0/Wgxm+yh0GHwyCHdogyDUdqm3wAK2MQ22ckRiOTe9n8MGxiOo6dujjdhKVkg9b6PmbovJvnh5c&#10;t06JIbrUzMqCgdr4hjHab6+j+X4pGMdgYyyqPz5FD1nYrGlcxdtPv4WFoxnd0f/IVqGdQevf+5gs&#10;/r0L/b+svMRxR137Cbbr0MmPUzv6qo8du2wX69VJfTJB7+pfY16yR56tPSf3C9h0E7kS3DEDvkBQ&#10;MiTAcO/9gwIQrxubv1ta5u9b30/fVLFHruTYfZnt8kW788KP7TQbFghcm0kXHHE8KFj8xM69zQ7e&#10;fF82TssS2gpy47Sx2b/RTjUEKmBG8undo1W0WRux42CFqzt62xgNM5LhzXh3TmomTNjYHbH0i2PH&#10;vvA8Pt9POjfH7syymck7uHBo9tiVD6V0czyXOaD22uUaDtjhb+fwP1Lo0xwmWFnbP+bkfgyHP+rE&#10;aGAd7Vh/9T2MESSf7kePdHnXwSK2D/7BbRvAKZuK4iu93m6mzy7r/GvXm7KzZAdZ1nHstNLVaxfM&#10;4ERfg/YwxXUCzNfNWU4Ow5Gf8bM/47VTFzYfws95fbHz2rR2aVu0rX8OX65N9ftPPv6KS39ymf9D&#10;Lrxz8P4FHTnjOqGcaiyi1IAbHUcv+oHAUvpOXCPfocMAbM5LhpdZNs+0s0uV2aQ3Tb8zvjwjiSF2&#10;HbwN3BRohl2GhlkfAOYc541DpD4RZ8+vshkCw8xvJyJ3tuoNMWfkoMP1ordhRsABYIvI2ca7+551&#10;38te73I+bH3MAQHsmy0sfdC9ouTSvRh8drLbc6hCIc12LFLI+IxGdI5P8QPfPmSgSZ0weEgH/UOR&#10;wW96fd8sHocWiC462KAhbXSDxYXmQ2l/V1Gg04BgM4L7gToUPAbi2ZHzTXTZIVD062Gzaoy9szHK&#10;AeoRiicRN8MM/Qq+tqPPy+MPgA9wivoHwPFZ1NCBLDabY4C304cLwP0YmDl4/bvfg0znqN4E5PHB&#10;YLpBoULwAg2dHr8UKf30poewfhmvXycvjPHX7frnGYE2wri2desP8KDBqLsvBt2Fhs47h2FXwI0N&#10;fzzOZX/8fvfpX86BDZP1kX7lBB3j4cjsMeBPSu9ZyM95KzI72TeDJJiQ/hcYuaZVwgrRczgk4itN&#10;yo653+Xg8SGlblpzY8Z/DzfnFLp/kfyMjPSY7HCSbqvrcTpqZm/4ko7CGOtMGWQnoJLDEpYtIl9w&#10;5MN72QJnIxcPNz5gkO5E64ItCf3Wy/XDjCn39FLeg60jydBK5r2kjL99bebuh2Yhm/Vv9t91dMkM&#10;G+OVftpY6QSYDv6kidPT25T1Y7nYD2y60ufxtvqpAd5N/6IVBmm3YNci+zNcldU98UIqNyxy/zJL&#10;SU3nZxCGzwe7S9msQGUq73HGmk0Vpn6pJZoFsRZIq1120N0apfBfVsMJrEm9yjHrfnU/rTDtg/UL&#10;uMGm+ncZHJWxnU5HSnjQPcO2atymVDAyGhHwIOduz/vSco3/CcdPnb37CUXdXfITOLBugQOTt6Sz&#10;/lxkoHvZBA5yTcA29pDJS19e1567hlMgQCFwaMmAYNE1WOKdI0GfjVUcDss/tga8wl70oPLvm7X7&#10;ocyaH3KOjM8ygjxL89c5dmfjps+GF5ykBUuScUEfdNGRCp5Ddc3I2eNGomHB2Rw4dbqOfGkrfTAW&#10;EtTN5NcuY9Ycq94dMPIoFufn4I5gs+CuLKNhRfIOj+iJ53eeNYAeS5LdJJ27oIvNXWzERD/T5MqM&#10;o70+5tx5NiV+oml1wYvuPSRErz7YT2yL8KU2e9GrOXZd62K3X4s4xHfvaA7PaudSVLW5H6V7o095&#10;bDPt7urxZhlYLVEJNnbfnNS+wChO3JPXNwv8S1nfWF9zPI8Pbgwzus49Zv/YM3OC8awX3Dq0Vbc2&#10;Vjl8Vs4JVqHusGEY2G/6xlnptBqKTu2VEeaM46diRredwrzfHX/CgTsH70/Y8U/6QmM7CCaVp/gD&#10;Ad/p/eV3kk6ZBxKUN+UHplIafv1lka9m2wCKmasfcqSWitd1g5FrkZWxtMAA5XED8+PAyU54AEqd&#10;Z3AXi8nQCcy3mxLKrlrWR+DdCLHIWAiE6GgxMHBqAuau9dwmhqHdnxYRr8S3MzqOg8fJk5IhCj2H&#10;pUIOOFUGgAqoAfMcWkMP0Mw5+RQhj4Y4EL2BSzOQLy3Y/u6bsw7IbELn9giDDMs9zqEBSRQKz3Bk&#10;g0W8Vf6BI2cPbxmEe0ljqHyzoF5mHPUFfjKKtEt566/aPPCqnQNatI/+A2wDt9plgLimQxgcgeWH&#10;p4cC5QBErN4Mx7Xf+26Qve78B/yOTJCVfowP2mqmJEYd4I32GbINTAxdtKDbrmRPcg7VwuhUj5QO&#10;AE1uNquX4ez6gXPEnPp632f1TVTOh8tfZKD77vhlcYB86O1EZDIDP3amH86z1R4VMW/7/qLiBmwD&#10;7Zldz+kXzEhGCJngBJ2ioy+SsclxOrGZY7PlBW84cmb6rutu5rjBlmScA7RZK4ZNNJAltNEfdah7&#10;KU7hBh2n+5wRqUQCVFIp6eS7nDQpVycgcQwYHK95wyPGhIKn48qIXmuQYZMo98eMwNtknRECO94U&#10;6IAdL3NatQkdnjG3DY/sUBft6DvBlYtRJgiXyjrHybvfRjLqxefp/Gg9xs7wInq0k75J35rDeLm+&#10;lihos5KY799F4yqr9qeb24k0erdWOMbRS86e8noLGw5mwDS8vq2Od4/eH0Osz87BhzdvbKQgeyJj&#10;Nd5w2jiGfr+BTdX1GE8aO96+ieYouTqXo6vKqm6v9WX9qH6GF1lx/FQjbBff/fnncYDdoDbjyKda&#10;9abvp1+dduZ6TaZEMuhrd6Q75MTM3LNmz8y6ceaGAz2rcfqcPghSKF/w5969MysOcmTYvG4t/sv0&#10;jY1BVjlnxiwZQrKO2AsnANs4NZ07js6CCyirnOsY6fcb2Sjkt5fDWKYemEFuvcSA3keT4zbhNCYu&#10;qNI5p8k4/YvwXmFHlG28TB/QKNg8LKrsbUIXTkjntvMnbLG2dgGheDF7KR6hjV44ZqshfJVVp3Sc&#10;dOVqM4zmcM74yzl1/NjB2+fu3fX9plivSjy65gM66x+dAH+O7QB/OJdm2v3WZXC3t9FWIYJW6Pq0&#10;70E/sB858FI1bVrz5Olx9KxTXh+7L37BR5hGBhYUGt8LmG1SoXFCTZU3Bw7B6z/1ozU6O/ew/sD2&#10;2TVhakg6+ly9w3XO9P4pw+j62937z+LAnYP3s9j297mJHlBkCuT9KMJR3CknZVBVWkHxRbtFzL/8&#10;8tctTG7mLoWz+PhlhrrorfsZKO4BXTYeEPXdYuYiZ1IhnvYMPAAl5QIwnHSek6pJ0TlVQ5R+21a5&#10;vU9xR+NIUfAU1sYH1NRh5k+UD0go3z0MFekNZtqst/migeJpBp07PKT0qPcFpFpP9yGHkGFpgFh0&#10;OxoNAOhi5HBZ3pYmoKxvcu6+bpMHz+2zMxegA7QcV5tEaLfZTnQwcv2bMVbdBjjRzBNlOoYZWufc&#10;xUe8FKkCwMuFj9ZFMisTHQDIAAhH5zByqAwQeAakejGARBM9ow8PzBZoC4NvUcbTsQMyH60diKhe&#10;//VQpn/aIuL4wTPFOofPz9e/Bl659XbcPBG2j3NO41hFHn5ndD/t/op5HJ2P4/WMtqprAmX0V+QG&#10;Q53rPsd574f+7+h8vx56Lqfu3n5hHKjTOCCbIa/D7+fkPEo3zfZ/1msBnoI55PVNxtdVvo5snaCE&#10;3XU9i42WHsfjzPTMGUwvhkcwJYONsXacNWtSzmYi5BWukb3UpOMIENm5Oj/nnlLAo8X1e2RBMjxM&#10;Sp5hwcOMIYP+u5w2s/enqMomh+HiDExWg1cHPVzAKP00s2eGvgZk/OXIpIOcO7OPZiXd6/EFHjKM&#10;Fmli8BONO6aTl4+d48xoxVUn6D5+iGibMeOYLgK95xrX9mHQwe4T1a4l+UVKHzeU14fhU3RLad/O&#10;npWnL1wIK1w0mtav6Knd8UXTFpSJf2fGMXzq84NwQfrmk3bhZQC/rC+Xyl05+6e8sHV42fWw8m3t&#10;37P4cty1aY4yGjrQqy0GFZ/PTKnK+8+QvTt+cRy46tzpnXQOhRehO05I3y9dx/aYnq8VtM34/LC0&#10;62bnyxTaRmvhB5z4PnncOJpuHseiQpIvMmH8JF8L1IQrZsOMg+6DF2edbhuqZIdYc+cZlpxIv00e&#10;GxtH6RQsKhCCtmSVjNJRs9Y3LwtMCf40RtPpBShkLrW+7J7HE3RU5eyF23CEw6aND435nIyC08OL&#10;6U2f4QPccE8K+i6aBZHN8ktHt7u4WXHtXgp7dHBOPRoB/XRTras5pTxs7ZsP9GMn4kwVqMczhuEu&#10;+4IdhPezvfrMbnP5edWL3aPcA0V9lglRHcfW6Pdoeh+2LdMoHp3z3dChJ88/NBx8RI4Zwkf3swH7&#10;8ije3rY534d24lbOs3fPlqVxP6eWwywItPT+6r3pge0fw/cn1ek8nJCZBYcXIO/86I1gbR0tCKke&#10;jmQd4NtwVJt37frat920tmrv3fH34cCdg/f34eNfVcqi6kfWuw88XAS/b0chT3GbxemjgVhawK9+&#10;/avy1r/c4wtEvfdgb+mPi56dGRrKMWdowJizMyPMmro2PsgYe+IBwgEpY4VBYsZOeoTZKgaZ7+oV&#10;/Z6CBnYRcAYIZFbunNKdSXy6DnRcZ89EeqznA3wAn/Fj9k7++q/QUDseV8+ed9d9IlHAifEmpVN0&#10;yMCBLwP2aJWeNBCJLo9CYKDZwe/rHsz+jQes50AC3kKDGZilmDUYDVDQC2hAXcYK8GazCKqNAb43&#10;UHDurFnZzN1lJnRGTrQ9bNaToyhdYVH9AVL311PoHO0XB+8a+QNuDKu37bbFWD3lNsPYTnYc4EXp&#10;A/qlzOmw6BSx+lQ0uncSsZfPhoFQnqzgjhfQfphDzviSlrp0twa07bhZvQxGA4oH2q+TivABeAPc&#10;bT74zceT4mWA3YCZ0xczFhjQBeipKSo6jp9u6/PDTn4iy89/6djFf+miu9//Xhw4s7+H6bDAon2P&#10;PDHr/0XrdumVx5e8qa9tMnKclPSOPqSL9JsRaBtvetfJGWoMN5hgfczZ2tzam2Oo0blrZFs60GYD&#10;k6vtflm51sdMcvvtccJHD8grg83M39mAqXW1nwIssKD1utFq8H//9gRL6Ct6jmJEG4GunhMkQ+ul&#10;nujn4BHg+zZjepNzF07Aju/bGAZ2SkU3M7/ZiWjg3KH36LlblXVqYizN3+mcg+4z0GbkCAhltMEQ&#10;UX33nHSzQ9cUVqqxwAAAQABJREFUCSnC2B1z6JRTGcdYO0EmeMzw4yyu7uhf2mrXxcGjuykyjojT&#10;i9anzJWonup8nBEd/bDwXbj5ofbh66M2aFpaZuUrTx+b0YMLgjzw1W7L1h3B31dhtkCRmRe4gN6x&#10;Eu3o7sv9HklxQKW3u+MXyIEjp+srEqnPJjOX81eK15f6tRP9IfuyPgSBfl0gWSolPSVgxjG4QAbg&#10;gHHs2AjHgVqRlbfZparktDy0Tr9/bJilA4ZFZuCsrbtJLgVkaYXAp0APOidjqTgbBX4t3Xnjm2f5&#10;nrV+n9InX9DrbKAcsJtoHvYpsMMMnsCn7KDUoyM51s7auOBTdbIT4Mtsst7fJ+tm7szweyawALL1&#10;xuwYDibazWpyVjf7GH0rGU+q5/JlONQpLB3f1W0spl/bAyHMoFsPKgvG7dl9lQVvj5MXrdHiX8Rd&#10;3vvWrP91xlHKuRl6z+dzzlKdD88hQ7esobUMP+O9c3ijH322b8J9tk2/4ffHx5zccL02DEvD1HfZ&#10;L5xROLd+7k42zsaA7nMvvnrHn+FFwcRdEz0qMls3exFGjx8HU7stIg4t+4yPrq18/d6XXvuwn+/+&#10;/DwO3Dl4P49vf9NdR34DhEp5kNQPECkPRSbXDhcB2z4wgETS/u13/3bvN4EuoHwh1Shn5PseLj5j&#10;rGsoEqWX3gSwAOjTnDog/UXPp2HIbHZN8V37/n2gmpL1v+/HwKPsx3GJFgN7/4Cs17713rdAINBG&#10;azd/aE3KrYjx2/PMPc4og++a5ihaDix/3SYMX/RMPc6I3eY0cqCTUnvoLzB+8yrAEpEaGDVIBPqi&#10;d1068H1VWd/0SISvi6r9oZk7i7g5aA+eWaNyBiYzlgOpasDQmlE9B5jgDpAEgAwdRpnZumNYtg2y&#10;iCDnKB5q51IzDUgNVgeQNFqZvSsbIF1A7/runMHvROoO8AFJB4Nwr9r4rjZ7iLJ+XkpCv+v28dfF&#10;R1COTPQZ50U6pdqK7G+xM2Dv3EMpFM3O3lamWZTXPQ+P0TlH8y2jNb7m8KHtbCGvObbEf5KvXdpo&#10;5d37WP49YOUIWlupqc64J/5tO8EZ6s19jja//+Xjr7j0Lxd2d8X/mQMJez2n29KBs9nQ5198vmfZ&#10;SemmSy/M+Cfj5Fy/k3W6QDbW/Z2bXFfGowII0pJo/wyLrllgglGSnAkw7PEIXcNAG75MnpOvvi/Q&#10;Ig5U7hQZH5bAihy7pX/lIHr3yIJPW6EXObfW7/Oi8jM400N0nmfvFaWPVjI5Q5BwccrUFU3qq/oq&#10;jF5sgKnhymb9CwZ9E2Z8/32PiUkXnmUsnsfISCuN/spxc7dVfq/+zaDt3PSmeufYpXMLSIUdZue9&#10;8JJeMdRGQ7r1YwxSIDxlQNIl9PfhUi7jCmYc507ATtvoOyxf3dqiFy44bE3VdLXvDuelbjIOBeke&#10;9ZK6KQuDI/v8uZ02T8BtmBcOwZD1M37C2GY/HurH+sc652s2AOPtalSOH9Uxx30V+/OXj78GL/5y&#10;aXdX/CUOTAW6aGMG2Zh8HJme3PQbOTf+LpW5L5wLY6csITaDZ9oZx2EDvBCoJbubzTU+uqd/c96S&#10;mdkXF6ep01WQvHed9aECPhy+lGJ1snusxYcZZEmggf4mWdPZJHPrU8n5I85gMszpfN1sOxqv60zP&#10;Y56+u/ebZuYtzdgsXXXQFXvSzTlJ1uf4wQwOiHZ3jZnuzSD2edxIH43NsOibAsj/8e//fu+rHLzv&#10;Ck6jT1q7zaHQwdnbzOPq6m64qNHT22roe7XtH8wwGwbfzHiZTRdwcjwtyDpMrJ3Kg11Yt8yDC07Q&#10;UeXSodVTIEa77LegvJc/NLvYtdrE4VMfx2obQ8GHyj1l4kpl+FOw6eoEzrZbOzpX9LvmLaD99kmb&#10;YaX7y6qqPkHBBYLj0Zs3Ak453/gQdsD9d09OQEg6PEeW7bFgkpR51m7/x/zedtSmYXX0OUaPvtDu&#10;aETm3fG3ceDOwfvb+Pfz7p7kZuxAmikuxfL5otxJ/f3AcDMzKY7o+5c9k+7XzeCdZ6MxLNpBUm54&#10;YGRhLqBizNhEg7L7vtm7p54xI+f9GFIA9eg811Ga3zHCbu+9yPtAgug9J0DM2LfjZBogKKO7pDYB&#10;kxkbFDEFvc1AAnpLw2hQMDCIiL/PmGQAWaTMaDvGQrNmgcDWsRQtvP/gDBaAzAYLUoreSUMMcNUJ&#10;+Bg8onYvW8T97Tc5djm2ylyUP1rMSqqfM+xzjQhcDtBGct+BU+1yHs9Fvzt3ZkEDSc+5KRp4nNKM&#10;yG5l3CoLeC26D3wux4murfvOH6C016nHbAfalmJlMKsNXpBLpA9AA8wH7ZI5+AXifRqtRs6ODQ+a&#10;MHr7NqDvkvp7lwBybdMn0WYABdDaSJ62TrJB70l0cDYfMdSq106C93vXRn3YDetvYOy4fXgM2WP8&#10;4SPfzsX1GZzO+as1I3U3/IU/3Xl3/JM4YCgl+5wVKVBfeJ7lb39z78s2QaHv1lYIDtFF8iUKbUCe&#10;Q9GgDx+GG3bB5Hxl0JhtI7swQeDC2hr6OwmlY5Xsd/dejYrjaCUlGUZE7NO1XXe/esz0e8EJ2KRM&#10;WQSMyB9ywETQpV/dMAqTd1igbRPXSjsYlbFGN5J9GHJmAehZFXYejVK0RLhhBqNNJgG9FNhiEKpf&#10;9sF0U+Fj38GIQ/WKmoFqhmu62/1LiU6nFsTpO4cRccrR5mM44ngFwgXxk97NQMKGq4N3HLvjZGs/&#10;fBSYQb/0LTjBocZtL3js33HwUNilfXe9lxp3Jp50e0e8abMlfeNRK+9uCjCFsdZHcyg5e5sFqI7t&#10;/DcMg31SuLrv4rAy8IdDaFdFbV23rj71/IUDeeeGv3Dh3c9/Fw586p8jM8qkP0fuTl9MWuoT+i84&#10;8Ojpozl3v/3tb3Puev5tYylZFfyEF2TgOsNNNsi4l8ygX/2qHTHLoKFT0v7mYORMCVawVaR8C05e&#10;VIxKrE6OEwdxwRDy4QIbGdHhKCbzj3rO7sZ2WEFnWzP7onusH4dlHsNAr+36fUP3Gq9no0jVSVhh&#10;hDbeJveCwR63Yqh9VIBbAJmdZTwVRII5guZf/f73vVr+0VIQz737rOUlbKUFr8OtZQyhteNg04W/&#10;dJCC0PXet1QjHUarB6azLwSD6DreKQIvj3110SnjegSiezPo9cHq6Q9M0wZ4g7c/LNB/didlo9Dr&#10;E7ALD+04OlstXOpeDtnKoeP7gD0HW5AMyr2bCcRv9H0M+9kBx545AahXleOcl4DSAmuwwvWuDewe&#10;hmOvX7WkJhpxxrpoPB40q7vj9HBtrmL9xel07fnFFXfH38qBOwfvb+Xgz7j/k6J17wbrBH/ST7tS&#10;HuvgKBcDyMzd2S3zi763i1Eg9V0pRn/4+g/bmUoaJGX88DgDIyVzuA8Q2vzAs+ykLkir4hhYU8YR&#10;eFxUjL4DlqsD8eq+hcQULDWjqAEegLlttu3xnJujiGEos6Go73Hy9rBNu7xFx9XJ2lq8fn+d8jJa&#10;FrUq2jSDojoedf5RSg0obx/mcDAOK1NZ0sY4hYAMYDBa0MUwe3HZkcvs5VJG+l2al6geR8zsJqME&#10;KyGWdoANDh0DlbEkIrV1OrVNOqPBS7mvX+eAMmSqy8CjD7QDPzl6BiE9dl69Oaro/OtjX6tuh3RQ&#10;NKN9Ec7oE4m0mxfaAB7+MvrGTdZPCGigVYVa/LSyDRZdq5/cvJk7n7tqBmV0LQo3C+o4k0uD6TzH&#10;7/ZD9PdQ5CeiajnONxl111QwBuRAufLVpj9mVMYbzilgz/zc7J22oWsyutbumzN3xy+EAwZsem3X&#10;OduQ//Z3v5uxRgYFg2z3zYkSqR7GZLSQ1fVpN9JfM32Mtq3Z5eRlWJEzkWHGyaOXjzL6MvbIcrp0&#10;HMQYUL1XiSB3JxAUnnWvwMMwzmVVZ2Z8ad2ljD+tvoc/nGdkme3/rkefvOj7mxdfhmMyE6z/uWJO&#10;JgW97sSnNSLUovpgGxyZwdg5jsw7xmVt/v1Xv7/3Hzl4AkPk+8k2jjgZB7se5Rd9O3YG/Zq6ze5g&#10;qGnnAiS1HZ4xWhcQCt/wxiwiDF5WhE6oTHQLuEiqXHCJHnftMbQZgJVZ2XRNihNnVFRePzKmp3/w&#10;SkE7IEJlV8/5iugRvjJ33y71pxe209uuX+p8NJo1eFd03nO0pItpy+hIDtoAsLpqC37OUL442H23&#10;KZPj4NY+ouTu+CVyoD5f/9dDC8j5ngx5azTxY9JxxjO6LQDAXvjd735bltBvFvjYbFbywYHi5BGn&#10;26XmJk99NsbYNft5umQX3V+VKXDdaVMVdOXm5nVjCjeg72SaXiinf4eavneOHJ2/fcgusCEH8myw&#10;dNt6MWOw9Mw3BZ7gxeMXbSKU3rEDvvvWWrnvtnnLk+wQvsKj1vorb2pYkcZ/jg9Hi9wjYvZQAeaH&#10;2zDOWvQz0//t99/e+33O3Vftzi2jhz3hJRhkxh92sZvWjtqUakw/U3On4k1tqw7O2NvVeXQatp1M&#10;hWPXnHTYU7Y+GB8U0DF7JRthgfYwwoFjdA9WzEYKi5fuOSfKpnaN65s5E0RqzVzBY3zV78fm3LdO&#10;eA9HyMOwySU+Hyzyq7FhvOsLB5Yt86DA0xyxflAePqiTnHyICdsduDIelAFkp3C4qjPGq+qEXKu7&#10;unzUxeq1E7ug3/W4sOD69e79b+DAnYP3NzDv594KeCbEoaT3zaL0iTtAqc7OhzloOWf/dgFcBtPb&#10;HmRrG2LAY+0ZQAISm9HpRkD64OKQMM4YadbIbCe3AAqIzAnK2XiYs6H2mxQM8FI0Cict5zh9zab1&#10;+W1lcm6UMToppgv3v3ZE1x7uPaA8KVocSmkMUq8YQUDKO0dKSsXz1gE9FumT4jVHSqpEL5H0vjvM&#10;1nHygMd1ndzSKItYvaoc4M5Z2yMMGpyko143eED/HCfAWDRQOxlUV0dmIAmUOIyVh6cvGGwNYow/&#10;/XNNCdEGwL6IVgPa0FyfeeEFYjvOd3w8jtsxzLKWGqWkQXphsP46oM3JzLkKOD8ZvpjqqF2g+YAu&#10;R5Fx2Xtlz0isLWg8A/MZIMjHhk1t7jfg6nebL3ws31507WmGorI8AkJ6x5uM+fFR+bW7uEL9fRw8&#10;MzUPRQrN5tUnmw1x3Xh6BpyBM4H9b3L896H0b2Oovv88g0sk/jelWpGDl8n2d82MfV8gg4Egau11&#10;dfDpjF02nz3vESw9o4rRZpOFJy3AZ1yRN/eRo4FU38nikdFLClZSa5zmHBCLpV6FOzyMiUnySzZv&#10;q/dhUXFYdIIyosWHFnLJCHr14jzTTaQaNsxhrJBEeLOINgRh3DDYyCbdWEZA9B2HLVwzI9ZjEaRk&#10;/nsOnk2ZXoehjBfGiWDQjM8UuaZMiafTlTU8PGLONZsTRncEvDg6XtKsOGVnXZtZU05Zhk7t005a&#10;HJN8rIQzA0p/rg7eDCffV+6JzMP0Rb279d1jZRdgm6HnOnw8xpWiaTycODWdBkzGWd996Mqu6Brt&#10;6d2VM7rCBP34qLqNHcOR6H79ViCrmdT0Xt/i6Qep2t1rnNCH7ofJgkwxY1iljrvjF8aBi21xJKRu&#10;qvP04xH0ZKH+vs6ePclpMov+69b3exnryOSWVuQ4GbPpA105epGcG7e7zhIQTh3HZ7tXhxWWSpD9&#10;j7KDGu/cI4BArsgao58O0Bvn5/6NOD8lpe6ZIIcj3WvnWnpg46Cb7Iaz7regtUBVdoBMnu9Kvf5V&#10;doXg1IK8tzkoVaWddCYiNvYJEm8GrfbRHQctQY9Axw85s98WYPqmGf/va7tAkv0L2APGcJvJacO1&#10;TSsg2kEFDFFOhsbSyaVXb01r9sUPBawE1tQtoLN1zPFvy1VgVmUuowvfLgGd4U084ixSPuUv5TU+&#10;Gp+9YDIahwKXNkqNdA+8qPXnXjpfQ9dmzK2sLl87hlN9gRPKsifD0mm7128QYA59dM4hjBa4PVqq&#10;y8zkMKE60SO7gfP/SJ8VvL9nIrH1PCftVD2VGZ+UpeD+ru3rjUNuZ/Zt7L378/M5cOfg/Xze/cmd&#10;MOTHB6E9IHXOUpBJcm8zjPpC0IFdcDl59p1CMqjslPlvv/3dUjMZJHZ04tRZQ/Lt0owCyyxyu2Lu&#10;+VPdc9a+MZaO4WRXS0AMPG4y1LbmJSBfBCqwtggZAAKPK/3txTkwZVjNwctxuyna+yjlR+R5Zl3X&#10;9Fm55wAb0R6g2zZdDv/rV5/f+5zTlGNnq+QX0S/lYbMC0WqzlSzK/C91BygB95PA7FngZXYAEL56&#10;dWb/PCdLKuU2D+F0BioAAs3SEJ4FlM965p3Ztq2BiRogvGhTPMXXpYw0i8DJu23bcIah1JHvosuM&#10;gW2QReNd6yHNHiLv9dnzz8c36SqMGwA4PsS7GU6B1ECzOnGI4fP+FgBnBAHZ/s1JrM1rU2B4v5fo&#10;5oeMww8PmglpgfOD+uyaE/+pMwDuxSnTH8uFV9+A0QzjZfCixReg9JNjaSfRZOjZOoYNY9XR7zeV&#10;uWho7d1gZ6CIr/rz4cOTxvIoHr97x+hm1Nq1LPBeale/vzE4dowXPnTUGeR9atCP3jew9o5D5wYX&#10;/quOUXboioTNlP6rSLnWOyZev/zo/ZD6Jzxz6ZWfrhx2/IipHCDGlIFXSvZJsyqQEnZIrRp2ZLCY&#10;oTYzY7vxhHmpkfpNEEfq07NSuj20XBkCRFcnTP/aoO5xcn3oKP2mgZxhwdBQrtnfE6RZ7x9jjZL2&#10;Gg61dlQKJyh53HqNx+3yyJj0OmmSx8mzaQK8kKbpQciMuqtxIpLM8XiX7NkEQNCIHltfKvMKbZwW&#10;skkHzYZZf/fV11/N0SOLntt3Zg+tu0t5upbRRTjoMoMGzl1x2vfJf+09u/gWqGpWUHAILnmgsnpt&#10;GDGnMZ5v9lKnReuwJyd3/8KHzXpe9HiGTtfAClF5gSEYJgXVdRxI6VzSymZc5ex9kNKuvxXfC+6c&#10;TxiwL/2ByOef311nrHFel/jzsDrNwDD09cFzmEXvw4LX2lq6lwDQjM+wYY5x5+HkAxi8SH1YsDbh&#10;0oo/f36EDafWaCBoo8mFfzyc/SUeuOc4f3+JFP6fadLP9HP/1+ldXz8KeQqGGM9kv/z2N7/dbP9V&#10;36UdL02xgIjn15F9fU9OZqNUBmfO9R7Z9Flr6zl60+XsjKX3qjkZEEhgY+ChsWbjdp+PI1A2Sdhh&#10;DTi6rs+qW9A6eo9zlnwn+x9ueuaeDeLaKZO9Y7z/oaCQMmGAGTx6/eWvex5nDmemRQc74NgCHjlC&#10;TmUTcbRgoiUSHEftE0Rmp/htWQ5b/vFu/IGBT9kXFYpndH1pmd3LiXRkjYQ/F8el8t6FC9tQpfp+&#10;sJykIBNHWQALHWfHcTZLDnHlb1dxhfXbnPH0n5N9xvzsg+o0tsM/Owq/Gz6dgI++8ftoQ4sy9kqC&#10;swvYGY88yzdXeogQndy2Q7We6VvnDmKkx4LC+9YvcKor9IUg/5NohHP6BEZx8gTzYe3SQ+FG2PD6&#10;cbN9iR66fJ/dNZride94XiErXwUwYHy9yuyoUvPd8bdw4M7B+1u493+6l8T+meMY8gQ6he66jXtd&#10;S0E9j8QWwr8up92aOwbaWSfW7pGAIsPCgC9KznHghHxy8Mw0bcA+4L0oSvdTSAbcMabs/pQBlMIu&#10;F/3jzb2PgecciQDrmqMOyIHw8r17X7ohsDQ8LNQEDnwHFH2+KClA52g+D2Q5cdK70G8qfwuibXKQ&#10;0WY3ULSe9p8o8iKC3SeaCIivmwKICGkvIDtoI/3j7PYHINWnbdq5COGF7+uCSz+gFLtn41TI0rsC&#10;nu10GW2AXiPwZmVKBYmORdga2I7DeBkctRj2aHMFLoc8IJtxCdXqUP8469vQRYiy64AoIASZQI/x&#10;tIGzOj923kwHPkJGvPWFUXdoPevnRDz1HYP5w3uRv+6F/JctiLt79wPWEz09DLjyRb/a2AWt59IG&#10;hmh5X3nWTrzt2Vn4zYhj2L1t8533yeXDwHhlXNpNBn10XEg+n/ui5F22xly+7Ndfxp/T8n8xLTHo&#10;yOJ/pQPbYMKVTrw8snWuvbKVbDj8NiM9Q8HDg3/3u99t9h++bObuEsSwiySdvmlgZpfQB0GKp084&#10;dOf5VE+bubvq08PSnfbA8so1G2eQt15L/TMIXtP7YzSZTSPLAiGMx20eJb2qemZ8VONm/8wQV8C2&#10;GK9cQRmv588yEp/l1DG+cso4pNbVfPmb34Rzz+7dbx2O45F0qnthVjS8q66PLR2GLy9fNquWDjs/&#10;8yUDyEwgul5nuG29bvoGWxig03GOY5hB3zx6xOwjrWWMMFykOfmn0G3wkuG7YFV0SQvDTwamzoI/&#10;HGNY7DO91H/DgN4Zfx+6buZS/ebZfA6pWPRXgOV9DhUewv/N3NWWzbbHc/RYA/ixFLmz8USG83Re&#10;gzOYKmM40NdzHCOvmtZXOlv/TYdr756FFY0OsxI2ZflYZgeseVu/PC6tG2bfRBesMqsIF961YRN+&#10;LX00mvISO29d0xlD/IaL+j3wGg5M1nC2n3b+8tclw6H44prxxknC/ws4rqy8vv8CSPrpJKwfzuX0&#10;T598ypLuOzkzNpul/106ZlMVcmXc/S4bwy7VZsV8P8Z940yMEBih4xy6BYIK5i4YZAOSdEuZc/DI&#10;W/1vczJ9zKgne2QFPxdAnjydmfz1v3vq+2uwamOrc8nLWVpiCcbZzIV9YUZtAcp0EG54oLrg8Gfk&#10;9onZafp3xsqt/6t+hwCR+2TsWMcmgGw8OxughCXhhoDV0pSrnw02JwwONhbKZBLUWXbQBcTJNVyD&#10;i9b9CpKsjmHTSYs303UyDQqoVNZ2BI2X+oJyVNV4Q5+N0/uHWb0W2IoPs8nYY+mpfmUvmnFDqzI7&#10;FQ2CYOGN8UFgCXHhRqgc7ZWq/M51SSX64y/aual9bnead3K1lQszFNrroXJr/wP1lxWElqfRfj/8&#10;3gYs0QS35uDVVjO5+CYTazaM3+FYtsSeJfr+2JLLTECHo6r0+Gn/ObWfiPD16+VSX390+vrzP+z9&#10;n1nX36sRdw7e34uTf0U5BGXpjikNWSXMi76nLNbM/aq1M9IzGQoiuKJpokoA6W1KBTC321WgKmol&#10;ncqs3wyLyphSTjnPervzPbVJWfdK8TggnpNnHZ3IzKPHAUDK+NBucm3nTyFn6FDKwOrD01L2bHkc&#10;CC1fekABeCqzBmmDxqhrg4AIX/SJ7vwQ+L59a3fK8vlrizWEDK6lcjIydj8HVyT5DDocuPfNtKEB&#10;6DxuoODQcpDsymUtmcEAH5wH/GYQ5jRf+gJvB+kGieg969uAB3rDtYxA5aPdYAKM8FB5B3zxozI3&#10;MOBYR3+YI8rbp+WkHTf3wS1HVSpEPMXXPjO6DBbqM1iaEcMvzp3NFBiaBgWLX7yPj5U8B0993a8v&#10;ROGuhlQjwpmhe1xbGHa738VRNPp6rz3o1v5Rfjm/a7tIuwUUDJxq02821HhfhJRRDNRfr7DKSOYM&#10;0DNaK6eCI+vMQvatOp28HPhiYOk4fy/1X36+e/srOHBhIP76yKEjilcZH9/rlw3u6cHW0JSW+bte&#10;or/Tt6LGdI7TpO858YID5EMwgzEmrenM2qWvZQTYZEXwhQ5s04TkQt/rUbJNbxg4Zr3INNk46ULN&#10;+pOTnJY9lw3V1Tn5rg1acfQxeak8ho0AiufocTCfFqF/ZaOjZv2lStm9zvdnOX9SyrWXqFm7+zHa&#10;tcOLhEmHsoEMHdl2/32GMb7POUnXrnRoN11/WN1bm6xN0fkg2vkWdKqPvY7cL5Le/fTilXSrXm9K&#10;z1xkuvsYgBzH4V0822xkukUVGFPFqvcAZjrN1grVqg/udD48MBMKC+igGZHP6w/O1TWjgGN12yNk&#10;8sSGLxVxsLtADQeUulXi/i2ghO81gDE5Ywr+jfEMvONMjZEw0Xev2uCAocaAx/Hzpg1ZnmT4zsG7&#10;abZ/mCX9qscwRB8jneP7IHxj0N6Gfzq4asdPGLOAlIbGWEak//rLm770eQakj0669vzqzL/sGJmf&#10;av/Tb59O/ws+jGWXekfVfzlxftxv/sTPwXH9Aj9ggFvonY3b/q1g0O/ahEm/ywz6QzNhfxBcSf/o&#10;Dvng0F3HRfaJdEz4YE3nnh3ZvcdhlD5pJ8v6Vz306/0JDJmV8mgEa9omzxfseJJcWSN+m4Baw0VQ&#10;p3/RSH+sz5qMwIvKEwz6PLx4k93zslkxOgl7zDR+G93flfkksIzeJ7Ch+9AjiHFrXA9n4MTDh+Uq&#10;xY+teb1k88g2ktlDH2Hc4yfadZxKztN0JB29sDW6sk2M/+TZ20Dj2E7K0FZr+7em+BJcYx8cXhYI&#10;iocPs1sipnayM2DslKci8StdrDKYCt+sHaSLdGrr8Lt6GCqw3T/YTOfoKeeS7fLY8+6ijbNdCUqP&#10;/iMHcBu2bSOXPruXcBhPXHUejB5tfXbGj2JKsyviLZssMruUHUbXT9tvBKqiXTkH40/a95bchBuC&#10;ae9r6y07kw3W6zqTWlXDy5Wr5uFBdXYe33cMO/vmol7/lGwclWvrf7PjzsH7V3TYVVITGAK8DT+K&#10;r1AG6Y0WLIuiA+ZrBF4+vGjT0iUChGcZYZzAX/2qCNpnpRwxwhjswILgK7e2UfqzRTClni5ukD/G&#10;v3McvIDsViSpnOnHnBDb5qewjI+PBvbAMtBIayvw4vAQ9ikfUAAByjJ4mAk6zhijzeuJlKteFHw5&#10;7g0iHm8g4nc2A+k+4BYgiKjP8ct4ePfuwJFF0AYbgMwgsnmC6BEQ5qB8VjlPnnJM0RZhaNtRg6Nt&#10;Dm7fZ2i9P7zZjKUyNqgcoGTEMtQ+u8yKLhoJPKOLA64s0TL/VolT59N4iuEPM3KsMQLOUigjunSn&#10;AK1BiHO6/us8/r5dW2pPdDg2sOk3hTp0INAcLzJUM/LmIHb9nHF8zzHHfQcQ1vcz4vR7r0/Gk996&#10;Td4CcnKy9Q8f4nsoYP2Qfvtgkbp7XR+IS3dTp8jb+/oBvwwMZMShPN//eFT/xgfycM5em/PHa+4+&#10;/TUcmEx3A2fhNoOi7lkfjb31NweDzHLsbJLgYebfffvdgkJfZ/TYXIW8wZelJjLOMlgYS1fDbetn&#10;ZrQ1ezOj5kSY6eJNTh/xh1Peb7uOPDCsBB909FKTq2OyYmdYI/KF5k+CsF16Iz590ia6uwBHev0i&#10;p4nBQ/YElETRvy91Wmr656WACfxwzDyDkYzfdh3seJxTuN8el/o848GM4tkExcOKT3pjLlX3KZuO&#10;21ACVvi8VObJdVqdHA87o3vyH51QgxHEsOIkS+U2W3B1vhi4Zhhtoc5RZuAuc4Jxic76DCoqUdlw&#10;zjPkzJZwRIcDGYPw4QS4cqrNWHadHZHhxdohSFR/3S+oM02vPehS+gJD0X4cqs7RT7/laPvtkfXR&#10;1S9Qs8BidTtgw54VePmu5IgIW4KEnon1uHVMIvM3nLx4bTZP+h55syW6B02jTbvQvkAUuurP+8kC&#10;VFuyh1nK5KGfxgnVOA6P+3vBifELt/7Tdefqf+7f0fbPrfIv1rb+2Z8/XvpprLicuqjddJLMO/z9&#10;dL7P5F8a4xy8MENwlKP0fTaGmXM6x0GhG/raOP3sktHy+dblZmt0frqTnDo2xqafMAZGkGu/e5GD&#10;J8nExh4SSz4bCzcmJls+G2OlUZKXB+iWb91BtpRNNsjYHIb04IzTpWJ+W4ZTcin4zZEy6/j51g8/&#10;n0P4uGdDuvd+dHFI6dazZ2bvzvIEuiqDRdBsdVXHw8ZE2AAbP62RoxfRYUxV3oW45Nq5vl2Fu3ep&#10;1doEh962cZsMAoEw98mI2P4E8RM9h4cVENPU30UnRZM+q8S56iyWk76fsfY4ZWFH15x63YOGE2hT&#10;1+vq3iMMagenDAbpB2VGYZeestYHXatMh4AZswUdwkfqnqK6s3sI0rU/liHkXMcczGyfD9WHl+vr&#10;eDFsSC6MFfru7KsQHsUf9ttmJJMBbbFGb3KjLadSHyJYHbBzjTxfd0a9nTunXfkPO0bSaeo/rI5/&#10;RMF3Dt4/gqt/ocyB8kWht4A2wTHYAhSRdI4FJWTkfNfiXJsEALAtzg1olgKZQSdi/1nOnaianG6g&#10;NJCovGMMBhIDHi6AFCFRlqMUnD5CS1k5eaJTImSP3ucoBXgPAG9AYU0GxXzTb7fR9zjjDdACpCB8&#10;9aV6++7tOpAzJEXmP2vDhs8COOlWorxSTL8NhL9uF1DtYFiKGG/tTrQA+rMd8bN7n9cOz9liNEkN&#10;u0ac3hYB4vTYXEHdS/PqGkbr2gNg4ifQGcBE7wFPZB5enFkIACkwLq3sRCoNYM/j66KAlbfZEiCr&#10;iejrugd1IH7uf5/vlwahrgWwGxweZFBZR7PBI4fpYwAqfQy9BglRQTxEO2ATDa+0vaAXzDxpFACv&#10;++oDOf2LmgfEBteb7vug7wBzN1Td+sBAPhrjwQHE9c4niTzGYNTr/15kxtHlo2lttCA7OWM4P2tG&#10;T5oYA1cKC8xndFrwbrCbgd/9+kaZxga8niF54ZHy746/hQPJXDzNvRuP9WHiiNGTJ/rx26Lx/8+/&#10;eU7mb3b+bX3GYGOsCY4w6h7dZNyYrRPASO8YGzCHfl9fM9zIKCeol3V5Zsn1K3nT5/pZf5tletua&#10;TYO3hwnbmfVG5DjZfvyw9OttcNSN4Q7BkfUzjW3An4yS4+gQ1f78pfWuz+99V+DqRNUZbEXle36m&#10;Z3jeRPujB2FFJZFRAvsk5+75s+pPX7eexlqddEwAiNQr91EhcDp3W13oMjvJqdQ+ThS8ce34SQlX&#10;fnTS63DxfulKni0pIg6Pzd55n8FSeZxSW6jbmEa629nUijtVs/2RDt2bWQQ09ynnjn7ZUpwBlC5S&#10;+OkPDMhZjr9esjXMkElBNRv77v0zkSgXrZ1QqM6I1vMyqzrD+WIwwRacz1e71yOgZwTKMkDQmQVm&#10;hEdT9Wv6jNf9eD4/zMGTzSHSvjT/8NA7/GIYvm2dzfCiMh6+Kf2uc8u8iO4oibTqry707eizj71d&#10;XucT1jiGTb3j256xurP/uj9Xpwje/yKOv5IM+D8sJiY1wGd6blwWRDbWGTOtR7OxiPXoV9l27VIx&#10;c+4Ekp92j6Dys3T0pAIaCw8eCGRODi7fz+MQkq2+W3P7KDkSMLgpiGwsE8QVIJJGCKdkuOh0y+aM&#10;O0dI6J2AS7KV/B7ZuOh0bfDID+PTTfj0sHXs5FHg5boWb5gR7WS1QrS+f9HZvTCHrrIBMOZh4x2+&#10;4AWnzMw0jION2su+QNfaCC8qb2Nr7RsP6HUyT42v2Ci9+zrLzXFxP2xl2+ElnMBfQdVTRjR23TbM&#10;i86374/Tpd/8zgmH+tq5+qNvQeq+441znPGYMd4uEI7XYc3tAmPR2HUavH8RuwB+vN+z86Iflzic&#10;H1O+R9cdOLW1c4MuCoGXvpAtXO2j02iTEdafsiuioxRZ9cAUabo3lY+/+k3wwFpEM7n34zW6PmQ3&#10;4Z3XSlbPhd5TUWNd5/y6wUjdPtde+LnN6jp3d/wpB+qJu+OfzYFP48VFeTzR86QaHuODQjOWzo5O&#10;Zu7OTpQMFSBhlk/e+5OAwm6UFh8DXQ4Fo+bq3DEODPKMw4ECpaE3FGXKZPinpFfQqvzQ1MYDAIxD&#10;OEBOGR89ftUujF1/kzLOOKLZletehhKtU/bBkAEa4wedwJQxOcUOUDh7dgIFnn4TVauQY0j2vtmv&#10;Nh4R9dMeGwFsQGgwEP1jSEhZ4FyoD80Wi9vkhcJf22Qmae1G2Ke2o5FBFAABtX4CtMCH8cf4xV/g&#10;ru6uXnkrU3tX1ppaOfgGGA084U7s8W6WD6BzWjmwr9sMApgxajnintcjKrqBo3OLyKFnVcVf9EXb&#10;NlbpPgPgdacqg95N0T+HPgeih0bOVY2pPIPigLXP2jpq12aDQkZXdSn/DJp4/EeeMYINdiKX722l&#10;ngzZennP0dPv6qhOhiHj3gNPlwamnl6H313iOJeez3d/fzYHsJGc1p3JRsZOfWcghgf6SYBHsMd6&#10;XH35PSdkUePzIHNyzKmRgvtZ6Y5ftJ35F10LL6a73TP16M+6sf7NtTg60olJx4UAei4y/LCBmY7o&#10;bzfRxbc9y+5NsuNh6h/SRahABq4yd7/Nh1aMhvQDJythm06jb7iWsyRFUzDEJiuw4uXLH/bbk8r0&#10;CBlYAdMehntPSh1/Vir3HiDeOXLPEPBYlzfN6nP4ZgAk83gj8v+s8wwrVBzn6ugOw/TCiH6/tCvj&#10;T+QcDkr1pAcMQ+1gdAkESRnbDEdtYGStnHjIxBk2VM+QtnvUuY5UQNe+jwewB4YFbMNI+C1bw+wY&#10;HYXD78JCqVpn85dSzCpGOw+CH7wQDKKvi8r3mZM6QivjfZ9nLIdXMHKBrng0LGzahCzpS9/P2h33&#10;4ks88Xv8ug2TM6tXjsj7uR5fj+MggCcQ9LBZv2tZ2zp95cazTTNE+JiAEX/ysW+watXu/e7P38oB&#10;jPbC14PNT0rz/fyLZpvTM7vm0rPvSx/8powas9Nmf9zBeRK4sIPk5wWRt75OcKTz5FX/zrHo2kfp&#10;yB+71KdkSRwh3BFEhFX0wni7tE5ygqK+G9teVNbmj5LBhGnlw4yNbepBf+VoC2djaZPRsed0FrB6&#10;XCokzBAE4eB5bvDnrSl82gZpDx+dzKZBUfQI5n4oI+G26PH0QXlh6OtXlmVIuz5r3c1CyxjYOH0J&#10;HmuzFzo8K84md2tj36WY3r9tfTJ64yldvE2f4SIMgNPwUooonrJ9BMFn0w0PwcIp1yz9/WwdbY4j&#10;p85+s5OtQNVNNBv73xRUedtsoV12q2L3Z55tFpSdtAyBdrFkj4QMgVC2oX+1jV34voygpaSGaaMz&#10;XIBDT9pNy5V9qdxmZHWLCva999q6k+FSQqAn/dqBH13mjCyQ3o+DHnZEJxtXm8mYet6+EXQ7dpG7&#10;8WlyFe+Uej3W9Z2RbXCtZ+3oSwh2vezu/X/DgTsH73/DlH/8KUpCLVIMg+NDqQNn3ZeBVGrOUiaK&#10;qEld4sywN2akBbIAQuojB+pRgLXoUIAjtUqESkRF1NnmGAwT6jcgSkHSoCnJ6r40lIpQrBlNafPW&#10;5gDnzjNTGDUPX4qUBLW9rlP/DCb1ua8LKyTtThuPQnJyRMtO1I+jZwc6BsiL1tXYsnwzfAH08+cM&#10;vxPJerTn2JwZhI8BDePhY+fOoxI8s6vBZykQgWcDBKBCO+AA/FfnptZEUDTHjNteeDJQAIg2VIg/&#10;HB334isnb8ZfxtrWHeFjv7nngNhpYoXuuJZ3/e4y/PLan+i2tvFs61yUqrIa4jawMrANnnbl0v8A&#10;t7fVNYesNn24RDY5dtYGmD3DO79/VgVmCLX9GK9Vfjn0Lrr7v8N396xcHeNz9825873DtV4G4u1C&#10;6v7O38qrj8c31XtjC/X6k+FrsH7UoPqqdQza/bEB5r2iulZBl6oVvQg+Xt0dP58Dh320mEzPFFof&#10;ciTObL4NDqQ33l9K99bQmDGv32ZcJWfnWVUFW5I7s02cQQ4K4+kqCxwL/bnvHKPkY1Hi5OUEjpIl&#10;Op6uDnPov9Gf5NLFBu43D14lI4I1OS4b4Rv0K1c58GEO2AMOwPnsuwOddq993i6ePzz5YfL+KoNN&#10;BoPUK2vTRL/vt6YEGzZD3z0PGXrPzAaUBlg5DCbPwnrWbn5vGFjqzkGTNkUwObnWFm6NiBMXnWA4&#10;assVJ7V9jz1okyGf6RpdYEyNp+UxonfrB3OwpV1tZqO2DzfSAy2DILywKNDM8WLn+qw+ATu4tZmx&#10;d2cTCulVUshgNyfc8zPRxbnvZO8ZxJFeTUlDJ6PvrGOxuUOOaDOY6N0V3Wc2zJwax9vaxXNc9FQ5&#10;dLYX3tXtfebcd1Xnxh+/90+q571S3tBSL0TXCTLAMQEsAamlh2W0kw9lOubg48F43YnKXtF95AA4&#10;8AdO3GHF2PF3+3O4qw/Is3Gy8biAqoCroMiLcPy71tvZAI2+6Q52hIDpWS7yq71v5o7uCO7Ut4nD&#10;0YcE5ow3Z5whdZP/uQhHxug6O4HjzzmcjZKsLT0vWYEN6DxXX+Sk75MJgjL5u5jyPhuHKkc77Mr9&#10;Q3S94eD1CJTvPSP4+R/afTenNJtD0Nd4fjYWO/rGJhmd1bjgRGU9fdL6uzet8efgcdCMyQU22BUy&#10;JEZ3uq3dpHrLNmrXw14pxKg9WIYPhzfw1FiLX8tKilYBZAE5tsaCOhXm7jl38eQBQ68aPKd42Fph&#10;7BSzyAI6T+Ljsxyl9/Xf65c92zQ68Y8efaRzfae8HsH0IRx5170ZE5G4hMt+4pizL04w6KSP1ged&#10;W3BX/0TCTfWgYxk+tU837Bj/2VWdqyzIoorpdt92WX/QPtx6Eo+kEHQR2XtyE0bU57BD2je8eNPG&#10;bjDQusjZOZUDM8gRGNu4tMrJhKP2YbJPZzjc57s//5UDdw7ef+XJP/zMolPJJ8U3W8LBoPCiWzMk&#10;MuptEGDhMAOfdgE0u6sxdDxHzvXSExgbA1g403VAgwEhWsokhDZ0/hqhXeOmkX7qBwrbSS/XzLkT&#10;fQ9EHr4mHs0+BQYvA1CA65bs/tFtDQ3QAXYMLiAzGjq/B132biCReuUhqG9zUqyreVfkyDNmvg44&#10;n2eY/upXDFGRIlQ8rSwEVZ6ygWrn50R2Xv23bfbCMAJsS9Ps/FLKOud6A0qMOKAH7Jix7g3oOIpS&#10;E7zMhLiWc7dX/bCc+3g9AyUybFM8BFZx/71GX98PP857v3w6Dvn64qRW6F+OpjaI9n9e33m0AxDX&#10;B9uVtN+HzdF0HsoazdHKyLPLlwXbUuIQQBZEwwyQ5KXuOOX022QBAQ4017O+LrLYtZMv74xV6Nmv&#10;Y/sc7Izc+KZPZ4j3O/ncej91Tl5PFNSAx9GL29A42i7pmquzU7jT+asBV0V3x8/kAHkoP3J9q2/M&#10;5BxdPzNzsKBe3KyPaPxXX329VELywVhjBP2qNEc6eDUuGHB0qIImOwxA+rA08GSBXJAf8jmHr/7U&#10;pyTGT5y8RdOTCfrPgVjKT44JQ5LR797VcZEFxgC6E7IZTwwb30mpAf+Kg96lRErj+e67Zhd6JhWH&#10;lGP24WNpVxFwP/mDb+SUczQjrnLIqJm+d2Hjm3R3s+H0ne5Hz+rJMHSPtjuU4/ywg7JH/9q9H3Pu&#10;LrrinFvM1nHm7Py5YFv8NbOhDG2bQnWddqUAJ8DUt2UMVMbWGVWQts+Bg7d0Sb2X4N47hm/3PFw/&#10;caR1B0c53WKAXmg/M5RHnz0bkPEkRZWec8plEUDxx32ek42oXuf2C5G9oWWGOOLqT3orzewczp1r&#10;tHHprV2/XfKSL5kiHqEy57L6jWN7lAKealP/4NjkaCCnZZUHmwnBnxz75U/O/Ku+DOerHEX/HQ/0&#10;93+yrH8fFPh47LmWjckM922a00yx3bkFFMg5w9zvAsjXrIBngpHp3nWM1P9J3PR96Yzr4T/y6fBL&#10;zc5dvpGp5AEdG1t7pw8nrbcZG7/vtdsSwXN/Jy94cc5rkd+kecq4keoouOLZuJwDaZp2uP3D19/U&#10;jmyq5B9onQ3k0rFwy7h7W/B4O8lG39YCp8/vK097tpQlHUM7m2gzT/ENz6p9hPh7QckxWbvQqrUL&#10;Kl2wx8XGSrzbngTZb89y8OgIB0kd/sJ1dY1b6QWaHqQcyvqY7tSJsyfw8IaDG6+sVZxNE80OqdR2&#10;573NaRLW/wgPKpPOLm22mvhD3Gl9vY2c2BXK75gTWrvNEH6Mp5qqvZp2enGnuvKMRbtp7e4TWnrR&#10;8f64NV53b2VplztvlNNv78P3J9kvMiLUvd1Gs3PnRHePtc4LZler4h3KvuJvnw49VXX5dC66+/tf&#10;OAD7745/MgfmCCXwBJ+hJQXi+WfH6CDYBPz7zd69nFCLIInAe3ix3HlpjTZVmfGdAbHypoFH9Ac2&#10;ORep9owEY/YMD4ifYlvgzwihfI5tZ9z1gJehAYw8+Ppt7zYGsf7vXYuFZ2CkaEBn+e/FcQ0I1pT0&#10;YUrOqWnob0YnY6RrRd0/BGq/aY3QduOsPIO/WcHvvvv23n8EnJQcADEfP/vw2Ywehox6qrTXAdsZ&#10;HtHNrTjGAqOs32rW1rwxkji4o8Gt/VYRc2S65qQ8nhSmq5O39kc7x+ZEnY5RMsbgTf9EtwCTkcKz&#10;nOa07Gv8vgDP6NnnQ/LorkUexH5joXePo3gcXZ81eD7B+0D4433pExlMwLr6bYrwxs6hAbbNITyn&#10;aoMIkIuG7VIVY6TsikIubdVA0nUfavv9QvwMWu2uimqvL2BrbRgv+g0vRO+uRusZSJMU14eme6Gv&#10;79dBwUQMZ+7dRTZETsnt01fJ4IzTIolAuQHlOAmnjo92Bs3wx8O74+dzgAzL/yX5OmaGe+lBjK7N&#10;RmVk09PX33ne3bfTKynedMIMn0cnfNkjVz7n4BVguK57G34IrFQmuTgBg0yAZNzs84QgmZ0QJe9T&#10;gUszyM2M/YwX5Vj/JSXozduZD5Odpx8uO8UxjDSieu4n8yLNjBeO4Abt5FJZ5MoMow1LyJO0KylX&#10;z776akYcZ+jzLz7ce9L1ZqXwgZyqP2YMv+yW97zr3tXuN5dIPP21No0zxIicwRa27REJ2rdUK7jV&#10;58Cy4o+eXHVrgaHjnKJza3Mq3wyHGTz4jIbhLhwk7heRh00+L9iRMtPDFNP/XvF563dX8/T+DYOr&#10;DanoNiyzNfn99HWGW5kHDy674sHGpWLGc7sNc6AWDV8gyC6AZ7ZEX8OXG4/C0bDVqh+i0xFtDSH7&#10;PsPZJazAriV2w4tk44qhRhVjBNwyTnyI79tU4lI/B9NmLE8bM/BJRoYZP8Y3nP9o2/YLP1Q1Znu/&#10;HGi58u567l/2Trg61of/MiJ+ZsV0bZ2rb5Ov5JycShEU9BEAMA6b8ZIltE1Vkl3LBgSQYYW1d3vm&#10;XDLEIdGfyxpKBxwf2pTt7f0cw8qaER+j1qeXuheYmswdGtAxG6P72QnII8MbQy/NPBYMnT5poMr9&#10;0KM4JhPdry/0inLonOAWx4ljR/asoZPW/fvff7WZQstXkOA6xFkP1s1bF/ix9qB3DmsBoY2ndL32&#10;bHwc7fEufND2azA9hva/OwNE/4zNyunGTl3HaWcagatLIGS7FMdPAbabcM4spt/NvOMaDPYsvD1+&#10;qHKmB/1yJBD/2Gc5aGU/0DeBf1jxvuUfAiwCXR9aytine6+7/512urs2jO+1gXOLXnpt9tYmb2/e&#10;2Q1bMEgaabrc2jmztPBqbQMTsKJ2ObRq9I6yysKLqtIK48PVDrpwpLOnzxcwjhfqYXuRM/soyFaD&#10;Wy/DB/XrV3aYDDZr/z92rWP4szrZYJqFks5X/+zbfbv78585cOfg/WeO/BO+D3ATYkDrwcIiZVIg&#10;SK5FztsxM+OGwSSSM4MiQ2LPm7F+K4Aw05auNNwS9KOM6WR2YGoZeA4a/C5aleNQdV3vWtqRQmcs&#10;UjqHswwwigWMQr/W0BxA53ByKDzE8sF9O2txGryOgTcDrXKP06qMoktdc5tyUmZGmbYxMt/MaGO8&#10;nHV0UpGAMfCi3OpHm0GE03hALtr6YIbhHL13/dzBAO9Eh5yKpsBh7/2q/VKaTmoWU4pv+8c1KjNI&#10;gdauOaCxz/u+KhZ5Z5ABraWRxGAD09Iiu/iPvx0469bxEvYgdxh0eZd5cVOfSW26z8FtvcOjwIkx&#10;6qHTwNcA8z6eLGKXgWbXO2mdou+Aj9yoW9TzDEZoO3XOsQrpyIS1gdK4tvlLs53kA0BeX5vFq2x9&#10;h1NRtLZuSADY/nWa2YmfZmj6sgGVI3lm7xokzYLsaoNPG/EkJ9tFMZlprNnAv402qkctd8fP58CM&#10;oIxjBxmcc5fBBhscL9Itu2XaPVNklLxIIbTZwNmMKdzIUKNnDCOOCt3huJMrr0fJCCdPXUsfSu4S&#10;r8kcJ8j1KJjcRINr1H+cp3SLXtf3cyTuv5hDJeAgWjuNpKOV3w2EKeclqUi/1H2NcjOE7AIKA6Vd&#10;aZNNmczqMYrQY8h/WrmPOgd3yG0NGn7YXfM22jYzFj0MLtgx5zX9cv8c07B3DmLX1xIl7DcNpOsM&#10;PHrG+GCEXvEH78xOXh07s3lmCejJjgn6kfYZSJ2EX5FUU8OOeEaHRd+VeR9NZtzS+3e19W2G6m3f&#10;/Q5jbxmtYcW7MOJWVkU6d7+UfjN97kcn+jhP1lDhF5yl6/pGXRyxj7dn3S4aqTNq8cLhHcX66CCZ&#10;sx2Voa/Vozw4bcYNLnPOl6pZ22HsbXL15KZ0q+p6HM3q1gcny8NYFXY1u/yh3FL9bcbXTOR4VHno&#10;6Ye9Dvec+Nce1/FntP1rSfmra9/QJnhQP8ELfcHBEwBxmDWx4ZkZf8FWs0nG/mfPW1OaDn7e+jV4&#10;sSyNZJvuG5+NBddgxsbrZIbOb9w1+HT4qyv3YHtM7P+61u/dryxy/OCN8TpZKEBBz5ThN/p5MIZe&#10;JjvJ4J8claFuS0XM3nHw2BiCQpwe7fn2h2/vPfy6rKdsqzNOKaE23j/P3lUv/WeDCTgZSLdBUYEq&#10;1c0+6Bzi1WVfgj3T79JGekV6SbJRNE1MR8ygSfGkm85rdxhbW82KwjCO8pxX7Z5OpQ9dRz8waZk2&#10;fZ9mRMj40LUPUzyBeJtJsR1kd1lnvedpdr4Kd8/bKoUNnDD3CgTZ0dZmdR41AzthuKbZvdt4rS7j&#10;BcfLD2+TAfq+iyoJaXiHMbMH4gcd1r/Ycdb6xo8LvQsyd79rztKb49DPhskQ4sgKdlsCchNt8Os4&#10;9PExeocJKi157U1lBjAI6IDl59OP/47PPz5x9/kTB+4cvE+s+Ns+kEM60P8/Of7zdz8yjCi6qJLn&#10;2DHAGDhLr8k4A77blCNwkPpzZkyaNSlFU0QeWCgXdh5Fo3sUIQXtNcgApCkR4+JBRj59AUQbrFMq&#10;+eUDFQRNEQFe13CaGH8ZMjPko5PTRtsYE3P0HljPkaEiV5M6BgrSDA0SA4AW5nK2OJt96nk495Ym&#10;thSFHFSzCx9fozeQKYpjFy8zltBi0Z1LCtTy9gfm4KrLa+MGGXWhuXNoB7NroPdoABDgl9MKRH12&#10;LO+cMZTzebYgDwi7/0TdmtUC0PEGkHTTomvaPCexE0q2Nm5HtAzku9QdcvaP43SMSqA0B/CCSAbG&#10;yL73UVoC8G9AM3xtI5Z4zAF828CANyFe9VTOBpYmJ+LL0wypt/HKeXg3muvrOXpdb5DS0jqpSg6f&#10;mE1oxzftmgPZtaL9BrNOr6/rrsnITuwkuTGIxuO9Xww0n3NEyZXf+jNQx0ORSgP/2SGLnOE9Iy6u&#10;denKHuPOH9V02/jvjB7z/591/BOr+rs1iTzpD7MijIXrzJEBUgT0h1KtpFLjPYOHc/er1qKY8dc3&#10;m92O6cfAuqQh1wd+c+hD+sUZ0qcpc/1L1o4TtXSbyvabLAA4IVXxvVeG0knDq98z2Jgb9IIRRe63&#10;trbvnmu1xxHQzTSK8QyHlO35WjACJtpgyrogkVzvj1qzC4/UFwHd1XrW/qKBfEMDIhlw7TfBk11V&#10;3Vc9hC2bVajWYVxt2A6J3T8MY/70ebIbD7aLcHoyI2jtxqOc44wlRijjEJZzYtA0x/YiWEeeo0uf&#10;wcfOH6qv5MefZuTe9Ty99zll7zK039eHj9PxucOwGJaFE69bh/i0xn18XoT7tuDeU45uBmlp0e+6&#10;RnCHkW3MeJ2Bi2fOaYd2wr2ND3HGMc584g+CUebVX8qKWDzpu7/wU9uShk70+/l/Urkrn+E7jOld&#10;KhzD+yZazJQu5T85Ut67NuGJm9shVADvOI5D7xOJVz8i7o6/mQObYaoUfU1G5wQJDPeZkyBoew0k&#10;0+dHrZm1ocjnn7XmTsC5z2wU+uvQv9PTSUXjA92pbM+O3KNL+nyVmK0Dq8s5USICdP7q2JuFgjfW&#10;Yz1+3EPO3xW4aGwy9pLft2/POKIsWQSjzYDX4fNexp/KsE5MhpC2mW20yRP9RuubxlnLQWQ0cFLn&#10;dKUTT3vR1y7p1Yg5Iwqx5DBZBgH924ZALppARjM972XMc9ANhXywvpdz53M6uL1osAEAAEAASURB&#10;VHTlxnAYaBZs5Sb/giGzibRh6mAcr7IVs9Kms0qjYrIN1KJ6cT3BfllUL8posLzlRc75bX1IJ1Gk&#10;l5aJVXCoyqPnQmM0LGgX328f0L7o9Fsv+ODxNmryeINO7AcbzkgRfxdvn1TWNSMKxvX/IgddHs9O&#10;PdHch9kYtWmOYvVwioE/WdH+AbTG9V12iXseNpnwDl/XUuUU2L7Ww37tOnZx4cPR+yBZQvfd8dM4&#10;gLN3x9+BA9cB1LbAQIjAnr+ncIqb9O6LXZueF6X2HJpf91BzueRngfrJRxa5Nig/k5LZdV8EXkuX&#10;aLZP5H6zaGmoaI8Fx4Bjmgfc5oBkVFCqjHGkgIlqPwa3dJ6eBfesH4AWmmY4dgFz68zEKa5o148A&#10;VK43Z0ykjQL6DUhwON7bma1z7p+ilza59KfO3VbXJ8O0AYNRKqdflGeG5sC3nbwCLFFokSlpZEsB&#10;NOOQwXBNFcQ8BsOiitpcG+1epX3jgfZ32sLnOBDO5WA41zdpQa/jzcuiez9kUL0oUv4uQwjQMNTe&#10;V5ZdIT3c99H7Bp3A62MOii2E0b9BIUBaGuKlHyHxIm744Lf6TPQ9pgR2QWnf0YD5+swg8zKwelRa&#10;xOe1/7P658s37+99+ch24wFm5551/f3SLl5Ep+fp3c/ZtVPf/QbdPbMqnq7/4/X7eM8hZOB/cK2Z&#10;uwqquvGDE/ahskQT95DUrnvTIGgbekar8Vek/eGDopq4WLvILGcUsMLiyU50kVzX80STnGhoG+kn&#10;H+993hVzDKrf4P3qVTyJF4z9R+9KEQ7Ayba7/K+ofidzmHKCEJU6Hhsgju4488dDe9Ymfy4H2ozN&#10;P/2ggefftPCvu/mnV/NXXDleRBO2jjmzHXyLzkvbDt8u3zv5QMpvaUfSA+HGMWY8GFyqle37M5rq&#10;UwbadQ3N0+0aSdcN7rU+GdraWbJSPcrQhw5Bmfs8sg6DrcHUhkQPm33i/LnXazMD6a7Zq8el/z2q&#10;jx+EDZU0Of/wMcOg9C0zPRXUjFupgi3CaPft1ccygJVVNidEPaK4HstgzaCNYBgxMOGadmV9LPzQ&#10;f+SZ0bOoeJhQQUdeldtrNGrTqT7j5xgOe5ZJ5xhrm5nGAPdMHvA5Wdfu+ChNfY9j8blzNa57tN2m&#10;J3Sk3sGSPifR/VPZGrh3uIFGZfoN/+w4+K7d9t6HA69z6l72GIi3rRl6GCb9Nh48CO/S5PEXpryq&#10;3lfx9V47ib79/lnrVzK8n5RmC7NKkdvzB9+le+ub+je+WIOHB496VuVbO/jWjhMQip445REM0/Xa&#10;Mpov3YpOfTWHFE/QjT3s0L4DgP1zmU/jwYUPeoBBNpmQMpxc9Nl6ITOIRFs/Cl56FpZ1QmiOY+sr&#10;FZ36d+Zy/vKbN9d1VPV/PRD5Dzn+UeX+Q4j9k0KPrp7gjVlmWECv9JnNSMzemfGid3OSGnMFVn69&#10;gPN5Di/dJTfk2Evw2PXWpT8O6zcgJM+BxpGjKIDtt6VhG4se5jRyEM8W9mRQAClZpefJhLVY5FVg&#10;9P3rM9a+Nb6/FRZOHpI57fBIIMecu74/7jW0io4nreH//P3zOYeCr3auNINHX60x/Pa7P6BqG8i8&#10;KZjisVLLFjJeVc4RqOry74JtRyaTzTBBnQvOSnHkWNKZbjtjcffQhejjoJ4lKKcdWwaR7s/xgw5d&#10;eLAUJpw1c9Ygrl6/TcK9w5JMiH7ziYaYpXuVXfTN11/d+/YPX/cg+m+bxXvpomX4zIaJLjxDECh7&#10;VN8tyFX/REV9FE9r2Ns+zh7oum2MVp/aobeTtSlsqO7Xlf2yABtH/H0TDHgtUKQvtm6wtrpWOyqm&#10;0gXmw8ro2RrG3s84XhuSk+0/ED20GI+VAw/YEstUqOyDpXhtfDsZJjYBY59I1X8tCJYttg1wKl9w&#10;aHihnLvjz3LgzsH7s6z5K3+YALsnISb1U7YLfjibfE+IswgGuJy3Xhw9om/ge1+0BFC4y0wJAZcm&#10;4QG67pkxw+FxhTpWqILPdwBiB7QPae4G30I/Fi8fas7gnqbv/vcGYgZQPwKZcxi0z8DN+aNcLl5k&#10;7XXr8VKsY0AEYpfPojXHITgOI9q8PFtmyJAiXss0K/gowACwN6XzuBIAKn+poCmxCPmzJy+WXiZP&#10;Gw9OtP1E9pbKtShxce6uZVAsMlZp1TQAATyGHA6a1xmUcoZy6F42sL1opuNFAGaL4Meied37PN6J&#10;yn8AIgAnMN/sFzBpcFPGdgrMSRuqdZN2zkjUjoDzo8hZL9ehYQ5xgw5QYrQt9ap+9uDgLxowfpuT&#10;9G+V/btCak/qJ+V9HzqX9BQQ3977rnc89wODznoIs3pnRuQyCOoHdTCuMLxB1ABxTY3cABotb6Lb&#10;g9LJmZcIP6DFWwPp1hVWwgbRbvdOxCYbBnfDTaiMxhNY0L0Nxh+L8nX/kQd8MpAdQ3PnKkT5Xkae&#10;OXcK6QDy+myFquIq0368HBy5T4fPa1zvOu2/+YG340285lQ1vH1ihQZ+4o22eqWbdPLMhPcg31J/&#10;RDd/KFLtkQJmeDleT5IV6ZlPcuxcz3FibC+KWl36xfpOGMGx+8TSC0+xeVXq9+FRjnrys1nb9ZeB&#10;ONmBIdKPPuRsvH8yPWZU0RUdZdv8V5f+P9dnJGhGvy/aPPnT5rOGcE1Mjun8Zxmj2ml2/zynqZ2F&#10;G+i/zZGFGQJNdu2U0slYPCk+ySza1dm/tQNGVt/4rO74Q+6lCY3b3bDre9/daI83Xksnrd3Tr97J&#10;7jA3Gr2rgcgymOjEZJyc9//8kB4w8lwZHlb12h2j7r3PYHvxzdf3XufgPQ6HvuieL5ph4b7i0aL2&#10;Ff4i7Pi6L696f9+GM6/aNfnB41LnajcsVF03rU5O48v6k8EXKlTrCTrBVjPrN/WR8WXG4/iA/rgQ&#10;7UYdTp/+3g7MtdWMP5kSeLETKboOcTWk+znoWDEdRUfHZArPe7keLVJ0u3rP9TNrdP9B2Rpd8r60&#10;/wUcug5vyaW+dW0/d7+/yurtf3v4oVb+2d//9CaGb5f/9ON67fX9p9/5D7nyP5Pxx+8/ZkBn+88Z&#10;MYYLiJiRExCiV3t2ZeMA3aTTnBzXeCbe1oklV76TrWlR/TJbw3uv2Rj103km5uF/6FV7uzphpAuM&#10;/y0HaVv++3ME6X3y0/3wRrCU82ApxpHH7ImcMsEKsimok5BUSG3o++rv/k/B58qgS4+i30zg06cf&#10;or3Zv/TIGO96TiNaXrZjN0ki/zYr81B0S1yMpzDRWlLka6tZQTaFb5OVzk+Ko2PB8v3Sr/Rk+u6z&#10;dkc3myN6zHyRa/UtS6Z7jv7EP/Lt5V7nu288VkavDZHV5bwAEzqc5Mx9G1b8x3/8ezOSfxgOCrhz&#10;AFkBT+PVTQyJ3G45tgZ7wjmtOfZRPVBTpdG/rV9ex5vX6XRz/T2yIvp7zVaq2rdlAbwo+ESGYPzH&#10;W+u2YazMgY5o8g8uqhNiwbmTRcAGOmOLS3d/N9HRBRHhQjzvbXwXTFpgyHmvTqtnmUK9G79e7Pu9&#10;9oIoY0GGU1dtp18Mu/AoBvb57vjPHLhz8P4zR37mdwbMEftEbrJGaU9hlPcY0wFWwOL5dZw2DhuA&#10;EXXfLExKZ7AFriWL73eReIYO0OXwACUFD8AqPqiZ0XAAIoXsN6quHNrn24WKy+DbNdX5IUV5F82u&#10;26AMIPoevmT0d4dQe3dTRsaUHP4HwKuIj4H4GA2i9KcujsK2I488ijpNhYNwuj8D9cCTUap9Fv8P&#10;CNSSonKi3r0TC7o4ewySrtPe8a73PYOn992/9B/pUb26TqqjmTiDmq3AP7wP/gJBs2ZzShs0pHp9&#10;X/Trh9YpbYfS0jg4eAAVzRw8RoXdPjml29mKA1g73nC+K+OBPuoF5M4gkONWc81R2d1w4NzvNj54&#10;VaT0dS/gz418UD8/rQybNH/ZZgn/b2X/r+r5srq/eJZsVM7r9w/vfdEMaC7dvf+vOr7pPg9JB9Jm&#10;N+7XRlGvGal40z2bXa29maAxvFd0bEYlvl+dUoa3bbClcOlPMoRfZkXi/m5za6d/dGjjkWPr+fDB&#10;z+d15EW/mzF62sDhd3wzUHImxsPa+CahMthtoMO3KiKXQD/uTYinO2TpR7VfP15J8k6e3PK/u+56&#10;/X+Ld23ViDXqtHvfOzW5qo2fGomnfeHIMNTM5hv43Lq1Vxk118X5j5rdsy7FDPgCQk8EckREKWby&#10;EP/wesbF+lb/klv0nD75VG/0Mbhde6Ld9Rr+d0z+6Hx65yG2NttgNL57emRr0dYG/bfr7xxTuhzN&#10;j3tQE0NvRlK/Neojq5cZvKPb0tD3+IFwzwZPTQqPJ/T4ZRuQCCCs/DDCbPRZW3gMEHSRrbUh+nbU&#10;BqyGb9dsgDlk1Yvnkz00TS5hkXaLymf8pK/b7S2sWKAmo2dR6ssjRMj0hwXS8Akvq8gf732f05Ls&#10;oz0FaHOlcLdNLV5/k2Z/98295+kj/f9fbTb1u8r+/CkciEcZX7Hv3jf9+X2v/2jzmm9ytj7YFKN2&#10;SYG0WcPW78ZD1Zmdt35R5VLUnOTQGhvOjEKGdLN7cM4jIFh8DPH7DHFt12ZjkTZ7hTvvpNvGh40N&#10;5GOFHtm9SO0RlzGYlOqrylS3nQo7YSbIzMmXv7HWJmzopDHoTZkL6sEb7qi0ONef4/BSjY5tDHZ+&#10;OH8v+nF+/fEPf/6zaz8V/+cv+8X+MtnCWALaMfxMpvWx/pkNwNGoH5Oi5ONJPC9L6Fe/3rhrDHiZ&#10;7Enl9oxF6ckM92HKFzl4baxiGcjjzhn7Js8NSsZGNZKFdvw5MlWd5Ifc8OGQJCCa+OzLZsiTW/ro&#10;1Z+uOxkmsAQ26WtlaxIZMKPIUchNq7B+Sx+0aQ5Usp9xo9ngfzLGCYCJp97n9948t9u0Nf5SUCsj&#10;osxeb22e4EcBoucFeGUIyX449sRJVSePj9JBOMkeIrPHjqlOGxulL6lBdCWp9Nr7OoSc9qrhgm3G&#10;V8E2s2Awme3zODpvnzSrXjpqxktkwZh0UiOxsX9SPfEXr/DFuL3nSr560azdH+599R9f5dwVEGrd&#10;3f2C1jfRe/4VnA5/nrTOgjG/h7bX+5Z1yNJ63nVP07kbzlrdYLbuVbT/UGO+i77vshte9O5xC22X&#10;Ex3pY234/ps2a4lfr169uffb3/323q9+85t7n2UvLNidTcXWg66zfbqHbF03UoIXnDl5QexGLRRO&#10;Gz9hcjyBwzvi69YM1u7dcwkusOu2fKWN3Nh7MAOzFjyu/K3vTBJ0wRUjlEdCnJuUqKdPXn5olOut&#10;fp2+OPkXDv39o0OxK+tH537pH8nE3fH34EA9PwMp4ZssXkRhyp9kEI7NRGVQbyv+lIUkMlTMqIj4&#10;zICgjAm5g5Fm1oaDZx0eQNqMSwCeLh5B7rNUPcaDigH9p6Pf1OugXADTrN3Jtz7ApLxFv3O8YLah&#10;Qfqd2M8ZQGzyYt1fdTcoRPDAmJNgrQeB1+5Fd7T9/2fvTrclS470PMeZhzw5V2FotEgt3f8V6YdE&#10;sRsLjUJV5XzmQe9jHpEAl9hsUASlTgA7c5+I2IMP5mafm5mbu5ejdKQwSlSfoxz0OV7FhJVyOiOV&#10;gYpy7ZTI6egDNvUYEO07ge7nbPxJGdA5jIIygBXEBcg6pN1cNmDAKFRPI6JWmfJJ4WHg2dDVQhRX&#10;9hcM2MwdYsRSQHVUjLvlPTNq1tyF2gLYXAe+t3UeJlHP6EeEBbRPIdx9BQwn19LlpYXmvJFfLnUq&#10;0tsaeHlOD2tzCvfr4PGXTXr+PoX3ZaFrz55X5ozqB+GzabR32umykbcSu9JpD18IbSnMRt7lOe3Z&#10;dTjEMxdSBrjB2J1OU0vW7hTQlDojIZcBt+0WeMHQnSdTB/l4FJ0Lt5yw2d5Rfu2I7sO/fa866+gi&#10;kAei2jjiRZ/Kddqv+R7/7oxtZY5vvhy2YEb58rCW0tCsL8NfNW9flH1S22byr39M2crW+9/0oQ6o&#10;vBVX7emfzn7VbfvZcwxloZA88bY6sNIkWgtFIhNj3EVDcyNhhpXavjqFwgz7l+FxzSX0eARUOzLK&#10;o7uumrInn+Ul70FtUqOP154chitWcKNUzTwtpS2NwQ8yXVqUNrI2spvCI20K1n77uxk5OAozprMm&#10;aylyOBRGxECT98ghbOgdDi2GKgcXrFjOgVb+C3M4Wm5vToafGHzCtEZZ612KGkXBvLD9+HLkpDwo&#10;Tkbtnp7q8nKeHVU/Ru3skdl9pZn2cL38b5P3q+j7OSVH6OssIx890LgMljEafxvBZBiOwoaW+BJT&#10;V2bKqpGJO7xfdMJ9ZX9MBrqw2QsbTsvnTen95nh/84/nh5u3YcD589K2/2dJ3N09bT5ePm6+v3nY&#10;fP/hYfPbq8fN78Of9z/9GD2vNs/ffLc5e/mqehbuVrlPb1spsHwtcoUuozBOn5Gzq/vahuwvY71R&#10;3Oh0kGKY+lnVa4c+OWL0R0Y6jN7t5upSfBmDmeiDHUtxjxS9tSR3J7+lI6nK4J/2iGUGZ2xAPb/j&#10;M/2FlQ/3Oi3OZI4WZdh8LXwzuCCdEQZ8udrHlSUfPiPSPDNX/+r/kFS0mabqc5TcFO1xlmgItHCz&#10;Ey1FyjD4nYye+6F1bVv7kutxzCVjQjct4DY6RjI8js7SmFDtLX21rsXR9slzcsQROxE0Zblz1phz&#10;/fQQN7Xq5VGh+YoyynTyPtywLdfwQGI4aFcTjrzf2oPOSF5OosflOBbiv+bOlS78qczjjFa2/sEL&#10;fc9R/RedYp1FB53U5/cs+aNTMDziqnjtSxE8OSOrr7BUeOUdvA2XYKff6rV0jGQjGTkcZuRAWiyG&#10;EweTyqPiT5tYGI0haYTawjWfihAyfUU6wiWt6nvHKV34qWkmNVsO2VLqHoa+zbktnHpkMtl5Ss6v&#10;zUNuhP/nP/y4eZeRd3v1eeRbiCoDTuCzMbXzaHPatSbvdC29heEbP1xEnxfR5+XxwebCvO3SpSeI&#10;BvgUTnyonf4Qjd+1psKHaP45el1n/NFFrx86vzRfM/xSxNGr4HZlh+/aQt3pDBN9Fa5Z5El/VNNE&#10;xxzHPW+EDpaJ2JjOzmfRS/BSzSMeKsxvfQFHNpxOHXGrtohzuj66YWl5j15a5zfv4Q/Q4Bl0nELN&#10;n3675OyQVmDf7770rJ//5rF93HOeH334z3rx30z5/7MH/m7g/YVIDXh33DTKGibqEsbEGICOIUVh&#10;AbyeB7SWy7cxrREfwk3hXtxkjtOaS8ObfTLvtbiKdDF17/OEs+0YhkarYv2uY16/16nTdqTujHAO&#10;eCdAt4HgSe8wbCyNyxOXZjGgTFZm+dnK4zBZfkYDelbnv1usw5yKMbgSel6b8e74JIidiya+17ls&#10;rys/OoSlfWZwhprjfVT23hmPd8/uDgBipM8x3psx1oQYLmNyjRJlSETTUfJSuCgP6L2b1zihA9GY&#10;kQfsGdVaS0cFAJSbwUq5Fe/uGcvz2lT0eco0cDNvxZy9p+rfjLhNqtR4zO7UrXu90ZLRAZf2CWCN&#10;6F2WD9DXmQJiy52flh8v2/Pyfn2WUnfR6F3xWadvjERq25TIL6V3FOi+39/8dPmw+VSbSm/q2BLW&#10;D9UNoCl/+DfoRVnehX7ocPGD+qehVbebVlm8nL3RgLCOdDYyDfB06kYeT7zjRPuIUzH/eFQ/bVnz&#10;zDPzfdsmOwWagc3Yxic8j0ZhfGdQahchsV8OPm/2Ml4nTKV8pj3HIyq//mG8Mtc2uwLM9z+WZL6R&#10;JweW/WYP8lHht7Xdfo++rkTr/qTMVMdoYrI6Y9yCKebJ2P/yNvqTewq7TwSDHTN/7cVa4tw+bbOC&#10;JT7v/nSq05YlH/0pGTzHVs88yLkw8qBM8q8c8hamOOG/4nPru703xuL2OXw4TpYUutkSpbIoz1WG&#10;EW8/OdXpUxoYeBQomDF8k+wIEcQPZH+uhTn43HPmG8PAo9sMmBRKpZrlweWZUXAZjuBjiiqFgjNh&#10;ZL80yKwogfEEl5/rnpUuHn86qh6NXI1iUHqDm2jTPdEU5ut8bLTsfVu5vMsphI+VkYIDrxh2ohEO&#10;2gLl4CkM7V1YRUhmQYRG02aeXSGl15xJKdcMvOPSPuuxF8ke4+4/nB1t/tdXh5vfvA1r3ob/35fm&#10;DMI1UngTHT89bf7h48Pm3Q8Pm1c/pFR/SJavCzNvjuN1dT5txbvDszatr15ntTfliEJpBOaqULG1&#10;6Iny1Xx1FgfxC3wQoq/dGP/4C+09dBNOWoCDQcsrT/nGO9qWYqp3KfmhGzHciuLXbyud7c/oZOTD&#10;oQ/JNTHYh+aU6t3qhgtPFj9G/mlnWORNJ1zWiSqiczLdPjdPzMWu/9UfCy3QmKGzmyuJ3xBmQvG6&#10;PvKI/ztFaTimD4YTPee6EEv4LBrACB695KSw7pFP/T55JCfbBl5OndoomQ10YpX4xv3aZvro7XfO&#10;lcPkynV9M31jHEfATDt2jJyXPxzhjJiFeJRVucICeMCYNE988K3NsfGpojAtjQTiIanBLOc4keUd&#10;Xzth4V2GizSco4fh++bZw6NruBIPjgGHF+NtjjP91shFdOM4Fu4OV8jMU1sdqd+0AsxSzuotbaGZ&#10;FoayrcuHHMifMvSMLB7nfEGD82h2eMORVfs8hkHVY4yV0rVOAGfKnZXK0SGawIvLwrg/tYKwdI24&#10;yo8eYYm9s2hrhM4MucZC+93UH5/y6jS//2X61cvSe9Wctpc5kQoSihbpKbXtZbj/pTm8P1a/n9I1&#10;fqx87/r8WB4/hV2fwom7HHqP7YV8lZH5KQPRqOZZq6vaPB5OXmmf3lujd+Fxug7sX/hTO6dXToRA&#10;7YRv9utDKvKM2Gm7xQ3YYvV5cw2POKvPrE7cc6OXlV/fpm2PL49Hr6KnZRPHo6Udo067VLevR5kN&#10;HrkgyqL3/1/rDFs5+Jr2N/Ll7wbeX6ihMOEwKl76kzQBEpAcBSOgoKgBshB3vKSYOREfsDtuRMfI&#10;zRhICf2sRiYEqvcGeHuPqoZV8TE5eKwDTRYCxX53ERCN56oLgA2wKxdAXAYBQMyDnQAPiAKvr2Xu&#10;mcBFuonC/BvAHsBcQ+XqsYy5jDHgOfnonNUjQfZy1yvMgIBnKUyMLJ8ztF8dKXnjQQxE5eG3V5UV&#10;YAIEYLHeNa+nulUHHmUhRLyFs1pf+Sgz4+3m6HoUMB5C6TBwjHJ4R1oj7KVhD0F5yw89Z2+cfjBM&#10;HkrHsuRCWB90Sgy6PGBDpOp1mCF+UTu9DjSB6k2g9S6liNENOK8rz1155JDOcIoepSmjh5lQrCOu&#10;rt07TTF8dpFC/np/c/4mD/d3mKST1v35afOikbzXvf+iV94Hyg+Btf1p8E97Xg8/6ZQmPKZy8aiZ&#10;NL3rOJQdzRjkE05bOSjHRkA4Ex5TcA+bB2mEZbUjhbcMEaVTh6nS/Zrf2tF8Ge03ypdnO3SQlXra&#10;Tzs6KBBCMxbPr7CX6eiji7TRWZ61UHTb5dI991eO27+T3H/1jye/5QNdt9Sdaux+I79jLda0lBd4&#10;QRmbUERzsKLTTmEbzOmlUWp6ZrZSSdEXanVsDl4dOFygTJBJ/55qw7t+j2Olz3EIVBq4sDS66Qrn&#10;N5kR7jz0rne02MqTEf5pqx6fdBZuMCaOU8bu7ni7rdaXrE7YzzLyGDfk2VYbsMi7FW0USZg29Chd&#10;SQ8+xN94ibLmGmNxvQMj8CJeTqkLD25u47OMEgbYhISnhHCMoZ1RN9jKKFuhWeTI3nVG7ykd1RF/&#10;K1t8ORsApzzYwuULJas5jrMwSJgkjbMMx5vrZfAMlvZOCU35lZFydlNo1VWhcJ8/vJtlzXn4j3v/&#10;oufetEjLPxi9DwP+8UXff9n3f6itfplC+eto+JKDKGz5Un7vAUCLL51V13L4EO69D1zQ8baRguuP&#10;KeaNwh2FC+ZdUj9nqfbKdNjGx0Y4ZjXiMeKMgkTwgOkxj/1BitFj4eD7efKnPeMPo5ZfeOOrP6cX&#10;ZXuNKsw437AHXqBOjbLUnzHANNDikrm3ZeMl090bTK7bE5uirTWoPId/4jvYIaxt+KMqx+HYdY6v&#10;ac2vnu19I996KMd/eX8u/VX+UV94TzrVPkbvb7SoTYeOCBZu6xdmBdN41QH/b2pT/D06QPc1F6fI&#10;zO9PFtYUkPSMMATyw3udGLzYEThxHdweWen+H2U4ntv2B9MHTL7xaLx+V1/sYMzpN/AM3GH0mWow&#10;DpjwgH7j1P43+v8+xzGrr6gfP6q/mpG/agymlH9CqktDl/lQwjNAU91GR5m0CymsXMNT0YBjWgHG&#10;idNvhrE6DE365Fw+rr80b3RhWfJYXU5b3O7ubk2RmVFL+VcXI3Q3pTMGY9E9H99n3DUFBF4wdtT1&#10;sQWoOEdsadBbox8dNOLI0EPP0dfoDmGl+h62OJGIIIuqXGYsWgyHcVdFUg8yysv7NJk+7v2jhEAY&#10;pO9G7oziMe6eR8+X1eFV31917WWfL9MtikDNscWJbrGVdJUifV714vdNC3nXgkw/lf/HdIMfevcP&#10;lYfTOl/z5qm6fP753fQlHEjH++dTdiPvIoNgI72C8xi9jxmDtQPswDv9j4uW3NIWhle0X98d/grB&#10;5kx0bfFSvBFu77cEey02/D0RS/oYmF76mOCxCAd6jwLZB3iMZj874cQ29SlvP9bP+fK38efvBt5f&#10;rJ2HTUstpoKJpLvDVZ7jNa/EYimWKm7eXcKkEwV6QtomzCjFYT9jwT2oNYZPILzAeinN07FieCmH&#10;9k+B8O7fhDMA2gH8QKSnlkIeYCrXuOP67NVjYXkDUmtREBKgxACXguRYVyhbeYkqo6X6bxIuSpB7&#10;o2yV10458z7hNN7k+/KGMzQDsDw9ABagEVTKlTmFFFeA7FQP5RgDD8j3PA/ebWEEk173jT6Zd0PJ&#10;vW1fPs+Mcd3zt727nzJakSYNdDR6JT3KxISvzUqkdWJ57Ryj1JUG7xSA0UnM/lzVw2IDDMm7lMjT&#10;2iyH1OasPuKXYcuvU5ieVY8CMcqTEsyuzYA1IoV8AZZRgVGsyxsw2q7CcuenGXnnp50vUxa/iw5v&#10;u/Y9o6sWYw/qFD4/bJ5/2du8vNzbNMiXgcj+S5HvO/4xsmGkg4L5WB3VVVsLZWHYaYHblHEOA53r&#10;6si0LQU47qlMkWvaSJtpU0bfrs1HYfCrhwC1Tl1dRrHWxr2LTeY54Fx68tB5HzAA1LeTcrjyLL/e&#10;0/5XKXJpHKVZB9ChbSVYEvNDubDCv3a4tX30X3vkm7iOZiqMllMjNB1p6rN74/mOhhQf8seLPau1&#10;ppxPKEyEIgdkh9yeZNSNJz6FbcJkk9VZDRUgxZvo6n1GCB7Zz6s5yvl2FG0aQBkq1mrPlKVenQbC&#10;17ygee7xoDbVCJ7Fg+QHX3KcHCXrZHvkr2E/PMKg3y1WQh6VWYEoSk8ZKNP9S4wg9Wvyl151kJbO&#10;XvnnkcqOX++TzZ1xgT/LZGS9xyYsFK96b4xFBl5YenLTSFfhA3AFXTki5KVssEWZzXOhtHz+kpL1&#10;ee0rx1Eif8q0Ea6jFp1CGOGcQtiFg9KMRQDctq3BF573lL3LT++Sz/tGyJPxFJ/vyvM/JCP/MZl8&#10;m4H33cXh5tV3td2vCkf9xxYz+E1t9yLjWGJpV4fPG/Vs7pqV5a6vmzfTiP6Xq5Tgq7vNj5Xzy8F7&#10;mvrmXN9RmB0ZPUgpPq2c8F/dArv8SkYr1oiFa3iOLFbjcez4rj+4TFEz+iC65C5nFzygUDEG4ATa&#10;luK8Px1d5fR7NY4vqOKnv9vDA/Gx8HRhW7sd+VYbL4xQNrxstbyyHeVMbkvZW8nDLX3YhPV2709y&#10;2OX0V/2J0mq9o++0Y7Q1clfjDY3n2mAGB1uOAn3v9KHL0TgrRh9m7ERro6iiK2DGbhG3GVUd3gmJ&#10;kh/01s6aE2aQXXkxhrqZPCSysKEHxrFSWQbn4caU1Ec8Gf+sn/FkrD39RHz52AkLZnQ9XYBTgVNW&#10;PnSG4+atcUKeKIt1AWDN4rgtHeq79LvdV0acc5A8MHrQYjmO4cVyZA5OrAdX+Xpn8VNGD2OytKYe&#10;lclI2iVcPb5aBnC4oT8jARwpME0o8xg56XIzvzHZYUzfR3O4+JARBU8sFDLGq2kaRWDsDEWVUH54&#10;rp5Hh43Sl8OXjMTPGXjm8wlJ34vGJVea1V6Z6+v3osfQcWpNT4tEPWRxFYuskLOzdA7L+B3XJzeI&#10;11SPnosuod5g0lkyfdGq4S/bnuK7Qum/5Pz5dfrWjxmvRvN+3/muRh4jrjLRY6xUaq9Rc5Nnu40x&#10;7hh4l7VBDq7oz7HE+b/jjWGjbbvhqEq+fvnhW+UY46z39VHullX1S+8qvWnLaAiv4TjdYjW46KnL&#10;rw756aO8X5L0L06EXd6T1XCNPP82jr8beH/Jdl5ctTqluMlE0lFQUrieFVpnDg2DBgBSGMRrk9YJ&#10;OYhhdaR1aaMoYXaGEMVt5+UChLH1sCiGZzDs54F9yANLuRqgA2SlxdAZLq8chuVnvxYCN4KUMPF2&#10;9N2eOK7NGUhS0EZhBCQQpf8TSlHe7jEqJowS4FYG3c2M7CSYOyWBEkSqVmjmNs/ycF2aQHIMlGgh&#10;jEpHNHM8tkI7o46lP4bHSSpIddKBVORRzG7yqqHrLLTQPeCNXhSU/q9yqKdTR9TntEUd2kWd2bMm&#10;lFt9q+QmbcAu/MGGw/uB7VOjZUWETTsBiGeV+UX0KDhhwiJ+2fdfZVzPKlUl/yWrsGiq7jYqlxJ3&#10;n+J21zufuldQ4oRULi/4Q+9vNs8aEXzW4hfn54FX4VkMvKNfBpxpzo/tD1iEy+b45547y8jLqnwR&#10;Le6aX/dU2FjDbpvD5mQCaB0QenZnwuwmVKc6DfkLZVWXQ+WMXjyzsxBK7/GI6vgAJ6Ccdos30GCM&#10;ud6jsKOpzmVG+bSf3332pfs7wy3FTbttz1EwykMnMsuADAutznYap/JtoT2e1Earo6zUCC7pf/XY&#10;Rnv9q/e/pRuUWYrO2iS2kk+9+/O1/t3vAZ5K8uhE/2vGPBnH1x07RwlnkJFp8kQZF97iHe3hPQtp&#10;CFOhHIycbLMamSwpXaq/i/7LcBwDndynZMEmXnTyHmtYd2DwRyVmBdCem7vxx115w4nDFtFg6I98&#10;xl8UHAbULIbU82sCvo48XpM/HqwAg1Hy6d0xXMPPo9LFs+QIX6q/c3gW62z/qYA64Gkj1ipMLhl6&#10;8r2uHjfjHLmqjBmj/UYjmGNkGS4bSbL9CAccTzxlbVZ7K3/tph4Wc5gw6JSck8LdD6ozm5ez5Trj&#10;7rJFVC5TiGqw2ZT9Iuz5Llr9w34GXnX/TW3/Ipx4Xsz2aUbeQa70wze13+uzzUGOn/uw/TANbVYd&#10;fmVOUs++v9l8/1MLZbw72rxvvfOfK5cwrsMMu4sXr6cu19VR5Ac1lEKHnuZPRsjhlRkFidRrheCt&#10;/IUVVv9lMJsXZ/Tg+prBy9Lq3ebXPpxydsGH9c4sfS9dDBVN/vSQ53LmaJV1eIIiPcZ29c+imLbU&#10;nrDfJ9p6Ay8UgcobMe/AJHdgxW6Bpq85fv2yzeiv+IOiirf729kPddc+/R7cpS/AgTBjnBd917dR&#10;zh14HV5QulnRsGUXHTSOGfdri6fmQc7qppKO5iNP5eEf2SRbT+Z7z3fX6oGSQTyqL2ecOSn42qzX&#10;ZoRpHFYVeuf8Gwd1z8hT2Y4HG+g49Znyqh/aYR3ewz9YDv4MLcp/6S1bLKig8lDHCaFmHIQd+Gqn&#10;C8zzyi29eR9f+V2UQf2/PgkHTt5T1kbTDppmcKmMuxDNMKvnlc0WJjuDlLNHOWExOvRj8OnG6F41&#10;OrkKbzpNZ5h5fslBNSq/hWcWNXrqGrIzluCQVb01gDDqUdb7LkpKn2/+P8zxvP7WtghH81k7RKOD&#10;MAQOWLNtLye0LYv2cyLvN+/fQnSHfpeqefrZsJvnjOkUme/7/HWG3qf0xn9u/u/vKsMPtaOtEz5V&#10;RvN7sxij0v44gi4vjeQtpxg+dIxBjQfSL/GLMjqGfXuGEb1GYLtW2nQXcj66X7/xEj7R3uq+w43h&#10;YfRzo9TGed1n46VhRs7E9N7dyrxDW7wyOeNPZSvfr1e2N/6KP/5u4P2lGjfemb6u9IwCUVpWjPvF&#10;5vnLNg/NwAM6Oj9eUqvD8f5g3AHN3gNOceECsj4Xk+sU6/wS/JlP0XMTvuW9ODfHzIDKY+E4VnIa&#10;pSNhofycNNw/niFKeidh02nf9yIA5qX13CxaUFk8M6EaY8jxmut4t4Kk4+i6Og14J+jJ1BwjoAOW&#10;CXKfFDPADjRXJxA9gF71J2QHGUFGJBgYzlFgA3hA7AAII4PRyogYpWKMgT5vMviO79Y8LyACiOez&#10;7+o39QlkgQXPJQOHJ1rjpE+Vb4Yaw7IwNqMbtiGgsD01KmLOzBW699tkctv7veidt2mzvwhkXkWP&#10;ItA2vwgcX3uusj70+V31Patum4M8cxluD21EfBXC/tOXm80fuvepZx5756B6vYgmM+k579tJK/G1&#10;4vlm/6JMCsvaT9mzet5jn+ftC/Sy9vxV79x9DIZbYOHyvjCt5uQo61J0Vqd3H+DuNefpsOcBH3XI&#10;Xlh4gfMgTK98geKzvHoZAGiE1pT2s+hv0rb5Fjoo4a+7DnGnkOOLacfq6x4+3ac9+uzd/UZH8C3M&#10;3QE8w7gGb8J3Skd0Psho7nblqZ7yQxON3Od+cyXwFH6Z0dje7U73/FnHn3zdXfrmP9em0kOF6qJd&#10;5++iSRWmrM0iAsm++ap3tSd5prTp/MjOWQuMrH3rtCfDaoU7kVUd49AwGaAyLdWF+lJLlNfOmB+F&#10;vMzJMSzS1tpnZJXcdlIYd4swUDiMX2Es/KUNx4DQaIUAmfcnnJgxhbfgoTSVHy/d2eC4eSiTrwJ6&#10;X/7k3XPxodE0ZdGBwxw8g1/H0I1WY+TlZV5GB4WycjuNJlSPHe+O0qDu5Y23b24OMtwowVujgpNk&#10;/vHgX4/3nWE4imX4oRyUjjE0q5MQTzLgunm6j/ai63P/IGOyOtyn6Nzleb9NGdpLsX5bPi/DjeeN&#10;Uv4quvwvxUn9Igx6HU1Pi7c6i4aj3IqfCkMeA6m9lKe9MIeOuFd7nuR2p5Be/HC2efMvLazz4+3m&#10;d+HBeUbZpwzQa6siNs9PKBkpM5pIyT0tAYbbuAJyDDFwyZ9VgO/NEYzOE4qeUSrU7K5nldviDkYl&#10;hKDhMysz32eQjRJWm2gX4f0WRNmPL1PHcEP1j4ejAewfvOi5xVue6N6Op3pUe+Kr8cjD/m07SGMM&#10;gJZE117DBz2/lL9BBTmV2jrkvMOc7aW/2o+Rj2oHR0dkyEunY9GziJD409zVcSRnBQmds0iQBYsu&#10;OAaTJegKa8nSOG31h2EHQ8s1csQyMGC2R6Z69lFnWLtq6mnf8Hr0gJGrZMQ73RuDvTTwH8y4zzEw&#10;DqXy1Nb0nelDqoA+4an5qwfpLsc5j+4aWZxy9D7jUNV2OsTSkVZddzylXF/7/sqDFoMTyc+EEiZv&#10;K2IqHOyetwffKvO8653KPXLQ9xm1boSN89tInrQfkwHj2HDjcD8zonIrl3vmqQqtZFDQ7c4byedA&#10;trLw9WXGT7JpRH8c0Y3631Uv89dGr4KNOcGcpoiYywdz9H9Gus33n70+o/lXmsk44FYGNFTHkz6P&#10;a+fM2L6HlV3TNSflXVkYzhjetcG+vUhTavbTNzatAVATbI4y5Mz3LeRn8xiuPGTsNeU447VtnK6c&#10;h5v/dHW7+af0qJ+EoO59GgNxr7oIp/1Cj4TX0dIcQsUstcU3fnTO6Ht0NDpHN/ZPg2hfcj7TaPqu&#10;/tOO6U9Tz3mW40LXkg4XT62+jV6xolt6JN6rIo2UpumVbNgs3/IYR0DfPfL1z9xz4a//+LuB9xdq&#10;4wEdacVXGJiXxqT3V2/ebN68ef1VsZ79qrbeUoyJSZPRxegDKAFbADPpxfDzicl7aAS95yeTkY4R&#10;kzw0KQCN4hk2fyyW7yDPjM1B7x9S+EqTAAl3mFCN3jc3xsRYnzsDCbgM2AG2h0Cq94Gt1RurkIJm&#10;mOkQAqaG9HXWQGOkJoEBhMKmDij7lTdRHuBbgkZ3KZ3AjCE6ow11JkcU/5TPCe1Kgmd5/W3t+oAQ&#10;k4eyUNpmAZLKyVC8C0gYJBQfChiAoWjpdFant1bcu/yUB653rQb11DMRYTxWVpTaq348XsrNAHw4&#10;LXwCnQOq29pAGNrL3n3b5/fNm3lRvXLAby4CZKGWFBHK00EjAsWYBPABTgbefcpaOz1tTvKC6SSF&#10;c9xWf+Foz6JTSyE0ITp61u6VvFDT8gppjy6iQWnsv6gT7uZjaW3OClP5Q6MAP7VlQiFbH0PeT5+i&#10;u3rfhcKVLZdaymQjCaV9HB0Znfbko1Dfd3+MAYZWbfdQ5w/0xtPZNaEx6K8zoCyPYRi9vaPjs/Qz&#10;3qC4cTjgQR7ih60ywEge5azrZav7mbRquelsXfSOzgjn4uPZakObdSrM7X5OBwpl98e7HM1Kqjz7&#10;45gf6+tfy1/qxsxXrSmTnk606Ywe0za1CcV/Freo3bo47cGzy9NLgVvKcbLfP7y/G6XiaaZwaO8h&#10;XYo4bCCX5tWQ3TL3dRQVhN4p5dp85I1sbwsl3Qlfwg/jIFrPHPfMY3xAqYNEpF77Uu7GebMt405Z&#10;gy/kc4yxeGyOyiA/FJhRtHh2F67EEUEuKZ2wSIj4UXLWxSka+uERfDvKZjQYQ6CLFDAr8i3lofuN&#10;Msh3FIryY2gqK1JIYzAkHjSCNxsWzzw1SmYKVvxuLs5FqxFaxEYQ6aJRn91nGAUwC2eLynhMHi1m&#10;8qI2+8fk7fvKbfT/Fymev8758zIDj+PDAiRIPIyfkvXUqpmzh6m5TxnKwrL3WpGlscvN4ctG4N8e&#10;bZ414v/s2eHmzcf7tlc4aD5eWNVcvM8//1xZ4hFyGX0mQgJGPnaW1151YPDb5sW84Ed7oeGllFQK&#10;KHrM4l0plsq+34mmPP1r0/d+11/gD7ymDURF7IePXDUOdUEXSvS82yf6DV+Q/8rmwC9zPeLDBqMP&#10;o/SXwPRztfenntEW+3sp0dpRI/1XDpe14V/7ofYMCShKHtFpyUu07zssMBp3fvG8yA/72BUinZNv&#10;aFf7Zv3PoiGn9VUzjz3nr3fWaJPRqZwCnfp4W5YgqTzu0yvGuCrc/yFsmj5/moK8Lozwqa+ZPqKR&#10;ooOmNOy3mAn9YslJL/T/KN4Zo9IqsaWtj5n27lOoJr6YFbDDD/056ZCVepJbPDPyFh2M3Et/HEZ9&#10;J/ee1kcx8tSHISAElWNcfugkja+jd4NH8XPzzhh0DFJz7Wb0Lv43x0we48xA/+mvGH+iA2zJYJpB&#10;+EQnSu+5ECLfd5gj4qBOLT2Loei7KKFF+9xz9fdhZPM9YMvRQfpDZVa2cbb3/lUOGBEFnDH62Gpc&#10;MHX9e8+oCsfZcW1ymMxns61FVqo7nWrVtfKGnfeNAMCRhwwm/r7T855pQbfD73P4vgqH2pYlqBsD&#10;b68Q8P3Ox0+FgLdq781VEUdNFTlqsbfTyii+zIqif6hc73ruroiQm3hCu1eskWPOXDrFTHmpPBG9&#10;NoOT5d+nZ6tsfRB9s7KFy9oQXksE39ED44xpL5Wda9tP4cj4Bq08b6QUL+grRkcsfTy347t1rXR7&#10;XB86Rerr38qxEPdvpbb/E+uJf3YANJu7BrZWvHvz+s3mdQYexrf3GsZzDPBg45Qu9wCM+WK7pak9&#10;h/F3CtdINSbvNM9qKdsUqw6KQn0uiCPctjkAiDxBOtpHXo+G3Y/ynBMIoJW8jVBQ7CxL7DknZZ7B&#10;Mx30mTTWCNvkl3CNUll6agHICBnFbQSqT5tlStxvYLzkirc2tSMcM4dngfoSVACgDq45d0A86bq2&#10;dIloVDWlQcCrA4+6OqZ9QN7KG1D3OUphKVKeri5TjNEwo2i8YXmgbgonuD1ZHs0JI6tDq2cp8TLI&#10;MGP4nWVc1UfNqNtZo3CASX1vAw/7wYkeSoUa4+08j/uzvPCn0fzCDOiUt/vev6jc93mhrxu+uA2E&#10;39fOT4XJCZ04BHbRXdjXUnr7LM39k8C+UK2jCHVwmhnYql6nr9oU/YeUxX9qNPCHm83v897/53et&#10;HpVS+SBMrJIc1olcVPdXKYbnld+qh5+izVGdw0+po9SCNOSA1whjoWR1/jMKF31N3FY/bRDeTnmM&#10;EGo/I8zCewZ8u39IMa1j0kbTUc5bvatTQT+83HNaXfiw9rHRLU//0Ni9eILSsVYNo1T2ND4B0P3j&#10;yUSNMXQqFP6ZPz0T8f2aY67vfnyLn1VAfcnh6tbQMfppj9pvRszyuFsEgaKi7nibfOr4Z7W3FBce&#10;z4ODeAE/DYkYWHWwnaPAlcGT1dBSBmb+ht5eB5vidtD8ECvojuMkusMgFIYPZbVkut9j/JTvGPzl&#10;jR/wB4xQTsqU8mlv1xwr9CueS77MYR3FUF0rI15nZC4c69NvPNA56ca3yjIKY2WFHfByFkZJViNT&#10;VSCzvdvLtgigfA1WDj+tOo33PEVtyr01YnxX/lFa5dfJ8DOvdxaiYOB1f0IQZVMeePss7/yLojAu&#10;2qbirjxmoaDy9D7cYiTdGE3L2LJfqKXLXyVnv56zEbww4HXpvM2RY+7uIDeMKHruvnl1D8VzH1zn&#10;/MprblVTMpu9N+2KH44yDA/Po/V5SvhZId4ByZvy+LEyvkvR/OnHHxvhTwFslbvTVkVcfBRe4oNO&#10;aQjFenxM8a58t80vvCqE9K59riiVCV4y2/u1HwmEBYirf6BkMv7GeB6creD4tPTm1B5xDlrglZkf&#10;qf16d1q7j7XYC4zvvdXiowSGKlM+bWxkA88qr8O1UKVjChNPlMfwlwxd+9s5hsTTSVRnsoMwNQPe&#10;5MgxUvU8fYPOYc4qA8nopz66ZvnKxzsDaEXnoDP+ZTTWN5WO6091CPhHyO6BPorSHN3v9+gNYXvP&#10;PoQj+uPhKwJ5s0KXyTD56YWRZXnDBOcyuozstTRIN7Qz/Juj+owjsGueWxgkFqWjNKRbQYanZm/G&#10;FB7TS2DiyHKPje4TPTgTGXVwc8f/nJgMgzmSr5UceSD/sG1F/Ay29ZuMXFdO+0aSbc/BN/h0GN8D&#10;sZVGo0rRm+NH5AIHqwggJlmoOE40UzkYZNoKTl/Xd5OVKjoG2bOM76feu66tvrRy70RWWQitiqP1&#10;E/2wNqigU9+98Px0LyewNEuGs6iefaaM1FMMHkFhJjIjzKJv40RJT3lsKc29HMhHLeh02LlXeLhF&#10;2/gA9hrFO+x8fJ8u+nMRZl9ygv3ceV7Exs9FpOXdflle/9z520b0fmq7ly+9a/Xwe8Zkn3X3nasv&#10;2vUH9LL9eBEvOTigh58GK2DxMs60j+2ttLm+cKcPajXfHf7iE/2O77Ptl7bDc8Mi+iAnfXClu4w8&#10;MqCPkZaU/jaOvxt4/1Y7/7nMgGkTfswqnOo8L9qbNhk1eme5cnNnZqWklCfL8x7XWe+1HDZvNRDm&#10;mZ+J/jGrmG7HLD/Lw8qb2vWiGQKC2L28KNUT+pZQESQASL1+JPSACCd3Am7f91POedZ5/yiJRIW4&#10;SZshubzmfQ/QCMd4q7pvsr60AT9hesxw9dv5R0Wv5xkcD4FFSqNOfndM2Yii8m4layews9ll5fW0&#10;BU5cB2iAepTV8kB+13cHkDwWvkQJCPT2KmsoXHmbb5BgO4OwysqIysMUENhom5dqvH5f2gsuOoyH&#10;28pzgStUmtGunqFIXrx9u7mtvlfR9urup83P7UfX27PICoPypN71WR3Ms9p52rpNZy4CzhPe9vRO&#10;c/iKJC3MaW/zPsX6Y0bex4h9WXlb7HhWp7pJg1L0/XQrm5JTZQ6NtlX3h9r5obDNo9+0xHEG38Uv&#10;W1XzxeXm1cWHDLiAtPDN33++2rz/1GhBZX6VEm1Vvn+onuflcZOy9rk8n9d72tD4dxlsV2mLQiqM&#10;RBzGm2lcoygz8CYMR0cZsWEw5Zqya9PWL4V+6rApuqcPeUPbrwsQr469duu6e/hsKdzxIlpTBLR3&#10;/y2FP0ZE73nO6JOQIaFwRgjHi1979hrrYvjVtWl8vFab4gOjmo5RCirn+jWXvr0/U/j+TD1qm6Gh&#10;9mnULmXBogfPmls1XuXaQ8jceON1WtV2lCE0JyPRiryQk64MjUdZzmU7HWU8+Ngo/95BXb4VMWsX&#10;NDUKu/CBktQZ35B9ziCYNMoTvgh7nGPUdB3OwZRR3PruOQqUcu0O8qkuwsXsvQTb4pp1G9OObDPQ&#10;OsubMmNEjgKEDyacL8ygrFH4zCsbBRHfMlbKDwZigpmTkjxOCGFpwCZlfMrxMfNi8HOGqVBtvI2f&#10;YeCMLPYcRbHKhK/Vs/QOeXeULzqhM4y4aN6ufdwunr8I43onAU/dKr3qX93kY1EmyuBpaVlJTmjm&#10;m863pXGRPBpxa0eUZD3ZqJIPXXsoBOrufaMFPxRmfV5+yX3Rq22VkMFX1EADexPiWmUHw82hiRyz&#10;Gufr6Pki2XpX3S7vP9W/tN1Ji7JMedQnY/SokD1Lpx+PY89+fOFfy55/ed/qnq3QF2DOaIOIgjik&#10;OhXWVzltjPy5sNLb6DFh0+ipndArGk77hF1bER9+YAgMr3Sf4yoiDgYMPpQW7J45M720FkyJxv3T&#10;XqOAlyfHhJA11ybqo89pT+0RvTnX/B6MwfN/2jks7pq/Ffu/4EcXXfuWjx2eDgLEstrASL2R5Vev&#10;Xvf5fEb8yaH5o0ZAtdWu3qNUx6fm4w9m9P6MaqOU/jk+GRzH/tqqzmwkszYnWxzXy0jBB1v5j/fh&#10;0vGRMN9kjK5SntKFFzBijRiGKyPDrUrZnFVlGidVaeIpB31g9IxG6Y9a6MMzg1V9rjaPB0sX/sdh&#10;yf16by3wRA+CfktmBzPghrP+nmN7+q3qjD7+9LW8nfDNSp1Lz0InkS4n0Y+BtxxCi/cfGM3dhwlw&#10;A30d5MtzjDMydlO/uRdtzsJgBt5p8gtLrstQHW77FC10Xl/4PIfMXp9HnKnSL43Ns7adeWhV3N7p&#10;1YkquP0Ca+rfe/+miXVqn6iOjHmOfmXqBgzNT1R7ebb1ATLGGV1H6SWPhvvsWdt0jYOiAQ7fNMIv&#10;pDUc2StE0yjew5v6+1b13r/MEP/xZnP0Q1h+Hq6le7wpQ9NVfhE2/b42sgjLT83HFCX1WZswXm/S&#10;6Zp/zXl0V2j4Tc9qv+GtPhnk46jUx3DQY7/Kr818Tivu+LHi4oGvR+/DfpFXkXX6B30XXC+TwfTB&#10;d8AVL9zPXFF41e1oAG/+lo6/G3j/jdYeRfLP5Id4axADMwIUc+54057lgTdnjoJhKX8KwfJIm+PW&#10;qJ5VlwKEmVszgMwzJXwohu+e/cOEdR4FOMIugNkchBnglgaUIjTyDj7muzlQA5wJjD5wda5L4TsI&#10;iByE7qZQil6bZwnGDmzdBxoO6fqugzH8/pggMgqluVMCCewu3ZlvVdkm4UmABBOtrXema7thfd6V&#10;6US6Zq6HUccIMwrr1CsQVyZvzz5v3WbkCnc032zgoHLt5YYyOXwvEFJOIPFQO5ylYF2VnpEzAIzW&#10;lwHdkdG6FOnTDDrKxScrVuXFN8/ndYrc2cULL8z8hQ+PLd9duU4qa4WdTZqDl80vG6V6XVnOSu80&#10;A+8wBc0+yup/FFBeNLr3ug74eUh8BJirx/va9ocS+aFV+F6n3J18aW+8lkPfb3W/p+veDxzvSvM6&#10;Oh80gnd20SmUgne1eQpp6M25qSMqJLPNagq3etr8qjCL/3D6uPlVNDfDwvbzV9HBXji60s8pv2hc&#10;g40CsB8vUQ7Q6QT/qFbl4rX/CrzRyhyD2Vg6EMer5vDgvt2I3dC/NLzvw2HkDQ9u/6/PaDejQKWz&#10;A3p0FsbHAB9vbe1J3g6smCpJfIDefS6AxwEyWBmtUI/13eV/F4dy/3cURB13z6ud8OcXL17NiD/s&#10;YCQJ/3v/7v1MuJ8FkaLhjMRFh5HVeEo6DLlJD32Si6RgcIcziRLA0XKQAiR8+zFHDAWcw+OxOXzL&#10;41nbbNtnDLfan4ImDGn2j0w2HjIGrtqagAKqpskrAABAAElEQVSxFLeUkZQco3WMOavXDY/AhfDh&#10;MAfKWffVkSEPK3Ze3fV+4dKV2z6MmnrmyVUuB1z7OveOZ7z04SolkRJoJH955RfN5TLK6pYeaPPQ&#10;hNmpYwrAaeVZ9eLEEgZKUVvl93u3sqZRP4ZMCBOtKkN5UkRPjKamiCkTHh8ztHpSdL80Gua9zKUt&#10;vybv3TMj7mVpvEiBetb3U06nrjPucO5eBt5THnNz6u7rG4yWn11/3pz+nFH2i/bket2Z/Js3Nyv6&#10;tvnwXqFNJyl3QcLm+2jwh1a+40TSf1zeZbg1H/fdzz/lQDzfvHz9evO6jdBP3r4ap86Xj+1n9eMf&#10;Nu8a7bMQzGFt8zJl7S0jtBCsgrZGQfoUXrwrGuFjMvmhEIov8VNwAsJHFtFWqK4yzRy/2nWU3TDE&#10;yJH7jHCj/Wfh7GGRA/q8nWNojdZB0Pi/9tZ3GYo4LXKBwUIZF2r2IVoPFsTT4OCmcM3HHIickKv/&#10;gCvLyTYPYDR03WLEGKbDfUlXdEd0+f3Zxzadaaw/+6X/eQ/uxz9wm5zjO/z/LOfx29ffbd5+92Yc&#10;QwyAy1Yi3TluVVpbeAeWG9Uz2sFBw8EhSoNcxIwRJ57v2SFUbS6sTrvD88fmST/Ge9LyrvTQHI6M&#10;g9gI+Og4QguXw9jcPyst4ge6xUEYQI5hA/5nSMEOzSa5Ue5re+HY9ydJdHUdo7b3xzjtPc8YYZTA&#10;jDyGkUbKHPqj2dMTNpTPOIS6j5/GcZATlAGEL3p6MFPmeIljouG+nF59VmP9lW1mvk4DqazKACtg&#10;HpqsbRK2YbCFVHLSX6Wv3eUY3ausRtPOM26eVeaZEqItarcb+UVuBt5ZeTzPebR30qJDVtesDuZK&#10;whNOEE580xak/b4wbAs37Qmv7l0jb3TL1JA6zggC5/uYiAbV6YGj5MMet8c5hnTws2qx0teWKSWb&#10;pxZ6M6qHIq0Mt3mywe+zsLw9OZ/lTTn9RfzyJqfQ+dVEJbxsFPd1ypRQ8w+3Z5v/Mz3kf4/ffkrT&#10;OIj3vnByVTlT+uhc3H5xTJhaVEHtsMMODstxIlY2fQBHoDLA+AfzWqKZdhu8VDbt1D+85xheiRcf&#10;os8zfFg6O6cDZ8TV3lX0GzbJGaCvFOpam3fNcw7fvx7r0nphLrq5u/j1qW/uy98NvL9YkyU8sfJR&#10;nTlFwAaiPPGWeaUgWY1tgWlA1wjUMCrg6xwFK6YEXKOENDxPAI1wWNXsc5PoZ0JunR/AsxTuANV4&#10;JOLJfhuh4xFmMI1xV70wNCAeM817w9H97vp4rQIsijtQoWBOaEDl0Enwyvk9hmYgaSRhJxEjXKWh&#10;LGNUVgcdR2bJCgUsrJOhI39ACL0XqC6RUSaKHmGnJACxCpJ0A+B5fFqFQKOH56rqlNEI5YR7dQ8s&#10;MQrVd1bJ7B4TEsjJjzKo3JQ0iu5TCipvjwUFLO97nZft8qiQqoDvp59+2ny6/JwyF9CWxgsbnKds&#10;n9Z2oeM2nDJw/3K9+X0dGOPvrHK/bQ8Zc/b2AlKHhVyAqI2ox2JC9+pm4rORv5ve+7l7v6uN337O&#10;uGto7yhv/VEr4x2cBz4tsPJUR/Sw11yAfZuutp+Z97/LYAzY39R5fP5dBuen+KzJzzqZXwXkb8r/&#10;IiIdxkPZlzOCidpvGgKw99a1jpmiHJDudVLSy6kOm9EWwYz2zOht9I52O7rvAFVbDtiiMX7DM52r&#10;RQF4AFpdBxKrf0kML45CT/GbU+e4VQBLRwesg59r0VCajzZHpcQZEZZmjYnP3It80FlpO9bf+frv&#10;6c+fXawejEijKFV+9bOIyatXrzbfvf0uB9GzFKW8wZ9N8Y/PyUb8NvLWexQNI6zkguyN8sFgibfQ&#10;jYwoinbj2SUtexkGvj1xhvScBQ66NYaO96fjU6Y65/vozyhjaGl37TyhUNFfHjDN8ZVXasdYt7zi&#10;k3hNvvie4feQDMKbpH1kGS8wHm+75zmjVFPW/o4jqXpS0IQtSUPkgN8UBGVBg+GJrcGE52BBOaeI&#10;omn5JNNoGiNP3uaN6vjvGx4zP9mKfTeVY0YtK9vTY/OO0REO9w6dyVxfTjUbQB+qX6dyeEa500BG&#10;AbzP2KEYTx1LiwJISYmM40mPnUcZs7DxXXJ3H08rM+25nV6qdcpW/w8pXSlKT18y5NoKgfPn+E2y&#10;dBoN+/6IF26MsDaCV7/yqrlMr5oP/aryXpUvzPl8+6m5ddGneYAP4cVTimeu9M3n2oAh+uXdh81d&#10;m68fVFcj/BZ8+XVOrrfR5ywBu62QH6OvyA2qdy2CuMFD16rvaRjCwTajrfHglQiQ+FTfxugzOoRX&#10;hOHtt2Twg7CTXZtNG1W28GPnPKwpuuqdiIR3uge3Z65j6a9Ra7hR2rXrGIN1LuOyorD2LhmANzFj&#10;aaw+qV8r3XXJj57d0t3Nfy/HYvw/szQ1hFqNbOdsjU4XL55nyL+a0Tsyf3ubMp7OQEaMMp2cxIcR&#10;GZ5/bIoIOvV/eNuPLwc5kdNNzhttmZGu+GGwtqfQa9qqtMzjnC0NSovMw/UIPnLGqTP9LJm6aWQr&#10;PmDskRFGpfx3c+SnHwinlEOZzjq19/QtZD2Z41BRRgfDC1/t5fysYOPknekZ80RPVa5x9mROCWU8&#10;SA5QaUaz+u6QFmzjHEGXquVKcj5ouFLq+hgU7itcfG9FS2D4JDqg/slo3dG2H5MeGhhlo6d9/mgR&#10;tLX/3UO/I/tg9kllPk1e6Ch3U7awXPYxLUew7U2etTjSU/KyV188eHl/ER6kF0WPqWtFsmovffLD&#10;H45m9N1evV9K96Jn6tE3SXpwkvxWLvk8NRfyNGfwU5Eb6HHcPqFtpWkqYJhQP4A01ZUsM7eNClp8&#10;T57HzQ08TBehTR0UaWZhmMOM34OcyUfpmMfR8dnHvc3b0ipaPAN2s/lduPTbjD8bpv8cndaKm43m&#10;6dfhdGGsmsM0JKvHM/453PEIp9lsCF95rAyOBnBf+aaxfBLyacPKPO2zmsn7ynxSCP2z1iu4uXkW&#10;722debUPXwC9NzVp8tcvTLKlvE2mb5PLsIUc16/5Mryxvn2bf/9u4P2F2m2YLu6w/P6zQiWsnEkg&#10;MdFVxsTn7UgcpqbQUtAACi+Gg1ceo2KuAeSYk+FnSdr3hdSsBU6Km/YcgyNBGAaNW8fQ4sdK8ILc&#10;rgcovV/WXSMcPdNXxtEoR6UhHwqRshgpkMbqaJd3lFcOODMY3afs8Lzu0tJBU7iMvgB8z1OMKJc6&#10;4cM2zjRZ1iFddVoFIqc6iaS9tF1bQMbjpgNPkaOIKnf3hHtQPh0WPRnDg7B3cDoe9CdSjMdXaI9n&#10;zO0BzPt5AY2gPmSsPQFE5YQyJW1EjqJqA9KbFJ4fx8C7nJHXi0bwnglvahSvQbnNsRE9dA04Prb8&#10;uf2t9otBf1tavyyN88D0MNA0D8E8lvtA8LIJyh8DwPeFc93kxT4NgN7kKbutjDfxwr9Ur+8+37Vl&#10;Ql6+RhrOfqzzyHO2l1L02Fy8h54PPnOqVf744vBlQNomeY/FvV/9X583Tx9vNs8a+Xtsnt/rOpEX&#10;KZSndRhPWyXe4jU44EU641nlDJ5rfzpp7VJbol2NMp0QeujsonYstBQkt7X1hNWW/5r8nsLb+6OE&#10;D0f1XnRk3EX4eV6buTbtFJhShu94HEeZXgaIpBkOjDsd/FIWVkjyZOuPdGtnarL0hq/jl766Gd7j&#10;Zd+/0aPCj5GQ/FFuTuKRlylrbzLwXoUdRqnsCXaVEUeZOIuPVXdCrxrpMWfsc7yGmWEIskjn0gbb&#10;vTfYU3geOeIJt9Im44ujl6JmGIkThKgcCq2uDY1uTLt33bW1CmcP1LbKSq4o3DCMXF7fMPqSo347&#10;KZ49HVYsZxC5ZhDNWRnxBEwbZSl+gBnjJOg5Th7tyTiEi2k81XspazPXR/5VcnDEg4wkDi3fO9Qf&#10;t8zfPjjA1BXRhga9P0uEdw8+wa7DQo53K9XZZ8o8MyFSVsdUD0bbhA1RQFJCj1I8tctdI0mD19Xz&#10;Ibw/ydgl3wxARutB9bxNuXpXej+UXhHcKYsKEu7g4Yhsz06angGDgyzcg0KoGVgHvbfXVilPbeD7&#10;8HP9xJtGQs9SXtmALbZk9aa9wo8ax2xksBXuGvG2SXFq9ISOar9P0RVtP8urdrFZO1rAZ97/45xL&#10;LyrMd9H8140w/DpavKCk925w0jzA2rn0Q5vCripX7Q/Lz+t3zuMpc21m1c3SYahzXgoHpNTjVTSj&#10;oKnijDhFTY5Oba25VihZ7emfclUWnBM3fW1P/Db7FkZTK/9eHwv/q30i2K4PizrTN0w+/fFP1wAv&#10;pv8Y3nC1Os3fvvw7O5Ttzz/0o8txQUaeNdLz4kUrdNc/mWsmNPBLhj3555i4OL4YGeKodWojMog2&#10;ZJLMkicbc5/XR+ob8LfPoV8F8zm4Ud+ii3gytzoGZsh7V2D9Y44K4Zx4hEFyZ77/OKRS2Pu9G9nj&#10;TKH3kOuSKrGF7ae1l2gO+AUzvPPUbyPsZNU7FX6wwTNHBKhyoR3eGSaKt3aLFsE1/4y+WTAJP+yb&#10;h5xja3Sl3p36lQDdhcx4RoLdWcnh2WR2aU7VuXLs974tqGaUKTp6XvZw4j7DhTOk5pm0Hutgk4Tq&#10;Gt4k59rtuvqIQgphvDZ1VW8L3zxU5xh+9okc55v81MmiUuV5UhvPwirKGXZ+zKC6LM0PPbcWLElX&#10;nE6dMVP7hGGnCZdQTe+f9vtZuHHaQm33l0laq2U+ZfAFZm5XP9JXqZL1VLChV4sQRIXo/aIK2M7p&#10;Vc6d5uUtPafitlLoPzRYcVqdXuUgftH338Y/RzmVft9SnJ/ro6zu+3D3vJRXmwxObB0A9Dr8dhyO&#10;UR8YgoO50WKcktqGDlAdKsG02bRT37XHONTwYfcXXljp+XRz1Tn9VM847PkIPwPAnl0853qX5/AB&#10;N6YQ0zLr3uItN77dY2ng3275/92UHMMBN6F0F4GlETyhBkJnhFl++tjGt316DmPpBHVcAOs8oJ4R&#10;qMANAM+mkgEa1uKl/yCcZjxbPB0pJvstwJEw9fiwo44TuJVIYIVdCUaCumVwYObfzNmrUx/FqXwp&#10;6vLjNRsFjhCWjNU2vbvrEChDgJenBfhDBJ+8Lnct8GAVqhlt6N2DhPcoUAXwf+woujH/gWlnQgm4&#10;Lciy6FadCuPhydudOhVVAXZTD+8nhbt5Ol3tQiDYY8J5jBgyfg8DZeXda0LwlDtQ5dULmjbnX842&#10;VzzB1UUI02HKCoUybaS6BbKlZ6K0wprL9xjqPOVdO6ieFouoR6x9U+J67tPjh81vecFZTRl2RTQ0&#10;/62Rpx4rOnPzUwsm/LbFE/6zELvA76iJzb98/ipF5bC5eK2GWfv+kFf++0DtbZrVzY8pla3McngR&#10;XdrZ3IjsU++lagdQdbotN330srlA1+ebV7+62Dy0it5xQH3XqGSvFE5SJ9KiONNbURqjL8+eve+O&#10;MjKD+pZAzhAIdPfOqns0mDkPERBo9srwzhjH0X7ad9vp4h+hNTaKpxjghaizlIXeA854ej9aAFvG&#10;Ao/tbQqZzvk+pZJRoDPFYNKT/ln8NCMxlQH/SVdClHPtwggU7qMjwKdTN+y9fWYYpJ/f5hEt0Kw6&#10;jie+kMxXLcj06tXLMRQYbTfCflLaGEWMYVgxxlE0ue7eMqoiS/RGE3z78cPHFL/222zUyZL+J8J+&#10;6kTLKRr3WGmMag0zel6HOvOmaruHFDW8UMlm8YwRrhp3L+XORtlO3mphm7YUYETMYg5tkrtC8ypH&#10;75/FhzPiqJ2rH9xYI4Qp8DkpyP7tDcdWXty+owGjcI3q6FbxwDp7aOTf6pKPGaX4AJ8sAyJFoPc9&#10;q/5wYjp+FUhGS3x9VqOVZvUYmidPfbHstlXpPGrV2QlTbtsDiuHwKWyIXhicYkd/ejLq1m9tMSMH&#10;0fEs5etNIXJN8stbf5CH/f3Mmfzd3eXmxADaIwMlTAmfjyrTbXVpS+Chc9BT3bVD27F8Dv8/V653&#10;KWcZdzcv2rbmRVh60XztsO3hc/Vrdbv9FLVcQW290Oq+ef2vmjtYKWe5dC1tXvLHcPg2fDGaMmWt&#10;vubVPau8532/KL234Yv5ga9dW9WsguFX9xfHRNt+Dz94P0w3gmflvBnFjd685bzyV0VDjJOv/OVX&#10;KYa3tNUsjBXNKG3LuKNE49eek0Fntvoo1vhvlO6AhBGNd/STZ61wbKRU+z6kaMd5871EOvQp8Unv&#10;ShZlpT5HddOW6uDOt3wMBqJrfdFZGD6LqsR7DAR1t+qjpfnpD3QPGLozktSbnMFnsjgKcJ/w5FMO&#10;AIu0wAI6DCVZG047RtCZxzt0jUm9z7kG/7unHeupovsy4Gvm8tnyQN+FFx8dN8+6vGHZhOWVr+/T&#10;1pVr5LZr+v4p5zbvCeVtheV6gBmBUWZy7Pld2XYOnulbdvKPGaKHw8jNYfK8619EA3gXZux4jZPK&#10;+/Bnx+/e7ZGeXbLunYNCiA+nT17OYbR0jFOjsh+26rU5+bf16aKpOHla33pGkXpq8xnGlChnzFMh&#10;0fpA57SLOser+21+yUCF7eNIKw99pP5370Ve3q7bQuG+ft+WLO/7bQ+4j5XzRAh+n8rzVJ9v9HBW&#10;c8jCvOh8Y0GnpoU85Bi+CWP2fgxfcioftu/meRhki4W9PmkdB+lo+7Zj2g597bVYwF7hm/t5vI9a&#10;xTfGmnLhDTIdEs9CL8/K41T7R4N/MVwYQfeiwxhsfd+NPg8ueC9e5qxYDj6yGqXiBav3cuJi2NH7&#10;quP8166deEC/tQuzhwvaSKQbXiYr2lg+nBveRUf0n0GD0pCUA2+ox/qxWEd6fw0HHP/78T9KgS2j&#10;YLDxyKRYMeAAiFGwL5axblj6Mm9GrDQGFS8QwaaEEV4npUUIg7DMwy9rk1LhV4a0KWzPMhApxYwQ&#10;7xr2l4fspwiBKcGajq7ro/h0w+dScAhJ30ZWCOYy8IAzsCIwBMf9mxQwQkK5PDxsblrlHYkA/vKu&#10;rqOEl4YQBoas9wnL4REDz3ycwIvwVLop45Q1gNkaeABMz0wZPGxPOCu4URyUf4B4OmdKxtRuhJ02&#10;NsJdOXljlOm+jklZG68grSkygfqAZ2VpNBWdZmXTZ1fNxWn0o997jMmAgHGLZnsZVM+rA0A4zmNu&#10;pM+iDHUVgU/e0ZRbSxvby24/o5ui+/v7y/bLq9PhBWvHgvsUDx6nz73zhwD2P6X8/HOgfh3ovwwo&#10;nwciljEvk/GsWfik4qS4pbAEuIcvo993fQbeQLZuoLZYn+BmPIqtonf8i7PN+btA/kNewzz9e7np&#10;HgJm7UZL4q0amke2BjHbKqO3o89t+9ccZNgabThqjugo/pVp5qWgK29YjDA0iB8B4q4zRU/OC586&#10;VXwhoxkFqowa2Aqj2m7C+4rN57ll4GnnAczew4szChgNdp1bpa4Z8V359Z2icXzMaZBzJN4fgK78&#10;Ds8o1xxbtlg/vq2/5JZjBv/xwL94+bJFPJrjFV/q3D+HAV/s68MDXWsyZEbWq7r24UDxW3uNs6T2&#10;QG848yFn0tks6f9swj5JIJKVysjjop32W+02ZNzScijbw1Y/tVHuY+UzO8v7lDV5LzxZ2DbhlhSX&#10;8leeCYssg6aU9OxyHME1eHhfOCH5nhDGjJDb+HYUK/e7PpgIT5K9GeXvmjQr+ArjVK5OygCl4LBw&#10;S7w0hStPVRga+cSf5aGO+mrln3LHW/BuRqHLi6HnvWyHeVb9LS9OFvybBVxKy8qYeJOr6KT7PTHt&#10;JGFK4Dl5+uUvJ7zoxzDv3c8/bn7K2DanWPqVJAzJoCytq3DyMudW0j68bOXMirX5nLF2fV0oVd71&#10;551n7ZP+9KJ8c/xQ6m3+/dQew0VCTT8i9Ot12DJhp5XjrPjw07BInRhHH2BdI/6Pwqsq40FG/D5D&#10;unbV8ctT4cZpBkt75q7P6+h/Fe2vKnszLkdJtDz6YHt8B06sDoUvKV+VaO5Nv1DenGHaZ37XttK1&#10;mI628LRz2mXaJkWtPB9yEpqDqf3gxdpaY2GRkTzhy/oXL5MJfANThj9KjhxoX7+Hp/re/21msptc&#10;5fxNHlOv6siA4BASwv2iEX8LMVmi/7PR/owmhvasxn2bU6V/+mVG3IRf1nY75xtcJmeMcvrJp09N&#10;BYg3jnMIWdiIQ8kRFYeuI3dhwpCxcpApc8REBSFyt4beI2PJFaxZ7yTbvJ5dmX6bTNfWt2HGHNpp&#10;2zTYClbAGOeuf3Bf/57LYtoWvwy29C79oqSry+IH89XU12/lYpjcmUbRc/QM6wf8EcMWX+CdhTer&#10;SHgMu+pnxuhl0OLnZAreoMlsN4IYFfqhvsocstN49NT+unKOrpylnMSXVQA/fw5k6uVG7o+K0ilx&#10;r080kfZdJcbHXewd/x7oF5zI5Ys25xn2+grt+uldER213ZX+onSP2oLqqPzmqIFOMjILxEhUizZq&#10;jsgVQ0+YZlEA962OeV185UHh38fpKtYPsEr2fguwRIwxEH0+WqiqSCOh4VBMFMRBUUYpMoN7+0UO&#10;4QNccBSdTsIaI53B1Cy6ImpqIiJESIS76oams91NRNbGSxeeXmq1b219yMDENtMY83d9LT28oI8c&#10;HDDnD3ZgyA56Ix3ZMyPz5Ue3wLijQfjtX/clPb+6B6Pw61zpt9RGt5kr3+6fIeG3W/x/JyWPLwAN&#10;pYu30UqMlDfe08vmdRnBEzZBYcXQ5903aicsgsBacVNIxXgYeocCA7UoDjwU0jFfjPKGeZ2j4JVW&#10;kt+JgXuDcPtcfLpAzneMvPvc/hjDq47YOxj+MWXpPuONoHjcCyZI3yVA5j8QJu9MPetgdgK1Oh7K&#10;zgoL0ukfFDL0KNyy8s07u/IkOGRpzaUoz+o2BkVAspY6Xx32FDUgNm8mSJiyA/l5OWGdicK9aw8V&#10;YC5k6MkCJD07VY0ARzxtdYZ7eTePngoo79pBWud+3uaDOpd8SpEujyEFNkX0UDgtBWOqHjBSOmov&#10;I6G2HSirKY/QkcM618va7+fCZy9rm+MBu1bNC5Sue+9LYPaHyvVPgdCP8mLENQo7Xu/4QCiNeTPa&#10;GRjWb21u29vusPOoeXl7jbSdUpqP6wSbpMOAvm/kQ0M+tQrWyS8KlfrU6HDn43XPBPRPjQpY3W8v&#10;EJ8FZ1Aj0j3rfBldDjPYr+4/b+51chQE9a4zmo5Fu/RPJxQsDk/wnHMkAL3xLOpIK+/ydEXnaDVz&#10;iaqvcNv7JuH36lcFwkqws2faVinD28MLW57Ydd462254tbwoqxT9+FKnSAnp3ygGfV+AGw9q73h+&#10;AFx7fYNHZIuW+m0LMrUKXqszwgJcTFH78KkNZZt7S+5n5dyuDy7UVhQ8q8CiJxqtEf8U+e5Z/fRj&#10;713klefhF8Z1KEZQ+20PbUr5WHy1jHL5ro6wLxinQ/qUCsPjo7KNYZQceaRzwnrwQU6oq4eYvANm&#10;jcjGK0JvlFkbH6U83IULB0b7+idkV9m9S3k6rt2PjUTJLwwaR09pD87EHPigAk7bS2+WQU+GzO/D&#10;W4yPbnfMn3nPnDp12l3HN0YoDiglPc/AMbrk4LxhsjzsQpQL6WI4j/EME8uD0oD/KbWUVPVAc5Qd&#10;5avwWundVm4G+sePn5uvm4HW83e9BxvMbbMP5BUlVFFFXkx4dI6hSJfohw09nxy/bqWC1sDaHLSK&#10;72P6NsWyNW7CvN7pvUS4eXiM1KJGUq5eNN/teaG+Z9XxOPxjkH+4Z6JVvuo+MtirlFfXbiqAcgj1&#10;gq/5iMyiLrQzZbQ6f6m8V9XlhuKGYauHObvodpDijIaYmOJ8kmJ4lDbp2jgh48/DHpyosej2WGjl&#10;fenM1IHyJMsMNA5MYZ4MDZ51ihc6zynPDv3pU0u140v03y80bPihv3iZx5+ybGXC//LAiyrcVec3&#10;fVSXDnx+nFP4WQ6ci2fbVTOjJUey6RwzSpZcGWU/ajlmFDlI9ozkw1V0Y9x5Hm4Y/WcUii6C+eY+&#10;7uaaHtY/jjyPtOM+9NQMpRpd8dGOttqB4q59+jrv4TeGGMNoonbqC8g7Bw8noIV59irDrn8h+5Ic&#10;+a6sh7Ur/NB0sEK5jcb5zmE7I+jekWE13YWNwgz1Il+rLOFF6R3F4PqM2Q7C+27G+4N7fXqHvH89&#10;qstBsrkcTz7j9fJT3oR6yjoax1Oh3hnaF+HtfTrDTf3mLJJSQlZ7lP5D/f6MyBmqjk6HIoNytMJh&#10;0Qn63YemV2D5MTaV3xkNnPAQzjCSTs9FeyhvUQHR4vKh7ZKSn/36/8HbeETIOUfPHSJU1u8z1P7B&#10;NIBG/28/hVlFCDxZ6TL82P9cf9vqvWLJn5zQQZny5DwVhv/UfOCHVvBsrbkK0PMGWs+T4az6/d7f&#10;Y4mJbKgNZtAgDPux0cR/SS/q9dEVenu1bWWb/r3PXpzvM+cu/XcwfIsJB0VSjK6hjWRbPZyjC1RX&#10;eOGkd662pqfUXoHiyVNrDCDk4AdeqB6lIVQzV96kg5c5A6btJ/3FK5ham06uXlrZ9+XbPFgHfz/+&#10;AhTgibe0OaONAkY4LxvpEf7AQ2aVNJ0aT5IQCGAglJOhZ0N0naHjofj1xV4xWs/epkhYfnjCYBoB&#10;NFl+7bkS+BplKc09HX6HvmwrD0sgSmk82QlSWOWJuR7nBxYJZtcnHC6wE3o3k5tLAPAt0OyV9DaK&#10;3G1G3n6rLI2CAxT7x/Bc2yMAV0Ye4F/5CGkqkeXB3hXKLW96HwiP0PZJ2+jwKjVxAW+AIBickVda&#10;7jnDkQHhNWcmQI4+vMgDiqVd0tEkA6+iPBQOqX723nusg+vOKCB7N3U4WWwWJXisTkKXJkyAIhEo&#10;zKIV27JZ6AHo3ws3DLROeQBPAuc61+v2rPmccvJPvbPXMxe9w0v3MdD90LWfSv+2zpD3693du82P&#10;P7bWVB2ACdivMzabkjeTlmcD2RZGePxYfUzc+9zSxPHOUSEfEwZTfYR7PD7VGdZJnbSE8cN1CvOX&#10;xDeP/20jfk95+yc2PjvroOfH6del54Wsvol+9skzH+Gy74/2VqtD2ldffFBZtScaDo+mxM0oW8+O&#10;Ilz7UXC1lzlECzB7ozSdd41AAN+vipkOKRro0LwznWIdrA4cuBvNce5+V8w6IbxTPQe0M79jWOG/&#10;FgqwoMcogIE5Jtfes5JhnxX7mzx0IpF3wqsYYXCAB30pXBkHKVyULoYC3kQfioawaDSBNWgpnJrz&#10;6GOjwEbwdGxX4YSRzyujn2EM44NnfpFKB5YkMSzqrEcGtS8qhgf4AA/oLMeSGxfL+k0KqWALSxRp&#10;jRDcJffa+6Z3hP1Ou9a+sjnJISEto2b7FIHqPCFiKXfex1+eH95pVTeKmGN4J4V/hU95Fioug1F9&#10;DuOFpxRSOCINyt6gBNhRNfwYsFCMBm+2dToozaOcWWPsIUOVmbJ5fz/Pb2W975owwL3K2JeR/ylU&#10;aZTwlGnxe/wtfTfDGuHb5uueF0r17OWnzadw/7JRvB8KnePJvwmUnqEF5WnK3XuSXB8t0nAzW6n8&#10;svmHsF+wuJm49n/btyleacA3mxYrB8/5bG/QyqjnzZfhWD8Po46jdbmkUqFZgbAURV9qb/k2xS5D&#10;bn8MOPP0TqrDAcWz5y22wOAbA6/6Cyd7CEwolhG5MkQneW9pPiMpQav+zwGrJxql9kdXSlR28Pbe&#10;MqbVF3MMH8Sza8Sp0Q14Ufvgw1HutHn0ghUwBL87RtGLz5XBqB5sKJHpa2ZkyjOdavTH4/955Y/3&#10;vo1vQ4swQAQGzDC/XBijTbEtrCLyx9xIMgEXyBpcMbJ0luMZHRGF05gh+Kn+awzC3oEX9JIvGXgM&#10;vTWCN2jwR+Lg3X59pevIQ7jtylyMTz1dW81Pc9h6B69qF+kK0STrruFJZeEMnOkUt8tBoJWF9A0G&#10;9en5MQjjzQlPtp8vp2ztfx82kmXZjKOxZ1aEUJiBT7vnObwDb1ZPV/YZU/hnp1so9uAEeZ7n+p18&#10;ma/stz4y8ZvnDVcybuxnOwYtnSycfXGbKzU2u20aBV6me8xUk3SNk+t0vGhe8bqewwTmpwOaOzlb&#10;CyBTo1/mBI83uXToIpWgPja84AhzrbIc5Dx5dvAqG6yojfjfqpycSnetA2BfyqlTD0/Aq/yS+58y&#10;tt7dtzfzVcZ+zhZTetCMAfb4ob64iIunRuf2nN2Q1yOMLaRTuCcHcrZRn3Ageqeb1ARFQnUvwxc9&#10;K+iU9+VV007S3Z6lC30Ieypyt6JXxqOBiYP0C45zmK2s05bbdiyX6EGn4ND+46Etp4+Irnhp+KhP&#10;bVrq1ady1fcYzR5sqm7q4OjV4aVb2EXPNorJ0OvdkpgHnlp15olzfIjcuy77840fCzG/8Ur8/118&#10;AsE4sgmuvZIoYJSLz+0z9LEFOShghJXXfU2MbuWrwitsYjzzZXpeh67De0zgx9uUF0hoCib80BL+&#10;mPuyPdysBmnEz7LeBwHm4UNKIZlDhAR5jjrGATNghbsDiSBq3dLZd41QAT9KfS+OoDFMPTVnf9TL&#10;c1OugCQ1u3RTAoqLd1iu2jyrnaI2imhvjxJPeLcCPCDf8wBS6sIcvUNxYDBQKKENY+GhhWJsMlrF&#10;PTxCRrhnfh1QCJgYcEa+bBRuFAKgW3AhVbE36iyUoSQPqysAptQAbz6w/FzNKy5fZEkxnbBCSIUe&#10;lVe+DxShaDcA4d3+8S5b4jhLOMMrT2crbI7BlFL+Jdr8tjyPMrS+9Nx7HW6f9p172Ukh+vj5cvPh&#10;cxsLV6bjjLvnKdwtkFdIA6JUcuBZmOdjq3E9ZuTttVrnXsHse4HxbeUS3DHKUvFZhxeNGv6q+TS3&#10;zd0MoC6b60OxZ2QKv9qPFjonCqCQjZcBsJU0Hyvf55TO/Trzi5TOgzEIPJeCBmiji7BNq3vphFb7&#10;RRMPVHXKsk2PJ5RXG1ZHo3SUiVvhYH2i2/DDtNVK47CFHPCE8EOd/IB8XmV5DH/u2r93hL4y8kdx&#10;rp0ZNWSLEkeGJvymz0o4ZerRb/LAl7YcMa/xvPoJ8XGNkWbRii/xy1pmvLm4QhHjMwdMOM97/yKc&#10;obChC7mtV0vBs9hFobtdu7KoUO387LKwz3htVpE1UXVoPRyX8rIMABw4MojX/aithy3JUc0vxM/l&#10;mGwUEvcko52Vl5I2S+bXLsrDIXXSdd5knS0Fq6d7SfvlJEjOJypgRti0cYZAPe1D8cSjxJf4dOZ4&#10;rWfxCDxVhp0yYLNhWPSQguEdC5uQX/NAGW0VrxMurLSGn0rgINzwnn97rVQ7+ykpHt4vn8fSQIuR&#10;/Zwzk1L17KXeKM0qf8849kr/5p3Kdp8BBk/V9zjnyfNG82YvyRZj+hwePDVSwXgyB+40umjNQ3K6&#10;cog6RvaMmFWGMj9tXu9ZeZkvJ+Q8R3lKVS+lgO23hcHgU44VQQg5uwv9rE0r5lEjkPuNpO3dF5ER&#10;Nguh+jHD8VNlpABTBpmOnzK+jqvHWcrnceXwniXXr1LmGHefo0HLI4Q71bXrMwezuoFAMqg5Ka+M&#10;uRhx0aLnjOIsOvROZYfp2hs972on+5Xu1e6D/7U55Z7TiwI/DqPKN8atdDtg0HJElnZ8or+akY3K&#10;5x46rH5HE8UTlfFPMUUr7RS14fF+f4tHpEye1lys0/McyfHYLC0fYRlptlK6zsDTJ9kzEq0886b9&#10;8YzkLyMZv632uwxv/EArMvyno3gn9U/S5nAax0n8Kn/HfPRn+vTe1TdLyJYfrs3ZNXKiHff1Ryn/&#10;szpk2C/qZvVNOfBqu+GP+GDpEgy8+Ld3Ldiiv5n5UrUrJxKHsoMT7L49Pa24uBaDGgGOJeELvcKZ&#10;3OOlnhfhcxhGHc11zxTKGH/BDQ5cZd6lwJAbZ3HpkJeH3n1oZVl6mHqil+kq9gkczNAT9T4Hh9XT&#10;ybMFV/Co6zCw7nT6TCOmVtFFRfUTdoy+6omO5ahBOvsWTYa22zaS/8LC8K4+2lwz2wMYoWtQLkmt&#10;bcuXTjSjePEFbEKLT9X9h85/KYrnReXmYHbPwMBexs5dq2bO8L0qZbgyusiMKAXGnWIh5ISpjqqU&#10;vOu/c94VPABUu20EsTqU5nm88DyctcInfDVypl05jS3+BU8iwOIt99DDNYf+gTM7YxV/kFnYSM5n&#10;m6B4gDNRPr06J+PO6Kr2pFs4OAErnSaah5bT0bSRwFRW1VtbDmaUdk1dnato5cC72nGOnvmWj78b&#10;eH+B1sNIwhoumodhVI4hp3Od+Xe8as1H8sxsop1iBnCf9+wZL06gQOnFbEIXngprOkkYZ75TTCo0&#10;EvjyzPluXg5P3XWjGqcJ4CwrHxdjQwy/VJcFFDsGphjj6j/+XkA1E4a7NyzcyzpMnfWATcAAHoEJ&#10;pZsi/5RBN2E0BKDyjhJGCEuBQO06dwsCDIC6Bgg7CPCAf9/JDMAiwObeyI8C51hAVpoUld7dA64V&#10;i9IAjCHPKGC79Po9in/vK89+HibhQMDZil9pS73T/045zMIpwKT0RhHpc3kLlT9xqG6MSavPqauR&#10;QhCkLECCUmO1zotW2DwJUK4bybPsOKXcjJXrgO2j1QWj3i9Sor5PuT4ujZ/2WySgsljg5RfR+Ffl&#10;9aZiGMUruwC3Lxl5j1bP+xSAtVT6gSU8C1vzAPIIQRIaeVjY5vGzPHG/bHXQ0P2+ffEoSYxcBrCQ&#10;z8ftKMFDv4HfWWW2vYalnm955voU3y/Ew4DA7LPIM1mdtF8VLtvt9+5r727XKfRM/3CN8qD5TZO9&#10;8SV+p+y7f1w4CMMCTfHVjBD3m/d5DEh8gY/UCTBrmypJFhgJ+G2M6t51bY3opHAKVY3vY7hpVzzz&#10;LR6MuWW85l2vo6coU06smsmw86nOaGluhBE7itfznEhrf808wtFNZzdyW3oja7XTLjyW4nddu9xS&#10;2FIILL7xqBFzgVAWdazkgvzo2/o6f/x2vQbyhC811eJ77a/dhF9qJ44mYTJeIMdknMdZueCV3IQ4&#10;a+fpmMlpJ6VGmOZAU2HmvRbf9Zw04i7KDOVkjLGuuR6HbEeQk67u7Q73ZkuFLuB/YU9T3j4TrMXr&#10;ZTTK3y4P9Iq3KJNgQtqDe56bfKNBn6NgVpdSjl5bDPFe6XjNs/a9Us674+YqHzemVr7nLXTz4tVt&#10;KyB/mJF54ZAcP7zI58nEBacHEYi+VTW8UEeKRgpZBvXHFNrPnbcM0t4lLof2oSjm+jFrb+iRQnUQ&#10;1thqgceqhSYnBGLC4dqs/bIFGzQfSj0U2/lFWdHxMfyo/l/Ciw+lKwxNO92Vyafq+qW2+ZLBdaOd&#10;og8FangsCgwN9VOlhYc4bUaRR4/OwezSUuYKudowvtPe5jGO4tS7Ew6OR7ZyzhCf/gGfLWYIJxZP&#10;y9s9fcjDafzTe+gOp/Ce+/iFY8N1ef01HvpiWCiUm+5A/tcCN+beNQUkWhIkirQQTluuvHn7Jrxo&#10;zdSuLxnSLjkERG/UPsPzzdm1wJCwzk85pU9PP04+9oo9T3YfdRDQQv/Qt4UK8SsiSyOaa3eK8brU&#10;va45XNJnKutENvXW8FN941rZ0xQEcmaULxyxgmxpekY769fwHINpCq4EZcxhMNhQSE+Pj5zLfQyT&#10;Pqeg/ZnwvcoyOkIPMvqGR0rboi7mi+KfGWnz3tSu95Qp+ZueHOb1W/pT9ykf4V28ihKwCuYwrtVZ&#10;HfAnmdAePb05bS4th3ZVVYXpd1FJHzxh+IyynqffGKWaNQ26r2zTVvG1fLyrnvYdfdZ8vJZ3mvaC&#10;x4nITDnh7GXw3dAVDTREQyv6vq5Mp2FD9nE6Dpmp/7D5ufDQPjiElWEyGbpXwv5PZEbKykGh0ntn&#10;dIEoYe8nqoJ3jdb23VkWY3zbWN0KwbBNHdbCP/X0PUDP6AuCDl3Rd/qI2hkWwIXHVqvb1VvdYDF9&#10;Y/ij9IQeM2ZnG53SY9yh9bYBFvZEy8Gi8tHf9THpd3nyg5WTR3mqNL6iQm1ZecjQjW/2+LuB9281&#10;nXZ34IztgTkcmEDnBrys3GPlTMBLqb1sAY7L9i65SsgoNEKkLKhiKN8y/Eb7vDPhmRmEw9w82v4l&#10;nAw8IGdDSJvXPjTyYiifh/4yg4/Rd2YkJ4YfAKgcsfIqGEbecigww8CkVLoYeowf1w2rd2B7wq2K&#10;8mSceUcaQiCAI4EDBurinhR7IgGTQMJbeScGv3eGJhT76KKz3nXO0nf6q1xi7HdGIuVPp1/hBlwH&#10;hLtveWPv88iNgCaBO4VijMYAifdwDuUqjWr2Rw+bTimvPtAc3bTvvJvKwANojznldjJSzcWpK8rb&#10;pzwp2OV7HG095x1hncpzVAz9/vOXm/s2Ev7y7ufNVeEujxbROc6g78nHlOvf5F7/TemdNnLyqpGG&#10;/cDxPtD7VZ30b9rg9LUOuzQtfjAeUAOXhWo+fKisRvEodEnoU/fHMA0sdTw2Mt/LrX/4OiMqA/ju&#10;fWh9UwdPYa6eNo62ypaVQIuWaKPilLcAeDZFrck9o/N8SDGlhOOCo+h21Eqm+5WZV/GJJyxeqLLd&#10;BXyBdIXZL5SBjSAPiqz2swcWA5dBwTtKHnQSJ4028K6f5AmmCHJ84BOdhQOmlkTtKu34rpEqo9/K&#10;xKsMmN0fB4g6BfIUunReFOgtx/o7X/+tP/8dj/5bSf2P3mcumC+gvkKoKBszejcjb829S9lyoOVF&#10;nviXKWmzGItl0fu9lKXarfs7ehspE14snFpnuFtV7+Y8rLhrtBffR7wZEakRSfFQMTrjCXJjJM73&#10;ddTQvvvfOXMt6q51gpQi+TIc71O6PTNKPHnvZR3yHL24Gxkn4/iFYka+MZ68PD9vkW2J+1U6S9Gf&#10;nz1H6WKoMMQqad/HQSMTP0ax8l5K10picOIgBfDe6FTPWEyE4wZfzZLufYclsWl1WqNDpT7PTh59&#10;X2WVYO9U5glnJjB9v8sgu27k5HOrZhq9PixM8/kz2+OkfFee89rseQqYfClaM8JdJaRWAWafuaoy&#10;SiclyBw4WKMXyFXSIieFbClPNDkgS22P1UpNs/nUasswNEdik2s3e2Kt2mn9sCgA6iRoN3JxUDzm&#10;Q3sf0J0DhaIN1Clc6Ds5ni6gexTHq56/rnxXnRZasRjVUw/BSyPHLFI8oqxGGfGAvoKzQlssXGb8&#10;wndtHK9E41Bp8ObLOKEY7stAtyomnkEPeEFBs9+etpkwXFgsAqK09UGrH9AHFQJX+l2Ix7F0fF/a&#10;yonHotA6Kr93pP/XcByFnxzCDDyrPuMkq2aOw7fRIbIBZ+kXrwoTfj1brrwqquj58DzZGz6OXqIi&#10;IvqQxXWj/RO6GZ9+/rRduTSnkjaBVU+180E0n5Erb0XU0Sfim5GtSbtreGZ7ov081x8YsJs3zFCl&#10;mOtn8I62m/45x8H0+316VZ8vVA9v4qm4Yslr786ITJ+mtoxja9vO8IPOQOYO4xlzatEFD4xzwgpF&#10;/dqV0Xer6c4eetED/wlNBEoToglv8DJ2a565sGOFG37vGbgFDhhjgy9Sr1wl2fN9wtnqqS89zCDq&#10;W3SDRdV1ygVxut3pi3oCMPSQ6fxDjI7tx/SDRvgO6leP6zteJh+25irhocXoKr1v+6dPbY4un+v6&#10;hT/UJ1w0gqUbYK6+DPPOy+MoZx39rwTGHx4S9rULpcHxp3Ci6zmRIu3w0pRPEXv/EfbkaK5KX2kl&#10;tRAhOi1acS7TgbUVnBgncs/05lAQL43jBh6UD56YfaPrRzguxjnYPenRr0fftKppWCGc+Dh+FqVC&#10;j5PqU7hxYg9OdASy/de1yA+PLV0YFmlbV6HuHw/tun7/6dU/3v9Wvv3tGXgYeXf+Oa0Uc2j/XSem&#10;uXX+Oi+MRnl9/qJROYrXc6vWnY8n7N3P7zbv3heSl2AxdOxjJR5e3DylDkOaLH2com/BAEIvPniF&#10;qcR0hCDBpbRTeAHChw+fZuETyrT5HWfP1oToAYdAhJq8KyfFGohV0Bm1IeTKTAHH1E8tybZAKtAB&#10;kr2vPmsvki2A6jCbE6gDmM3abxmtzcro9yhGQL8ORSevY/HpfaINgMcbNQK+FDZ31lG5pmgJWOWi&#10;jFIIDyjvpb0rN5oQRvBsZTujaWMwBhb7vEPFea9V6tRHG+1ST6nrrXyAndVpjJtoEwAdFCJEkUr+&#10;x1slTM7oktEU5bclgrR7pJNCR2HqlHj0G8W1+3u1u0UMnlKcL2rTh7dXjeS1mM5P7wJF7z1t/rfC&#10;XH5TRkJSD/OGvrtrYZQSfB5tXkbzcx6oaPXQyncPIelBk5gf3tXhmbd0rp2a92ilwbZNOGo0z544&#10;DyZFb1LW6zDGe/WmMJN/rJ7ZA5dXzflpM+SrlDhhJbbm+7ly/HOE/120+FDeD7Upz+RlIYDmhd7n&#10;MGD47lfW+wy80zqKoxRTv8eriK7+abwMzZoqw3d1mBSC2/gbEONTIKztdGLKZjL7zP+oEzLCzYNn&#10;OXw8SgZ1Dox6oaS4N4Qep4fOCx9MiExl7clG/jKAUmqur81ZiEc0DE2+29reoYwLmLvgvzK7rukk&#10;49g+u378T/i7S3+b938tB2WkjJ7k4Jk5u+GAwl/XFpw5Qi3JPF7nBDLi/zJDwepp5u6aT5NwLTpU&#10;MUv9k2HyZmsTW5aQHR5yo4HSOG0Ur0aZ4ozxRIb6BROGgKUxzhG807WhqbrsaFhZ8DvFYDz1/Z4R&#10;SHzSYzpu8ydnUYDaZqIRSsTcEeWSIGUezzjGEIM5fddJw6ul+BnNS2lKHgYHlMu/MhmcSCamTMkU&#10;PjDqNCE1DMqeUadcDJPueJ05dMrHnGD1kyb8Grzp2hgl6hJu+TeJ93u+G1XfMpEyzd0+tQtlREjc&#10;p4y7n/7w4xjk8rl5fb357rvvU7heFIb/anP3q5xw8e3HwuxvkjlRENraYNt482s/CmyFa6uCypjS&#10;xcOPSkbb7np2JKBQzD0r3b1I4X6RMdQKeO7sZbw9XtX2n8OA02iWg2jW1AnsLNpg1bv72sPqmCFo&#10;Olrz6wrZ5KgKsRo5r17xws7Ak+9N5bkh2+XNqJ+RjuSX0TXk6Pr0FZXXQlhoGOBLaZw3037xn/ZR&#10;1y5vrlOAzRPjoFnzbJczavFiyn/yLYJYdAS+GqUNLoef0pWWZ806nAT7K12HxcBgt3KOMq/fqJ79&#10;H74bxpgnv90/5AWWXoTPFmUSso2HybdF3G6TdfrDaTrGy3SRlxl3Ru48O8ZclFtGsSYJex5wYEe0&#10;MuK/DKs1ompTbW0Fj7SDSA4Ldhh10TPilTlrE+3iXTRGbunBbZe01yyP73rfzY/ijCYnu2OeEd2S&#10;PC39pPIUpQHeR1aTWUYbnoAjcFNfDIsYQ+NE7vrijfWOsq32j++jkf5EWv7N3G26UHMb4AYsMM+u&#10;/1+N18Gd+HWmf1QfWNpElWQ+/GqlSlFCtmPS/eiHSm7osctzqosa3Rve7X1lFaXhc+QZfpUenSJ1&#10;YvQO5dFXwYK99MPH5tbqq7sw/ypg9ytDBg/8EanAyDth8PfEGD/RAo6WcDxSqctDBNZ9o3g/J3un&#10;dfYcVWkk4yjdNCevbXg1j2yGjkcBEMe2a7OQCp2uohKo6SMUqXdsmA7D7ltj4KCR14cMvcf0FRum&#10;w7AqG7+k11Qexh1eEhGAl2GGR9RVvZ7El8870b17orvw9OybV/nXnLxC15PxvdM1qMLpdFz/s3SM&#10;tY0QPlj8KPHK379KNW0og9EnwzY6/I6PtXe5Dv9tX5qPv4Y/OOFv6hjHRPy6U/7+W5XH81QG1j5G&#10;wTyO6Tj6DXBO83K9yFvmPG+xFB2NztwKeLZFAACUK3PtLixdXmgmxW46sK4f5gEHUjyU5ocw8DDh&#10;hBx1HSMOk6fwzchGnZnwrc9WysuT/yzh5rkwaTUJD3SWoscs4b3m3TRP66vHYps+RSvZHLA9Mi+i&#10;9+ECZQvDq1tvlqSh9e22D2WhbBS1tRR3HXz1NcIyCnzCB4Cnwy+9qj5CPrTr65Z8KNgpLYCxDNCJ&#10;9W/BkwFkiFlegH35UXo+OowXFxhXtnqbMdR2wK0uU2ZgVEZycE5MeR0K3EzLc6Eyp/j0c+Y0BBJC&#10;37SB1eDE1/OOLyNEHaKFtDV6ZeWm0iE8lM9jI4f7vX90Udhh9x4C0fcx1pcWVtgLlN42yvai57TJ&#10;B2FVtcd1dfsc7a9L566ELT9O2xsFrHcZh4ftP0MRO27hjIOPleV1Hev3le1V9LLy1kHztdSJU71a&#10;nr1pldC38cfvKld1s6gC5exL/PDbgPn/aILfbwP6FulMpcuQyDuGRw8rQ9rWKIT23AO8j+3Flj2Z&#10;UlDIYBmglHYTzsvJQIGa/REbOdApC/ks2VEueJjNj+RdwxPoelx5OTIoJAzpabtpv5qiN8cYLo8Z&#10;G6B4xEMNhY+Mob2woVHGax9K4MlZy38PLyzeGUNvShDtKj++mZSj4/qKF/oWL2lCPDnX+/yzjpKs&#10;+eZcL/6336IMOCaP/g4fubC7Th5rF0bXeNhTxCwZ/aUQq5/fv2v1zAyBMdDqoKMhzJgtFBh4Fu8Y&#10;hc1krJR1yomzUTfKHQW3pOf8EC9eX91k4P8s9zGsGXg6T7KO/ytI727lyk+gGJEoBdMRzr3qA1d6&#10;1nwUBzlESwrE/sEaTbypo70JlyZMN74QdrQWYWKsTwtsiaKdVohY7BL+xONzkmtOi8qXzPDXD96W&#10;z66DfmhuGY/9OH6UobIY1WVUKvNDi7Q8tXLgSU6zvby7oIDSY5RzeWl7PiWHs2uNBC96mHdnAtvQ&#10;Rf0lLN/5Ht+gV/nam3Iwxqhl9bvOyXbFcKvNzG3lOKN8McBfNbo/Svaz482nt43yM9w7b7xj8ZxG&#10;/C3CJVQan5szbNSsoraPVAsn9dtcYOMNFkWh7O2dhVEvwum3fV5EHyMVjWC1OO7EerdGTI3S79I7&#10;ybB9TgYC/4fbnHRN1LuOHl96wb5ZZNlzFDRj+DgiNb9PUZ7JeO8aectFM4op5VS7aAu0OA5/9QFW&#10;R9Vu+KMvwxccQAhY8l3ifFg0tDS+jbgvGST1Z5xA4/DMQaYf0SceGs3Wn4xHXrrlKSEl6zue3Tkm&#10;Z4Sk33cPHwcbTh8Yf9N0DVaa16fjW6+6Pq+r4J9z9N7KN9r/Oc//jzyjjA7V65+fu7xXmZOG6DxY&#10;UOQPgw2G2CP3Y/xkISYhfZyI5vi/LKpkNkAPK2DmwgV0XHkgxH197VkrIVJyX1w1ypwhYZVujjpb&#10;JHHkihKiPNMJtAP5MD6qzyYk0lt6BfU4zuj6jOjExz4ZdxzVy9mLT0pjtwjG1Fea3e+ZmXtdCPNE&#10;aQymlXj0IMPmf+o/rOqsLPWIKNR74YXfya+yodmMolUOVSXzHLhwkjHFgOQkUv8pew9NX6IsHXB+&#10;Mq08+GwMEXXo4V3ao7P0W5lhlZxgrvzGbO3eYKrfvTuO2HjbXGuL2MA6kTTSYaSt1S7RKCd//8zD&#10;9XlWYeCccs+iIsPLS/dSXwbPOLbKb42GqfvCNSPvUzZ0EzH26kXz8NpW4dPt5keO/eiAyzxzFO7J&#10;i47TpdFXNW92LBKMjiGCCEb1v0e0cW9Xdlsz3fZdtNCxUbxW/TWaNw7ryi4B8+/3yHah60dHQsZL&#10;uHbThNKcx0q1oqer4gflWDRUb3xhlFpfgubCMafc8bWpDUfR1OAJ/bO3Fz+KvCqtfU4AlZg0Zbjo&#10;jscWrRZf6D+mcrHG8HDlwe9zVI3dsb2y+/lNfP7NGXj/Pa0yCkYvDDANl6wmxmBUllE46+yFKc0m&#10;0IEJwNOxOIECBhuFNwEHzIy72fsuhgS8uwnRcVZehBg0z/XET3s3Zj7mdcmIfJagXl09W0pEQj/h&#10;V3nYZsXHBNZKkXoiOpqi4k94NXXYMWu/B6gAHRBMujwOhAfE+u6Ydyg0eXt8371OaBhwjumQdR6E&#10;t9PIDC8bjysQU4iRDe/PG+uPO7sDuBKo/5u9O+GV5EgS/J716p11sQ5eze6eGUm72O//PQRBWAFa&#10;QLvAaGY0TbLIKtb57kP/n3lmkQOsdqdbaImNnqjKl5mREe7mdpu5uccA2nhJOfhu7WjU19TKurdL&#10;jG3gmLFxuIBCQwAAQABJREFUCvvQNQIrJRYU5sAXzpQDjHBzPApMZJ770O+cE3303u2E+MhasVG8&#10;y1AIQlaggBb1m3NqdslH0IDBbBs9FaGGRrMxSedvW5DsOVM2VzH7ZUMDW4ObMdSCBdaCO32/zsn8&#10;urPmPwb+cH1FScYFQqarcHDdzN5hzxA6jN57lWvueXZOTpxg3viN14NJ79n2nfMVcmXOrAZ83/1v&#10;wuB3jfd1StgW7Lfx4m2DslhZOeVeSv8wZXfQeY6/7tH3sJnh/UecpRaBC3jDIQQM78SPFvJbY8rJ&#10;Hec0/Hp8xOChC/EDZ20FAMuAT8ZOGxO01zScIHIftpwybDCzBMnTyQnDliImFyngSSokX2RtMqnB&#10;zTpECayxjtpHI+fodT90SlcdP3+ar3+uPxgkuOb4xOwLRl/JkwwrB1aw5h0ayLMyKQvxzX7hTfJk&#10;x9zdmhtB4dIfGcqOKXGGIxnl2oR3AYMg66xE0MdtKbfgwhodDsZ+dJmNKKJZdnt7wA3MrQNd6DEO&#10;yBzsX/BIbDjmuv6YCZj1JSNnNRa/o9fQI/rQgbKwNkjQldI7Bpp8eDQJR8XMHX26DDKeXvyygoY6&#10;CTfTYoyNB1zLSZNomF170R8CBbnBKaHlt30RU//JmpIp32fjAtD73zXLEet8MM/FYOyG2cRpYErP&#10;BLMEDVhnrUc4vh8P3gpQwsleYx7HsXWhNho6P+3B4wUxl+H7OsdD2exjdC7os+HFRb/9+MPL6NPM&#10;ebgRFBaTzYyd5IN1ugKsEuKVTOYsBc+UxTVjwJGbWRQ6tpk5ARehv2lHu72crHZsamfRdIGNZ6zl&#10;LtlzW4nak3TR0xzIhymtA05P/U1IR380Bgf9ueTGbN7OmYOVJV2dGTzv9Ow41+FEsCdDDz+7dgJ9&#10;dOzuTvSB49kiv8BLgsjnGXjXTiVCY2ILV0CytvSfoKLfwThaovflsMQ/lXObaT6/Wtd6vtlB/Epn&#10;mAVUGqrsnY2RuEDXGgJZr//+MWP471/2X79imL2fFmr/69dsz86M0hamqDFwYue1VszMleCmDTxK&#10;5iq9pAPw3ZSwfXJ+S9vFZ3SjjdusfxbszeMAyqKoECJfutkFZ5xlFRWPWk91XlXAVGDwI07juWTp&#10;5/LutT54bOjgb9EZLtGdLR3aJk8zm5eM4pE5bzyu63vD6IhX6pdfs2gaisAUj9E1l5X5CdAE/+Cc&#10;wDDYJV3N3Ej+jX2uz2kteWCv8OIguyHe7373Lp3AjobV2sZjkjqOfg2yrst+D3t3/STmNBvtBuYA&#10;ljxTfcPGIeXP5Ox7X0ZHTTs+//xadm2NVRXBJMHTvRIX1qWNLaw1m5Rpe/RIcqkDth/+zFAyDAJv&#10;SdSl89jc9Ayd2Ws2qcHb9eFav9F9tx5QHkDDT3iiGd3r7MpHdiE99a4xPYnGH7Ib76LFZd/LwUyA&#10;anfdB7VJJzm3X1JcmrdegDdYgLsQnM3XX+Mwa2enzRyI62hoaYhEtqT1+ATBIHkeUNMGW+JD3Yyu&#10;1Rz4A3zoAO90/ZrVXbQ2FjTEE9qylEbgKPhnV7zQcJKP+tF2aGFfbtIVh+lF/+gMvK3yaGxsuLOx&#10;4fg29Y/3c52AOjw6jcy4gw+Mf2HH0pd/YUD/fwVuPDLHjqwYZI5+wGwCg1UTLzuxrYnPeHGeOTac&#10;HQ4CR40jRzmv58xk+GPOcR4wbMKcLYqXVqCF8aanfqOEHzbrZ+OCyeSkrGbzhLL8pzkRyihOblrz&#10;UYCXaU8MRnWt+2vHGDD7+qPVXjGqLDb4+qF+twpuN7y4m3DbMnwX7HRhcC5lZTycyRlL45rZyL6r&#10;1581E415+tB6fY3C27Vd/wR8/qUAZM6p57scsBHOfk++5p5xPgA/grWU7E4owQ0e11BwxjOKORxO&#10;Vo8jM8qAgUwRpFhLgi8nheJxX01PRjADujI9nBs4YXICOGVAkcl0M0Tow8myy9ME8NWKw+tt2dWb&#10;2t9tsW4GsP2sNv98XlY1x+yk+97Wzmnn3qe4jO/H+vEQ0M/6nLmr7KM+c9auercjX1py03K+eeix&#10;Uoj9ZtQsFvIMmvtpILt/WuQ8PFn6jUHLDlSeea9SjHub71LkP+bQ/Rgs74Px5iBDXU265AHn4bxs&#10;6XHKzAZaTQq0W18lnsFyUzDw8dWrSik69+JFs4bPBo9woKzLvSgxWztnUDgOaL4cgMUj+zmTMmpk&#10;guM3mcbaQ1+zEt1dT/FpbQ5tF8o7E46jZXe1eVCGaYy+TYZsYqGv5ZTYbZGDOPzhnrmzDx2MBt66&#10;q58x4AMtitbXn/0gL2DQV7QCR5+GpXyKX23gM8+xSqaVbMOPbKygzDPvbJrAQcHDU9ZdcCAQlJm3&#10;vldG3Q5q+pm1TM1qcY4Yxd3s/6PamRk8OqjzZgSn5MravQKvebwA3P8rDnhHJzgdy2dcI2Pky+fe&#10;h6bxbTv6HuGv+kTX2d47vXUXn90mj8qpx7GkPzhrjVGAyIFdsr6VsfA0sqZPlOs+8n0Qg1/mcFy3&#10;SQDjrzRhHLPBrWtdHb5HeuF7tTf47DNc2+TIMS33hwhzCp1ZM0OdTJbns3HO9RIo6b4tvJJZezdH&#10;m8v0+cc+o7Rekd2z9961scp3OR6nza5I4t1vhta6vGfNwu6ZnW4sL3983X0fJxl12HjRr7cJuj/m&#10;iL6u72c9+uC86gpJmVuOFP2VA1UGZzbLkdO7oysaRCpp4QLeu0Tw1zCaDUz/FPg9aMamCs6cNXrT&#10;BY2tcEkijAzDwMLeehc70pF+QE9llUe97id7izY14ffGuZJAfXZIeqXrlF3PwelqvILrncNGjjmo&#10;kwzc4nTKuMKVkqtZXxPe6UX2g87B8PpTucDSjf1KRxyX2b8oeSoLf1m76CaIuK39CeC7f2YnFjR/&#10;9r9GvXv9azqDwkFVcM74gt+Y6duRuy6YssvnTyvPfjI2Fj/vEkLW6CtzJ098kZNeK7mG7wREvQr2&#10;4LwL0xXmZc0YJ7ezJqqdnieAWHJLl6ATfWRWmt8yM2dDj2BtUBN4aU8U0DaKcD/2MLjQZSVMln6C&#10;A3JvkJ7XCI55bEHtsVnkV+AlKYyvOjn8Zux4QuJKNYjklDHyu2oZZ9RmvByddwEeLTU+RHC438s1&#10;/elfuqJ/E/hRT52dgIB+c30vyRqyPDZNu9nLcqyTUHU98PD14KB2bV42MqCtuBUdbG6mTwkFsPIF&#10;+B+TyMe7jWdgjs5gnXFo23DIYbcv/IG2djtxRIaCT2JW+b2NYa4s9+i7HWrJKrvOZo96cH03N4JJ&#10;6D1QPZRNuG7m/K69IeZRKPX9Md/rTfpqArrG5fqEbXPWQG3+5tEphbklmC0KCY5gtivmvXb4TaVX&#10;GUAO66jXZeP2mIYe2TkburyqBNguvNbCmeWHtKEJW99nAx6+117ABvK0NYm70RcRqTHRVfSudYV8&#10;Zrtwjk7l04VLAaQGjdcf72MTdv00qvslufkifDf8eZpjdT+5GX4LDvQB22w+131sHt3H911UqG1H&#10;54YoMwCD+PUf/xbg/TdoNMyCabpm/saFhBDxh+ko1WbXBG4cXDMLyiffy8SXQcdo49CVRVNaxjmT&#10;yXXvZCMSpORoWveX8hnhXh2PRqEY7M6J0Wd3vNodQxmjWhenhO1hDqLgKuBG4UyGRIMYsj5i1WHJ&#10;3TgmO5iA62v+Ffnsyt62HvKWmZfgUC5gIxCzEL53SpeD6t2OXJw1iptC4xS5nuCSuBnTSDOg1pgH&#10;olFynUpIR9kOgEuwxmF1NSXZOCjMfU5i38fp6l7H7JhXvyOUjRKerKOzwxKaTBAdbJPlqf1R8I0d&#10;UbttximbA54FLpgzdo151uzI6BhL+gYccMuxHmVeMxP0lkHnrHje3Skl3DWXad3v2wVqL4fnUbC+&#10;7nUpEMxpu+zzu0ijnPOznOMDDlrtW3PTcpqCtGDIcTssjf+w1yO/n+Rg7TebW/B0FDCNbsEn63ne&#10;zWXPOH+XWaS3Xf8yZft9OD8NB9fRR+b+YbOAeOiixEBe8jxj6+tm577utwe9PsQNP2bsP7Q42ywC&#10;JSz7u1cFqLCO8ZfdxwfDE501Q3pou+TGhKeV0DFiww/hnUHncKbqhxc4e6NYB9nB3bt/iz2GK2aG&#10;acr20M39/RuHHn07Z3fO8xYdLqOcsdHW7qivRcvgR9P++T+v3TV/pvdQ8HM/wQF/q9+ggLd4gnEi&#10;z096TIoADk/N+tacqfPWvkzgGtzjsCVfgjuPRRi9wcFp/HDbbWuGog+c2lsz0/HsSa8nT3r+UO0J&#10;jG3AcDmzgx/GAeQsHueQTVli1+4cFOCG7PnuM4Mnk8zg9inDaCgQaQwZ14z/OGDBsjsEd+4RDGhr&#10;Xd/fbhvcxIszS0MfxpO7dbv04Rw6Nq4uprX81+UEmXnpduOcWSzbRsJtfdwIWPHQ9hUSBgbftTEk&#10;6TqPD9kPRxz/htIv/aNb+mcDF3pkz+MgctqUboP5gB6Y8S+e55jRPWT+DvyCbY5D/D5r1cqKyaK/&#10;++ntBOuzEYZ20pGff/F5NG2zpWZLVgCzAhHJssf1ezvb2pnx7/EEPZycY/UqOF5f7G++qvTpQTsl&#10;Hb7Ne+rJ5zZ6uee5mfR2Mqly4CY9cdeOStbs2ulUSTnHDw1aspLuiF6Vc8LH/gTkwdX4raFTajlX&#10;5qiRGNhX9i+Qcpg9QFN68n7XNIyu6Lf6mM1vumYcot619PMR5wQrXTklcpDaMbYqvWJmZgL9Pk81&#10;S3wwa6LTKfTG9EGMow8u1PgEa/SMa2vPrrxXD+KBYLvMFo5jHY3wClrhgxiiW7u5/1sQBo5fw58d&#10;vmBm93mBGg2NYVvurhzt2GxcPMGeCsDoDXpx7PKn69aapNnQSnCXLfSa+xixEGC9kyRUVjonvnXP&#10;VyWeH5UESv8IHE9P1wZPM0vY94tzs3hrKUkNfELbwDuK6BPk85tvrhrcz0/4aigQHNF15C4+y+bQ&#10;PyPv5I+c0hF8mY6Z+Up2ZvkHPyM+WX7TFlfdQw+s3sksTRXXhB+vGSs46sPqjBGxrhEIjT6uv7E7&#10;mML1XWcpwsCf3Wa3wLcekM1NWXy3s22TOA6GCZ67jr7QrmPGRFdEQ+OdnaONLfvtHKglbnTt2N41&#10;7xPogaej4cUH0ax74Ud1krYO2huB30DfzsZPyecVvJb82ktGUwEztvvJ3n2VRYP3fAXjqe/L+lax&#10;cxUCVAl4TBJckH5BosBW5dJ+AlcxQIFkCaI054GZiNpwDz0KTPrnsn7OG//H3n9IZ/7ULCJ/4jzd&#10;cScJE78ePKznxrGzOfAbEha9OEDdPy9QdB380ivo7lI+1uxdES/4jS84PmcwWzO482Hhslb7213B&#10;H1fNhIXv9LUXHttr7Scto5Jl+K72JADHPkSjOTTzF3z8bJ3/ggfx5wKd4+gf5hpJjNnwDQFlmGSV&#10;ZLgoU0xrU4N3rY3zgGLPdaEIjgoABUIz05ezpsRqppi7fhRSEqKPyZwlpN4ns0Nx9Js2jnMEMfpn&#10;BXJm8WRUzdwxvDZc4cQxmqMsE7x573rvS7Bra/t9AqmdUBGKFJlgaoK9+uNMEfTJpBQEqH1e6+JW&#10;5nYyKcGkbGzWA22dzpUJDk/1Y1zz0t4ovca41WQU24JlCdDKlHcuThyjTtEXBI2idA8Z7RyltnbM&#10;ItSyN+v+eZgu7Z1SWdcuRYxGI/xDMoqQ8qWQjHGniMs6hcOLnIMA7AXOXuFjZkfCxa4+W96QMp3A&#10;rmvkEHVIec8GESl/MFwoh6upywzi2x5xcFNQdyLj1mybzVseZkw9n++8c98Gx159vymzCoaLlMtF&#10;2Taby1u3dFjg9uDj3ebJ6c3mqxTr0wLGJ72eXT3a3HsYuOH6qmtuv6s06WWGvkV2RxeNO80pQFUi&#10;elNQ5xEI96uBv8l4ffz4rkCwZwWmsD/P2Pz7Xn/b+Ufhq31AN/8QPv4pJ/VV6whPGZCC1pNnPcA1&#10;pRoHDF/g0VUmmjFsVvEQnw2+0SZligcZDDyHTMExfOVjeFbD30/DZ4P3zs+BVv2Ov3elx87jxzFk&#10;/S5Q329sEgtow1lRSlwPbl7NIU33+IOscaQvf/ajUU0f+mS8vDuMyS+MFgM1M3KVWzH25Iv8cqps&#10;FiGZYC2jpJGZe7N2k0Bh7LofTjX2KYkz45tTI+ucobtKcp6kh5RmKndS7qJE07OylHqZeeJo0S1L&#10;5sJQ3/E4R2I5LH2GVTw08rBK7PC7gbnfFZwRzgyaXHfvyN28+7xeoOMcCeiUWj3IWUW/MdLo2Uub&#10;/v18LGwu3EXf9BRvZ4KpIpd7zUjdu2Ogcz5GZy5YuPKJaa+umeuDDcLCm9bRZa/d8HyZ5E98a7YL&#10;bu1qOoa/c26px8BafLX4ORw1brinQ457RMqDXjbAcf6qx+GYGVeCaH2dc9aCCYitzXuYLQiZ85xA&#10;SRClhL4bw7gwyWERa7tYlmXu+ld9/z6eeHGqkgP9m9HPmbr90L1FbXctlKEnZ7zF1DYIDCVNxQdf&#10;CR6eCs6ruXVNF1p7h65g49QpzxYUjU7s1vWrScz0RvdyhvGPHV6nnDtcszVoRQveBa+10rcF0Fhz&#10;ObghN7ytBNnSp4QYvme3uyJEOl1gb/mBGWk8QF8LSut6ZH7xw+KLaSv48L8knuuNGx/dsFHsUDQc&#10;W2Fc4fc23eB6dMRf9Miv7oC08AxKvD6DCrdoYnZi7GwJHjt0GyvkXLa21k7aH+Mx/gDe3e3QTbfM&#10;bt6tfyZfZsclOkdv6EkZS+x/T4lOnGeNJB0j6Wun7JnFqP+rSvB9VzYuGTOOcTh218AZ3PAJevKw&#10;/vXF93lFN+PpRXfP4bpefJKR620Doyu359HVONF4KqSCzZjoQCXS7AxB0C8Apu36mPa2/dFlU9bc&#10;JWyzZ7fe7yHWVwU/IPYM3bEnfdvpKO8r4ZG2qG++3173TNKyNjQNz3gWXvlwElxTgrjFr8BgjnA5&#10;+AhOdJybMWHnlQCa/SJvXJZJXoWxgX+Navt5YVE7YFv6pzbw9gTsAiBN8rdqq+Tv/V4HlU0aW+7D&#10;6Jyr84+zE7uZ3vN4ReVNYtEuvXtVEHkuZ7Nb+tB3hJDAFfTZmAnoB0U/hyUGToP3UCRUu3Bh0ztL&#10;Tvgp1gufNyj7Cpi168Ew89y9N+kN5ZqHB++rNno5idtHrSPfiydDrFEP7Hf5G5/WXnaPDtgRtizC&#10;Q9zg0Qze8CHeDv9oO/itv6Xjaq8PbJbh9H/0QW+1F5C1I0gcfpaklE1vHHDv17Fd+KVzMznhxr/w&#10;I0z/2/H/iIEIj0nmSOgJ/iiCmI4DNs+mYpwS9Am6Mu6nZ62/yIHm9Aj8Zterdr561CYrM+OVgzd1&#10;5Akqw46z8CMdiDF3pQ65HeMA7FWTN+Vv/W6bdBli08xv33t2TQJUZkT5FWEQBM7RjAo4tU1IJxOY&#10;wNgufLF9P+m3/giGndsmyEu4btqQw2/6WVnCFENOhvFpf2ZQ6suaQ31O6cFWYROUKdHwPoOqvdVR&#10;bcLlwuEo+UARnDHqdb8czLKJN+HSA0nXTJtrvBgFM3jGlVLl6XRfd42yovC3Odq5XlZZgHOvgDmz&#10;GT1sLZJSMr5wB0afjX8CPFuNbw+C7Xyqa2CQHRta9DulfFXp46xdCpa74E/NDR0ZSj6oh5zOznc5&#10;Lh6J8LHrzsHLkeK0F0DtZTgp23/u9T7tuF+A9ybn8H78soKxaFXQctNi972zHk5aSdabYP7dWXAX&#10;8O29Kwho8wbr+647d/u6jOvLXmX4Hzbz9yLaP88QvQ3enriwgqIM5XXnrq6aHeh3hWWPcyC/un+4&#10;+Sal97ga9Q/16bF7RzmRHtr+ul1bz4Lhutmgw6cVk0bvq/pUGoKnDtt1U6BtJmQX4M0Masiu28G9&#10;9zlicLuroeUcW/73bV6RE80nMI1uM1sd3fCRdUf4boyu6/sswXITXy5+I0BarbfxFvAaOu7OOb3t&#10;16k/07HrbpofPvo0+sERx0AWfvQAZ6lrzgrsbMZkts13gRC5mqRQiZ1JIHEoGPlpuL/bjmZ8/RlZ&#10;2Y5pylgqqHlUkPcousnIy54q77Epgx06j05W8AElyqYIDdkWtM/mPfoqaYJWYPIS1HMm78uIRruZ&#10;4Q6OgQFgXr6jQ+8CCLJ60BpR69+MXUJMgDlOPWONrvWlb0NafZG9LU9sR0zAgrBkbC8wzvk6jKfI&#10;OF07jlKnwLZrc5wi/Jn7ckA+0yGMuDUXjkl+BaPAjtNkFknQNfcXaYBnOZDDXAOVvmySsB8dj6LP&#10;4+TitmSeElq49ty7N+2seZ1OdtcePRMuT9v05uX3L8cB0Tf+RWdrn5Q+P6iv2amXLksuofMsZL5K&#10;Bl6ehztZ+8Zua9zro3SSnXal1jsG571bO3hX4HundCo9cFOCxpq+s14ej3CaDtGXIr1uHxrly3Q/&#10;Hkq3dX45h/XR76TIefK+Nvi6SC+szVH8pvQJoP3v4mQ73E8mfUoBc2SNXZKsl9/MaOIDrt3QqXNw&#10;Puca92zyw0vOoWQTNLx0Qno7XebAV8t+rGB7svjRj37Ax37jlJvRRutZI8Rn9C/8QOGv6wDQGtvw&#10;S7gycHxGPiyD8FgUCWLfp0ooPvuQzrCDpuSrZRwCILN8s163e8yOws2MF439C4dekpeO8T+6Zh6/&#10;kM54fPlokkxs4+2dxyYsH8BSEAHk8XW+S/RanNFfjffiYywm8AFPwvXS5TUUrXf2HJ+BpCvIVh/Y&#10;1MUnRr/k86gNkoxVOd6Upve+0xXTUTA7xk7Hd58e+6Tl/k9iB0ABVovJRTLNZoVTyUcl3ipJHPiQ&#10;PZzgLd6UdHO/www5fXxzHW8Fr2umOqX3tYtn9wWL832YitWxR/UKtgYXbNnxkrfW241p2v7GD5m1&#10;dcE1OKj9n4MK4zCQcLuFD4xTTdP70oHw2rlgbRqgSyWaV6mhfvmRNls7TV5tqPbGxk4lBu7SJzzP&#10;83TMeX14JIp9DGZ86YlI3m/N4DX+Jv3zxQqOwTEIWXTNPUiPuCbvpzY84/MyOljL1xRFSz165me2&#10;4mOzeGeNXannWePFLw2njVFKMBZgTRBe+6owrOlXPjx2pb7QOwGefnd6e3AgsO43yX76bstEvYWv&#10;jvE7MQH619989Hkhv1Pdl75AM9xBj+FFB1z73WiHfm7Wxl/wsSzdX/AA/qyg4xG0j/CYnDM7DlQz&#10;IrY3F+Cph8YCSlguyqrJrJl9kCmQeXpiF7ztehslmrNVfAw6TgSGqk2HrMocMRuGw4+EzjEGLYZU&#10;0rXOYLw20nj/fhwEziHlrk2GlAIYJdDnYVBMirEprvm/3rW9U8Qr+CHWSzmZWVBuKhstYKWECIXX&#10;GOUUPYUiQNP2KNu0w8z8jQExjoS6McChMQyipoc+d7hVFsagcm96ZRS294xj5Vq39WdKLqbdTlKe&#10;KRjCPMGaoCsFszsGf8HLEdOp7/0Z47jWLYGL06DH6X6UP/wM3upvHIXB2QpCnXfxURmymCH65DxE&#10;JHbirp3pVgkSHOUsRqdbdUzxhO3B622cDkrLzpX3LtttMIeP8vuhbd9lsHrS4eZRhvpZ957EM5T/&#10;h7dVXp5fbV4Jsr6tW1n6HoT+6mUlainIlaXLef5YYNfD0R82dbhfBl+A900e3IeUbOXykzljxK+j&#10;11l8CQ4zsRzG+42BIj9uJu6oWcajPLujmNF2yv+UFv/hQwmEYD6rrbt4/ipHmAN62I5YZiZs00wm&#10;GM/hO0SA9mhjRzAK29dRwGjiZ7iMV8jUz0e0iB4cSRuNmA0XmOMDRswMBpzU0DIUeLH+bRRjvd0Y&#10;xyFmBKndLutYvLcA+rmnP9cn8M/Qdx3MYPsSPAJgDw7mtAjaGKsxwjlpZtoEB+AlU5wpjo2ZLqWZ&#10;awbPDAXDtPSFfv5FXwuzI/9KAumez8qWWrNhk0XyI5hQBnp+pkw856C2OMMDZsJId9xHl86j0fq3&#10;+hnHLBna/RsEk7/GPBuNxIyjQ8rkenf/zKCnJ0Bs5obzyWFd44l+FEDHjCP4yChgRuduBzi80jVz&#10;ZW0GXN/wQA5CXzk5KhkEeLUw45nsOiM+epaJW/K8Z50yHdJr9FL9g4HMegSJ8vL5Di5tu5OeaJwy&#10;5QBrxPWVk4ivg4dO3rRWdUrcBOmdm2c4BpOZAzwqASJh9mOPzkmKZobFOik25H0bs5iRsU6X/kmi&#10;6jrZDq/FZ62nvdn8U8kfs2334/NyGs1khN900Dg+wQTm+72bdZuJzu69S367NR1T3ieP7FVfWoFT&#10;5v5nGURL4xH4XAgG+67UyrK+q9riwN3kHEtySUgJ7vaHT4OB3gjHs5syurguGPCZGVXj9aIXncML&#10;7OXP9mnxGJs12+f3+zSDloODklcNZsrP4D9a/MtjewZZolRvS3fXTh9GH+lrHLZOWSuk/SHsv2zo&#10;/+dvaxxjs4KEFRs9Sl/Ek2az2HbveP28R1zY3dKOlxI3ox/jW34FXSF54tqZFa+tZfrQWNJ2ra+T&#10;rCFDwzd94jC71yYuyjIFjUrFzy/sXkhn5AecnWyuHl7Wtp0gV4CF/8dewjnkbvE7fcaD5NJJAcQk&#10;YEb+gqXzdOWU/tLzyQDYjEWbZh2VMc/6v8ZylO5ftMzu+ocf6oRPMrLfvbBIH+hvuGFovz6D8dam&#10;RFu+sKxAUOnwm6TBTg/QfROw9Zs+jPU6eWPoF134WF6jHYbXFmMtH4V/IaCbRDJEBNlsNJUedh09&#10;qu+Rj/AgaeY73QX8CSwan8HAxQpukhG+1gSgywb0y9hESRMbjkywR59nh9lCpdpnZtXSSa/evJ1H&#10;bEnY25jrMN1hB++KfTYfwrkSyxY85IElc/VtZ8xbibz6sFdV0hO9ZhXINpDr3r7TEzB/kZzywzIE&#10;Lh6fyC68ZN+s3k0JMLPNI+vR9iQ+O8y+0Y0IZ/ZOkkwScvRy414+BdosWZ6ALrwvHxbuuQLRBfy9&#10;Gf/CXT9s2XHRZcE0PNO1DuMa3qVD6wsQ4/tFU/7o8g3Rouvn97ntL/LPvwV4/w2yjb74JPwcohSp&#10;TFlGfbLwKTsZX8wjCJId92wkAjsGPCY26+Za2VqZSm1w1MaJGoYlyzFxAjHMtmW4xYo/MxlnWB38&#10;3sOUa8LEiTjLEZ5tZPVdlo3BXTXqKalgmKB0ghRKi7JIAfRSX01ZyaCMEqkzvLwULGW8XXPB2U4B&#10;U0KM9JTHBT/ndLIpvTOgDsrWrk6cVsp8qav5aY1r29eCiWAtpdqHESKtyHaNMg6f1q6NfCV8I4J9&#10;gVdwUKID7/THoRAIpGC2BwdTkO1YmZ0xC5O1c/8cNVoPozg51EOXFP+sSWlcnL6VMdrSKzhnVgKg&#10;3YtmNgyxyPn6iiHMSBUQ0XNalrHzEGS7GV4UgA40GdK1UUXK8bCEQEpNhtkjF2KYzXHrsjZtm3+/&#10;ba45oozOZPne3xXkVU7xOoNQHPDhhwx7Gf0bijildZQy/6J2vskx+qxM3kmv5wVrnwfjTylBFawH&#10;RXHWAB63hbx1o2sHxsopcnzsqvUoB+1BvPyE89h9x43tUe08DvZvy8i/KiC1+UPMXwDbmtBGeThO&#10;SNnWeFsGMV3c0CGAY0j59mrgTsH7GOTeXYbuM6Hctf4jKKMvqWDGWLniKP5g281q7TWQKRfOIIBx&#10;gqR4fnhh+GPRVvuazN+c1+qwE3/2A5+tYw0JHy+Z281gmcVilGf8ZDgDfOa5d40JnEpQPEtT1l6Q&#10;pkzJvQz8SrAsmZ1ewsHw4kLAOAPahReBpOfnzfOD+t0GLpzci6oMGHoziYcF62bM4XJnWOtkYBZI&#10;4j/HbkyD6Dpc+E0eB+fJYieuC7QFkOMcjg6IFrUrMGGsZ4MpyYvGNmVTMYt+8cZs/KCtvuyMtN/G&#10;qcNUPvvX5wly51Tfw+1t8E9wl3PAfrvH+OGRTDeIuW4SEORyyozSW/HmOGnTzxqR/rmQMeK8+26N&#10;22SVxzlYeDof/RK9OCadtzOpmU87eB6nL0+U6EfbW8JacxyRm2bepvxNf137NFk/fJCzfFriJae6&#10;ef2RqUAM3uBuFssudG/CKSpwSgSVT9pVN3c3+UovkutA93D0RHv0/UF60xyLybWrCGPL9B/ThS8b&#10;x8dwZP1NAHSvhJoJwYX3NNF6Np9z/ZL2iTdK3NU2pzHWabhKfVsakD6wcQa6HvVOH0saLXpy7LIB&#10;nNzO09kczqGJ0rKd7atN/RvXBBro1Hc4d9Cv1KIkXrdPG3Uwvzk368hrfxzq8EuX618p/zxuiLMb&#10;nsdxb7xp6Z95fFr5dfwZe9T4jBo+5k+0hC8bztAVklu+049KfX85Ky8Yon/NJs/rl34GnTxYrVn8&#10;O7hc9hNSyfzoJ3itDwnohwVxkro7OeakT/K6c84fH19N8LiTHTSZWX/vNbO1tPFPnzKGur2NFhPw&#10;kKde/An9k5FZ21kCU3/sNnAnGVZiyCy3ZPKSYbpi8cJNW/2Tuwkau2dVCRGcRgtPA4uG0mEz/mDL&#10;npGwvXYjYsetQYbzCdq6fngFz4xsdG8HLWBn3i4dsoxO8hPcoUX8Z10fuNgawaZxGNcsMQjf4KRv&#10;+Qfkzr0rMR3cwe7e8VE6P732Z3i++/wzqw3Xu8DzfnILDsg+ivYSZgI8M6sC4bWGVdIrWQ8WfXs0&#10;yezaG94lTK4qV7zs9bHBWZZ5Xh90hioHkoR2g5vO+T0QB8enyVlzgDPrFwUmAcSvGb7tItW/k4hq&#10;JGmY+Xw0lQP5k/HR+x4D9FO+FpqfBN++hE80m8fydI4M+6+8Gg/g+bFDXbPkWE+w1CuYF3+BNd4Y&#10;OAaSwdkw4xY2OsJs9PiFYyfoivw6VRv7qoAacfieKqwGDCY7rtsk7C/9+LcA779BQeRlXCfzE7Ot&#10;+vAUYYZ5smpmEBK0KWVI+cmOT6lVzE7YVnmFmb6Ub4zt/mV0BDIxEV6th7V705aZKICYjaNxu82I&#10;Yj4zfRQ9x4UBfXDaBif77zLGKY/6FuD5XSZPRm4Zjtqsk3FuMDQj2vedgtM7Zl5B4S5YS610G6Vj&#10;XLusn5PulSlRprBTiM5RUqNQgmtKTFMiqaVpm2Dqwxo9DxNe3/22XoJJipkyo0jGeI8w9qV2BsbB&#10;Saon4dwdatlXn2vxPxgcg7nwRdHC6CjJ3tc4c4QKYjiYsxNeOOVA2/CCg3JQueIqI4pWKc/JmM15&#10;ymB9p0DvNeu2FHOKtG4v2hRBgG/GabJQwXJV9vPt6zeb96dlXNGn36f+vuvHGcx4B2ZBTjMRbWt+&#10;Ujb/fs/Ouvns2eammRePQXgYLQO2bdBfb07fftz8U07T928v2hUzo9DvJhXEUQcB8VXrEi9bv/d3&#10;je1BTo6HHDyNfx72UlPPAZSMeFxwdi88Usynbz9s/jGH4SSn8UHrEtSp3y8QfNAWWifNAD7v84tW&#10;Yj8I9rMCg48C0oA+zMhwCDzs3ewfnMz36DhBXUBNiV9BJxIOrXY8Em3hbrJjeGooFDDb320cMFnN&#10;vuNBfCTAmZnvDOdp52SXxzlpPAdtgUw+hv795jy6E63FY+sd/y4O6Yc/01EXq19BicNbKJkMeTrg&#10;pOBYgEeGEf+iBI31d+cFApyFtc155ZUlhTzQXHJoEkPpGUGuAA8+Eh3DmT/Dh/DZ/U6SS/Is027X&#10;PU4QHfa6h2Yw+JfW1jQLc3GWc45++Jksdk3C2f8+M6zRciej2p1+R5a3/Wb8Zna2wM7vM/NKB/bi&#10;4NAbDvDMLETjF3TSUfQpIg2tgo8cL55YDpH7JqPqHRxbvTV6GHw2Q+m8EkFOAV3H2HP6B+Wjo5Y+&#10;890rf6A/tcV9CV6yp5xwdjzt821w39uz+rXztTPOQ7DJtO9g28F8Gg6VFGHuSVilR+iwSdJEt89q&#10;C84/VkY/ARH+rOFxUuBWEJ0O3bdxRfzAGbSz3QIKHTlUQdq4LqsOuAiO8z7/eJtNOe++cMAJM7Jj&#10;Oiz6hZE57/MD37vGOLX7hxJP30end3Rmd61s9XJwz2qbprSxQj8Q5vhnzZgMv8Ufk9grAUV+zEbg&#10;IwlE4znYlu/Rn8aEHpx5Y9Ek/LA3Y/viYzp17FPnA6/Xkkr8NXRpnOhIsZkdxIM7LaG9SRTVyzjT&#10;OdScxesCT/fik1kuUZKK7uAg3tBNwXOX42YDm1/bMSCB3dh6YSN4tbxj1vi33ogt8iObNmuptvLV&#10;ZSNboy9KBj0qkUzu17KJZaPJ39jfZEUyUR/0JeT7h17zwOyuo5dsADWzS/GKhA1/ht21ttQ63uMS&#10;TwLKGt36FdvgKJ6e4Ggeulv7I1tGNV0tukXbnb4i84IPCWpJJ8kPwI1f0cDWGqutn1FfZGESudHS&#10;bNHAvgbjtvC2eGWnL5afsfV5/N5FdwUwKyFUG2R8IX87lu5P5mZWqMwjyPUCXn17h7OdToSPxXPw&#10;uwY5ZeyjY9mwpKp7dDH39wFMOx9sAstf6F682xCCpX7raiVHfsaX8Wr/WnALB7V31g02RFO6yZ85&#10;KtDjd7IZkHnR9e4bHqh92pHeuErmP6QP4ORDnoCEUVMH8+xM/Ceqszuv35VBXveaDeC6T6WRBJDZ&#10;O+vwehu6af24m1Wiae8kfkCT+wWR1sgrBTX58eMPP4yNeBCe7pdQmHXINWInY/KKd/lnu9LtwUvt&#10;wJdEUf8/8RI+XvpAgLdg8XeeCQ2J3cMu0q8TeNfnCr6jTfRXVSCJ4LOZ66mmq69lDyPEENYA/3KP&#10;NMdf27GVIpK02PMXCHDOMWy7mGnoTPhishjwfjXa6rRlzjhSLuJwrtKGDEvCx4AqtZIl59woN/hl&#10;UESKMaT/5bb6nLD0WWC3BJtztJiacsDIK6NR4JaSWoGHIKX+g4vhMqNnUfRylpaB067d1DCs4Y6i&#10;j6nnvYDLjnFGPA7dBF/1SRHUp1/8ZnzeYcRrmH/amF87M5eMkOyUN+U5isyPXbYCzNoj9PBIi6Qc&#10;JphLAB0Ncfo1I8Z4T8kjIa0tZqm36QMUo3QzECv4zMBngAZPGjLWYIbUGTblELwyuzZ5mMC8YFvQ&#10;LXBgsDwUdnb0K6OzZlrNSi1nZC1Sz3nZ0lT516YymSkzyWGs4ZTdNsvJ8QNLyvOyxc0Pjx9vPuTE&#10;21X1TeW070/X5ju3zUTNrG2B0n5BJSW118yGEsqPMcJ1Gc2TB834Mtqbz2fGVfb9hwKym5y1e8HP&#10;E8BDuOd+Sl/Q9iScPiuNdtRaxv0QdhxSH/a7TRvuhS/sMiVl3Xea8r9SvlH517cp4OfNAnoen8cl&#10;HLSteizbouoMQqVbb0Pkl30ud99aQSWbyxBzPE7MQiCnP9F3Fn3X3j3lGs2WkJuhV3SWMGD4drQ1&#10;7n4cemWywmmGo3HgEfKyOMws65I1wTneEEy4RtDj+Y9KYq5LpdrZcYwuPuhu9w+/+oAn/szHrgdO&#10;rc+MDSjIguBNgMdw4UdyrgRKVhzPwBOnzoZKZu5m9m6bjRcQMHQzoGnXcMjEVhYEU+HRphL7be3t&#10;OnwroOIUkRMZXI/l0C/8LYPXeirwRK+oMDAMvvocOKs/H+ZL3x2LXHWXjLaWhRNA54z+0e7oofrs&#10;3ASP0Y6+mlnIaGrscMORoivJ7S7AwyewtjoWBOl68dBygMJmsHiBCc8NruGhse01TmCPrvZ77ZEz&#10;YipgwwPjEATb9OW7Hl07CqYvnZkZQfd2HdyB0fnBeZ8882lO9Vmwsueh6ukX9uHJwdOSI8lF+uNl&#10;MnCa/NPPEnyPSiQ9q5xTQmk/XrhpgCdol7a9jT4SG2iBH/SlFFTPdqKznubHEkvWVQ0/pK/x1WGD&#10;s1EKOuyHB1JzEl7m0QuNSZtvAvZtOunUuBuHNuKSaVtIay2OZyOyWTbcOMA36bsbNqIxccK80MIj&#10;Ly7beInjZOdKPHjcDtGzUUp0noc4BxM6S/zYVEfAaCfHWRfWNQJG1w3t4bn+0QZNxvH2npN9F05n&#10;CUAwwkOtTtKzTuPfxcfDy8ESGCMjEyCk6CRNZ2YjXN4mC+jreWi/vgMHdrBTveFzcqNSaNbfSu4k&#10;N3BFxiaBkqMKV4IgZdyPC8oelwya5BF8d//O35gZb8lAuhyf9G94eTgf2vXPR5BLjCvaB+hxbQsm&#10;LrMNgjsBNz5SMfQwfXWVXlpyWHsjn6vK4jq7RvY0NnJYyz747CCjZN0hSUC2LnqXGHXe2OOyCUjo&#10;dnoDH2nPeMe2do/PyoohbP1MJvBc7/ErmJYeA4dkx3RplAUgtRWuPZJoeDiYhgL1oQrhWl309jBu&#10;tgpsI/uDK+Aow6a3k9f6HH3k2q4zuy2hOW3rr7bul8g56jFHaGJ2yth2Nm0X0ILfYxfSYtOX2fqF&#10;o4UnbZu93QUqvuP9i87ttdPuvT3rqkuGNn4+jsDF9WTARMNFwZVn4VkOYq3cx3BuFk9gJTD3CITj&#10;4PLdrB2BQgt+D9/UhipnBYPnfZkZfnjb4jUFOskY1QRoLcCzxp8eOg4em9e8S0Y/hq8P796PbThL&#10;p90vGXEv/0dgdxytp7Jo9MUK8NjD8ZPC9/iQ6BJezLitYFd5K98ZvvlD9MeWnq7tQLfL+p2KILZQ&#10;kBdeWGjPiWxLMlfNf4kp/IsPveDgL/34qwvwJqOIYYb40bXPuyNejiHQejloM/Xfj4RQMOV5HlMS&#10;4T1BTbLHIT1P0DwzRnkZ9prp8krhGD2OjftrMiZM+HWQNU7GOgQvfup7TChooFAp092x3+eb/b6X&#10;tcassiIybWuTlwet31HSltJV1laA4d77Ca9sKvgYi6R0lDd+3YvBbbemHRrSXyU4FNV87x4oAeYc&#10;vuyOTv5S0Tm9+07JKSMYxZnQzaxg49YDnBguJ4Qhg+GVWdnOePXdsQK+pVQnSzdIaswpEFkW98zd&#10;Xc6xcIxRaIipptW+C8DcmMDDCDKWXmbrBDhTiqKkJWVi8fpDM3gTuGdYUypTEoNuFF54nBE09lHQ&#10;4f72uhmYlMWnzHb9McDKEOa5MI1Hpvvxo6dlKQvwKtl6/dPrzbveldfgk8nu77X7KSWnh8ajnOqy&#10;EqiD2rno2YYPevyCWZa7YLx7mANYcHcZLzx8+qSHnpsBDCeUfDtevsrgPIy2XwTv04K8/ZB9ksP/&#10;OOV91jVn8acA8v6jJyneHl06gWQKO4P0XQrv8EMPPs8I/bb7jwvwOIFihaooNl/Vxsc2+7ns2TYy&#10;yB/itXfBi5/nuVUP4rkcuFUGXBDWeFaWUcaRwYMXSnmrYIOHoZIYYaxnRmFrlPHTOCjxLdmBezI7&#10;Bjx+Ohn5qL3ucy3+umldJL6/zWB1KrzsJBgfbPkB37FUvv9Rxy9uWCz3cxu+f/p5qLi+6iaYvZbh&#10;NpZeGRS8xYiYsVulUGs2mHPFEFuXJTCz++4Eg415ZLV7Ph21b+xLjpYsDS5m9x8iVr/R+LBNOOgJ&#10;5UGcRXrisuBEEmVlNcvejn4x+xLMtanVOWpjN4Z1Npx2jiR/ktP0FbA4XhNIchqi8S/11+jb9A88&#10;QM60VT/umUAqvpih6LTfpySpD5wV/2YsASfBBQ90CBgXbFsPA+zxA91CjiaIg65O7Ua0fJburD/B&#10;5/DjtmPXcHzoFzBINKxAcAV3xrzwXf/1YXMhyQbO5MyWRNMJYgV26ZR71083bx+WnQ5muyqH+M2j&#10;z55svv76681XX3+zOW6Wj+ZH/5Nm1C+fpBfOcnyU6jZLEhKnbDNiFUQJ+Cq1yml8f1HQfFi/yaJq&#10;g6nY2OKpQQF8kKPcSonmODbWtqQ/WZTL2oCWqD3jgBPOHhmNQjMez+s7ftxarL5zhNeDhPstQi/n&#10;KGepNpVgnn9U7nvaEoTtuq8cWRsg1VD4CA8cTefgKb0CXglSvKDtgMj+wnGQoBXyRMdV3o3W8drw&#10;Dr5Lp8BatymbNXN3nt6SMAKXg6277uHNBzcCzaiWp4ou6D36Q5+/tmPQsGTD4NgsyQBB81p/Gx47&#10;T9/xM5Ras/UIyYl/EJ89khSyDCQZH3vf9e4ZZDVe8hIHr39wSneGE9Mt6Arx3TF6ly4m36o2TqoS&#10;wqMqDcYvqX+VKgIHTvnya/SFJ73Y3N6jjwDeZhbk1SZGzo/TDB40nlc0on96FXdNNQg1webyr/RB&#10;xkYWg0lyj94MwE/jM5s/5YvT/4Jhxj507tp0HdGAi7oYPBg/3YPvZifmxj+8V/sSQTC1ku31J2Dj&#10;l7lgjoWreURFONT3mpWj4/SxaDgPmTeGeHL0evRZOiLZTTbGx+g3eCEbrh8cBifdIEk8AV68LXHP&#10;Xk6VUP7DKvms5LqgTYVA6AhOsG7vaQx2vF08YJa3/uIV69gmudy4bYpiSQ2ZsrnTQcnmIwa/cQoz&#10;rb0zrvvZFCM3y6+KwBrdsNa/BLbfmFQXjG4ukaNE86QxPJrkdTN3/WiM99H5pkeIZYvOyhBbo7fZ&#10;78nA2T18fte+A0fpTxpdG4fpVz63jewmiYCf+m0PfYJXHI4nazV9FMbwR23iD7Rz+IvW5H8CZNeH&#10;I+f4GGYZD8M9G4VPnV/BeeOrDR6x+/6Sj7TxX9chmEG45cxE1fWfbzCMBBuM+e6FOQ8o3IRkpo5j&#10;jNmdqhswhGcDydK+t2lGwiaTS9EylEc9o4eAU1oER3CHQXHqlAZ1P6UzblO/jVKJoQh2X+e1f1DN&#10;O4PVdftmZghRClOmVQmXxyQoi6QApoxCkNnNO+HutskWUb6yRteckYRtsrG1Ov2Hk5W18E2/MXwG&#10;UhvLuTZW58G4HDPAUbxLma5rKWSylfu2Mr+1rkUGo9uWkkyTj+GmrHNgKBltTHDg+m5YSi8q1Vag&#10;bRVnDaVNXOsaKobTMqZ/MkickM7rMMFVtmC8J2UbjytzmeencJpTJgLvE8623zOkR+FyYEiZyKLp&#10;X4DsXQ+TFUK3gJFRvjPr1r2cPE64e9HnusFPyNE1skHHzcqhNQP5+qdXBePv57ytp19+9/3m9Y8/&#10;pnAYodbBfXg3xtQunPOi1OO5I45kHHsdP3Fi7fFy/GXP1Mp5guyLHKw3tXEa/W2kYPeqq1Gunn9V&#10;SWaa67v40o6adt18cti2+yeerfakLdXxzMXmZbtwMhYVB26eNvPwsJ1Z8OxNAdNhj1l4UTuy6ddt&#10;v35VgPBtsL1997bd2NcmExZMy9RxFowfD0wGEo0ZnZnZXIZ8Fu+HD0ZKEIynyAiDN2UZ8Bp9xrnh&#10;IAxma7BGzYQMLSC7z7KrjBC5EbBQ8J3t5YKOeKFhzPcun+/z7rd/5YG26L7uW+3u2hhWq52RHWPv&#10;51mTmfEcB4XxShcwrmbyGXaGBXjnbazhUSeCIXw7Mh2Nrb2zUcLMdgwu6B1GKBQAJXoyRvcYOrqC&#10;A18bGiV/cGIWVD97eLNrnftw0kO3BRBkjnPe+2x73+f7bbev3HE5Kmgfx42e8ABlfQieKQD9pxP8&#10;PjJCPjrqBB055rs1uBI8nwLzrnff4LLLa2b0iEwqOemXCNXLb8YY1Rjxbuj8undlyrsvnmJ8UXpK&#10;cWps1rjVzlpLIVBbsIapaQ9NxqFrHH4TyI2D6Xxwj04bHK6xGb+u+2FoOomi9IWEA51xeJQMJZsn&#10;6ZKjk5ynkhuz/nl4WCLupn1Xnm+ef/55Tu7hlCY9f/5i8/WXX2+ef/1VM2QPZ+c5JW+X6YLrZnKv&#10;OW7tdvehl7Ldj9mT92W7T5v5v5ShJtPxkHV7+hW4gwG2ZmMFY4qmMUVZ+OxSQcD7yrfOSgpBR1IC&#10;veMwR8BZ/2oLczMAF+6pHTwliLjHaYwenC98gHfhQxKSjbn60GxA111ke67SPx9r45KspjMlvQ7S&#10;t0fNKk1wlTyOi0Svxo+y+fe6FjSz7rx39L9ujOzEOGhbm0Bf7eW84Zfhr/Qk+nvt1nurnBHskcHD&#10;7PSs2dmzZUT8WDsSTTt7suwXmnrVav/1bWxLzueUzuaFBf60w527F+j/ay2RGT/pf8kcJ5ms29FV&#10;EnK3rMPdxiLY8txbQS3GpjMfpF9sXnOczsSfE7B1PVxG1hmn9WfjvIaLmZGiK2tv+CbYyM09u7IO&#10;zdP1Aca/wGN4kX5x/Zo9WsEG/TIvsPcaeUf/KinIi/67AnZHL42+mLEO6COHI3dbWoxOi0f4JXNt&#10;7c9sXHQdmQ2m8SO2sj1Oede6Zmiub/+ojXCzdED8TebrY0eD4YHGou9J9PT7tBstJhHJeJEluPI+&#10;AV7X4yj0ckQQOqjhNPb4Pp7mG0oYq9YiL4t+6YcSHA8LwmdmnM+BTr2mqiv5Ii8CWrKycLh4ZYLK&#10;xir4hXfvQ/90xqnH38QLH/v8IfrwQc9KHr/f6o4JgkcmsteN1fiHRtEFrEuVLxmoYGBkkW31aC/8&#10;wTdmv1rxEe34nvFIf8/DhzW7d8kqKKnsNOgiqHY7yw94HF2ed7/g6SzpV13k/o/psPOqjS6bfb8o&#10;2LtREi+Ia5z8tC6p3/AYLsbmdf3sExFR6X/tz46shZvDs25IJ0wgnEzgUfZn6NpPI+PBuXQ8GxAU&#10;wc+Hk2wV8Oobv5KnIb1x1ReeokPd4+VA7/njw3yZ07/qP391AR7Fv3Up4o2dxOKtlELMspyV3jrD&#10;kTEDJLjjcFImlJqMFWbAHFMikrHDVGYDCal7puSvjISZIcGCcqKV4cEb+l2BQ2/+z+HsZCESCMzq&#10;JYhQ3jWKG3iMAOEpeJxZvAzB7KaVQrIWgeOsxRGQ7rWYeHZCayyTSQ1+47nqWVCUmAOv/pyJ8pla&#10;jskpfFKcwAqnBnfhjOCA0wFmx24MdTN12wRwne+X2qBkKJ5Z20Lhdv/O0Jp+n4eYZ/h32b4R6Brj&#10;bBHE2U2pdoIqeJfCqbXpY+5PGfQLdTNOyWHGaeFuZa8OwtfMiHBaBE2BtR67oP0VyGnXP6OhCMJQ&#10;sG+d2N49I4zjuZfmg7M+zhi6aO7RJhz5h17WMyjL4oA+enyyeff2TU4ThXYvZ++rzfd/+HYeisyI&#10;7qXovHOaKPKbXpyv6xa5Gdc4IDlO43wXCBxkgAfr0fPg4dsectzmxClPq38o4eOAOehd2WXeWPyZ&#10;sTuo/Zz8g4wOh9Run2fxgkDtNAX5Q4HY656z96BaiyYKZujKLkQXz2vmd528uWv3v2jieXnnNpZp&#10;Afd5Lxl7D4klA5yqooJlIIeP8dpWAWd4dplJ/I2CykIglGEXECll5KyNw+K34ZWaxDchnUEWdHg8&#10;yG3PTDQzu9ZAltnuQLuhMf7p+xi86Wl+/uP+DDuAsqO3FYCsL36iNxZ9Fk8oiR7Wx6tok7HiqFkb&#10;I9BjYI17ZWNL5AQrXp+Z5mhhfQvjM7skwokxhJehf71BB2kcCYC/HBCZzLvWZU4wV7DGIC3e7r6u&#10;50ysDRuOprSI/OItM3q7zZ88OgB/TwcNjPNHh9zccOTSI2iKJ4Jn5zCDrRMlHpKT7gHbCODwa5+D&#10;f8kURPlxHfAGc8a+dICvjHdt9Vp9GDfnaXt1/LZ0oyBt8Y31oP0f+aKL4ZXjVtODA+p8BXLrvN/n&#10;hvhnZ/TH4evebphx3q/ccvRNY57Mejigyzlss4awzycFaFMNEN/Z6ICemRlHuiWdP6XvtWc2/lHP&#10;yLuoyuKz1kN+9uTp5sGzZ82+t9FAsJ0ns3bTvc1+3CZ/H0qavHnzer2/fh088UH4MGtzlwzalIDO&#10;lwB4VCIATekrfDWbGwjU6veuEvIP79/NWpvznL+97AJ9RBZk6ut61tRY23fZ9fCoquPm+mCCUUET&#10;DIPzYbiSKJOAmMD4LAe/8nPBpJkaDxsn6+xfHQ0PSbgo6bwtGB3nKBoOXeMvNJ1XcF83e5c2HJa5&#10;l9M4gAXPBOq+cLqMp7YljPD5BAXOzcX4Z+la+kzi1Zo7dktjbM3iHl8Xr01FQe3ueND77pp1dsED&#10;R15/7BGasf281r27vn7uZ7WtV2PsbQsAO0RfkP/BubEkh/yUKX1OXicpEp0lROfxHhPYmRUy7gRU&#10;5x2eT3avGUx8/ml2I3yMzu3craRBMzCWzE0wE53322gL7vDdbBKXHj478SgGm0HFK+luAebRkXJA&#10;PFHVRv2hLVs4NrsxuB9LSSr4jW8x1wFsDd6nPi/5reuFg77P0Tu5XbAvSr7BIH0AAEAASURBVM8F&#10;dbI3kWBX6TM/bN3Iv+je2ZhtfcYzkwgogbkSYJ3vavpmqku0H/8PPgLWb+zKzif5+ZoFRz//PNZQ&#10;vH+UX1YgvkvceWyUIO5BNnW9e36p9ZCVPSdH7Bq8DJ9G18FJsqByY3bBpEN4Nxnc0fUDU3AF58JT&#10;OEmW+XoSQzOzykdId9gp82364scff9i87hEtp52HU0EivJjhWom0leQ/aL29Nq/igVnra+z967Lw&#10;XvAWMsywTSk3tMYTSXe/w1P6pM/Kwk021PLc5x7UOCiZYPZNYvpxftLDZI21uqjxt/HXxy6ch63X&#10;PxoFSDJbYBlvkXXcK3jX/szex09s5ugvuMBTQ63uq09BOP4UnF5I9oQP5dva7abkhG5edkQgbY8B&#10;skLO6Gw2aOkZvLh8VLgZHQJHwbU7+rrYDQK613W/9uOvLsBDeuZhmGQI5jO2WsSiVBxmsTwCgTHl&#10;cHKElvJbQYhrKAcMMA55Rg7dOUUzg9f1ArP9DD5HAYP+8sAflPE4QH7b9rtmIzjBZTc6PwtBU6T3&#10;7veIhC6bDFfBwHHM7kHIZw/XFuuUGIUlwDMe09sru4W5c1ZqK5U4jvhSyBnxYCeyrtcXx2o4mLMo&#10;yEvIBKYLPAK5jO0nI0Eg+3ENZd2PoQiNTIpAw727tVFTN70ValsVczwfNDaZyClLySFYMx7Luaf8&#10;lrMlwAsOxgJM+ujfLkAXVM+sar+hb0QY4+Ne+KNMxxh0HRyOEqcsenEmLDp2wMQcrvHZ2Lpn3Zvi&#10;qa2rYNXmrt1+TWnIwOELjjmXZQUhOntYuZMND/YozhTQUbz0sNmz3331283nzz/f/PDyh56d9aYd&#10;Mj9rwfTK4L/vWVofZe4zTjcFXDvazKYm8ZKZC2qOksI3x4K9+JSz74GkPTVh1t+Fjmrry8Y21KOh&#10;SR/ik8lawVlG6V73Xfd++fHe5p/jh89bd/Egw9V8YfwrwChAaDZ3r7Tf1xkf5U9PGhcD+G0O1xVj&#10;E6xmK6+jJTbm7N30DJy72pMRJG/06Dh7XTAqP5wIFPCHwJtDgQcYSNvpH2QQyZJsImtFLu/XiHFz&#10;0swEChSdD8wJoMyUUvCOwRn69Vs3/emH/ut3ORCrXW3Kis+5Gc1qXlf4JdFpbByu+C4ETkmO4K1x&#10;OnZradZDhdcMA12hHJfOgRc8vYCfW/qjdXw54PRh951p7l9Gba3PvZ6dDV07sjl4XkkdTsjV1fEE&#10;eYzi7MBbkCC45FxO4La9T9+L7+KT6DAB3vY349q9wLOTm8FLYK0EVj9sD9fMAZfbY7TREGdC1Vkr&#10;bIyTzSZP4U0f5HxkVIY23gX34L2m0H5Mee/OjTNU+3NPcjClo8n2ChI4bwt/A3F9G68DJjklMs4S&#10;Fbut5gVxAnMBndLuo4IrVRnWOq3NcnLI6Zbu1+fMXuHbyvOn7Xj/RYmcm3gSjgXv1p3EEJGvWbQy&#10;xJc9B/FGoqTxvS0oe/Luzeas9/fN7r959mrz5tWPM7s+pVF0X3DeK2l4P1reDxa6h0P5EEzpfOVR&#10;dxenm1fd//bNh9r8EFytrc0ZG+c2vpGtN3vnmXgqSYyAPbJO14ZdysrPgsmMIZxNOVnt24hGdcFt&#10;j27xYPusUnTy2JQVMCrhuoL36HZzkW7qWvILF3CDnyLq6HFW4/4sOxBgNsNgenrwuJw2sm0mekrP&#10;kvUJ+rpOAonu5XTiDzrZrAhbQc/fthHNOM9bqrCBO64bfqkNj74wLj9MJQ24/HdugfHpHjD9sYfm&#10;HOst/KYrdu3ufvgXuqMbjIOeoCMEDTOLkQ5AM6X5nHiPK4APjZlZmcBecB8/GSeZnbVpoxt2MpF0&#10;0tdwx87txpdO5MwbNJk6uMx2pZ4Gr7WjgkBCww7g9JWXh5+fe25n9sEs4+HVWk/c6MIXWwmuEgHq&#10;+/o/D5oHbWND990B9+joBec2k3PDBHXBOfYj/0GAxm9CN4e2mw/q0nrrvDb9wh8xGwzNnfzEK/yb&#10;3Vo5vxj84B0OutG9gtLijjk/m8T4ib6fCxgOnIrXetEP9FLvZk7ZqVnSEf/xWx5UZvggnwzevOh+&#10;NBm9nq8DDwL2qcIw9r5PQjvZHF0XQGM3ouWMLxj4E+P7uG9r9yzzIB/jT5GRKgDe/fR889nTNnh6&#10;9SqZL+mabvnYDP4dPzKcrBnJ9VBzs1NQgB2u8EDyILir93TKdjKhb3fh5rogGs7QxswdOo+/Ff09&#10;R9f+A2ct3Vhl7W4Kp8HaT/EQWS3RE+7exTs2gDqOF2/6vvQ2HqxtgWu6Yjbcyf+4aadWvkwZ6qki&#10;GB9M/3ifHeBf9HlKdtmEzo3O2pavTlVUuB2dm3OQyhx+ZsfQS/KkwSDNltabeQ4p2VIOS04Ef3wX&#10;dHGeSKEJHo8BMM7QFtZ+zcdfXYCHGASbTiHEnHfM7hgnYc6u7wz8rrZ9laksRYxRHGYGMITNEjAb&#10;waFsZXznIegxE6U0TBFz0FP60Dc+6Qf/QREcfYhpKDPGXnY9rTzCwvllwG6PKPeuTug9aJcSeZhS&#10;Oat/ju2UvXXv3mUByOy2tpy2MXj1z9ASzuHRYJjcxDjN8AAGSjewyvBMxo2iSTl06cAtwzFlWI0b&#10;jDc5+ztcdPNieP2EU4JPEM1eTUlmY1Fvz0W3XksAamH4sx4JMI5943jY+qN5pAQH35iNs5dSAY69&#10;xwKMzgxH8CSgXWjLKW5cXBU0ce0Et8GdtI6hEABPOVvKhEIAC8FlRMbwubb76LmdQRljUIdThiFj&#10;SkH0UkbAGdxlWdW4j1OYI3h4HM5SbGbpZMEZr3HCmn17cvIoevXQ+3bJ1I+xffb0WWW2lWz+8H0O&#10;2ZvNT69k4n7MQXu5+djaOoZ9yg62fAOmi8Zwby/nKVyjk4057j3quTIppA8pyFfh/ajaiwfR1s6Y&#10;zT1vHqZx7xqL52VxhM3s7sWrh80EnLQm6KZA7XXZ+e9y7D6Pf1507QSyGX36DLs+EuhFi8z65m3G&#10;4LSttL5vduG89X0n7QDqmXjGBa+7BeoCg1H49Wd2YRmH+qXYI55Mv+DGOgXrTmbnuILO/c4xdijP&#10;4Ep89KH7ZCOjXQ7u6Xl8FD4YwJVJXcH3yNiOHWthBM/7n3Boq/8zfjhYplHjGusPsHzsoslAdkpm&#10;d2RWsBa/jNz1Tt8omVGaKRPOSKMh2PH97nlXu2y8LrStf7I3Ryed92fe+4ueHqfRJEy0ygkJd0p+&#10;8Bc58NnMj9324JGxtg5USflRs7o/O8wsoTbi4Tr95EA3HorhWgcdo08wQgcYVvIq/eHfIGNB5veB&#10;f/vu+5zoja6El3E8KR33pjfoJu24j65hZMfZT8/Og3DjrV0bO53DUdw5YPC52kr+ut9a03HYJK36&#10;Zzdf4wLzODr6iw8FSOSYnqVXj5TIFYxNqVXyNet4Rw8n9917UDkZOsHd8IheG8/9eJiTNHCE56+S&#10;b/zPMUH/Op3nP03pU0H5jG906dXmhdJlM/g9J/O08sx3r9IH6YJ3bS/+NhmzWZMSSg45h83jNeym&#10;S+dJUl3FQ7fBvHe/pE1OI2sBv7YvPwyxHkOTVVl2i5PUPYl0cps+Sz/Mupv47DKcnbIpzbpfZssu&#10;P0T/8H5asGjW0bMSP0sSnnSP5M91r/P4qgL0Hm6cfjJWMOLvnMLlFOVk9psZbn2uJMBgBJThMJ0U&#10;PDNLWF829JA83VXIGC+asa/W+R3tpyPALSCPLlMe2u/aUUkQhYfXG/7IBjyg15UHwde/vuq1vmMn&#10;MM2nmGErZvP1T/ijbbNneC5w5kgzDM+u3pza8mg0YRvJk+QBn2HkNh4UEI8c1gh9apMk5fRDz3h4&#10;ZpWjNd35KcDb9gYHq+/ajz/xtwTv6MVwCuuCKO16HRx6Rlm6NrDoUh/cw76RAX0cl0y4u117DLCl&#10;KgAO8lG0v/MBJkghE1u8rkRwrTXOeSi1pkOCLkb++rpkEU3wQD+Ht9F1Q6Tt9cFFl4FfA7N2u+u1&#10;Nbw116Jm/7Zt1NDYdic4+g5jm5JI72RVEjt5JKvwpcwSPMvW1Hz3DuzBT14FK6oZjHfW7hfM8e9m&#10;JjU+PCyxM7s9JzP0vnb5Emb4xw+MzjNedA+/A09w0ENhYmAPMQ2KPkP/LZzg7TR4bFbEL3WxiYXr&#10;Xnut731aZcDTSsK/Kjn8rt17lXe/Kdh7GSyWBV14VIKS7WTTBkSzpAKMLWZThmpN21G660W7eFtT&#10;K1nNrqj8UQ56ymZVMUMHj4gMwqJJv2d6Rn6uzRjnb/hi7FNF0siS2PylVb5pL17Pxos4M2b491mi&#10;+OP7g807+MyISGIf3VOlVFsH5Cme5qvh2/QSHTNlpZ3jD9GLZvDWUo3kufvBAN9kSuJU0mSSVeHE&#10;b3OER3bIt9E38bW+zFaTSzTyTv/Av38xSPj36vOv/PirDPAQM/JHvIQLoXutgIGCGHU8ws7Z5Hhx&#10;wMzQJGbDDARcG0pG1OnOIuQYgPPPSRCwKIPbLSgfHsAM2h7mSHFkbBPpfloKWK/WWDE8mGvNCiYE&#10;wcZZlNk7vukB2l1DhjDeOMY56I/GGHKqMekqF51Sze5dimS9U8YDeMqFY805niAJaP2b2vXOjfHt&#10;3lHC3TNjrV/Zs1l0HHwMBFg4iyMs3Te47Br+GsWoTeU+AqvbhJKCNItg7eDjp59tPn/x5earz7+Y&#10;RwQ8erx2DpQBg29CNcZp1ElKneNQQJE6GAG7a4aIgxKYCTElLbjrugRfdppjJ3ijnGQ+ZbOsV4SX&#10;2Sq3jBKBnkA1+LaISbEsXIxTiDrwEK7wypRYpIAoXsbvJMOn/EJ2f8plC1ApX8HpZNrDnVKDzYN2&#10;zWtjhueNVfmB5+O9fftTTszpbPDyxRe/3Xz1xfPJtv/w4+vNy+9fbr79w9PN6x9eTunFx+rrwX4V&#10;Dle5yc/KaNYShtN7lYKhybvo8Q/nKcLSmV9FVw8kTX+l3Aq6ew1N4hHUgd/jAs5nKSuh2fl3L3PS&#10;chwbd4/tGoesJpbC7rx2jvMCbbf9TQ7k97cXm2/ht/EcpaBj1KE9w44n9FUn4SvjCY84SYO9jXO/&#10;5Rk4m81vwtvIWrjlaE8GtHEM5+Wg70k89Bs6zDq9sqIT3OCBaDSbmHTOnu8jx3gTCPUc00zXhvNH&#10;HeSh14K7jvQ1vJ1MxW/jJvbOkOBHfMLhPGljHBl2fIxXluOwstMcNUHeOFfxk/LvCfBaqzG6g4NX&#10;HyND9T0Ozyx2J5sDwLwv+SAOtRs/j4Pc4OCW0weHw6vhZGaOt0aKjqCzyMFpPLgemo3X6Ycckony&#10;wnVj4qjMgX59p8McPi8az9cFzxa2IvfRpzun3ezLONTxGR3TxfMC/zhC4OqcMlP6BR/rZZw+shxe&#10;vWp0MrHj+My9zdYMr5DNeCZczgxq/LbWxiwNq7F6HH7nxHFmhyZ0zHZcRyVg6Fi6fTeTMqU8SuyN&#10;23jRxNjDEf0roMNaApYB2HVdMdlup4L3Pj2fc+MS0NCt+91waE1acMwP0Q9a4Bav0UaclrNKO5Ve&#10;vWmDpjevf5wSrLc//VT55ft5vVceHS3ffZDYKYufnrCG085w4/zVDrjXWjf06xUelzO9AiYbLp2E&#10;E+t1UZrMXeSoXfXdbrkeqWHnu3sFk6eVk17m5D0M1ocHx5tnjf9BbQoZyidWrqlsM1o1Btn2qx7/&#10;cUXfpiNs8KQs1YDJJn1treIkr7a6eJ6d17jpjxXUp8sbHxviPoHd2D36ohdZEejMRlR4CjHiMY6c&#10;mVVwTBI2m8CJvd/7zNiAIyMaZw1PLap2cimLfuwYWNfHP/pv9MSri9WThYFtOYjTLjqEX/xk2kmp&#10;rV1zZ0figjeyO75JtIMLNuyDDbqSWTqVnjNbxI5KisLDyGPtGTO9hBWHX8OzoEQ5pkdbkD38KXDW&#10;Llq4V1IWf6zEUPoqXEtqgIuNJH/W5SeO42OYbRF0Gdpd15G/kZOQdW/KDJOPeKAbO0Mu4He99Xd0&#10;jSBrJ8sSgaMvUIXMB6sEjXDRjdqe/mpGIDH2ud9nyUd9rBlefNW1ZLx7xhezHjR9DD4yb1OktQ4u&#10;HqEjjaG2vSaxNgOC5cUA6DT4iX9dS58btGSURC88uWXxUMOFj3jQ/gJoB9cfwx2+nb5G/wRjdCFr&#10;8z6y0H1wTDeBKzjpIfeAAe74IrPz42GPzuj34wf4+np0Fpw+e3G++TI7fF7C+PTjuxJEP21efvHl&#10;5g8vXmwel0D4h9r6KX1ySm80PMkWs2t28xXQKSf/6rdfl3h/PI9vIQ78Dc93fl/Q+E7CuXtv8nlV&#10;0ZyFf2Ga+80GexTCh8Zgt+bHkf0iH8yz9dgnHrPn8x5Huw8z48dHCYYCWZi+aGb4LZnJJ7tsne91&#10;7T3ePN8cpk/2m9hAg3udkzSamct4RNm2/t0f9/R3ydWemcPwSC4kTSWP+WmjF8Ib/2FdXX8BsXC8&#10;ZM14+RRgu+w6tAC/2cuxQfh0+xpbXK+/5oP0/FUdCErp3EvBMzIEG7GHojGtY5z6hGE25oghRsBo&#10;64SB8iCYjBEHjaKUUXJwrGRwlB5SJjJEu7b1uxy1GKT+xxZ1jhC5CPNwbGbL99oVfFBal5f7q8xg&#10;gpGuieEtZE4lL6UUfJxjThvmXM7UUuDaNRZKadY9NFaKbhSUz8Hr4JgySEG20DBAz09d2rhpF78H&#10;LIU1pU/1xTiPcpxr5qq5SQZMvw6CCkcB1mYmKZGUx4svvqh06evNl59/ufnii88n6LMb2APOSYZ7&#10;wUUx5CzUh3un/8HXQljuSdCGx20/rr0pIz7lbxlCxgt9zlJI73OIZm1LGWj169YqElpkoCxm0Xq0&#10;NVb/lHowIA5T9fBHQcNhDBCO9F5GKtzb2nfWV1HK7XqpBGDKukoMPG92smhzc/e8jHfrb8y2fkhJ&#10;/uM//v3mP/+n/731N+833/zmq82/+w//YfPb/+nfbV4UAJrRe1IW7dGTh5sfmln7IQOu3OrH1zl2&#10;KVp0PosXOIBKOK1z8fyjeymxm/jgNKfw8u58Sp7UnsdCk8kHswEb603ZeetnDlJ+nAsO517P8rtV&#10;zpUjZBMEvI7s+JQHi5Pxc5O2lQC2vrAg6qTNWMyEXjQTJLt3r7asJ8BHY8xS/AK722pg7tqxTe39&#10;GOD4Dt7RgOKewAz+ei25YdTqvBfSD13qc5VT4WFO0HJA8LwZPddwzo3n5nZtRCABMxStHWL//+ao&#10;+UFHHc0HckslNNQ5FrvglYxYtDBbpsxJ8GRc+Md4Oa7oxmnCY/ttajMBISOEHpyl4bMJB6Z5+mIc&#10;hzqdIGzXbf1z6GQXL1p3tdvMBt7gQWLoeLahztjFq7dmeGprHq5u5jXnXYJqkhcZX/3idXoR/RxD&#10;h/BqmHA8umt+Wd/pA4fAZOjUNdAy8tr4jFGfrvOuL8QYvRROHHhgcIOXYlhyO+3Gs/ApAy4Lz2Az&#10;1pOFDSa6Ys0wxDeNbxJvtcWxXTN1y5AjknNoMPzVvbtrh4ARUvAwM4ju3cI1NA7mcXDpecFLDGmc&#10;45iGq0ZIgY5TXQfN3kXzXvgNrj4cvN8c1R5D64Hkh+1U27avfSlDHM7NNil32/EI2h0XdOVmbB4/&#10;uU5vPN588fmzzbt3n28+f/V5DtpPOVqt1at089XLl5tXJVdk108lGifZeNb9wZWeMztohtEYJxmG&#10;MmCPBtbmosXTEjVP4k/rav3c0wly1Cqpyo4p4aQrP+Z8Gadgj9za/tz3wAduwWHjjs43PdPzqhNn&#10;XWNG+aJngNosZv/4HTIvh7exHx6s0ic0dx1bN3av/tjIT7wUQErybWgV2GNXJdIkQ8ygcNyPwjU5&#10;U65PFgKLUh8e1O6sMz20xrG2rznP9PfiSTrcPUPDOnDrL2UazH/KQX4CYvAJELDH8XrrQ73pqKPT&#10;Y49njVZ2xGzx6LF4nq2R9KAvJCVPo7NAdzbz6DqVRY/CwSxpiH7jAG/b1dvqg0xGo3oyLpI5OK9N&#10;JXFmi+F76dMCCviMlzGrfvg/jsHRFugPwcGe73wHdsVPVoPeP2Qn6e56HBwESTTWOZwPnvu70xMr&#10;uAmqeCY3AYP0X6KMb9FnNGv6eXRQP899ZAyv1q71o+zhVAb1ma2m8/CF8km7iz7Nnkoao7ugyMz8&#10;lOmlZ+kU49C/YzRX49kRaOmR5IUe7xr9+41umkRx1TK+s0FrjWRBc/CQtdtJVKXH/NZLDxO4hdd5&#10;pEpjWHoGrywc893olSkTF5iGf0nC0TXh0/2WYzzOr3h42/MI04eHXUdvo+MENdmTvc8ehsvnm8t2&#10;7X37zTebv/3932y+Lsj74smjzX/5+/9z893338/O3vSs+bXjJiNUAT1RTZXdOvDiF4SbqFWyskqP&#10;+pI0+RD8nmen7Hx0+vBV/Uez8+B/m1076T5P4qPzjlOi7cuWnuhRMemL4+h7lD+wX5DHTxhnS7K+&#10;6pDzEtg3/NjaHprUjl2zD4NTYDuVYH02Qz7rr2uf/0mXm+zAT9bgYj0TLKqq8MEk3+MJesJsq8RC&#10;CBuehDf34XF8A9+Xlz1iorHAN37ymxeeo//x9MQR9f9rP9Dgr+tAnEbsxZDsPo8C6ssoRAwaYW1G&#10;QjFEUbqHppzrEXvqfgsiBBQyTZiGk+FlV7UlvBRbTFHEsMR4odq5KePYMg0Y1qxSgcnMdukMLBQl&#10;tbMUJGVhNozCu8/p7jdMyDEkbHZTGgcyQz9GE9BdQ1DHeTO4jp8VsO+9AmDwwBnrw5QoJJRz0u8d&#10;gjuZYAHXZKbqiwLe60GWO2dQG/N8K5k1L6FF7xoS9D4uYPniyy83v/kmhfPb35dxer55WnnB0dbJ&#10;lbGicHdlOvMQ9MYw78FDsZfkH1jQRLvLWMsq5uQyhAV3do87bUcpZS1v37zdvH79avOqcgUPBYUX&#10;RohC4FRNgN+4xlOB6y2OjAUyro07HIwNqH+hncBWlnE2cYlPZPLch65woVTjSYHsN1//ZvMoh+xN&#10;WbMXZdKeFrj98N13m//0v/3Hzf/6v/zPwfh28/sUMMX+N//u37de73F4OiqD9mTzPMfuxxTu9810&#10;/uHJH1I0325+bK3euwzsWTswXlZKedX0HINttlCG7CyP621w3WW8J7SJR553TpZOtusyRcqwK9W6&#10;10ycGntr8Hhqe5Xg2Jrf2k68Mnht7LBs/DO+mPi+dXixxEHB3X6J9fspvKsybh7DcA8uUqiSCK73&#10;Xg/TFkmbNhsrPt5lNz9dR/mCh3bu3lGopqTjnwn0KWR04mAnN2DE++7ZBeNkz2dtk4O10QDDn1ON&#10;ruTtjz2wv1vXm4/bTz83xwg6b5Z/ZnMFHnRB+mMWjAenIJZRmgRE8ikZIZjibFjPoUTQZ/yzkiZL&#10;Y+h3B3Xk2B47XK7gQ8ZTkG2HzEv4aKwP2n6fI3zLMHZOac9xj024e5BzksMzVQfhUtAy5SjJCkeP&#10;saMf7toye292tUN7Dh8Oy28Y+YwO4dL3SYa5oJc3cuKdwz1luui9lZcVcGzH171oT5eh+VWz82Zb&#10;rC+Z52JFa+tdBGTWwD1uLeuTMsyfJUMTCKczHlgbl8OvKgB+J5jBs5iWjsUuA2WIA9vgIVwYQ33S&#10;M3hLGZKF+bsEm+SQTLHHDFgnZzZsNh7hgNB/0XENtH7qzLj0Rz/tF8DZLbILht85kcfptYfB5xEK&#10;du2dILC6c7g+KhtvHAKWWcMbzru19pqBKBP94NHJ5tnDw83zF59tXnz1RTN3VSOkA3764bvN99/+&#10;8+b7Zvx/eP2mzRUK/FrDOzNn2SSzZmb8Z3OSxihQUuqOOHiSbNom/LPk6Gny/6CXtUgfk7e2axra&#10;YDxju7uXQ984OE1K0wUqbQ2z+YlXXoB6GP6sM7MmzytpK+HQ2pz0cUp3dsrjSMHv8fVR8a0Zpzqr&#10;AzQnryPvnQHbjaA3nOGP/RIkY4/6bP3jlPFLhgj00zdkboL2YB09QMZv4rHer7KLHqhM548+uDKG&#10;ElCu6fDw5sUsIBmUz/lhFgzzJxzummCAreqzdnfJTpZkDJjz9W18swNmY5nZmmhC9vDnmnXLpkVL&#10;wcRU9ISrw4J/CaGZ8e8+fsoqbU7P1u7u8Hn8m/rh8YzP0f234UKbeNzSErjFoydHJYhyriUzRq+O&#10;bopXowU4Dca1bOrlWW10P9tDD+iYHAtE8Aka9i16ZJ8Euv2O/v0ZGN0yh2bhqeudGvsQ3+A5wYfX&#10;BD3bR0S5x5jgZwVRbE+BQvxDN7Jf9iV49vzZ5vmzF5vnqoS++k2J1SeNKT5J/ujY9UgfemjZJgCy&#10;54ILJYiA2dEw4BoLe5SOSL/azEOyQL92xR6fo4DnfetmzaxLno1t2+o9CRKjnqRKMAicvZYPlgyE&#10;A/iAS+PmPzl30pp2ek6QR/eqAlDp8Sgf4enzzzdPbNr0/HnfP8t8oxHZWT7Jw647iQ7OffXlbzZf&#10;/ebD5vMS6V/nez198R83/8d//i+bf/62Dd5K6AbI6M7jEskSvufh4TZbchJMuzWegiKJhMsS8B4n&#10;o0T9ij3jA6JrPKXs8qJduT807jd9pwfuZ78fxBNTntsg49RJBj1o/GfZF5tzNeKoyo/pb1P89m14&#10;Fwx0qFJ31VgntXlU9Rq+cm2gBbcAMhomz+iDvsozBft4ir8pmAe318ze4c3R/dEdL9b/ZE6b7GE7&#10;8D27fdG9AnVtCmzZiNH7+LGujXnncwDl13z89QV4pKkXZcIRolowzHzvE8NHqJQmECgO5FUEJeCz&#10;WUiMQQgnW7p1RhhjD8aebDInNwYZRqoPioPi0xcjSxHu+qOYxiGNuylcyoIhAtEIdcqV8zKfMXcw&#10;jPKzFibKjTEIXgzsoIBkWWdb8BSVnc7utWU0YzFOd30f147AZhmdNfpRrMHpvU6mH4LkIFIOP900&#10;vW59ngBH5pVxth5jZmYSkPFLulDAOzMrKQNmzkzX4xTSFynb3/7u95tvfvc3m6+++V0Z6iez7uqw&#10;0kHbZ1Ni8DWzTOAPF4K7KV0I7sAfejE0/nkfR7LgjlNo+2CzXHarfFtQZ83Kqx+rQ6/U8Ycff5hS&#10;A+OW/fRw8wf1ucvojxrXgRH3fxRAs076nh259NU/OS9Zw5lJ7XpOzMooMkoC3nghmrxtZ8uLDOhx&#10;jyU4yei8yOAI8AR7/1gW7fvKIc/OP5SZ2t+8/OnHZuTa3KR+Zw1aNJd9fFbZ6tMCvUfh7rAyz0ft&#10;sPf6pzebl2XuZ/v0yuvUon9MIeOti2YLTzMods5jXC1yPmrnSyVfsp3jwEa322aA86KmHMK6vHtl&#10;02Zr/ZyH/cYM0WO8Wc3wtTiBc5KhyiZRtA2xTF0OXeV4dum7Cu+XJ80MxlvDaynSmZXIccRTMEs1&#10;c65GWeKb8OVAk7XYnOPddWStV4MY3McUGfR4H937vLtnHKH60TZnWX91MQ6dAAb/4NtZ1N77n3YY&#10;d3f20sS096kt4+pfv3FSyP9kizldyYOLPQuKfCrl8WB5AcxsltD4bUVte3NrDxkSM1PjTE0/OHx7&#10;9EEf/njD93SHmUCOlkcueD4h+aev4NKz79YsodvoNXSwCc7dzCSTMXj+WGC+2pI4Wk6p98OjnIU2&#10;rBDkTRCNMOBLPvHDJ+euzw5wL1wMMqIT+US3JRczKxcO0BH/7MY24w1V40AF0yS64l9yZEbjSQmg&#10;F830v+gxAy9efL757NnzcXw4a2b9yYuqCfpWMsCYp4ynfqxLQy+UQyk8AkZDsWHEVQkP72YkPuag&#10;KYmkgz+cLkftvAw9vbySZZIS2zGF+yHI8F4dNNaVdID78NV5s83KxAWvnIbHgpOy7cfNuIu0VAlI&#10;CqpaePros1mP/OSzx1VzP5rHW+wXTJk54HSZpXrUKJ48U6beTobR++OXz3PacmS/f7V53kZN31bW&#10;/UPreDmdl5Vo4X8ZdbNp+wKx5HAeXN7sHCzIqHONOABB06d1KHOnP6xvmWeZBQMcWzt81Oc8vKkA&#10;uGiG8F3tRqY2KKAH3J8c95kDaCt2fe8Fx8ceq3Bb/01qrEDreGXH6Xv34IZJ3sUft/HvvXZ47s9k&#10;42+3jwiaADX+I0vjeHZt3Qzf4U8t2ewlIkXzpQs4bGTKuwDqukcOHTaDSAfR1XPgRfI1LaxT+OVP&#10;Pow9mWno/6IZeNIq2ZnWhzHj8RJiEjzLLxAISGqkQ3vHl7tlBZJi9OTOCRXk+TwyW9vkap4FWetk&#10;HD4w+shpY93JuATfkjHBSjjoWvqYfI5di7+uy9yRlZlpyn5Yxc2p9fy9d8nJPIuv61QOrMFkE6IH&#10;WGykMWWL+Du6jB016ga9sOrvL3Rb35ZUdjZYln1gG8hbcPXS7vJNFr3rwsXx0oLb55PsqEqWL9IR&#10;X/3mN5vf/Oab9MbnBUMv0q2tT8/HYC/4UjU498MZfTEVPSUx2MSEt8ZXPwNp8gCGi5Jodrk2k0p/&#10;f2hm2iNNBHVvKpv+qfXzvrPjBrr04aiGGbd+1ysdweY26i0YMzY+m/Hu1tyPXSD7nqccP/Ah6UOV&#10;Ic/SgY8L7J5/nk/RZzuGn6RH+DQnzdLN5i/kI5rda1wPSur99u/+x82TcLOfL3KUP/H47/++xNDr&#10;0btmxzyO4Cz78e59a2x7l9xapc6r2sZD0unGUL1ozadNlVn3ptrAo7zGL0wHf0gvPLhq9i1Uo5tg&#10;b/zf8HocXz0JNr7AYfrZbp3sOh+SRM4GavGZ50ofvDuatp3H0ZZAqYhR1ok3h1LZNTJuB+Drg3gm&#10;erK9cC3Byk7MbHh0VQVDrvD2TEQsIRkcUCZ+G53Rvcozb6o0mARgiSE24Oq+EvSdpsAdv/6Dfv8r&#10;O4aqJHBe8dcwG6fJOYbgUaV0T582DV6QR1DNms20bCxFNVEMsmocANtbU2gyig/LIJ1YaIupYhbH&#10;UmWLeThe92LO+S3hW45aSiqlcCVYzJmQHZI1O/R8pZT41A/XtvU0NZYSKMiKWc2mrYxZ19aXLD1l&#10;dZnyYbwo64sUBiMxDnTjoDwNm9BZw4TRCazzzv2LV7C7dl5G4cJeieM45jNLUj/7zeARKKNlvEZB&#10;B9vUUec8GSs8fvO7323+7u/+h83v//Zvm8X7aimmYJh1FTkb/k2ZDrjDrecszQYo9TlrAmfsBbZ5&#10;CVPWwyCN89j3hO9cnfjbDzln7wqiymaX0fZswp9Svm+axZOt0u5k1HPEbYIyeAlvjG8j7T+lyzmb&#10;j13TWI2p8XBUBa1KyFaGjorKIN+z2cmgRgs5r4EYfRhMzph1h0onTnp21uOUMCJ+bJereZD1SeVR&#10;L55VFvFw1tIotUJTDzF+pGQ1fnlYdv9hgeGTMnCvMyCvUsr/8F/+c4HrDwWxbb6QgbFjlmMZqpyL&#10;qCET/yroH5adMp6P8du1DwVxnC2BsWzk9Wn0i29k7e4FL7/klvKOJgaGtp9mOxiMCM0xs4boccr1&#10;aQ9ifqPtHIfr8KtkNLflE27hW3ZMRnTxB0OWIx5vMuIC+oU3gUR99W1kEebRvnHMOot4DW9xVCLM&#10;0IxTJFjAYz7PwvTuv0r+GC18IThfTkbj+RMOtOWCzO50fSYH+GFO93lw1EWMNvlXhkvOXXNd8Nv6&#10;8MGh78rFTq2RCE8y6pI3JxkhhvuXOmPah+jaBzUdNEmivulSMDSyPnrDbG7OFvw0VubH/XQUnlXu&#10;NHiBo+2syMObR6udrmHAlGlyls7uZPTxdTNHZUzvjhnndFnO0ci4zjvggEyub3Nq4WNLC2fAWCzQ&#10;ZMoykiMzW5iMx+EdrW9K0Ag46UF8afMMOuOLZr1/04PBv6rUyHPknrSRgIz1OOzh+3C3QzFUaScc&#10;TNOLOPGT0MGrf+Njdg3ei++Ubp9Weqhk2+un5MnutWb/x1krWSSJx4kd/GuTvtRijdG38DnriELE&#10;uGzBof96ifbhPv13Ef6VYp40g8qRtwFOX2dWnRNCJ0wSpwDqi2dPm3143mNP2p3vYQmoZmEfP35a&#10;IkxmWQmz4LFgpb4/O/lNJeDN9L/4afPlV1/2+mrz7befb15xNluz9+rgu9bGsgXxQYkgdmUcsfBk&#10;KKEmXZDz2lhKy6xn7eW8vI0PPjZmwRJbeJhzbOb0+YsvSnj27E0O3NuSZ60hvgmHH7v+rqk/dPP8&#10;PbjKHZ1EUfklhBlcTMIlGqykXY9iKbCRZRcYjG1biCtIQaOC0pw2ugF/4jM/Lwc9PHTPGoDgbMkj&#10;B3LZqPiuczPLGo/Y+Imt29+/qK8CPs91jDay86N/6Jz4ch0D8PbzL7l7e+pf+Vb3HXGKDzvgw/r6&#10;t3iFPEm62DVYKeRKvpmBWfrMvWbazgrW2XDf6bRZAoIuxpWdmbGGJwgamUPf4cPFjMZ21e/8gcsS&#10;TFNaiGbdQjeDaT3rDM7QKrtaf7P+uSbYSDZRf3YT5+eYpZpAsSQSj6Amho70t/YMefkWfdqidHRw&#10;nY7PUz/gnuu6dslX9w1TLt2xaN/1eEC2YI6F07HDbFVy7FBp9ayghRx887vfbn7zu9+lN347PsbI&#10;W+3CNx7yShhGz9GX/Iy1Xm7LaxDTgXT8KHSRRDttJvp9FTdm6iSS+RSvs8XvkoPX1si+Wc+x1YGE&#10;9i4RASPGObaoRuEXTqeDzu9smmAb388OmfRTtDk4qLw5Xpcwgk/0N6unXzP+z14+raKhJHl6wvq5&#10;z/OrrnpG7uamx7HQNRihA99LJJ1UEXTduaNmAb/6/W97Du+r7eY9AqrTzY/pjquSUlMFFn7xgRnf&#10;y/TjRX7lVUHeWt8ZT9QOmaM/ssaTjNorIKKDL+LBs/zCs5RImqG4OfsYHmB2P7thLV65w3bk7vFM&#10;eK4ftHFZW2fh6KLKg/Hn8pNS4vGiCZO0ykl+R9U4nlWsjBW/QS4/kf1aSYEV0qjwkWyGa7w2tIaM&#10;+KnbB+9kY/HjlhdrT0UAW3xYe+PDNc7lX0QDPISX0M/rL+D4qwvw1tR7xFm8Mc5v1B5FhGllWz1j&#10;6EmZEuUPBPLeNcLitYiNURN6AsvJwuSzqyKmmKxaxiTm4nhiARnccT4TUoI6jkFMYltZv68MgezZ&#10;WnOHZyZLV1u2v55p+gSbksVUmLWbhr/AO8JvDVWtXaV85wHrCeJ+SvjyzkxTSsNwhzlT1An7rE9J&#10;ccAFKNaLztkaJVKjn92xZWa6bzLThJqSDg/z3vf1GyMz4DUejnzPSWox/mdllr755rcp399vvqxs&#10;UabpWEF2Ym2Gzozf3Qhp8BY0T/lHs0KcYF0LKGTPZYs4XKOAun5KqLzniHmelGc/zcN9M4oMGoPH&#10;iJpZQVMZKdneqdcOHwLFm/C0ZgjReOFzdsODryAcx5ST1Fhn85tgmICYcugfnK1AMeUQbheNlnG4&#10;K9MO73AiwHydUpJ5lT0/zInDTwdHDwtUc6yCP2LWRmu4wtlJO25SzCfN4n1BsZd5+7LnT9mc5XEO&#10;8Mvvnm7+0HP0/q/vvq08623KuOC39ig+M9D3r6uVj77fpWBDbzwrW78SDcY3WbOU2G3Z8v2UstIu&#10;DunVOO5lv8K5DWLwMVmxsQqWQOeand3zntaOB5q+TA5OU8p3vSjQmhj+wVkThOG5YKNG63EM+aRK&#10;anBdi9FcvWTC7XDvNQKK3+e3zACeNf0xvL8Mt7anfbQIppkN7F1QNA4iwKexXaMa/tOOwUGwrGPB&#10;q3FKX2muWf8IOw61a3TLucFr+Nqz0egPs7xT8x8/4EuGfBmj8NNds+339LNgH6PSRzgicxwPsj2O&#10;YU6wfjjLAs1xtLp2ruuagwID+NGG6gKbNWHKlVjKSRvZWuXm2t9dC38+T3a+e8mHkd9rlne3IVNf&#10;55jzrokuYCF78x6sI7P4q9c8by99tTvGAY0PL/Becga/1jAK6H73N3+7+Zu/+ZvNlzkuZrYeFGwc&#10;l/AIjIFf8D9lVW3uQddMiQ79MHqphoLFeMbA1/AEvfUl0B5d0eYhNjBS8vjjy+83ryvj/qnZ/9c5&#10;Oh8LjlDCLOvMrqbfOcJoNHyd+rpLdsj28GZy4T3A6mfpJA7SaXoIj3v+3OifHIiBCy36zBF7XTJH&#10;UvH1ywK6z7I7ymtzxh4/boauwOp5Qd9js3vpDEGTzQYmOVBCQfDyuF15XaMs7WUz/KoVHtaG3fMe&#10;lER4XzXDeYkg62732i7PTA8UkmWr666Ng+h2jhyf1/5dASk9+TD986RStyet4RHsTUVFAwr8zWk4&#10;vbouwdQ7R9/MHZzhmUNJJIoifUvncsrpTzZjyqvTCewc+zUz/a4Ng2ZC7c4MVgCiGR6BWfZK24s/&#10;Fz9jGLrLDITx4HllWpw+LZIrsmbtPDsyASX7HEzkYeSq63551OTw4S/P/bGfwTvH4KZPTgCwg4xy&#10;1gV39AUY2Zexpf0+ktN3PoEkg+QH+z+zCwUzU8od74w8ar92udD8AfKHOGQXp/Jf6AnJY+WVePIu&#10;+rIz+I9DCwbBdpgNb3C+dMvyV7QJ5rVsRQmkIBGsp9kcz17V77QVTeHTUEd3DJetoRvVONPBM/Zz&#10;YO5CNIh2Q1szaKiWPtrpLnJ9w//6v6m7lx/Ls2yx6ycyMyLy/c7KenXfvteWwcIyAxAMmDAAyYgJ&#10;AjFhwoCh/wBkCSYMLDFBFgMmSAgEZgCMQIwtWbJBCAmJl4zs9u3uemVVZuX7GRkZwfez9jnZ3fea&#10;e7v6dqHyL/PEOed3fr+9117vtfba+weIWibLyue86HZw89WUIH7UzN3Hn3xaoPNRm7jdGD0yQSv8&#10;dffcj0O7j4zO7pHhZmx8fQ7N+jM+meAu/AuujdfMnc2GbHZjXemTEsjfftsOtwV9TyYx9Hz0z9Ao&#10;PMDvBOHRdpVJRyM2aQ3DSIa3jXNoP3SSoOID4EtrEbPLSteDEV7OlJBdPsibzUHJXlUHjx/lJ6gO&#10;CAeSvg/vh4e7t9qd/Nr4PIK/C1X/6BYObjaLZ0fJOwWCLyrpfvykGch03v0HD8bfxAtP2ifg5dPn&#10;k6S3a+56bNPTZu7twRun4bP4CzfPTtxjv/J9UoYnrf8X5OX+VTmUz4Yfwq0lRfQLjbxfornVplqK&#10;r+PRzrNgZv8nyMXT0Uywe/Cm8spoPbYDz3T9JGryc2Y/jOh1mq8jiXly1nWSHvyE5GMrC4Pr2qzx&#10;WCtM0BVdo8JiJ3eBMPQhi/QROvrsurkl3UHvzL14cfjRXT/s43sN8AgjhvhuuAjpGHoMwxLL3y0K&#10;xxxHOO8MFYJjthiHMc/hulwAYgaP8AkiXDLqrw+MjZmZyZpjuM65bxgjhpjMAUHGJAn6/MagEAoN&#10;dU/qss+NjTIpkBmFVf2yMgjKm2KwmNa0u2yQNgJ40EDRUxSUImaDJ0KD8QV3ly4vgzAbKDSr8vqN&#10;Uq6dgcjBPBKAdo82NYtCjEGKhTIZY0rAnO/FoZlAMngzFXN+AOkPeCmvNNFkRcC4HE+KX3CVA5Pj&#10;cjPn4AP132XgZQBlYMYYgTvPguK3QcQbwV3ZZuteeEVDlcZIwetHpkeQZyZutsWdMrR1n9LU19Fl&#10;lEh4n7KMnBT19jKP13OYlFmMoqgtDgnFzfl0bgxMeBEgyeAMjsJpwKW0GktwLLyJlron/rGQmkIa&#10;usLp8FHGuusb0TxofIxwzRiLZ0T5jVEdB6N7XvZogq+/vr/5B3//78/aAQ9EvlnZhV39lGg1gJyB&#10;vZ4547ES5ze3rsQXff6w9Yu3y/ibNfrpz3/erMOTSrJy4MKv4KlBTX+PJroT+OTY94vsmc/nKrf1&#10;8PEjfJfiy4qsdTuN4TTjFEtEI0qwn8J7l4+BmF0QC0g9seNWvPFpsyj3GUtsAI8cFX332Y56Zw9T&#10;7hgJ79c2/vVcwKUoo23lxmboZAaHf3LAXef6JS/Oh3J/+s8BtJsbYPYbB8fC5i/vDaXf+0ceR1Z2&#10;PNstv3aA6Tc4wAB0r3UsOOri/cFxPFcp08x4JL9mM8A5/BDf0IPKm8xiMNYMBd3AOfFaCSFS3BFf&#10;SQBo30jWaIxoOc9jmCLKZJ0F6N1Cl0guOfAoHTLGKDpNEqYMuO8DT9eutYqtbThq7ddFZeE5gBlU&#10;Ad9p6zrhTaDMSQHbbMjRGBzGtTugwNi8fgUdQ6cFGNlh9KMe499ovMYuQGhNccA4sJPg6hqycaXs&#10;9O1m7z795EebTwryBHvO6/uwNW6z+xt+TRfMc9niN04ZPTKaK/6YGb14caDtPP2BP808WC/KaXnc&#10;M+c4a15mvr6ViXe+citlr5xU+moegZJOkCgyGy3rr93Aidc5i+SEXnB2ydUkAPFyvO3scY4wGPfa&#10;6CMEdyb+PSoIqi3Ot/KvB2e/3Rx8o1y3ahBrbVo7dDvdeafNl263/u52DuylNms6n22ZR4zUhtnf&#10;KWXN8b585ebmRg7ozW9uba4VDF7KUXyYLfvqs4PNg2Tq+Hn74542rgCi18kQDNHq1r4oy7QGB/8i&#10;jkTJJCEKQm289C5+UPkgOXWGXgn2Z+lQ6xcj8dAW3d3tUTF4UYUGXuL0sUn0/jzf811VFN0EDrpw&#10;zfLHd/E+x8s9i9cXbvGRlt8HA8APj+QT/hGDTf9VPUBoJfjQcfREn/2u4mYX4BG0oYb2vcje7viV&#10;j7tTf9o7/gPPyAQWb7zg8H1ktQbGLmbfLVvAU8rOKNytBhg+mZkQ9gz/dK+gUMC91mWtzSAmiKv9&#10;0ZONY5K9tTWBRPplZpojE74nJ4K7sdfxgiTgPN5H9QBnlpxH40liB6829QsFMARm91wu0aIdMrtb&#10;b8Z/edNzD/fPNRfcUNBKUL2rEhqcaQiTOPrcZXPoZ/kY9Tcn9bn+7QKvd6qEus7hl6lUCS/Ga7nF&#10;jfyKD5rlt/zjo08+bTbr+tjwWc9WX8Pr7iSnJ4KAhVez2oKo/nd+AUWOBXX8O3LJPs4M3pRmKlNU&#10;sp1cdzm8CYhet35xgholfME0wXI8DWbSP2OMfnDrxhXg1gB89LY7jBCdY/LOgzdemmu6KMTuVfZ4&#10;0s7VOxjZAJuqmWQQlNxvKcq9e1c39768sbmR/3pL0qf1erergriUHkNfNsrzd28WAL7Jf1IBRN/d&#10;SMfeLpl0t1m9r79qfe+9HttU4Pe2WfqYMPuVrjWD1z/PucQbfD0zidbdS155MLlZuHfvmu1rYF5K&#10;vtknY+YDh5XFlw0pyZw1eWGz2T6YWut/4endLI/pHN0+MrB4h686fB5/TULdfWQgG6fy6N0ZerZr&#10;Q+bIXm2DtZOTBOKvUV2OHR3mdyfCI1jZP3pjeA7q5ydytvre8aJbfuhH1uZ7Ot493vyvf/f/3Bx+&#10;8Bc2f/mf+ODXOlkZFEpLlP1rPzWX/XDz3/3n/9Xm6Ef/4ubf+iv/dEzwOz5ooDmiHC4YZkjJxFQH&#10;raOz6Fkttynt5zE3h4zOHwep6ylvCsB5CoOSnYzcMFzjwRiNi0IkUAKG5WzGIJhM3zHKznhxhGet&#10;RwoF46i9Vmc9M3E5bbsaYkxLuTm0zUkfRyy456hM5uCgjG0Cd9yaKsELxQROLwrIO8fjKLjONOWe&#10;xz+wjtGs7VmrlEoaAanRKXsJpjHChGfJTb+kjPsLF2Ymhojg8L329eMcA2LDEIHd1bLMdgsbesro&#10;tOOkRbal4MOv4JFBqQlZlWCgSJRY2RCEohccKTURxL0IdlP4tpsXvMpSgln5wZnwJ3u83yyYc5cu&#10;y4RuZzILID2aQGbI2jl0zPUaZcoJHUch5d+JFEVtbVllMFzblOiFcM9gcthZhhMZ8QC3FbaM4Gnr&#10;26adWjEggfTikXiia1Z20PUpPWOqreMvwkMOkXVGd+9+uHnz6dEY84vxgRnfHd7ttndY/9myMnQ9&#10;1LSdNs+HR1l1bT+sPyrYuqnJTIUXtGAoZIyPozs16TkzyjfsmLec78bR+N9aXxMfUXyZz9pA8PjG&#10;PdGBsoiLR0H2DNI2aNjb3M2g3cpptTD6dTwWEmZcjPDZyqE4ixPwRmMzxxNIt9velI8EF9hsyFMa&#10;bmCYhy/rNn77VUVKXrpY76Nw+zDjXE5e461vjgbZws+TaMGT4YUCx0/IuSSoD/PN+598yD5C2szI&#10;a6tGam7GCE9rIxBl3ZXUZegYH2Ut4OLg+o4/VxJnbUzg/jWzvMrH6IxZ79TIdg/SdW76HPC6IZrR&#10;Q2iCf63NeVF2FX05FFMKG32V91p7IOCjLxhhNBnDFfwDVzxk19VLeL7f8AqHZp7BFv8r2oNDbU4g&#10;WluCw0n+1Aacwh/+HSep+332+/wy/UBUlwXv+3Kr7TV4zW+T2CFLybHgkkNqzeqNZqI+TA5syGTL&#10;7jXzJbgI3nZ7nXbjmXdltDmaU45Xd0pJjZUDZjyzawg4k1EbUNEDMtJm7R5PuZUyzbb/L5ijR9Aa&#10;j3KCps06GhwGoyoBetAMJPnGU0vz4tPoObyWDkpY5lEP6QLralw3bUhpN+YzOSBkespH4w2zKXSo&#10;2ZVdkkn2+LCA82E0evDgmx6b8tXmzoO7m0+zRx/lxN4uC2/be4mSw/QcWXLPvs2droa/S+c3Ny8e&#10;bq5nzx604cTF3vX3uLW7tkd/l5MomCDLgAKvTRI4YyZRTk+acUt+zaJhf3ZAafq58AcHUx6VfTy+&#10;UpUIO1OAzGmmJ+CE/h6dgxclywoiTrNFJ+Ge/qM/PTaH/hSsj00Ypyr+pe8q6y0eHj1kJvsYguG8&#10;fz7SC+hzXHJQf+QMLzknuYQXjWz0QHRhL1dWvvV30UR/2kIza5CP003gkgxZSbpl86LYHNr6jQ98&#10;PTQHJ523batzejUAtJJ0ZOclUYzMdSm9XtDC1i3dzZmnuVynusjLJm4jmxJ1jX1kOtmnawSuAlh6&#10;RDBOX5HvWWsW3smQB8wL3K+UfD0fHQUqAm+dT9DY/dpcSdh6T8/HbZ2rpLQZ9NclhQ5ePBu/ZpUx&#10;Z2Ojv5JSMBgjnI3tUw/X2OESCgYLgwvjXdfh+/e6vgsWLdljAVh4qHpk9M+6ec5DFx2vlFsy/s6d&#10;u63r/7jZuzvpvzadS96PS+gKAsz4jM8Zj4/OCh9meRde9BM34J/gGt0Rr3pOqETykaSzgK/PHqat&#10;bFNCUhLejuCD78asMkeizAh3M0CQoD/nWCABJ7w4R+8a5+iH9J4r/AgmY+YHLd3RDQ0Wr3qmLWnR&#10;opJOfDI+Hn7vGusjn5S0sgeBqqn71+4XuH27uVsAR2fcLil8reD3YomF/Z4j+fa4MunoL2l09Xqb&#10;0tx+uHnU9ZfjzdH76VM7fT+J9xblwnmf8AaYvMi3ctRL8dDM2McHM1McpPPYqq4Zr8O1vXDZ25iy&#10;j+t7H94Ofy0fD7uUz94csf9wguaLe3zo3JYv40Xyjb+9e4bnwm5th9vBXb+F4i2Od21JtqFGR+8L&#10;/4P9OWds/Hn4BuN6LRkTvGv7Pa9q4wd+fG8B3smre5u/8df+g821v/LXNv/Jv/frAd4X/9vf3vyd&#10;v/fV5i/9S//G5p+6uzLP7/F0/HDzN//L/3Tzs7vnNv/m9xDgLaEZqg+z7cTPujfZMQpDxtYxwQoF&#10;GyMsBZMSGGXJWcix6PzKfGWQY3BZZsHclIh5T7FQzJQmxhnGqENGaIKEMigyypQvTrZltu3NJ7uW&#10;0BAeL0qTAqIYgnwxYOecpxydzI2afmTvlTFdulKmiSFNeQiGOMiUAcU05SoUOoNdewKsGp/2p48t&#10;4xs3QQD3KPvu2TH3wBMulMbU8RJBbdQPY2m8HCUL9FftvozhWhjOwIGd42sziKmvTnMoJTvOWeVQ&#10;7LIrFNlkuFOwAjtK1zPtbMvvUQGrHAsV3UNZM+ApE4FVMNhBEj0I8+Ur22Ax2tkAZTaloby3r1Hk&#10;HBW/o+/WILpXW+gyDxW35iRNdDYnKwr5eQ7KAJ6U6jHYgg74WrO3yMQBWXjuh/f3MI4n//DN5kEb&#10;JZjN+6bn13im1Y96Js2dsm3WvjDauqHg7aR1sTWa+21LTeO+ra39khL7P//F1NU/f17b4ebMaTjg&#10;qAX7JBrCw8QrnNnw4ryEQgTofEYivueUPq2jRzmkrVlunV3jaffFLo1PqNyUKp5rcRllf5Dz3Iq7&#10;gvVoET+dDW/n4lXKUFYe1LP4f21/WiM9TiAEAABAAElEQVTd7199DN76QyaNbMzcGPXOFZfM4fc+&#10;7NZhggDm3MMpH4MYH6K96wRFk4Eb2WAAdsp8WtPN4mkX/wbHBJbdBFdouRyB+E07vYyTvjDzij8M&#10;yjVgXA4S0cphix5j1IPTwYDY2dJuYWb74YWOwbd2U0STcRDhptfIQ+1wpI8KSMYBCd8OMzjziJHk&#10;y6J8pYT4azmNgy1fB/4xhsnrVAU0CE6JjLyEkFJFa3jJwZq9W7rrbDoFdjnje5wlNISLvnsMCid0&#10;4FudTD/GvnRB/E7fdd3sunYufhweaFjReud49iX5b6OEZodulhCyQYLMvDK2nf7xfCMZ9JWIgpMV&#10;lNjsCZ0bNVSNwzZJltG1OW1tPmT2yL1TbpU+JPuC5dnhOJzDH96xm5xSSJvWCCBnJ9boQld1e5tK&#10;rTAGVvUBNjilK+FjAgVE6TzewJ9knmOID9BknGDyPPfURm1Oss49tXV0NvpGo2eVdT9qRvF+paP3&#10;rStOJzxtlvHpxx+VoW9H0es3N3tXmqmp3P0gG+Ph6xdK+FxulvN6+uB643h4p2dgGVM8+tPG+eW7&#10;L9ZDgt9UpjcyE28G12x2EI2LCUaXHyXXp/HByxzcQ8ms+AL/kmkz1hJp50tqKNtScWFXWCWhDRAp&#10;RV0zztGZ6asYamYpw/jQDV5CDG3S9QgVh6Vf6Go7ch5zhrG+69I9K1G18I3G7oV/mzPgx+G1LY6h&#10;P4pEg/m/ZC1acMbrrms10DWNxbmTZgvQVxWBxBs5rNFu770DHL/pMZfW/uJZAAhGja1f+u+h8hKf&#10;SnLtDDszy+GOU0kuRm7qcNaGpUuHZzic4cV6Mom68Sec6yWQGz8j2uoLyPApuJtAMfocZesmEAs/&#10;9I5EgN1IbdTBnvFhHK4H5OjP0RHpoNFDNYru4eew6y+/vTLJIMHPyWmb+iRLdlAsHBj+3qFLO+9x&#10;GE4l7U5LJiw7ncxilM4v3RqRp3f0IS/0pY072K/8n1qCw+V/hZc+nw8Xll7cyEbekgy6qiyz2WXl&#10;emxqSQR6CjnpGYkkOijW6f54plbpr+Nk4Si4+Ef8MevNpkpIQJeOBQP+dky5b2vBDrO/FwrQJe6u&#10;WpNIBupj6Nx1dNKse20cxoKOdIO2JJ/A06nx3+gEut6OsWtGUbJi6Q1sQ7/Iru70jHZRit6FO+/8&#10;sKN4WKn7q/Tbo0q1lX9fuvTl5ud/eGnz6ac/3vz+7/9+s5yfZm8KjJNd61MP0bln9B7mM6pcu3bt&#10;5uzQeaPg9ReX2vHWOtsCR493eg4fAXQQvPvazk7ZKE8SLtdt1vGOzQ8WuthsPPrjh3ke6JYW9oyw&#10;2d9wR8SZ52N2kRWdF/bCl7HFk3xfOnQSgVsdahdPATbkwaljyU0NpHN29tolEseL1+jmdId242Gf&#10;l34A3fZoXNpb/sSSVzwm+eWAZ4lUtmyq9fpeQ9ubf7hvS7K/B/j2Kr160+5eNnr4o8fP/tZ/vfkb&#10;/8Xf3vzVv/yv/PEAL5SfiXmOWzj2Hvl/tIE/83dt/7J1n2UsZGTMNF3MYSKMhJdRoxTniDE4/aN8&#10;tkyyW0ujfGK9lFgK9lLEXjHoBFQJ0q4Nwk0hcDZkhgUCDgHilGgW5E1wJ0CM0TFXKiYDRFgwNgPC&#10;OUro+xfLDtOOgo7nBFAeeLtTMByZmdHLYJ9tBmtmlCiV2gUVBcoqg2My8jE6RYW1sfDMphhH6d1x&#10;aAZ19em6YKGMCA0BEVRqxwwF46PcURmDYG8XkM4Dbif7XgbevaE3qs/4L+xVYphDNs6YbHtO52wL&#10;Xkb7QY6OTSpe5PjYGGECo4E/HIGvMdVQ/XJ47N0E+KVkGD94dFCIBgae3eYWa8Z1f5zbt+eCKyX8&#10;tusFf65npD2a4KSn/8Kzc5SygJygw5futSPLqm1lDYCYDGXfQcKouHYeI7HVD5yLd7X9vHKLp72e&#10;CV5bb/eiXTNfyEpmwK7cuL02Zql9Yy12q92riFeUVZlNdfaeifPZwc8291tP9CplPGUmqc0FmCCc&#10;kexvhN0rOJ1sbUYlqMdJ2Gu9jvF+EzwXj3Ky4ou7lVhebGBVIEahjD/4tZNiPokfR9f2Z2aiM/Qn&#10;vULePOTW2hizWZhsggMdD8ehwVKoWiNr/Rk+ElgLOnYGMVQNfjldQexLwC8ccixWVpVMLoNIXnaJ&#10;Foad0zYGsjt/2wOGgOHdJzyf5Rj8ofU8l4ujFG12SYFdn8s4FUSNQQd37YRPARYe4WDOjE6yssv4&#10;d2I+uw7tRrbiN1lnM8faInsMGznbrceSSZ2yqPQGrbBkdQUUdNiUptWnfgDy7t2qMjCzzhlQvWDm&#10;gJGD21ftwCsLf67fyZY1mWemvs8gFk4GJQsxA+vA3MlxuA02OGdX33hkjGe0Vu4LoTvcoCcnVbLB&#10;zpiXW/flkSrWnSpX1PzSwSVvtrrqxA4u/eI3Ohr9zT6NrBlrQe6UcZODXkoglYDbWIiTxwmkk5Ay&#10;FJagu9751sOGY7sETkAYrskQoz6OW9c6kAXsM56u56QLVne86oKpspgTXTu6wn3d2LnRrd0zOAwX&#10;AppxRqbtrhk9C8b0T/2TydkZNNifWy9z78vNJz/60ebHP/mDkb8bZeXPRjtrwfebBTqX7vOyEdJV&#10;+ETb8HicA/sqZ9+mTC+OW2cTHqbfYFF0SjrBNzMa4e84GYUHs8X72RMyL+A9rWT+klni7MybdM9J&#10;CESNxRHpheDGY2ah4VgCgkt1ePBkxo5W4/RiAkIa3eBwKjpCimQruwqeaatgM4T2PRxPP6sneB5c&#10;Dn2A3h3zct/6TRJ20W7pm5nJjR76HRm1a3DtDCcFyuIofwcb295+87eamICQ84p+nER84iDvbLMg&#10;ZJKe0cXD6ul/s7BrNq5kAjnnIzQDNb9131rfT/cn2+FCULsLxA7IdPqjLkdvzoJK/cY7kruvZsOg&#10;3OdwLMlKX6k4uKC8ru+c8pHH4JxEX23XOIATjmb7NdzLZif8kgsFh3a3nVLN7jluHabg6U24Vy6/&#10;7ErwKUcOt+zV8EP6Hy0EP28FVo17h5cpU7XOe+xCSZnaPTev/K90g/v8JlHmBSa6b3aPNCt1qXVm&#10;4YZuti5wyWPjqZrJQ6olid3Hdk+CMh7DePj/zVubLWV3W2NnRl/SmV+2bH8y4srwMTYofE3w0nd2&#10;cGh1mY7Y6YBgjL/hQ8UAP2JKPZNh7QkiwTebHzWms9lQennhaPKmg6tJhiVVk4wI/StJnEzpNYDo&#10;n24deo+eD0Z+15t3LTupX5UKz9OVHuUET8/aHfOo4A//45/btcTPHfrU3mHnDsIhW3A1W3arnZ3P&#10;N2P4zEYy+V5PCxhtDsc+71Uy69mel9uxU4B3oY3Vprw/HEgCePbt+eTLTBxz0em6iX/QMDjPB9f5&#10;eIKM+H4uvjyur1fR5EUnnsf71glKDpGZyD79HmST3u7njyVDw5e1ObSsDfzZ15GDIAg30T7Xgy4b&#10;n330c/3XF96AycFbvC5RwhCQ0yn7b4xwOfq9c4CcJIhr6vugtX7008jI9P3D/YPLv58jAu+3PmdP&#10;aP9Hjr29jMyrtufGqf+IIzqNMP0jfvqdnNKtPsYZiGg4Q/bYbmY3m+5XavWsjToQOZ58fzAWk3GL&#10;6IwJxhDVWye3yicK8igADn4MMKWZXTMKD/dNWxnJhEyWyHa7r60Lo8i215thE3Qox9P+GCH3BnGs&#10;uRSYoDm4TxK0aTK4Rni2xo3it1EBpUjBCJYolpWpl+lVsrPaTq7qhzGr7eDgbI/zsm1zIWAp7VFC&#10;XUk4nB8nruvJQG5bwrQtX218FCKlrkQCPjxkFB4aQMoguLuPI/+O8U7JWoRLmM/IkgTOqxqlcD3D&#10;zsYiD1rQfK8ZLmVkL3LWZqvmJFiIKqsJZ3BuXPPS1kj8QBtsAoBgjaZwBaOMfNQJtbDIZAj0a+/c&#10;2tWQ8qaU12wthVGNuHKkxrCuTTHX36xn7JxWGAGGehzR2UKxnroGj/kdjmDLW2B0pDTQsi9HlZ/N&#10;A8zRKgX9stKKRwW1tnz+0e8drXWMGVZlZCeV2TB8s6vgBY+baFYvhX2pF0ffmjyPiXhy+njoL3C3&#10;OYYsP2Nh2EO/tC/OmpngFmvb2vx+dKGw2zC50q1zm5sFg5ejz/n6PQxXZ2S8g7liuTZkSDE3mDe1&#10;86o+ZPPtyHmawbBRS+gMnw208U1GL4aDAVpbNo7y5aCjD7lYjniZVuc4AN2KggvPHIWhXM0JuJOj&#10;cHUUH3DcOzWHa4b/ug/e/au39eOf8e/QzJ+apjPMMF0tE++hw0PD5I3c7fq0gdBx8JkV3gVlZsc4&#10;evPsttrwffEuOYtve8mcOxhBoHPWOAq79accJPyrHc777EoY3SdhwQEMBvQd/G1l8T0Ktqiwwyvd&#10;dZq+e3u5tumi6PAiJ4czJQll90F9zrMet/KV5z66YjnP8f0g5ZeIHb0aj81ayW2nO3joupHL7iEL&#10;kyyJhwSrByUY7BxphtqmAfOImPAwGeuMvsF0Ka8mXEbRqc9B2zi4c9ak4A7O7+uSRI8fPVmz/ZJC&#10;L9pFt4SL+5Zh777wY6OW0NhMartbhkc4u3R5JXDGeeO49vIZvGg4SbCtbjDbeeL34ALD7pjqB3zY&#10;aznQZLa+6Rw6I1mCH/oCPGSSBjE8Y1hj7UwNTwIk+SIr1g8+yuniiApYb995WFn3Rz2GRfmVLdLt&#10;YJvs0bc5X3brtQnLpeyadZZCDfbh66/OpMtUQawEVoNrbPRSujlY6G2JSRA5N9Yn4Ni/tUYUfVfS&#10;qmXeazOZ9OP5eK+NdXlEm/Nm5BrrPF6hKgDPAVQa/yYd/iq6HhVonITrs83M0kcOZe57dFS8pjwT&#10;vEpGOYrDZ52DI3RgePAr/ewkWF1D9qhctB7nLryZORE0TBl317A1Mf+mPSFGNukYLbO3wB8++yN8&#10;3enf6IicW1qClApauh/dPedUlRC9IfjdO30xYzlNVw6u38uFsTVGwHTfVPeEE44vvTGPYur70Llz&#10;M56+zw3YsHsFUPTO2K9wIKkk+TX2WN99nyRRjvXATBDiA5gce9Ann50Z7OKRhuQePoTZv4v5MAKi&#10;N6+jVbLDpksOWT+u32m/m6b9YCL/ZN47Wu3+zXXJRFnkRWddRoRZssEWJAfwMYmOaD7+UjS0hvEw&#10;X2fWHcdHZBq8sDlyFu7woHE7e9LbqhDKXxGEBatdMZ+1Fo2PYRMVtm+tM4z7wO7++JnMwrOx+DO+&#10;WR/rav7gmeHLYFi0zo8Lz3B17mxlrX1ePuHS94tvw0A32oNgtu7vXs1Nk/WrWsEuvHwnudilN5Ir&#10;X7pqaBMsW/EBQKSvvSpwTrPTZPdsCRkbSJEpibHR8S+etj7vTqWZ7eI98G39VFVJ2bODM59sXpTc&#10;+bh1fY/aIdQum9jxebo0IDaHJY72Kv0+DedkS6L1Zckjy4MEwPvBfhCfHJiUiKwnBfdwcs5SomA/&#10;7KXEHD+d67mVgriXtS8tX5HHjB87+qSMfckxO78SA3QV3R0mwlEX9lK2DiPssEmN9VoJAXZ4ksbd&#10;Pwm3Wp6APR2282v1IbEyM7aNCRD0d8OYsU/lQmMQMLtngAfiD/j4/gK8P2nQkOb1J13zPf02Gf1h&#10;n8VEhH2MUM6R3ZguXa7ULWXw7tlSNARnB+kECKOgEpoxgrIMrfkqqBPY2cravbb5HkUwAsrIM4aN&#10;NgamBCi3cR5ShoIGis71sgKU7zh7grstjuBplGHCO0q/6wmM9uZ8krdzLlamjAJYz9+aB6KmiM18&#10;USjGICusL9dkXonQEhLtGJ/+/Jlf+q1PK1u4YCKozomLpt8yb4TfzOTMqNTGzGAOjhqXMY1iVE6w&#10;xpxMN5YUUZIto0thCQRkKBklz5exS9XXX39ZucH9XnaMaien2p7ZkAAcumw128A444DjRsS4BGen&#10;xrGRoaPIrVsS5FGYg2+Odriwbs2mHZTwGMAE/2zTVmMUD1IKKZSZBU3pzbb9DZ4zyOHhKBvfysA2&#10;MJCNAivbGg37M0YlsHJU0HBpDMZolESXpDYCPF6ovTcFsA+D/3UBmh0y7+eoPjMTcdTaqJNPKg0p&#10;W1mbDKXjfI9guHu38tECtCs5TRZUf2GhdDPoJ/EYupvNwCubHjA6s8LdP9ktirI2lKedNobX4eBd&#10;ZRKysYK3lxmKu8F7J/693v3X8GljsxXys4K1h9HzWTBbzxf0099pAV4IHgVuWVSDB+b04x0YHDlw&#10;2XDBu0eReBfUK78dR2BgwxPhV3sZoqEpWGtjym7IUDw0Gc3gEBR6SHc/B0P9du3gvzPu+TMd7t82&#10;ollOlsDOOlMlfsomwT2HIXc9GlnPtMbDOV5B2SRxtrwmSMNnAnbvI1/xru4mmJ8yojLAOcfzoOHe&#10;lTwOTmqD02iWhA6ah2WHK/w6fQbPTndYq9kCiKWL4IP0x/ucI7Nll3NsrIFkGCWFzBjavOjozeHm&#10;DRlp7I2gchvvxsZoLrymOQY3WiWXE8RBUoe3X8KwdIzvHI3lhKYvKjemMySmPEtQ2StDSh7Mbi+8&#10;dg/8d27oULsjtwUA74oqZJc94Pt1JVccEs+LtFvmy8Yio805wIVKWCXmlERRdGCWpNnhfhJE8Y51&#10;a1iII7CMPgc3+PXzNoeo8yuYtWYEHy79TC9MAArODok6YAf40BZ96YrR7yFnEi6Dq4VX2pVTMYfh&#10;Jit2RDZuswIv2yxF4ulFY7xz6+vN428fbj76+MO2hu9xEpW1ng9/yn9TQiVYo+21w82H8chfTAdq&#10;17P4LrdZ08NvHpQEKllmRi+8vdzOWoBdcKd0nsxNWWY3AmkFsmGssaKhki0cL6gD/SQV+k6f4C0O&#10;LUdPKaXZxefhTiIhJT+PCPFYkdkGPfjgVhAmmqO6Mc4OR33Tenhd/Ikf0ETARm/U+Xue43jjv4Fv&#10;aLUNcrb3aJOuP9tM6em5+tRZ8A+j6sixCLY+f8e/+uawjrM/DQdbbZBXQZHyTBU27I6fl2zos6/R&#10;ePwMPOR7uBvbsg3M6A0zp6Mz6I3o63f0mnLKaYZdFWxxiDmsawYav7pvktDu3Y47cLs3rqtP/DxD&#10;r2865IxZNeOPJ9h6M15OoK3gyjh2M2MTGCWr4KCH8D3fR4Ps7eij+qiV6eOXKI7O+k8ecRn7PfQz&#10;lq6f+9B9bFkOfmOyVlP75wvSR+9tcYkXQAyH00l2euS7sSbi0/7aII1ua5OgSg8FP55ld6+1rsqg&#10;4c2Lr4VX0I1ft/AsKMYs+C2Yt/gC49ix+BGe3If36bCxTVt46Bg0nHbDE19k6CQJ2BjxzNKNsL6C&#10;O/0uXJKHMNRY4Nh1Z7u+k125PTrnHxyGBJ+67uyMi+5EU4lCu39+9OHjeSaxTd1mPaixRIO9eRTB&#10;1c3dTz/d/PkCQeMZW1eSyCNk7EI8mi2fydhe55c8b9mMx7Kci0alymbZhqUbZvK4O9yArPfM/B0G&#10;+2F4UerZz1N54c/rPj+prwuNb3AWDRrc9MU2vjnq+XTh7s3R4v/ZFXc78uN0yyR0Ejx2RbnsmkHN&#10;/+FjbAM7QZwXnJEHtIXfvk6fQ4v6nUAyWBZ9Fy1gePxr+CfQ/xgc/z8EeEsYfhUXzkAZJv9jB6H5&#10;Yyd/dycw/gQANUlAEEyAJqsmc8zBJ9iytiOoFA8mjWmmtCTD6ndCNsqy62fhM8XbS7ZG+c9kBXCv&#10;V+Mkbwa9HjNA0FJ0vQwWgxEgz8OZ2TXM2uV+9+5+n2dbX8qa4M4Pqx3KZYxJ14FrFHfvDgZ6ZY7A&#10;leFJ8VvDw6lgCBnfzV5Gos9rExjYT0WkGAVwiftysMFCiXbowy+EsJsGnxTV1LAT/oA7zVFbOPIA&#10;Z0bJRg0pOwFdY9iTma4VAd5sEpLMae5M32WW7ez0zTf3Nl999VWB3v3oIUCB8/CdM2ssjnH+oxEF&#10;sNgJxIwpgxIdwdPrVUHH07YF9oBS+KJ8rYVgLBkjDtd+u2B5WOa5FIAgaAS/fmRPT4N9r+Vqp5cE&#10;mGtmj4F43awbPGrLjl5xQDhp/I2FEcTjXmvNUvf3g8w0xewzXNMW2mCUTuM7QcoLjlwBw5Nw8aQt&#10;i5WkPn/SLn8PHmw++fN/YRZRW9i9MoKtvQm+861bUl5hK+ubd77YXPvFZ40JfduApW2dleqA/Wxt&#10;n2ujE644uIbixpiTFXPPtue2PrfF+7Ouf1j09qxZgR/V1LnodCFt/Tzi3S9DeC+YH2b0j+tHcK5s&#10;hPNpTFOiG25bCDj9QAoHQVk7OF4KWGSAOZY5BrKmTwvwzBgNT2fcGdGhTfIx/JFhQPvZMa/2yOYu&#10;2aLNmWXvfRa0h1M8uPCMW4Y0w3fbmHOd/BP+osvoKbA3NhJJNvCGmVLrD65WUmg7ejpjyDk01xn+&#10;3hr+5AMcdIYZt/VA+7VNujLf3cJ8PIOXY+C5nqNM7hmlka9wox8wmeUfZy+9Y43lzAgEl35jr+4n&#10;U8GbvjjJyp7ppbR7xjNjxnvJd33SgZJBkj+MHEf9bTNEPps15+RLjuGaJGfuRiOvyTwjTgdu4qzN&#10;utfOjQ6pj6AY2Z8ET9eNPgsuGfRX9XMpZwGdBXYe/M6hCvBxRvCDoMrMEjlMi8QXYO+z+xqrzUve&#10;JOOctYceFVBy6NtkZc30CwRkbrsw3NCx4+QOL9FlS49w3EZWg3vGFc3MDNP9Rjd4CwZ3oCXZgXPO&#10;9WFtu4ezO7P+ORj0DyIMDYI3DE4beHYy8nQK/Hd++oYjsOx4rs9zb+3qj7M+fZxJ75Qtf5JT+nXJ&#10;ha+/vLf55qsPN49+78dtE/9J65E+zJbdqPyOzESz+tmPx34vvaG0znby/yDn7avPP28TlzZWCF/f&#10;NCv4sC3Tn+bwkkmlkdb1wZMS+yVzNAY8JOPokZ5y3X40O3x3ZZJqKkJsXCLh4dlcyvkaxazVe1u7&#10;R+mgl81CHp17MbyBfz3C5ULjwINvm1I7aZrlsMwQnOOXCXjqz+yNEuKZXYlv7HCNN8gFWqxEULw3&#10;n5feG7vUNcPX4Y/+IdPkd9nDvvcZzyovM7YAqG+9f/cDPbVNXjmc2puAoA+qQ+wQe72ZVTOtguP+&#10;Dw9IJrgWvaZ6oaSQH/HWCmIsdUCLlVCeNdXpa/rCuN/7G9MgfVHgG15WlcySeXzPDo8/kHzhQcOc&#10;seLf6Ttem/EHd073bkZtBR5sFiAlSMHVGq2eqelZaONEp8c9w+yk52la57UL8IyrUH+1273wa4Yb&#10;Mw0tsiNwJJk1wjV4o6vCf9eOU54MzEx6dCcDs/FSP+NPa97pAbtCv27cRkRXjZ/U/RqCVzZJn/wN&#10;CZ/Hj75t18kvN/e++iIfo2dHmhlP100yZ+jHwedblHiPTycRjE+0oz091T655J+YVZcEJqvukfAn&#10;Ozs8eLdbOR7RLt5/t6UdtJ4eNdbgfl8tAD/1JQ/Fxo1eqM+hd+0bp/+Oeatf4xy/MpoMqVwyuslu&#10;yclPtuOppPH91vr3iCXP8/vRj38yVULXKrmkd9FG8HXnzp1g/Eub6/kVn/7BTzY/b43/1199PXr1&#10;Sfc9zZcy4/mkZw8/67ENpyVmzzeuS5WHtxJyHoVwGNwCd2NIU2Y54pu+XOhlLZ6ZvvJzBYbp+nzC&#10;J/HHs+55HY09t9Fayr132Rt6v2vN/JMVryi5/J/4+rSglM3CG7sdY002qJKjI+jkpZ/jz2g2/JZs&#10;kdXx9Wob3fAaP+L9Jkfhb/R/dKHPXYOfhpcG8z/sP99rgMesv33Tg2TfJjSvUq7hYj/j/bytuH1+&#10;205ML59Xv8+qdezFGGefPZoMzXDEOv07/atnQoBOhJMjQmnKqsmEKzNg4GQpZI8SxSic0MV4BGQZ&#10;igKUGGI2Ioi5RvgT1nG2E7wJsIzQIOc1ZrsvWwahNxN211OuGMzsy2HOwmR8cgY8B4RxGoHtGn3P&#10;KwOHUTHaZCwag++YkKtACTBc3h123JPJoNQmuIvRJ+hpbBQFwRmGDYbZvABiOmbcw8gMz2qPsjGg&#10;oV79Tp+MQAdjC2cEac7UDjwYo5dxwZnF3w7jhn+EmKxsfcwajM5RsjJMT3M4nlf3/TLHjcK8XAkt&#10;XL+fyamNUYBbJTnt1t4qATGVv4IGSpdi6/JRqnvamIBcOW3Ku/tHkY8SWQrOGCm6KY+YAYHb7met&#10;tYoWDtnjqUmfMSh/lJ1L0fQUT2uV0Aju+rOMAlbqvsFDvxn7jL9zk/Xv/R1lFfZdN7MFrZmk9Dg6&#10;tnb/9mEZNMFWa3A+6Nk/NmAhP5yCsDulPz9uQbXd0TxH8Xx4t3nNwRf7M6P3enYRLYiMp3fZ34ER&#10;rPHf0D3la0Yufd3MQTSND/nTVexvroaLcwUKz+r0m2b6vgrHT+K/t+icLHH4lEMwthwxQZz28d7b&#10;YDlja/jGw+FWroXWFPAu2zaKGF80ljh5y0PxUW3P4zXwEUcgSJWBxjyxcIvGu8f6IjLBQMMrg4pv&#10;yE3gz7Flv+23P/0N1edAq8bBaJIzPHgxXrBezOwZB1Efi9wu6truGYMT/iap0Z2rRKoAo+DQA3r3&#10;c5IEd2vzhGVwOHUx0Nw//deWZMqS86VDGKaRBXjpfjPg9C2eRVt9r8DL9eETTYJbcDFXdm5wUj+K&#10;AZznNNKFgk+BlwCPc81RfBOOR68xrFtnYzl9g+qFozXscUbotL0aHhnY9tmVwwen7X4oSWY8sz6l&#10;9uHCmCTLVqCKZ7bBUr9PRh5OYsSkoQRFKGrsp8pFrUfuWrrifrN2n3/x5eabB/dbf/Ri8AZeMjKO&#10;T7h8V5ZiEg3BuPRkDgOcBxOexZdsAD0JD8ZAVy49n76I9jvHYPQbGtTW2BO6hLB0D158O7LQbAqe&#10;7DhTBDR9DjstvTAoDa5z8TX+9PvIZNeDGaXotPWZrm9jguyDmTcPa3/GyUo3eFf58HGZ9A8+Otrc&#10;uP1BtMymTRt78erVeazK1RKZ1z0zL1zdu3dv8+UX9zbnf/azzf6XX9aTHUezNcEroObweaC8Az+h&#10;YRLXbsZmFBtL/HKpoPGwWcG9kLx7CPyFSm2VhZqRtWHIC5s1ZO9t4uPRECftrPC09jnA84gePI6u&#10;8eC59EM9Dw7BTjdMcmNKARdN5nv0mXWW2bipMEnW8Sj8oQ+eJjcz05/jr63IEv8bxRDAsLDHwjf+&#10;nd/8/e0Od87MTuPBN7sDTHa3tcaJXsY3KjXwzKK1O+PNsdPxczhwKJ8TlE1gN7IRPfDbdqzs37xG&#10;xqCskUmibh1VYwYPfKyqgWzT3ItPaYySUF0LDo4tXemeOfp98JGuGJ0ST0xw0Y/wJ5E9m7p59FJt&#10;nibvAkptnkt3WEs5ieS+r3a6K94dGLtq6av+1g9dTw7mc/RYs+frN3xvRkYJNt5UWXCSr9Zt8Qvf&#10;Iv7s8yQA+h10+hv+JEsadiY8nNgbolJtz7H7pgqXr74S4N2bZ8EZ9/gpA4/bG2OfZ/ZuZJxd19LW&#10;ngUT/aU6ytICS0fwJbLzAwSfbw56JnG6ZV7pCPy9qjXS9cE9u8jWKBCNWULqvfwZQ+clSk+qbpK4&#10;4DsAAu2Gz7afQ6xhT5C+fL2uS56GGNoJKEmy51WmzXrDZtwk0VUBCNI85++uTd3SGYf1l/TNRiq3&#10;bnkG6fXN7U8+6eHoP5pHKHzx2eebLz//ogAxXVsS+dv0CBtxNv4QtF1snOeDxZrt3eZPdu4+k/GU&#10;jONl2FHTHnGqgUCKT170+8VeVl0/Gf6N1pV6haU237MT+v74l69rHz/TlVOynG7c61mesf0EaHiY&#10;TyGIN1avSQ7gHbax/uBxR5N31YRO8F2/o2sRsP+jR6LJaQkoPgt+2B07/bz7/kN9/x4DvAj37uXm&#10;p3/nv9389b/+v5SdWOUxZ6PqZ//z39s8fXW8+R//s/948/NKy47VfXQI8E5f/GLzh59/s9n7JOp9&#10;D8colwg1GaTa5zTKGnu+i4ynDOzzMjEc0BH4GAFdORicCMaGwZiZnxQY4efYexFcwrhT2Bwrs04T&#10;1PCiaggDrRmHFHePNcCo7rVWgqPmXgpslXDmZNWfmnZMOzMUwcHx0RascZKW49eYKIAR/HC/VWqy&#10;Sxh8ssq1RYFoW0AhuBXCDvbb934UyBbnWjduf+CK4fYZo3t/m6D4PGONVG+jrwX5yhQoHjiaa5Ex&#10;mKYTwjUvTYSLFKrAZYxcuGsoMzZllBQm59+Yz5adsT3zjXaNo4AJ3u5+7U5w1v1cPzRbM0Florvf&#10;Bi1KMwVicG12C804kmMk+zwKN3x51xb/jNEcYwb2XjtDPI5mSugk2nn2z5k9s02LL2TxDjpn2n8y&#10;9I0RCpFi4ak+nNNmcA5eBsWCkvit8xyV0/0UYbBGdIw3ypMynjV1OW+HOQh2CKM098ONHe12247L&#10;bA4vl9WUYT1vhsMz2rqGJv32/oN57hcc6f/MGaVRfRw4g7u+fbHmBfDzEOO2Vd8Pjms1cKffzge6&#10;ssxvc9S/jT4WRdtd0SyPTCrcyRp6ZmFEHKVLmRqbsgpKFl/O40GCw2c8LmGAtjLMjDJ+5DiPY52T&#10;iV/RqIsW7qID3kQTM5VnX5wd55yhh38lRALL4bPgNKTf6oCg7vZvR0e8Y6OE8z38GXwCAdk/BwdA&#10;Z3h0ZQQ5JWQlgxaeJuvMWcsJOIA3ARrchLfhP/gbitAXHdpaf+YsnExZZuOzsZN7HSNv5NLncDpy&#10;Hl9NBvL94BcvT/IApOG5XgdH4AaLjRf291uBGcAc/RV8Vx5TiYx1VxE5vlvyux2oloJfe3iga7xP&#10;3zOCvi89o9+3M2ufPo1O9NJsXpRjyzlHe/jshinXw6f0m/sGzoIMMy2TV4q2NmiyVlBwZ73uZKZz&#10;3DwGgfNgltN6IE7CkDE8MuYcA3iz+xx5pxuO43MybPdKW44vveGRArUTvczYLifZjCnaoUMVBUFL&#10;XldmOXkLPyetOUM9cr2qNjjJ6djKpeBo5Nsog2XwVh81kAwtxxuvOCaJ129phxwatIyfGwj+c7yK&#10;714dPZlEivV0ZltfvqaPclrwWs8TnBnhoBlHqnPXWnezX0Lx7o9/f/Nxs3e3ctLONjb4IIdvejbn&#10;8/QvnDhHnncJKNwN50ecqvrnpJp9s57GnBvO7eToqPMXLqcHyshXOfH0Wforp1JGnuNHnwr0ZP7R&#10;24Zk8IJP4sICY7ZzJWvwiCTd7uW7xCX9IqmIz8E6SSAw9zILOHYCFdIrwALv6FdyGfwYgj3e/Qaf&#10;I6RdSM5H5ubkd/tTi8NrM2PceEYWejdOcovPwczGrcDfHd0DJwXJNulQjgjiqcApMHTfzLxFP2MY&#10;+Gp6+uovvoC5aQPfxQv8CLwlebRLPoJhpy+Ws5suDp+rvJCPwammM2kR4wgLyZv28e/i8xWQ0AX0&#10;m3Z26+/I4h7Yo/GSB1Ah6yC19tAirNeWQBSixr/wczgSBNAY7vHbLIfozPBlSVr0ZpskEfEl/Qkv&#10;Yxe2uk77s1YtvJiV5Ho5F1bD98ls0vaw5709aDOyeVh5SRH+wfXWqgqkjRN85AytyNrIW58H7sZr&#10;Zuj4OZsVrsMBHYUY5IHepNvp+pHv8CRRDEY+xdixzvmMy056HzwEJh1u9mgXyCpZ5i+611o2PL30&#10;RePq8wSktUL6HKqDJICskx8fyfg7b7a9j0MviWn45K95f1GV0PhJEmLR5Mb11kDnY7hvPx/38LDl&#10;GcF78ImJkMo5C/jsWHrx6meVdb/efPXF53oeHTFBUDdKVgn2DhPpsTDOhbeD6GvUtJf3PP7BF/a4&#10;1B8B3sWU+0HALo8u7dtv/R9c8wcll/beNF4/GFT/8cLMfkZHPML3MzEw+1ykO+ATjbSDJgNTf8nR&#10;vNClzwLuSYhs9evOpo82D7ejZ6Lr8Ftt/dCPZSW+Dyjjxot32k735//T5r/5h393UUg/EYPBvXTj&#10;zub//lv//eb/6PsvD18w7c3Npz2n49d++uVFf6ZPBITQUiaUBwW6Hmx+cxSwEr5ZpxUzEF5AYMRh&#10;HoKc8h3FrYoqRpmyh62zNsKmbUyzZbzYcsYuG+rAYGPg61fjhHC1oYRxlRW+z1yneHeBDkMw5Sr1&#10;z2HQ0ih5iovDBND+E37BHYZ3gsLmtIzSqi/teH7c5jlHh1Pjzl5Ng8+OS7WbjGlqjCCh8KLEGIHd&#10;1PXunPHU2fy+Zsqs72st1+tKN+p397J+iJPG+T4uE0swwTRjqomzbeZhBk8GjNGXVbLmDE4utbvT&#10;lWbvlNAObAFH8MxyjoAHxG4jC/ePo5eTJ0gfB6t+CLUMqowxp8yzhPDBCDvHypoMypmynSGliFJq&#10;cJzmihcWbHjCPazMxWDgpL54oXykgKlgchnUnD6I6aU1jxdAjqHXljfm8RI66pDxP1eZLKTXVff4&#10;EN/koMLXMvoZkh7S6hk3P/vpT6fU6VWO6Ivff7n58Ec/LgBe9PNwcng0G/zBrVuzmPmg3w5kjcum&#10;f37xszJv91qj9CLeWMbZmOH5pDFZIwhOm07ItDmERs/jmW9r92mvq523rfqr5McGJ2TioM/KfSm+&#10;415H/X7MgETrZ9Fa+/C2c2wNkTEjVwYuAJTJZ/R2axo9MmASKNvAbmhVO4PMgW3BZwbY4wHcC4GC&#10;UvLNKd+v1GucneDBs9/1AB3/AJxYgVzB1/BSSRmzXVF3DJ1ZFb8vuYxnwuUKkNIb9T/OUTzGIVHS&#10;KxAwpjHYNT6YCHYS2dsY23EAfOkYumxpdSE+1jfHD+6WnC7HTJ+zq+TQF45r0at2JmDI2DtXgwPv&#10;lF/qHz26d3RXP6MPZ3qvRfoz7ugz44sGNmjohtGFHDyU8Ne/Gsa6yUi0Mg4YnL5zXut3nJgcC9n+&#10;9SzLZuiCNZItGew+OlZ2XHBJH86mAuHWeWMZZGUr4r5mtp/nrLVet4fzPuoRI7K3eMc29Mq54VlU&#10;0l0dnL/gG36j14NpyuHSrznXHH/wLUeFDlg0kpHHiwI7+Oa81swWp7UcXdamL9EzGtPuUKEdL2sb&#10;te8zfL4rlX3O58a009dmoqdU0L1w3JvrR3aSsXfWGgYvDpm1lv32Np0wQfDLpPR+5dXJqa3S6SOJ&#10;JA715ZwxyY7XkWNSeukjuw9evJodblv0wzZoUg4Fr5w/un4/HcxOGQu8La0Y/wRUw0DOsM/WGLok&#10;RY5g11rXSG/SNbZff5XzLJPuZQMmpbUH4a9RzfPt8JdZ/sOcy3PJhPLOk9o73iYQJE5k3609tS50&#10;djdMJ66MPMd6JTtDY/0Gb3Qgn2yzQAiRwDNBEYwG92wsEz4naN3SYDaMCVckbfDW+29zuJ+NIBNo&#10;p8FJVCWnsx4+vLhG+ZhEAlzjR7innWa2MTw570B7tsos3i7QcG7LHNGG06qf/u7awWfRCP1mhiN8&#10;mxVXCg43dOMkfeJJvP66QHNm0tNfw0sDf9D0nogPntaz2di+FcCAAb7BPDMkLfsQ3Jn93gU9k8hG&#10;C9f2PknncAItgwQD7DM+95vr+GQuwOeSASScLhOMvCq5ib9nRuuEFVrySb7J6S6QH86srcHL4GTJ&#10;OZoYJx9PYHe/Wf4nJYLwkHXrV6d0tmfohRe6Ehxjj+iPgHQefSbBEBx8lB0fGpL9GC7Ga7MT+jaQ&#10;Vv5LLiaJMThYPLrsxHQRjsOi/oI1rR6+S5inG3eJfjAPb0fHc5UujL0wep167z660/3ossrx8Xe0&#10;G97I7+tnAbVySY/FQiMB0PHxg+i3AiEzyhKDv/fnftJzij9eM+mNZx5NEA1UC929U5BXmfG1az3b&#10;uEe1vAh/n//0D+cxCq+nWq/ERRUSV0sqD02DAQ/xUQVP8Dhj9bEX8IpF8//aeCW4rL+7kOweViXE&#10;huzk2bjinEn6xWjTxPBZNDmoP3pl1iqnG4ZXPEqoih604p/oaMeHk1CNFvhGID5JzXALf3MEE/qz&#10;13zW9/acPNQP2zEzfrvr110/yL/fW4C3d/jR5t/+d//a5l9+yenZIu43RIFtba98+M/kYP7uD0oH&#10;0xA8KkA2XV28NXgynYR4hKuuGTNM5S8uncwWBTTnYsoYkbFfwrsyhonYAtptjhgFX6+jBvs/jB/3&#10;nsjm9m8Ybhg4gUzZjLKNiW1AMaUovTMAO8PhfkI+ir7+ZuvybSeT1WHt6oeB4dDt50zYgtyGLkcz&#10;1Z3T2zjVjHdz/4MDjG2b/q4xDUPXgP7gY14JCWdL1pQjyznbGSfwaA+sDMTxcQEegzzwL+Wh5Gm1&#10;lVGuHQK0a3tKgZrZZWQZPuU8z1+WVctgELoLbSKipG0J+VJas6ORlBYYey3FrUTp+QR4jytZovU4&#10;epyPyYDKtvdaJZ4U45ZWbEqlUzsji1bGpG+ZqME3uuaAzKxnYz16WylmOOFMenDyKjPsGXAp86vx&#10;ikCHYYfL/iNHOA7JfZkZPCe2h3EJqM5Gq8lYxgPKD3JrGxv+adaiWyk8433Yupl3nIBo4blCtt0+&#10;/9GHm8M2CKIG8VDIHXzZQe9ObbypwZNm+2bGKT6/19rGh63h4QiOossgaVsGUDdgP8upOBTYlzkV&#10;qFUK97IxzIOH/d6FODi3dILBHi0/SvQ4mbCLveDO+ipZQvSmGGemOxyNwSKDXhlneBXYcaLnunEY&#10;VxZ0DLiZwfDkGHHqj2cZrROrPBZ/m8F4W9ApiJpMXDQ+OHg+Mo3fvuuhLxI/M95hF89wVrQ/wVUG&#10;wu8cGwkQOmN3cJ6W7KxMb8wxNBlnJ76iP+DPTVjDvRMABCcq4GuDlR0fQ03uwxHZV0Fg9g5ujHP6&#10;6XoJFTQljxwEbfhteNs53+f8cmY5v2gyxizAJyGUHI/89u55cPifU6hPyTmJEHBxoMyejl7qXn3A&#10;lx/hy2/jqHW+FnIG9bnkfjlJeGMFcODFI2TE+6wd6pzxDF+eyRpE7kmudX56if6vw7mNVB5aQ9P6&#10;u5fpDsHYlQvXZydONIIfgIHPB0E13INtSjBbR2s9Cf0FHsfCbdTB59FbwoSet4HW0h+LDugxAV/X&#10;jKxHRO9Dp2hj5ILaM+m85fSvLDLH2/fBV/AJ7OZ+g4wPhrNHxpb+MAZrKM+GV7MSAt7eFt2iBx1B&#10;Nz+prH2z+cpeOmPjJGA++uTTdsy7ncw1o0bXTK/BmPMsKXPtSo5bz9ZTMTFlZultOxO+7N0BTwI8&#10;8A0vaRsfBijf1JbkeMR6Itv9+00Xrp3Z3/Bqsyc8YCbDupvlcmlU+64raEuGAnpzfK7qBCSr35lp&#10;6Dx+nAQj3u3F8RpnCy0n+F4yiTdXIoVe8eLMLj5lC/TXJt49PCZ6tO5nZkeCeafTBnAS3XXz6u07&#10;HRFlx/Ooy67SW+yO6pF5jmp4xGdmGhweJ9FlS0bTYcZJHsA7wSm80o/x3wpWYd4N9YCHJqnXmWig&#10;T23hb7p0HjPhe/fuggwXoA37DQ4yI3gWvEhYSvqSuZpeeB5ZXv7H3t6SD/3DLYnWxm431qFR38mp&#10;MZNF101lU+OYJEhw79C7C4LxBrgmKYbGYDCQ+oYL9MebAnzJPLAOD/T74KH+1sfaDr+OqZ6qr3ng&#10;dgGGC7Rr9lcS+UnJUhVN8HK19aJK7vHP4pmls+i9Hd/TD7sZoUceHVBws5NhPCdxvBLIW1zHf4Zg&#10;pn82mgsP/M4Fm1/AiIZbeq4Bz7mhQ3g08zTJY7pAO+lf+np0RecEh5MslojSYEOfNaXksPYmqOp9&#10;ZCAfZzaziymnjDeZ1PZJuHAsn3LNPl7KpziXft2/RNfjqXRYHfAjL4R/pd8Xg+XBZ59tftozCF/U&#10;xoOSOHzWJ9HmcjBejQdt0jN2MGaiaxLvaW8veqxWsznpzKjYRk3hxDjryD9UJMPLJyC74TNeOELT&#10;6D38m149mLEb45r9BgMflS3r0mzW0jnDh8FFf0+yhD6Hz+SEjp8B1udIUTdKfFJw+EzyAA4n2ag6&#10;YEvHLv9BH2HtezrOXtv8C//qv/ZbNo75l5D+lg38f99G+CMeBURp2o57nn3XDIcDozlcNkY1UCg8&#10;SsZs0KxD6NxStJTuKtfR1gSO034NYIoRspikc5hrHV1nt8jasHu8w28+YlgKkpPK2O2Em6NE+Dhz&#10;e5XQ7ZzjnbIfVGkgZcRgEf6lODIWB2U4YnQzDpT8XFM7ZttGQFLscw+FWrBrHBP4hKOZ4anvZQxS&#10;NCk4M4qvx1gvxaW8lePHEMPrOI+NQ3BGIXu5x/bep2WAOCL6hWfXrhIEzlGvELIczFU68DYaEfOD&#10;Ht5rwTI4j6xRCFaZ9pmd6/1dfdsG3ZoSSpejwnDM1tLBJnMpqzbBRYK5OIvKYmjGtLAso8T85sUQ&#10;KYzidM+ar2hkswJrf/SNZm/Pv80Ran1gil1bRxmLVwe2jU6x9C+G6P5Fd+TZtc1oUGD1Mv/gGx8N&#10;DJVhpRPrI6W3mljXpmDc37CaYa48JNwJaCwmv5FxutIamEvRYi8FZoH9jKv+7VDnGUEffVQpcll7&#10;zxebco96fkMJVqI1WfAaL4bKYAeZfutrpKHPx8EHlpbOtsg55dqz8WbhdM+qPNdughWIlnnMoAfc&#10;mbZJPon/5uHmfacUd/DiW4r1YrBay3i4v2ZTl7I1o5UirkwaD05g3rW74GN4tFEFxhzwbYOeOTGG&#10;oXISDkW0Rh+G0I9mdhdPw55TqwXy8Zsego4tl8wtDK1srTEwDOjNyZFpNgaH9ukYsoNfcRu5nLKl&#10;DA4HDN0XFMuZ8pzLwV3Yt6U+wwjq5QR1ZV/GSMFTfD2BYjhl2IYf0k+rNGW7C6n+GabeOU4DCz0W&#10;nNN2MIJjSpzwan29rex2MrrJ76vGNE4oIIL1ULlj1wmQ4JZszqzfFpcTQBkreMLJyHmf9a9t49Cv&#10;3yZRxIHJGCcOXRvfuNbvXQ+nDuf1dqa1GDZ9YOAliGAGn75Nj1k/8qIywBcFaWiP32/cujmly3CM&#10;PaZEidLp84whWgic8f6r1qU+7AHiElIOsMrsXqh8eQUMggb6fQWGZk93+hxNfZ5+ekejcaZmLMYd&#10;DyarnsVnlziPiCGzr3vGIP2NjnavHRrjkX6jHTzfCZqnffKXpZbpln2f8aQHJYNmZrP5Qk4i/KHZ&#10;SRsV2SmQo/eqMcG13/R1mPzPA5Xpj14gpI+ut/vmJz/5veids1/lxH728EGbTljXJ0D1rCpscBr8&#10;kk4Haq+Mt/O+x/3ze+6hFkvw0D3kXwTYpXRCL/JnXSIcCwTxnxvpckmSo9rH12B0PT6YV2Pwbhxu&#10;oMPgHE04nXSI9dQzmzg8uvgUbQJveJJ+mGRF31cCoixU95/rPnwJn3ii/4sJAPkdD7egpSbgh96Q&#10;uKIrrlaFIsiDR/7E2L5wH9SDF2ObChk4Cwh0WbMF4anxGSPcCBgHlzANWIkuqMU302/3pUPnXI9A&#10;0t9OX7h37Ge6f82KZrOyJwInupKOEDSiE5rN0Vcfd69+Sqbjg+EfdlwfcW0GBD0Fy1NKl79wkE1c&#10;vksNlDAE1C75Q07oCuOGseVnCDokiuNNvzU+ffFXPNtVNYaR4mlr6Y562Vzp9fmidrojHiHfU6mw&#10;bVuAB2a8gjZgk3CmN/g0a4Op9UzABUv82xjcE7KGh11nxu5pZcbuU27M54FnNmqegZz/xH6ZcV06&#10;AfbCS/0OJocf4JHseF/4hQOfh65d43jDr4xfT8lE4yZjghG6+rTz7Mz4eHO1XlZ7+gX2PIKlARiv&#10;7/s9lI5/OjNSfX9XUkDw965MELxL9n9T2apx8xPZqU8//XRzWHXQsnMlC7oedPTK5fTD2SqE/tzv&#10;/cHmy7/4TyY7+TzR7XmB78vo8KhXj6yLt6EwO1O7nn8nQXxY29boHaYH9lNsNAZeeBatnwTXyxTc&#10;G35i363VmyAsGQ+wJR90QZULHrcyyeDgGV7tWseMOf2nKutM+w/A1fgY3qOXzeAkHIyTXvfbkimc&#10;tQ40oZ9hD2y7nbrfWhsQ/ZZ/sb34B/z2/QV4v/Wgjzf/8P/63zcP3t3c/LN/+SfDUL91U//IGxGL&#10;QB1XpnKhXfB6WGM74cn0WrTOIR8HoCkIBgjBCYAMlWwkYsu2zoxDDGKDDgxk9o8SJmAORm6MSdcu&#10;hyLFHAMqx8OAXgw1BUY6OQFeE0T1DD4B0ijQYNXOlJvVx1Lyq02GQ3ZCu+CcwIHyiDnHwaTw+ux1&#10;PsM/Mw7B6tlXTyudeZVQU4ivKNH6pszsYDdKIvgosF9VugwBh2+cqHB3+/btzfWCCxvEvAhmOyB+&#10;e8Zz654M/LP4v4Dr2bOCrpRiUE/bcDib1oRXho4zMwvr61/ZJQf0bUZDP0qECOWsVcoQ2rVyl52x&#10;+yKYvT9p97cHrcGxzT58WR/FqBmzTQLQyHlamznxcGHqYBQxuoU3Qj7fO292yhX++c+h8D4wjYxT&#10;FgUU9WNN3H4KH83WOhEzAe3EWd/LUKQmglNGSPsUB1ppjyHSB2fVCRuHjLNYVryLFs5aGH6cIl7O&#10;r+vj4XDk3nPthPXZZz/bXL1RBrId6y63uQFlxEHSH2dZBvFmzsWVfrfIf2Z5XjbrWOB9nAHxYHWG&#10;E77ONEMxDmT8cFqwtrYhr6/WyXrW3VFB+LuUJj4+c7TcOWUVV+LBw2j5LmN01G6kcv7waW2cAGl2&#10;Weuagzag8WBUJUPKYgRKcLtLlEw2LXpPMBiejAG+GBxKfI1+KfEz4YjBwvzvwhXnR7LhtDGSOfiC&#10;W/fDO5Sb/fguh4ACz+AdgUoDLw9ysLmVcbveJhJgJ0uTCU3OOjHN7wKrySJ2HjzGNqVS+LI2rI2B&#10;I8ZEH9ZgepfltIZkygBrbZz9Me7ht+dETZlUbfRhHNKTnGJyCcdT0p2s4VPjr2XIGl4bwPoDD7K+&#10;Sw77LZmDS31ztI8LHlxE50ySqbZftTOeBIeEx7zwXrpn5KVz2mog0wYnac0GCAaW48aZ1dbwAV3X&#10;Zzij47Rj5l6w57yXUqEJYDXZON60u6LzgTi8jw5kxj1vyhxPmZjgpgvMGlhDgid2h6CCNLmfzn3V&#10;OrNX6Sy66snTtdkAnWlN9r6Z6/CLXui2dMfSs6NDGm9s1XnOQnwXrQYPEItHa0cfaBBVh75rA4hs&#10;SOOcjUEKXANlcDzPCNWgewdgf/u85Wn4nrU10/ZcUB/RL154l8NRqDolWHgd7lWgPCvh9VWbzbxq&#10;dkYJ3qvkvWY2Fw9+0mMTesxKn6318s5pxM/nysyfDU/nG/uFn/0i4H6Rk/X13GuGR/uBsGbzZOAF&#10;mdFdG8asbJu9mG3SOVFwXR94UE/L8crZa5R7Zu3DLbxJpsGJzDwW0t4EBX4Pv10wfEQfWuO7AsBF&#10;D/bQWmPtrGCIs7Z17jq3O2pieIr+08MkH4Jt5+Ch8dNgP+kRG0tcgnd7O/x/l4O+W3wCY2i8npfJ&#10;z/C8SsmgkSF4wJW/wqdklj7AAcYkeFhJLuOL37YyBz+r9UbjYj0hToe+6dPdI1acm3sbI19h8Ujy&#10;V5DDBxjdkbyNv4GeXTPt1//wtXbRpn9oBj72hw0ffdrvZnVOjy9RsDOeXWBuAxK2QuBHf67ZXfQ0&#10;TrKI5rXXdzQxoz4739IDeKeL8NYk0LJRdAD6TsDX4zbw94uqdjjcjWyuPdMjS+hVOmienwc/wUCu&#10;PWB8/KxoIJElmLxY3xLg7hnid3ldBlf9BzO9xX95NLrCszV7hnN4wnsCO6XyU3KfvmC7h4bBPXQd&#10;kjTG2mMZ0AH/D7+iR+fYjMFz/aOlksi11rf2+pmOE5RaX3+SzdTYbOoVDBLmroET8E/SI3pMJUTn&#10;sbC+6fIGNxMHsxFOOMc/Ah3yR08/b8OmdyXJM7rtmN44Aubq1esTsM7s9+islXjDY3bP/fEf/GTz&#10;z7/554I/fRKtP6uz5/l8T7IjR3zoIXIbtNEpjZtOOCh5faFd3Piv56LV8FrnXwfD465/FG2eRevq&#10;1uZ6AZ6dp2Pqzdls0YtwcVRlkGqxBlwb/O/aIivxPT9GpQU7abkQn2ASHAE5CZKd3nZfn+kAPOqg&#10;q/AkpLEB8CjBMJMd8cMZj8cJb+j4j8Pxw4PyzReb/+g//Pc3/8+7f33zP/zNf6eZgd/18V4tDrFX&#10;ECBj6aksMgAAQABJREFUgdE5RYSGAaLkOjeCEAwJAUHo1zmvlZlJwzS9XEtI5zWMg8FiIOcTIucd&#10;hHGu7fy7+siCjsKhMCmS2b0tY0rZOmYRf8pnCXwGeNd27WHoCR5rZ9gzZgcfXqXEMaZ3WUn3C5I4&#10;3FOmWDtPgmY5hpwqGbPlkMlCgZaxxtgeAipjZQzwdeN6G5707JRPPvmk0p8b07ZrHj18NPiyMxOH&#10;QNBlq/KHbcl760YlQhl9Dj1gS9QMLowHzi1yNkWkPHPK7FJqlKsMjA1CGIY3lfyZ2VSHT7gZA8ph&#10;nNCUvTJN/cq+E0AOGhzNbl71A/4Jsnv/NXo5v/3dNejp8Hfu8d01kQtuZb4EHtZ3wSXFy0nSJoPE&#10;qeckT6auNoafusfARxn317W+nK7I7v33Lk6x9tOWlhwo9yshdShfljE9TrFr73F4v9d6wzuVXN6o&#10;Jl7501L0jT0YUHKy5AV8ZkFPCko+/uju5sXjbzevcmxfVt4mceFZYXgFnxvzmTK/ti+n+JU82oHr&#10;Tcb7deffVNqEfvvBNQ8zbiw3ow9ZfRlsdt08WwKFgjwhR8GJ1cGBJsPT8YHHgljUPs50vOn9bM7Q&#10;ZPbhKJg5FLsgT0tUMCXMcAxecnS9r2uCO3qvEpU6dKH+a2PoOAhfeOyX3+hYfTDIlcE1LnSzMyD+&#10;N/Mv682ZcZ1jrm+8cDkz/t3js3HMYw3iFzKEp+1iCq7dfd6BbHG5smvr3BrFvDrVER/ED+g7BiZm&#10;nIx/8rBm/QV4yU8lSLPmIR4annX99p7BA94K3oGx9tBm7JsgqM8zlIs0HJ5f8HGsBI9r1is90bg4&#10;NhyH4dXoMU5fvA8fS5/lRJX0GOcsg+8c+XD9HPW9cKcUL4Oew0m+bXO9HKgg6FIJKptOzLz0Fl/g&#10;wpurZIq+adY+fTW8I3MLdw2ExP3y73IsBYNKrOisJwVCnLexA/RjtFG2jxeX4SeL8ICPyOwqR+es&#10;2cggDT/04PDM766B2+TIIfkVoOnXxsc5OdejSoL1bU8Hl2G+dPFoSsOGLrURShap4b62Fr3ii36b&#10;rd+HD8iFssz0ZngLi4lt/TV+8GmBc+vZVEetQ7H+7WUBnmTkxRyes2c+7aHja1MVzhF5sdW8SolL&#10;yc/1Zvn2L16JEatMaBz3ez7Yy9rS8pSIJcdwuxgFQIIG/DTmrJ016QZgCEBXEMhp4lin7Tsf/OF0&#10;7C0bk+5+0zu9N0Fn1753nnMi0cR3+ADv0IocdQ6NJPDgib0l61Pu6rs+AmMA68PJKQd/JVHxgM/I&#10;dBDs6HsOf+fA7UWvweOWhtOGdn7TA6IwLt7rjaxbP34t3Yu32Hi2bfQderk0GPDzTt+D3ZjYRw6q&#10;1wS723Ht5NIAwT46obGT6UKnuU8SRyXI+DBdM7/FgxIAYPC8UfZ/As65h71cfg19MaXHycRsWALG&#10;ZBcdHBKz/AOBmUTGuxK+Fz3+JXrZDEz7ZgW9TxIulL5N57PNxoYf3D96yP21YwZ3NvvoHcx4BL48&#10;KxHsAivPYbPWip1/VT92ln6WHRNg0UWSYm+zTyfWpqJv+NnpAAkTPsNsYlOfYbt/7NJy9OGbrVuP&#10;VFnVRXwK1UE2OfOCM4GtWS0Pqx9bVr+TpAnH6GdsOE+/6DRj7Nxe442o0SqaxRjOj9+BB+Z8NB94&#10;6fWCvNf0a8J0Rgltfk/9vG2dIJ6XbDvOF4gk66jfnQ4aXdXZGZ/2ek0yEXzZcJuwoKJnKe8VaNGv&#10;Nk06TiZMZLQ39szaC7APD3tOZQmsO7dudx9eC2abPdVmEru5efeDzV+MppLbj3ooOj/xcbvlStg9&#10;D08S5WF4sx8f7jcmto1Vc55lQa+DxqO022NDXqQvnmQ/ntlpuR2S2XM8AN8ha0QF/V61uZ0+R6ek&#10;j1SSkX120WZYUx6czOySqlOi7H5y2fU7PTH+ebhvOHOMzxxS0YZPcaZEoT5M/vAzJXx55jOs7T0/&#10;5LcfXoDXtus/++zzzS8qfftejgg3xIzZGQQKa5RWxKRgKRpOyO5w7U5ACe4IL+7eHhQrp2IZ4sU4&#10;k5kcY9P33kn0uoNwbTN0tUViRlHGQGalpiwT08ZEY3C6F3Or27cGBJyU0Tgx9WsWUV+u1YGMC/jG&#10;scGklTURXuVy4+QuzTKGHkSzzqXfOAmzdi7hco7SmsCrNswAyZZRlmY7rzVjd+f2rc0HPWvp408+&#10;nbITBuAgh4Eye9T2w5Q4h9PamG/vt7Pdzfub211PyZxsLg/MoyECewSuft7k8KiNf5oS5XDJ/C5j&#10;jkXXQ4xte/4igzEbt3AcUvSMOXoZ9xy9UxyME0UoQ8UwEtYx/MHIwFCss0au8+McoOEIfr+N+K52&#10;dpKMa8Lskuy5B+9QIDlG44AUnAytC4o4suELUQSgjPxA50+8E7qmWf1wzIZ+FOe0n/JrBMwP+N3J&#10;QL6Tse99r7TyaQ89nsziaU5c+Pg2Z/VBC8Y/enS3cs2rU4rZ5WMk7G6nrFTr2FY50422SP/w40/K&#10;tDXjWhnW04yWjQ5sBGHnQ+sOuyUI3BMk4dkMpEHA8zy7sO9Kxi6EywuN4U5Qn89YtGS9Uotox4jV&#10;xjhlvauTZ4DPtxuqbBy+nsXoZrI4MHDZq0Gn+eGEzROYoJPXolu91i5AXAOmRjbXCgZ6+a2Xsfrk&#10;zxi+Pg48LnbMj+vjn/R35HtL10AYmtvwYIKb5A9t8P3M8Kb6l/wFXgCMQxWe6A/HbkzLEW08IHIS&#10;3PjTe33Nayvry+HDy/FBXrP+hn+7XvvkkiPF2HHUlMMYG14kP9odRzgcj+7A44OJDHRtKV8aIwzG&#10;dBNjtt+M4H5rdef6YAIix4Z+aiLtPR7BO4mwaAQuQQWHUXKKc6CkisFn7AElCaIk3mYTHH+JoL3W&#10;bljjqSTrVRnkeWxGThg4wA+PHEg6cTu0oUHD6lzO+jh6OSaNn4SOnMc/y3nqoliEI0le4Isuo6Pu&#10;ff11Ges2Gspo44h9M/E5BuM80avJ3owP0bdk8mHGm3D1CUmnz5HLEfLoF5A+uhbfWV81AQk9Ef+j&#10;hXbBYoxwBVZ0mia3vDIBvl66Fl+n1KevQQJZ6PJOhIt4sLZWj5wuvGe8BU79XuNtAd8am9q4duUP&#10;m+UvsEshfHT3o6ly4Mgb04w1/XzgkQfBqhybPjDjelIA5oXXplNwYZolfgMSO6O8mOZAM/SacnyJ&#10;w5zmTnZd0AVTIxoYrSmcLLzfytdz8AQf49QJBhobuI1xF+T5zHnz3e+Lt+NzONnyO/toPIY/R+2S&#10;yx2etIG3BncDEF27ZGV3X7cD9Lc7um9Q393QpAJlLQUpaK5RCUq0ZzfQx7Xgw6fOv4czmGaM3T/j&#10;BHP0QrPhre6JeBTcVibCvdZy4o0D7oJgzk3yNucdfiWA1nb86Qt06qpZzpCTPJUy6YipmNBuum4S&#10;TcYUX4181aeZO/QEK9maBMyFHneSr7KfHClnfJItl9QY2ewaiU+OOjnQJ96nr6wZf53MC+5s/qUf&#10;NL5cOevNmzc3H/bcRrR4cP/B8JXkzFH86NpHTx9tblchdCW+9cgZQa0qoNGF9WmmWAUEOyswMHYl&#10;neBmu89fqGSwnZDJOxuH3/khgrwJhJvl9xD0ByWqJUzg2mNxbFpkHBJJ7CQdBUayNPaq69iFCcrr&#10;G8/vMYqdH7qgezD4Pkt5ej/XdcQaT7zZfzvr+QQu+8/3S5y2G3i4JFeTfIrH4Y29G/+U3oFUPdHH&#10;QcU+8wmHF+YXslQCC7yVUNMRr3sM0lQXhDPHuUomnz2rLbhLXGd/Cjo7v0/y2CbbAd796J7eCgcX&#10;e/zK3Y8/Lti7uzmIZm+z1y9rz2MQJJLI5vNwr82z2ewkbfQB9vSbpR0HaJTitGzkKXvQNeeq9DlU&#10;deQ9WVGRYSfO/TZV2flGktOnbdBXSzO2C/k3qjfOp8tWcJesx8NnSlbBw/TZOMbe9h4A3UlX6J8t&#10;75red7TxvvTFumpihPA+y1og7Ad+wMwP64iIo7xtuvE9QEYY/IuuozQJKQISTMIz2WfCmrC4juJl&#10;jCkximcM1UBGmpZziWlcO0efOYUYaJgI++jsfTsr60U4KXP9eYaI7MDsYNZ57DaCGGwen7AzaJTQ&#10;zohpezczNb5F7Qvs5gHAQBlbus6BCwyMmHU0Z0uGyGSdPyyDl8PDgaDM1qYoleqFD86dPgzV+Oyc&#10;dLN1Gh5++eGHH27uJsx3chIoIMIOdtn0nQJ/3pqYZ896SPb5bzfffH1tc+vOvXEKBLKE/lzZGTCZ&#10;mbJexJb5T8vEPfr2fgHe87B2WlseHXHQbwl85QECvDGAxhlgY+jil8CLNg26z/Azs3eNYcpXZaw7&#10;t2iyHAGBHkfkfcCHVjUyAUJtDL5Wq8i2KKt91rrX4HnwmbOR4rGw2kwUvnXxOKXxTK2OwhglrNF+&#10;cyx1svrzfXt6zs+vIdzsFaUzD6ceWtdK76dpbRC+S3HLup1mrGQ17RwqOH7zuufWtG15SBgHXt8M&#10;jU7i6sbcoyJSyHc++iTn++Xm86/uVdpadjInUDDPOMLF8BTXwE0hYYa+hXAe0JtyN6l4JZjmoajB&#10;fBjP2Q3rcXLyrFRkruHmKGU/RqFZYRs3cO53u8lxqAV9+G34MrrMc/TA2Qs95xMGxCvzTdCZtPVl&#10;Zi06RwmTv1Vm0acxdhmh5LmLu6JWasO/aWROzOk/9c8EePrXYTAcNo7LlxoH3gyX8xgJ+AkPZjz1&#10;p8flwC9He4yFKR8wbPlzMojdMzyXQd5lX0euwwedNCVWgtianf41vx0bPTY6I93BaZH9lljQ15Q1&#10;1w/dtks+THud0w+8TpPgrB2fYVd2chIHnM+CRQ4QWeKgMqh+g0COkqByzUoKYOB8OTlgEOSZEX7V&#10;zJHr3COgv1b2+U7b9itt5RDZwe7Lr74cx02gpryaM2Wn2Is5CmASHKyEDr2Z3Icr5fAcJ89SMxOj&#10;DGy3fg69kFz75F5G3gyWTDyc2f7/cUHl/Rw2jhy8SDhISpHfpffCfe3ACtIvx4Bu6dV5DgC6OR+I&#10;0y7U2OzCDQu72CWi9x+PW+eDHnAqABlnchzuMtXhHf844tp592fRpQ+jr7hs4XldtuDop9xSAAws&#10;81Ofx171fsqBru0zvePJL5rlv5TDdKnxXs5pO58s4ke9GpPHSqT5N2e65pNPPy3pWCmrGc4C4me9&#10;3r5t18fsRE1XOhWOuhNU1kqnDqYP7enT8+66YRIDSszGGY3v6BHl47Zfl7XHr4I892tnEg59Poke&#10;cDw2K9yNrpgkkA1vtsHdll7v9Xh9D/3oDaTRTuOCD0lOmIVn1+DphXMjWJhesuGzc+6vgd/qwAPr&#10;wK+CppmB6zOnehKA9bF4qCvrp7Px9zaREd7ZRvw19gy8u4TlTh7xkC66xni8xp7i2X7YyTP8ToIk&#10;HkAHtvTNBOvJer/hZ2Vsh9nkfcFX7QvuJD+nb/yq7b7TD4OpPq/U48KtROu7Su3ACIYlo2jbrsvl&#10;FgR41mHPzFnCeZiN4btIpq8ZtV/upquNSxevzrpyZcO3Wkt7K53Bv6B/vqka6FHrZe0A+bTZu4dV&#10;DT1sHfmVAhD+kRkv/Qo+0G924sQnjUsQ+qJZ+2fpHfpgBQA2HmtmN161psvmKy/jXfdDpI3MwDhL&#10;dIJbmSdauldFSqhozIuvJ9Hfd/I/AXjnVzLOyc4Gw+h7uI10S8dsrxGILYIiXjhf+mbxcydmLFt/&#10;MTgkbR3w/euHRnBvv/WTx06w5XGFZqdPutzn5qNGBsanDGd4Be6Om8W2OZqHmX99z7MCqw4qKXz7&#10;ZksSGjefQrfu4zO8CnfvtBkPxQRjU/qxKoCSuc2+KsWM8fqvsgSn59/CYffAIb5/Cv/0od8bwn76&#10;6XoTCVfzOa2pPpcOMPuo/HZV9iz/T8KB/8D/4ovyMehzz1W1Wy9b6BEsAvElMHC2cDsBeLBpz2/D&#10;L2cFoksW4WNpTj/D2PagX371++78D/D9hxfgfc9IGiOZsIxi2xpeRnfqkCPs1H2nhAgHgiM2QjNQ&#10;E0R0jrAthlgf34Pser8RMDs89pGBiZ16j2mmfbNkZsxi6JQMRSMLoV/3gks98Tz4fBxgpWtlimLU&#10;pVAolRhsNMtqf8CpH4JCMWHFpeRkiHOQtnBxKiZL0XeL80fB1e4o5m56a9FyGZ0xgAnvON8JB2fg&#10;Whmym5Wl3bp9Z3Oz15W2yVWq5ppczaXYE1ZOjOwJZcXpepLC/KYtia99/vmM8VVBxewm1oYrhsGU&#10;nlaqpB7+UUHKw661pmaeo1LfcPbw6YNxYmfDjARVwEvReAissSvdhLsR9u4xM0Shz0xqThacMjor&#10;yxt++74cd+cpCoZpe03vg9twqW3IHD4IUmOa0qLOgZ3DZ73PebtKhQtOLHjXPXQdw7hKzBZfbDlF&#10;u100KldbfdMXRQwjzgte6mLg4+TIwK5xTMfBEo/V11F8yWg9fuxZU62rzJje6vrZEbZ7Vusyu7iy&#10;f93H2fSg41sfPG0d5Z3ZnOZhwaFZmuGbZuKUS3EM9uLb/YJKTtlhPM1A4SfJyMvRorXbs7XxzRBy&#10;GO7OhrcXGe9ctglAX9efAM/sHCUsaB9c4Z2hE6c6WtUgx0Kfk1QJD2fzZm3wMpFk2X4YScKGz4fX&#10;m2kyHhtoTKIkA86BMrOD10fe0LH+B+UQ2uc55sT285/y5hZ4YXQFAhPQZ0TQg2MwNO/zOEFzbX2O&#10;LC6Zj3jOzvVkWPJmt3Z2DH7j1tbwJFzgR+OO4fwueBr+rA00rDJnq0NWCRQ9IkGzm91bJcPkYAUV&#10;eGHx4oKxzgYN7/kMfsJXHaUvMqDhz2y74GfgjZ5wwBGXGecYvvZQ+REQa96s75AkSn9IxCT3Zsfg&#10;YLYOD1c29+GwSQ5Z1yHRc/7BhSnJVtotWH1cUshumI96XelZS/pWDk03uh6I+3k2+hXoCtCmpCvH&#10;zIZD8GqWcD99gi8CaHhaJYGg03jAPxuedI82xylMZ+DPka/wPk5TAzZmf5ajHd2Sq6FTfOg3enK0&#10;LV7CWw4/kN1ehBrdWtCSrl1Ovnft4N+V1Kv8OZ5djlr39Rm3DMNOWzUXf/g33D847xxYOldKaXXp&#10;Gtd3GPsEEtoCQ+9+hGczl7dynARwt273GzD9br1MbeqYtrjUWt7bd6LXB3c335bU+6a1vjZieJWu&#10;FYSdFNSjDzhHFjunBI78vo0uU8rb5jUe5fKmmVq7aJoB4JheCNfKRX1P1Qx8HLtdLoOeRg9O4FSw&#10;SKClL9DXfYfpfk7d0AIMQQzP6LEc4kWMJKWxGTqtMUPrnjVzR8aGfvTH6FYy2PjhcHDyHRSEtn/l&#10;QCIvuGUvdoG9E8apxG/4c5AfveKFXRC2dJaZsgndpw38Rx9McAruPk/QhbaNexx0eHAdOJCz34yA&#10;DJJpwZ1ySYnUNeuBfnDR+qZ08kEyup5/Gd67E2jK0s/sAjxtJS/GNf3AEX1R+xIbsd/co9+BN3A8&#10;FsNaKfqJcy+Jw1bzbejRXUJ9zVpKaq/NaCSPzTDfjfeutQREklsp5pOLj6Zywii1qRTUTtAPSwpL&#10;Hp1rl+jDS+EuXAycXQfG5bcJNFUIPcpWlqxID1zwDNNsELvEJ1Nt4CVZBjd0iYGRv8FnY+eb4cnh&#10;PxIIh/U3VVWDA3zU61f8jk4Mjczmw01/R5ZHr2zx1tsc+qKvD/Yr0ax/vs5KDiyenuRAMnbCqNYu&#10;mVnM/f5tteP08MNiRO1P38GLthSW9bt4x46+ISk9m/2MNyWGjrrILOw3lV1ay3vn5u3W95cAyD4J&#10;iCbZlU1WtTH8FCz7yemFkkZmq/lnl1tz6jPefZfu2Oy3NrxkAKGkOyQT+GySgDbue5nvSofYDfx6&#10;Osdkgoqxw6or4Bk/rUcp7eCuhDxbhR529VSaSU/MpAg9GwxLRwhzyAfmhTY2tq/GAoe+dNCZsDiJ&#10;xD7ZSSBspMvSd4uh5p1Mbb+67Qd9/PACvGHK7w9na5YrQxMDcDS9BCkITemuGmNMkBRExfnnfV4J&#10;1gR/HAxEXr+PQ9p35yZTKAXR/Pa0lzDjG4JDgDiEto+n+DgdhGMcaUohJqY4RrDHqK0NKJwfJ5gi&#10;CT9MMCH1eWX0g6dOlEAwEK7gsE1ZRgLgGgd4d8YErzMO4zzUjpk/9/Vnxj6BWsJKeG5VJkHYrDki&#10;cGZglnFc7blJkAyXl8ramO1zv126nmfcv2mNGPyaJbrZQ3avXmsL86uX65MizrHoeUmvCy5l1p5X&#10;cqG8kYG3Zk8blDjcUXYXywidbwblgCDXpx00T5+H35xA4zmwi9VWKY4BC2cT3PXbwqPvy1iOwtsa&#10;egpkDHy/0X9wRemNYAdnjS9c0QULnTlXFERGKWfo8mUPC70UPStNqP/JUMVj01b4pzq26J0Pzut/&#10;LvBDvIOolOGwXj94JtQ8GL0Ai0KcbZ9TqqOUBGHDUzn5Kc9ZT5Qz9aLnv4DZQ0aHnkU3c70+AoJB&#10;Pmys51LWd8uMftTjFayRfFaA93WzHZTtSZurKNg4jTc9U69QvGfT9FyxAi52BQ+dr/0LPevGv4vB&#10;fKV+uIcXu25q6qOrrKus3G7tlIXWZr4oY4vT8bls4pTRhsfBVfdR2mn61OsKLAO6mYvl0FK2Mr+z&#10;SY8AL77A+0p2xnkP/+sh3/0W3v1GIU/jwfddD2ww8t0HWW0wT9lMDso46QKG+kSLED3yP3qhPvXr&#10;/OiMOh7DT5YZ+q4doIa3dnRfPIa9Fv+t95mRrC2yPaVQoz/M3Fk/s4I74xqjSQ4zdOeSg8k248X6&#10;7Mf3KMB3/uG3gdkg47EJYsHV41LOlMnEi6MjutZvklIeWs3R9zDsWTNTCdOS1frY4uoommiacb/V&#10;bJ0yq1s5CLfalOlGGdmDkjuzO2Mye7GSXYGX0qinJSmUYdkN17NJ9+MvwSpcLFiM0qYD6c4CNAmh&#10;x72szeHIWRMzTlv3zc668R6dwhHEB5wPQ116jxytWU5ZX7pCUDa/7WgCS1BEDnuBkxMaQ3TetQuH&#10;rIALB8YtzlB3e3r6weejlyZwjhYBQqfRF+wEGcUP+rehSggfnJP56c/vLqkr14GVoy+RyD8DpzYN&#10;8F1lVjZgGXvTuCVd3nW/kux5nEQ4flx2/u6HHNn0SnIvSWLHuuG17rGjscTehz0+4fkTj6D4ZmZl&#10;PZbCTBujRqcBaRfgTfVIa8rfVhtqd9M37Wqq6sIz9k7iHeXiSrUPwvXlXpw7yaIsbzoi0Lc2kA63&#10;Zb3X2OjoqixuBXh0d3jCzwZdGyMr4QRefvnSILtNBlcgIugch7/zQ7uAt5/QWPEtXms5PNZO105z&#10;NfNdD7YVTOwbJ5PTifb4g2xIxoAJDZd+2Mo2Xdb5JZ+rV7qn/3N4W2MF3hqD7+uaxZPL+excskUP&#10;SrJKIpNVs3eSGq6ZACaYzIya8bAe2qZg+FtShe0Ye5kd7uLpF59qd3AKlmDQ/+oTKRpvfF4N4PC0&#10;NXkvDl4Mj+14faoN9ns0QXIA19rC84Ksy9l2z1f75NNPNh9//KMJ8C4VJND3Ajo+EDx6twGc9fpm&#10;4i8JPAoaOeb8E4ktSXG+lFnDk/TFSfHFk/yIr7/+ZkpHwTPlpF0L/ifPH8+MoEA0oMYnpHvQaJLr&#10;goKR/+gZDGZl4cfMED0i+B49YVSxz0oadx6fumbWLKyqpXnWbPjFrSP3+Dni+n5aP6P3gsGju1R3&#10;PZvxmflPH9c4PmJDRjcIQdALy6JFrzlc58Ncv2ByQiJ17aclwJcU06Y0EXoW5CXffNi34fJZOPrG&#10;7F0VPx/lK3z44UdtjNbjE8ItuNln8ND/ePx6CbxPSxwd5bO9el3CEYzBqvy+Isk1CxcQ+LLTk6xJ&#10;entubhs41Rf9I8lwnb9ZkH+jd6Ww8CsxUm8hbPkz+Me6Yf66a9g8Gyjh50lWRKsu3eqJekmc/YEd&#10;OgsOl76HJ9y+cDf+BNmh34LTrsfz2fdwQj4lkD0X8h+H43sM8FqD0ZqKcPIbH3tnc0Yy1lPfijrf&#10;xxFjEg5KwC6aDIjPmIcAEbMR1D4LksaIYJSYD3fsoKJUGTbBGQUE5uMeYDtH11Hc69rFPMoLMIwg&#10;bLJZ45wJyMqY15cHXcvUrHVJHOAYtezSKBHZoAzxTsCT4mHIeY9pFzNmOFJkI6AAdU3wjfLf4pHw&#10;U2wyehi1Pwt+DFtQSoHJMI9xTblc7MURn+2dw5UAa4xSzK6vWZNTmxzXmdkoI+Zhobea6fMcOms2&#10;KPQnZcWOv3hX+dXjzf2UhXKKSz2EmMNEwD1bixPM2ZFlU1YBPPBaH+jB84KGmXbfGqWDggSbVsjc&#10;z3iCiTLlCFA2xjF4pZg7/6sv5xn4+b12GYJZt9F1fRi6MTyAoBfmHN5AUDhLqcwMm3Y7T7lcFNhe&#10;tMV4mcGUoFkeMDh2NOBkamNEAn3qg6JxciUWqJrVzSidflPCWi/VngeJLai6b/Fp7eKpxo/mto02&#10;e2ctw5vOyQDivDEIjXUWdVsebPOXzgtUrjWr8kGO94My+o8eXJu1Sa+OX84Y8c5efGFhdMusNzcb&#10;y+2czetRzBbHVzIMFxt7trzNVeJfkAfbhYYjuCRPT2ujFVbtwLickKnhH3wXGnc/nmY8V4lVMMJP&#10;1w6CKOO5rwZn5Xlt1Obs3Na4l6NEAePngqzJUNtoR4Z6y+M1JcNIPrTV19/iWLDjg5mBCA8SQmRl&#10;1nRMgIVf0RL11qGv5XhthzO/xXOdx2HDZUNslO6sz+jkAxwwJkGMZ8BPb5A5CaFZb0d/9JmxcXCs&#10;7NbHwHmtBEP6NNnCozH7XLegWR+nry1WwMuvdZCNNE5r/gquGpddSa3ToBc4iy9O2kQhp90GL67j&#10;FM7M1Bj+uLXv10rijGOgnLtMvODuWsmdC5VewouZZxUEc2+4tEmKBxBz2K58+eXoHnJ5+UrJouCg&#10;IwJrHD0l3BzW+/cqL35wP336anhpnIH4Ci9YQ+MRLcpE4Y1TMs4nJ6K2lKVFsHEY6bXZkTh5niC8&#10;jjgVO9kRiAx+4bL7BFK735DLeLyvc/F099JrVMiS8UraGstK3KW36g++5j74Dw5BeK0uW6K9jj/O&#10;s1Fs+GhYZe6jw1w9hrz73MoRMTsS84+zph9lri96f/LoScHao5nNg+9xROM0rZyLAeB5NjyI7pzu&#10;D9pE4Tid/G1bqD951qYW0f24AJ80ge9tL++ja4JjL+fIbMir7PjLKgomuIsWEkVAl7YxMx/2qwgI&#10;7uwO140ekdDaCy+zu3X2ZgV5ZeXxdLDA0fDyFtcaNHZ8O2jpfY7eA2ng8mHsYOMhSxw48sTeDH3w&#10;t0Y62DZBs91sVTBsT68fv8tf+Kh9FbrL+V3wB/yib7io235f8I8tdk/9jtO57Ws0APjnRS2n742j&#10;756Z+v9Sd6exlufpYddP1b23bt3auqq36enu6emZ8TiYBGeDrFgB2xGJLGSRxIoEIm8BifcgsUlI&#10;gRcgeIFACBGEIl7FSBCkGBwIiYkTKxu2kyheMsaedqan9+7aq+5WfD/P75yaCRKa6cm0M/Ov+t9z&#10;zn/5/Z7fsz/Pb5PsUgI4T8ONhrCF06uSHjwt6cUeSYjQG5NIqF1ozLd42nMXzsc+xkuzOFHwrSCv&#10;h/sPWDDAH30Djvk9sNQQvzv1Ju1gBZNRCka4wAE+neRc8E38HNR8BnQFy/WSpDfyCTj39ITeH3Pj&#10;yK0EBPuM/pKD5ljNlJD48r32vmRH2GhtvdW7EktH2WOJOMHFTD1JJxjaadE3c/DwC1/InK+HJaHv&#10;lnwmN/ZUNDII7/F9Ujgj+wL1g1NJM7aL3oKrxY9PP+GvgtFx52/MvZ4zPBNDTGIBrsLnEK53oNif&#10;3ZQDwOnFm4Q2H3XL//BH/2gvvb4KWHyhiN3vCf4HJ0vDg2cnI+igfEHm7KUpYdzvmKO8Hj3c/EQ9&#10;aU2wsN3BRz0OZ7ebqy/YBKsAm3xYvRm/wPOVfAmjMx598XtLzl0v2V0CTkLJyKKzO8HN7y5VXB3j&#10;308vXm0JDfaDvlpd/KbD2vtstsK2LRJy9K6VT60DMAJb/fwFdgPf0M3DQ3R4vKSjgd0Ao2bVOGKR&#10;holH6cQO8m19iuHRfpvLT6aWblgJGHLEvvFJneNjdo3uMKKE3z8FT4nfuX8+sQDvyck7mz/z3/wP&#10;m6+00fkw0DeDgwK8zb1f3Xz5K+9sLryMOt/+Y4QvBmA0KApMRNGYzzT8QGi3gkuZEpElJmSwJ8hl&#10;zEChLcdrMQGFg2G8sxcT7NocW80744zHMJxxvVKUrveXMpCZWkMlhkE5AJ2cyHEWKI4UXFYYBIuv&#10;Eshhyuqb7FgKjHBixh6b04OUhsyoN0dBd5+TJiOm54Hi98kRUbesLUU7czRkTVNolBohUza4KS1K&#10;hLFVsnHvhpQQtBvXn2kBlk/NXBcK804ToGX+bzdMisOlF++orPtMUk5AKX/4nmCPUgpfM1R0YKsf&#10;Kfg5Y5evZgSC7XqwyTguBZfgphhmSF542GXIKUTlwu3X8AeHS5nJWsuuKpuytMLSBM/j1IEhKCqX&#10;w0EBTUAF/8Gmd2nmWiH29n3DPCgnGTe4YmDsE2NPtl2Gdt6jFacUJfnnxzLsA6sLA9Z6zlP4CA0p&#10;4wuG/XZ/5vYsTpj3uzBKD51nRaxoBfcHBaITOKpLOd4JTz7R7kp4Erw/3zAY2yjoLTzLgaOAx9j1&#10;5KUUsS0QXur5zzQE5rmcsyspuBvR5Fr4OcpyCO6ArmSGRC/fab0I76Y4325BmI9a0azpUjlPOXTB&#10;OBn48M9oR5TwGD/Ff/h5HItgJEdwc1oZexkhw4A4Za7LQgvw7IFkONjwcHzJkOvVEuyOEelZSQZ8&#10;r6w54dwRLN/M4TUHrsCnyyGxP9ra+3HNK1mGgzSMkQ5f6lrOzvYz2Off9rr7nEm4mCEvyfrXgzQG&#10;adfe2iYryoEZue1TmySW4tBxpMwNtCWIxMJh8rFzMMYhgOPtMU7ttlHTozF4jnJ97vQJrQd2RKXz&#10;VgKnhSLi6Zm3dncZx1l8J7rgP4uLoDvDa9U7vXY36/F/7jnG+tmMfj3/yYWeAsaRfoPL6aHJmbJS&#10;nYz8W/XekUewCM6evXVzFlu4nGzB7eOCiwf1GnrekMMHOWd4R6CCDwzZFHwKAINsdBW9ttP18KfH&#10;GP30WtJvHMcZzpNTQDfM8L3hzdV+sjK6mD7o+wSBwbISLQtXaOuA96UV+x3aOUtz9Lxhr+b70E+X&#10;WziATqU7R2+lQ5BipghMb+o/zC9KwVZfO9aPcRjVGA4ki8AEXkMZTzp3TvmjZJb+/uj2QXj7oLlL&#10;H8wqx2igR2LpQw6ozHef8Ri9e+uZZzd7r11ssax3x5l+P/1txeOZ7xkdx3Gs7aAZp7VrZwUXx+Hf&#10;kDw9qXoEBlp/+q5TUgCUzzfXzeWdfbJqoD1Fr4YfulSP7PBz19ho7Ro4FdMJJ/h06h7kTC2jJ9Y9&#10;Npou4ZCl03JI2elle+m4Aq3t/QmylBGN4fSC+bRbmvblYx3a56C7BfVGvBhmxukk907mR3sQddke&#10;crb4S4NQ33QL8JEF7aFfBWl6D55Qpt3Tfj2+M8Q6uPEPnWjeKX0h2HZtl2gQtAwfpicmEdpvB74d&#10;OCqWLRqNDo4qnnrTN/wMvsPSPfSxcr2dLusN740DrM6CejddY7vIGJ7U3pnWED5WAG9Oth5a+7ga&#10;AZQ/Fp60E/yCRK2nL641TcRIovfe+2CGgVvV1/xzOt6eeFbt1oPHd3Gax0uv0QV0ibl14J+5XLXt&#10;TqMRLAR1z6qPjXwRWN5Kd11jy4NlaPBwtRP8fBb8uHTqCjinB697fKJJElVuZBhauwanfBs6rYcg&#10;a2Rg5KAaxvaFE/Txc+QVPcMdncOHsLUGHNmPUg+XDgn40utO5tjCXZJgCFJ5jvV3UK7oKXN33b2h&#10;zchULQV/7+HB2Q+xMiUVHyYPj1qB1/BeI3sUPfIBXsliMO5dHh398mvtmVeC/9VGEgmmf/VXvrQ5&#10;+9KvzCgKq/E+yR/Zixdj3C08fa1eyfrF+yWLw/uNOgEmSQl/FEx18cfYf40Cty/09H5zRHY2mazt&#10;9sKcKRDVot2Dk/A0Pl2fyllz+bYJo9qMHmtU0NcCOu1n7yQMJ2kSTvD3+HR9Au07/fjkArxH727+&#10;7H/3pzZ/7f2W198y3DeFjHF6DjevNG9hiPNNvfTxHiKgY9hyhBjX6UVoWdadcRQULKW7HLfFUOSP&#10;ss1YxSCMJYdi51RS3sYXUwRLUVKR/YuhMNgYmpiCMppNfVPeBEVAYONcWUswLcdsZR+o2S0vL8be&#10;NnNlH1dgJzM7GesUl55BCn0cDIIw7/clBoZLWQjZ7tn/JSfIGGvKD2yEheKdbDac9BvoApNj3nk/&#10;4GFHS/I9vQOThV+BqKDK/Lrn66qnTLXv6kfm2TyY+WEMhPNuCsDJGRxB7j31qp+g64GBX7gz5PNW&#10;Th5H72a9ApzEkLyMTMrCRr4zRC7YZPcodhn/WT00sMG7o1/oGJjmN+GkibsPN6TVJ0dJu+eHNrv3&#10;9Yd70X8Uau/nTo0Ct0wzZxVOGCl70nFKzhpKCe+jwFJwU3Dl+ua7T5cDYx1PlVh3w/H0FvQUWgoG&#10;LLRiDsrpyTIqlto/qLfXggmSFWsIy7Zd2haOlE+BOyagjbaCC98ZijGI4Vkv4bkMffiHPxHZQXVe&#10;a0Gcl+oderX23Ko9lIbNSu117DsHTX/htKPvlkg/ir/Ny3s+Wr3VfnmchBXQJB/AA0wHp50Dgwf7&#10;M3SfXjmwpNQHQT2HZoI7vDHBXb12srN4f2QRHyQLerfI5AQsjMI2MTHGYWpcf3b1f92l/5+v4b72&#10;kG+4HSM/iQ8rtq2NsdEGfTmpsqwOf5fsP/0xThgDgR/cW//Wcwy7NgrIvTvBVrTz/OxXxWEeY1Ni&#10;CE3VF0yccEGC3m3BiqFKsp5oO8kNniTaVDacYG54VL+MJSPGuM1wKxCBy7O943nJE4bPQV6XIY7n&#10;q6Pof+qgwwQueIkOk4i5maE3VJtjVuVVQWeaIL8MIz3JcXmmwM9emlbO/aDMuqHGX61njp7UU3ez&#10;/R1vtGgQZ43R1hvn2TWfaA2nWsNt9Nw1bCtHzpBNzrtEy/XeJY8CBsOq7JnJ2ZhEWq3US+X7JJjI&#10;RXDt8LfosXQeZ221Pbzv8IBeaQA2AcVHSpMLvAWfIXZ0jGfgCE319JuPSAfDvSHLO9wJ+MZZq7ww&#10;3/uLNyrY/9Hrw7f9oeMXD4fbvoB1RxuOoWGZ2qQnzxA1Q6UFR5eyE/cKkmXYJwiuzouXs7UKU9Bk&#10;tPqIbQSyAq6Lm2daVKs5MYZNFYCzG3fr/eOUxmVLR4Gx3+TYFjFfC0yWI6YtAJao4d7RB9MTBE/h&#10;hYWSmae7j6rzKH5GG8vP7xKdk5ibJ/GpuiqjT7HO6GNN6Pc0pWL17NMl8Lz7xCP0xOrpX/fRil0a&#10;eR04a3z4HKT7/TGPcYDJH52hdyM+Zx/wzdwLuYIdvKbtcGWu8cge+eskd+Bep+/Ni80mkgENvFDb&#10;6UvPDu3JeW33nLY9bP6jhcmU7Zmlv9hZPcir10wiSGJj9EJBvZ69SSQOAisuHHgX344e4POEu9HP&#10;1bX0c7TzXLLjNbpNAoCuwl/47nF6ms5ZOovNb5Efi/0kC2yWhMcEQfFrreqdtZ/nyGGFSqDSveaN&#10;x1wFDx81Z4vuvTBDve+WPFavOeRGHSlvEjpjj5cM8EfwJqnRxho1ukKyHe0FZ8N7vUNG9QKZZ8y+&#10;0MGj+ytXUnSCZDJGz0ZLehaP6vmGi8QmXu4anMQH9KbvvbA4qWesOEtjPAnveO3CZAVWgBzGh6bj&#10;GwbPdXvY3r8xfo5kgYWSJuCLFmjH5qDTOvrsP1o48MYAhF+2h3tz2Wfwe3VGCmlDp9Ea6EWmyNNu&#10;e7B5MPtkfE7dd6mKdFTDsZ/EN1eS1Zc+9VI9sPl+wWUouLUU3m/O72FlPrCtQcG0eZwjowEAf9Mz&#10;2vuHDbeEV8nBK/XeCmIDvJrAsNoHY0YCsJWrvQEe/GDmP85WGVtdTlfUgPVuZXge/YcP00EX0nUS&#10;I9Nbr3zfK3f59avHToJh9pVNXz5Mb84iMOkPz3gWnr/Tj08swLt49JnNv/nv/webH70v6t+x2zeJ&#10;Dr0GL//ujan73+4DoRm6GR4QU0yQEpOMRGyFYYx532f52gGdBCR2KQXMGVeMUmAs9BhQZATFpNFd&#10;1sbz/e89zIXXGD4OJ8Mdc8WAGJwRO0pgJzgIniV8CTyF7fXe5WDipp2gVeIwpDIpdE7LOLbBIeDz&#10;KkVWLSPcyiIkDJt9sihCS5TLgjMg6qRExwilhGQ6bWysTJVTfMbTU1KTza6tFNvpsSGSDW+9JEAk&#10;aDl6BapPntzcfCrFbgz7M2VjbLpryKbM+iPDRsw/zMGY+RzBT3muDM0aZolGE4RX5/Nl/19pntj1&#10;ymHsObGysHorLZZwr7If9ZsS42A+04pLhr6YdwNno0zCH9xBprKdMOQ3HDIOSXy/OSuwsRTCBFfx&#10;wfQq0c1eiQc4F6Nkwq+hDl7RI8BwUvazoXy/x4D32jjag7NV7qoabFzCyvN3aFxBeLAfC9w+1deJ&#10;mh7hdFFmAvnHKbMYaXPUMLYbzXWyOuHVJihz+vFjBY2Tkzs77yqHYw2u6ZUphU6xMlpX0T9cHGSM&#10;zb2zKNDFeuE8f9TedzfDzXPx90140LHK+YMbtcQjkh69XhATLvo0wyKXfHMzelk1Tb/yZAjnHe6p&#10;dsFHuPReQYt6d5vc4su12lwVUPKVT0Eb2jcJgBQsGKe3V5AXb6/5aTlwlbMWjuhNAUpyurLNg2QF&#10;ftPH8EBttQH8BHeC6Bw281XMEYVL50y0r1T89PSoOm0cHgteRsFiE2fBOivnhht8RJb6s9WTi974&#10;Fl9yplbP3Xb4KXkNh4fNW12BwUoM7RykCdyjE/qP4xUwgR+eF7+pb7L6fcKZnsElD+uZxYbBUx34&#10;ZYaVJ7NwKIEkqaUdo+8kppLRmVOZHpvMfLwpaYNfOU4cPUZS+wQblzOOdC8dLAnyfMNx7jeEGyx6&#10;+vXiWejgrGFZ5vuZX3OloVqT/ApfdNDwTO3BRfStYI4uVo86HZP1Pmo0QgGkgNNzeEDw73m6guMl&#10;CFU2+MDkHJqSoXAw//rkMGiza+4vBw4ESz8E1MhYWPQ1mYi33esduPRJR4IdPdf8yeNtTxX9X+9o&#10;bdgf+HruJKJNiQpb8j/Jqq5W3DoRtqMOv7FVUXjRPbuyt58sxwecteOe8w7OHD6IrhZK0bOjHYLw&#10;NTKBwwj29G/Ynd7lvu8X9NG/gryX3nlp5u+ZA3mcrghdw99LTy29aP7O7H+JDwN/wOxztuVIsZl3&#10;V/puc1q541jhs0kRpTt6mGMPptkGaItr+FsJi94xzy+5GvlIJ6Sxap82QgyMVL/r8Sq+4JAJUDyP&#10;x9hr+J/VmaMF2MmoZ5YsoGUAfwvH4ofFJ/iL7RTQHBxIvBgposc4WeDcalu4sHIwvsCXC86VUDHa&#10;B4y2DjnMnuEoDirHf/g5+u30jbaDXVs50kPP9COeHQc4/X45HuM4z/y04ZFlJ4bvg2Xmmg0OIVFQ&#10;Fmz+VQ+/YiWzly6YoCJ4PDky095oKeQJ7uDXyrYWNzJiR4IXXA60NXee7+Nl8ooWB30O7tH5TkYm&#10;H0uuIS6srctfu54s02+v97yAioy/XcJBr5zDtglwNbxSe8Z2Jefk7phhirdnWHh10wUSw3iKDrjV&#10;wk8WgbI1A59Mj6/ePbDBraQMH43tVT6+DeC5N/XF12TB6Q9ZDfhJyPZYqOn5ggr/5j2P9cCsjN03&#10;Muc6uo617lMbzUe1kvBsH5M/ZlqFhKxE+sOL7dsY3vZqi73t+BORQKk1VenVBgxFq7ZzCfi6BpcN&#10;jpl69Qjvm/N8mk9X2w1PPGhDy2v5U9fbX/e6OdHRjS+UAVsLcfX9uNE5fLfL3TtqdJX9LI/Cm3rh&#10;82ZrLbAPt0sIPUaf/DWLuJCv2ZsufOrJtU+k4JXcLz/KAnt4Kvg6Bq9VTa7HfrL50Y+Og7MJsPtu&#10;yGb/S4DEt9Fcz7beN8EZHh55CbjRFdrSwZ45JznSM0tfrGBvl0h8EPx03s5O7ezMFPAd/OcTC/A2&#10;+7c2P/hH//gw3DdqP2QPwnuQYvrgnTc27x0/841e+9bux3gCgAlWUsCTzUHoBHaEtlLJwSzhLNOT&#10;wVmCs4SZYppsQUzreZttYjLK6TQm388RHOXFqk2ZC0wKfIxgVVm1yGbimJmDxMEYB41UdAzf9VWZ&#10;oy/m6roHT65xY4YpY3IBjpXrZM44cGKVyWonHZIs2Jjh4KDdq+fMCnfGnU9WMFiuXVtzERkODxMC&#10;z/oEgzHWMwa++zOkqfYKwFZPStmvBMh8OC/P6pYpn2eeTfH0vMVQrj5MKRmXPYFle93caY+ci7cn&#10;g6aMaW/1qosSJeh66mTfbd5t6AScyygKTLwgwJPtp/iM737mSs9N1/5a8hjN4Hx18U+zmh8SiKMp&#10;uk6hphQpgDMRydxagQ8cdGd4chR1WnPmVAx9wglSBIdnKJx5tz8CKzibQDq+EDBPxra6rP40XV0F&#10;SrJ3FKshkTMwr/u9tmAapayNFQhEhY9Tm4FKc+317MV61B7tWyAhPgrHszph+9C82III5kAOjhTY&#10;wYCMfPneKZEnC7YXY+AjK1/ucwRSbNe6/nzXbG3QunfjcKy5GPF072VnU6B60qKDjGPXzmI2YuKg&#10;tJeB2V6wZJ7nesdk67AwJ9pwHkbRV8bIXY7Xk4yp5IN5m3AokFutSFn3/DiG8csoZBVV2nyP7ync&#10;FcwvmeEiMRATiFefZ1F1nX18k8fIW/Az4rPiWnxIfqeHrIYzLrKQnLYZJoWvOvDy7h+48MXIa/Jp&#10;ftjIV+BMr3X4Hv0HXb3u3XH2kiuTvKenrbYYOuMex8VwFMOFyAunDXxThs8o6/c0d2BZZdKtDPej&#10;cMtITpARrgc1nptzy6t4Pbhn+GvPmLei5+ZO58AevifhkuyN7oKHTvIlENeDoA3436plYOHgM7qH&#10;561A2nOHLTl+s57505NXt72J6YwP9saRRHvbJhiCub9/e8qmewTZkxHf8j7nTcA0TmSfAjeJDqvD&#10;3kiHWKwFfmyeDm5DNMm0BR3oXT17nE4JBW5RxiE89hF8I/vhhDyNDLneP8miuUcRaJ9ryQHS4/HB&#10;ZNcNBfO8ApEDTQ7PqjPH9EE6Tjtm5EYwk2MiC4dn5L1FUtgLpU0RwxjVVDmrSPWuw0qUcwzgqx7D&#10;LMfGoQs7F996Y+ap6MGpPjp7ekm6MzwnYEgvcDb1BIeBsWEAs1LwjRsN5W5uDAfTghUCEDwSoSdY&#10;5DTPfng9L3CcLHz10CHA3+tZvWpkgUtuFlHatO8F3rV1TzmdrsG/4aLT2N51bf713PBRsAo4BKkK&#10;H97viXnOM3g9fhDQsXMSFaMrvLflA4GQ4d6D+MqYIce9C+8D8CD14/0BI3mvBITYOp7hfzsedemN&#10;EhUX9KhqF97pWVVWLxKO/kbkTotLCJj2snXKlSRBO7zkebh0eIdu12aOrGHfeIkNniRyPLeSyKYu&#10;bPXNlu6D68E3Pg+OAmil0ssCudXjmX8h4Kk3Ax61b55VOeJ2SshxiPVO60mX0J1FXXpaElfvI5mH&#10;A/7Iw4fRPnmUKDss6XN5yl20FHwYqUJGD07CV+l+cJqX90JTQNB7AtXeoyPQmb4h4+B9lP1FV3I1&#10;/ln4WL5bvB9eDC0UaOJli8hZIVxvokBB22xsbW9YATXfQ4DnWfVO0iC4zwSN2v4UH5JP2Z8iKv7F&#10;RQFdK5qQiVk4SSam94eyKkm8xj9BD787JU35WoL+GTaehyBBwE8k/BLJ5BjdwSLZNAE6fgiOKWRb&#10;loqmU6DPHu1Pp4/4KK4bHQaawBw7puxLTYzFcyuRsN9K28+3GNNLs4/xUe0fPiZl3glX++Sv88nF&#10;Aj1tru6D6HvUiB+BnQW1hg+7d57sHze8fhbGA38wG3KaIsnfbhhuPDzbdKSPz9M/mgHmXeA6+2om&#10;y3h8Ru5UL16a53p0kjquJVu9NDYFT0xionckVUdeCF4vodXweGWSK4GdUxIZLy99IQEhmZVc0SM9&#10;p4yd3AHxO/n45AI8rY4h4fIbHzlvxw82b7/xK5u/9X//7Oav/NT/vvnKMz+6+VP/0R+bydff+P1v&#10;/glBAu70AbZh/F4fpU7BRnhZRIxsHpEudAw0zJswWSpWIMHJ020ra8zJG4a5nPMyS04wjcsSP83M&#10;xMwucZBnMmlGlvKhwCgVnIyRHaMC5vuYtOrO2PWbglMPgZ7nYzQMSfGu4VvLWI0RSdJ6YxzceUYm&#10;PYUry6WXhJHkDAkInOaMESbDO/TsMdYnnMsY+jjYH13a7htTluegIPZiQwT3EljO4oVwAXZO7tC8&#10;dh2lEGvYKNJxjKvr+rV63MqEcE4hn+/v9yjmhIiREtyt1bQaSy9gCz+CV0Z67yCFkIEAE4Wu946h&#10;kGUS5DBgE3SnmNdqXwuf5+FiApUCDguHNB4hXNbYjlzQUVB+XygCBMM68W7Kw5lizt8KZt8955ml&#10;zENUeEabrjEO1f1RY/rvlL08PV1LQhuqg5xhbXOeoaFQR7nMe4OKyUJXWZUsHuRAgn74r8ujxKOJ&#10;+4YCU/L2eYGvVwruXvvsa5uXXnllHNrhjXCEry6WOcZ6y4i332DKFG05W5VaT0F80cql95qsfjPn&#10;6lrPn9beu0WgH5U4uHCSU8GxaENYWXbOpwAV2kC7/mo/LITP6vL5oGfer7x3G67VAmabk/Amvs53&#10;KKDs+RToBGxty6GXqqinAG9lfjnreJqTP5VMfQLL5Tgpf2SgcuBx9aDhweCrzReOW1I5vhwHqHrW&#10;kQzJfHzMgxHatZScm0OGf5fzswyMwCMNML0inoUJgcf0pII9GBkHWUSZ7QcPMl5dvtRvzgPDuoKJ&#10;3uz6zL2JRozOBI2VrUw95DudIRs/vVDVXcPmDKuDfL0nabAu+wxb0Y9BGiM2hq4ejD45a3rB6SX8&#10;AYY5oz/HbmBOZ+hVE9zdrhdeGehgHo9suHJ3TtXjfrsGP8cnRgTI2gcDRz2YnIammWOzn/Hf67x2&#10;8VYQ0rXVWf2GVdKpypwzvcBR5MijuQSadgtAjo70olZ2sJpHZlioOTgWWtCjLXj2nPv34637yaXh&#10;8RaXMMxpMsXVic+0FV+hqzbOEQ0NsbJaHf2GfZ7ksD1pWNI5RoevwbU2Ln3hWi2F0u7Xrsr1e+73&#10;7Mo0px9rAx1Cn3Fw4Wi/SYwC2HEeopkhiEvnV1/8IGElsTI9iArt2AVEw9nKr+a09tgkPaWB0O/e&#10;DwoO4zM3rqYr66143pY3z4XLI+5aNNWc2pq9q7Lg1lNcO5oXzxm+2tzq64ZP6QmqXHM+T46jf8+R&#10;QXp4ZLbfcIKvL5foW0uhB1d0ZyfutcehFXun9yyacko5lMd00lnZe3wQIYYPa18QIUo4z7HrXogf&#10;fWGInr26JEtmy5ieRSOBHScM3vXs4Jtx1Hr3nAPn+gT76ZcSJno44Xt0Re9NUrCyRu7V9y0cZDWg&#10;K0Q58QNE9sNV/sX62bXxQ/CL+3Adf+OFw67ET3jbHb3sD/BitKyJm7NLtlGAGf+U37vzu3vhh23f&#10;01MYvtlPQw4N4cdb81z3c3U6BR4VKnvncM3H1jk21PZYb2m6wpxK0zvIJPkYeta2SVzHPMvpXr3o&#10;/IyHyS1+ogsMjdZ+K0kK3JSv90zvD2JLCp+eZteBgYfp2dp+/Pjy0IpPIqwZmnSfjqCDZp547TYa&#10;6SR+wH9301X2xwPj9NTm76hTMkrAYRpJf0ZfGPq4mys8vUfdg1+Jcu8KPl0gq9YluNqIgJPwq+d6&#10;RmNVh3bNPIWQdwKfEQP/23x7ViLuCWUMhZN3bfCdvcAbnCAiNz1jJLXy+S4CvJNOdHawueqc4asF&#10;SU/SY9OjXZnqm2P7AY3z9ekXF3Zc1vctPFP91udgMySCnjxJtpND71xZ3cUAAEAASURBVOvN/FTb&#10;Vbz08iub5xqebZi85AAeG38kGh2UbH5Sgtw1ga8y+SVWxOT/PUl3gN083Bo3snYeXyV8kwQK+Flx&#10;ty3kZwQOXXw1u2TzdIEtnhk+h5fgJsvmvc/Zd76EusnyfvaUjX5S+bMHaPDsEpqTzIyP6YWgqLYB&#10;Z+Da6Qf38M3QFjMOnviOWxnTjjkHnVPGd/qfTzbA+wattzrS/YbhfPmXfnbzUz/5Fzd/6xf+7uav&#10;/7Wf3fz6R4833/eDP7Alwzco5OPeThlNRn0Yg+GMffqOMQVfPskFBXI+2lgFKZ0M8N5RAV7KxVLf&#10;HDi7eB7nyMsMnBVcjJPfdYqaI6YcZWMUipVQeEZ3NgM5GSjOYUzZjanHSwIAv3wHwkwO7f4Ei30O&#10;Q8aMhGEUZYxNCco6KEeGBKMrQxc+B0nPnZ6RFdiZJ5MzVO+Y9sgOyQoyjp4Fj/PihTVRW0BlL6MZ&#10;klf5epAI+v6+1es8V7UlmJ5k+GUOtVHbLh9RdJwUSpsDk5oOB4lq1wlZz3LuJuhIOaYY0Ibx39+z&#10;murZ5v7gZxkKQzL2DjLMsmvBKXCl5DgT4yhXx+MCFs7GMn4hTy3BoD6G3FCGcZrmRoCjD+UTjBoy&#10;Ga8CQO+zfaNeE3C4h08KXFA4PJRiSY0PDPClnehhCXjGwRh0Y8qPWgp+N88gDIFI6VMfvvLejE0H&#10;Uwp/VFrXwDlGAO+ouzo4VLKjaCX7L7CV0bREsd8cYJlD/BbSMc84QGqUGWRwGYTpgW1i+lvvvrf5&#10;1Te+0j5Xb22eDRe3KsNwyY9yYt8IxkxlQemmve1a9CKYnunkr3PdByNg97169OZZm6Apd5s36gn4&#10;UgHuGxwxYATL18a7h93kcIxCin7mORgG2ET3OznhDxq+u8u2gVNgo+0IAP81JP7AT2FfOzvgDH05&#10;dHD/qOt4D+9anbO3vqUDbfCGsn2fjHA4tj8g3C5ZbyhcRh8Uei52B7zgi8lCx8fwLhOoB10AdRgN&#10;lXvQ5q0jRD3PAZjgMZhXnTlFXWN8lWMbAMv6y4grG2x4mPGb78rwr8uJ4qJNOk6AMEPU0hWDn60D&#10;Q/Y8vHNM9hjwEh3wyMmZxU9yksibAFWvEJ0hKw4fk2xJD8mS8ofAJHCiU8C0p5foUhuKRysB70k6&#10;4rTv+4b/Rtf9AgYr3t1qqCaZ06P2IPmxWMps/VFAIAlkk+0Z2vggY578H10pGZNMzrDZ6hKw2QvL&#10;kMxrOWNwpfeC7M9m57WFbnN49tbNZwencKGXEqbwM/0oiBgJTQ+MJqieSRBBak8Zuj/HFm9klH5z&#10;jrPVdU/6S4fhQ3gZ3RIt4I3eklBCE9tOXLq05iR7Ly6qbdE2xxvtJ8hEw8rRHsfo0FhQb+lADsbK&#10;nR57dQQT2cCvk5DotStXL6cvbm0+/dLz7TP2wmxhIVF50pAryRG8vHex5BsbmeyeXmhkRnDSUQLR&#10;kTVtqS69tngA1w+fyi3SAbVXGQJHAbfFKmaIoDk2fTcnB15sKD0LJPXOSYqWq9xlMc/oWm2q4GQh&#10;Xmzj5Wl1z9LtgjrTBzht+E4P90ILB3AFpwI5zho9A/+THKo8/DpOHjo7ukfeXPfu/A4G+KuZc4TW&#10;j3Usn2LRkc2MMEMjZY++gLfO4TO3w7v64NFhxMxRPR/wIYhh2/2g82wQP6Ul/8ufCMgtgPBKPs1t&#10;MUzasvHoIPFJJgVSNbBCK1j7+wrPO9x97VrXI0QomUSZQHmCpWQIzued/po3tobCNooo2VpzY/Wg&#10;GaJXIqaFhMwVQ38n/tzpZ9M2zh7mw0QnzjqchYT+x7MFuZf2m0dYOQcS6L1r+gCfYo28alhfwcat&#10;3pNYvJpvon69hxJP6iFjZOfevXo+e5d9mmtdx7ezIney4Rm60TznKhl836tOCS28JkkkoITH8U+y&#10;mWfZtvEP8Vdgjzagi6tjjVTpSrawWyNLg2UwFQhZQZZ8gwWOLrIjQwp0oKeXXRx4G6ZtbqZr2gTX&#10;Rri89957+ZCGb64El2S3NjjIqGenTsAVQEvuwG1/+l5ZUF3dVgKdoAnua+vIXjpHjy9f68UWtPnc&#10;Fz63efX1z6afn0sHbP0iDet9fDg4SUuetk4D2ZfMRqORM/YtGLRrISOewTf9k+jTIXCgfdmg4/vh&#10;taSA3vX7l+9sbsZnhuQeJAuSYhJZ5Ja8T2/ayKpmamul1gY+EV49D29j67K19LuOGHw7vfmSOvR7&#10;7w0NBiINqihwVhxdTYwWxpZMuTeJj2jhvvO74fjHEuA9uPPB5q1/8MbmF37ur2x+4id/cvM3fv7/&#10;2Xzl17+6Obv27OYzL7+2+cN/6J/d/JEf+wPf9t47BJmeMHSkTCKSPUomq1PXtPkeDx8dZWyWoO3l&#10;2Y6BJa/DR4RnxLPPGKDvTmqZI8rpkkleC4eEWi9hGvfjmGV0C/D03nHQYlzZWwreUx6lFuZfDOia&#10;ejDiuu+BrTGK2TGxYTJO2RNCNYeCukYxzPAlDlOKQbk36lkzJMGE2GcLCijepeRyhHJ0xhlNqc1Q&#10;ocoTRBEQylM2ZLIcCdMMxUmhjfIMDgsXHCYdFVebZOpS6q1wdCkYCBRBd1CM1ym1DnXLqgmK1spN&#10;CV4KiiNGiPdyAga+lJnhE9fH0BVAdG8yiRn6y0erB0TxrnuX8X86dHJwF4UKes5sAMO4ReER0upC&#10;k4AbeNALrsdA1Bb/Qs44TbJQPT74t3rVOMba3x4yEgMyWZypoSkFVzsF1fCnx/QhnFbALA3e8xOg&#10;ZACfNEY9TT0wcChSU4FYzTUIj+o9pJwHf+HxLBqd6BnMWXvxxRc3r3/2c5svtDTx8+1TM8NfevZA&#10;ppSG6niSQjzNgdOu870MQg4C+hwXWL2dofjFv/+lzd/9xV/avPvGm5vvD+ZPhevLPfvg/LAMYkNe&#10;avO9zjdSjBcftflpNJNNbebWOHcckMf18vmER7Jwt+e/0vNfjh7v4smMBWNkCXQoXVlKGcmUdvjh&#10;EOhJEtTNvIfeM1xqAtHk01DXCUy37cKbggPDztARRckF3iIH5pmSUgYH/rX9Wz1Ws0jOEmcOm4yw&#10;ejkiw5/BeB6d8IvAhV4x5A8snJKbZYr1GnEYDP2RcVbexXC9n+wMzzEnlb32QHOXIeyZeIVeMRfj&#10;ck7fTCTvt2TJGPLe8fQgFi87ki8O2iQz+gkvK+spKWQBhAxfhhQPk5uhR7Xh79zfkXFBB0dH1t47&#10;AuwXGvZoWKg5m3rqyDXe9uz0uhWk2xpn/2DhHJ+dxNuGR5482ts86rdyOEF4nCzQPdpoVMOzzz4/&#10;5QsqzdVYq+uZ2/fR6Mh7DVM7eZSEBM/qMdiOgKjc0WE1hkHfOcu2+IARumLm56UvyCj+GXnAf3Ro&#10;5wRicNk5R/cMtdJ7h9bkbzlOyLTFeI/OsHEjAsIc+i33ZZWxCxw4B0hTiRNA7uhhCNj5BLMWobqz&#10;uV5wCz749i4+4kBZAILuGie4mpQ+81PpVQLXlRWcLV6YjPnQNXmMF/YauXB1r/nMBXevf+bVzWc/&#10;+/osaS7JaNgTO4LudLaeH/pGb/fqydGudHL0mC0ngm2XFJ1h+4Zhg0l9ndNjk7xyig3Lt+iFuTuC&#10;FqvlcfAlJgX+9+uJQNPT9IqJu3u9ZwipDaEFZ4ZKnR8HS+/AOH7lpNEXD0sGsW1gkngg79M70oM7&#10;pzIRcLV/Czh0JD9n9VDs9y599tit5GHwjX45jvNvIRZyP9YBB86R6Yi+9AS+r+zKNyTNViF6LsmW&#10;LXfALeAXuNIbkhx6WA3xfb+RFdqpPL1Up2fxb/tU0kFk0LvTymmr3pPldyjD/GrzwWfulOtgS6E5&#10;YcUxf7d8uwU8Xs3eVG7mLdnNqc6mzpx5n3SBl3oG85FFw7clZARFeJdOnEXRWp3ZXDEBA76m68mi&#10;EQHDr5Vx9/xuv+uhH14O8+Fl7G/1883MFT3u2tXevVpSmp64kB0oBNxcK0GtK4x+fNDIIj5YDDwy&#10;AzdX6uH3SQ+7N8O7g4Nd5XOcx3sCgjvB596NkrFs0vvtEfk4XWZD9qNW7jQ882J1zGbcwW+u9yQE&#10;wic7v5f8DO6Cd09vaHjDQ4NrGiH8Dlz1ho49Dz8SnnhjEkKeFRziuR6d5/FFOLmQDqLbriY/hgpO&#10;oj69zH8QpArakYNenQV0JNTCzyRc45+gGXgyLKvc8Dm9dYPfbU9b9ntWFg0GizNZE4Jv+PrnP7/5&#10;/t/22zavvfbZbNgzwZe+qTJ1D4+PnVm8tJ++GNlFs+h1P95+3OqbZ/FsJKkdcVx4n17HcHSY3rgc&#10;HhqU9XSqj1E3ZwXQOhNmDmkLuVw9vTEjAdJCM+pk/IPKpLcO9FKH212oRY/BPZmi09mmWXSr8tiL&#10;GXoabPC8fG80iGY7vyJ45nq/ycfo+3CorBkWXV1wDat4fOgEv9/BR1L/G3M8iVgfvfPm5pd/6Rc2&#10;f/2v/tTmJ378JzZ/v9WQRkFffHHzu37wRza/+ff885sf/eE/sPmnvufljJ05AN/+Y4ShYgnNONmY&#10;LOFGMJnpWVUpRqYAhumH1CnnOBqhMcxkRmMC2QSyKwtqPPdaoWp9Tu8CJbg9KLTJrqhXnXol+pys&#10;aNcoy8kSDPuQ8wSnOonPVKIcv50ZIc7VCvAMU1lDT2QytQ8LynjYPNhG47Jb3hMkWeHShpWfKsCT&#10;6R5FlTOt2xxDryEUBYY53L1S2RnRFDDDQ3k7J2CjfMAK7pRGXl3Kq3a1sp7MzGFLLFI6HFFDhQRf&#10;HBbtZnSuNJxVfTKVBE+WfTlty/k0jh/M4+CEJ7hnbMCrLE4SR+2ooYOBMQ4PGMcpTWkP5kMGI7/w&#10;l2ILJ4UVo6QG790Cw1KylFBvUUT9c3+nlGTQKacJZjkdoyQ40UiyHD/K2qIXFnSQyWZ0KCt4lXV7&#10;cLcMWXDv9y7Ovt5m7VczgJyZtfpWbaisWRkObdWxmpbOyn2kmA096OKVDPeLBXSf/8IXNt/7m/6J&#10;FPHrDU1rnmK4jaOioYZrL2UWvNFQGVWUwRM0XpiA/6tt+vrGV97cvNmn5abvMMIckJ69nNPaILdo&#10;2KplOZcP4qU7BYX/oHbaKP2463jzOLjuHVv9jwquzk7hy+2+3QV3tL5aD+aleE9SYxyV8HDa0Exv&#10;jNMaXQbefof4lGw8k+KVaZUAmOW0CypcZ7zIjwAPz42SHUStuY8HZX5n2Ff8cvCIwU39w8e3fESE&#10;rz8qipEylEpWHC/v7bW4R/XIxjKA+Mjw07A/PcvmhBnads9y0zlCJ8FzehYX9Dl6qPZMAgiYW9rt&#10;bVcRHlmq7ZJCeGrt9SMpxLDDd68AUb3VOQFKZYwp6nNQ03145lzPaoLkmAz12/vDw8rqeXwnSWL4&#10;M2PqnsSB3v4XXng+ehiiGu47yKEM+S6gmgC7+Q9kWcZf+yYY75M84kGr7a15oclUZXM+I2xtU6Ze&#10;C42hUyQzFr8PfOEUzg1Xo+8cHDf1aPzSzQ8HvpmbWLKOPlca/SWoHkMdDuklhx4bZcHLDIGsHDig&#10;0857xl5jhkSOE9dvTu/oi1rzNeMeptFNTfAPofNr+9u1ubJogt54ksPptRkqm2wZYm9pe7DrRVQP&#10;p3hzXhIo/lAKHSCQ5PxMUjDlBg74JxOcFXA8aWsSdORk+jzM6TO88rMFd9/7vb9p84UvfLGevBdG&#10;hsbOBWDcW539VR5HzLiznDa8fBw9BcjwuLYgga+lr3pg2nMxuCdR2g3OsjnU5uxI7Fid8UmwNSiA&#10;sdwcFHxcirZJ6mYvGupRMA/YVgLm7FzMccskNTw83QVL/Zedx7sChHXqwWsYXbgTMNIVCwfBHo/B&#10;CZmCZwFLVVEtw7scUO9JQGgvuj3uPM9HwZuz7cBgsj/fwqFMTR27ERzmoArS8a+Fxw6bn/SoT+2b&#10;LSQGz2gosJVMWImHXe8jEN2bRE/yclDgIlCdFUYrvxfGbqHa8EN1w8foiNq+05HkaM5tmxbvdL/f&#10;eD5fNliTgfCzkhAr8br8i+w+Pd1zcDSbQPecufz4Ai0E1gJLUz4kH5977vnpadslVCSQ2UK21Sid&#10;h3t61Bf+dyM2yBo/YY7gUSane412srhK9udCCdGQIjluCPb55ewsu4wntSU4JWH1ukto8i8EPN0e&#10;3K55goqoDOWFU/rnYWsFoNvdRpCgwQQylcXPolcluukffgacjZ3tc3dU3fDZJIP64Z//a2iqN7Z+&#10;RWUhWx/dX8+Nzun7svMg7ZZ9bzvwNTniXx43VYbe85bP8/gYTcF6fpne2MpjOBZsrqSQugR9yq89&#10;BXQn8RzNCaYJRLvn4G9Z9+C11z6Tvnit6R8Nz2z1UvMhLXzFP9zR54IhTpWjXNf0ChrdQF9YpfdO&#10;+2by47TG/oJ6QU+O0nXtozpbfaS/gnJzJdgv955W0RGzDRI8J+sn0Xf/Uu0MWfQ32zI8Etz0qHbT&#10;Qdqw/Dv3DV1PXzh7hw6c3vxukM39SVCmh2oT3hw/lW/Rb34H3YrAoKOb0D90xhMsem3th7Z8Nxyf&#10;cIAXIz1+sHnz135x8zf/r7+6+Rs/9zc3/+df+subX3v30WQJPvub/+nNjZN/sPmZN79/8+/9x//p&#10;5vd+zye0sMrXUeJpds+1iLictZyOiDpClCAdyKwl2CcNUVls36MxBkLfyyGQJTaRVAEjfDlAlO9u&#10;ZU6ffnuH3GAIhh0jjWD7TlC6P4L3tJaeVWFn9gB4KzvRsy6OEoiRZbs4Z6v3bjlCMmkYeY6U0/Tc&#10;pUzvN7yJwrZKkQny9qizAIF5LNrDmePseQZDc3QoDhl+CyXo+bPypaBOD54hFeAI8umRUh8FfNDz&#10;cNE4BxpphGfaXIMZuHFqav9Z5xjW8DeKlZMePhyEUDB6u2FZ4NYGbZIxf/iwDGYB3mRxazvBNPRk&#10;sDQwM/gFhykUzoDtAwa/EO6pHSHn1/rjjmeGKL7795QuX/u+iLgKGEOBqNvylmJWhJ6WsoDP1K6y&#10;bcfblULvNr/t7p1WEK030gbBB8Fmvs1VwdqllFoBF4fuUjxEGVth1IblgvMJKMHU87KWfZ2AQXbt&#10;lc98ZvP5z39h8/rnvrB59hnDJ1JMq0EDGryd5bDsNYfmYj2pKwjPUeyZ4+h55/6dzYdlMB8yEtv2&#10;fPj4dPN+jHdUtlkv3mSzCjSOo/ed6H63882ucx4Or8TvDdkwp/B+DuW97uEPAepx5R2jc/S5mrG/&#10;3Ca2lzL8gn0GRi/PbOcRridgqbyLyR3w8RlHCO+Y6yNzaQXX1WsksNnxTwatN8ZhodzDJ1qOM54D&#10;tV+PEZ57ygMK/xaOrfmdNxWBzk6Ow2XOWnzG+SCP8KTnrErHieFgLgOEhrFMcHKiQviUQV4YbcOL&#10;tWtg7V1twmB4cfSL4K66dr3+5KXHFltqu2dhr4v+reRE96esHJvK47CQbTK29EY9ITmYatIeYKuX&#10;brtjcROLpNQmQdJzzz07m5Vz2iaTWf3TG7lNHNEXHLa9x7U3PuRwc/o4WnOEFzx+1GfADV3GsA7c&#10;JuWnH+iM2nJ60OItjG3XBDhww2kEKFwIKicbS99VJj1NR1kGHc+Y72to2pVHVyf406aZf1G7vN8s&#10;smkv+RjHNVhl7aEcrTmFAjmO9/gvIWZ4rPszT6Z7UD0HXTEKPawjCOwjQ99WeS7Nr+3j4ScdyzmX&#10;tIBrbdEDRdehBTyik31FL5XIUdByJpSzKA2HCUp1r0x9fkdDubqvUk9tK48Thq/sHfrpNix//fXX&#10;N99TcPfKq6825zqcdsxIgT4nKKqt6qYr48YQ3sIvfZ6EWzi+k06+H81n2fvwt/jUu+E9fW5opiGE&#10;kh6XktlJ6GzLmMW02A88gN7J9oXj5DnZEUgLYQ8K7vYKDi9Gd7SwiMU5IgSPecdo/8i8u/Tj2udN&#10;j1bZ+GjAUZ8ESO+aA7SCgmSm+nd6IGoFq2H08ULJH/DTN8sJLEBotRrV1eh1LHRO/dsr3/ADGbBE&#10;Teq9vkQDPCAYOEzfnz6Or+NDurDotiCvZzzrmfQFfuLgkkHX2dtxQJMr7VvDNw2BtjBbNm78kKml&#10;IuiFxYuSx+RBedrZ32GPHc2mIZ71r88+OuL9FNTYNPaDPk8++AkroFs9VXwF89Bm4SXDtzvRy6q4&#10;t0paSj6a32kaiHYqegeDoamjb+KDwXtls6n0CdsgOTfP45O+cLYlx2YkQHJ9Ev5G/6Yv0VKP8Xl8&#10;swtKR7/l28zohHjDPC56kF0g73pNjTjQc6c+CbSTS40Waj4pGUQHCR8+HJiVOz3qwUleJb7ZrvFt&#10;gmEdcKyNdG081ic7QP4IE3hHvvrc0QfFBuXhDbPsfDvyR1f3aAWiX/qxhIeey+vpWRVJcDgm4Z7N&#10;lvi4UGJN2wdn0Z2OAYE2zNk9fiPdPD2Q2csK6wk6wnz+OiZ6x2JKL9YB8LnXG5pZkGc+s8T18LLy&#10;8SigenPmegMUs6unstBUj6zVUz8yvL5Az2gh7+lgiKlGd1lshb9TTFjAHhTphPLEJYeXnwlGC4zh&#10;PUM46Td4n7UVqn3sQzRiIyYoixf6HxhwrF3TvL4rO9mqjfQlu3Ol5LrE4rxLFvHk6DBB3mqf1sAN&#10;HOEldDF64PQw+Du8891wfHJQtsz+z/2F/2XzP/3En9v8zM9+afOrv/Crm5PLZXeeeXnzL/7YH9z8&#10;0L/w+za/7ft/8+aNP/9fbn7uv77bampNhv8NOBi/6SnZMo6J14RYr4YhNLHqUvARlLIZxRSTTI9c&#10;izfsMshIb/KwZekZEMyC6NNj5XunIM77mGcc0z4x3NQf+zCi2IWoYyjM1O1RXIRzKegl5HoTKSmO&#10;yWThM3IztI2TMI5CCqt7074UlCyVrCslYLNMjtr0JCRk4Jox8/UoWKlO1z/FPs5oUBhCYUGFBzni&#10;cAN+gMnAPW6IFIWlreN0hgPDOk8zmmcZ7OSobEst6b0QM4aNUMHPOBPwH+73W3XpvCGA2qQH1HAI&#10;bX9UWVtMAGQES30EVlsokMFp9StzAumUg2uEcAQzZcLAE/gptA+Feqb/PbfFpee314ZG1cOJm+/e&#10;6X14odzM49odA0/Pws3K+AtCwVMmMJjMPzo5aihe308fFahS2Bmw/T6vhntbDdxE69pz706LDhSU&#10;XmqhGIHRvYYeGbrFaXaMUY9mVw6vZ9zbE6fJx5/+zGc3rzRs4sWXX01ubo1DMytjBedeCzWA7xS/&#10;ZODw7d7FcEtBVf7jHPcPP3p/8+Y7bVz84fvxYnNzwNtw0Xt32mi67N7Bk5zqyno4mWXKj4OeXg7+&#10;RzlwVoC1f9lBTqJhbHvx4sWU+mntGGc/PqHs9XDtB7PFNC5lPBgSfGcZfAGA/XGeqXeLs3IhA4Pf&#10;q2Zz2rYbVjqbpZcL8Gx8PEOHe36Cmwg7zq2MIVpyDiKP75O1j/4jiz0vM3ti0ZUxSoPSj/1nsVF1&#10;bvlw8b/2xX9gy/HiqF/Em1oQT3Pi8AL+viOQfrBWh4wEc2/NAZGJN09mrQw5DBd0cIBROWd4Slvo&#10;GE7CU96r3OHdPh0TaEQb9+Gxh0cXhJKhG7lxjgzFd+tzG+BVNtkk3+a73SkZAW7OJJ3x6iuvTlJo&#10;Aq2g40hwYiYBEH9NXfEXJw0NOCt6/scxxHfV9zidZIECwRt8kXlOr8zvxYOtjqkdS4fCy1G8VI93&#10;hv5g31DsVR8aKF9bLIZg0ZpZFZFzFmyGotKPnDmOHHjA4T0LKXDqPPMkR40u5yxxZOFvZeS3dAZb&#10;OHTdUMT5Hv/C79eSc33vmXV6BqeAQhnzdf0KhtTDXNPLRo4R2SN04/RCDW0M4dVDYLhkAUELT6jL&#10;izNEeVuX9+j5056dXtnwyrn07NJji1fw1uFhwd1LL26+8Prnp+fupZdeafRAPRU9T3+hO72vTDr7&#10;nJeljb0rsSQZcDc9/PY7723eeffdzQeNujEfk60ZXATTDBesHYaGs3t0Ft7AF3iZwyWIniGInKSc&#10;Sz3c6plVl/vs/8iC90d34/WBqzI4bN1fAUzy3rvoOY5pz8Hn8FQwqxtvSbrs7NMkT4ID0snM48eC&#10;juxZC1U8zmbhuZ0DPo7sepRvPgfcfLxjtEAA91YntkAX8xmn1yDYRp7DWWo2+UwOw49n0ANPwjv9&#10;jaYzj43erW160/Xy6iXVMwoH22rm/eGXrih38UL3w9XSFVu4AmvuBc8KKgOztiKJJ5afIahLjjjX&#10;eHP4cyUDXSd3HHkjEsjaUfbDvnaSyM82FJgNXD389dZse10mCZavcif9L2Gg930C/2AlO6M3Kjsj&#10;EYTp8uDmvJPby+N7tB0VuncvBEwiYP+wJFn/JDPNaTaS5LAyjBwZoxBO8QIHH88aSnpwsBZBm1FK&#10;1YSfLiajAjgkp5MuDz8vvUtO6DxBIT0foD3D14l+3vBShw+/yb8jUOcPmHfHfIs46DxJ127sfBAE&#10;kBSDf889YVtrP9lHezzK5uAPz/Dv6DN4to0NGMcHqpxLjzy/9BW40I9OxlPeXTyZ/NUOiUrBl57X&#10;Z5+9ufns5z+/+cwXvtC0j5eSrYKyoJngu2/DJNpTHZIj4CSXdPvZ2dpj8+1339m89dW3Nu+98/7Y&#10;EvyhjCt1Mki4gNHQzfEnT5eOJZGRYIuLrW0Lz3CN/yRP6XU4Izt0m6D3KDoLQP3WXvUoR2+i3tBD&#10;OO2UNHaMf9boDp86dHZB3iRRwq8yUFA93lMWmXrcquU2Ud8vwbBvmDT99l1wfGJQnj/89c1/9R/+&#10;J5uf+OVfaXhXBury923+xL/2JzY/8kO/f/NPfs/rmxeebe5Rx4OciMPzD1Ny2PCTP6YrOWFHRAoH&#10;s8XyETOHqGsyMIwfyiLsZGqSBsJMmTpmOEDgYjTCjN93jtU/rDh7vna5No6Mzx5Wr9ZyzUouzOE6&#10;JwJDE5jl/Kh/RGgCQWWpWyZjVo1KsGV/CdAynq7nTM39ZSCMfzcfQsYYvJTanSe3l/KtZ+l2cz/0&#10;4nEUJqAMDg4HJaI7fIQg51ymFD4GX8Ghnqk34aM8COFZ75jixjCPc1d7Fl44KClEbewcAxKMkyFM&#10;cKdnI+XkWQeHwzzGQVJ/GMaQGElkU8po9pgssWDHyRFloDiYDL3yd21RH0GNTL2PzlC8MoY+0WEX&#10;ZM8wmrK/07sA9iLVoUnP4Bd0pHCVt4LpcNI/dU2wmSJe9AVjvViGRPbeleoRsNxMsbwQPM/lCBmm&#10;0/TvzeN79T6ct09gn8fdOymSOg7XDr1DRxlywdQz9bpaVfR6m72/+Mqr/X5+c5BiOy3Lnd6bYZ6T&#10;hKgMMMxcrnrqjutBF5yOsY5fbhdQvvXWm5uvvv3e5v33PmyRoI9mRc2DYH1QWW89ylA0/PJK809v&#10;h6+TNITFMa5kWC5clm7LiaodV1qtkGIV9B0cNLk9eA1nWIimmNnXYCv4szDIDqeDH4Y4WJY6XokS&#10;k+MdaOwUIAmCtB8PCtQsADLE10ZM0O+LAtl+o8nFFq3A42QVD8HH9AZx4C5YmP3jHzhyd87b2ugk&#10;o9EHX6tnJ9/AGmctmDgVemQ+aEn50Qvd0y68Aq4xGP1eTm1t6R1HTfF33pleu9ozNN22eby3Hlp8&#10;rcIBaODc6StZa1t7pDAm6zn0j1E4AmR3MrnRx5vKIVeGywu+BRkcZY6VhTJuxHcTxEZLixhxhMaZ&#10;6H36RKJJO31XtvaT7SVvS1bG4YzvrdZ7dtzogfbQPA6HISk8GPoTB9UUeOFswIRAYPRZPYN7p3Cw&#10;7sMfXLln2KveDg7jDJ3quvboZeLsDWrIX+1RADwa/vn4cckKwVR6yGFOmB6B9Q95OR70VzBWb68N&#10;TJ5deMeKT59eN6eyecKfocsKeNNtDb27UKJkAqB6uvau0iVlztNjxwKNcGu46517OZM51YJQle7n&#10;7OJphFqBD41TL3xtp7fHuQtPHEO9ORICEjYSes80f8j5+uc+t/ncF7+4efmVV6aXhXM5Tmv1KJPz&#10;M3o9/pDIwcvoQg5tiv5We439+pvpjLfenqHcYM17mmGHuzlfg4tkTtBRoTPHKIQOvtkwOhneOIp4&#10;h27Q+zq2rqTUJETS+fAxwVn0GltdGYNWuOgL2nsXf1zMOTQ6xLBh9gKPzjQJyYPaNbLZ59CcKFR3&#10;xJ/P0Q31jNATykDnCeYreBx0FXwLx/gVwUmuBvCRwUrs2vBT7RkdFX7Zw3kwsMBoLhBH8/ihHsqm&#10;KMSnpjA0uWJ8j5Ft7wUz3DwdfloxguylY/BrPL6FX7ljw6p/WbtV19fDsoAAbvKypc0EDPREepqc&#10;SNxN0qb7fIP7zS8XoHHytUdAJ8ATeArBzKGV2FoLJK0gEUrQboaAm69X2cCcXjhJRD5Erd3pKj3v&#10;etwkcNSJnmQ0FEb8ZKd68du+PR/jmxmqG5yjX+MFvY7ajNaSaPA3Q1t7T8WPWiQOL46tyMbt/IFZ&#10;cbPgweqjeApvs8j4d3y52scXRKvVa9fN6oHrKXh+uRIX9N8QUVsiwTmaV/skwfEHDbKe82zfOgVh&#10;jpnP133ysKO3UTPwwocU/I6uDW8zgiZ87uBZvVpL/sBMV1qNfGxjMjEJxtpG115pdVCJ4hfyKV5o&#10;8SWJ4xvPfqotrq6ObZ258slNpQ1v7eAcXom/6XmjjtD1g48+3Lz5lRZte/ut9sssGZRehmM8Ijlh&#10;iPKjeONusOuYeNJKqolxeOFL5+PlN5mjTTeiFzs2PY+VYZ0GINBXMz8yn3aSwPHe8F3PcwSXnwjL&#10;C59eml7RrkiwrFWYg6X2swuGP4880PXbd3aBsLUA5tjSdnQEO9H53XB8YgHehb1rm9/xO3/X5p2c&#10;wL/3y1/aPDx9dnMl5D66U/Yh3DAkghuB3RaFvyH4mnlvCFndS6CrPVhGEXadwFFQhIJCYWwnc46o&#10;/fMiIRxh7ueis+sVMnfnifntKmXrHANYmUvh9n5CQUkxcO7N+5VLM3tGsCFzrG42glBhOkqLQzXD&#10;BRKQp58pQN8Jv+yfMhi9G010p3gpPfc/+PCDEbZRsmXqOUaUJ4dhGeFUYhXaK9AGw5evpbBrJOV5&#10;nKLZOUSaq54ZypnzTXCHmXrWBGL1wy/hcUyWVDtdZ2Rrx2SF8rs5QeDRvjXZeu31o0zBBSEWNHqX&#10;IwodBFO7KKg1d4FDhB56r4RsHodXB0FfBn7ndHJw/JsMf3BSfOfVdd4ywegrILFIRa2c395jWA9a&#10;wnrnoFAk+wVGstCMFJjwg1E3AvGDlE0Yo7Y2t3r3MymtVw/3Ns/l0FBcbyUE70fL0/uPNu88Kdyr&#10;vXv1ZB6ksKxixUkzHt7iEzdb0erq9ZubazPp+5kxbAzshx98sDJwHJyiscfVGTFblepOstYE/T4v&#10;HJcRpeB7/v2ef7Ps2jsFdx/cjfYp4dYtn33wHgezbQ3uRutLwWZLhMeNWYoby5RF3wK7w4bdmENz&#10;seBLYw2d0jP4KNo9jDYSDeO4hfOz+M1QzfOeJzvk6TwHQAb65DgDNXgLd1vHhqG9dJDTR/bwVEZb&#10;Zg5eGYglE2jSCcf9oT2qaX6Tp+UALPndBTtkGe/8ox5EdoxdTo3SlI+v8YUFdM7Dl4UBntYUXmY4&#10;WXifNjX8hf4ZQ98nHpv3leO9PvFv3DqgglvAM3zs0pS/1UL0RNkUrZ/yKguOOB3mUo2jQLWNztj2&#10;3OUA6PWSNedokfnRgejXPdl4Pf+qRyOLfqABXjbMWPZb7z6+IwP0hcBOULhbKIGeIWz9735GmVOd&#10;MzILu+S0znyd+HsyudMmQ6RK5hws54m+Q+8Ai2WvrOXZ6bRgNlyP4VeHZy65FrCSU+rjgDoWqZeu&#10;RQxlSkbogRxHL9wbuTF6rofhDO52+uLr6cc+XdSO6lG/Z5z7JQRHMSf/ZD4ULR4cCPwJoN6dQDca&#10;1F0fnaJtC2RcLJi8VM/DBCEjC8t5Fiyhm1f1dMtYzxyW9ON+wTfeXpUsPSjRJ0vtOvitrKd9NiW+&#10;2SqhhtS+8EKLJXzPFzevfe5zs0myYEsCEOdoN8cRn+E5TZolwcPX44ZHmYf51VbX/bUvf3nzlTe/&#10;snn3g/dz2BpaFd69Yxir1X8HJ8HOeZ3gLBjW0MHaW3t2wR2da5iTRMD0Wuaw0YOc0bVyXw7b0Kis&#10;fPJfwYg3+Diw4BliVqf64O6whaB8GsI6zmM0xhuCRfDhFZ8Oen7hr+vBT65mblTtn0UW0v0T5MHw&#10;1Fnb6NKO9Xe+fuM/PcxseJWdEzRpt/k77IV56mPX+Rpbuo3+2KcP9dCFn0bUCHLm/eDeJZcX7wWC&#10;8tfH+j54Wnw5sPebFoE/9HV4d3RLMMy7focfMPhNT5AHQ+BMD5je7XhwBVj8Ct9XoLV6zSXMDDsN&#10;5uitN4U+E5i+f/re8O2dVkjXiy6Q29ltde16ncAqicQuTA9T9dJLuzlzfC/+DN9gFmqJT/DTtCUe&#10;Rfudj7R0Anux7I868MpTXVW52j98U0L4xnkjYui22tzl0cO7IHy/65MgqcdJ+6BytvcJTjrfyo8p&#10;/Fpfr2A3LUwyclvbdofgfMUGZGAlpel+/oyjIof35/sila/BsxIQQ5S5EpajERyRXTgjY/T2BJ/9&#10;1lbvrZ71RgGE80c1avilMsjA8omCtbZJGk770hPWYbh2rQSyPS4bVvucedb18LNw7EPAj35D692W&#10;DdpMB4zvGU/sEoMffvDRLAr0Vjrjra++Ob13AlH6F33G7j/Gd3yreh75GJXVE+Fl8SNi0EEWULuY&#10;DiBLcIknxAzmCM5Q0nwRum58RL5Xso+ODmXj6rNGhuC7ddQO+A+OmRrUp2SSHlF6wvPwtdO/pyWL&#10;z9OBFrnZFYxm69hWtPv5Hfz5yQV4hy9v/vX/7D/f/MGf++nNn/8/fmrzt//239n8+H/xJzc/fuO1&#10;zQ/80O/e/Jbf/vs2f/CHfufmowcJtTGyMeFvxDFzLGIAGSpOzeNZCGNlGAjQGIUY0Ap3Nps1Nns5&#10;YhmOrjESFGH8sKS03/FnjLG6sUfYKHLc4A9B6+tOwRJQOvdii1hgdMHJGCHvBFeiU3ExeUIxdVXE&#10;ZBNiNqsMzX40KTyBmewIoTYvghI8TRk6zE2jOA3tmN6T6mBkZpWrPjleHE/BGYaW+Z4sfMp5Atrg&#10;mqWVr1uJquxhbTjNAJ0mdDMOuTKCdrLH6h2ni7LtH3EypnoCp54bY9s9zsvs9zUOcK3s3uq1bVEO&#10;CkkwMI5HNEj4rlsOviBCpolAhoxqzIlOYAVbaGF8/QRVo8DqvelTfYzE//cYcnR9HPQcC4pnlJ7h&#10;MWg0Z9XEiwxf5Aw3Kc4M3y6gu9By9rNPUzCog8JTp+wTIzzfR1lUewb9JBivGBrQtecyCi91vtDz&#10;N1NmDQrbtM9rhqa5Zmmu6dHq/pWrB6N8b7bS6TPtPfVMRuaqXsocQXg2VNcmrmcZw/sNsbRqK0V3&#10;BL+UZk7Z49ttQnz/o81xAfzj2+9vDqN1fSaDu9s5aB99kLNecKd37UI037vX3EByEIbNobtfkPeg&#10;JsQ1s4rdLO4QQp5ElwopWMzoFjRy/A1zeiB719A+2Vp8xRGzQtaeCdjR1SIv3jvYz5hnVDK9GZGr&#10;k9W8HI/OcAo4ZQzCgXZOYEPeKocRd1qgo6LH4Aw9OSQ4sR/4GL30NOMP9FHe0LmyR2a99HEPZc87&#10;lP82y1y5kyggqcFETkfG6Y9O+gIvgGtnsL17seXewaO8XQZ4PnuWDqAPxunewsiw74aWaN844+En&#10;Vp32qpVU+OQkzgT4bVl4lmE0N5deoDesDMdx41ybb+KTHuR4zhCs8KQ9HAeJE/Iq8/tRPZCGat2O&#10;n2a7hClrzY+FZzpj5q0UuBiqRV/sp5uUOY5WMAn68TidZVNjevAwnJAzMnx+bi5jRlfCRLt9L7i3&#10;tP4RGKO15NIuIB28Bje8TRDafSuN4h/XJnHW5+A1Z8yQT07NbqVKKNb78KSeteUowuSidAgZ/C5E&#10;95zr0c23uGDqmEVYOJy1dbLz8bpjSkB43/vkqIM9QGZT4LMC2ZLwycJq36wyLHmWTOGFwZfXOzlQ&#10;8D/6rLIWry96x1kVmeNUOYcFyNeSJ/t6WdzkRokgGflPzXzr58rGPztDiXfDVxVOd1nRkc44LYtu&#10;A3JDPiXyOKb3o/F77727eaNs/Jff+PWGaL677EfwyNxfqF3s0cN+439O/oyACB8ToMfLM29LeeFO&#10;O6yUazl6SQT8h+/gnvO6C/DM45qkTrhgCQWdcMFmkbFZaKoL3iNgu96WCTSyEyvhspXJeAEqY5rh&#10;v5Wwg7f4gp4Z2U1ugvVpgsW9ykXXye+t6pXyzR29R0nhJfQXMNl7EQ52w1LRbTnftUN91T92i30N&#10;Tzagf9yIg8Beyk7NCYqSK7I/Lqxj+RU8hv5V1grYQpoIU9nqij5e1KPvn3JcX71+/domiiYoodOj&#10;jeGIazEStjl69ZuNluSR1CGj7M7QK0cZ3umTs49WgGUxOgGh9nCyfS4dvYDX3sOccolMtJd0Om64&#10;LP04vdLBQceuJEfD+cMNOpECyQP068LmkK4YmS8xFP3PG8q9akhOvT82KnsWLN4f3ZTc3ihR2XLe&#10;gzfX4A58eEMAZaXT2eKjd0aGPVO9gsBLnoW2KiLbdDu9RMwRbexPP+Ze180lJSOFZaNS6CaP4gd1&#10;IqhraEmvsVWSD+jW/4GJTTQNxDPD+721hiWuFZvZYmXQkXQIfQsmZe96xEZXpE9vpCNs7H7zVgnj&#10;a63w3Bz5qwV1hjorm624/cF7m/vhadky/mhJ1/FVV/JQcgl9H7St0d38DfPt3n/v/QK8j+pEeD+b&#10;0QKKDe128FFMZbA1wsmjEnfJ8klKBpz2xty3aBD90X18LJjm211It43WlUT2bCTfb/SDtQ4879SL&#10;K0jTNowNm6bDjG8XzGTLnr/oO8knsKRv8JNgD99+vc31Pp9P5xPanFr5FI2caNrn0MiD3wXHJxbg&#10;Tdtb7egLv/2HNv9G5933vrL55V/4O5u/+Vf/wubP/M//2+an/9Jf3PyPf7pVBO+9mXD/js0bb7y5&#10;+cyVV5pvYzTuJ3dQILqGrap2p2ECNv4WpFiuY/UqUSzLKGOSMUIpQ8NAEJiymonHY3AQfjHCTAjn&#10;XDpjxhF4wQKWpRy0Kg5dDuy6RuE4Md8c3u1Lj48iIrAcME6ZwOphE1PtEcaRFqzZJ8oy075TvoLF&#10;ZxLYm/X63DQ5ti0ETptTtVPOnLPJvvUsODG6BQk43gwN5fDocUEZJVLdjB5FbCnaAzBebEhgKzVN&#10;Vi0jvTLmOJ3B1fOV0uqXlZSWTCQMjG74oCAMS9R+beTYwC/nU3sNNQxZCd2l2Uh+La8sqFncwBkb&#10;pdVP3fiGXQxsfY5zO/tqNWek9oxtC+55U+EdhFRQiX6cKYGI9jImeGIUgbbOmRJD62A8E1gzEjkq&#10;Lfs2PSCoNUqhNlHcK6DQI0AJp4TQNHwcZ6gvM0bh8XoZoaMM6WFeg+w/5X2lh683TOhWQxdupdCz&#10;luOkXWve081WxbxW8MPJ1YK1ylhObvh6dO927Qme2gQPhjHmam5O4uW77729ufvOW5uzeMJchsNo&#10;fita3wzvh2Wj9LTlZRX0nWxu9v7llN+DjO/DLp/EDw+D75H9uXJYZeQFd4/rbTtufL2eupPotB+8&#10;YSU8R9fIpozL4fWgsm2KztBeS2lfnqFP8XPvkQe8bsGVfb1DwWD5fLhEF46iXh6Gcy9azn5C+KjW&#10;nwQD/sOTHIs+iN3cw8ccyafDhAskORNODgcjhNZkchC52KG3v8kj2McxwgsMU7zwOIfN94AZYZ0w&#10;K4AmeOt5GVIO3V4rejIieG96cnqHzOCXnUEHlDY74ILj7d786A8+cyiDU7YLJv2GG67kGH348Wzv&#10;TtA1OFhG2IIUFkJYPXDNfdGTxsnukyNnqBeenX0U41sOuswo2XivZdrxGbgf9OzMbwuvdMqu158c&#10;Cgj1kAk0wEO3CPyGLtEIvLKwls++eF/yrGG/4aHLoxPME2bUN+kXxnocihxHGzRPgFM7H7TQkqSU&#10;epW7wwHHxEmPypDTW9oUIINLOgRNbDMxz4XPcZ44TX0n82RdeQ48xWmL7eLbOL0vy4FzP54vobNz&#10;xAaGcFdVc8w7yvG7T/YDfXd0EsTRVxYhoa89Ck8HJ8tJGYe/dnhO4muC8HTPLlie4CoZwFfwBOe3&#10;ctQshmB/Vo6peTNXk7MZ3ZB+uN8Q1q+Ee3twUTMWRDGPVoAHZ9PT2tzc03TFvVa+0yP74e27m3ej&#10;/VsFdu9+8GELMrXna/zQw2MnOYH3sz1OuL7SKp2aPPNp01uOGWoXn7Bd9BY7y4YteUxOwvtBztou&#10;STWrb9bLbb7ujKioxHGoQpJ9q8icwH8trLLoKwl4pXbIxs8w7nD71GFDlPA7jmSKagKNhu4OzTIS&#10;PmdBhsrWWyeoQw9/Fh2nGR/rDxywl+qc4C5efdS8am0+igZ4wXx/gOEpskLmyQMZHJtbG8kg2w+p&#10;a4jaSpYsvuzdShCYsKfKIC++T0A33LbVC/ite/TCtJvMebcT7ZWRZcX0A4/gTg+rAG0SyPGgXjCn&#10;3jztwLfma13P18CHvTgyeef2GvJIpxgerZnqXq3NfG51Bh22F59qq+BufBA6J0ddT+KsLMs+8NXS&#10;tYaIPnyYQx6/gFu58CDxIrE+fkDsQP+Rq1o+MOHVWXiNLUjXobWhnIaJS/bgMzA40GKXjLGdzyQM&#10;epa9OT/PJ63Nl07rVepZgQr+GBpv36UPnHiUjpQ0Z4PoeoHeLohUH9mmY8b/2eox98mRdqlEW5wW&#10;HELbYQT06ps5c+7NugnhxKJpdCS9InEy+r9y+Uvqd+Anw2htXs4/fKYpFqa3SOTz3dh5/qEe5wf1&#10;vAqa6Ug8smBZvIWH6PGdfX2Yn/GgaR+30zGGZ9rGAd8c5zN4VvJNEoafYt9L/jZ7lIc9q1laAOrG&#10;M/UiprPgehZpgxM6NhjGvmtAZVkIZtpREkiP8fTAhQc6YYLvyA7X2oI26AkXg39cURnwN3gNb2Nn&#10;p+iIWV2O0dPa3ZN8kF1ANx0D0ZaNRzdlfzccn2yA93UYuP78K5vf+QOvbH7rP/P7N3/4j/wrm7/1&#10;0z+1+fG2SvjynZy+Oz+z+Xf/rX9n82N/5Ec2v+u3f9/m+774xc0Lt64NMb6uiG/LVwLEUHF4BEfG&#10;ilM8lATjGUeMYuHQGIJI8RHI5C/lkOCnkB61VK39xUgiAZqgj1PQPw+O0h1hpNyGZSYb6BcjYuUm&#10;zIXRRjkrPIaUrexbpXBsK2vKXtm0mdQcrLY9YIBtFGsxBAaWw0NBENpPf6pNr/uUGSNgt49bwXEM&#10;K0XNuSsj10kZWJnQ/lyUDlhGiWeMtIFwyxoxtBwgIIJ1usrDkd4nK0UyBhTaTIjvvh4Xz3O0zuCg&#10;57RIZsjKg/utGknpc7YYE7cp8hCZwK75ZreCnyBPMEhhbp12vYws5M6YndWruN97F8r6Cyr0MC3n&#10;GewpUvV3Qiq8UsDmEiwjxlFcuJ1eS/QIxukxqh1ob4jhLrjzCZ8ICf5L2hrOZh/DcBQYo/SeCj5e&#10;Amtw6BWBr9vVf6mV2k705ATQh+leGDDE82YLEF3ISbpajx1HG+5lrc6D4XHKZK/PihmcRJqhOXg4&#10;NfjpNKV65933Nh+8/dWCvPfqeX68eS4++iylWNvsN3MluNt7fnOtci1HLCd+miI93S+DerSWk34v&#10;iG5nnI4L8Kg8e9zdpth6J1U5CnOvuQtX8xSvRs9rgrh6Kd/OzrdM4uZuRvNyCvimnscMBx6+UE8k&#10;p9N8Cb1Q9g2EL8pbr9JyKJbzUCnxSM/UZkH1Hke08gV4HAu45xCFiFHAAnEB4gxFDJ+jgHsXbRk7&#10;sj3ba8BldZLHj3NIFjAMeNh4/JH1yp+kADi2xyQEuo7/xqDF04zaDAUL1sCoPduhShVHvidI6PmR&#10;fTXEU44FY9/777lxDqLG4vvu9hzan7d9xdIwixfdH+PGCMFBTtnjbXBnaN1sREwXpAcED3pU4E7w&#10;IxhAo3GiKsf7M68twOkXv2k4fDmOTWC7xjHyDvmjG5UFXjz6pCF03iW3Pjk/aLIXXDta0i8VO84v&#10;B2wCWD3i+CR+0XMN7+TKuz0QPbe9P32f3uucFPpil5yZALH38QA8cXo5z1bY/PqAGx4pNs8PLWrL&#10;cvLjlfCindpoOfvZQzP4uzQ0roV9ho/O5XTXDDTBZH0O7frwffARrPQFXatdl0p20R2eM0Rw4Btn&#10;jkMZHPEFHBw0qd8ok4NkchIIFQlHnEy6e3olzc3N4dYrbuVNZYEN3h8+bFpE+A7sGVpmDs8Md0tv&#10;0Hf4dfZX6xmjAu6Uif+oYfwCvA8+vNMw7mxMPHDCvtV+CJjRL+mbe9kfp3IkWcyV5hjjf07yOEVb&#10;fcvm4kfvTtuSZUPh0G/2ju2dS8E2SZz0lVWD8fbgMpw+iQdGLhZqh04SUDtby14NMvvrgPp51/OC&#10;t3Qx+ozzmz2ZHjVtic5zlshD8wl20b5zFaKgj3eABAuwGY/iQXOfBBpX4yOCcSEnGg7QEz4n6G8I&#10;6vgC3ccn+DnizHN40Akm5WoH2OKsecd7w8vx2NPvwTDOedfIxTiwvRNnb99fAeAUBQ/q2NJKIMdP&#10;WCOElq6QEGLvjZyxIvfzzz1XEuFKvGNJfL11evzSNznxAnowkl3tGNtPxoJ/evlqNth2fsK0t9bw&#10;GcDDRuDfs/MCxnDEPjxqnvfwVveMsqEHJgkYzxl+faGpFbbQuZRMDZ23AZbATJnmb5FDCVe67kZz&#10;2fEeOPR+CYYex9OTuOua6xMwV18iu2CKHjQ+vgvRI1MVvdgkerJnbNYkjsPDo8o4VU7tpjcFOxK2&#10;bJgV2sfHnLoFw/mFJTaxvOIvXUiPVvcEhD0fJyD80JdeUA6bQyanRyvddnJS2QHr2WlT9+Gx4oYO&#10;AjwB3er5q8zuSZbowTe14vGxLS/Sx71v3v7ypcAD52CgmyQp6fRsQs+Q6YczbN/iaXU0RCt8PcOu&#10;w/OlVvEeGvT2R+HXFBHbUFyIJ/HPs+33aJ4wHbD4o6DY/Gl4oW81O3rDA1/n6rRh9frCAZ2Dv8Cs&#10;R3Xku3fxJZ2zC3hX4jTZCpf044RnfEbd9CF85IaGgfzKQldtnYC98tDWOXJIVmr7d8MBM7+hx/7l&#10;65vXvtjmid/z/Zs//Mf+1c0v/dzPbP7sn/tfNz//87+4+dN/8t/e/PfPf3rzz/3wj25+4A/90c0f&#10;/8HfNAL1bQVw66AYpzwOT0ynh8zS9uadjaGIq053Wf8qR/QxVglxdiJFkgJKGBlaHU8YaRRDz40x&#10;rw7PcCwIpXeGYfBOTLR7Zo2P72IKdp4gsDGgZxLNlQliIB6vHrs7ZUfu1SUuMLUxrh48dctg2Izz&#10;1Vde2bz80kspkLrCe0+25E6rYRI8GXcGJ46e9sgWcXZk2ud7ixjUeOp/HNoxImCtLNn1cexi6rNz&#10;QdbKkMj4rHl4go+CulE8hgy2ghXjdXE5hdp2loI/7XdFDt4u57g/fCCo4OTLdMn+HiXsKd4CHD0e&#10;sychx2YENqGPJqPcwEyR9RIF5iDkYKU84ZtymmAgp2Em0UcrjtOlQz1Fywk5TAlQBJyTKN9zKePK&#10;IN4cYr0Fk4nLQK9aBvynin2UTkZiP+UKd5SbYDGAgyg86umpvOMMz6P2pLkfmT+oy9/uXPahEfC9&#10;3/kAv3BSzSkcXJeVC64H4QXvLaXEeK+gi0N40vLIoJGFvNBG5vda5e7dFkJ4v5XuHty93SqdDQtt&#10;kvTLty5tXq5dRzHqlfA4yYVw0Xa0Oa3wFz1yNq1xca8yr59d3LxXpoFL2FTBWXjl0hMOJuWmxvbx&#10;q3mfqrfy5aLGWwV4hTKbL8U+p1czoNHmsAzhrYaFXS1gD+TNhbKGMenw1qPwM/PA4sdxJJI/Y/jJ&#10;I1rgs4PTnOD45+xy8J5kuARK+Cta4jHGg5KW5UOXMXTaEbzoqMdtHJbKk/0eQ0HGtvLbY4O7+fhG&#10;f9bDE0CSNU6P7DbjrK2C1eFv84ksxXIhAABAAElEQVTIVrjmAGgHudwPt1jiYsN7LzSbfLL1wXLG&#10;CQqh3pZB1Z5duKgc2Z5ldHq3Zyqycn3SUWqsjrawcLjnhIv53oNnD82RaAhNwZyEznK8Mnhds02F&#10;uXCcAFlQGd3rLeTDGePkaRtaCAzub3WHei/Fo9NbXBvtYTWLPdUWjtBy1iRxkqHqP9hr/7burQC3&#10;oDDgzip3yr9YciUaPq7dkmZB3Tu1vzoESE7OF1k3RJOIk13G+lHwndnnLYd8r/msdIbhiEfJzjhr&#10;0XskGN3LonDsR67p48oXsFdZOmYtCLFkPkeMzHYf/I4J7qpvl4mne8YhyxHidIKXo8TpgBuOnWQC&#10;vLEV2GL0f1SBH1sBeE5vIn2L8ByaqTM+PmjkCp3lvPTAQiPxRHxvnpkA+sKFq7UlzeSZyiIDHByJ&#10;PMF13FJ56dkSMsfJ6yRk4smZMzc4DS/oFF/iTbbOMQms2mkkBXra0Pwe25LTPiv64tPg1msvKXli&#10;n8P0oSSjss3B4zxbKfjulB3Ow6FtUWw3AR/kZpdk1AbDjs2l2dkfPGAOjfZoM+RVXJ8Rq+cn6FJO&#10;J91BtpVzFlyEYXqRaj89IFlm2Clcw+0c8Na/WGLwAk8TRId/9gtdwagetsOBC7zj2F6a79/oj2eH&#10;g9K3eiPYNsMDzXtkx8J+uiTYs3uSpZ6ns9aX6BJvCqLOTyUdBJ3g7rM2s3Xzb5DjxeCrjcPXStm2&#10;GS/UkgVq19ANv7ptHqmgAHpH+ffBIZ/hthPYCehWb//qwVu/JYTAcf3559oG4fkCvBeSlb1ZSANd&#10;ZiGWPvU0T7uCVZ2zAE42DX7xF/2zeCC/Ynh8BTKujcwEu3Y/JiPRkx+jfY/STYfxKP4gPxfbYsJc&#10;VvcnoVFdacjRGfNMMsEnwBNGVymfnqUvTF8hu6aC0IGCHPp4yUyY6R04my0dohjbY9VMHDG1BA9/&#10;Z6YMROyhH3SGH+3nT0qsqH/a3TX+IJ1mz+Whg4VC04P4ED/TQw7yPbKcXh5d1bXxcfBAbUBj5063&#10;0HnK69ZQ3D34MYdtDs/WFjiho/lNnsTzF7IN5LPGTBuG9/ItrHrq+rKriy4qoc9HX2zpTGeaAmB4&#10;7QTi3qn0GeLaFJtrDfucRH/vPWyY770WkjMiRLJgVl1tpNKN555foz5677jrknnn+UpsNr9MefbF&#10;1KYr6QjJb3ic4K428gfIEDsPPvgfOxGvTMIh2VMWGtKt+ACOBILm4o7s9NvB3qCD+w5JxdETveNd&#10;/OH93bV56Dv8z/IQ/nEAGdNdvv7s5rf+wI90/vDm1/7uz27+8l/46c3P/8LPbn7yz/63m7/x5Rc3&#10;/1IB3rd784QRhP4YEjgT/ynfmOEoYsbKEXwRGXMvkRkdOhgiyOMQYCpMUBuG8btrOAamGWF0q3ue&#10;+VpWfiF5Xus+cZ5gUjXVPExTnRMMdn+yBQSNQ1wGl5N2v67ze3WFW2b4QcM0KWZZMhmQ58qoyaoZ&#10;l8yY3rZCpuAuZQ2uEe4EHEOTGgpqx8xLQVEcXe8PR2CUQhqXMzDOV98ZQwp1Vu5MYY8z0zXHLLZS&#10;vUcPjxrGafPRHDw3Uh6U0eDL0Ne6jrIxc50gTnd+ZbhPUT91fhJKwZI6KRXGkcYTVE/Gc5Q8hUWp&#10;15YUEyF+GuAljNq3uz+KMDyg/0HzYHaCrqxm4w4dPd+XEWZto6BDydboLyyJ6GvROOrLqc1Z6R8F&#10;t9sIFS+A83LnSWU81EPW553a/2ERz+UcMI6nBVEeBPcYM45ibcGFHOHj7g8/Vb+goMcCZDmOhpno&#10;NcV/swQ15VlQ9yi+4KhdTEkOnsIBHK7euIzT+JU5WMHLUBnsbi9V8Fe5K9Peo+C+EpGuds0G3te6&#10;+na9RY9CHjxeC/efqT0vaWPXUsstVL3mJjDo1woWrj/TvJ9403Bme13Jv89QyvA6w7VS5niaEh4j&#10;iDYA6I+sGv4fh6j68KX5mklTLOAMzj7H0AcDh9K7YxzjNTLnGTQmx5wZ33cHmjq/mWOyxD1NPvG+&#10;jXofdeoFNtxvfNBgJ4uSI+QFMLjFkBNOxC7bt+PHgJm2gck1DuoEOtXxlN+0oZP52vVUeJbOSAIQ&#10;bdq8a8Ny/OEwfFSulRkZ1QlItz339oqTbeWAmHM1w6HrLbcv5pUccvx2d+SabHNIV+8GB44zNhlU&#10;vXw5Cyp/UBAwSaPaPPNitvCZi9UV/laIWNnOi3v1Fj5aeEK7R8mqHrXD+FPPPgeWrMOAnl54E+TY&#10;A+qC7ZN6Dp7wwhbBy2kqMTdZaTonWh8/zik81TMZ39cWlNhrhb5JxsXP5xEMzabHL94ema9QThb9&#10;o06HtqOx3ogZ0n3AYShZUzv2C6I4TBNc5WRwLJ48KWMfP08QWFmcJav7jQNB7mrzkK22ouAM868O&#10;DZrFNfYLaPHD1N6z/se4ArFLDY0HL1jHiew9sArswIFPONUXC7zwKZ3G/ih75KBrWZSRXTJ0ng5a&#10;8hXPdo+Tq60ztGyGr2dv6Pl4mrzDOxxH7HBQHX1KyBjFchgcs0VL+vqkYXD369G7EKyH6cmLfXKe&#10;9cDM0NrqGF5H1/SdlXNtoPx0rvUEeAv/OGECoerCFw8bWTKJoPTbOKXD6Usu6fyD9k88iaf2W2hq&#10;HFw2Bx4Gn4POdIik2NcuaPsuuKFr/CY7ZOxi+k+g4YDDj3Ogr8SW8uAV3E7tMPLDsUtA4Q/D4dDb&#10;96pO1zf6Jbye9mnInGOC/2isTCUoho0eu+qHiwrxt+KWH7O1jWg0d4YFo38MWbnDFeQu2eID0RUz&#10;5SO51nsvMSzBQ0dzkg2/fe7Z5zYvFNzR8xKaswhL7+InB9+BPkYTyUeOuG0r1D+82vUatXBc+8a3&#10;6J4e29FrmtIqZQJgsoR3LOQ1AZLy8Fb8Q6fOYjnBb16mxdHI+CTLwBEvkAE6QG8TP8B6ArPQUnYJ&#10;niWbZgRJfDu6LjwMHQRICR+YyRw/YBb4Cs/kBzZ3OmoFWD0Z6idYDJ6xS9U3PfXVj4/YBcEdn2Fk&#10;OF4YGQ0X7tPfc+DBnkVgSRA14hXwGaUy9O4deh4eBczuz/OD28U/2j/TW8LBJJgqcwLe3oGP4c1g&#10;4JuNDtSmvkuiKm+mpPSsA3s5WNIJgpNJnyMvGl4deyV7j6IzDpOQOmpE0pXaS+89TqdcaNTSlBst&#10;0ehKQ8ivzXzbPPzgBtOj6p3tdMLFBLMD01b/xEdWlDVqQY+lkSLjm4Yjel+iiV7Y+ZTstA4ISTe4&#10;Pd0D87LRWnIaDNptxNbIHTo7h24rCKbXa1zvLzxABN9i2r27BjHfwcc/vgDvH0LK4eb13/J75vyx&#10;2+9s/uW/97c3Hxy/1qTUb/+BVwkJ+ozDlnAzzBwMAoBxRinlRB+flmFJqDzrnRH2hAATDHPEEGMM&#10;ujfMUxkjrMMXiWbPDf9v66RUqLHe7m/lVS7Wwcw7YcFTyuLky5SaN2POnd46AZvTNQEFOG+1CbFe&#10;u0+1Ypr5LxjcnLwPWtHodk4/o82oUrZgpihHsYCj765h3P6PcqYYKCFlTxa57+O09oBu81ltj1Me&#10;fAQHPgnAwuUa2nG1jSQpVvhsEt60swZOcHdqLhdjWsNtaG7oKeNlRSvKfrIwddFTMJxHwzMZYTQw&#10;lIqxWM5mir42cRQsN78bliWrOEY6wLTzaXCJBhFgXdMmQR7HL7y0AS1KjPLsG+UFZxNwwhm4uj5A&#10;1CsAPxZ/0VPJSQWbLLbMFOcfzgWbabkUS8FNQxSfBLts1+OCO7Sj+AxhPS8zaL8pvWhnvXMsIEnZ&#10;TVasckLgOPjTUxS8tSLHKNyX2dWWUwr5YUY4o/wkvF2qXJPAw2ZwnG1+vazZ3briDM+8EjseVtcq&#10;KwQBXJH12jEYmenNA45i166Gx1sZBW2/1vdLOer3cgrsD/RcKwA+V3nX2eo8mceDPnDWq1E7L19q&#10;qNjRjdm0+HRvGaCVFVyZ8pn/lYMoEYFvwCHTd+HCytTB7/BhNBgHoDrxKfokNYODCeIYra5NM9A7&#10;p4yRd2gWxU+2/PtWjymuIgdN4WZnRMx7OD25Og7sOAecjOoLzKEtWPGiDKMgeWDvGmO4VufTllrT&#10;tdEl2sWwd3AaPDdBet/nGTiIP+gUT+Fd7Xb48N28TAmh6S3ZJoEMQb+f/rBAiiHddB1YLL5kz6qX&#10;Pv3pGdpNZh53b+YsjlMSPYOHHNBH5GsmpnPMg4FsL9qAc52GSKF/FQRzAIW04Sywhrsx4jkkJy1c&#10;xbAePDJET4Z+9YZxyIf2vY9Hx0lhwNMD2shB0NOAwvSTBUVM3ocvq2IaCsdpmyRbbxyXGCPz7VUy&#10;tPHi0KUyOSHKh1vPqJdD5tNzsrc7Y39Qbwq7YOghh11wRjfO/JLKsHiJRWjWPJDlEMwqyXna4Aaf&#10;niVDjdWlHccFiXo0HAI1OkdEx2lmc8AF9xfTN/hoHMzKGa7BG/ig66MDKq8XK3c5stpYRattfcIN&#10;+fN8F4OJXESTShvnJdpPoBOdzXUTmI0+7Rk8x6HW4zELJpUgmFbF70G3udE9zCcMobsFCs0faIRA&#10;Tvnh2kNLe9UzultQl15cw0TX/Ctzxed3PTJwzjZYmGl6RcM3faHHGV8rXzA2eKgtnGUO7PHJ4smh&#10;YzDTvwLdSeChMfiCof+YYH2nH9il+fR9/Z7n8K+XPu4xqMdT0Sr8GSbLdt8PJ8fBL0DRRge8oAkd&#10;Ou0Ilp2eww+SUzvZIktPaneOyuB7Oe21ubZ3YXROTDS9Snhi5Ch+VtfwQ/RHHxZ7zS0qKYCXg08Q&#10;xRm+k7/gvJu+MELI9iP0B8fX4kSfTle8+nLrJPT9brb7XYtqtAozWz8jlqpLYHqA1skRms5wxuAT&#10;XC9fCg22Z9cRZPhtgsBgioclBfgX5vrr/dxvwRn24WlvYDZ3j4/U3nd6I2dqDXxVFtZHN/ytrBme&#10;nHyaI2o487VGtej9tjYBuB+ZIlDvPB1ORtSzn420YNPTnqLasmSb/K1j7BOd0LMOQebJyIvpJ/lO&#10;1SEhpg60om8iZjAGl5FIfV+2a/EdqVwjdOgidZsvbFrDWrxGwIJesfzmoB7+WTWy9irrjCwmh/Aj&#10;MEbv3Qngp3yPv2vnaT7I4xJh+AS+RiQ82P/x9Qxb7OLwYgmm4Z/YbJc42TtqGCwZqrzhNe1SZ7Sn&#10;q0zZmILp/ODD5yFokkQWdzHCg6962Vz+7t+LzmtUDzosXT9TMqpHu9BBAvKyhff6zufD9+DSw42v&#10;V0KgbXPyjU1fkqxYuiL9EHyOWtXZv9p2vNcYpvSDYfIzpWLs1jw2I4AW/vg/jULoffI8stgj8Elv&#10;fDccizu/gyC9/MyLm9/xe3/4E4OI4SRYVCyhngm8jGPfZXgOY6KjI70LBSL3OW0yAESAsu09CiCh&#10;2ylOjODuDLlgSGNmanQYfCtAGuO52US7e5aBFdxV8DgjhG4yIgm/4QS7bn7zZzhmH6ZEzY2Y4ZYp&#10;XUEcQ0FhvfDCi5uXPlWA1x4m8XpDa1o0Juae5cwLXrWXcSYou+FSssuEYhcUYfykbjldlUsxCZ44&#10;UbLLnBlBGYVJYXFy4YRj8qQ90zB/oM89ju+My67Xyv5kDdYMP5zFDFrwTdDKkawcBpszNgFb9TES&#10;AmS4kDkXCHE80EkPnZ4D8IBLwLraZV7NMppoQghHoVXGOHfTOApL5qXPYCLpQ8va7NgZXGQbxycN&#10;4F1lTRDcSnvzUrB2p/oEzHilYZW1E14MLZAtYlA4JuMEa3QG4KAA71IT0i+Gw72eTSsP/qugYZCJ&#10;ID7JABryYW7c4JkjEy9ZinwvZjkNHjgePgx30rQyoucN0+M4TKYqA2Vjz6Ce1cVC3eYrOUbvpd8s&#10;rHCYYuUoNmWxOlfbtVmPGX40P+FKn1eD63LntUsNKwm2vdr2sHIPwuGNnvlUvSqHhzlwFZOdHJgU&#10;SY0mGbFSZWfgnqQ8zxuWe3qWfOVIzPLbORP4A7zjqFWfjB5HbIZehlvBA5owoujAcJCfcXT7vgsw&#10;fIa5aFIhwXGhIBQ4y2lbBh+fk7N/pEPjcHG8if9Xj4T2rOzsoCB8jeLnnPe0V7SBYTfUZ7aL6H3X&#10;7bX5/5J3p01zHEt6pgG8WAkQXA7P0iN9kNn8/3+ksVl7Ux+u2Pe5ryeqyCPZmKnZrTGjjAnUW1VZ&#10;mREevruHR+S2TQ/aq3MJwjPLc4xRX88R7NYrbMa99lh4/zZQI+/3jTcZocMWgJq5W2JIKXcBXp+9&#10;toa1W/dA2zbl+FOP3vjqqz/Uz6eV3EkMzZFIvg0CHR60WY7uNpbogUZk6Bi83uOPq04VqJlxQsvx&#10;arps5WBgSyYENIKuD214cf9+ibWHvV6XTY8nFwRIWjSeYaB3935IadADK/0KLm0YP9lXlmk2OwTk&#10;EKab0neu42yAWYLIxiKf8FHnyDPdfWa+fnF+6QLjwYfTBRFDH4FwuSfdmY6hL9/di+bBCTf0wI74&#10;4Oa1xMlxArRV97hy9+t3+je9Cg6BGLtjVksnymQfEdY+v262dc5+9wiIJIHG+/W3McQD8IJAhkk3&#10;oj++jK3WqfPTXdHB+pnjBAtYg3djbWxdNNp1DQf0TokixdZRcLgw0zScXHjYTN1b8AWHagLBi9ml&#10;Ox5f0LX0x2v8l3xbd/Q+YHrGenBE2zmCAtn0RmPd2u9oR4dLkt0f3vF4clFbxrTZxMZkQ4Zjz07y&#10;gcyR9xPgHOfLRhwfg8N9S7S2NpsjfWOn6iV9wgM8Bv/GGpoc6LMZ/vA3PHZ/gonySHHw6Rp4/dce&#10;3Wcd7BJLNcJ+vcmXELhLkDq/2S3BQePeWNMZAje/zS5FkyUfKutmj+hAY9bWO8lPPsbw7yyZCbjR&#10;6/g23bDvuNhPDXI8oiTcWKLaZnzfsVWvTwJZ8uckkUsklxyiL/AoXf55wdE3+Rceu0HuJIK+K9H8&#10;fbsnsuH4UjXDxlMfc+jD92xnNl0bV14T+PAHXLsEcjxBR5LL4aL7rdPbGMPjBtfbZtsKBgT7fB+z&#10;v+TVzP77SvoX/NSnxKiATZmx4BQh51/gsXiRvqQj+RibIcwOTXbqAxybIYxHJZw3A1lfowX+aZw7&#10;eqcn7ma7wQ3Gqcx8oXrYb+TP5fTIeDU8uH88Gn8OJ8EzfoxertUmGO8X+Egc0zFa2NjDs4AF7u7T&#10;g43btTV4kr2XftcnIs9O7HbqcTrFY5AOXunlcUZ3/XK498hV4woWerxPo2OjSM6DDx7TheTJga6J&#10;7Q6Jg+t5dm0J+mRzPmNyC59f9SD1iDJcw4HKA/wiSUZm4WubQNWHhCJf9GETBo8KzJXrw/cSVcbE&#10;CHY/vJyZZOtEJV7NUGZro4tx8CvRdkm2y/3T+Xyg0enYsOHOH0fv8wHTH+TV2SNtZJvu6/VfYW93&#10;/eb+4KDf1THBSzAwJoVJ8coOLjPcedlF2QJO3IuMrYCL0YieYz4MM0Mfo18JTGnMIOXETIBql9G1&#10;TW8cNEY7SI5NOs+I0bSfys5iEwyDyTn0GF5JxGs7ZpZJs0X5d+1iJithJg8zY3Jr7jyY8s+VV9kx&#10;k6PzJqVshzyZL8KFKReMEJQEhlKlFBh6NcvLkjQe8CsnE0CdwInhNRV+FA2hlTiUWQMfpaBdAtit&#10;G5PxcUxetxDbM7G4uW8KOJS+mh1lXAkFY+0BqHCOFoJqSt+ubgRJYDcjXV9XgSdsMmUCOeMU4Nlx&#10;jfBvTI3BvRxNggum1NMR0s7NQA/QgATvTvSODJ1HKwrPP1lGyuGabTxUT9jRrD6Unyg5lPWZosvb&#10;+ZQTuvLDDMu1ZOLD4AWzuvuT0VP2EaOttMk6HbDMGQ2e2z1AmlK0JnFrTVKIH7vWejIKlLJxfV8D&#10;I0dsdDzlCZILAhnO2cNoe78Zu0cFbYJrD01/wXeMHz7l7Gb+yrKGm71ScJ3Df1Wt3vpLOfm/i0e+&#10;7LdHOXzbCGLGp3vz+T8WzcFDvTYrhXdPgPe2vqjmU86ID8JHjsin1ut8aBxby5izQNEvAO6z4G6J&#10;lvBodmTBevS0q96RUf1cHBXjr198eIzgeefY9NNoiI59neGeESVPeHV49su/79D+kjjGQMbSDxwF&#10;Bx6kE960cH78EyTgGj/iTa/4hBPaIAL4ZBzNTOF1cE5fGGefJQV4zNgFCkA/lsXLfeEI+ukEh92b&#10;vjGDTIdsFq5ZWxl4D5r9sdfZUKVtwsOfZ0f+pY2Y/pe/+8t2ajV7/CxnTWmWd6VZ8L/ZaU5UsDOo&#10;8H+MawCd/51LFvqNofbajF+6afqiWYl3wWQ3PQmpMyOPTxtv8I/H03P0gTYePGgddHKiP3pws92N&#10;fLuqxS/LyNYOPNEDtljnjHFC5khcnD/O9QxzYzg8c5wx7YL/mrRacqt+jaULRyv4wZP0Mxwsmx2+&#10;BT8bYzKoHTd5P7AmC41z8tl92ro6OfrHA3TldFdwO8extDmWsj30pGuvs1J+gyvXLcGh1q+L8NP1&#10;FTONB9gvsosffD52CsDdu/ujT9eC2HE3x3LwB/vOY8doSI8dh6f7Gjcnz8YGDWRBK9sgOSlwA0v/&#10;o0zX9D56jD/q1ne0ixZ3CoTvtX72dqVbdL/ZXU6z3e+WvbcOagmyeKv2/cMXaG+ml67gqM8+xye+&#10;c9zI4S9BUDQIJnA4fz5c3q7fw8PoAAHGRnIMrREsmZgMslv0BDxq52c8u6ejlv/Vx64lu/7F65Iu&#10;5PI4uZWq1RK+9RDtz0vQklM2L2B2D1cS70ne2Yxrgj5oBQf8BM7r0fcbc79FpjPG7hv9wudGiDcO&#10;+1CM0zNw7NxmyAqA3rSm/7sffrz1g+dclgyiM8zg8UHwv2TQX0oi//kvf845/2P0eftzovlZeoaN&#10;NquCh/kDYCPvxjwZCaajJ47MkIVIkqwfB9595PLIhZmlYyPIv3N2TtxjKxqR2SBl4e49pcnJdLzL&#10;FuI9CUTyD3bPcJTkMgNz774NpCqBztGfb1EWlc6lg8CJb/CgmTfr/6cj8i88rmIBDb7B4/Ds33iq&#10;czKlxhflbrLJH+uLjcUx3tHiQ2MjSvQUJe65aoc6dEPtabvfXHuPzyCgaXz3k1t9SQRuJjIdKLhl&#10;E+hEut+uo5PV4K+HQKltyO3r+LCzxnb48Pim0xP4vYZcg+93e5/hAC4FRGgCxwLhu5I40e3gIM+u&#10;6id6rc42lg+ACp7tPg+2WqYHTrIxOxk90NXBt17f8SNe4QehhdmJRlA/bMFZK4ke9Dz+epDe4HPB&#10;99lQLT3ztjbiR8sOTGisv/SnAZ2kQXAXxEkkLCmAFnRfbTTQfutFjxsrOni//j7sNyzlTI2TPNMT&#10;fzvpcEa/Yf1m//zuAjyUENnjTIzF+cQcL3PYvug3zqatuT/r+90fvhsTTqFepGCO9YX5EVw7M7BF&#10;QBwNwkhpLEBogZNp93ln5K42+rZZmSPm517XK1WTYbcoexl3mfeU/3cFeJ4pcn28AeZUIvEHGfjq&#10;4b9q/Z0SGlPcz1/aorYgMAUrYMG4grQproSFk/KBsHaeoOPzCfE+E2rKRfmMzMnJnhB04xO4Kvlj&#10;ZAj6CbZS1vUjuLFLmCwaOClSWdvP4Kd7GXgHfHNq7LrFEbVNr01VKJTQE67PDInrCJSxUoB7TENw&#10;nBm8S6DXmMF2dUyOA6wXSpSDg8YJrSxN5zZ5RxFRSnV2XglucF7plboYvZ3jaKD74K89ihQsjJWx&#10;w9uUXN1wzjY7cXHO3LsdSupXVnrXNZ5t+NHYwsr4wCYEsqmZhvVl3HssQzywLBRHj0MM3q6lAiEq&#10;/Vqbia7PBuJ7bXq8xdPOP8nwPAkhDzv/Oty+ro1Xtf2s9+fh4HXjw4f44ZSvxQcp2Pv9/rSst7Us&#10;n3LI3gb7m2j3U1f/lKHJvb5lM/QqOus/gxtSn8c7P9XY6/rkGHMMtU7xprpvvSuQfx1P4m2zN94Z&#10;WXS7e5OTngK38F0GmOyByQxzzffyt0H4XNszhmiKDl7hnUyNXrVJ8VPA6Dmadg7vLrmwttbUr/sD&#10;hI7DE40nmpyxCMibqSUvSs6C/41dZd/Zarpw16t7t6lGsDIkFo+TDbIPB++bGcU7x8EM1o1Nh0xk&#10;hggm0TY+RK8u7M/hWYbf2pSz7iN+iWc4ioydjZh+/LGZ//SGMmi6geH6vHUPf6hExk67f/rjn2c4&#10;OXPP0ht7ZEyyyUh6fib5VyaEJ8l7CJi8GQfZhH9juduDu08AI4g5gYyBc0Tpij1SpYSTCoDRPJlF&#10;V7LFeb/X7ngM8MtXJ5gkb8paXfvhdTNG3Wu217M+6aCVdgbbcRTDBZnp/Jy1Ps9B50iFRu0y9HMm&#10;OWyNB49x3OYgwmmw+L8b3NSXK08FSkdjvdBlwUQ6cg5lcsZZm20YcVx3ZN11DjpDILmZgPhcn9M3&#10;6NR46EG4xAu91V5jbizj2drSjjbxEz7AxyAEH1y4lgOG19HJ89a6NHMjIZachEe6lY4AC1jhDz9Z&#10;e2uscgk6R2Ny5SHO3qeB9YvHNFr7K5FMx289bNdsFrC76Wf8gDut912ADIb6p7PpLbORArsFeG2N&#10;rvyMHeLcTm7jjzfJFkeQHbHDq909OfVsFXW+QEB/tbWsfMksWfnZgeC+Omv4Z/q5MV1txJUmoapR&#10;HxqTO3ibrQ4n8PrvPRp2x9HTmuNAkwVyZfYNDfDg44K7p9lu9nKPrgnHQTV6C+wF42BHW/bDb3Oc&#10;Y4TxZ73oipygV//Hl4IyOMUv+tqBjuF39qXxLokc771qTb9Ew/ftbGib+/PopWa+8okC5NYXbZIh&#10;GfQf/vJ3VQp9c+vBZ5+XbP5rMnlJIjcuekKy9VGJOTu44l3yYZ2+ahE0me6uPTy2mbeAXYI2n4Qc&#10;4xO4us6q0eE4XcDIt0EfPhscxoS3HryQkOCX4AmFwumTYMH89it4WQUDvSFIXJBA9vNp5vfUkeBD&#10;Ql5pI94HI5yRU/4P+pj1Y4eudh+ypweMo9cSs90NLrzZh7W16/rjK3lGl/76Uk+HdnAEeHTcNV08&#10;v7Lg5p7HhGRP6C4y9Wm+gGRHs1R2OK8NR01Pruk3nf2iK7RLZnuvDzwwHRH9ZxcbNz91iUhwuO7n&#10;No8MfUin45G7XQe/6HMTTcjhvXBnh+sba6MbFr/LOE6yBJ8dmXLtKpGCn72cPQ4u8B+YXAcO3w/f&#10;05UqRtDMoywsI1AqK+C+iTbWPbrXRAP6ve1ZvDabk/xTYjxZrn0VL/eDbxVBfNn8NW1Pf0Dc/qMj&#10;uQl3XT8dGb5PFUoDczQuMJ73M67JcrxmPP8j9MXp6P+/v7+/AC+iEVTCg1lM7T63XiUnB3OabbGg&#10;/N3jN2OuqdaLoBzHsoxsRvNdTD/1EM9q52emJQhj8qbQE5Sj4BJGjEeYkggOPUZPPc1Iz2FMqVof&#10;Q7k+s5FKM3aU7zJqvXNgHJjf7N2XGYenGUzGFYO/SqH+0H1mz2QLCc0cDBmhMiAMK1gWqMWcH2wA&#10;UHudmqLczncZS8eyJim6KU/3MLi9lqlOOBZowVPXKPt41TMAPn0sy8qIGXt9+ydzJXP7Ohid07cZ&#10;HMELJWnBLCMHr84Zhw0NKPjhLUnkRPr9Wic9hUMggwsdKVq4p2TRiiFUznnT2jeKzzV+8VfAsezR&#10;aB9wznUvRTTHqs8znhRWyohhIvzmauHSZ/1TOKmC7j1Oldlf2wzL1lKmzBO6uN44GR9jt7mIh3xO&#10;RWc8ICis9HvtpAg5wSdDxKkxG1TGesYtQC9jWZ27zzn4tl/eM5W6zs5xj4LxDwVaf2yH16d1Ymnh&#10;u5zQ5/X5HUWbw/ysscmleTyCtQ92ecSNdhH7Lho8KhN5L2Qqv7pJeb7NwXvRby/67bPwKGv4qIY5&#10;cy/77dtmL/+hvn+MTtYZmt3ESx/a6OLdm+61UD/ZkjHm8MMZXMKjQMKOZrKmsvnOHcOJjhtyf88H&#10;Rvz8935e6LMZg5zKY8zCf/3g1fFrNNkRvcfk59uv+xu+di+eCH7BhqQQPsbTjzLEHhT79AszezkW&#10;zbzjpSPfQGVEGm/OqE0vT4AXHsLdaA0ncYFxX2xP1luQi8OOA2e8G988Cb529zS2lSfFM8YKJi9O&#10;2vdtcy8ppKxb2ZW2Hrdj2ddft+au9bo2ZHrcAnezaxIudkSUVCKDHC7bV3teEl1zdTAFIZwtuo+D&#10;v+AuWuNHwS0dIyDcs6wiFB34roTQqxz0V8HH4XjQ9VeHzZgYSxu/cBLhKOZYwEa2VU5w7n8Ifjpl&#10;Mt49HgVwXfvmejK1BEvXYBDyRu9IdtwLLrK6JBcYfa78aXIpsEDbyzE6dY+1NgIgOzTiL17M3nky&#10;+x5N6mfBXTpiuj7c0LdaG90u9xqTmdCtHSnRxsEwJsk8doejHBDYOpgljmTJ63/96COckPEENO6L&#10;3vUD5k4s0RC92KzNEvX56uAk8lv3yfmz27P2tSlbfjen1qY27rFJxdY3tsbwQ3TlJG5b90Zoh120&#10;n1703hg9S8wD0NkweCV7+BK/knmhnJLzT9EPnc3Y4Q2zhRznz9P1Ajv2dc/gCya0U57lxYndjpP1&#10;odx2TvjFwRLQPUinLxufncID6LhZ1toxPgEE3tmrsXBM8efBZ0hAILTr7+x1fW6M4YQMmikaja+X&#10;7nr3/IoDOvai25Hq2D1jW3VH43l4UwI5GTM75uHQaGuWBWSzXXkLeEUiUSP47zjRyX0wgn0zL7Wt&#10;F3qiUTZ+eDj8qhJg/V94lL64BpqWR7xohuunZu6ee4ZZyaAf0xsve+FLcNhA6E/N3P1d+kJ55uOC&#10;u4+1L8gyQ8aeoQVaeiC44IgT7dh60fgBLAKxwdhnVQzKcd13ZvxOgAfn+NC4FnwEM1mwpsyYrDO7&#10;VkyYLXrRczTByNaaWWL837cGc/ok/wdsSGltvmUs+pqtWD/s/bHVKZt4XkXWSRKsiqT2tLllASGW&#10;VMN1g+k9zjFrVzsCu/27yOPxGy50CQf8jG7YO5rx/Y5OFOhnn9J9ZBCgB09wVeBLZoJ346oH10xn&#10;hIMFFZ27e5fcZk/03YH+3Vwf9QfbThc4vW/ZBxwNr+li9/88AbHz8RI4d1d6M1w4nIkDgd/94blZ&#10;rNuWWnQ/+7flAuHDMR7r/aqHZo9r21jBTn/QO36XjIOLBaCd273x8GgQr98X3OULSPiqNLFe8iYa&#10;Tl8HW3cHQ7oi/OFTu0H7LLhjj9FlvqkAPf1E38Onz3TCbAywu244u7wvODaYvu8VDh3ojs+GP2NH&#10;t178Pbj4n+H4HQZ4ZPVkFylfs10LkAouKC/MQLEeZ0UmJcVRqQQFhCM5Asu6cASuzhkGrq2TjWB8&#10;zcCkAKuh52zEwUkANVcTSc1Hi9FypD/1mtBs2/LrWgMLnNuqmmOc07XyqjIghNn0Pfg4RBjRpgIf&#10;K6nwvLRXOeGm8GVxjyOdqCeEeBZjH4NxsuRvO7+sSfCACtwU8RRb4+OIKX+UHT3ZQMY+ZyIY5oAk&#10;LLJrhEnAcmYjjtKc0a9PO269u0+ZKV9S8x9eEnBlFNaVPaBUu18b1olwXuBGP0oQ5lTRNwxD8DAe&#10;MtLLQNee86F8SsOHGcGJI+H9xbCvna6l+BDwTnSY+z39e4zlAiw0C76AWCveOQjGCXfGvWwjOEIq&#10;vHmUBgXD4FHYU15DeMqxMR1DkyK7KMZtEW1ItXETHenIZb6uSiODI4gIocPRsmzxHdobh4yiQA5s&#10;NlnRXxFcW5i+KrP2tlm7W7e+qd8/JdUexXA3R+xFqXp4euZPO0lRVlxh5SQrb4lOjOjHHsr98s3t&#10;W9/Wj5mm7+rXrOTrMqKeS/M0HH7ZtV+1nfuTlO7LDMbrSl3+pbH9c3A8b4OUDxl5z7bCVZt1SaYE&#10;D3bkw2NQgxfwsLILM9Ecnclc96GvoMkxHI9/j6OgzSnlfhMM4ZWrgZOpZVCuCviUuZ1zcHU67v00&#10;vfb/tX/cwpA7vJNXu6Xarl9ApHzNJhGP33o2z8NbPwYbWDbWcAZu/zebEsybDWuMHBW095olvcKJ&#10;x8PRAg1jrn3fd3RNt/ViPOs/nrsGnEorBZg/2T1XcsgDpYPVvdYueAj2N39oe/Ovv1myh5MusWRW&#10;ZiXqxlLf5Fbi5vrwYfcbs7VM27giHmSsnd/zCpM113JKJAtu58w3qOGAvJMp2CM7ZnEYHDMZnExB&#10;yq02UHjzqDVsNl4JX2TOOgqHWTulo+h9LQMTGMyR73eJE26CHrCNXeeS/CVXPFNNcCG4Ozrz6A/8&#10;N52AKDsObdHr6Jbw346xn9Qs167zl0/NGO/Ugk80oGclZuiPOQPhVCZYgKN1QbC+ORpwqyEyJcAb&#10;XgAdTSeT4QmOODNz3sF2kXXdqhSy++VmLLuW3jEzixZeJ0vfld2jMoDqFKzdjnYhrBedj9/owviw&#10;89Mv4fD928acPoCX6+YFcLpZ0ca3TDt+vQREd6KjJMDL2nhVlYmB4Y+3DXoB4v3aabxz0uMlNPus&#10;hMHTHshu5oaDr79l+W02k64RqJ8kBZ5s5q7EA7wH1fQvHXxmi9IdgolswnH8EOjox9mH+PPojuwz&#10;+UOIDmOD1yXFuh7ttq48HI4Wa+OX66+65dz96/669/BM5Ahv9NFmbJNRY5SkuPKGpQkc5pXdda2K&#10;GLDCz3ZR7NEqjuNfHIeZf6HN++n8eyWRDTHy5uBLWsQD6doYRecHjsZNV23HyGyWINoyCWWZduWm&#10;O97kO2iXXrAVvWfq0s9mQTjpknQqUPgkZlm3/pI96ne09qITvHzme1yRcKDAhoUN0d4zz9DSZ3ac&#10;LucfLBAId3QeX+dByRiN8NNulwyZUx2vv6n896bNu8jZvWCXTP2UrMHJSgELvvhvZozxqcRh4nP4&#10;jN5snNO73Xc3Bw0fXeGhA+ggPNRFyVx4DMaanO3amLCJc+hEtqIAu+yRSK6/0n7vwa4v9OUnweV2&#10;sYzntTl80VvGEj7wOXg1Qq7ZtCWguxeexsf4twuGD7zWa3ogSDBD/8cvvl51yxJm/Iz6Z5+8/Obl&#10;oBclIG/nH9kgZ7QMLiWu2tMHX27s+MlM4jkXQLv3jNH4LvoITNrvvZsPjL0b/2DEK+HwpnX+m7nL&#10;fmzzpcvOmtZXe17hPK36+FS7Nrd6r0qm5M9e+T2bJUyH6QPM2vI4BYkka33pf2WfgsgloxqPvQ4m&#10;L7VudKO18fhXO+Ae7Trn83Y8Dm7yAQfsFt2JFr/1g739XR2UPGnHOLHiiLY1NTkTygZljaxRO8Yp&#10;RknJvGvHnfdt3UvJrvRvd1+MQW1hHMqPgpFJsIX0pvgTyE8fMkQJ71m/gGEIV4yPhWJwQcBrgZws&#10;ekHd85j3eUprZaNK22rTMecl5qU4Cb3SzZc5cXPSU7Kn9Jt0M64MhL6OUCpXoMAYFUbwwR1bigOc&#10;8AVJ76be75cV+tg1y8alYK+BDSPFCC/TwYmvccrZuM1cYXjOnPZkVF1HWDggt8OHeFbJCaXCMWV4&#10;iIasppIy295yIqZ0GKfLcf1kG2lwr3SPUBF4ghgeKc0pvlpsRB39Xg0hhRUgc/iM0bHabcqNY0zZ&#10;BR/8cijBAgZCu8wvBU5h5Jzw9dBwa2LCPzglBj42a6ntbchTG5QsvqrbnX+W82MMgt73DBRaFkiv&#10;zc4b036rLUFKI9q44G4HvHev4Mhh7Z01gBQODH7KMRMIPOj+zxriH1NXfypL+lWwm5d72/0/BtNf&#10;+/xjzuHL7EaTas3eGVu8kCK/abMY2zLf3O/h6hnFequMs2f21ceLZlNfNhNnZ867Sh5SlJS/DV9e&#10;xnA/hKtvG+tP3f+h2dg09OCzDlQwu1no8CJx4IVn8CHjK/OrFBouGNgAqudJRbhrsCPzMQIzNo0b&#10;6dHd7zbMMcsSK/X5kigJD+TP+tnRN9xxfHfjMPjr/1y6K8jAtslT+BRU2fxhDlHN32sn1pVpJht4&#10;3wHO0XPfLkYkerMshjdnubZO2fMxtoLFczA0fep7o9aYOxpn5zfW7svQvFGK1FhfpQckheykasbO&#10;el04wMuCHKXQT59+vlk5NFhWN1xZ/2YGbzMLOYT4kUGUyfaZo0WeBSn4dDJYm8s4Bxfnz2dZUkkh&#10;jgn9JMs6RyI5gwUlcwt0ov1ZlxyNkgXy9ultOiRY5hQ2SjrHLNHbxskpprtWUVAfT9qoSEmv0lQz&#10;zqckkasTigYXno73yW2lToIJa3aXqJpRjzaXzPt0AqL6373XGTxjbqAlR6IeGsoG4SFvfZ8Ow3TX&#10;z2S7cXSi25IjzllJlppsLDkvxhw85FVAvg16Bju4O9t16DrdVz/sE/pc17WcYM8I9XCBIdy8He9w&#10;VLvW587Rhwti9BcsxvWB7MU71lr6jp/06TqyHqmmA+kt0hfku06J/WY60HClbK7oX+NWTcH5ehv/&#10;pb5DRYFTwH2AO/zS75s1zZbO0ZKVj3ZPctruBA+9uqA0vNGLgovJbbQ+evkEwJwySQQ4XDZee0oB&#10;rdeWLOj3yVN9x4Z9ZCMmMYP1MtDgh2kXBV8vssnRvDpr14So4ByO0La//46j++HicuBXcrqEbTL6&#10;JHlcGWC8abaC/LyGi4Ldj+nV0akBgYf8Te6DaT5G9BDcw9Pe2evtmRz+6y9SNMY+RV//FshGZIEl&#10;nfUyfD8voWw3brtkqhJ6Ef4FHehI/sAjwII3+gR9JG7ImJk/+nY41Uc855ieuPA6+G/eZhP63YE/&#10;6Q5t42E6/6yfT15Dk52jr7NqsMb3upbVkQO0W1le/c7/CQc3jT/B2rWS6PhcP8p66SGzcrbhZ2sc&#10;S97ig2DyAhvdhV+mL4KdfSer4B/1et+19e/8TZuoNNKQ3O++h/urryOpgreu/GOg0x/RTaJE4DO9&#10;22eTBfSNceoILtlAye4zi3Z8DIkgdFtAWDsOcOFf+vV1Y/B9flBjdwX8HF3KXz3+g7XQ1yDl4Ojo&#10;LPfND6yRq24nU9qZLtuY+67vcM/XMjkxnNSfe69JlqMbay+4RrMDLmhBNThnx9mI6clwh06NGb9Z&#10;k3o/naI8VTktvxsd9W322Szm7F02y07lkpnz3eKF0N498UzX8yus81MdxpffMzfrDwDjWYoiXPd3&#10;NF0y6ALl8EGXa/DCK1ffYqXjo2NaEx56nbH19hs+fncBHuaLVcd2BE5wwuia7n0tI9DW58sQJygc&#10;BC8Zbs8Ay6ecgRvD9/nng8DVzuuy0ZQY5SLIkm19n0NC4CgTrE7hCixkVIgn4RXgLbjLWr7MOfYg&#10;5TlewUWQMdwCDEqkvtTtMxa49EEGz0YlmJkTxcgRjJtmDz+1MwYnFPzgkilkUChv4Bv/MiPBSbnZ&#10;xpvPo4xJ9uzcE9z1OSVESafgnCec2hYsyaK4Zg485ZxzBThrKlpFs34IMYFgWDlEZhfuNYbPckwf&#10;PYoe3Q83jinJQUi1h7VoQaGiC8XYFQlYRtQ9hK37dk94Mv6jrGTIcm2UFzQm7esX7rfeMUMw2qco&#10;BJkCPLgm8NvIJRxR3tds3hy3vh/6CfBOwHYU5tmO+WTlMxyMcnzGAMPxSjgvAR48P4D32qIc9/wW&#10;xjoDgCbcf4b2KNHagC947B4Lhs282dnStXjsfg7tvXDwZaj7c/T7Qzh6HPoV9L4uMPy28QrCnlVa&#10;8qr732s7vFgLsUAzxRrhNu5H2S7BXES69TE+tKPnZt/i0bcp4jfR/4c6flG7z+vvr137U/2/fRQ/&#10;tNPV7Xhw9+QECDJ+2Pqvt2XuPRNP1v0oYNk5gYcNVRhJ9F0wlPFgNNCqwYWMxtnbBTG9j5CTgS7E&#10;TsPVocFxeLZTZzNTcxQvRmiGvGb+rcfoUt+HR6N9OBV42O2No0reLYrf2szJ+uHPwa3T7t3sK9r2&#10;dTwUXTf7xohHf200bbRkguHPj4iuDLbZEQfcuNdzhSSjOF7WcdlQ4MccMZsy0QvKtPE2WXmQLDJ2&#10;HAczzdV8R+7jyHiwrFnozZ5HU870NQk0XHf/3TbJwLNLwHBE0KWBceiUa/p+Nsg5CSSu8VUm4OYE&#10;Wxf9FM/h5wZ85ILeqTVOTNK92SPB5qvW473teWZ7rmRy4bmMHHxlO2YJ39qV0AY+ZL/XkDocD7Lx&#10;zk36ix7gVDjQbtde7DLcXIMBusrvEkDkki7hzHpHe7I8XU4W03XWye76ztMp6OK68XLve/4d+a5/&#10;+sOP05Pxi5lVzgk9qA286aA78NOcwT4bm3HN4Wz8PrtHImgZ/d7hWd9g2GfftblZOgGdwRKvSml7&#10;33hqq2HxX3bP8LLxxVvdS6eCyIjAcO3jOpM8h6gxSdhsJ+HKkwUiXKYlIdMBj5v9+bzZuietE3/c&#10;coKHlVqZtVlSSduNY85rvOsRHgvks3ULWraOkEyxM6dMj65YSR8blx258q+BGJeDzh1Nd+7gix61&#10;Y23TEnUaDf1r4AdnggFJgkO/0RNPnOag+/BVb9dzl5/+u294p8Emc+mB8AmPEhrGKSlrGQI+Ng6O&#10;rVL1950zfjKzTUW6z2GEF+0Y3Bx7fFIiKxk4M+pRCzGjBzvYbl3xVafw5fjzlJVvBjHdYPbueXB4&#10;xt31YfXWRsODfua3dB/b9b2du39K1tE3WD3HDZ4OYEfOV0lQAOH0fJ/gwGd4/+ireCh5eXsvvg0m&#10;NvWUzuV803l9/1hfo0M6iJ5SCTG7m97ZsoZ0GT7ULh9Fwpcss9k32e75AdkX51ZJExrgCe4d/rKf&#10;c/B7dwZWN1NITucv8Y+OPtPPjm48GhsNAzU8e1Zl2O1FSg6da3if/dQQRg+wLIkQjwkOBCj4Eawu&#10;oSselmh/8LFHpHSCXC251LvKCvC6TykiWYFLx/Qrnq2tnnSQLOHj8LMkjHbSy+lZvAE8eLvy+eDr&#10;+9UPonPwlOvu1j7afGzpjtlZiUTLP8A8LIC710nMnLEJuj2uAh3Bd17G59qabSw/y2R94InZjHgE&#10;zk1O2FDlYYlhun3PCeQ7Bvs2dWqc89fSDdbxn7V2ZpvZ3qP/4Wk7bcYzZz2/8udTmr+qr8b0Mzwz&#10;XQEyHXj0/7ViAcCNqjdjBz88hTu0u9ho9MCncEqmf5aFUea3+ed3F+DFcVHiMC6GRDCOBGX3rFr0&#10;z1rYKRAS6SilUCe/ADCHdwIbcSnCBRxdZxOVq9DZwPvVywQVrRMMWfYHPeuJMMfvSSNjnBKqRGlC&#10;loBgnrN252z2AhYOz4KnmIjSWU178HCyKPMmEy/K3HNjOAIguAhQhjSPboL7ou0TCQKG5SgSOIKv&#10;xGXOR/cpRTL7987n/WudXw6h6XIB27JVAU8QBJBTvAnNGYdSteMgbivi2hVscuZtFsOZs8EHQaA8&#10;wEhBuFcG3qyDIEdmV0bTb4SPslv2lkIIBnB4X+CcAdAehwn9CJvvU8o62NFImo1UN/6xNpCcIpgx&#10;Ct+UxvuMmozQ82Aw08YAcq5mgHIk0P1sw147nIRwg1eM1+5cZj/eFeTBmf8EnvLGG9dac/zCyOwV&#10;Dcx2WjQt6FPjjw6yUwsEu05DyjYoVe3Bk+DODKNA3PPt7nffo15f51J9HV99GWzO/TFH/C/R6Iu+&#10;v48nC/9v/WP9/H2gPy8QfJdj5LEFD0LxQ7OI0fdhWfV7OWC3w63g+WnnaiZchdOMzMMfP7/16Nuc&#10;j0p5rKf6f4Lx5ctCxxBqoxYPbX9WUPABv8Ub6MAgPb9khz2TBu7hFO9YB/q4Lbdl9QVDaDYnrCYl&#10;PCLmcEN28Omne50LNs/Hc6CCv4zbXhfHFo42G1zf6vHRkuyhwzEy3Tn8roFf9wdZ6vPAGt/VJidi&#10;Zbn1w/ia0WBYz+zkw8kveHSJI/xnvJXtNsCNGS8xGGB9GC9xoji+Hxvz7cs22t2ydS+cEQd+xyuC&#10;y5WVl+gR3HHWNluawzyHoLHjHTQdb/bZZirKvTXFcV7ATY5rT7vGd02gXB0jwQW5FvgpMRKQ0kfe&#10;0e9+8JJLDpuXduHHjP14vTYfmtnrmketr3Av3leGK1AlOxwhM74cAU76htp95IMOxFMfP1aq0zm7&#10;/lpbJ96dDqit6Qw0gqKuLTTYLHPAQPpk76b+lDf2o0uSg5IwzUif5TQCMMmffu/9bjsa6QtOOE8z&#10;5qO5oCS8CsLC75lVP7ItMAQA3Xh1GE5Cis4zcyeYaxZHolD2OfyhT5AMbvj2vM93L44DQW8eZ/0X&#10;pxn/6BMMbMZmBGrjCt+CPPDWj1m4oxMPTk5W/9D36CkO8tGd113sjB8uQ+0peev9qrsmoxmJwmXm&#10;IKhrP/n8rFnhz560draTnO7ZgLLwD9s461FrPh81U/Wg78q279Apyc3bggFjUGJ1ntHYbqLhgwNs&#10;TeiCgNrm5JMnM4VeArwT3AkUYTUYhkE4NLbg6x0f7eg0HfGp2bOPPT4Fr432nROkk6OVoIZr9Nlx&#10;xGy4m808Z+vpVxwXGG74BX3WDpzTB0u+pBNtICPRygY/rnSVc8umBFowhydTUuu0+737GvDoA3dm&#10;O+/epeHJRuPJjrwTpMw29t0544qm+IJ/YfdJZZY2k7Mmlt6REGIDlfvjF/1w+PVx9Et2J9inBwoa&#10;Nhub7p6jXsBHDmbja/Pd4+P40gfT9103Huv+JduscwwudGAH+BiuRRR09JvxmIXRH11xLfHWB5k0&#10;G8d51/9wET6mO2qDP4BP6Z2bu63xT5dcd5kUgPCd4IJMh+QFaqcySKAdzPGcdmfrxzvBVfvw4t/0&#10;U/h5j6YlSG9GGLzWNY0RvmfH+RfdZ8z0pJdZUEl5NkKFgZ1Br7Pcxs43IWv6OgFt8h3tyMTLdnKf&#10;voGf9W2Mye7rAxs9ICkGR9qig+hiQQ+YtQk2+IX9+RVg9YrOAmH+VsI7vAuKlkiKl5xXCXDoYdxd&#10;1/fhBI3qrzOIN/rsOicYrn7xHS+gBdk8m101Owy+XjfpBXbEel1LYdD845LQx9a8jV/fvYpX2fXs&#10;HNuG942ZPqcDlhCIL55IJNER0xunagNom00MPrjxBx+BbeWozjVOM4rjv/gn1hjd5+uHV0k3/fPJ&#10;55fHZ8PnRedr4rd8/O4CPBllzDZq+5sAyJioSf/u22+3uNjDcwUclC+h5cx7NoyHgprqHiPXjoCD&#10;gzJjzHkoY7rSqduVNBCsrr0bY2DyGUmlRSk6s1cEbOWNtS+7p1xEqShDQEFgxLsUQYoUtMvuxX0f&#10;q4UhwBZBy6JzJBwcTgqTMeS82aGPs+s+yu123gxBO4rlGFCO6abY62MCUDv62hR37Rin8bA8J0ty&#10;ArxlEd+cZ2ZN4PqdkbLts0XNSpN+KFheFq2xwI+X9gSTHkhtkTKYP377XYLzZvXyyjKmBFMQZg5W&#10;k904t512sD5ICf/s2Cfkc24ovqCnzKa8WmytJCY5n8JmYP1+6MQIJezd8+GDwLqSthaZewzFq4SZ&#10;Ip3Rbexw75mI3vGI2RJ8YJZX1pnBJOgrCYsP5tihRbjQBwUhkGRctp6p3xglGdyXr3LCGJXGufVj&#10;0V+5m7G9ry/KZrOrqWTnjPMGDSs9fdB4/lRw959yuv9jCvHLFOLdNj15Es4fp4A/FLj+tdTe//Xx&#10;7a3/o/qyn6Ltu0pV7uZsPZFtL8hbFtQMbUi6U8bsOIA9ssK4azNM5sxlcL75+taLNkb48Z/+6dZP&#10;/+XbW//ni1e3/iEFJ/h616MY3gXD+2i28p3gO5t25LhFV2szV1qVEn/06EmvMtVKZgoGlziIKrLM&#10;K7dLJvC8EiS0ceB7MuOYQyfyTCbYmFF0eIq3gof8kpvn0URQiZ8ES7u3e9ib7fA57X25f63skv/+&#10;n3gLf9lYYwaT4c3gmKH8Kr0wvo3ONiaxK+yMe/0z1le5sgmFyCTWqK0+N5zM7ozH3ecSStE9Xl82&#10;Nzxsc4LG79Kttwwv+MdzJjk1xmntjKCNE+ARKifbK/hINsb3p0JAEsN1YIcLa/LQmlEVDFh3R/A5&#10;d2SSoZ3+SV/kjUTHZvTjX7pjhjCgPIsJj6LTyq16J7seaIxftaU8xkzag/iEnuFQa59Dor9redrJ&#10;5BcIpS9tyGRNLr3GwQMzx9hGWOC0acn046gWzsYHl5n3+tgOiq3rmF7jpNTOeCZ4wspgFuvd2Iq2&#10;q0K5hQAAQABJREFUxMHVHtxPfvQJ33MGOa+ctWAig3O8gp2xn8OV/tnRDRwhToJS3W4fzO7Bv8Zr&#10;DNoU2Nl0hi6CX8kcHG6N7rumvt9OB9Vnv5v10BicS5opZaJDF5TA/YWxwKv9ObzgrS3juHeRozut&#10;h1tpejqxJjrwMdcouONH/AAz22AESvo2fNVwzXbC+MJjPEE3Dl+cwX70MHol23SGB9xbJ3k/Z+th&#10;NsCOpbeDHSwen4Jm1q1Kip3S4FM5weatVLIx6/0kIJutTRZORl4VjeSBUlcJgq47agHgw1GdzL6t&#10;9Gtwh49+2kAMMGR5iDVn+8wQn2QqecGr7jPuCLMm12z3eYzRrz1GC7JKdjN244PKkDmHR16bgUhf&#10;oRPZ2cwknRge0VIAEgWG74D6+QCTsXPK8bYKHwjAS+/fVh2RTsaHKjTmnNYOnJ8KJTP9dtdNN9Y3&#10;PS1JYHaCjUZXz+Yl2xINyj/QXmJ6nBKjbg0Z2GqfTKGHQMr9yk8lLvhD020c+HSGgB/MzoF7Nq2G&#10;0XPJ4n4Ho8P4+GVKeMkwZFw358DbxswveZoj36/JUfqs9VjTibWdppoc8KVuJ7OHl8h/vJnOWII3&#10;nC9pcxkD9KL80e1awFpxTv8FeuN/1OjDkVefT9KFjZe0uHkPmnR5vC1ZJgHM7rNJ5FlwrRzWWmJ4&#10;NrtmjaOEjTENXxe6w4WlOXuWW3iFM8lE9DwHmFT11FdjxCfgcR+bA873Av3xMx+Kf8pu4Ov+9RkN&#10;fOd/bg0vXDV0+DexIQl+r42ZHOTeoxu0EznaiIleP/7IfLs+d6Ir4dBbsl7f+EPghX/wpXV8Xqq4&#10;0P1e9Fj1Triw4RM9At/ozb69CbbXArpn4SI80qGWIdAV5BUOhsvgklRcgJjPu2QkXo5ftz6bf9FY&#10;jRmi+OG37X5cEjVL0Wwl/WQMwV2bbOZsZ33A/fAfXuGW3FzPGbt2/2c4fncBHkITBMeMf58xuwya&#10;HSutV7Eg3HPXNosUA61kL2GkDN7GLDJBMj6Yehm6GGJZkHSVh8FikjkrMeay6IyMfrvX1uoWFFOY&#10;Y6AU0oKwmIbxdq+GKcutT+qz6WLKwGLiBQxlv9QaEzxZlZNRiPExaIx6v93Gli1JgF7Xt4yHMoyX&#10;LUy+d7dZs8Z++2nGOaGQnb99c0ovOGiOUz53ZtSmoBs34ZHdmULKIVjAVH9wOEc+mLYrYnAR7GWp&#10;Kaijv2dwCRgsfrqTggqH1l8wMoJhSt3v6q/1w2k8RuKU9p0gGW7Df+M52TjOF1qeAM+zZ+z4ROHA&#10;F2W0WYHOwPs16w1fnDdZTBtS/JACnhLQUvcIWl+01bznwHFePLyZE8K5swW9EjG0I+Tngb/BNWZA&#10;Zk50hmo0l2U6TtrDxgNOAT6FRfG7hJNnCJHRKHbN4U6fmVeKtlefGtGtJymo/zUF+Z+i8TeR60mw&#10;WSg+3swp/Kde/1vr5v4xB/Z55Q+ft3Pi3TbYuPvky1t3HrdjqRIXShX/pnBtmMCiCejmqFPQINFp&#10;yp+Sf1fG8KeXb2896/u7AuO7tf04B+5T7dt9z2L39/i5sQlQbVP8WTN1lDvn9IuCRDLFmUFbx5GR&#10;ixKNHuMHvN+B1jNK8deEbKjgVMTvzg1hJzM5h7f70Aw9rUMjT1f1C5ejrTb+LYfxhA8GJYKPvgy4&#10;oGk7VaYzJDce32s2Q4DXzMVKqJtVe5kDgJ82Ax8+R1cE70BZ/MhoCWgATCc8DBcz/P0+53C6Ar8e&#10;3WAGSYD3LEdA6fVm/ONlMyIz8uvFYI8eMjMP1+QUi85RD48cTlfJmJN39PZcK3qQEe2m8R0997Dn&#10;bdAVgg2JIzMTnArOu3Y3Q4Ofam+BZTCfEk5Z+iND6HtKywqQknnlOZ/JvMYn9Bg82DRqG8fY9KN2&#10;lQzqh2N6c/Pd4P+8WWf9kiNGGX4N2bmVvdEbdlvsO9mfvur3sy7E9S5OPwjwDkX6eioapmNqDr6U&#10;+qLzEjX1Af+SO8q5f8rxYDMc9Jak1qN7VS6kI+dk5YCZcZfAg2dj0L82JAx1iw74WOCHD+ikOd3d&#10;g+4cG2NznigWhg9aDqr26D1j0x/7QBet/fpw9cem6iWQ7uVofaQLB62hO5cMNov5IRzcq72PAidr&#10;pOGyXmpyfcEQXKEF3NCFAroF7D43Xs7zvbuC+D7HR2wB2rqPTnj/sTFXdmlLc0HGkQ27Vien9H/j&#10;vdJEe9eA1npLbW1dErkPB3BxHLHraIKQzbrYrXuNdzMw9WsQR6f6GJ7hPv2NzzY7Vf9LBIW7E/DW&#10;Dlxo8so3vvwbDskNt5rlsTZxM2rsR32++Cm9kO7Ax1sj2pglZeGRs0qfmY26HT1RITR2oDPHvEA5&#10;HOAp41tA1vVvwg+b69z4YDySTk2G+SECW49Poh8lJ6yv3DPLescPly4uny/0rj2J5OnrrhkO4w88&#10;IjFEl/MB9mze4HmWQx7GB982Z0G71nXfLYmy5Gs8qy98u3Yb9/R87Wkbw81pbyxm6iXB6QK8jv8k&#10;rz8vwPuiWWPIJROrKuia+QRbH8e/Cop47uXa1HYJ6/hys0i1wy7zyeAaf92kL85mcuEPnrt/eOxG&#10;8lcLgw0dPrVhWRK+8/TN7YK7JaeMGx16DebeZ4/Cic3yvv3rXzeLR89JamlXsAMGYwaz+55HI4lj&#10;vpPZQ/pv/mCQzY/sfWvPo6+E5nwy99fOkX8z+3TMCbDuxC9oxIeDY/yyMnS8tM/Hj8qda+TpheB7&#10;10PjJYfQ8hNblSyc2c0SfA9cddE5/a6iwOzlVRcNJ+FWwtfGJpYt0BnnFQ2vOMev4R5f8Dinb4Pb&#10;rsLKhyWIX5ewtISAzZjdoEfJf/0dXZRdCod85J+TleQ2eX7f7t/4Bk3mJzb29RUR4ftuZbEhpZ75&#10;VQK9xjGyHxy5ly49JbLZ1XAtgKerXUdeJjNr4bf953cX4E1tktYE1OA5JISJ8jOTg1melGF5GLNv&#10;gX4KgTKjtK5b9Vpb9qEZkgVEUZzwrByjdw7u29o3e7bMLkVAOeCDBIf+wB2EgmALNBbgBQPlMiUX&#10;8y9rmVIbY+VUUSTXwIdj5HU3o6A992+aPubHlAIj5QkCLllKykAgyJHw+/PbNmfJUBeUXTe/MG4C&#10;mShMmVKIb4KJs0cpUiZm5igGCoMQGDeYrOf6POfWs31kcUnB6sA7/6FdPeaoplRCRcZUFvZk0jh6&#10;8LBSxf1+FPl1x7yztscaRpQ6xgM8NlewOcWUV/encqbw9xyxlIYSsffBup1BC/qizpQIBcFBWvYq&#10;nMgKcTrgB429jJWylG3Vss8CH/cq45UEWJYV4iMsFWU2MguyWbzr7Ic+h7t2rpQoMPtgpgfOGCZK&#10;HB6vShDPOOBjip0S3thSSo3JAm9ZVsbvyxy0z3v/LO/hCbsUDC8Kwv6paPo/xwv/ezPJL6PL/S+f&#10;3vr6P/6HWw//8Oei9vbVfNBT7IDqDnwpgxWdE4AcijLD+DT6LihIUOq+dXfRsJm+T/HSJzB3vV2o&#10;Prbm7lM8+S443zWezcbBWO3a6pjytRW/XcysM0FLm7ow8ozZVXlyeNHDbA3nAVx4734OJ6cGjpdh&#10;bW1JzROd0ZtRGB/OeTz8z4FCS7/NcTHGrqeYF7DuWyd+xXHktBvigzko+L/29bPyyMp7v3jxRQ7u&#10;KQu5zq4LmtB4azXrf3zC4+xgoCLukga+L1tcmzKzL18xfMZ8nKEZbsFGeDJeFQRknX6BQxnercEQ&#10;KNSGtuHvOCqHznOao8OckUAgw7L4dzJadsw0e+Ve0NEl6IF/DxwMe85IvLukS4Z7+i7muGbsjZnj&#10;j37uAQN+X2CQQQXLxx5KO/nrM51D1vCFKgnwoq3xzVlLP2SGfw5KZE89z886pRdPXy4IMJbxcLfe&#10;lPQwxq2BTK9pb85GbRoHeKe3GOhgxNcfk0u/6m+81H10L+4anOGDjoOX8SvHI6dDNv6f/uW/lKRp&#10;/U/jZBe8r8QoB6jmJ7ey0DZV+imdgVfgBRyO87f3Lh49wznHPtWzcQze4HpdouZDtKaT/FvSKpkA&#10;32kLjxycGcP0UvdhM8HA7EvOrsf1zKGr/9EkensG5aEvgMIR+KJNGDk46Tt+CJHrf3ZpDttx1CSV&#10;tkZ9fJWjWpsn6Sk5E2+nT86ujRzOsy3/s0q92aPxboEW/JIvdvKa0DRDuxK+dMic8fo/Tnvjxv+N&#10;HU0GGvDAmT6i5ZXcFlUNwXQ3Whrb7E+4hrczE1BpdbwP/+gl47mx9nfPNTtfLuf6/dcc9WeXaHNf&#10;+PBOs7qmxOgy64jYj+96NMJ0YmuQ+RBPqhT5+suv+/0kOV49r5S6Az+zYdttO961nvzIUDo3uVfq&#10;6Tmnw3s8EvmGG3J4ZAnvFuC1JMTMiDFf7TY+uEdOwp9ZL3gwoyjo+axy6vkYyafvAlQByzVZ8TB8&#10;P/6sWdzwRDZUB7Cjk5VogzdVBy34lxiqD8gko9A9WtMLXbfZKfjqswDjYX2DBd9bZ/yud37H4yef&#10;3fpcSXAwmfEWyDxMh6Gttr2PR6ssWVKmazz+QdB1HvvStvuf21Xz+CjWe9ncTQnxSn/rQ1CtbX7F&#10;ZmlqH91IhZmmyVhLP26aAVpCOhuLJ/Gwncyv/OwOuFY2/21VYd/22Bq4YwMFWMb/4JFKiXyn7Lo+&#10;3tj45tvvt8EU+4+fyYUxef4beuFXfYCNnuYXnFLm4+89KziUhF6AWBvve5yCIM31rnX87FPULr6h&#10;F+iNfoh+ZP/oSuW9d7M17++dMnxBmg2O+I2DKXjwDv8ZDpY4rA969/B914VT/D19XN9bhz4n46p3&#10;JcLi4/QjmD0y50U8Td9L1KI/nrqW6oao9X02Zcm3SPda38vPtckXup3A7FRjKfe+6r2j6w4+H9Tm&#10;7QfxS/DTe/PT8dAkng7Phw8nAk7JoOmrS8LNPZbEbJZ5GP1t//ndBXhx5SjCfJ2sCHHMsRH4lG35&#10;vt0plRrOUSvLhqlsYCLj5pplWWMcio0lwTiXBpelJSwzQjGbw6+7BvNfrp1j0uerISe4gHCe40IR&#10;bKcwsydtSStrodxJ0HQcmT7nJHG8CLB/AkXMLbsvq2Hae4okR5tWJYBmbRyUhK2o78e8Frta07X2&#10;6mMQd+8UW2Mn9OD2u0CFwF0VeRLSeQbhrK0SJFIE2rchCOEediC4TxNwiqF/G3vt+0n7nBezdzJc&#10;ZwaxMWQQThlqQ0jxwPmy3eH/aui1s9brCHyMYIic03uzp/l2buNAs+PgKd87M6xnxkDw+mUbA1h3&#10;pz3lumbZbDmvZEFgpg388azsK3qktpr94oZyNCnqPlNowWA8U5z6xQ/hA/6fND4ZJWUcb37olTLj&#10;aDJs93LUjlrHCkcBzkmvLfcqiYJLC5+fBdOr9PWX4TckN2t869Z38dDf18/fZyx+qpzx9mcp46df&#10;3Lr/+de37jVz96Es+8eMVIgc/OjaYD2t45wLLrPTh79TlP2mx+1yB2+N7V7G9zZDGH7fhzMhgXso&#10;YDhHb889pGwZ4s/DJwdesoFRQCk0WNlQCl1SZbMO3X/Njs1QfKyP+g+Rt27iaYboiteGu9+uDu01&#10;WGcgtHVoLIhAi/CgnUqtjvLGKb/yWIfd0ztDgD+89CXb6pmVz7d2N76909rC+FhwQxaWMU8u8W1k&#10;CW+nbwEruZ0j0YLa3Lo5ZHCPh+HX2Dlq6yvjwkmeQxo/XTOa22zjcg3kbrzBuX/1cU3MyGDTaWTM&#10;wQmwsQEcap8BNtuKD+u2sQmYm1VL/u4/OHRaIihd4VlW6InHledCj0y0MRkkBwb8ZArNG0jOj1Kj&#10;+EtirP6U6ErimOU1e6EN9BcIvW2GWNAFDhObEhJ06vNKwskLx0PigE5277LCtUcvbkZkzhDaRytI&#10;qb/juJD/nDEzf5ySiy6j1zjDtpuHB47QVcctaRGONnuvnNusbQGemVs0oKfNFEoGaSeQ6/esHeTQ&#10;7YHQvQversd0XfegFdwTP/oSffHO/ZWXNnC/RVuOtcRi3DecugeOWa19DufHiaE/+hfC0B/ea+T8&#10;Rxd8cjmLLuBFb/BOx3ZOH9dNBg4BailCgNU15FAwy9ndc+/orWAev3Y3m0G/qRYR3G1zsmA3UycI&#10;eP4ihxuNc34FgMYYJsYPC/ijqSQh2uJHQ4ADbZKh6Qq6qHOOwQY++qF3sNml6Dhu9E0wGXf4xTf6&#10;tikRh42swRsEGTds+QNHO/728/Xcv+a9++BDn5zmA2k31rDZ76uPoQJnDnq2s4uHxz164pXdSS8V&#10;IvHl6NDtbKdnZ26t8gXKN6MF+sUvhKg+rnYHbgU99CFbt/fwOB7o2tF09grNgSqReWSIA83/WeIm&#10;WtCxazv5cS1ZvWlmjr7HE1vDBpbJu3HyQ6wHLgnd7/hxwSpeQfOu0//0It7sHP5iO3Y+3KG7g86y&#10;kRhZxxc267EObollPNk1dPv1Hz6wo6UNUVSW0KdsM16/jm9lgo3x+DTxTPgIe5P7PV80elxn70/S&#10;o7bafORjC7eGq9puN7LRlt7jGwy//JOLLJ8djk9VCT41y6/sWD/a/rFA3z30hz7MsJoFtckeGpKr&#10;Bcn9vmfqNla88KHv+BvvTG/Up0CH7yHYsosoW4hGcDTb2b00RoAO1xJAZvfRZjNwtbX+whPeRQMl&#10;lX3Y5+ksuOzcdt7us2v2ChVby4wC13Pea3PJ4/o62MUX1o/HQ42bD8aH+7gEbbN32bg3ldy+TA+a&#10;8Ze8JO94A/Pd13e0lHCgd9nXTUr0Hc1VPMCnwFcS6cxUH/umhaPb6ahjlz6E30/kQSKs+x1ot0mD&#10;+Hwl3bV5drM/VUGzx123Zw93i3Z/68ex+L91KP9HwodhLpl00TvmxUSIey3TpEgI7tcpRoaH4vJw&#10;8cNAMRLnjrPQP9l3zEzmGd7jZB5HM+mJuQ+ja4NAjN3xU/c4ErkjGC0MIYwWic5Z6HeGjYGSwbnX&#10;DAEFRSjXTm1RXElqcLkmxyThoVgxs0CRo9bg9tn9Mmqy8EzfSgUzdARGaZM+zcTNkMwwnF2fGO0d&#10;4YmLoNRocPXNmGSubZLyKKfLjCAFzqBMMPts5iTRnMKglI6w+3sJGhubAFFA4LVylXCwjHACTalx&#10;+Cisa+A85ZDxI4zL4AUgGtRdmcBoUZDHkTPj5UGdVPGUSTTuh8EGPg4fOnAYv66M8at2ezwOxZnR&#10;tZspp0DWqkY2W7LMKEMXPB+LrKZYg7cKqjlgFOVmqsIN3OqXo/fgTWUtd8sippjeFUxq106Tr9/b&#10;jbNxCp6iqfUqeJJn6zsD19n1Q1gVhv1T4/gyPngaDm96MM13sdL/HQP+fdHa84cZ0dq6efLFZu1e&#10;hLu3rZ370K6DcUlaLMeKk4uo9TPVNrxk1Dop48l5tU093FDG71OYZkxtEnJP+43tTf29re25R33n&#10;5CvTwqNzDmTXGB6yFA/U2HBBhhagzImhzNGxdrS1y05wh5ZzZK+0D57bC9SgBo8F5wKRZgcyjsr4&#10;KHZBC/xtZL1vnJM7A943H37Vsfa0qT00qn8ZZDN4HlfCWZN8+QLQyZ7gRlD1srGfIC/DX5CDH/Ep&#10;MLRxLRvm3G/tWfeSPwYLba4yhPfJwO4Jf3N0Gzv+NaLpFve6x7/angMfLT5LJq0NtP7RdccBJB/H&#10;LWIQZzzr0j2y2QwYmmlbgkJmVdkNut653at2HjzwMjuBaB31SVeQDwfngp7aRg+1oR86lhNON4GH&#10;Y8JIu9fvV/h1jGVWutos9YcYU1IAbd+8SYcVWIbaOSVme/DcyovTcXM2Gwf664/+XCCNj3uRRw6V&#10;McDTcEp5h186x1b/+I7zRK+6fsGKAK/ZOBvagIXu3SxlY+GccVbNYrAX2hT0/dTsLkfF9/4ML+RZ&#10;CTNa+Hy3fmDQNRw0zqL1bA8fR6vOL6EVrV9/IoNn84jhaU0GP9j7T8tyZrXjd3iGg4NTTnDXuvD6&#10;e/wChpWqhS824+BkwES7C6/WFn4k8+jJLmqz/6MH/l4yMDjozs0sNeaVDgukknO6Dh7w0fiv6zhr&#10;+kO7R/EcPmUHbGw2pzf9Z+yCC7yxtWNmoMKzMdTAHF0zXHcFdbUlq86qfhKA9kFFx5X2k7GCTXpC&#10;Vt7SALwhgQAtI4JB7fMo0slffwzn4TLk1D4f4dBGw3gJj/z127+uO3z0dSX0D5MjPQrw3rx5svGC&#10;0/g9V43OmBMbvHhgdq/PDv3Bo4AbDxiCA62Mj46gL06JMt6At0N7/gYn3Ppa10/+k635CPEgWRKY&#10;SQLPx4lXBcYSLTZne18yBr7wsTGgH92HP9BMRcUS1tEXn9EzfgP1oYux1ED03O6KyZ+vaGxWiC40&#10;oytxo0KIrINRp1tagMj4tPbw/sZcW+PX2gIXHfP55/YGUC1QJUnyScednTOPf8GeTE/U75JmV1+D&#10;/ug3EKvM6urDJ0CuXxs+Ha/o0JZfYlwf6OZe2pL8BPPX7Sj7Rct/XmUzfkgvKLFnP/ZYgugkKJMU&#10;wuf6fAv3tfehx2w5HtK79UY2yMzWq3WPBJAqDPaHfn5TglxwI1iqtelhOlZwZowQbDzk5l7rc6Gw&#10;4QwOASV6zUZ1FVIFyi6gS43lEz1u3I0fL+0iLfpfY7Nd+3LOaUATGiFzbP/wtLHRydE6OVCJMv+6&#10;z/paMFU/2ttkxXzUkg54rDHa18CzTuk5VRD2UNCO9uFwur52HPOjsr30gjV3o3W40I97bMIlFiBv&#10;KxuvFP9dPC6B61Ei9IX20DbMbTzHeq753/Sf31+AN3Jk9CNm3DNGxYQUzXG6n01hcjwR9cvW1FwV&#10;1zJsBSErV2AgcgCwb611P2N8soyYdo5EfdH1yyj2TgooIe8Ms+AEI3PepmApQQFYwZrfKWdKakaQ&#10;E3lRnoSK0FCAgg+M+qByu1aITEmAitoDDzgYv0ePzmYKgjwlJKdfyiiHBy66g0IXQFKunn1EgCmV&#10;bVDRFRwsAsH5SVqmzDm3Fg1zbCgHOJlT0diOcsyYJIhX2CfuhDa4/RPQTQFfnD07Ze1aeLqMc0oz&#10;GDk/CwQa/FVIh4hg+2SxwyhBlTBkKZhg3zG91lkwOaEdNO/lCkbJC244WdcdzjjWsvd3PW+OIclo&#10;cNyX0S8jzYi9fp1TQ+l1LWV087kHgZv5eHDr8zdP5xDK4AtCHjTmh/VjNsWzDgV+Ho+BBg9SYBQr&#10;uCmk40gFb7Qza+a5XBV4TkH/VMnNd3kmlpu/7NQ/RuN/zBH48UG8EA/lNbeTRoFkSu3H1lX1rIMw&#10;g+dqL9pxPDZw/A8XY158fIJYATw80P5zyIKfLMAr5wCc77ZTBWch/rw4/x4syiCvtLn3beLSeJcV&#10;LcC5zrZtfRPerD1kwvuTiz5zBDgsZGZZRAQy7GBcQAPe4OPomNmwBoQSlhnnRBqDA30jyuEA+Bw/&#10;nt9+zd/xUTCsvd59HyzJLOfWjL/sMNyYpbJ2yLX46XFysQAvg2MX0jlZ8Sn8wTG5X/LiKiu1zbE+&#10;9OdONIYOfdIavplVgkf8NinPsTvZb5nJE1CRlwXZGX7yuYqAeJIeGD0nv+m7+BZ8dTlDSdYlJeDf&#10;c4UEcD6/S6aVhdJ7YIm7N9u+YLR79EcmZjDxSeO3rgV8FruD1zj7IbmwM+KjW085XvEpmRMEXrO9&#10;xkvONjNU31TTh3j7jDEnNP3oHjJqdnhZ3AucJ1v9i6M3ng1PSqLnSATLz7OW4RzzkVkOywns6ruE&#10;EBzNydi9eC0HJH4T6EmaefSEio4vnn5ZG834l6j5row8Z+OLZq3pL8mhH374ceOGs9Ewff3gvh1i&#10;L8Fd786fvjjPzXT2UsFA5wfIfnv5PN6yjX5905t0Sy2e4ETbMYdEUyFv64J8T3aSo5VIcar7R/ex&#10;cVf60+H6bgB73WlnwDtohMfJW43eqIboexzL6x7/OUGLUg/03tvK3Iev2odv7W6GLlzjL7sls0FL&#10;5IRPsJ1gXCChjO+Uxo9f++4cfOA17QlOOL+b1Vr7ZzZpvBz8d6rSGA7XR2vXav9TZZp3zLaU8NLG&#10;4d1KQ80ipi8mk7U7JxK/9aqR/rBdG/JlrH74lQeYakMi7uiMQ5/Z+/iQE/99M8B0mUoOpZNflfDb&#10;sor4mP54nR4D94sPJebo6hrEp8cOHpzAEf9hNjodsEAXX9GlnPlk7fgQV929Zrqu9/GfoPDIir7J&#10;FfnBXwsAs+XzPeJlzu82BIPLdJkKAPCBDb/iEbafTNJ7voNtwX7XO0cmplsCAL/wtRwHRxKYJylz&#10;Zm8k0VW9lAxacPf5gjPlm+zCh2ZdDu/SiOxR/B6OTsDRuE/cNpx62DlZfVKJ56PKMy0fuClo3XMh&#10;4SqZDNzDw+StMU1G+ux9trELJB/vXL5vB8fGh3/03SBqo5f3q4xd7u/HjY1fg7YphAI8QUPeWvYL&#10;XjGbtuB0spQcbsY52eEj0F2fPpQMS1YehOfb+aAqKp51D9kw6/ewvsmEjdROoHLo9LZHdxnjw/T5&#10;8SkOniT52W6BNYKxSfPJoj/7M1+r9ucDNaOGTmxWGOtOeN+wj7B0PzQc/PulLx1XH228CF/xPH7h&#10;f5yxZhPxcd+X3Bruar1rF4CyA/GA0uGfKzZ6pIJJEPpuOIeDDwJjgSL9mezU5rV01oYrQRcwMT4Y&#10;Qd9Y2KTRLjhnE3qno65rdG2kZ2MvQTheBae72ecP22n5Mv7O/paP312Ad3YLY6A4HJG+HXQOQ3IC&#10;Uqo54oT8SlTvyvc45ROUjO8McIp6yiCmOOVWCWWOwFVBYCKCwnGlKDkshBLr63tONEbs/ji8a3Om&#10;MHTMzAGopd1L8ZphUv/smNKp7Sme5My1SirePcjxqP23prlTHphdFomS5+B5UYquPcpahiz4EiDS&#10;CU5KmjK2u5oZPsJPMR94TyaQwbWr39nuF2wpnuBjmAnM3M7ep6gal397Hl2fc/U6fwSYMiKoHKKn&#10;lRLaoOK6SB8sYGVYpiRSeBP6xu8ceGfYEt61H1Zdf+6DcwrLq0v7E7pOexcFAufHST7KZYKdsrVR&#10;hYylEjTBvPLMdwVTnE+4UR4ieOFsoKdsLEeEQ/PhY6Wb0XM4ThHDy9d/+EO0vz8HUHmvTNDdZoLh&#10;ivP//PmDMnpt2FA/MyDooUxFZhXw9Cg++lRmrfcoEW3aaSv++Qfr7Jr9u5Pi2kPMm1F5+yjnqL4/&#10;NYZ3Key3BXZ21YzTh0c82YcpuAA9dNdJeNGPtzk9+vR79PfzcLX7ONvhAq8EIz56UOknvDwuA68E&#10;Bb8yFB/73eYN2uQUc/TJF/5hvMxU2uzltvEG3/qLju5Fu9Gzd335fJxTbRzjoCTDTpY/Pqtkrp1Q&#10;X1Q+J6HBOQ2whsM4H/rj8T0PK779tceMEz4O7yAdCuGqc2hqTRaZJ3MCzm+++WbBFfotCAkv+MX1&#10;9IN3SoDBkAk/fHgCoGPYjr7YDEdt4POr0wUWegMeybV2unp8j/e97nW9dT+CoOtW83j3yEtXl2wx&#10;CDgWLD6P532nR8BG3vymzJZTog38ozN8zhEgu7bGN9NEhywASrYZ6Zrq0mSu89ojW8aoDfJO/zxt&#10;LYzd8OhRbZVWODSO2dB6G1yBObrBrWDxUbwoMPyqXUrtVPr5F2XlW5NzbQO+k/ja0r2x5VDkQC/r&#10;XBuciwXFYLz0I+gfk/R9yR7jD250QO+rg2IcC8aH89vprC9u/TE6g4PDLsCzS56ARtLHTAO7IZjA&#10;7+NntGkcnz6dtZCPatPstvGDVwD7fe1YN6Kdh66/6CEw/vTjKXu7abYfLVcp0H3CN7wilTHchbc+&#10;znmny5Q6wqN7urxxRpP6qPL/wHanteTjs36Eu14j4eXzL2e7t1/QmI5QaruNSxrnnFM4dj6+9n7w&#10;hx9gW7tsXM5aQYxk4NbZhScBOrysNJnw9h9/W2qwGZBkmpz5TG/AhSBmjNa7j3Hbf0WrbfRUAgpN&#10;zfLTsRJAHDa0EuDpIyDP2LtfvkrfYPUXKGfsO/Gv/2O8+KTj4Bxd4D3HMBx9bK20SiHj4bxvdjIc&#10;flUiWSBiJoy932/xjrGH1RqLL2t3vBjc0wHDbcs3lLS3k3JcNPle6V2/vW9HW9evrLP+VZYI6s7M&#10;nJmw+CQEek4mmizJUisLVPALDAT8Sv3iEfrVc/HwNEd9pfa94107XbufI875fhuPweDWdPWJDEtM&#10;CCKXeA4Xt99Ev+7Bv2hK7rQraGF7jflh6xOfNAPHHpuhtbvsld/wA5xigig2OWNHrwGqRzGcGbwe&#10;99P99MeDXnsMFl0OATuO/OOtoxMO3+6noeC0ffXnyBm8zG5dWrjK8JKntcNe6cAmZcax67vtVDwd&#10;/UAO3ef1wFrNxrGAKvnH/0qJfX9Tskii5HazgE/jkc8L8J5GD3rlQ7uQ27hIYGysjz2Ptu62Tjub&#10;tMeS9JvZrnu94CkwzsvO6uDvBnzAT92zLPusbYkd+JW8e1+y5NPrw9sSlYIivOXQ5vl/3n05OvRv&#10;9AB81KZ26aDpYn6AfwgxGI4ejIL5SBKM1hbyx46/hMds6KWaQJJXYnz6BixgArFxTKcOsJqtz507&#10;/spmrfsOdrzmnX2kp3y3iRZd7tFZHm/Bv8PvrkMnbdGXG3D9/daP312Adzg7soyzD3muQuYbR8D6&#10;K4wz54OiTLFZm7ByhQiM4TjpV8IjvteYPCbg+N4pO+J+zIMpvWMO4mDDAcqas6o/5zlYy3IVUE2h&#10;rv+zHs8Mot8otjNbhKEnGnXJ2CcM9cGhNIvxPsUwBZxznyTMKZSNZ0zNlt3PKZfltDskuChXODjw&#10;pvjTkndzJPxG0AjjNSvCwfyUNbSpwqOUrx0ElQiA35iuTugx9PWdEBJgD4m3Lm84CguMwCMPYQ6m&#10;Uzah/LTg8gILeK7i08fwGe5SSM4J0s1sOZTI+sdQzIntfQLe+46unUrrRveqA+d8eR1DlZL9ZNv5&#10;51MolKRxq5k3k7o1iOjTub0yRm/CpTIxsyMvL7NwylGs0QGDDSkYUW3IRIHkVc7eHOGUt3YofgoV&#10;rB+2EC4o8U3fp2j7TI1AGFO0jFssdqeZMM8x+occlH+OFjMkwXO3BMC9aHE7pZgqat2TIOJks06G&#10;Cm2OQr4w6s9tj0Dh6fooAfg2DhgWUDP1Abbg07b3xuepBZxMwd2j+t76CAa8cTP0Tfp0M0X+SzJj&#10;SYlOG6NUh+fvjffC7/JxdbNSm8aLj64KFSwNdFk5xkYWmeI9TlsZ+UopOEqcickY3kl+xj+1zXhs&#10;jPX9aw+6vP9jnkAKJs31J76D+80afnw2Iwhmju3TZIwsuo9T86DM84KcOSQMUfKvsTXbPc5Hy32H&#10;735iCMfHWtFucvyzMWMYO6csi7FxnZcWZTvNMG1b+ejj3Bzurjfj5nd4NaCb1tkZ0BzpHGEwejGg&#10;nG5OLl3HMRw5u2fGvXFDwfhYEqDPN+3cthk9+O4+w9PWdsMLJ+AE03G4esZksuN+hhmMrr90ArWd&#10;61/jvBpgs99PS7SpqPDMI+0IQK+zWe6gE7Wx4ILOimdUIlDNf4tz4x9PxRfnwebj8AAAx+G96dfx&#10;L0cmJ3IAHrrQxZxoWNTW5CA6D2ZwdL3ZM0mcN28KnMeL/RogHPf10x990MnKtmXnyZoSUM5tebpm&#10;xtmCZKzflB+n1ufYmxGjPznWF2SN748NCqr+T48EIzgTqgMvOehH8CivNqaD+/093300sN43vj46&#10;wOp1AjxOdhcMv5zssAtXl3et0l5wzCm2hsiMiQ2ilPE/bmOER9ZfZjc8kmgy271nlrWqCLMW0Q+/&#10;G1O3d032qA80hevH83RSvHo3XXoNUq+8Dv4FUc2QnVn+nhUZbq8Om+vge3xwhnhIXF8NZYOHil97&#10;uGd06F2yjn2CSLaxt5ELHumx5x979l2fDXB9dYHH2LB16C7B+r41uvwEs0b4anwMv3g3nXDVE0r9&#10;8MQSb7vvEtzVL70Ih/QWmeO7uFbXcLnySvzXZzKzErqQsM/w7778GbNslnMIzGz+Zjv/N/lGYHhZ&#10;m29et5FXNmgVHG21L582m4YPusaYONiOuz1iQXt8lw/dy9bYrXk6TmVU9xq/Ujy6lO+F3+D2JPlO&#10;oo8Nty4NZySW40M4MM5HzfaQHeOlJ8A1H6Pf4PuT2frGCY/r0El8219jCjmdPjp26zz77jxeI0m7&#10;HKDB5H56XFJdUL7Z/uQUvJ+C8QX/ovGYgaT7vupuvoNkOV4Gp/boefff3Fjrb7M3QUeCHxzwtXLV&#10;kuLzT6I5+ylpIeBfArENYJzbbuT5bhboT9+BvesH8wV+54e59IPftrTEvelatJps0TFhBJ+izfzA&#10;BVaXsfVrRPZ3eNuH/uhnQR490ze2ko+28uvauvI9GMC72WP4MabwMZpFN0muJRpLWJppRhtBNNuy&#10;BDxYtF0baL51l3B+Rtr1dE/t48HAPHQU0CVLAUkPNLDh+lRk8QXtlPwsmr0cTZEYnGeEvXeCT3Y4&#10;pdO/4eP3F+BNNCmcS4Awwh0CEl5Kn1P67pOt0J+RuDmUMtEctympmNBM15sUSWpuAk7h3uQRYaaP&#10;2xr4COScgRiP00QRYMb9wzX9x/QLznIGlP/5vGx699ztepl4AdAcuBSF9pdliqm0A3x9CzhkPJTI&#10;ya5iyLf1afaA4VQSeL/xrKQpuDfTUh+C0RkNjD5BSeibwTvBB0G/10NU61eQ2++ME7Vg/J+VLdKe&#10;Po3lfUJDCcjsyfxQBmY1PrV+hPAp0dg6Lco2eCldgjxlYlxk6G+OX5QsWh3Buv7s0gUkF2vMkJws&#10;cMpqRoTRDKjLX/ehK+VpltaCZgJsFuV2C6a9m2HjNFE4j8O5sqGIurEd5+Yo8oe37dpUCWaOptrx&#10;79sl66/hhaK1c5deHej5RTzzWe28KCP0MvxTxIJvQcqUXrx0yiTWzejGCKC3MU4JB88WMsN9a+4+&#10;PCjD3aMmjEdn94JVoH2n8gwPIP4U/o9DgOW6JgrLyp4e+qvhtX4M6X7r3Jydootrv66BC4ofGtB8&#10;G1k0HvdwuLYTWTy7dQ2X4OE4yXFV8Mm0UYTj366vtfPZWGpb+1OewIyWk5MGNacaP9LKyVUfS4bI&#10;umVAcywE1AI8W47jccbEuLzgzxqJzPa//6gtvBWQa+tK2/MdnOmKYALvrusqhsLMNP5huDyKgNF8&#10;+44DxZjUSv/J/o1F3rXv4bnuv8oJmfBCEzxj0bc+0PzIIL+dUxdNkiW4hHfy9FkOtLbWTefmjOuv&#10;ayQeQmptWfdCBktUSXbUx0rhctyGw9r+/Ekza42HXqEX6/wMu4/awhf0jrGYZcTH+qdvVhZZtn1J&#10;sO5zvSSAkim7ntEr4KUjfp5dQ/f6W0lfPevTWO3yaUxPW1eqLPOUMJZUyvjDgQP9Vx7V9ZPV3geY&#10;EeQc40E46sLO9zncH0etz39L290fL0XX4zSVvU5ezbKjtbaV9wsUrocE3Fdl1x+FR+Oc7gRzupHT&#10;BQeCDToGbzx7ezZxcg5Czd5IlsmeW1tk9zhOrCQNnJq5EOyRFTCBQ/AtSRQpN57BkjUfnWqTHjsz&#10;I/jqAlPv+IJeFORxbuZQ4yl8SYYQ3//av6Clc90Rv/TrwUGfDxaPrK30mKwHxM7rX5/BLZBYQgev&#10;xBucNbMxHFrld65zsFkLPCUoG+Pa0YbS0dYKqWAA2PRh7dMLXlumUBMCagBL7NATZqfNhJrdoCd+&#10;et4sa+9m/o2VYw8Xxtjf2ta+t96dvHw9J3/FX7jqNTi13BjYwp2rv6PPyF+4b6x03s7puhcZoTdB&#10;NHvWJ3QhI+Nx44azaK164xc8H4d8ic7uIVdken3XGDsv8OFfsME2CNMhGyvw4WPQ/Lfj1bfdi97j&#10;h+CAH33ufrPw4ZV8oGuR6voxS2qN6mM+TPoC30ad8eCYqb5mWYIDrcgIf4APoB9BpUDoQubd5zcV&#10;BEePVioeXHQLuZls9l1VwcgVvHTreC4VJzG99Xv1oS8+FdwYB47jon/kr83udGLcfWigwemHxmj0&#10;u+dyL3rupY393ntAg98GJy/bDZN/oaLDs3PNVpIWs0ER/eAnf+nJzefTn3SLoJNcCN/h4oHdKkfn&#10;dbKkj3W+4ICzL3vskAS7KgIJ8m9b0/lTlSTorexzOjcZgAuPUDh+EV489Ojt8Ofew0djQ1t+E75d&#10;4J0ewhvwEPjjB8QZrcLzsUPw48Dv5xNeOVhz+nJ+fHZ4zRgcS/b/zFf0BFvCTko+RK/NOOZ3sJ3x&#10;wB7FE+DkewmI9PGq1PoeoMeujXl0O04D9mT5gBZkxpu9oBff23AA30UT15Ev9u88q/LM+JsFpR+v&#10;9xvnaB6vpUCwxm/++N0FeKmu/TsMGYUwbWTCFDjAZwfjpx53QcEcuGM0OCiuwajamKLu2mNwCFEM&#10;1Hm/ExQO1RRh7XsI6RRTgsjIYJDzrDBbhjN6p4Z9xqFrGTfOmxettL4S2pUC1v76HMPm3N07U81H&#10;iSckXcegvgzIZz/lvKVwfrr7054l45ls16BqDkueBLjOs6UanQHGwMZwDfQIxXDVOCgEgesyZBmH&#10;zS4mIMoHXaOtUDJDxflVxqStLaAPLkaf0r5fkEQJMVJTmgx2XRs/5LpHew6Oy9lJst+c6//tyhQ/&#10;ZuSGL7/X1qEDJUIZdQ1B3PUJcvAxCGrWLaD1gGhOgKzSFuHnWIFtQXnjM3th/IylB6ty7BinKUpK&#10;qNdn9cPoKBH88eOPZeVak9I5dP/D118XBD699WUlXcoXv210tgqnhM3Cmd3ALBzloJzhEZxYT0Ap&#10;Dy8Xw7LP8YRZr7vhjXKag9ad4L2Xg3hTxnLqKtzfbqYPnHN8TJ9O7faWU8iHW4c6veAXDm3+cMUt&#10;/M8w6i/8zHmPn20swcggFBg9sFSg4No6rBdwZQCCb/9cF876O1qYOT6zNviLvEQ/JOIgYpq+Txa7&#10;Yz/oyO/9tk1JwtscZso4nAvKbQMuYHGf65TbC/4N06E/fP5vO2pFW2DtnQyCZ8av7w794nnb6DvD&#10;KDgny4pH8Pjkpx8HH56sETT9YBauHRzx8hzhZH3PnOvdfdoBP1YhXuu8c2ZKJWmUVy2zGSxwjhe2&#10;y2UzJqMDeMEN6N71IVnwMX3BgXrAqeqaGTL0K6O8ndiirRJkM/4P000ChtvtFksmJ2M5A3SN8YFP&#10;wEanMNIOj5GZI81A1i99JDDj2HMoHQz1kkDNsqwyoHGZyex/wfBZO3x1Bk/JKb2W4xEt/tvgTCDc&#10;7aHn4L7WL7wVrpKs23lyZw3NwcMcvsY4nYHnutXa5FNaip4nOKUvGH7BmaSMAO3FTTMv/fOZY8yh&#10;hYcTyAV8+J1eCychYWOkZ6y3/f6775YhJrv0hvGYjXz69N6tbz77Yzh6uMf1yCALeOic49zDY7gP&#10;5uG996M3w4XxQWh4QePpFHTaNSfA47wJwsE5ABM6TvyBI/mpL/zjt+mCg5G+w0x/yZd/fcWTO+pD&#10;X3cTOCXXfg/pgwt+8eLo12e8Zg0Um0Svso3AreHJlHFy0Fe+XTODs348imVH43L5ge1ySnfDCXwf&#10;3UUPLEEQX18fycDhlqyV5NzM4ORPG1q8vBHry7imj84v/6a/YNSW5iRjpzN0c5Ed3SrZhHPJUE4l&#10;/UJGn6xaRxljtA9O5BydyFH3j/8bM5kD5/gs/KrGIZurBgiP48Vw4B7bui8RFG/R3XB79FGygV7h&#10;bvo7wHDAZoLoIzgPrunormMb0U7QBSb485dttDmXHYVXzdN1dMbob6zpdsEHmBbwGwc9d/+co6c2&#10;o1x704HpNdTemrPsDdjZLHhU1nhKMy/2j8zW/i4IVjAnGccm4r/GdsZaA7X5yxHkI1D3e6+JU5p6&#10;6AS33bh70GDthMfxc7jw2+7rXuOj/9l1gZhSYLJObwhG0QVPzg9asyVG6Y1ek93aIzuuGY2TUw91&#10;x0fatr7MrJLZ/VUG9Rt5shzgT3/682YEvy/B+9133+65vvhJAsq98LEkWnjSHrk8uu/wy2icbsdX&#10;gimHRNOWRmz8ock/+qLf0MV4PEd0wbEbws/BrA/w7xvevZyF6v7xF5bE6vzVjggg8YQk6CqDWivI&#10;JzYjrYJqG1KpGoJvfaH3PuHLrgl3W3Z1wPj5r0vXq5uiERIDS1Js8ll7S2rV3mgTb/Il2Lzn+YY2&#10;bSGb58Y1tQbGhzUmITV4OvtbPi7a87cM4v9Y2K5CSUHhP2RyjjJ1YMkxZh8Y4GXCMs4LrlK6M+o5&#10;KBwR12IcgpSkHqZNgOKiBOAI0hT3hYkouDkwKWtOkkchqAsXNMrELBvetSfY4s0BkGDExAnBge70&#10;M0VfHxQCpajGfYq475TAdrgLNo4Zhb0HzMa8PzTLxBGb86j5rjcG9xjb/XtlFTunLUrfa6Um9Q7m&#10;s311CioFwxnhjGprzkg4VHpynVGBR/8gGnYpE8LMKMvUrAyM4tBf5zbcruNwupcQufc41UegnDde&#10;NOujW/YaDuCBEmGUOs9Y7UNvmw2oXZl4WVwzQZwK1xojg6lsc05ODcv+7QHWOemDhQPSveggi3XG&#10;FX7rb7OnXS9ruGx/eJQt/pdv/2VBrWcKyboxWwzspx+/v/WqUlFKzrGRNZ7rmNBbSRqabLev+lxm&#10;Fj60cTHIUBYrHXgYtxwtuCr86jKKT/ap88d6de5gS/Zyx6W94bE/M/LrAmI5BdE/OCx09vL9fsHc&#10;gevwpEdEcPwDEIEzkuE0g30CguAOV50G0AyCMS7ImcFAXzo7SjUQmXff5zy47lDwAmqOUtegmxmO&#10;o4ibCemz2S00MZzJst600/teF9leQ7/yz2kXbbT9i7PmO8fB2EiqpAsn/mMbYmw8A6ASvIIawSUe&#10;AoyxMfpzIC5jPc/eIm/xbzzMocEDOt2/8KNN/XNk8AJaCSzIOadZ25x1n+2Ya62dmTuO1XRb/ZMH&#10;cNAdLevc/a+XvMInjmSu6238oExd1lnVAkeEfhLEzTmoDcOh28jdXVtPx6tm1O6lF41XwmTOFgQF&#10;Lz3xqJcgj+MH1q3Pa5YP3laGFrxmt6+ODh3x6KbsbXgx1o0ToF03PkKEQQ0Y/4MnvB18h6PoM70S&#10;cgR3+CeG7MJ4He2CbTqz74cnawSeXTs8KBdsc452oZUU2gxcTtx6ig6T1/qjv8EnSF4QmL6dXu43&#10;snI/OAW+pO51/GptjReicWKt735aIuibL/64dVh3e1A7Xausy2w1nSLQVG5Krjg7tpTHK3A8HZa8&#10;jhn77eqUnwCvXken5DgY8Bi0fVpibGgLjg74wyAYqc/4bp+d6jjq+ejxGnTJ+PDqPO87WLqQfaEr&#10;8DF+oUOsr37c+qE5ksGobQ4WWg/3ced2pI4uN2UgPLR8R23uk3evC81XvttnsqPPM9NQYB7t0IEt&#10;Q6/hWzLPjEp8bcMgCJhjC976GT6M14fOnbHrHQ5+3QFGOLk+T41uILs7D2+NnRwPX5e+ycrz9MaS&#10;RAV4S9rE+wJecgIebRxaR3ezG5VMrsy/9jaG+pGM5rMs4Ihn8D6ZMSvINrE9p0Tt0M9Yu3n3j47R&#10;ys6Qnx6Gw+7HX9fEzeTqffzD+Y629JokLf3z07O7OcVnQwo2Xen4k+BdkFL7b2rz5u5JnuK/E2Q2&#10;I1f7W19cebdjSdzOLWESDs30ChjpO4G5GTz040cZI5zO9zCM2sUHaw9+SnAdG7SmD42j7+xD+gNt&#10;6WLf6RMXTJ/ZoaXfank8j9fhF37mYzQeNHSMb9FnDJrTH4y2+/cIqvkSAoQOcGFn+sekgd6fNE6J&#10;Oe1+bDZJ8tKss/0K9IduYHvcWAUcS2Tmnzxrpu6fw/tsTO386c9/3h4GJ3HmMezpmK4bPoITTJal&#10;fGw3Tvgim8MvHyK86gsOF8D2m2s28ORqny94IlP4731tsk1sykma6tExJOzNfWuGXO6z3+pHX/Wh&#10;z+mB+oVLn+dr9Bs9OXj6PBtYG5CnndEr24a2d27ShZWjbuZ/9DwQjBaj5yg8HMIjWg05QTL7gN59&#10;Jl9o9SJ9vAqs/GO+m8ozvv+xJZe2tbO2vJ9zNfGbPn53AZ4ZEswyEUUs/Oz7mOj/g1Zdg7kJGKVC&#10;Gdtyl+GupQnMpuExkLYJgHIazyLrH0Gc058h0w4m5Vyow1biJ3tLWVJifj8K4jw7CUxmTlbSVJu3&#10;ezjtMrF3z6YEhGLK5tJvHScMGdiG4bcJeffj94/f53RVErIMUwqCklUjT2mBkTHmaN2r/G+GoPtN&#10;ixOAO69qd9dQfozEqRnngOkDq3vYtSzeFocnMMZuvc9n7V5l3YVrGC6KZCWKXXuv8bap3I45JX0C&#10;y1V5wadDho9wopl2o1q4OMph2Rs4pyimHCiG7gue6z+OhPUf1+wVI+NaSpGkgouiBddzZRUpRaWI&#10;nGOOiTUAZlephPUfXASfAvCAVorvSk9GdTTv3r+2AHrfm2H6uzJtX/UoBs/+elywd5Nh7NY5kmeb&#10;dUHRCXI+9bBWz5pSTiOQ5jgzXMNAYzPjd4KAcA+O4D68lUGJ2K6/H2w/Z+TPnVd0DoswSXHOcIUb&#10;P8LbFGlXUPIULVoLKPHhFHFwWPNyezWjggaBuOvDQ4Z9u5MxkhnZT4gbPMcgUtBoyzDITvvMgTEz&#10;0ef6v+vxFslY7sWcPWskEH73RRMPvX1dyZVSIA++NgtrtonSvQbLXT6ZBtL1MKYFOZ1cYHX94V/5&#10;PjoFr3YcvvuIv8iW4/xWP8G/nSnv2EHx/ZwU208vuOi6nw2E9ob2xn0xambkZDIPDylHCj/RcYkm&#10;jnD3b7OC2tvDXXu3xlPbfnMfud9MTbxzw5GMtmbRSc1whKY6vtBFsJA38XMmH4I4UPqWCbY75J3g&#10;M2Z9Tn/VxnZCrV3JDfIkCMSHkkmCEW6pPq+G3FrN8XLwgWmOejjYWoiCvJU45YjQr7L02uUsXtd2&#10;+q58cTxW/8P+aHChQ3g/m0lg69qPZ/UBXorjU2XnH93XOTxAZo9jc5wcM1Aupe+8OJS2zGbsf6y8&#10;WkkwPpwDG/xXx6CmixnTIelxAZQxKnOkQ/qz7dXhwHkBN6cXXrfRR7iyW9t3zerR/9ZCffOHb279&#10;5Y8CvSfh/vtb//LP/3TruzffTheZufCojZX5hl2yOQct3XV1kOjFhtFBtvHDobf2ZxMa55ygrvrY&#10;zPHw0bUf4WeZod25Fq5/jPHC+tdTe6c7BPY/Bx71RzcpKYUnay4PjvuePjULO7kJD9Ye4SltLMGH&#10;LumVJdvwDtr2O3nZcXmbBDqfrqQ/6BF85kA/16ONTSfMYgiS2W5O3Mf4zK563eC/O7q+u93ufPpr&#10;R2/Xbs+JX/E3wNlE/LOkRQ2hw3RrzazE7NK4sZ9xmg0+Sym2oUWwszd+p7dc7kW3AFUiz+ZUx55F&#10;nRqZMxq/WYKg3+4aP6oc8YDvzfIHx2xT10loNvzdq01t3Ku/O9kelS6xy5ztJXWiMcwIot3iRcdI&#10;9i2R3I+SQq8LbODaZkrkDy0XDAS8YGLyQddceJLO1O7G570XfilsPIFI17rHRYemBXgl85Yo7yZy&#10;vkCoO8HzMOf/mvCSlNagYZ7DF7j0EnabEerHyznX0EuHBU5Ahm7OHfqRtb6DudcAj8+25MbXD2h5&#10;kuXDbd0Zu1LE4w9I6vX4lLctA6lyCIW++vqbxpkf1kKfN2+Ca8gIptr9FL7IEvkyRgmyj/Ewn8Tj&#10;V/gf8IXuf/7zX7Yu+c9dT8Y3DgRs8BIcXboDvq40OEuB6iN8j4/cR3cY73WMuyssGWf9/O1rNrl2&#10;gXxsX9317/oZrqaH8yn4uy48eNTn0RHjkeCcn+F64+3a8Qf+6fNGGT8aw2LvYEPDY887n3ycShVX&#10;oif09bmxn2vCZfBTDv7ho08Fb9MdxhQ++b02PqLr6Qs+7JlBxyeO+qQfHODYoM/X3/rf312Ad6XN&#10;MXK/kIfM/rdHqnpMQTA5Lq/bjOMq4AKza6CDcWUMl2GvHQrEs5scGGg7udXGspk9R+zJ43ZCWta2&#10;AO9SyoDxlJScReCnrNEU9Mt7r5ZxsSPhTYLOeDwo0DOFraxTNm91+e8AAEAASURBVEbm610vCmUK&#10;qc/3PTek8rmVAVA8MTPmBb9Moc0hTqCQ4kqwwS/AMUPiO2VVY7vmjgCjvhVWcUY5CzItsX27O5kh&#10;KAsS7EoQVgffb/cYoJTSg/DGYFAOFAehe52CC0kJdmUYgr8+H/Sfv5SXcwGxNwLax8ZJwR7FCb6r&#10;MnGSkpiT4z3cpFeOMaodY3+fI0xQKYN3veAgYGYQ55D1WT/XYBxOH+WoEvR6nnJC5wEKTO1SIp3Y&#10;TEOBoAelM8pwSfEq09il+gmvf+iZR48rU3r6pOsK2JW4PslpXg195S2b2WkBu7FdncUZsa49O0iF&#10;+wxCxE0JRpOMhwkJC7s/yNJVFkcBwfFq5Ht3ATxxDMHi9+mq3o1xjrDArD4zRbtg1Og3eMULU8CM&#10;B6Xr+/Dr96Mwt5s6BT1lTWpqL2cEX1DGjLuWlf9NGYeb7YAFh37xTgH3ep+jM0cm3HY6vRy94iEO&#10;NsNm63kvyniZXGP822OD/NsT/97P/3WDh+9+afPn3sne5TReH3xl02VTyakAGS5cNL5pfGEy3MS7&#10;BS/Kle1yhkon62oWgtOndDpcdJ+gXlJiz3SqzekdMkv3hAf6ZbISLBwe5/rT/yMTHjsxY4uPCUgH&#10;3rga2DkHfbdF+bMMHsP300/PYzcPZc4B6JZ798xOec/xyBBuTWb8SQaU2DDO9IKxgk/Qqo9Tft41&#10;waAdOuE8B/BUNQw1DRJ8rpd08fw+s+gr+wRu48FL9Nyc4+lnbR0+xDfavupAOyRfDfOnEhKSMZrZ&#10;8wi1ARYv+KiNbcpSA/vXu3avm/qccmqzC6ecGo1WYprscbokU560RvCqhwTd5xV/19bDaMNRgwcJ&#10;PTPQKh3MlHp4umuV0slOf11p95N0xMPGTp++ig8e5KhZ70uubWzxMJ54NFw2jmit7PVeART9cOVJ&#10;zzcTbG18F7zArXGttCn8feh3a73jkvEmLnZN/3HH9f/wtnbO2fM9RqDHFjwOn0cHn6DgOJvoRIe4&#10;xrWzBestGBrrdKquOsA9Z8yXuqY/0HQBS/g58oM6rsuWxC+HDv8ve3/CP0dynHmeuAtHoU5SotTd&#10;MzvX+39HM7v76ZZIiawLVUDh3t/38UwApEhJ3ZJ6eVQA+c/ICA8/zM0eNzM396DooXfPlG4baTUe&#10;Ge9gsG8GCLnTtuuB55bn9cIH97rh5rlz+bom+5e+t6t2xRzew3N9lldnvmsXh6aGwJNSVueUaGo/&#10;oPRsycj7u3ThBFwXRnw2V4qey4Ozgb7BoOREPrjL0IE7j9tp1o61eA8dzwzzWb/EELnbVL4xDmZZ&#10;C8YRejM5FhprrN+YSj6q1PSLS+Mp6ZwWNnRCnmfetSofZcTXeBsumWnWnpcvWsvfb5gtX0sN9P3k&#10;GL/VFkawNpmZFAoqjJE8GSKMFxxd8qcfqJE2DW/Kf6Gm8ZoRZYbIJd2q232VUE/Pjgc4GRuPNkbh&#10;x+jq4DDDBhvjKnt4g3/rp+EKWpRAZMrwBt/pq0Le6WL32wH1AV0o/cpcnZlQeIoGdgB9mrzP8Vqe&#10;D8I3s/9ojDZkD3/oy3p554xkmOE9w8YAdaaLCjl+1TMcRWr+n0tHJ/3F3/xNeGkddkt+MrR/k/PI&#10;K1twIdlwKI+zZRje+fo4XqMPro3aPZodepExdKefwDx8qC7qOrog2OW3/NHXdf2Lfhszyf9oaOhJ&#10;j2icGI3rb44daWHxvvFA/IUXNoZV5nRrY0OfMiAyu6bfrjo2uurP8cjaql9LR+GZ0iM//ZX8lU6e&#10;e/l6+uj3hdZyHHMa0wHRCtLgp/cYUbmngYr/kzj+4gy8MeLhj3+xg/AtztXBLP74bOA1AQFufQzW&#10;Pl4wDti2hgCTbfe2w3CYhSeGMvSgjUl+9rOfb6tt293KQ/z8edZsRoAd2Iu7zmy78SSmT0puPAi4&#10;hTctBj6lyUJp66F4yyZolWkwHwh3DhgpRpsdSChWhwTjqsTwdhsYTL/cSXABL5CZFz5hN9Om/QCY&#10;8gZktJuyCVwBj+Moo4FvzxO0xVK3nkQ75Ln80M59dIlGNnX4vmvCvoDFkcIDvFfBIVhDzirhGmGD&#10;reozQ7m2TRHp3hkogMkFOAKMbbSRUAO/M3jVnu4PuaI34QYO3775rjCoDKNKOeJ7qYE+HwAcT6xK&#10;ACsgzHavZ0d3a/x4yc3gaa++2AASkL/sxfM8aF+1CYuZ2a+/+/rGzz7/sk0VvtzMoM0VhF2hoZ3e&#10;FhYQkAKoxaDXh1NC6zf9CJAXnknhbnCTxkTarTfWRDCkA9/xanRmTFX/bIhDO4js6NKwrjasxSOq&#10;AbakeUdrQAkaDFADA1SHmCpMjab1Ofqj7ZSL0jLuDKuuMVY2QHu2nUGnoHU/h3NH+abATElBe/QD&#10;wsA7/ptnu994A5+gIVpyOqChzWu+af3itxl31iKcGfUE8o/sUGck5OTZbmjo23GMFFwcnQyktXs8&#10;HU9ObuuUDaTJOSUNz1L65HdmTq23O+HcZ/bubE6grClO0ZBT4W70e1jed6Ohcu71gtxhQv3Ia2tm&#10;BUfYjOd518arXZkMxQSwTNmMf15N/bZ1tC8z5grR6tFewJuydpFtdb7VRjFbQ4nfsE9thj+URIO4&#10;wXxrbilkrldpyigFkAGlv13f61ZSTGGHkDL1RUzGFdm4f78ZQ9NM1WEKRoWR4SkB+04qu4e/yemH&#10;h17Y+uhkaQaHesXXB0OO8sODvXW+67OjaDFyvZcM31KORxtKtM+lva+6h9bw/fYts1TRocPfYQi+&#10;vn3SwwqKqZnJYVB56D8hm//t735ZW9/c+NvOv/zyy16jcO/GX/38r4Yv8PcffvWrNlP4ZrTXJ0Jc&#10;72dwwmczZGeGVPRIv9Wn9nhtBtlWF30KVyeX0XS0r27oP6daaTjhasBofKUNfWq82sn+ndvlJ29K&#10;Gbn3jabxXDg1b3zlDzMpcGjd7xNaeehTcXtObzlgwhRuTE0eogU+uXkzHqlOnD0OfeR1LTe7r2Eb&#10;x+oDuLl1d+HD99ZE5xD6ru/tytm9ZVvd/yMP9GWUz5DIuMGLNxeJcNq3stF3lDxjk2voRy4cmwXv&#10;9RWe4DRh6BnzyFzNnKzg4aWNPl4FYVdL8i9rsmPHWQ5HUUJ2aZUen5HXN+XDYTZaf5TRwZCqzxBo&#10;L5COP49RTnbPOE8kNiubE+rqhFG+WVqbH734vLrFR+SFHoCnTuSBMevwvrLN/OMPY9lmtvu2Ycib&#10;yqSjyEM9zFhxZin/RWHSjJnra5/UjfF3v7ZOBiOK2Vlj7IunfYpwctwvWibWG1+Ol/FM/+SPr1Ze&#10;dfIb5TnP0W88Wxlm1xYKPX3oGCESLC/ty7n9ujIjSc+cUHJObXiuL1/+xmzbk85zuGtjsj66xB8c&#10;+fqAg5tBxiHP4aUP4cmtHLZkib7nHX4vX51IFQ51B16Qh3FQkxhev/jF39z4NJ3iF3/zt83ofTID&#10;X1/9fVEA2suZhG4PKsNDcOPMeKZHjtZH7zvyvGyHd5zTDPbbLyoIn/QFVNBh4KJClwMdOTOGpTHN&#10;jLjR9WDHBCJ5h/enT2AHw63vC21lZQxIIjrD8Pqt3z3D8KPHoS9eoeO8cq1+FEn33ITCRc9wXx+P&#10;57WZXHZt5VY3rywxBomieJJ+YRd0IfEwfm07pavO5VCfP63jSO+fVp3/TbU1tPzBbvqdG/Puxkiv&#10;E1ADEyHp58D2RYJpDRqla1uTJ9gG6QmuzVkAXQw1BSTG9YJKXphPE7wvv/jyxheF61EIAPdAqjR3&#10;gG4FUGgwnvhis01CluzQxsB7mFH3ttk/L5cmBMBfnYTDMRZ9ALhGGpht0AJMMTcBesaT2bdPhfV9&#10;pvl5ZwwABFmeV6PJs/KkgE+5uSg1HidwMxy7NqM3MAIYrtv4QtuFqiSWGSTlMcon6HlLDGI+o0/i&#10;O4E2yC1N1f+gL+yIWIIBgfpQkHzPCA0c3C6BJJd8Ou95YSyAQFtsxrJZL7Mk/daWDQr11cKvRkRk&#10;OzSR4zHqj+Hq+pk5uMBOyoV+q4kbhB7ezsNmoIlPGOcqM0Wnyh0lMQPvq69vfFXY5hdffD0FjtJD&#10;KeHZMtjd7OVUZ81U9KSIZzChHwXFepIHT+v/RynwlSHkZjMmDeZeYmrdDuClNHZ7hjxeOq+TiHaX&#10;9o1ShGBHyjHa+XT/zuszyG930i5ud0dAPkW4EV4f+N0HTdGY9380rq79v4BynvUrPVusj9ZCWayV&#10;myISf+p7/DbDf+DMMxi/vOMJbWj2IpmywPzrQgV9DJgLb4vGDMorEJ/2/Pv/HR/hJZ9/RfbofyWv&#10;cxx1HWjOLFeKQ3122p1BFi6cmW1hZdGkz8GNClRmNCd/PPFm/W3c4jePtZdf4y1OJes+lEcGyCAe&#10;hzfkEi8ZaO/Nays0OL5I3mGPsinP+lW98LgQbYqVczykPrBP30Tx7ap7DRulkNyu/PFAeciTfNpp&#10;z/Ou42110laHa/LTVn3s98JT1bv6V5vxPSUGpt7rm9L15u0nB7v0RLRJ4BLSg81vvPOrusiAx/Ya&#10;agQbhLThV7S4mbJBmUWTblWSvMhtPNrv2DRsaTZNOpWpjBfJKIeY+kzRqr0zwkeXrvdNSXv8qFDY&#10;2gCb4fGPvQ4HMyjnqljALeGcH0cfjeDYoxAbN4Ru8rYLDWWofPnzL3udwOMbv3j4X/btWe2BISIm&#10;ntYmsx4L4U9B5Oxj6Fm3tJDY6uF1JpStYV5tiUopg6ct88Zf+g4NStQn2pVucl7NkWBjQfd27o+P&#10;2vdIvddjZl+MR5w8ZxbPGOB8mLlnel7l4cWeP7ILA6+owUF1HKTVARaEHfqZcU0x3jtrPd+1/elk&#10;40cgpk2bEY2G3+WJ/6pZ0a/7nDDuMLz+xetVvs9/7LH6VQxZ2X9FVmfVdrzDrC68TxPfak8fvKK+&#10;jSAbQzg69AFFGw+O7WuvTdukE+FgnNA+Yzd+8O7eT/vAC+s8lYlfNtaVP76T1+iSXOD/VxmCr/vQ&#10;M+g1ymUsTgHv+c38UsZrz8Y6fEKu7mdQZkxyxt2+GBzXNPpHGTPsyZGP3/XpVSbvhmccz2al7cys&#10;ANccsMczGo3Xb1efR+ELks5gqkxYuk1aem7OirDtR9c4ZtC457Sf4SL741Q+fA6hHWcMPrjgHP5t&#10;TXHfh4+1+9TNt3+cnnQTs0L69k7r3MiQWTt0tkv39/eKNEnW1VW+kwuV70AHbbt55ziIGFl3VLgP&#10;XJwRJGHvztS/aNZqvNFZFsON8vj662/Ssbyn9MWNn4Ufwry1mVNNJMT0t8qXx9NnduM87cCRzvGM&#10;Qz+L1Fr0lQJqp3H8zmt80Axw7cKbro9GyfcM1urQxa7JpQN99iHbh+bnmluuHXq/75eLPuGZ/vmP&#10;l8/4kbxX5vqva1djMP/1IOBgA93C+Gmcwg+NiWEqem3GrnP8TYftytogUohxLNLG+lHLZDiX1z59&#10;UB2mG61nV+U/yT9/cQbeu14ikVeGvFz8nZ/nNkZLDTgiTKE/gApUMQ1GFJKCATEH0GwkSkZ5Cy6M&#10;DwQDCsYWr5Q1aQRps2sYfuBlEJ67qSH4MKFqTeEr/EF4xcIeehajCs97YAbQ7okUOJHr/X5IOfDa&#10;FCCREUIAedDP9svV91nKU+VNsTS4Hhk86ct33reE5DWAowilRL+trmcgjWgUgghVc/dnu58l6C6Y&#10;XTJzuTCRwGSAUL2BpfKB2917NnBol6ctNt4c0qnCJc8NjmWtexwrpr8UVEBEyaGAGnzkCzCq4fl3&#10;edj6Doqnd/cMRE5PHtCoDgYt4ZFetsvrHWrMIL8WOgyqPZFpIPwmOvIEKkuN1Q0GoMmb6MNLPho3&#10;KBo47wlv6/qdrZm8ePPiC0ba19FWyNW3gcp2HCuv189fBcZnEAb46Ku9QMoLT61p8i4c7f/o3jcN&#10;3E/GR2j6cUp8o/gG5fETmqTV3S4T9ay71lejU9eG7e5oXN9nPULn0e6tmZiuYokpYWiAGOsbV536&#10;sf+bLUF5+dyEuIWDjnfLG80O4CYv+Ak/1J4ZNtHCuQHJxjXb1twgGT3xDgVzC+q7D4AZdbaBXqhV&#10;ijD+/5951FxN3uefLxdhopO2RA6yN/L0EGUG355QzHZm7dyMkHzX7vqdIwd+CMNhpNwtZApuePHx&#10;p497B9znvLLXkJ6MjdIzwA4tLwbeD8lKPH76r3VzGRN7TUN8zikAqygbC8EqHT5L6le/68zS/ejL&#10;IHBswX7p8PtmCDrf7HD1hXcbOMtPerNT3r+kPjNC+8Z8V0VueVZfio1n8Y57cNE95yUf3V49o4yc&#10;zUju186te67sDfDveqIcLnwzfKqS6DYlourzyFN89skAIaN3c4bcqjyGKMzeETu96bUjlEvG7pFr&#10;qN/16vlJMi383Izmj+RE50pX3vr4Vu3x7SNPuERloqILVd5xqRf8onC/yitvfJD/UXqTh+hlk55f&#10;/cOv4oPCr5q5+PkvfnHjk17B8HH9/nm78X7/9dc3nhbOLcTzadUQyfF8hh2Hz9l4oMujEzy4V/8y&#10;noVxojhFmqJH7mD32lIVRwvk6L6xy2k9F2a713ftOvQ6dzD2cXChxek7aWC8fsSD688y2IzAiNBT&#10;XXfIS2iW6BXkJPOvTPUzMNUUnaPdeExkAtpUN+V6AN9RpPFiD00htq05pZqBR2mzczSjaON0qdTv&#10;j+14p2xr7yrnLx5jPBlDOPDOzPvdl826NxZwBtAFYKRZi0MXjsbSNgY9ajxgcH3WxxIQyzTkinoM&#10;JzsTGmOOLtO68/AVFpP1H/u2sQdcgRuWZwgv18f4G374wIIZStGUs0Q0zuOexfvkm1OHE2oFV/iM&#10;sRnweO9g/ZVPyAS9g7xpK+PBGjSYo23GHGWaxb5VOjNi6//O1/09id84keg26qWnjTv0oIUjX/p+&#10;/D5KoAgfaikrSzQMzJoT6PJbW2aQwaUrP+8p/FuZhEM9k2O0eROvcerqA4b1Jx/Tc57e+JYeVl2r&#10;ZMmPrCinysXDGe3lQcGw1rnNKbF3r4zIWdSJ9HQDxBDiSR9kSGugCQY6Abz6ptlqG2Z92yYhNgux&#10;kzIdy3hyQl/V8zgCOVE46zb+dh8/CSu1DMTup/d7bytMRtN96n9O5OF+bVXBtb/r9FJ1SmxjEfqF&#10;XkR9VUbjZNUzHfpxOOIHmkb7/fYcWqJN1zw9nO98UoFfltfIkHMyenfteZ8TyXDGTbO820APX6C3&#10;Z/oYI6ZX+a7tMEFUEL4XGfTddyd6ijMBO6j1/jo5TdmVP8U/f3EG3oXnfm9f/W5fvuvfep2QvBZq&#10;UQbzgBr0x1Cm0lOAqEkxCOXm5YsLQ1UKEGNMTblKqaPkbbYGIyugAW7vsykNoNsOaQSr3wTgqAfC&#10;pAxm5Utge44APvzx8Y2Hbz5dfh8l6I+6j3kJPOE9oJqB10tz7Kz34EEPlufLmNwWtKuHOhJKTes5&#10;4OtzB7N72U7gCYx4hK9Cpl6q7verwmd830xBIqALS0wxUV+D1EJJUzK9LkCbDL7fNBMj5MoBQGeE&#10;ATnHyficVC/rDQwuaHwW7vu+eNou8fLKAfhVf2XqHwKNwMpUP2kGFuVMsdiawkKg7jMUy/9lADqg&#10;qjgD5Y7O5yFK4YkKA6oNLNHmjYF15ES7BqAGOQcl+RhaAPF44YRs6B9gDYTt2KQPKGYPa4v7BoTH&#10;Nx+XwwG11bnnzy5Rb1J2KSptw19Z1pUIYbnuwGc2+FGD+TZ6mLJnkTu6qnVKdM8spj1aHhCumOiR&#10;yn4x6jqPeGF+dFKF079A3GzeDn2scy79E8WngM0rNtriFFeThNHSes54qUwNYgw8fXLkI+Mk/pi3&#10;bf12FF112jq90gqLE/YsbOLbQjMptC/jGf2oSoyJU5lTvT+Gv5G7A71SUKIn5WPGVOdTMqs4LFgY&#10;5AaTdpgLRwzY6GIgnNdR36TE3LzX4G6X3cKsPmkG77NPPtss3IbA8r71guIVRpT+6uFtvjiadc+A&#10;Wf+pz80G7XspHWZLKGy3om8MO8V/OFPZG2xrwJwnfeM/fYSHdDkcm9pU366e3acwzJnTNbvvMZo4&#10;Xs7alni/2XLKGCVKPsrAYKNQv+HKZicYPBfekPfCH5OPHb4r57CeZ/snnw5kcgOtY7rxhvLEDYcY&#10;M5Dn9Y8Ot5K/4UZ8MyMkWshrjQsntj6s394/NWXtUsDD6vP4x0/iv2YSe5eaGQr8bUZcDnDpekxm&#10;+zGlsPt31//WZneCiJWjDur78atHkwdhkj++yXMcxtjkAtzx/v8qmdm7OlO8/uqvU76q/+sUtlvR&#10;yeY5EWwG/rNoeMaTFMAUSbOdjCEKYt6A+jnjubbCmH2H+wzfu+18OrqpV58L+tY2PAg7wwwUGgtd&#10;aH5pxtozuscDmlUiXWIcOUYd5ff9+bW/9GPJRgoPbG1MGVzHKcYKBxBeoMSRCbPUZmJsmjIDuudl&#10;YAMj2IIHrUO2gdgPGXTW0sCKZ9HtKPjHQFAvOGgU+GM7DuKfWs1oqpa342F0qKVEeDxlVDI2O/bO&#10;2ehDVmAiOWYE2RDM2lVru7Y7d3I/JyZ6x4c/UOCbyb8fH1KC8cSwOHr6ZuDZLA1vwCq7OePZOUvK&#10;/375PpAm3Fqnl69wXJuRPdYXnevDRQdcZGOjQvcm4/UZRdx4cOvWcewo500YoJzx6fqpPt0z6Tv1&#10;GT48TqtmITNI1JUDAM4JU75RBE3IceOWmZiih+yuqqvxHuxJUHHz4Z1Ienj43BcJxEjlCIF/h1cO&#10;/175efkgfPmdo8xngGfkqO/N2vOKnlh4eYaiHWM/edwsXvoOx9CLnLiwXRXoF2RFFfHwS7pTTXjD&#10;4VGb7cBKd1ASfZDuhS50OrNOAufxvX5mWKM357FlHt80m8fAe8zxW/3MSmmDUM85kkw8xFc/RMMT&#10;+fF0fKPdDEmbwNmUR97W9T5q/NEe9+/FK9o/WlQ5epR+/Ki6aNhoNfocXpvO1T08PaSQzCGbvvQH&#10;RD/6CQyR98GSTnRfuH4wRn9ps2+0MWZakywiyGQLfIABnKaMPmkdFTVenl7rmWhI/3qWI+iJEO6c&#10;ZZzIruN5UE1HGjaq5Grq+0/zOFrpn2bd/4drPcbZn0sWmPXD3y53bZ4HTBeIbP1Gl3W86zxpBhJM&#10;ajDBkEDPdsyYHrMaeCniPCMEh7ImnGEMVHnzGGQ0UsYJ/YQokKP4ALtdTzh5craANMaWNyYGcoTa&#10;IEjQgFMinSez3wH+dfckefmEPAlgwgTQKU2dz3vVMwRTXedNvAjSDKaBzLl39z71HQEYSxdPcIJF&#10;2Bi63gHDyz2vUfXjWdpLiQNuGwY8DDQIHeE7mz0c+qibwanaRUNKZECoTqN7adzr+tnJMRqVLxCd&#10;7FWjq0GAlgOAwESdgP/N1wdArnU+ynaKWUXJV79sZ88UHs/z/ij7QQne0USd0B/tS3Nmbmt3564D&#10;kBktPSONC/LW/0IzGI9mbR983LqbNw83I/esl6Eu9BYw97z2fNyAIJ0wvvURMIpWBjIfM3n4zE5l&#10;aI0+dwvL4qH9rkHt0+8Lx8mI5oF72EYuvJHCxvbCVAMtpZBBbD6jvkfrm2+Yfx0pxWbqDKTGILzc&#10;n93D39rpx5SJgeAVbCn4FMKAMb4D6MfY4CV7b+C9oZzFp1cl3ozkUeQoc6xKwHoGArN+vNMGMmvt&#10;NlPROdma0V6fn4Hg1EvV/mgOPBvp7JxGDbM1P/oRnA3uVXb3k0E77WrrlNEcIug4Bfk8MVm0S53F&#10;8gZba2l8yLkBM2pNgZ1DIdmlxNghEDnQT76OM5uewyY8wRPDpb6FPD5sgDx4VR/un64/Rot8KW27&#10;U715q+EQr6yP+p4+FA5DRvFUz5IrdSys5+5b5alFVMBzl+fUf0pdZVAE5X0Nb2eo+s0I3m6wpZEJ&#10;A+j5jy+bzaqdPUM+R9oLP45HtZ5h3D312HrgFDdK5/ANBnqo/Mru0uI9MjmV53l/YnKtXsPv+zce&#10;oX1KwQ/NCnlFx/evvOsSGpau7GbM9E12rKF7m7J3xZoZq/i7vvFKkbW3tjEL0fDFBcMpgNeZGjMz&#10;Qgttj26zm68LyXxU/71urfD3KSXWGVECHT+WxgEr7oUrcy6VVnTAJ2HKY3iQsmfmhsJ2L6fWzksj&#10;bB499PkUmup/7V/tWuf5Bmr6HcWi98aGftdNCwHVEVeZ9D3vexnAxn6geI+XuXJ89xlmXK6jA4yj&#10;ZB2eMs4x8A4GLgy5+54tC6UdJ2vXNoMVzc3uf9ssvw2YnjwpgkLIMvkbP5y64N9VRr3+WA78iy4a&#10;pn4XfrbGkGFrdmUO5Mv1RfFEJ0YMQ94xA4Xc1bfCM0V2iFIhA3P0lbewZBErjD6bccAHHOz+G0ZX&#10;cgezOTnnIKg868+2zKC8HvQ8XQZP0ZW86w2fXvOnr5i5oqAfGW7cLA84c3WCuE5/8cFDbwtNhHl0&#10;n4/gS/y1TV46t4HOvcbY58LQG8vxhcO4ix84RsjddriuXWYp8e63TzgDnywiB+eRaeX7LsvDextv&#10;8MLBuhmW2odu1WVH9z7kadeuRoPzw8edrNvCw7Acz3L+KG/RNTltRVDcyaHt/oveTau9H/UhG9JV&#10;ixla3U2mm4lOjqWFE2gh0gIWqaOXyD8JD8nX69dnJ3XGnw32rqGJT39Ip0iPefpD+qaZuGRceD+Z&#10;Oc7D6lr7j/Pk5YxBtES7RUhddAoORfrEZ59dwnzpFNHnOssJU2HEzdELHaM1A7U6O9Dn+pG3sq+O&#10;wZMgvne9H+rm/351DY7utRHxD6cO3WEbcsUH8PTgxZmtgxvDjGhPXugJV8eOmsifM0gbpTXOeFUY&#10;JxrDjs4KdxiSw67qgS+E+Kv3n/rxF2ng6TTCPqNOh3Zcvt6djDF0cJ8zCDZWlYjHwT0Di7A5wkhZ&#10;oeCM8fqNQczYUdhNoy9sovdJ2dVKiBbGwYRx7UoWGiRv3popL353DgCEHbjO24JBCQUBNyCY3eny&#10;lBLXDNwP3nxMc5iwUoosgp7BUVlCLRgPd0lQR9nuAMqeJ+BHWZnIHemoXkBauNhV2AwChMrgQ1Dm&#10;VUpwZiApp3oIKaIgUlAfPLDYuRjxDBSgj1aA1IAh7e1oUiGj62pWuxwUPYYd5ex42Y73nSCiw9UI&#10;BVZoP4+R/hldAUX5OL/kd/0OjkbbrVWpj9CZImxWUd48WTxmlFx9yxBGsgG4wak8pT8AFjBn36PH&#10;Bp/yOMZfHsiuob21bBZfm3Va2FR9Yr0Nr9KLFk8jtB3z1GNlFw6hjBcGw9rGKL57rxDNQP7WzbN5&#10;gPJuteiZt1XYlQXmAMvzPHC2xzb44bc917N3Au/xF341m7d/WL7GjUZ9j7aoD+C0+4Asg3ltjr9H&#10;53gLndcH6CGMap/4tHpzgFiHeby2edTwTM8upKI6v3zOuOtTWvnRNvCr943pB15PSsjCkQJggwMZ&#10;ZSgc7qyu/zMOMn/5rAL/TJnX4Qo5J1MXgHF9Mp8iRYkyO6mv8YfB2G80mDLVIEnetpNcPOMao+7M&#10;DJ+1cWaPUuMUc+NRfLR7yYpD/+qXDWbd039dKI/yasAX5nTz7tmQ4xX5jO+k5w2dgaNPy5/ipuzX&#10;beCDF9EdRsAPPFKukwce6Fd3cirBD1jhXvxFWVpP9ft6jKfry1dtwGPmYEpXgqWu+Bz23C6sGU6S&#10;G7RyjUKnQGGFcvOcz+EDV1DYd7RLxmbchRnbfKQ2WIu7epdmbF6Z2jwO6jGRgTND6mjXzGAp62Bt&#10;Clkyxbh++sOn40dhgIuUWHwYhQ6QHpq8SKYpeQsdje5TTtSvJHf7Dfsmg9FHSBwae57Ra7ZRRMFd&#10;9C/ds/jCGPMPtd9soI15eKmv9Jph0GYcC9HfTJ2wveSwfn9yM+90iiVFc+NQ35TNR1Pc2p20nZx5&#10;9WH+MX6PU0o7Zow2JkzW1n9wILpUf3IIB9WXwVSyUT4CdHKVzZFjtJZG34zeYcj+4THnvvvMQUYW&#10;osc209j1XH3x5Jxctd+YczJUXmMfWvQMhyIlDfZR3Oy0a0xyT6U5LQ+HjIVWzT+2P+q3A637RObh&#10;KmficcAwtlKeIzY5vRq8noMje89gPGrdnNk5SjhZxQuB8Hj6nr6JFuRKfzMgnHs+QVl/bByNrvje&#10;uQ0rzviiny87Z+dsWo9XOMUYL59xSffo6Xil/lvEU3yiSSvH2Fe5Dhyxsbl75PL22+rT6xm0h3P6&#10;PQ3ijcYRkRzGA05tYcza9vB+ukGy8jAj6ryipPDM0nJsP+9+krZ84JjZx/d4Uf4TfLePLE63IAvV&#10;758YKLVljcDH4+U1oDbOQ7T6u258m9FayfSWRQjVH/pE2DpZxZMcvhxgaALXpUM1+qTxniFi47Zb&#10;9SFn0/i4Iu2wi66HNuTn6AZoZmMc7VOu5S/G2WfJEoTTnge3cvLgjeilvxDAmGPXSLN901tLz4G8&#10;6K3oYGOeTzPunuY44XymSzwyu4feDziQM4TRrzI5D+zUrHtFIDBi8RrQWx3gRqU69P3oCE9qz2i3&#10;79JExy74vzqhydG5wmMOZJhRu9WR83zGXDSdcV0e+HEYkr40Wq2M0tY3W69em63nF8b6IgeQsdf4&#10;JVoAL/ho0yrg92p76v2n+vcv1sAbs13683c7L76oozFgAqLD62iewL6OstcJIWo7lDEPpWZAS2hj&#10;dgadQRXQfkSpCnxdI+gGeEz4OkEGsgxBnhGZb+Dc4HmUaoqcNAwRzI9pDb7z7Cdwm+1JkLzQei+1&#10;Lu+P7iTEeVsoDlV/Ak34ezgQ6t1z1ckuTY417ZwNkClGZsg26F++j2HF8AtgzMRUj6thZ1B91roH&#10;oCR/O0VRJHkIvQpC23jhN9iktPM6Gpg3WFQP7brXqxyER6yO1YXAOzYYBf4z8GoLQBxI1150OB80&#10;O8bdhm99FH02ExmilOrkpx/7bODsT5QcCGmr0FWDJ8BmNFE89f3CLHi/6zflAt8RtPodgDp1EBal&#10;XV1d/11np85sacp2zw5AC1cEGXe9GLzZUIfNQoDqi+cWPh+F/9nDHw+vRBP9cd1FzYzPZoOBdHna&#10;hIEH1TkAY2TzYFGIv/mKodiMYfT9KON6O3tFww0ovtGytuPZKZs9M8Wzdo92AbReMP80vmssm2JX&#10;OYy8/uyuPtA2ysDxsFH+GqT6TQl5Qfnv3MBrgxVODbyinjMM3LMWaH1z+PtsMnGJpY9nPC8MVP2q&#10;nK6pL0mLf37488dxHLxQF4NFX/Xp+CKemTEffzHsOUr0E0OWU4Syqx1J8pGF6K+POHdgiH7C2oy1&#10;DYJlbW3OwwcZBGGHfsW3sGrrZvreWqtopwz8/exHsxqPbrxsI5D7N5M5uBJvv/oEDx1MMrCNH7p3&#10;p/N55Du/hsaNp6sbbMF3Gskon7KDJ+JZdRCuPMVq/cURFVaSk9qPHhShDcq1m8JmVswBN+YMS4mk&#10;H3yfckFhw3MwQ/mMofFttK2o0WXEK188snV20Q4Okxf4RdebMaSQyj4hpMlzz+9PjBQVZrDYjAn/&#10;2iRr/VmZDGhG5ye9v/JZs+W/uvEP8XRpwgxZKGt1q47zMNvwBd9GQ7Spd6N3591/3fvbdlRXjj0y&#10;fugIT44XXVj7PfgettoU4bnZewpbH2v60B4N0QQf6Q+zf3f6KEufMx6fvHqyNukPjkZh8jbesNPe&#10;p5+2adNljJqDAB6UD74YfWuYNm2dnM6orniPIocfpsz2G8840Kq/O59TQUU6rteHr42Zw4yUNf1P&#10;WUMvfLFPsuCbgWycgREL0awvKHtVYCUoBS5Iywnk5c9nM6bzfkHKn7R40UcdoL7nhiMq9kd2IDEe&#10;xX9Rt+/oUpvfPkvLqD36XH8gK8V4vF5f6buNVYz3y3hlDN44ja7RGfbov5XRs9d+QhD54DX5z7iO&#10;rhufjRHGfPSjsFc/BpBxyOhlfIbx6iQd6k5XiI/Q3oyOsaHHwpTjYGHc0C1mZJShe/4ep4x8yyWe&#10;UF/GvT7dy6dbd8rI4+S2lvRx+HAMp2ak6VXhX6VsJnLrs83GdGVYMbo1zl3awGl5PUbD7jNQyfB4&#10;xc0LX191Lr/PmH/4WxL8K6eQZm3H11enEZrQzfTLZgXLW2K6z9a0lx+Z3aYq6Wvo9LrN7/CtsXIY&#10;2nv1OIteltbvM16UpjzghG/6Chn4CG5WFuP+2bOPzituYEAGsXqjt2ie24/OzL722gQLLhhnHtb/&#10;xl20tt79Kf0U7/lXu+wyCafw1yetBTe7B6cdeI3TkJPhve4Y7+hzvBPJRrvSXjmPPHIWXXEEjsKT&#10;dzQs4ZtmO8k47J8OMayQJlrBBVhBl0gn9RoKsoIeM/o6hytz1DXuMOSsz3VPJNRmr2uXPlQXPDiD&#10;9MoamJ2euO/3fb4G/4n9+Ys28H5fX607Lx3tixP+2u9DOdcwPgBum1VCIA1F/FFMbtbKAmfejut0&#10;NvAAbMsnpuI9AR4WwN+/TxEQynA21cD0hGrhJKUx4DIAD8AHtIEHYf3IDI2Qz5S3HTH0vO6lv8Vw&#10;qsztghiAAYikpHzPZikUd0J3BfoZr+ULRI5xR0Eyu2bA71NeE9YEh0fvKTDIU/pD66MAjex5eBiz&#10;ZgSEZgLgKVeVpU3BzQYtQm4AYdTdDpR44ax/qfKrz4S/M0bzXgNQOm3xjHLQEM2B4hTFCzB0+R2N&#10;uu3/lMq9KqC2Mgo8yywHJI55DzdoWacXiQKPzaZWFsVZWyhG6rR8euYYI/WRMspn4FOfAinPG9xU&#10;dH0e+B1lLEAOUKv02gL4tV9fAioeaC87BrBi6imTFsrzuANP9J+D4AKmwm94dp83KPBsacebQn15&#10;/PceuerDg8pDf7fn1cUzfs+hkOI7Y8/sbtfwmEHghM4exb2KnzbWnBkWAeWZhcNHRwHRr1OGB8TA&#10;2ODcp9/zsG0AAsgpbTvPw5Z3bcDsWukM5lOCI6h8vT9oBmHnW9+3fqp+6//Dtzx5qxyG+J9wKOX6&#10;+eeLi7dO9y9ZVY5verK24Vehtb4NNOiNrzCqftGHp38oG8l3cvG4/n8Yr5AFAzkP9u3oZz2lWX38&#10;Qy7UrmymeHHgMBC8ENjuj1Ns1D6lB31tQOTcbpL322jo1mcM/hbk897WH5QitHaNwv+Rvu25a/t9&#10;u68MWHGMrZS88punfvXp+bERvkwmYv0XGT3eRXZm/JuZjQZzkpU35QFWfpIB8jDsoLRS7Bl45A5+&#10;cVg8zFnBgFXm2j7yaX/8ULnS4WV1n3HX95RivFWbx8fVB94eha1HO/eqj9fzGtQn/Z6im/LgnFJr&#10;UxY4db8NrRhFkWizI8dZFUUqV5nCpSirz58f+UBP/T38La9ntRW/w9nxeni62f74ACZt9q+etO7p&#10;I30c/lKUOdds7rKQuOqJ/miAX6zP/NQmLBlud1LwhIjeuXPCc1++yAGXkqx89KbsX/nIOl5KodnJ&#10;zfCF12h2DROF3frF95S1KfHRq0NdZ+xVp5szSGojGnYdzXZfmtrld3+GC9tEJpoMt32HXZQzdLRO&#10;dyGC8TkcfVl/oR/jxjoiCv9wu7wYgBS6jUW1w6tTtMuH8kcItXl0r75VscrVTVch0Yg/toMBUp1u&#10;e29p/2rmeGSKfJh6lbsZdPU7TMeTDzrXf8YNr02CHdLCmDZlHqaj29ai1ofWKl0NA7J586Z8znif&#10;4EXjw58U972OJR4xLkCXuDSeEAmQQzq+vP/ybJxGFo+hfgxxdcfjeLtWjFcr6LQhvj0bTcXb+Cu5&#10;cXC0Ml9f/BhPNCZ6rx4d47utv2bciYY5BopXiDwqImqb0iVv+Gyhzj135ROGi7Fzzgt4Ufk7rl8X&#10;/iBHGwNhRdfQCjbM4PDtd59zxM9O/HG9Phu+1f5zcNGZJWUs9qqa+si4q57TIRq3RM64b6M9/caB&#10;ApfQ7LrpETQ3Dl71G2Vdaazv9AccnF6VfDDslGWGTk3mIIkmZN9Y6+P1Cp4ViUCXGIaX/s6nt298&#10;mq4hrR3aGev0EYMJ2pDBGUTJo/Xw1qw9/s4MHp2Ug/HMUnLkwyM8ufBguAGTq8+hfWd+RzNURFf1&#10;Xxt9w4DLb/Se0edaeHl0inAiHjBmTG8g/9GIvJtkwO8cQnY55nD3DEee+tuFfKHNtV+aY7zqMeMn&#10;B8Xpv/O3y3UGKTwdLd2f7vEXZ+Dptutn3ZZgXbvSdz377sCM7p5L/p5ujysOAF8GM3f4sAgEo8s7&#10;aD7N23sFWxliTNtfC7n5oW/HwuleFr4YsFD4N0DFmNiLcAAneRCYIzgH2E/4ZwoHhSdBivNvPB+Y&#10;Vq8aMeMQ46p/dVplA7ybb4939tS/Uqr/2lxd4J+1Q4wtSt4Bp4sh0n2zMTxC32eEfPN1208/PS+a&#10;Vj+zXOK8t44swZ/iF/Ay2laXtrtmiGrXQvKUV/uA8L0ZkYDgACnh9gvQTJEp3YCi9gwEAy6gOuWp&#10;tAd89YD7lTB94mIATlC717eF+EvT36Pcab+LB2yOB+hV9Tw7fgpF+LhB5H7hbGblbqaAIJaB0kYO&#10;yj0hREdJK5u9CuPdjGy/7z/yAuPyB0opMkDMwWADiPdfNzAHkMKMzvtyWoPQDAED79PKo8A8etRL&#10;jQNe4Hm72T/eto+jMVD7vj7g2acYHUUI2PVcYD1P5viKsnueX2hI/HI8dwaflIMGmhnwDRjbGv4d&#10;vY/Rp74D3HhM/a9ATNncblyURoqqz9W46xzIXr1qG3wv4IzH1XdKXc+eAfUMcFMOo9e+6xs8achc&#10;/8fLh1ejJ07SdS74/lcc75J28q98ZLl67sPPP1cUr7ncydEMrx40C08B4Yn0InqDrEF+3u4UK5sl&#10;6R99srCd9VWOkgb/R5SA7vMkUtDlbjAiG3Me1ZeTgw1myXKy7n1KHAMUw3v1kbrPu1tfwwqK1/Xf&#10;cKRZwM0W/vjR8IdMqHsUbvE8PeZ9HyH6lRawbhhR/YZReLrP2cwjWa/O+vblC4OscHaL2s+Cdusg&#10;8EtkqR33Nqtkxh/fqxPjgfNCG5zDDrjKabYw4+oHM5PClbPXqOTgYFwxyEZHeAeDep4seCUKZQH3&#10;bK+szqbwd79qrpMpYW+6KNyYZ9isvzFgG8iU1/IvXwaXsikkSUnlpXjWXwxyB89xcLnZDzRQwOvW&#10;1xy8WYphHCwkI2jtn1nX57XZpgV3C1m736tPbrZF+ozWMPnHaP4mhY4kCNmCUWbkPv/yixsPwl8v&#10;qGZEoSkF8E5rbr+vvpQf9eBM+v7p2U7dDnLGhymGYcrjyxpxmypsB72eG05pb3kx9s3AEEryh8+F&#10;EaubfoQRypjDBj9efk95LQG+34vaq99mb2v3oi/CAPzh87I+kk6/2+ZeiKH3Um1mw3P6Txk9M8zL&#10;CWA9szEVzceb+KJ6khM8iK4q2Ol/F17opf+pR3xYpWuD+vvbsfo3vNdet+uG4QZHiL73suptwKGv&#10;9U88gt6Md84CfQBXHj4Ic8qOXFjDvRBPeZa/a3hl43D8oj8n2+GFGfW9gqM0+ht/NpBVN2M3HoNj&#10;sC6eqLyXpdOn6s94c67i5GYdUD9AkOFGz8MNM4LkYgYhXkhwFkbnvWRC9ONZmzU97P3Bj3K4Pqjd&#10;X375sxkYnD/G5uetRzPjjm/IJHzlrHjUM8Y4eKZOV31n57XBuOIz+Yp+49n47srLV36DQdoBOw4T&#10;Xfsnuc57sOig6iLF9K/K2no0dIAVPXuMt5wv6RPwmWPGjNiiXFIt5tCOZuom7bvwwcqEU/oWtsFA&#10;zllyukisOtZyCHWE/2oGi9TTc4wzkVZkyKsAHrcTr12Z6R1COznO7vdeXePJ+bTOD/9wJE7ec2ZF&#10;V/rFm6dvbjzJwPvNV7+ZA/JO/UKH3URDdeMUQG/Oyems699oTK+MR7y/Th3xko86X3WL885L7QhH&#10;8G40QH/4eDZRgREZbsMKmHGcyBtbRDj0wW/0Czy0iKL4bY4HaXvu9IHxWV0mYac/0W41Wg8eXu33&#10;qun7T/j4yzPw4i2M7/O7x7tLlxPA5djA7JnOP2ALohfzAo6LAAaUM9oCoc8+/TzwPB4QIERB+zYP&#10;yNfN1PBMA1abJxB+xt2dNiq4bmsLDAkIw8ns3bzyCaRNQQjhUdiAcV4nINcgSFng9SDgVwVyL4Vc&#10;G7pansDGZ8ZWdQZ4Azmc3H+zCjOsqtvCdS5K56uMhmctXP6muv/m1/+4F8hq9CeBxSePPxtg2NwD&#10;aBBmmU0JQJgIdqc6+PDAmCkwGFNQ7H5lJmAClxCeWbKLl6v7Bg8gs4F69W2QIfzaCgAC8/UHgQ2o&#10;j+fqKBd7WWh37RaqHwGJ4/RhCmh1O0aKvAoTa3YFONiO3ezZx3al7PtWiG3XwbBiNDRgptqlNJmJ&#10;NfvWABT4Wmv4xRdf3Pisj8HXgAUMLf5nvH3buR3K1J/CZXbS4nY0926fq3LE64qnzAg4tPVlyver&#10;lH3Aib8A/P0+r17lsZfn6pEiVD9NmcUTKT+MSv3Lu1sBy+t4Eo9ndbMOPPeBsvDhhdjWH3hzvFJb&#10;KUsD3PpsxsTAM+DlHast+mHK2UD04h2+KGsAl8LGMeB7bSz9lL7rLBwe6Th/359Qdc7FA9LXl0dP&#10;2C598f6hZfHP/tHvOIByv+P6ffn57/Glznh1h3YZ7S/tO7u6NYB0OdJt8EJnM90GexskoDXDbzMp&#10;+qE+NvTwwD5/1Qxbm2xQxHhN395JyY2GUwSiPQVuR400u3dPn1/kndFng4W7KYTKNCNj7CaH5/2Q&#10;QvjO+h1yoUx9xWCdsrOMtae+IHN942+KGseT7+uMD2ORckcy8bn3tX3f7pNff/1V8vB9fHDWH27N&#10;afyFN3/+5c/H03i1Ut4r9fEa2fSe0dEkPp3zqHTz/E4ZUBJF9b1DbLPjlzbg+zkiwh7PaF2EXtes&#10;M6KXNsNH0JW0H0Wb/MWraAGD1E2bN2sQ/TxDHu5FV/L+yaefjcYwBG5RakkwhWbSVl2nlHT/irtk&#10;jJJLQSq71Q2O/5hxC7OOA6YZ+Ooyk7L6PKvPzMRttqE6t4/Utgu/GY/AWDwkioTibLw4O4CKtBBO&#10;R9mq7tFESDeZhAfCe687LjKyGQ0zlPu+H1/eSynFn+jqfXeRZPVVlmfRaPWnUBWOe7zv0a66DnfX&#10;B4zmg9tXOhyj7vTxWZvL834codbi7jx+2cYTXT9KH+/+CV882BM2R7ON6bX/dC85Q9B+r3ZOL5Ue&#10;L//Lf86T/3K6f7cUtQkRp6gTgiowZb9T/QYzHcOM+OVzOyf3bSzHs8ZbvMfYnYJOIS/PBw9FoJiJ&#10;NnN2Z1EADDzK83Hkhv3Jq2UfxoAp58kzeeNMpG+4DzCueK8eZE690Ncu4HMoVm/6w4wRyr261SZ4&#10;MJkLrzQNH82hBTeMg8Mh9bdzcnjRWMkZZNwgS5/UVjL20LrR8WfhgfWn8ZOM+uC11SXF3QYgZGZh&#10;ieWPju+Pc76/+Lf72mEmbSNE9cU76IN+PuRV36zyx1Ncf6B6dWj6X1767dp3wxkKQ0C/cvYsp33y&#10;nj5n3SBnONrK92V8iybWSXKgNpd9nDKVi5bG/BPB0GYyySSZNe4/N872mXM32lmCs9dqhMnK0u8c&#10;IXSu4eXojFzXGS4O59Ne2GZW7uc/T84bL74p7Hk6Jcc0OlTPLccpP3VeejqJuj0RhXXpd7zUuDXn&#10;4YxG/MWQD3u6BzN21FZYrI6MMPT2WZn9niM5zLaOn2MIb/vAjuFHeGYdPx1jRn5jjTa6N37iKO4f&#10;5yquU3+8Bzens+vSy7/DEZdqLRH+Poeff8rHX5yB99/dWXpaL8cgQMVxvfTuVyeACihS2LbwNyAi&#10;BLymBjZhmbaxNc39bC+bvKxlSIh5S4AgBhamR2CBKvAWnsjA45Xx4mICNXCsLsp/HaNPiBvgMTtm&#10;Nsu0tROl2Bi3Sh+jgdeP8FHKDBbyYBwNjAd2AWK/NXnrrW5Upyff3PjH3s3k9Qa8QYCLEfRFnrTH&#10;A6oza0chlZ9Fq8IXpjhN1TuC9V6BrQ6VvV0e8wIJkRp90bhjiog69dHK5emGNveR7KQ83xPabm+9&#10;wAWMQo4yMvithXt2g758Ogg8QOGdYuhJhuY8lpQds2bzTm/wABTHWAFABqLrjk1CDh/ePu8e+k//&#10;6T/f+M//y/+Scfjp2mOTA+tDbF38m69/0ysijicNCC1ssW+HmTU73VFYKEwUO/URiki5eb4GB3oA&#10;rs+z6ALEhPwZ0A2EPHSAGC2sW3zDMxq4UYg5BB4Gxq5/byalegizNXDNaGwg3yxh6fAbZf3wh8FR&#10;P1Z25an3CZEAxMfA3m8DRvUy2LxL0331wZPXwfIsksaheq/B79KJ59dIsUHznH3wt/Yjwb/5eMdI&#10;//qcRvrK/teVb/AorY827uHK6nfd4uI+KOA/ryaP7GcpMGZdpgyXUJ/hPbzmnYkn1ObFnCHCnynZ&#10;BlS0NjuKrvBjnup4gxLP4XDWp1DWm/GrX2HHjB/GXXnj3devwot4DtZwNKjmNcTnjn6vMXN0kTv/&#10;yEp8BWOO/JZ/ZctXOXBEu+hbL6v7D9/3gvqMu69bR/OiARmvm+l6LMIhTOMY+qLXPzAKzDrAwuGY&#10;cqIfA+9mz1D0Vk60IccGbu2X5ih0B094kfHvSF0eW8uVoiB/nw+P4YG8+uigO4Wr3TIrEW6cPKJG&#10;bdH+eaCjrUP6ovOrZ/KTzHyavFvXZr3r6zffrx+O4q3ro2k6kXB+MqQO8vLcPN/RjuxYN2edyNml&#10;l7JbNEHtsKb6dq/LMDZwulEnnyXrdkJ+G63f9LFN0/2MQmuppnAZK5J3DkL0+y4sw0P4Cc2mLPXt&#10;GuzAd08ad9TJrAKnIuw9BnxGXtfl5XvGZn0xRkla30YrtENv13xrp10+p+j6hgNdW/m1y6zFQogb&#10;E/X3mcU4+OEZY+WP4dQUNn3o0/NnXU39JdB+ClyF1RdnZlEFzqE7L2fXk1PdawXfXf3DJ8vjXT5/&#10;ON0/udMzVwcyWXJcce78+v1/FaUfrs8gprEuVjm8/IYxEm+aNal/tsthM1rGys38puA+vYQ1ft24&#10;w1ns+ZcvmlWeoXGcxkL7OYTxPj5nMMyRUN8ynugveGjjc7x5jLuzS6Nx0hg0mQtjZsxV/hmTu1cj&#10;OI/gF55Qt9vlLw/yK5pl5Q4nkunywDn69UU7CX/XDpjf/ObXGRdfb5bRc4+arfz5z3+WE6wdovFl&#10;huN5x2rTXj1rvMu3c5zEI140Kv/xbpgEJ6/HlP11rLqf5S/uq7+8rnw2Xgv79Mc+ekAHSZXcr85+&#10;1OBtCqOv3O+P+55ZW33jdTLQDYbP4zmDWsLTeG+sfVlfKB4l1terirqYCe1NJ/XHz372szmP7WC6&#10;8Mowec6z8NU4rr/pZs5V1D/4DINsrAff13aYWb70S1htaQ7aP2dcRlf9djen+wygri/ksf4eXfS9&#10;fkpeORzhQ925fiannC6wxiXPz0EwzBDCeXRW/XIxedf3Gyfrj6MnlEfPv3O6R7ejU8ArOsT5PvoF&#10;rOganZdDqXoNa8pLXdEfj67L0BOf+cQKt/X/9dMtx0lZH/qB6LsP66+1dcOvbn/wce2P/fjJwPt3&#10;6CGdTiEQanU84Tye4qEToAYmTGcg9dJLgythM0x5ESvGBLoTwhjLpgLuU2YGkIHAPYB7HbxTBKd0&#10;GzDLawZkA+KMjgSB8og//SF0hAfDAzJCLCTPAL61XimBNxPubZedwA7s+vb4wgQyHv34zW9+c+O/&#10;/be/C0C+r74ZdymZlJrP+twvD4J7jLeEQtv6MhhNPIBIXiB5AhzC7tgA0gYrBgmzG5TUDWiolpBN&#10;oUoiedj89pkitqf7c7n24bdwOJuaHMUNaCq1w/XL5/wEBNZQBnYZJejESwb0Ps0Tz8ATtsKwGV3F&#10;dQdsQhx+yDjXP5tVaVBl6FBqxbb/zX/+Lzf+X//H/7VBCRA9+vjXW5T8+JEXzj648XXGnne62b3K&#10;NuiUT7xjTYLn9ZULUzArX5v30vbWL+lD/X0rRfDwVHWrbGCtLDmh762UVN/46dXL44n9RDhIYEvx&#10;Z4QBS4b6gD4+Ox5Chn+DcfxEGsQXAABAAElEQVSmPVPW4+mFpFZHdTM4bOY02p3B8PJdPYCzegys&#10;S8u4dP6uLw/hq6W+eA+WLn946DE0+XM/yDajiDyaNSaT6IVPKQvDjJQ04VZClvS90DnhOAwz6dGK&#10;IkcuFh4TNjDUbY9thozTgDPHLDbjnvzjAWschb8pg4FOfvU34ybJO7Oc8Z7ZePcWbhQ/nXfMda2S&#10;pZ8hWp4L4aN80lBqg5nq79qq/ttvMuwK59EG7bVJyScpOJQc+ENZW3hqddPrhtQ7dtSLJzmx9umc&#10;PKj/wZk4CAOt9R77gFuc9jl4IQleg4jn/Hzt19L4/eHxdhvGdGX593XJzzpXeHEUkDAjuWcgU9g4&#10;3oSyUYzNrr54kfwxwPPCC/dMECYXFDKyR6H+5NPHKWw/u/E5o7A+I1Nw3Iy/mf5hejSs9hk7vftO&#10;G/2PviFEmJWylXzdpmiV7+to671o91p/pz8pYtZuUpBH0/rKDNbZfIUReRwxk+XSH8fMGafghuKm&#10;NNWXqMehYH3X1tvIt8+wpnzNQHrgUFVzz5gzhc+s6WXtLoUMDWDIcPeiKF6dQvDUvWPU1Q7tv+S1&#10;sK2Rsryj5w4F9llfnyt/NH91+z7/ihppzdLitY2ZR/7xIDy4tLabyXhOu2O4cCQzxhq/uy6S5Gl0&#10;eZaR/10O5BOSd3bFxUP6QhphnHDE7Kic5cXIwIMHh5LL1pm6bvzFO56F62T6aTqMaBF1oytQ8qt9&#10;JZw+d47nRAo8LB/raTmNGH2LCErMYYjwuG3C0kYaZAqGMVA4kb/69a/HBwzYn/38r258+sWXhRV6&#10;h6717PDJEU9S2NmRt1rH9tyMVvWqrj4wThs4L33TBMwWb+1VdYcjG+vc7+PAk9sxNJ1n63XTr8w+&#10;AoFTplI7yh/ekkmY1o/yCxvD2LcvM2JbjHr6n45RntGN3JFXs5CfF1L9WRuVWC/HkJxclGZrk5tp&#10;IyPH6fFym6QJS/0v9Ir//f+88fkXn0ffMKb87Cr6PKPY5jOftgb119Htq69+PazlKNpL0ZMp+hW5&#10;Jc8HyzPM6A3Jnwbhh3M9KtUObeI0ppNOVmuD8Ek4RsdF0xlLkcLM3P10OPyz17rEHzaNozsaH46z&#10;IEdWY9zGl+pSh1XG0XGGG4eo0SFaVJfpEdVvGNXvyUA0Pw6eDNTreXyD9pOT6rZs9I8zAHb+74o/&#10;xxDf3fXPErj+PsW7s0tHn9/XjC8JfV0/7x/44z37ycD7d+obYZGEbzMhARzFCvRtl8AAwUBt7Qmh&#10;OV5uXpVAOUHyD7gbrAxwFDneWwoZIJp3hcJj8K2+vOgE1GJY0+8UDoIKTAgKBUjeU8JLi0cHeA3M&#10;QIeBYNCWL3AiJFelyIAyb4k1VIGmnTN/9Q+/vPFf//6/Vs6LDQBA5wqe2gzsjQYAoHjGMDGw86m2&#10;2qMuM0ICy7uF+9yqbGFAAACgeLkn37rByD/HQCR6qJfjnYFWXbt4wPdyb/ed+5TXqCTfbkz1cHIB&#10;A7kzPga+ASTDG2g8SMn28te//tnPt9mDpwGp90w9NeOVR/nbFn17z5Ls5CwcSf0opEB0ay8//7IZ&#10;3MdTmoDqndbNGZjnjS/WXd9TUrYurTwor0DYwHht4yigLbXVNWD3orVMBjjHQlmj5WlL7a2td9vV&#10;ghIsrxmm44V4jRGREqqfPLDh6gqM1c/6BfTQP7dqo/bgCR95rX8q06B2eOoYIWdWz8B+vX76WX0d&#10;ly9s3VoooRnVt7RrY/cNghdCrtv2gPpp91/AQVk/PNErRVKEzPobxDYwp4xcec7Ml/ehuccpYrcz&#10;s7BzIEUqC83xhwH0OtPCAy80y/bhwqaFQKMvpcSMsA/+m2c5+dzMnzSSRXtKmH6nlJHTzfpT7HNE&#10;4Au8qjyGnVn7o+gdrKMomSH+1T/+YzPXX7UR05PlKQyVUfPFz76YV5pScQb7Y8DxBt+JKfDn63sZ&#10;UeHnMDDlwWZPwpI9UxXfM9eFV/DMMYI+xAtt6V88fsKWD++Nzy7PXdnsmif+HmpEq3eyGM8yhBjV&#10;PhRlM0zy4V231tr6Y1h2dUYxTDzDA26WbO/4S4lV/4efPbzxt3/7n278H//7/3njZ3/1882WcLQ8&#10;i2ZfNdP/bYoupY0TyDo5r2TgXBJmCmS3zrEQqime9dGJWiC/FNvodjODUP3DeaG66mnGz/hjB1eK&#10;JPzRZ/p4Sp33hV5kb86lcOT58/OeKMopJ5Z+Ni4thLPx7Tg0z9iEfw7vlEkdKf+NPWHK1eCckVAd&#10;fM+gbVy5ng9Xotl21RyexAf9dsxAL9v+V4Z+8e3GkGztOwAiwf//D1U7Cv6p5r9Uo7HiGqWNe7pH&#10;1lrce9orz27NUCJ3YTrHCJ4zlosQwnP4yIfzhgFuDGU4f/eyDdEyCPS3DG1iQ6YXFtjYcCdZu7vd&#10;rDlrTiTANd0cvfWbDZ7wD12DEj48L6+NCxcF2+YfsOfhS4Zn+EYPetOaWn1bmTbk0aabRQ3YDOhV&#10;PGANpXX9//CP/zAjhTMLjuEvjhPOSc4gJNoMYryIPmjRSMVSWN63MrDe8/TVgDv6zZXGR6bREu9z&#10;JBmXy6Oc1O/Ka9W2ayNVdw5urgOqw3bF9kQVGu7oKud9waArljIo6UvkzdIJ475ZO4araBr0IQf0&#10;Dwa5rft/yIG8aI1wA8Y+SN7QQnTAX//1L278vA9M/P6H7248zRH0NP3lYWsq72VMb3Khvvw6Z7xo&#10;oe/bQZeeAK+9g3kzXsIt+zejujq/vNk643hCOw7n9bf/wy+4mSyuH6MRetEHXr3OKVDbyPnC5umo&#10;0fGFadTytJxHu+Vn919OOjzF6N5GXOhdeX5LJN30lcoTlgnnYAeekZ8P881v9cFvV2zucs/7c8mo&#10;vN4fcv49hywvl9+neH92vfm7aT78LbXP9drvKeWP5tJPBt6/V1fU2wR8A2SCcBSYY/RghA14QI5i&#10;F8MDI4I0T4XBO+a9MvwVyIH00gKz0spjDO+5gJaBR3kQcsHgAxYvEmL8Dkgp37iQYXBVjnyr49kx&#10;kcLEUDkG2DaEqK5bM9j7VAZOGZDfpGR+9y3P8jEGFtqTEsL4IWwfNTjcC8w3gCi5zVyuwSYbCMpT&#10;O4URUlSBlJdxA68p+pPlniPE1/7YoCEvN+XXPwJemn0ugn4Fpy6eJ7uOjjMspq4RxYMBbjm0l+d4&#10;YVHRTBlT1jLMbFrAy341mIUuGRyftJZOiK0wCN7DgRUDiOeuehn4vk2h/c2v/n6eNfXSVn1pO2Qh&#10;ra+biXv2MoWv/H6oDDTJ/V6aeKK81GMAVlverX+6tOsd6GlATYKPhjgvGt1QV7+aUcBXjPx3/VoZ&#10;BpAfozn6bjYoINVXMypPdgPXl5eypvh1f17cChoFaw+eQkN9Ph7r+4SiHKeC6zpQ+uszG/RGdzdK&#10;r/6SaUP/tkGGPnbsoXP65/z30OdghX7Hb1PWogsZe/1D/V9fXJ1CPLJou9mN+pbS9sMzg2Y8ZiDu&#10;nufvcSTAlvqaQX+cL6XTbyl9FGoGmK3+hcBxNlF2dA8Fh3xR/nyPPzLwKPSMRcrWx48+vXGrupr1&#10;n1zXELK00NsUNu+5fF7eX3/z9Y2//+UvM1JTMipv78KcA6QZPLP+YQVGet2CyCnD/YGL1vLgK7va&#10;bYYgnj6e+JTQ2gO71NVnB37rAXXZt4uXBPuaPB36XHFj6Xpuz0jvWYe8+mwtD+Yso/3tDweQMPgT&#10;FiVMmpOuNdQpn5w6aA9wOPNspEVR8/6od0ZVGEPW0RIt/qqZif/1f/vfbvz13/ynGU5Pzbp8982N&#10;uznOHuTdR8cn3xba2uynNc92EzwzrWc9zqGdDRuOgnpw94wxL16E5dXvVopzg0bKHEyp/o0d6gBf&#10;rn07WlRveIyXFjYaVtl84bqrKseWmQ33ladtnJcUY7zG8D7OuIo7FBvOnBm8M0OM9pRZmDsern6w&#10;UV3gGv7VX6N/5+MJv3fUAed/vyoh3Fsxnmg4fNePJ/Gf79/or984ZmEGWdgaXe8fM4bV8vF4Z/rl&#10;o2ZX9K8xd2NvfTie7pr+YogZK3yGE33LQ7+sP8hOOoWlBJwaNrEQXYQvzlh0xuJr/xnnzObapG1j&#10;2HrC2Hj4Up4DfYUoKecoHDK+CjH8x/jci+qtubIZhxBkmBTDTPfBW/giaFoEgTa8gQdb5cC4OExy&#10;x+xgYawc4yIEMAy64C1HzR/P4BuYcw7j2uW+coaY0UH6/u1/NHd44iZv1DCrH+imUq4vz+rSb3TZ&#10;zGo0Y2hdZ/ptniUdpw16cuB8a41+jmO6BfxX39thgbJXw/LjpDICaxs5ffMo+ii7KAspGUwcOnqR&#10;Mc4J6D65fZi84oMfbwrmVvdy7etV9VootbqfJqxu+AwPWS5iyeEJ94T5J1ScUWgscWzNbTqMqAH6&#10;hXzR+vAIvbJNeUqPJtYjTw8dndaytQ/tf0u3K5/RsvK0eXy9+vXnXT9VDiy49HtnPx2/hwI/GXi/&#10;hyj/lksYk5ht0KO0xNQbgDvH6BsUU5DMtiRWKQrFYScElKTNzCQIPCUThNJvA5KLwBB+4VITqoB3&#10;67MCXEYeT77BmPI34cw49Kx8KCNnzUfb76eoCau8X8gg7woIIazz1pQedlFk7JL5pHBCRpzQIWXL&#10;m1Fk0xCATJF4XLgRRefxrQyjAGFhWn3Pcz5FiUyeEIrzzrc2Jal80/oUhmBhwAAQNlhEldfqkZBT&#10;Bl4PWA8ATyG4Xu+efAEYr9oBa8B1FDPtRt8SnHSdX/S2tZnCwUBGN+AmjEDoGEMPUHkXDMPImkhK&#10;zfd9GNCbcUPXd31pZuxtg9M3N/6f//v/btB6VijFF+2g+fG8ojbBAW4MwbvbsOAo4QB5PHI7z3t1&#10;FSrTheUF0Bh419nP0aFr2uujWdp1zUNbN6MS3d1ceFXlGiwphzx26AREN7DUNvloSzn2TFUsf7y7&#10;Mjr3e9tAt0DSs4pc/Zz3qfie7E/3a91odoBcwg783u19zpX+ulZ5irzcXL4n90tN3iX+sz6Z0+Ui&#10;3xucU8jQU78jB5n0scZASNPen4hm9aGd5d62iY4DORl0DAdyjhfkrY92xAcUpSlqPUe2vdeIk0Ef&#10;S8+xoCxeXs4BcoafOGCunm1GwP2PzBQK8ckxROZKv7zxVbjwLF4jM8KFfvmr3hWXEmO7fwbdMLA6&#10;bTy+1G08hB3GD7Xe9Rl5vl08kQdbtB99tsFJ1/GoOjrK8bDTfpw2T0aWJt4MJ6ZwSn/5eHJPX2kk&#10;H5WR1/LVE/2ujUsbnYS1WvPK2JZSiJX1x48udKdEoykcoKw9iRY/CqGK3taYXZ0laCq0Dj5YXwSr&#10;I+LomNmYAf0wnG09XU6zbdBSfxxegI8ZU9UTdrqm/4b1VehqOOnLNbM66hvXrVE8M/LHiLP7negN&#10;9H7R+HPvXsp/fajP109lII8r3sJlCreZPAqbMQANpMU/eGG431UI5Dl1O7xxsAT2DFv0h3qVvzKW&#10;UV+/dZT56O+vc4Xt6GR10+f1/BS8670/728kQO/J9ujOSZwuEHEo4jsaU4xLHD0MnMnoSKY/zni5&#10;McczPmiIktdzs6/e13iDPlBfb8xvFirjjrPXEhNOC6+2gPrr077V66P4wHhuxl/I/0Ig8UZ5G49E&#10;zNAx1uf4o98/JCNfJytf/cYrgsxWZwzFN/jeDLboBVELRvLb5RnANaz0qxnAsu1TuwNAfLXIpHhL&#10;eTNce45TqOptbBpedE5+PIaO/eqer+qjYu6PkGOznbm9tOVrHJSml9/ty18URAv6zsqm+3TlhF6a&#10;7W9GPfrYOVPkk1B6DhcOIGvy6VJm6rWXjtXDp/49oy7Ga5jy63/8+9XbWkQ648bkjH3nH91X9xPm&#10;/VGzefp9zemPXY23vl8kRM6YjetkE+ZXZ78XvqihHdrA8St6QwWu9IT/Djrqmx/PBEOm+PDFOr+9&#10;hD6MlN/p5BJX/vnJUI9WfqtYh3zPoe6SHjo6d2F3u+bfOeR7OfU1ltf/12sf3rxe++n79NpPdPh3&#10;oQAWm4JAMBIywDDlO4G5hluaGaLQUeoNzvu8Oi+5vrXB7wCFCk0WEtxbrQEhGC8r4HYAjNOPgAqj&#10;5AlKaWPoZYxZ1Cv84qNi070U1OyA8MGP8x5b/7Id+wbAzZ4FRkIwthDYiNthUwU781FWZtwEPuKx&#10;d9QeXn9KnMqZ2fr86Wc3Pq8OC+erTYDYMD8gCQw2K5dsUoA285fCM+MuUOD1m+enPBkh8/qQ4uhH&#10;mZHHBobT5GCz65d00jqsLSHre5ffrkSjrqG7jCiUQILRKN1+N0BQfBb6VJgIrBF+ZKcqwAmU7eIF&#10;fK1pWJgVz2VlD/yqt367DmQyeJLS/OL/8//ehhKf9V6qreVr8wj0t3uZJlhIDgitOQDmawMgR4vy&#10;G2hXF4m1fWDYt2dn8EbzGXtR4mrcnUE/fqoOQHP3o6f8F1b61TcpmBkD8dzgUr59EFP6Q58K8Py+&#10;EKwS9z9ebJaFErFypKm+J63yJCrXDSgHiildBr3fOpTThaVQ4Pm/8t79KJ9lpxJ/5gdaUM4oL+hK&#10;6ThKhH48MkGZxu/DhwZX+OHgVDkvd2X8HeM7+y9+x5N9KEH6yKGvkzvK1GbXOreWhmf5eTwhr/FA&#10;tOe5nyKGN6rDwjrLh5I0Za0Bn7zqezJN+bsqeVP642mhVjYV8k5Hs/7r8bAHv3+fMrdZRjM+Yc1m&#10;5FJQxgST5UvHwyHKJTmvHLMLxxnEg3zkYhhb2+UPr0j6fmlvn6vyMEPCNbTE0+PCw+f9+K1jOw6H&#10;tcMjBe0/vuVtt6g/B1d0g7db71jfbS1hHnmhRd937zsbKjUbYQYTfjDuGFzHgWPdWlvHV4a1vN9k&#10;BHsFBmebtUGqZp31xynnz3/M6NbP4cUPQse/fzjj8oT3w4n3a2mpgeg0ejEGYa6mOpyUVov37sRo&#10;OeXX2DN8xIetFgwe4AW+wHfwSrSCUCu0m2deBcuPkv5yYd0oDgOOAnzFoVFXuu7ij83urk5nzNJR&#10;67/VT/XkcfjVU9equz18qYz315T5/qjov6hjTthafMV6xHcu0mc8mWxZU6bPGFvrazIcJmxsjU+u&#10;tOcMMnZuQ6X4d+Gx8ebbNnNZ33WNkXKieThC+2TYW7/nNSIL2Rsf5axu3GS8WGMmAka0CllXBrmb&#10;85oTe+VXBzwU0xkzzeAd48bs8omseZsx+etCDQmFtXVmkD/9rNDu1uIJRYSMjMvxWnnuHYrxqhBq&#10;/H8nftosZ8bgsKp2GLvJ4rCtr42v4czZVRn+qSdDRP0un8qHJa+jyZ0csQ3U0btq9VBBRePv6U8M&#10;2J6hmpFN4dLkyate1EmEzlnDyrjr1QW1m9N4OkZOdHobjHHAWk4gTjFjLV3rv/7X/+8w48tf/mob&#10;2zHyRDaYvdNXa399Q28R3m3nYnqmwm7fO8s/jB8c+mh/2s7Ag3d9VKqc/NVeiFEH+zH5FLFEn4Jz&#10;Pnhhewjgs64bF5TH8WPjE32+2b/GuLJYPpfM+3GOK0Z3s//oXD4lWp8uyWozzNEnR1FxbU+8T1EB&#10;eLoUPx2/hwI/GXi/hyj/vZcmHjEZEDEIj8EnI4w8O9idLYcZBF52i+kNiGKXb/a+oztv8pi8uD0w&#10;NbNEISAAAEmeZs6gxxYW9xyQIaSuD3QZd4Eiw8y9k3cGSLNSZ7Fzxl2zbICBp18IlDrwSlPUzuJj&#10;9ToiJh+zVYBI+MCPL4X7COUJ1arTZuJ6bgZgaQg2D25NXR15n6coRUiAInRpxlQgwGDrauCfQNeW&#10;K9hop4EjaF09Xt8FPqWtnlv0TPSrwxWYr55qinGkX/2AwwawAd8BJ2B99R6fzCqBIteA48XLx+A+&#10;g6TBkhL3fQD2dQPP9xl3FpYLv6TYgcA7ITsQ/6j1SDxj6LldTJtFtdvor9sFzLonIaifNrtpV7oH&#10;eeutdwD6FN+vf12MfB489brbhhgGYrS4fl/riQ8HadVLO65GHmDuUunjE4n64XtptAvYNhDP6xpv&#10;4BOzQAwxx60GJBkvPFJGXUfbga5BcIXWWoPB5foAVFIldV9556R867XDO57tuXWIAlStlDRwD7jU&#10;Z7Xo24Xd7+bq5uauu/fne+gt/M9LOsM+uZpDwkAaP08x6xrFbK9CiYZbg1Z/v7yTTBxH78Jr8CLj&#10;7vBCMoiPuub1HohNhihTR+HoO1mlNC1UE2/06gWHAfldudXNVvtCCr0L0iYH+NyieuUJ+yND+JBc&#10;W/sLf8z4PzF7lTd6M13VW19vE6Wes4bG+qBXzXB7l9dHKYVmH2PtKHJ4mNFqtui6lTujaLv6pbxK&#10;NfnnlJpcH2OOYojnxq9930xxoypc0/ie0la68Vv1wmaHh7E/THUt7t426Nfa0JGi4TCYAQQLbHDT&#10;usnocTYuyiGUsvZD8sa4E2YmDPopJavnKGKUNo4e9P3hydMbf9eGVWj461/9qh1UP0uZC5NLd5PS&#10;lofkVrS1pEW/qi+aUNApoeh1v5DZ+6+tpz50uM6QmH3VJ/p9hwb2PN6QF+UWXq69+GzSfMLFnuUk&#10;NOt4DAabxVAYU9ii5WT+ghFTpipjyjAKln8PJb+wwmzO6UfGA4q6jdLY0Tsd3s+6dd/j/p1EVbv7&#10;hxnOONBveTj2fKfLblfO+aWllyt/vl/GiukX9fEZ4w5NyCNniRki8so4//FpVIkH3q+7P3xh9l4e&#10;sBwPoPUUfDxDRtxzvWe36UjpybV1v8YSM3nksszDo2M4WN/9MDl+nDyL5lmEUOOfTVTmIKi0WKKy&#10;yju5XpnxlPBEOPFdr1DhTNgaMYaSOnT/yXfHiTRjqLS/qC5/Gy6ZOX/Tuva3bxvTyEVjnSUqZhe1&#10;j9yfGevwM340ZkrD8NNG2PAqmr0qr5s5Ua6icn2lB71itC6tdp7KhyVdt0ym1ownx6vd34xW19eu&#10;+BjWaAt6GeM539FTP3nP4w+9borRfNbclSYdA64oCsbv/XTR1OtJ9BGH8N/9/S9b0/zrG4//7r+1&#10;ud1nJ8ydbhfdRWbBVOvdvBT+10VWcbwLyf8oXtiu2Mn/JhQaU8jL6op2eCl6VPvV0T3yP/VA+yv/&#10;yPPB8Ve1Qx+eSC4buQi/JMSeKZfaJ2+yikqT3XSx47jt+pXY6uB88t0P8h9+yKoi1UKC0XKzfi4t&#10;fdecX4+e23rjtep68afvDynwk4H3ITX+B88xsjBLACPsjzEAEArG26BuQxIhgDwzjAXMTcEDwL7v&#10;vOFtY/C0iDXQIWQUC8YHA27vaum9V1ScRLGBUvx6wNtn4ZmVSVh5rcR4Mzy8Z4VxYdt/M3gD/zxt&#10;m4Epb8AhDwYXj/p5d54QoF7fUP5Aymc77j3vu7psUEhsldWVGz+WD88TA+5Om3xog12V7n1kw4FV&#10;9iKXAaFBJEmntF5nBCgdmzkoH+2d4piQR5AaCnb6Kmwk2BgAzNNbuusBF84wD0yGDH3DAuBA0TnA&#10;fBQ9zx3QGUihbeBL8aUgUcYYcwWhNPAUntoHbYEZpYny6NCOtwHx7dpLabPtewU1yFCUjsfToHT3&#10;7ncpexl3KYN2VqWoWsuzdQzNiALCDcAXBVDbgPD4oIbN26jdnc94Qp+eUReeUUoRPnF/oApYS6Oe&#10;BkmKt75BjzkMTPNUht+egZTKuCq8hy92cXSXTDqAKjnTX956oytdj95dXz2r5vjyXd+QiEMv5Q3M&#10;0W/39fUeLQUl84N0CnqXRw/+uR5rZnRIHk7IUP1CMa5/zBDz3loHZXDmVMG/hz/iuVsntE6P3Gbs&#10;Rb7f8sbH9+ha7pOtgyP40sYqfRhkGSl+28XX1uoUC5874YT1VbzvFEYzVBS2ozh+tJ5aKFRlkAMy&#10;Y2aL4menTO+5WyjzBeMMznhx7zR7c7Y+nwKXnBzMCR/vnyGIYYvX8Aqnk7Vs+PfR/cKacpDZRQ+v&#10;UkjnCIomFLFb0XDKWc9N7ruPNmSfXGxNYXx+8ODcuhoU1+81DK9Fyx7ZyRSXzq5tQDtKFLoJryf7&#10;nh/m/1C4WUoVhXWhStXbsV1Sw2M7npp50IcU5r//+7/LGPz6xi8znD83298mCnYmtlaXckohYiCj&#10;qUgKzzzt9zC+sm3cZPITLa7igkeu+HDC42tz7XaczV9I8CjsShSK5whnV63ve9aa62tkBlxafmhJ&#10;CcObtK/qhaa+Lw8Pg97RUW7dky/Fq5udH5zSVzVfpS84Ig//V4l+dOjDc1ZaiU+fvrt4KfcatSGp&#10;p4cvfvxZH/qJo9SMPBrqB7PDeDGZvf964/zVcENJTiNjrWNjQX1B/vHRxo7oPXksv812J6ukZ2tO&#10;4/MZd5wXzTCd5RXGE7PvolfOqzNs5PSo99PZIdfMnfLM6NAdjIPyv1tIMBzTV9MtqsOWPZSvsMwf&#10;Gmc5xjfG4pP+cTo/+b7Z7u6JOiDTnKYcTbc4xjMc8ItwZusCGUlk/XaOV7OZdu/EiAwds+abaUOv&#10;dBTvtVU/Dhe8is/Gn1f+IzfO+2B750THO++k3SWRLf5VX+mWTX/VQX3ggZ2E0U1fcbp6J+7Tp2c3&#10;2ytWwA/6CNng8N/OwXC/c/3HeBNBBGu/6+Xv//hRM//pkuj8OAMPNm9ZTTQye4fmdAz0JscMcPsF&#10;nPGdSFbTte2Ed083qr2a6NCOs/6fvB75NWAfrIkH0bO6HL55/9yhn3HqIpPo0r8In6b4/hgE9BMa&#10;OXpiZW7/BzJfRW5FZ5EZxq7VNfo5v8q5J9XThwP6p+MPU+AnA+8P0+ZffQfDXb0am24PbN7moRWr&#10;jX0pT4ysbTFb2ng3QeN5Y+zkjeofUCSEL9rZ6ArgtkS/fTeDMFC6e/co8BQsxpZyeL4oV4QNm1MM&#10;7ehmbch2a0r4t4NiYKxsxpWEBgrKgxk4zzG0KCzAj4t1ckWoEyxgz1iY5zoDce89qr5T8Bg0mxHo&#10;Bcw9L0zj8y+/vPFJuR7VHSB2TDgrZzHjZ6MAHmuD0SqAAgrt+5L8erprx4hQ0z6+EPBoC+fxhNzl&#10;HUOYBggg7X/5GrzUl7JBeTJ4MMIpa16WaWaBEgopvZ/p27xs3zfwbNYuOuwwOBikqjPw1BZ9CNh8&#10;VGyzML03EAgy+IVGPv3hbHbhOdRYXwecDzOCp0inTANiSot+kCcQvhpOGqZ1A7iuA8ir0gRNrx4u&#10;ec+Ldvnmzd9sKZB+98+zMpi51olB17+Odbr69bsLa/XKdtOwjpbxYOEqBr23Vrdf0m1glqA8unSe&#10;vXxv8EOf3dD6Tku37+XT71WqG38hB1LPGZDsbHDvwtbaZoRTTrxg2M6alKhvoskUlNLAi83G9H0r&#10;pYkzCFYwHPSQ/oYZH30UX79qI5N1lLBO8ntm7sy2U0Aob1Oc6gNOJtjx6FHvc0yGGXVbJ9a50B7h&#10;WDCDvJi5mWOgeuFJPEeGtrV2CoYdP+fl18GVL00CcePp67b1blZIXRhwjpsMNx/1r+23ystj2qQd&#10;lCVOK2Ga2xXwck+WR7GSngz6DR87oRjQeKSV0P/dO9dWwE4vv0uHG6WdUSOzzuly2BJN4YCZfTMF&#10;FDJ1Wh37bZZrilv4QZkzcy4v2Obl4Bx7m4GcwhYuld+TJ89711cbS7RzIFp/WnSFlzjDA/3Pa87o&#10;0ke/8YL4oigoePI0g3dm4ShJB8+HCtV1bYh2nlUOemjlCf+2A17GQe0j8cOYzveqlQx+4xeMRMzJ&#10;Z/kNG/p2tF8LKi0/hNlY4fpunj+T6gocZRGP3FdnqVZnNEY7jo3KWTqPdpxnSolnpd+1+vJSvj5x&#10;nHT+rnb97vzc2v0/5z94wNg/x2vnDPm9t3F6REsBGuPn7IkIk4++jUlww4eOcfuFkFzLEjhXje3J&#10;mTy7BotelN41DgYGP3nG1/AKf3mFkJnrvWZpDmSvYznhmWb98YZ6MjY4MbbJUk5mO0jCLt1oDR8n&#10;E1lS1tXppO+s59p69OT4RAZo7zFev2jm/4tmvB81i6Vd6n2w7ezOapnG9hqoHieknVwzDmIRslD7&#10;tOF1PHY7+XjdBjU3m1U+PIeTzj+V/JCvnWMxuoMjUTjy5Ww3NDuOjdfNatksxfIO6+y0z6GtMJQz&#10;2flxBMHTkwf9CX0c1Bvypc/Q88Xt6ope4ZC8b357DFOh66edyUnP2ZvBeHsv2owOjSPDk/SL1bM0&#10;5ErjGnGWFh5oL7q4rq1pZtN1JFa/OfTTZURt7Lz+/TA9EkxsJ+sKOPm4rj6+pZ9MwwXlu7ij+13z&#10;86rLvK1PAu2e6TPdqpuXB949tvSXvFbrD+8s45/+RIE46Kfjn6XAe078w8niLUDGwzuPU0oU4Hnd&#10;oI7BgREFSmjPdl0MsK6DJ0GGDSCFsFEcXlwMEsB3q/UYB4wTcoM2gc9r9STvEPCd0lX5QBHQCsX0&#10;TjVGnil8W9kKyWSUDHxTxqy/YdxZM8JjxAs08VCRZGZIRnb6THC7BCANAC66Lt1roZcUsQR+7Q64&#10;AIDpdgv5XzGYKH8pQoCOgnLeE1gIhwyGvJfMUFfGfp5KnDr1i3JwylU2ekXT6Lpwpu7tMeCyxy90&#10;pECUP3q+82T3DOOLh4tXTJ0oz2YEhKTqMyBq9k6dj+F8lBMG2kcBrhdG87Rpi7zePDdIAryzXuht&#10;C55fvS7WfeVSuoGUATUQ68OwBeZmVil31uHgD2sE51HUnjoDLwwa1zE1rboDyAls7bwagvKd574+&#10;WBhs30JANoOnDj2zmbfq50BL/GQQQeAoBEsjXRxYXiOiv537qXhX3x34wEX0v944WS/t0tWAVXt/&#10;5FHel/OFVPSsY+sm5bG8DsivsEvaJfoz/KOlnAwULUrK1UCmdN9rpirmuPEwY8j7xjZA6vuUsxk6&#10;8Y854zuv2mkuvqPscSYZpynr8mNI3X5+d3yBvAyqKRX4Pr7ejFAeZj1L9s34W587LzwFLk/5vOAM&#10;q8rD22bUbAZgBrnX5c1ZxMvsHly6hnUzcLaWq3rtJbvJCRmj1L3uHowUFUARpRA+EG2QIpLqObnG&#10;KwwNsocu5Oxq2GJIrKFMfOvH4ePDMJSIm8mbTRrGdRcZurBb1/7woazN5EdT/Hj7TmVXHlxfiGvt&#10;hxFeTPymdj9LEdU38PeKF3AQpri+XXZLt/dEeb1EMZdmKW1sQNGjqDEcrTWysZN+4AREUwqnyIaX&#10;bZKEruqFlpS2+zkEydDdjG5htVq+T9fU26+7aJbyCjCS4njnzPi/eFn6aDIsinzXWdKtXYrm6DZ+&#10;6zxQmuB7HtXjsHdlcUQNKypvirNi9cfpktMn0Q7O1JLL97JbHphVm4YLPakEY4YzNPdzs46ABt4s&#10;pTI6tPFSjrau6HPnz/wv/ozf4q85ay7G0UJ7oxk94kQF2UzDWi/jUP3YPQ5EDhKydPrzOBDwGP5i&#10;jOlHNJceT+P1hRj2ja91inyss/tsO8ee6KDjCMp53cyacUz9RDF912y+9XX4Sb0etZaUg3T9V27r&#10;/wsvCkPPxXDqUPmNhIrbs1d52s6/YYf8PxvfN0sYjuBdH+MlXcZeA9vMJJkb5+CXPr7ghjXlZGDj&#10;q4vjoApToAE23kIHpx7Cw8baqiXF4cWuy0seGyel7YG3eUHQHMb+0Iy4zZWM6UrZjOYzzi0Gq/HZ&#10;rKI10PBNCDX8U4IaXetXmRW8NXAwoe7UZ296fyBdjJEMU3rw4GTYwOizDlPYt/cRmlw4hnU0SJ4m&#10;tyvltGVOtdqz9tZC7dQfMJcjRt+/fZsjsnW6HEfTMeoDdUeXEUV+1QN3ueCvft8RQNtobr9GxFPG&#10;Huz3WWfrsfrFb89eP9c8Lr/7Wj3Xhso75VyfcPen43cp8JOB97sU+eA3pdqBhcb5vjuuzItf3fVN&#10;Kdki17yu20wkIQdoprt9884CR97c52+ato/pASlgBkxg4IQMlBnBuRwUnSlFvUSznC9AkaKWcUf4&#10;ru+eoSxZK3O2IRcWxKAshDDg5dmrwMCcMtLuVHmPv0qx8KJM6R+pQ8qD95UxiKYElB7wHGOksIiA&#10;asZboBZMjAbKv4YMCkfSDiAVRlZuL2JOobQe5Ze/+mXhijZZuH/jkxTIx9UV48nvbLMf+NTmKQRX&#10;Ia98ACoUcp6t7ltUTAFg4F3roAuIur4CMToDTc08qt+b2qxO3hVTgq2N8X6ur9sIAmBZo3iMobyO&#10;haJu7VoDnoGEcjFDqrA4fTggtjim/PQfZZqHSd+jGxqZKd2r3LvP8Bpc0UK7p17oub6JBtue+gLu&#10;txmu/TvKq/YZROK/w4IrEx0MPWhGQfZhuCub0k7hFyJnQ4v9bgAYparvNZ/jLfsg32qILqjXV8e1&#10;wHP6wa/fvYulznEevPzwdclLvpc057vrXbuW5OxdE68JP8jlT/H0NOPa6NMCxi36jraX9uP9Fwye&#10;cIIB8SoD4mac40l9BgvM7nMM/fgcTx++2ywvYyEl5/btnCbdWxBMBfPCP++6cGt8dKtQPrPXdrik&#10;rDHyGP/46vDhgxuf5Q3fOruPH84xxElEaaNw4F4K4A85kziDvmuNGX6jrH386IR78/DCALKG3wdd&#10;tXFr/0z7rD0HH7dBTHXwjF18P+slxn9FhsLEO2SqXaSeNXP+bWtJGB/WkPD8i0KADQzizSBWzpSV&#10;8kZVzperokXU4IZjL2iPlnezSI8hclFk1gdRORqdHChOR6lS7+F7NOJ0oYx53cP3rRUyq7Gca+82&#10;XirE1esmbHBFcTuK43FuLYwyWk2pruu2I22dO8VSD3duTR2MERpOdp+0Huesk9WqI5FCdq/vuOIU&#10;8lue1kPaFl29zzqg2ka4elH89TiyZoY2ozD6wSZt9ozZSOvBjS0+MGwKZvwTeCp+dfCFH9HEOdm9&#10;OmuWQhM0Zj8uX/1Udtb22hn1R+ZVr8vri0smHn27cw/UZ9KeTux7iS/lHZoskevd3O3VaFf/A/6c&#10;Ov0HZPw/kCUqJuPJ2Zw0jauMGUaXsQlNjS+24yfPPxZSTC7HH/XzuqNSyTX+EQaHXxlQP8QL3qWn&#10;k2ADvcSs3TsdY3oAo+G8LoUDmUOCTiOsGH8y4oxLx7hreUKzd6KMOJj1O4MBz76sb9+N8xsPvYqF&#10;fNe26kKOaRjHgDqo6d56Yo3IIFp7M3hq84/V24csCWsXtvjxg0dzTNnkhLxqL1l2jI8xXW0/bHut&#10;TzfxYZ/hR+OxtEffKE113fM9p347KhPvGlPx7GZAC1n/sXIZ4Z7l0IbBc3wlZ3RE6dBef3pH7tEt&#10;kutkdLQpr+M0O44QGKRE7TYu7FB5tFrZYU736BVCWOG3V2hw2NCJZmSW/sjZ5fG+pt96fuXCy/Lu&#10;93SLHEijR7RVV/guqsL4Mb2qa/r81OXCX/Jy9MXYGy6gaedWiDjzmS/H2ZJfnvEbPS9pdE5Uv6Q5&#10;X+/uyVH7l+Jc9fen459S4P1o8E/v/XTlX0GBw9OYNGFLCK7eNeBq/B7H9rWZsoT9ccrRKzvYlZZi&#10;cjtQm9Cm4MyYoLgRYgLZc6/yfr/p3UY3szd4f4VV2YWN91eo0J221Qa2ZoM+KcxHeBdBP++kOSFd&#10;QHODesJpwbTwTMqKOgNeiqT0BnhGzwTYgJHAUwQN/sCKgXgG8wNA74C6exQug8MxShLOKm8jE+UY&#10;MMCZcIKzoUCKRs/MuLu0s8qsPoeS59fKKh/lAKERE2k6P7rjBwSewEsMJ6IdZPdn7QhEo6k6UKyv&#10;4RIMtjt3H0bXu4uXf5FyKXzNQKM0L4A1iG2DhNJOkQQqiq0O+hf4AWMeSYUv1Kx79WI0PXUGVQuP&#10;CXB56NFb36mrajMSb4o7V+UuTAnUBp+uSQcw9YG8NL7T+KRrfV63K6g+M3MyAzWFHn+ok3QeOScy&#10;+8PHyvo9t//Q9d+T9J9eUvZvZdAF1/5cD239rfaehp4mf9Dw+pyyRj6e5wihcE9mSv4yheBVs8pm&#10;ioVqtu/a8iSH+MULg++YRou3X8fXlJfxTfcNwAbe4/nmOU4G7bLLATDMubkwK4qAdV+PP24DFQZb&#10;xsOUtvDDzo543UyT2SkbA32VU4Sh8yjlSZ02mxg2vHoaPiUDKga3OJPU8WrwvCyUF/6Mk8luvDo+&#10;FeVQfWLq7mvU8XJbc/Z9W6ZzbMFKyp91rLCPIwaOIcYkq3zxd8WujP0YgSTpXoZwLqd+JAeXOnr2&#10;8n94cJGw0S9AKt8wojwOjlVmciQUfuuJqsO9jFG0RtezhjFnUErdGl1/wCqGtR1Sq8FkGzTYOCVK&#10;jabkkqKN3mT6NAYOlA1Q0b7ocn3nlTU3U6ZTYOcUqsFobQacCqc9FbvyRgN0kUsZUvzvNqbwyntW&#10;u4SOz7hj5MV78HB9KAcZIa7nVUXmO06eTk/ac9Xfd3cU+sGx53s8akqkS94f2u348Fo/9a6CrdH8&#10;8DjJfidxCf7plQ+f+jeeXzO/fv8bs/sXH//tJi/5tejrLc48Y5TwSeGSxmcROvjGBiuMu61rf114&#10;ZGnhAOUfn+m3az+/q0sZG59nRHRu/KfDmMGbkRIfMtKuDmoO0Y9aXrB33ybrm+lvhli+sIxz8Tsb&#10;LSXDDBvb9NtkztivHjAFT2IrMkDv8Fp0zsszW41b+pexKBHsuGM5RPxuDNzSiNLCDrIJS8zkSSek&#10;HT5ZF58kVk554DP/4cxkZiPoO9pe6et5ZcCD4VUyyiA61y/GnUr7yHfCutSyX1kzysI1+ya4Y/bs&#10;QbuZ0zn0A0xTZ7QSas043wx/+EYXUddrtBL98W3PaOfRJcPX7nvm6uQp8XQh4wA8MMNvvS9n/QBh&#10;tZ30hRXVqP5QL8eosNPK3BWyj1T96fpxGp1ICnWGEaO12VL9J3E0XeJ4D53eHT0v62tZzs5dN1y9&#10;IIZEU6YOOT1P7l0eLTzkc9hlRZ6cl83+nGI/KNuzPx3vKPCTgfeOFP/2E4o6UAR0ZncmA4EYBiXQ&#10;QPLzTz9rzUaL5oVIlWZekwTlCDiZ4WGjyPVQ+VEK5unte541XiAA0v27DwKQGY3Cqz5dmNUDXt4L&#10;oCqTuGwWEBgWNiA8kcA6ACJQ2CARQAASitl21lz9A5QUlbcpNeopP6ANOF+9yqMeMGkzwHoRcFMu&#10;jxKKDikPtdH27HBgZfH2AbOA7210sbPWEecrAPxOH0TACfsuDw12Bh7mNXM3rSFKDcDO+1yOMkm5&#10;gR2b8UjBAUDbDa92TfntGYrw7QbF24VU3myW4my3bOe4XkyKrnkqvdPOzKOZg6MMXdYPrczjhd9A&#10;GhCr0+122Xzblso2YlA2Jtgg4Xc0Zuij44A8OhoUhJpu7aPWAcDq/c5Q7nkD20UHHjQWqVG6k1bZ&#10;eE7dhNqYuTsD9umnlS/9T8cfHwWSYTPFz5pJ9267bbDB8O/g1TULbi3tZmhTuGDKSzx7cQLx2OMt&#10;WECOhOz1cwrPMUJOyOCPzXwxIO2aer/QpSlse3l53t6+r68hoOAsAxVIqM6MG4dSBmih1lSshUte&#10;lBFyj3/Hqz1rje/b1gpTAB62ns8GSUe+Dz9Xi9pCfcPmMfBko1yr9/KqfZxCmHuz02aeMkykm3Fg&#10;HKeNyKA0/vtUjdVBnnM60QqkXQLflzPXTrG7tvPLvbMWhlMrecsw5LG/hpvZjIqidRxUdsNrpryN&#10;VVyDrdrELoK7lDoKrf47xcHHEyqnftKqBPkf1lfW6N7Vo/boQ/fr5+isryiB8kaTKak9y+CFSQ75&#10;IoV7Oy6/KX7zvq/MEw6GWAttgxe161mzDRx3sHEVHm1PNj/9/Y+nwLvX+/wWX455D6+eDh1vkG0y&#10;aedFO7ZurSwnQXwhhJfBRxZhgnDqH8IUSrnc5qSMSfGdfKTpB4Vjsmd3FYahWXIzhJwpGMIM3cbB&#10;In0+aTMga/y3cVt6A57E+HZXhA8cM9/tFSHevWq32eM0omMY+44DnLFwDMrJQXWfK6R8RAFxfsAP&#10;MkYe6D5k33VGqGUh9JTn3X/2rD0IbOSSw8IO5R97jULjdsI3mRtU1M7JUtNGtwq7ph2oi8gnLl8y&#10;sq+uDWtWZjhU64cnXT+4Gp0qV3I4DPcI3fLO6CKBHGnffvX16JCF1IwiQ7jXnqQL3XrS8z3sFQpM&#10;rvsP7t342ZftJlxUl76gE2qXc7NdiwxKVl07zrrqHh52qzIvkwB9axHnzcHLKNnzsEwUx5xH1REO&#10;H0PRLO05Sra6y2uYImcgghE6dzp9sLYam55Od7RTaXwRDU7eSu+Ih84zCuuar668d+ic/JZ4D1x+&#10;e1bCD47t7N1vyZaHP3vmmujyo693+Zfmt5Jck/70fZb0/ESHfzsFACclBTju9QEZN59+8XkCXujj&#10;6wQxQSXMwIUSPuUp4XmSYHtmszqMqQQEuxLwDdC4uGu8Lwyzq2ecIiHk8/PPP7/xZUaINXcPUqoY&#10;a5QLni7KDkB5Eyha83E2ZTnKJEXN2hvGC8/aPLsNBtu1rbrz2FAOGJ7axnM0ZSGjjJICMK5KDDD2&#10;m0LEQ2ctm+2AvQ/KBgTSW2fCu/igEIo7AT6P49ubByS1GEDugDzXz64HBqPJ5bZrk+b/H3t3wli3&#10;jWwJWLIkL/GepHv+/0+b97qTeN8XWZY85ztFynI6i9Mjp600IfFeXhIECiDqoKpQAAbcPJnEGqdp&#10;tK7UF2Et2BO3EB0gWDW6ZSn3Lk0cJXk/whN3Af7wM6oQITjP6Qzt5/P9377f+fvf/09dP95FIHoU&#10;t1bKLxAtCfmoghXFloKrBOrppApbbnK/SEwgWoFOp5JDG1Ak7aVFiyvTzBtKUdC/HNpBO6kUhOLI&#10;Kilvmess1PdJ3q8NU589f5qFGyzRPqOzVbT7hBTywBa+qhrwHvH46wgFRsnMGzH6dXCZEB/BPu0W&#10;f3PDgxXc+LRRfKrNWC68Ia+2EJG5JdpaDS4VgszFHAt320l40Mh+rdzJC15In0tmV+sMj4zwlzSC&#10;VSbsy4+blRXhCDXy5GKujWuG5fnwvbZWoQN+5e9abpo30vadMjJSOa/gFkFQ2p5hJRaf9b4jYhHY&#10;zDvWWvEgBXc/9VBjTtKTRx6eEUsSWJ6tQIuPcjQkbwKLZ3okjlD3w5yiu1eSTt18/HA9hzQYiSwq&#10;4zJet1AC4wm8+iZbmtgC5kXq40OWcWdYsRAMfr28n9GDjDhauZjwQzhiFFMW6RKbCNDqjLCq3CYz&#10;riMS4sKGfud52DpubTEIrUpgiqgOP+Rdt/6Sh/R9FJNUAdCbq60rhRPXt7S7rHwUdl4czzLaUjc8&#10;OJI4Xegnzyr7Z4VkdSpkfdYDFyvSWg/r9xen/mcZ9d02049nXIiNHNu+6Hba4d2MDtk78bJl9SkA&#10;aTvatRE0i5N0+kEUjBonwr/687pfJ452MSNq4YW073dwI23BdaQYOYcRpnHcunM7yl0Wfso1BiY9&#10;oPasYZ+k/3zHuIhXghfv3oVfch8Pm1fKSKx9MSwwMnfRFnyQPPGKqSFkkIO4FzOuMohcjqGo/J6U&#10;eB7gJwbkYlr40TYk9t20PUK4pthkRNxopud2I6e0nw2vwRlsMf1nCibP8MLgA25Z2nzrP/yVuvEX&#10;8jqn9yQG9ynv4BgALp8mn8paSct8O+/FgkidHhF5AK4masqs3EbJM6oXJRZ+3o2y/Pfv/14XdJhg&#10;5PRD8KS0oy2eD30/ed9kC/m79/44hiNGtSx2BucomBYi6poEKZo8KK7l+JQT9pgb6F2NvNFCJrXw&#10;brbeinrYNlM8Wp4X33PvQw8jkD7AAQe77kDwW/nXtrbizaScRM4E19p6e9KzM3d//fSX0vql2J+k&#10;/0sR/suvbSN459QANPhgQizl9hN60bluLDcUGive2QTz2ChOrF7ffvd9mPZ9BHJ7wGSfucz9Ojhi&#10;+Y3rXuIAIMhQpgvDht2qIK6CAfcfLla3s/cMRYTiSBiqG0RAXvCshRxW1yYdOgAGkJiXcmOUig84&#10;4YWFf5S7YWSWaQACzLn2XM5+fVUYA5xcDgAuqxFLFuanxFEK36TM3cj3SRSOWLOkCTApknzDuRAA&#10;qqNMFK6ABwF7DNWADHC0DpRDVbiVAB7mHCDnbKqpF3s9NDVOaPFNYLVcMuEOAJtH8/hR5t/F+und&#10;XD3J/Dv0vwRgEWJTZuDLYmmj8rt3v+2Iqw7qZWhU3iTW9JRBxjojoEeIbkBI4ul0kmA7rnmfAeE8&#10;a64duhCYas+7TSp5H3WhUKpcXBU8nZ8SyeukbplzrlPRt76PldSch2eZU2n/relcxsV00pw6G8K2&#10;z6+qBrzbCB7crWz4e/Pmm53r2t9Vlux04nnHN9JOzCuxQuVT89JeRmGLkQKvfbhuWe0x4lCQOrKe&#10;1mR5acoKrKhAFItrV6NMXJZ0eERoc3QEIHypfVVgSZ7aHmGA0UbbMmcEZuBRc3C65YeRuvweBdLI&#10;4rhuExxxJtfhoYmQAr8iYIQeAobtBmBGlZ3wzLguZe5dhIdZ1OFN+Z+baOeSBHuSVdNtu0+d4e3y&#10;DV7LzY5g9nvae/mrsXCo2EvIqUeaoK/1fEm/uJP4/tAHI17n3ZgjaVSNEErZsuQ6rCvP5z1yU7Oq&#10;oMUn7O+nfOY6y7kjit41ATeCMGEVfq5Z7zJymSMITijp5hc7N+IwCZRQzxPeYAk64TOjHzxS33VB&#10;k6PKCvb00ZwlxdaP92AVPHS/jiJtbjThrV4XSYehq0Hj6dPL79/5avTfieN2k0fUBQlTf2ulfCVE&#10;573rH/AMJUI/q13M/Hfz4MIbiaON/O3774sJjzLX3Mgat8H3V9+3H7YwS5W8tIl1JIqhhLGQvCAN&#10;WGHbA33hzcUwa/EOzwkdlTYalfgWUeLS2fnEoc2IEc8YaZBpkFS34NAwi7HNnNMUpnnhV0bYrF5U&#10;3khLzekYfnSSppX4pnzKQ9t9FeOEPs81OEiRrHE7Cuy8OwpIGMlqz/gkR72ilrs1Gumj87tvOeWH&#10;UWgV5s3nWmg8ydxgl9VRCpc4DOi6eca48Bfezkj4y1ezaXtH/HPNu+Jq+qJ7/WV+bfCP3AZ7v//u&#10;u8gXd6oEqhNyB2wohiaz1kHik7PgDcK44x9dCt+HHngtrmrzvtCWKiudnq48oUyh2/sZI2DeV8uQ&#10;i/LIc7uUudNCh97QnNil1QrtBgZevY7iXqwIdocWSayPNJ2pLNm270nqk35PznyIt9Tvmavb6Res&#10;gTSPLZxHDehgCV4s0JbINXr1/YvvY/W6XaA7qWXJcPqlnb/97W/DXBGUAPRxlC+jc1W8siRurSNh&#10;5uIThgNOSXtcBAY8WdJMsr65LkIQTseoLLzik4AwKyFEp84KXwtMfguUQQeunI2PdRripNOPUAhg&#10;TPMBkrUsR4gEQgdAGC0BHxaqjxZplqooGxZiCMhaxOT5s6y6l/yM3gFgFjZpyJPyyWWjfuFJS36/&#10;FwDLGs6cLsLeXAFsMCRqVN1WCIUEXMLa09D04P6DbAb6sB3Uuwhiu3kHr+OeSTGnwN2IFd5yzHdj&#10;sbwVYdhCD8AT0LIu1kUtz4ySBexS3wE9h7o6iSbvmvfQrjDPpgtoR9B6zPsHzLPoQmhOXaJ4fbdj&#10;oSe+5laua1eXujXBIKNnD/Ke1buOwebEj6NI2ziVkkoYrYuGBPLsBqgq4usL3iYemvk0EbiDAXfu&#10;votSR8GLpf1K2sRR2lni3LqdBRWCJ3i5brhvdMFR8FnTE5/Lr14XvxO84IeOXFsSGBa4YeK/m+bq&#10;Gr3LPDpzu/aDAXW3ETHP4G2YhF9Y4wku9pJieMLHFE48IM66p+O6ih1aQn0yTMuPtHGS/T3xTJKd&#10;jYZTaB4Ib97kGmwKLnVF22tZ1XdxO6PMwkjK5zeZT4Nn8J/6cv34/Qhk8KIcr4wZ3W4QKWXV6Cvo&#10;9qx3wm+hRyqtl1xDVGgIkTnPE6EZn1KyxKWIGlnFV1wY3VKW4+CEPbzwHmzrcvHqNMpdPSkiDA+O&#10;vkn8CN/BQtKQ+qoxKM9Y7VSCjDYkIu9K3XULgZRx/wOjVMrKwq58/tUBqSp0CH5rP1UIJRP6YYWg&#10;BoTWylwKvhgJsB1MNqSPoU8ZuFtJA0LR8Jak5+HP+cwDSPrc8IfT/9yEv0C80roQ/LlK7Bcgmhfn&#10;NQAAQABJREFU49MkvV/8mb4T1vPI0ee2/aSfYkT2OvQRf/vb33udEYYBFp/Nu/6wc0XfFB7GKlZY&#10;zY32J/ADW2hHlKXrlBF8mH6QcWdWj047y4Ow5STzadMzVikkY4yCF15JhZENrmT0HVboD9++iQsn&#10;mnPwDDByyAjEQ0FfWmUptDuHRzDsMNiEhyg+XgU5xcikMtaIHgXPKCWlqYan5FksU4iUDXX6whCa&#10;IuaaRNpgYUgiJKG6BOaaNKsAipPgnRdDUzfK6r7D82HRjpaiWYUVl1MuBu3HDx+ljC8b+yjGZdj8&#10;PDTDC67bcI3XlYOi53l1x8hW1/skblQuyzs1f6v4kivxPjy4lHJU/koJYESJyvuaZymeeb4YmKRD&#10;xfQDsCKYE2UTt/ufekqaLXjJbR2RQY+jQDIiwIgXkeFe5jAHmVxI2Ww9JGsnDIrr4i3gbA3yPhvW&#10;bM5e286/fA2khW7hXGogDKhRE/QxhoUJnuS4nY1sAS4wA4xEM5ax7wMamAmDu08owFRvc4AbAEw4&#10;IBgQJDBqrd1hdvfYaE1gtucJRq/wEGPVMfed0AAYa2muW8TMt9AZcI8CAp2oS2ACoNwLcs9cm87H&#10;ACgBDfTmpEfLEHoqwgVkCBgsgeJ3cnTypEA+ePAw5bfR54wWsuDt7d8qAHe1rSRnNI1Cy0//A4Dw&#10;ApIewOjhdwKF1T240Y1zXUwA3P2G3XlO3axBnQI481e6wWfS5Gr1MiMgjzJ69+jRwyrfMnqXutWh&#10;HEWY42d/Ix1FNx6OsGbRiYNY680lJAjpmHQ0yjxLyI/iV0wLnQCYMOo9A3WLqHB5mnqbORJWs7PI&#10;ijwrsmoDoSMemhWivcMB5KbaNAmc0e8SxipPsaMMGlmx6h4r5tO4Z1rp0OiO+w0F/w1WpzK+ws+0&#10;DW1e22J8qbAWvjEafEWHnXaWxpQGfhLX5psZ9f+2bV076xzeCOrcGglS2jqWKPvkGw+0Q0+xdfwE&#10;BosjUOpgTzfKjcLXuaBJr8JPEkj/H8EmvEmAhAcZ6eFWhZ8oiCzyq3Jn5AdmzHwdmJW8Qkf5LmnC&#10;DtdqsEi6cM9IUw0ZuQ6z4AWD0MHe5fAlvHya8mcZ9JsxikWZ5FKqVBRMBayCI1EhaU4YjPATm4gj&#10;bwKMqKBh8MJvAs4E34MbEZoSt+6JEcB2g49GOyjcjFT2oaNUi8MgBG+s8vk28yZhhgVqYMaduFwR&#10;2mAcobrCV/gUzzuvkKoe8m468pb8WfdtnhyEp70iPjinFEWFGqnk63BlhTl0w+0QMyMM4uR8N65k&#10;AZekmXxTG9GF82xSC54b8XsTQZJgTJmG9foWdXTQSHk3xaOpx1zewldWA20ZadvaujZWA0S8N2wh&#10;YL6b0eW1H6L03IkXCg8hfKbNUJBgDYNMF1YzfSHv/n3eu35DG8X7+i7xyQA8fMgKFDG8qI0iQNvp&#10;SLx0jfaHR/RJ0sFpcMKINyx6d2jrAHknTr5hh7BnlDrprp4tw7szf738k7yuvcuq45eNoA/uPXx4&#10;P2WKa6Y+PWXhhWTl0GJT+t3h6+Af+lKWkyh3na/aHEt65QpggU5/S8kaQ90qo/x8FzvCW0bA/IYT&#10;aK78lHdBNjO6xYvm0UPG4wfFRNiKJnVYL6bUg/m0N2KQt3gUmtUj5U7d4Ge4VdkhuHL4Dr8HH5K3&#10;iMW0pOV9FVtDD1znTm6+P7mCvMjbCp3zLOVUCYI5sKYyJyRJink3PUmFsY95T2g4zqhsjXuRJcix&#10;Vk/2bWVQ79uz0m9AW/6XX3Nt+/yqamBT8M7rdQDEpaUTip5GWDFadDMClQ6aaxQmWn3ezWUBwJgV&#10;2BLUHeaHGYUpiMSKxvLKikOYYIFzANHDAMvsAXMU987Eyf1aGo9yP/c64hSQK4AE4FluK3iERi4d&#10;AAxIA/V3mQdEWBMXMFhkgGJSkKZMAndHaAV58VCo4MB6vC7U8vq9TY5tZhzhRkeTP8rd1Qg93DKN&#10;4EkHXaUvnUwtU+AheUIK1VeQD4itYYGnNUrRpOAFWwCWZ/MNaLwAHYM5TLVQJhl5sT49jOJ5PxsL&#10;P4rS7TfgpTBT1i4HIK/Htcpcg9sZuWOx3EvHRgldRz5fvo5ynLo397F7DyWP+Eok/+kM1JW0zFMy&#10;4d2Ih7mGe5nsrDOowp53pA4cgLc0z0eVPhcIgCbet1xLNbS8QDp/Ve64TqRTIazZMPll9hzy/rxP&#10;cZvHVGZ/t3rXCt2+v4oa0M69T/xAkTLq77iV98o9URvTnr3PK1cOMrp3px10BZ9witXqCBaH4Unz&#10;OozG41nxCfOsykbJ5EPp6sIqUZiuZ1EVCxIwROAbI2LrBrna3rSvwQsrb3K/pJhxg6rAlmYLR1bl&#10;zrln5I3n1/at/U8TTBlyovVSFGe0O79Cm32yfvzhxwiAR1WansXSjY/27ljZ16p7GSkMjWO0SFnK&#10;6vNsE3UhaQ9mwCe8iItyPQG2Cn5Dl45g5NYIPeI4vIehbw/fBUqUzSbN9+7f27l///4oueFd/J0K&#10;Tr2/6aNWLDYa+m0w7nYWeIBzrf8oVEWz5N93Iid1oL5Tx/ixAhvaFUBIBHVXJRl2pD7hcOsRnoau&#10;4n8eHvrnMYnJU45BltZR9/qaIQgPpc5HGbdvqnl3FuBY8UI072UU8WSCHpW4ha+vBjScpW/EE/iH&#10;N4r5XEbiGW6E8nGEdcYdWycZMeY5Y2GW1e2ajLJ/eVbYNP/LXD19pRGxk+DJwfuMvqcdt82lDWkX&#10;NTTk3MrecKFrAuS35fP1R9qU+cIMnXiSwrAqfbDE3DseTuSgGkO1cf1h8AmuOd/f1VfGKJIctXM4&#10;CAuq0KbtSs/cvkTuM8rX0cVc02xPkr8tkpSP4VqfKB1HuS2QEOQr//qCEPKaFp/P/OOnYkoS9NeR&#10;PWdu56NKVuLgKwu9MOZT7hi3H8coVCU5ZXh3aDXLGIYSD43cXY3akYUExrHXWavAvES6EiWNrDAy&#10;DIoGE2hg3h9j3hiXlWDkispoZJLKGON6614NQIlV7Et9KJN6B3Zqwnlsx4mactiTL7+1KXVmOk+n&#10;e0RudM6Ar40kkbSB5J02KA3PqI81wLg1uL+F/3wNbAreOb0DDBS+CjgFMsKthACjRTeyv9RYVWBS&#10;3AUDoqQIlpmDuGLdCkAR0ACAeKxZLHOYDRMShAgJBDSB4AYMWFMoU4bNj65EAQwwtqMPoAHpToZN&#10;HGBDkQGQvq2uBAzct+pTFcUwsHsVEgKc8ivYhC5WoQqVBMIwsz8Bi3deStKiyL0OUNQqHLrFM1Jw&#10;5a5J1ub9XKvSV3/2+vlPHEkVeFIfKyD47rl7Mlou9NzPFB7g9gkV4Vq+So8foT8SaeexKPub1OWz&#10;WOEfPHhQ8B0L5nRsxydR2pLBlRvovBrFLqMGeQcSNAJyGKsX66cRSYqweuiSzSkfkYpgLJ4aAcyU&#10;dkLe5eQ/LhNcOfMM8E39dS8dz4ZewOvE8u3csIBjRyybtw6JRCdeQq71L9860GfPzG1EV+ZhZP6g&#10;EYdVuUvyqn9C4k8Cy+/t6+uqgbx0bQhvGjEyMnQ7Qhtr/LoK2kn40jtkDTa/S7NYO2vPMPLg3eMr&#10;WZggQo57hBvtUpsQOmqctlthKh00N2ZKmcU66roYLGgHX+wYV+0KbBGmzC/pc3leHKMA4yo6cz2n&#10;k0+bS6e/xjNCzWWwo2JtkIqQv8tx3QqNeEWZGbQ8j8cqYOac8GZ1PjxTQcLoU8oCL2GP7+IizSSh&#10;I1yhrXm5sLR9d5un7/zoczkHGfPkxF3Iy30CzFj9n0eQfPT4UefrEorxHHoIV+LbRsHiWdytuLBd&#10;zygCQZRizUhGIBKPsua7wlQt6JM5oQg+UN66Ibq6kj4BLke3NIiByX3pqtcufBCS81KbnjlzsKs4&#10;0QIpeOqIxCqExmJC3i3B2+gJ17EutEVxX/qXPmXUMPVZYe20ciaZ/+bPtSrW7/90XeDtNqi+3tlz&#10;Tvu8HyXPapfchBlv9ZGHUaYI5Uby9Off5P619E8wRh+I/7hIx6EybWjhqbSfNLUGfAJXrKDYuJEx&#10;jC7FZFojTRW8PM/jaMWDLjqUdnWwO/tv4oXG0wZzLj11iZ4aQdPm8ZX5d+QemGGkEG9ov0gR14E/&#10;9XnKdDkGLwZz5SVfwEa8Vt5un8yoMYbk8n34DRY05Kv12N/9UQzBB4HWCcFlVa1TDqrVoJ0fiZdz&#10;AJN75Lh6IKQvJuc9jGvms7gyuobvjjMfkgFbsGp49w6l3GWhJgYz9MHSlylTF5ZKsjUEp+zK0bxz&#10;rS7eqZ+6vKasMKgunJHjLNDEEKQOe5AxFgBY5TT5K1sqsO1C2QezEyP+mXjeb3iwypOUOkYg3iVw&#10;mScYD4F0SpWBJNd08s2zCvb3Wj9/9uGW47Ryf3Z/+/lFa2BT8M6pegd8MSTXvdkgmABj5cWukBcQ&#10;AsJVCBIBY9Xy3mH7CAqx7lyLYNdV6vIMEObCaGKteDczf4aCcUhpSYdtDhel4y3rUMDvcqw8cAGg&#10;FbAxco4qQ7nP9amWpcQ7yQpVR+8okCOkWWiko2lJvwJHygBsuIDWDYCgkvMiW9KUkS8fmJtiatTJ&#10;PLY3sUYRSMzX4XNuoQRuS7h8NlMduljpXOvy3DlrogNFvd6OLMAgG/iwZJvfyrQQkLImtdzN/dRn&#10;BZTGjkCUODocK5paWMXB3YAVUaIfAqTvM9p5ySIHqcspL3agRGUUsgJkaLYwQgQ81/cL8DmVb9Ln&#10;+rEKuIRaSyIb0QTKQJz7RCeQBxjHXVRJCGuSGwjWifnNXYvl1bsAtjoAac/7SynzDns/oMuVjU9/&#10;O+h0ElXmE/dj+RVQwjnktYWvrgZOX4t2lPZFoerS5zevZ/uTCAFZaEWbPI4gxpKOv4zS3QpOVECi&#10;CKS9wRirt1WY0hGH9zrqn2dWy7N2NItyTHut4oeHdMzhG+1HmyM84VHCmMPIWhJJvizC4adgjbRW&#10;QcDoY/v28AVFS5kYMtCgLcKOiaAhEtYyAh6+p7i8OuL2M4vGcGGCEdeLgUb7M8KYsreOkg7+oFRV&#10;UQofUGzwX/PMfWXocaaxF/tkmnho9nvFRXwRivOIY2jzDghtb+OOZLSfNZ7rM5cy1/HxQb5hsf0x&#10;Z1XgmxUuW+d5HhYzuqifGaHA/96Hd2F0Pe8xDK9ebPp8EEF1FDrxPgpqXOjV24zypR6DVerAfMyi&#10;nbKkEJS7CpH53RBsV5y+77ybCtzBMm1Lf1LaUp4a87w7D6nfqdH2L32LeddbSNNJnQvrHKP59Z/7&#10;nH4vLcA7yzvX/1PY7sdtEf9oYzeyF66+CD+TF765Sra4sXMn3im2aDKn9HFGp1dvIUrGbOkzihQW&#10;wicUB+3LomkvuSgHb6SHDxiHasyocWmMGtwu5VleS/vRf01fq19LHxqMSYI1xFBCOxqFl4IHeARj&#10;MNJU4ctvvA5DoscEU9g1jushpC3DB33r3rfpc/W3wUHKVx7Kf7wEEnewT7JeYo40adIC41Zu1mUx&#10;i3b2HC+RboTexg/i5IAP4ar+SaZ5xBbErRJeP3xwb+enH3/oSKqVw+GI+rORPD5Thu5jGdlOmSmM&#10;6iklKk501fHQa9Vkiq081WHzTmxKNbwnV3jH0lhHPGc6COPQyG3K6qDgnwanOaTJ8Gd/1dbPEsc7&#10;rjIcmhimTPNwGOnlSt4FXtRbyuH9nw1NWtWeye7s/dbXZL+efnJ7+/Hla2BT8M6pjjHV2qmHm8oY&#10;Xf3uybOA7pMqOjcLYDpylpA5dPQA73oYr4sYRDECCOamvA2YEaJYtG9FwdvPEuqsZc9jjTXyxj6/&#10;CmO1mid9SgcGBqq+gXGBN9cJfvgaQxMIWY7qhhEmDwdHgQltAROgiyZCB3A1H4iLaIFjASBAl2IS&#10;kwrQwLNgFYCrJTplBEpcFpXXfTQBrpwmvaRZaSWlAM6LoJWTIsYqjMkzOaWk0DUB+MnYsVxy2Wlg&#10;qEBkVOStfXky/8AqYg8fm3eXeWpRPtUJwERDy6COAm6AmbVqUpnb6lS9jMCqo4mwlgfbwaUsBD/A&#10;mQi1ILK2V2BLeafulCvPp3y1/iVeO4z8LpArKkCOcmeJah0CoYzljNXUe1vfo3eGdnFs9fAuCnrn&#10;F0SoRK2OV0h2qZuh3+9fBV83t/AfrAFtNe8r78p7xY/cYp7Bi4zUmaNh/8kP2kAO7VUbshotoWb2&#10;ouLGeGnnUe51f8u03xGWUiztIC9fO6PAyUN70mbbbrVFVuA832tV7ljjx71TO8MPVdRCaD0GQiO8&#10;gEHaJyHKIg01YoRXCB7j3j1uRt2qJWTgGXGLLeERQhy6LDDzOnzEKGTF2juZy8btkZGrLqTaNF5J&#10;2uaGUDK7AfZpo04dLjy/juSpJ5UlfQJ6lSA0JP/8956qUUGlWz0k/vE7ApBFHJ7tPIi7Fav8q4yO&#10;q7cqZ7F2v/ugPnaytUS2ezH3JwcsgUeHx+Yszgp/jDFc5uz5aZNxuGuEwrtRdvViTiOvjI5Wpg47&#10;4lm8XfAGXTlk6L0bZBscSolzzq0KbfKCkVUAGauCyK55f9oEQU0/pK67kiLcCD62DpKO/kB9hbrW&#10;B+zwvv7bw9dZA3n3IQxt2u7w0Nt6pnC7nqkBMTKmXdpuJcxZpcBoMyXl7p0sHvbt6507T++kT3y0&#10;KCWvOufOyLnRdX0e3mak4OpoD839yBsMLu5VdgkBbXvBDBghPndFBiI07ceQo/31d6itspVn4IOF&#10;WsawbSrDpFnMwo94JPxC0dMG3X8X3tCm9X+UUW0YNmjvlTPCZ5Sgwb08Bxvwer7nmr429CbN3fDF&#10;hFwo3wRTwmOXyEbu9yY5hWyTsuT6in+5PenmHhnLKNfDTPn45w8/7Pz000+Zr5tFsIKP8qeUyrQY&#10;FFpq4AmjwU4Go6M9BqNR9IbeybkYl5Kr22J+kqnhOTgBE+v90BG80LriSd6JtNQJWpNrUoCV+gx1&#10;4ciIY7Df3DpGuip6S59gQAC2c7elpJM9uvgd3OtfaEtb61/S0QB9SbQyx/zold/66NTi34qw3fsi&#10;NbApeOdUrQBAh8yCorMkmGMorj4rSAAuiyVYbhj4Eo4IWO3cwwHXb8WyG6HAaJ49XoAIKzchguBj&#10;rh43R6sysdyxIpn3hocpa3XRCogAB8qWETvuOa8zfwwIAxqde4fdA1QYV6BsrkodF4DLOgugibfd&#10;D43A3XyyTtbNJP4KjSkPeo6inNTqlN/qgBAzgBRLW84pXkYcAbgAnI24BSEGqCzXCQEWMKrQEQFG&#10;YPW3B1wFpDzT0cZ0Hp4vgINlaYGg1IMlgQ8jML7MyMbDuGX+45//2Ln30712Zkdv3sV9JHQk3+Tc&#10;9+KdEHC5uwmUUvUNxIGrtHUkAF+HZyRF2Y8yuqoTa3kTn9AtnuWhldlE9f08W5AHiZ5FZeJWQU1Z&#10;+z6SVhXwCNbv016sXPgyowiES+9slLwB/VEs08HkXY+VryS3HHM2n+p3DdWbPxOE12e27z+hBqbJ&#10;lq+0DQJShYa4W9UVMO/sTuaDGgU/xQ/KUdoudyRW+eux1psv6vtxRv3NTxkBKziSuLIw/0b7Ngpt&#10;DlZdfNIGuxpmVryEU9phMWOxwjN2EEaMEOBZwgOhIE5SITUCQa4L+KgCiG1guBSGrrqjEwjS9glr&#10;+EX5ytr5xm9h9PLAKrRpyzdz2MPqchRY6Q6/wdFGl13Sgl/QREgaks63ka0RykYgk5k0YfHM4aMI&#10;4T9CJNem+R4MoIBFYAuOPg5e/BiB7Yd//rNCM/ymGFaobr4RvJJOlcmFt9URN1k8bdsS9Z/T/iYo&#10;HQW74Ib6lD9chdN1yc83Ba8uaqljdUPpVj51MHQqasqd91TBz6IRlDtpp82ow44aJI8qs94PrKqw&#10;xljkyPzctAFxWw9pW+oGLPXF5Ks/Oinny4FFsah5ff0f3sG8iY/f/2mqK194adpi2/a4Y7/IHOzH&#10;Vx53D0bzvBiID7JfI9lC29JejRAdXIurYAzFVtO9ajpCZA2ueJLkvjkGi0vFCSN89to7Svt5vWBO&#10;+3XKYtKrUTTtDC5QDhiatS+JURT2D8ILS4UlevvUg0tR7kKPNs/bhWKmP6yy4kkRUzbPtf3nHqMQ&#10;taUKV9q29/IRdxhLyBBiJA/PJw6MEhhcpYk3O4dVLLfwaHgKLzMYZZvi8LiRugEbihajjKj7qedd&#10;njhIy21YobzmP967d2/nxx9/rJzx+uWsmts6D5XqXEngATmBxw2vDFiqHnljNE7ul+zQoq9HIKxA&#10;m8JWKY5MATMcZBPtQFAP8Fn9ySemmxgEYQUlNArawu8wU9r6B3gwC91EKYf9iTsKZTAjcbw7lGv7&#10;8qkSp9KXepPPyBe5j/CljOhpSDxX1+CxTy6sN7bvP6UGNgXvnKq5TAc0wlhApspGmIf71NO9Jxmd&#10;uxpwndG5y1HWbODLKtaAafIshrHZ8aXsccUd0HA8BU9i166MZRuz2GzXs1wErPDG9QZzdpPkcNQo&#10;eBEAInhYOc08PYwL6KoEJo0kXUFxRh0JhDMHxD59dQtgjQeeIbAKHmbPLyNQigi8CkihvavB5Vuo&#10;q1ESr8KYNAijA0QEq1nlClgnoQFnIL8AbBWf0Fg0SX2cWMM38eTLnkT+UL9iACCfozQC9RF0gNgT&#10;1kkLqmT07qeA8JPMwetKVgFtdexJIO8dFRhTd1w/gN27jJzoGC6n3tU/twj0K558146t7zm/dUC1&#10;JPZdGulorNFX0yt0mWbvFv3Aub0JoZKQFiUxFnUKG7dbB4XdvjPmG3hnLa+4oU3H1VETvc0WLngN&#10;4JcRBGBH217a7rO4T+FJv73lO1nAo3NYE+cgPetY0SPYpG1euxFciIJ3Iwt9cAM3d4wyR8iwYiZh&#10;gJHgeUayKTDcrfbzTcAiDGnT+Nk8O7xMEDkKVlA2YQhhJq227ZZFn5IQTigNFBUjBoxO+MSIFV6Q&#10;Z5iyAhSjDG7QXLH8CDQLfySdChKlI8JV3Iy6gFH4iADxPsTZl0tsdFakwU+J33rrOagdhSbaTvPm&#10;atVnQrt5jHhG2Yxy4f1VKNpbyk0oNc/IHJp//uMfOf6ZxVWsBDyjdzCiOFE60DQGGXVFqIVP5Unf&#10;yUPdw5TWH0xKPVHEHK5zT2UMqmuZesvvFV/VHSPabPUSWuWZdiBdVva+o+AFpZJgbXSOS613TBDv&#10;puuJb+REueB/hUXlzztui1N/qlBQtuWHOu5Iy9w5909ZyuMihbWa1u//NO3aczvBVCTDybqBtZEt&#10;/M0DwByw6x1hjiKR9mXUm7Fyz8qqMTbAjyvZFN0cecZS7dAibnh43cYILwuzAFRWi02bggtvYnR8&#10;n4VZ9PH6W3vnys8Cbh0VSjtTV8myfZd2TRGtUpN2zvhDwZMXWaCjgdq/hTvaOoNFeRhewAr9P57F&#10;N0vjrcIDJ+rqnTR6H7GJA1FCWgw++chvyhlaSAwkiNIGV9VdvvFI5YHUi2dT4vIzI/iMrCVNtJFF&#10;khDFzsJWZIUHMcTd58YdGcw2FHiwBq0QUJ7CZ4jOP75VT7IQRx2YjqMeUF280Mfnfcin3gahf4zq&#10;885qkJkUU8EQzldwwVYq3fS8WY2cIK3kCasqPyR+5QuulxS8HDXyp13oZ+Tv2zOta3Tm0Dcoi4Xk&#10;hHoy9Gx+qzu5poi/HHJDlCT/ZcOXTv/LUv9FU98UvHOqXm0MOIWrmqJGjTkI5gDhceZN2TPJAgpX&#10;v8kGolHSCEs4qUwdN736PJfZwliAIBYbc0+SzLha1CUolt1Yy1lWZo7G+IPL48OrhWHDqECdIGBk&#10;b0aCPgKc9FiR9rM8eZWZKJUH3ABY59IB1Goj/dAAnMVvfpWcnEfZszebEmD+kLhyeRVGaUf4k4fn&#10;dQj2mwNShJZAfj7yXL4uZeEFyXaOTegtsDaf3BeStnql3LV683TdWz3fI/dT1vcBLSMgz7Oq5I9x&#10;mfgpK+DNKpPPWv+ATlWyipMgC6xJnjDlHXUFMPUVoKawsbC/1/kF3OtGm/IgZiGbZtclzQmxnS+U&#10;MqqGjn5EMBXPyqZ5uQqQO1516kv2iTjC2kxiBrhdJj8CODp0BjoTHVCV3jygXhxjCEh9ymALF7YG&#10;jIQbbZ4RG206bTKvVPt7FqzwflnULdpT3GDUCd91tD98tVrmKQgVLMSPRd72BtqM1Xu1Ye3+mywE&#10;8iR8QSHQpqq8JI7FkYwywyCumR3tj7DG/Xs1LqDjEsEjNU0RHasuPrJICCEyPI4euBGeGN7EV/AD&#10;j3hFsCf5RCiEHdKc1pvvnBPWLgfTCD5Vck7zoSAmZljPHl+JnHSlNxhEGPEzX4uSGn5pxLl4HEEP&#10;ZoSQHAUVSTQQZvCY+uIN8b//+N/MpYk1PiOhsPS9+Yfiei/NRT4ExlncAp2SJhgdvUs5k3BK1vhK&#10;13vBpQ8njDRjWPJMhdO8s+7/tRIjctLtqEFH0YKQsKLLyEtLHxEBjAIePCdMm+/zMgJ3Mb5YMV4U&#10;q4DoPVOQ17yXYrfs28cFrQHtJGFapFbhPJ9p5Idps6Z1PO6qkte6R+6lLOI2JhIGo2BL2uGl7F3X&#10;VRHTloxM7WeO3t5+3DC1X3112h1jEb6GHxZ8W1fgfho+0YbxbD2E4kEkrc71DD/hQ33nlfAvZcCK&#10;izCC+ye30WvkjChnNQSFr5pf+kg4gU/xtpW5a9honxne0e713eWC4EDiMho7dnPkgeGdZI6dLmWU&#10;EJaQpbhkMna4ofy78RI6He1P/A8xushMz46/qgDDHvW6ppvrFGHKLJyw5yzD8T9/+GdcM+/VDTqx&#10;Qxdvn5JSY/ReaD7Fy1w/Oor7ZuQzfK1u6zUR+UJ91MU012Vp6oV6pGQrIxd877jKV+iCxeofwEjr&#10;OEpwMTX3cinPDo4wQHGlh3Gw3ArN9r+kzKvP1XNDX9F5idJOuox2JSC/VzlpUnZBzSQkI8ofPJfn&#10;fDg5jTE/fDbux5/b2Z9bA5uCd071TcCBUgT3Ak1+a/yGyY8iLFA2LNF/JYuO3MhkZ26a3AG5aWKy&#10;E1beMGRHdliMwoQSqhUs6fiWh5Gxvess5hQ0YHmp++1xMXwVV8xuaBoaACMLnA6+i4QkTeD9PvGP&#10;j8ftqxY1dATIjeyZrLy6TFQIk78luiu6DIDuRlDStbg/ykoAOGkDJdfqfpC0KKczepdOI8jVVNKB&#10;CO10ErdwkO90B60DNIc4v5IDgSz5AOL+pS4Tl0DsVpWdBcBZr1+lfi1R/PBR3Kyi4BHUxj2JtWos&#10;UyNchpKCeAjWq+TfOztVuAKIRu0EgEfwHlijtOZIvX8ICKKu9ClH6nXSTHLeXehq2Xyt9Ksg5Uie&#10;yjmWNMLaLDlv9AUQawP27ev77zPSz38et2JV6z4pbeGC10A6c0oQwYIFu20tnMA9iIK/+2wvStqT&#10;KmpWazTHpnyk7WqX/SPwjDv09RiN0vTCc4MnnrGCnmecE7wsOPQqCpzFD4zIVdBKWhREgpB5WlZb&#10;JBjgae1e+pp49t6Oe2H4N/xQRSX5sEBz/aLYGbmi3LnvgSo8yVsTdv6B4etkDD5t0H19RrRmm5ji&#10;T7ANj6GnSmue5+qcQswcGenhtTxb/EndUXDUYQ0fR8knKycoczkl9cvxijLlOUKfOmIhx2Mvulrm&#10;YMY///cfwYyM3NmmJnhCUVJOmNlRzvJi2Tk8Gyt4yiRf/KoM8lTHU44ZWXhPiV/oy+ue0YeUr25c&#10;ia9yYAW+hmeCT2Wj540BT5mMymUUIO+HAYDL5Yvse/kiI7MENjgvHTRPCiljaOsIaJ4lCFZglcEW&#10;LmwN1IDcFjJFWJpM2vS0w9eRAWy2bf7ujShp6SzbhnZj9HifDuQk/EG4136ttF3FKc9q44k4Kadd&#10;kkuu7caVM3tn1jgUucV2PC+yvZB+S99UBSLpjPu3Ef8oNHAi7Q0v2NrlSvjCVA0KHuOxeacwp/yd&#10;OKCCZODBulfCihQKr2jLWnPbdQwlfjAWWxilo3fho65onXTqopg08E0NTZ6TePivqz8mTcpgPY1y&#10;r26ZobP0Bk3wHn4xH6+j53gvWVKCjo2UZ8/L5zG63Y8Lt8O0m/Gesnl8Onk0Jz/prPKKDcAvpc7x&#10;nbLUjTrlqBdP0qcgH8O6GKFAHFq6p10WtHLNeguDP8o1dSSfUzfWpGmksSNupBFYl/tViIMVppDU&#10;FbPeWzFkpU+py7l6hQ3LoWLJFg3qsJUfYtZr6/caZfl2f72V2L8d1oi/HWu7+wVqYFPwzqlSK3CE&#10;OValAMiFbcN3YwHq5rmZO/foyqOd27ezNULA7+RGFlOIZasdeoF3BH7MZ/GNAlbSYS0vCIeBSTdV&#10;7iJMjDAUQBAnwNn9X2Lh7XOJeyngc/Q++eQxblfls3AwMCIIdlWmgHldhqqQjXtUWH4QZxCwTJ9c&#10;ki5QTJlG+ijQEy4IH4Sm5kvgpOAFUA9iIVx95N1zKMBUTX6r+3xUmEw6AEzZfRf6l2eSc4HNE+t8&#10;omPuR8nXik+vI+g8e5oVSwO8pwskxMURTQBYV6F+Sl8y9y0LudQdInnr7HJjh82zvvuedUSAsoyJ&#10;Tk3+9Z33boLK0gm1Q3fjD3h2ZCGJH+YZHV6tahFwZ6VMnSNhLcp4BDXus9qG32iQz1oHyt06U1HJ&#10;U2WZh4TOLVzsGmj7SQusfNBWNO3J+9YOuF4/zTyYjt6FRylSJ3HxpkR0oZHyXNpb2gOeSP8eQSHt&#10;M3EJGRQNi3gQrKThd0fonz7ufFPtDd8SzCgoVfA6gmxlXa5WiyIXo4/21pH45N05ZPm+Kv1gF3qK&#10;dZi6vIW/CGO+lYmQFh6g38VNrALJwhPKKs7VjE42vcxRkRahqApiePYDty4jYbn2Ie7N/CPQJl3l&#10;ToLFAWntXYqbJoNUhStxcoDhKHmrYQVmHB5FQYqy+8icuxiD7I95L3uWqnPKXa3a+Bsd6EkeoSC5&#10;ThiDUfg11ynD6s9I6odriZM8jUzAm4Pk3VETtKWexJk5dzM3CO31TjDCmTj9LYuclvZgrrojaM4K&#10;xW+q/Bs1MUeXQm7OjY2q0dxHpVNClT2HhrGFv0QNlI+Wdpg3q5FoMjnwAMzI/o1RxrTbg3jnfBc+&#10;/iYba5uTd5LRK+2kc3LDA77rtptvbZPS1BH4tFujR0bTO48+eMJAoPsJR2SBt6wLkOf1nWSSeudk&#10;xcj04m2ncASd+PpyVgOWvz6TTKBfjUqzdmXOkuK0UQbsKrB5VmpVupRL+1/wAi8ehL+rLKIxxlau&#10;npS6VUaqQbwdexIJfXtoq/KTLylTjEq924M1KURwONMz1Iv6DL/xCKIQmTLBMPYoLtz3Hz6oMR12&#10;rAaVKkt9CQvbJVtn2E4ZVuNNcW+fIhhQQF+OGrQzYifyJRivHJeNZiZezutJJSqlTF14iNeH51Mv&#10;Mwd3jPmr7NCRVTJLD8pplPCUyztp+0k6Z89LiPTAhO/Q4nQLf40a2BS8c3qPZWBpGWHChwGlCWFW&#10;DB/QYJnnQvgo/tssWd1jKtEB6YCd58KAno0LpLSM2Fl5yjdAx5yXIuiYsGvbhevHNwes85z7rG9A&#10;p+kEvM0vkS/wl19dhAh7AGUZuSOkVVALyOJ0lA/PK8sIkb0eoCFcgmAjg4CDgDPzc4herGszd7Bu&#10;ByljBZfeyUdpnB+nIAIJeyvpEuRidZM7QW3cO3UAuZR78nsVqzvLNXezuljFNYUl3vLPNvF9GkXP&#10;/LXTOSdqdslshCjCkByUK9WspElXfZGNjAD4rlXQLcAYJUxnoA5O6yqRKMkxvsWCHgC1wTwlWt2r&#10;o3xbkYpw5hrBkjJsxEE5OroYxc78iXWRhHYWSo+WfCMELT5UQa2DI7G6u4ULXAM6cO+W8FJrtcaY&#10;oK3iP4o+4cI2KzbGvZI5uDe1hcSzxQj3Tu1Ix064YyggXEmlxoymn7YfpaKblOcZPImvhI4iMywE&#10;GyhT2rDRIccsjZ04afPSu3wlo0BJz4jdWOJjFIrwhheKS0s8rFzFJOnh2TZV5znG8pxypbxGtggx&#10;AiOVdOrmSSHU8nPPX9PCd9KIK1KFPr89qi7ESj2kAkdYS7yIRSkzno/Q5LnEZemuABSsosTBi/tx&#10;4b7HlTtuVk8iFONHAlOFq+QxHhOTd/kRvfJMmtJCH+zYP47Czc1KHQSjalAKz3OhVbZSmTLzjPBb&#10;fcESya2CVn+IWOwoIiVldJs/lfccYY0xyH6clDrzobx7I3QdlRQ5YcRlQqtfI2RWwXN/iePOFi5m&#10;DcxrLGe039GOjHyZr6pNasOUEYaHzr9Lu//bh+/Ct1GCwmPaEi8RKynqH/EXQywPHgpe+Sxp+qb0&#10;EGXICTduXM8lo+3hzxwHB5mfSpFLGvoz+Zqbhn+07y6WFOMSDwIKXvd1rMeR/jKJ4of0kdNiyUda&#10;a9q7I5cruyhTfpz2mckLZprza+87xitlHC+htPk0+vG2Wdq9MuRwjY4H73BsDbrhTzmOgqcH119n&#10;Canw17vw1zGZKeXhFfUiI/pGL21N5Lv8lzqsQpm0Z/GkEC2vtW9uXsNyyqJf14OPbAFT5TcyQV01&#10;855GeaWwzjtVVvHwOf6nkAuuwYs+517qnIxBoRPPb+9YedDW5/uu9S1jMCpN6MpRKtVVwnz2dPv4&#10;i9TApuCd04usYB8OqWiOUwj5mCintcSEiQDgS6N4sQZ1Mn6YHGhaUAVDOz8OEO5m1A26EqqAGJ9y&#10;QkvZMc+c7IbZu1hHwCv3r8SS/k2Y/VKetXE6ABDZUrmG5oG+fLlVENLsTceqP8A+gkgFmsVXAOAC&#10;oALB4Eq5v0orgbTAkQ4lwqB5O4RLAApAuloX6xqhJzQD2BWUpFcQ6bez1JEjddX6k3aOsRimTgJ2&#10;xZ6kTaEzSreO0BFMVzcRc4peZ+VJq4UShHR2XLvkqypQ0KDummuu5Uavhox5XQFhEmoiVPCqayuX&#10;ubFWol1n450IvjuqKj31EVDtCEDquOCavCjVzqe+RhivZQ0op4NEf0dWU36W0L60fKI3JS9d/aUM&#10;yT/R+k7qppp4W7i4NdCR3eUNKwU+uJT21faZ96zNHKaNP8l1izPdjJB1OcLYzN0ihLUxlO9qyU07&#10;y5UKLdx7CG6En3EHtMprhDxtPQzV7Qb8WOLjl73jsYQT9AgFVfTShvEfaz6suGY0wGjbNdbzUfBW&#10;oaYiUwlIoujPcyPMDT/JYzUGEULwmMQJWbXsL4qPa3hWGqUwPyoAhl6047miRq7Xsi2Z3KNQUT7R&#10;OmWc/OTbUf9glVHL1S3TyN2D+/dnH8HUc4W98lzyl57cy3N5M3kXpcV9tCUQnk4yLNny72aUI+UQ&#10;iZB1uGu7igjCEUSv7C/u3vg76eLhYgIs8r59w7/gHqMZ5br9RvKWh3dboTxC57hcZbVC7zpKcnGt&#10;dbUQNRWWtHKyELrSO1Rvnxe/BvCBUqR/1ALSpvA43NCWusz97sud3Xs/tW/RLo3qX42btnaFHyy+&#10;gcE6Tz4yA765ZN5aUmEUGSNM5Ik0ab0kg5LVes2pYyR6++7m0l9bMZP73+vKGPo7fbbFWrrQSw1T&#10;VvP0XI5T/lnwSzmW9juKF17AE2SCMWDpL3m46IfxtXnD9TiKUZws0xHEYEJD0ionLNjwMe1RFtc5&#10;qbC1mJH0KMiMZdxW72U/uydx036b8ryJLDEyhUVkYiCP8mfkvPWBl8NYTUcmMsVyQ8VizColy5VE&#10;8TPvhws+fPVeOoKXy3vvg73h2VGoZ7sLiXqf8MQCOurZIkpVVKWTMkiUgUddqSfXvF9HZbf1fSct&#10;rcW1PlNiQm/K/jGkXS1/8t7CX6MGNgXvnN5jmTUMszINwK3LAeaiFISh/TbsT1EBhKxo9T0PY1G4&#10;xopDMUrnXeUoyle+q0gEAMqPw6MFYenp7IGyOX1cN4F+lYNcIzC8jEvFYEtWgYqAw1WrS6wHsAlt&#10;ddcMYAEc51zHCgRJZxU8KkjJHKgUXAIoETwsDkJoUiagAsRZ1rpXF3rSMTTdpFUiihsKkMpZLwVs&#10;CugupzwgRz041CXFxkidCeT/+N8shBChzB5V5hqyVMp3Fh6wdcAAWzuTpRxzzUsGzeun30t9zlnq&#10;0N0Uj2Kn08r9/Uw+V/dr50khY4WXfucTpL48RVCjcBpFHMUT2Maaluu1sHtPOXfoFDpqk2+jD9w2&#10;lTkvLWUNTTkd/M1Z/ktVPigAPW9kD2zhIteAdkAO95IrpOQszaRCWJW/nHd11TQGBpqnWV2zc8ly&#10;/XqucauieHSkOr/xirZZhSmYUaUpcVjc04iTOkEtwlx4nrKILygnhKUqK9pnBA9tlqFCO2a84V7F&#10;jdxcHNZ42zZwM2TAwaPo1zKHfZYGqwHnlCHKqXa/Ko0Ele6/GRzxPDzqSGBoxVdAbhVEPIz/Jyhj&#10;bzfNjnbnnr/iTrCGcscQhvdY4F88ez5WecpRyiNvdfk4I3bcMs2LpjTJo1iTjNDUub45R0cV0Shf&#10;LRACltB75eeotp4Pmd6pxWoIYtLr6EgE0ZnXTJCMABsF7l0WXBiBjHA277BCdfBF/XduDRte0qn1&#10;PteNlFhkRT2qz45Otu5DUPIXhu7UiIaEVnR9vN0428fFrYG1+eklel5+CH5QcNIAtckq/+mXnz3R&#10;92SBsPD3XnjsTu7htVxsq/EMBanbpuhr28ulbjQYTSdfebxpOOciTbnr3N7IKmPYyP6bMOKFTdbT&#10;1qQTrLFCJNlCfuSXeuJ0dH7ao3bZFtu8Bj9g2aqgrIpoF4gLrxhxxBc1hidNcww7DYS8k/TVxTT3&#10;pIqf0J4/yXMIcuAvhzyKGaFnaIvh9jBKZDCPgvfPf/xvsY+irL/Hb/i633kePtTYnjRbCpkl4HdE&#10;yHPmyk8dLjdbP/VOyl6VR+9SJ2LujbyyG+Ow+vMEvt7fU7+DgxZ46ei9+Y+hpwqesqQ+2g7yVOUK&#10;5VavOYpZzTgpls7lxyJj6A4WspcbQ3c/FaAd06cxlojb1wWrgU3BO6cXNoJIWCTcg0fKWT3J7wgu&#10;Zdh0vJjPBtwEf6NSh2Hud1mE5fadO1W8DuKKxQd+lK1wZPgMKPUEuCT9ihtJZxQGAsFikYqHu4UQ&#10;Cqj5xuyUoKtcey5b7jjntmvIMsq2bbgSC3+FgoA96C0kFhECFDqMHIpQi3Klz+TcfMfHm7sCwYnl&#10;TtBZWC3rRoRB++0QHmfbhZQfuDSW+lnAI3mtoNT6yn31R2Cr8Ji8uDC+jpL6IALZ//zjf/P9oFZ3&#10;owFNEY1Jx0GR5iK6Xv+QFcOcy1exBoOHipWE3JpnWbjyp647IhkAPVuPBGICsFGRCm7mNYQ+9FNw&#10;rWr3NG4cVsOk/EoLWOcrASDnJHH9XC30aGscdZO4ojeCx0TMR1eryul6f95IE83VLVzUGtBB2/qx&#10;rswEoxRE29slUPTlp534HSXJ6Pv9vXsRQmymnY2KD+92mXMGFDhipcoudBKjBnzIf40rMyqsvTEk&#10;LAaGxGeRN4rPfdMWC/LW1uCJUXlzTJ7FHalbIYSHb2RFTjzN5Qq9LP94dDgZDyfPNNz+BSfW76BV&#10;8o5iQ6lZjEGvYUaEJ7yDXy0eU4NQhDZGKjzXxVpQpf0vdUHpreBSnhoc7e+UvTyZRR3QRRB8m4Vi&#10;Hj58sPN//+//xCX+eXF2XKEZpd51FVH7fxHaGNgovsNuw7PwtUH+zQ9vfjyMTlbBTFnVmcP8Hcq2&#10;0cndw3hi5N3hbXVtbo1gBIGwZssWCihhTRmInB1dyLMEdOUudueeukvCxY8aEXOtqaGrb6BJn34U&#10;GdTZUm/Tlob200jbyYWsgeHTIR2P+dcM9JXuaUtkc9MKPoTfnjMkp+3puvWX30bGuJY+WnukLGn3&#10;DEFpdG1/TSQ827mzSU+bJxNok11aP9hg7YDVNRu+WBhE2mP0ed90KXfcypuH9JBaXEiia9sMnXib&#10;jKEc+teOXosXXme01Q8zwHBJFqRntJHBCWbwIlA+lVA5YhIqfuLPpNpzPDCjgsPPlNuOXuZZiuW7&#10;yDDPY/R5cD8u2z/+VKV1rUt4VK+JgOpaLyH3NDhX9/0IHVVXe2G5HpoGO6yREIyITPJ+N9Na8oj3&#10;Rj5TAVwwLegir86jzhQddWa0lbIJMw5zznilmCt/9x15300n1xPgDhJWHFPFp/JX7rnp/jwycf12&#10;tdeTgSy2cPFrYFPwzvEdYgt7xoRzy9TlKsyCkzCZ73CQifzPCQVh3FHSMHiYP5x4K6ADdFnDRF6F&#10;MwzXsaTdWLpzHgzss1wDraQGIAFXKCgQ7cVCdWJRlAAygW8NBLNxZUoey1/pC+MDm1OgUI7QU4ZP&#10;5gWiAE7n4C3AU/eJgD6FpvNLQvPVADAXjXWJd1b1Cm3tOGgyqmJy9r2C0JpvwWkBSkISgGeJf5IV&#10;Mh9FaHuRpYoplp0nlPwItDO3ZUbWpMxSTjCakZDkknIRgq2k19D6CHjmOvBrAODpHdFBkSNcH8d5&#10;f29v5hbadkKa3os5kTqxA8JoHrbQy6vM+3sV5c7oh3cqdESlefmltELySfnQ/THMNSt3ofmTsNA3&#10;lM8zKdknUbYfF7AGvP+0g7Xde6N1Gwq/svS2FeCDHF0QJfN2uSJTELjsfZc2ZlSNwgVv9lmk0y4J&#10;PPmpIVUYmL2LwmfhZ8oHvCA0iMLdyZzdWTgoizAEgwgS4tZIEaIYaWy/0EUSkj78MCpfRm5bdlbk&#10;S55UFcJaPp2H9jBS8ku+wShCG3erujqFPh4Hl5M2i/w3mdN3NaP/XEQPkv4IKepn0ms5pJsgXQIc&#10;hUrgoobX1OfhO8uZzybE//M//1NjkBUzWeNPlbLQFCIrTOFn5YG/zSwY0bwVAfkySLoV0lq63FCu&#10;pewwxMhgYotZpXFewAhahLW6yiZdGH2U8nP9epm5PQTj1phHFTRHMUtC/bmUMectae6j7QNMl/9E&#10;y6c3oH9wlkeXG9O2/NjCX6sGtJOUSF8RK9HSHPNdxm9bdZux40WMQwGFFt/npVs3w2ujfDHwMM0w&#10;WCR28CLphQ9M+9Ca7Mko4GduzrDnJHy2mwOPmipAZnlPHghB+JDy17n94W39fttx0pgW2uT66xQf&#10;FCQHAxRDtTYL/+SHl0dGmpXJyRTXo9h1o/YokN3PM3iEN9vyJeXU95LVknxuh164EkrqCsnDKM8e&#10;xvhte6VnUfB8w0j1UG+iVKcqnVG7yeOsoirtY/w4uTfHQl8uVK4oLen3k+9JLhS3Epuh5hIZI094&#10;Xvk7fzr4WOUVRicNeMHgBje9S3KJnkF+bQA9cbqceJtJr8iQ/qWtQUKISRz1NO8aYbk8Xz0/TaEn&#10;66/e2j4ucA1sCt55vjyMFq7BcHiHwFYMzm9/Zfpcx9iErLeY7/kASK3QcXtixe5m5wHLQoc0BWkE&#10;zE9ZL1bdDwFjVmjgwMp2yRK7QCz5Fsw8G8QDwLUWowFXEy6XNPuN8RNnbMlzSzk6Jy0/3UmEnACX&#10;KDo5JxARAlcXhktZMq7zASuwZRPPlKMrc6UTMbpQKyPEUTOtD+n2dIDdr9wK/Ia8UVRPjtOpsK7F&#10;2k5o6/5UKa96nPRSXsJdgLpzb/LdDuJoXMKkP7kkvsRDe8FPWXPTffGHrNx30qK6xvrnfi66lvJW&#10;nszogHIRKAmtlEd7BdUin/ogHDer1rEc5OszFMzp8nu5k2titU7WepkLc72xE7cP98bywHJj+7qQ&#10;NcD6XQUi7eUkwgyepWjg27aatIU2lzRCS153UaEYhrQvceoiTEG7GqEqVvQD8+4uE3qmEddVMIKB&#10;djOjbWk2SQtO1N2vwlSUo2RmUQSC2QE8SSOvZT9tnHJiUQPtfRS7GbVbGuzatEMnpPKnGcOpMlHp&#10;z9mCF7YASfo5atRKORihriR9SiZlk8tYVwgOH9coFNpxLNQhexaDcl7jS/IhEGIG+RNs8NDhGwtN&#10;ZCGrR4+7Z9WLrESqzmAlAtUHAVUZnaOXcNqRsiTBVdtcoyqnUyDJTpkaf1xb51nXCaOrcghHQxPX&#10;1FCmVm5mTvS11GmSLH22i+jWKFxGg2UMZxXKkrf3XSzycJ5daZP/GkpXY7riifmU1/zqpdOP0vFL&#10;N05jbCcXpgbC90unVJJxXLmjWk3aQd7z2lSKI2nL3BwZRe3/eiCCtpgG5T5DZXkjv8un2lwwYi8K&#10;BnD6kFEkSoZRo9X4q03iN89receUscSHGxRMxulZERdmjEKVaKXrbDOc1hpq89+8neaQNmMOueLo&#10;rUWfBvPIE7yDvok3AQWPkboLrQRHZ87+0CSPUNK6aKbTibfMZIBASxVD7qMwhgzzPNM/HsaAbKQM&#10;Jl3OapfFljxbfkyaxRdMHCssY++/BMQryfxPeZe6IjcJML7Rct7ReMQmj97N41bdNt+ObAF31TmZ&#10;hwFZfUxInarPvFuvUxJNw2+/KLK9OPc0DXm6RL5z5h0KMKxhfoZmmDPx58b2edFrYFPwfuMNLnzw&#10;GzHO3AqzlF0wSx6kFwgsQOV254kg1jrPjUX5bSxIj8PkALLCW+5zs+RGaZ7Nbq7nRi3zM59mUWLC&#10;8IQWm3kCkI5GBYAwPyGuQl1BmIAY4SrpEA4oYU0nihe/emEYO5+ho3FyvbT6UAkB8QptGQY7iYvB&#10;UYQUYPg2E5GNJgARlv5bAd87t27v3Lp5KyA5TStw0npRDwXJ5Ef8qaU6aQMZAls7ltB/kNVBKWyq&#10;kVWPtdvCKk8yB8m8IHXUzcpBbwpLGWwaecAmpggvcLWulS4nCdJr8G6crPcTf+7l04nrKX+BMRem&#10;fnNLMolLOH2ZVfi4ZVLKvc+ujJmOFHByYZFMk0r8NSy59rpr7jfkpHGXC0s2ufXxWfFWUHYeLN/C&#10;ha+BtIi8Yu2if/gsF4w0981rxy4tvN3R7Fi0d54nTto917+c7NzeuRvFzlyXKEjck5PO+7gClqeS&#10;MhffEc7iOfDeqq1xj0ya8iCAjZU9fCP/8n3aeLClWJTfV2Ipt8BCF2Lo/an4xK5goYlLi2JEjtFO&#10;ixXJexUe4RcDEhyyqi+rPCHGfMAb129GCboZ4W3mIEMk+GQksltJNNHgg3TlmQDf4KWMYQXhT/kp&#10;gm8jFD5+8iwumg9jdHnVeWvK1vKg1bLqwYy6diUto4BwRhwZwO2KXGX4udZMZS5OCUy9FntgDXgM&#10;oqXO1UOj5SIapc3w0xHJxEezjdWNJqJHeoTtlqz5EcJybUmn+fpwwZfMljDPJDfXZJrwsYbmt+eS&#10;7en95eq5fqmSv2xYC/eVlLGv3/CTptNKT9+V87WPXcltS9AscoEhmZL2NBG1Rxtua5t3k8DNNOb9&#10;gygsuTftjkKWBq7R5NoxQ2meqXKR9opn6nIcGeLAti2hocaRpFdDRX53BM/9HIyvE/K9tF3NsXyU&#10;9NB7ytfBB3gH28gHeLJySzBDCRl/jDzeuJkRyCh4l+PavReer+GpWAEX0/dW4cPvSaxpJt2khc/C&#10;tE2f67ntFdBiBVArbz/IwndvYrxVN4qvX4cFw17hLI/DUunyDlregH32cmXkA98OLyUP4GRyDyVY&#10;Qvi3huncqQdC4gor1MAEHhTuHcSbYTyY3lbugRkWkoLZqOsCT002dIauMXBJDAVizOH8tI4Dc/2t&#10;opUPtfPf6654j8rubwsXvwY2Be/c3uEZhsjpsNmSeH6Xp9a8GnXiAyJClyV5CT214ife3btHUfK+&#10;KVCOtSwXC9Kxgi/flI1ZZh1Y4lTHMC7wlWeZO98FAOkD3oBg+XcBXWTVqgeAnDsgU0qRR5tOMR8S&#10;JQ8CIMBxBEk7esa1oPN0LN4S8B1XsaS3gJpygQ4B0FWZPKXPSa7LhBAZwDa3qCtTRkB6HjcTc9vq&#10;+ihe/5KQ8qaQ/OiVt9AUulsXMvqFkCd+PwyZjSeLhtDsMvDVKXCdmOIsUOidNO7ycGlbnl2+1qTW&#10;qz//vV7fvv/6NUCgahNJm19aUNst2UBYm+DEiSKW9kdQY5HHD5eMqoVXzIFhjbZa44e4E3OzNBkf&#10;ZnSUKukT8moRX74peOGyKncsxfjluBvVEUYiWKVtd45riFHSTOcAAEAASURBVKjAZjQ+eSSlEEa4&#10;QEtabxQbbsXYFr1rOVqAfFSIEW850CBdI14w4pusDnr79s0IbbciaGYBCDngsxh6drmPSTf8loSa&#10;Psu8c0KIaqKcKrsDnW+StvQtbW5RJnNamoY0LWuASPXtO+EjZkZAgolLUOe5u/5MfITMQz7XO2fT&#10;IegK/VwiSZ/b1+pKqm5fxTBkPtPE9g6GHnF7rGk0tXwkk8l5veB7pcDpmfOzUXJ++mQS+I1oP3tq&#10;+/n11sDSEjrfAJVrK9JX44gEl/q+13u5FAXDyPazk4xmM6aGf1ceuhbD7HttLH2uBZT29ikho/wc&#10;n0wfb3Gf9vPBlCpu4TUbh+92JAt24NHp3VFCiVn7/7a7MkqIWsgvHjhfm65nxQEkSQqN+JjxmHcS&#10;QyqljnJ3PXOGL8fotGcjcJ5BlLsc5aNkUBdE6cnYf/FDneAzZcszOWQHj6yO+Tw8aqSf8QWvrkbj&#10;PDU0Ji0jbuSpTv2I0lnj06Jsr9FElm3zzReJZ2rFu2GIdoQUdOVbPVgFVVivk6nU597irVHcVv8N&#10;Ek985VuuyKthef3NPBcWMpabywW/krn8T9KGltSGFvfgdMJp2v21fVzkGtgUvHN6e2eZosy7pLsy&#10;0dlssNawUq6GwZ1T8ixsQHlybmneu3e/3blz93YsV9fDfAOikIAgUOUOWAMJKeRa/yowBEiCtKsF&#10;nSAImNFoEq/vESgi6CW9WpEhzBKAdEFIikkXYBN/6poZOo4CvIRA6bOgEf5uBnxvxB3JIi62a2Bt&#10;6l5QyZfiCoiFJDdAkvxYvpUXRZ0rmFuoKH0pGyWK4vv85fMIRTYun1pD28RTF6mX/MgeymS/lJv1&#10;7hTtktr5hdZZhGz5oeS0yoasudj34KZ8++Hk98PnRl3z+v0UtxgXqQa06RzFDudnaO85vs5NbdCc&#10;DIrD4/BVBSMNn0Eko/7whHBE+NEg8SeruEUFynx7+GpWpiNIidd5fOFCChtcGdyIQANE0siZT7hp&#10;oUN+FS+SJ+wR+hmMaMAUnktaHgjVVTqNHFhoxTMUMgKbkX6eCl1cRVkqqBHYJl85Sb3l95084YXf&#10;s7rwCHjyRTfc7AqgGbkz1684kCRWKqXUOsajC0Y0h4kgmX87fJLE8kNZ7WWo3K3H/PZuKsSFXu9S&#10;fbZ8U8h/O//twb9+DejrPmlnS5HHvJkf2lCO9rT4sBfmCW2NYRJPaH9c/15nxOrW7Vt1e+z+ueFh&#10;I2DhsuQTGSOGmM51T7u1ldMoSEk3aXTOXHjRuZzqVZOsGI8oKJVFMgQmX0SDB/F88BLqYNKCadEp&#10;J83EZWjS71udk1s6nmUAuvv99zvf/e1vkTNu71yJYWg/hilzAMebITgQ+uSZ+SiBHjSkDDk30+0k&#10;+VDq6jKKkPw2185CS4+fPq7cRd6Cj2QlRLb6huKmV2UM1cqjngIkTmN5k2vD+q04C1f3LA/0ezwb&#10;Wh0TP3Ssoc/mtziznYMaksfMbRRPbC7enwZPrvR+emf9pSzqsWQsF1HU8JGEj/d1Qmth1njb94Ws&#10;gU3BO8/Xhi/OMsyvpU0AKgcVknLKrWrmprzjdx4XJoDzKgDs+nffRSiKolRXrFjua/UJ14JRypkp&#10;0XtRbLqgSZSrggt/8QSgPMC2EBZB0HyynZOxfLH0r9RY3nd9RuwTm60H1ChgFigh5L1PJ2E1v3YW&#10;iW+xEZa1O9/e2fn27p2u7meUsJsr53vPZGuWtgCsAHylxd2BkFXBMb8pgeiuspfvVYg1986CBBZb&#10;qYVJHTclJ8of2gC6q7nEpTLJfqEggyS9fMl/Dc7aKeSDEPlHw2c/Iv/PjvxHqdji/6dqwGv99aCd&#10;527aFsTgJsRdWaDYWJDAqNjtO4ddtMRiK+LuGV7L97gFEQJyhKW7JUjSIzxQQi5dHrdoq+/V8t2s&#10;5jltvfHwWonAoY2QtPsfPAqG4OlcrgtRlgIvNiVtAttqsDJypfFe58p9+3aMV1YDvRnj0yyuYhRv&#10;Ly7asIK3KT6W5kpTRwSDQYxSs8DCGJ7QZyn1N1GmrFDMKGRfq9XQI42zLCM+3nWtZeuZWOcbpA0r&#10;j9T7YuDi8tZRgBqKUmcR6uq5kKyHxrOUni89W2oXuwY022G+j+X41dbSGz7SzpdIYxTmpjlGBi6Q&#10;b7Jg2d0YbG/GW4jx5MO1kxpgOtqUtkmBOglvdwpI0qoxmBKXNKps5NxAltD+PGlQ/spX+vjkTWea&#10;Np6I4tp5PMpfR+d7aeQLRipGZPPuYAVeuZyR/DsxHH/37bcxeN/tVi3koBqQ4U6OjqaFx3j9RBgI&#10;raPc8XioQJZ7ytFRxZSF6+O7GIwfW7jt0aPBi5QnkYNxZJ5/DcWM5TIcnZr913hzZamQ09sff6/v&#10;4vTWmZPlNSEj9fZRiJHfaTiNtFzJ7zN3T6N9epIYvx8pj0ykz4r6aQbbr6+0BjYF75xeTBW7X+GM&#10;8uRyj4x0KrAszIl/ASiB5CSC2osAUwWWCHFdVjsW6Rss3hGK7ENTdyaCQWgvwCUBfx0pC0BVEEoa&#10;AE5+EydzcN6xjmWz88tZ1jggSeUqeOR5sFYQgyulK2BXGFsEkNCmY7Ci3+s3Nt48rBXd/Jzvv/t2&#10;5+/f/23n7nffZZWrb0oHJY+LGGGtR/KQfmS+BIJkyqq8oXE/0hy3EIZ7AMjNzGTjR5lHYy6N/aoo&#10;uiWspVZaCeUzCTbJfM639BNSP+cdKiB7WWvSiJ3/ubReXyKMI9lnUvEJ8b/xzOfG+40ktltfUQ3k&#10;fWo2gwuf0uVVt0nlpPMsIswUJ9Lu8GLnqdTana1KwpdPs7jI7Vjkb8bifSUu05nk1gUPPAMTKII2&#10;2o22kTl1UY6MmPWgoIWnHMkTXuBZTR1DkjXcsZhB8SK8pelbGc6dPuuZNX6QhdHF8119L7S9CoYx&#10;XBm9M0/3+1jjv//2+4z63+48un3z6Gx1cCnCW4BAfhHFFrwIFgGOYIV5x3uZ/yOdjkomHxhiPvCT&#10;zNV99CB4kTk175OXMnc+bahMcgkpSwgHcRVUQ2CxMkm3rKKccyCkynqdH1xBuS87JUyFVfCUeQ6j&#10;H+r1c0KjtUyfEfsz0/yMlLYoF6QGRkFIG9O0yq9L2w9PUPQ0CW3TAh7cFG/ezFYoMbzcumFUPVND&#10;gh3kiTwNENI2KW0ZOddn64uzOhNewl9VuIIN77h05l4XeMq3LYvavpN/cUNaCMpzMIOhVxr+Zl7t&#10;zO3nKmkEj3zAI+i777+LjPHdzO3PyB16GJQOcnBdH5UMPTF45eN9D7zEzDTlryE7z4ltdc6nWTXz&#10;x59+3Ll3715G8J4XQ2DOhQp/hNw/EvdCVcJG7G/VwKbg/Vbt/IF7+AfA/BpGuNWQiOIN8ACcOR8H&#10;A50+q/xY6OuHHkuWibdcIL+NW8XtWLMoefWFJwgBO/NVKpAFiAOsALw4SihKBgS2dZED7g9WdWMp&#10;8/LRAnzRM2BL/JnQ8uSn7RakybWLa8ebCFOA3PLqt0PX9999n9G7b2MFzFya+Ma3bBEc0VbQNMqW&#10;iyNMEdImvZO4G3Q0sR2J/Efg0uk86WbEDwrEwF7+4z6B3tC3jFAulCbtlqBlEOFLgTXZbMmpQqL8&#10;kSO0LnU3epxcJBh/dpDoFv5raqDtKO+8TXn5/nnhazTKxQpr4iQyHqiSEn6gPFFuGESsUPk8i/+8&#10;CFZ8d/ewAlu0vSpdRvQISwQ631aJ3M+Ku1wzKW14x6bktbyndcuDy5URPYYVfKp5lp8TvwIjYhee&#10;W0rhyjCByGGGYkbcSblNlodDq3m6d7MfF+WOwcriKvCHQchCKacr7kpi4bR+hZYaxsJURgwsrkIJ&#10;RYOyv+pemQ+6/91Li6tgPpWbMF+Dces1rLka2hrpC33Ac0LlYCyFTtUEGxm5Um7TqUJIjlDp/A+E&#10;PxJ9qYo/kPoW9aLXgCbVESkKls4p7GL0CgZ0isWCIbxxuBLfuP5y5+XNV+M6fSP7XsaoPPN4w2t1&#10;ReRaaVGx9MUaX+QPI2nrdgXWEqHcGRU8fJdF4oIvxtjh1WnbDr/2dx6XRD9zPyQFa0523kTGYNy1&#10;3yelz353M3qXPfwYrfBSniTT7KdcoSC/k4os8kHB4+FAhfXX+caZmGflXEqhsr9N2kbuHtwPXsQg&#10;JD/yEaWziSHrgoSpwwtC7Ebmn14Dm4J3TlW+dqC/x3AFooAsICnoOAnopLsPJWMRQxJhixvEMxb6&#10;jOSxOD2NuyKfee5NN+PadDMAfC3WNsCViW9FOQpTLWzSzx8g7BYCAS/gznXJ6OCVCG77yUNAM3Ab&#10;S//HEgBMf+hblTuW+DfmwyWtq9evxC3sdpW7W7HEW+WKUPo+wFwXj4AvKiqgBv2BbYjI/yihBEtC&#10;zoTklPwsCf8syzrb0Px+LPIWlJDXKGz5VK58nD6WhymGlZRIbYn5yc1J/Hw+l/rwDlVL6+ZsyiUq&#10;RFBUz17fzrca+FkNkOkjn/xqO2n7Ob2fk4SOlGn7OT+OchPuSQJW4J0Rb0oU4epVeObbuDTZIPj4&#10;7vtiBCWvCkUEtbpLBRfKe0mirtcxys/8tvEEcI9yR/jjYum8o32ILgWhMKcEs7puxsLPMEWAgl2w&#10;xLOd65MRAqvuGnG7mVECBqE7397duZZz2yLIa90eAW1yUP4abZIe16ukfFpXpT/3lb3LwMct81FW&#10;wfvx3o/dHoFCiUelW2pT1tZnx+76YK7njkhfOFCmS4NPJ/mADh29yLeS8VhLpQ0ljTOn2+dWA/9u&#10;DZS383BYoC2uvNBZEml/uda+Pe2fJwBDDpdIK74+j4zx4taLGpQZk+21eS2LmtjbbpUjzKE7Sl++&#10;a77bMFrJrNtmeP8wytTbjJIdmJqRuNy2GXeFyhjBCfwcKvI/Cqdk4NBhZB2YYbTfVjCM2bdu38k8&#10;wVs7e1kQph4I4ZUqYxhq4ZcpD4yYvyZdC1kSjnw03gc8CszrD148frTzMEqeKSDwrfWlXkrlxfjQ&#10;h/yR8Aej/5Gkt7hfaQ1sCt45vphizcJFxZZfSbuCC+vTImQBt1rJo8hQ1uYY8CIsUfAAHjesZ1nt&#10;6cWdF7HS39l5HyFuAC5ASpmKX/seJUpImhYr4GZxpe4WZuplWeBY2ExeZnXjk24kcN8sZ6gvrN/O&#10;EZZgtI7w+DJ0vMphFBDYXw3wcwez15NV8Vjhxy004E9QqzAoHakEfCl3BMAcrHP00nErrbgV8B6X&#10;kccB3oePHmZ/mmd1BR03JuUbetbOS6oCytnyuLEtP3r9S3z0XTXhoYUKO5nmK5fm6kJH720fWw38&#10;Sg1oJgvbnY0BO6Yd5bv3YcJpK8uJEbbwESVPg8xh2WwYQoB5lxXzKGQUNnNZbxOQrmePPG7ZHfUn&#10;5Ek4qkZ4kYBX98B8G73rfnRJmzBmJTuKGkEQZuzGdF/hSrZJoeLUQixFrMpd+Hwwwzxi1vg35e3r&#10;31zduZUtEe7cuRvcuN19rMwnJnzJd51L07oIjp2KgaErxNRctB9DVvepSyQr7Bntt88XV+6H9x91&#10;T0rXjTi08pYKbjU2hZQavXOhWX3JD8jWrFKXzbeYmCv54dX5mOpz7UtSsqX931QD2pamDx8YFBap&#10;oCPIVqn9qBClL87WR/pe83jN7V0XKzIN4054/zj9+43w46UYcGe127TZyCoy4Dq9Gp6kCScoi7Z/&#10;uhoZwbZBu0asDbYnLrzJ1+AeInNUHsrpuHPHKGT0Lti1H+O1UcRrmQZyEOXONI7jS8tUjQW/vNMp&#10;i5OPb3j4TskjGSQut28wQol9msXseAjxeFBW8gjj1ZnHPyb0lZ99LmRcxLJ95VV/IcjbFLxzfk1n&#10;Ge4TpsqP3nPRSY4CS8AH/PqsMBewsf9KhaiA0qVcJGgR2GwuzhJOaDvKctvcLMypu349ey3FwvZN&#10;Nhm3Hx3FcZTHsdIT2CyH/DrWcuD78uXr5A94k3MUsw9XbHUQC3+Ej0Ucaa20awiwA22KHfCn6AHi&#10;KxEWr127klG7b6roUe76bNJt/sA/ZXQIg+UEUdZ9Ct50EDP/LgVOPJO+X8SiZvTORsUvA/QCdyxp&#10;czETptNyNomzz7tPaFW9c/g835A31HKsZVoLuBSx+a45pogh7/NpGEF+ffq3v/9Asr+d0Hb3P1oD&#10;bTdnmsh6qi2cbQ/lS41OBAKRk/z2fBU1fJwH4MhJrOOMQc9jCIIZrOHPIsjcXkb9zWlhmDFitioZ&#10;4cjyVC5U0bJwkjl8exkNZFXH94xEe1HwLiffyG3Db80/gpPGXhryFemNa+a74IRFosyfJbAJ9q66&#10;Ec+DW3eyl1UUTgYoyuU6D81I4NRJSgIHc/iGfxUOgy378G1xOT3KwktWwqPc3b9/b+dJ5iAS2GAb&#10;DIIxTW9hWIs6LFUYanrWtFsPLVHJPNePvkvvLEffl2xLT4RO5SolI4TOOxfhM8JnRpNS6+Azktyi&#10;/JVqYHiGHKHV9y/nbYO+2wZH0XMN38ILBtryb/jIb/LGm8gMjDRd+dY2BZkrWyN0+mWrcl/O91XY&#10;EBmAfID38eWVYAzPgczaiBFnaYWnNCTTXPoQ90kKH5nm8C1X7jFm43nzbK+Z0590Ra6UlPzyUPFR&#10;mZSNHIMd8JiTljG/4QoX044g5t5RRhVtn8J4/CTfaPWAeCt5ubCFrQb+MjWwKXhf6lVCHKHoOV9F&#10;oVwyz4RQUSFmiWJ+i5XjhFqk8l2/eYpY4gJqIMxKzmr9OBY01vUXEeAAL0XLNgW3OpqWBQsCivv7&#10;sWQDuaRN8bNZsWeBqJX0eGzUdQIwXjGaxqViiCh4RiB6L58odLXkB/RZ5rsZevzrDw6STyY9mwMI&#10;IU+LzC0ph7QiuiiJnHLM5wLHKedY1lxXFyyGBNNT14nk25BHATlhSGi9zGk/XWewF5avU1rm6vl8&#10;ruVbv5vfJz1DSqazSYSVjs/N+Wyav/fMH03799Lb7n8dNVAB/xdervZutVgNq8pUTolq/iqZhMfr&#10;5ofXbBOSePjU6Jnv1+H3N0a6Msem25nENZISZw4t4Yyi1bm88s65Uf0r4WuGlVrjWeQjDNmYnHwV&#10;pEq0CIeJPzwZ3s85vtaOZ5W6xT0zgqERQMKaDckJbHX5ym+C3ckH7lHq35M5Qnv/KGPrsVwT0Zwf&#10;35Q3W6c8j1LHGPTo8ZN6Oqif2WYhycFLtZTnhebQ01yVdv7UldtdWVR9foHQfOWe/7412Swve4UP&#10;9V+EE/kzQyB8C1sN/GoNDD6EYc+09RqO0wqr1ORJ/BH46IJJMbu2H8YQhzk0U/Pt8P5VCluMPt9l&#10;sZObcZu0rUINRZEZyBXmx33z9lpH8C0MZ3TsShRBnj6MyBEvijHlgDR6MompG0y2XSQpOPEqssxh&#10;nq2reHCIclblLgTWCGXOftr8OByFOmC0hhqZ5kfxsiUbDyF5MlJbXdfKmQ6GZNs9UXS7oFTiw4E/&#10;FFTQFrYa+IprYFPwvtDLWXn/FDQW8NCv68yDJ1GejmrFBTCzlcCAMWWn1ueAzwerVxWEBpSlx8L2&#10;uvNaDruoAnClwJmf9/pNlhL+JgJcBCgLnhxk4QIgK8MqcAFL+zK9fk2AWnzwo8R9kzyNynW/utBY&#10;y3mumd9D8aplPKlwZQCKB7HOOe9CByZgR5k7VUyTR8uvzIsU4rRHCjCWtnQg8JkQljhVVgHwkwBw&#10;3CdeZtEE7l4sf4kRenxOckQz6bvjEz2uEfyolEVqt847JM0KkPJIXmhQh9Vhl3PZjkDp7ueHPxb7&#10;89PdYl6cGmh7Crn/0nTxDPfHROg9H7k27Z9yos1NOfEW3hXGIj8j8PiXgOPgUs0odINRKMLa5WDH&#10;QbAijkpJC85wmQwmUeIiOFHyjMJdjYdAuTG83xH/8L8l1BdyynZd5MAIXvKDM77hFSMQYe1y0rDv&#10;XXEjT+4eK1RNNEvhhna4YLGE8n0ycDXjcvkMBXmEEGj1v6cxCD2KwPbk6ZMqkiUm0RimUhWtm57I&#10;Rj0mham5nOfH/PaZCF8wFPOSvvL0feUcNWhIlQ8hX5aEL1i6LemvrQaKB0sfRd5g0CheaG9afZio&#10;NoYQrtm13xQvD2qTDB+mhDDuGsG33dFBeNj8VkbkG3GbvJGFWCh30oc5s9jbbEPw5s3Lju7Z0+1a&#10;9q2DN50WkriVd2BHcGHl4xfBJYok/OjWSvAn+VUhRW48E1KI8spqONbvD8uI4A34dtIf+QynJw7a&#10;DkP3EwurPLhf90yeDfBx0kjMBXaksoWtBv4qNbApeF/4Tf5Lnx3soQDAobot6N3zT1GoktJ7ACoA&#10;PF/OFiopM7kjfm52UvIh14qA8OuAbyz1JhBzpwK8lL5rsbqz1gPuAbSAeMCTVf1t3C8Ib13WOED+&#10;TYCYm4UAaLlMeoay9TZKnnSArnxZ4wE733ZuGCxyrisDX/nSF6GUgGjBFdctvtKV/ALsBLiDxLuU&#10;/GxKbL7d/Z9+6rLFRvG4nxLEkoFPXzRbpCW4sn72tHWlXluHc+ncP0tHKr/dyvJu2pmc6RxGuUvW&#10;Xp4XtYWLXQNe4dnjS5cmef281YxyUHGlxKz8vzbBub8Qqd3lcA2m2PC3xprwDos1XjOaBxsod1bB&#10;tZCCBQ26kuXCb3JjxCHUMb68zuJK+7lHaYMpRvOMygUQKigabTOHx0FQIwjKlxFov1ugzNy+LtQQ&#10;rEDtqkziIeen5UZ7OLlSVyUvJc3PRCDcGZV8E3qeZKGEB3HPZBBi/bcpMwPVbKmQZ+iDfW5J+WMG&#10;C29OXTXn03vzzPl9Du0tnNNFgFbmudOLS3mXuJ+b+Rej+XMJ+AvHm9dyYQsIBih57TcBBv4KHmiH&#10;ija81W64coimhCu7x24iiAND9P/kgJ3DGH7CexQ+bte2bTI3jlHYPHrxKWziO8zzf5L+3nx9OEPe&#10;KGakv8ej5t0ydli8zYgfJfIoRhlpGR2kBPIkGIMyxTP0s4wk9DzP+2PSLd71DnfuSADFj/DXorWZ&#10;l8yboQurBDNeZBEq++pWKU2asIfcoL4+O6z1+NkPbBG3Gvjza2BT8M6pzgHq5wQQ1VGffAPMNRSU&#10;zigwMLkBkDiS/ioSALi91ScxkQDrO0eAzKbgRupY2AlxrO6UMWAJ3FnUKyAF4ChklEHC2+vXscgF&#10;sCu0BfTQw/JOIROfNR9Qo8EcH9TwbafwEdqcW0UPoct4WuI4m08AuoJvLp1a8RSTYsqy9uMP/9y5&#10;f++nbljclTMjCAqt2qQ7YmEvffrxC3Uv3fMP6WROX0xS/1m+k+eSs6+f3T9/ei5Kil+qIr7MW/6k&#10;VpNF+U9Wf0Z2v1RV2lyOs9mfbYc47vSx8G6FnlypccWNPGtvKAJNF0GI8OX5x8EEK986rsa4w3WS&#10;omcxFvfJUwfh+8OTmVNjxIzwdSNKoX2zeA7AFoQdRwgstgRfzL0zZ5dXglUzGYEYji4T3rKHXQUq&#10;I2wtVrgazVEmGZ6Ej66Z4qQcCq4ccT/djRX/KHjxLILaDz/8sPPTDz914SnlQq8UGt2PlEE4tb8s&#10;v+eq25/y82kd9qnz+YCjglHRNbjSqwgJDfN74q1xfvc7z/7BJ343yS3CxxowD968VsHI+VcTPvOl&#10;4324sHuCv85Qn/bYJHzknFJzgv/SDsfIkshL29Jfi6OlfchIXMbbdl4ePd85DH+/vPy8ckbn25MB&#10;wt8HpmskM14/lDyu4XDA/D3H4IU4vANm5J/xyPw7fEC569zg5IgueEEZ3A9+WJGTQRk2MKJ6JcO/&#10;Q+JsF5My5z66x/U6ssrRzNN9cP9+ZIt7dc+k7Bk5VLIxPufk3wkSuCjhItF6Uer0AtC5KXgX4CV9&#10;LokFrVjF3h/F53wvk5ZjNXv9OgBZBYyVzUIlNjtmaTuK4BR3zay49y4WNBa3NwFuAEswA56wnYBC&#10;Sbxx/WYt95TJrqCV60budAqByR4sask9PUaOWO13A87AHFrvJd92KInBrcs9oP4+AuGLjNhZOfNJ&#10;5tG8inVQOcSl0AHzdbEEv7ew1cBWA79eAwSWvW5CPLy7xsQ5FLxyaniK0oPPzHkx+nX5hTlylxej&#10;UJQw/JvItcYnTi3eUcq4WB6Fl+EHhY4Fv0JSrPV+dxVPylb4m5s4LCFqEvzsrSdNKg0KAiUVxngy&#10;7EYoi9hXctHmsF4eij1jfjKhz9YPr+OlYJTfisKEtXcxVgXYot0Ff1K2Fbs2uGh1bh9/kRrQ/j83&#10;/Nx43GcxUkN4ync+JNlf+nq/MuIvzPX1W4zh2jBscCQrZYbfh5/TKydd6wqQM2CBUONw8AV+OIcN&#10;B+FVxufV/XvmAUZqiOI2yh8sSZ7ywPk1GscDIdgg3dUVFA0mHdclNAWDY+tB0RNQwcXbCruUux8Y&#10;j/M93kGMQSmPQ0F9qBDnnxuWRz43+peK90dI7jv/UoRs6X6VNbApeF/la/n3iAJqBa18E+ZOPoyL&#10;5aXdABqLdg4jY7YrcF/cbIaX8yh8Ecq4X1UZXEAYoLKuGw00QpeIjVsLWp5lhZNszHs50pRyTlCb&#10;kC4hoFyXqSDnpXQciV4aKoBF8bNVwtsIl8/iYvUoK2da4eowCqckDyIgAvjVAl4gdmMLWw38qTWg&#10;0Z09/tTM/63MRsgaRUcC6+qRzgkErNzCDLjHtTLKEWMQft6PNd7CSTNfd1G4wqfus7ZfjrWdK6QR&#10;s7pdZQRP3FrOky7rPfHqaq4zDO2/P4jwJb9gAKPOWpewZ9lc/RLsSBRbMKzBE8fBD8qhpyI6Frco&#10;dHDiSebdPX/2vK5dBEihYijMynlHCXt1+9hq4L+vBvSxp2FhK/zxadBHf7zSPvbjz57N7XzOf2QG&#10;l4MtZIH86Mq35IojvD8GJDGk21WvAwfkCzy6H0MR10u8CQu4fzMAGf0bvPHkxKegNp6ESv9HbIjE&#10;UuPvCB+hIXLCboZZySjkHKN3nS4SrDI31wq75ulyzTx6m6kfoXMt+FKcf6mZoWT73GrgYtfApuBd&#10;7Pf3CfWdE5crVdx8B+i6OEMA8SQAWFeoXGeLExdyigN8P2QuH8FtRvvMqxv3CELf4UFcLF4d7LzL&#10;NfEph1bQBMD+anELiNfnHQ7noPgNQMuP+0eUtSh1+xHijiJZHkcRfGcVvFjh7UnzNKvhvc5EawIi&#10;//wqhukExOu8to/4ngy2sNXAVgO/VAPkoU+FuzBO+InhZWHNfs+z4cwKUEb94yqVixnT39k7ZI2P&#10;IEZwwrfleXvqxa0JPyYehe79YfbGs5BTBLSOGEgrwe+9Sxm9C3acRIkjeMmH5b7zaHIeRGg6u7P8&#10;pxTz/1EptWhTpDaFqWEp6l4NUE+DFY+zzDmB7XlG+80hJkDCGiOBUM0zyam0brChQraw1cB51ABw&#10;wVHD5+XlKHlh24R8MLSE9/IfnoxsQa7IZfLGUX4fH4XngwmVC9K3v18UPB4BMObwcEYAPXMlxiHz&#10;78wDrnHaxWCOeE7JOCc5zAsma7ANwRvePuYBmyto6skjC6s8zIbmZ4xB0miaoUtaH0dGp1znUVNb&#10;GlsNfA01sCl4X8NbOCcaiE1Ad53vQRFjpWfRAoICuWknG492H2AXco8SaFGVWr7iXtlVrgKQABZo&#10;EuYszrAqfQS4WzcHqCXbfJJG05IB2Sw32N/NAagrR8BcvxDvjp0P8Ys3Wvg0y5v/+MM/du5n/t3L&#10;ALAJ1yG3gqUyEEkpdzqESm4538JWA1sN/FYNELBwJXYkvRCv8FHZ7+ODWCr36iodPYrrNf63T2We&#10;zLOxkr+HJ5gZjzfF8vphFmk5iRBlIRWY0EWW8k0Y89s2CdJmRe8c3mBJ5+ckLenhYiMBuwGhvZns&#10;lAzkmfyr2HHJRLf5PKEr6bzJ6OHzp493fvgp8+5+/KlbqbyKq+b7YIYtJOBUcQKZypwjOuEWthrY&#10;auAca6CyBf5KmsUVZ/NjuTI/ZRkO7EegJOxtATZMn//KKDHe7h3vHEQWYWB+/y5yR9L1Z7XdS/HJ&#10;Jn+Yu0sZI6NMPoCIoke2SMYBNs8wRiWBKpXvzNGN8efh/Yc7PwQr7nHNzOgdGYYCeCm4syqnTbSE&#10;Jlnl2MJWA3+hGtgUvL/Qy6yNPvhHNYKkqz5UwSmXyDwkq8LzAmbi9IilnRRHJtrNOVCtm0S+zb+5&#10;tP+qrprm6VzPYitW0aobZe4XGZM+qK3m6JrMCsDHOY2VLYBtBO9D5gceRuAjnD18eH/nHz/8WCub&#10;bR8AfX3tA9YEQCOD3ClOBdbktIWtBrYa+O0awO9V7hKNIIS/cb3QT7zZE/wVK3t4t9gRDu58uApa&#10;fbj3l8h9njEHfhwehVfDy1WsGIK4dka5W+fiWDgJ3zIOUSLvHNyuOxZBjGB4bJ6ugJYwuz0xj6Ps&#10;RUwLgGUE0a3ix8nOy7h2vXz+cud+LPGUOxZ5q+6+i6IJ6gpBTVVaQaHk+YFiuoWtBrYaON8aWLFB&#10;qvi7QBIe/5ly1J9G7EUrBXizQkIwhRdQLhaXYsbJ8BuDL8yCGVezeNPN4+tdXIWCF+mhKdgySlqn&#10;I/USyGEEv3iX54+S8OvXbzPC/3TnJ4uqZASvq2YmfVNCPE+ugYegZyGj1+FSk2xu28dWAxe/BjYF&#10;7+K/w18oARiDv0Ds7DH4VTBsFB+F4nwF3ihUC1Jz6bxUZTC3IGEwlgBn0jQljwVsv4soHOR+hLbc&#10;Z52X30hczSDAOWlaIU9OXDUsifw882geZonzBw8fZOXPF3Wp0BWcWggTmcKHrs4Eku5CqrJtYauB&#10;P6cGNLr1+HNy/P/JBW/nv8E3Liwn5qPf+cRKflSxW+JXVBPHSNgS06j+8BwxKKfu589quZJw8zjG&#10;oN2M5u1mnq+5MBQ4rpgdgU8Gvq/FGHTn9u1a5o32hcKOBNZiH2JgB4Vs/cbv1MDdS1bwNU/3VffH&#10;/CmW+J8ePCx2WBTKfOKmUdxJGmvB8/zMO1wqAqlb2Gpgq4FzqYFy1QBAscRI+/IzXJtw5l7PezEf&#10;AKR4g7eDAUbu8ns3fLzOm/M4zOAF0Dn8eJsFRxr5krT7Rv8vedaRawxJohzH8PQ2xiWLq9jQ3Mgd&#10;5VFe9QYKPlUmylOemw8nCUlrC1sN/JVqYFPw/kJvs6NfEZhWpY7AYyTOCNqA2mDYB6N1a6jiBChz&#10;L4hXuMx5573lV0U793JQzgq+3CXyHGt9F0LJeSdcs7UlDcJi3aWq+BHczMUJ+AaErbL3JgurPHny&#10;dOdxlLznNjjNXB601nVjAWAjD0KyrcIIjHvu9xa2Gthq4FdqALPOLTwjlLfhQM7Zwu111XtlqkRO&#10;BFdW/MDBRurMo8mHnzn6RHGkvN2LYwGfUb0IWFg2o3ryp8Thaa6ZNlLvfBqr7mY0b8WjpildR/je&#10;yF1X2FsuHWflvUOumRHS7mURpp9+sgpeFmKKAGcl4C6uEIyZ+TRJJvkNbpSAoTskbWGrgT9eA2lD&#10;KyP98Yf/sk/UiBL+bGAAXni1iLJez02n5UXV6AcBoMbjiVR1LPy6Yox0jcQJ8ESAM6uxaBLMtUXh&#10;6yboMTjXhTx5BLGiFMYl/F1WBI988er58xiOM+0jo//1DEr6eThpLgas/JYbOirzIG/NpLlvH1sN&#10;XPwa2BS8i/8OT0tQJQniJjhfD1coXvmsEPSeJncm+LUqgL3cC0RBT6zdHGVvABlWFgvdy7nliLts&#10;cQXFyGouLgIbUDUCWFosm5w5M0bwXmQ1vNev3nRCdLdeaF4gVuYycEwA90PNemX73mrgz6oB3f96&#10;/Fl5/v/lg3MqS51JRhkw7SnrhycZVLg7FTd6N7y38qoy4+MBhzCgk0bq+fCpfIIKucUCzwNAvnLq&#10;ceaa+OK5LpyO9ru2Cm355vIZEhqRdZ8798ts3/I0xqBnzx/XGm+1PnRV2Gvk5YHEX/FjEdua1/ax&#10;1cAfrwFtaQv/UgPhsYYwc+vHt5Mc+FsgSzQapY6JOI/0mkjpyIsFTUbP7iR13Wfz4Ts/+gULyBEN&#10;ucIwZS6/OXR1Bz/oc0b8K0NklO4oI/tvI1tYndtxEvyY9Jc0A1BLCQaz/EjSlTGKH81s+9hq4C9R&#10;A5uC95d4jR8LsVq/egXK5mhXVUDOOTO7YwHSFe0WnOtjwHgFWfFENfOm1vw84I9ORzCMnT+WMGlG&#10;kYsFLpAcIJZjzi5lc/XMvQvc5549cWKRz3y+t1Hw7L31JspeF1EonfJIPO4aeRbgrsFtv9Gxha0G&#10;/t0a+K9pPwqKoX8xDKdXqSNI4fUwcy3peYhbdh/NR+uLuyUhS7TFsg4/Vp6UTn/kqzNu6k8tSUJe&#10;0quhJ0umBxuOsnee/aqa/iefST7C3L5FV2QaK/tRBLGjYMHbPPPmXfDi1csYhF7XRXwKl4hJn2Ip&#10;qVUM9IO7VsOpcPiLFbFd3Gpgq4F/pwYwcMFh5eT+OMuW5U1XgwD9JDNMmLhg5wOf7IZJ8FLkhhWX&#10;qrk1E/EpZ/krFkVkBUfxBOBBZJSvEBB8eRfl7kVG+O2r++rVuGaOTLLIDzJN6DSUlZxemB9zt1G2&#10;j60G/hI18F+o4A1gLAj19b/EP4A6A5opWZ6p4JWT/8fee4DpdVxXgrdzN9BAA41GzjkTORIAwZxE&#10;iVawqBlprWB5HGR57Fnb8413Pn+7Hq/XO7Z3HNaW1h5ZtpJtSZRIkZKYSZAEQORAEgCRc46d855z&#10;b9X7398BbHQDZAO4BfT/KtxUp+rVq/Tq8YQ5NojahOnsFeLQgdKYCAX6Q23V6KAspOtJnKDhUC0P&#10;M2c85Yrv45kidsqw7QFhbsPiAJL9K56CV1CALVeIpy0NNQ2YUavDdqsrch7fpuEx51VV1fqODQd2&#10;OjsH+eyaxe2h7HxqBzQppbZWJgk98KRb+q6IuRE2dEXvzU5zrTi/X35D5Xw/siSd+slzjTPzYNMO&#10;RFfNv5bq0VWZSR667lHRsCWq4MoaQzbZY7HsUBETXX0LlFwcMwfK5P7DfaiUIQk0Jo4dMmNQUZxh&#10;196XIZ2+d9kG8J25qIt26B8F6WyRTiEpo9HiI+wY3PGAp9oaW/Wvx0fObSAKMhiksiCXtrGNoj5t&#10;92gr5aqRuLpzBK4RAd7zWhmvke+WJ+fNpk5vONxjuBpYmdV73pxM1jvcqHUiBl5rh+hhW4F7l+yU&#10;SR694Mr+hK7k2/NfUxAXX+HgDc+Vft2+Cb9OMqOtqMGgjiv9fPWjkp9QwYCPW7khUMVTDrXSQS1b&#10;Kt05yhC/55csQZLAnSNwCyBw2w3w2I7Ev5um/KxNuiZzk85VmFEnMxs1a9+sqQsxSePH5Oi03SYZ&#10;2z10wPiPn08oLCiUEnyjphjv1vAD6AUYwPEvH4M7vkOTi1m5XNQqHplegNW7fMyic+aeByWcv4BT&#10;8E6dkjOnz+jJmdU1VXqyFXXqezRqIPSFB0a0hVe1uBs4pGV05O9AVUdkGpdg2imFJ3SOwA0ovM6V&#10;tUvhKY2szHzAa13ScDuy9hGxsYjX9hRJDKtvl8WCmCJvtEtUJJ6MRh6WQkwUEPuBTSRkPLpf8KqP&#10;gzi0AUxjp4yk2lFDOA/v90anKpTHMLa1eOuI8dMqbDs4OZSXZ+/i4ew7tC349iYGhpyJt84fBpx4&#10;l6YBn2CowkmZF/DuHQ9LqObqHQ5z0Y5fUGj2mC7axKFm1j2qBkXr/OoIXBsCfOZ1y/Eein/dEtCL&#10;mZiv4BQdBgNMWW0f4tnacvDHZF01s7kg5db7FAmc26HTwR7IOflcgJU5TiDz+5nabrNt4OQR+hd6&#10;z6OhYKuTg+9kcscPdwTpoW1oK07yEyo4nfsyTt2txzu8fL7bOQTgpxzqAK8eHEePWgcP7YAOvTLa&#10;nSOQQiBV7Vnx7C+V3lu9t90Ar7cWRG+2i40vZ+jZ+PIDyAXooBXmF+IPgzgM7PI5mxYa8zzssWJn&#10;jgM+dtrYWeNLz5cuXpCzZ07rAO8cjjmvwj75Rn77ho1qcLHxjeGsa3gQZMV5wBG44Qiwfqb/rqbw&#10;GiopRWb1iK4mtxtpmduqU2YdLMUZjix6BLLCEIGb0wZPIaEDkqiI3ydnt46HqeSxvcDArpCTQTh1&#10;Nx/tRjw4gRNH7FSV4BAWfrA4Xz9qjHl13W5VK+fRUTt+7LicOXVaqiurdOsl5dkOBNOWNjPx0wPR&#10;yZbSaFgvv1oHNMnFVa3lJFhHE2EdMV2LXPLfTLgxb9eCQ1dpiQPvj/RVA+/7Y5MVOmHBB9ot5to1&#10;WaiHMZts/WKO6ecfExmXy4kgjsoCEeN0kIWw1mWlweQwBnU8pZt/nFBuweQST9TMQ5vA5TZedOCH&#10;bUKNWNHntsyLOI37+PHjcuTIYTl69LhcvnhRB336cgj6IbTA7MIv9UFXdKTJOPjTwUyC+25LBEJl&#10;Rd7VF6oH7229v28CTHyAdxMU0odtYnyI6jYGVHXdhqknVjVIE44gbkKnC70363ihgWbl53swPJ6Y&#10;Lz1fQoN74vgxOXb0mM6wXcIWTabRYQ3gw86e63cEOkWAnd34x/vgqo7p6d7D1Yh5j7yfvMBPre+j&#10;+WqaOk3Td9XiAK9TKktgtrqcNbKgJ6gfMucEENoHbt/mCZrsUHHCiDli9okpO3+65YqbpjDo4/ft&#10;LuOU3dOYjT9x4riu4DVi9Y6rfxwU8q1fxSSxXQWh/5e2kPK7hho7mL1lUNM1i7teFiwKuhsl16R/&#10;eL9axmEg9n5W6ECC7w90waXrxLXUDU5sNHNQgj/W9FvOpW+x98lcmjQLiZCQ3L6Qo2WD7ZS6bRJX&#10;3u91WMWvxkmY3CFUiF1DPDmTK3n6vU0IZLnwfbvT2BV09OhhOXbsBL6VeVbqsaLHrZlUw1MzebeY&#10;SvwG3e1Mh7xI1S7NIxwBIhDqDj8fpJ8QuglQ8QHeTVBIvcFEDtp4rnATji3nlogqfN6AAzU2zH1q&#10;+ug7eDzxih25PMzE88HLk61qsFJ3Hh8bPXz4MDprJ3SbJk/RZEeNs3VZDf9VMtpVuquI8CRH4JoR&#10;0A4keyLp3shVpHS5nvJ+6qLMq6jrMOlaOirx3ZgOBbWJ7FrX2AYTujCPLOqgjlu3ea/zAcmOLzpm&#10;tiPAVl9a0JnDRk2kNWFVv1EuXriITput9l+CXyeDuHsAHbwmnIrHNgfE2nbYM5flwwFzxuAuju2U&#10;gWz8M7kZGR+Gz/Jz/TXfKLnX39Jrk8h82TvbXeC7lvsYtKnq1AXhGRKuOvHvlhzgZbLZJV9s4jq7&#10;H2M67z22D034q8fkL9+hu4B7n6v17C/Y1m60I9wthNdDeP/zRO5LmAg6i+9jcmvmWfQzqtHfaEZ7&#10;om0NGiFOSne1JJMzX7qUMye6XRGw+/vmaFF9gHe71tJryjcbSh5kwI+I4qAUzKpxMMdZjL54P6Yo&#10;fOeKJ+FptUfDyq1ULU0tUo2DVC5geyZn2S5jtq2mplY16ywce4GhhdcG+ZpscmJH4MYjwM8IxPdM&#10;329FSBv+Lq4QYPq5y8Z351GSHux0rgirZ5gd76qzDWvvT233cpjAYQcL+6r4/hxn5GtwGiYngfIL&#10;GtAzxyQQ7v9a/LE9YBtThQ8UHzt6RPYf2K+dNk4QNWNQl4ctnpSTF0eOHZjRdi/Atay8cJu5GtCB&#10;3A8qiuXc1UEm62JXByA3Su4HhcvV9BAvfl+1K05Pau1ifadc1h/Wea4ud92hvoO3q+XYdbk3N6W2&#10;CXzch2wwnPgRpxPIuHJ9vh4Dt0r0Mej4KkcRt2tyggiDPV452GPdb8A7dlcqL8tlfkLl0hX0LWrs&#10;A+koLzYTunp3LWWRskmV+48j0AECdm/H2tsBQS+K6vrTvRcZ3SNT+GAMfz2S80ExsyXj3w10naoI&#10;euMDrglHnDdyVQ4zatgroS30FR3cWeeIDTA7uaz63ENPx4+ac5aNByWwQWa3RF+g1gctKPWUKxB2&#10;IY8f9i31fh18zbD/fIAIdKHStLHG6jp+u8jK4/0bMMBIvtvWRl46yLniOGGRju/c30UjOhfQcUqX&#10;xaJz3HwtndeO1bWNTdSjrbDZc67Uia78X8R27ZKSEl3Z44BKVxDRkbbTdjkhVKWrdydPn9KVvAas&#10;6Ol9j3JobSS+bbVlwoleRGknOx2RIevQ1wz5Xa4UHUq4PpFXyV6WgmvImvLdKLlZRn0oAQ6muqgY&#10;rxU087nVBRcHaRw68rnXVcdnICeEWD7+vMigFgd4mZj0rWzvNGlbwMLEf67itUql1NbV6oRQxJIr&#10;eHxXl47lUo8JZw7s2LdgRdAdRNxFxEEeRnk8uTf5bEpaeQf+rk2KdcDoUbcVAqxPfGe86w3PhwfP&#10;bTfA+9jHPiqzZ83UDsWHB/u1ab6WhqfLD7uUCfowSoWjN+q1fewci7ETxJeccZomtknYyl0+OmtR&#10;AjtsaFDRQPMUTT7l+CI0t1jUYuWOM6JsqMkfX2BHDzOqe99rV5/j7ysoRXAteMF0dzcpAixnDsBY&#10;h5rQGRg6bFiXcsJtgfGl/9jJ6JyRnc0u1tJrqUxRZBfrXxfJkI2uU3ae545T+J6dddhwyh06YZdb&#10;L+kA78KFc7rVkoM7ti+Ei1vs+G4NseN2TH7YvBarfWxX+vQpBoF11mityuxYZVYs5dpUU1Z0p4Gu&#10;r4d1KuL6JFxLkcR60RXNN0puV3TfQBqDoKtAdL2UVSKeZc14PvHQsK66oUOHype//Cv6esL7txdd&#10;lXoL0LH+pYspHWZbqO1hWDXlIBxhTqrpYRZItoki/CKNh6zQsb1owQRxEwfunExCmP0KXelTmda+&#10;XMtuCRXsP47AVRBgP3jMmDE2SXkVut6QhGcrH4XuHAFHwBFwBNoi8Hd/8zfyrW/9s54AqX2QtgTp&#10;sB4A0rXmlJ2/rnYA2RdS1zXRWf2oyNrZlYMsnV3vjCAVb52sVEQnXvSx9PMomDzXjhcnfZgHXQWl&#10;D/lgXBMnfBDPk3hpB9/ZZZjZZCdOt20hoB027bhx1p5rKgaE/SLYgWNal9/NAq0deHM1iR0oue5R&#10;zP21uK7ae6PkXoutN4hWC/r6y2aviDP1nJxYdddq+bO/+Ivrr8QlOgKOgCNwAxG47VbwbiCWLtoR&#10;cARuMQSW37lcBg4sw5aftm94tc8otwTFd0nap2bH2Hedutbx7vq6A3SwY9rFOTu+u2Qz39m2dRbq&#10;6nCiECsefUtLIQZHmWOLZT0PUcHgrSVs8W7mQJh+3RbZKqUlxUjHwRSg4Ts23BlQVIRPKgBzpQU9&#10;MmUz9rC5o1W8traxHPg9LeL8fo5wcbtX/Ij6+9HfqHSdQHh/c029QdIlU26U3C4pv8FEvOd4SqvO&#10;DLyPLh7sxQmCrt4fFMd6MXL06PeR7MmOgCPgCPQ+BHwFr/eViVvkCDgCvQQBHZh08f2srvbNNWvX&#10;REyOrjKw59918GzTatfpu0LJAamt1tlgU83hAA3MSec6hCmPg7GMHbayyUEJ5UTeqPcasmaI6egm&#10;cnd2hVT73xmBx/dSBPSuuDG3huUY9ZR1me+Nu3MEHAFH4GZCwAd4N1Npua2OgCPgCDgCjoAj4Ag4&#10;Ao6AI+AIXAWBrh0pdRUBnuQIOAKOgCPgCDgCjoAj4Ag4Ao6AI9A7EPABXu8oB7fCEXAEHAFHwBFw&#10;BBwBR8ARcAQcgR4j4AO8HkPoAhwBR8ARcAQcAUfAEXAEHAFHwBHoHQj4AK93lINb4Qg4Ao6AI+AI&#10;OAKOgCPgCDgCjkCPEfABXo8hdAGOgCPgCDgCjoAj4Ag4Ao6AI+AI9A4EfIDXO8rBrXAEHAFHwBFw&#10;BBwBR8ARcAQcAUegxwj4x116DKEL6O0IJN/eCobmdOnbWL09V26fI+AI9BQBbxt6iqDzOwK3FwJt&#10;v83J3Huf4vaqAzdLbn2Ad7OUlNvZLQQuXLok7+zaLXV1DYLv1Upzc4ssWbxAykr7dUueMzkCjsCt&#10;gUBtba1s3LpNGhob9UPneXl5Mmv6VBlcUXFrZNBz4Qg4AtcVAU4I7d1/QI4ePwG5rdLS0ioV5QNl&#10;7h2zfZB3XZF2YdcDAR/gXQ8UXUavReDwkaPyt//zm3Lm7DnJy8uVuvoG+Ye//DMpm+QDvF5baG6Y&#10;I/ABIHAekz9/9fV/kMtXKqGtVUpKSuT3f+s3fYD3AWDvKhyBmxGBFgzwXlrzujz105/rZHFzc7Ms&#10;mDdHZs+aKfmYIHLnCPQmBHyA15tKw2257gg0NTVJZWWlXLp8GQO8PKmtr5empubrrscFOgKOwM2F&#10;QCtm3y9XVmnbQMsbGpqksbHp5sqEW+sIOAIfKAK1dfVoM65ggNesf1XV1R+oflfmCHQVAR/gdRUp&#10;p7spEeDe+FzszeTgjn+cZfP98jdlUbrRjsB1RyAvtA0UzBV+bxuuO8Qu0BG4pRDIRZ+CfYno2L9w&#10;5wj0RgS8ZvbGUnGbHAFHwBFwBBwBR8ARcAQcAUfAEegGAj7A6wZozuIIOAKOgCPgCDgCjoAj4Ag4&#10;Ao5Ab0TAB3i9sVTcJkfAEXAEHAFHwBFwBBwBR8ARcAS6gYAP8LoBmrM4Ao6AI+AIOAKOgCPgCDgC&#10;joAj0BsR8AFebywVt8kRcAQcAUfAEXAEHAFHwBFwBByBbiDgA7xugOYsjoAj4Ag4Ao6AI+AIOAKO&#10;gCPgCPRGBHyA1xtLxW1yBBwBR8ARcAQcAUfAEXAEHAFHoBsI+ACvG6A5iyPgCDgCjoAj4Ag4Ao6A&#10;I+AIOAK9EQEf4PXGUnGbHAFHwBFwBBwBR8ARcAQcAUfAEegGAj7A6wZozuIIOAKOgCPgCDgCjoAj&#10;4Ag4Ao5Ab0TAB3i9sVTcJkfAEXAEHAFHwBFwBBwBR8ARcAS6gYAP8LoBmrM4Ao6AI+AIOAKOgCPg&#10;CDgCjoAj0BsR8AFebywVt8kRcAQcAUfAEXAEHAFHwBFwBByBbiDgA7xugOYsjoAj4Ag4Ao6AI+AI&#10;OAKOgCPgCPRGBHyA1xtLxW1yBBwBR8ARcAQcAUfAEXAEHAFHoBsI+ACvG6A5S+9EoK6+XhoaGq7Z&#10;uKamJqmprb1mPmdwBByBmwOBuro6tA2N12xsY2OT1NXXSUtr6zXzOoMj4AjcvAg0NDYK242WlpZr&#10;ygRbiuqaGmG/wp0j8GEikP9hKnfdjsD1RGDbjp2yYfNWuW/1Khk5YoSU9e8nOTk57VXk2LxGVXW1&#10;HDtxUtZt3CTlZQPkY48+1J7WYxwBR+CmR+CN9RvkwOHDsnjBfBk7aqQMKCtD29A+WxbXKlXVNXLi&#10;5Gl58623ZMzo0XL3iuXSIUN7ER7jCDgCtwAClZVV8tRPfy5DBg+WubNnyOBBFVJQ0HGXmf0MDggv&#10;Xb4s7+7aI3sPHJAH77tXxowccQsg4Vm4WRHouLberLlxu29rBMoHDpS1GzbJK2+sleVLFsrdK++U&#10;i5cui+jku/Xm2BCfv3hBdrzzrrDT9+qba6WyslL+8Pd/97bGzjPvCNzKCAypqJBvfOd78rMXXsYg&#10;b67cs3KF5OcXtJudv3zlimzcuh0TRVvk9bVv6cr+f/md35LcXN/scivXD8+bI9AWAU4QX7x8Sb7/&#10;46dl7JjRcv/dd8mMqZOlnruEsKLfytkg/DVhlf/wkaOy67298hr6Hlsx0Xz/Pat1grmtTA87Ah8k&#10;Aj7A+yDRdl03FIHxY8fInUsWyz9857ty8vRpeenV12XCuLFSi62bObk2wMvPy5Pv/fBHcuToMTl3&#10;/oI0YtZt2aKFsnDuHTfUNhfuCDgCHx4Cd8ycLtOmTJZnn3tBnvrZc7Jm7XqZNH6c1LNtYEcNrqm5&#10;WX76/Ity5PhxOXfxkjSiI7ds0QKZNX2apvuPI+AI3D4I5Ofny3133SUvr3lDB21v79ol48aMUQA4&#10;uMvFIC8HEz8nTp2WP/3Lv5E9e/fphFBxSYkswU6Bsn79bh+wPKe9EgGfluyVxeJGdQeBgoICWbZ4&#10;oZQPKMMEW6tcwmz85u07pLKqSnJDJy4PA7xNW7bJ2XPnVUUeeB554F7M5vtcR3cwdx5H4KZAAPf/&#10;/XetxKx6fyzo5+jK/ga0A9xWZa5VJ3u2YPb9/IWLkoP2o7RPH50wKi3te1Nk0Y10BByB64sAV+xm&#10;zZiuK/hNTc2yd/8B/Wug3RIGAABAAElEQVQN7+VxcujsuXOybefburLHfsek8WPB45NC17ckXFp3&#10;EPABXndQc55ei8BszNTPnDpVmlvQjeMsG2bY4gx9NDrG8SXoWdOmyKJ582KSXx0BR+AWRWD+nDuw&#10;GjcVM+/cWWVtQyartooX2wZ21Ebh/Zl7MSh05wg4ArcnApw0/sgD90sJVuXo2D7wL+1iW8I2o6io&#10;SFYvXy6D8LqIO0fgw0Ygu6Z+2Na4fkeghwgUFRbKymVLpbi4SFfxOhPHxpgn4927aqUMKvfGuDOc&#10;PN4RuFUQYOfr/tV34aCEgqu2DTG/q5Yvk4pB5THoV0fAEbgNEeCkEFfy2Gd4Pzd40CBZiXbDnSPQ&#10;GxDwAV5vKAW34boicPeqO2XE0MFXldmM922GDRmiq3dtV/iuyuiJjoAjcNMiwFW8iRPGtTtcJZ0h&#10;duQGDhggd925VPJy89JJ7ncEHIHbDAGeuHvPihWSg9c7rjbIY9ryJYtk5PChtxlCnt3eioAP8Hpr&#10;ybhd3UaAJ+YtX7z4qvxcvZuNvfVjx4y8Kp0nOgKOwK2DAFfkVq+0Tx50NiHPyZ/leJd31EhvG26d&#10;kvecOALdQ4ATwPPumCUjhw7tdGKIgzu+q8vPqRRgF5E7R6A3IOADvN5QCm7DdUfgIw/dLwP622Er&#10;bYXzw6WcleP38goLvDFui4+HHYFbFQEesrR84UIZMWwYOmvN7bLJiZ+ysv767l1pXz9cpR1AHuEI&#10;3IYIjBk9ShbNn6vv33W0isf3+ZfjNO4pEyfgCCd3jkDvQMAHeL2jHNyK64zAaMy+81t4PPq8reNO&#10;eh6RvhxHoLtzBByB2wsBfk5lNj590NHWbH42ZeHcuTJt8iTvqN1e1cJz6wh0igAnhvgJpgq8Y9f2&#10;TTwO+AqL8O4/3r3r559G6BRDT/jgEfAB3gePuWv8ABDgYSv3rFohvHLFLu34Lbz7cDpeHxyD7s4R&#10;cARuLwT4SZQVeFemDKv46dn42FFbtngBDl7yw1Vur1rhuXUEro7AgjmzdYUufnIpUnNSaOJYfBoB&#10;h7F0NGkU6fzqCHzQCPgA74NG3PV9YAjcMXOmzESjy+0T0XGwNware/f48ecREr86ArcdAiuWL5Wp&#10;kyZl5Zvv3k3Ah4wXz/fPpmQB4wFHwBHQCeEH77lLv4+JmSFFhJNCRVi9W4rdQMPwjp47R6A3IeAD&#10;vN5UGm7LdUWgf79S3W5ViFW8OFPP62qcslmOU/LcOQKOwO2JQF+s3q9cthhbq/A5lbDpituw5t0x&#10;W0/XvT1R8Vw7Ao7A1RBYvGCBjBwxgh/SVLJmTBhzYHfn0iXSdmXvanI8zRH4IBDwAd4HgbLr+NAQ&#10;4KlWo0YM122aXL0rx9aru+9c7lspPrQSccWOQO9AYBW+lzl8yGDJac3RCaB48JJvs+od5eNWOAK9&#10;DYEBA8r0FN5cfD6Fk8V5+Oj5HTOny/Qp2bsBepvdbs/tiYAP8G7Pcr9tcj0Zp1rNxxHHOWiIuVd+&#10;1bIlMhonYrlzBByB2xuBwYMrsIq3FG1Djk4AzZ45Dds2J97eoHjuHQFHoFMEuG53Jz7BNGxIBdqM&#10;VikpKcH7/HfhXf+iTnk8wRH4sBDwAd6Hhbzr/cAQ+MjDD0n/0lIpxZbNe1aukD7FxR+YblfkCDgC&#10;vRMBzr7zsCV+N7MAB6889uADUuJtQ+8sLLfKEeglCIwbM1rf4ecK3pxZM/Svl5jmZjgCWQj4AC8L&#10;Dg/cighMnzIZWyimyKRx42TGtCm3YhY9T46AI9ANBNhZ4/etpk+bap9GCO/WdEOUszgCjsBtgEBB&#10;Qb4swbt45QMH2IRxn5LbINeexZsRgfyb0Wi32RG4FgT4WYTHH31IDh0+Kv39OzXXAp3TOgK3NALF&#10;WLFbiQMSZs+Yjg7bwFs6r545R8ARuD4ITJowTlf858yaiffw8q6PUJfiCFxnBHKwzNz2u43XWYWL&#10;cwQ+fATq6uvl4sVLMnyYH2X84ZeGW+AI9B4ELl+p1EOXeOquO0fAEXAEuoLAmbPnpH//flKMk3jd&#10;OQK9EQEf4PXGUnGbHAFHwBFwBBwBR8ARcAQcAUfAEegGAv4OXjdAcxZHwBFwBBwBR8ARcAQcAUfA&#10;EXAEeiMCPsDrjaXiNjkCjoAj4Ag4Ao6AI+AIOAKOgCPQDQR8gNcN0JzFEXAEHAFHwBFwBBwBR8AR&#10;cAQcgd6IgA/wemOpuE2OgCPgCDgCjoAj4Ag4Ao6AI+AIdAMBH+B1AzRncQQcAUfAEXAEHAFHwBFw&#10;BBwBR6A3IuDfweuNpXKb2cQvdTS3tIj4Fztus5L37DoCjoAj4Ag4Ao4AEcjJyZHc3Fy9OiKOQE8R&#10;8AFeTxF0/h4jcOTIEdm8aaMU5rM65vRYngtwBHo/Avz8aKzr8VOkDEc/c9A2nXFp937padrob6uD&#10;8R3FRXq/3r4IfBD1qyMdMe72Rd5zfhsi0NoirRjgTZ85SyZNmnQbAuBZvt4I+ADveiPq8q4ZgfUb&#10;Nsob3/1HmTNxrDQ3t6KLi04uGjp19AaJsevLpLjYxzSlVxqjbBtnsSCwBKVMeFSYRqWTTT0UUmfk&#10;Nx4LmajEIhWgKRnijF1tdJBY5QZa5iXDlpGZHWch/c0kqN6e4JUR1V5vGpCu4JUuE8uj5lJtpJ5E&#10;Rsht27wk6bcqXshwBmX4Q4DZpdNw8PMS02PlCElKm9DTo8QWncgK0YylnCQ+BNKyuILOmeOMi34r&#10;P5ZLjFGaLNoMF32ky8pjdnJKTlqilXyMyfDHGBNseERbclRPiiLoDekd2JjhT3FFr2XVrI0GhLxE&#10;kmi84qWUSEkSjZW/lm4JGewCYbhkbMnGy6Qwb2ZERjx9GcPIH7OYiTXu5NeUpAjTlB3pSDjVw3yo&#10;o6L23iTrWbaQLhgdbVc5wdgYZ4KJVfDFBITT+Uqi0/ojEwhzQny6BkUetSOdnhYczAzJqjMRi7SI&#10;f8wMZabjsnQwCxCUpFNPEGx8JAj5UrooNfKYtCizXV4yCdk6KBTyUskZ7LL0hwAoM7SMs1CM02Ag&#10;VRtuArwSzNN5iRlCXpL0VF5SyVl4ZeJ7jldGFgvJyv796ldTS5PsOnVOLn3k4z7AM9j8t4cI+ACv&#10;hwA6e88RaGpulqlDB8my8SOlEX5MY2ULzTzFLV4b6+RJZK1nmgMtaeywagMf22s+BBJZbXSQn2mR&#10;Nj4QGNEuDrRtdZBf6YJcldWJjkjbBR0kZV6SB1VbHSqrjZ4kj0yEuxpe4alzffAKQH3IeLXLb3j4&#10;J2Ufw4ZOB7/EM2YC8AV6i7HfTFyGjpQZPiuTNiWT6EpTMlLp8BOrvhZhYI4arFhDZJogRKlwJbb6&#10;kpQp4nJinQh5SQzp0JMWaMYxhqLjNbK1oQzR6djE+sji1xuGQNJKWCkH6GOdolpWg1giSVXQiBjb&#10;toTbGxsHfpn6xfYWdBSh1xgIEWy/sDpBl1RDDYAlqk3VrEiTiANtQkYZ5IWzOPvl/ZjJvaUHY0Ig&#10;3rExjfxtpcYwr1FLoKehmkmG4Y+kkU6BbcND0jTgHfEncRRrQq/a3qcLk/LpsgCLNgQDeemSDhWU&#10;khXlMD64dnnpRAfJkZekftxAvLJ0qF7+BNuvViaRNsEGeQnZuS54pctETaJNV8erBZg1NjRJc2Mj&#10;Odw5Aj1GwAd4PYbQBfQUgdy8XMnPy8NfPppAa5xjW0vZ8VET4zScCiTexAOmtD8YyKgoK0QlZAwz&#10;rR1bikm9aYK0PwjsICqRGXXwqrICTzqQ8KcJ0v7AS9Z0XiJfOj7GXRWvKCSLmFLa2GhRMDVjTDu8&#10;kiQT1orOiD4/Y7xFw/CM0tCnyUR1otfURz6GgrAgq50txhCpNBS5Yx0LJBndEJmYliTCk2V3EogU&#10;uGYkJ/4OolIMWV7teoI+SmaidUfTMRabxfh+gWgD6dKiYnyMi+EoL8TnhCO4IllMzmEnM4sn3bmm&#10;5cbBX8tH5AzXyKuFn5LVRhHJOurPpqUlohCZ9qdpruZP86T9kSepv4iI5pEu+iPd1a4dyW1Hb2Bl&#10;BKeZEn8kitxmhdXnlnZYZ2wMPr2EmpXu/KY77pGps0ym4xO7oj2dXSk0EpMmKumAHkmt0Z60rsjW&#10;Ni5LRJQbidJ6KThFHJJiVLROwzGyHXkmIeMzojScqighSEtO+42PZORVl05OGiK0uCHdBjMWiHFk&#10;jveYygqikrwiPbZ3qicqa3cPGzzRBIqJZkWRTItxSpcKJN7E05bYpKSTo9wYx3A7HYwkQTBMvZGh&#10;Q+I2NpIfLrLQH0SlxbbToXQpvdnETM1iScLqwU9aB+M0HI1AIPEmHpGW5hbtA8VBa5TlV0eguwj4&#10;AK+7yDnf9UNAG1LrJOoAAuHYyDHMgQJdfOZZvzC0jEjrqDGN7WamKYUA0GrngcICAfWoTkZRVhCW&#10;foDGXiaToty0PxNLAhOQdFIQ1VYHolRPZzqYTj3BlKAzamZiSkcg7i5e2TqCMF7UAZuoloTw56DX&#10;H2fwaUbCrwEjxmvixo2L0uYiBkkt/IGzjgZ5iXeUoEmWHnQlwi0WvzSAl0w5aVL4oTxz1GP+DsQn&#10;VEFYO1qz0iRlZCZkwZNNZdSsSSHvSUcqzWdU8TdaG22NMnhVXKKKQMiLRdGqWGtjPi0lfa9EdpVn&#10;QvkLF1MyFnQUZbTROkPCtAadHUtK8E1rif4oU4liZDAjDRnpGB3LT0kDfYxTWW3jGAZjEKkk/AnR&#10;WWEGIl28KgGIs3QwsqO4FH8g4SWRGeNiviiTdqgLnkQPwoyKdiR0gVwT2kRm0+YpZTou+rNFmBAc&#10;44DbCP42MiNtljGMtEaXHiOB8KRtsBj71WSjsToc62nCFiWYqGhklh1ZgUSuDmU6tTnN06HQxMp4&#10;j6BFEjRNakfk1rJCXE7IXBIfuRnB9HQ4+JO4TA4NRvCYnHbSgpxUPL0wIolhuxomWjTroRIlky9I&#10;j9TUn+Qtx1ZMyUwKOm2ig7BWpmtE1GQE6edjbJuj/HbPRwXL+GLeozS1hUrVxVgEqFMviAvR1NOp&#10;DhJbxulTvKK0a9VBfuqJGCmUiTDaY7bZr5mX9icGUxAd6DvDK61DSamnC3hFc8jjzhHoKQI+wOsp&#10;gs7fcwS0pbaZSO26oiGMnYcYViWhAWZDqasIiGQDmzSKiUcFKot2S0M8aa2banwkoJ6suJQOplNP&#10;bMRVTGc6VFhGbtrudjqUFjbCHrp2OjRdU/gDl7GbmY32pO3uEC99HIKdqoKf2UuyoLKJFVy0JfJY&#10;ZNK5UCZ0NEido70iyIEgdh/4H6+H48KeCCmCBjxBczXzjBOxLih9xkNfJFU2jYg/gSYamxYLNTFa&#10;qUOadUgiIa9tXIwic/QrifHEDg0zxod/JEqTJziqBSBKyVEIY5hAR78Jg7xUOSaJakDHP+SPGQ2y&#10;okgrmLDtTbmtF5iDklCX9F54IlsUYkmZX+NhOJELWlppccZnVtPP0raStnTQBcbYiWR85MdUAIPB&#10;6R0BP3XGzieTog2Mi3lgfHuX2Ng+KSumIzotgpQ5qSLJ4mWgLW07AtJ0ENnVOLJ2TJvGIGLUCV56&#10;X1mGoiwruUwopzWNLcoFSbHd1DrRwgj8T9WPpGMKG1uTcorlzkgVwizAH/QDMOPjKmJ7p3G0JQw6&#10;LBzoGEiVS3tuxhgBf1nPInmqaRHuAI1lqun4SYtO86l+Sm3NS3hUKHFg/tSZlgQaFWZxyhS8gRgX&#10;2hV5SKwMZjqzTsLIk5YV6ZgeHehiXsiTubfIiIym0g13RIQ43p10OaG15QRbbLMs3szQusHqYeRM&#10;sqJVe8wf72O1PaQrIX8ATKxL1/oMVnbmKoCr5ZjoZV6CxpDe7vmY2KxAqklJHpXdCLTFSeloq9cy&#10;HGihM7FHJeJHk5LcZ3A0FqWPehWDEJ/Wm85L1/AKQqINfnUEeoCAD/B6AJ6zXicE2KZpJwFtKvza&#10;QIYnj/YnYuMf1KXTlTq0ibGBznpokSf9oEjJoFcfy/F5Aj2xeU0abo0xAorpVAeFgSBpxBlM7IaW&#10;lA6SUk86nSG6YKrpicYg3rygQScpwxd4EBPtMrmxY6cirbMQZIWxmSYobehJ5BrQkA9ZVgiJHpOC&#10;X6ozJo2KdjCQrVGTjT7lDSYYtYGJwWImVuXzJ+ingDjoYjlFfeQwfdEgKjEs6KPTEEUxwJ80aTQ2&#10;xOcGDFQt6SItrxqIDKEDznJmkmKmGszPWE1g4rU562RTT9uOPeJCpUhjYKoKTIn2bqONHEbTiAxe&#10;GQCSJOUL2U7gYSRzo4N2pbCf7CyhU9xpWnv6REeAiWWYWeU0feTKxT/iTzKVjx9i0hJuHOaK6epi&#10;VtvhbwTpFYF440WZ5Oe7LtGupE5pnOVMO8URcx2YBMXBFlqZrpcZHYEOwltaoi2WD9ObmgJhMtXx&#10;L7CJ6iIl82qZbIdXVEEapcz8mPUWTvvj1Ep2HFRHHFWWSUtFwTSbktH2IKkVGYMjdiwYw5P0HIAE&#10;KVGhvn/HuDzY3IzqnNZi9rJuxwzFAWccbBqFQUV/FBuvGpcb75uQHupGFo3qYD7TsRkUW1FmZGN7&#10;wDynKZUqkJJbs5BhpQmJVONkHrFCiF+r78h3oDA8zQbm1cJKiB/Qw4g0BjapokmQYGWSwcri468h&#10;Gy2PbQDD8KcxQf6ixVE/LVKrQhLvE3PBVgZClNbLhDjTYsTnkPKFm4xWWBsWbAhiEjwglKbRqVzz&#10;qp/edEnwtkx0RPOUJjJ1rkNl0RTaA0f2jN9CjA+3vunpRIfRsS0zZ3ZbSGFO6VBahC0fIRQYO8pL&#10;EOkXR6DHCPgAr8cQuoAeI8D2lg8Ttqx84IXGUeXGlp+B0PKm0xmVaSRDwx3oIguPHqbTBta816xD&#10;+U2ZyWqjw9JTjTj0pO1MnmDKjR9NDwHYZ2bhN5GLR3Xwc1skhKnL8tvT3OK1K0EvZej/yIIgpScC&#10;lD5QJn7jsGC642fd/cAbmGKRUGriAsYWzmhMoikiMKRyC6tMduwwk8hqQEo6cEg6hYhWWKJgpqlS&#10;/EYzYwaStJCAGXt1xE2j0ClUZou3x7VJi8KoRjtcZNQAIoJcwyHIVMFRLklJh/l0XSWhTNrJa+yI&#10;WuHRjGgufCAL8sgeO3PKB8JOXRsbTJ2Ky7DEMol20CLDhSkRTkZZbIqTZoWgSbGAlVMCpkUyGLNI&#10;O9R26FS/hQ1n+pmaJMBntsU46sysAsZYZQs/pIj8aX8mNm155DTkY8iuUQpDnfmzOdJ8aUwtPjcv&#10;g1jkS+tVDNRkaou0kZI2xDjmO/hZXVNw631AlrTBkU25rCAicun7KnbqlT1lQqwTZokJTvRbZMbc&#10;qJc6E3+buqg86TgO8ug4URUzg/uEIyYmpEDK4b0TqDN2MTeWLw6cYj5ycqAjDkgSW9KrzRCOGza2&#10;XbSgrSO2ORiAWpsXViPDYNS2bEKwmsT6bLkwgbHCm0S1VZOZGdirdmUwyNwLRq+DPPPqbxTNACXo&#10;lB7lxXwxIag3jxrF2OBggaaHkg+Zjs9BEqUHlkn7k8g0Mcm9lxWfCSRwQ31SDtFIkKm5JOckntrA&#10;msQI2kUCMhod7yBzIQIBUkYXMVExSX4yFJn0qAOcKj7KDZICr4bAlNEL8iAu3Z9I/BSXpJtMzUsQ&#10;n5aTVckCUzqdUYncdF4oq425wWq/OALdQsAHeN2CzZluDAKhheOTIzR0emnb6LGhTceFhje2wPr4&#10;CE8ftp9Jw6xGB8bk6ZQS1aHMVE5VrymzR5T54zND44IM+jMO/lTHhfG0SWmQxIdj3PYY+VRV0hOI&#10;snC1p4OJjtEZRUiPEpiYsZUkSh55sgKkNFrr3NA4PCjtEjkpQl0yGGM6Y4LMKCFtQUwjj3UCjDhm&#10;LbBCSAYgk8lHonVvmEbZ1qmiH2kWQe0ZFws6iaGklNx26WEFLNInxtDTNjfQD1EtLc1YAeKMNYZf&#10;OBwoIcuSYfw6QKP6UCYmMSOXAGv9JEj6P3ROUiQqNglHudDe9uWhIIMXkmdtWUNEe7wZR3kktov+&#10;0g6t0KlIxkUSRgc+i9MIyEjlJQM5iEN64GcoriJn6leGiqsozUigbXl50JC5uVSHGpIVFwQnBobw&#10;+13a0tOwxJnNLOPMfYFE8JCNdqddYjMitU5kJaYD8Ae9mQ5xJt20WjhRAY/CjWsYayQMRp9QBuFm&#10;MdXk6GRBTEdutO2AHKTpmks6M8GudreIajNNxpnJP+0yLKIOJY5kIRAvkQZ2gImDs1CNQIBV4Zgc&#10;yXnV1X01MoM5gpYvqol2gZaGhDxotMrRm4+JGuLFfCGssSafzFYmwa440YLhFVuipC6kWcNAM66Q&#10;xrpqZmQGfboSSbujdtjKti3ZAov6rDwRBMUnkx29nZg/pcoyIGZIJadrq4mKPMxous0EctBJuRkK&#10;xiEUCyXRF4goAo6WxxmcaC6jEr9KJCXLmfSUyTA1pek0iGhSGK3RAH8l5Q8FIzYj3NJUnkoz+fBm&#10;NQnxhklyaLqNw8TSry4mJTIRm8SpZUZGOwNNNMfIQqRiZyI1Ji2P0SROx6V0MFlrAONiPCPdOQI9&#10;RMAHeD0E0NmvHwJsOPmnM42hodPGPbSs4TGojXriJ11oOOP2SLUoiaO8IIykidxAgHCSDj2JXCVk&#10;yAYUJjOmMpShTZ6JIVZTERnbczWxw4AywCY8amM6meEy3CEczSUW+sQHTVRsJMqVfgJqJw6xLS0N&#10;cuzkBanRvAcAqCE3T/r16SuDykqlOE6AU0/AO5d6go5oXlZe2hhtXQbyRB3wR2MzosxuFcROUMxM&#10;mod8YcZbFesGPpS7xeVqxypgpnIMr4wEPJiD3dpPSXSHXGgeqQMuZky9qUBIC+KV7MqVc/L24VNS&#10;1QBLcgtl+LBhMnXkQMnTTgoZ4GKZRGOAxcWzp+RkXY6MGTZU+hUSaP2vpNRIW5vqa+TQmQtS3Vwo&#10;E0cNltJ8djhVYhAZuoetTXLmzGk5U9OcDJSMyn5bMLIrKO4r44dVSFEo01gPEro22WTm9N4BpOzk&#10;Wd3TyMACf8qYzOAk0uCqCDFj+IsYZGIT1fRQfkIWyLWbh1WYyrOHZMPB81JcOlAWTh8vRUmPJyWX&#10;aiiHalNOZTLMeBLQtaGxyHRCJMykmK9V6hqapaggv52etEiuHFVfOCobD5yWnKL+Mm/6BOnHgSmc&#10;2qiewMH7IoWjJmnYEDd67RIrRky3UidesU5Heykz+kkJpwDwfmK8SWM0/RrifZ2+N4NuZjCWqdGT&#10;jJpT8lPemLuoIbEk0MRyUfFBv/FQj9nDMOksnEhAbEoRQ8HGeD8rQ1pPQk6PaUlktIti3W7jEv4Y&#10;z3xnBmfW/iNN6YyY9xOxidtomah12oiCoNCuIWSQc6DI9gu0ahfW5ZIRe6QNeoG9DcaJV7AZhtuq&#10;G3OQsS8os3yRr01awq82k1eV42JyNUazRZ1ITpEYLTUwki7Yrs/EdCyTDJv4vGxtbpJ65K8A94Li&#10;FdITUYmekL9EsaqJP7hSj+Gg/mCKaUNM8JCGAaoxEvxqFMvKYsifPOvhV7l6T0YdpIAL5G37E/HW&#10;yZIR9F+3PkvGVLPFfx2BHiDgA7wegOes1wkBNpLsZIR/6c5F0giDJLSlJE4FlFkNSRpeJbSW0njM&#10;z1/qoIuNN3niwIR+S6UGe+jqQ48dI/LgEtM1DKp0nK1MGG3CQD7lYjz+UslKw1iois+/9ul4PMYn&#10;CxK5chPD0RbFKAizB2xUgrzl4BavPipfe/Kn8l51i64wxM5SbkGBjBg8XOZOmiwPzp0kQ/vY4ENC&#10;BzXaZ9eARxxcpRM1W7TGaBK7FDx0RpDOrYpqO7Cor7kih89WSWl5hQzrX6wdAEM22p0WbjIpQ2FQ&#10;XficBpXAn0vQ4ddyDHG6jTWIIDb8b0aAIPqTktSIQJ26hGjqpN2NNefkR88+J9/acgADqBJpqReZ&#10;s+Be+W+fXSL8uIeKI3GoK6YHZdd0WZ559mn53qFm+e1f+pw8PK1cmpts+5faBpW5+flSdfI9+evv&#10;/VDevTRa/vvvPSFzy4sgAvIShxUt2NFUB3nP/Jv8654aKcGonJ2ntKuvb5Ah42bI//7Ln5KJhbm6&#10;Gqbpaht90JpioYZoh6am0hhWx7hoCvwdkWQI4UsrYNASU79BY2KTseTmFcjF49vlf3xvvQydsFBm&#10;zpwkJVjF0dfZ0kJQ+CohHdehnpRKeqNdsfJocsxYhjYXn2u5cuo9eXbbcRk77Q5ZOnoAEgMddaZY&#10;cvILpfr0Lvn7778sTQNnyp9MnSRlGFnre35RZKTPstcidfte2CNHOChcyWhrqlHQutBGdxSfXMmf&#10;0ESlKtJkhltJ6SNtYI7QhKAyZepF6DirYeYnnaVDkOrElV4IyphAJZlk+vV9V+QrtrQqEvG6ykVa&#10;RCiXsZrdjMcfnQ74NBBiFCMSMxyYSBgcV1fpTG46vQ19KklX3gO/8vIHeiijualODp86L42FpTJm&#10;UJkUhneIaZfdiygp0gZ7OKzTZhErgla+SEE56OAwZCGjKvOkUHPwkyFhTBwUYtIxEFguNAA90JsM&#10;GoNUtkf439qESb4zZ6U2p0TGVgzA5A/jbaBoE4yQAaEZfBmkdJpvpcUwMUhbxRDD8ZlE6tyWOtn8&#10;3m7Ze6mv3L9wgpQXkoaVj/bxl3/IixaK4WUZpaFI7ECH6UWaOuILR5xjAvng9FaKOpjO56WGQ6Tq&#10;NFr7hSQVRmYK4Z/Zqv0JBtVZ2UQ/r2RL6jGwSfxIUV5NJyUdqBNZ9JjSSGdpjLN4crhzBHqKgA/w&#10;eoqg818/BEL7Zg1laOi0UTR/uulLGkZotwcnzTAKfaaFxjTxB+bkgRCsjoOBqCFeTWgI6SU+3KKW&#10;oA9pRhUEJpdULB4qMRTbeD54ksEAeEIfD3SIJzEIaTsd44yPXQj6LIEi6BiT6ejzoafRKjQHy3Ct&#10;GI0crquT842FsnTaLJk/pFiawFR75ay8sv1d+drOg3K6pkC++sAUKeYALgGNsiEZAGuHAlcb+OIB&#10;GHVkPMESUGSl8WEJck5e89raKO9sf1X+ft0pGTBtpfzeAzNlUBFzFfNI0RCQyAh8WelITtLNkwSN&#10;PEVgyCmD5isSBLvaM0aCqFg7pWfPHJAfbtgjBcPGy+NL5kqFNEm/0ROx8gkB7CepQdCVlDX8HCic&#10;2CdrDp2VM6cbZP2+Q3LnlAopw+qc9TtNeR5WiZoa66Xq/AVpaCrHVjxgiO9Cxg5DlMm6y28lVV86&#10;KxcrC2X69Jkyc0R/O6k0WN2CmfP+g0dIf6wUUk6CapLPxAMOok6XjtMI+8mAnKEAaUA0Ewcf4zJS&#10;Mr6UNPVqSkhmnYqUyo8V5fy8ImlqQke6pQjw5WMAjxStfGDPVmLMjKOjoLQ/So68UZESRwbyBCbm&#10;VQ3KlbzmK/LSay/L3752RB4sGSd3TqhAGYNOZfBeCMpw4eA8L79IGlEHWppgM8o8Jx+d3Cg32pTo&#10;DZ4YrzJTien4tD9lqlEzMdiRXFNyAEbsoJsKhCN5JEvLj/bGNL1mCPSeZBzo2ppM3JOqoolGY5No&#10;JiOLR6OibFOYTtfapMmMjXR2VTs0I2qM5jHyRkry088s5YYejvpVWrQ/UlEOnDJHCRbFuCQGAvJQ&#10;F08e2yd/++M3pTJ/onzlk3fKjCF9tW4k+QdrtIdSqCWGaYO5TJzmUOP5E1FGetJWsRzJxTS05UGY&#10;XRKBZigiTUKz4kLjaVce3gc9cRKTfE+tkYt5/eRLjz8oCwb3t0QzSOWDOVOOHIAlaYhXxWzo2G6G&#10;tJAhpdN0KhTJRxv/xvbt8qN38MHuQQPkU9MG0/KgI+Y9PBAYq2yWbiWHSNIzij7I1jpBf5SjKdFC&#10;Ckj7g0wzTG1KkKXNkRQyVG5QZTRIVL0kwh+ffebLYK/pagDSSUeaSKXBwKESAiGomNHgMl7yWxrH&#10;25n4QOgXR6AHCPgArwfgOet1QkDbSHuo8UGiDWF8GrIBzbSLGYX6QEGQLaK1kQmZNtTaUtpgI5KS&#10;OQ7w0uKjUIqJ6ZkHRhAelCQheNJmxQdIlBVtsjBSlZFUgYsRUVjGk4lDWmbQRruCZGYm+KOtFrQB&#10;i1IlTwkOzvCHwQIfsDlFfWXxwmXyy7MGSB0GCi2NdTJzYIv89+d3yEsbX5eHlk+WeWVc9TE7+ShW&#10;G6iSZge96qGf0CeGBfvSl0BDPsUH19bmVjl6dJ+8e6JaigpPS03TTBlcwk2XKWyMIS0JftqScpSd&#10;dhpWLcxpOsX8iIo2aI+pU7uNN53MAev50yflfEuTLMQA+YkH7pIRxSKNGInwfbG4m5SKlJvMwDA/&#10;v0nWbXhbjl6pk8K8Jnl55155YOFMWTmiFHgSvGAaBuFcibSFUwwwMNBhmWXVFZUNDPDeXz5om1uK&#10;ZdWylfLE4rGYMWfPwGSpB7KbGKflk4qnjIROBYbEdGSk5zXiCUHBtSklqlBHjDp0iUKjzOZHSYV0&#10;wpGbjzxzXzBksd5y8JTL0xGjEvWwFoQIxTntDxakbaFgura0FtvuNx86923aKE9u2Cv9Bi6Qj80f&#10;o3a0ouyrLl2SUyjLoSMwgC7gHYXpD9CrzaoDd0tBIcoIFka9WjAxAzQs+uM1HdfGHMqA3VGU1YeQ&#10;uRipeoPYKDIEI1IKMejtvohEnelFOkmQHFWYRuOLcVSbZCWYZOEoXynsJ8jTAPzRErUgS2CKJ3qz&#10;xGUFlCJplyDHzFCpaht9lnfTSVXE0NoBGmIcard6KT/wh2s6miVeU3lOdh49IdWYLDtb04SyR2Hr&#10;Shgo1TzU10QGfFFHtAVXHQworZFac53WjXg6pQmEzF+qDhu16VQb+QOaysrzcuxCi4wfNUiKMdHA&#10;POfBvgtV52XbsdPSkHNBjlU3yPxhaGd0Zopq0raHVjZlt9oCEtWTaoVtAoH5hYv0zEx+mTw2b4ps&#10;ObJWnn1jmywcc49MKeWqdtAFcqubGhEEm3RrcVRgVKjPnrgFUu86ZoqOLOpNjEvqLNM0OdqlDIhT&#10;sAO/xoEKWdB6omGUjvJE24JFCMb2OBGZlAlTKDPI1XIKCtOXyGgFbtqCn/WkBf5IkmZzvyPQXQR8&#10;gNdd5JzvOiOARlIbODxu0Mols11sM0MjGJpPRuBPE+Bjk28xmUaaYTxCQJbuaGV1QkPAeCiPLl4t&#10;lPzG6KgICeoFMx+6iQ4Nk8safH240wZ9nMUHfxRm0hliox47uvaEolxL5y8fbhrM/CA2PIgzZOpT&#10;e9Q6WqGC7Uo/jG7CwK6usVHqsE0wt6CvrJh7h3x740HZW1MtF/huWU4BnnfMnaER7bIVRsuXJsYf&#10;qoBf8wCb6DfjTUbMSHwm5+WXyOKlj8i/KzwiIzBYGlJaoLzKFspMLdfsqTQIDw8+U0JS1WPYM8TO&#10;TwYPFm3miG8SBzkkhVPa+GCFJIbVWpBpDqknYEBeymvECigHZQUF3DLYYis2KbmqIVXBcnILpPHy&#10;SXn1wCnJKRsi46VS9hzcLzsOnpZFI8qw8meHN6g9HMwlvJDEQQ7CWofVkoAladBpMwc7kAcsdtkW&#10;0VR9YH3hCmC2UwuRK3bntGZkcEGSpTLX1BVCkKNZJP6JsMCrVKSLaSZEOQO7ygm8MYpyLKuIQRoy&#10;rpLZ8coFZslSL/ODAZ9iQTo4yoj1kWGNDWkMKwWIVBcT1aM/8CPC/iPBMCCHyqCHDrbktVTJy5v3&#10;yL7zIo9/6U6ZNbgEJuRJc/VZ+benfyhvnC+UP/j1L8mgvrkYREMOBtwcjBMo/QcvV2TT9Y/tQ1pP&#10;giDiM3WYBoAuEBIWWs6w5QAe1MssSSlapQphzVXQSY4owfzUk3JI1jJGVNKOIU71QnFMixkw/WqZ&#10;2k5C3Y6q+afmoC8YrjIpD/IzshiCw8XyFvzUB6+tbpOALuRYBUT6wG8EIAEN71nqVAeEaU8i3Pii&#10;LVGpTrIgoHSUAV76oxjDw2Tyl+34iDHT5fOr66Wm/ziZNbxfqJ5s94yR79mpHDMkkWk2MhJlDlt5&#10;v6tGKIv3vukFN/8zoParZPXTNo1S2YHOROrET92lM/Kjp56WV8+Okf/zV1fLcGzRZh6bsX1i3Kgp&#10;8sVVlXK+sEIWDx+g273jib2UqRiw0kGsOR4mFQMhHts/9XbVesj7GPHqOJCkPcwRJp9AN3XGbFmM&#10;ya2nju6X1/beIZMXjZBcHFDKrZnqVHa7Sh5kgILlGV3MN64sg5wwoKauHP0EB+MND81H5MNVw5oU&#10;04F7WjZpNRtIVweZ2lZAGeM1XzQn3D1KZrR675JHSdvIpQw4q1XqZUAdSzQTD2Y49nd8BU+h8J/r&#10;iIAP8K4jmC6qmwiw4UM7pw8+Pjy0cYwNH5OC38jCLxn0f6I00jHeHs5srEkUUuDVB4fyBaVBdiKE&#10;Hk23GKXSp4TFR42MCm1/osM4qMSoWsMD0B4NIV4v+LGgUmal68MmJvIByMcYnSaoz2YhIw3swD/N&#10;IXHD/8xgx95zyNH3LUyCwoEBBFcdiI0+bjUzlACZfI9DjyeHHHRCWpqbcdhEg9Q24lAPdHT7FhdJ&#10;YYGtLmn+wUuM+LBvxapRfRMGj6DH+BH0WG3Ce37FoM9DOi1uQdzISXPky+Nm6eoH3yuLOdHtpNDX&#10;CBk19Y3oYORIcVGRFGO7Ifn1oUhiKOQgqwX6uCWO63819XVSj0MxuAqkPJy9VrTwAxtNiz1Wo0au&#10;mjU3NYO3FoNezMbjfcWS4kKsLFImsTFcm2AT/+iasQLZAL0NyB/tZR7N/pgLJROIkN2HDsieExfl&#10;vo9/QeY37JA//Nf1GDzsl48uGC9j+mFgGwwkzlZPjZeDhjhAI0mUTIwNR5YaeKgfgwu1gET8A0PM&#10;ZcKYEsJBo+LcCpyR57raeh2sFgDnPkUFGFNhhBLsasaJoc2oCzwZMi+UMzSYWIaR3oQyyucgh/Go&#10;os2QWVuLsgBO+Xg/rW8J6kvckgq5YNM6xRzkQVdDQ53U1mOYCn//0iKUHyWRDpaivukWTYbxr6UZ&#10;9aKuVsuZHa7ikmIpKQQP0nm/U3Yr6kUTdBsuLZANWyA/B/WkpKgYZQuZtCHkMW6lZDAPdefS0ZOy&#10;7Z0D0lA6Se6aOQoDegw6YWz1hcPyg/XvSM6QyajbeBcS1aERede6EuswccKKHutvdS3qL2QWAteS&#10;okJd5LU2CeL0JFZu+ctF/jFYQF1vxV7CUmBVgHuF9jVhdbiuvh73UiNwLZA+uO944AuNYfmq+dBv&#10;dRgHWiCfdZADAIFLIVZvWIeZz5BRwhq88JljGL1KTvqw8LhyHIn0rkZ6M+s9BgiAT5OStgr1h6vE&#10;rE+sHxTf2Ngg1XW492F7bn6BlKB8isDIO4l4N1MPQlrH1BjkI9rEMgGo/FocV6ijufRl/KDBFuQ6&#10;vGday/sVukuKQ5nSPJVl9YCBerZbbItQvViOfXBv89AP1hFTC8nwo2nTe4IthmKu9SUXeLOtwxZc&#10;xBvqIqWDxsqnPjICOHM7MfmZI0y0KE68TxC2igiLYhrbYaYxJ0ADOpuBndVvtD91KGfmBzKLC4Eb&#10;V7IpNYCj8qCjoaEJ+NZhAIX8EF/QFgB7NQKYnTt5RNa8s08ODxslDbQJOvi842m0pf0Hy8cfvg/5&#10;yMNuApNtbY5qwhZx3Leoi43gyUN9KymGbN3fGsqIprPMoZztFfNZz3sXNrXwXsTKdTEw5v2k/zCQ&#10;vHvGMHlm3x7Z8vZeuTh3pAzSg6MoCA71jrjxv1Z4XhmELI0PZCSNONAfB+XqpyalY/0Dsz7/EME4&#10;ymM6MdQo4JQ8H0MaLspOShPEBLggQ2UaBeVbTQStlm+kVEWqJ5YTY4JFJDZC/Gq/xshTiqMc1Atg&#10;kkxsJ1zucQS6j4AP8LqPnXNeZwTYuFkjGJrS0DbGpjVpKhMPGk3YYA1rtjE6u8hnH11sZI3Y4vQX&#10;eiBLo0mWStEEhDOqAm2I0OcGe2IpCpMQpbD7AX8UQEXB0Wc64dMAHh/sHdPxIQTOjEvxaRpT0ulg&#10;URLK4l/gVFrYrJ2lGIk06OGghO+TSGutbNq+T06fq5aSgROxVZKDDspgJylH6qouybrt22Tb8ct6&#10;Ihq1lpYPk5V3TJUZw8q0I6ZZBEtjXZW8vXe3vLX/pJ4ySRPtIZcjfcoGy7JZM2TB6DLoxHssR/fK&#10;j9ftlvHzF8nqiehEqz50aiHjHbyc/9qe4+jw0D50egpKZdqkKbJy1lgpxwCE6ORh9evtLVvkzUPn&#10;ZBLeQyutPinr3jshleh88F2okSPHyqoFM2TywFLYwO6GPv4Vn4gEoaq6dFrWv70bJyCe1SrCj1OX&#10;lJbLnQvmyB2jK9CBQvNYd15+/sZWWbPjFDKUL0cP7Zfv/gzvuaGzeO/Ku2RKGVY8WRnoKByCdUWw&#10;4ZLs3LNLTsooWTFzokyoaZCx/TbKvt3bZMeZJTIKHa5c5Fs5OUhkOTGgZUjwiJ6JxMUcI9gH57UF&#10;W2lx4RbRIAV4QQZJtKMe6DQGftWEOgn5zdiae3D/bnl+y3tyvhqd8RxIQqdu7LhpsmreVBlV3gfb&#10;Phtk5+Y18uKBOpkzd4GsnjFSCtVAygWeTbXy1huvyK7W4fKRJbNleGmunDlxSJ5bu1UOnK9Rra2w&#10;cfyUGXLXgukyegBWwmBcTkutvPHKy7LtSo5MGTtUDu3dIwfPV0trcbk8/tAjMlwnD6iDg1cMUvLs&#10;A9G12Hr2+uvrZOORs+ikIg/o6Of1GyIr5s+XZdNGShEG9MTwxHub5V/WH5WJOOykf90p2bT/BDrt&#10;GDgAmz5lw2X18gUyd/Qg6+QSluBYQzi2PXbysLyN7cNDFk6WsYP6o242Qe+bsnH3FmzLQ+f38gV5&#10;6mc/lddQB/NLx8onHluKaoEOOTBpwcDv5OE98sq2HXL8cr0OjvJKK2TJ/HmycvoYdNzZya+TDa+s&#10;kbdOVcvEiWPkFMph7+lqaS7sL4sXr5JPLBouNRfOyNrNm1Evz2CgDMswMCqrGCH3rVgs03jfAUdt&#10;f2BvfdU52bBpm6zddwKTK4hHHS4dMESWLZ4vC8dXwH7cAahXWrU0r/CRH/cJ68KFU/vl6Re2Suuw&#10;yfLw0lkytB+ODNLRb540Vp2QHzyzQWToRPnoXbOkFO9ycdKFY4rju3fIs+8ck6nzVsjKMf3k9PED&#10;8uLa7XKwsgH3XLPaPWjYaLlv0RyZNmKA1J87JD95ZZOcw/a9e5YulWlD+sAuDMRhCw1qqL0gL738&#10;hpwbMEEeRn2pKMa0DQ0PjnQ1l8/JeuCy9eh5qUPdYhOWX1IuC+fMkEUThkofbJvlgSEtOAjl0IG9&#10;8vK29+QsBpyU0tqC02knTZWVsyfI8DLsrzYY5NyR3fKvG4/K0OHjZHyfK7J+91GpBA9XoYpwj65e&#10;MFvmjCrHKjnuHYxqqi6clJ+9uEGqRkzFNsTJwlfwjh3EgTwb98igKYvkkRnDcZ9APLDNw/1y8vA+&#10;eWr9Lhk3d6GsmjRS+uQ3y+6t2+T1/adkzJTpMrD+nKzbe0yqMMqsB+4Dy4fIvYsXyNTBfZE/CuKg&#10;tkEOYyVs7c79cryKA35Et+ZLBfGdO1lGlubIVtSBl9/dL2e5nn/luDz5yhvSD+v7A0ZOkofmTJLi&#10;hgvy/PqNckBGyKeXTpMhJTZib21plBPHj8qb7+yXw5drtB1sasmTIahvd8+fKmPDfUul1eeOyJOb&#10;cMhU/2Eyo7xZtuw7Kmer6nXAmlc8UBbNmipLxg6WIrWvVUZNnCwDi3bJsUvH5cjlBqmoKASKLA3a&#10;DyI6LX8ObNSDYBh8a/kwzp5FysWfIJusVoZGo2EKi20UkxkkQ9ohzgaMsb1lmIQcDBshTTF98JgS&#10;XCkHsZBvO3PQ6jKo8nglLZ21wcmgNIhIUkiPf0YFf2AjPeNivIryH0eghwj4AK+HADr7dUAgNIK6&#10;gocmjv/NmT8Jxlg0pvHZz4bVHhrhl8RJYxsZwlVls+nONKQxRIo0W2ywrRE3O8wwcpA2bZW19BlL&#10;0sIsNnmAmcKgK8hQ8VGeBkxHBggoDIz6oMHDiFclpW709GJy4NRL9Af5LXyYnzmJbYKVmLVulEP7&#10;dsn3Xtwql/NK5ZE7V8i0/ugcQU8u5FVfOibf/enP5V+2npC+pYNk+cyxUnXxhLy4aaesQQf2Cx//&#10;hDwwZZB2Euuxfe3J51+Q7751SJqxarNkziyZVlEqdTWXZe2bG2Td5SI501yBTtggjATr5dix3fLX&#10;T78gHxswVlZMGotZfqwiVJ6Wp378vPzrjvfkXF5/WTpzigxurZQ3t++SZ9Zvku133S1ffGCpjOpX&#10;jNnrRtm6Zat8441dUrrhHRlQkCODBpXLsL75smPvQXlx/RZ57uBF+dMnVstEnNKZVVQse0B36dhe&#10;+ftvPyMvnzgrMnCUrMIgoQGd0Fe3bpcXNm2WX/zoL8inl82QUgxIduzfK3suomMFxotnTsi6qgvS&#10;b8BAuWMxMMstAvbslFi54RerHbly+shheW39bpm++JMyffAAGdY6URZNGiH7thyXZ9btl9U4uKM/&#10;VxlRbpyM0FVXMsOx483BSrbj4AwxNB6jvPyCy/Lqti1SVHlcB8ikpazivuWybAkOroFsc7wvQoeC&#10;g0YMzF7+8Y/kn1/bIPsai2Xq1Bkyu7xJNr2N7VRr3sLgZK78p88/IbMqCuTEga3yzR+8KxOPtMik&#10;0UMxYOZglibkyMVjOPXzmz+W4uWPy8Mr5sqxnevlz//5J7L+dJUMnzRN5o8qlcN7tskLG7fIT95Z&#10;JX/4S4/IrHJ0WuWCvPj8a/KDA+dlQEW5dsrRg5XWvsPkgYe5YodMhnzmcBUKNrc0VMkrzz8p/8cP&#10;t0q/oZPl/kUT9NTRZ1/bKK+irL/w+V+RzyxDPUKWT7y3Xr755AYM5gZpR77/SGylwzbLfQf3ycYX&#10;16J8t8kX/v1n5VOLxqEDnenUqU4Mao+fOCDngNeDU4fh8yF9MMA/IVt2bpKX3j2mAyipvCJbd2yC&#10;yTlSMblcPhHeweMqyfGT2+XPvr5XmgvKZPKYAVKLwdP6vRvk+Tffkt/4za/Kp+aOkeJc1OlX35Bv&#10;bDkk/YYMlr4clEBfE3gmLbobPAfla9/4vjyDVcSWgSPlTnTO68/skjUbNsqzbx+Wr37uY/Lo1OE6&#10;uVJzap98859/KE9u2ysNZcNk+Zyp0np2r7yxcYP8ZNM78utf+Ix8fPZI4dce2TyoYyVhAE0G27D6&#10;6vPy1HM/lX1N02XIyNHyyKyhiOfqUq7s2blWvvajZ6V5+DyZMnOyLOaLpxxYySV5/oWX5Z82nZXf&#10;umMlThF9T/7mOz+U53dXypQZM2TZmCLZsP0deXbNelm/66D8ly9+RiZIvbz86hp542yjXCocLF99&#10;cI70y0fN5EATZX7q0Hb50x+8IEse/bR8hJiyHQom087Ks4flW0/+SP4Fg7GS/hWYwJkmhWh33li/&#10;WV5AW/D4L3xGfnXZaMwS1cqa138uX3tuq5zFqcGzZ06XMaWtsn37FrRdmzEoXS7/6RP3yJxB3HqL&#10;SQno/c7PNkpucX9MbOBexkTDlCGFcuTgAXn3dJ2s271HvvpLn5W7RvTVel+NdurJZ1+Q83Ny5c4Z&#10;U2Rk33p5e/dm+eun1snCR0bL/dNG2AmVsD03p0EOHn5X/vbpF+XRstGyfBImszBI3rlzp/zjS9ul&#10;aOg7MhDbKMsHDsQgrVDeOXhITp3fIq8cqZH/hrZrJiZaWpvrZNPG1+TrL26SveebZA50zsTgby9W&#10;xl7GYHftsbvkd++bIhu2viNvHT2HSS4MrzHoX7+zBlsiG2Vu8WDdNcEJkp++9KK8KYvl3jlTZGhf&#10;3GR4Huzc+Zb8v89tkv3namXq5IkytaJYdr+7R17bvFWexwDu1x5ZJatGYksnZj8qT++TH615Q842&#10;Fcs44NeUXyqTMMKtPndcthx7R1555135D5/+lDyCdp6TEH1RTpOxEvjiuSp8AqZK5qG+817nqKZd&#10;mwy8tA1FxeQgT+9HLX/cHWh0lJ7tAusur3QaZusWvDEyRPDJmx7wKVUkVlrEkAR/NsizyGRwxmA0&#10;lHzqyECP5SGehmq9D9gS6BK2xBaabol6x0c6SGI86zhXdrN0qz7/cQS6j4AP8LqPnXNeLwRCI6gr&#10;eGw4Q4NH8WwwrbGMDaspjQ2o0miA3QEOfLT1ZauZNMSkMYfIMGUWZ850oJaiTctVHoplOv/ULl6j&#10;00gEoDPIsIcKYhA2HWi+IVTHZ6C0OOvU8aFi2y0RjgRJt4Zio/zAqGE+/AJ/VKu6Q75Bqg5Bs8Ue&#10;PejNSEvtFXl1zXOy6bVmzBhjKyW2kZWVVcgjS5bJ55eN1yO/VWNrnaxd84r807oDUj5hifzBp++R&#10;eUP7orNRLS/95Bn5v1/dKd/+2XqZMvoRmdq3Wd5ajw4I4voOvkO++ov3yV0T8YI/t22ho1hxfq9s&#10;3VCJVRR2eOwRx9Md87BtjduLiDdXSV5bu0a+vX6bXBk0Ub766cflocmD8X25Jnlg91b5v37wc3nm&#10;uZelDKdD/sqdk7F1Cls/sbpTiI4gDzu4//775IvLJuPkyFw5tnu7/PE//lC2bHlTtt29QMZhgIe+&#10;bMZxANF0SZ7+2bPy4z1HZfScpfK/fQb5GITOVCMGEm+8Kn/yg1fl2z/+uQwfOVweHj9CvvK5X5Il&#10;L35P/vOT22TWguXyW4+ulKElWBHCFrRmlklSaQLWmHHfAzvevNJfvoIVg4oSbIsqGCyL0YF66e0T&#10;shedzXcfmSfLhpRYfYiDmmAl8dEyRuXP1ADIZj0K9YNbF4/v3SXPnToUa7xugSsfOk5mLsLBNSzv&#10;0NswHm6NEwy6tso/Pf+qvNs6WL78+c/KE4smSinwPH10l/zJN/5F1qxbL/+M94z+8yeXy9zFy+SO&#10;V/bi1NPtsuP4nTKhfLiWYS7Ka9ubb8qBlnL5yrx5MjjnjPz5t56Wl/D9uocef0K+8tGVMqKsSGou&#10;Hpa/+trfy/fXPi/fGT1B/usnF0h/lHmhbuVCHSgdI7/1K5+QOwYVyCWs/EyeOBCnjQYMmVfkgduL&#10;8zBp0AerKdOXPii/+sn7ZSE+W5DbeEkmff3r8pc/3y4/eXaLPLh0vIxEr5LbGYsx4M/DaYGPfvwJ&#10;+fiyqfhsQb7UVp6Qb3/jW/J3L+6Q76DDvWjml2VK/wJslQsI455qxTbHi6dPoBkpllE4Ap9bg3Py&#10;h8iXfu135PHD6+QLf/QtwTco5Pd/9zd1MgTLRzIQHdhTsJMNQD3qz8BxS+R3Pve4TKlAB7jqlPz1&#10;3/yDfOeNPfLtNdiae8c4KUUdzcf2unwO1AuHyX/4lU/LktF95OLFOhmPAeNPv/Zv8oN16PjPXir/&#10;6xefwAmeA6W57oq8+PMfyh99d41886khMvc3PiYTBjTLS88+L//2+g7JmzxH/uBLGIRMxmmfjTVY&#10;IX1K/vhbz8s/PbVW5o76BZkyiJMQzGfMq1U07hoYPHyS3DdvhOx5fZ+sO3BCVk8bIn25Itl8Xl5e&#10;u1vqkLfK00flbbxLOm/EJEyu5MplrFhtxFbW8lHLMZjDimLVFQzWh8vdjz0o//HhOdgJkC+fvmu/&#10;/PlffV2e3oiBx/LjMn3VBHl0xWTZ/PQOeQVxjy+eJjMGwy7eP9xJgIF6bb9hsgyrcYN46JLu8Y73&#10;U428+fIL8u21e6UU+P7e5x6WZWMHSD4GCw9se16+9vJByMCgFLYd3blB/vaZtXKodoD8xueekMcX&#10;jsHKo8jpFTvlf/zPf5UX33pN/r+B5fLHv7BEBuEzI7w3ilH/6zEYmrP4Yfl3K+7A4CdfLp3YLf/P&#10;N5+Snx84LE9tPyGrRk9T/Pi8KEbbVUSMcJsS03q249gqrNslEWdtPCVjpRnFnIvV/kIuD/NOxb2d&#10;i50ARWy7GvLl7tX3yS+jTRuA2YnT+3fJ17/7lPx0x3rZumoO8Okn5957V77z8gas+mPS4f7H5Kv3&#10;zcCqGFbTrsyVZ1/4mbxZj8FB0UD5pc9+Vu7du0X++NtPydE+M+QPv7wKn73Bdt3CYukHsAzAIgAA&#10;QABJREFU+ssof9pQgsk7tsPcwnz20C75xvPrZdupFnlo9SPylftnyADUz8vLj8j3n3lGvo126utF&#10;/WTSp1ZixwF3T+Rp24u9ojJ+6nL5zJ1zZRxWQxurzsrXv/9jnJp5Sn647YTcOw4DPNyL+YX9MBAE&#10;Nmcr5dyVKmlAm8MvJuhznpgRPnWc6Ap1E2Eix5C2fvDkoK3TVP6QyQA2f4xK8RsNEtQpQwwoq67A&#10;MUYNiG1stMYGW0xmShKrYmKIqXSktasZiDzxGae2KAPCkQfGayaUMcSbbt4C6jRfkT7E+cUR6AEC&#10;fDK5cwQ+XAS0LWRjag1k0nLDKjaQbP9iM0xDrS0nkzWGbCB11o+J6hBvSbgat10p3/4iJa+ZuNjS&#10;mg6GbDsGPYhjpyzLUQnlmQzzGIEdUa9sGkFe/hkHB6KBh92ApIW3fKbzGphJjD/oT9nA7Uj8p2kB&#10;JZIZT7jiolGcKi8swYz2XHkMs/qN9ThUpSpH7lx6Pzpli2UoOjv2XMqVusqT8uO1+6W6pa88hof4&#10;nJGl6D9hdhErfffcM1/GDSyWfVg9eGn/FclpPC0/ePVdqWoplU89uEIenjUSqxLsROABj44T+tYw&#10;D49sNYwP7oBXMI/vodRfOYPZ391ytLFE7r7rfnlsxgjpy05USV+ZO3eR/Ordc6VPC77/tmaHnKjG&#10;e0ZW4LgWyPwFq+XX7pmNw1pKpLi4j0zHDPf0KViFaEL+qjGqtNyrNn0PBt9aO4OO0HPYBpozcIQ8&#10;/uADMh8z1EUYdBT3q5CHV6+UR6YMk8vnjsnTb+yWWgwYBvQrlX7YMsbSKcR7XIMGDpCK/v10ph65&#10;0TrCKx3zWl9zFgOlHVKC0xanYasn9kRKTUOezJ8zQcbgYIYLGPi8uPmYtGDwEosr7dE4/MTuBaHT&#10;olcPU7Hi2YRvTK2+V377s5+U//jvP65/v/O5T8iXHkPHDp3PrP4O+fHXUl8lm9DB3X5RZO6qh7BC&#10;iYFgvz5ShPfExk+ZK7/9ibtkQnGTPIeVsZ0nKmXk+Jly/9wRmOg/KD/bflC3KLJj2HAZnd43DmDF&#10;Zwq2SI6R49tel5dOnZY+w8eio7hERpYV6vs/pUOwtW/JVBlRWCObsc3xUA36t+jg6sEIJYPkvvsf&#10;lcewFXL8mNEyZ/pE6Qs8Yt+NWOqqN+xuLewr9z30Cfm7X/8oVgb7YSsk3m8rHCDL5o1BOeRLPb4N&#10;WIOeNIZ1wClXGhtyZNUDD8ovPrBQhg8oRb1AmWEL4uc/+4jMx8DrvX0HZfvhi9iVyhMwwYM8MV/N&#10;rfVy9sQZYFcug/oNwGAGaXgPa2B5uQwpx3Zf1DsOTrlaPHTwIBnUn9tO2WFH64P7o2LEbPny//IE&#10;Tg0chPe9+sig0ZPlnhnjZBQWvuouYJKDJUp6XFvQ+V1x72PyieXTZOzIkTIPq2955w/Ji9iifBkf&#10;qr/z3odk+fiBusJV0GeQrFiyVBYMy5E969fLLqyIVJ8+Lq/sfkdO52HFfPWDcicmVVjouUWlOCl3&#10;idw/qVgObFovO06ew/bHanl353YMbrZicLXN/rDyte69UxhkYwvpwoVSXtAi69Zj9RxbiXky6KXD&#10;u+TN4xdQR/EeWtM52bj/kFyqa8YgoUW24dMqB7DFdPl9c2QIvvnXZ/AE+R2scv3Xj87TQVMj3kfr&#10;Wz4S27IHY6WxUarwjqsU9pEFi5bIdKwMn8H2znU4bEg332KwU3d+v/x8+1kZh/qyePwg1A9t0FkF&#10;UKbYKo4th89gtf6KlMmnHl4ld+H+7INyKCgqwSr6A/IHX/ic/PLScVKAiZtnX9uCLb9NmIhZJh9f&#10;PgWDRb7XWCTjpi2Qz6Fuji5qkF2b1sn6k7V6T1BDY1MOBtcL5PP3L5OJg0qxNbsE2ydnyOox5dIP&#10;ZV6DssPCZaAnR8pxoIIyzYpDsj51GIm/dBrbeh0EoBbMmrNCfv2+O2R4/z4YNPaRyZMnyeL5Y7E9&#10;ulYu4t1YDDuxg2E3Tu28IoPxzvIX750tQ0uLMVFTgDo5Sj76yBPyRx9bLpOx0lfWv79UlOJexqRa&#10;DiaeBg0ok6EDy9BuZbZFJnbA3oKcenlt67uy8/glvBN9h3wBdgzFO7B8t2/YqEnyybtXy4wybEnf&#10;tRn14IpmmLnkAtwQ3Eufu2eZzB5SJn0wsK0YNlJWjRkmQ7FUXHuxSvBGqdKzbS/tS/14BxOlHdsz&#10;JhIzOqO0cIzTBPzwyW8DJtzboUrwag5p0c80lkHbcshkWKWRjzzJqyAIazup/EwNAkmTNERhkiHS&#10;qEzSBdp4RTzzp7HcUQNfpFDJUBRtNG6kJwQUij+9JJFkc+cI9AgBX8HrEXzOfF0QYJsWGny2itao&#10;xzhrGFWP0hlpbD750LG2mB08Gzhp/4CNJZ0mgpFXtO4UQaeP5ECjsao3NNBM1zSG2WwboXZMQ7w9&#10;KVRQoIg6KB0ORsRtmaqUe/zVsacQadP2Bh1BV0JLj/IiXY3nC/uk5YBD1aTwimFNAjltp0M+YE9+&#10;UV+Zh5WBz0+ok0s4ce27m8/JlkNHcWIgVn34NVpgxO5nPY7Ufg+6CrES8vaOzfL3J97WlQ7O4Oa1&#10;VqOjj3d/0BE8g3eHGsZckN04XKFowHCZOGKIFLU2SJ0ViBqjJps5+KXt2THc7lddVSkXzqHDnYd3&#10;5yYPRacZYyLdlgPagj4ybdwEmdDvTdl94gTeqeGLRniAIomHkQzHceClkKkLMcgjD9PIR4eeeTZH&#10;wliC6AADtpPHj0sl3h0ZPGyMLBs/QA8WUKvwXldB6WBZPmGwPPfOSRy4cVxqUET9OIOsBMwSdKEz&#10;z9UxRlGLvjcKH7PG/Jw+9K68ebReCssvy7q33pR9hawLeeiAntGTSpvQ4d6B2fHT906SEdxX2M5R&#10;FoVpNlOpLE/7a2ktktEjxsrsGePx3Tb0utQS++W7hGYv5FAGRcHTiHfvjh46gFVHbHGbOkbKMKhn&#10;XpiPFkwWjB4/XRaNLJS9eJ/xJDpq+dhStnDhUhm+9phs27BF9j80TxZgVWDX5vXydm2zLLxziUwc&#10;kIvv/B3FoApli5Wm57AyugkLM3wfjQOnujNHMVGAgRLyfhqrdDn9rS4W9S2SYSMq1HY95IO5VKNp&#10;jeVDSxDBVnxX69zZk9gqiQ7pkVNSiw45V5IundgrlzCGxytIqLUsD95PLJsiKe/TH++88V09diwR&#10;iw8/ciCycGiRrH/3kpw/cwkrCkN1dZdqtTThURP4diNwUYcIHohBTOM9x8NCmrFFk3WUdVX5gV+/&#10;ogqs/GHlDu+Csn60NOVLfwxA0d+GLg4/E5FSgI73CAz+C9BjpjyMc+Ty+fNy+cJl5AVb8La9Jn9x&#10;eD0NQ9lhIFp/WU7U4xMMuefkZGWtVLZckEvnL+I9r0I5+s46+aszO1ADrC7lYiVxz+VCDK4u4rMO&#10;tVJ9vlZe+MGT8mplCzr2iioG7Y0ybNGjMm38MJkyaYZMH/qabNy7Xbafuk8mYaviho3vysWqAnl0&#10;9R1yeNObWBE/IEceWCbD8+plM7bunS+ZKqsxkVIAAOrrKuXQkUOyY89B2XcOkz4sD7RZB967TCTx&#10;VhjgRP5Hj54kD88dKztfwOQQVjU50TSiX568i/fHDjXkyoo5GJBz9S5iDz7W23p8mmA3DgEpqhip&#10;bUwhypjf8WRZo5WSkcOKABPq8pULsgv5bSpBmzF7mgzgO4MsO1A1oixm4J2yYa9vkZMXauXgmRrJ&#10;mzhA792WlgIpx7u3ZVhpt/rCMi+UAWW26o1WL2mCw21G5eb0po/+GKnGWdnFKK2FjDL8ORExdGQF&#10;2hY8tVBXtP5xV0IfbAumQ75zcL8erq2SS/DPnzBRhnMSjthAPKqYlJb2U1Krf6xzVmdz8P4y8816&#10;S6dbwNWX+aHsA1eqsbKXL/OnT1bceYAULW9A3R42apSMxQB3x66LeEe0RlqmwXKYznaiX1GZVPTl&#10;6re1gy2Q0Q/LpEU4YVgnMSkEfzlo88oHYGsrpjbC0woJsb2DbZBHNGg/2zU66kiv5mmkliD50FZx&#10;pkvzCQ5lJpNR8ZdSNLrNcyaIV0Igq1dSUx8dbUgEgZf2WBxjqcuwSctRvyojL53hbdeoJeYLMoJA&#10;S0E8eC0VrKoT1/jspDh3jkAPEfABXg8BdPbrgIA2kklTZw2rNryMa9swBn2RXBtyEltHVRtthOIM&#10;XDKgIJ2KM5naCONhxUY2NtRsgG3wFHTES9TFsPrTEYzjgy006NqIQ2hKLv2JmeEhzEdI3Cpi0qJu&#10;PiTCQzA8EFRW8vBAV1ZlkJ6cDONCxyviYt7toRETmY53fXAAQQveM/nsA/fg/ZAf49tsr8s/4KO3&#10;f/AoZvFxOgAxQPfADjDAgQCXcbDBQWwlYodCHfI5dtw4GZ7bR+aO7IMO0Xk1rw+2s5ViNt+yp4YE&#10;BruojYxG9tL26ol26OS2UEG/wVLRp0A7wixN0rET3R+z0RUV2EJ5HHZlSYWs0CmB5Wo7DTB8SEiF&#10;vDBHdFYoPPyDHcLCsqF4BwbR2nnHlfqa8mQcthj1gR0awbRYdxCjcUkGKJolaY7acpquyMtrNuND&#10;yCVYFcmRTVs2oxNO66i9RWfqBxVVy/4je3CIxgX56IwKiEdq7BuAUsuAcXjYk0/1Kz/I0KnSOHyX&#10;rRkrgy04IjBH46IVZAALdNKpGPWBDwOJFnSkW/pWYIWqLzr7iAudQNaZ4uJ+Mh5bAmUfBmuQ3YSO&#10;26z/n703j7bruM47680DHh4AkphBCBxAcJ4pkqIoUQMl2RoitR05tuw4dhJ7pdPtf5z+w52VdLpX&#10;9+pey1mJu7OctO2kHVuxLFuyBkvWRMmWSFGyBk7mII7gTBAkpjfgzUN/v29XnXseCMokAZIwWPXe&#10;PadO1a69d+2qe059d1fVOf9CDS7/Kt308L3py7c/my5+23D61K33prmhbekjN+5KfeK5rAEhLsYF&#10;Tat76pmn06E8pQrZvBbjogsuSKvWna0BqmRDTwV0WJbubn8nUE1lYG/+yRc4w2ZPqo/+1u/9efr+&#10;oRnpOJQ2b9qUtqvPPnNwSpvxiB9/ADnpERuEqJ62jfqV+hZs+XbSN0dG1V4a3E5MHtaUysU0KFCv&#10;bNuLXRzZzdKNIfsCgijvKWIGiuguauwohAHoA7aVOi0JiC5qV0GhntDf/ToadlmD7tAx9EUpdhy1&#10;Z1x8YuAOHFLQDxj7n9ubdk9IF+Qp0J7bdmggrimRZ68ZEWKRfGf1pf379B2dPmS6TJ1WbTwzXXfK&#10;UNqp786Admx9+3vfn85zZlBQ9pStZ6ZhtdXo6dvTxRdsTz/45gPpyz98PN24YTp98+6H08K2q9J/&#10;//ffnr7Z81y67Us/TN979J1pk6Z5/+Cep9KVb/9YOnfjaOpdmExf+bNPpz+85a60V0BpVN7ubfqh&#10;Z4N+CHjm4Gy0TW6fXnnI33LlW9JZ33ksPXzvLenmx69KH906kT5z2+60vHpH+sD1OwT4AzRQmdCU&#10;765i+mdjo9FB2YQ+K7uQH19NtYNuDLSVepi8ez1pp9apuW+ZUdh3QJvPnC7v3D2a+t1tm8OX74kk&#10;qL2j74Qsi0QAHzWLpdEWXLdDO815HMTTp9AR8iivSKhOkvuR6dDBRah79BfS496iHxGUuVVTIdE0&#10;dwcXjziEXPqgE1SESC/3kpwbZKJBjn6i8Fq5XaexNrahkI6SKZC8ZVDezKQf3nIdi+xl7abZyLYc&#10;KhUiu0DeZkX/XEgHBSI7nNENY+pc1FSKv5s6F8JcvEOCMO5V0GBAB11FQlwV5XTViq6giXLkR8GW&#10;CpQq2SvO7RY8koRvv+9ZLg23zEOn0t75NvwCnvnO3hRxUZVbqdOKYvWiWuBlW6ACvJdtslrg1bIA&#10;t0ffIn3INzs9weOmxy1RGfqPwStE+Xa44o4uOt9Vy4NA1zxQXI7yUYbS8bDg8ZL5KKVz81daGdhz&#10;Fk1zsxd/J8HCWcF/WQ+huJbOgEdfQKRYudNnUQxcQ4fseRQ91QhJ4oOMXIZ062ihpV4qb4AaXJCB&#10;hhqhxhmZfFS41IkEWLDV+DpNr/uZGy9Jd3/mO+mvb/12+vM3bUm/cPlWDVcpBVATgBjZkj72Uz+T&#10;3rF1SBtMZLmqFmrRKv0aLM3vf1yxbm31vpAOTc8pk0EpyvgQcV0SsF9jw5Jik4mpvHHp0LPpucOa&#10;yKY1Q66vaPCQTB2eTuPjTLfU8K3UB/YEBkTEs0ysWrJKvh/EXGB7GzMGN7Njz6R9mna2VoNRkinZ&#10;3b2QntOGAGyt7z04szzy28EDc6XRRs4Sb36xnnz6gfSlhw6mU7ZfnP6XX35/2u6XuEdJQGXX/L70&#10;//7276ZPP/R8+uF9u7Wz3qnplCEkl3YVLTJRtgz2HBcF+oc0M2SQbpChiLUg3zRmYZomwX1JdLJz&#10;9+Hn0vOHxvRL/QatY4Ijg0itJdIrCJ7V1DvBIKmgHqq1NsOnbknXn3tWulW7U95x8/fTD9aelh7Y&#10;vTed/84PpIvWyuMBAJKnZEEDu21ap/S//YtfTJvF1C+ARx3/4i65ss2AvJULoo8gqaqfQSegT4nW&#10;ojG00kS7oOlqt970Z+mrD+5PF93wofTrP3uD1retUt8bTHvv+Hz61f/ni7IBgE4D9AbgYQ19SNN0&#10;TuL+IWRhNk1Oim/vcFrVLw+XQGD5gQDbdmvK7ylae5f0zsIxvephQYCvRzsRohsgzgGbAx4X9R2x&#10;/ZFRgJnqICAILQNoNmIJ4EbJ0HFJ3yszVEqXykGPB69rQf0fQdJjYODU9D/86q+kazfqRw0JybcB&#10;mIhG/r2RVenAI0rnu6gNiX7ll/9Reqc2daHW8V3n3kFcvKinPKmXXHOlvpJKwxQK5esJKFrQzpbv&#10;Pm9Huun72mJfP0jcunVbeuDx8XTDz2rq82mnpfPOvSBt+vr96Zu3P5A27tif7p/bnn5D9Ou01m7s&#10;8cfSV777rXT3vlPSRzVV+JeuPzedIiDWp51Zb/7CofTrf/qYdcIOc/P6ceisnemyMzYK4O1LX/3e&#10;/emis/anR57el3Zd9xNp12q+39EXrCQVwCbe2EUeTu1uOcE9ZpndfsmIUJ4HnPmbFXB+bO9EWj5r&#10;VPaHBTbUDrvaHOmA+jQw0LYj3d87eIXtiqemiA4JnbYPhSBHN+nKqRgVYlgVcvTJcadbZ2SWgEwr&#10;qATplPPJpX7BV9SKPzs2XdiiqeW43pJRrgOgKkv9oi2P8nxQrRPQAnsneTPHdd4UfNBOPJc0rfbQ&#10;7JSmW3KJVUUNn8zFeuuKgJ7WV3H6VWkbvpdTkzOk6i+UMq148ONm6F0MFHzgF21SJJHSiluHnGDT&#10;WCCFROSEHNc1aQpoXY5oErVRSuHl/M4h0uErBv6iNMVN1GlvdM/1oDaZXyNDZSOp1eZiW76bKIYI&#10;dKMM9uCvhmqB42UBvnU1VAucEBbgXur7KTc97nPcAPnwDORJpATfBpUIiT1YJtCFg++WuUCkxM04&#10;P0TMIjPNJRDAjTk+0EHEMdL0bLMOceB2rr8gMV0QB09UiWtpycM/8zBP6xl08DKpD8hkeA09wCMH&#10;0dhbo19LYyCBPvBVvh9kpa5cYyD9k++/4EVafMi3MOdCr8la6Qqtb3uP1rwsT+9Ln/zKt9Mdmoqj&#10;ZVCpf9XadLZemTA9vi89pSljPVpPNDI8mFYND8lLN6DXJ0xog4DQundgNO3QepjJsYPp/qeeTVPy&#10;PqAF2i0vTmmdn2TRdga/oTP5DtZPU+e01u4UrWlbXng2fefBPXoJewAO6LoXptJuTf969OBC6l+/&#10;Xl4xAGxUK5hwkfmR0GlCMuJa8m1x1ZvB9Pr1G9Lq4f60f+zR9P1H9EZr6yOdtWYkzRxM33twbzqk&#10;AffIer0qQQzd9UyDKHESDyeSAW8NZPj0dM2nH9x2j189cOEVV6cLN63VWhitjfFnTVqv6Uob1m9P&#10;77ryTdoufTZ9++4H0yPPCVChM02kk4NkdIsfN2c+YU+l0adadaUfRj40+sCAqZGgFfjh3cQzKh0B&#10;HbxIfNMW7cCY9qbv/Wh32j/BOh/1OeRpKLdXO4vepoVyPaedmtZprU+XwMjs4kC6/tqL0ukbB9Oe&#10;Pbem3/nst9JTS1vTR648Q+t99Hu8PElsRjOiTWf2jO1NT8prM6o5iaOaJjs6pP4iL/ChQxPyBiJH&#10;fZkfCnJFw25KU12loD+kObguOgiUjWn79rnuU7Rt+2Xp8h0b0qj6INMvJw+Na2qoABMMVb/iScMz&#10;MTE1mWaYzgs72QAw9fxT8po+pX50ypq0ZcOo+taCQJy8bvosCxSwe+zGLdt0PpT2jB9M0wIUS/Ly&#10;LeFpE/9QSWfVoYu2B8zh9csqK1F0AfCg8Ue2bYB5o6PK8q+60h+pP699WL1mTVq3drW8kvvSbVoj&#10;2K91qGv0vVste66R52pqgu+ddFVdRlav1u6La6X7AdEe0HRqvFsDoh2S3fvS/PRUmtSPF/6uSCfA&#10;ru8n1EO6Aex4ByS85lXHXZddki7aekoaP3RX+i9fvDUdGL5Am7ZourTuE2fv2JHO2TKaHrnj2+mP&#10;b/phOlNb81/wpg3ytql/TE9rfemSlvfuSB+8WjtWrludRgTw+C4cGpuM74u/I+qL8oj2yIt340Vn&#10;ab2WPLN3fCv93lfvTM9On5o+oPWUg3Rb+mvTb2Uj2W9AO8Oevbpf7yLU1PEn92oKeNx7DDxk/AP7&#10;D6SD+mEoaSfMHar/snS6S9N5D2kDEu6sfEd4ZcHuBx5OT6jPDEq/LWv71WVkC/FqAhc0pj7uhyWP&#10;s2nJK9TQEtcPXbpv8Ev5nOxBEj9K8XvVnKZXPvP0MxA5yALBuyTQh5xGOvcRKEjLydqh93SB+VHd&#10;lh575NG0Z1LrI8Vb/zozNXZKP9Toxyj6Gjrrz12Rfiganl3cE1wtrvVBnr93Wru5Vff1YX0n7/3R&#10;g+lpTZ+GJ2V69YPNvr170u7ntFhX61TZXRT++oY2wXZDSObfZIQQ07P2eGJSJFpvukb1APQD3kIn&#10;ccPWsMjPswB2oTusXQlHTBT0FhyZHhOU61ygkEPh8jqV5xGqxXNeNijlXAH0IE2y1c6KuCzllvXl&#10;5WMyP3/hAn3W3RlmbPu6+i4PD913VFnzEV0B8FQbPak2tvBMHhIobAY611AtcBwswL2vhmqB19cC&#10;vrnpNqi7Xaxn4q7XuQGSzYd7qp8JPAh18/QDkZupM3T2nVM3aRNxDQ0PEhiQnsspoYn7pl2KSgcG&#10;FzzM8ydAFoN8hFMu+DcyYJ35crMOWchGLR3Q9Qiefoj4QSKeOi8ZxFGmxT9XNuqIMRgA8+s/8jUw&#10;g1bX/iDLPOKhad2zTkGnfAVJEz1yYKXpOSMb08++523pko2aiLPnnvSfv3RL2jOlgebqreljbz03&#10;nbY8mT79hZvT1+7RmpsJrdfQFvGPPHxP+j/+6DPp3wkQ7p1d0vSvremn3/ymdFrXZPrCN25NX7zr&#10;sfT82ETaf+hguuXmr6UvaRriAgvfVtgUhQkxsB1atyHdePFF6U2aLvmNb349ff5vHpe8qTQhmXff&#10;c2f6+Nd+mMa0jfxH3nVp2jaiX+8ZsKp+DsVmtLM+tm3Jw8ZRaw8aGTwyhW7LrivSe8/Zkbq0ZufT&#10;X74p/eCx/WlcU/Ymxp5P3/zmLemL9+1Joxu3pQ+/43wPgOhDeA5tOPHjmqEUn+gfaCKIpPc9ff3u&#10;3Wm+b0f60KXacVIAgkE0tmYqJXHG8+dcrB0qtbnJXnnFbr7/ca0p0+Db/Qszzacnn9qTHnz8SXlR&#10;noyz1rg98OgT6emDel+awC8DIrxme597Lj2k9AcfeyI94I/oH3ssPSCgPa4dUqMP4yGSvpLd3bcq&#10;XXOttohfN5y+d+vX0x/dfFd6UmumxtVejz50b/r9P7kp3TfVnX7inVemSzSglzDZayatfdMF6QMX&#10;btJaqPH0XW3ff95116dLN6+1vRdkz+0XXZ/eq/V6089oK/vPf01TT/emg2Pjad/+59Mt3/xs+jf/&#10;8XfSf/rmo2lOOqAHlvM/dqXu+jidfPVpBnoz8+Pp6ee0eYo8qf09wxqgH0o/euze9NDjz6Tn9j2f&#10;7rv9lvQ72t5+7+EYNC5q51JADAbuG1hMt+hdc5/9qzvTk8/t16Y2B9Puh+5Mv/Xf/iLdNr6ULr/g&#10;wnTZDk3hW9CvFJLNB6+crJq2bN2etKlnevTRA2kCbzLfMeX1aLOREU3fPHRwwjo8r3fVHVAfDZnq&#10;e6oQ9mbaLPR4FP3xvYps6iY66pj7kvtVlr8oMDmy/oz03ksuSuu1Nf4XP/9Z7UD5SNp3cDwdOHAw&#10;3Xfv99O//93/kP7Vp76X9hzivZWnp/dceol2Dl1MX/vC59Jnvv9Q2ivagwcPpIe0U+r/9wf/If3L&#10;T347PcE0SbX/UvMJvQzunCad9eqS7tEd6ScuOz31zE+nOx58Ml163blp18YR7bw7q1dTbE/XnPmm&#10;1K/+fffTi3qv4zlpB95b1YVNnnq6tSpu8bF0xwOPpWee369++VT6q69/OX3yh88I2DOwVYtLFvVd&#10;0AY4l2vt5mWnr0sHntudvnr/E2nbVW9JF28eNR3TjQGf/o7RP2THodEt6R9oLeCmnnG9l+8b6au6&#10;P7Ar4/j4WHpQ7yf837X7629/4a40qR8BPvL2y7T7ZF+6X7vo/rE2Ztmjvj0xOZme2H1P+v2v/yA9&#10;pXWFl2kDlrfqtQd8L7gd8rDxfZLvYL5fMxiP77yaTvECJvLXlEIKak+tm9uwZm1ap1/Gnrzv3vSD&#10;RzULQT9o7BVA+vJffi194vuPi716Fjx0/+EeVO5dipmvspTGR/KJEFT3OU2RftcVF8r2p6bxx+9K&#10;v/OV29Kj+8bULw+n/fv3pJtu+Xr6n//gpnTXHnkrdU/oExjr1zT5BbXT/Vpj+rz6g+8D5q26BmfJ&#10;0A8baSDdeMUF2hBobXr+0bvTf/76Xekp9e2Jw1Pp2WceTZ+7Retsn59LZ517eXrXm/RjiMoWvdEx&#10;noP0ZdlA12FHiNAdO2rDlYnn048O6d1+2g10x4bV+kGAtY2YOL4DfrZRkGvuCpS1DUSkc+dZS3/Q&#10;NcnI5kcKl6NsyHS68gBTTiO54ZHt7DKZr+xrufQ3eJIn/i7uMYHuQjo7ET7OKPUNOiusciGnnK1k&#10;pJFHe8NXn+Ciaw0UGCt4vKAsQqTRT5BZQ7XA8bFAnaJ5fOxYuRyLBbin+ebMEIuHLY/cCAZ8uias&#10;vPcFBTfJyOYGm8vpaeQbtsrwK2/zYMrXuQBX+ueGrGgOsYg7LuJhoZtxVqbNh8Ry7akyKlKuKV3S&#10;Gk4tGU5rlNWV4mQjh0cUwTf/RrAeLCXOg8hBA1vmGSm05dqLIENBzkA5ysGTT5SFnofS/Bwvo70w&#10;/cybH0pPfPW+dMedd6evXXxB+rkrtqUrrn5r+tiBw+mPv/9o+k9/+qfpDr3EdnjxULrzwcfSE3MD&#10;6Vq9A2+NpuLxUtzL3/LW9OGn9qVP3f9I+p0/eS5994zN8nrMpKf2PpcOa3pYF64epOcHu+M62PQa&#10;ZM3Jc3LNNW9OH9FUoc8IIP3+576QfnT+2drqfyp9Ry/vffbQUrrx+relv38Rv/KH7gwJqA07GPoh&#10;isFUadct2xCCyOMJ62yU0BS9NemD77lBg9+vpFv1/qb/85Mz6RptNrGod1x9+97HNUNxXfroe9+V&#10;3qkdG92PrH7I86+wPPBjXGO+yO3VWqbH9B6rB548kM68+sZ0jjYdiAe/CodqpuUhv+6ULeltl2xO&#10;f/2th/Uy5t3pZ68+G+2s4Ly8mL/78Y+nQXmoqF8JC/J+vOP9P53+4aXr1abaSKZ3Mv3FVz4vALXy&#10;Fr4sb1Sv1l/9+s9/NL1lszb8YLCV+w4vb6a9P3rDVWn2ljvS5/78s+mR3een84Xlbrv/wfTgUxPa&#10;tfTK9A/fIpChDRO8Vb30WtR6yxuuvjT9id5zONO7WR6YM7x2MdbQaYyrzUV++kPvSU+Pf0mbc/xV&#10;+pdPP6WdDtencW2M8tcPP6ENRUbTDUy7ZcAuwzHoJ+CRDOCBVYDIWmd1qnbj08Ykjz3zo/Rvf/9z&#10;6R//9A3pwje/OZ35yM3aKv8rejH1Q3pJs953p/cX6p3PGl8zXU9+Gg36wHeM2/DELc48r/cqfjJ9&#10;7/bT02btW/Hok7vTnY9PpnN2nZt+7n3XpA3yiszPibgV5uV22bR+q14mrk1Gfvij9NiHrtLrMDRl&#10;U3r2jmxKb998WvqDB55Jn/jcn6XvrVlK686+Mf3zG89XnUJ/akB/WcRDpjoa2FNX21/X6uvkCaP7&#10;XuZBswAkHm6+G3MCCze864b0yDPj6Us/ejj933/4R+n2i85Jq/W9+67eJ8f0xHeeP6h36ck7JA/z&#10;W9/+trT7mUPpc3c9nH77v31CtLvShi6B8PsfTfvGDmsn0QG98kCyGBDn3lTuFXTp+Fa456mf9KYL&#10;LtNOijfdkw7plRRv3nmm3i+JzgL5av+36Lv3J7c9kHqGtqTLzjw9DUhvNpoZXbcxXXzhOeme7z6U&#10;PqH7xF1nbk1LE2Npn1w30wJ+fC25ZRm0+fuPLU9P77tsq97htj/N9W5MN1y8w7tvoqctKXq+NL53&#10;8X3V1Nkrrr0+/fz+Mb2/8cH0H/9wb7rtovPSKd1aD3jfQ+mpmaH03gv1OhQBzm3nX5F+8d379N64&#10;v0mf+uynBex26UehrvSwXjdw176FdNYF16ZfEAhc47qFXXjmhOcbwfE8ADAt6f5qVfCI0cboQgcj&#10;lfaVvnMLA2n7tu3pKr3i4i8f1vs9PzmWLtSrVaae1UZF+oFgSetau+QN9v1cPAC7GvObby/3LoCL&#10;OYYuTOMm2G7yrI5uOUfgdl/a/9UfpB9+56b0mwceTRdsXpOe3/NIuu2JQ2lk+xVqY/nh9UPBqH4o&#10;O3Pz+nT3/U+l//rlr6UzdO/ddclV6afefFYIpNEJ0n1Bff/UHbvSx244kMa+cUf63vf+Ms1PPJ7O&#10;1PTnPY89nG7fM5nWv+ni9Itv13dA3mPXX5r6+cQcUO4rNKx4+WPXogRIcVPp/NQjmvIrD/+2Uzem&#10;N43qRwDKQN8EysaF+6XjnfxCWtQuxPDnn69V0PCM5oJ//cnGBI8lml4eKS5guihcnrdKaoXcB8Sr&#10;yEYOcT7m7wLIzWkh0jyW2mOKwsA5cUHbNmOZUklxVo+y/iath2qB42CBnn+jcBz4VBbVAq/YAvfc&#10;d1+afeyhdMaG0zzYiadhsAugxI2R23XnrxGmu2Xzqxd3Tm64untyA/XtlBuxb8aZXy7ohwRx3WA9&#10;/srpPsHHhRiCceONT3AMXcgm1cE36VKmnDOLIGgeBLm0Uq2dc5tDKVrO8M+8A1hQrMmMYlznB1ro&#10;TDI0oZ2LazC2d2Je09I2pCvO2p62rWLtlGypARdTNU/fcGpamllKa9at0hbwp+khvzat0rTJ83ds&#10;10B4KU3rwTw5o40p5GUY1C6TH37H29MvXLUz8a5cBrQDQ6Pp/DO2pV5tMoGtWLsE/2uuvCpd0Hsw&#10;3fH0TNqx44L0nvM0HVSD3BnxGtPGLZede3batX6NduYUWNU0nvPO3p5O1ysYDut9ZFNTU2lMrzlY&#10;tXpdesd1b0k//7bLNNjujUGCtJ7Q1KTuodXp8vN3pbPYAZSgyrJ734HJKa1jWp2uPO+ctD1vThD5&#10;KKyWV32G9CLsS3Zu0zvSetK4PIWT+lX8sKa0bdq8LX30/e/TDn9naCAdgwVsPyudJrWz3oVn70zn&#10;b9X7nIJVtCJy9Wv+fu1q+NzhXr1q4Uq9FFyowk1F+6z89Gj7/X5Np5tZ7BWY2ZguO2dzGtZv6uNq&#10;g1NO25A2rmHK6oi24V+dPyOaMrkmXXTuOVp/Nuq1cn2jp6Qt2gb9FG1qYbo1QbtOnsFtmzana3cJ&#10;hAlY2wsBgPBHAwiBn7PP3pHO3bwuzc7NarrtZDqoXRn7tL3+VXrv3S//5Dv0kvphg5GiNwBmaPVo&#10;6tegfes5F6T3XnmeBv9Ui1FN2HPN+s3p0nO2eXOWea3fGVcbTGsDlI3a3v0XP/zB9N6dWu+HHdQX&#10;D2ib/9WbNqar9fLsrSMaPPpXbvHRgLlf9Vw1O6HdSzVo1dTI887ZqV3+ztP7tvrSYQEc1vwt6JUI&#10;O3Zdkv7Ruy7RWrrBdMbpZ6Ur9YLpYbX90w/fnj5/+369zuOG9K6da9O+A4cEjBZTn7bp33XeZemf&#10;fOQn0jV6hxoDVA8qGaTykW5UZ9WQdqV87NF0+8MPpjVnysOxTS95VkaXdqvcJE/3+Kz6qsD2lGYE&#10;jgxuTleco01y9CL2gzNaX3b6rnT1eRs8rRf+9JsFrWuc0pqxLWfulCfmNPUbTVndP5mG9OqFq7TT&#10;43a94Jp6owOAoW9obbpY69tOG9brKNQ+U+qX41P6HqzdlD70/r+XPvbmXUmvJHP79Ag4X3jumWnT&#10;ar1qQLTTsvmYdrflReDXv/096Z/ecIn7AP29tKUr6XbgG5HTc9/oExgZmp5IG87YlW68TAAqgyAG&#10;5qPayl+bcaZzzjhfedvl/xEYo47a5XbnlvXarEXfe13P67vfq9daXP+2G9L7z9eLrfU6iyv1HT1D&#10;wMGbAcmWfFtWD8ymz8nDdsq5l6afu/7SpGW+Aj7Shy9Nbo+iM/2sT9/nXTt2pI26H83K8zquNZJj&#10;2s53aGRD+si7350++uYz9Y43atSbdmxX/9YmK3NzU2lc95AxNdZi72i69spr06+876p07qmDWYaA&#10;snYAPbQwnC7S9/riHes8Ndo/6kiNuSltxNM3knadfaY2lFrjHyAmx/akb9x6d5o67Yz0ngvjh47B&#10;kVHVjx0tWWnG1El5RPXag3de97b0kxfrNSO6x16yc2c6RxsD9aqPTsj7mDQ98jLZ5ey1qjhB8vhB&#10;blL1mtMusJefq9eHrFGewNT6jVvSBRvX6nUV82lcawjHtCZ5SlOnzznzvPTP9GPFTm2mA/Ds1Wsj&#10;NgzQLrKlvnvYacO2bbKF+vCSbKZ+tG6Tdg4+e5Pexyhp+nFuk3ifv2lN6tO9+5D6ztjUtF7OMJR2&#10;nXVe+qfiffkmViLjuVL7zh3WtNeedMbWM/Qc0XtK+e77Qat21/1xWh7Hrdu3pyv0mpABvdbms9/4&#10;TrrzUHd6yzXXpnfskH3oZ6Wy9EEu2h/ndQ5qzri/Wk6k+1lNWYfgAVf6iLk3eRDkfHT0h7TClb5G&#10;yAq4XO5/JV1ZzdhA+XyfO0CUkvCHNyf4RHipYxY0Kep4zKLLx7UkYmDz6elSvV+0hmqBY7WA+uyK&#10;b8Sx8qvlqwVetgX++FOfSmPf/HK6Qb9W8w6lAGhxw2zHVzDO91Nupk0X7tyNzQP69o23PC58Y6W8&#10;I5krZZuvguI5L06d60jPmX7k5/JmV5TqpHViAlQqlilWsEEsnihCqAAtAC2UDKiW80XTVNMlVh7i&#10;4bIyjQI9TJNUgCfjpwgMR/RQ06CfbCTEdBVF9MBiYwzUmtU0vcP6NZln2JC28R7SdCTT8XAjiD9y&#10;GQgc1vqXw3JR9PUOpFP1suuvfPy307/+wWR6xw0/lX7zp3baa4igHv06rt+yNTChdsGH3QpZBzKv&#10;dUaT+lD9Qb13brhfwM6aZ8Ult1sK20YazZAX2lsb58HHnhUbFP58RBeifG2ddT0tnWcZZKsGvLx8&#10;QLtfqhua3jKgFj9sSF9j7Y5qDEGLX9CgV/wqz2CA/Bad1Y9rXqdQ+Bl8ic7viMtMoWqR2/bUh7br&#10;ZqMUEURfCRGNDV1ObcxgSgTW0yJDLlxJDc+n1shoQEnV+/tYYymgDFN9LLvUkWrog1z6AAPxIlvJ&#10;EUSAR9l9QODczjHZYkT9RcsmrbeZigHvx4Jf9CFaL3SLozIEgsZYv9UzqPIDmh4pD6kypzXgntSU&#10;zQFt7rNKa9Pwr/h7I2XitRop3X7TH6Rf/fi96aP/4GPp1z5wpXbomUiaSSx7dachrd1jbZTvF7I3&#10;8sq9g/qS0tvfk+69+S/S//qJm9LM6denf/fPfjKdoV0osyWFT2fTIXlmeHUBfaVf3hPauMffX+kB&#10;WJU+9BcHbCISDOY2UdR9Vxy9NlXnlbaUJvBTuTmBQ74H9LYh7R7KTrWlXeEdEkSLN5IfYGah5TvD&#10;JjL6zhytnSjoEDXuxImpX9DG6KZOQS9w2+T6+B6ieNl+P/oXxVRObTauVxTM6LsxsmqV1khKKSno&#10;7yHf0XLTkVjq/8idN6Vf/S83p/d88KfSP3+33nPZLXmmcatIbtSvtI+1Mz+9emNGP8YIaCN3SGvu&#10;hvFgSa+wY5RELtN2J6b0o5P6XG9vvwB53pwlCN1O3PvoExIugKqyHcFuw/Idpc7wfO6pe9Jv/OYn&#10;0v7zbkj/9qM36JUSfbKVCilP85n1Q9ic+v5yGtQulOzmSW3oo/ZUw9yk9AlZWTb2vYSyygAskU5X&#10;AjzTAvzDxL1VP46Ma8ostuzSu/BW6x1/PaoLlCaEVt+txTn9wMIUbfXRVfohqV/TuQHV1IX7Pd/3&#10;sCvlUN0CBS5n7V3v0fq8YdlKvc12NVE+0C8xND+0dAL6U0/xQh/RPL/7h+l/+tOb09TI2elf/9x7&#10;04X6Rcjf0U6hJuZehldQ7dT2jtl4mCDbwLaIQ6usouU51KS2IpS1fTjrQqqqqR1Ha2f7snzD0UEJ&#10;USVyTMN9b+VYgpwOh/Y4pR2HqglZmJ8pFqIctz0Ukqt+c/ODj6fVV7wl/eIv/VJTrEaqBV6pBVbO&#10;73mlXGq5aoFjscBRb6itO2zhnW+Qvilyx1VoD6ZKdtyRSyGIWnEeIr4Uf0UaKbrh+gbuzHKz59Gg&#10;OA8QCPk4XxHKMhWjJHE2WeR1OCiDcirgXS/zw4YHrjeJIUcFGYwFlR6UKiDc48E0aY6bB6w0MCg6&#10;uIQO0DpOHvUzQc5VCdW5edcYhOWhwgDQVDqbQcPI9YuhA++C6k1r9NBHIQYI7JiIlsgxb/3qf9fu&#10;Z9KaTTvSzlM1sBkkvSdNH3hK79WSq0Mj0BFN0fE6Kw1cCHEseiMOYBTpPRqkrJG3LgI7NGruHSEq&#10;6WgZZBa1XQ8OSmBwpNljEZTWVLexUtBBjh792mkw+wCdoh/Kw8biEWwY8kLLoFIRBbcBcTJIzOny&#10;LymuiywXi5VQ9OA66kpeoWBrEF1l8siBMkIk66h/BleMKS0ky478Drco5RaKqBWlL0QpACxlVgs4&#10;EINyUe8zhMyDSaXGgCauENeM6XJFSCtyFYWDbKTXLciTMOQcgILW+zSNEVSewkS0HcSs1B2ua+Qx&#10;xMheiyVdWZnXJxCq8TSCtGEHuyHKFpbjpBgYM3pVYHok01qHNYWTIgTWywHAQmvOhKhBpC5rcL6U&#10;dl1+eXrfXQ+l37vj9vSpuy5N/+KabaJT7aQg/XqtAAzl+K4hh1D6M/GwerGMpmA2MtTW4rEoMAQN&#10;/1B16k3pCExl7eZ7x/dA9kbWgjyalMkHRV3a7cKAf1Sv9nAKtGwck0njPqMcpa8sDTXclB5ZLM+K&#10;tGDtOD0AGrKCBcRBUHov9QfMa//VbBetXRRZWCczVxl+BFiY0Q6a37gzdeu1KNfsOlNv/VO7eN5q&#10;6BJacachFMUixneQH4/W2YOsPH3X2SQmOja0Kk0yRSVrtX4gcJAyvJaiE4IvgALaUptOfpaX25cr&#10;NX2a0rrdfeI1IBRmq3iDk6gzdRsR4DQv0XhjG4mhtV2NqJju9fE9CS0FTvM9kWyiYbOsCUZU4IjE&#10;1QJsJbDWk++F+QSZGXRrauxarVWmY/k7yVvaRRlVKYRZGeVwn0cAYLA8dODd6FGKiGhBupdAnyAE&#10;J/Vr2MgGA8tT6Wt3PJCenelN/927Lk87NeUagIsQe/xyOZfmIAYGdjBraJTMs9pfjtDP2UHiaBQN&#10;HUqexwP5ouHPNUpmW0Y2vEkP7akLZQnlx5koH2mFzgQ5KYh9dI08TojLzrHQIkf1IVjHRm4mJQtV&#10;Qp2cWE/VAsdmgTKKOjYutXS1wLFYgJuabq48wPzY9I09M/R9Me56zb2SrDwqYhBa7tvl3uisTOxf&#10;y/KNtciI4uVmq6tc0L+8kdkKTivlhbSKJh78grwIjWCp5Vu9kpRW9C268iDO93UVQu9OwXi46Fr/&#10;8cstACoHRZo4saxPKQ3TTn7ILkXN0ApCITo9K2PAB0XDIdswuJiyk5V56wHdUV5lY9iKJ+rA87vT&#10;b336r9KWcy9OH7j0bL0DS2tvtFnI3Xd9N31LGwBs3HxWeue5p3qA5YXrWVlEFBNq2IdCCvIBtWRH&#10;GkfZvrQDdstxgKFzde3BpnmvZFCSOsVX5hczZLWQJJZxRS2baivJoi2wkIi2U1CJpWzWB9ocCpkv&#10;+Zm+dFyXCfMGTfAova3DUSUhUEKjk5k1vS7EO40otiGvIzm+ZUGgruAA/6J2UDsla9Vpo0Ld9Lam&#10;YEjhEv6lWujoNsnHUj7yc00zD1/lulGK4WDhF+V0FDgzfx0JxT7ErbdsyusZGLB6cM0gVagUeb4P&#10;5HI+Wa7S83fQHN2VRN+9Lr3vHdek+xfvSrs0nZnFfeHcgfcL5Ra2RR9YlsFihzrKct0O0QalPsVe&#10;QRV84EWJTOPiuQUiw+yc605BjI+VaE4m8iHSO/SQ23rOdbpi1KXEi+YmsP7k0BLco7hbKS5lY+if&#10;qUVS+ihq0t0PT46lR/aOp7Hn70s3PTOhVyZcnC7YMCDzsg4xuFsmX1RHSKPC7WuS2sSFEDqC8kqS&#10;ItH/SFfc6RyCNjgXYl1lezolMl2HZW08s3vPvjQvD9oP77wvPaf1j+/cuFq7uQqEqo/5HiGeeBFD&#10;dtYPse2QRRU9Qjf0jQzf90WP5Z2n5FCj8KOD5njmZYEQEQp/2yAuOAKVfdYht45TS4EsHg6W54gO&#10;DW2wCls4Lu385eZCPSDnUw5ZSNui16lcdqE27tFabXZbje9PNiqE7cBDKfMNIVHHBtyhSZbhqhZ5&#10;rX5SktC5oZWOTR2KCcUgvvPRv4vp2s/5prx0zLcH69cAv+ZBQisFh/Y4hKQV9xXxMVVm1qYt8p2F&#10;jqUibfvUeLXAK7RABXiv0HC12PG2gG513Nz08eCiufMpqdxQi0jdDcuNO2jjrti5MXfyuUN3bsLB&#10;HzZHS1shp9yMJalD23p4KLXoUJ4CqJyLNc9hZMG3VKHJN19yXeV4YMKxVEKPyfJACapsEE75YdXw&#10;aspA2QKGuvIDt1GMB7NkmJUTs4yIU5rMeHgXvbCt8n0KO/saUn14cI+u2pDefebG9LUH/yb9X/fc&#10;kdatG03z2o1tvzxhZ5y+M73j2uvSFaf0eH2OijQBy/IfWlqA4gBJ0so1cUK7XuSVogKG0hmTeHKZ&#10;yhI3CxPRemGwgKTKazJFoLLezIG0RiQX2cgr5MIwyCKmo0iDXfSH0ldKfsOSckHoLA8ocrvxyz8h&#10;auWomTpbZZrmLeVFGLQlIZdZyUGJpQ6KFtK2kJJWiouojNvIKvq6TrkDt3+Bh6fb0OX5NhSGcY7v&#10;RzseerdtVDQ03oUP+mUdfcosj5RbSDmXgJ165Gbp09ROTVzU4FtDTSEHs9ShtLv1zEZtNi8SE8aZ&#10;CMdLdMq289NvfGynpmD2eU1pyGjVpTRK1s8lrXDIyVHXpdgxaEqBQhycm/JkK8tlOOtvpb2iXKRF&#10;PI6liTODhqEiblR4ijIbnKTwAkPYsk2pV6T6aIVyDN06obTeCoomu03aJa/l47vvSP/qE99O4/Kk&#10;Da7bmn7urRekUdlauKnFlhqXkqXmSmnpXXL5YjQU6J1Nm0+d7400KmmhXHCII/2DXH1/S925LF41&#10;eVGnD+5Jv/+ZP08Pjs+kg9pleM26s9INZ52utZDqK/I8tjWGP/cbeEc/68gOeVBEPjGHkoFc6cCf&#10;SxF3p80ExQi6jJSSHmzax5xDrUzLNbH40Ye47oa5vtiwUBUTKMlCnF7EFKbKKvfStkzi/DQzK5/5&#10;dde+NV2pV+awIVB45wrDwkTnEo2CZuV3yebrXCLouFCw5XI59Daodk4QuC6ZFv5N/2ilvZTnPCyx&#10;RVMeZvmL3KTBs6VL8z03ac6wbtAVGwfPokOxNzwDGh9RrpSv52qBV2CBCvBegdFqkeNsAe5pully&#10;0/ONT9edm6guyo0136R9CyzxNu0KtTIBPEs6N9k8UC2JyOmk6arwLWV03b4JN7yc35HBpfOyrqUe&#10;pB8pw2kq2vzyiY5lAEOmQ7YFIlYKzQnKyOI71oKUR28nL3QKjhzbXkPIwjqdX4atayanKo2IwiIP&#10;FksGYHBA77b62Y+8N+285+H08IHJNKdMHuq9en/VlTvPSBet13brmh9kO1pmMAveL5BwFKFK0q/2&#10;TTvkItQtm9vqeNCRKxyDtpDTjkMISekGpR6mzI1vGzUE+CUCgDG8cBz5bjClH6E+j/GgsSKO0yYR&#10;gKARSsqKK/pBrlCZntR4LXO5OGW5WUQ0SXAO+aJyomu6UsecFHxUxsWU2PTbyMmsfRHxojk9psSD&#10;9uUe27xLWXt/Cts2wY9LK4XzGW/wph2XpH/y/tPTrjNO05b/8uCVL9YKWpi2hZD5wrR+FhVpalln&#10;OH4UZWBTkmFzZDgy/0ix0JfybdoWXSvacH+paU2BJhIlow1zL1Tbu/nJKv3+CAG+1MGqNvoGEbxK&#10;v2uKQSs6X+vAtNTR0Q3pQ9ddJa9qV1q/9az0ru2j3kjHqiEXPVCh0TW+ca3LI1otWgZ6ZgYEsGqV&#10;tvBSOn93y3eYM5XO9Y3vfLFHKRMgeKl3MF170QVpuzaZ0eritH3rDm3Uo01XNE24uYdbceoAW/Et&#10;NyuxKmqUpGIrahr330xUVBdhtM/Kb5r5ZGaQRrThrhTxK0J0RWiX4arIs4RS1HRwLDaiZLYFUUKL&#10;NhKwX87I9eUyqqA7sdIGNZ3TX7+OslG0HAtP5Re9mNIBO0Jj29w3SOv0NK4Imbi0I0nuzJwkIMug&#10;XGSRFnGr7VQdlFRM19CWPJ9F0JZBmvh0xg6hWySvlOE0DiHWcl5URiGCvoZqgWO0QAV4x2jAWvw4&#10;WoAbrz7cB5sHFffV1o0Rab4x5xt3EGcd8g04buAvJAi+wSyzDDn5os13hcyGGOGZrx8SbRno0Hkg&#10;M2BoivHkaMkwJUk5zQ+WhphczCBetgdcW8TIsGxsFLQME8og1HVAGHk5v8gO6tZRZKFlBk/okItC&#10;xQuzzYL0HFwVX0ciqjAU6OpZla7T2qXr0ESFKMeifrZHZ2e9qOtKhY7kXWRQuNimRNo2Ci4hv9Ax&#10;GChx8iMXjjnWSbCY4NHKd+pRDi4XK72CLx5GJfoCWLKScfBt0TD1tCiGd5JAkWAWl2wwkJMiARIP&#10;wXzuAEzn6pD5cFnEh2CJIgK/zmCtcIJ8RSh6ybgFSK4Et4W68Cuqh74xoFZcOhDn6LWljlNFelco&#10;RpywwivN6I+FTQR3rIiuPLYr2I4fSRUWW7/pzPSPt+3UeiOtT9LUv2bgaPnZSFmX4NBOa8cL/5JG&#10;7UJ+8Cy6QFdoShrXJX5kfqElXaFNemSc/BVssBeJCmajg8tEYthbNE72St4ga8p02rHTR4Jl+WGh&#10;ub+FlDjm+00jNrdv6ZfRv6yQ5GVhuiTmompn3pi3cdNZ6Zc2n+10+su8PKxl/VmUow9J72ClslGX&#10;UOIox3xTsBxJdjEuYEOIjIjr6B9aXOaI72FDUSJwyoUF8AeHT0nvv/7t5kB6txSc1bo/Ng05WrCI&#10;0KbDp0XoZ1tm33BQpPN1JBWCaN5y7FwrVyRtm3UqHYUK8Ci2pOyKICWLd7DoEDyzza1fzsm6rijP&#10;RVTUfIqcpRyJZ0fDGWIXb55duooawkZ5+cK31iI2p1lMQ0zBTBCdy3wbBtkqJL7gGUyi+HTsvDJe&#10;dOg0neQ0fR+ZbSXiqnxvyDk+Y5ZcN3StoVrgGC1QAd4xGrAWPw4WiLuj7pi6uenTDBJg3dxgFc83&#10;9nY+SeVhVmib61ykTMPyECDfo9s8SjnEvZgMssw36/rDdpQAAEAASURBVHOkjMiPQSZxngUvKsP5&#10;K+uZq7aiLi9FBqzaclY81ApTKxMPDg+5SzoArqxnCUYaJ5DGhfh6AE6Eq5zIRSEguQT9Qj/L7iSi&#10;K4P4eGlCEDDmMofOwRluE8qQu0JEgIgsPJisOOb65Lq43iVeZJk++LbGENYv5GowKb2pD6LD3sR8&#10;FaUVhTfSGBh4TEd2DlEyLqJFcyYnTKVTQ95EcuF8ihVn+cIjnChHSshtAToSCMU8xEsaUY9eoCcx&#10;E6nybjLrpENp/9KOL6KXGOQArzJqhmdLH+LmC6no1J/CWrqC/xG8ySv9NeLBFzjS8XTCi4CsyC/r&#10;vZxc6hUXK45ACd5fXsS2THPUtHbhThlktg1cqF6YTpm2DChXprXLRDzyiRPacviZJq4DMAfFSnuF&#10;lrZdab8XaEC5dhsFH+21qUiRR/wowaNppZdRMCTtL48rW2oML8XpX+05tjnbrFxZ0XVprZpUspfd&#10;pSgH8xLKhbw+R1jQFCWbizBBiM7FS1K+9ImeVoLVyJflx4ysukjIkI5WWHF/B6M0328G7rPSv8iA&#10;rPAuaUUOZ/f7JiELba6PjJR+oHK6uUBtnlYYWqUVEqUVeU0SyuR7eNHJEnLz00UaDcy8ufIPeJaQ&#10;mbaBVtwwMq2eCQSOnWdSLkS6yJr03Ceb6yY/6BsddVn6tUhg4JMPzX28k9a5ZVmYyY6UQSL3vxeV&#10;EQQu64OYtnVYISPTvpgMZ2PZrGKbz0upS8O3bS94dapsFeuhWuBYLFAB3rFYr5Y9rhbgYeoBs58r&#10;cafjRuhLSSq//nETLGncH0t6SeMu2dysfQvPvOBBYUJDrAdCJiap8GqTlWcPeU2xI2TAEt4lv1OP&#10;yGnLcIoVJxaqtGWUNDgSUK9Y4QUyGuJcx5dtr46MYMWjKvNCdo43FdN1qQv0jb0Uj18wOw9N9C4D&#10;EbPJxmnqwvgQAnSWyBVYE+DVCpYTalmOQaSu24Of9sAqZFCATwhugL5lwrwMqLNiViYPWskuoShm&#10;JQttyWRoGIrBDb3iqpNf2taVLMWtVr5oD6ZLMQ8y46LUxUmlfDlDonhhUQYa0RODiHYp+W17RLwI&#10;zOeOuZpsts/oiFO75Is2zywprG0D6FAK+Tr4Mx4tBirZ5MTAP6c09B1Z8UOE8l2+9A1klDJteVgs&#10;M2nlZ8pQ5MgjrItcypQ2h64UdL46D9d0bmeRqLjTgoFzIjvTZX1NQy+hSCbIPzCQZCa535fsSI9j&#10;YZkpO1nBMFRwauhkG7guQRqpxXad4q2CHb2wX1SnlWYNm+S4IluS7O0PDTENsZCHHNks83Ja1jc0&#10;aITEpbfLP5qOwdt8+P4quGpZCEnxPQkIC3UuAWlLFzKKTGfpkBk253xjEoOGlHhhWCoIqyYt8yrX&#10;WTqXR0prA6l4puRCmdA8leSySisyyC7xLE2/x0EY5VfcI5va634U2TklhEQVcrmsIVfN3ctZQVvu&#10;984vBkGvrARJ5TlQ0swpX8S3MfPKZSynIe48U0gqvIrhSGvEKtIUQ9t8UdoeviX/SBmIpi5NvhUn&#10;NerSllHSqAfh5dprhQwzeCn2oj4hz0LroVrgGC1QAd4xGrAWPz4W4B1DHhx71KjbY77PccMrHqHy&#10;oOEOze6NBG7i5ZZdBpwr08ovs6KFoBCV2zxJ+aZKfluG+UsOfwQ/qCJ6hFwGBBAwkC4EnPNtXtG2&#10;DJPGE4Oo69KW4TTKrJD7YjKgfuX2assIua/cXu02Ca2wB7GoS6edciIDkxyNSNteUa7DQHklu5Th&#10;uhnxUJMgCEADERI1eMvl6GMED+caXmVwZ/KSu1KvRkbUAx4hV/zoM3lgiAZl44LM3tXrxIvioZKv&#10;OJSpXsQ7xEhZEdC04dDQRqSA11KgsCnXzQipCDAjQ4CmKtCCa5oxRo6UdnN+o4DoNKjveENyBgOo&#10;Rrgt4jqFjcp1EHAkhVBsSLwjovXdNg25R5YJ6pguWvLjzLGoEnLacjs0QQfF0fPDSsh9sfzgVfQu&#10;Mkkt2oUMrqO/FZqQ2umDHXsExUq90SQ4lvIdGSErbM/3ThSZqNGrVYivwop2yn2wIaF8Ry3EOMAr&#10;aBpKpxe5dJ6mvzSCRZILwrIkm1G5aNixfqujW5Hl+6ovGu7BpynX8U0WCr6LKzYVsaYcsjKcGyNI&#10;s6KLKm4e4t3ct1UqQ3OnFRnZGCqqehddzD4u4nmQM/IpbkNFGG0VinXaVoR+7iidOhRSRwqTXEb2&#10;Ls8cP7tK9os8H9syyuZORXHzaYSJUdEr3wfIbz8f2/f7Yo9S3PbIxrGcbJyia1SqKNuy8xEyqCVy&#10;Vuqd647N2zJItr2K4pw7Msh+wXiiZB8hw7QqvlJu5xkc+RBkWcjJ0RfIgJjsF2kT81Jh7x5d2JFY&#10;Q7XAMVqgArxjNGAtfhwsoJvyc2Nj6YnnD2jtjH695SZfbry64fkXT4np3Gz9/LNg76KVb7KMSSLo&#10;tt9Ky8+nuP+2GYuYy3KPNjDId+nCintys1OXCF9MBnKR09yfW4xb0RV1eTEZ8Ao5QUFditwXyDDx&#10;sdirI6PIfaX2ys+v18lexZq0w0uxV9DTp5pBAgZQYFhY2jHy4grKTigUnRQXOqJ/rexgoi3FxKrp&#10;dy0WR492CrVjjuvQ7l8vqmJRvTA4uqBQsNC063K0OJUptIUfcnIap1JsRVqhdWJbsXYcIloigmPN&#10;RYeutEmkBIHl5nKFAYP9ck9YYbCsYPSDKES7lHsOlWnENsZtp6lMJmjAfTDIGnS0iVjhVhRE80jr&#10;9MSSFzmltp1UYipTjFtYtglLGqQNHWVIIHTkroxH7sq0ptDK5DabFkmbA/Foo1CI71NR7UgNgjZE&#10;FB5F3+a7Ql2aC6iyYNu8KdWKFMWQ2o5z1dal3abQiZ7/YjtKZ7nci1fcI5HW0qvzAxPJyIgaF+k/&#10;7pliVpLzovf7rENRy9XOF8hpy4DXC5+PQXHkPRJaa9li3IqS/YK6rLjft2xjYqzbSvvx9pLsMNEL&#10;ZMDrx9mrLQPaFzwfM+N2Xcp3+0h7tZ/z8Ppxz2Dnc2gxbkVdj6DptP3fZi9e8bJvYjKNFEYwqKFa&#10;4BgsUAHeMRivFj0+Fti0fkO6uWckfWv/VHO/PD6cK5dqgZPcAowfyqjueFU1D7Yavm0Z7TjyCm2R&#10;jS7ttKJbO63Q1vOxWeBI25ZruLbtXdJJK/Fjk1xLVwtUCxxnC7Dj7+TQaLp685bjzLmye6NaQD9Q&#10;1Z8L3qiNf6LUe1Feu5mZmTr2OFEapOpRLVAtUC1QLVAtUC3wmlqA32AGBgZSb2/1vbymhj9JhVWA&#10;d5I2bK1WtUC1QLVAtUC1QLVAtUC1QLVAtcAbzwJ51egbr+K1xtUC1QLVAtUC1QLVAtUC1QLVAtUC&#10;1QInmwUqwDvZWrTWp1qgWqBaoFqgWqBaoFqgWqBaoFrgDWuBCvDesE1fK14tUC1QLVAtUC1QLVAt&#10;UC1QLVAtcLJZoAK8k61Fa32qBaoFqgWqBaoFqgWqBaoFqgWqBd6wFqgA7w3b9LXi1QLVAtUC1QLV&#10;AtUC1QLVAtUC1QInmwUqwDvZWrTWp1qgWqBaoFqgWqBaoFqgWqBaoFrgDWuBCvDesE1fK14tUC1Q&#10;LVAtUC1QLVAtUC1QLVAtcLJZoAK8k61Fa32qBaoFqgWqBaoFqgWqBaoFqgWqBd6wFqgA7w3b9LXi&#10;1QLVAtUC1QLVAtUC1QLVAtUC1QInmwUqwDvZWrTWp1qgWqBaoFqgWqBaoFqgWqBaoFrgDWuBCvDe&#10;sE1fK14tUC1QLVAtUC1QLVAtUC1QLVAtcLJZoAK8k61Fa32qBaoFqgWqBaoFqgWqBaoFqgWqBd6w&#10;Fuh9w9a8VvyEscDy8vIJo0tVpFqgWqBaoFqgWqBaoFrg9bBAV1fX6yG2yjwJLVAB3knYqH/XqvTA&#10;Aw+kr990U+rv6/u7pnrV9++gBZZf6vNTvzu8VFJTdnclfqw42g8WnirBg5tPpumCu9NkRP/GsaRI&#10;5DdmfbGHvcgIyOoqv49QNGvsbJWN4qHX0hL8kaDrEGjqrm5pB4/lpRQUKTX6kkEeNDnu+mW9jjoY&#10;WTIz0We2jrlmHe2y/kv5xx2ZTiEn5rRczCfarKkndJA2tpE8yexIRd3MS2Sw62rxhK4doh2U0mTk&#10;iHmIT0k3j3IheovQARIn0/YdzmSbpJNUY9UC1QLVAisswC2Dz+LiQtq8eUv68Ic/rPuX78Ar6OpF&#10;tcDLtUAFeC/XYpX+uFvgu9/5Tvoff+3XUl93z3HnXRlWC6ywAIPxlzrq1lO3AypWcHnhBTz1UC4A&#10;L0Aej23DhwBMyjcgEgoA2JDTnUEYwGBZAIsQZVVSeeS3QRccCUu5DtAavIQo0YY8srt6kBcDBegW&#10;FhaUC1+lKbK0sJh6enskQ3TKBwAuLi9CkHr0XbSdzF9J1E1l4eOP+Ui/Uqecp8y0vIjGoalpJQu5&#10;JFEn20BnAjKXFQdLSQvTYRvKNQFaPqItZZ2beZgxCfDSaVmN1n3kvUT8SlsG6+BPvFt2ctBFkwfv&#10;DPAop6vQKSJBT9w6ZMAsOnGAElVSj/IgeUnBZV8SZSWqFqgWOIkswD1jiR/XdA+4+uo3pw9+8IMV&#10;4J1E7ft6VqUCvNfT+lW2LdDTE8BucHCwWqRa4NW1gEbcrxbAg28AoHYVGPADEDKY0zke6EoXAABa&#10;kBflghaA0AAh8kUHZCpAQ1HzgNofUAlAgzMgBQLABWkCL8hY1uihL3vIDcqctpQBmqCVBOC/01Aj&#10;LQu09aATLAFrsM8gyOAL9EKAfzuQLvldfUekt2jgWYAWyahsPqSjs5VXHZwRaVE8bCS1XD/XKcun&#10;SIZoKhDUL9CNOuSsLEJXjjkVcVjO7aAUaA04JSP6iwhUvS6BPtvVpUTVTUHZWIobnyspW8eAMypo&#10;4h9/sPwfT1JzqwWqBU4+C3DfAeBNz8yk/v7+k6+CtUavmwUqwHvdTF8FVwtUC5xsFgBzZNyRR/pA&#10;hQgM/AUXVoz5Na4XQDCsIsJVA0R8ocOiQBZeLgJHUyEnpwA6CHii8MYRoDEQUTkXVQIDCV2lHtOh&#10;icrgvXOBrJeK460jdXFpMS0sLqalRVGKCPDTo49BkMWIKutFmqdb8jN0qANXh6h3TkZoK3DZkMOb&#10;vBYNfBsZrSwli6xDv0gCITMzEFNS4Y0ODQg0YfuQqcyznd6OQwNB1J8cg9VFLCobNaS6pj2yOvnU&#10;5NZItUC1QLVAtUC1wGthgQrwXgsrVxnVAtUCJ78FPOIvkELgohM1MAgDAFi4zGhCFy5m8CAK5QEZ&#10;hBLCWwSgkHcI3xrlIi9ABOAspnjmawGzXk25hAr2ZfokAKnIdBkAnmgRSR7evQyVEKuphUzH7NKU&#10;zvk0P6ePpnZ6ChFTIIVkuuQJhB/TIIv3fZE8TflcEihcEihEPhBSJ585OjGM4HRHYaQ8jj5QgHI+&#10;KykXMxneM3LNXHETYZugw/tHXshUHUwc/FzPiIYs+HBNsPAchUdEM59ykS3kzKAIUCdL6dIssrJx&#10;HVNa27wzp6OeWmyPml8TqwWqBaoFqgWqBV6OBSrAeznWqrTVAtUC1QJHs4BG6MVxw2A/BvwQBswB&#10;MHUCYC17zgAFZGman/4bwGbPmoAYwIRZgH1CDcRBPE4D3AmkEQdksalIuSYN/qSXvIBGLh5pEroA&#10;KJN3EE9d2YAF7x7lwyO2rLPWvSl/eYGyki850PT09HrKJ9M+SQegAOwW5ufT3MysvI6APIEilS3A&#10;C5AKHZ9ijgCpJChdGYBZgk0SUV/HgXoBLLNdOJdcMgjUSSevGTRDeLXkCsyad2gRRZBr5KoclbEK&#10;RBUBxMGmhBCDLzAnKtPcC40I4B9alFL1XC1QLVAtUC1QLfDaWqACvNfW3lVatUC1wElqAXuWVLcy&#10;1qeaxANeEGlimi4YVIABQRahEAEDe6gygNJ1N2tTQRT+AFQCxJWpmAZvBnd48gBdAXzgSdne3l6D&#10;OdIRh0TyeiQHALYkIDYvYAMwA8hBsajdW6DBIzcvsMbGLEsCRQBA1MBr19vXqx1vB9Lg8FAa6Ov3&#10;Ri2UgoYy01OHdV5wWaZ4LooHny651LypihRBBgGL2APnOIdQNECVqPyPYJUVGAXIAigBeYBLNolh&#10;QxiCAahrmdnABEE6hVykcRHtoJh0WrKeiwvSw/RRwN6/KOoj5QnUv2x84+V30gUeDuiFkdQWNOmy&#10;ykQ9IvtvOyK5hmqBaoFqgWqBaoHjYYEK8I6HFSuPaoFqgTe8BQwQMsAwsgBBaKB/tBCAQeBAgKWb&#10;HU4ECgAoPQIugBcAGmdQFT4ne+h6lN8lQCNQ09srcKP8HoE4T9N0mcgv18XTxlRGwCdArmySAsCb&#10;nZ1Nc3NzWmcnEKfrAkag9ZRLART0DG9U7EzJFNB+gbohwN2gQN7AYOqVN48AbFoQsEMvgB6fWfGf&#10;kxxwz7ymcDa64EmTfRa7FlVXSoehAE0E7/SpJNuCwq6fMhXvFbAb0AegSbxXtsIuDWpUeaaUBuCW&#10;VjIv9SZNB7dQgC/ssiQ7zKnonOmxgcuayqrYLgZuyqMtAgwrnnVFMCoSkNOl9lwWUO7kR149VgtU&#10;C1QLVAtUC7xWFqgA77WydJVTLVAtcNJawGBCI/oAQwz5ATAxyA/PktIEUpShwb+AhRAB6Th7QDgA&#10;mQLI8EjZMyXgAk28RgDPXgfcAWqiTNAUIAQNulDO74IzKAFcLegzJ09aTJ0EiE3PTGVPG2kCP9BS&#10;B3ueMg/xA8ChZ29Pn71mgDuA3cDAgEGWPWgAHJXvzR6uea3fw/vXMy2dVbeZWeo+Z50W0EEyQEBM&#10;BV3Cayi052mp4oOdbAvAK3XOOtgmgDrJANj19Qvc2UsJOMYO6ABoE98GsALslAZQ1Zl8PJLUt9R1&#10;cCDAaKm31xuaFvKgpQxl8UiyNpFs5ClXU1jJE7jzldK5pqGbo6P1UC1QLVAtUC1QLfCaWaACvNfM&#10;1FVQtUC1wMlqgQbEeVwvwEJFdTCIExJwPtML+QjbEABggCeDGLxyitsrJSBl4ML0Q32YFkg5gBKe&#10;rQLmikyDEPEDxMzJa8a6N9JQAFAD2MGLNjc36zVy9s6RLgDGtEd7rAA9mQdABzl9ffLWCcTx+pL+&#10;gf7UJ68h23gDrAB4AC90oGQBS9JONOFdnCdff/ZGKj4/32uPYU+Ppm0agAnUSVf0NIjLde0TaGP6&#10;5YDkcu5DpmQzJZRrA1vZoxt7yTY4/2wLKqBAfVw31SNwK2d0BNSBxVhzqGu3gwAf6xClD7aK6apB&#10;qwQDUMpBQx3ZynxWH9scej6AR5U3D+LYX2XpA9S/hmqBaoFqgWqBaoHX2gIV4L3WFq/yqgWqBU5c&#10;CxgAhHpHH5qX1IwmSk0AHEcZzJd1dYCS8uLxnv4AdmxUYkAn8NLbqx0wdR2AZiAAjz1ZAngCPEgz&#10;lDJQEfAQkPD6OIE0r3NT+oIA3IyAnKcfGnYB+gK04MFbmJ8TENFuKQZk0sd1FZiBO/8ZrHDuZjqo&#10;wFO/ANXQ0FAaGVllcDcg8NbXAneAGzxaiwsCNjC0Gw1lA5ACVJ2m61g/B0DVtNAFrUKUnK4ureHT&#10;GkGmfrruvf2WA6AcGpSncGhA1/IUYiMBPU8/FS9sGRu0qD241ofgYzmIPxWzZw67mQIAFsDPlYYC&#10;GxmYKU9lAGoGoEpjOmZTXnlMa2XaqT2C5OsTaxVjx1HaBHtQBi8pwDAEh3Sr8KIHFP/b6F4KzYsK&#10;qBnVAtUC1QLVAm8QC1SA9wZp6FrNaoGT2wIe1b+EKpYBdNCXUk41IDiChYBbM+YuxJCwC4foKVfA&#10;BUkAELNRnHSuvTEHYE3TC71JCWBGH7xjrGdjHR3gDs8Xniqu8daZNpcBuSwJPAAmAHGzs3iSdNY1&#10;O1f6nXUCHjN4l/TeurIbJTuY2EMnpRYF7tBNrKSXMqQbcSM9xfFYBehzahAqHV3w2A0KdPVKx9C5&#10;z/kAGYDg7HLsnLkoHgt4BZXuVyaIvQGjePSqrsgH7Pb2AjS14Qt1lXePeveprgBKvITYZkhr/AYk&#10;F+DXY88d6+zQDUBH1Aev3iMOH0Azm9D0SgaVQTaeOoAbcTcmp9yo+Nm8/pBr/gFmsnMBeYBn86C8&#10;/tg8xpvGGAQC5hYzwGMKbKw5nFc7MBV2amoqzU7P2P6d/oLOIT77PlGGGnkabHgVnfTCg+pId1zy&#10;1N/wEAZR5vmCEq6oKhUCuSIWNtRZdZJpHEh3Xr5ecYpCts+KdAxWQ7VAtUC1QLXACWmBCvBOyGap&#10;SlULVAu8HAsw1n8pwUNSHQIbZICjggYAMPBAPjgFgGBYH4Nfph8ywmZQvMzAX2DAI+4sHE+QcUWe&#10;RukNVJQQwKMn1qzZWwcQ6RaAEXjRNUDOIEcACHBDPEQBZPD8MdWRAX1XmhVIm5uZTuPjE2l6etrg&#10;AgDH5iWACsAedYA2gInqpimDWubmtGInrwGkmkrw2jdFlySW+aPdKh9AFUADaBGQFHAk9CkPTn0q&#10;x1RNbGLvJBVXAPwwTdRTFiV3Ac+egWUALOoWAC/2EWVdH7awN052wGZIACDOzTNtEo/ZggDhnGyl&#10;tYC2BXahmlBKG5UJb6jAodK7u+M9fdDQRCA81sV5DaR0j2mvypTutPHikoAvfPQhYsCs9vVZMgxW&#10;OYtPfx/TP5VHvuqFt65/ccA2xlaD+sz53YHauEU2gT/p2ADwi4BsQqml65zWRd1ECzCnXgBtVxKl&#10;dB2XuoCnKuX+qkva2UpzJtoESuRAumbCmrdkABIJBndWhjwlqkhYPxOQpA8ynJKTXVi0uagv66Fa&#10;oFqgWqBa4MSyQAV4J1Z7VG2qBaoFXk0LeNzL6FRCGLAysOXCg+oYfANVAERBygA/AJOHxKJnTA64&#10;A1QxEPe4V+mwCvCCVyo8SQY0AiW8TqB/UB+9XsDTETWgZ7qjvXsCcXiy8FYxZROG4QETwMJrJ3DF&#10;VL95pmAK1B0+PJmmDk95Td0iUwAVDK+kD3LRDfDAO+7gw8DeOoJPobSuDPTROT7w0PYsqnes22M6&#10;JSACoMa6s+U0lgblOWRjlVXDi2lYeQGwBJDweOVpidZbZeYBQAAhbexiD5noqRg40HBBdcbmM/JE&#10;cgbgGXhJ/85aRAHfDPqsJ0DQ+lOFALCUpT6s8wMAYj88fmtGRsSnx1MoDXRVDiDZJ/4A0z57TgGG&#10;4tg7IDayY25X69kjz6T4UZ+YAhvr9Lp7ZZc+1U917lmUvAXRqCzt0NMnICow19MnMDrPOkR06Y3d&#10;Su11lWfPYDfaN5AWQmmdAHGcufLUXtWLgOVcT9WVuqhFYWBQ5lLUn/JKjhLuqaRod9HcvmYqPlyr&#10;EQJEwitCAX2hi8QVerKziqhj4OkkaxWF67FaoFqgWqBa4ISzQAV4J1yTVIWqBaoFXi0LMHBlLM9g&#10;FQATHgtJ8+A5pDK47hUBQ1jvYGn3h4bLDHp14ATAAGsA6AAXDJq9aQogg01BACrE9fHaMg30Y9dJ&#10;8thQhSmLsWGIywrgMP2RgIeIaZhlfRcAa1HAAY/S9LSm/Wlbf6YDgpYG7AEUeFE86rDsjUw8VRNF&#10;0VG87U1SjfAU9QCmoEdnkVBfDAJAMBjKSME1FQ1rySbnJ+zFGxgaDO+VvHMDxdsoek9rXGbzkvBs&#10;AYAWVW5hEe8V4EOyLYYdOUO+p47auyUgqvcjqHjqsZGlh/6YJmk7U1ABoEhwGhHxtL7UizrJrgA2&#10;7Do9edhA2gBXLebmUpsAqge0pm9Q6/sAerFpTEyT9eYo8LSeLSCkwrERjnTHRqqj2wwALXuGjJT6&#10;DWgXBO60xlD1GkSOprUylXZaXtfpqWm3K23XtSSQJZCmnwl8VhX4p0puE6pHiJoXwEYefVapsmGY&#10;pVC4CYOJytGu8JOiEYFMCZzKjxLIhl+APLi6RCaiMLQd/sEvykduPVYLVAtUC1QLnKgWqADvRG2Z&#10;qle1QLXAcbeAB7Ea4TKQZuyKN85DWM6KAB68GYj8WWWkHR67MvDPKjHAVtQgDqCmNXUADMAFwMcb&#10;gxDPAI+1ZQOsYZMHDMCFh61foA8vEQALoAKgA9jhnQMQ4BUCBMzhHVOcqZLeuEMItXii8Pr1iwdA&#10;k0oxbXBictIAEMCSlgNMIYd6WUeBwjItEi8SdeYDdChBtRVw0VHy7UXUurJ58Z6TRw7wMifP29Dw&#10;sEAMu2nKqyU6pwvYsQlJTEvUZiVKJ8929asMBMBkK4NiyQRsArRjrSJgGeCis/IUsUYAiwLkCgZR&#10;ivWDN+sPaUXqhx26BLCYUkppTw+lUsgSb9oGmwHwDO7ULkPDq9yO9nwiQLRsrrLgtXR6Qbu8iID0&#10;QYC7PkuqBw9OXr0nAxFzGXRknSS7leKpo/yc2nt+QJ5P+oTs3icP7LTbMV4j4emeKkcdC8ByPNdf&#10;yRFEkyNSTzWTDQFqxQOHPRw6Tej6R7LynB32LITIA+QVuYqYzphO9OQUdpm72ZS04FOP1QLVAtUC&#10;1QInogUqwDsRW6XqVC1QLfAqWUDD0zJazRK4ZDxdwI69cnmAzQAabwhDaU+NwyOiAChj+hsDfzxv&#10;ADs2EQE0AOQ4sxkJII6XcvfJm+Pt/hVHHtMnoQHsMLxnd0a8bmNj41pfN+5pkQAdNl6BP7LkIxLs&#10;lMxlpeGNEngY1AdPFJuKAAinBCDw8DH1E+9Nj/RsdurEuyWgF3JZ88V6OA3iAYfiT9XCpyONBCi8&#10;nk7ryQyctMvnwiw7RQq4yJs3I68Ua82WRhbND28cG5BQB8AVQLNgEmBCAMvYSAZb2dsGKB4aDh0k&#10;355GgUV7SV1f9Ijm8isOVL8IgDuAI4AWEKndKgGjIkYWtHjL0B+vn6eakieeTJmkzfrL5i0AJVWc&#10;ujdyhZzYKIYNUvC29Wla7cjIcFo3uiatWbsmDWtXUdRzTwDsyaZMB6UdAeJcMzV1QWkA8TnAtb2L&#10;qi+0s31ub2+SozWGy6w19LszaGOFfIqLOIYjjTpSQ5pL4BV41urLGWo6331adNYpn+HkskoleCMe&#10;2aXQOs2Vgi7kmFAHy8my9JtBcMjXhaaeqwWqBaoFqgVOHAtUgHfitEXVpFqgWuBVtoDHzuXgcwyW&#10;EWvPiEfuGvALDHmYqwE749gylvUAGS+RIkxz7NW74gAMfmcbwE6gDuDFLpBedydAETtkKk/5rJHD&#10;I4TXhHS8bDPy6EwB7gTsxsbHDPLwAPFqAMDhsMAI8vAOLfTHro4ApGaKoUFKlwEXIFWIyXUpHjs2&#10;cgHUGdiIX9+APgIaBjbiY68XIEdC+OigCvPuvDkDROrJ5NGZLk0V1c6Q7BIJkPEaPqVTd3xBeBcB&#10;eN5FUgajXAF2fbYNwEq2sQcx7BbvzMMVJrGATf4knmCvHQDEDaCDQJ2jSFN8QcDInjK8ZQA96QRx&#10;WRNH3Dw0dZLpnmJt4IlHclbgFN1AaZ6GSLUhyLbDGzkzp7roPKBXNyzMjWjubHgiqaeVon6qiy4M&#10;wAFx3Uw1Vd/pXu7x9E1dpj7ReTqmgCeeQdoobE6VBO7QDWcrlROvAG266BhC/MhDSfUcwC3AFXWd&#10;Tqn4MOnWcepFEQWfYSpwyJTjAgSBw8A71pLCE96eritSi4bRiiA6MUPPNrBcQVIvqgWqBaoFqgVO&#10;CAtUgHdCNENVolqgWuC1swAjYw/n8xi6xHUW0MGT5JGsFPIYlwEwMQbA+tijhTdMAI3NOpiO6ZeB&#10;47VTHCBnkKc8v7RbAAyvlT1t7BopUBDTNLWV/vRsmpiYTAcOHEhjk9oZUwDKUxo1+C7giKmBDLwX&#10;Bcr6GdzLW4XXDU8RHikCXqqyZg/QYw8j+YA76cNrDsKrKB4CWfD2OrIM8Fxn6pbryDozpk8CAWQs&#10;gQIsoCMgR7IMsABKAnTEsaffHac83ttXvJvYI6asBsBl/Zu9ntCoDgN6FcIK2VQGRCKx8LXdFe+A&#10;PaUgH0AnHfEaltcaAPIMflSO+s3PC5gpDZBmGtkNdOLWRkaWU872iGHbDHZ5ifpyd4DKOYHaw2ob&#10;FDt8eEJsZCvJwKa8J3CVPsTpH3gQsQXttIiu+jCJlDPWJKBfn4DjQL88naKb17RSpms2BBBl+lIG&#10;Pa2yZIi59XRCbjN+koAiaHyRvYzopFQYUTe1FTaEfwmUIZRzc1FIhOiI+rKkmageqgWqBaoFqgVO&#10;RAtUgHcitkrVqVqgWuDVswCj2DyStdfKg+JIiEFyZOPpMLCAXINowI/XsuGV0+DfLwGX94qNR1jT&#10;BchjGqa9dwJRAe4AWXl9nsBNgDJNzRRAnGEKoDxJ4/LaHTp4ME0ePmx5nvInAARIBBSWEbtBoaYw&#10;svYLcMmuk4z1ecn4vKYEzs7zXjwBBQCOACUeQDxkvDCcVzIY4OkagNWt8qx3Y5dKwEbYI8ABlgDg&#10;Ud+ovzZuEbAbXB5IXUPCcirHS9PJQ9ayABRrEPFK9YuXp6sCLiVnSLZh59AAwPJIYgPZiCmNBjkZ&#10;FEmkVeh4hgLIFftzNuBDHnGAm4BseWUBoDamZLImbykNzA8aNDHVEo+dX8YOAATUUB6BCtS1eK0M&#10;VJXtKatKX1rS+jkBSF6JQfsDwg6Nzbk8hi8Ab0Rr+Ga1a+egwKptK65+L6E2lwFgIhuAyNpEzuwu&#10;Ctb0+/pU/wHFkY1XVNEmWNfmKiLuh7KzjGc9fU0cfUg/SgCa2eNH3RWoM/K7cr2QbbuLB+eCBVEG&#10;WgIl+TjNES5qqBaoFqgWqBY4US1QAd6J2jJVr2qBaoHjboEysGcoXOCMPUhZEoNboRtNf9NUNw2I&#10;PZYNFGAQA4ADOAG88KwBYJiiCIAJEKNBvoAZXiu/vDuDO6+9wmvlssrD4+Wpfskgr6xdAyAMDA8Z&#10;CLEDI2v4AAm8nw5ggtYAA6/p0oAeDQE3rOGbOjyjd+QBQDRtMssvAG9YG6IYMAL8xLO8ew8wyXRU&#10;D+wBT/wBNhzXdD7AEHYQMGmmMsoe8yrj97iJvgtPpuoZ4FVTSqU/U1UD4KkusodBr3QivTcDXQMc&#10;2QNw0gTJEqx0HUIHt4AQiYCspo0CnPCM+b1ysgugDvv4DHCS3njP2Hl0bq7Pnrte2Wdhoc8gJ3QW&#10;e8CMrSmgpfWF6MDsSdKwgf+lS7zrTuUlF+8lr6lgjSM2ogygmSmb0A3OBojG80nfsfdOdHgP59Q+&#10;XnOnMwAvQDXtSJ8Ij+MCOqGHytrmijvomqmYXFqm2zDvwKp2oG8B1LEnYJU/Ww0+ku8PNlLcfVqZ&#10;Bp4C5gZ+1IUqYwCVceEs2vKVGfxCnXqsFqgWqBaoFjjxLVAB3onfRlXDaoFqgR9rgfZo9EhChqY5&#10;nwFyHr+aSiPmmJIYZTyIVdRTIDXY5boMest6NoMYAa8hpmFqcI93jGmGBndMg8xgBnBTPHh4VvBY&#10;4bkywAMMSbanLhrExaYjDN499VKDfrbzxyMEEFsQoAHEEaDhJeMEpt0FuJtL45rmyYvP8RAhi/V/&#10;ATwHrCMAb1DTCNELcAEYQBfiTKc0IAEE6GOQJECzoIF/z6IAmQAKNuzuEsiT6ABJYcxuvesNj503&#10;khHQYDqoZbGJieqAbQa006Y3mFH9Y6OZWIuIB7LHW1G6NmFrrJ5BBnrogkwfeVE4AA/vIvVeElAC&#10;2M3pQzymYQbA4z18gi3hjZuX7oovqa6wpg6xsUqkY3PsYHCk/AKKsAWgCPDmuK7VIG4Tpn16iqhk&#10;d2sNZddUtz2FgH9+PMCe8KW9KMvOmrzzj51QwVEEyyQifcrUWMoAuihvZclWfsiN6cOsZ2RaKP3K&#10;4C4DPOLClrCLorDQH55B1v7ZwykbAk7pJ/Oi926nqoNI7anEjvT53AR5prI4igC+JrT/01ek1FAt&#10;UC1QLVAtcAJaoAK8E7BRqkrVAi/NAi9nkMUQ7u9Q8Kg29LXXoaV6MxEt07RI8wA06prH0RqY4hWK&#10;P42kxYnBd7Zdy4SRo2wxNAcNdCnFtTdU0YCYwfWwpx0y3VAeKX0AUgMZ6OG1Y+BeAF7xagHUiNv7&#10;pjhIE3me6gmYGxpIcwINPfImdWsaJoCSPwbjASaki9Lw1ODOcbqADjtZ4q1iV0umewIUWPfGKwxW&#10;4QnM0zOHVq3yjpvoi/fPQBJ9MggxqJN8v5xcgKZrgTWAeJcE4FRne4hE290tMCMZ7P4JD+8YKjA3&#10;lL2W8B+SXNYmYgOu4+XjnGUb2QcQhI2wiVg1we0MAAFACGEEyCGbNKqtjWlUZ+uql4wvdEtP6djd&#10;Lb2JUxeBFYJ1F7Ah3942pQUXwBQ2DrCEfDa9MQi3J08gUDYHvBnsAo7yNfoMy8azQ/EaCHbYBFQy&#10;35HNUoSZ3Aboh4esTEO1vqLzKy5Ei3xs6H6IfMUNLtGfPkffxA6qtOukdOzNDwbYcFA7j+IljT4F&#10;WKedog4GrhhAgfq6D+nsOgAcrWv0KfqVAV4GlNTXG+RIV+ssXVS0AbxoTKdVDXRQnf0lIVE25VAa&#10;E8XbgYJHJLWza7xaoFqgWqBa4PhboAK842/TyrFa4DWxQBlPvRRhR465XkqZ15XGo0nGhXlY7grE&#10;KNHDVipvkBRACEgGif1ueTDpkiTK09XVK3oN6nsZPLcNp3wPopFHOXhogA44jA1XoNdOiAIsbK0/&#10;IqA0pAE2g23ATz+eMX0AVH6lgcACQM55eNEEfAA4PdpcBdAW1RAAEBqYnjosr860xfbLyzU8AqBk&#10;sNxlgIC3h50hZzUQRzU2VOkf0EBeQAQvC+DusHgA8AAf/YN4yLSl/9CqtGZ0dVq9erXBp6d6CugN&#10;C4iim9+hBsghrj+/cFyjdXt4JGtOa814H18fXrJFdomUF6pbnkEB0f5FeSsFBPCEdkkP1tQNDYi3&#10;AMfQsIBe3mzEAEv2ZiMRACVyA+DKayfAIqPbrvkQpg/jSJ6aQXHagXpHw9AugDu1Ku3Dpz+AFN48&#10;wG2vbIpnCvA4l6e/Lgn4YXdo4El9A0SH95C25/14ATh1BmTpAy1giDOg155DxQHhfgm9QJBBoOT4&#10;vX+Sy3o/68J0TF3Tz+BLJaJ/Au5Iw6Mbcpf0zgG6JNN1e3vFkw5APRcNmQzi8IoatA/FOdZ4CjAD&#10;TAF3OssVKtook41m+e7uku+ptrZl2NZTWmUTAKo9sqob9p2Vl5F+xdpDaAL0yVsJnSsiW4puUesL&#10;FZN9gilTXpFFcJIy6CNOVB6vZHB2pi90nhJdLjhnHkRfz+C3VryeClTZ1QLVAtUCx2iBCvCO0YC1&#10;eLVAtcCrYwEGlM0AMoaNFsRg2SPBGEk2UdNDUQaaztcF71YToGDwjqfDAI8BqJIZdvqPMggza6Xg&#10;vVCO1zWpLJ47pkwCYIby1El7qORR8cYqAnN4sUIGa9LYvTLWZAHw8BJpCO3pcvN6nxw7Mk4cjmmV&#10;DJ7x2gGGDCxE6VcACFgAvlj/JU3YWcU6MSDXkNtADA8Meoe3rFe6DQvYjQjgrUmjAnl4F9HPL/eW&#10;fugFwGNAbr+LyjJ9j2mBiwIL8wIkTNnskYwepfXIDH2amglQCXOH3TCevY947yTDdpEXkvOgbGEP&#10;GbwAMpKJt6msG7ThVSOCX20gzoU3Z2xAQ3gdGnGTimYJHfQncGEPk0Bet+q/aGAjIpeL5mXtohg4&#10;zwDPNNJdKKSHaaWAW/STXtD65euiASShJ6GAPDZysTcPUC15eEV5ZUW8+4+XqrO+jnfmBSgq770D&#10;CDI1M2qqegjNYEfeWQjQs9dQucuyOzICTIoHAE+6U7BbU1i9C6r6HBv5APJpU35MoHxPN97QAKU0&#10;KZbj4LOirAf0DwuKhx7x7WGaK/obMOuMbPrhnNYR8ooIpudS51g/CHBWXeSxhA4vX3c3NpEc6Qng&#10;JtBeyBC7OCtukEc9lGKdTKAyPkOsTyvQhNSjhmqBaoFqgWqBY7NABXjHZr9aulqgWuBVsAADSUaJ&#10;HhZ6wJdHfWVASL4CR390CIoYxDNK7GYUyVmfHgbx+jCg9xQ4DzmjDAPKwoMdE/3hbc5KZzCu0ayn&#10;xgGSmHLIKwcMEJSON8XTMfFuCTQADvCiQed3vynu3S8F7uZmGTRrSuX0VJqc0AvNJya05f5UeOhU&#10;HwbqDKoBMF5XRpwqKL1PAJC/AgJYF4aXCKBDOUAVG76w/m2NdnRcMzqaVgnoAQZ4ATsbvwxKF3bX&#10;tIeKGmsgHgN9DdoFMLq7NN1Q1WXA7nVuDPwlE7CGHKki+wlUAIwESgAbvQKlvGwdEMJ0Ta9LVN2h&#10;8RRMaPPUR9rCtoeRQgzm5S2z9bmmFeJMWjd6OCUOS3plAaANb5D1UT7XMKKdlvLHQFJye7V5CW1L&#10;RT0l0k2J90x68/GUUa1XVNsBfAFM0KG3C2IivFUAvAy6egVyegGVADx57BZUDqALkPKunmoz+gPg&#10;EYNNTwVwA8iGrbmW3srsE388eQTaxHrbKFxHzQMoq26qM9Msu6WHQb3K0JeXepQubx96RwlqS0wf&#10;/fuHBtpD/PlgV4uQR5kA+COQBsif749pp4D+0tdYO+j3GwL8AIGqHx5TvJVcUzdsAZorgK60JUqQ&#10;Rj+yQvmIPIRyIoQWOkeDRWI9VgtUC1QLVAu8YgtUgPeKTVcLVgtUC7yaFmDXxmbgmkeAHkB6WFiG&#10;howTI84JABEbaITngqEjYINBN1MM7e3QYDzYQQuFBsdiDLBiIM86rrJlPeAQgOVNUsQH4MbHnhjx&#10;ZIqiX2iOR0gDaEAD4A8gxeDa0+ek76Jeyj3HJhv6APCm5PWZxvOj6ZCs5XIVPLgV2NLAGS8JnjsG&#10;5X1deN1i8Guvy7ymbWaPCkCHaaCrNHWUz5C8aMMjqwz0huXx6RUY5RUGsaul9LbnKr/sWq9XWBZw&#10;ZPMS7MokPMMEASMhGwESASelLUAj21gX8WK6arOuDnCEF4mzXvoOyDWgBOBId4MmncPQ2DnaC28m&#10;F4A/8qg/uCfAD+2p9hAPvEIEtzHL3brwZoYtSDcgsN24UghDEtFfOaoN1S/K2ju8uNijR/r24s0T&#10;2DEoo1+orQFrJQCeVFibmAJyrbV3x0SHZc/jk22keJ/AUZecqfYmSocB2Y+dPgGgC0sxhZTpo0zF&#10;tLeOdPUz+iNhDnClD4DSUybhr49BpIC3q7UkL+GS+paAFgAV2wLQqJeUdI1tLcCZ+BPwIq8S6GdK&#10;MfRYhTza0p5ldSz6Mn0AgNk/EEDTUzrFh7Swozy26tP0C3ZsBQii74KAHlN6vTmLKJfUT2IKrfRH&#10;BwwVh6gDl+gAU75zyrMF6BiEfIqLeqwWqBaoFqgWeKUWqADvlVqulqsWqBZ41SwA6GKs14z3FDG4&#10;82hQFzF+9UCR8X3Z9p5BrMGXBvEMTvHGsJujpykKmOERMcqAn/6KBwPgZE+EBrAGV/LaAJ4AeAAQ&#10;744IPwb7HhwHKOBdeOyg2ad3veHR8s6QomOaI394bdhwg+31D+tF5lPeZn8mpkVqlBsDd6mk+jAg&#10;XuCddoA7Df4Z89qzo7oAWrkGHNh750G19FMeXrNVq7Spij5sALNK0zQ9nU+De4BXAZsGnroGsHQD&#10;AgRQGJD3CDQ5iL+0kJ1VDxmbZYsL4u/3yMkWxWvnKYKqN+sKsYs3E8HeAhsAtj6BD4BXAdoBwkIE&#10;dQQmUV8gSVhJMWTLG8WaNIKBnohisqRwhdLUIrYRYM8eNdnVUyc5Sz88Spy99b/q5d0oARmUdjsK&#10;c6rugDraqU/6cwbosB7RbSu60keQQ/tjh0UtjuumAypOvtekSVaf2ol6o/6CbEKfwU5uN6Uz9ZP1&#10;bNNdWmspXWbRT2evc1PZLkAObY+WtAlx5cPPQX2NeiCBlZgLelUEP3zYK62+bQBN3RSQjd3gISlm&#10;OoCnTXLscRYdr5oANNJmgFx+HMAG6AQXPtQb/V0H0Rn8qi68JoI81gPacydZePLiJe3hySPdH4FQ&#10;6yPdO1NtxV3lqWsIKt+/sJ9lIz8ooKqhWqBaoFqgWuAVWqACvFdouFqsWqBa4NWzAANJ/pipZvCm&#10;M8NADw7JUX4J3gyFAakSugU4mCoY0wcFPjR4Z4AaIAxQwuAbTjGohIcHlGIHcGKnwzlNO1zQVMpm&#10;TZHyPOVSfBgoex1UP54PZMV0THbBBDgw+PfgWINpT+8T0MBzw4Yqk3qVwWGtu5uXR4eKMADmE0GA&#10;RPFFDYzn5zRY1uDZwEH1wtsCXzwj8xpksw4MDx6epv6eGKSz9m1Enju8Nau0ycoqTdPs17otwF14&#10;G+V57GO6pjwyqj/8AbQ9GQh1yUvk9+FJDvR4+lg7F3UQgJK+bOjhVx8IUAJoPaUQWoCGyvUyjVT1&#10;1skABFBlkEDLSCbBnlG1HWCGFPIJxIUxDKJ0yim0vS/8GkCIxDLaHiIDrrBh2JJ+oXoJZHiqawMm&#10;AObCj4A52g/Ar7oZkKt/+N18ui7tFqDfguzZYmpody+eNdlL6wB7AZRqe8uSDV1O6pSdKrGd+4Ft&#10;0ZVmtUEN/dU6CngtqH3xGCtRaZFuW6k9JVXtAIDDFthW9tEFgKwLvqIhYGf0NMCzD0ygTGm8OsP9&#10;dilAM0B4emba5dC3vPQdPnwnmHZMexuE5b6IncijTzEF2Z47lZW6agd5mPlxAd31CUDXmbIKfzx6&#10;ePn4GAjmDVsAnehH33c9qYjjVBb9VTfxbH+3IamhWqBaoFqgWuDlW6ACvJdvs1qiWqBa4FW2gEGX&#10;Rn8ACw8C84iQcfELAwPiGOx6O3kDuthxMAb0Ma0SbxvTCxkUtwMDSgbCfdp6f76H7fYFUhYAVCFM&#10;w1KDAIAinwIIAAkASKYkMmUOwCVWAjEa5AIQAWwAMg10pwB48uCxuYqngUpfT20TDfKRZXrFkWdP&#10;jPxX9tQAosQbUIQ3EO8PnrzufkAV0+p41xxAU+vs2OQkD8y5xsMHEIuNYMRHwGQJW8mTg5duWQPr&#10;RdAE/3ipFFmULDaFKa8YALjg3wG48EJzeJWNU3iPne2FzQTyAo8A9MAl0SaK+RohywJLgBrXj3rL&#10;Xjq6OSjDdVzoqLiSIleZBiKkGAiwyQntiK6SSyGIFYIfR7RW0AFPrjdXUVtFu0XbBZANj54BBjqj&#10;iALQO7x2umZDEcnpkv2pjKwmXfmRQDHZxdMdAXvKcztiK/UNdiHtFx9vWCJQzJk+bEBFW6sM+rkO&#10;ADaVL+AN4Ix+no4puxvsqe703wLuwuuItuKZ+5D7UwZk9nSSLlnsBjqvl7THlOCQDQCj3tFXVSfx&#10;AQDT5ugkBfTDhfSif1vR8Eq6T6C/vjeL2lmV8gBgvKhsLjPNd0XfD3ubuVa/V8eTzShjA0hSaSnZ&#10;ADPIo4z8GqoFqgWqBaoFjt0CFeAduw0rh2qBaoHjbQENBPmzB0+8Y+CnI4Nqxt8+IJRBsQbi9jzF&#10;QBsPXuw4GICMASvgDi8cYKxLnjbGqqCJGHBqMCuv2sKc5GnNFUACwGUvi+SwCslADnDDgFsfABfT&#10;67xGSh4L+Wg8wG08Gh74au2VBtUAPNbeHT58WFM0NT0TkCDZeEK8Hb0G+dSPqXhiIt6qo+pjTyPy&#10;pQ8Dejv+NIgGQAL2YvppBq8Dqqvq3SPv4//P3psoSG4cWbaVay3cWv3+/xfnSSJry3XOOeYemUWy&#10;paKGVLNKQCQCgMMXM3NH5L0wX2ZJhiFekRaJifJNKamuzQTuOlToZAjpoNsheUL7um/Zgnrl2WRE&#10;gpEXTLBvnshmPhyyhevUSTiU1XvuUqxNWiw+byzxYUulGeqIHQlKPNORTxVE5Xu6Sb0ETRJwhg28&#10;UXnM5mg5fE36SVm9RnS4jmhKPrHjeMIkunjDqMc9oYqcw26rTo6SLKSzDPPQBmYeMS1Y+Qwfi3KR&#10;6H4rxnxZrt5XbCBRs+zaD11kSRrhokLVVf2sodoU8SN2yDttDiKarOZlnU771P4RvdrhlL/b8siM&#10;bNjJcZx2w5WQWYZdhpV6bGMbnPGfeT1tW4gvAcymyGV7ttzLa14kQNgcY6kMyq09hmgyQU2Kjxdc&#10;m9Y2kVs931/aPVXyJxlUnukm6ri/5CFOW9U47WYCju/DAocFDgscFvhXLXAQvH/Vcke6wwKHBf4w&#10;C0QQpBrz58v/vDSFL0Cv1ybAC+jUqySAdnzY6zdMMuJi5BC7FtUGmDZTIiSvWSQBnm55HQSqgNhz&#10;JtEQeIvl9S7NuV4MQDHhEoNIAcBbsPqROA90k3zEMxEBA2jPGmh0T2sCFEiYgBny1myDgFq7ajrz&#10;pdcWEdAVgJM/6kEEJEOMYUPO9OQ6jyHyK4ds7LbFvR1H5rIKTJkvmcWD94q16ATgykIm7FoHWVVE&#10;OSzEP44U0ZZHyGsLd+PEch7wyl1CwCYJidi0yXiOtMMibeQzFE5SgrPHLpqWbULF5aMnUNrguDFz&#10;ijgjj/fmvoVDVirDEMviuzoYElheBOktMp+njfiERRy0IzauS6A257p6VCcUloDYPvLYSUAYK6g+&#10;qGqJxb0njrNURooNRQ53SYoqcbHINyRHEa1zjnnZqAvT6+G7vIQ4cX2BF/fiDpJD4sqmbiSZZ9S/&#10;XR2ta3KmPMrFbkPkkQvZbLfzMsE27IsLZEdu7dsYQvNaJM/0buq727T2Q9yRn7L0/N5escQDLwJ8&#10;6aAtt37arzaB3YY8M+kLnj6VdvkHa0UZXA6jrsqcW05ePsrOI6pt1Q1R9OT6QkWbRyyXfHcQRz3P&#10;djF2chZlcmyjz4gvLMzTuraL6rEdFjgscFjgsMD/mwUOgvf/Zr8j9WGBwwJ/gAUEr3sTW4vDxYlA&#10;6ACxxG4DXLsovmGCEcmQY4ecTbKp+yN9AOTGXNm9EAJEt0XZSOBXUiBQFWhCvOpmGYg2bzwbAk42&#10;6Uj3ALCC0QgcAPgds2F+tLsk8aIs3Lu5Zb0wPHZ65sx7E1KPe20xEgyg5bhBdt4lx4Mh60u68uWh&#10;Qc66mCJ3ykNu7q5m0hbTCbbdXzLWzkXOnTHRJRou1BtbjLdS8jVk0MlP9MBpx+FJ2GG5x7S2HqS6&#10;bWoctvHKQMyIryX0AOWxQS7JCWaZ0MjJlCHzeUD3+BnpuBURMqbxzWvGn3k5slmrVojevezR0SAJ&#10;FvdMar5MQFNdQRLylOIBbRFy6s+125zVsUk/IOymdRuZkZe6k4Bo19NMp+phmLqwV1cIjJalldjY&#10;BtT1nq6lrsOn7fToRoQhQAZcEMd6Ug8/Xvsy4N7JXOjy2wQttCuJj0Tv8XG6QJ5T/5Z5TndgZYoU&#10;IV9yRurGAz0ED5K35Pd+i5z7DJCnhFS5lDWb0a41dPLzXRvHZhK7umxim148EH/sCNnSg029fdSj&#10;R7j59cICW+rdc/uA99kJfWxDkkm7H/cCwq7BtTmIL5/aPfEbl0lc1xl0rKoEz+fCNfU+shZka+vx&#10;3CUDdUdCykY2ZD5tthkulOfYDgscFjgscFjg8y1wELzPt9UR87DAn8wCz4DQn0yyfyqOgO05alOV&#10;BcpNG54DwHoiB6nbHueSgIidZGUBXMHjayYXEXxK8L79hvXfCHNttsAxYHm8DHjCIFAgzwG/gMrp&#10;LsaRsBvAqKRGYCzwHqA6MNnugZYnGP348b7JUv7+008v3rGOnR6JQChyC6AFyuar7COr3hagr6A7&#10;HekyF7kbkGyYnp/I0xnj6ZB7e0D0DjnuTS5xu7wceXLIW3At8dRz53p0l4JvwLZj77z2/vZUSSxc&#10;DsBj5ERZyTOPHrpe0NXxnFksB04jN/lbP1CIIVdcqtAQPPLoYxAxlp4SGK13h/cvcryMYp3tTc8V&#10;/lDsQHnqTfo24zyrfyTgcjw65WWtcH+8ntP18B7C53XdC7H5EIUJsxhyr8ulJG7qf7rXumaepK5x&#10;ZZ5zv26HyNCHY5ZQHu5ZhsskPC775JEjjmTz0a6m6G3b6D5pJITuEUbPuTc7JI/6lCxb303eQtp7&#10;bL+7EOeho05ttxeNF6TeqMeZNGjaoHVeV9NTvlUW7WsRPMTWI1Zby2bYixcDl73QsHDbHztt+S6S&#10;DOHEq2g7vri5rFuP+a05AABAAElEQVTnMsDJy2ZcvXl63SxNEuZzeXUlAbTNu/j56Gx9qrt2bWIe&#10;l6NAl4f767p/Nh6UZRY+3lw3EYvdRPPqcXQZCduG7dJtvqdp1IrI9/nWs7MDuLfv7nTmYDW6KdPO&#10;cYd1Y309Zf0U7/n94/ywwGGBwwJfkgUOgvcl1dYh62GBZxb4NZDy7Paf8BSkBYrSKfMExUbMAVfP&#10;CBBRGxPVWK2lisk5DTwCgHe3N4mcE5+4APkbJxnRo5VHYTwgTqwS2bE/nkCcPaBHfvy1311L5CBc&#10;AOGLW9YFA3S7jRfLZHbBnG6WH5iV8EcWKf/JMXXv3kcskkmAK5HjeOVYuLw2en0MkywlPbmOJ0oC&#10;qUdDYhJQ5bbAPV3QQSBv+aZ970QVAOx3P70FNM8sh5KKyC/5DpimLOb0HxKGnXJ7ai+KNB+PbOrs&#10;qWP9EJH64N8Adp7Nu3vbMbFNrMRszH+APDmOvkSXTA0RI1/qRkY63SQlcUTgq4P2IS9UT+dftGEj&#10;E2jc6oaIdZHkKO0aQuh9PitP49f1E9JcWkjVEDzLnbpzofteCKBwHi90uIyEqbellbTTiFEhyCkR&#10;M38/mzRZNuntSSgxmjLH7nYlTnLiqsq0B2UlPjKcE9+6cts6eD2k3XocL18ED1vtMZ95kG1PtnsJ&#10;JWm2F9t8EIdNz5qSojNfddn0RcIFHkbWz/N5Shfi6D20LPdziNUDEwxJxnwJoKfZLpx6+S7wulES&#10;kw+Rd3Vh5VlCWvZMOKmKe/axnrQtLx30or+hHUMDkYk2n2eRK8mrZfOywWfXrssfXBcSj7hxzu40&#10;HPlTjqS1SYHIxfo2fDbrg7O+vGeolpjNo15fkq/NyPuuZ0g0aqy0Rnu6vxIdh8MChwUOC3yxFjgI&#10;3hdbdYfghwW+LAuExwBWwbATlhpQpocu4gdSq1ue4IywwXSEAXbd9Izk1QIs58ECLOqxqrsiYFGS&#10;94prJ1YZz4fHIVsCTyfR0OMSGAT46umwe+aUBVBGOrsyOvWhMwDqUTCOM15KxOx+6UyYHyBb7hKA&#10;8c7YzU7girciALtAbCQC2VFkk0X1yOsEmLUrqLjSfASjgmrLcfbFR3hAMpsAWyiL3RCvBs2f7GhX&#10;OD11Af4xmCnYsK1mm+I9PG2GUSFZf5EDCln393GFeEnkAdiSiUXwynySTN7W3YxTozcjeUOmAfyV&#10;bxbGJy/Tu3nvnvh7s2UUgTCJiDr3wTCRFRB5hEtb6b0z3Dywl54l1xDUu9Z4QwhF5Jgyt13qjknZ&#10;Q/TGXnnetgA/O6rLFklZTubRdrTHR8aP7Qiqli1PNlEv7W85tjnqek/gs/KSsp7b6NlqQ5IePMUz&#10;SQnntKXdtjwOEaSuaZ+eo+DS0fqwOMobs6G9J8QtwO6PtB/KpUayzxlrH0qcdp06cY9lSCTtcjxd&#10;YWchdmdMdWmISB95RKaJYx1tG/uyou6ytGnr5JJlJTSY9XZ5gWcueWxDloFcS590f6X8M0ts+bji&#10;X3VrO+CekUrPwfqtKrTvbHM/608dEOzd6s8oyszhk6rx2ltz++ke18d2WOCwwGGBr8ECB8H7Gmrx&#10;0OGwwJdggQClgg4RGMAFxFogN4zKXS8Fv4HP4QInICmwldhdM1mEa3i5WLUeOydVef36DV019eAx&#10;Hk9PR4RLz4QAcns8xgsiHBT2SRhArnQdc5wRBc9f3p07kKQzXdp9zO5pehn0VEj2JBUCyNZUqwud&#10;E7joAZk90iWI/TWCRzqBrPkE1CnZc9Hme2bbHND5+OIV8RzbdCWYJ1BnhMAXBM0ZomJA03vcpCDA&#10;ne02MNaORTdBe9d8Zd91aw5GtPRl9Gf3TkTTu+hlXjtb7bDBdKHeIxvznzKeyKHXEgAOlLTKs8i2&#10;yce8tE87uu5zvWUSj72Wm3XgjI+GNWGH48iY2CRZnpWvTdqRe6/1V/3YLtSFuIrwJO+SBjnUp5ai&#10;wG6avvOtfaF9GdLOF9U++UHCJC+9mKAs20cEibi+s7CLp5te17x01Kd1ugmQ5/taghpJXcfqxPz9&#10;VKD5qQzEqwM0j+wvcCtGuLOrLxVQgy/3yoGAPtzjtW684LK9NuUZiuhxLukz7z6SrOpHEqfGPkIQ&#10;POsmb+CM2XNcpLLcnPFyhPsaWc9dL2bQwbTJiz0Ns3u18e95IVNdO2bQstktN3JXKktkI272XjJM&#10;vVSMsaeuZINuicn5uiyIMIMNmuot0s7GKMd2WOCwwGGBL9YCB8H7YqvuEPywwJdmgQFQQarnWEug&#10;lftu9DGWnobhfYJzAkBgekL03jleSU+dk4o4/kxg2PpvEL08eIRL7jYR8SiA1uNDbmRG3gJUAKKe&#10;Cz0bfvR6ODauMUF49Vza4P3795E6u2V+YGKVxtsBGvXgCEpfQyxfXVMe3sPAuDLqoaD7WeBZ4L0A&#10;6JAdryyfiVsY7zSei4niDJs3eOnu798N8BWco7djxgSz2kFTuKmPMnDSbj6BfGMYqV3g77lhnkyw&#10;334kPcWbr+7/2lceMMqJAJnHyi/AL8jWfuyCfO0omQl8V+aTDKO/18pCHLxIxtvb5LeIhPlRX4/U&#10;R947gX4ThUDqtJHgHwIxZM+xZEwUQrheJGvSEpIbWab+OVov6tEuWRqb1RXQ+Mm1pdGskCC7FZrZ&#10;FtM4nu/rolfaSjg3tO9snC1Cdg7Lurii3ZHYNQdtg+nMtesJbjL382Py+8Ji5+ORdl9XXG1dUXzx&#10;J/dX/7yYPECKmx1W/ei1s92rq/V/j47p2VHvM6mz9XQlbQIh6sC6yKuq4sPV5vkkr+qH9iwR89mR&#10;ZOuJNqrlR9KoG9vGAzagdOJwTZQT8VYewvXEPyKDBG885jep1zPaEhmm3qYmR8psM9AMuWsNTC10&#10;JxkK0R7e8yYnOTc9Fm2+J8XxfVjgsMBhgS/fAgfB+/Lr8NDgsMAXYQHB3nPg1cXGVR0HkIrIBIP7&#10;lteBVAY9tQ6bHrPdLZPzumhydGIVSZdxBK1Bt4CtXgCB6IDXM71vgOsZawTIluxJJOji53igH1mQ&#10;/CcmUHnPrIF58AgTbAp2QaTLa8fMgMhwmjqecl0YXHJ3AuKC1uQYUTaUFMiKMsceajqySU7umIXT&#10;CSsEq94P+EMalVUiInlqmnzCJHiC/CJShPk83072o7ztUcuWymWyIp9OuGXI7J3uGOigXhP/WQlE&#10;iiQ7bsqPiUq+ztPxF6meZTCnI/WyA0GCefOtXqwb7Y7uUxbnTcKh106ip9due/Agd95bJViyrWAv&#10;3zBkAt1pR7tajPpzYue1baUtQxCfXCVHyjEvHqpCq5Ftx528MgP1NPYgDQGeby/eQ94r8+GeerJH&#10;4hYB9Xy6+UpCpy1L8ouzjo2/lNzNX2Uki2sH4rEz6y3X1s+jwdmB4+6iGUUqPim0tTLpaYSAq1my&#10;pzSRjEdgzyOytB4e8cejpxfPrpozEyeh1dn9LcSPZygvoMmJf3c7HmzPI7To4pp92tdrPdKa6SXd&#10;N+uWK8FENl/AtMSDR9LOyxkyZfM64bqar73kgjXoMzBfRqPtEjBhKrVtNvd+ng+hx3ZY4LDAYYEv&#10;ygIHwfuiqusQ9rDAF2wBgSFYKuoWsvpUl0CpINRdMGbMsBfgLDID0YC82f2yWQcdGwSxktQ5kUpr&#10;3gFMBZ+lDhRKDBw/BHAduCqWCyhKmKBNxX2AXLn8wQc8dj/++NOLv/3try/eM4GKYLLJIUgk2L6+&#10;lNStMX94G5y501kuK9uxfoD0DVDzsgn0LRnwuYnBBtig6UBp97iv9yNCyRTypgnkurg3H8lM3d9I&#10;4+QR2sOJOVLG/Nn9Ml1G03AZb8JO4N77bNZB5NAL7e0hu5WDVwQXWjz1cjMkHN2RXLgwnjoYfdap&#10;Q1cjt52E+uRa27v5bextg0A6eemZkXQH7qk7wyUfm/TtrntzdEmKpzFi5iiZ0s58Ae2pk0WM1HG8&#10;nQrrnhgjyDrNGoSPTsanbPNBBofd7SRL8pVqJzaCrGt2bVN9S5CZidP9ov6T1t3oZUrJ20zKM+2n&#10;NrTJ3TpG8MhvyJX1owoerRtkNEe+IqOGcG4cy7f1l04bes/yOBahA6nKgBcL6Go9+gzaRgx/ZEDo&#10;lFWingVfZJSeCBE8jtbH4wNdLC3HtkpaX47c8pxUV9TT9rqe0YNz4kMKsaredPPRS69O6uuzfc6L&#10;G/Xw3jwjPCcsT0ICylc228bo30sYRDRsy24kXxnVTk3AZn4pyImnqj7b3N9Xx/GwwGGBwwJfqgUO&#10;gvel1twh92GBL84CTzAqZIb84Sy+Bzx6nEBhlwAzMC7g9I2+3dQgdXrvInWubwcAlOx5zLO1wKGE&#10;oK5mAf8hCgM6JXxk7A6IFBYa76Pr2r17m+fOGTI9/8iYO2UQDF9du4j6yxffuByDM3VGKJUHcgfQ&#10;lWg6mYuelwH0dhFVn+0NstypMILL956ZO18TVJdG4tUlDZJpmjm/efETH7uKKu5Hxv+hSfKXb8Yi&#10;A/MlgpftXGa/rgH/BBqfgrwx13MoZvdXGu9nc3MwvuHYyfz2ZlazrTJz+mgoxSBsHQd4C8JX+eSR&#10;qAD1Hdc41QcBAviuOUasIXgRPa+NV/h4cVrTjW5/EmJ3u2fq3dEO2j0yRL0M2ZYMD3EyfPRSFqXZ&#10;mxpuORF5ndetN4WjCETO31U5tc+d3CPxrPvIicfKkl5yS48rHjHr+nEGyOFBokpWo9gzrtptdMgd&#10;R/TwvC6eOy/1YE+PyrIy2D3HPhJuSahkVCNXd9yzBrEgN6Y9RIggYMroAu0wMhZmx56l4ivbmK8p&#10;9Sarlzqp45S/ZbD4c2cEosxHngPrKjKeDEPi7l0Dj5cokTTKsb4cW2q353vGTiqPL1L0VN9D3qzD&#10;nmlf6PCca1ezc31BbeI+5N48pzyvtUEePuJO8auOTa/8BHLQEmzWzGjqkbuftAjDju2wwGGBwwJf&#10;qgUOgvel1twh92GBL8wCQS2/AFhuAq1glcBrLgaEbahlGEDPe+C5QF2TmkTsmEVTogehcl2twOD1&#10;JlVkC5DTAyRotBtfBAEAKMnzvPIep9ul3TLfMTPmTxA7u2d6fQ9obEILiSUguMXU33zDIuoQPIje&#10;rCk3BE/QKbFTjg0+zT9Qqg6U10cgmsbKxyLRj3rnDKAbGp+PN3gGyduJXATArQ2GzKXPeMwMCQHI&#10;W2We7WaArGZTHK9nm7LGfpVTacJYtrDtTjB3zce7Xin2vvaoN2bqaOLucVcEF8847emqJ4k02JqD&#10;qQPWEgLje92Yruwx6TiduBy3fnXFJIF5WW97UfM8QHRldZH5m3aISd0Ch3w5C+vZ+ZCC1ruTXNGA&#10;8kzZPTPllGnrTXzC+ozi2VbNnsKMa7tRzrGT95eCnRrbCMYxP9vNow2XdJdc2yVSMuVHouVyEdZD&#10;dYdcyudEK9qpZROWzBK9TfJ8EGyXec9IXl7k7+aLiLK0nSPj6PkUp/qjfENglsRFNutIIk24XrTy&#10;4aiGXZp1JM+DMtp9kiNh82xK9ozry5LZtE+bR26Z/90dz6geOupTMpdXj7buSwuJmeMq9Z5/POea&#10;OEpiO/Gez0FLemgXPaGsFenzLqHXsx3xJ94dXUEli7sb5xPRI6ctXDkr3SkgUf3q+VFeCz+2wwKH&#10;BQ4LfOEWOAjeF16Bh/iHBb4UCwxoG2k91zcwoJMLAgasPmkT6BZcsp8D2CVRrhFnd0zH3b3Mazbe&#10;u6ZyZ0bNvApkEYGQNunB4zOgT8Lx5AkSON7iHXvLYuUSPCdU0VsmwBRAnjuJy5qJ05k6X796zaQq&#10;r1u7a5M6CV3euzwL27sCSAeICnwFlkPEBJmUv9RzfS8B+Nb/8fFVZOUjE7Z8fMmaYsSTmEY2ORpP&#10;3dAW5cgTkJzHi4vyJ0XYfdnUc228wzx5fq0nwzIMazudGDp3Johz4jqGseuIoVEkAX4GsBvnpKfh&#10;xA/MawDlxRan7nPrXuRiyWGZfbALJ0MO03HpCYC3LiUGdxDw6arHjKac3zRuEWBPWknbFQtra/vG&#10;selRxQvUWDbbka1OW4xh0lXL9DmFaTfrDkFUmsPTph2kUVvipztzpoGmDNuGdsk2EKoz5HCBc/W2&#10;vAhSeUMGkc34kqiOlH8ier5kINfaAOHbgycp29VRGck7+Uq4XAi+jXDVcPfb4x7/t2JQV91akYhB&#10;3uYhCy0d13XxJCyiZ9m0R7sRZ2fk5hUM8Vc7sIzKnXZy5fhS6u8kJ/esQyfHGRJ38+I9ExXlpaYe&#10;fV6bJdU4ePn0LE73Z5936vOMI+jlgfVMdlfQPfPmeHMpT/KHvX1ZQ8Hk55hC6wMx+XTOHTfJnV2f&#10;bddqwtmxHRY4LHBY4Iu2wEHwvujqO4Q/LPBntsDPoNICmkocuRFmBQyJx98TqHoOSInrm3sBu8sQ&#10;ANhfAgSd4OTKSVX0nNFtM1Dc230AKPmb1+7S11guPRUCPcsDpN7QFfLHv//txd//7oQqPzb+TvJg&#10;QmWKTFKGxE5viTN1vobwOVunXUIjDJE7umU2Yyegk7SnMXjKcpKDbAGtEQbCLMTrus+hm2BaAqV3&#10;suUfKDMig1dDUuPad+o/m5qNfnVrI51HCWP7ROLb+CuNSXbyJRVVMaAWWcTxk+uKJkg3XLBLOiQH&#10;KM/U92dO4GEZ3iCTPHUcsy2ZaGLP05fjkFCiN/HHCBHxA8B7dDvZhTw9n7F25rF26i4vHnaY2TJn&#10;DNYNwP8D9agXT5JgVz3tRNYRbNuEYzY76nni2ra0uy2qQopzciJ8I2Jypal24mOLnPgqyO3IgPIj&#10;Yx/DSOyfJAjq1Vg71id0/JryQd9qfnbN1LaPrkRPPrWU2rjEhSt0mK6aM540j5kvDNjVZfQgLfES&#10;V3kUCnttGRh2SlyfgbGh9yNmxElX0xg/G6MH7cyg0p/ySZnCs5u2s0wyNg/LVp5NpBsTSiBFcm/a&#10;xrarhP+0hAX1abk+R3tMpWTMFygfeMHSeNM8s9Sv3mw96rYXM87PWAE9+06sJMlUP9tLhE5ySH43&#10;N87ESdugPI8fHt8TTjxkNKeq0BPP2evC6TlhK9hbbN2d0+P7sMBhgcMCX4gFDoL3hVTUIeZ/igUE&#10;E5+7fQpD/nGqPyrfDYaEwG58exIa5iiaWtvpzCgCRLqlneLvSDuu99klgnbP0mux1wkbkM49AadE&#10;SiQL8LSoAbTj6dkeoylFv4skiAIA2zeMr3v79u2Lv//497pmCggtrzF+Tt7SWD+8BHYH3ecQy7nW&#10;KyT4lkBAOu1WJwAna2US6HrMBoDOJumg3AGoCqBEAn/KZNINQX3EkHR6Dl3bT1Lp7I/3d0vPlUry&#10;YA6RIvPm3BoQMw/dWPUxN7qInnjTGRZNvURw7ktlFtyru2um1dmT+6Z5xHvjOm2Tiu8puLhzoU5D&#10;XL0XWFcmycuSjWzXVskV3VnhxvP25K1X0YCClAcp9B95bX7j1Zm6beyd4F0STH1KoMpHGkVaFwxv&#10;vBb1ICGKmBDuPYuuHXB0O4n47DwZvHk62bGUWYLydL3zNLqZUUTt8hyiIYk70wt2KtvybdfESfnJ&#10;xzae3Mg6bWi1C9uYOtiubCfEo8XX3qdc21kWyv7Gy/bm7zMh00sJAmwDHJ5UmovMbgOS/HCz3DjZ&#10;bUy19nmkPw1Iy7Zljuj5HLJZjFtX6tUF5JvBgQ+8RLHbqnVmu08eyrqiDUbEIeSOy+tZ59my7m55&#10;/uyWW1drn13zoA70zNl1emuUjYh/RX73jz67rm9JGyH+7a1r+lkPLOHgffVFU047JjNf6uPm8WSn&#10;CdEI24Sj00Ts7nytFJ8mNLNncTz9eYSf3f7k8udpP7n5dDGKPF0fZ1+MBZ5q+OnsixH+EPRPbYGD&#10;4P2pq+cQ7j/NAr/AAv/AAL/lf/pvyfcfFPmLW3p3+tvC8D/qFx6ShWdmcgZAHsL4ryyZ5usJBK3/&#10;cQOC+QawTRc7wB6AsNu7rECpBAPvA2HOhHnHUQ+A3bQkLuLwM2eidMr3G4gAXb5uXLScSVTslvmR&#10;9e2GHABIJWt441xLL6IFuWuNO0Dn9dVL1jDTW+eC5uMx3J4Up90PnEbykFH92ilbAsfEHHTIJGw8&#10;URpRG2iW046cA+LH4ySpvL1EZrrZnemFIe4eU5V3TJJhGvZTHijbtPEEGMYtCvKCPbImsDav+ThB&#10;TMDWeMaBCygVHCHy6pWyz+2R1zyNyt/YXNmoh+2p64aEw4jaAIJYGuOvNBy6Vz7o4ZFMIsCePizg&#10;/0C3RtUsHuVsT8wtXp0bdz073FQH61/72EauINzWX55V6yqigBwYK5uYIXHdbKudz2VhEiZVGCtN&#10;3gqRmHw9YOfqZKoAe7G22yX2qT1S1+TtmLs7DRmRoIhST/bbIEsELkcuRXDvpQZt9pL25H4OSbyU&#10;6NX+V1zksO5Hyg5elF6dSIbIROBcdTXktBsuKLggb6h+7Qs7Focww9UX2fdLEidtISrxrU/au+fk&#10;k/dMuczTdN5DsN1Wd91UInHOqAvbivd7Zjn36O6zJV1Tsbu7eYniM3Zxefvikud2z6D5CGl7uLM+&#10;Zgze/Y3dOV3AHXvx/E7d+5LmxYtL8vH5vrr2Bc55nnpn4JT4PfBs8WvBjixVuPKzY+9qW/PxcUtG&#10;7yWrqnPH+l33S8e5OZrC+J4Yr8345moWE/JPv3fZ/zTijvC5Ge/4x/FPYgFquvZBe/GZPbbDAr+T&#10;BQ6C9zsZ8sjmsMB/ogUCMyg+/6BCNCEYAdKAnPXPi1vjSQGE9T9sxV1GK73oh63ZBYFDAqjxXoxX&#10;o2RE8fg8C7GZQBruApiT3DFuZ+XlNCbmLbGR+H2A1P34N7pmshSCBM/ufQosUL0CHDqByvXuAsqk&#10;KS683Cydhjn2z0XUAZ2SI9MIKmdsEsC2LneCW7KsXA4g4TO66J0jX6HIqLid+0+d3TwkJnqcAqnm&#10;Lbgn/F6CiwdCr8PetKtLP5iRgFJgLo9zyxbPjoYVn+LLAqInKaLkISTe51wC4CYIbpISyLFdA++5&#10;dhOUP21B1TJ0lkvzk2VtgmC6n2+K597EFwqbDl7bTiCy1M8DE2RYSsQCefTQ2KVO8H7qmsn5Bvp6&#10;Zja5rDyKxZwz1k27OS6SOorExWSeAXKFMfLaTmeFcdMA46zN07GflvNi3151yLWyey8ZONFKJSrh&#10;JOqep2zmaZxnYnBu/rYJ29FuFxIoZO9eSYlhBhXSuXmZm7maXziRcsvPax6q2sgnhZXIJKXzJUDt&#10;yTql/iPtnHcXe/Y8EzfPo21WGyNnWXK95ZO8DZlWHssey9TWufZ52e3JFyOVs2RVh+6zIPwtz6PP&#10;mt2wb2+vagPWvR48n/PaCe3Drrp2aVY+Jzpys/yrSzzuL1nPzw8y+Bx/5KWAs+Pa9dPxfud3PGPo&#10;OuPzfDa0PlZQHvIZu5aluRY2V6NbtjZgRdzPnxEnNt/b5h2J+Gmmk92vfU8Rv3bnl2Gfm+cvUx4h&#10;fxILWN2/pcr/JGIfYvyJLXAQvD9x5RyiHRb401tAYLHAjIAmMCWGASC5CbRmYWnexOtNySNBTEDe&#10;gM/5l7aim9C/AY0AosiPcVd8SZXnp/FIXa88FvATrEkkzOSWXQD3jkXLP7B4+V///vcXf//rX5mx&#10;78N4gLgnWXPSFj13jrV74zg7x8PhtZPg6QHapE+QqKchcEveWy5O0X7r5DkfA7VI5AmZuQpkc9Qj&#10;InlFwRcPkjmAbB4bynK5h+miRtj9ZWOQBNXmp13Nr3GFHAWuew80c30aj2cayvJrp3uBR7FzQGye&#10;Mm4TzW+/KAMwDpmwrAdIwbmeP8JH7olThoaS0DKHpCnX7NMVtezMsRPudPRegJ5r83SR8uRWF86V&#10;xRKbARUQb1fM+7UUgp67W7yvAnNB/S338+CZEcVIghofRpuz92/XhvmJiBioGN08HaumvhKRL2tK&#10;exvFvEnPwa/qQLKloOVV1LTb+n9y7M5EJ+bJRtmDLKI+5EWVl7f599LAMpV5yc3Z6X7lKtwu34w9&#10;V8a25zcSnFtzU9nc/PbU8ZJDzD1HnlUftimfoXmxQEQJImXOywT90XyUFVtIous6qszkG8HrfOR4&#10;JI5LQ5zb3ZdCrW91dPNaneccNaw7iJ1y1E0aw9zifWtMKs935N7n22cd+WbGW18GSNJcJ++m3xsN&#10;knw8T3bXPeeZ9eXMK9J9ePnhxSuJHuP99OY1Uc8ay4lEyJd1so/Xy2TploYpmcRPcZYOu1LGEsQh&#10;rs8jT6VZpW8ZpfHxdVjgsMBhgT/OAgfB++Nse+R8WODLtcBgrn8qv1DILZAGEhIMDSXQKwYIZG8S&#10;BrwpTo4iaHPzzX33FzCKKJSY1B4NZy9fjpKhwDtkKFLF9XhnBjg98GbfPPT0nJYXoBwB6XtIwU8/&#10;Mt6OyVT+jvfuHURPMmH+dctEpk3uJHivGNfj5A0SuVlAfXX7knwJGJF9y5CclCOgi1AIyPc1GNYr&#10;iZLT0kscLgTRgsalU2vsAZAfyfcGG5m/hFOQe3GHjW5H3wwb2RCQkwe62n2ucWlOKgHAFaFHJomg&#10;DQXsZ878EkiVPD0BbGV02hSPxBR5crY2iQynkQ3JDNvuqjdgfKUiTXWt983ClMujJ2zFQs+2VUTk&#10;VNlMy273uZFZYmokYks61A0gr6fG8Vd5bgTjkjvq8+YGcI7OdUPE5hKN5PUFQvWDDW0ztRt0IM5I&#10;pF4j0ii5zncQ9xSjuNsOXI1HzFAimJ44VYdR25bsnGd7MmmymVUXJih82cYkY/eyKgdlVbjTkVA0&#10;GL1sVxatPtXJkmMyKv3TVwp8UlL3JnhOlW8Uzd7WQTt2j9w5flDZvTYn/5RvpyGX7K3t2fcYwmkz&#10;I6utyNZj8/d8293nfsr2hYVZUveESerVl5x56eHENCzkQPgl7eDuck04xMQpkf7a/pBAlywxnl65&#10;R9qE3nrbi6XeXdz1vNpt8xWTuLz0hQ1txN+i1zzr/l6YziUanOBlxvrNOM+xycinvOqmDjal9YQk&#10;7TOzKvovNn2gpTfir9z/RYIj4LDAYYHDAr+DBQ6C9zsY8cjisMDXZIHA7OcqFGABsBF/domdoI+u&#10;VXZvdHfsGsTFJQfsNifKmTiDdsaLAKjXe8A+62BxDzQVJgK8DRmU1A3AFRg6u6RdH+2q94EAZ8pz&#10;wfL3jKvzjf8mQRI8J1R5+9PblkKwDN/uS6QEfm/esPwB4O/6lbNzKvN47iR4m5x6dCzgBt+aJ9CG&#10;LtpLOU+eC0XvYyzORblMMNE4H3VBVsnNgMUBsxfIdJUnb5Fi4unFuz1n0Wciuni1uVqQIFYepd7q&#10;bNfTiBJ5MBf9ixfXHCN8xBNdkq+yCnybaIXEer4cgcehe+buph7kHDAfMmHBklRAuAI/08u4eUpJ&#10;xW3y2WRA7WdzgpnqkYKMb5zx+MkrjM8+iQ1IHpWrTQjsAeC3t+O1+0A9vqd7nXXsXjuR0NkPFpdd&#10;9sRutpE8xYTVzrjRengIpS2LyPFJRtPuK28vOYaeEEBdWclG8cD+i2ckw6nj+mhYtrqkLn2sA9TN&#10;3p5P+ykaX0/yGBKZQA8EHtkq17ZvTPLpyBeb7aqJbQz32pu/ss3dKX9iEVK9cMT27ttrZ/vseTQf&#10;4zgesrgFjByfFDNyGrT3Tsg20xrYuc/B6OpjQZbsti8aKqSOXw8CJPs8a3ysL5/9iwfHj9pteF5+&#10;2PZtP69YXuSWtvCKZ9f2EUEjnnH18n6kAMt3GRW7bTuW0fwcp/mK3yXb45tbZu9884rfBtoZ7c02&#10;p5f4tNwCZc2LCIR1Q97akadrTzfO00wVijrxq/cdb2JwdWyHBQ4LHBb4Yy1wELw/1r5H7ocFvjgL&#10;LBjzmXIL09gAUYIaSYEAyjfkb1gY/NXrV+utuRNFGHcA3kAjATCA326AzoZIBoKw3f0wgAfou2Lf&#10;E6DYNdOCBF+SuM7JI88dgO7Dx/cv3jK2zusAKqC1ade5FvAZVjcw8pR86rF7Sdct5R1vnV47id2Q&#10;vyF4ls81JE855k0+CoMcx1Zzrg34Y5/vDhrFTVALMIzkGQNgKUi025tWCcSqZ7sExfMZkxepbLIS&#10;88VmYOG6pKHLHaTNBZ7tsnaHHa4Yx/b4MItAP+AuJHvWXhPkTldVZcjmxHVtOu2n3a2PJN3iWtAm&#10;F4Fub5hZqni3re5s3LITmgTBzbIoZs49If+Vraddr5Mhct5FHj14ETvyEVDnvQtsz3T5H/DafWT/&#10;wLp3emiU+9zxjdfssOjaCADeLq7Ochopx45nLFXgjK3aWAX6KJ/GUaF2Ds82Q5N5nzw/rvipZngx&#10;l4YchghJloao5gWjvq2z8XQ+2XyKLJOeHdumck730vFce12Y9VVrQYNJUnL1ebKwN6iLn21LuqUU&#10;N7etTel5QXxLQJObGiVcHdqw74p1spgltRNvmWTiltvYGQvMlW3Cu8Td6UykHlMNkHTbD3Zy5lFl&#10;sh1tgjcvBnxBRD3r2eV5NC/v3/K8Xt3w/DoxEe3CCVTsdjkkTZvzzEvSODYBj889L3Eu8dL7rNsd&#10;e15GvWoSJkmi3rwbfmNuyUfiWFdQXqSMEiqi4B7ZUmxOP/02wrq5DjvJp/GOq8MChwUOC/z+FjgI&#10;3u9v0yPHwwL/MRbYQEyMJyEQaEucJHc/fP993jHHrQX6iSKA1/Nyt7rfOQZLsqZH5u7BKc0Bbwtg&#10;ugxBHrXIlx5AumKRv8DTRclv7wVy87ZdMBeww8OjB09yEGAEhenF2WByg37HvLVYOiBPgBc5IMzw&#10;uoUxQYPdSd0vIAhD9BzPA0lAhkGl+yBQpYzn+zMAqBPLy1lc2nPBKyAeNB2IPQH4AfIBeoBssuT1&#10;hMAIfMnHrCQJLg8giXVWUImu3sy8Gnr9IHyXdGm7uyc/y1F/bNpMohAEQfvYWHBPhuZK2BC9KSNV&#10;kNDjkAqPbBOQ3F5a/6boIEDXDBEUAT53Sm/M2SQPlZMyxDfJOt/3nFzFdfcad4V+1nHdMqnjj4yx&#10;aszU/Q0Z4omx2ykyabMr2osgX7sJ5A0bojxem7H5kiMFn+qt+uuW+jwjI+qydFQZa616pOvrzBA6&#10;cdVJW5zsajuX0LVjb+rHWV7rUosNxm6URP1IUqyjXjxQXvXvs2TZ7ku/ziV4hO16GG3WN7be+aqF&#10;+2lbOki38rQiX58tS0frht1zdo951tC5lxFcm2l5k586t1NIXmmP7LS0jsZMhr60tSEcC53r5Muu&#10;RHIZDw41GU7UxRcgXSvvBam1y4V21DXNRCrcdOxq4wCxSy96IHjzIkb74en15Qft6e1P7zAdafgd&#10;ueHFk9LxaqcXN5E8Xgooqvb5yJi8Dx+G3BnfCZnqGmo9ah9lQ6a9qZvyFHIKnjgnnYjhraIa/dgO&#10;CxwWOCzwB1rgIHh/oHGPrA8LfJEWOAGUfy59YB2gEyiVlACwHb+m5266PrLkgMCJPAVGdyxX0BTn&#10;gCjflDujnTPb3eCVeSJ3RCYBWXUMqPPG3rf3AUpBP7tv1j+yv4PsSfDy2El+ANUCMIF5wJ3sgl4C&#10;ZciaoN/uj9s7J3A27+cAW2+jRMHwPbHLBtvGM8egqsjOvw6Gz7YJg0dg3iA7Iy6IF0dkwpOZ1GRl&#10;YI7El9hWJl6nSJ56E1f7VQI6Clgjx4LXvUvyiJN3j+M51zi4wM2Uw3imB4kBshhH4G41C+gjBdgq&#10;4K/pCU/FFONiSp1vBeds61fapZ+AWWivxhLLNo5jlcnYMqxb90lbaYsIIguJ9LQko3WJnvd2Q7XO&#10;0dN6t934giB1iD+EnDoFiEfuHL9YHeO9w3aC/4iutiW+ZVRhnhvAnoxPX97pRjJauV3ytfIwRdGJ&#10;tTfj5v1SP7bOs7UvNOzmp+2tt6nH6nqx/84TZNnWCrBcy1FR7dg+9yt7yzUaVWbldjYyTOA+97jP&#10;59QXLnlNqw/aBbLRKGoftjfrQdtZt4ZnD07LKT27s+pymcmsk31KTy2+mp0VfU1W+9GWKFI2lJNO&#10;UkPbJEmNYyuqLNqxzcwuloUjk3ecJdffhItLZtBk7buTXSqPKNS/vyvn68XALS9GhqBNeT5HvUSq&#10;GzmePH9nkkvirRd9E27G+Pl7Y9fN6tIxfsq+fmOW9AXOHe+eLvfZ6HgKPk4OCxwWOCzwh1ngIHh/&#10;mGmPjA8LfJkWEIRsQPLPNGgNLcCo49NevoTcXc8slG/evGlSA715AibJiJRCwCio0ivzYXnb7Aal&#10;9w1kH1gTK40XA1BL3soj8LSLpRfmoRfHmTB39ykB/053fQ3AFzmyCR4jLqQXCAoZBfxtxFFPY7pL&#10;RQTTkgMn6gh9Bq4nxgalhg/0VM4pp/zW18Sb5GNI4gjki8qXQnmRjAWOHIH6BSg3MVEWZJBoWisl&#10;9QwbaJPpyghp1rOgh4hwiYQk4hyPh4uVu6lXHgeLE0AD1u8aoKc4cx1BURL+JpUJ/TMR3x0AxoLr&#10;wgl2M0nJTKWNGS9FuUWPwEykNIgkUJ4Jugd5QGYUoPppHxI6z9FHz66API+d57QZPZfdY6zh1RU5&#10;YjPrM8IOwbOrnd4b67A1FNHb+kjmMWHyKtHWSTkT1iNb1xyRcHTge2jMuqMhdkWYwIhrM4aX7rY3&#10;vZHjrVa/IXmNoSRPZXQzTe1cOf08P3I+hIM4RGx/3uZ2geX0j76WkMrtH8fqwCRLF5eq6J51xJ73&#10;ziOfe+yof8tzbTFJtAsCTLIK5/RTcleogiu76ZaOVp1xva8OETbbDCESStv3kmuiTB52K77gZYfD&#10;LhWi5xWZziP8PLvUvWE9g0Tx2bm/uov4O7HSDUTP58Bnx5dL2kDCdkOcV7QdX/r4ksDyfeb08puX&#10;RE9PnrvdNz9+sJ5oo7TVUxNXULZPbDsazo3j+7DAYYHDAv9GCxwE799o7KOowwJfhAXEWJ8rKOBH&#10;UOQkB68hdU5W8ub1mxffMHFJM1EKuABRdst8uGXNKgC8ZM6udgElukIJ5BsbJ9ojPwHt9lwJ0Hzj&#10;LpHL2wQXEJCZxx2A36M40PgKbfwhaII8gCA36yZ3Ph6rISeUQTw3izyhTMBj4Jq8JHgRQWQhcvG7&#10;pzfIeH7CnOTD0XzkKYYV0NF7BOom8tqbyBP4VGiuO/c4EUwMQNUGkrrpLmr5hHCHvCjJpILUTYa0&#10;XecQtjvCL7B1RI9jScjfLnSCVsvTnttzZ5iAdK7NnnhjkCQiZORc8o33culAWGom006njpiMQ7oZ&#10;ZyINYF9ymG1AGHRs2erghDFD3ljrzjp26no8JhI8vbx1SVVX7mls0yuB4Nv6zyNLe2vsImGWnx2r&#10;V+Th418CemgzQNtagyuO56SN1hlcGvWYCy8ntin+p40Y1AVGR1S79dkOpy1K+qpNlw4wORlamnaS&#10;nLj5DETsxpDd74aR3PZxruZ73XoK+qWUE+L3OrM+2L2WUEn2rQ+fV0meZNtn5kJ7c91e/KdSlH9v&#10;eu7MbQdNKVp4hWtDbnafuB2N5GyvTrcJc8vu6p3tbPOzqbKTr/jy4KK4XJsHaS8ukY9oPvvq45jZ&#10;xl3SDu5ZauSKyYo4rSu4L5ckZup789Fu4fQmYHZOf0/s4ntx5QuDebFifpcX9EKA2L18eVf388v3&#10;QwJtk65RaZvN85ldlGLvnHn6bFOHYzsscFjgsMC/wwIHwft3WPko459YYP/X28d/Er1/oP8szpd6&#10;/2eI4HdT41fyfW7uT257YwX8DJHsJDv6FWDomi6Z337z7Yvvv/+hNeQkdrMo+Lz9bmwY4NBxLc5o&#10;6Vt0u1bOJAhMCsLbdKGeb8zrIsXx/BygBdgVUEbuAJh1rwJMDTEQJPJBvtamYxxdMvG1yUVg2UD7&#10;KdLd03SRCYBjwFBw6G119I+jxG88JnMuuVKOwh3XhWyOAywlYFXwG39bhU9+hNf3r8CxZZ6LJZzB&#10;Roz7kdO6Vt7yB1QKUC8cQ0eY48keGHf0QFdLvkb/BX7rRhc5AqBClO8ubwCjgGDvo29jo7CdhK9u&#10;ioTlHRGUYjEBvfc20SMAwZ5tyunmIu5qrR7KSTztNbH57s+rIQHC8rGxRy7cjEN5lmHMSYNHVo+j&#10;hJ12oXe3SS4A2+/fvWes5bsX79++ow2wKD3dMyX3eXbItPriKBG/cKIMQLgk75wumtPNlXqKKCgA&#10;ezJa8LpOLr+Upot1tsOMy5ZNtFUKzLHw7s59dVp6ZV/qybrJc82xesLL5EQ41SE2nLF9lLV0mSN2&#10;VWY3DefuRtXb1sam6E5QNvS4yn7Sb4m0YlkOfxFM4yBa1+ljQJmN/JF/yM90J6WNIC/Fzgua1eZM&#10;TKpPdiMl9tblmT3381SCFU7yKbb4Pi/kRznGqUuo5Soa90dOUyA7Ec4hdzwaKaHodme+pIulL0SU&#10;C6GZbGjGYF65jh5t6oF2Yfu4fklXX3oC7LYkOetlCGlsd+dn78vH35TZnXzJiVicDXiOL1+9fPGe&#10;F1n1ImDSH2fflBzO75w289lQPNuoAnmeZOs4gfveWKJY3C/6+pp8nof8+8+XAp9V8CfCf1aK//1I&#10;fyb95rn637fJIcHXYoGD4H0tNfkF6+FPbPtn/tZ++k/wC1b8V0T/d+km/3j+7zjTr4BZO80QQOqq&#10;G5FKn1MdGZkJCwA+eu6+ZUKV79lfQ+7ypPgGHGXsnhaxwxPzFqD+nskKGkclmLe7HbtAR6+L6fbS&#10;BBIbgbKgvwlEJCQSQcIbc+Wbdb01gHkJkNOgb1xcayLPLargyrSCVbv5ee3bfcsVTLernaCbPc+Z&#10;JIvdze6eu0yJg+myHibI65FlAJqQv4BcJEyCZay+iq/FRqoJM27EKqYn6aSsBUQlOsp8e3GTnsru&#10;phfLMvUCDQgnDnEdwyhpzuOATa6xF5kPYKSy7+4sXSCNHSFT5v2IfvbKqwsh4DbyRaxtD+G0YDVD&#10;XlwjnzaD+FJ+JFcPlDZUMLY8L8QXhPunPsafzXDOvUUcDp1jseUBGVJhmxA439r91rXJ3k033A+A&#10;8o+ECci3fNUV9eVLgVnegi52gPAWiUc34+3y0GQJpJzooFgKYR0sWRRvn3YTOSNh2L56Na4kB9s1&#10;zlM92M3gHkNG5rQr8fJAWi/Yes/sqG6+zGjTY0V58pSTiQjQp0epE2ff6Gjksb/yG8e2Ux0TWx2S&#10;0ZSUbw4Ru7nsnvd3Oyq++a4yuiYX9ald0R5sg2bcAvSc6NVKX4km13pdW0+SfCvQ58dy2edESbny&#10;/pLJW8+3IbmGbFmsDz47E9NtOxArXse9C8L3OD/bvHF8AaJMvQAgv57fa+KyxMIdzxU/RL0wsX1c&#10;UxeNYSW+3u/aHb9RH3yBQPk+73nt+H1zXUx7Jnj9CnJ3xcsE1820XvXifXjNzL3+ttFeb+i+qbo+&#10;N3n6kauXKHY/p75URVndp7sq1yhlGvenzQCt/Hlb5vq8qL8plvJ+7vap/J+b6n833p9Bv9o7xvOX&#10;YWZZ/t+1yVH612OBg+B9PXV5aHJY4F+2gEBi/y+f86eQABP/gASIA+3mngDaMSp6776hW+ab1wOC&#10;JGdngJkI1d10r5sJCvTIOMOloApvBgBpb4IhZ6sUlLnbrc37AWUJyQZMgB7BkXEkl5E8SRF7HiqB&#10;U5kOyI1sCL7PAG63/AuF2OnxmbhqM/mNHKPjWEJrDLj0bIOyus4RPv+Mt8WMQF4l8d+1YG3yCqg+&#10;i8atgJvk6dNt6aUnBPtlB2wiaZRwRj4twF0wsOxb9z8Jh4AVO0mOrJNHgSo2tmi9bud0UXXBdWfu&#10;jKQo5ZLR+i0/yEt6IlrFYHM1FYieS0iyVhkSZnpzM9TN607merkljVZAhpgonpaeWxHI5DCM3TLR&#10;R9n1iExbGVLliwEjndn9jrTWRevbaS927aY3J48RMfzM9iRbwlg+N7pLeZ4MuSUFNh/Zpv7GLsTB&#10;3nnmKF+ZtdlJB/Iyvdfz4dougNWLdh8Se7fiTHlLNMq2LSpEMiWUl/tkna9rbVdMI1eeBy6WPAZ7&#10;3uHZ95xO+K6nwvhaoSuKHvLxkntD71ZtwTqxzZH3lmzruvMZsqaAxph9x91x/tHRuJ/IYuQKn+fQ&#10;y23z5+Gar+eZ53x74y1ej6ft1rAmY1ndOC+5nm6n93U9vb+b3wH1y5u3XirVjZMwpeplAXn6O9UL&#10;BNrapS9SIHuXl9PWRlTbgTO8Qo7deA58fmKmXvKxtlVUMK81I82Gre1EejXIsR0WOCxwWOBftMBB&#10;8P5Fwx3JDgt8rRYI8waQBCSzLQzJ+Be9NgJ+CBZvtL/Be+eu585riYmbQKk33IClprbneMP0/Xk+&#10;FgCNCJYXAB3Qbp5uguUmPlgkxejgqfIeLx/dpXyTDsDS82e5EjzB02xCYKEisnIAtgGqeCtPRgFA&#10;FNzeH0HZTkWxbYH10s+9fb+462LyDaeFNece5XLiZ/GZU95PpVCEoFOyJamFcE5XLmxq2k1UPBeg&#10;Yk/Ji3a9uxu91IxEAG5JsETI7o2OWdPb51pgLhmBJ/XWfqkUh1mV79HJKdJLJbixDmY3EZZy3eW+&#10;9sJWkQqMEzBVN2Rv8hb6yW09y+OTr8nLcWv8LWuaMflx7SZYrz1EHiRCm9BJVvWqTJdMPUkSWAG4&#10;OV3iqYnMYR9nyYzUcTyRYBWzDPelUkVSnnXTtqJ4pY5VvW1bfQ1LTkmdNljkrriQHD6FY5NefpDC&#10;+BEg4vbyQnInyfN6HYlMPNIiQy09ochUIZZYnuzTT4Itw2h8ebZbwshp4MpMuZXT62dhBq4YHFcc&#10;ZFO+9I+QbjK6dCG99yX95xRsvPIsbwthf7Z5qVzPlHl29w86zVh+IR+HXlDQ4CVJ7bZazm27/lbY&#10;zu/x6M0LD54t6uOO5yvaRSTblWtg+mJJTbRjXTed4IkA6/vq0nGJFEZay3DdRbttWrP+SQBvebHV&#10;SwrsZ4U6FLdnezItX/OOzJmX+9qM8tQKduhxPCxwWOCwwG+zwEHwfpu9jtiHBb5qCwQu+hJwDOjY&#10;+GMms4BMsS7dXiT8Lz/88OLbb79twXDJl1uTqNh1ie5Kjk9xXboZb+csmEAp15XjswmexXjuJohs&#10;uQS6doKUA1KWVdmQF8f7+db8JQuUW57gXvKTJ2/lMd4V4NYCU5KFi3tAHcDrknMnkBCI+Tb+VC4B&#10;e3xe6ZBlLDBQy+/5qAJ31OMUEYDI9f44luhskSmjTk4eP93GG4LNyme8YZdM9243zU1aBI8XEliB&#10;6J3A1G5okB3S6GGQ1DUJCd3LJHfeF6B+xE7aRTJy8Ug/NaVj1r9kF9QTIqz1D+TJzn3s0ZbdBsxK&#10;1N1M8Wg8t5Qy7cSXmJZP+WmFfWmZpTh96c0a8jF13bi7ReQcm3nDzIZ6e9/R5e3tu7ft796+bXIM&#10;iZ7tQB2sS2duHcK/iD52U2cJsRUcgEYazpZ4CIPd+kBSi0VeNgdfABgJyH5Ka/ra0pLZ6yF7Ep/V&#10;fVFbsuutE9Db1iQEeh+bCGh1/7Pb4xBAZPHtAHnVZtRFIt+u7bSZMrivjbgIRpCSz1YQgo8tn8Kn&#10;7Y/ctS9lZrdtbw+keRQPeSMhyHjLRCN1VUTu5zpE8LCn0sxkMVsPx3QSqCBrX1ZGRq04OiT2c11G&#10;/N/nmyJ6YaNVVEo5kaWxilDonk9tSdij9/ityBbWl7vheoo5v7u+ffHy5uWL25dM6tPLEsbUYTPt&#10;Y5u1K6ZdxS/p4u26e+d28abMdn9/aI9223SSlnoe1Kbtnmv36VmLT6KfLP7GcX6Gx1HTTHVPvdfG&#10;kIuSs+HY8fcx15HLYYHDAv9ZFjgI3n9WfR/aHhb4hxYQUDTZwTNQNl2dpkuSY1G+gdB9w0Lmjkex&#10;W+ZLCJckxCS3EDMnMXAylbfvfmKNOkne+0CP92dBYScscMydgEseJ3nRCzXjlQakAnC4bxc8PXS+&#10;Ibfr4TXk0klcHAdjmRE84gjqfUPudgJvADfBW10cIUdMeUdXTTRkgXQBs1OukygZlMPdsjkLL5aZ&#10;XyGwufI0AG48LoK+BXLfpGyBMkQ5g0RkRg5z4nGdkcZ8HgDU9PUiFNLGt+VLWgSK9xfIi7fAyR3U&#10;6YLxeNrjjjh1Y8QzeXcxk0a45EQzAAI2JcQtPUE6ATB4EjBu11SFgiAqBJviKtrel2RpHxAGgDrW&#10;LwZEHWWXdDEmJyX0zHzNCGssvcY2K3MOe8tbpO3Y1ekjE6nofZRcTDde1zVkh9z99BME7+1PtR8B&#10;9ng3mUwDoC7I1i7be6vu5xE8PLmAb8uvFiuL0pUNMfM4UrxEIDtI8nP9EEex+Jhyb3peCjfI+6Sb&#10;7pgTY66ttyEM6pT3EX1mXUcJhN5Huj1yT3EkBcqXrSQK22a24WXT7DlF9F0Sy1YvMykvZVl6GMv7&#10;hnfKt/cM80i4qrgUhWk9GjbPnt5SlyrB6+5zKDnF3taJ5Ebir1yO1ezlAkTH8ZsyvCmLjGtkXCm/&#10;FrSczqyLTv+QrynFgiiEMrMlgf0eIGMeMqRUnLppagfOrUMDTR/Joy3dMkHR7R3eOPS8e8XLE36P&#10;HEOZJ5nzugxz/KBCK71K7a7iEkifXZeLMWM9uc7Y+Y6Jghwf64uYbE5N2ESnMZoD9vW3yE1BlQs5&#10;aeQTdnwfFjgscFjgX7DAQfD+BaMdSQ4LfLUWAGcIkoS5vUUGbwSaACCSqjffvHnx3Xffvfj+OyZU&#10;wYtmN8nig1pvIQECovfMlvmOWQ/f/TQTD3ygy6DA/hXk8DWE8BVE7SVEzbFwvsl2KvwIicDSt93E&#10;zSvHbJBNOkJc05rmFWVKYARVAvpAv8idLU8SR0FtgBZ5zgBZt+hj98zIm6AW7R7wokjOwlkrzQBn&#10;7onOBFmEu7cZkV2AbTnaR/CYB4HrbmKDbbsS6qmpDAGcpT1t5iDQpL8hyJl80MUfY2dZVHfXcLPb&#10;ah4qzl14PW9jZSke5AuQ6Xp3eoyamRS7S3iaBh7S5CQSF+wUTv7PmcozvRRpGEfyjdaTv2UIhF1f&#10;T1Hd2wjfW+A/YoKOyzaumaa2Dwu0Zi/TmB9Kq3feJHQVRNe9lC5ttoP3efCYXAVA/AHP73gnBd50&#10;P8VLAqujHLGvtsFG2onwOWI3uWbtwUL4W/aiQBqG9bDrSg04rxLW+VKKZKctQmiS54FZisAVZrua&#10;SW/mOF4x2plEgXpw7OcQrJUA+RKLr4vV3bT2wfW0E4/oYqQimm5IU4TFNpwth6QkrNecVMuca+va&#10;u+HPd9qDceb5QD6uJSKNF+TFh23JPZLKsRyxm/b1WdXpZNqd5xhhylCOwjkmu+XymRcAGvEP2FT1&#10;ebYWU1F62Tg96W6keXYL8+XLTml71fbsM8aO5wpdHWN3cXP+4iNtpnaEPXxh1HqT2MqXLF5/gLj1&#10;ooH1N19d0bPgwhdRvrSB/F3elmfjLMlfW5/5bGLaC9apfHDcoB+U2M93Fqvey+L4OixwWOCwwL9k&#10;gYPg/UtmOxIdFvhKLRAgEvoIm9wH+GwvmguYu86d5M5ukmJpAZ+AUKDj4uNNbY/X7l2zyknu8KKB&#10;tt68fgUx/I4lFPC2CNYp6+GjJMUFiAfoC5gCYnhoGl+3yJxE0u6ZkkxlqTsioFPv3MjI9wJF5+Tx&#10;wHmdnDg+QqAkTJILCZXRBLRunocHA1kDir2XJ4R89PIZU8Ii8NqxTWdiqcwmEVgKUgOAq3vmdLEq&#10;ToB+FzSlSThciLz53pWNUhpvhy2a9p8w9T9n/S6BXzvlqePWUzD9wIQYM4vmzOh3dfXxxctbuppR&#10;H9aJBFF7WJWJLBnzTMKjEuShFmcNEkIn4pmv4dZFXQuxR2TNcCLkXeDMc3U9yUfe9+iah4tlFc4o&#10;wyKgmCtPjtaNdqUuBLvTLXC8Rr4cGKIKocPzoQ6RD71fSx7TSdIsMzstIrSJfrol2dSWeqj59tzF&#10;UBTKTVtyeFxLQBizAMNIl7YeT+fe1/4TzfXYslX2VcYhS1s3u5RaB1tfIpC9slO37djd7n7WL5le&#10;oFckg3NOK4vvtSkHp9jM9qjXqXz3bY8nOaeOqqelatHMQOGTd/Tq2bUeqKs9m+rTle0FDQAAQABJ&#10;REFUEgLIThrl85661k3TcojvK5Js47n7blKjJUWO3X1yxmJJ8bt9qQ6tibLNctnHJ5IXFk1gQttU&#10;3X2v7sHKRvyctnNzSCDPiS+BeINA+2K5hMfpzm29jMf4csgwbVFb3H7EJvxmOZlRJNnj7SWLqg/5&#10;1m7XPns8x1cs4cB7rezoC6xbnumPyHUD8a8e/S2iwmtLSGCbsJL374oaHNthgcMChwV+qwUOgvdb&#10;LXbEPyzwFVtAiBPB4eh4J5chsCucC5d/+813AJU3jDWZtaEEP3ZNa8wd3TKb1l7PCyTPLkl2uxRD&#10;CRDtmtki6IxTaTkB8v8IQHIJBb0194IlgOf2yPj2fI/1uwYgXZJ+35McCpAD9Qvg9wY+VCx+JR/2&#10;ewiUHizfyuvFEwl6uOfrnvFowMDAXqQJ4BcQLHSIngTHhZW1SXbRJuwbrBpWMpN2wgHkOAtiS6QI&#10;pSz1rwwdjSUSv9k9FYgMCHXCkjw3XhMXA3X0fO+lJ6+8UyrhH3kFutFR4HgDwLxlYpUmWbGLnQRJ&#10;W5Bv5JbiR0wht8K4PdlgAGbKmHF7Y5Co4z2mMIImks/zZS5AbMnoOWCVI8gYfagbupwuMaeUZJDc&#10;6S3C9hE8umjSbsZ7S1vAg+cYvBY315Or/MQlZw2ZrmbWeLVsYxvAJqqyxPZEPdoruaSq6V/xspvn&#10;6mhCZLY9uM097WOCaQeC9exsqEnWtTqoj94ePa96U3e3THU8ece4N7Ylf+SdsZ+b5FnX6GHdRk6s&#10;WP40nvL4pSinC87Jzza+5Zo4xSieMkpmImfmu/ZicHPyVkP1Gdl8jiXz2nvIo2TVe9Q1m3o2Jm3l&#10;y6GurZblfto8R6DC1rHbCXmK9budaItmqRwLnfLVmrULQ5ZMCvaoC5L2Yvdp7/cUbAVsv2uzBWin&#10;K+Q2Lz3G1rH26cUJ7e9GUsiLiHN+57Ibz/7H+5sXj+9XHfG7OZNHkY8vtah7f8Pctr3tSeCzdGof&#10;q654oDJitlsyHYfDAocFDgv8FgscBO+3WOuIe1jgP8IC00XSrpB2yXS83bfffMP5N3WxNBwcAi4Z&#10;z5sEzTF37xhPJbF7z+Qqs94cxICP4+fsYilRFMjo2XCsnmPz3r2lG94Hx/tAxPRmQN7qggmJ7Ega&#10;u2ZeX9s1U+/dWhrB7lOApSFAAGTTgtjEkXk2BK4LCF9AHp0a3b11yZgW3TfrglZBOrgLFNfXgEHT&#10;9iEvjoHAVe8Crk9BlxqadrYNno1klnUJ9LjzrzDBMcAZmV276xxCJOC7gOjlxUO2mfEPgm03xAUM&#10;nVTEfEbPKTMiobeL8UM3TMjyAftpo1dvPrLWF2P2brgGjD42DoxusTKYZNkSc1RBXRruCu4fewSC&#10;erFuLHfI3Xj2XAbASE1ogXx5OihbokqlnCySlMSz3k9LB5C2LoG0gbesi+j4Or0hdsmclwR01aQN&#10;2a4at0T5ynKaYIV61j7atmUSJJTWPYUJ2tvUAV2tG8uujhaz49bIp04qqzzUg7JOenRMXsnDtCdP&#10;TFc3xbq/jmfOLpgtnA1RveFlheDfo11PZwybeai/ZpfcDbHrhQTXya10ntc2kmJkURELHSN24uVu&#10;1+W7onAomvdtsyXkELFHb+O6dX+TQwhcRNFryR128LmUmDo5yJA/03CP9MaJoK/nanIr204rwzqw&#10;kL7WvT/qoE6p1Rfn67jKy2yeY1u3y9qp9qGJxlttv91qwhNTt6eDbXravb8x6n3Fb4Vdcbdn/Mo6&#10;vp6XKHn1HLNI/SuHbcA0l/d64Wlb1i2FzWRRl9WH9vLeHWNttbWkPB3Si/Ml20h4fB8WOCxwWOC3&#10;WeAgeL/NXkfswwJfuQXmLbNj3OyO+Zf/+q/G230DuXNykxY7xgLOIujYohYxb1IMZz10oV9noQP4&#10;CBABLHapdHKUbyCKgtqbG0A7INKueHbh/Pj+Y947japXzoWqX75yIhXH3FHe8iDWPVNyx/2ZhMRJ&#10;Wmb8n90vzwD5zWxnRgIlwFVgDTDqmLDbRQYlII9neBYlDfd2qRxQFZZaaC/vh2CWcWtxH3KazwaA&#10;0QVLWpvgzT+BtDkJ1i3deEN+ZA6+wedybcos8bhMDkY4IRe2J9nlBd00IX/qfs/kME4mcwl4dAya&#10;i3rfRgTEgoBuATkTrXxkrJBg0XQS47xh1IVdWa0zJyFxggz1f0BGpRtZlrxcKo3f3ivvRQQizABX&#10;13GLCGA7PYMTEw2R2zFjF8iRJ3JnTX5YO3IWWYhEAIiZzEOSIpH48cefai9O8vEBeX1B4IQxHyF4&#10;m9zpSbIMvSCOyWxcIsfWPozYS/SUQ5JHjY1K6aE+bpmdU2082hMikGabLqR8G2kced2rzrPBBt+M&#10;kaRt3zEesO6MyKX30bb8QVIH0fZcwtdkJTwDKOofeZO5f/Ff7KLctkmP1GdyK8xpU5jZRkrSKi/B&#10;XXPuMVK141mGcfY9YpSEIOtQoj6Ezra/PHK28+piupNKXjY51e5uyvloO0Mfw6y3a0tXgLXttvAU&#10;LHlSB+M96bLj/x5Hi/c3Zmf/VApnq+hdzryAoDVC5CVpes19dTMyKiLXklINRmLvPfCseN86wmCF&#10;+6JBG+hdvmMcXoQfr+DYTZJvV027F9sWaCvEOePFi61uHn+eeJ5Fy/BZveNZqE1h08Yfc9TWlpMS&#10;T0pxfWyHBQ4LHBb4fAscBO/zbXXE/MMs4D8zt32cq//5+4/6r/e55f/Pkv3p7wS6nkkZkBg8BJqJ&#10;hF0xQcBryN33338PwftLR2fL1GMmSPzIpCmCWLtgvucoIH8POJew3XKsC54QKVLjguSOuTtv2QS9&#10;Mo6tErwLgIxrtdeVSfBuV0yIzcuXMxtdpAaiJ2m5uICsLIInOMrbZfc2zwVjfQRrZCiaQjfH0Anu&#10;vJZQCfCbSZOyhWyN1wPgWvO1KtMAACM1AkFNxZdAejwaUhY3YpsgQmHJbNqS/CnRC0O4bTzC5B3J&#10;sK65/9C0KsMojC0nVA+XkdBD1Y5NJHgX2CxvHgQvXckzjxhpBJs3EDxLNo3dHiXaHyEc11foSR6C&#10;crsQPl4A6I2JGENGkQtZIpvaB7SsLgLbdikaepWe+u4I0L/VZttuAWHK94iOdkIrFzNqW7aTJEgQ&#10;yMe0eol+YgkESZIAWYKn3NtzJ/C17OSg7TkzYl5bz/VsLhs52U5LOKhUZaIRdvFUu+6jV+o63yOZ&#10;39b+cuhMoAmoezfljBAsfSXJgXvkzWvj5DB67pR9eSIF9RI9bSWZVSy9tD4PvsSIiPtssKubEtqe&#10;a9PYrxcBKpCsHOe0du2i9drEMabKlqLF9GvJzHHaq2nVV3UM2wRviLqErTUGyafupRIXZVZHzn0G&#10;ZnMtOJ5jwne+eQbJOdJJ3mrxi22H+zj8ho1kp83yUmC+Ovf2hHdW2C5/Wu9ksNvgbsvaPbl5i2I7&#10;f5J6rq2Puhlj254RzUvGdvemwY1MXEcqYe3ZCuLnsgra8hri5qQqvlw5v6ULp23AlxmPM8mUNbFf&#10;uNiOe1F1LWFkzCzPqmG+2LArqBMC9ZuF/pE9VUKufsuWdaqL7KJQ087XradD7evpcs7GPj8P/cU1&#10;0ZSZ3L/i7TNt8RVb4FDt67XAQfC+3rr9YjTzJ7b9M39rf/V/1u+g7XNg8Ttk96fKQjAQwVAqSQe2&#10;DiDuf+CCzQWgX9kl8zuWQviG9e0gdnatbIp9kgo2BIOSNAmEJK03/gAcx9HdEWZ3w0DstSTMsphd&#10;E9Bjd7x37JEn8hA8JA7ARu+MRPAlY/QESpeXTofPm2/Au3n1Bh4G5Hgy17eKPJLeCRX03ni/3Lhn&#10;9zB1yTkH3djj7QRISF68W+LdAKQkKhvA7KO2Ukb3M+Q8sz8X5yCxiERkQsK2AbrEzXLZwrKUvbfy&#10;pFz+RibuCTjHi4BpCH9MUK0h2Vv5SJQkcxI8wOV4eyCzEIS8UKYhuvlbtF3DnOBkPEx6mawPADky&#10;T/c79EUXwardBJUw/dRjDDXgdxGbxgsh6wP1d8EC62eQzgcnrdC7oHeU/C1Xac3Hk8AgullfYxtu&#10;simjbcLxTy2HAcFTNttNHt9F8O446hFuTB7tSKKhrQS+ex/PF/lL7lbboLpry5IVlzzwo44a3bLd&#10;Z3PMqJGTOlIXUVhxkXLd2inQSCJA/CH9tgtqiet01g7oHumjbG3fuEHtrmcGG6mvHlS9zNol76Pn&#10;6UQbLYxwCF7rq6lvzUd7adMti+ez7aM2bjKRdFIt5bcW2Ax7vkneraaCbX9DUGoDBDZ2sPYt4Zi2&#10;j2hs2Ix6G+/f5JlN+YqcIq92ztYeTbHueX+K8/gkT+mK+aTTltdYxlXOIaUTsXryHjcK1+6cm9c0&#10;XxKY6FQOdZ843J8sujMeXGRcdj3Zi7h2haah89KHFxG083k2tTHhtvG99ftJvoQ7NtVHxqJamgGj&#10;9Xtl/fL8SvBtA82outqD7bRu1z6HvpwiHyeRUnaLuuHrHi++suUpt16Qyd/CfteMSZjtMJ0tvO10&#10;Mldc7m7KBqhHL7+eqVLE/+mL9D1bmvUr3WoyX6luh1qHBQ6Cd7SBwwL/ARY4wRz/yaOvwHT/c9vE&#10;zm6Zdov8/vvvIHjfN7GK498c+0XsugPuLmh6Wz5I8PDI1R1Q751AHe+FILiJI0SIzBhngRIy0/im&#10;+2kTvI+3ym6ckbuInt46wIz3kDdyx1GQLyBqenwJUCBZ8D+ekUhEyg24y3umrgCVmSEP3a8EjyCc&#10;B7o/Rn4ASsiZVZRX+2CYgCR6aCOB5ExUshGyhTyBqc78MpjwTwHsgLZueZf8Q3FEzmMAOj2j25go&#10;NWK080WWPFYchwwsj546Jy+2oFvZBruCNz1GeUapF71jzdgHuJzuhIBWQWoOQ8oU9S7BBbteWsfK&#10;6bn5CUJb8kC7OKsgXVYFqylKRMmBdnITbGrP0ltPE6u68/4QoSE9yhX5gRA57q6ujeSr7J5vEmje&#10;2sStdsB5HjCE1wYDjgHkKkMl2+4s/zK9lnql/vSrWOQtzo0kaBfrfUdbOhWgjhIedr4C2pEhCTT6&#10;SlLVpZcc2ZpwriPBMLTyTO7VbrFNnhvAel1nl06Suwu9fNh8PruZjE5bNI/UHt/K++m9LXaNdl2M&#10;Tnz3NylKyTMgeag7snlxPtdlXfdg5dP+jpHsmSi+adBrk8nFGrtPmUrWN22TNxe1o+lauiql+/9z&#10;3Zha0WtXI3wpPJ1wjsrKhXHqmss9tx3d8EqjTpOH69MLoGISfhLHwvjj2qDi2bZ8qWO4N9hcKP2k&#10;o2WXN3aj7eGE6znxefC3Upv5m3R3x6LntJHaOqTOtm07mbUEaVe012ahtf2Sn2mcxdO2PS9lfJFG&#10;+/KFgWEJYpv1uUs8kqGLsnmP/H6xFcSXCo8qc/yVqL9IewQcFjgs8EVb4CB4X3T1HcIfFvhMCwyG&#10;CAgEhEUIzSgHuAdYuOSBa9S5iPkPP/zw4ttvv8FzB+GD9PnCWjDr+mpOpuLkKB7rbglpk+QFzpcH&#10;Q5wRAIQLCBpvmXY8IEI+F3iCBnYBpnyDDTgR8DrGTnJpV8zWnyLe1QLDeT2I45gruzhJ7DzfHhyv&#10;zf9cQDmorOuNaFoCQH0FOAvkCK6ukc1LvZFuGyx5LvAHRkGKZtkDPV+Oj3Pb2Tw/DuBawHIXkiwk&#10;8KZG9Jrdt+LiLbFji2xzzyh2u4tsYxOBZucSXmxvV1YJuBOoaKvAIonOHwF/5KqdzxbREJBLpl+x&#10;S76v8YYa//IaYH5J/LqbCSZ3TSCIAgU0ySfCNOTK+nEHjSLTeOYipjBFAa/l6k3QEyqQzSNkXm1K&#10;NlugHJJU90ZJkWk4ttYdR+sgTwdgNuKN3W2ne6t+kWO6Zi6PHvJcwObyTLdguBqNlXe6zznuNlN1&#10;UWTXu2xlVhbkTU9lhaBG7LCzHkdtXLfYRVxP3jDa47zA2KSOusT2joesq7GecQhBLzOqc6tBDWjL&#10;2jx7b1suvZ5M8ommvbRQchvSutM51/MSwHvcoJ5s17Z/zw2UsEXu0FHy4HP1ijb2ymefZ/Qtz7vt&#10;yXy0hZzunt8O63pPJFNXa7KvVaEDrYb2PfI4lk2vu21sazNSKunTFoHi0nvuyenZ/HEkRHnZi2ue&#10;/pFpuprOsF/ZCv75rZW+TEyjfIT1coPfFDLzr80yU9wDIQV7f72YudSuXF9iQ19C3LFget5cYvZc&#10;2L6v6ErtM0qbmbGMPIvakBcBdr216nve8CLyPqWXShfmc2XbIx1eRdPf347tp4n4WyH5pO5I72+L&#10;G5KdZC9jJabeIvcT5fg+LHBY4Cu3wEHwvvIKPtQ7LHBCVZ4AkgTOZwALgZHkycXD9dp9//0PrVP3&#10;HWPvDNODI2gRoOSxa407Zr5kMpX3LkIN6LuzSx33nezDPAUYvQW3KNKOl2eI1Aa2eikEjk2qQvkS&#10;F7uBbg+ib8Ejc3bDg3zmwVqEbsidANn0dlmaKcwFRifiStleCycFOkM6AKXEvQMMecduXW6b1CUn&#10;cUkqCiqNREMisj2cFwJM7YZeQ48kWAOcglTl6XVISkilETpqFyd4CFiTWBkCpsjkW3w9AXmk0DfP&#10;JPoq0yXpJXSW6wLxd6+Wh0uvCmF65TxWT56DEiXb1s/L92PXPY7xCnB+Qd27K29KqC76DoFSeyWb&#10;24+s6RfgpK7cLkh/yfmtgJ1Eu6uiZMc98EpbkAhtoD1AUxmpB8KbpZG4Y1u6+TJ+c4/5GvKgLhNf&#10;Oc7sMmd57LUJyo/wU/8znmm6DyvP3qwS98/ekE15swrHiGWZIMsipcouEbJLsvbNa03bn5ceECAm&#10;D5JER5SI5zOjTNqrdh6xo63Tzp0N9sL2SztXl/2iozZruyXddKf2uOoDZRJpGtKTfQt8kv25HibY&#10;7dW2NDv6oWlyYucmzune1JkyXzPr7X8z9vY7XvYo2//5219f/P9//WvmLA8t5e8IpOOeWSLtcqjM&#10;lW1dcW4j8vnzyXecax4v5fGeMnt083xtpTdOwaTxfLXVYnG99bDtScZ8KVKC0kxeWxbjZlPirFwV&#10;a23rjIN0VEnrzkhcTazdU9PYqyxjrstk62J/2WZJp7fcOrX+DZC81U2T9jMvNyRqr3hWeGYcK7te&#10;CqSX5ZImWc0MWa6ZcCoPNXbw9/bC2WUpM6+ecW27vmzho3SkGrm56LxrbcXz6/mogK5eHNthgcMC&#10;X7MFDoL3NdfuodthgZMFAEMCgvVf3zFBdnXUa/ftt9+9+C9ny4TgfQuoc807vQqCDrtd6p1w7Fye&#10;O0ieU9kLcPfkGIJ1wRhIhD/ePlNmXc0Ahx7dBF2tawfAFXQNiUEGJk7RY3DNGBS9GnXBjNhN2omr&#10;p4a4gmXkLsy8JX8CSkFy3g6IVYWJY/hwX7kEmF0jg1OfQ9mK5j3PBNPq4Lg4N1VRd8ca6hUTsN5p&#10;L8LGhgOs1Al2RgJzIZEJDeucA+eV4ZG0ZBrAbQ2u2NUqj6hCzMatqY/2QSdBuF1Dr9gfIcF37Lfu&#10;evAge3qKlHNIBbKRD8gyouFkN3mW8K5KnpuhD1D5+ABZtNiKnvKTn1NtpK6pQJSze+09Hp0zZhx1&#10;HNDlNdcQmQvGCEV+KW9sRbkSPdrLPd10B3iisrJjx5FzdVfTS8csrAJf5dI26lAbMr7i8dW4NOrd&#10;Ordt1GWVc20jud9dda2H6gL5p07LQQ3Y//lmmk2SLVhZkwV9lTECqq3rZjfr9kXwnGAFO0vy0h1b&#10;RKgskjZFC6Uu5wVEpBTZHWvlUiCS7sgdYdOOZP3z2iAPqrL/THy1+qxN47Gll0SMa4nG6DW6WZeb&#10;dFd/XEusNb6e++++++7F//eX/64bqV7sd+/fpefOQxLsBCLneIT1RtWl0YbDc3SGN/UBd9J+9tUj&#10;e3p/yXY6/kyhao440woUhxCvVzqP9TKmjtRrE7Firjg+P9nUzHwoxqyrbGTgz/gd17Nr229MIzbY&#10;afdzICnNlslCMtjS7rppTm7Wtl7UnmGeFZ8ji/fX8GE9K052pDfukvUqr9g/2q5veWFy64sPuy37&#10;fPCSgOdD+6qHbcTu6w5lvlovBfxtbmkR2xv2dvxtbUbzJozyzfk8F0tV77EVZ06P78MChwW+Ygsc&#10;BO8rrtxDtcMCWWD9s59/7HhwID6tlcaber11dsn8QXLnOnfMnimQFtD4Ftpp650c5e1bJkgB5Nkt&#10;M68d04HXBUmAAbAZAERpABvBzaUzQUbCgLlcS6Lqggl4lJgJUnZ3O8f6bE+dwHe8FgPaA/WOTRKl&#10;kY95GldAI6kLBFkOMj9QxkYv5rFBVpOsCF4BYQIeIDbRFuE1AZOICIGaKh19tJPgEUQPyVF28iJc&#10;EmIXrEfKI/PKyvNWbiRiM6fTtgCntvHGjFuyHN+lR8cMLDpiJdsQVcojNKAqCCTOA0DvUk8nYyJf&#10;3r58cSPJo36so1tkElibl4u4S5rqprnInR4jCclryNfDS0GhE7VQAB5F+Wmv90fE5NRG1FALxbuc&#10;RBO82Cb4XAI89bTmmcAejhFSNwGpXq7pzsi5sSUNxImIOlEHpK4xSQFY4hJfD1nkF9nPbEeKQ/mO&#10;reolAO1BUnSt/hxrD8gybWDaiNK6pZIl/wvuiZEBMyKv9RSRSR91nLYukHYilcahYks9eXn0qofp&#10;oopRa6MBfdqnAF2vXW2cc9u9YZJU7TrtlHqgPSn/BuSjjSGzTSuZ7x32ydFb7Ks5nU68jmRTPxia&#10;cw/T9rkivmSA4x31E4mlvpHbrtn+Hij7397+lNwPDzOGtueeur1wghHzqp59boccSe5cb/Gp3Y8M&#10;Cjc6+iwv6ZVnCc7pU6BnCp98c0c95rlUj5H9zG7mRu17srXuxq6WC/nkoweru5br+S7f4H1RGF/K&#10;Sftr89wYXXO2g+fu6dvg/PqSXc6Mv2Vy8qPksd36W8K9nqnaxnVt6OqWZxSSd/4BDzwJH32u3IxL&#10;27DdOLGQvx16Ve3Kvp/z+4/Ug7ZJAq1J2VX01MFJF/Pz2djdF7w+tsMChwW+WgscBO+rrdpDscMC&#10;zywAaBCjRIoAFq9fv+ot/X/RFeuHH5hQpXXuXgU8AuELvLr0wTumsn/Lrgdve2j0bOxua4EuQIVA&#10;QmAr+Bac73FyQ+AuIHivX1yy/EFTxq84yeNMjaTTsyHQ9W21oEaCw1dhhnvtrJxz5Jxry9FTF+ET&#10;vAB0VNR7z0HWDKATvEqwAN7AoD1RgxzHZLClvAMDegFHXQ9YczygZMqjC7y7hp7bBWW6FENbZXu2&#10;wB3XEgfv5gUQ9DYxytTDFOpNC39WP0vXS3RQ1rv0HGJQFz9At6Tt9oadurxErhviwE4CtJE+vK4f&#10;r1i+grh2jX31esZJXlOvAzIpE7s9aLvKxwroMnWIxNqQe9n4ZEtAJKRHonX1wLp66HbLGKE8abte&#10;VEV7kN3uPpc9N5kgDQX1p12kZlbbWMk6I4CvaQ/UE2XXNVNPHsA2coRcM+kKkecvG8NcSfwvbMv+&#10;1A6Jp870jEj2tKXd4eqOqJ0B3nrshtzNWDw9LveEa5vANPrbvTnvCy80NslrfKn1tXbbbu3U+qae&#10;h0qovkbIRB33l9Kd2spuY8m8Y8xxtHiKu9MYdV4yqCO7bbc2SlzapmTI7pY+/+YhKcnjaP0TrzUX&#10;mTRJUntNnNqGdqLd6dFtXhL04N0A6bcUS5fqfckX25rwrWVkcG5Xp1bJ6TmMzM21bW4IJTISB8uR&#10;akozubnWhr3Zix/aFmkMa0ZfI7VN+ZpaSds8QX6fXpvwhM3dU9dS82Xbtz3fIdrIZ+uRAXT44ua5&#10;WnWpsOozL7t4rpb9fHZ8nu4geHr1bnwBwLXdff3t0Mb+vvoSJxuRX2Nxeab9LfD85po64QWOBJ1E&#10;/a75Dqn4pEX5LeRJ7pFZ6Y/tsMBhga/VAgfB+1pr9tDrsMAzC/g/XpBTd0iWIviWLlj/9Ze/vPhv&#10;umF9x5IIdoET0NkdzXFReoD0+uS904PHrjev6fgBHnk8BFuUEaAib8FIY+sAri1w7oQgEBEBrd0o&#10;7SpYN0xAlECo9esUDNhRWs4jctyfvCZe3dkE9+TreV4Qri+uhywK/JVdcOOLa3M0vXIJbjyKc0Ri&#10;gmilVqYAeTeIB9gVSAmK1Mkt4gpougfU3uP1Go8T1wB6cjXrvIaOoWszG8sZd8ECWL5XFzLyLYEa&#10;g0F+FtEh+hKNWCQV7CN7QFEChpft4VFy8xBRu8emdwA6u23d4o0TbEfoIB96MK0XAa1epnPG4eUt&#10;JT/HVL5+/SZAGMGjrHtsOd4G5VZ3zaVmHNnVKm+DQBlZ3B6vnjxVxpcECfCvLrEL+wN1rDxaGcHT&#10;s3rIo7DzJ3f/kIuelvCyKbP8+arcbKCnyxcFtqHpyjsvD1b7sALYxn7ac2SsvO583pe5tKtQdpDs&#10;+AJgumc+0OV01u/D3uu5qIvmGj+V/RcAr91RD5K3l9TRSwkegN1JSyR4erEF5pG7CJ7taNlWOdC7&#10;zXpYe/op27PNe7YpiaH1PQrQdghbTq1iD8jnVNU6mGp9Ik6eqzZHdq3ocyFZsC1JAi3DLQKIt266&#10;EjLVP/KP1w+Ce+/zRiSiZn/OeSq5fsp3IoyoIw3xl15P2o2gyWL7SQblIOryCBtWOPd9YbK3yqfM&#10;bbdKQnYfR1XoqIxuhmXDYvU1t7qBGtqSbTL1bM6XvBMwWkzX7tHTNt8sroxN9Pdop3/k98ZzX0zU&#10;tnhG/D3r+dGmzFDr72Nt5EbvPN52n23ymxcN/AaRZpM+X3oYd9rU44t3Fz/xe/2hOtRBV91lO+TS&#10;Xijfz9LP5N96HMfDAocFvj4LHATv66vTQ6PDAp9YQCDjG+lIFqDgm2/evPiWte6cROEbZ8uE8InF&#10;BBB6J5pQBTLnW2G7ZErsbgAPrnMn2BBtBRo4bgKQ5823zwAP9wEfgFpAyyx0brcix1FBFpAncieY&#10;9dzC+1NOARqygsjyIAGCuCA+9zjPU+c1wF9PoIB4dhI5ayHgpjzJJLDtJbueKiGncHCAHm/bIQ2C&#10;rcbJsGyCnoGQpGDdNBJGAJZrv91BXq6wjx4z5ciLIKglR3U/bZ6a2K8FpgSr6VgQX4JSZG1bSTco&#10;DQCS/zllN6kL9pI/ukB55NY39+7YVYDo0bE8gu1AOnpLRB0T5pp52lsw+MHJGahPZ9bMs4rMD/fX&#10;2XOQ3xJXGREs6ayItbsm4SMks7GQlGlZzsp5RR4vrwH4eCAe7idcXWY5BeUesiTw1fYSkIdLbJ+p&#10;Odd2yHiyFXGmveIB01MIQXKh96s8eLQJ2oXLCYzNx3h+Z1+OboXOrQn4rO/JpajWG/tMFkMb4DwP&#10;nl1MaQN207RrapMLYWvbSRtZVI/UhYTUbqV2qa2u1GHt1lvrG662q63NQbsnheHYsL2MveFLCmJw&#10;LL6nfJCSa+qSRg0XKxMPbnmdiN+2AyvBkj7ddhu9xL7ebUwhel7bpXeeGkLJxJvag9+BxlE6yYrP&#10;CCS/LprKhPx1A/XZqDyTTZmK8Ylc6uRuOPsWM5tLTCqLxiLRWecSUJ9L49dOTexGYss7/SZYL46H&#10;g/G0FIkpKmSXMskmKekIVhTv+tvhb9Evtp+FmZ1e0dmoB8ryZ8QmfZLONMhsfnnl0euO88og/KIX&#10;OJBqfuN8+WL7uOZZcl1IX+B8tL1xrnfV31+fHbs2X71cbYrftpcslu7Lj+qFe40pJm/bsGU5ljfi&#10;jlS/otWIf3wfFjgs8FVZ4CB4X1V1HsocFvh1CzipSt4QQOarV6+bXMWjAFoiJTAQQAjsmvp9gYsN&#10;9OymJmholjfAQmBTNLSA0J60RQ9db5V7u6zXYkCInkO7N0pEBgQLYoFnoI3eLC+xBR/eBw0J1QKv&#10;Atj5eK8IgaUVzajcmLwEW3rKIneUJaAzf8GPMjfrJdfqO95GiAvhTSZC/CYOIb9kMh4fvRiBI/Tv&#10;SNoALURNoqFNkvkEIJGHtH6Z9zrlEiAImBOstrh5WhlPBfwWHAPGGMMkJVSnpmGHJF3oyUMHic4t&#10;uyBQIp0niDqY8kmiUfgTAOuNfRovtkAi9diC3JDxmWiDgkXJCtnOl0xhVYpBXGErZVuEGjkE0RLN&#10;OybZkMA7hugekCmwLz5y3J3tNQ85N3vC7tGtCVsEwtgx+2gj0u2tejV/CZF5U14Tq6Cz9VhXOyNR&#10;kt9tJCdJ29yZ88/51mZmV5bPE2iKmNfUo/Xmot92l9Nr2eQxyD7w3gwkn3YrXXVjm/elhi8+0EUd&#10;Kgs95kUG7ZRCIxLmw24ePhfJoyyc2Bq0zpBaZXmuN9dGNoJb5+ZjmEfD2E3D0fJ3VKM/bcihfakT&#10;N8dY7jGe1lFyr8imr94cV4nnyZcdjut8oJ06E2W/E5RjlfpszDbtwivFSba50ffpOeFq/8bYPmoj&#10;u52sa8mNpLqsKUfZZkvR8p5ZglXYPMx0SI7HMeazJOvU8Ke8Jtq+9Vz/T+KQRnLtdtKNZ+Wcdu5W&#10;XfYbgU255rQXNi6P4qy6plLf1pyM4FEHd/4O8Vyt51rbPPCsqbCEL6/fPR6+j9iAj17il4ynvoJs&#10;2y57CeGLCHdKcAwvwaRXJttP5uD82A4LHBb4mi1wELyvuXYP3b5+C5zAjaryn3uwxi/0lvA4Y6Xk&#10;y+567gLoAZe+YNbrcw+5W2OMABJ2R5sxd0ATUYHb4JbG6QssAzvkracoT4ugfO157wAfjuO50BtD&#10;nPHCkU4QtBE52ZY9X9ypCLGIZwIYP73JF9QlxHM1FWhAsmdOcRAQFiQb13woy66OehgeJRjKHega&#10;UJu3DP0D4rweDzwK4EmuXAEsQOyQO8H9GsvnJBOOxSO/APsIvYQbIJW85uFn5VUYqDOCi4DOypeo&#10;yuXpsmskFZR8ARl6lBSsXVLXvgie9r25Ga+iAI/kJ5ntQifQU+ZZjsDupgC/tWMmC1wyYyNsLEHe&#10;4FwrOpZO+bMlCfScWr5k2rrW8ztHPSuWrz2YfZT6TQfu67G9sAsncswYKkE69QpJyAMCALUMP8ov&#10;+R5yZFl4TW1jEUtIpnVMJOPNNrItAXdg9n6KM8G1VwLr6rZjcm1TjAcgn3q2dx8ZkWl24jjOD72V&#10;vVrjy7pPNuJL4iRzjq3SJqe62nVmHRI/L5NH9lHE43jEs/N8dd9yIj1bKNMlG1+SBF80EGa+xvU4&#10;ZHHCzH9JO1ye6z7Vpbac9pz32GeFzy0vAvTcNx7M7prqS+Z2W7W+eoFAXTuzbN0Bq0va2Crf+NXo&#10;OipYMle297YGnrNx0MYI3kXPnG2F9JP/lLlfsOwy9RbunLIpqW3DVMTYjPTaJjGmGOKvMjkz7b7i&#10;9Nm2c30W5CnBxifLU7ryWNHHrlzYoDj0sskT7NqLIn5HJGg+Jwrlb8BMSENc0pxTl02qQu+Ae54B&#10;C/IFnC8Nbu6u88JL8iJ6POs3jLV95BlyhuJ54ePLLJ8Znz3KpYzblLcOETz7En5shwUOC3z1FjgI&#10;3ldfxV+fggMe/nf1Cph9pgh/lLwDEhfg4J+3/799g+4/cf+ZC0L8Ulb/6b968+rFG2bN/P6H7+ia&#10;+YaudRA8otj9TDJnd0yXQKg7n+PwuHZBc714gXAyrcsi+ZpnO6BEIOtC6a7XZvc/B/6/crZHjt5r&#10;vbIFdgWfAR+Ogva9nd7UKzsfAb4kTNtFqIh7f8cOSbh4EOQrA+DOPMoTeTj3bbXEM1twbjwvBK/O&#10;QHeml4Hr6ZiZXwlzST6Qe6IGYm8XwTP9oyQJ0oNFSG/fK0IFSuwPeDDoiMfCxAB3RIGLcVsNKnbi&#10;Dms76ZLM3iFcG45NKql0Crhti8jOWdH2cDHjnpIVW78EAOd1pf4cM6md9G6AlMmCblqkwidb/dnF&#10;tvptXN7kKHgH9qV75ZFQz6QEpm52GkoSgF4Ca/PU1AJJLZzExH9g6QRtkS5EthtrMy2SRi+QE3JY&#10;v9OtVRivR2HC8oRRToA+0Du6Wvd6CJs9k/xsK7Pu3eqKyiQ/dXWlPlzk+ZE20QsHksuz8whKjLlu&#10;zCGCK59CVzeCZ+NSdm0Pol6XXOP1sX7UENVUDz0be6Ye5oBNTOtupk1GAqm4RuZXPFeOkfzkmUAH&#10;uwRbd3U9tu0qzpLDthBVIXAft6wJTZkRlyUdyRFA8o0MyCeBMJ7S2Ai3l8toVqnUa+rY9jbEW7s8&#10;YD/bjc/uLWMNZ922+xc//fT2xf+5vGZmxwd+B1zkXK3ZbfPLZpZh/VW35k+D2wRP2SWl24aJRXkS&#10;nuoHQbOzzzg3tePMwEobo4w+lom9bXe7nvJe0XZcosF78xu4ylljOf1doBewIlT3GlpbK/csuK5V&#10;DKNswirfEk3Apv2zlTpMEN+eEbM/bTCXBkikkIQPMnXtvUnZYu8QsMnPGG7mjwwSc68UbtnFsblT&#10;L9iVl029KOB31G7QH1h30ZcHTsDyoZdvzGrK8+Xvtb/RMx6Pdkdd2nNCEthvJPk/0DW7cv4ve2+i&#10;o0uSnNnlnnlvVbG5U4AkYDDv/0DCAMIAFDQCuEyTXVV3yVXnHHP/M291Nbu6xWZ3ieGZ8UeEL+Zm&#10;5h4Rn7l5eFT38Ga77WCacpSibISMa44n98Qdv4cGDg38fDRwGHg/n7Y6OD008CMaECwYHSQK7L19&#10;IAcsHM0FyAnMNbzGe8e7TYBLAY4fy24qpt47RoT12t33EWc/Ys7qgAAqsk2AePQFa2xN68K46Z07&#10;QawGHYZDHyL3XO8LdWtgavw1qizIEEwM4wOKGLFuehcoMUPibbogjG1G898wsljaO2EbFaiKaHpq&#10;bii3DwTrwYO2U+n09glcYZBinMGrHwHXuOQtpAQlJ3VrQCyADxh2BbwAGlSlJUCGIFJhgFrhZtHD&#10;k+I0DAR1aA9a8tr3tKhLWDg2IIBTzGWetbkLKxYlOKcedNk7XOmbkXvbFt7vz+9rm1hQXxoleNKc&#10;Xuu7lX7ewva9ZHVNp+s+AugvmFqnzqKZBKNnp7ghHO1mxQB3v20nn9TvdDI6UzqxT93CtAbgrazH&#10;PoBS+hjG8qmxNwbeAHWnhu6PpLdio3URMrSWvuwn8607+5DtQx+iX41xvBSscghjjHY453ARr/zG&#10;kfnsF56pvw5W20SDKaQidvMsmiMJecwLTy6kkQzrODYhJK36E+8oauQ1wME10OJCnOvFjn/byEEA&#10;N/RqmTiyPjcJoseuiRMPEreGqWemYpKvKOSwqInwfeE1Gs0xWoy2/Xd7abQ0kGDboe6MCI5fuDc8&#10;sfebg90PKGdfdzDgV99914fQ7SfbC+z7YupBT57GUtdlhh7XDVaVZX03T0tv9+mTztWmho1cq1iN&#10;2jWV0R6wF3ZJF2SoP9Q3rEe6M9jjoEar+KovB2ekpyLcCPabynJcNcXO8en8rY5Xurt6x6KzdsW+&#10;yTKEpDz/3VaUasw1ZIJKA23E1U9W4fRg22PEGfZAz/BtzV5f3JPgLcPVPPYbrq0H70nGk+614CDB&#10;PWl9k3R59JTZOvKas3eA5OV22sh7fDqpn0nYbsOP8cPARPpLNKU6rw075vQIhwYODfysNHAYeD+r&#10;5jqYPTTwqgEg0Dx6F0jaYMK9D+kMMB/4bIELgKAgToPLcwvvd20y8Fo4wuk/GAUYBK4WKQAQtJk5&#10;moABwamehzwR0GyVS4DrJaPGAn5BrtNBZ8XLNV2IOjP0yD+8DE9JI1AC9Dg6D7oJzMWcFRLKv49P&#10;YKQk8g4UEY78erC8ypjdHASriRCBkiA4pu5n9xl38gWPGsW6IywLW+EifsZLhoFCWSSb97BYAKV3&#10;8oJK0F+8WkijVB7ctdjDSsvEI6sfYddAGR5/XIpVOXQmNF0ROupfY0vDtDjOn6Ble6kVAZ1iuuBJ&#10;qz/Spq7+6HuXvjv3yJTcKzyiGnnK7Pt+itu2eDJmg8roQVARbBPrnG2M99rCuhFDb8wFeun7gbS9&#10;ZU8bwFxDWtB+hRGIaZKCTc8gXmrQMNIo6r02+lSGEfX6ZyvK5w6nPmI6DHguo+13pjf76uG8qmTY&#10;rZD0c0ic0TOw8Mq/iYFx5N96aPEZ2uGqKcmunDn9X/2YZ4xU+5o6GxkUYPOZMA4+dDA1KIJhOENm&#10;28jO+BvCifNVzl1lFw9yLT8a2NZru04c1ybxbo4mqBsNuo+fPjQAYp/Xizde0UWUPOrAGvqrfaWB&#10;nvSkYRmc/FUKwtaKnOPiTq/y0CI7UGnRFPqDgyldb/YFDuozNgJpegs1Hp/9RAvp5nvm3Otn7nHo&#10;Glp2jtGZJwSLD6tz/oPfpS7KDp8m77gfZD2dmu7AS/v9u2S0QmmpFzk6VW1+8tTmMHQy2Csv6Unz&#10;PiHDDo7YFl7T3ss3ne7r3p+Mh94F17QzLWwf7+PFrXu8eZ1Rse9DpnWd2V7Vm9SjIJVE37QeecmA&#10;18KbiGKPn0MDhwZ+Pho4DLyfT1sdnB4a+EIDwQgevo2yijR4eAt6BDg+2J2W2F6QLFjWQ+Uxxpng&#10;TsCkh+7jPVMxPzA10+mZAIV7twem/zhSDrjr+S4t6bM15Q16eudmeiZTgpwyyLS0pg/qwciLgZdQ&#10;IFLdvpO0QTosEg+ESB5BjGBfY4cZlAAQPWbBxtIDMuYOkIo3zD+bYk94PQq3hL4gFvM7z6hIEOPI&#10;v4aAfjxHzNWJU9usQx1dsNABqAgPhjAzpgCuZMHoTQ+WJV3eXAzBIIB12pWSTaBs9Q8fvv9nUgCs&#10;RrOh+s8DuMF1BtqSD6JDynwZc7YjuteIXttpGiwj9r3fY5uxzbTKF9qU1TNvaWPaV0/rNjbu7vTi&#10;Chzx4PCrZ0DDlQP0ANDzeHkbNpi0e8mRevO9QPk4tYX8UVYvrp456/fzAnnwaN/AusBdmQTsKKf+&#10;pazQ3MBzBhRkA1rUUf/Zx+wH4NKHOba9gqiwat+sbTq0v8h/qar510J8Exs/coBw9sPZ7F+yCd/I&#10;IZ/q1nPr6BqyZgg3wIHMTSllkKMpcp6zyf/elGPr8cSnfZG/5O+6hGX+qJmD6VdNzaQiu1eL9NQn&#10;LOEVNH1syhTV/UC+DFPP9FPr1mOtgdn3JOmPfqz8iS0eqT/PHgZaHruPTM/E46ux7gCBeprBHdpG&#10;+vK+KmoqIumoh4CONCKXDFvP3Y+6BiineNA495xgHj/Bsq99L5y+NwnBjDrP8xTaj2iL+tPmB/69&#10;npfRQ2OlZ9W0r7+Mla0r661WfuJ/dJkspalNZTtl2gdrb98whwEeOuAn/dBmVuwxf+pbut1raE/Y&#10;LHQdqaxVSXkgMUa3xWkz09jn7Ub23e9dzfeJvnXP9X7jAivcezXi+nYe9Tmg84KhJ+0W9yHvHW3v&#10;O63NzsAgtD3VvWukNtYFL2iY6mRi2OoWpWqOcGjg0MDPUgOHgfezbLaD6f/0GpjncA/jHsiD/kTe&#10;nAJ2BBUL8OQ5W0ZehhXATADxyOh33/P67Ht3H88+ute44+H/hHdHYDsBWtQXmKbsGHEaGPNi//7e&#10;lyBjT1ObKZu847d46DtmAMgBuPC4wLn0BUKCOMHNACFH9gUbC11QtzIW9h448gX2KM9OdG8q+w73&#10;uVEje/BLodQTvGyvjzIKrASwQCrIjCEicjWPHx2PtufXAzD9hEBZBZniO3LUEOXkbDNadUrLwQJ6&#10;EB3d+i0EwyDSOf7iV54AstTvJnC7xgDXG3fDlMubO407RuqtzCm2AELBYUbWuSuj3mfgjdEhjcuz&#10;z3zsvumo6kBdyGd7eVY2eKJODb3xOsnr5M0A1HixjdwUScDvIAJeORffGANP44hjPDPjdfE4KJmx&#10;NF5bzo1D1xmmkuQPbSardTYwgTE5hoh6ZpOXvV98qbIxTFN24syPohG3gn2LalYfE7B7jM7Uf7wY&#10;h6FMXIane68Hku3DMNZ+r2Zq3/d9QfXrYIcDHE0rJa88n4w7daSy4le1eSwjHNkX/CvN/rD4le/F&#10;k1HJtwwj26eX33bWSHESjRW5QDtJUXyhjAvl6G1z4SHl6R4Bn8qjEauRoAffP40p5VYOjdimCGoM&#10;Qme3QfeGVZ2ZMyTlsevYa4lgPe5H2fGy28R234MTW99O2TROA1Oe4otjP7g+/cXGsI/gIVbP/Bkf&#10;zdrN9nPKI4MBCsD/D4Msq/UdTu1h3PyvpMljvznxHMFpr+lNsLOqqY2U07Zbm/cPj9PZ2m96xnVv&#10;pFKNaIPXmEcMNU3fI15vvYsk2Rfta717x7XtrAnfuXOFXO/fDtxZnUE6TZ1X/xw3eEZanzIhk231&#10;TB8x+0k24oeLSBw/hwYODfwMNXAYeD/DRjtYPjSgBnoY+xTuycy5kRwHIAQDAjmBD1venmtH6IUL&#10;M03Hd7P8OO7Hjy6uwvfuPs7CKnorBmQBW0BmYUjBnLQEgYA8gd4YdAJaDDsXldCD53tIgJBW0NQT&#10;Rpm+x0a5DM6IATrgQ7BRYHdx7q3IUX/ADD+nkf2BhsgknZV/SiGrgo/wA4U4lWZRY8hVwjiBTX+T&#10;c5eMlHRIjz4INGAF387RdIW6DS4jy+i5QbCmJtPvFaPl4myUpWcQTiGHMSArGd4VSTZpeJCxY73o&#10;pWmaRQ+Pk/vNb3JSLB6hThmNbBftEORp7N1e3/IB9DGmZqqWfKoD48YD4zQu26y+QBt9/syHz5fR&#10;1DcFbQIMl4zdSq8f2zD9je44xBPBMbIpvx9xvpK3+AOQw998Nw4+9TZk4EFcow9Z+tMjE7BkzzG/&#10;6UQvTfomn/VIM4AKTY2PzpX/VB+ZbCv7lcFC7ffh8HyKJ214sG1sDep2bzH4iTfP0Zl8xKP7tmlT&#10;zQU6Ou08C9TMYkJeA/Z79rTLpddaRtRcf62yuXiWl8Xl1MtZbMuGerUzKZJyFGhHLorON8+ceB4M&#10;3zKbV9rkURt7eMZog9km/8g7etWDN9dp02G5fpOZdnh64f3b6oMdCtvX9ALZ33pnE73v67i2pw67&#10;O9T5QZO6gLSZOc3AI859hg76lH/LmXc8d/Oe6+iaY+9DbvYT9p3bDsVNu1nezzOoX9zQtckTTDy9&#10;wOewQT2T17b1eDh0Lwejl9lzzr+6k61JLcUfgu3kNZU0nkm5/aRLOenndMm209oTl8ymGdZ+2n2u&#10;pxm0mPrVu95HPevXbJb1fUl15D3A++wDW4NuXGsaeGP4+d0876dTxj6e3izH9aPXT9pM6OQ9Xafs&#10;cp8gz2tYCvgi7jX1ODo0cGjgT18D3gOPcGjg0MDPUQM+g3km9/Be/PPMXpiBB3tGnuDN9+LGGNCj&#10;ZnAK1gNTdZy+5+psrrLo9+9cUMF3XAJoAO/oAQIE8nkhBNcCesEe+zx2eZGGfu8iEe/7I+YXkLg1&#10;LUwQDk8z8o/RIJhdOEdo5KHARfDoanLx4HfjTKN+cp/+No4aQCUwcTsR49iwz98AF6LenE228imr&#10;hgw8kudU2+J/GwUaS6YL7dwES4IqBMyD4NTF3ucj1dqV79fqE2yxNcpfHightzQMY3h0WNnKm06Z&#10;qVc1okfaMmBH27qwjR9H1uvhe0k2s6AwMA0B29uR/d7BwxC5vvfTCnj6NPhoS1cn1TTt+1wyXaC8&#10;x56u+uNFHQFybdPmnJku67YnRvE5Awf48Cg7IF5PUcYShoRQXxrJD01BJf+EAfl5azCq7Qd2bsna&#10;Jm/7n8fqalagHB6HZdtv+K0tbYPO2VvF2zCVwteXPWiuJfligwcNzm18WEQ69lsfnBo3XQcadcu4&#10;y1Pt9eF1Qr7xdqkXZKh/2YIrwJvHw/tcY6UkAueTMEYWrqGmFZMhL6cX/grxtPLuuPa2D/JNMNcK&#10;0q+t0JfTM+HLfuz16n3Cth5PKnq2HZBaeTTuXqefIqMyQccBJK+XJchUQrW28YktzjWMWkVTRbKl&#10;ecl7TD16o2x/lfKopw7da6Q0xde9ceRzwEBalm+QAU+6q+LayudXXktLzrVLcnXRQeRfM6y4tRsa&#10;ML3PT4VeSyw5lcHU15xmIeqnB5WjLqoPSvA4Mx68b5JkO3hgOsf2e693y6jb3m+1TxFvP79yMMUB&#10;NvLcP1wtfdqPGeD5zPXP/d77gO14w+wLywy/GMRWYzuo1yL58RJcLP50oY6chwYODfypaOAw8P5U&#10;WuLg49DA76IBH8KCt3kat9/OIqdgCS4DlVd67xyxdSqf71zNCnNPgCkNOzcXUPgsuGJazwBanuw9&#10;7KHPEz5wDYhopT3AQ4ZdI/kAWwCFIPeK86bRCRQtwyaA4H/tNx3jBpAIfk03aAwIZuRZYBOIhwe9&#10;OzCz+Bh6nvtXvGDOF/cCWidiJZmHEpNmRWQzJ5Xws9DLqtOl2Y1PVvdYSBes7Cl49R09q8lIMT/e&#10;FL0jAqJ7ABPouIUeiCBW+aWOjHq4iNtGxhY2OpR1Opd0W7FSkEZcgf0XRp5Ab8VxVJba1umQbHlU&#10;8Z66auUTnyywHefbcXih0LElBHkC6E+APMH6jR48PXqrPaXhO3Wjm9FuBoZ6q7ycogN53HyedJe9&#10;tZRLWYyG0T0ycaQv0bZ18QinzNGqTe30w+3pPZK2P30Mfp/8lAWA/uQpsZ7VNnofM0bIt/vl6JU8&#10;q8/LSP1PnVJ3+pd5wuZfnQSglcW2V8d7W0ZdnkeOTc8g1UBJjqjGh7rMuEb/Y9R5nWDcuS0euw7g&#10;xV5X53AvA4ZkG3rl45zIRNp8z2qVFpk2kEZ6iwA/nnfxT3+XdHyaDr0WMoHsGL30THXJn4vqyKdG&#10;k7rc79SqdwcyrtGNfdSgYdGnH5DT6dd66a1j2oPBHHUd73LPJj+WVb+kxaOEVsiAJ4MGtnnmG41j&#10;xNl3/D5ig1D0WffqfwYvxuDO6JY/9a9s0NVjqrfP8gbZqU8gLxpasSXNT+UsSfCYfBNKiObpvINF&#10;l5QZuphz67NfTR+ZuOS2DPF7K4XzlSOKtROMdj3bR9Sj7Wkd24hPEGLYmy4BOXUgqbyPE3+9jOCH&#10;K67xz6ywSf/7xPvVfdrGetdm27+tz3sdmqwfSNn2p0t0PQwnsXr8HBo4NPAz08Bh4P3MGuxg99DA&#10;SQMLLAQuiBSq8KgHS/nAB/gAytycxuP7cgI4Q94cFk8Q4DtFU0+O0zVbenyD3XKKzcbICchCq3eN&#10;Mu44jq51UBdAS6+dIETwEIDoWGAywGXzdToHyJBYTXondPCcA1KodIAaKMP3kgJO5NoAcrH2Zjc0&#10;BE4CEn9BmJP+Fk2dSsjTbNZ1Dpjkt6mhA7DkVwMCr9ZJhlUHPD0CqATHL3imUF6ALWhNlhenizlN&#10;k/LxC30z9H6VspqHdhOgoqQMC2WWuhsZT1x2yo88bCOzXNAU9GtA5DFdo/ZPAO8+Yt40QdoUrxzZ&#10;qF7jZQCzo/gf0Ltt9v2H7+Fz8dp7hNbNR5PzvnFMvTZRwb62tojuePcdoxPyq4ft2RNqS8/pm7Yh&#10;P4uU8FSuKIrupYc0JwNLKtGyjHn8g5Exmmgp6M0GHeJjgbiVufzyvmIm/s2vVE+yFK9scBOqtb+N&#10;5y6g67uDcnriRbXIP1UDjOv79n+vNY06rjGvAwcG5LdrAV5sQ3nS7okvdbHipCW3J7lOSh8JykZ2&#10;v9eYrogwRTl+uC9ifiRLeKVrNK09slLHhfS45jS2NKyV5YntmQvxCRm8JhzIkE9l07DrfoK30oEi&#10;+fVcPShrDFXjlEm+VV6Nmd+g7g31iYwJDYrxNHUP8ppnsML71GnTeGFzmqH7oUFvs82SkammfDfu&#10;ksEX02yz8lCVvWsPnljz1C4HExZbncij6h9OjXo9muMpbax9lEoq1+8+dr+Pq33l2XGlx3Wp6qm2&#10;916xjk2tz0QdXZFmnV73lZRPdFc5jh1kyzDnPq5H1pY2p/3t4sKJmO75RiUGs31y8+dXUHz914EX&#10;g4MaQ3OuwV9TVrmOn0MDhwZ+Dho4DLyfQysdPB4a+BENBGB4QPtsFvL5JyhwVDswDPjye1zXeO8E&#10;bwJTH/q9iP+Agcfo7quBhwdP4CRgguZQAxQsennp1jTPWdhjFpII2Ary2JqqlWEkH2M4SEsaggZ5&#10;kjcNm+1hDCyTRwx9Dpj23Sqn7Wn0OEou8ON32bXCUigAAEAASURBVGtm/DIEYvjJgWGym5E7/Ng5&#10;dUyBzLoWJoQ7IJGr+A0QakqpoEo5zE+QbKCURQ5emNOkZ0TummZIHrLO4iJOe8PQy8hVFtP2Jh3i&#10;erdPAxEaAtC3LFvX21BZeMmTA4Pyk7eLOlxNr7ZhPyP4t7XjwwPGnt5F6npaoNd2/0xZg9Pr7m7v&#10;ks+pjoE+pHl+opy09PY6bZN2zUhZDJ34XAftpEk9akhwTCMnL4qZ9sCYqecJJKODvBzoHcpzO5Gj&#10;F+UDuL5gQGR0rXrrj2JQlcxmu6QXG9y49iObRYz5KaFryIw0hWxs426W7YdPDbHFn9Snn03/Hg+d&#10;gxsadxp7r17sk/euPkR+67Dd4FO5fIdxhy2HavQ4Wco+eVKtaZuRJaup8t9eYmVfZ9FZcTCdp8e+&#10;ljzTH3uPkr7aYMQy0jQCrtT9FQYXcl1Dzhq8tjXyZlBnDD3bVO+lcQ2MbFXJsGzULnPNoN6RjTTV&#10;uVQK/6TDkyuqylurY2Lc+dH1PNL0YQegvDfZnzPypEE/kcYFRp3Xg/cT3yV0RdBr0nb7df8gjUvg&#10;NOZDsRMPoyaZlT+2Oep3nbCb2OGcYyvGCHUMyf6gDP7MzkiP2BXTwaT5O/+l+1PbU/HUMOdyUTw6&#10;jynzQdO4oWz/9njuTbaNhKXyeOH07LmevS/caCRzv2qWBgN6GnguuKThbJ3doxxc4dgg66ivav18&#10;zIiyUyfP8Xto4NDAz0MDh4H382ing8v/RBo4PU59AnOyH/7GdzyopJOJmwd/oCCgpoEB0NEgY0pV&#10;AEzDCmKzFPkzoMkHPSuufXpoxTUf+H4fi595ulsX9TQFCpAvjb2oSscrbjwYAFuNN4BGYAtg17Eg&#10;VhpsgpAMBfMhxaQPSA9NkNUFSTSgruBBz4GyCSLPeQ9PsJR8W3bSyuB+ha2nOd2gaSlw7Swu7tQb&#10;IkCLJ+n77phx8h7PHMc/1IjTA5dhBn/u5XMA18C4Marh1jSAJruA1p4+KillbtR/M04e/svrgWXe&#10;iqccATB0pqdiy+f0xTJiv11hJKp720TvRvUDkO9ZWfOBhT7GaIcnCgt2G8GH7ifK+NmE04fpGwAY&#10;sC0NmXlhoQqNymkr+w9BJtiGl/k1v3IYmh5M1mcqtO3i0/cpd5B0x9InWWMnq2nVTWqLzvielVYX&#10;v6MT+gb8a3jbfqvI0PoBT295q42mws305gQiMmN7zT4p5rB6t5FQQYhmJFFxPMBEHlT0qP41ihzs&#10;8LgFVdi3cE28DWC3Ynull1jmCXXLX/Ht5njOzcn5ilLHc+jvFmjHka3oSTN1tt0GYxDQi+sHNAw6&#10;ti+Siy257ONev2x+3P4Fw622oYx/DtiMt05PnwMApnOtagRynhzqkrrlxbo8IIo4vN5aDRzL1yl4&#10;Tob+LOsxfbgVPJdBZ391s297j8rA0xjsPqUDct418/rznTSnGdecTbOlZvMxGMMVhHzTh9XSSOXv&#10;j4XFpZ3sxzNMIZPriEpAMG/yuFMTyK6MRnvCTzKSx5NfJ/9lZbbFNKy7NZBEWY9Jiaae/a5xz0nz&#10;PrANcXWuUfyAgffp+mPxn5ixMTLBAzzKj148Ix1scRq119nomfSeC6a/Brn/gtN9YsIRDg0cGviT&#10;0cBh4P3JNMXByM9JAz5M/xAh4CdhUSwP73mMU5egxlMf7loLhFYc9IBzwUDZBWoaedsgaxENPWwa&#10;HwD8+zWii/fO98ccKdfY86FeXYIKqlM6gd82HnrvZk3RcmRY+r6X0xRB6rNuQccsLCE/0DCuhKA+&#10;qZxDWLoZUfFMphgnv0ZBoo6hEvgjeVQdR5SlLjdoqaumKXFkOfMbLzkBnf+WrTx6ucQYEpAJbPOG&#10;lVtGB1y6sMuAXoqCeq74APgTsj1fU/YZYwfQ6BQmPy8hfrMOubLCy4fLs3vkygOq96t2QJ7FxO4v&#10;AmXzJw17+bVt/SyEkS56oX4SwnR461MEHAvm0idxLwJYCkjJ/iCoe6Y9lGU8cLbPzdnFNTJbCVO3&#10;ArsYhSwJE2jWM+J3sZye+5Gpmwb5dbn/85s4I4Ya0JlAb8LiLaw8eaiSegWI9rEF1Eey5LC95GvL&#10;zFl61hjUkk/nyoLHz35ov+n9I3Wx2FBT+7uO23tnFeqjLDKxN+h2PVCPALa+bSZ5VLcG+WGbhVSY&#10;vmobyIt57MmSkxfL09jW6fRLz61zvn23vVfonbSMnM2w5anLz0bQiCN79XKKPqb/Eb+vO8upj4KF&#10;5dM4/qnTdibWE7gbnowplwa0dSRP3WnkIrvyz/t68CJ9Qb20qM/SXvVu3VPI6z1FQ+ii9yAH6LtI&#10;k8ad7/A6oOO9xAtcPc1gj+9v8ZFt9UVsBgZyew2oe+8xebvTqTLYPnIvz+obKdCVvLa4CmXkw0+1&#10;PHpv8t3SDD4XWWFDBsv6zxKQtYfvFD9zT1IH6ksdoZIZGLG+JaP9wmswI2m3FWkGy84Bvyq2Cjzw&#10;GlNedbbiV9bJRxry2AzV7LRe9GFmdeu9IoLU10qWyLLvYepiKksL1VGfNq/9rqL9Lr43Ka9LtU1p&#10;8vqOreyPCPRVZfNEOjBi2z3d4u1Ez97TnVb74QMzzP0cBro2GO8iNa6Aa/+8px2kD5XqsL66pXEc&#10;x5X1rKpSMmk/Jdg2Ef4pmY88hwYODfxeGjgMvN9LbUehQwN/KA3MA9Pn5jxBVz0TPSc9cTmc53fg&#10;YzxkgB2AiEB0T9sTiOppMG/vswCENOjumaLpyPhpKXIe5oIBP4BsvU2x5IEvHVddG+/dAL1rQN41&#10;IE9PhfQDK4uXnvfyLrhw89iQQHNo/Cl5qjND/0DMANszo+7KotE3BsCUzcA5gSLiqGKAggcDwIRM&#10;Rk7MJE/10CR2zxwU7AgwfRfJ6WHlkV+Bud/OwugSCF08a8hyzJRF0FAENZYzuCjfwjQYQI+UA5Wl&#10;uyd0fkleeZEPBe57Yuh3+JNbKzOQw0zuVlRp8iHIWkp1bza9FefUN6xq+NAW6EqwLey6vOa7WLXb&#10;zQBmyggsL9SlfLO3Lziaf/P5tn0eEMq6eIbtrW6c6kbrBvwE36cg2G3ZPWIWT6YJboW0AUFlMXIH&#10;Zdg0OFaW5NmGoml6Uc0v3uTAIrNXZ4JyN8pZf+VNf9WmsgccjbI6dhmM0JZ8WTEaN2fKJK/lQdbO&#10;STXd/LLR1EEBsO0KUeuwma2/9zTlyXaKVxNGTI0M6/ccwWbnobHFsVt55MEwXmLjh0P7ffKU6o+1&#10;zz7udh1EGS8Va02mdW6KEF9+h0kTRg7Ps0OgY65dV4Ygco2xMo3hZ0wyDNT9yusgiHm9hnontc7L&#10;sXHRHt2qeKewPqhHjRa2OCaP11fSK2v3HnlT3ZbFUMK4y9ij/453j8EVLKkxJW1L06c/59mmcDpK&#10;GfzwX3egLv9cJbb2KtfWWtmmHAUs6k86s20ou8NriYmpr5cdvm2P+F59aZ1HzzycO6DgXi+1dCUd&#10;+dcqdlWnek0qmX62unZ5vP/QCZd86GzRthmsg4jxaDJQ5eDPLVOyNb5tD9tdI1TD2WDZNGUnYHGp&#10;l3WNnWS3KuozV/LEtCe0UxGTsKM5O8KhgUMDf2QNHAbeH7kBjuoPDbzVQA/I9ZTsoT4RAai9cl4P&#10;bx+qpAmQHFVvcQcAgB4135+6WqPtjcryQBdYOPXp4bMGHsvjt30+fdBcmj7UBRCWcXPqVatvOs1T&#10;Iw+Q4LfXfO/GvR486w9wv0Ue0FhwIdGSQ3aDKTHOmfuFDAKGr+diE4PlZiEDz1akhzsYtYnvOPan&#10;nJvQmzR1toG10UImgXWCAxQ7L26NdmOo6V17QocZe+qcLb5W3UCcRtBdddPKRx8YYaQLnAKK1KUR&#10;Fkhib6JQ8kfYHwFIKE0iq11sw/FA2O6MwiOfQLE2FvzZZtTjaL3fJrwTFKsDaDTVivNtqLkYi98/&#10;rK3pM/KtN6nFYPBG2FcEhLfEuSc5Ou08hKcMghF56iF+3vFSMgn2a5HXoFBt0xuS0VT1oawrOMCg&#10;0ZBBXzL50wN78rnlAbTfIXs0ZdLzVW/8ecpmf6yZc7PAVwKZ1WO2LB3B9ys41ygOJJOe95Nq5CcD&#10;CHry7NbO88KrDPvIlh4GVxZOp/W/iB0eVpZRridTeqRY+SmfPDvvaLtajFLr87fyo8vcSylJBdHO&#10;q+w+02zLS0UfSp4GVqCFbs+77uc6bzCBsuUlo/qiJIMM3Av0+loY/qw/Y4BzDSrLGXf2xPt0yk+5&#10;dIkfXJt72hQ69EXfGRsKym570G8x9ppymAcPSjXgXFtj2JCPNpz2GyNqiQjxOaLa4Uojj84w18bO&#10;NUbuPvvh3rz7Ot5pw4NdBFpu/tmPCKY5OEAEx+rFYzaup53+Q3olvPmxbdRnuvF661RaI9B4gYmk&#10;zRqo4l41PNlfrQr9eM2Q3837j4vnKKn5uHVzT7/s0ykN+jHw54Df1DltTIPQ1tCRHvkvk5Nj9QF9&#10;oledm63hjegjHBo4NPBH1sBh4P2RG+Co/tDAFxpYD+/98N+Py/YApdMDdQ56cDt9KqOOh7Xeuium&#10;UrZyZoYYgI1SD76XpecOw853r8Z7xzstTDfEDIgFAYXAbehp0N308XI/5NzHzAV60tfI2wbeG+Ah&#10;0DMIHsDm7Ds9gZSBQGUowXwn8LOyvu4WiGEXTiJh60LClvXcfZ4X9wIa9Od39P7NoI7Jb1jqjnMw&#10;bed6r9SD7/MIaKSvIXUN8HxAx70jZmHipeJ0SSaRQQNNX8HXox61e9qGNPUjT27yyN5prFN8gFaS&#10;LV1NSsmnn9HqGBdKLWjTMFNeQZvHtpkeMD2wTyyUcveIUSbfgnvCc6ukDo/2B0FpXjw+kXF+8V3e&#10;labSaRRC9+7Wz2ZMz9CgyaBQhnRDn1pyIdDowF//qbMY9pOgYKOnGPnhzxa4ctP/LApcH50p767X&#10;fRugNT445y/oS3yNaLUc2ibWHPi3AxHyKqmPjLgx5PQOaRQMENdQ11DQECa+43XOsUEj2vaKj46M&#10;3UJ4/DagC8vJm6GdvMgkpwjqmdHqrXEOYozrxzyL9mh5ou2Pix1SyVSBRSODwjjboVaDyGqjxcfQ&#10;tFaP5iwSpNuu8SIP6OrSz6xsDz59/4b3Om/tc+RVw5foz8U4mrJKPo2NKC4+PFanD/SrDA3uSQ8Y&#10;bC/YcBcYD3mhmGb5hIfc1Y5e2J6eiIeutB1E2osuKShiTZvaZtDOe+4ADHlbQda2o73RkLmVglyz&#10;qTR6FerQYLHfWCeppwxl/7WfoaJK56g9x+mJ/RiW7qUPHyuu+uDHUm3GqxfOM3g5N7TjsDwTw7F8&#10;rg19dxWv9jn1JwrWh9jrTVaQZOZcI9r71DbuvJ9d4rVv4SVy6lH1PvF4965Pp3zEm//h+09580eu&#10;uf4ubub+4TXSACHfSN3XhayqOvvC6+DMyGTaEQ4NHBr442rgMPD+uPo/aj808IUGBorx2PQ5+brr&#10;YW9cYDTAygkPVr1KN7e3Z+/evQ/oC/BnEQS+VZVBJmDzHRaMO96z+uSnEdhasEDwwYM7fCMAAJy5&#10;+b6d37xymp8fNm67vg1sWd9MAXXKlhP4ZEMgMnsjOAto7Ee9eQwCmUa4ichoom6nC4q5T3nMKD0A&#10;vCtVdirGkJgECgPdNuDKwAPMgHJGbR7/hiBFQU/LjpMvDwUgzwVWBEl++kC5pF1bADhlTj298CHx&#10;G6dpon+nSLZ6JvRqDgCsOvCG+nzOdE1lKGLezapOzrcYSuA38vxLW9CHM7bRXwekSELQXUiBtDl5&#10;M8SNp72ukMP3j3wf6RnL+vrm6ez2kQ8ZQ1sD0KAH7wnj/gEagjENJPl7IP75++8DeZ8/3J49fMMo&#10;Pkb//f0doJw0ygb44GNP27WPBCgXDemfmoZjogu1j23OnyF9dDQ/gUKSRivm81h5+XXaLBHWWf+Q&#10;ZzbT/Btvqm2GfMbvOtFphrTWOiEDQJmlu/PV7wDbGrDqzs321TDAUNBz1ztfGQsCW9JsH0g+a/Ss&#10;5th1No1WZvdGQtcVdGM+DcAjWeJKftZGpXMMf+lLpg0yTFD/SzT2E5kBMW6wRc/sGg+zjbSUtI5o&#10;yPBmWor2OenKRxnKa5ymxBP3C0PvcaFfPfl+FsHvzWl0XePd5cVNjAXee0NWP659+fnm7Pmee4TH&#10;9o/Fvw2jTs1/mlVwfsN7oLYZuiQd5x9tgIeORX2UOJ7Qi3p9foZucvnuK3x5T3BQwWuWQ/Vc+5G3&#10;hUFsu9oN2YgbPZtvjCunaEpGA893ldWFmlD2juQnupzxX5+lrGkFj39k87t99qF4pR/FE9dP9wjy&#10;ExGN+gW1eZ1Wu2kryIOV2jr24QZR0L/xe0BlrqHJaYLXUP1qRVmL/dg7YYNLlPUaaTox97fnPHI8&#10;M5zOTb6nx/vu9xrSXFVzXZF/v0/cQB7taVs/MEB47j2Eqf0FZDJYtf2ga6SY4+fQwKGBPwUNHAbe&#10;n0IrHDwcGtga6HnvDxsgRLS8IYAPUh/wTl0TAAvSXexEY+zdu3e9X6GB5+p9+7MF5hf43OPB+cxH&#10;zVtUg4e1Bp7YYgCDdoJTMmchBen5eQWn+s27XPMOnnkEGk0PbM+x6FswQj3i8oFKw/5bkYyXf+GL&#10;QTDgaD3czV65SnnzQ1y0zf8m2mPpCOBQAgBngFzeEs4FWRoDvzFsuuwDUu6lgywDhlwdEFATAeQj&#10;3bqeMO56z03FGdDrafTeU5GjckrLDR3LRUYI9IbvN7KsCJvZ8Jbj0darPndaUyjNK8/QbJomfOhZ&#10;9Rt8ekv0ptzqTZE+Mgk+7zHUP2PgBwCJD/DR3srl+5gCcEE2XYci806TXhcwYDRtc9tfT6Fb03Pl&#10;AfqvhtoI0TuTlKuN5GGi04m6DNSjn8LS5cpGod1DlJEcqd++pU7VinVakp85SMxocWS6tNSDR+6j&#10;GF2JmZM4DbkAOcfmYXtCT3qBBOcZC+ydLqhetvHVu2bVANV4H36Hf36Nk68OzSMfVdrlXPwkwsem&#10;YbExzuSuMASXgbdOVlL8DaHqmcpGBn455boQe0Ozuqf6VZpd7JnPqMm/5fOe4nuvZlLf9ZPKY6y0&#10;6Al94p721wUn0EelzxfXZ5+U2T5S/8AopD9a7Jl5ffdU8UC+u2++Obt+/xXzAm9gzXqsm3c9pUE5&#10;+X55oU82SqIB8nx2wza6sU1sj5HT6bnjvYKOciz9kb32GyN9jD/7AJHpf+ScgSll7342WuB3mm4p&#10;aHbqsPa0EqsZ48393rzf9Gd/QibfBXShEqeUely+VVYaqDV+p/8O3ZRlosGodD67fY8uzYTFz2u/&#10;WjRW2X1WOa8zIvTvcYR9TCksQvX97HNA3RPvZmjgpHbnozG0b9c551bpfcwptA8PVzNAyDNly2if&#10;NJjvCIcGDg38aWjgMPD+NNrh4OLQwGighzs/AiCHZgVB65k+j3t+BU/EaZDdAdzfv3939hUGXsuz&#10;B7jNM94sywtWHzDu7n3/zoVVeDBnYFHjGDUAM/L7bp1TMTPumubJFE3oO/1Tw6bpaeQToDi9SqOi&#10;57mgQVq7DU8HO0KMMX8hCTEHeKAYDFLfLczI+UG5TqENfkpegVLB/YqMBuUF60KYvCmW4exLYFRE&#10;xaVrWtSiufgXyGB0utrmQCLOz8czJ9h06msGA2UsO+WdnCk78NAB+dURW/UT3/RJKQKArW7Xa/vu&#10;mpKDPG9VMFwJ0tXPkmnVu2UIdEFXgCWNtIAceiH5HnX1Pd7idaH9XNpeI9T3bFzQwjbXSBSgSl1+&#10;Hx9f8PJ+Zj+DAho4evky+qEhwLtlAOCS+mr/5c6Kn7iXklzADYIKwo1Wloxe6kA5xGP4eEy6JlBh&#10;FENJi8MP+UYjW/YIEfWa335jas1v9N44zCtnmkYB58xZq14Pe69LIK7eKOz2/PzQXv1o6DlFVZBr&#10;ngAs9Sp3nj4GWfIOVp5j+L2oHyu3+iQoG+nJSYzXTXyUNDx5Xt9ZeS1muR2gBu11tvaWNC6tFDd1&#10;SoeU6FWRdHrnUAAv3yNvMicHsZZRefLJsXcN7bvhVWMcdqjs6fEz0yrvWVyHewfN4hjTe/Sqsf58&#10;xr2F8p+kw/kdfcT39mzze/LcE/fEtdP7e8Rf3r5nddfrDMZZcAXDgbdH7ZvnbL4XxmjKfIvvWgNp&#10;vE3KrXcx/dJG7u0ikE9cZVAW6fj+m+2od9tvapon/3r5Z+jGGHvYE8LSI/n7QvVTDwXVaoFdOqbe&#10;0Rsp0DcYz08GXX2HOjUyyxdfQ8M6nD2gwbWvaY4k8UWwzl+PNcuik9Cb5iuPM9gy8bt8svNcsNFs&#10;g3MMcnl7hF/vvb5PfQtl83mP8rrWY3v6Rirqclq595DewSa/A4T3l6y866AhbfLMfcPy09e/EOU4&#10;OTRwaOCPpIHDwPsjKf6o9tDAj2uAx7KYAfC/YGLPdAGdYKvPEPAQxsLC+LrJc6f3zimajr6bWXAj&#10;SJsRbz13LKry2ak1LHCAcRfwoBKNO4MPZkduXaxFY64pmhh2NzzIXVxFo0/j7+20PA2LRnvhK3AD&#10;De3RASCC+QG0xpyC6cqFfC+XgjHLirgUmP2g9YBWZWTMTOzCNfFrIaN3PPRKD9oG2AJdGQcUlcYP&#10;A1HCuZP3zizQdul26+vdu8mRHBZ3JLsPKKMTAe8Gbq4MKB3P93QsyblMRGTZBwqlAdCzTfJEwVdt&#10;KvAuZ2KtI/keAuq0dPY7JBMZ8lLaDmzGuecVwPrGsyDtGuOS0leAsVZDBaBprMmP+d36/AVt3ZRN&#10;iuaRI11v34Mj9AJBePaj6NLQ+HeAwH7SdLxV9wwUyLT88rf4nRjVC394c+TR+p0qN1aEAu5co4Mt&#10;qu8Q2eQvrmhqFjrO1oX0xlNIbmWpTusl4/xXzxgzcmR5ZbbPj8Fmr8twQ8b9Ee2mLqOjjDv2pufN&#10;SyDaGP79dMY5F5hp0YcvvXwIRx3yAJ/WQ7oVB7rhcbEmJ/EmyfoGB16THu+09kumiSuJPLOXd2Ve&#10;gpmT+lZihMlQZvNMmlO15am63Ms39Sajx+RzU89qSWqKlIfcfoOxe/Hw+eyOvvXnmCjfwIH3I7R0&#10;9j3TWL9lCp9l3tNH3rvqLAJ/ps5fwtevGFz6RDu+oLsbjIcL+o+LF6kiW8/BI1eu1bhoKrACLv69&#10;79je9hejNMZmkEqp6REwWffgV6P7JU+sRvoY6PUdLiSoUF4OJ1jGUO+BRu2kDpWZP0P0kcNStSvp&#10;Xesw7nW/6XnPsb7TZh9SOHTZSqyr3mY/cDztVxU/8mMv3/XLy28I9nt5IDkZOuJYgd0SFVrs1bX3&#10;Ws3xK/SpiauuLnXZ4/m3Hefdaq5rjTy2vLnQd2qmTKRHdNH9hvzJYj70fXmtbpW3Sn8Dw0f0oYFD&#10;A/+RGjgMvP9IbR91HRr4LRro+egTGYDYg9oHuFvPax+uTJMDHAm27+7w3mHYud1yLChrmiCj7GIL&#10;QesnRlg/fPjYe3c+qJ06JBjZRkbAnLqcknjFoip6efTaCfw16vL8YNzohepDwfDh036m8gAO4M1p&#10;gj79TVpQqCPPBhWYTVCjh8C4BYzYO6VJECkaiXRHFpsz4YLqMD0dWNWcGmN0AFXQJRDt3Tr5WTy1&#10;Nz+hctAVyOU5aG9d5IcJvRf+XbrQg1GmaykjZu+5oYNnPAp5hqhLz9AThqp1kB0+SKMWwdPbkOcT&#10;WraZ7dNS7eTLnuSj6DEmgRXI+ho4nlN+zSNP9Q1q8ph2U7d+ksFgmnxdXsoLfKO0qysNMlc/xQvr&#10;ezS2P9Iqn/3ma6bN6Z1Meui4EI+DAg4IaPC4/4TXTs+dBv8DAwrzTTQX2wHgwYM8z3Q+GxNGjSAM&#10;2By+9BgKDu07fe/PLKesk19hRxXTTmgnWoJT5Zki5OC/z1uobQxHNCH+J5i2eqH9AVnHaBleMgrJ&#10;k2GGrPVL8mzDzv3r5lRmjATixkNMV4D/J1ZLVXe+jxegp3zGewBXL5/GAvrXMNUbLK/wlwEhi4Su&#10;aRLc83PigzM7kr/JG2i2rBH9TNk5teybBE/qi7P3WCL1V2g2dVBvC8fbg6lHbH97Ts/TA9P2SIyO&#10;AF8PHT2MSvACk/drjv4Ofv53Xpz7S9re9nlE7g/0ge9u6Avke0f7agTaBR64fv6ePv9/MMD03S//&#10;5ewTdX9D/Pu/+EsvMIzD13Z2EMV7kwNZtmfB+p0tAP0GmIjUALy6om1oPz3M6nb6HokUU6a8eKbT&#10;djIyapaW19vQrm8mKxTSm+VJU/3dk9irivmpjXZ/sY1eB3TmPrb5qf/Al30jb6+02fY9La855b0W&#10;Yoxq3KvlfpboE2HkCvLWtb8j3KupSs4xdLZ86sJ0k1l/iUPrIL/tyv4Zw85ld2tFDu0n1yyis+/t&#10;GXDU9+nyU2m+h+e73PuaUD6uhJ4TF/QFvd32oRM7Vn+EQwOHBv5oGjgMvD+a6o+KDw38Bg3wUPUh&#10;7fPc57UPTI/98aHrqnYurHIH0L67uxuPG3GBVqbKuBCBhpzems8Ydx/4oq0raDpFK0ApHbaZSjg0&#10;fWdvDLox5lxYoXetqK93vQJswrcNVGBIGkuE2Ov49eiUqAgBnAExlRLQKBf0wDoAL8XUSJPuEN2A&#10;qFLqYYV9uEHTpC9UFl1hzG8Opp3AtsZddcoMuqCk76mMpwkgzLkGWe80Agav8EwEmDXuOL703TXy&#10;G+RnSCmHnlRKA4KuAFSWmXe50OBUVZn9s2XyfPPuvm3R33mNVTdjqGIgc9w0UPZOuXrmXcHzR9rN&#10;+lGs0+F8V9MR+jx15oOwNBzNt+y1DSB4xGDNRJN/PHVO09Kb9/hOQ49PJ7g6J3T9aPI1IFtQnuFm&#10;PQBWAbR1JsMwL7fQxLAg3mnEFxjQLb0uEylDXtT8G6gqj9CzLjLXt+XXwQT39nUKk4e60K36s90U&#10;TP6tesD1ahd5sCzxGnwOLMze97rGUHAvQB0DbwHZdW4N9Q3aPfkFt8jTO1fwMnsbls2PhNsR6D0t&#10;IgRPrRekrDt0ODyQaXhVpK4wJVtpyQYt6L0WL+OmxH7RNUOZZj8eJmh7qr7sg/A/fGmgzHn9mXr9&#10;UHl9lvwOdqhnN/u1gxEugfIV53+HX/h/Rfa/WgYK68WePbLapp5NjbNb8rRKJA3h+MULiw7935/u&#10;z/7x83fo+v7s6u767M95H89+6SJHXWO0v/1j35PinQGm9E4b9209dLCNpvGQq5fh04a15RMfEe0f&#10;yqKhd+7nS0ynrm6tNIZ9xHdT+5YftTwzgOAU2xLIq77rLBwaSJktZdq+xFSZfWnq0xv61hPcB9rL&#10;E4nIdV9Rt4ui7RytsljLIss+/Rfjj0wZ5yb3nrDFx9syxvEf+/yQ7qDGojy12gU46lrEUEeCyjw6&#10;MEH+a2dX6NW3Ms5tk0em52LmtVCT73Nr7NmfDE29ta0ZDHFg7AiHBg4N/Glo4DDw/jTa4eDi0MAX&#10;GvDZup7gE8+D0weuI6WugOa7d3d6VBbAFhxbxEd5wEYDDy/MR0C5AL0l73v4QoOM4wUSwI03wqlR&#10;Av2MurwywFnqc6W5FlKJoXl6T01hgmhRZXmH0f1r3gEIggZpBTZ2tICA+HghTgAamJQ38ySN+048&#10;+EEQGK3MgnWwhrgHPDkB2tXHWayf9LMzTA1CrTdmBWBoSSdjeB/SAXG9a0SUWPGKKWZPeMWuOHkQ&#10;lALsNEJE8cM7dVS9PLLBn+yMKNQGs3p3emcL5OyfwXyKXV5jOYDq4k/IrSy0n5HI7ip50hI0Tjzn&#10;8t/nEuBLneLN2DK4H1BHJcrNuYDZ6bsCYunkkWOv0SYvGjtOK5X5ZIEninX8rJeX8hp1exPkntN/&#10;bAxr2X3tmQMNLBfWucwAGp7pBNET5q+D9vJG5iz/C2nCj82dI8I+yzksU4fmgdVBz/xsxhjn8ei/&#10;E5tTE2C1h4YPG0TybLHfxp06efVSjAG4++olH43WELS+jETKZWxarwaT0+A4zius19EmpV77WDLF&#10;LFyTJ14FyR7Xupaf463rouWZP2lNmLInehVR1tFFtIjr3VboSSvvMnwjcDJj3RCvl1ePnjob4nAZ&#10;L/vMsobefeOewhDB2VfEfY3c75gCzMzMaF57rUiD4lcI7HusGmEmvyOOpVXOnlm996MeoO8+nJ1/&#10;/sisAeK8lsi/7zH2aXUwtdLO/GF31N6+/9l9yjxs9mUmHMZx1wDLfKYT6pLAyD3v4hnvJ0xsK/uM&#10;5S+Un3zWbV40Qhw0jON4iR59+THP5swq4pM4aapf77vGZeRpBKXjVGL2+nI0Isa5HSPq7idMzPzO&#10;tcMx+cw67a2eV4ifNwU5N81+vvNYVYEI7w3de+pzyqheyY+CNfbTAQWkom550Jzd8ikF+8bFg31W&#10;Tzeb/QXZNJDtTylqVZgu093UDEu/FjZvv5ZwRBwaODTw76qBw8D7d1XnQezQwP83DWSz+IhdD8YB&#10;7D6IASQadnjsvvr6G6Zl4r3zAQzI1vDrvRqrXmBFb4ufRHhkE8WYp5XreOIKQgKhPMidmnkNjf05&#10;hCsMx/mmHl4f0jRmnP6UQQjiaPoUtAQbjogH43tiC4h84LuNDgJ8HAYq4s2MU9ZsjdILiOVf4KVR&#10;QBa3+bGw//7MNiBLKgbKwAM2Q6EpRZh46nCMKsDHGz6deiS8m6lVFJEH80qMY388FLxXHycCPTMJ&#10;PNWDALNvIZzdVVC+B7TBpUgUPgNKfGrgpeX1pTo0NRquLp0yxj/58nS5aiAMSIcJbeyNN4uZ2OD5&#10;On6W91UeiXelTOt64v3FF1Y03AaPtY2nQmgMXajaZlfQ0Hh3aqXGvp4cDZmPHz8wtQofjLIJoMlD&#10;9gw7+xCQlXwMEnyiLkDrPX3wgUVYbpja6VRhBxtafEEjjzrsMxd4czZgt01a2AE5rN+PwXtOhYm3&#10;1MuxZajZeHlmvw1Y4zomc9cBvD5zgThFUx3YfrZTABhlr6ZMl4LT8rA3Xn0MIEcy5HoSsKIHvxOp&#10;vE5N9TuRnxgUaZEJ4jJySS9Qn+8ryeNcE642iIy0h9eq7XeB28rrSnNUnrqGKaF4Bvmof3K0+488&#10;uu3z3acqUG2WMw/0MEw808teuwu8kcGplnGGWs4B3y8YZMlPbts8wyMjZPJ3z6Ccnv0+QQBNBzI8&#10;9hMZ1+hXuUZp6vv87D2yv2dQ4vraAQH6EyzZ1nLkhD3Bv4aS/953nliH4+rh+ewv0Mmfke4nPq4w&#10;7j798z+fnX16h+X3C/rSe4hoakoLHdLeDn5c6jb0ekOqIfdSv1M3XqMa5FcNPtgW3JuWAdh9gPR0&#10;v3RqXx+vE+3U+2hSpA7Sfed2+pfqpYdgIU1vIYuBdvNOd2ojUrt+0JPt6PfhWozoXs/WeICrT91a&#10;HN68/mx+dW6bOQjStFKP0alB2ZPDc7bOV7n6Gnl8LrzyNvfy+IqEMnPtRG1+EC8eNPpMlD6SjCzu&#10;0u2mSBq6uKKNvB2Z95brW/pXXrMrv4K4auqT9wfk6XqijPp3FWeniPdR+nXN2F7DhRRiFNnspJ6T&#10;hg43B+Y0wboL6GE/Cyfi3/6duv7tPEfqoYH/LBo4DLz/LC19yPmz0EDPtfmJXx9zetEE3q1uqeeu&#10;DaOMh68GR54IHrAghsrocfmMV+ZeA4+HsORcEENDSwDiMug96MnvQ9lFVHwXy5USe88K4J5nUHB+&#10;KYj0wQ3oEmxIbP47lr8e1AKJHuSx0HN7HtbzK2JoiW7gRUv9Q0fvUmCN48C9cEOCi74n1hddaLt3&#10;y0Bd1fiOXJ4vUCgSBvytvEUuIiVomRF/pyeGFgAU5ZHGHHo0QQZiYgyGjD1SrCOPgXPODIsvQWYe&#10;Uz1d6EcdSzM+OfYtI71+z3h+HPUWiCcXXqyMFTKLYwXiNeG578jBA7xmGACynR5KIViX3uhKmdIL&#10;58+AUmLJwh79KGZtRR7BkbrVYHJ1Qo2xpiDKF7x8/uwKqxp4tsv0B3Wujs2XEcCxxs8Gry6+cs25&#10;72k+QM93+zRopJGBJy2YEMRdsAa+K/L1HhX1y4crsO6pouoiA9CyHKtvdsg0/U1gTKF4Ey7bF6/w&#10;xDjNUzAeOKaAeldfsEpIoWp0zjsdU6d2Qe7e0QKA2ia+m+q3If2MyKePfPA5A+9T8X5C4lHgjsEu&#10;WYM82B6CY5mtHWkjk9WdHt0XjVmPk2fy8Vuo3WjLPGcwLECOUfnkWJ6klSwWXeX2zjzGNUhA5/Lc&#10;fhU/tMMYd8hIGw3Lemo1PAaQ52miDo2UjDmNEmho7KqXe/UCPSiNMSAPyHLNpoF3B4i/qb3st/DJ&#10;D19Q4HMIXuPTn+3TBeJvMDb/Fp3915u7s2/p92rvgmnj3zv19yNG2tcMGDBgVb9g0KrrwetNwuix&#10;KbjUpyHf9aX88PHENTWG8lQ1/Y+BBPqXU5K73tU/ybKTJ9rBEHTUl9bh1U8yQIU/76MapxPqO+vY&#10;8lSYviVWH1r68xryOvH6sB9tw864+iSU7S8O5nhhel9S/t137D+7hbu2yaNsXoumef2WRQFihL0B&#10;Xv1rz7H5VJyDRbaVNew88isv9heJQRmD1r5mfnNOfX4A3unkroD61JxipuWqR8qo083XDORgzN97&#10;L5kBEO8JTrv2vqEBTYfs+p/+PH3dmqzbYFvGhycyz/8Opi2u2JnwVvCd69gfGjg08Ns0cBh4v01D&#10;R/qhgf9QDcxD3YeaD2Gf1YLmvlEHoO6By0N4HnoC2qBCHFKy56Hv3um9++RCGQA7jcDbW9534VkZ&#10;mCddsKFx16qZyxPjqpz7swgC697LI8/2yAReBUxUPwYZz19BgjAP2j2n3zyondLTSG0P6aVEQIQg&#10;ZB708CvwiKB0pTMPc+V6GzwLWAGoDJ6nBcrKwTmA5NFvcxEuAaAubmEe6xfICL/9zpkr9U1Jdl9W&#10;QcSE4UAang+njvC3+Mqia9knPFV5DfjIV0Yw7xo5FTGDk/T4RQ5XgxT4tAne8fQpcvnUn4bKgjsD&#10;tmSMDAk4PM3vivtB1M6nHjNmfcfIYzf/BG22t8AXY0vPj3UL9NW/XpdZeAXQDH/2o97PIi1vH3uD&#10;mlem2UijLTT6LgG3VxhhGXT01YxF6svwUW8adsTPR5MxfMxjftKu4Undeuw+PlF8IBEjzqXc/XOF&#10;0/jFQEh38JJ6HKzg74U2V4uFeJz0QKwUTu0h2FQujTYMGYDoJzxK9xgbXTMael47vHt4j6fSRUdc&#10;sdEyBnWsMeveVjIoyyXfBlMv6jyjzngZVVaP5W2xJzOWlaZl8iijy+kf0yYeT5hy0wvHoOqYdI3P&#10;zVdTF1kgo3dYSWsKHe1qurQaiOBeoKfSNjd9jBENP4xc4jJUMGa9njWy1GuMeszhNe3ynjZ5x3ZL&#10;H74i0z11fOa93w946Tx2EOSWbQxA5NTTh0mj8f7u8quzX2GcMznz7BP5/6+PD2f/9Kvvzp7+9e7s&#10;z//mb86+/su/YoDpXW1zTr6uhQsMB3i7Wfp4ZvGgF959VW8aQcpSgH79HX3X3+zzpM9AQtqvTHrV&#10;cFQ6rhPMM9prDMVn+M6wIlX9jPBL896bdqD89lzVfrRd/SQjGopcD+p22oZ7TwsxwTPlG2hTFrbu&#10;nZL3HP6nV1jJ9K2Mtt1njP5tIV147ZjR2iQ99x33e1tJU2d1k9EGtr0RO0POezSEXFSpexuLS02e&#10;6cter4/XePRZVdVBEWnaf+qh6/pWPvVUP+PYqdBb1n39xCW0IoCKE9efYX/vJp7oIxwaODTw0zVw&#10;GHg/XVdHzkMDf3AN+FxzC676wOvhx8NW4AIQGcBCHh7mAQjiXwdAB7g11czRcR64Pkhv7jTc7gaU&#10;AEKeG50VgAP4Ad/73Tvfv8obA1A81SVQ8vHak5cdgKBzNbHiZHg9j40tbLAijz3MLSevO5UCJ7pf&#10;FJbYJryIuaN8ng32ARVrFMCZhieiD1Ajq3mIBhSOIYdGgJfQQ0kUzZh60kNGqNrq6qi4fqBTDqvY&#10;kgmA/GcTLvZOmXqksoAkBkYj9bTZk0ZgWEZwZZvobQCYCnYEP/Bote6Nt7wG6eiDBIOk98Gk7Aj2&#10;Kw/x0tmbyphFaoxfBMoKb9ShkWV7Xz+zIA98ufqhWrCNNOjM6vQqi45uBNFWF5H2uy2f9WgB0j9T&#10;9oJ+djLw6K/2JypEH2O4XWAAtxiL7y3qEYYH0/L68R7XM7qzv9nX9Q64aI177IiZDcs5uRZPKSVe&#10;F1sTIcPD5pzvX/igKMEMSbWuHShi2HiNPOrBa0omXm8GRXwnUSPP48CpRlG6YhABg09Pjbqs86Hz&#10;Kz/8rNHMn33AaX/Kxw8gmXqWTMQQkMWOSFDvbp5Zz+mcdK9v4xVJnT8mLDGCZusmIeMb/q3K9xrN&#10;osli277Acx4bjl2mX+N4fyR8ZBoPbp5M6qbyvFD3yOfCOxk68g59g3LowWNCOP2HPlTbnDOp2OvK&#10;q8w/+Fj53tGm17wTZz+8hbf3GIS/4Er8RD/8FXz+iszfouf/8fG7s+8/fJpFo775s7NrvpEnIe8y&#10;ExSKKwO6Xsf2i64hOLlkurOfRDCY26bWWHM6oX1Jw7trswweewBtjQ3uB0vzdQu9hHqFHWSqj6d9&#10;c9d5oG9hNmVFV/vTBxrOGndNgUWPfYqGfZ566/HPovKDDF5f3qMaeLCN2erv0Y8VK/03wshbBg/X&#10;6Y71uQHBYdX62Pgp2zbwTrKYTaUZyJPc3Z+gUWe13xCvta9B76rKfpPQvKQ/oF8ZsF95HQ0PDiTN&#10;c0rZHs0Yefobe7WpHjbfU48cwceQMzeMmWd6wXC4+CT1CIcGDg38NA0cBt5P09OR69DAH1wDPiDn&#10;gcwBz7PAicBgbfMw5hFORgG5oE0gM+UEn0y584PmbHooLKe3xu/k6b1xlN5HppsP8wHZTp8bwD1T&#10;56wPkCo4Ym+eRnRFRwshBRylsTQSPajKR3l8gBMm5hXQngMEToWg5XtUGiSSFZTKk5uh33XseUCY&#10;PIGzRd8piYIjddAUuiAg/FoagCmVQEsgCvxA3t53C3FJ1WC+4feHdcaYIMM64mXawjbiKN0IONMj&#10;xvIzI/XCHGw1QJ1AG7o0ltMNHckW9J3bLvEBYEW/Ty6Ioo5FN4AtsDAscdw+SeIw3joall19UD4Q&#10;LTw3nkPibGPiA44CTDdoDVnB1wBkp+NK/ZkpWAFOM6w60wm6NmLKTz8znZihz/GrXuDDsmXQIwVY&#10;BhDmIdNwtX1o+wum1D3h0XGhEnXwqPcOncz0TrhZ/S2PGJ7WS1YDfcZYNL+DA+kNHc8CJrRLelt8&#10;2B7qVS4SWGbltiao/2RA2Q60gUaaxprXicadHjzBudfOZ7wSeu3yxKjPdDryORXt89XnjFRjLuDz&#10;/gKjiBVFre+Z9swTSYP5LUJ5bJEYzp3CO7qFK2jaP3Z7qbPaDD1Nu7Kf3FZT30ieBFppDmZAt8V6&#10;WJ3yAa9jHzNP7jE2bRf7pN5r20DjzhURnzHOXThl3iWb+GemaA4Cl70B7Z+hr/ftBhZ8F/ROecyG&#10;EeFUbyVy1UUNPzG5nrs7vol2y9RcjUBXZX3UU4aX7yv04fX6DeX+Ahr3GPvfYsL/D+q6knfa4OUd&#10;04XlH31oENSXOVd27YwGnqDZ5U0fc1qgaV4aDmLMvQojbw0aEAkVr1/S039Zi7N3WNR+CqWlb/sh&#10;mS1g4g5vDsdAo/3UJWXtK+m1PjOe4YxvykvG62S++ee1wHFtT/m19+p/5p60723y5bU5VfoLEc/e&#10;3LfMcwom7dxWWF53ysdGPW/1GJmykVZ+mfSeJqGhpAqc9/DkwAFHtrP92hkk8tZgEe1pEZ9DXkdx&#10;xI/XoQWcqWAf917QvQKis/BPlQ/7NN/cWzml3NRuZSuPRD08wqGBQwO/swYOA+93VtlR4NDAH0YD&#10;PseCgDwIBSugmXkZ3z0Pv0bVycMzswen7804fYnHLGBB4+5+vnnHyLjPWN/Zc1GW9yxioAH0WRBJ&#10;YY0pR+k1Tl69dwBp6rTePHmCU+rNK3USV748MZ/8UC9/Gnw93I17cxxYkFmC9fLEZ0R3Pa/dC8jW&#10;01ta/BvZ5vF+8HsslVeQYmL/sAIsgS6ayIuH0sorSJS2ALvS5I8GdWpwGaaODufHule5Eolt+iD7&#10;gIrWl24l5RSIg5573weP1OUTK5DSFoaHF997HFrWGSDkXSkNCz2xGnkaNQMUNYSIq6T67uCLn9qe&#10;GOWffPP7RSbT/SOPfMnvAMg5Nu/uQ9ug95284Bt5T0HZqiVtRUN61hhNSmgU8Fs96WJzZVkECOBZ&#10;ABLy0B5j3AU2BMV5o2mDCwyjJxYo6T07yrl4SV5ljTn6nl6/9OuxeoO+508YfpbNMAbI22c93gC+&#10;/qBMWjdUrnEjHxrYeVwE4k5fZiqdbdKgiB48B0e4dpzGvNOmz3ndjIYgkWHYVGf4uSCv9VpW2ZKf&#10;c+trKqrXEbqYNnzTbrYPW0ZdxOVxzjUWDNXN3vIFeCBHYtkit8juA/zcxWLg+14jCY+S+vbaRWl5&#10;UPzWHJz1np3yCsblVR4D5xl+Y6TUdzDATFOPNu0NMrh4xg00neLstNkPGjYYbhp1fmLjKy4Le3/G&#10;IJ47mqkpnAF95bT9+YPM2de08x2E/wvt+/Dua97rezr7n9C5vP/IVNf31HODUYre1AvTBF2tsYEc&#10;6nfaID2GOPuaRh954FUdda+qD02fasYACdtUGiWu36VUSqcv5TWn9ze9gn0v0eqlv/K0K25NO1SH&#10;6E4P3vQbvLtLvxqNFq2PUpce7r7lqG4pI8/eh6cPKJ9srLp2hRD4t6/4Mp5+LJ3OlG3zvVKJqX06&#10;NW3+J5XEtKTurJNz2LPpRtekOpgWexx6vWXgdU2ay3RkpD3rw8hlv350GgN5oUoyv1wXBeuwsywe&#10;T1K/Of/RNpvSx++hgUMDP1EDh4H3ExV1ZDs08B+hAR+GTsMMhPMADST6IBWw8Rw18PgM8Ag+fE46&#10;+q/37gMrIn77/fd4JD7xXL1kMZYbvHfvGXXlwfuJh60P9R6iACOAmtMxr8mjIbi/e+dDWqDkNLq9&#10;+AUR1Wv1buuR3kO9Z7ipggr+BYhzsMEJPFonPOpBEEidgkVEE/5b/k0IEKMH/ww7eWGA8gcaBEqm&#10;A/j0oFnrFZnGiwKn1ulLKbKggQYo9M9QHg5jfVUQH6K8MpBmPtKUOcBNW1yBxh7J42pzM8XVxQbm&#10;cwHKJ5BJTgr1rS3qsI2M08CQvOPd5xiF47UCKBKX/ciB9QXUqFP5hUgTKLMP5afIkadpeUlmnyAO&#10;8NnIPXW6T58LmC1ieWSqC36TWzmte1eiHvnLU4Ee62/KsGiqecR65WQYooRhpUFDQ7YYDRfp+9ce&#10;mUH8owPqho/63tpf4gLSoLNPNviA4gKWnGtUbGNKr4j5GjBAP+o5XvVQ0R9H73quNPKcYjkGngaf&#10;XjrfZdN79/mzQJ13ijDWjHcKJ5RgnW3tNANaeZPpgcqgfpTJJnqUJ3UM/62suVa5TFazmM+MBfmi&#10;tP0i2sNnBt/iv/5midcinDElrio1ojSCkInr/ZGFYZ6YVuoH7+1fD/DAME9ew2fyZeRxrTmdTgMv&#10;I8/2tbxtS7ltlLh4if1JY02P4AWLOumN9Dq65/yX8PeJMjfYkl+j9/fcm95ruVFxlzPXmOV9t/CS&#10;CJ1srp76wvt0L6xq4uqY/J/9NTRfWHjlhuv2v4FEPtNe5Dp78N1W+L/kHnXOe63+aaLaD7Edm9L7&#10;wrL9VEC6yhutNijgvcuytMWeoknO+LEfdC+qxPzYFw21I/VDkoAc6Ub9DH3EKU80nOYuLXThde+K&#10;q3p+9e7OQiuv72zmcUSPDxo6bNfIVH+kfCt4Skd+pU5Vq7p4kJPXIIebW2KHrb17zWZnkcjuNJv/&#10;RXwVK7/HbtsonCKU56AVarl/+d7lM20szz4Trvi+ZteU7Yvs816t3nY82cwK2N9f1eDNaw99bs21&#10;if3fZxukqHfaU0bS/RvZ9r3PtCMcGjg08Ptr4DDwfn/dHSUPDfy7a4DnaQ/DvBwbxPbAHTAZkBe0&#10;ArAeyeviGC+AUUeOv/vuu7MPbD54XcbeBVNc6bCR03OmZa0/mfZhK3B2yo2b71cEigBITTsUkAA8&#10;LEvW8ies2IEDqjaShzMPbA/bOCf/8EgMoGIAkoBvAKzeiXmgU+AN2hjwO1FGa2gIVKVsmjwYxCke&#10;C5bM49RE81xoGJFYGjGCEBfmiC6IWA9G1CkfCCVjurPASFNZTtYZByQpj4gkOpbhXP5Y5yHgk1FC&#10;Ozn1EYWSVQPI2uCJP1op2a1L2S9oNKvEbBkDAnA7Hj5kISG9ygRBztwqoGxzNr8qwk3lv93MT5DH&#10;QGpn/CxiGk1NYyNCAK88bvLvNN7OZVAK0JeGQM3+lcHY+Rg+tbPeDtEv9Kxz2t7BBGQX6IvuSB9A&#10;PIaX+i8zu0uAvyC+9qQtd/0aelef4Ym+OZ49FxpSz2iOvqoxFYBXyxgXs1LnaM+64hXFNDWR81nt&#10;bzwveecE41w3ttVM0WS1TIB70+2QNeNL/cBjqnCvKJ6iA+voPStc0noTVdkT/NlPNEYf9ehiTOqR&#10;nP4LLemZUdX6Jx02DjredKVtHtP8i4fqlQnKECOZzxhYfsLi6cNHpjd+OrtlKcv3pHlJfP9yf/Yt&#10;huw9urngHvCEPh9QvF5/jZLxHk+96iCd0c6Gc86dvukgkPVpu33ivc3v6Sf/jI58v+9r4r/2ZsUq&#10;+nd43OxLXo9e3ZJx32qwGGBS4dJgwSfamvp1Bmnyu2Ljn1PHR6Zz/iMX1PfU88xCSfanF/jVWX55&#10;zjtfCusICHvYysiDPPHqhgMDaRn/8FjfoZ/Pveu1T2jU6kVeJdKxOjdEqbbwzGsY3aCHibf/WuG0&#10;u4M0GXcI6qdD9N5+ZkEe3+V0Uaves+uagBLW7dxX6RNOKYXmpfr2Pogu0nv1TlsPN8hqcLeZXVH7&#10;tPQSLTfZ3J+MI2juvHs/ZdQxMf5Hk5/5Z4c21akDYnncuSfZf8irFtFw91HruIR3B1VGx9Pn/GSK&#10;19QVXm0H+pq2is7t8+ZTh3MNkAaN7qTQrp+zN7hbh53b9PJ1hEMDhwZ+dw0cBt7vrrOjxKGBP4wG&#10;eJoJdAW5BZ9rPuAEvqb54CXCh2fggDMfqI6q++2u7779tpUABRQabb5n5UNXSLNp+Pj0gep5I948&#10;pF3ZrRUWQWEC/bw41hQ/PpynfqLW01cQMA/dHt4+hXcSe0pQVqNIqESRAAV8s5+H986/n+oDnN7S&#10;sNyMLHsgT6auAOF4TFfwZo3I7Oi+3pUL3n9ThdanPg0aKWQrr6xv2dqnVmHoGJYx3tnQOPG95DQp&#10;0Ok5mzsBjMag3tKADdPOBLj+CQxVwTYKqhOodKlxB2L1Q8N+6sB9HlAR1QqrCs6EQ2lzUswiUYGk&#10;oNUN0DVx1jdbuJSs6sF+IT8z/Yyy9oEV/2rg23bwbJA8derh0csGKh0wRpKGnN5J6x2AZuZVpz3O&#10;Y9KTj/3J6ycN+69/0fcI/uKfepVBnaKfR/R5KSjP+GQq66ODEXqaMMQ08PLwkBc5pt9OW0eROtS3&#10;QPzB5f813gDV24hzbzs5GOJiKk6zi2dY6FpAXM8NtQnt46ntrLfb6aMew2z1SKvripgn+NG7+4JR&#10;dN47TPWC9P2q25HfMgitoqtveF76q3r6sDy4rXM79wVAXI+R3zC8woP0Hjn+DgD+l/X3l7N/os0+&#10;ojuNijM+vQEihwZGUzpRL262z9KTBoebtRFne+lp0xD7RL5rVq/8FTr/JfegS9qTXnL2/ia/U9zJ&#10;Y+8CQkF98Y9xo2TI7ncReS9Pwwal1/9csdL7CtFn79h/A91H3gv8nhkIT59oG+5dL1c3tC0Gsnn5&#10;s89134IwJNMX0RPoM94Tug/YN+ives9SHjlsAT34Y25OkX29dO2oB24M8x0872/khV5trzDU7T3E&#10;vOpGIzlPKHHuGyxQ3/SjdEs+ry310v0AuS/xfsWD+lntoKEkH/W11cj0BsqeWB9m/ZUndtI0rOwT&#10;T5oxTWVdaeWQrMp2AABAAElEQVRZtOvbll+bhV8NPCjaTfxD5igru8fKbozHyqO1j8yTH/veem0X&#10;Jt16rTpo2PRzYqxLOeWbxxS0p89VhbcTSJnnAnr2To83XzZrvJRZBuTiCIcGDg38Lho4DLzfRVtH&#10;3kMDf2ANNBWzp/s8IHu+8RNwwUMQaODB6BNPcPYEOHVK2QeAkcu8+0C9wXMnCNXY8IErLBAA9wDf&#10;iAiavqNyBVLyY+a9d+e5gIr6rdeHrKBJj4QPdwj4RJ4tHjjHQxOM4Vxg4oO4suTXaJkyrwknALGB&#10;wxSZh3vZkMs4QIMP/HiGjkBzAnHy3kbN8JqRIl9yAh/Yd4w6W1YQKUP8Y3A5t+1CK1D97kABS77G&#10;eDTyBzg4K936Vj6/ZeU3/Dr3mD95mIVPNKTYAOF6TXJXwIu0BKiO4OvVEojlIQAovmBkb3mnNnmf&#10;kJycycPbYJtuQFSiClIHq66d33w7jJfMLKND+Q0I6xlzWhwGk0aLbb5L+d6Q7zrZB579aFhyTN/b&#10;xyeASqkx3mw7smbgbWNi7dGbXjVSy+tqnPJjfiuNX/pwfUlwKo8A+men+AHQNdgEyl4P9VNQKqwl&#10;h3wXomfeqfMBcD0gG88LYLJ38QCjeq5Oi2EgNzbT0MXqkNS0OBwJyHd/JGF7Ees15BOc6pHQ8yUH&#10;6uyCPtu7mPC+29D9qWGVlTJj4I3BpAo2z8VTp8H4+XFPPXxCQF4fuO4vWBDmHTL9Jfr4L3jS/hf6&#10;vHRvSf/epe3xiH1Im1zjyChdu399mHbVo5YCucI4oyznlHU4wWJ5oylzT7s9sILiBXW8p1//gvr+&#10;jPvLuwD9kktSbE7JpOdDY0hzSr3GoylOnmlHLw0NPC9P3139igz/+v3Hsw94wr7nemBuOR9Bx094&#10;+w79LS+o4ktfJdsfrUSPE3o1Kg8efDUDgf2pP5DWSq14AxOOX/U4sw1gwEEWjRY2W6K7jTRJssky&#10;hEi2jm5b9gcNVWjkyeMadt81zL62U07/4NPBhKvn8e5Pvmn3fd3U/xdnVPnTg5l3AeXhL8OUdoah&#10;6ETbtL3Bu3/+tyFk3wzNuB0ZT78JPxXMvQMNKJ+Nl1JsR54ZDGRIy3tHg0jITHXx0oGcEOEsALKf&#10;gu3WwI+ahe4o116opilv/Uc4NHBo4PfWwGHg/d6qOwoeGvj31YDPM0HJGHGccOzfq0fuJkNMAOND&#10;WND5maFRP8z8gW8RCVY1Lm4EXRqDGhrrieq7Ehp7A+A1fNwE+HjtHGHnoe3DentCnPaW4XSahmON&#10;Av/1wGcX6AXN+eYMSQMu4oy0QQ+rjIkCjiDkPMeRbQMctSgokrJxhr0aoMf7ge/xIIeJC9glAyPj&#10;AVM9VJNl5Jj3XaRrvC+5vTilzrueIIVQfEeTSyCk3AXBI3/qSuCtZ1VAKngS5Ozl8DPm1DPxjvLn&#10;NbQdycpuYRwK+s82mgDkEZG0Rhb2fnFl4RV81+g128rHLg+DCWw7XRm2QVL8olEpaEo14/6Gtkem&#10;DYxdXn73vVpDsuSV7pNeoAgMMYHuGKUaUdZdzvhRVwFKDJHTMZKqm7xGgWDVhRF0v0Ee9Cq3ynLs&#10;Av0XAMl0D98BxHv5nS3lKg1pc92MYRov8CM969Ogc+qcoFxAmbetNEA56bOYy0yvzOCFvn3LdldX&#10;6ZP87i1vmkaeQT0Lql0d0ODvEyMMo2PKO0WV/LuvclK+TXf3d6iUbzy6UFGn/Q3NyT818CobKfQc&#10;PHh3DFrcQf8vL67P/jeu8b/jOAMWY+ZbeHvETaLpJh63r3lPsF/qm6vJNMXkn/6ccUCmfb1lSMFK&#10;1xb9+4b7xF/hWfuvTC/+a+h8hYGHE49FWKAbzUjVZjp69DKOF4+9tqY6og2s4TbvK21B3DWeu69J&#10;utb7Jc8SJV/6957FdMuuRGnC1DNzN62va1Ejden3i3uYbUe8dSknFOMHIWPSOOtqUZFcSUsfxOn5&#10;M42mlunKkz391a85hqGM+r5hmFyOH2noSd46bE7rnn6jATlty7mJxg8ZqVnInzebZcsJnUlRGoO5&#10;fiyc4mN8ckSD80SJHjSrhp8I09qeL72oL4O/RtsGGtPJwnkDLfJuw0qP9J4TnD602q3tNtdS9Clj&#10;qJ9Tn9feDnkbKe/CPyOrXE7dtWkno4cSjp9DA4cGficNHAbe76SuI/OhgVcN9Fx8PX09+m1PYnIK&#10;WPrfeYkLWPnQNW7Fa1QIwG8A4y6GIvjwYSjodWT4Hq/dZ4w7VwU0ZISQ3wezD96MPMDULVM1nbY5&#10;D995YAfmKeOnAwzJQ7lzQFXeEY9P2wICgw4WyCDOejgbuLKYJo9ADHgwonAo5nBBjWfdawCigH8A&#10;Q8AxQCaADxKUn2LId0qr3thEyDTViUDAb4AJmMg8+R1QFgQCWhrNJ4/T5qQlLvd76LDdogExBiUN&#10;gXgm7wY2tlEAnv32ful8GkA/9U0dTMmDoFMKA9DoXyPksffL0A4yK09/8KDsLljxauzI95KtnZUg&#10;l/XKA+28wZKAUTxpAcsPTc6RdfrFGDEi6snGL3lNowD5+EcX6uVa4x4+NVbsL77r5p9BvZrZP+nM&#10;t7BKiNa8y4RsMUO8nFiVsrFNPDzGJ+fw/eSUVIDuo55A83BsfCuSKhd16v0RApKSB1APkvVL3L7m&#10;pwYuNJrgKw8NZWS1/iqvSyfmlw8BZd67E1+LP+ktGmJb29epZQ2C6NEU1KqPRT9dSzOeKUu8fAXg&#10;3butNnBq7gOdzO+qeY0V5DFa8i73Rky5IqCt1PJsA/Mr8ZG9lDkvmlT1n970DmHYvYP2NxhCX7PH&#10;wXn2C7rMXz9dn31Hh/2O/PfpFa3azlzfXgBOyVTbrozpOd2VBVvUy+ILlmzPe+p4uuCdXsr9zbu7&#10;s79F/39OPX4OQelQE92PCpSHa1GRSWYbPSkXjUtGMusp5j6gwaVwDpK84+Av4NMPpdv4/8D5txes&#10;CnrNB7SZjXCFUUmDYAzi6YZMDFqYOu0DtZX3PPpx0zmXEWt/MZvXsIV8T9MyetF6H89E83BPNd22&#10;REGxqRBO7Z135chHrEarqsoLx/Hkp41sd2X1vhV99Iws3renWS1v33GAwGnCGJG2sX3S/G3QsL0t&#10;QLxy1kfQHXemjkmVzATkNk+b5dS5PxzbMzcdzytEffOnPoZIA3w21MqyZSiCaOPnPuBeftho7Bat&#10;ki/SNfS8pz6f38ADjUffgAtE4NUA+tcz7degSrIiv3EcS9fnUXxGCO4o63U2/cfaoI/O/Mbp5qPI&#10;3/Yz4v22XEf6oYH/32uAS/MIhwYODfyuGujBugrxbH8NPJfm4TwPxNeEOeoh7sO5pypxPkT98wka&#10;wF5xnnIoeHFxiZtrVrvkgWjw3Zt7PHe+9+Hqf8/PeFcI0mjVNgBLBh7gRZDRexEPvjc08RsMn+ql&#10;7H7o+xQXJAn6et+C+ucdGOnDLsIFbJKACMFUT/QBLB4KSAILi6cxjgRZAkoFXgrzoQ9RqFgiDNjU&#10;RY5z+JlACAjx4N9BOTdYkZwj47ywE6h65l0h8wvWA7Kijx2QX1U5bfMKY8Nw7pRNgR2hHXJfGic/&#10;ygqtEEeKEWgJyEjdIAnONZb8+LRQTF+DU9H85psfANeAUl8Lw1TOshkMyj/Eqn+0oGzypL7VDZLK&#10;gyjajsW5ZfZUr/rTiTj0AFDlt7xELO8feXyPhv/6Rv2i/rGNO1rORMLJsIGC/ciyGl67CaTvNMTo&#10;6kaxmhWqR36V0TrdOBfk9WF3CM1UPcpz7LcQN+ibPTyS1/cR9YShQsqPTF4L0iIq+uknNKis5qPO&#10;laZ+7Ad5DdVJ/MB3QggiB/Crh9M1wvXVyrLEBX6RPQMN4skhjWXgdY7gtaMAHbrFIY/9gKx23GEs&#10;5jhHv/ag/m0L/tRvLNev1OVKT7vkiFBZKu+Rcg8dCds+Fssn18JLkcCgUobzvF02nlkZiHCQB0Pt&#10;wamxvLunbjNvsF4ybeKHXh4bEkYWQTb7O66lv2KQ6RuuoTtkvt3XcTySV3Z2HIcG+c+YI/5FC0nv&#10;jrKtdjDtDhV8zXbBNczEzLNfIN/fU+6Xj37Pk3cMTcM40y96b5uyqTWNOxdq8Z7noFTf8aTtlDNj&#10;jDxwhexzJdjm6rf3h3e/di9H0DKMR1tjMp8qukbTGRjVyODQfALFuvWCK/Mln/rofhsNaCFbh8gg&#10;1QYiVv+wS2jQzT3B/ri2t3Ec216qSIOye2F8Fl2dqhktLjrWo1xUZlu0vaVLnyS665EspEx+mJzr&#10;e5ejqNfzDgrBpgynfsi5baa+qk61cC+wT16jX1X8QIL31xf6Svdu5Mmwpa/5LuzTZ2ea8FxiU4Yz&#10;P54Ogy5I06lEqFX6rj6cXNbzU4KFjnBo4NBAGniDfg6NHBo4NPAH0QAPvx18EPpQN/gscstzQpaA&#10;NQ/y2fNg5enue3TX17xTBzDzodiL/aDe+Zi5wFdzCpDKgzlg50MWdOPDU4NQr99pyozghvrbyDer&#10;E85DPoOIumc1PA1D4v2TH/62JyIDR6AN374cL77WEPLNFQgHInqvB5Dhey8iC8uQFVoCEuCB8u8H&#10;NlnUh+9ZhQ7MLcBZCGdBEWKDAsSTH9puHcsJI795TEBCTt8SyAjsr9ieWJ3PlUQNgg2nobpCnzL5&#10;sh6/MiaeaI9ZQT5SySNUL5s8ms8f87HVRiarT/7EJAJNjZLxKmxjWrHQFyglUKg+KWPY5CQY+JTI&#10;JLVX4u1dVV3mHz74Vf61U95tTEn3RwN0pZHHFR1ovGfI21+U371gdvWP4syffOiOPLaT4DBwR51v&#10;22HXWbuYl/SAIGUEy2rT5ff96LftMGXpv/D1iBFc27QEO+m0m31gTzHO8MPIGLVZL6IPwo2OeqjH&#10;QNtE6/O68JMIp7o432FkVAdcX/QNry03+4mDIV5n9fulG5vE0oHQ5BmDsXo5zwMjz0RYX8vfk7+m&#10;XG0t8577W1S6njzG+a6W3mDlss0Tz59qZvcmeEV2bXZtY/DSX7+lzC/xvjk2oS5+ye8/4UX8Ze/g&#10;EUne97d3THfkWqB9/GbeFYND9yoT4K0RoRxO7U6X1GDbqE+9hTd8lPwWA+/GewsZdJoXLP8jPK7U&#10;0y5a+6KniJd4fZ7yVuN9x/7yFSe2y0cqcNjqIwbBOUbeC95CvyXnJfJIYQ3QvNAadshzDm97iqb0&#10;Ru1WxAmF7G95wqGBkLVxxlXx0HNAwKz2Xe6794+8z0xhF4jxkxx55uy78gtN67v2PkK5Fz5y/wxN&#10;6TndnUSVCQ/wJW9uMNT1x95jA6SGvzf7+hgJTh2F0PBdnfQLC/VLvCSITy7qtQ/VZ1Rsm/Jy7SmV&#10;+qKwJJXRMtu7KUVirOqLII/WZ3T3rZVqWZXr/cA+Qy2cqxOfQ7QJK6KOfMRZRj24g8eYWLw6EBX/&#10;1WJbUh8e6GZawHchPjla+prI4/fQwKGBn6qBw8D7qZo68h0a+H004NONjcfelO4BCaD14eXDTTzA&#10;A8wRaL09gh5BRiOcGndMcbn1W3UAUAEveIepQ6ycyZTMDV5bJl7DyaqgtYGP4PWWbT1qe7APE6tO&#10;8grqzb/LaaQMH4BcaQWqBLyJAY0BEk3Ro6wPaqdn6XnTiuu7VMQHDnqYm6ZcAHaIBKCIF4Rv/tsb&#10;J6QCyGewuPhIK1GOZ0JAa7whkOHeP+J8D0Z6cuh3wOIZOVxp8QqFST8vpmDQdMFYfxKBD/LBeGko&#10;mUjjASzySz5BZTWTR+PG+EaWlUu5VQ4GKuP+U4Z486jLTBtIDqgiL/+FZBl5jHKzHoFaZ6SL016R&#10;tPHk71/uh2aZBJnqM5okDLcexF/9Kx5HptoYEGq72/4nbxXngdIlY/JzbM0ur1+gjtqHc2VqM2HV&#10;bV6Bnnra7Vsbofcr3snTWAssy6/gD4/rtW2EsK+ePGWnN5DHds1go29VzjqrWylX/eqEOK+n+gF9&#10;9JmPzRNZmfQojzDn9eViMvYHDTq3uzu+xbaOt+dXnSm//WIbIsnB4MrIBfkl/+ZbvbxtB2X6Iixd&#10;1h7xI237zTTzGK3TxpW0kX8k2E/sl4Liy0cW78Cj/0uul/+T6dr/RHuql//Jd/r+nnvEL8nzjFF3&#10;y2IlV19/ldzqts9GcH95wZN3ieHtao73mFgfKHtPvX5SQR6UkQ8xYOQ4pRcvDXFUQX8vkZ8fBqV5&#10;y3h3uR9mmnOyoRLkRw7KaJz6mYc74n9J3/h/WHDlX7jX+VH522/+7OyCj6LLh9K3qA3GZtOLHUiS&#10;KdKkx90qnaoHPcTqqXb03tU1yZXK9EuGAMzRfc7ptOXFkDWPg0OWrzb4mamVTLvVUmKznNcEqmOG&#10;BXq8w3CmGn+cOm8f0eD0GtNr6j0njx+8zJ95pcMfec3fdYW+HZxiV93m8j6s1zuVG0EwztC1QJr5&#10;+6HPTf9cdEmwDZVG1mNSfRSKmDjSpy1U1ehLI1MZqKzc/VoRm1NMvTc5jCN94y6Qs+uQ8l0/3lu4&#10;t/qpk+6HHDuo5KrNvlbgt/Is59ZzL1pjBzp92NYxbG47OX4ODRwa+MkaOAy8n6yqI+Ohgd9DAzyj&#10;fHhtI0sKjnYGe3yO8hjPIGHkXBAgINC4EzTcMuJ+xzsvdxh5AhkfpIJJX0r3nbtAjg9T/wA5jv4G&#10;Ho3jQRpYBbD4GDbe/XqeVkZeejiz9wG8yw7o16gTQBmvIbAf8kPDaTmWNdZ3Mvq+FWfRF4r43JYP&#10;NoGCeVxZ0HoCPwvUBFCkwXlLhvueFnI8Ue4JzxyFoSHAYh+QkRbEOa4OZYoW+/JRHy8TXfhtNXi/&#10;4Xtk0n56vskYzQsqCIKG/LuUvR4XK1Ea3yEqdGcEviB7cpIuH8rjgTp6dDqTxiH0NXIFg8rQe3jp&#10;TiMTXiRYHbb3bEbJf8HIHwSTmsbFUoFUBZ9EkA+OIyW5OfbXvEaoG8HexG2Skg/yyhOAbXvG8njY&#10;7sbZ7zqGX/a2t8ZHccorzVMd1IOc1mecrHlsOMmnngjmc9OgmmOnaS0eKaNB/uy7VRzbt5tSaRnb&#10;iP0+r43Na33KSH84yUrVk1cATj9iMOEzeTWYYsM+JG/KR4Tf77rGo3XTwInGzwyitPIshl59nXz2&#10;FQlII/HkcYFYlR7PGqJ+hkEj23Tql9dkV4YKdlrdHkExRe3rbTQ1cbWcqqTcaHTKfvE7WeGfKaUP&#10;GBZ+IuXpw9l/Z0rj3ZqO+AFj+l9o7wfA9NXdu7Pbr746u3mPB0+++YCeAzE3tPvdzbuzd9TFRwnO&#10;vkVn/4Bx8h2VfQ+dz8rjxrcbs6HI01Q94mJuGP+CtTl5m+Dx6F95qLagDtZh14fGHSZQOvK+8Z72&#10;vWCV0O/xwv7rt9+fffXp/uyrP388u373ft4dtW/SPg5udQ2utu1epX4JTsVUTr+VSTIeyDHCHliY&#10;xl5r2zStkGv0hUVp8h5hZHg9XNI3FNNrV4P4CX3o77++1dClXqbHf/YbhDS1hk31lZtrR080he1H&#10;3tO9l3cMv/EMP+Unj31m9yP7UIvykFi8Hc+Ln/umK13y+6p30pKCvqanLmYXraZpn2jTNzmGyNL3&#10;3Luk/2WQp9F/hijp7uuj6XPakAiyQQu9RsN8nNsvlLWw8tgWfn7Fa997SuWg5b3zmQEJXzF45NuN&#10;0SFdtcjFI7TUt3ofnqRqyhEODRwa+F00cBh4v4u2jryHBn4PDfhyPchzHlFaIT6afSgGPBgtZoT9&#10;CsDZZw0An3oT9Nrd3dw1hUxDzeDqeL57p/dOI88H9wbmAnieiQMMAEcgjMpUF/l8ulPjfj6TPADa&#10;TD6gpTOAE7zkw1bDxH3g33LyLYV5sEcdcFEZ6vJ9qlkswxS9CPKCsYNnywe4gCeQvuoVkM95lALo&#10;nvtId/RWHpxSpbHXSPgC0AF5Qc0qr2jS9sPMkC44zTJe0a8ri7qowbV7gEaevLUsukDo6QrPksu/&#10;2x4Aj8sM15FAY8jvmI00Sz/UJejLK5nBKshUFuqUV0GcOgvM6U30FiuIWcxxlm7Wnh06nTCaUG/q&#10;ii0QZVlH0UmtoHsBHXUqNzKoi/SSHlZZyy+CgV7aR7CoXgWZrbJa+07c8G27w/vqD9P+I7ccRk7e&#10;2NL/Pt4VJYb8LXmI331rl/Hdugt42ecOTDy73j15M/Dk23ZBvi1XdRlvm1snf8mbjOqemFN5y9n+&#10;4+m+DPyqe9q3623kn3dax8MtAN/X3u776kyDUB0gRPwF2iVMXQpp3+yj1cxZbDoc9V4RN/zCF7m8&#10;zk7hdA1NjKddVxz0ZzUkjYwemK8fDwjTU5Tfsje8l3ZF//Ve8pl6fvUZb5fv1pGzwSIMu7u79xh2&#10;X53datyR8oSX7+z+49mfwevf0jf/juv8F9DSc/bPTIX873x24R8h8A/I8a9sn7gGnSqZzJSZhVlk&#10;5Y1cpn8Rhs+YJH7uHQ6CQFiji43LLNGUWxtNA++Oa40m5mpxVU0WXiHN7/v9y/2ns49cs+fc8959&#10;84uz/5e9N9GyJDcOLF/GmlsVF4kipZnpnnPm/z9nfmDmSKPmkCzWkkus2fdeA15EltitIpvUEYsP&#10;Ef7cHTDYBjhgBsDhFzh512+ZzdMZp3xaPowclZlSgn9aTMmBEKQ+Pgzx9Ix+yrG4ZSDokY1iGEjT&#10;MUGHzlzWTvls8Rw0Y0xddHdMVyw04KXDQhqKp0EGhmWue9a4zw1Qby7IY13ddb/nCP4cLPK5s45Z&#10;t+wKqrfI+sI6j6zqw7jtEE6Zw5iOqvpb9aEVE5YndHLwkk1Rp/73TAhNHv/CY6Xh6B1EokRnyg7y&#10;q3MLFPTHoZx20RiZ3ZCiGQQ7yrLtWQHE9kU+xOez3SyrtFfw6tblwXwYvgERZqDFbz4YiE46oJKg&#10;yc39zn46nzRw0sAP1MDJwfuBijqBnTTwp2qArlmrZXVUdIn0cHagGdpunrJnENgt7qVLxXTumL1z&#10;eaWGgIbvDRsi+J27Dyxb8tMI9xhbGpgGRz5F2h0/do45PRoNGhum0m9qXGzDviz18GUQQR1yzgCd&#10;cUYJtNuogcyeYxxsUTIbcBopGlO+h6fxwIWolmFBB68h5/tT6AAtaKcUxNYGK4uHjAHpwW/vs2AQ&#10;cQH/Gn1+s0zDZQ5nyRztziCSgHYbyzlnVgejR5wER8PVhZrPWNv5PF8OnLDi3Q6O7/AVzMcsiAJY&#10;TurPYzCLHJngt2+fIXfGpQ6fugPe8tUxvXBnOQI2YvLDSPf7x7tMGOPRnZscfMaz/BCf8RWvky6M&#10;RqShc/klomPxREODsX+WJapzZzUt2+GXutO1o+oad6RxVt7ik+PJ+Y+WdKXFkTEcPZkYqqapz2RZ&#10;hR2v5iEoBz/hkJ7vT+4PIGuE+6B88rtnGNS7vD1btuYFO9ein/TokEuY7exaV4S9ZPningGUFR08&#10;leAMno6+O8t6jg8cg50uF16nL/AMXe8Hr/fK7kyhz7X31QVk8ZnsHVTOlsQMDojxeRDn3JtXpjx1&#10;rWp3+Y3KnmcUVJGBQBeUJXNQldU19U334IFZL9Mvmfl/+/aLwzkO3gvbGOS5+/j+cP/xw+HF+5vD&#10;G2D/kfbg/2IHzi+h4BzUT9DbFYXwkvMddb+PwVP/b+QAnFOczJBat4uT9z/ApNEy+iyovQkrj1XX&#10;y45x8rxmsrCy/IKb/4IDe0M7+Jryegf87bv3s7MljoHt5Eu+lXdHHus0Hi0Xo3/fZaTWps+cnwec&#10;MJzfj8jVp01oY65Z+ulk/TUz+B4yco6DlcPBnSsGamNoe/rsBHkfaOMqUei47NOZ3xc4fL2tZ/0m&#10;3jJ0yauFUB0CLn3BY2novBn09QxCimcB4XBmqsPQ8Xl2BYPwPhvqZdX8npueP9J85hzMcOMSG5d5&#10;zngucFwtleAkgHpGH8NDbQw6GpjQL1pcS4vy9ezzWJ2MFtcW+nqOOxGf0y4NYQjff9ZrO8noRqjq&#10;duvyFcui/Vi8+G+pYeZrcKV3GMEjOp9B+y8r9CmcNHDSwB+tgZOD90er7JThpIE/VgP2muRZ/ZQd&#10;fMvEdORcgokR9oqzGz24HPOa3vCaDlDj09m6HDwMt+/ev+N7dxg5GDj0lRPq5Ouq575RcDpSRrvb&#10;bRPDxo7Z946umyVkSeKLm4w1O+lYkj07aw38ZXg8H7kdw9feXSEMmZedta00FVoO5bKarECZ0wjG&#10;UICInwnAGo2GRowzOEfnwHQxeeZwNN60KMkfxo/bo+eoavh40OlnzPP+Vsv9AG65HrxoXGvwSEcu&#10;Gkl3SZb4M9pI51o8wjgj8Qm9u1TwAYfGjy7L0CcM3HNpw88FZ3eFcxtysoo1/jQkic2Zc8TfRHHv&#10;WbIMNjYOOGcKxPhZqhqCYENGvCTlFU6Y8URXBMvjXCNMHvU5Y4v7/uRAFNxxHEOR6y5djHN2hEFP&#10;OXCO0lfWUybGWe6bb6916ItHrmCBmfKHX2nClwayH61OjkVW09L3m0yPHY1Xgo5P+ubeZZTmEc09&#10;H3XTkM5hg6YzfFuuyhCgMVh1nq2DS27xiUAq/FeelGH1Cm/6wg0b3OZe3PIiKCETHfkudfIodzfQ&#10;cFfJjHHxN/uqgTvPwl7GKpH56LuKBYsywIPGe+UsDfJGyzSCcnhlmcVkPFSzRZE60TIX2bLhDXR+&#10;ylLi/pms1CVxrxvoX1wjA8/2xatrNgdxRgm3j42Z3rz5krrj7pPUVxyVR2f/3384nPP+00vSf078&#10;31N+flpBveCusEzygokpdrCEc1zBZrVuqhvwyL3c9o1MlwtUVeVjKTc+vV+8dc8dyRRtobpoXiPX&#10;yeeoa+51Kqru6O4f4OsS5/R/oz38DU7Lf+N7ef/qu1vA3PJOYe++8fkYi813mGcFA20funHnSxb+&#10;wiOzRLSZt999y8Qlji2MvKbMX9kGw5Hf3jv/SF0B9JL6kyzQfU/8OCPyNEt/31OXPkJER++RuvOC&#10;ttqZ3wd07DfUz2kjLlgSTiWAss8PfPHT81SBc890Zd8etd4RB9mCdaRn3XZowd5Tn/BwqlMKaYtm&#10;Gza1yjpo2rSB3Ex+EA6MdQQuKDs/2yEffk4GzkmAsQgPdcnxz2H58tuNz4CsCXMEOF7PbOzkn1+T&#10;zKt8ztpNrRdFfHDhyhSfZeP2LLsb53yAR9tzgzRri4i/6ZuXONgugdaJPYWTBk4a+KM0cHLw/ih1&#10;nYBPGvgjNUCPhYmM8WHn6h+GgMuCMFBev36FEfaW8+scvXbyu5iNH9z90t7Ojk1nzZm7Dxhnt8zk&#10;TeeIcVl3PMazXNm5GnJkGB0VNoMeY8LNCXQc/Z7eGaOk9vEZpnSsGV3cm99ZOZnkvzAo190xfuQw&#10;re3ykU2aZgqXyAkaARnc67pvcAmnqUJasBksYwx4r6GuoSPf2hbj4NnBwyew26CZ2QUMHA0GjBf/&#10;cv7QlYaVxpmw0nGXQXfp+4Sh5oybTtQ9zqF0XKapHtz97tx3ZzAUM5DYst3v2rncMsNLGPSI9ZFt&#10;moJ0YHFWdW7PvCZdXDqpwsrzhd/eWq2s/GnSwVIhTagH5XLUndm+jDudIHDu5YwalGAunzpKd+BK&#10;f+ET0xyjCfjBIGzZbCb50PO35aMae/CoIaUBKK/7fpy75dwQf7zn2iBNP+ptWRp0Wg3zC37uz521&#10;tA4Q2cxpF1Pfujc/cB7q3NnoyqL3L5HLP9LUyWeyWrARI12dLbwAH+H20s5LnqOZgZk6MjAat4Pi&#10;gnJ1qZ1OHgyjA54L9UD55+iqH3TYbKx66kEgs2f5gP6mW5lb7qtMPMemcVwoj7DPwzxBKyaUQ0O5&#10;Df4uaZ+uoW2cIDPDJHbKmrp7dcGg0FuWLlL/Gc8gVlnQAXlaXnjL0k3SWBt3eMHBdiuHL3CCXqNj&#10;l0caXpHv78n5e/J8SdxXUH6FTj7qDDs7HXXLfdoJ6/KEzem6/QOnJ3nVhs8iMbKvD+PJH5fuFsVs&#10;I3y9QdDXPD//RHv5NfH/jLN2gQj/Slv4/re/OXxgqembv/vZ4TqHgnJmEOuT73QpM2XUBDyzdzcM&#10;jN3//qvDxbcfDi/RyT+8vOTD8LSJ4JQvZz5974thsz67YJ3/lq38WyUBQw+0bx9I/z30f8uA2VfU&#10;14/MfJ4xu3j5BkfTASKdl8rf5xK8lpX1hsO2JyGhl/TGq02iLe/RjTqd+6kDtIU6NepFDxbeZsk6&#10;SgO/eHxmquO0M1xMHPikH4T1F1oePr3VYfQiSoEC89qY6Mgzh7zLXMHzhlxwxJQ8ApQqxM7XgFTZ&#10;RjYpbXxSd4BTeJ8v33u1TXJ1iv3cwDpwwmAnfLvz7sMDA5LQ2s8GWU/hpIGTBn6ABk4O3g9Q0gnk&#10;pIE/WQP2tnbox/7SDtcPl/NxYpYYvXnzmuNN132jCoPGkWk3N9HA0Em4Y1ReZ83375yx0vlpYwyY&#10;0kaip69Tn+WUde0rHzvkkcdwhZEkXo3aRo4xUHOIMhIwkDW6RRWfXtFhF2HkxJe0OvUAhPHCH0fR&#10;Y8b7Mf3Mj82ew1PHDWDvlWncxDMAOodk6RddxRs8Rhu8GvI6ZBopGfXM8DgD2FJDDIK+nUR+kSjP&#10;HbSVWING1c+Itfb4GI8O1TvLp+Mg3yuWaJdTyskE0y2Dwc8IvXITdFp1APYMirEe8UfalAHmtXom&#10;v44fpRkzGii+p5PsIjMQpxtgWs5qn1kwGoUKD/ZmJTW8xgI84uJicDz/hZltaFnPngf5fHLkMLSQ&#10;KQMQXnPy5BnZPHRWz1zW6TW0jTOMDNCFt33fRVoohnxjwO10deaRjOg+HKKgXM32wlk7y2Qd4g6W&#10;3mnHjaMIRulaV6kgciSc9a1luzrGq2xzstls54Gj7+0BZx1IZWRRdnf3U+5P26ilvHLulh5GV9QL&#10;ltVZ/GZPH9zspbSWUIZ9z480hnf58tm1TNPDsawgvsO+BPde1pt8pO+kDWrZyYRnRfZdvztlFRL+&#10;/cac/F7gwPjsSB9fJ777BIHyEucM9RUDHq/Qng6ds9Rm8CPTprdTJvfCXFGOOk99ngDYTfueZ+iS&#10;uujspU/QvxtifkNZr+fa6iyv1YF9wTPo+10X0FdQd2s8x2OVH5+kG9I+Pt4efvfN7w/ffXzHpics&#10;sWSwzM8/XKAD28yWQCLvS+7lzm+F3uEU/oTNZX6BTv4JvH8H0Svk8PmiFQEvsOiRiV+cWRwO0nx3&#10;1/zCfIDu7+DDZZwfaYvff/pwuLn6GO43P/8Z7fk1ZW+7gEDJBL/UIwug84hcOlGjTJDLwahgylaF&#10;8F89sv5UgK6AILgk3TZOvXhY73LwdNy5lvYmXwbqg/XbULsqntQKn/Ig4WfBKAH6g8mSRWgMiYvD&#10;oPoxjYTJxyX01FVNRfiHgPIY7GMuWRovbWXzmTfcce2AnA5eA11gqW2iv7Itu+AzFKriFE4aOGng&#10;j9PAycH74/R1gj5p4KiB3bEdI/bF6tD2Lb0Wndp0mG7IUeflqDgGZhuqMPrr+3bnjGbSS2J1YXSS&#10;2c7O9xTuGH13W/M+SQBRDXdnIOpZwe132+zgC/Xczv7MrNcdnWbGOZ0l9gvGAz8gz7AwLz1nhijw&#10;Xu9NFMbsGEHIsYIGhF34s2DPv+TVBDt6ecaZRO+eGbhgAjEBo16LWT8mfKQLIq/YAU8GhR6ijGts&#10;6dhl86BLDFLxulW58Jf86AiKS8PB48xlQsDPRgvyg048rQ24NU0sC53CC40Vh/wLY7S4uUlqJj2n&#10;iTTh1W3lJCz6jCaXwmRk6xgiX84DfOWkuowLGYL1pzD0xrlB9xrq0NR5HLvKdK/ROWVc0RJjbDk/&#10;u5AP+QQWPOfqtwIXg/AAyyv6nXdsdOKGX2WS92PgWt1WVkSXFkODi4ihD4g0DZNfXtG9hSRvQ3gg&#10;AgsZ9/DI5QOFv3U2H7in6pNgTXaWUMfW5YAt2/UZ0soD78B6IWUCvElucyNP+09n0xkYjUzlxixO&#10;tz0y8OrsqB8DN78Hqf2JzXv5FJdmsvpPTvXKTfDg4K56rHOnIzv8LDyLN+kLDwS/K6xLdR2/EfMq&#10;FMF7s3N47pof8cw7eNChkvuuqs9TAz/KKQw6s2x10K6YKX2gMrvk2PfxXiLQFVN35xziUt8Z5qLR&#10;8REfz4+iqkM14zJjV9/eAqvhgB9kTq48K93w1cX62fHdxhRX4EiXRk72eOgaftXVJXXowudPPcfK&#10;vBv4M66/5HjBu4Qf+JbfozOStHE+v+mWtlN5rzt8vnEgIIMoh/+TtH9CB7/kS9xfAO2ggMitC742&#10;h5vkG408tzrq1k8ipMVxR9vxd9y+RBeuCHhPXbx9+Nj7ia+/fMsSWXfdNAPBZ2wfyrPKVflczbFE&#10;nibQNlfOgWlghdTqKGjEd3TyQL1XG9j+NGDlmfy137Qtln86kAfxkX/jbcBq8Rd9wFNKsOuHhNI2&#10;v2AzZuKOgF6kl0mYW/U48iuN1wsmWJ+5lQ6yBk4sJ8rC1xDa4IhBFPElr3KQdtzBWV2Stth/hljk&#10;cTdxS/3GnsJJAycNHBcPnVRx0sBJA3+8Buhc7F886tD48bz7nBWtYaTR7XIUd8v0BXPfufMzCB5X&#10;HBcu+aEjc3mVW0g7Eu3I80fevdvv4bnk0M7R2b9LPn8gjI6OpolkJWxH6icUPtIjeu2yHg09O/o7&#10;32XAKMgIJ0Pv6AF7y/KYO94nuefYjiFdqtYIKMco1giWSKLtn0Wjzpu4Wd5jpgkTvww0MndvkrYI&#10;jlvL/FavHU8keSvFBOJGZ6eNEZA7Y4Yzw70YYji/0PR7VZogGgBnjmQTlFH7xU+hmaADXF6ttgI8&#10;4Swah4qHL94Fe2SzhU/uiBhdZ1Ghz5+6E/8ydcaAy2OAF2CZ88JgVa8ApSENS+YbcOrmnpMb41AH&#10;PlHAciFOHT9Hrl+sWdZmccAnFoNlkcOAzEg/eiO+kW95FCZkzrpx4Yg3+LRqX/DBYZfmBTQ/QA9m&#10;ZziUx4EC+TCIpvIBryPtxvQOIHIa75JAMwk++ph85n0K8sSf+pbfQbOShTfCMNc5oiyF1e1ulg/k&#10;OnE6JXgcOXbWC8tfZyYtICeajseZRVPvoNxw5HUWzyciZ1dHF37UWUtLLStniZYuzKsTIEnDzDQu&#10;To1E923iQXkKlwT+gFYcGuwO3ux3LKeOTxm6BPBeHPFXzuFVQoOpK1mxvkxZcOM/4JPjc9gww7TO&#10;1QW41TcCcczgRmVj+ZPW0kBgLzl0eB6Yxb/DsL4kjYkU9Lp4Fws0lUk9XuIA2W7c41y7/POl01q8&#10;+KbeqVTw6iAEs+XikPekEMHwXNkTu+PV+xBALsH8UrrBJgW5k3d+pkLzTMtbtUhnM7LjbLoJzCuq&#10;+JdsxONs3gsHvphRc+npJbNo52d+5gKeoPnIrN0jyzOvaS9+igP2f8DzL2gvde6udYjAIw0DJJb+&#10;1QsSWH2TTV1S/7m+Ut+ssPjAJ1d4FRD5HpjZY5mhgDDpDKDtZU4cOqo9tN7ynM2ul+prykZ6LW8m&#10;zez8h8Py9PkxmL/Bn7gz2eeQvoFdJ+c9Y2jCaNfIqNM35Q8P1FueYGj4jEPXNoT2Yc/Un7vZi3HQ&#10;iCcdKuu6vHhI37KJdtoxZiVwgmljS+9i7owxRVVMXUWXJFmGk2a5UgWg9wAPl+xgfG29ZLDT9y2V&#10;7ZYBTevMHiSz33y4HEfWWb4GM8AxfItNvUiDASH4mudIaqdw0sDftgZOM3h/2+V/kv5P1IAGmB1h&#10;vZwd8e7BjJj/AKZfw8iik/KDyq943+4V7969dWkmZ+/dUOWKztfOfGbs+MYSW4Pf4Hx9++13GBMf&#10;6yA1Ap3xe8n2524icc4arHMMsTteRreTlwedwFssL0dCH9wo4J5Ok2udFr875G6cdqLydXvGznLc&#10;+xH1+RbYOHluNqJoGW/JZqdtjOf1y4Ud6Ri0EzcOXgD9lAbP6Qb624kby2/FC0ln3rt8YtdRMi7D&#10;bhlfGhN23uDSafETBQ+85/UCD09H8Z7hd43wB3RooZRLVBov6FRHTkPb2cwMfQtOA8Ixe/nSSBIW&#10;XA9skqDTqB4vMUQ1QHTE8Pwyut1l03dGMiLgFUwFzSnH4tucA/3p5m5jS3nUvzuE4oUqYsaVenmg&#10;TNILFeqCWRaX0LaMFTk1WsIHgmXzyS6H+no6pKNzuGcNNBz7EwFB+vsXjP3rRKlPCJCGHtUHl+mZ&#10;e2K6nzLWSFM2wUnLEDSfOT3Li3k9C6vTNVQDOv5k8i1+pM895WZtM8/jKGbwqAfxPcvru329Y7do&#10;5cgDo9G7Z84QJH7OqBMz0zHLEruunsljCIJTAg1djVuJDdtDVcmSV11lqDszOw7lqA0IQK0FOQUL&#10;r/jN+8gDZF15Hjb+KDz9HOkIa979+5kGyBwJUofDAbOsoAQOz/NX/uRydlrD1092+C042hAewBc6&#10;cZfoSgeAuq+D+gC/OiKXvKuqQ8/ehsjAMlbarhe36Jg4HawmW/B4qjMwIn2DfMvvkj69QKnYpdgB&#10;ysGeDA2MAMLTUVqyQ6d6B8i0FfBOXb2iflzB51vI/cqdQeH1nnfiHr799nCDXJa9Mz/VC571OzZX&#10;OXz3zeEntHe/4p2uX/A8/4Sn9IKBLp9XpONvSFgHL6Axzx56sE6JEt3ozFzq6KKfn+NM/9dP14c7&#10;HL1X3P/uFQMUDLjdoFxaJ9TJsw9fHk7/V29QmBpyxtrdN0H7WUhD1n9kk66wM/vmsI4rNIiDB3Xo&#10;d+Nqw2nvd53WGbdtM116zorhQvWcEolekQG6xl9QJ3Ls5HNfe0bYlpdzHbx5OOSl8qxgLKLjxboC&#10;xs5QxwrYBkjS7rQ9PhtTL5FJEThsP9Tno20rf36y5PolAwr2Wcg6ThxtJWk6pO4yrUPqQOcHPOsH&#10;3qtUdvnrI/aLxqfau+GfzKdw0sDfvAZODt7ffBU4KeB/SQN2WPaCdl6cp1vrNrQtf8MY0HDXOfO9&#10;O3fK9Bt3fuuujy0Tb/ojhoibdtjBuaHKe0af3717V8fmcpWXL8mHM6gz5j2vn9Cx0+GfsbMcM1E5&#10;cjory0GRrd6tgzGvdfDmZXacChg+Y3tHO80Ov0vkuyrAuGmAnXAdPedGn5dhonxHE8UbEX8WUASB&#10;vncFAVQSp2YaJsM2ggXKiBJABQIjqMsHuzfdaI0xDD+XYeoI2LmrWx0DPSaNBx1TIcNNoej0NHOH&#10;4VA5kLq3zc+8w4bAZIIkMnJoIJh36A0erzWQDXKeSaKBCsFMmvgggXOOD5e+d9e9SxW1u1zyhXOi&#10;QaXBr1lp3jEvNSahhUPLKfrO4L5w5wvuhdLTVifey3f/8Qm/RnftFaDUC++D0UIlBDOZuherjqNY&#10;w7tijyfxkbLxzlK13Ndk1OxUPvFosA0BdaSB6iFfmYXB8HMMw8u65cZyFI8GsUZmWMhfiI8FK1RG&#10;pPUASua1LnDhclQdy5w7Z+ykTZ2QF+N0VtIx1zrzppuf/wkpYerTjnp+Fm4f8ivLw/eCsv4A4Mxh&#10;mxQRLcrduR7pHOWRPhAysbh4cprhnehdMlPCPMch4Wf+P+NdM7yjhgg+oq4eaCNoK64wpm+/Yimj&#10;9xj5bzCWc0aI0UDm899sVY+eqLfO2t3CGl+YaIbc9/zUmbKwCHGWNfr8wUeDGMShfVInSFVejJEr&#10;a02c+PM/CIvtUYUZW/tpOekY8SzwZ3Yd0zco4mec3+N0Omv5LbN0t/D3/u7j4f3Xv29W0fcTrynr&#10;V7SnL5nZe4m8P6MNfk1FviTepgWUPJOcV7BM4xmytMLVQ2G2e64z6yP5knL7GfX0H9ms6tMVOxO/&#10;uTx8TXt5T1ujc+lzpROVg+csHrrX6bJeWH+rExJLO0N87oCjPjziOPunU5fDB79+R9VluIhJ38C3&#10;Djt8X80486BlE8FptToTnjZqt2UJBs7up/IqWnVYFXg9P17M5U4Hy0oKatLjn8tVn02ZGjC/AfEj&#10;/8EE9z0I9OX7oI+UjY7nFeV5Rz/o5yseKDf7Ifn1ObPf/MROynLWO63ku3WwbtHIgUTvfXP0cxY2&#10;K6fzSQN/kxqovfmblPwk9EkDf2YN7L7l2GFyYQfliOnxfbu+cceOdxhe7mrp0kxHKe0znUHxRXod&#10;rY+8X+LMnR2dOF7h3Ank9/F0wOw43TRFZ9C8zULR8dWneka2h098EJ3R3Xu/5aTBwOjv7Y1xOEQY&#10;HTpHzvzdajBAR8Oh3SmJcwbEnl3Dc5aCjZGiyjAp+NUg8XqkBjT+zCQ/5TWuoLEx8cpix72DVzPq&#10;a3YFAVa6HBqhE6DITEOfJSDhBY6TJHoXS1zc190jY44yS37k7Ix4HTd3wzREC0jHhg3KYVwzQOoM&#10;OO/jgRk7b3KE5AUDonfkgEl6jVCCfGgCRYGf+PbHID6cOz+ervExy5LYVl3jxXR+HP1u0xXoWxbO&#10;IFpfXnANUTCDS4YXysk4mSvrkIRqgagfgIVfei5rel2lxfVGJyZzF7Pgm1GUNyqk768tt6ty03i3&#10;ZDxaFpogm5TljB4ph4xJUQubcmJIUhOixU3laZ1QUoxvUvvItOfF5+ZfG09dYkdnPLo5y8yoUSKW&#10;H4eVMikxejX82qymAQHTwYlONdarg0veGEpno5Vhcf2KUzgPrxe/6RiOLT/GZIiHF9M2rFFbtgjw&#10;84xe2J9+nvAu2MpdHOTxz2dt8s/T5xCB4TnH1l7YWLGmgMW6hMJcLvzKWRMArnF25Bk1sFGLz8ng&#10;Vz8683fAfUK32N7NbINWSVktgO51QCgH1JhDIrX9PElxaga4Tej5MqeHAkwYntc1gJNiDuiS6Hfv&#10;RxAJVyPQAw4zvL5CH1/SFrD4spnwcxy4X9NW/v4bnDzidPa+OL86/OKM95uR+w1Lot8iyMsrZv/w&#10;7OY1W7ihTqg8acuPxW/wPn2jp+EcfnK6SIAJHuc2gHlL+/lT2u07NrW5cQMr37Hl3nbiAuV4Fqnt&#10;rLPUzhny031FJLEleZfIhrtDBWcACBlnFn6VMjJZXx9o623v722rkdt2a2bxBk6aLU11QAl4j6nn&#10;4LVwV0herpfIO/rZmZT5rw6DpjB1/hkYl+IYHfLrvzT9K5NXKxx5IcbnqNm2ydsyUeS2juro3evQ&#10;Ae8qlI3HGTw/QXHJypV7Rh9ctl26lVg9q27rOuQcxDuFkwZOGngaZDzp4qSBkwb+KA3YddmdrNOx&#10;J7OTs8/BENJIsNOx83KUko7Lo+/ccdbpmyV5a4kUHXY7vvHe3R0zazkCdIbi6v0SDAXf3+vdLuJ1&#10;DDW0bm8517lxY0fKn0uunD1ytssZDG8/4TxOp6nBgPlCp++sn06dS3x8J6/7nEbNRQwNaD5g7LHw&#10;aQxYZdIY9x02+FIHnZYusmtSikmmSWfoa4zYpY9uJl4MxcugAYG2YZV+BSAmbrSMJKAh1CwZJ2Tz&#10;e1e+ryFuZ8nUtTSlE+4jDypBFDoGjnqj94wI8AmjsbAC0pbf8mmreYzFdmrUcSC/zsQYFDEo2ozb&#10;LVuaAeee6XNmDeYwwBjpx8p01D3dkNO8asbRaZeX+U0+ig7Yya/R6wxk3HEucDPGD3fpTjyj7w0i&#10;fsPov9zJP6redWAZR3CQIU7i1A1AMYhxj0c3y0A0RnrOkLVJihUQnhf29LINy6GPZApX/RioI9/E&#10;9X5dfI4ehAz/ytE9cDpmqL0yEouSZcyio5b3ykNlSSq8xm5G/NAUvvpKgtzGg7IS3+yK+Dgqv7CP&#10;vksHrnrU82aZ8Aws3XIHXp4T6o4O6tAYmjNrLOW5JxPXE1bMvu38lPp05WyTmA2wIefL2SNu/k3p&#10;sEyGL+HnsJ677PsSnt1g5VbdUM8ekcUlpH5Tzvp1yTUqZGCJAz5fMEPlCgFe3GIHSl5mJc5itF6a&#10;QVHUkEMtPjZyYPC9TV0ydVmxcy5NdlZQnhzheBzYSbJsbDOHpwZcrGskCu97eS7LfAvUHbLYJryE&#10;Nduub9lZ88Z2EyHOWB3x5uLV4R8uX7Yhy8+JewPnl9fuZztl7/u7NhnytvnTiVzUcNKAq26PfDkk&#10;pMcLTqOwOnsjK7xUN57OzuBVl+RT3ZvTf+OXHj47Wb/BJx0dtUdunImTOevnzOjZPthe245PWz0z&#10;5i5hhRPaFTcmqqKAauiI9N9SPNZfcFeYMrOuPe08cbuy7zymPm9TeookQxkdnyuud7tuW2n8bhc8&#10;2855VHngz2fK3WrtEy+vXCL85Ly6wmQGNYFHN/ZJ57ajzmqy3Fb9UGsYeCBOnKdw0sBJA2nAoe5T&#10;OGngpIE/QQMaRvad9m072PEbZ6feOw52WnT+27lzBk4nzRk8P0asYWAWDX6XWz4tmWT5JCO1duZ2&#10;fI5y+q7CS2b97OzsPBvNxbranaVxu4PdMwka63Z5fGkhGtLJkCVOh0YcjgYf6fJO3iXODH1w34nq&#10;3a4XLlriz851pitAppzEwX9nbjNokV1Y/4+K8TYlaQ4tHrnaQV1tgyH+zQwDmAQr36AyRqNyeOk3&#10;69AX6905j4H2ZJJ3Q8shMWjPXPrKvXJnPKEn9ZAukOEOY0ldwNkYSMqFEXf3go8go/dtqIzJL2Zw&#10;40QWQKrDi2KAk23lIyUehsecPOCmToBF53Qx+YCRkvEjT4svDfFQcNZH4YTjAB34+jxwH51MrHSj&#10;Ifh9qHDFlwaYpMsUKsu0XVifIZZfdeFiUnf1pBRIXXngUTksa5lzFarlH2KhwJ1B1zU/K8ShPHgv&#10;D/xVR9HjGPsr74KX4pO8ZYALdAdvphlmaRZxKp5Yf4c+5YPDYv7oIGOb6gCn7s/gexub4lmSBX+k&#10;iRzC6IB6lkfLR7kpjiWzF9YpcMTUszTih09/50rYHSZmU34WS8Jz6JnZNF3YqfvKKc0nwKeb72N0&#10;Zl44n2ne5D382g+h3787/PLyi8M/0q589ODhfM27dh/Y3OJ3Hzh07Fhp8PrlFflYJcDMvwNOH5H/&#10;O4hbw44ODHrxT57kT0Pbe4Ncqavea0tpxhJKpnw4C9P9YrzvSvIsU2TzTBovHAoWRQ6ezQjl8BIP&#10;7RdcXp6xEgIxX+Jxfft4d/gZZfz3ODz/O7x/Qd4vyfiFPPOMywtPXIdOnrXJWln5RYc4aVP7eTKS&#10;az7pIr/VsNo+n9uHewe/wAZ8g3m0hToqzaTBn3XJ2TufFwOqGri54zfpk290Zh5hPJBXXOFD5+T9&#10;rJ1Q79ZJeLJ+SiJ6XJRf7FzU9nBuEGORE8BL0/mdvxVHRGGSTLfuT5xtm0E5es68UHdGotuVUNzu&#10;i57z7HNaG+dZvj2bF4Ur5x4ETafgdvDtgXc/XdFiX0iFII+yDqz0XJ1C5DiLeypZnKdw0sBJA8fX&#10;BE6qOGngpIH/BQ3srm53mTpk7lpmp3WNQ9YGK7x/99p38NxBkyWXF350nM7K2bZGZX3/AIPBEWnf&#10;lfvAVuC3OF9nZy9zVtwMpVk/cGpwuQnLe+FwynTQ5n00u1yCPXRGkZ38OFDT6WbO1BnbWbrsx5f2&#10;pafT6VmHtPzg2CPTmmpGayAfl75hVGi6KPPAe4KetPvX+JabuR+3ZRs7YzAPt6Zz0KGbN+NBnHTo&#10;mrSLgDFLNi6kg3xmc4fFC9aNaYQPfZLR/yMj2hoVzXTeDV9+pkLHTrl910jzxO3Y7/Wk4FVjST7y&#10;qCpUl8LqGIxBZZQwbsvet9YwnFtiJH0dCQHiMs4z9nT0XRqnXi2D8sL4HR9OfoGRmOGkscOhw22d&#10;iDT3U3bKq0wYQkd9bDolpaJII0NnFbNCMmkcKcOSsVTunfVJiRsYTH6SQSfIpZIt30OXym+IN66V&#10;fWaojhm7kMaYgWgBmkfnjVTjc8aEWfikvTkdCoNvylGrdeQzrSWQnKtfgcGXxj688OC0nLCNFrhX&#10;rpxt4ZJ59BvdpetY0ODfOnmmM+mNU4dBqU6Ba3YEnZQGjmEOBmN86V16z8IzlM9j1/WW/A8kEVWq&#10;P8PoEQip1/XOP/dT43bagFhn1PA9/H9go5FvqUEfKJd/wUH5GW2N01hXoPmIHr8B77/wrujvWCb3&#10;iHP3ku9zXuD4fXRm/yPtDeev0PNHNmh5DXyqR0DcGrAiv8+jZ0jHdr9Htv/gXEqkSAAAQABJREFU&#10;xYb9LLFnURzO1Fh84EUH4rxEjtcs03OzpVekufz6E5sTXeLQvaIy/LdPbBrF9UvqLHufHF6D4zXP&#10;3jUzYg6SWI6WnJ/HsC5Ma0SEyFcAxKYzR9Zr+dC5s01Rznk6SRfXSndWCYDqYs6eegfeaNuHNCPS&#10;+QfLM4LiAH8DLT4P+zCfYP1wBg5tTH3oGn4WrAMabkTjSgFn88bJ9BmllMAxAzKDWywGUezjGTel&#10;HX8A2M9+JYvOyuP5s0NkpKiQhbVv2iGXcLULPDO7/RFUSJmzTXEjn+JEseBcaim1j0wru2FYqhCW&#10;fpDVnOh22iDf2csZBD7dhff0c9LASQOnGbxTHThp4H9JA9M1HjtBbh21fUEPtJ07d8l0c5U2WOHs&#10;5ip9FoEOuc4Ph6KX5xmp3M7WDY6W78uJ3Xft2mAFB8xOTefu3fv3h2+/+w4HTyeQ9+qY/Ruj2Y7e&#10;Tl2TYowLO1E7zaPhsNLtPO2EncH7CI4rHL3rDx+iZx47YN996B3B1ZmqKo17kfueyHTTGhqRJPrp&#10;T1iNnIGCPn9ez4+8OXskX0Qt/uRJOGXxSvO00MkUYKVfqr8YXBhOLqNsuR8ENMgzPrnWAdCpyylA&#10;3+4gKv9u4hIvGu+M/I8h+WSMjPHiPYbXMjS2/uJH2SkX4XwvLH1r4MUgEEv/wrpNujw4o3jBDOi9&#10;a7uQ95z3/D69YEYFGI3O3onE6G7ZqJKJQz1gnMY/vM5MHvxDJ0OSfMnB2avRG5fg30EdZVgRl1wk&#10;xKYygEhjcDQ58aY9aCQi+7nvay0CO4/l7qHOjXseBJXGDnJR3KZNmmUOUCDubrpxJC+x6dkzTkgO&#10;rpAK7Ckjea7HaCVSVMjQJifOMHNPjUif5lGAo4GpwWmZW66bJ0vgSV2bVFn9sVwaTKDeSEpQNRYh&#10;5FCUY3ZxkmLNXUBBPv1saZ9iutrRW87nycapM88QU27L1DBqNPNQXbGl+aMufY4YNjhcfvH28OXf&#10;O+d1d/iXD3xe4OP7w29vmeWiHovoPZDvrs4ON6+vDy9evz1cv/2StuCqjUse728OL777cPg9U0lf&#10;8zz4ofRrnQppJC2UcXiGC7kZgeYXoGGMi8A6H2GPQIDlNOlEgbXyQY8UT3JyaftndXUG8RbqH7lx&#10;ySbrHFi2yTt4Psjg8H073xV8pC1WdfLjsyO30t3PgTHx2oNFKnmVxxmzxj4W32b1kC/DEw5ntGkD&#10;erapHzwvti3HtoLrGRQRn9emST80Yep5sQ0xKHPtG5foeRHitP42P+BQB59sy4F3l+baavg41wFO&#10;T7YT0lvnxbtkQjNCrDuZeroMBibT06IpwM5ifG2NglRO6G0J1bJRr9ezdpytI+649JK0YQK68Ngg&#10;mQNgxF998h080foskQc91GZw7YCj/WFL5929FH32SaCbNYtn+7D0pwyncNLA37IGTg7e33Lpn2T/&#10;0zVAP/KsvwyPnZEdql21hogO3iVOWTtf9u4dS544n2M01ekD5/JK3327w5m7ZcvvG7aB/ricNjs1&#10;O7MrnCyXZepoafx/y86av//66+MmLM5IGRy9Fa8G+4zcr74OnlxmxQlDbzriOmoEsJPGkoj+HQ7e&#10;DXx8vMSYw1Cwo7z0hXZ40EnBZIYK8mkENUOCgUH23Z9qGPX/Pd10qwHDfybC6rzlOT0gp3ozLwAD&#10;w323RWukeEeatKWZ9bX4hwnfV8PkKD7Z9eyAM7a87tABnFicTdNoZEIjXLvc1KIGSCPHOVNDU050&#10;DH330TJwl0udEctn8I1z2Q00tUClq9GSfrvWyeMAPyYYQMiQ3NYWDBkMm5aNgveeJbHCSEMr87xp&#10;KrgAX2XrJjOkbWM0ZIv4cdbKghEz5+KUpxjuud5BPPtdyvRAgnFtoFKBkQ/dDr05b+M4OHlcYcc/&#10;YVfl3HHIR/SRWWc+GHmj7opnB6+sEwbPzZpxPbMi6sPyVxdjtKISJEfbyqQs1rMjLRKHEHimHrRk&#10;GZ3CAgby8FcZWZ+j6g8JBWPkehy7jFrLzFh5XnxvGZ/L7/K+nY+LQljNtiO+d/5D8cbFF7SO18TM&#10;3fM4AdMwFwuT+iVzzzx6e/Xmy8Mvf8WGTQj+m3/558P/Q1vzHXXtp3z/8ZalcKz/Plx9+eZw9vbt&#10;4eLLnxwuXr09fKLdeV0VZbny4avDN+9vDv+fGwBxBwQf/n48XMNbn15A5q0xAOJCTnxe5eMYfP66&#10;h9/FakAAiCE9k66vRoGmydTNra2ri4adNfTPZdnSvibfW5yrn5zDG5XiFW2hnz75CH9X1JVWnUJW&#10;XkRoXsdZJkAzRssawCd3elm8laTTRobkUB8G8pvm+42X0HMXTVcTuKy7P8uMNPlxEIoThylk9Scl&#10;UHdFar0iTeeuARUYtT2CIj/7ID9/Pgu2x1xOFQRXfQ3ti+22zqbtlEfPUHgA2oXAOZrgVq+G6q68&#10;Cdb94O66mMDCEaw4fIgsH+qdcF43601azxTpwm4Hz/cG9/XM7lmPpSPdOVpWT8H78fOHB0oVxDPg&#10;BfraiulXr+lHbddsCyA779+yjDM+Fqun00kDf+saODl4f+s14CT/n6SBMbGmd5zOctDYfdup6uDZ&#10;SV2xDNMPk/sOns7d7Jo5PbMd1j2doBur3NA5uXOm36Vz5m4+UD4dpA6Hce2wyUzb1998c/gaB+85&#10;XTt4P6LuSG6d+uqsm52BzVs+iXDO9/K0TaajrT+uw3Wg2KWBOnduVPDyVj516hglvwMfRpMGhZ2w&#10;9opL2sbQwEjaVhJp9tae/NEZ8W+HMQoEEYj8GCmNymrECcuQeTrNGuR+ZZVm+DqbPxsD2TGGxKMB&#10;YQ9vPIL04WSZ1DJAt9LJyEAe8/qtq0ffKeTGDzUbpDzvKoGzVzo0rsClwQINDao2WOF9j0d2cnts&#10;yeaUTSikJR5P8IXJcbwfx0Rnz2MMLgHl6TiaLwfQ0qDLcaFepA2YbJSevOkT52V2/xsjUiEsz7Si&#10;QOBs8xhiRt9DJ/k1wkhXveYTv/+Go465NqoZIo03DMTNpzS2EabjeYTj2vhNT3wLrZddSwvS3Mgf&#10;fJTAr/fUux3UVXUBGJ8f4SyzoUuSEcS3mQgpfoRb/QSV8T06EG+wpAxh+KtecTtFY8q6thxw+Cq3&#10;oo8/I5Mo4B+epqo6Nzg62oCmG/zd18Ju3k0rxKvaMIWwTl4cL8F1vAZkMH+O20i1E72guZIHI+bn&#10;mFZ94LlwVuk1g02vaYNe8iy4rPvDV1/xzhqZfLYdQOK7nGdf/PRw/XM+RPDFl8x0XyXz5Rc/OXzB&#10;M3oP7G8//vrwf99+OPyGAZN/RJk/Z/DpF/JMuk6U9HWBQ8udm67kkJe2fjarPps4YJ8F0h55/1Xn&#10;u0B69XNrhXR3TzU4Y++n/Fxq7ff9vuDr7b9kSanv1unnf8Oyvm+g/xHH7xNt8c/R2iVpTvKal/05&#10;jnpqXACcVUHOn+ChICnrN/LpcdrunFHXchhh8hV+lo7kDdc6Z84YCloJrXzG73pn22wIZJeVZUdQ&#10;E9OeSZK2S6iSrB8+Z/JHm4DOTaifkWHi3aXXAT7bD5+dPmrOeXQndp9Bj5FBtLteB7PqJpECEzgT&#10;F5/K4b0MrmTbq47wUebk6+Pk0uDPNlla4vOZb5MY4prd474NVkDnMx9clBTQPsZNyZiFZefT4ccZ&#10;UmaWXapJXrlqoIuyZj8dZlvdeEbnERZpO0/hpIGTBkYDJwfvVBNOGviTNFDXd8yZYWefmDFOJ9sI&#10;qss03S1T547353TCjKcDq6Mlt4bjvH837xE0i0PH2MYpdFZ2jt/ZUTcyzKg0cfMtO2Z57NDpEH1/&#10;od05WfrpTF+ju0fO4Mk/4OydZ7SVazpFv71Wf44B6DtpfSYBB9IX2i84NPQv4f0evnVWHzHqdO40&#10;vuRLGcsP/gLwdL3dGfNkXEzy/GohYDBMxqLMZcc+yLwGxn+RENbp6coIDAPBsCqgqNGCobMdEmfz&#10;0Fk4BQG3smgUa15ppxh35AFZIuIIMDp9cFrAf40U7IVHP7fAiL4O9uM5B9vFuxGKM3DO5IxDJMOa&#10;NjJF4KRzuGUCrPtG9MnXGSJBB2bZcFgW/MlbM4Bk1JxzeZd1q2WMGsXIK12XSZK65FEPOivAyZt4&#10;1Q3lbLlv1pI1FtN8eLh9Cs90p6PkRivn0gYvhEbP4E/H5DrqcV2rXyCfhRh5Bjep/rbD64LWMX6B&#10;7q1BjxjTGrDKmNMrDDxYhs6UZDFj6M9On9JTFn6BF6+646EZHoxAfmdRWp5LXVdrRluPG7wIZsk4&#10;uQIwGsaDBXjKm6jtjE8yUOpmwxlJyKlMGqkZIZeW1vyk/coP/PK9EqyjOwxbcUH+VYbgUcdEcJhp&#10;+KNEIPGsnE0RFhC/peYy7BwQrOKf/fJXhzdvv2ADojtm6NiwBF0/8GmBm5evDoc3Xxwe2AzKun/L&#10;zPUlM3vnzObdvXx3+O78q8PvP707vP/EBlDQ/gDTMxOOA8m9ZefwBJril/KDRTnsWeVcSM7hPsnW&#10;fWlEXFC3jcpRQhmeq9NiN4PCKybXUvHfT7l8gfdmO/A1ntvvKOOvPvKeLUL8jEG2B+b4vkDuq54b&#10;kcgruW0rokaU1YqTYfPr/SMM+Ei0wY+0uH8FvS/5MN497dCN5YozeYZTIrPWJ8vTtkF3ZLc58is+&#10;67TMD11jjJ96652ye1gfBJ0DPXNhm28fYpxL8esDgG4AyOeFw3fxem4AMo9h68o2DRSLPrIJE2NT&#10;B1sWazsqpz7j5Q7D1E/59ghtUN3b2Ox2x9jqHfklvJ0626T6PSvWDsrn80y/pixkeJIfh90bnyPx&#10;+amfT6xy8Zl1pYXloONnv2r/J+4HtoW1TSl0epJgIkcf0jmFkwZ+7Bo4OXg/9hI+yfcX0YDdhMfu&#10;JlY/Soc6na4fMH/z+vXhzZvXh1ecX/Lu3WXv3rkZBx2/HSKd2r0OlRul8O6bHzd3YxXj7MQy1ukj&#10;TbPznBkfezyMDIyWOngcrz5mzOi8nZwjueLvkMcYY1OQtdRSB9B39nQUfW/vBSP590xbSeved/GY&#10;xbu4/JjOhHHraXfxvPcdD60cDEWAW7ZpL19nD6/7O2/TsdNJA1Z/TSdsmM69rj/+R77puGGS/OBC&#10;1plJMbN0ysoPOFI2eL30R9q0Xro/exdIR+a16QV1IxN5EYm69uwnCh4xynRMGkknPVziY6OGbVo8&#10;MEMnf35iwpxe6/yK2HxJQYJor6IBECHnCznEqYlakrjD7HkM14TgzphmrYBRdp1sabnxisu8ZpRa&#10;Y234bXRe3BhgGYnhFseTISfR6g3nZIDJqUfWJ6WBG87JDQfyID+dpcmVBq1xvVeEozUbQIxhukfc&#10;NWLjNR4WfbKJ2z//w1u6RD4PA4Ux5g6mCh9r4vECeS1LnXiPdAFfzlJA95xE66UyaPw9Erf1QWyE&#10;5nfRhKc21fA7bhiXjxiE1m2rshVVGry21Gy6S0YLygF+ZVSmnHn54NrnIJ1bVku+5M7qfdJzTnmu&#10;4OID2A3PxdRBz8dk9T716hi50ma2ZNRkDUw++N/6tqYK0wAOPBr89dJ6qr5vWn6MrMS/9B07nDiX&#10;DF/Cg9/Iu8H50WH5hJ41khtkUl7bAWDOWbr56le/PDzefHl4waqDr5hR+YY261ajmjr5K+S/QkeW&#10;oTPpOnlUZegR91wgdQ4PHnHqTwKtM3m6XUCQbpBjwPglAlZbwumummK5Aqf7A5+52REbxbh9/kfq&#10;EI/U4Zub+8O/gPFXDLY542seZ+GsZ/2HMoqUN7wjh/XPNKE2b0JQTXCw/OD54fBWp5klqx/vfnv4&#10;GvnvaeOvvvzp4eoL9uykrT9jsMZyCQH8VRgLnRoYisYTyc++pxSNqDxLMoX/cd5Yrs+X6S95T816&#10;2Hf2kKf6CNB+Vrz3GTWP/YaDclUES4Uytdx1xOWpZaUM4lSXhKe85z1rMgVi7eEv3Uz+YKn/08ZM&#10;HBVm4MTZc4PDZRzP94YbfPKphOoAPtGNn+2g0tS2CSsPfQ6hZ1sZfN7ZIOjF+1az+I3Y2icHTemb&#10;Xr1yMJINgVh27GqXvsWpyFP5o59udluCipUB8j8sTEH8MNgT1EkD/0k0cHLw/pMUxImNvy4N2C/U&#10;Nxx/NETphOmonLF7yUj4axy716/f5OBdM3rs8sk2YKGzsBO7oxNzSeZHHLj37xkV70wHdvsR529m&#10;9HYPJIydte/kudTTzy3YwXXNrpxX3kPb0dCMsTp4Osy4nF06c+6aTWRTFkbmb6EtH3bAdnZ9D8+l&#10;W+Cxg9YIFqe7d867gxjXdnT8RANDsBlHdbFmDs3n1tV10hoLWkmGOn06fs5HI3R3muhQx9jhfpdC&#10;at5gmoyBZb51LDSNOCsnfTXySgEzgezOVHCLXnSuoCMuDsx07jnjcc7GBBUaVhKmrrDoSjVBqb8L&#10;nQ4cG8zaRVtdzKzPLbAaSGOoaJSZZ4IbpmBuZHg1Mi7enSgJaFU+5NdRABB5x1mQX/X9SUeSpAwz&#10;KtQYasBRDh73noFpBhCchjTQtUbdln3Jj0PzgCGqwfNgOS+DR3k1oIiChocO3dALN3idHXzUsXc2&#10;zWt1jeXrLAlqPebzwvwaYFuP8qVN631h6UE5QZDWMqbha+qg0QvIbPEkvTnEb92CmTmWYqkxY/wT&#10;n5MXMWRxdEGeuA+vM6A6WxiyloOhWU1infFQD+5mG534K2O8icTc4ndJ8h4gMK4ylVnBrW/mVc/c&#10;Gyup6AdSjuFLeeQZ+TKmzVFdBUbY+OVMEJeqcZlbYKSPv6AeB790ow2O0a58kIrRjGjxIux9vE1Z&#10;n/FBcIlZzh84ejcVXeTi6hmRy1kSnV5xXNCe/T1ODGMkh/v33x7e/frXh98xIPWBAaOzT7yrx4jL&#10;a57ha5xF5RZfSzSjDoIdlG8FNZJw8Jlw3j9Ll/+EJDVJVI7tD/fUhD6V4M6aysbcDvye8bkEPotw&#10;fXb4yTVvDd48HH774ZaNpNhABqfP3TXhjqeUswjMSHBgyRf6puR4Ph1w2qTB31JtlUCwDblAj1fg&#10;vProJyR+f/ia5+yeJa6v0dsrd0nGGb7nWbnl3qXjynkBTmpf5TvlN/iUf5wn6FRmOquwQ3l7mzKV&#10;W33q0DBlyiXPq3V5nlmRcrUQAiq4cT4/nKUnbuvoJ9qy3mL0Gh7PnAn3TH20bvec206Ejh/y7SWW&#10;1qn+qmfojbrhQIDPsCtRrMPHdNscndwcQ3W42JMfGmxvlUPOrWeWqL/ienhwxcSarbTMeJ6VRQD7&#10;rvcMLAjrBma+4+7yY5/nBjgP3/GqAe0o9NXBPOfqdulenTGoqYNr+g8N6vAUThr4a9LAycH7ayqt&#10;E6//iTRgN/Z550D3kZG8jfHOdrB2KHVOGA12lnREdmLTkTmTxjbkzKZ5domey6nq8OkYxxidnsXO&#10;yHdp2i0Nw/uCaQe/jecySp0w45vxAK7ZPjrORm7tlGFVeufNTunAacToNDhqTyfIvbTjBQPgzlkk&#10;0nu3QcfDjtuOml4uQ7JufAyXzwpFHtVLqhn91InaobPUUflLJ5MaPAYvn93OzeQ/wgSADo1AhxGR&#10;r5VxOmv0rXGmsaHOBWYmztnONkmAf3WRbQcvvovzwIh/uiBPu7MB686avJlXWUhO3MaoQ374x+h1&#10;qaazQhhalukZjk8GEDSbxfAsC/HwzE4rgrSUpIwCgB0cLafUzASmJX4k+85RdYb0dgrV4Fk45A1u&#10;jjrNkhMb6dvg33Wte/GaV3m6FsMYOhl2MNw7bqZbb3lfMQivgzffqFYJnHnlToLAa6p5z+2cRL1i&#10;iv43P0nuD6GTyL3m5JJUFFy8RqqOeM5HJKFFORi/akKG6dSBwfGMhXA+/UxK+pcOFCaHPDxdH+GV&#10;jSzW3A2nLrVJNRpjuXRzANH/nIf7jYk4+JXH2gPrKJnVa5jNgiqpUeHYihM/pUlBL964N3h6Xs5T&#10;nsCQoT8zPgvd0bb0jhp1XHPaOKilVwdIZhkiulW2DkvUAQmheGqIM+GOD899ywDPO3J/Q9o3ZH5H&#10;Hak6AOaHwnWcrRE8FaMjsv7BIKF4FfnnPP9B+GeRfjevukFcxgy4nPHWsXSu8pLyuYS3O+R2Vu+B&#10;Z9XnStl9Ni0fKZIcC0opF2Resg5Hspc+jOZamVitzcLPF4efUC4vcXJ/T7v5jrb4Czaoec0Mqc6G&#10;zp2fvWmzLAeULBuPiEhUYt0U7yCDh46TiQ0gAGwbY6h8YMQ61IBMzyj5jesvsHj1pxLgbFsYFa8J&#10;OmXmt075DptheFI++KP81GuZlH0gAPJpkzMvVzslv1z3bjeyls79OHb7jCyis05QSapfOqhEpmrO&#10;9XXRkhoHeM3jwKT0fOYueSf8HB2fnfueum0w+G17AexTCzh6Dyw71gm8QyDz6QiLKPmQ15UZSSyZ&#10;Uzhp4EesgZOD9yMu3JNofzkN2HEU7JDoNAzNztFpNtqI46SD5MvuHqYZMsjsVOmc7umI7Pxzqrhu&#10;wwk6sTo3Ojj/zNVyPZy3MRKuZ0mmyzHB67JMN3HxW3tnzhDaI2poc7ZL99aOMmumDm/1aiTYMd7f&#10;X9Eh2inPiL3UXaqZkcTmKnaU8uf7Z43kixcZ94iz8GMidcEPIZqcOGfMmofrXm3jOngz/oGg+aCO&#10;joHruePchZ0+OLhZZAJN7mLkR3GRHiOjGS3MOZfmsQ6Izp2zZWR++eM6Q4wy8d0ul/+d6SjjwF2w&#10;OYPLV0FzDPLg8jU/xSCOHGONGa41ml5g5Mno0j545HKMkwwSYOLviJELIpRHvG2uw71GSLqDp9nR&#10;0lyhrl5JN+OPuOCW7JbpLpuluE7mhsSzg5tYg6ZGG9fu1okk4a2MNZJxLpE4Ay6DMEN/9C+M7ytq&#10;KDeIoR6Ig4pcDX6Jqug/GKaOm2qOmPMEnh1yOjXkwOtAhGauG+FoKGaoGceRwWpaGa33YJUVA7rq&#10;4HLSiz3+HONSkEDHmK69GwlW/JLJO2tnaSVN+rMaG8S/IUr+jGNnTMTNvfzKrvXFMhCpz6Ch8gFQ&#10;2Kdnw+d3lZ34VtrEeWc9AA/PvLiLAedonGSeZ2eoKzcfToPkyKI+vW5mU1OY2/kkBpsugY+5kcOt&#10;bRqrE5iuYvMLnD10/B15rkm7lB9xSpTM3BL68eIPB2kGyPkHBjVPzUBPXIFe51IjvqW14HvlM8Qz&#10;fM6M4nfAfcVOoTkuF3yDFAfGpaoGjX2rreTlUh35P2H49tfnymASk9o4lDh2PDu/pJx+Tbm9Z6fi&#10;D9++O3z86pvD/dufHi7fvKWNQKXVZ9sicEBsYxTPvhZvDEDD8i4PicJYfjPw9HRffbF/WXXEewBD&#10;s3/sAya/MXNtxG47fWbkSRfcmTbzqwPrhG2beqwdJbdt17RRy6kjb04d5xmYpD7ZT9BuGoSdAziu&#10;cy/l1X/wRoOzYeqgXBCIcvWDwQEm732/kkzhc3WMfd6dB32T+pNnBbm+4jNC0PCbeS7TvHMGj/Zq&#10;dESf1cwlsMhaPdk6IeoUThr4MWrg5OD9GEv1JNNfXAP2KZlNdmRc24FpfLqVvrNqHhe8H9e7cpz9&#10;nlhL2IC3s3Q5iw7ePe+yuINjzp5OHh2meGdU337LzpBlmRhULpP0A+l+KN2OzuVIxV1edz6Dtp0l&#10;COJOG8vLeF3xxslnzh+82Cnf32PquKKlTtsPrZNPOPLc3Q9/OqIXHiTYQfvOhA6fnbCGZI6FRmW9&#10;7dCXuvQ9/OnOGxkiFD+Xq5cmYf6PaZgdpYWWn7Jy1vDQcFBPE56wdUV6fJKYLhHc2RZn6tIxhlSz&#10;duIUF/E6hL5vdMm1yzf9NqHeyz3bbSLZZhsZGQHGeDhj9i4nC31kYMUPy1bJfq4xqK6gK4eyibbK&#10;N2U8ZQAzI586dBaX83Zw1JdLIh0omBnF5eCAp+VZKkfa8L+oNKK9NYLAqWY7fErQnw4dScv3PBqu&#10;fp5BeZytkUeXmz70SQZZhAJx0rLT8GxZt1QW7Rgy1ICZwpOSdVG9HzkK7vlPZQVMCiJBGkdocZFX&#10;58Jv8hW4jy5ZzKbe45nkvcQSRjKslVsdLqmPNDatzUeGqDd/gM9jfZbYhvFa3qCjsM20cmX25yjC&#10;e+SbtCSTabJSr174/IBHXYqJCwWaNC5z7IwnhAt55k9cK06a1s5UNUb3yOO1dAIURYGoaLh8Us3c&#10;w3DvCgKXrNRpB5Quod+MrPqVr+SUd8sTx4L259VPfnJ4/7vfHW6++e7wG+ru/0vD8eBGJ1Ss10wT&#10;vooz5EC6MwdW/r2gXp8r8N+BTwfUcc9lhcccH+7dXVM+egQYJGED4cO/+n4zOy++pJ6/4l292gf1&#10;o0z8NUuZPsVo4CxLi4Ytc3UZ3L7j654qr3kufgGuf6QN/u7h9vDfaMNvv/36cMM3Ss/3svk7kFAY&#10;n1i6Tol8T8ahtcvXZsOytG0zRb50WhzMaKBQXj2sM8TbvsSkvyqhMDi93DFdLd16sm75vDoDpnzO&#10;EOrktfIAXh1QSZfUUYP1tP6BzJ25b5ASp8lzceS3jVNH1aXOZU/sZKGPsu2yTZt6BWfJsuQCvI/K&#10;e4b5Bs18jtUBm65cXd7XB+ZI8r6ddCzH3e/6yYpHBh5ub+ELXnQ+Tbevasm55QBe27NnyllMnk4n&#10;Dfy4NHBy8H5c5XmS5j9KA3YadC72wnbFdVJ0XG5I4o6ZHSwXcVQxZ49RZA1RO247LZ06naY7dgXz&#10;w+Veu8TFjst0O8y6aTs/Zv8ucDjcTMX3O3zn4Jx7O36XZl5LD4NLB89Oy45x/aw+jE4Z2HkHQQCM&#10;DHixj7ui4+vdCajd0SkqkzzcMTNzLo9sUOD3+Xxfz1FkQ+hd2sl9zqJWiUugODQ2NRqEElcy8GPn&#10;ro40FDRMHnBcxi8IAjj+hMfwyCGRCPeGY1z40LV/Ky2jBoEF3+HJ0EFMaS7Y4UnewMkSTL+dp16c&#10;IXMnNpSO5cY5OiOns0XnvHTU99hgRz6bPQPWdw118nSMxpcRn/LNzILlXUIEyZz1JhJkRPnHd6qg&#10;J2n1rpOXYS8PgGaEUr59TJ17rG7+cfjgWX1WFul09J2jDVx1QLoG7iceOtEaHWj8qhvjDOHyPSTK&#10;Jh2u+PQHSA4xcBlNOp3WzfJxrZMhkvTNmRuXenb/jBnxCufMhhVA81EcLpEzYeqAWp6wy9KNX9wL&#10;MaWQ9Aif43zC9VJz+pBnD+iku0X7uZzJs/F3XnWVfNZP82/6+2wBNZtImvqKr+KgIwPysHJ5ab4O&#10;ynxwcO6CHwCMlb94Bs983oOk1UY8PavAys86ouK1+D2HH57kxevq1hP8noWJPzL59Fj/KgUZVU/G&#10;cQ4Hd35KwHJzoCInwopiXbYNse2gXG1zri6/OLxjluo35787/PM97xF/ujl8xU67/5X38f6J58j2&#10;6dJnqyV5Iv0BwfJCrn8TjP9egGNYQdZjmvqAPeBkmdXoClzN9Dt56pTC695ZyHk8p57gblC/eLbM&#10;IHmm2tTV6L1spBpv20ObwHHNIa2f4g3/F2YFP/De2Eee4Rvaynfvvjtc4QBf8C52OxA/MIjHrBIN&#10;N5nAZJmvMvXs81n5KQ+HfNaqSRSae5mh5THOEanIvQ9Z2xqqjBPCWPCBzp8netAGv7OflmezdYA4&#10;iCK+nDv4U07zh1iWrGM6ceimpfvOAi/nzj6rWUBybD7Ma9FMnUEQFG59t03eh9BbBp+HAvIqJ11i&#10;2CpndUSdumZH15w77snZcszRh3Rsq2fTsbdv37Rq5oa+tcFTeUcGRTKf53Xj1SmcNPCj1MDJwftR&#10;FutJqL+0Buwi6iToVTRWne1yhHU7Yvvj5s6w2cE7QmoHa0do5+jM3S3fnLv1G3ic7YRy8BxptNME&#10;1k7Zzsi8bQWNg9cnF3Dq/OadSwiv7NBwIv2gusZhPC3h7Uzj0p4NPPZwjUZ7qyXE/SP85VREl3t4&#10;E1ZjQz7cPdLv9N3xjb5bnLowIfMLHNZzvglnl6yjYqfvzmzbWLHTln/FEGid6sztiZ01aObDBMI2&#10;PrTJjplELg75lF+v/dNQI0jCoH6SNWIT52/JAG0nL56IzaBANyTgtAztGESvotDI13HWCNRtsQwe&#10;MGrjQeMMxPGLV0JJdi8NHSONoI0/XODIRuO8ZZRW3+wDYAwkyxvdWT5HQy9N4ERBzDLB2h5xdaYG&#10;l06uuFVEM6mkSL8odTQZBI426JMhOgCZdzZeWXnEw1/Lmsg8/JIHS1kDc9Ot01jojTO3myaoN0nm&#10;VFg4KcDUuIzPiTOXt1MW44RwP9HDrwDyDcaNyhk6PHNTJi/02t0yneN8eL+AXeaV4e9ZVKQ96X/0&#10;0b1pxz8xe/8sSNMQXvGgYyB8z3PUa/pcZcAirvVzJLbeLCiVT5DWJpDeeMbUg9VRJ9dZJLNYtkcn&#10;b+fzTLxtwy6buR+D3bKv/iyevZYTlxMbJlqqXFOPYw2lC+W1ujb4XTeGYBLLagRL8MWsnRDAj8FN&#10;HExf0O7QAPE+Hhu1sLT7nu/HOav0EvxvqTNviG/JZ5h/4E+M/RBYGEO04XrpjGzqpAEERSXd02tw&#10;/gMDYK/h6xXDUo/I8WHp5RJ+lfhC2chr+U5YZ0/74BIwoHEgBYK4bc9PwfF30PhX1HZju0mb/kC7&#10;+YK22bZUx+iOM6WRDldhTH2C5pTNEFH8ng2Qf/K5MlpSJOjMfN/BIyEdmL5AOSM1N9ZXEdR2ESVu&#10;mul5RkvCMZMecJasOGiUFkHiwywKcFC/bOt9X9x2qwEp5Op9ZGUERjiz+Bx69Cy0KQ736KkBA86t&#10;QEBnAltfdAK7M896Vp/LqQyurHhkIPPhGkGgJ88fgZdneXPgqX6YfuqKlS6Wix+gfwcV+zA4gxxU&#10;zJNyjJHqKZw08OPUwMnB+3GW60mqv7QG7MfqKOjMVqdrp/KKd1JeMcPWpwu49wVxHRA7EjtCZ+58&#10;P8BPFXi+YbvnO846fPs9h+mIzOL7V27/fBHOVy7PBPcrR4WvncFjk5VGLNmhEyPLTtJuejuH0tRA&#10;08Dgi01jyPFOVaPAq5PdajKf8LCx4D2PM+qI9AfkGIdxcuhMtuyUjlcjtlkdcBpyIIh7cIt9NjDJ&#10;HNJBA7/d6RjeXhhFzDIKssSIi5eUIIyOFTHIYMf/ZHyJbWPkvPMRZzDtebCstCfGmB0+1IMZG7Em&#10;R64D667ccbIQAb91xdJFnKxH30eL18EuNxrhyt5IeLLKv2gx5qApz2Pk68zNJjoaR8U7awutjDDk&#10;SxfwoUqw4iC1lGBEvICb6/6KUlPCmygIf6sMJqbo0bf8qEOlREaXQcmou3gyCcklf5GDZy7Ss3aU&#10;s3lYgCbl4nHhbJoOujNoJZho8eoEIi+VNsLxJTxAOV7GCvssxC/01NdngfuRf/gSV7qCfXyGeNJg&#10;dNbAZaxYpRl3lpw4hwNuFl5xdcjf82C6pDu89uLzsKNavgZgvKpL9SCoP5UL5whP2bkBSLNGIoCn&#10;dCP8DsavsiuK+6P+iud+Ep797sxzjreA/NnwXnI/mdH/92Qm+QUDCju92UPpJQywlS2CpEzqp6T8&#10;oXx9l9WyfKShoKnAwXt1+OKnPx0n7uYDZB8P73gmfg+Of2A1gzuFNpOrl3gM/5afY9Ifc7Hki7dd&#10;EMbBt7fOspnmu3ZviPgVm1Jd8MzrcH7Em37vbBTP/0ucgC9hz7a2NsBswNimqEcnoo/BOMI4u1P+&#10;PkpXyOsnU9iXFMcPICJt021QXZ2h9y7+Nn/a5VHhhQ4ylJ1lsJ6t3WfMM2A1gRbHdmD2jN48Y9Dz&#10;mTP/ESfXFSXPMm2MKwCcsZNX8zhrZ+i3dsHBKvkWxdSjfvc9GW2nfAZnIJJaZXvMIZyaCKW4xWvb&#10;SpyrT8Yp9cysLof95e4z5QFOO+Tf6war5IHDupYDilaTlftpL6G7+JxBMj6LgVOtXszjapPz68F3&#10;Tzk7mNpngcijDn2nPGH5PYWTBn6sGjg5eD/Wkj3J9RfWwHRqGpltdsJI9mucuzdv5rMIfibhivcy&#10;3NlL47/lmLyj4nLMG2bD/I6PHyz30IHS8bOztJMTp12eG7NcMgLsVtDjOLIN9yu/q8dW5czg6aD4&#10;bp7OpDOFu5OdjhxcBLnU6PLD3C0B8roRWOae4E1as5RQaGk72klXb+cNrHy5zOWc91fc/UyHkQzJ&#10;fHHOdv10mPJ8wUyfO9QZ6vCJa1MRDRadKIyDRmqlh4NTRx70+gHNdLhZFF2ThSjvNS6Gn+dGclmg&#10;U9DqN4KThsC6HCNAHIRlhkRbI8COXiNBx8WNGvZsyyWGkDheZJziLCgDVkZLUOElXAunhMShkyeV&#10;B2csHiybKUedjQwTYDREevdSgw95jjunglOsZEnH5yp5CwBtl7ppuBwPDaSFd4we7TsKjjzWnAIo&#10;jmHx6OSXy7DkN/ycLeOcPQxQSZpQPeRq6hP3xLWRkHkhoC4McIUcGEqchHUWcpwr9D/spGsFk+Zz&#10;lkJQLnIiX7O5RAozfHAmT7wOcLjdKMF0tIuxSE3XGdEBLRM0LLcMVvHOYfbv41LuJ9xTP0Usmqf4&#10;z69LF8b6zM2eUx1upAL3/I8vI1/OLIdQRKQpnQBSmcvKj8tolh7EM/gFGGdEe0tQfj2QwQ9OHHWz&#10;V76kV0sXr0OzbOX36RBP+jEaXRhBTaAMKYt4Jg6Ejmk4MOAgyDmejvXadOu7wQ0vfvr3f3f4oo+m&#10;fzhc0LadvXt/+I6NV76Bv59zvIFJZ1oV/bOw9WDkkn3SZcCQFHP5P/itVim3Mol/K0hyXOvMqaMG&#10;YEyDeT9M/o56+1uWWCtFs4zAXPPsNptHRuU0/xlIp+4M+09squ+RyV06W94IXnXldwV9phrQ0bHA&#10;wZCvBsSsm+pbVoh7Uol1FXr+0O5XrpZxOhLQgblps3SY9vP/XG/TjgMrbjeUYhrTttb2a/ctPWfg&#10;2YMztqfWhu0k1UfsthbaDqDoIIbTe3ci5TnPsVv1Rh7kzRUsOaDUlVadxCc849Q50OnqFnn3fbmZ&#10;nQMr+QywiC7mevRtbaQGSIOLZv7IW1uhTjpKYhXMes2BGWTcafomZmOtr2T0lQm/SXt1y+6a6F45&#10;zYuKkYHLqJ9+Thr4cWrg5OD9OMv1JNVfWAOOIvrulh2tzpXfvPuCbx+59j8nz9k7nTDS/Q6ZHUsz&#10;dsu584Pm7z+878Pmfvfujh3YNLwc2dSx0GjWoH/5CscR3H4s/S0vj3v9EgfPd/AMLt1sttAZNv7s&#10;eO0UXQqaGWcnZsfMbJ8dm3+P7EBgR+4GK84OiiODRoR0uJ8+vc+xM18O3jkjo+4sSa9oh2gn6/2F&#10;vaT3yTgGDV2xFOqQm8HDQNgGRo7SWFvkgVsMI2kYPGf2yKOHcSXI68jUhgDBTx6T7eLnb+AzEeDH&#10;8BwqnOQVVmNBChklwGpjtLue5RQC08YotfwyqHBgNdQ0djKK4kksUOG/jXPQpx98PsPxSJ85ZSCE&#10;gMZiDp7fCKQu5HQvfMpX2cu3dMtCniVHPMsHh2W1jaicA2Az9sBgSIdezO1SgjfPteEdfzr6GGt+&#10;mkHnb2ZKZ0bM+qFethOgzNsBlt8JAMCTRmTBay+Sd+rKzIRAW2QrbVgZ/NaJipR0YZvFAG6Xl+cC&#10;p0++EAkNp2jkxU9UNEuGHhVYCvFr3SL9syWO4PFvB/EqbzKvtOfpwUVTzBPGgdAxhC76mSXGS0/J&#10;PpDBkcUypiaNLN4XZ77Fq2jJUi7idlAaxytK4wx7cwOGoqHVFQnjsE99FqqSKV5p/DN/vwuPfHDv&#10;P5VyqKovJ5nQB2U74OAk7gU6dhbXeumzIbz10/y2VS9p+67ffHk4/4JlmbYP77853P7/vz58/dXv&#10;D79mc6KfAfcWXb0yZ4jJW34SRLLDTjPR9IJlnUTr/vsneAVWfqwWVkvl2HU2NMTX7kDLNsfBAAqd&#10;2bVDu16ybiIZP14xCEcbyWNABg5Y85kNB+3U8uVoA1c6ic5SNThE3AXEnTG8pOCucDB4pA4PvNN8&#10;z07EOhYy5iBf7R63EvAkfmtDPHPTswysn0MxLtD1K9z+HlwOUrlFQEaPFbyyPROHs+37eS1eXMBO&#10;mz3Ojs+6batO+7wLvhw4ZHJpoxs/GfZKiuPgiHg4LlDKmU4VeC44T5s57abtlc6dg6AeDkg2UGU/&#10;F0OjB29Uu+GpDnKTkixE6/rSyaortoP2sR8/3hzeA3rz7l2vOlCQOXcus/dTQvaPvR8IPT+Ebht+&#10;z8hFz68ET+GkgR+pBk4O3o+0YE9i/WU1YB9j32OH2+cLcOiuccZcQnnFrNsFhk+bkmhUYEjbed6z&#10;I2VLM5kRa2MV31lh9PEe565334DVxNCBMjTa2ffu1ucQHIkErw6lHaf0L0h3g5X5Bh6dJJ2xjoTG&#10;gOl2YtoXuC4ZepDIKDTSWT07WTvUuzu3nWYkVD7v2M4CHHaKHn6s9xyedfDsvKV55Ywdu2+21IYO&#10;005Tp3JRbZTfmYEMdeyDzijNcx27Av6BMMbo6BZg/jcODYH1p/KVzpNBhAspVxhjOCklzE9g5Zks&#10;6mYMKp0pcQKtHrTisnkG8SUOmvLeLfx+E+5Bp3Tp2LM8SlvnL8ePew0r64Wj+J+aWZEr9I1OncEb&#10;B0+DCf1yFCgYuIGfKRPpei1ji8NxNIUTd3DIUT7lF4v151kw+1FHg8vU4YZ64TUGL25rvDhboasW&#10;SyyvdRDD8hiDbmqUdUk5knvhcnaHyPBGUuNNvQxT8RAbi82hT3IQqyzmtpjj5b4Al/njxyvKyfrW&#10;oQPCveWpU21o8EXdxUxRyVEa+ZVk9AIucJcrfr2V1sCgAbFxDN7BZBQQz6LEF854OELBH+UED1MP&#10;0CN6IbL6uaFEsw35TSnU4Aqnv3oaJVJWJIK1PJaFnrn13Q9VW49z9ayj/hFnbKIBK96y+GPg3KUA&#10;q50IJ/nPrbs2FujW3SjT+eSKH5NckXxD22BdtB2gITp8om14l/HOskdq01d4Ol+irPnI9xBNMvF7&#10;q2yenv1OwuJtlWnJ/+aHZ00+LGcwzJmyGyWF2tnGyqDnBPVzrzPzioRXzrAiw/GZUQeLnihHN98j&#10;Gm71JWG1LF1m7cTnQfzXtM23PknumomcypZTgR50bizv6lBcW5a29dKZcvV+5DFyym9F1R5t565+&#10;ArlMe14fJze/tk+mlplH1EsO21QHKHTYZvOoecbdNMplpbZRDRCiJ1dvTBsFHw4EmX80A1qdOJ4/&#10;nDpXGdgW7dTaJ9swD4g6k9qgV3ATn5xVTjleARSkqrYpGD3lAHc6uODdXUzVg++BU/not1iG6ooY&#10;ZkwfPzovS/369JIkN7lh59SXtL/2UaxOuaW/nYElnpPv019k/iNPau0UThr4S2jg5OD9JbR6wvlX&#10;qoFlGMF9NsP/RAr7HPsg+wcNbkcJezcO5246YDpUOh1+28TEb/Pk5NmB4ti5DNIO1Q7GBt7t5rsQ&#10;IcjF0ZIXzi5paeQTw+EFM2czAoqDZ2doB2/HSkdKThHxD05vFu7BS0e87pspgXuN8HHY2PmTTtDj&#10;CgPtDodRI8itzRtN5VrH1FFfeel7R3SSt3zs2DhHUh2lzrFRGMPqlHUO5KmweFr2wcTxG9/7Dp66&#10;12glrwbnOE5zT3I6U7aBhOD3HA4NqN4Ti4cxgEQva+YJ54pottQIVajxhlJ7pws9xDtxGf3S4xCl&#10;jrGl9ukTy2rlkWVLA+M7i9QL4cinQeOGFQBXHhoYLYFavJdHTMCcu2Wh+65T8+Tfo9lc+QTeOpax&#10;tAxEr8HcASHgl46H3NRfmT0Gr8VvnmXYWMfIJ19uojGGnyP+QCh3fzubeUlLFsq0ym/tNh7e5Uvn&#10;Bb50YK2P8mUGWWunPvEKR5rc5jhuGvKqTOoOfKanH/I3c2C8MFRsLovTqBP5NiJ1NM131MWwTIxx&#10;yswFxxipxPFHAvXrKOnECRawOSeY1byy0I/nwtIl19I2bPo8KuiECAg2QyodEcCnFA2bTM4paeqq&#10;8o83QOXPa+MB1gkf+sByH+8a2ajCbzg+QugRzysDGfzCi1M6LjEWm0H2vYIlLqi/Pm8QscjUi9Ge&#10;C2WRY4VZPKt3vKuW8Lk0F0eP4mVWmNmxCwacWK7+/uz28K/vGBwi5x3wb8DzEphr+R4CS5bhRfTj&#10;75EuafGtY9OddOFsv9SPDMFvGYz3uUMWn4klxa6r6lWH8Bp9fUGau16+W1C3MPQeZVDDD1eUT2HE&#10;RUng1dca5UiwOEXQgfSwXl+SX4PKttNBsWsHPXwm+FPgefaBtZw7AAZXztC6l/RZxEwTsWeD7ZKH&#10;7cO0EZP3CJCYgcoYeJspRknNS4JKtt0syqfL0nbJrQ6t+BpYUo+A6YzaP9nO+4w5oDMDbd/jXfYQ&#10;XtW4msP3G8VT/4Q+HODM8d/6lBawnBQHnYEAgtasKHOdyi1Y0itTZQXcsJ9J89eOIAcbHB8u0LfL&#10;MH2NwWWxH7l30NT+1nqtru3b7KMdwERqcPlKhPXQa6WOJD+bWlESTSffi12Jf+7TfwyVPzfXJ3z/&#10;eTVwcvD+85bNibP/YA3UWdu32Kjb5msk2ODXEUwnYCc7ncA4VDk4OF7uZNlulu2YSRoI7tka207E&#10;2R13VLs/ztxxTQeqY0Byxsh0YxoqfvdsOiR3xnR2LueLpSjO3LnMpVkzRk3r6OlEs+AyBnQKNBg0&#10;ZHAmVueEv8fSwXHA6rDkZ3ebwDw+OjNohzid+Z0dOmI248SsXjOQnBX9jo7Szn8cPiLIrw4u6FjP&#10;GE3VIO1becQpi1afToAdv/zgTawOfel2lbEd+xjaXqj/J8NeJ3Mv26m7XWkZpqC0w9bwMcBR8us0&#10;ZbgYqSFiiuzKkj/kA4AkIlGQXGl4ZzRimbv0zx0NZ7ZKJGVvaU/vEGpZAPx4A0ePd8Ov9zjt+jeI&#10;my7MlQGBDINETsgLPauWy5u6kEcjTOKcE+QZRNvRm7q3asqGE9uCN6r8K048x6Du1SsR8mMd1zGv&#10;vvm+zkrPYYVX5c54l++VL1zoTgdw+AQPydJP/0RbTvzg0OjdwJtknTZZWbirLnjvR9QtO41yMI2+&#10;djkumtVhnAbPPhcikud4sBZT/8+hl+HLw6TTMWGfh790AS86Bskq0OJbB1e8yYGh6uxFAZrpduuR&#10;c8tjoWnN8Xtxvmskbev9scysR/xpQDMio/rSoXTHqBwHbJcFDOmdDY448Wf08Zz+SKSunsrRshT/&#10;J2ZcdSx8t6r3Eq3REtBARifu2jppyqa21SM65Q6btyBm4W3ZpOstEf2LTPpGRZ1nxvZAz5LSNcfh&#10;lhkUs53RFl7xTt7d2Xvec/t4uGdGxSV0f8cz83PgvmTppu+t2ca0K6c6FDM0fDR9dgzScnZ2z6rF&#10;gOmLL/ME6iwP10WbMf0bhZTWRUXmsNrqEbj37ytyfmk5ovsPwN1zvkGHzsL5eQWdI9uE3h0kG97K&#10;OHleNzGnfilPORee9sJ6bP2/9aCNPGNQ75JVGw9QtA1M5+jLtunC9okyr87ZQBNkz5rTrqMq0rIz&#10;dl1b36xjxzhlhgfDYJ+6fdSDkOQVZtejPWDwwqlLgvozrudHWPRwT79k/zTvC89gpM+cafY/Om7y&#10;gbDUW3TEtZt9tYEK177/5jdgHZSsrwJeGONzUqXHMTxZNNY8uJZxy8sT6UlFnoJyLll7znr/lhTg&#10;xOvKlkc+IZRDB74baaAvBzV8b9DKesmg3TXfJqzckMVn0fKS0g4VhSTJn27JKh/ylN69/bOH0UVk&#10;fShO4aSBP5MGTg7en0mRJzR//RqwaT02r7S2dab2K1y7PKU+x46DQ8ObHiTny81VXuGMOUKYE2ZH&#10;RrpdlUadyzBv1o6ZvgPwgffwPnL4crifTJgRUg3YeR8uZ5HOSnx+2LwzHZPnK2mwg2Z0NAB0RuhA&#10;e49OY8OuCCPCnSDrE4uZzqoOS3kw9tqWHyNe+ua1s60joyPPwSPfPXLYYWro29kz/MkmCrd0lLeN&#10;2ObAQeQMp+8CB1Z92dnSq4ePPhXe6EA18OFT09EX/wvrdLxe93Wi8TJgirPDXE5nq3DJ59k/O3HC&#10;NmSyrSnNR4zbtp7XOKLzTAeWMixZ2smtDByWl+wbHldH62j0AzMiGlca9zoTjgxr+L24BxgjIYcD&#10;51hjQWchvWg0QyaegfEi40YcHDnnyOkSp0ajq1MaJeDkehtcySOiHADrVezJ+VwAn4GmzkrcAAOx&#10;7oLNdKrsNQdjj1+XLpGiHNwpQ2WuAVX9WDIZL5bjz4Jfustoou7IiyPvOpBcDDzxzqhquJpd1Qon&#10;Ezni1ozoW0MIphEsE/XQLqfQTyJRkjx1mZvFrzyDpHILF/VMHcuCQYweYOR8HN4ABqzQcMHzAzpu&#10;l0P53Pybj/TyE987RTxvEKOaU5YdM1Mh97OMeaiZlpEZD9YT6pj6VwtcR2LpdfBLzCtpKi31IMry&#10;zt9KU/O91xXk6KI6CC7bkmhwbVma3XwtEaSOqifZiUo8+J26GdgRfml5Q3CWV//N5e+cRd3ust6W&#10;Ag3bRGjRGvG4Xx1uWRYnyw+0Fx/4luY7nsVbYFwq+OYDA1kg8b21loNaZ+4cVAEZ78PJ87wjxTX1&#10;5ymoiXUvcuBj4fijnoA2qTguOdsOW2+kNw4WM3ncy48YLKuXlLOzd8bcSpM81thzmLIc9wCgoxq9&#10;2zZabJmnbdw9TpP57jj8gLyzeA+0l3cvnOmnxuQYqR3qNHRzVON1la2MQx8GOZfANXWge/jiPO2D&#10;2jAdpPM/dcragk7leZ5w4cRHnMKDS9lr/4GovIGvXnLe9zO4Q52A/9s+fcEAlgIQZLHVEVBp8Al8&#10;DXrQTrZkEkfYQclr+wT7FWTegyK1n6Qrw+hCTcNhugZvNxFIhgYmSAsK/k2vTeDcTKkF7OdjYMrW&#10;+/DpVXW/tgCYR/jvFQXS7APc5OWVNMjXKhSeB3mZZ0JcU0cq6OD8IZCktufHi79ciM5fDv0J89+Y&#10;Bk4O3t9YgZ/E/QEaOHaudmo0uTbwz1t4bhyh1Ll6iQP2CufLd+90ui51uOqkzUeHQcepw+SIrt+8&#10;m88jsGsmHWfv3WHw7c5XznoZneUm4nJUsg8KM3vnrpnn0CwdGrNM013J6CyLd9MVDUJpsigKmtuY&#10;q+Mk1Y68zhxD+Bwry10v5VXDwU5dx8UlLFc4nhpELzzr3MG7nR/mYx+W9RtPN9AFhGWk7FKmo0pn&#10;eXGB4azKjAdvcjlsbg9tvDr0vAImgtwWr37HqCPRKCKSRk/t+0E5jn+Ae4+ezTcFpWE5xgzS0V9j&#10;oGmdZSnIhMecpDt5MFTq4CWOXrLmNOQoE2lxoQHTsiezoCfzPei4Krf08YHVe+/jLaNF3gzSaalU&#10;N1wToSOkIabxaHmmM64tD/nf79qJonuRrMP7har81bkll2Lu9AECFiQ5sc78wuvkJjXkGpxj6Im2&#10;CTou7rlGE8E23g8f2okZU9JYWJRwyoC8Glrwb/mIu7OQczs5vDYPh1jOSez9NO7iTCfZeom+5dn3&#10;S9vucNEr4xZAGh1WUTBShpD/dwKZkW/ryGdIp8ONMj5plHq2PFdITspF+HM+VN2zD7zl1VLqjFvq&#10;gTxb7z1I771YrpVU1nTCcqQ3z6bAb4nAC2eILxCMGEPX5OGXOgdvOkU7bNwZ6DqQpAvTrqaiR79t&#10;SINiTDvKJh8iicc5izZWNvJ1Nm64EyGHNNTJuq3MjS8CR45vdL7wkyPgvkU/H4D1Wr2cMRjjRjWv&#10;aTfOXd5JpXJ5t3FVsMWB8b1/+BkvT3W3QQQR/sAgawazeOimX1WunKlrr/lguTtgwmU8Kot5VI/v&#10;6sJN+WwDvPf5NNCUH97jOb7nli08fAI6bAdsU/t+IzpQLLOoJuWctoFIHyr+54cL9dQt9CROudUm&#10;yCsHAKZOkEFKxljxWv8s40LlIT6OaEhzeFtM9MxMXXHQgPado/pTOzZOnu+t+Ww5KPNA++FK8riA&#10;VjPYCNUSTZ6dZvg4N+CokxfMPBc9Kz7TxqvQq+QAAEAASURBVHFWnwb1aZ20HbAO+OmK6jcNkY9H&#10;s97Pno1ok8fnwbzCXvhcXvGZiof13UH4vScNaerbVNl2QK/pX29vWIlyzhY7NvDAOgk8Awoy5EMg&#10;FSJP4aSBv2INnBy8v+LCO7H+59dAXY6Nvf1qlqI3T3TslOyg/PzBrOtnZo0ZPN8B2EtShLZDbObL&#10;DpMOw6V7dvY6eOPc6YDRaQLr+yIZFXR6dkIugbGDnGPtQKZTR7zOQKP7dZxe23nqVJJmhwld+6ZP&#10;GuzA29VHQ6MZOewUze8MVZ9tI79wzh6O8coyFt/BW5aePDsrIWplckc13x30A+gaDlf3V9w7azCG&#10;gR0uxONDtXHFtT8Ee2vyPA/qc8xM4unYlWeDo8DJv37Ntx2mgAAsL3xl5A9AcfqFbbawWzhEcEmg&#10;qMQv3R0qZ5Wjoh51njVAdWOAEnc6Q89ct2shPI7hNVg2Lo1R0Th7OoY0OIhQJWToICsA6l+jDDqZ&#10;meAjPScPXe+R+kbbBQfnlFslLPMF6XZJ3jH+FWES9/0+q3d5mp31YEKc4lZKeVEm0h0vt4hczufG&#10;CRo9GuaufEzHwI4hTuYhFa6RR+GJFDbcsTlXxntlwgrqpepCBnVLRQaAguMcLRKbESRdHnbWMAkv&#10;LwuX8N1bx6z7FeamxFlanvjpHUNpihN4pXZ2oRKBvkapekg3ZAAS/ZSbZ3IM1MrL2eHl3OnM9Z6k&#10;ZUF+9a4Rq/NYgD+5ysEzQkfM+y0A1wgQj8FHV36fl3EpPLc4377U95SZa9sY2hwe6uopz84n38cj&#10;Xpov2oF0EQPnDg7sJLttRUb2SlGN8QTs0m0pxIelun68AcSyUJ7B/UADekOb8oj8yvDoUmQGWpwp&#10;fc3uktfQcnnyK5oRH1GfVypngyRbCWJSlpZWRpwfQCA94UmMnfo/PG9ZzJs4QIpXVLSehyuum72z&#10;zgNAEUIH3XsmrfJUI8RVkkU6a/fi8A0l+Rv0/Guc1a9BeAO8AwYNFLhJCTDn6/1aPYmW06IfZUuU&#10;fiICN0dOudplP/QXI8Sue87KYh5z1f6gV3k1DO5+zSDYMRhrbdswOljWEyOsBwbjvG6GH0LVa2nx&#10;LHjdzFxnBjca6PIZmOdDxbWxSvfzrOXYwUcw8QNDMcKPCk8YZ9u4pG7Yh5HAYV/p0yKIddls8LDk&#10;qe/j+bvgnUpXv7jaxhlrB1Qe0L+rT0TtjODUdfpWBkXtX+2jxTubk4mYMhGxdIg/hZMG/po1sM2f&#10;v2YZTryfNPBn0sB0uDbsdiLbGNjIp2Ojk6DTumJGze/TOYPndsw6fPY4dkAau3aMOkGN4DK7pSHV&#10;LpWMWj9wzAdvJcRsoB2KHSKdpJ2OjmPO3eqE3LUy5y5jSYNpjKZlHkTTDml6JGM1HgnGGeqvvCaW&#10;U0sISWvEsmzTAWukyoOzhxnspLm86pa4ew1AOkN6WmRztJeOWJmQ0U88tPOa7+FBBe7qkEECDelz&#10;ll5dKfdGDbPH6wxZWSSUn3P9rMaEPGpsxbOGQNIFO/JMxmZIvIwWefJUBkx6zuQNC3TqIDd9GwrS&#10;J5vFAAwccGMqwuYAZ4xB91zDWv1aBlmBCZg8mGw5JFLUWHL3OXU1Dpv4yFM+y5uD/DowGh27fDsv&#10;mBwQqckXcIpjfhCtMBfi0PEvHlgvBlapBybdQ0e+nJFc0cjszAJQyAkTnZ2tU1UuxXLiwXR1M9Vn&#10;yt7yfIam64wvIy2fDGEdjDQMDhFMHi7mmt/kAcY6K88oY+gQ5zOkjscQBkZFmKcf5V3yTXRp8zO0&#10;xBrEhuNscNdD61OGLE6FAwH7OhmhiyoICR+Po9959i0jUbkZxjh448hpaFqWyYQwwSWUuMQGRzmf&#10;aOIoFwnqaFgLzp9tpCttSfxsEPPKZyotUr2iLw4361EWZ0Q9j+G+ZtsgoiFb2YGt8oK/nDy4c5nh&#10;aA4GfMTAl2rNI1Ocla32g/zznhT8yUMA/PA/xTR5M5ZpP168PDt8wOh+x+YW38D+W7K8sZpIh2B2&#10;S0uVj+whhCf1HMjx5/ntQB2T/ucXR2DqMNRugHaWej8/0lWW/87emzZZklwHdrlnZfUCkJRmxsZk&#10;pk/6//9HJjPRJHIGBCAs3V1VuafOOdf9ZRZAjigOG4WyeZEZLyJ8uZsv9153D4+udlzyTx64rr48&#10;EfYAc553tOVHnm+pr7/Gqf6/4e0fcKL9tt5PyL4dJ3UsSFtfI2zumykHr9/Qe7Guc7whq+fajumV&#10;hwcJ7KvtXwozeEUZ3aPpTYewSiPhHF3epC1QgIRZQqbqjNd5njTSSCLgNVNJIuv2/obdJTx278Ai&#10;fOx+yz6rNmu4p3TZn9VvCc97w+pdo2PTq8gN2ANl0hhP0Db9iNHkKx333AhFuuyPpcE6ffnuCv20&#10;3iFM7zJTt16xUK8KN/2KXnXlyVR1++lpE58L7c/bplQej6MEvgYJHB28r6GUjjT+ZSSgwYFG0dBQ&#10;cagsMoa4ejQCqZLD8XrHrJ0fM7/xswg6Yig59Y5GlQaTDpBLG13OeH/rx8258j7GvR++ddkOaTpU&#10;dsBUSfrNHt+xm3fuXq99GkGnj2UoLoFRcZ5iXKaAo1XMc0q391uBGuqR8sJAMFaDyRlK2cpYxOB1&#10;gPlq0W54Rg/pfH/wGgfO3clw5ciNYYejNzuEsjzpDkV/eXdyyZIX5fMsIM5mGjEYNWHgDLli0BAf&#10;AdFKun2ABzFwmppC4KHPF0BX71NlHIjZGb3hcGf1aonl3GlMQXzGuhGIOCM7fPKrshaReDR2uYLD&#10;8Ogt3HQatGLiyGDSaCWEE0lEn3meXpjtoyydcfX9rWaGLM/J2XX4EqUGv8bSGEyW32Gm1vpTHRoZ&#10;jpMgGnj1lAyhCVvS32BIihCaE2nUOqRdOjSGvJde3ZUXHJqWPCGrwoGOGUaYPOJkMXupQ+VMkJsA&#10;idPRcDImF2ULB6U9yFOcthvyNWhQOyILaaPPcucg2t91I18jd4OdFRT21E0oInHtTZjSxd9k51ee&#10;oGvXUe8JEHgXOZs4ZTYGpbAErsHoEe41w6Vz6w6q0ufmOrv+KD/zvIXVEull1CrzmbnTwdOYpU1S&#10;D8QlTXu2T1xh7DJPQ4T3Q9DGZXjSku8YLeXwhVw9jPGbY+VZIYWbh3AHFrZjZ721r3GGvfeOmtlY&#10;sE1P2vor2vejs0u2IXEEyyuwOJsRQU48cI5RLKXVR0W/rW6qiqXeN/WgkPn/5OF7bI+8Y/eB80dm&#10;8D5gWP+Cq4a3M2ka9Y+WAXK71HA3LEK4F+fhMOLw8K++MQuL/zhpq9z7jtwd/NzD75VlRgL3TaJ5&#10;Dv8E2Nb9RER0KFdiPpDn9+T9DTL4EWgfEMlv6AN+zWYqv2Wzpd+T5vmCz+ScPdDrWZLwD1ClmiO0&#10;6ogzfL7X67f0PAF/wC1TcmzZITYgIH9lohwoC+6KL5UJPRBYgxDQ286YhssLxJNlypP8Bk/Z7jKl&#10;LKkT1vnCxUE+66/9kLsqz7uV9qXrcz2s8LC/cnb68MqA9b82MOVtc5t+TD0Vea9XaeD0ECc/cy2g&#10;R56twxNn+4O50pu2ZOXxbuTygn5UXsb6ssLT9RPLNdVTrpxxEPIeWQAzvuYVC1fdpIuV56JhXz+v&#10;c+I5HkcJfH0SODp4X1+ZHSn+2SSgogG4Gh2F2ve1Fq4ZlUTp4YQ5w9Z7d26EwgzeBQrP0Xs1mEpJ&#10;O0ijKcXCCxr3fNRc504l0+cRiFOBqai3oTqzd3ymwHfvgD/n2kETZXrZ7JozBChSlJ3KVeM1wxLF&#10;miOjItVzWwo6ZQX9sqRiizkeXH73Ir0pxFFu0uKzOrX8giFozzo+PLLcSsZIo/NquM8q8Uvfybtl&#10;h08MAONVxdGFk/ByOcobUGPgMMNggoWGUA9jMQwIVSpaNUgao5t0Oho4YhqAEqTijZedbRkv0qLj&#10;IgOHb8sBxY9ji8uZjXbGhG/5UobufGc5V95gH0fBR2UzZFVGc8vvGBA5ENCoM7Sdc5czAk3qg1M4&#10;NCVXDLwLltE224OBp2wsR2dmHUme91ZY8ov8NJKqE8LR6pRYjsx5aFa2EzIkGmc68UWzOJXTOo33&#10;kPLqA/JRlpBxOJSdMwpQRSpnajGEyW894b+ZvIz81p0hU0zdlr9aJP6Ja1G1xDa4NgbKLKotux22&#10;ruWTTf4sCmuA9cD6mbMJbVNXyaC1u/CYfWQ15aaoyAAtJgEaDO5ZN8t6nC/rmPSDR1qQBalyeudZ&#10;I3cMaxPFF2JVFg2ogOQyw/YymQu/WQpoPfdbYJSxNOj4SYdttHoWRpB6iJyfJMF9j4SYXto2ezvc&#10;1Ps4hA2RBEvXjh26jaIAM3Y1eGWotlF/hLGbsz6Q4pl+qN1zzUOaB3YsNY8OYgYzMsoB4HuD1gEi&#10;gI+TRJocyQgYuiWFZG9mqgaPRFpvm/3Ckbx3sIjBAxcE2F5PnUWlvBx8sA68lYGPsuG1Q0D/xqM6&#10;Ql6p0snD5GeTFeq9LNHmB7W820dWyyeMCJ29W4j7I3n+Efr/Hgf1d6T5Ed4+ILff46z+kfBbMl9c&#10;u1kL7bq2NgN3VBj4vJs2f8pAjvIlXlrkr7Lo3hZAGwCXsX6YvZnhKCCBtcS2Xk4IW8JxRrpDgOsQ&#10;5kawy7JyBXc7ZDIAmYND2T/ST7Ysn7xgjG/7pelXgAN463KDjeioi/pR+rV0z9CUQ1f/5TMdDLKB&#10;7eqobWkeDBiyF3EH3uVFmqNV2jniQZrKj1Yg3HvrtOkFZnpxNztnJo4XdPILO0M/t4rGTc5YOUMZ&#10;ydkZjl2fHkLPulrl5eWulRkNikgz8AZ7pA7A4+9RAl+hBI4O3ldYaEeSfz4JpCbTZ6M86uJTbnT8&#10;GOB9WFwnzKWZKjp2i3M0U+XnkWpwhFsjRufOGTycIT9sriHVyCSp0O3aguVz1L+PpfspBJSOu33p&#10;4GlM5gCAV+NxPiarIYnhiCLNcDVc548zg1TlxCjuGSOXcuApLsypjDaVq4aORkw6E4OB2x6kXSWv&#10;A5BRS7COXBvDQH8zdxgzKkKhe32Adnda88PnpjVf7zDxLpuGYd9TwzBPUWvQaMxJlMeSWYpawUuY&#10;xPKvYaCh/MQIv9+1clQ63xXLLLpJ2wiv+eB5O3eY6KP8hQ+zOoMvLsPRr0QuM4tGFHgy2kXWASBh&#10;+eM1IpGjnpA0aWBppBm+RoIlJIOhcPCUnTzw5UTmjM6TnHQ5dchKo1/jKIc+42iWOjkDPM4CEJfx&#10;tLdL14CxdrVUKpyxfCBXgpuBtOyX51ZtNC3nNvS6lx3KMBZXnPQaZ0XIyKtcTCETikKDiucsYZmM&#10;07kYP8iCUS7poB5leK3USuftnzR75JwKPx69CkyDjdTQIW3RH01Fma3s1X/kNu+IIgODzQMvJh8n&#10;b8KaaROnfHpII7KICdmM5qFws1dyoCr3nDbqnG0zx1I8nJZVG0kc0gx+8RzkOi1MZBxLdvNw+LVa&#10;USMPzz6ZclJ/nkdZykZ1Ua7LNsZvfOio0zbHcScS3jTo3RDJjWR89pi2gqzpq6wT9k/nbBiU40GS&#10;3k/K8cPpZ6fNHDyebXfOrLPWHChQAzH1IToZlJsOisK1Lolpn9FM+tqMvwZYBgyAnDJ9hjQXaeYn&#10;nCNSuV+P1EX55YlKl4TsyP5/HuaAC3a89EPtOFOAfEAu9TXQ4Aa4j9AVO2Lmv+WYEPNHzl+R9h+Y&#10;rfO9uw/QwddAWXr6dPIRGeo4tpQd58lZaHl8xqFzN8mzB9vZ1CX7M2XqQODU8ann1UDyids2oYjO&#10;1CfIU5krUWcik518Q5uJ6leho8Mw8ka6V/LlvFge67lZ3Xh2lovwHPsBZ/uxvxLM1ZVvKE65tKFW&#10;AxwzELXTzaAjuOHNtDPgtK4y4En4XKUQgQNdmjw2z95PnSFcmqH1ULrAkGdpkrd977Vlx9Drx8/L&#10;w1W92UZl6CV3sLaM1VM69Dp3zq772YTLS0qb9HdAPqUdNHAVDoIl2fvjcZTAVyqBo4P3lRbckeyf&#10;RwKvHbp3KBQ7eZVLxvh8FuHq6l2Gnu/dZTiu0UopGqWk0vSdO5Zm3uLg4eR574xehhcws1NUiMDO&#10;+EeRXrpRi44dyqkle3uGR+NRQxYtpTLdy8RUpBn2Gg2ZR0OrNLcccokodaohRH7p02DPjpYv8jp2&#10;nVmGUyZ+cg9c7h6h+/7eD8T6rTdn7pjZ0VBAOWMWskTxHOMRZxaD5srlMNDn8r5tQJw2TI8xQ/ox&#10;4lXnc4y6lgZR8kSEhrRGjGEqe/lyB8vew5JoZ91cWmka/zD2xv3RFPC+0HD57FGZQIfvp2jakaTy&#10;XJFcyAPIyhl8xnd4hahmDCWIf2nbmIT7mtZ4y4jywcgVlkcwudcpaEmmxoUOO+XZpxe8Eredu648&#10;m09ZWJZu7CI0DcF9LPCx+DqDBz0a3h4mWImiRVrlxeuCI0yllUFuHsC32yhJxnlwVoVwGA4cxAys&#10;SWt57mPzabrCF67qG4l2ynFkxDsyygkiHrsrObslvnn8DEBG5oIjrZsf+fDevMp1b+ZgG21Jpu3F&#10;ctBxcCaP6575PsAAv2AScA6DhItbRJbwSKdldcCzbG0np7TNz2YGpWGdWwaDg/zRuTkX7p8cJBGL&#10;hzJrkGIIIIRnslqjX4/X++08WE7hDYbQpoxfcAo8lENltsp8vwNmOs1x56nO+NzH0xkOCXw+P19C&#10;tjNH1AodFh0173XsbEMZ5cTT3q0vkmftnDKXD07K5gn8DqjMTIvJrGn0n9T9G87rKwxt4VKnnigf&#10;Bw8sOwGAirQDuy30vQ+ZYdWcQkbOc/v/9avkLNV+gaGs73FsXHLJ5eSaj99dM12t0+I8j7N71XvS&#10;KmvD/kDf8yv69d/w9AcI/Hh+dXKHfOkZ2SlZXqBbRPChQ93SX9s2p/W5k3R9kN7+0DzwLS3OoNeO&#10;bQf8+WmQ2qq0Wna0C2N2Pyiaw8EDXQ6xHPwcZqCsS+Rr0AYcs7oE3WQbsxyloVMHstzV7T1zZ1u2&#10;z/IqXOuSjpO6yTplDjdXUS/Rwgozrfirc9KzDqn3sxgzGGAdNQSw0Th1dp4Jc6lw9MxVuiVhCPFm&#10;5QNZdIif9Ls/0BFuZQm0P+joOQBbGeDG4dU/XLB8lhl36/slg6rKwEGOx/pb6vlieMpy8B1/jxL4&#10;GiVwdPC+xlI70vzzSKCOHdApqC5LaaFA6PwbFez9A41HDT2sX5XCoqYrymXPdPkOXp9GYATRd9k0&#10;mFRco9TQr2iQtt8G7zmG6CzbW0oU+LP85RVXzt0yXsWdklQRClMqMAa0MPpTicvKOheJpRlja0I0&#10;KlScbh7ixgxPnBe8W6ZCfb7k0wfw28fWcTYfGe0UHdZfBgGcZpy0HFUFSfgFp8++s/eMw6gzpsI8&#10;w5jRqED1Ru+fGgBRk8GoITh0axCOAQuJhBkjeoupNIu5iZO1McaeVPiUQweR5ZFwlju10QoRZS3J&#10;SrASZ2QJcD0ry5YpIafTtURxKBnjQpr6y8hZZmj3E9/MD/AODp6zrZXhck5I21I/eLVMLeNmoYRh&#10;/bJsoVN5JTOZ96ggZIBn6qAwpl5hOK20pdzpl3GV8YVsFHX+boIQHDf985Pt58zGMjJJS3byDGwN&#10;+Kl/1GdgDW1RsqQhWUolkOHitjDRGX44od1SdeOTdmC0HmLhIyIy6wTrZGIcL3iEHo4GPOTPsuFs&#10;sAOaD/zTptw5T1rlJUPU9GHnkgy5JgiDQ0owaUtH1NvyCNfwJJTdlpVB7/eYrwGEhYP0r1IgA8eA&#10;VQociNMm6+GW+jpVGpXWuX14Fx6vhvPfZyWArDPSX+iU4sSbxwLTaI9+ZUwaeapMTUfY0I98ZXsZ&#10;6DR/HACjoUdZ0pblybzDI5HADi/Rllnv0dneIF7nQWfDnT5d5ijecV514KTdd918z47M5NG4fkT+&#10;4hxnjgQc0pYsBFuIdc++hAcBdRDp4eO67fmf+VE2QCgvtVaOTu6g9SMyZ8yK94+R1aBoKambrwhS&#10;0KK75/pbHNZfke733H+if35hx0a/9+enZWRAej2l02XsyqnPP+Bg5FzBk3X7ieUE8jp/4iETcVMe&#10;5EM29u0EcQhXYnh2dl4YRkBUtJkkStd1QJU3eNBrcnG8fQZA4cLwviswdYzo/pHFtIFWFigAUVJO&#10;Dj62FN8gwg7towZrmJi4wruDjD4PhkDAi/Sver7iSmAezx0mfMtjhR/KXL5JY903rHbtM+mceaWr&#10;QK7oHuIaOK3tI2/+Nm4HX9t0BfpKY39MmY1MgU/eAx3A9JiwuT/+HiXwtUjg6OB9LSV1pPPnl4BK&#10;Yx26IuoaFYczBO6aeXPzvl0z++A4yzP94LizMRqOKd2UNwp8zd61PJOljTp5zuDp4LVsUYUKTJWT&#10;I6DNyLn0xSVUOXajRF0O1pJQwlJkWF/NUCy1l4Gnnks1og2lVqIjfO4bqVVzksYU/u7RUygwoFBB&#10;NvsEDaloYDhS6zIWl6K+41t/gUURnuG4Ppy6UYzZMZYwcNwZ9NFlqPDlB9IfmNk7J53flfJwdJS5&#10;geSUci6UHw1zkGvsRGAWEuEaCIsXIQjGstCJU1FHI7/+Fw9Oec3IWrEkBw4pSaA9qZyMF66nZUwu&#10;/jyAKwKBzU+wM7SAsclLnuDR+ghvuYEhHnJWptIiGH6bnYNmHTxnRzWgcuAM497Tpbd7pqgZYQlR&#10;LpwSD9WDK9oCDInITCSEDR0rMiYIGwKiYeUYmgjfYBRvTPJrfdyH9zlDJJB+D407Z1KxZKmnFg9U&#10;OUPj1Ns6ohIwzkxCfDCDK4/yKs/VYeLFVxrpEe6UictxnYlrmZueghpKWbypD5JN7pGjcEkf/HAQ&#10;jsHWkji8Cet0bac4HT4yHiTg/bTvPWq/ZZIjQZw8md8siauQsvFDHZIuhN0SVmnfUdzklDqRJtAy&#10;r7o2SCZ8QXV2J8N3ySIwpEu61LXKOoxTG2r7yGXLfF8ldGEJp8Zuy12FIa0bkLIVHpfKm3rjjGek&#10;8RNkDV9eqtMheaZPy2i37gvHOLygHnXOgatzd1ofiMwsX3jXoXOG7AnZOIiUA8FMmbscSqDJbM8z&#10;009RJ0HbD7TYv1DHcnDaAYUsyjr6uqV8TQNJAJI16ynUkts6RVjnyNHBHZ3UXFZgfISnH3HwJOKO&#10;6+/PHZRi9k3cKx/JwncLXz+A+3fQ+5E6Rcd8csEGW6c6eHe3DIq5i7KiQc7A2rOxzbgpG/t++sPo&#10;dGkmeM50ChkIa2DCBku+6KaSHjb9gY9xrHXuyFeccrbegZAcNXk7Y56nb4dPhAJErpbNlH3lz/Po&#10;Ifh+e5C3ek7YFQAdGBHu9F/KElppBz076CGucI8jZbz46zcItyyUgX92B5YLwQNH1ApWAvet6XdA&#10;oSQ2D+kc/PEq7IBIW2lEyX15rTucyoHDeM/6HNI080jH5TuolkXfe6U/Nl6dWz9Mnbb80+XgmkHC&#10;kYMwDwTPw7/Pr6wtyCOtfx+wRyhHCSiBo4N3rAdHCWwJoBFUFirOFDVdr4aijo4fMv/m/ft59873&#10;71hOqaOnYlAP6bipGJy5cimm763d6dxx+v7dbCqACgO+6c3nDF1LMnGeZnMVnEZHSN2woU0bllMA&#10;ftNDVoqyndFUfCgkZzgy9oLLD2k8NRV4Ctkodu5V+px+zDbFaFIsWe89Mo7Ar8Hl9+5UfNJ3DX0q&#10;RQkQ5+kZ49lkacdEkAhfHu81tImYmUZnIlnyxLeJWkZJfmFocM+7VSrpMcPELQ86YcrHowtwd0AU&#10;+rOMA+y0UcRkkP7ySwvPGbFel5FjmWKq8D8q1NkS7XxlalTRXeFt/fEILB1XjDLoznByFpayzYAD&#10;Bp4tmUemXpXPKQ6yAJW+o8IabxpFGRgahcpXXqGvmSXiot96xNlyQ8uafIbzP3Cjb8Qx9OJ8Eac4&#10;xBV93fPDIafrpkzim2euyiaBvibxTlzyLx2m8bBsxZOhiKGlkeXofkv4qEfef2aYSbMwvMoHV+Ht&#10;cztiE06a0ot77sEATuu2+cnLve/WWK67TUYYPxuHDqWynll1cAGrWVJ2nVX+gxs521aS64YAj1SO&#10;meVSihyKZ8lOERi2n71LbPCTeOaH+1dh2nYmUngY1ut5yz8nybpiMmR7CA/L1OWoEzFHcjetf9U1&#10;00y758YCU3iFbRlq6UopnOOEUUbQS0D5TR+1Xq2fS+7W0eo1ToRgfUdJEnTknI1yZj96rffw1C66&#10;OBu2rZxveLWs6ltIY1lduvxw8aqjc0GZvjyxZB2n7YPf0mTKTNv9wh+J0janYVtGvvNm5X7BiWxp&#10;NSzYaK3vytTNf6IQYo3XQZZeckS/7dtD8bshjG8L2rr9OLszi87g/AjCH4l7Av8fjafPfYRGyXBT&#10;K+G59PKe081TnMV7oE98sh3TLz5Tv6hUfTeUqAaxXKp+/3Jfv0olRn9MW3p2+TrUI8aTU6cHFbJ9&#10;ofyR17K9tKHhTCdn6z8dIs0LuRJsch9y8si+/2xjEFxfDG+7vkx70ZF0CeqUR+UIv+4gKo/KsqX8&#10;tk/urT85cNxbZ9IHEiwu4nyW7vot+H7toyb80Larb1Nft34hRRQDmbs45jJltmk2vHsTc9Rvg69B&#10;vQlav+CWnvUEd9E1MqFeKAfKyDpoOnlp9Q0DlbyQB+++PrHeF6ecWyrvFV7t12RZXaU+2tSK6k0z&#10;X5j/nS7I4SCLmP53gnsE8z+8BI4O3v/wVeAogIMEUjhLSaIYPFQOGo5XLVV0AxQ3VsEJUwGO1lIv&#10;pUx0LNqdTGWOYeUOZZ4qmhKhklQYKUmNKzSJMzYaEzpSweU+BYryN+6wnA98Kd2Msq3gtopTeb4e&#10;WyGmPjV85Gud0bLuHaU1PFUJAI09kIAXh3Lxfw39Oq2eb7FovJIV44FlmxoQ8ovS1AC6KI+zlSou&#10;2QUD59CgsZEIeDYsiYyCW3S9NXzla+hbd16AeWB4PxP09hhcJjWxx75OWE/+vAZjUMzD/pVOP1ou&#10;PRq0GkgzOi8PlCtGmYaU4eb5rE5Q0nKmQ1w5U9Yudd2ytRymbjlrax0Y568yrm6NzGTv9QCLAZXp&#10;kI4Ek2tphvBJfrg/3CyRAWABrYgFuZHscMplywLgoLO+gaf4cUogMTjO4LUMbaMhzS4vk6/SLbHh&#10;hhW+0tkiXvFTF6UHA0255htgfPu3w1/hTX21niZHZca5ZwibFU+O025y4pCzNqoEeBkJ6hBAl6ch&#10;/RhjmzWA/82bjxJF2f1JYElL/iatGy0d2tsClJNWu4CreBz+rFfNgC1IG4xpNhHJhMfpF1DdGtnx&#10;MvRP3TFAXubaIBD3tfISD5/d4jk0Z2R6A8TFf/c8K9vaJ7P15UKeTMJRFuPw2deVxXYhL4YT5uc1&#10;ah/WU+OEAxdnfAPvkTQfaTs/4WDdIUZ7FW4z4p1hO6eu2Y/qsJxekg82wRJdJoblqRemgfqL0gu7&#10;ZgE0y418w37pFbdFZuG3AkJ6eE/Y7+D9JE+sxLj8/ubkgvNuOXinOG/me4CfnDz6AfchkZdTN7Yy&#10;H/fudqkrCASgQZtpuJ4qM3jdgwdGzBJkZQLlEDR1QVk5+KVcYQ78uIVAdECCsGEn5/lZJolTHMID&#10;PXkYoDCUONuI+IVreYjDftl6aFm50mLXR7JOu+GaRyMweBLo7sesT33r0UE9wqsXpie8tsbtrivF&#10;Gy6cIXBdJMhMKxy6rIs7TE7XQ2nMXvKymIdnZdXd/JRnBdQ+4Hd0hsKCPNq5colGeeCUJx24B/sW&#10;2todAw3Wb3Wu8W6U5P1h4IrnymhQ8gvCt0Qcwo83Rwn89Urg6OD99ZbNkbK/sARU6KNwUBJ25igD&#10;FbSKIYMRRddsAZ1/xpTOlup16a5nR1dT1oyaolDdfCSDh/uUrQoXuI5me6gM92xXm26IRwcJRdNI&#10;Ks/b2Ws2BLziT5mqCTm9hD+I62fBV9sPpgkfZaih4cgmBkrpFi0mAdbwNTh00NzN84GRz6uMVZwZ&#10;DQV4vOCzCU9uFfmQuoYveH7j1LoUxvwZGlABNgyfMTpgY4w0bqIhJgiT3kWzVHXKH0eXzesKm5j1&#10;Gy/e75wTbnDJV3DJ/iy/eAf/ytUl544I6d60GTHGxKSP/slUuYis8uFGR+Uwy1pZLuNp1Z8MD8J3&#10;eVfmCsdyXTC930e09wA9Xg+Gj88y8Jp2JetCxLpykb6s39D0fIguuz+TPkPPnFqZIJdX6+HCnkEZ&#10;AMp+wxC0NUIoGXvQryEVG8hjRRgr5MJNJ8xNl+FIAWO630lJcmq/UYfDfMGGJumKXq4aeJ3OMImb&#10;Z2fv9ozDAFBeB1Dh90kZT1mve2MOSbmnTr/QBjqW/ANjIhu3QAsY56DNTswTbGoS6ab+cPV+YppR&#10;EvYcK1xQpZlrcYQ5A2S/oPD6Uw71VWNgK5MRuLb79CFKuz7EHKWdvMKcV0sNV96mFM6mDdg6+DkQ&#10;Q60uiJ+wIDD6pVGj2X5F3Lh5VE1nYu3vOKcESY6BTfxPhJ/i5H0P3O+J00njaypOsMOocO2HBD80&#10;5BgZ7HJNpuKsRsHcfZgyMX8tFRjrEJwzX77r7K6/51ROyXbWigXzJx9B9IHwMz59c/H+3cnZL35B&#10;XaFfIy6nEwC9G0lf5uyk0iE3uRyAgA5g2R9a757hzV0xnx2sI1Vp4cW0uyyUkzONOR9cHTRq5jl4&#10;yJCy0uG1Dal/HIBrwybzWKYizeObRKZTXvKo7EwiDg/r2JZ/9c3+GP20+2QSlq4lpNDfoCBhux0p&#10;4/on6xnxwpYrw+cBzgz0v6uc8iBY03BUesCsB4XYJGjZ165NyLkuk8GHlT0Yr89zV/T8bBzxsYAs&#10;nnwyep/ykQOXo0rJqKepr49stvL8fEVpwxmyd9b6iQ2Hnt1yGXkJwdq7KOJ6PI4S+LokcHTwvq7y&#10;OlL7c0pgKQhRpK5QRDledPwa4X23TAeMU6Wmch7dpsLHwEEBuwNY6/xREM36OJvlKCpnDgMaLUVH&#10;xpSpI4iejgov525wLUdP3Cio3tNSZYWXvOZPFvv6uWBS9GnFUX49S58KNz5RtFoI3DdbIyMc/gpb&#10;he/MzMUj7+A9XY1jB2/ujqfjmjLEuPGbcfFNWh2/R7ZOf3xi9FtHkHvf3/EbdC6NOtdq0mgjbVRx&#10;1QEM5wqbmYAI154Y3yLSNp+bzpEB2ThWeq8TbSBP8sZNCFZI+DYswzjKnuXHwypL0lWmgyBYW3bJ&#10;j/AMcvOWX2zyMsi0YcZZto5oqM1AQTN6RGoIG69hsUeXTedxuG7QhE+ZFT0/4u+Oq0aexh/HwUhf&#10;dBtmzBuxGDRULnwFFGidnpQzA4ABOqZqSaTBWSZfh/KTEdZnBex7UhA9YKRL3DzG3+aV+D7zwVUj&#10;UR7FxX95Py8RjSrzQ7uGIeCUrG1xH/Lk05ZVslaensImfRSJCwCal/5nIxsRUKEgOy6WlwfsVSeN&#10;l4/E6n2xGP67LZt2pYlfDNeu5llxLe0FwOQm3HvLqnyrv+C+Y8GSSOtVeBdW44M9KZOXgutPXqF9&#10;lgMP78nE8E4kQR0becvnkhHX8h9EyjNhOoQC9N07nUYFk+zEvXBWbqRxNm/6PRw7+im6BnjXKOak&#10;blgv3N5f/p3lPmOw6JFZ7I/kvYXBK5y8mzPmvnT04F8nZbBZIMgAfICaATGDJIE/nZ8O6GuwqnBk&#10;RIKWr1s3vSfcsrjn3lWRrLhuiOATuHz37gdo+pFUl8jgPRumnLz/riXW0n5ff40TgNP26CdfAKao&#10;ABPgC9I807+dW/fhB/YJdwdS0pTWMoR3K5SH+JMDddF+E94cwOjTKxIKZSZVWubwvTMd0ggWufKD&#10;313fp0ZLEaewyaRT3mFd8o98zUIRvPuq6qxls8PIEOnKGj7si3Zb2rvTWt6H43D/Sotxoj5EbeGv&#10;TFElTQmHQCrKG4gGrP9STi5vSbThmt7sG8lOqQRUK4Lwx79WWqx2FhBirJ8N0nJVR1kujw+ULfq5&#10;PgPZupLi2aW3yE15Sa/4LZFwi+J4HCXwFUng6OB9RYV1JPXnlUCGoAaNitSTDt+lcy6fnCWa8xkD&#10;HTCVgocdf0abI4K+f9GGKvNNOJcstgFJo9uqHg60oIpaY3XewZsPm7tdc5uagKvNVbzi8OkYSAeZ&#10;yqcBpJJXmabs05Q+CFsEr8fSeWooFJZKCisAgrsXjuHQ8oIhcjAeVGr8mTYa3WgFh212xRwYGrmz&#10;9BRXlfyHZYsqTYyXlqa6XJP31c4f3sgKY8mNOiRzjDExSQOyHEEeiB9Wlml5sBwIJePwPSkOGfaN&#10;TB8YFywPJNXQ2WVWvLwfblTmPsuf98qJf8qtDzpjBMTT5q3ZzJFFMxSkN3/gwCU7M/M6BlPLMinD&#10;jHDqV/WnMrQeEM6pcT3l+spXtGy+1nXok0bOynTTy3WV287yCgnSrNdG+PPmxlvLwuOtITdGvHMi&#10;jriPzHPGwemyTN9UatSfe8tvgUgEymLnqV7BX9+K08kl7dS1ze9cI8AKyeEAyCt/GskTPsvrRswl&#10;9Efa1kP1wnvSO5t85tb7GODyrtFOyyu9owbBDKzEDgAfO0mrRU8qZCw4ZeuB8aiDRz0ojPCZJSEW&#10;uTg7o/E6110ehnmOY6eDPO1P2JzCLt6rcStMbN1DwD5WOWzZyrn9lIa4YWOYG6pMkSJ8d6y4nDfu&#10;3w4oHGS2YNnXHJxFy5V+Sijh5FlctVeFBt3GWQ/iw3ps3SCqTyQQdw5PGtyntPvzMzYlefj25O7m&#10;p5OPHz+d/Prh+eQ99F+Cw7r1HtleAfeSEYTalfIUhvCsv3mA4NKpIoq7nBPxeTjnUl126alJ6Ndo&#10;wgwuuZQcmOS4hZbfgesfHu7Af9eOmO8J+w4a7Ot9v44XDlmYwIcSwKFj+NS0H8DhX6zy5HfjLuzL&#10;6JqnPIZvopuFU/S+52eb7LAKcCufzh5JzaTkAv5kCXx6KZxGctFWfOWuZb7dW27iGhqkw9OdNcUv&#10;tBy8hQ4hAZb6yXWW0vosHk/RgcP2turIODm2zdEFyRt6DnoB+OZbP1ytZ138PRyWxZzcxHPIoJOr&#10;epDI5EVkZaWQS8LP20MgHgYHUIw8cm8Wf/xTnvFJm1WuD+mm+RyR7UwA9mXWffWpenzrZAdifU++&#10;Phi+XZZLkpNL5NZKlaZoke2qh5skgB6PowS+CgkcHbyvopiORP4lJJABqVJDk+7R7CtGdq/ZYKVN&#10;UHDCznF4crqWglPBaJi5scrho+C8yH3vifLQ0Gw0Gwa2waUS1egX9sDFcXRXTp06r+Bx90odgZyD&#10;pXQ1MHI8VaLAUzeP4TVKUxmlBLmO+lsKUI246MwgRfFlFKBhWwpE6uBsDUZy1bcjuxobV6QfJSd0&#10;7RGfHYXGRPEbWoyE6sy1HJU4nUGfH/mwrO/kbQfGPC1/AYZ8bCrdES5gG79IoCkLQHtmf57A+Ejw&#10;6s3r81tDKgsgI2DgyH533GgUrqdBUTqkBQ0aD3CX0cAP9gjOKo7qzEZqQPAMbzp7GkgarhkChCsT&#10;ZfhqGGGoaVRQhvsdO8u3UWTK0TjTW6YZ6NY7njd18mDd6uiKoUE9yxmQ1n0Sl2PQVZHJg5JRNv0m&#10;Jk1HuV8hr6IzrUlN7711jGuYgan4vZc23C74BJL8ks6r6T87BEaGMBGV4UhFnZnLkQ/AiLcuG28t&#10;W8cgJQ6egDPGnPwRL0zzGe7DBDFIMfcTDjweK2Vp1OInvfmqbnImfUJAfgHl12B/cqiKI69wOnfd&#10;tzyoHcvBU5oUfgMAlr11YZw7LsEGJABINXAWTuOmHA1fdW0Q9WwOZ8K6ivDtEZ2ygOxkxT9uthGe&#10;U66sMaabnUe+uz60AoDZC/PMrPEY8tXBcAwsHbrSWg+oo2P4iwO4nAfnsPu8GyBCSwKeMnNgKL6D&#10;azux3viupu4bDhwDYQ/0Pbe3n05+iwyJPPnAUu9fEvc3yOJ78hl8j4Nk7bp2qSLfqbMOOeAiQj9Z&#10;0pJLwkSms6IPYUHr0NcOSVdtRkZ+xPyWNuCHyv8v2u///unTyX/59NPJB9qn7fxv4MfdI59P+aQB&#10;hj0+HvfT5h3oEcnICqDQTlLoMZTl6vDnjJvysT0kKwDM+1xT3hEJFGnNyQOnm6M4+4R0KHvyI+8+&#10;VwM8HeUnEihLl+X7uQI/W2FZD1dTXu6wmUAEbZQIlMOCWV9dPYUOHazl4Jl02vrUh12+0pCTh8zk&#10;l3/FfTgC7dO66WKZeKz05rCVdtgsoMWqvOHBXXAPgFdS67w5J5LLCh9AQuQPXId2SnyzdcjS9z4d&#10;PLFvdmMss8a7bRG65M9VJw2ePjCTbB2kL79DT9tHq39nwNVPWjyliyu/5CveoX9oOf4eJfB1SODo&#10;4H0d5XSk8i8ggTGQVD4qao2KMdCvdLbWbNpb5SdJKq2+A4XybJYHBeNOajp7vdiuQceZcgOmhodK&#10;e88MXvqB8zZuGYdOJ0DnTkfSJaGNLpJevCnlpUSFB/bPpFLYVraquDf3B8WI8soAJX/GnwpzQcpA&#10;4b60BKYUUYwv8H7Jh4lT1Wjq+MJoELz8PLB5gkaSzo7Ktxk9FG5LOVW4nDkEyCEDF7L3R5B1blTA&#10;0tDB/XDlL6EaUyuN6T47THvI+FlMD9ISDI0MErISjJkEwg6ZVvySVZJQHp6WW/xM+eXMETYGhWnG&#10;WJqZhjHQpkwslaFZ+TkY0IzdMpY1ImbEeAxBedr5uoeWZYNFR6TFzeA40AYtFoDPOt+JwXtO8cej&#10;gdZl/jT+tvi87ntBl96rtHCV7iSz4RGuYW+kuNr+H/y2l4MTKiCOYAQHWFy38xEWYEwbK6E/pTFf&#10;h8jHSk2+PiYby24nINDi6xn6JpxI5eEFHG5uIV3Fkb4t5wW2DsOnjq9yo10qtaDKH7Asf0AAx3th&#10;8QeKGf3XAZy824j0msNGWu89pqyECqBgvc78DX5iRLLi93WnP6QJGj8wnjy87c8IZTjP2f4H2b/G&#10;IXTSIPuHcRb6+LtyMnzlD4Lls+qp5VQ9NR8Olv1Pzsaqv9ZjfKFgmFccgweIej5TXaLPpd7NaiIb&#10;3/m6+du/O7lk0OwMJ+vp4w8nf/j48eTh423fn7uikd6QS4fMgSNl8EA/7EoD38kTVfVKWTgrxzPY&#10;wlMcsrQ0q8HWv+LoszDUf6RYfo/3/Jtm725Pfny8a3fM96R5lGadO2bE3FjkxXWblOMpH4DX0RrH&#10;qJKh7KXHMkU21lfvdZ6giV47jMrv0bw4on7MHR/H/1XeUjj1pOzMBgrP3UitOy6PzflS1uDQwRPn&#10;BY5n5WMDiFnSJY/VXq2n1sv+wLXgNcBY3I5xVlRdZLkyAId8c9xxdGz74xzD/6EMJXxol/KOLnNf&#10;2+FWWuaYm/1YFc/hNNYaB6/VkZ1iZfuXLq+Aw544wVf7sL2BwPbYYJv6hmcHfpS3Z8SDVdnpKFt3&#10;5dOpVnW29emC8nPzHH6o5+peV7Co18wvncOrT8fjKIGvRQJHB+9rKakjnT+/BOjox3jQmBhFl8JD&#10;wc6snsqJrp4fjR0Vocagh8pmK5lxDNRAEz6qwV/yAFfDKUduOXMtzUz54Eit0cScPBRv38lDGWZw&#10;kVf65i+08/xGAU6oeA93Q4fKnkDDpbWDsMM9AcEN1mv4NjT8+Ln8aIA8PV2P88MzajJkzWzhEAlF&#10;6I2m8uzM5uWT77BgPPH8zO51zjD4/kkfP+eqhbZV/ahSf3fI0LqfYJi4N0dJp1ze6uDhi7zzv/yG&#10;gXUI3GBKsxMiI2W1TuGUy6vy4jS/YVuMA4Yw07wJXKQd6pQGhvRXx6xfnPv5QErIxCOsuS4CVvm9&#10;4hHXdiYkZmjyigGlXCvRgbzrjOITv8e+KuriV/3qqTASSTOAnc0xVzMl5E8+lCexHfENDdUX4azw&#10;6mv45JtA4cp3xxi62asr5PUyca9lFXdEE754nVnlBBYvfRvM8qG9Irqyds+tjsAcyo8oy1I40gxh&#10;tunCYXY79s7cZDwK07QAaODGWTyfVv4DLOKFN86fNv/UI/kTtkQJRVl7NS2B/R/kNI+KKVl5KUFX&#10;ckoox4EdKMmBAI6tbxDtFCxhtA+ReRyc+iszusPjqh+HopAqHjRum8Wzz6GttjyycJwAYLWqAL6c&#10;3dBpa3aUvvCU92zdeKVZP/j03dwK3L4zOUEncj67ZNUC3467+fb7kwtWODz/8LuT5z/89uQTZP10&#10;fnfyiZm8R2fuoNNaZDu4Q94P0HAJzc7mabTgYlVu7u9p36hE97uWyshn64efCLgF3k8MOAkbk70w&#10;B7ccDHC5qaXg8rz451l5a+w/u0RPOkjgpjE6DpZ1bSC8UOGyUb0ABeVxxrJ0e0VkoLPnTFwzZzpw&#10;5N/Ld6tzYraOEO6pg6eTorMlLWcM8r3Q7tzF1r7AT1VcKNuWZSpe0qxyFLV8TN2bfsM6tusiNzyZ&#10;At7qtaFXuSHonD3w7feEpU2+leLiarUf8kOnYFreSayPk4YbD/MeDsPAysVz35dE3PJ1SDv4rN5T&#10;jqZWDgN/pxN67QaAyiT+lBvPrRARkXrGdMl24loiSmb73Gbs0L3N9o0HNzCtq3DTqhlm9+yvT1mh&#10;4rc5a+9vaD3eHiXwNUjg6OB9DaV0pPFnl4BKbZaR0aE7oqkyxdnaW5IXp2I8KDA1kepGHe1slc7M&#10;eldrXQ/GN2nGsUOJAnO/Y6eT1zJNZvBmSebgDC+GVs6dSoazGTwVkIrRE0U1qk8KJGVoURFuZdj1&#10;swDUFEpRBWmwhgsP/AwkjSrhZDCKQ9zwJu97ZNpdxzRc3WxlFC3Kj2dp9p2GbayreJ3teASGcrnE&#10;SMt44T08l1z6DldbjoNfw2fLMmL+7OdV1kUtXieZsP7lY7gj3hu1PgR6O7/cdBDSvz8aCsvois95&#10;lldnKTUajYc9Tu5zAnzgP+a54ag8NNKwUDKmoXkM0SInXhmXen4qF3GHQ1yrrJSPB9dddl6N38dK&#10;AbwFkYAtpuoLCb0OPcpz55xwaSwd11kGJrpVNiRtBo9MGk3KcDt8pvHo+hk/gyM5iIx/Uzay/pZu&#10;8w+I4Lz9mQEJ403AuRjaOJXTLseh/cD9lI/4Np9dlSeByrcLD9JiU/LgUQPcnS97f4q4XRcsa+Mz&#10;CtkcZKcnaJxDrrScefAefLs9HWjI4C/nga5N8eZDHN1zNS4DlhCdlkMaQLwh2SwdyqXy6UmGySfy&#10;eJfVgBIqnbmDk7F4+z/6GXg+daaPNt/sOkw0u0PcOcZuqwoaeKK+ZPyaz/TTR3ntbEYMDiRUAsM9&#10;dctZMmfLTun3rrg9x0mStjto+hHD+peQ9w0cnuNg3RHuJxWe+abBDeF/y8waX0+If98Fta8iuNm8&#10;YYb7hdOy/In2+XtWVPw/92wMRdp3fOvu786vePfu5eTX777j+3c6wSyXJ9zZHWoI5a+DCg7laSkg&#10;A3rBwsWs49/37UJE34+MT+nfpk2Qw/6N/H32gbR+5F24Vj5XEFR/rYic0t4z+sNicHls3/3jybKw&#10;/1R3PFoO0PdAvOncYdO71/Zs/QAWeQa0V0NIuyogVPFgADQALwcR2OPYT7m9zrjvfOYBt4CgHQwK&#10;JhzdG+4BrsHmw/QTr89Tvjt9fScwdx02xz6kcbdlECKvnUsUg8N+QV2SY/xG7/pqwMvSvTnwripJ&#10;HiNnYafXcZzdOMxBSRafJN8pT6iQXerJoR4j/9o+zeUth5ve4/Uogb9mCRwdvL/m0jnS9heTgErF&#10;0etGvDNYxhHTCdN5cYmm22mrDOn/UzYafyqaHDuWZN6/OTMEUSC9q0YeYV+5kQqw/Gj6Oz4e/o4P&#10;pe+zTVzEIz5xcd8sIXlV8CrelHnXUYIZH2qkf+FY6phYFfKbE7rld0avgUJcSlU8hKvlVOm97wId&#10;Pj0x6q/lpFpW0QlPI4abePR9hnMVJkaAENpNFKPHZS6P9zh/flfqapwW18aITwWtAxnu8JLRvJyF&#10;9cRziFbYoo8EpdlGzEr6z16W6TN0C3ulGk55AKE85XxAU2xZtpyWo2XozI1LxjQKcrx07EyjocG9&#10;x7lGqzKCNstKwzjjl6szs+Pkj8Fm+m2wJC/xeooTmF6bSUoYpuZYabxVdh7rIvU9bzFumVZvtjG3&#10;ZKbBmvzK8SpX63a0c/WIHo1d/uQluazy19hz0GEPGJhPmOXLEOw2GJE25O7AScev8hsmTPBq8ilb&#10;IsJ5+NnwjYHx0pDNe2mkAIgpsjIx3GNRtejH8AX0ntmQ/kmxy11H3rK1DAZHcuB+4L1lBMjzn9y6&#10;z7IfjC69VpTSZn3wqDzgs5kv89amJKGHLUIDZJ//wRsN8rPCrKvzOPHWB9NUN01jJImVrzw24GI9&#10;JXinLU3pFn7jm92zJKZ9Wa45ezoanBcXbEqxHDyJrZ6vATGdkxmcIh11Qx7lT14sGr8hah1zIOjB&#10;8qU/vXz3nnfYGAj6+OHkx59+wEB/OPmW2UDTARaH7+Xknwjj0+En3z2S3t09yUeSmVWKpZiKX37i&#10;3T7jlh1SfqDN/vruASfv/uQ/0Od+x3vPfl/vA9d/Its97bv+thlLVmTYrmnjEDD9ogAtRATn5xxc&#10;6unH39m/B4qsdy/tuPlkW7DekLbPJeQYOFtImQBTnVF/R59oGU390gnznrIDg1Unp5Umofx9j9k+&#10;evp/5A+M10Ei76nyxE9bn/oFqCl7ypXo5JgsSTzLIgeeDozlmcNz0DvE6Xzvg/L9074C4EKN15Kt&#10;+jN1LOTxEnGLlqm78mpeDsPhcfrl4VtaDZnZUXgRN4H8lk74Zh/Z0e8C5AVZ2h+36dfql+8oZ/tp&#10;6Vaqpp+NjZAHYQ1U8h0L2/Y4fxavspn+7VDvea7ec30m3gKs3UTn8ecoga9DAkcH7+sopyOV/0YJ&#10;qFJUFKqKDrTEUjM9jhoglk7czU2cvVNhaqj47HKiWU7pjNrEmVGDyeFXjfEHjAR3z7y/2+ddDkEj&#10;5uBNkWoEAXM2bGHjFl7qvr7m5KqTp4PnUs0L34lYyiV83EtPs13gHVagOqZ4WmzFzNsfmdzK11u5&#10;9tlzgHSf8kUJdjU/cM94989kZ46AkritvDUI4PUReoRmgsBwdWbrHmPEb+OpUD1QrThHLFfCUHq8&#10;mNm7vemA8afOkrgLHUZT37cycPE6cMNi6BzSlRyUh8vNlkwyqEkCHaPQ+ZX4wxHn4Ar8IdSbGe2G&#10;UmDIa+aacDhT5mTS2HNntnmnchsT7tI2xoP85tRSf6TbeqQhleGkzDR0pb0ynXBl3LHoTPbiBJb1&#10;SccOqKuOvfKTIafopX0AyHZl5uOCGvjSildDlT/lJQ2Fe32bIRCLfsPXUYiWKf9T30Cm7cXfkM6z&#10;8BXu4mlkL80DpIu8GYDMTLbLpyDzcpiOEu2+ZyL78zpAQIUR5kNhIy8zms7DMYh9+HFqjcIO8B5g&#10;lcG8Q9Pk9DdAEw5NOXmUwyu+ATUOu9JDCjDTn/LstLwNHzlf0ubdIVKmD8vgHLwh7TbM35bJOW1/&#10;8yI2cfccaYvSLstxky/S2BdlyFpvon3CrJe2QbeF18lwyWWz7NxvUQsuPMnDzSkMsb7EYTxuA/iU&#10;Wa6zB+rw5rdZJHhp9mv6rgu/KQePzoZtnpWNfYh1RX6ffD+X9nZ28o5BHwZ+6PvcjOm3DKL88dPt&#10;yfvz6xybG9L/gfr3KxzAj5Ttd9BEDnbaPD95bxHoi6wilmpXotpPen+HA/FrZu3+Cxs9/QjcC2Dd&#10;0L9eSitOzPurs5P/8De/4BMJPH//fYNvLuckWzNyfffO8uW0zMWjPK+UNQh8H9DPhXi85BQvR5o+&#10;7YUZPN9TbXdiy2fVI0kVXrsrw72OB9CRtTCnrJvhI51pdYINVw/knInLOk2YdcoymnLy0TpobdRR&#10;UQLGTT1T76DQnD8mjBOefa+vWSrvgd/GOsjFe5JFp1B2XQ6geD28km8OsEGS9U6vLZ1H/NTLdV38&#10;T302vyjs4cC1QBoCaaI+XL3xWXzjQFrPkaflBMxWVDRjJ17qNve+/25dn6XMgz98wYZmys0Biqtn&#10;P4eg/G1CJwEUAABAAElEQVQrpAON5bQJcLmqAzR9BxF44k1fLIItx0kcgf4kFq9FeXM8jhL4whI4&#10;OnhfuACO6H8+CdhpZ5+mOUZZpIfopFU2HoflgSgsHTqX2RhnB+7L2HtEuq3BP+u56eBRkkJx9uoW&#10;5+727pZduW5TNCqkMYw08EmK5kixqmjdtEVnbhlC4tGJdGMVjYmMCjKpjFUjkqofo/Gx9IuoX491&#10;r5raf6rPFCoMZ1yryoDXyb00zY/zaTo40Mup8SbdHoRkQ5k2w6lw4DmSvpxAlaIzlzrCD76U7khn&#10;yhtSUYoPKN5zjMwrripkHRjtMg0oFewZStnR+MiRUfBnyEs/aWR4y0ManAno0w7YEzl5pVg8knxy&#10;cF3lmwwIdBlY96RXlgpVuUQDj468a6mYZmY9TF/QKHZoVcGPUTEGhnkR0TKKpi4MrYZZjlOWyry0&#10;4PEwTcDncXACS1mK27TSkeEhTcpBYshnXmW1WAiCz9YtQ73v5Ec0PpTHfJTf3E/YJCDNm0O4IC4E&#10;CUSH12YcDJUO4ptVXURUpxIWAUavcjPI9FMGQuFRmXX4hMxsoOvZEI9SAMN65P/KKWDKbuQi3ORE&#10;euH73FUA8CqeTYdybLR+yfWztOb3XGQIYwYirK8D1xRtTEIa+wvrz5Zlxvehn3CXVIzxyh4jEnnr&#10;5FmfM6h1/Gn/lzp55BlncBDbJ7gke3iVHama69z1WNnu941MY93QUXAWwyVqOg+2sQYKCHth58qn&#10;Zz9ZMoMUF1ybhc5oVb62HWdSFTR1LZyv+JWVZjAhTHfhmOlFIyyXCOq8Khfr+tMlgx84qH738hk+&#10;ngjr0xg5HvQp9G3PfJBuln0jP8vS+s634+wzfuL8I7N1L3ys7lvynLCE7ltQfTCc5x/P7vkoOZ+q&#10;w4F654fekeM1/QbdB582oF8gi+/16uQ9wNDv6Gv+j4fbk3+kX75B7v/Lu5uTb99d9v27f8IJ+JFy&#10;+bu//cXJ3/3y+5OXb76j77rkXT14gHa8PXyVGfCxfUM1ZcO1PoRyg/bkwa/ysc9iNxQI8V5ZkYZf&#10;698ZMvWwrtrnXVPu7kx8D5/WAVLUzm1fLmm33gohR0waACkF9SGioC+trHBUTKNSsB6EFZ7a4dkH&#10;4ox3RQgVkHo3YdN/rPSke+3rrddSwykP5kf2+wgXYdVLrvEPPdJnX1BbNJy89mNv29z0s9M+yx+9&#10;1ImZxgPn4BPWHLsV+GQg0uS/9yCXnMRnmx4HbGQ3Tp/1mcEDK4IHQHXu3Vk1WBEMOGR/zSyu8nJw&#10;9pbdNB0Mkc9LwtX7ykBZz8ZKlA15XylDPpV1KOJ/aBWv/azIj8dRAl9WAkcH78vK/4j955bA0hr1&#10;t/a63ixF4q0jlnb2LY2sUzfazlsDTONlnShxjToP3wtIbaNgVDSOGKagVcgrbHDY0euUzCipSiOH&#10;UecOZfzWgdzLQbYxrjrqCOUoFg0N8W4WhpoDO5utsqVIuTvozEJ5XgpOiMLSQIxmjbsUWOqp1IpL&#10;HZ+Bo+Img0t4dCYyUFG2GawaFsoReT1reLQpgPCBLUzlg2xmVgQDBsAqzlO3Iee+rb65DswkG93S&#10;vnlUY27ZGLbPCN0/bwO9B8Cf8r+TdgXm4brqSfRKc7IwN/QYt+K1hg9pzOwzxl0G0ACDuEUrzwtD&#10;MftnkbYfB/TGyXUcu1c81jGPMVHIvQBs2K9sECKd4jf9um65vVJj7NAoL/vwrqV/C/CWwdQP6DGh&#10;6fuXTm4pV8MGjC1HuG8h7nuTDYxXnNQLKljJV1ywQiNM6+TKx9XaHwzTcvYeqESso7rsvQTYDkun&#10;M277nLxbljvP4XqgeZxDsCI/YSlHlkvzoBxbso21rPPuzFXLuus/XFKtg+fSQtoC8bX37me2pLZv&#10;H7DiKx89Ew6XL56RP278cSngetgcWjYeOnTNKPDcVaMX/jRQW0qsgd2snZuMEKfjh/PQ1vA6gA6q&#10;mEYZea626exHAxhLXhJQWYl3OgLqh0Y+bVUDmv892IIPyUz9OA46wH4OxeWMdA3ICnkwa3d5bb+B&#10;PJVleKUDDw25nuGAvf/lLylhvmUG/N/c46TB6yNO4z1LKx9ZHeCs7N+z4+QdaX4A9y9wip9pe9fK&#10;nPf1dMiRGp9ceD75DQT9ny7PhKdvsXLOwWeZuYvmr+D3B2g753oFjnPo40lm6tsBXTkobe/98WpN&#10;tQbH84rTf6t90Sca56cPTNweM1IDkD0g0OwbdNhXvqPcq8vSbFmUv+6ENsUKAXiFrZNHZFE9x3kU&#10;j3nsDcRb/SadTr2DCpadOkr4prU/nsEFBBAzm4tcKqC8OYz3IJ+ndVPaCzJYpszOIQ1vn0u44oz3&#10;1qzRStr4fHMtvXwvkF0V0so3N5sgn6zPtH5gHJwt5Gidz6mz/nrynIwXHOlQDh6xBWWAGNq5qdyg&#10;1O1wHIR0sMD29IT8m4FOz43uDg6g7GM2zAC/+bFdLHRvQo+3Rwl8OQkcHbwvJ/sj5r+EBOzR12FX&#10;r9HmQKuHHfU5I5zXLpHkrMMnTKWoMXbl+3BcNeIcXddA8HDEUqPX81XBcK/hhJItbuFVUapwLzln&#10;xm52ypzNClyuhfFDnKd4M/rUEt5zbppUS396qDhTV1z989jKdN+Ppl3KFuU0StdRYv405DCMHJHO&#10;iOeqEvUUm+A9w0HA0LKcO+g9530Yl5TKizN6vme24QQhK0SlC0xhp4g16AaWZZFMMbY2n82USqcy&#10;WDxJwT5Mp4HYklXT+LxOufJe2WkFxRtukfj3jMvKEj5L8yBvIkzXwdV7lTn/B5lkUCVpw5WVc5zC&#10;JxfnAXbSG9oGIL/CXw/YAaTYBhShCgJ6B+eUhffhW7TId4fP3M+j17nPaBbvMpRGrj57in8h55IR&#10;ZF0+EATM12gT9OTvlCe08FeocZwH2qw7K8x46XEWuLT85nQR77N14G1aCTDrJm0ctAnLiaF+JhPS&#10;ha+2RVkKj0zKfzZFUXjSOngkvnzEe52BheWIGgnGg7x6lm6DrT/T5qZOcU/Z2H77bAltdX+70pH/&#10;vRnT7Hzru7Oks91yPWNW6Yqlhs3MAcPymFl7B0Ns97ttDwHnzIDb30y9l0IISjDKfvhBgMnRTwjM&#10;jCpMW0f5a6bB9oWhOu1MBw6nDhm6wqBvVTJT8cCSRR3BnAqdPx2/jNvnZjLumPHy2537vaZtMCfg&#10;JSvvLbfqfzJnFsp2wOYsloGzeNvJeGC27ZSdLOjdeh/tEmetASLLMiA4PA4Q8S7e9//xP5+cffft&#10;yRWfMfj0gWXuvDunDIx/B2/3n+5Ywkk4HsHtzc3JL26YFcT4v0a++JbxeIuz8zvy/4qlnn//6ceT&#10;H+DnCufnn1in8A/MOj4A7xN4fSf4CsfuwXf6dJ4IAwRceAKVulOl0GgnbNofKSoTLxOus2ddms8l&#10;2BeMI0KIniNwDeOdY+TirGeDhOBy9tLvpN7zqYgHVn0YfwXsK+KeKQ+dDHWObcZdRKv/yMENapRx&#10;i2kXz20uAvVnDS6or6h/1E9XLTi4+MKW/5ZVNFPHpy+Eb+u7tHedus5tdbX+Axbi3ZzV192uQKyw&#10;OKx9gKg/ngDlyB90WzdhZ8p5boBkLGHEW6+DD42An4N003bXtdTKdOrbczrW+j569uDYCY+zOhUP&#10;cisv/FImwpdPyTBP/RTp8Rtrc9b3BjierP8MuLAZ2Lk6jTZZG6FemS9yFqlvL6LxmHoy98ffowS+&#10;tASODt6XLoEj/p9XAqvjFcncqnpRSzyo6DS6fC9OJ8+O3DQqSMNHUar4CGRmSk2m3k85LeOxmTuM&#10;lfkgNkoGg+rtQe4UyznLP10COpuojAHkqOsYmsAEfCoJZCrXFAVaQ2r9JXoObw4P3vKgEfKGz4IE&#10;WMJ9lS6V5lKCxCuDtuBeyvHgnLo9ODhf8w9wadJ4PecjvhnxGCAvl7wT86gjPDxp7Lo8LGUYPqCI&#10;C7lsI1Q4LfkEVoYH+NXAW7EPM2+YhJKkg1x0rpNTIaO0/QCw+V83bFF+GDwaWZDeN6aIb0Rbmf7p&#10;uWDtkhNzBlWC5CFZcl23bx4n0HDOTVeBI7JD/Oc3RC5HrIwrMuPEexAki2WwDD7CpHthGnkMRp0S&#10;z2EWLkg3MvQyhGwYpjEoAwxjUTkd5C5q8a9jh2c4EbbjzNtJgOU3tO5Yx9uxkFZ64w78GLZ5K8Hr&#10;zOfMSGmIDj1em5GxbhzaWkPsGYYzc7Vwi2LD3nhzBs0rvKFTlHNMm9xOlnlnpoN6Qz2x3Vu/T6nT&#10;OW/U6Wbb6RPe4Yj43mwGtJuEENcOuL57xn19Rw7cmu27wKHBsG9Gj/bujLdpdh0celhGhoPnYNNe&#10;Yue35KbsaDswYBlsA3aM2jjejBOnQ2cb27NztEEdPGbOfEdYp+2BZWgZsTp4xI1zh9PHLJf91y0O&#10;1e3l3ckd9y67viCdSzudZXvbb0gzUiUcuXK1TjobnzOMzJ6ZbXvEQG45pnUW+l3B+Egd1TFpphOY&#10;j/fQA89+ZPrc74F+94uT62+/BS8bZfyk4+MWhzjKNwzAAeMCZ+j2hw/Q9HDyB/J8YkfNZ5ZhCtvF&#10;jg9nd2yq8nDyK5zYf2TTlt/yIXN5d9XBP0HsP5LuPX39+/c3J9/gIJ69f89KUN6zqprgaKoP6BQp&#10;+upNZaOYOVYzWu1vwvw1mprCMkAcWO7m+3jOBk5dlvdT6oOtglAA8RoADt8dvH/48YeTH/7wh5M7&#10;aPUj698zi/utdY5ZRstGZ+4TDscTPDEp6TQvg1bMjEKfDrXOif3qA447aOqDlfv0xWsgkbo2bXB4&#10;sJuw17BuvXXuZHD0jn3JxEeuJJOp+qpcVBqV+gjGbkzcr4cB82QdmX7CNmjgRHRn5SGsEPDpOx2O&#10;wnceHbI3dZ84ZeMARfkB4JJMnd59yN8cw0f1krKVc1lQ7z7nNCNF9QJt0jZ2i8P9QN07hTYHhSzT&#10;2rNt3HoCTsuzvmdhOF6OEvhrlsDRwftrLp0jbf9dEqibVzkBJWOJDns9ZF/7Donvw7xjsxNH6j6i&#10;SPXmTOvM1BhiqgTypUi2QTkOjEZPo906NCoFjSsN0qXIVKBYDY30p0gaVZ3ZwXE2BvaoplF2o3jJ&#10;A86he9H+z0jCHJNKZbgSQJMK2MOwz0+ZIAxacxZQ1iq6PlyNEj3XCYN+3xFRKW6Qwhpa+IXk53hi&#10;FgLgFyrCRjrnUw97FkXFrs5WsauQ9/nMKLMf/1UeyqrZQx1K0o0RIDYJB5dI1+Gt9BRE+WiIo5WD&#10;4yi1DqNnMjcdxtEeqVVGOUFkqR4UT+gqazIRQpw0dCc5b2S6wj6/SMkbAldk5fHnwZ9nBYsld8iu&#10;A7MwD15xKwNPs/pDeXCR/jC/vVJWhRPxwozBBr15nXzGgTXa+uHZWRSh93OgMdw8WT7jwB2iSq/x&#10;aj7jqu88BMerf5SLfwbKWVcu5tsOnMEeytyjaFNTFVpqBYzeLYOGLRNnNibfwBVPzo+ZALBABe/g&#10;eO5Ar8qMczt2zUpQ9m0GgiE8y6an3e+lx9ZtZ9ZamqmDh7Nx3SyUM/IY48Rd0X84O6+DNrN445xd&#10;Nkik00Z7poyc8XN3yfATtkoh7p3Bc5MVjU/7nfoH+w/obXCEstpGqTLX+T3UtXhUFsiKvqh4DdjS&#10;6aDh3PF87+wdfZyzfM7aOUvkkk43h9JJuHa2i0EoZ/l08pzN09Fr6adGte3Y8lhlUl1a8o0XGjxR&#10;0A9trFF0U6api7ZP4sDp9YwPgF9SHHwFjz4HGug3r0/et9HUy9XNiefFJY60Sy0sM5w/fOSW0V38&#10;4pZ3+chJ1Cf6sWdmv+zPxHWHC/VHdlf5HXL7Afk+X98wM0h7gEYHgT7gjVjG3+LYXbGxyvn7b9vg&#10;xe1ePKxvLCZgd0afuSdP9U3mwPfPHcpAx9ClxhfgacdF3U36OBd+1ouS5lkG+HeA7OlWmd+efGTX&#10;0E9//OPJ4yccPJyIdzffnXzP5h/v6ZdemFm8pQe9ZEnqDbOgcFkZfmKg0U8m8CpiXaQ0uwzXtpBT&#10;wlRmfS+zdtb13tdcZSQB1MLCKzv7P3nkgDRFXb9vmH+IYnKQpNmvEioIU8/RjDMZxSXeGqH1cOE8&#10;tN2eyctVCIbXd3A//RThyXjC94CPWGrjOnnmBUf9jokHkEkEUl8ih0YJMz7ihWdktgdPjPd9TSlR&#10;f9k2rniH9JJBmvs79ZNtR+DO5FGKOHeG2UYcoLAdWudy3rcswDcEvfITgOPPUQJfUAJHB+8LCv+I&#10;+meWQAprG1LT/Y7i0DHQ0BujLgWj8uBUkTkSv2fwfDdO5ZGyQ8moYFKoGDspGzr+nBdGwVVYKSHY&#10;yqFbxppLslrCiMGXoQh8lx1pbKiEUrIqCGjqmfutnFRMQ99WH2m1lNhWntupUZqjOOdavAoJvuQ7&#10;gw/l61Ul55CyaJ9cpsQOeyqxC5UbSq2R2aXkTAMVJdYc0IC7MA4gpvMbd/LlKU6T+g7JAyPVPgt3&#10;3gFiqRYyKQlAx9BWvsiUGQB3eXOEWqMonKIAX8oamBM48jCv7/tRCAdZaRiDCrjyZ4bJK77KQwN6&#10;yXjKZ8EqJaBESuLkhozCTlD4hbXgvT4vHIe4nVZpDWyiItvrZ4dZZe5fOhYdb6MlT2ADe+HiuRF3&#10;+BJeaSZZWTcK64DZx3CRtskvr9sZ2vRUhqatrow8KjTChKcx6V11ahlzgJkw4WH8kBkEXrhyvo0P&#10;fumFRVnZuigvDVQPjVIdlWbwNnzjTBsg83CQh5T9GTAcGjHH1Btr7LRrHXqdLZ23Ztu8pz5O23QG&#10;esKn7Y+j50567nB77mwd9fvm/cz2aywGA1imcTlXzp1txzaNgNtYBfjN9llO4iVeGqYcN6Vepz1Y&#10;L53l9zr9AvUcedZ22Y022ZbaH0v0tZ454KQzOEbwGPzJnvwORO02WHtsZmiM1jtm9u5cLnjLJlEu&#10;GSTtLcscc/AM9ySNDqL3wqofpfHPNwPFOQUafZTRGXT0fi0U1tchr2dn5nDmlLklbXk84qn4ntnz&#10;KZ86F4R57RedXdZRhEebsgb5+RWflnEzJxxFnVD7Xb+l5/K6ZnF06JDxO2D8DU63NDnDap3J+UGm&#10;73HQb95/x3ac707Y86V6Zj2dwTycJ9K+QKPf2jtFnrppahCXYr4eI3NrlqH2G5Y1lE8e+xidPHgb&#10;GPBn2azyil7ot6/9Jbt5fnP6zcn/DB//6fLdyd/QR7XJDLx/QoZ3zMjd86LgLX0kn4Q/+a/k+T1I&#10;PwHLb+JBbs7YIzOyL/ShiCKiLpjsfsSR1rm3PnjYT1SvpIO8ypafrsVBtbx2b/gUkklKr0s0kALX&#10;T22MPLsdSk81AX5n+bT9ge3W08himw2b8Al72welQ0lnejFOnSaddIir8IGz8UtjrzlsXlf7kV/L&#10;xro299MfqPMWobQ3sEDfzd1N9er+xRlR8VP+LOX19Ypn6pN127ZCVPHSabUYShRlgkpepjkeRwl8&#10;aQkcHbwvXQJH/H8xCdghq1R0mqazR3nT8TfCbacNJYZrYDn6rgGX0qjjHjLr3DEcMriAtZcjbiNM&#10;IHXzC4cwrhgBzAFypsuRfsKCDS7hi3PPJh2Ua0pJQ0Fo/8IhwRCkMjI/mnxpG5kxch8+LyW7jMWJ&#10;Brq4MST6dpNGNafOm0ZVwAQTQyOzjBkyb4XspguXlw/D33LwpEd4GnLbGPSqYXbmezrED8hXI0Ot&#10;mIL0nZ2MZA2NQb25SBYrnWl11hw5z2njWcM53FkhKN9kOEuUpMVTWQvYcg8ev1Lj7+EY4Rwe/5s3&#10;MUIKr/7s551pBe3HrqGyTHbon2YCjHwufixLKTSVcupcWSd0xRIl/8YLuvQrncgMK9r7hXvkRd0w&#10;9k2Y4c4OaCRnnDKbosHjYZz5zbOdvfASJyQaR7AE13NwylnenD7hrHYknP69VE/FyQmcwRWmjGXx&#10;vuVsSYUy5Z+6MOKZWXIKOxkoR+uCs2e77dkeddJ6vwvjzZkr43QIpt3TTnXiNPCK4548Nzfvel93&#10;6hNt1/Zrm+Y6M3U+Q4xUQmzbzzN7M/HEtSGI7/NaTK8l5Ht18jobt0jvOIoa4i0pw+mw6vppkSaD&#10;uI8v273MB2vk5jcolZ3ntAEcFz9N4Cwc7bu+C3g6SC7P1Gm7vcWB09G7HQfv4eDg6ejdEf+JOBzA&#10;W2f1XPJJXvsS4B3g0o/IkX2HdUdvwHKsbrRKcZbuSreObktXT1h2eMrMrN4W9D6w3Bsh0T4pL2C5&#10;TM6PULsjJwVDHG1cns1v3Jnp2ZSEv1PK8QZH/JfIzqWetnFnxtycxWWO5wwI5TzTDztrZ5/k+3GW&#10;8xllK13WV8+cctK0cYll4AYs0NPBTQNgynz+K5NmKQmwRPyMgn0l0OlfyYustoOk08c+oyffwdcv&#10;b745+c/fnJ/8J/j4n8D/njxXpcdBY/m7M3XCvQXmP7JxzAvl0juVPLd7JVCl/6ndXYYuHaJWNOz2&#10;E9HzU3uR7nUcnuOFJ67rdngzaQFmeM2HiDj6Wb/zaJvefUErIip/JLpo2fWhukcdIoJiX/W1tm81&#10;sP+wRBcOboIZ+igeOuvfh+bRoeoCpT8O+w6zraofbYPWGY+z9U0Vnx7Be/VAH0D9eXfPJzrET3pI&#10;CK9wrEcvvMYhf9Yb5VQbC9qIyNugD+Er5ng5SuDLSeDo4H052R8x/9wSsKNVUdAZqyBaXsRVQ7BZ&#10;NRwvO+8MFJRnhgfGXM4YI6ouu8qIIL8d96iG6fR1hGbmziVMGDsaTijWtIJ8kUfFq8G4l3gFF5wa&#10;GRqRKRzwS4OGosZgRt9SXMLoDPM4RYKWrQyMrVpTKOL2f/2pnbz3yunVW/QTdPID6JxSlhL1cV6U&#10;WgprKejJZ1bxLrrIozzcCEX6PTQkHjHKNm+TnnzAc5kXpl4wHGFXThqcICrvjKryDAZ/H+W3e4y7&#10;bkdZy1cJfPTFEx9J26lRz58ydOZHo07hhEFLk/vkqxGXrA2DH+kQH/+eyiaeB/oEFlnAn/+YT7rW&#10;ERXRPwFvbneSz66H7CLmiIzN08osf86EviaA7nniOn/r8TXNIcWQN+mn7HfaIFbOA9tyJ0UyMI1l&#10;N2EWlYMYOgNODYyMpPhVVits8cGTAZN2MlTn5lZDTzxhK40Owls5BruYkUm3MNF3rSy/HcB16oDp&#10;+KM8c9pNy+zPDcvwnIkzTcseKX/b87RtnDja4CXOm23w+obvUb6zve92Sb6MQdok12mrk+fGdPQR&#10;9hXWH9uDdTojctWpbUQqByeZ7QdyCJmZ2k4g2Yb+VV7TB9HWqqOrTygR4gmPAxUOaACPvM5KgDj8&#10;zXZFjy6E4kfOtnHK7tSZR9I2EIWT18wb8Tpgtn8dn0d2m5zZulmy2bJNwpuxu/s0ywk/fMjJu/34&#10;kdk+4ozndNBGB/CRMHmwnrQTJ7hn2frUJWURXdIkPfZ3yBGz+ZUWlkae3RNiuRDuxinXyOyKcnzB&#10;KZMHZU4HVD2wvMmdHBEwTiBx9EvO9l3dvE82OvX3fA/PbfB9T1DHzdk4+0BpbrdR+xBot068IFxX&#10;OdfsFDHlo1t6TppEbL1TxtEBgauM7I+rj8QRy0kq/l2K+kxX+fQCDwD10wDK/oZIP5nwv1In/zd2&#10;af2P3BvmrJl1XLAUMnVXwGcn9qR+XP0P5P8dcviRs3pPanVM+gi4ZjSrJMAJV+SOzEf+1C+CPII/&#10;t5N+/b5GAudNYnnbMAUx7+4OALvZWK5di2s9dkNdJDzHzjoB3bZ+P0g+G6ZQgoaRZurNOHumkWaP&#10;+KTMasvIwn48ciea52mHtVniXHJdO0Km9fk81055TjbCfCsA8DsIe8PnER6urRP0edDawBby9jML&#10;ztILUxvi0npOnvpIaBxQA3nDX6RF//HnKIEvJYGjg/elJH/E+xeRgB2tHXAKmM5YReLocR06L9t7&#10;7zfs7um0r9/xXRyUagYZo8jbAavTBpCwMk7p3O3gVQJ9HFejJsPGEWw7fBRKeGfkXkPzkvdIWvqF&#10;Mm70GkNDw0zFY3qNHkequxbGPVd+UnBAFTvPXP65Q+I8InLdrvsdFO3wrznvvzTO7AzKCjmMAabB&#10;bY4/PYaOeGu3AOK5MicHX4xTxyNriVbeC+SpEeq7J74kL26N+Sdm8IKkkkQWjYaiOM8wgNwk5QmL&#10;+BylOtT9KQ08y/+Sy+G6lH9yTGTiwNDQEFj0bEP8IOslV2l5PTQr4D0cK1RRAUOJjFTmbsIob6zB&#10;nBYteY7JugC8hVPs64/5sRInYLJOeRsif15Io3Mi/Iw1gofHla9UQ5cg/jzU8n2TqNsJCL/yBsd2&#10;8GQwvjL+CfdK2eUIcBWTZHuMRPb9XCccsUt/6Sax9cxDwzsL1sYo71xmA4qhfeifPKXXYBWtR5Gr&#10;tID/tjzHaRrDT/n4Ietvvv2umTfblPG+S1c7xFDTyXOjD79R58DKNf2Ao/e29326yYm1yDp0mNEj&#10;vca0fURxRMtqbVYSe5Y2CYYPaLfcfNYpWzWfq+EEyP8yoqXR+2byix85BMpngJ/SJwURudiKV5Uj&#10;3Pip7srVzTmM9Lthe0bSWflH3svyEJbop3zd7IRZPN8vcpaPAn5kRw/fy7u/v2XJ2n2zep/YCOQT&#10;zt1Hzk/M5DnD5yYoD2xy8okdK285XebZhi5rhi9amCGzfukITp2HR+iyblv3WjqJ5/KE7B3gOYVG&#10;fB64kyFkSVrfCe6dJ+KVir/y6FVJ6DJYMfuEg/GWXesLGTTaxjrh8ndBQVAjkoHlYp20jdiP04kD&#10;k3JAhklKufJs64NCHnhS2OIi9DMnL2Cmj8DK1tsgRBu0knd20+RKeX8DHb/Ae/wOkDcQgS8eXqFb&#10;tmTj2XucCvqZbzi/5bwkre8h2veeuiqkfpT+G6d1Zmyhgn+ydyr/2jj5dC6DHW3zYzqrxOEowCfh&#10;vInw1jh578rdviFUJ8549UjpdhzXg56BlgaMVh2RLuuAS3fHaZq0op6D8kduDcoisxoSEZZD+nnN&#10;iOvI6eDVF9TmqQOGCcRy497Te/vTaTtTjioyZ++vWLZ7sxy3Z5Yqt7mLdYHRxks29LlmwySXLzug&#10;8UrfUKkcqhs8LtFMxPH3KIEvKIGjg/cFhX9E/ZeQAJ24SpmOfdQ2HbFGHcstbjDsPG4ZyXX00EMl&#10;0DIpFMdBIRC+jROVg6Pg7QiJk9KodUbwKFEVvwYguheUr4rFDRTaiAHc4h+DbdElbSp/FZLXnid/&#10;RPGTQbEftgpJk6hRiT0oxEmECpbooRt6pb8TZbrvQYTxhIGjtlt8Odqbgl55VGSCbpQ0+gaRMNpk&#10;hTg/bNxGKyhJhIMCRYlrCJPeneW2ETszQ458gnOlm7BF04FOgMbb8OLDsoMLGAMVmUkPtoTGnKPy&#10;6OYps3iX/cU/15GpZQr9Bzkv+MSTuPThRZj+TdiibcVvmJOFPBBm2Cu9Sz6vpHM3YYcgkr9N9TZW&#10;nqgVy1iSb+AbEEXWk5X3bab4JR1pJGWI6abnt0nhJllqjGX4Cb8ylwdhiHs7dqQmzmd5HLmTrMKI&#10;KJFFbzf+WKdsb+sI9qLPcQHLXvqSmc9LEsNXUh8eN9Hgn4OABkW4ekuG2ipt6RKZaez57SoqRfXu&#10;5ptvMHxx5IpzgGVmznXunKlxgKdleMRfGJeDZ9un3gJD4902569OdsajbZd+wTaadKXRG2Tj0aMy&#10;9MYnaU+m1E0enUFSwsqzJCuPHAqz/saspjKviQi3TnjPbWl0yJxla8Yfms7BIf+7jMwGlupOlWfV&#10;Z+HrjDrwUh8VLTh0V2yu8sAMGTid+HOw6v6O2Qxe/nLnzTt3uGQAxzY+W8df0++5u6Pv5l0jZ5xm&#10;Zz9Ni+Nxf37PqknnnJSgIsB45y5HGFpzBBzs4b4EdBv6nr3nRh/gJx2ctXPTGnf5vSOtEm8yi/Ay&#10;8c6ZfDaYQN+qzMmKk0OYfwirPsY0OOYMH4F/nELl5GCTtLUU1vJdtXjaBE5QFRLZIBOXiSbHCgq5&#10;+iw//E7B8FThDD/VYm53/Dg+0j8EXiH/S9J/D9G/xIF9D9xrpvoEYb0TjQyJJhlBmzOI35D2Fzi2&#10;zvShsGZpIQMWV30nUHlCG7Dl3asMNmgnuCX3ZEI64VcX+QXt60E2/jmJJY0P8xw4QXaz228Z67c3&#10;jjf9ZWmFY32ea06c+lL5W9/Qu6NDvb7OiolUXJULAwB+i3JwElL9HQdub4Y2zt7onIMMEOCU1eTJ&#10;AQNuG+FAj3rDkrdPdBDHlTaP9AVuRGT78vMVj6ZD7uKs37D/QN/ttrppGhlBsYXmQ4JKOsefowS+&#10;mASODt4XE/0R8b9ZAnag/8pDZatetce1k3YUfC8n9N0ZO+gUBsp/L8VK6WsMbTwqKE+gzLt2KNO2&#10;INfBm13m2plSROVBIaBkdeQ8G1VcxtU2sryqgz07UHYq34gFjPeN9hJ/oIOEJSc+xbJoMrAlbEYu&#10;BZOBU14MB8L6W+TNuxEa7i7d0oDBWGCTFXe01BhRCWtwCjdjnetwv/CCRplp9EQz9xnYGF8pbRxf&#10;lWxKFz6BSjrgsvmJ75+g3XEseXEd3C8YNvIiHL9b57sqKmA3snGZpnRrbKFjD4f8jAGG2UeiU0bm&#10;lacbYQhTlb0/tj5ykl7LU4DLuVYmb2D6MGVDEhzez+U5CRHfFI83BmkAcZOTV+1Y9cR6UFnq0niY&#10;4fVIdMt4MlRjStzKXqe5g2t1bsMy3SYYtFOm5uUgiwb90OO9eSfCi8/+Twi3lAU/Ga85YAvn4LOs&#10;KBfBTU6RUY9FqunM4e38DB3RZZmYZBys4sMIHOEv/AeCV0CG8UrnRYNLcPxzCGUyeudnC3KAQTRG&#10;7OByJq76txxA6+wV78rZzk03GxrNMmKNNDc3Kk5DDWR9l452Gl7qx3m8gp28hk3d4RnvQaPXup2P&#10;mxzlTXlTv0lsen8qK4ToY2WD4zHlQJ1FRnFFumQDHGdiHGcB5RwOHJiXfsZ2lgNI5G5LLvez7lvD&#10;FK9LoKtz5g74XNptk/YsIcMPtJlGeXIjJRmsPJ/R5prRJUKn+Qln9gHn7t0VA2K0LZdLvsMA/vTu&#10;DieQfo8ZPpdhX119YM+Sm5NrP2PA9v/N5uHsKeeHB96B0yFlhkbE1j1ncPr0gvdwpOPrgkMaPvdU&#10;PJ/hX6f4DhmeuXQTmfctwheWx1JWvrNINO9G8Q6ejHhUz1Z/rtOGLCsveCQL8HlGFveP0M9juawz&#10;q95Y72djEBIKtnKdMqptEOz4BDnKvMQ8dWELXaDWkUWSN84+TRuwoOideLasXYjqhjDvnFWUVmi0&#10;XunInnnTCSD54jjHyTlHNuK33SoH67Nl4gwsPWd1VZzisw6WVRDk15Gpn1UO3hNYOwfP7nuasZf4&#10;KqIJGDjw0VuA7f4ifoQpkIHMlfidDsCmEWeH98oX+XfyPO+v4/w7UFq4aXS8h/bqvDJBON5vfdJm&#10;SPCublVnp7cdmLHMpVuZl8e6DvEc9ZfyxVHrI6130p6+IH1OHrLUubvUwVMXRdu8gnGOo1k/A15X&#10;+YjDI7kIqTIxbPAYdzyOEviSEjg6eF9S+kfc/yYJqHD+1QcKSOPHLO6G5TLMm2/ZJpsRe5W/I7Qq&#10;eD907qnhlyJROaboBpPLB1NuLSXxvRXfUXGZEktlGLUeRWdaMKE8zhlZ9ft6GZLA1DgFMEpZoxQF&#10;wbMKKUWRSsPk8H04hrId1VTJqS11NtH2Ka4xGlWjc6b/F8p9KY2Kx3c+4FuHIWNgKDOZYEexa7Aq&#10;H5SrxowKS2f0Hpzy42zGwbgFq8p3tL0koUQx+txqXcO3l9B5h0E4Or3x5+YU5Hm6lyeWaYEn2kmj&#10;4u27X8Sf8V09lXy08XO+Za0ClxcMcZW2eTu4d2mfjtg4REoLQxXr6wUn8YkNXp5930jrhUNco+DH&#10;6BMWQROnsyAOAjRyLpplgU3+TimPjAvik+tk4Re8ArBsyMNjuDJooL0ljYTPiL1x0qmpQ0JpD9/Q&#10;NSC3QTNERSt55NcR+Gct3XV4Z3wOrnzxbMreqzSN+TibdStm4gUWPJLkbOMguGxOCA18mLW2Mvkr&#10;IcTSbLPiMR3IdPF2PYkPwmwvl8giOBhYDpzEp7z6J5Ec0tzMQuElIS3AV7wX4c/hk7nXE8Eas+c4&#10;NcmefNJxxoDNzMRRn3DOqpcQ+s7l1tZfcZHWZdHjyK0ll5X7GGnms0T7bAQy0EYUprSNnJdMiCOA&#10;tFC1CePJ8rVBGST90SDTwPVoRoHYeJddGq5cCMR3WDXsBaFz5fLSQ3kAs+Vrtg3AnfMyl7I1rzNc&#10;7soZj/BmfINPlGsFzbPff/PemR37Gt9Riyxp1uGSAlki3Jm5M+Dfk9algqbTELbv0JlrAxacNr+V&#10;54yL77Tdce/33Fyi+ekjzh0bsXx0KeeHH08+4ux9+vSRfHzzjT7yE32kqx7M+0Ke+kvrKThcFmr7&#10;T7w4Ozfw1Zb0LOOrrlu/IOryiXfNmN3Tq4Xs5CAcHclkbqAGO8Q3E9uTk13Tdyt3nXCG+BowEhTJ&#10;AYaDodhMZ0EEGQF4C3ydauVkv65n+IKhr5OmjExujfDPY365MXL+oc1aMbEvFPYd4U/0mWa2NB1Q&#10;eL6CNp7d+6Mdiq0j1lFxkFUyHYTTse3NZtI6E3t9fck7pOguZzStr8hKHnx/0r7DHrdZWfPDiw60&#10;S+CrK9AizvguJfeRxXJR25YMONgBr9KgA+kh/PqYJdeW4HNv+TVAQBrbhDi4dF9+nusb0QN7lmzP&#10;3qnzZkkkKeF9XpOAf+qCejs9yVUnTJ26Hbu3V8tcuTf7Dv29ixfBsVAdsW5I1Dib1gsc5vpx6OT+&#10;8uU6p5tGUfu3Xn+iXr9Qn2dQicEPnEDPvrFIuu206hAqrtEnIj4eRwl8WQkcHbwvK/8j9p9ZAilf&#10;tYvKD4fj/Tffnnzr8i06aM0sR5ZT6nT8GjkZTHTaOn2fHyo1FYIaCx2h4lepZRSo+FSeKCQVA3lV&#10;QjmLKiMVFIbZLHHi6r0zib4/oOFFfPhQ2OiHFNAoUW+BK/3zY2zxc1NqUWdMrJ9gqMc8PYxWievI&#10;OULb5jCL9owh8GvMnmPIPaMkVVjxAb+HQyBA0rmWyhko9d0Ehro5ntjCXQNDpOZ3RNb3FZIt8Spy&#10;N3OYnetUgm7RzgJOeQeYSjkUpFWpv5C+JUfIynLK0hGRuE2r5SODykcDCplrzkigz26xfqbDB1DT&#10;m5T/8q+byT8h3RvfCLCwuydf1/2jBDwM3dTOrXgy0JCZI/Bj3Eg7h3XFmQnrDgmTSTgGT4kicNGu&#10;cUc2nWUdAMvG+rZl6XVSCH3CM5jNw1+houJ5SMWA5Emjq3dFrQeWPwkkg+CO6q90eHBpeWMDEdZd&#10;HQ/r8Tjd1o8GK3iegQqXR70aYiReMtdIHWeGIPLII2GiALntovIZlAQu/D2/uSetRr7Lp0sPrmiw&#10;vVn+nNJrXNUQBnLOABG+lT5nxjq30pZeZpHBk7MrEsaZkxXByFN5ayxzdcdZ26LN0VKYuBHglAn5&#10;OV5laj2k/oMiwx3gs8TVVK91vnbFzywVh49g2F50fEQGbcCh2UC7BrA0UKYS3gkseI8vIUO7y8J9&#10;t8lPCpwzC/as/JCDh7DEr4xc/rfr/SW7Ocp7/QFMKg77iyscias7PlNg27Yt07Ztv8529A4e7+X1&#10;fh7v6H348N3Jh59+wsn7kHP3ASP5itPdN3XcLKdbykvaogJmaxrVS9/rhTIFYLmSlq1P2ujEum0E&#10;FFemFkIwkIMwm+Xn3hSWq/wpYevZLDdUVktOK82L7TL5KuPXEnSG9Ml85LAbbNYVBMrlGccoJ11r&#10;vnq38IVy8Fb3wDHVyTBJp0wYBLOPFZ57f94T7qkh5uDFBbO11GzSIHdK1zI2d3UNnu6h9w4vzP51&#10;6JAmBy79RAR9McS6KsM+yH5Yfq23DmRWj4ChHrD8+jQO8S+0QeN0NpWh966gqBYqABsUh45ylFhY&#10;woOqvqNqHeX5MCMnDeoSZQgcr3ujpp3G9qS8X/9AzD8iT6bqw5bW2r8gr15vQNc4sNFnSwh/69z1&#10;rinxDZjAYw4/ACtByLU61D66mXZ7SmNy8MzB21PgOigmH1eUke1amq3fZ/fjCMu/A8MOEr8n7pFB&#10;C/l5e9SOZATOjsdRAl9aAkcH70uXwBH/X0QCGqe+d/Pdd+PgqRRv6aCzdOj0M2ZRuhmLGYNpGjp6&#10;1BidvQa0nX+za0sRpMDo4I33GENyjJIMJIxiDeOcxgxlR9FHcWkUS1NGKopfxTDK4b9DHClMVAu0&#10;bsNzX1XNGfXwkDJGKW+6VbLnzKLteEc1n1lCmVNIer/n9KLFkMIcZem9pwa/ukzaldUYD7yjg1yc&#10;IfI5p5g041ygTPnTSDz3fEAG5A0G9Dvq6q6ec2DAGYdRY55walxreiyZS7tRjXZjGmmcaJgACZg4&#10;nWbjea7eDx/e/WsOy1TeMnqrH/M+VTgBJX4hIrDkN7MAc7/laRmPsaPhZSYNt6HyT2kYfBooJCOp&#10;S7ksO29esL4qMyJmdhJZdE9cRBAurzzMH/lEx98eIdf40/CzPmsE6Sj7cXRpzCglbNfL+VA3gxUM&#10;jLgEz9lUHQQ3K9G48n0025Fns2fGYSw6Myu8yE5+I3/hb/64q8wuMZgsnIqJDMbPASdam6sqmFfn&#10;btrLwInmRbf5Bv4Yic50LKEELrgbT2kNBj7/yc6fuRk5G0VQJi3XvsmHzJo/syyGSLkgoW1XcP1g&#10;mBvqX7XwkFZ3JoWrQ7XyH1wKA8BvuRANKOkBQrOAtEHDKCsdZOvVE1NOl7QLZ7sbBLCdgGnkpyws&#10;G3f9s12CWYIPRANn0ZzMLD/SalS7EUiyBpxt0aMy9z27K2Z97Q+oQ9JgXbcduyTTGb1PzHI4c/fh&#10;w085eD+54ybhNz/+dPLDD39kNo9lb/S5Lqu0LN2oJQcBODSQBnScxXEBpRtQ2SdXj5QLZ/0LbdqB&#10;snFgbeM4FzYS6+Gid8+QuqxYMQLl0H4U/JajzpTLwVveWmnB05JRS8ldUaEIEoP4kStt9wx8thEL&#10;JVwOfujsWUgklo76NK+E2NKVvX3IO/K90D7u4E0H7yfOj7DvzO0703ja15LOGTfb/Dk4JcyJ/Af7&#10;2ICRhzboQKXvkyPQ+ltlrDvsB7wrW/A/u9zQ84Jv7yknYNo3Wz9MIzzdSnLAr/KEauqBfQlDE3EA&#10;RQCyNUiKdFkHKBf6ku3EOSu8HTj7GM/RP1Nfpgzto+YUvBiss85G7vIzsFUB8CS9OXLIbL5XyRWe&#10;GzyFzlaKIH/fA7VOCENHbvoJYFsmq1AJFlk0WX9ti5avAzsvfFC+wSudRPh6wsN+dSApC+q5Dt/1&#10;6XXylrfb69uTZwY2hO9y2XRSSAgC9vE4SuBLS+Do4H3pEjji/1klsDtaldkFivDdzQ3G6jv65GeM&#10;EhSNihDlotGasYqSUOGMoSRpjqprgIxhbMduZ5/CRGmOIns1DFQszdA56rjODCQVK0p7K6FtiMW8&#10;iuff61gMj2LVKAGwP55L+WScwf+MyBLPIGR8afzLZ6O7zKBhtFzo7OmMZMwIC2I/oxccm/bkhtJV&#10;KSNvrxnhW55cTaui12BOdspy0aVMXLqTokd2WDkzusoUyLmaGKMj5JTXPkaha5iYXENIRYuBgPHb&#10;SLlllxB2jn/9VZDVBa/97Wf58MzUGnGA0/d7XjTgNMzA2YgwclZ2Gh3j7EIP9EvS56IM22vdU1CL&#10;TS+aYEguXoJNuXQAyKQgGwOZq6mH5QFiCuv7OCnQDJ35D9V1ygnaZsABA6myc3Z5lkLp5LV8mY9M&#10;t2kJ8dcuvcWouuD9LK8aN0CBLX4xvi9YnryNNdtWMoQJr1N0SpNnHi5d1lu5jkRlZbHt7Wf3whIA&#10;YAaW9PMsLqWzE8ebzxzJZkSiFEYuyozTemiAdFuWfZhb+QHfi8a2uGpL1KOcd+q1xvcAWvDFM0RN&#10;BgBYtgKixCKr9sPDlBo8yEsxCwa4ooUcRm2ZNVO9HXA2MrH/YE1jbfT/Ze9NlCtJjkPLix2ovVuU&#10;NGM2Nv//W09mGnuiRHbt2IE553gkUN2kJErsYj+Z3QTyZmYsHu4eHhHusUqnCegUqPIeeQOXSY93&#10;gM1B7OYpeQT+pqw8xTXCZihgcBm9kR18h4cmIK7Ihbw2LN+Nhsm7B3fNZFobeXjKNMwzNvs4Z+3j&#10;OUb7OXXtGUcVXLNRxekxecxfO3ISbkaDWV93pZE3O2/e3ECTxoX5An0aTo5ymecaEHZA3fOt4m39&#10;65EW7rxpHXOEQWSZcydgIhaHwTCpiH5HaJQR/aU9pYf1bBpMHshuZsFiYPs+sqFhhatAuig+wFZm&#10;BBzwyQvgUpwSB/mUKJfKxBOKaXplvPHltvu30oKbo3FO2bwFGY+FYIY4OQMy1F+mWR5vOIQb8Ih/&#10;Qnk85GD3F/D4JUeCHGE4X18RECNEmTjIUKEOlJ/Q5WjTrbyCn4+sY/Q6OqKDDVjaptZk1AKEld/y&#10;XvPOtAhoZwkvlQPC9RS58CHmxjOf8pCL17l6EY75oszxJE3ftjKjn1dPXs3zbdTOOmfkc7Wn0DVT&#10;tal7VhujDFhomkEykIK1wZMfYGQKkwY4maLpT+edPCdN8NK4VT7vH8agNG3hO+XVNt82y81YzpB5&#10;DWvdmq1hGsIT7iTF2/7ac+C35cDewPtt+b9P/XtzwBqXyt9evxcYducoIU4Lc7c3FQWVcJXU8xRY&#10;1Bcq+E05FbUaLBqtMUbolUShsZdSQ6RpKCrapGEbNY3F9Djaw2hP8zRGNKw2pMDO6DEwONUa2JjP&#10;i8n91y/A/PKimZ1GxoYa+myAt2trjFsPozKAl8qRja6G6R1413POYbtubuCawHrsw99GObVpAzfp&#10;8CUaNm+N5qhIQLuHumso3MJfN1U54ogEd9wMZX5ajwH/DjzcnG/d5f0dU7lU0FTFVMCc3uh0nXrV&#10;6enWa8KDj8FwMJ4jUbLTKUki5vq8eqOjf/EAOlbzbsz/+AKmSkJK9dM7ifH+dJmUHzrz2Phr+hvv&#10;VbCEY7jxJ6z+uhSvmPpy67SA9cW3aatF4q8iNrCFv27g15vO0xEW/U3zGR6vyJ4yl0GEctxGJOTN&#10;dEYgs47K1cmxDDsUmHN36KPcaODNNGPDcdh3PegYCx79QX6a58o+uU8yuDM1MBK+JWPxb8rWohs3&#10;5UTZM7x4b9eYRtI6LnIveg1nSsIO5vgXrOB4rDj6CFI+ZwDIr1UmVObVUQ1wfAru4F3HB7CNcwi/&#10;HS0xLbneSBOy6HqxRxdKGWilAxqF8lf0/NZ/y4Hc9DOceWCoiRR8froENx0i4FPYVRfxPuWKusoO&#10;hKRgyVO0WUbBC3yTK8uAo0DiWLo4cPnpWs3sk+RDeO5064WS7FV9QfyII4JpY1y18ZCGLdaAOEaf&#10;hiffbiHvmlh3Iz1j582zZeBdXHzZ3XAwunJ0hty4EcgVBt+Xz2xHz3mCjvhpAHrQetM8gTFnZ4In&#10;eCTTIk1eaKhUvkORvIIO8VAB95Bvp3U7JRtEUvw15jRjRDXCZQWXxoOmi7sHi/ODa26FrVzgXq4B&#10;uxFUieeSX/zmP68AAz8NtgzleE89BoxZa80TWbHeMNZKunRc6+fB2gkwuDgNlJgmUEIWc+00LT1S&#10;aKqlLBA3f0/g9wX8fslasUPK5Qt4ew6tJDZhKHtOT3dKpsdOKNPJod+0d66llF7lq3qeFzH0nUfX&#10;A4bTIfW/mW9HGSytrBhvC6Ssyddw87kiJxvwoRFh0mjKJGkjHcEunsWncugopO2AGFIq4IWX9YHx&#10;7ZiY3VunjsmYJ4LGX+2o7Yy4gnvGtTyAnsF8lTPxCi7fi77qc3AuNeIeKkvWYeAhXOlU9urkIq06&#10;JKTF8g8PHYFW7jTwWoeP/FZ3EGcqpsjY/+w58JtzYG/g/eZZsEfge3Fga4406OxRfkFPpz3MVv0a&#10;aSoTKnpW1HPQMQqsFb6NhI2FrRdhfW4GkVNb7LU2fo0nlbrwamSIY4Nk757rBE7dXlxlmEYjQ0+j&#10;j/eUNdJRWVPhGEXV5mYauL+YHwXf4mxNbO2uLWhqoLjPdJplpIK3U000Trc1ckdqFVxN2anBBKfF&#10;h3s2Nmg6EnwSzzGkCLw1lrrZOPL00jm+kL7rY1LUcJVHrtm5v7/ZotaI2mBuDoZJ6ZAnGH1xX7i0&#10;/6Ioj93p00aUkCkpK5DI802M9A6nG4VIRp6v5SO/C+1c/rOf8oVAjnCluPD0TwUi+D8DBp/RBOO3&#10;PMdPHQgGpDs/u+s3eTI75amUgN0TrO1l5asPgW1XsFFAzF8UDmE5Mrj11I9MqhzPbTTz0qnBHtBt&#10;Z4bG8gmjKi8YzbY3OiUKv23qk9uuTw81OyO69oowKl8qPyo357jN+lIVLPge71Gy4oz0DL6Lgg3z&#10;nvLuKRfkJ/HJvHF7ohN5iXnAyW14ZueKdJJQeW9ebJcpGkUDR5Yr48SapHKT5wNHGGPgrW/x4Hb0&#10;6oFysY1CDBkqe/J6yozHfnR2mh07wuNPLJRW8el9oWVHA/8jp/r4Tzo9y3TfxdxrYlsfTHmCJ8q7&#10;sk4c+bwZ2dYb7SjJ2qDW9Wp0CTQcUFaphx4I07rY8oY8R0bu6TUxpDipwJYmcTX2j9kp0zV71lVR&#10;ZTnrjbDg6JTiQ+Ic0FFzABxzbJRrRp408kwe/4eHF7uLm8tGla4uX7YG7yXrnl+/fYeBd9tGLJ8/&#10;ftp9+viejVm+MKXzc1M83cziaxta2PE2oyVzkPoY0+RAxoJ5Iak+5YvrA63fD8mfNl4Cf40TefVI&#10;Xdw00/AnmpYKV50RuEERsiva4G0YTF3XZDkbALZzyYkRoakhiUtYOJjhFS68W+8cMnPgkFGvQ9CV&#10;c/fmETga32/BCcNy60Y21oKM/ey+8M72Hbhbd0xaMxsB7KzzcAsV4lr3noPwS8qgRyZkPMHr689T&#10;t7pu2V2IzZuAWS/wJ5+sm6prgeY3//FG2NJhvWCtKS80lOuIIY6G/qHT9fGTmA2XDVnjGsd6SKDC&#10;lqk+EN++HYm1g8o6+xHDSBiwLNm+p/Og+hDgky+6T0eodYxGVp17yajfUw70q80VNon1vp7zHhdI&#10;i4Qw4DbkLXbhjnyIt97mj52BGbkYotHA9y114im3MxKOTxgBVV+gjnBzFacY1/lFW395xFRN/DTw&#10;ExyJF/b+2nPgN+bA3sD7jTNgn/x35ACVrD16Kqgv2Vjl7evXuwuMuWunW9AwuR4p5ZfNB+xhdjSh&#10;9XI0GjYSKno2yiqGjuC5C6SG3j2VuY1lRh4NtGqAjZM9fdtIyDxpkFA+ek+ptrHiWyVERW4pb/Xq&#10;E9/Gocblv8CSrS15ak+kGZxseDfDrkYYvH2G92qkNLhsXJuaRpskHtLdqEwNJz2sd+AKvgf2eJsY&#10;V9N8aDozUFAn2iESv0fCNflHZITrTpbwzjQI1aipaeo3Cqajd9MW1sgbDhxUHN1ooSZaZUG+oHw5&#10;QcxBOneiE5OwId3hwShIKl/C0jPFivd6jUXca1Cb9//kV3qVj5Q63lMcwKV8WlpbaZUG/k4V6/35&#10;mRIB373KB97tKQZYbodM0SIR0Rq8dY0wH7yMRwqRSpHfwtxgKZcZeMDUaDGl5BL5LG2+my57Cl9J&#10;80xlhU4Hjbu3b39o04CUGDYO0M/RujOmfjkKc+Z0ZsIqr6792gy8MzsuVJ51T07EVHrs6kfZdM1X&#10;iD8//Bb9p59Fiw7DHRygq9tg8gU53sJbBm8Omb5LGNmzdTQI1WAZU8IifUukvMgjHhpKVY8/k9Cv&#10;e5BwBMnRZEeOPdtNJa4wi891iGBAuGPs3ZrCpsFXHpi4it2CbSqb4rilp3zOxUvvI7O6PZcpSgh1&#10;RKMX1EPJPDyXr21mg8GgsivPGxknX6zXmr5GHXPEqI5T//S3Q8Y656QjBZAtClmdFHWKyIMpK+Li&#10;rGazzUwgObDvZ54iyJWMK1uWTWm9JZT1GeVU2fXuEPZkGvrvL5qOecPoS4Z6tQAAQABJREFUnHXt&#10;y7fXu7c8ldWrq+vdpw8fdh8/vNl9/vxx95XNWDTuPrNu7/PnL4zuYfS5Eydrm+SjvG89pXyFkZoJ&#10;5aG5zIsdF4bLgMAiai0UuN1jlJj/GhdRBVkaouaPV/U78aTXcmWHwpRdpSeH+eZdkg0nqwBTeoqP&#10;9Z/QrRKEipnUr0OiGsHmoZe/1iFVVNDAbNTdxxs6GN2YhiMkDpgOaMfi3wPNM+4cpTugvB54nnay&#10;BX+h3Imur4n/lnAvSfEru5F+/elu9+Gn96QNZfiJh2v3buDbrR1A4HjkSDsdOoK6AXENUm/Adx1p&#10;nGJoOcvimHmi7qZq+fJuA5JG5MVfEnBDfupMw+mpvgOS6eNhsLl5l28E7yq/kOHhJrLktFt2PJY1&#10;XlPfki68sK6aGTAYXLzbidTaTWS+ziXrHtPSzycyaDzb16aM+y1Q8xgruTz10z/c7PCwLrFeIeKk&#10;SdyMZPHm+B47ZY9Z22e9eEt5UxavqR/MV2rJMYqRNXUGefJAvXdkA7XoNfn9tefAb8mBvYH3W3J/&#10;n/Z354CmgGvuXKfwEoVVhUilw3VINptjcFGRqyShsLSRxGo8arDA0Aah6YQogBpIGXsYeRkrUmC7&#10;xqMGhrgqWfaKq6zZ+MyoFI3Wep/6fxrjGh4bShvdoAjwv3nZYBH1qdH1W9y5U/5V0lJkeGbwrelJ&#10;4HWowQreKrn1UGrY0fC1Ixt+nlcW7J69AQtKhMk9PPKpAgE8eGlvq1M+7+9O4ZnTwcYg4EMka1xZ&#10;bjMNrfFoG+/YdOVWBRVeqJhqnLjhi7qSdNhox2vS8CkmunR4rV8Aychz2g3pq6gDekIRfyJMrHH9&#10;j39HeVCRUIkAvOlu94oqWFr4aGpkbfFjywfdVAC2vHCjlfCCv8pYyiUg9P+z1y/czeWBNbx3xztl&#10;0rzKnffNABRXdQ4v5VAjwU4ODbzXr151XlzGHG6nlBN7pV3fM6PaqDF+YyxIfx0YyIhHYmj0pwAC&#10;3wsqopHcrMcfTHCVJ4v/0qyLmbHRg4N42kFg2PHjtXgr2PLT7Wd8l28qZ45kGJ53Ow1uuQWfrClQ&#10;SgkO+jmtD471PXLBN/DdSdf1Ycq+xp5Hn7ReknhNdYu3lHu2om+zHAxAjw6os4e4dWIM1tHj7q8q&#10;jqr7yu2m4IoLqPGQW2EWTTppRDcqAW9TGA1DfhUWOuS9fDeciu+MvI6yu73P0/xj38niW/vZgSAs&#10;8sxROMug+SlvLCuWNcqoBmLGGzROvad//6JHOMo030KE2Y1g4TJ5Dp/afh9YHs1gR8/gST14wsYe&#10;yFCb/MD6Cwy82TkYJRk8nFnx5fxLI5IdeQFOWzmxrr29hYKSJK+YLohtSZrkBTzWaDpA+Za/HR/h&#10;C51KdZrQ1TSjd0qk8kG8FrhNndwMDYKbH6anIUOWActOJ+pFZcV0NyYYkEtJVaqUOaIVv1ztY3wt&#10;z56fZh1YPpgOYZXfOsf4viaN38OLf7vkqB1GxGXu4/H57u/Io3doZWfk/QPHMWRWGhfaTkDoJUm8&#10;o7PtHT1gdDnu3t993X2ygyK+Axj+jUxTB5goeXF6z3TO8ygJkaaFAh/ukiz8xdCqHSS8PCBbqE81&#10;8mZU64CODa/YoRAQt9G2XPXAjbj6y4FvL72UdsNrbMtr5VvslW9l0vKzlW3jWtc0Sg3/rLM07uq4&#10;kH+mwtO0vEC3y9rFP9OxA2TDz/Sc7trT8NJIODfmmZkP1R5P8MRjaEm60xcsl9aLbhjUcSHiQTqW&#10;He86T4hmbrlBWdgJZ3/tOfAbc2Bv4P3GGbBP/ntygNE7lB0V2guUVxUZFeEOheVJ65HiZONhw2ij&#10;4GWbYONoY6AiOMozBlAGnlMbeaci19963Kag0TjgNNoFXGHbWGyjdCoUBf6WXFunlY7KSukF87/T&#10;ODw3dVsSo8TSgAVbOrZRB8LiRjvHw2YJ3Fb6KgfSOwYg79Dqurl7e3ZDVzy3FOAT/HHESDjeo+xO&#10;gy0vVExVODUwW5Qu78BD5Y3A8blF6iDjmr8j5jgduFaPRt7K6ZZRm2n8S1x1FZ66xbpKgBhxyWdu&#10;8XLNnYq/06UAv/JV8vCUrRliRvrLrtImaMbMAOBr8mdjAxwZsDjUI8y36clL5Qg9DUXvOX9TvIBS&#10;voiGQrSuJ7ft20yCkNylgeub0LjjB72N2mW0m9ikpVy3VuScEewXLzse5OVLRrEx7l4wov3m7ZvO&#10;i/PMOHfJdEfLpiNhQPhsCtK5RsUYeMpwyvlTOZFGFRr4w69T4Bx5c6QrOVh4hPbCU3zFT7K8wH6+&#10;5Rl0bP5PcZ78DTuKnVEdQYjH8CZDi+dNhhffwDnCX7w2Q85pf8q1Rwa0QZLfyGBuGDUaeHbY3KB0&#10;t3FCMi19dI7AVw2K6oE6dmb97uYeLeRhymFyOLiZvmuYvMRGvCMb/sUz4+Bm9msQNYPAOgQFWOXX&#10;stVIJLFUeDXwNNDdKl4jT8UzY4/y5Xu7DPLuNu9Ox3Xzk00JtRxqrGtsObp36DpM75RX4D4QVuwo&#10;mxtuGSjgoVEyI4DiSxgNqZWPI+OWOeuAmS7ZqApyoIF7Qlw3ivGw72OndmrMMGXTtJzCruzNeaHg&#10;xWiJ0y2V2xNHnaST2RUq1bcaXOSrI7VNoxUN4FPCSFszdjqNBsPJ+1G1DWH5xaAhv1P8rSOon6ur&#10;8Yscno5gKpueUdcoOymYxqQDDNP0Q5dVJifzJm+tw2s35BdVU2vtgFnHH7HsyLCMHLLBy8kLOlRe&#10;nNch8ZGK7l9g1jF11g2ySE/b7sfrwcHqqgzhIT/l3P+NLNwyIvf68Xb3E98/YfDdOEqFICWvEFSd&#10;TeR7ELHOdGRKQO7gSRZzpt7iFDg3awV51wg/4VbuTh3ahU/em1zLw2QESLwkuLJM+XW9YFN4Ce9I&#10;68Y//UuXdOowpNPO80Wtu5tiTlpTH4qPQXnyMnW+7xpQtq+YdvEO/hnSQNvlZ24gtZx7+GOe5VjG&#10;jUOO8/2t6wbOXNe4H0MTXCk7jZQjn3fsUgrC1QeCsX23vN1eIPvULU4rVk7bVXUDuH/uOfAbcWBv&#10;4P1GjN8n+/05YOWr4uPubiqrNgpuruLUGBt7G5x2BmxKlC0WjQENkUqhbcLz1Denbzn3fjZW0VAy&#10;3LQpKEA0QK6JUflytKMnioqNgsrKprTU0JOmxkIGQy2ZjZKtyWrg/gts+bMxbLGkQfy4bOP8HmV2&#10;lFSnoKmw2pCnJKMI2CilUC4jQWXWO3+VudUQazw15QWYsDe8pavkUCwkxamKuv3y8vwgR0sOblQa&#10;UDJQqOM1qKrIOgXWqTMuZHn0BIsTVTM8+Rc/+Tl00WST4GznreJob/Okp0LUaBs9w44q8JmyLP5g&#10;xYeKzl9+bYpG+SNt3PwHVygqA9vTd/9G6SU9eaXCpHIi/+LhPMXREVBhefm25dm45LiR/+Qkoyds&#10;WZJytOVl+Uka4tzhwMiiHRsXL5mO+fotR4S85n7DWtSXTwbehbseEiYDL+UfRVvFX9lFsXF6lwo+&#10;QxogOYp6xrR0Ro8MkemgaBaUZXwvAwBB613aRpbWN7yROBUh3+aHyOMcuN5jkGFIj/T9nC/hbTLs&#10;6OXI63YMxFeMgnvkSxznUGUMOBUwe+GZZuXzjqcyd3PH5h9r5O6OMNYNbqoir6XZ/PRVRdQpWjfU&#10;A9MBMsiqfI4CSJmnvGvgaDSY52PwS+BcunulNPtc7yq8wSHPNEJMU4PVTRwsu4azHnFUPAOPcBre&#10;TWNTASXPWktJfdfUsp6Gdw3wjMJa/hqNWPXh0Qnf5Lln3GkMOvX2ArgamOZ/Z7LxxBoifTFQ9ix7&#10;mtoY89wqwvJFxV9eH6rA+wdroIJpo4RHftzx8gDDxuluToc3zZc3L3ZXr652L9hs5YLdIM/OX1JX&#10;XzCd/sXu1ZdXHbfw6ePHNmPxgHU71sonR/nNA8qW9Ya5IE4UNN5I16fTDHl3OrcGgTKLR7zNuGNW&#10;gPvQ+N5IIHCo8DJwfT6Sz2W6tBBVmkxn5Fs5VSaUSVKBP3LmXloNQN1jvivb5nPhiCoHlVMyevf6&#10;zVsMncfd1ZcvGFVM/WNN1x/4vr+ybRGXo90rHiclHgIYiI9M0SQ98v3s7JAjFk53Hwj74Qx5FTXS&#10;v6kzArz4ZvBz9xHD7wPxPuFyRVj5pDzdgJ8yfMz5pda5yuzRPcYfdS6nYTAKix9ybftVXS4dhNHM&#10;dITUfH+u4+UN9CKHXk19JE0vad4u063tgy/VVXbCLaYafOOx/PJr2k7wgt5ueKTBr7sy5VVnAjyZ&#10;9ePPuJppheBHaObMvG1PP0s8H2kRp62+F0/L5JQ5R8zt8LJuQC7ME67p8KKMsWHQC3h/fXiFMU1n&#10;G7K5v/Yc+D+BA3sD7/+EXNjjMByYevMv4MZU0lM/07DU8Kxoq9K2ElaZeeXIhdtI0yg4/erTp087&#10;z2dqO36VGNz1s9Gt4ia+ypUd7yoPNsgd6ruMu0bvaKi8xMJbRdjpUfZEN8UNuGPoTcOQAbLS2RqQ&#10;aZiGYBuTRg9Xw1EDBx4+/ZtU+JW2FcbmKyWx7wlFwImj0sOdkQaujTzwdGRiRiHHrUaWhklFzD+T&#10;amSEuE1RU9GBFxkpKgEqF64tQUdRh2rjBUiI/63TEIFpN+0NbtorxrONpMqrypk8dTTimr3BJedx&#10;GXnhC2D562VP/ZHG5qn5geJDPEdNXYdBtBQo+b7xQRzkqSpIi/p5+m4i0mn+moZp4jgw5iP4qSh8&#10;y/MUPoNxmXbpPeU2BPdfyqU/Bp2hkBv+TC8DQAWG3uotb4WtoeoW5G7DruI5SlNJ/eKHcGYJ4Vvf&#10;Ie6jDQU/2QhfkyWdaBsFRXlrJ0OMN425Nxh2P/z4w+6Hdz+07u71q9e7c4w+R/EcVW1Le56Wl0Pu&#10;Aw67jpcw0GnLyoRTEmVEipLpiovGMoIAVdGdKBInZRoXIjLtzPzj3TgosDMdU7qHXIvd0MK3jhTF&#10;8gCo7poYyfAB6lE4l2KIXBSH+b2ue1GmlZvbOmH4xkh7/9OHNu+ovKKsu2PjFR07NzesC+PpWjAN&#10;PcvEJWvF3MXR+sE1eOaRZUs5lSfKmbRoUGwbLA1i5C04GUY+gnmy4agVLJs8IV+6ZI5sKNd9NuYx&#10;fry7zmxkXAWfdVp0hNwwVVS8XfPrqJIsU6k0vUbh/KZsZcw7ZKQ88Qvnwl+l94KR2YtTRmcd2WOE&#10;1tEGO7zOkI2zc4wq8PYW3ts3r3c/vnvXKF9HY6DUZgDi566UjnBp7B9Dy32WKrzBgJi1beAiPuSz&#10;N0Fnba+4uCEF5dZRQ0dh7JBwyvwt/PT8vDfkx+uXb5DNL9TP72YN3iUHpn/62PqyzxhBn7983Wm0&#10;e5i6+ehunNVn11/jM8mRknLI03pq4WCeWc780+CxLmpTIOmBx41e4e4avhvW/l25s+fV5e4R3ivj&#10;GjKOjB2Cv22FctAB1+SJZcSy45RAR19liXlITpJPTmOVI/DEemlQQn4eMXDZtZkOF484uEfm2KGD&#10;M0GRPej8sPu6e/xE5wPy/P8id2+BDUD/60g8J32N5nPqW0fhOm5BunC3fruiU6BpyvDgGnT/N+Xj&#10;fwH/nym//4YoNqoIXa5BF1d5GD9I64RydH+CscitjHnMjHV4+EP7g50x8LX2sv4P8pp0LAO6edcm&#10;EcZwXqDW7Zdrvd2h8xjju3WurL/bNiIaCg1tXNlMjgF7RrY3A480ltE5bd+CD0zLgfJuZ+u3fgAM&#10;P0SjJMyd3IJvHYzz9s4z2YG/zgCY9os2h7Jje3h/Dn8a7XeJB3UueWw7f3T4gqUIpxjc5Af5Zlgp&#10;8Sq1SXKQHeef/W5h/90APwu9/9hz4C/nwN7A+8t5tQ/5vTiwarh0hv8kDStvFUgVohRB4toQVKlb&#10;ndJoqVzZoqq4/PCDSu3bKmuVuPfvUfxovG0MzmyQeG5XC/S3D7Vr4G3GkQ2SZ+FkNNFAWsH7/kgJ&#10;UuFJEaI3fM7toUedij9FjEZSRcAro4mwndc0rVh4a0Ta30zblVKRQmHqhgWNDEAbzaCsZgC6M2oK&#10;Mwrv1pq6lbsNzXW9/zRMvEcHOLumSOMrQwN4Kj6um+kA9hpIjSYTH/46Hcrzpxoh002EoMkRHdfa&#10;8BL/UQ/Cp4adcCocBygyp/AxRQEF6IwRg7szpm5JKIk4xc2R0eE04eGrfJZoKybsDAxslaNp7A8w&#10;KJpaRBDAk8/2sM4mCyorpYksaLCqYj413MBq1JUwm8GGU+lCUHkpvDafIIwjL+aYfDTPMhCNsC5l&#10;bVMipPdbf3NJ3o7RR3pAUjHe5FbaPFjXPwSjdMzfyVvcuPz1WxiAHwfd+DAvwwm8xhOPYC0YxDki&#10;QadhOmKnEffq9SuMvLeUhR9371DgdT9/geKPoedoiqNC5onyJM+iwfwlY6Ak8OKh+xj80CWN8tMy&#10;wJ1ZXqACRpeYmbcpnzJ4tCmgzGVwDcemavEuT+RFskZYo5gXKYE87VEXB5XkWw90Nm73jOx8RfHX&#10;uHO65Rc6cq7Yol8jzk08vqA8Z+RhJNxi5F1iQFxRPizTGguXGnzEV/4sr9Ydjn72RBHXaG6TBeoO&#10;82CMdugwD1Vw4aNKpmVjmRkW0PJSOgxXrvfuD0759hpvkivclBp5puGGdpnMJ7fyKHcVXs+EQz7M&#10;B4Kp2DrFVLrcoKS1s4RpCuSJZxjOtEcNLadpXjiKyxrMF0yXVFbOGb27ucTAgU+O5toxcH7Bzbu7&#10;qjpl8qSdAymUjFiYh/fw8qIjETj3EBd3EnxEAe4MOXDXmJ21u+Qp3/LBsuCh3qfUDXcYHph8jFJh&#10;AMK7l68YuXv9srz7giH3ibSPMUhPOSj95MWX3RluTlP9Aizl5Jr7HiU74145ZP1d6zLhxyMdK/cY&#10;N490QJANyZR5ZoeAxpejuxqeL4BhXS3e1xiUP/3bv7IBzKfV8US9KZ3c5/DDNdym/xVj8ws8dlTn&#10;3Q/v4tERMuKxBG1sAi4nlCc4VX3T1HjSmun7GIjkmaXJevcIHuO1O2Fas2XwEfn7aGfDl9vd70D8&#10;nQyDR7aNGhSKjJ1GGmpWlScY2G+BcwDtdqDcEbCySDjX2p3SQF1T0D4zIvcJ2uu8QBaUvRsNOtoC&#10;270MOuuWyuNpZbtECWdOjkzSSrmezXoBWs3zIzr8Gl1D1mrncB/JlkbCrTqhDijKCBlWfatsSEfr&#10;kQu6wgPzuVwAi8acbIN3/OBn5wARKwcZnuEhLgSVrzb+pFndMgj4y7XqruVnGTUlo9SBWZtofTt4&#10;SIUCa52joeeI880d9HN2o3WKBvg5sqmR7tFLdxjFdjwgekD15te0eLfsDvZ86APcRmn9JIBhax/0&#10;/UuUIOPtrz0H/gIOqEftrz0H/sdwYNW/4GvV6W3luNCntlbhscGy0XE0zelnTpm0krWHvl76em7Z&#10;BYvKu9ElAFjBeg1EGjTCp0DxnPdR9FW6az1WWNNX2dh6FoNJg6uSmmGidiFs4GwY24hkvAHDit/L&#10;JpTmcqW/3AgXVjxLc8HZCG5ECrfNEBCuCncGHQ2QT0c3fLo2QAW1hhZwwp1GZfDvXfh5DMqTto2R&#10;cGkSUzAwWWwMUS5qmBZ5RhWv+RtFBO6ifBIehUIF2aljKhJeKmVHxzfwH5pVVEtMMuU3T9zE9UA6&#10;gOvUL9eueG6VUzNliZtmeD6Xo0LyQINP9XguAnAJdoPNmwnk7o9v+fvuBz/lzS/C4JO7z7mUF/OO&#10;9KLZRnyFWU/xmXwRpnnrPWHMI7XOjnxAcSlNAceDfoI3EaSnmOO9voi0lDBlaRR82FOYDp7GQGnq&#10;JUrpBSM1F4yYpMi75smRHJRTjRd3QjyxHMhTYk/fc0Ss5IfWjS89kQWfG32Wj/Enfd6nLImzyOIn&#10;pEhY7+OSWyOd5HP+8NORYfTSFB1hktt1BGRIAs4plXbQuBbmwdE25eOOkR2Mua+MvtxitGn8Ofpz&#10;iQFywy6FX3B3FEhDz9GZqQeuM+yEtZ1lJbp21LhWTd54rMqLF692r169bJTG6cXHx0yZBIeUWWgy&#10;dxzh9IgBDYVGecBb2VV5Lqz0QKA562iHsrMJ5eISNOOo32KVz+oVyodxrNcMa1TrM9NXfvomLy1f&#10;BnAkQUPPnFQpNt61o5YMFB1eAr+8PmIEjRExDKYXGE4eHeMMhC9Mjbx+e5XBco7/i5f6o8AydfIF&#10;I77uRHxCfXpIGtJHJpi91Q2OlN1hKJNgBuSZuw+C+/HDhBXPrY4BC5DRAcOKB0hVD5zAc0fUvh1B&#10;l4dtvoK7U0e9to4bOzKuL3W5Bh/L4HQGULlQbzCSRfozqkP9Ad1NxyeORoJlhkd02FFwj1w8ICeP&#10;yMghBtYZhJ0SCMi7T+T7Vxh4QJhjlPkX1DuHwL97RNY+fdh9Anb1I+XqEbot744banxKWyWffEAa&#10;oNz0R24sc9Vl5G9lCX5Y15nmIcbv79mp8RV8ctTOlkFD0zLBLz7Y/txHbMmpScceOdZG1I/IHrfi&#10;5FrUS14uCMdxpsDkBfcpn/ILGpRlwpUR7ByZAWh+YGzecxD6TDMlLm2aV/n1izfTqh4kXgnjv3WA&#10;4AWfR05nKuiCAx3V56bdNU+lPPlYruELn3xulzyIBnnxCz8zFbJ+fhHuqY4Cl60DLuElpPA2FjxR&#10;CFEmudFme25+KU+WS8u1o5+3biJEZ0WhcdeIr0NLuMYXRZ7z4cvzJfrx59npWzK/cd2/7jnw3+PA&#10;3sD77/FtH+s34wBNABWjt5VmFTDVosaYSqAVpr3ZKrOvGKFwWpKO9ripoBnOxqGNA6iwO/fORqJr&#10;GoItARvtGfEaIynjiPjTwACWhjk4VuooH/b0qeBp2P3MuAP2jIxMw47307XIqP7XcRrKCdD7n3Ez&#10;nDikqNBoZyDxnZs0QuscxD5T1/zWj5/uRv6AYVPb6IO9+/TsbyOOKov1NsuXhawKiKMpGnkPTi/E&#10;3REvVY8aW3jqU3p4wR0a+G/qjqND8EW4ThXzOiWvVLTNlxkVIubiiw2wvd5ejy6U4QLkuoHMZiyH&#10;bomuY405SiGG3zaSa4wUUHkysYUwfyuNJ4abqHzxMnxxjIebzstrUVawQITQKBqTTyMXG59HVoCS&#10;XOKHIfqAhlU0eq6Fa4+8MjbKrvxciYFTCskma7njh7agYhp/hEuelC8AdRoh4zrl4StGZt6w1u71&#10;mze7N6z1ec3Uu7eO3DGS7e0Omua1ht0m/xkYpCsGKjuWCJMlhZ5PMqa/ePnnc+E4qOdaxKFlxQVP&#10;wKw4psA9/5XZeK4ztLXbqCOc0smfI2pOkZ4RaDoqMNiuHKXDeMvAw8jTqFMB/9o0S0forncfPjJS&#10;T4/6Ncq+7k7xu0RBN54jfMqe0wO9nbJpei/h21v49ga+aeBZnn1qDG9Tv6R8lGAigLP55JUxBj9V&#10;6HTqSd62lq8QS+s0IS8CGXOTFw2vkaN88yMhyjjhSkOFeMqjaXrGWlO2iRf/MoRm+uYLDDXdDG8q&#10;1QWUN8/9LG/BwTy0jN3Bq8svGCXAccTyC8cWeMD0GSMTTu9sBFi+MFL1Btl5Q3jLLAkAd6a4XlOu&#10;lRzrX6uLC8s6tM+0Rg0daCc9mbwZb3z1rSHhEJajnxoxnWWHp50UJ6QvLhcvWaP3BXww0ltTikH6&#10;9ctFBuolxyo4YunUSg14pzwqK/KoNoFkLG6mqwEE4qZC2bPmsl2ABka/GPrcnSALb8mUd9Dz48HJ&#10;7i1litpp9y/Q/C9XXznE/X73D0T6gQ1Obi9OmJJ3v/uCbH5mneAneHuO7JwiO51BSH54DIGjnhZx&#10;uENZGTmxbFVXktYDPRpKhsaXm9HcUg9f08Fw8OJh98/EOiPM7zBK34DzMZ1ckAGvqD8JO2sNXbuM&#10;I/ToTjUTfcpjU1JJVLeZNmt7RerLWEs+HOUkjB1uyoxr8m6AbbimR9pJYBwTNhl5aD6u208vvCoD&#10;uo9/zv08T0OH9wpgcUYGA11sgQjF6AtoX3wTaKLwS5jKg0/cR/bhbXHUAwwJM58QG5iCzohGDi2/&#10;5scTLNMxGHdpTxQ/+p72fIzeM/LnkvvwgLaL8iPfTnjWgYChZ72q4Ve9Hh4A4z+0TKfLBMRzS2hc&#10;9797DvzaHNgbeL82R/fw/kYcULmmUdkqclK1UbfBsEfNEQvPvbMH2kr73t3x6Km1MXM9WD1tGjI2&#10;HjUOq+GwASJMDUKNgaNV3jbQTk8ZPxO3py44GnYoAx5+qkGjm2kIt2pc+N5ePIWtor5dVvPbbcPs&#10;PTgRSIKCsrltsYgDIBW1GpNw1jCyVxbFzSfKrQu+9Zc39d6Dmwh4CHDGHXiqZLmWoPWDNFAaYmOY&#10;DS6mKH7BgD+OHLg+amtoN3/DTEjpHdSDA38O6Q12hOP0HuUF+sTTUYPN+NyeW4Ot0qUykDEBYDmJ&#10;GkjcyS8PEs7I9JwFLhXL1pLY6IsfdxdpPT19lbdEsYnfLt9UADc3XiPjOcR8F950vI0jrBz9WcaR&#10;UFbEaBEud/mE/KijR4P5tm7hFPYJJ76XX8CCIUpLdshrlVenuJonyqFTjTVE3DTFKZhOHXu3pmS+&#10;Qul0qvIPGHmvmKqp0SK/HFtwevFm8At/FET4tyjaaGgELbqgR9xIV9z0NzBvT5yYM+zGv3ApVHz7&#10;5C60cX2bYD3NmAE3YR6QAY2JbmTZbco17jzmpM1H+L6/dbMUR/A4U+ySDZR0Q8lvSiYGnQaeU7Nb&#10;u9VonevsgEF9cKW/hh7KvaN2llsNmh9//LHvQXUUQZVDMgxeW77lVGQnN4M0eWMdgbthlW/v+LPo&#10;5IH/yOXI9RD/HIZv8sNrg299tV0amSqy1gh2fyg35p2jmHfk/3ZlNAFAJV1+b2vi5K2dNF7C13hW&#10;GW33UdzlkVNb66yiDnCt3oUbntBRpuwoU3UY8O1uqnZwOUpsZ5rrlORfHQbkz+GR6wYnjxnHxx3z&#10;jUQ1ZjYjOHmGhk2Bd0OR2RKf6dwYj6cvyBd2fX2FceWUzTeskfv88RVTKF92bt5Xz8z7xNl5GH7h&#10;fuK0XEdxNdroDCD98pAEo7fdXckT+KiBJyeOsMLcNETj7gJ5e8uUxjeHF7t/ZEre38MDZwj8nnL1&#10;vxihJed3/8h01/8LWXE92h8xjv43efxP8PADRiCC2Eia08ibfu5IH3yaKfEY5FVSyAl/1R0wRMXf&#10;EUpHIz3y4ZipoFmEdEz+EXk+Yuqo5+aZp6/Au+ml4G7nmlM7D5jCrlTdET9YfHnpKp8PsW6l3RE4&#10;p+m2iyZ0KbMejWNdlCxCxy2yZr0ubspOM18I6+Hkm4ziNbgDNRqCboq6Lz9e9PPaaO3DGRikc1Tj&#10;RxjSKIyCOS/hNXB1GNwNboiBqPu6jEc64lbbxKe7FT9deutmbP4tlxl5hH+i55v34hHOy5Q1gOWP&#10;X747ZXo6Qs0vp0S78Q9yzij1tKGzZvUY+bthh1P7NQS33eI/bPFtJcTb/tpz4HtxYG/gfS/O7uF+&#10;Fw5U+VepUwVbR1pjTq250lu92Ci6rzLwXtVb71Sv6Xl39Gfm1avc1oQAx7bCOtdHz9VoZBzRUI9C&#10;ZgO4whCTWn/B0khyNGQZRho0fAf7W9xKD/jfuple31b605hsNKkQ6Or9y8sGasNdjGzgNqMgnFX6&#10;MCjE21FIES8FGqmmmfDV9CUa73B3BI93jbxGJg2HBlEDJ378S3uNJHiqvKk4+l3vOGnUixoDJUns&#10;5s90Zkc20mKXNoOcnKJUkZajC+IocI3SRvN4f3SdFd3ax7ybz65viac+aWw1Yg/Y98PNDZyi5NSm&#10;AxwcCRB+aBgX9+eLuIQWA923Rl7/Ce+TPxLsu99522BIkczY5PDpKc5bIOHxvTn43p9PNU6tKMPI&#10;M54ZQTnwFb48Fzz5MVvQF1Dn+KWBZ76GDfzVWNa4c/ROuX/z9l2GSiN3jCy4DvXVm3etGZHvJI6h&#10;7hjDyAVEL8pAQaTETBy2mzKw/dUDTvz8oMe/Yogc7hDUM1dp7IVQwVKt5spt0lqv+Os3CrDa9y0K&#10;+T1Kt7tfurbOjVEuMdI0yjTw7lDKH5gm6IHaY+Cx8caVGwlptDEyRzgNPEeuVPgdrdG4s9PjTtjI&#10;W/KX3CHPpG7nhmXA25FDR6ujx9ERFNTTjR8QYL5hQs1IOkxrxAh6HbWz7Jk3Ku7SKs+eyqi8k288&#10;q1cIpxEgzfLoP7qStxXADo46CxKCKR+WZTtVNJTcmEV+WibO+D5iCp7QpVN5ccq0nUmtNQXvjFJ4&#10;tmHQgdF0yrzA0HNU8x0ypBw5OuwmKRds8/8SY89ye76MvHvLI/MBncJITQJMpmJbT3pwt4C5m3nA&#10;U1I9DqV1ekuRru4hD6xbyYxG8e7v2P0VI/4aA+8Ta0dfke7XL68z7N5/YFRPI4+RRzs4LjEENdhd&#10;V3lIXl+T7/EY/po/mpiz86Wjhhg8MOPRuoT8eMX3P7BO+B8I9Qoa3p26OczR7gc6DH+Af0wa2L2B&#10;l28Jh06/e3PA7onKEDwnd2H1w+6c8FeE9UBx89R6Sh44W1MDMSPP/CcNo3hpwMjrY4w65eWlaxzp&#10;lPjy+z/s/unj590H5PUS//+H+4fqZOpG4njwuRv6OMnBUmxflzxWHHzRzZkDHlHRGkfocPOcG4w9&#10;p77fHntj2AG/uggeKDN2nj3gXgeFPDOjvMtA5ez5Vh6tsza5tI728kmMcFGmzU597sHf6bzi6Po7&#10;kgSsIZ+vgfD8/cs34wqzTjmffoPntD9+PV9BFv78L1JWerjPn966LXdBrPupfodGO20tW45sapxa&#10;podH0Md3M1QsU/hTQT1BLH9DaXCTZaK0v/Yc+N4c2Bt435vDe/jfgQMqo9SSVcLPirrKij3LKmf2&#10;KjuK5xTNaxW7RgOcxkeDSBiNjnqO+baurZGpIaCqpwFudETFr4Z6FLHaugkdTVT5NFwoVCgiblc+&#10;o1U041T22yhcVTppmO64azSJe8jz0ORYFy8T7xm/ldAWouefUwJ1S8FcCo0qRDt9PdE0TdgkvQzc&#10;Rh2XUQrOTi9xqp/0iKvKYsYgz3BejVLpAzfDRKaowEBHDTNhDNtuZBoNvEcT/LYB3Iy5jEnSuyOv&#10;UsBSeuFzcMGe55HTl+gllz+ekaeRB8BGq47uNOu2hpJqbPm19TnvxtdJFdz43jn0WP68RxJhhzt8&#10;GU+dZrkY7ekKyAIjcC+eYwQv5oyrHr0BrkTEx3fv9KQtRfk3QXoWYH0bJ2PKIMokcTNKUCxUquWb&#10;vFXu3AJ/zrObERWnYbpRxqy9c5MMRqjQsuSvSqfT4eqhFrR4ga7peYm55SF54pkxwkgCUdBJ1zfu&#10;ovXUI64nl+UFxFZ5KoquT7AnDwhLIimjvJpstPpMMTUNDFh3xVzGnZuhXGvcYdRtUzSdXujonSM2&#10;GnO31zPKp8LqWj1HgeXRjD4GfNI1z8DKLJR3yrpyKm/c9MUjFEw/uWRUrhFtpuw1okE+5B6xUwbq&#10;6BBfuuzLZ2kD3iiqfqjwkj6KLb8RPPXK5GH04yPcxUY5Fl/mZ5zFl/9Jg6d4b+F9UQ47d5Jy1ige&#10;YTQoVDgbYaAMzi6SluuZYZDy6UiT+FregeFU9tYpYlApA+9xf//h/e7D+zd1Grgb6xum/XqOouu8&#10;SATZVK7ciRUaGuV09At4KMUyWhq9tnzuHWJG5owjZVyEk3YQWaOl5A2jaWd33NZNyIe7qZ5jzHnk&#10;ApZjde8hxovxrLva9ZSwd0zZdLfIB+iR96Iq6A4zJz+q83G0Q8z8ML/ONeB4XjACeY6xdUZablRy&#10;eILMEID5ILjR4YS7ETwQ/I/AfI9c3MhDnMXPsmYHjKPZpg8EjDFxhBfeMiSEti31+TZPmP55RFml&#10;wO4OP1/t/vD+4+6PjEp+BPbdCZvO0J69Dpb5D994rxzJwsjjtzKEcQ3I2e0Ug34Zjne0iZcYqhql&#10;x7QV5pdlumm38ME4jQhjoDurIlkHV5yDbzaZztTrlB3b0Rz1mHdLV+2azDCmMAnj5juO5tpRkswA&#10;f4IIfcKNnPhtOhN/vnLKZd6IIV7cHZ8Cr8Wjdse4RvUi8rwK5RnS05swyodC/9kf4Qpj6JK2uav7&#10;zGP8LDsafk1rzQi3I3Hwn98Np8Hmzya0d9xz4FfmwN7A+5UZugf3fTlgA1ATydNmx0rWHkpq+jbz&#10;UJE9Z/1IZ99pqNDo2Hi5o6S99fU+6k6FrPJjQyA84arg2dBvt42bjbTPTZGNOhr2qeynYk8xAl6G&#10;I434tq4p+KZDIqVnA8i3OGyNRvjgPk/c8/d7NZarMTG8l43J07X8aujEG6VWhWymtc1oWIRF36gW&#10;EpyyB59UWL03Y7fdFFFwNFZ1y8ALjy3dZ7w3HFJK4Ybry7ZLhYNorZFwTdXwZ5RMFTAv4506msId&#10;381PGtoUDeLUcIO3fHYkxR00xV3+3MI/81XfDCDeVFDrF2aJXwYXacgxN2BxrYZuTm/qIHTz2fwm&#10;ni+bojBP3ZWFoZnH0yU8kunH9FQsgBx90iAs8Z0rqRrYOEhvNIGPCZT/uOn+lLcmVvShfwwrwqig&#10;ctXpoKLaLZaj0Lqu0Y0y5iwxdkR0/ZQjLLi1ydAy7jIq6uxQVtEhOQBdfGd0qST4GbjDAHmj7E+5&#10;GHZZ5vj2L5L1J45uMQseLFq375wljH/f59v0MKiMB7Pld2UtuHxD823r6zTcMNjWFE0NvdbQ8b1t&#10;IOTOhXcMXzgyJPZkTPKgnItrZ8VRBzgt2Q1RVG5NeyufW1l7AOZnpv15aQgpH5ZlN6nRYD44n3xs&#10;XZ2CwC0MR6dJhI0sKH/Eu8U4oCBOPSIUcPCoiEMLBpc8db1VmwLlhnv+5AVpTpkynO5F4fHM303m&#10;t+l5yS0MtMw+sKWmBks0mZY4IvtOoTyTfv/IHzsIwh+/SCGsxq6jYBSw/B9v2GkRfpu/23pZy6d5&#10;0ZRIRsta24hB/PryNTLHsRtM2XS0dGiAN3TinMIfd/XsGjGYCgIH+Qfm5RcfIAwHKKfjajAiWMrI&#10;hxN45Wi2PClPgW0Z1KCb2QYYY9BoR9UBdVjHc0DrVfUikTByKm/wVbZ3dp6yg/9XaDqiLvoJOXrN&#10;sB7ZuLuCp05bvCW870qNo05HTIt010rre0sQG0nWYaIx5whxm3yJL3SvWsDshQYMPNN2VFgizAu+&#10;7SCbZbnkMXnwiEF5hKF3ggF98PkTm7y4VvR295rzQf/u1imkjPIB8Aic3HTKuKdOreQWdEYd7nLR&#10;MmG3goaPO5cen7HbJzzk9JndDescM0LBRHwy1sHHNmQ6kihPlmVur3gmzv4t2fdZ/e637+tpvo58&#10;yQFpl/cz6iXfK4GUmWDLA0P1WE9d5FV/AuD+5qps8G35nrXhhuQCdjIlLOOCT+XDL9wMI9QSI+7A&#10;Mc0iFMBwTx0e5KP01W5AQ7SSRz1xn3ZFeOQH7sq7Gy4RwMoi9+jizTCgM2/rqd/CZjz2v3sO/Ioc&#10;2Bt4vyIz96D+FhwYRYffqZSpQ2nmplGlwXV9kbsEaujZ0NpQeZ7UNbvsNXJRBTzGWI3HVuNW2dOY&#10;0UDYqDm9ZtZO2APrrR9Ngw2YlbLx+Leib1rU9gQHFa2tAdgavC1chpwN/0SfBtGKn/j62Th1E8C4&#10;0yLw/Hcu+RC+KirizAiEU4LsfVV5Thnn2bQRGyhgeiiyU7Qc6dTAU1GpcYZfKraOWBh+cNVvsRq6&#10;awiBs13jBM9U4OILPkSIVzKI96a2ML+pkU4CmZY4m77508W3iqS9yk4TchTNtPgnd1H+cR9Y4EP6&#10;dylP+IG7yZgH5QkKmvlew6sHl7/iaXzDTKOuw1zRMCH4nT99JrZoiAGXARcMP0uPQDh1i+vzNbgH&#10;LTomn4TZTpHgO/QZbiL2KA29xh2pS+EyrIq9/HrKU/igEXN2iiGH4nbB+jHXTLnboVM1XU+mYaLS&#10;nkKsXPJnEk1ngkK5v1g9aT4TEL0ZfyoqC5/xBjfcwnF7hvzgfaAscEn79jvf/MKAodawKqPkd3Qt&#10;Aw8Z1oBVhm/ZUMWy623+uxPsLQbqDe+eR9cIo6gJtPKD/CK7MIgnI24m1xolk8VYsz5gq3Ph33os&#10;wM06vFi4KPjy9jNT/dx4JXxB0PLhpiVOSTznEO4KvwSQ6cLTuHYjkDZYIi/seHBKokRWBj02gD/l&#10;3ememnDKr1MYHYHprD/8ZjqoMhxBwyQFS0AmJwXgs+X9PGdjjBhZSML6Tzjx8Kp0Acbzux6g3bJh&#10;mEY94hmGCGUe26fybh2ibLTjraNP3I6GGsdRUncjNe2PGB7Hf/jXNvL53YcPa+rma2Tv1e6a9Xq3&#10;5JkG+gk88/D0c+46jRyFAwdZNFPeLL/ShgNp6HaqxUQaQzXv+sMWDWk4R1zXQrEJjnU8bu7sebLq&#10;/EumN36mY6MRa+kAvDvFenbdDbQpR9bnwleGzR2PBnBa7yW7jd7eUsYw1+TTJSjckLAjXl+R6XPC&#10;/ghf/w73E4ypG854hBu7j/D2knAasR490BRVeCudXh4tIA120zyNFlZ29TVnpY82hwA8Gh106uUZ&#10;GyS9AS8NtFuP/eDQ9s+OTEK/626ZyMm70oWcAkmD787szU0S+QagNNwS4F7ZdHSJCuiIKZiuu77l&#10;cHPjE3p3zfDdPfWn+Vv7t+oaUMpfd8P9/Jr8kb5ptySV93XnXiziOWrKbTmY8VY8CBdcMxj8/5LL&#10;UKTaJY0/uxQd4Iz/FmrDGkoNzz1/xJzPcV+AaiN4N3aG3kYbcmT9YgeCbWTtpPUNfCUIYdcIOnz1&#10;23uw8wWceDxf60NlYgI9e+3f9hz4lTiwN/B+JUbuwfxtOWD1+FQvUnNqkDha0RoklAwNPRtYjYZR&#10;im2maBSroK2AVSwGZxumKnwrfpSAUcbGYOodGPobqsv0aMAzykjDBmEMuueevQw60vBpzd6GLKQ3&#10;DQbPgTTgbOx52xpFn+PhcxrLcZhfcfFSKVBhkL7WFTk1TeV3KatNTVNjAJ4KqHA1hGygnNKngdX0&#10;s0WDfOjYiGiTprlLTeXU9Eg37Aa1lQkL37B6btw3eh5V6jjcttVxwtQAAOiGn7FNI8UCLecOhanD&#10;vbPy8CNfzIdtTYvTNe/pzRZ+43g8Hd064kiG0gRL9C9utZ3hFUHWNYg7kvPLtnX4avh1q3QY/2dx&#10;Nzg8cX+iMectLh8qKygz4v58K0cgFh9xh88ZSgu59Bvek0aiN9KzeB5k5VB8uJWfRmJRJsxLjTvP&#10;NHPq3GvW371COfRumnIGCMqJ+Q1PlGTpb+0TsMxTMesqIUlbLyAljl3QO8lP2KELNxHHoz+eGl6+&#10;exl+u8J9wcAnZw8nn46JMXI6Uw951ji6ZvrlzRq909i7e9DQU9Y1AB2hBob8gqYjtqcXzbjHt2Vz&#10;1j9hoLju6JrOBJV7+Yl8uUGC6/M6PsRyYzr4S+s2PXWMAbRuaSLNr8dsox+3TNZyNOv1nC3QqBGp&#10;D1lDW50O4GH8NtFQ5sDXGQfWV8fwTQMqMjRAoLGBcEeaoG+74iUg4zc0jgIOj6Nl1UuUKzIU3K0T&#10;lI/JszDByw1HzJcu8xS8rIusI++oGyzrjmAdsutIdRT+jkAdsubtlLLldG9xl3+uc3PTE/PtIztI&#10;er9G/rxfIYNuUvOWaZyv37GhD50PGsdvXr+AR3QoyTPy41SjDOP4iMMuqUnjkbiZ9okHooOv2OLT&#10;LzYNdZXT4OjEA86Ll47sst70DTL/hWMwXJ/HdMarz28yQj9iEJnuBzZkucLPzVc+spOq6zU973A2&#10;3MKYIh3PpfPpeXFO3zRR3Q7tZMDguYKJ8u8M9zfg9yMjbC+pD2+YJv5HzK9/5r5mGukhRqd1TtUb&#10;4eSXeZZRTXgNQOuw5IG80pCW3nLFcMmecZyxgCFBeT1hveMZ+NITUlxyZ3dDnt2UxyNPp7ZliCn2&#10;e8YgIElDvilfQ5tZ74imcmvwI+sEZOyMoTzLjH8EgAdbTaDhJar99PR96tmBa+ePlSjV3J9cokBi&#10;cy/fDS3bGTBogye9pvOU9MDLfJ/NzIRNONPnyt0nd+Vg+fntVSjjRjwOPK3DoqsA+MkPcG7GwXJb&#10;Mf362RVcYS14ccgOsm46FZaRp7f4OgrcTruUm6ZBiyl0Kk7REMBJop2Cy/U/w7ifYbH/2HPgr+PA&#10;3sD76/i3j/1bcMDKsgrc6nkaOXvaNfAavaDH/Xwz8Kh4p0KnIaLydSSj85AwOnCYFgN4VuAzYmcj&#10;YENMQ8c0nIxDFRwaBqvjkuZ3Rr2ozFWMaHCFPaNw29Ne4GcDT/8UJ1pXUn3CPzpMH3r09zneK6Vv&#10;vmts9ZzWjHZDZW5GHhy5c7qjiquKrcppSjCBTVvFyhEHGyhHdDSAVSDkxzaCJ/4qpdFJ8jMSyQsO&#10;D7bi6j5qCuEkfiEytIQuP/pxb7AAwjf8o7db1aGRNUbzpOVkGdOGj+fkVXSA+w3KvNuAa1IaFv0I&#10;DcZRD407G1Q0GnmPJWfPaZsDMD3NEQDDpxDwJPF129gPxt8+cRpXgkaNP+u97+Xt49ur/CInkS6c&#10;lR54xD1qxPwqd4fgJz6iIo0H4C6+eCGXKkejNNXJULriPorhKCMLGWH7Oj/QOTLoSKznhzk17sxR&#10;JraW77w7Ru7OGD3R+HB0xvwoa3j6Z086yYSzIwRLV0s2N/7EB9IzSZWl7fItPAoQIbyFXGXNQ5iN&#10;Izfmf/ziQ3H1Ix7OKtqNXlHG7JhogxIVa40vR+scwUOmNbCaguyoEmFTLrXiuSw3x476cDnF7QA5&#10;Ut6dnrYZhHfwqA4FZcxRKWTMDTjcgCWjEgOvHTjxF3nLjrhlaMEzy9OUKUccnQJpmhp4Z8GwA0Wa&#10;p0yqoB+wGQhGNxuC4NxlHs/IGvwnsAZa8iHe667DRjmHHmVLw0rPygEv/VkX4S4e8qGOmUkhmRKR&#10;jAfwLp8wBjRYNHDDkbByznPllEnrDUvHyJTGslM1kSto0qBq7Rgbjnx7PQLL0aq7B42n69374z9g&#10;LJzsXnFw909/97vd7373d7t3H39s2qbHK9zdztETJxhCrg09I2/OH5FZU9bABLi4UYKrI+p8IYxy&#10;F67Q0lRI8lW8zh/ZgRfZfnHP+XwvrncvGFl8RRm4woj7yujiSw3IOvPceOVFRp6H0V9+4aB0CcFq&#10;49QD6jUMMuA9UBc+3HH8Abx3VO6frFcdzZOX1ikk7sj077kvkEs3OHH0z2P4HFU7YWMjj5ZgWLGR&#10;MtiaDJh5UNSIqevAzdMMD0bjzBvhb5flExGB51a1TEVno5crADmydoksfgHWFfTfYuiCXfizNBB+&#10;mL/QolwkY/CRbzsQXJPstFISnRs+aojo3hmFpa8nmCZPlg/rqWkHxM56TDnZynzluLT0/eU1sHR9&#10;epMwLusb89XPAyz2rQPOUevpWDEN0tKat36SiUIhLS/LzNPF+5Mxx7sp6GudOniaxtTLekzMaduF&#10;6/fmHz05lJoeT8kMriFsjKdyZQeNbZntrzvyGs521byWdzlMok+4CfQZ8lMS+5c9B74bB/YG3ndj&#10;7R7w9+CAVbYKna3+nMM2BoybC2jUOWJxhnKrgmfFva0HMd7W69aZSzTaVvCGsdHZamErf5U7p4g5&#10;KlavP982PIUzaPW9FblKEeoyt+/dePbtkwZApUngGXeGNa7h8d/uib/cFio8aIRAjP8NT922S7xV&#10;PsXzAQVtRu54uikFypeNdFtGSx9ptV7EHnMapjOU0qbtqcRh4GnIEQhc4Yna1EoTp3CFeJmNxzRw&#10;hhWmeZCBtWh/ottvAXXLF+gmjWMMsIEpONbIgH9KNw34PQqWtNzc0LMLjq6TcnRDrcAe7WnCUXyW&#10;UTgGoaMrTC/DaPI7xd9RPBV/lQIfPDUT42UUEKXMljhwkz9Dcu/T2C968esbGD2fYxLHWIHYoAm4&#10;ZMVF/siPFBa+lYOm6IkXgmTslCbC8IYygwteCoi4qqioWJmuPJt1aio8E1/Y8qk1TvBOAy/DTvln&#10;upqGu6BJlRgAUIZJ1+TNl3gE4CeFaBWClJ/SJSWe/Kw0wYvIg5f80EtcgU3cOkAIL78Hb6Jxbet6&#10;wptIE0+6cCEvNeLub6fMNZrHiF5GvrKw1uBlXFUGkZP1tKzFCpVBzALXZtnZ8njPN3jcPzD1TDrA&#10;J8XaLfKNS17IU0eJNfA0JHXTz2mF4U6czaBzmqG9845cCO+adWmPlDcv5S3j0/yGHsNNWGCCXrKH&#10;3PPatThZXSD+dazgq3u08NAgNW9Nn0KMAYL0go9SEiAUX9ONNvBJzswCwjU1VGEprGVwSSlOKsOA&#10;4VK6uPiWD/GEzzFaMeZ0s4xJS51hTuHW6LNzzJG+qe8Mr+yZR25K8/Xz7Br48YwD5hlxumYnS88f&#10;fM0IlOv3zFPl0nWhfr8yDdPiPuIIFdOwLLqGEPIsEnzDC2h0t2OIow6xfiI88st8hN3jKeZg8535&#10;ws+67KVn9zWi6gYs8phpjZ85M490nSbhVvdegG1aZh/y75E1lqRzglzYefSRqbo3DKdaj83IIwYl&#10;7p+h9V8dUbPDwVyh3Tm2IwWj9RgD7x4lPwJIQNq8RgKQKb7NbfNeH3EwX6zf+Jm2wbLEnyy4vmLU&#10;GMP1PWc6/vEPf9g9wr+rN8xKYY2XBt0RdYZmmLNDboh3D1x5dbRmPmjEnRHulDxjA9XdNfW7xvsx&#10;o4P6nVgWRijivbuJPtzDSzKgtiyhEzXLrXkzNCl7k3fUa9Uv0uVfVMFMkPdel69PxpgeBAOlnsJK&#10;Fq2T4L3ouKMpmNFZY1jTVt7lyvPlt34Tl7R955Jv+fF8QiGv5S+/ub3mVxh99jNght5xCM1wmA6V&#10;wWWLcqfRfndFliPP5yw7oEyQDcFUnoztGslJZDhkeqtkDnC9uaRwsJzv/e+eA38tB/YG3l/LwX38&#10;vykHrCud4qTS018N2ijTRxh1xxgvnifk7mlOzflqQ22D7GVkGkIbl4ws3ajRbSatcB2lsoFRuXLH&#10;vqY9osyp8FTzktZU2kUcGCoeAawW1wNowO8TDIHfpis4qORvip1xVB5SwvITKRt7qSJsNf3Q6IjO&#10;ZhSKb0YoODXyoJKK8mQvvHgPrtBofOGTpopRBp4jDigJjjrYu20PfsaXxzu4NoM/U0zZqpWiwQwf&#10;GnzpUjmqZZYPgOdPhcHnAY3x0MSTdHFCByIeeBh2jEe+cZtNKWgY4d2daZ+w6B+F/I45RippblJx&#10;zBbecJ1RVJ/kSxqNT/MJBZq1VfLp3sN/UVzUeDxQ+Yj9ww/JfxVBMxPVPH5tvAUkCMXcwc1P/oT2&#10;pBwgOwkCwcoPebDu4geDWOYhSpbQVBqSDcLJM6ehdpB5eazBIU/AmMCbDClr9uDLeQVMPEIN3gtT&#10;fHxR4QkfnuUHT3ntiIR52XlldGo4eu3h5jMtE7kULAAKS3iymBRUYNVBSZWdIb22zT8M65/pgn1p&#10;lc8kv43KOf0P0ggKcP+VB58gjn5WfGGqoJmByupcEiIZGlfANr9QKBtxJo8dkXKtlwaOnRUaBPpt&#10;Bp1w2hERIIfI2qjpAxmJICFGBDSSGSlWIXRTChN0aiRinuJq2QALLnDl/Yy0VNpMo1HEl9DGexu8&#10;iAPpzyjeCmMc3bijVBKhx3IYziuum79oKF5eX+6Ov2q4WK6FkdqaYX6OEeLUWjuiYB64AwwyDk7I&#10;F+EqtzyVuxnZhz4kpU0zwM0SOeXN6DMqo1zp9nyVMZRNXPDTEPj3rm06qTBM07pEfD0YvnVHdCJs&#10;U7qtO4R1rjILjsp6xpn08e2B8u9ZlydvLxlNu77+2k7GdsBpgN0xFZVCCz1uvsIv5XfqJeQZXk1n&#10;GHAJIz3HliENZdLs3oiAp/LWjo5zNsI5OqKTiCmlTZnF+LMU2fEX7HONIuQMV2W5qZkM5blhT/UM&#10;8B85IuGBDiPz/Av1D4Q1pf8A2t20xfM/Pbzd+sW2Aab2fsF01GOmpgrnWxkbNOG5dTBxrT7ByB9i&#10;zm2Ydn4k03Or0FpwpN806aQEx08cl184AXsAAEAASURBVPA7pqMeuEbO+oH6D1OP241gcCO88mNZ&#10;tsQ9wtc7DUDKxbQlOJKAdbvt0Qnl/xGaW8NMGASQzWNoE7jpMSwfxWFqBJxIA5DJxuSDyU26yotu&#10;JqCbnDemgqyzMhEc8krcvMyb8lnhJG1KB+GsAZFfEJ6zVkkDwoQmIMAQVBmzjAt/Ay7050sousiT&#10;DMjltclOJUSZWmEGdXADtnQS6Skd8a0jbrCorEevckk5aLdZOlWtN6SntbiMCJ9xX1O/IEXEKWPC&#10;YvhUEnwPn8Q1mgxr4d9few78ShygNO+vPQf+53DA6m8qbxsyKn8aO28NA0emPLD4DMXDqlPlxLUi&#10;HnSsAZQjrZR1uI2KSrkVugZjI05W7EC1UbFSH2XPhmc1VItNNUM2lFTwVugaPk5l8taQcrTKZ+8q&#10;XCIzrUgQpoE0zZ/fC/x6iKQN2NA7SPMejtMg2GvYVC0bkpRiFVYUVBtBeSNd8KYpOav3Vj7Vy4ji&#10;YxOXgSeuNHjhSXriPzu+oUDVoKpciQg3KG0NZY2V/C+uROo9zzkIHQfj6Cr9hMvQa0qOfFo9yihV&#10;jygW7vTnKOuhvcys2SOLiOfemDbJ9vgPLxwVmnwbdcEzzY4wDlMQoBlzJMXOiUyPKjLmAXiKh5D+&#10;vWswf/aV18/X8/sY5iL37BtPSCNFXTzxMw/6W3gLYW5/x1+afItv8DhZE2fl07zmHtYPzdJdD7RG&#10;Dvl07NlW8EuZ37aOP0cuT1RAwEF+t3EOhB+jOI3CpHlAqsIG+JCxYfbNU2aVB6TFn2aF16hPvfbl&#10;W/QCSPlz50WVe8CXXiFLxPQxhlx3hxHktMt7RvAy+CxvfGvkdVadT5TojCINJ/khpvO/lEMTFjqI&#10;yhc/+dEQOnMve8sXfJC3GZoKlAHExfAw33VkszZqeDOGmKP3pI8BKg5OGx3lD4MH2jxGIEWT+NLb&#10;dFKU8MrgMgCl346Oa87jEzPrEg1D4WvQXJ9xsPYt296TV6KkkdL6WOqTkxeUA8qCyqMbm0xa0mlZ&#10;kCzLdC+9jzzKmBx7GCZSedax5FNl2iBc8aoX3wZmPJEvfCsblTllkqmKXfpBrwZw9R68tVhZbjUC&#10;dTcto369ZL0bo3vv3x/s3n9ind6Xz03ffM3mP9esg/Ow+lfUzaeMrLkmz7MbXzHaJ+2O3JFQSAqr&#10;KYM8o0nsEkPCQNMRB49bqq3x7+MlRh7l4RxDXwPIDVbOaRPOPVuO/HKXzRndpv4jH1ybNyOM5Dkj&#10;icqnUwRPXyE14DCHW09nWNMd7SCjrk2eiG9noqPnMKCRmkaSQPGJ0eAYQ5aLXpaflQ2VbUPrqpv0&#10;2k+Rwcz7U8fRiqNhje3KFFdG4IjhurorO794ul1KyQGHKmRdwBUFeISEc1sVEpa88zzAB3gmPua3&#10;spgB6HR6ESGc7squ2HmGaeVA2aYuaco0MJrWf0R5IU1ndBjVdDZ6CJnbsyueBcA9WoXu3zjnx/t2&#10;VeeR5tOT9y4JW1fyasLQZfzSJL9/aeDVKWKdoHxNqPjx1OYDu7zVl/eZ1hy0SYk0TKv0Yiy8gj8S&#10;6Mi6VLc2GplrNB/3dm8mrdrJgdLvhr2s2F97DnwPDuwNvO/B1T3M78gBK1vbeCt8GxSUIxome5dd&#10;g+cUIHtwVUSuqGxdV3PDZg02DkcqOCggKgo1P9Mu0mhNBV4ljwGoMmn47R5iVnXMI6PJkScVHG6f&#10;HnKuwuD33KOwadSYHg/by1XJr/THYfMQcEmF3iT6za+NCp82dDY8NCoZdyhD4uu3U4uapsi3DZB4&#10;2mqGY0aoigp4wS/dRCgjS0Ul3KfhSikWRVpf/wTjVcOWi1GFPf7z3NwIqHuGAwjXghe9htReY8E1&#10;ZROc7rmdZvnICN4JO7q1nTuGeo0s0aMNWlSYZYA8GHoxUsQfReMOzeIQQ0HAblLhLnHNUhJHHNq4&#10;Qrz5loWmP7D8er6E7WU0m+rn69twePrfzU9w/fZ9nuPX59PPBpuEw6H0zUungaV8qfQN4DbKKJ/J&#10;Y+lGPqW/9TqgYjhlTaNABdbjLTwj7BTNr7WWGH0nbomOm50OdThoJQaf9BMz0hIp4enH+8IsnKPm&#10;OQplZ3BzupG0gvmiTaVRmQRHYDjCp/GmcmP0Z7p5V3lmFOXa8+0YYWvUzCma0KaRp0HV1EANKuK7&#10;86MGXrgJTFqe+Mw37+IirqWjzFEefFeJH5lW3sz34aNxYPco1sDWeHA0x7qE137CIVwtYxp64j1K&#10;nGu06iwiTnij7PvdTp/g35RORqg0/DyaZQw04EujYblJJEPxipkFKtTWMxfUWa9evSyvTsG9zqOl&#10;cGuAZDxCB4MrlV07Qn6maAL1+YJi6yHCa3DFJzzHEDT1WFDwDAjSN7w4Sq/4ELVreAetGm/wzjxU&#10;gdUYUq50k4aMSHDaDACnrl4yTdM66ROzKDxWwQ1YHGH2HEM7Ab58ecn6OUaeX7/CGMNQdCfYizEq&#10;RFI8HMES3/ABJ1HbOj/E2fWBzQggiH7+aCDN2DTR2LDl5OLr7uwlUzDxvrCMgK8GlPyzPjxkDdUN&#10;efUATg8YpRYHDSBNIg1p14sdEE4+diQDPGj6PfmkYVfCJW7BMpUw/uYNp3UVbLwFV8it3OlsXVX3&#10;C/VapQxH88BslBdKsh03Dvwek183GHeWnWPqPFAOd+knIHnaYz4AoJHntHc3cLHNMh/t9LERVV7L&#10;R/NU67C0eADb+5YK9cjy0rflBUTlC/JyBz9PIaxNuEyXCmamWVpHi4QIzZUBzLcu0js+vi0u8Gq+&#10;5Kkr797h4fvCB6+fwd3CTbsxcYIqLIP2Ax+JX50BzuOOP/hsBp7pBANP34de3QZOkYS5cAnXHAED&#10;T21zXQLirq6WWWEVhuefXCaN4zeQ/yTI3mHPgb+GA3sD76/h3j7u35wDVoZtq24DRGVqw6txd4Gi&#10;8MqdBFnk72jG7Q0Nk42PlSyRNGgM1zSjFBJ7GldDsCrrrTJXqRylbirnrRK3nSrNKnIrcxtVbzzE&#10;hcbMP6r4fnHMzwZl1uP5/XzXINjYdRMPMNIXHGFygUGO08BMQ1MvM4qTjbLK9DaVrUaQhsTGd0uz&#10;RhxFsfN5UEjcoc6prBoIhtHodaqmDb4XTWnp8wP6KhQ60jiJGGFUE/TTfRRG3nNSMTOwl3zlN8NB&#10;jcVYxlnwFg9cM9RoXTCljXxk2lrGwaIBbFJgDslL82GMcGi0x9iZXigks0gfP5VT6GqHAaYdpSBO&#10;FzFQoC+cRG8UhfLfBnhrhMfrGzqk5U8v+TbnmAFVnpjvMOQRRUlY+vOTDMgx6Z7EeSK3nfMFXsmV&#10;+SVqeGW8LN6maEgPBpNymfFjXPhiXs3IgsoqnRvI+xmbVzhlzrPOvNst1nyXP/yFQqRMTshXjZvU&#10;HBOPOTzLa5URDGPd5VX+kCScJJJ45K2x/B4DCTrAz5jJEzyp/BVfGdBfI4cbRdpy6ciXRo5GXzQ6&#10;YucaPOQ6+qW3cmC62XehKb+7Fo/FzGAZJuIIYmN8IOPwyrzQaH5UmeW/jo95IbQKM7gKUG/xJOyU&#10;JWSO7+Ru8cFDoKsfhKchyrfHNjRF2vVoGrd8C8PNF9y10W+NPY3kK2YT3ECvho/35C0G7wXr/6Db&#10;TiqnbzaSDe7OSlDxbjSPzqqygml6yp11wrYLZ3kkjpBbHQNNxuvSXRZaHqF4uOlrpWLqsRVWvI+U&#10;zULysy7jiO8hZRmsjQqPHa2YGQFu2DQ78JrH0nXAlNrJY7+N+5lRPEfyLqHjKyNnf//DD7tHbuX5&#10;iimW7hZ5Tv19yvmMwjZN61YPDu8vxMXMvCbHwLOyGFN0JYA0Wc+9ONi9IN7jKaOkr693Z6xl0wBx&#10;PZrEOVosTsaXC/JPeYSlvSsjujmFlN4jjBvlj7rSUg0Mp4w+ko4dZHa0Df8HB9H0ezD1o//FU8vf&#10;8llh/HoKKwkiQf4J4ZFjRBwZFR6pVKbcJEj6zX8NJo0rTGvW2WGoENVw8sJZFE4kfaisTlinyFtP&#10;dVk0lBfiKTPbrJNbpsErK5anrU1sFAr+mUCjYiYkfsEyrH7wUrzgFz0U1C0At2TBSy9/5TYARh5z&#10;CUoYD88GN0JEM0QWfuIK4Js8B86UeYMQb33nZhrrNoVSNu+5q2cNH1Cn+fMi+tDkLZz4bV3ALQ+q&#10;B9Z35W5zF86glazKRztn3MSsGQrU4RqVXoPrhA+nZEwkTLMg+589B35VDuwNvF+VnXtgfwsOWPnb&#10;MFuZasy5uYRbYrv26BwDQT8ba3vPNRZsrN1U5JRpOq4f0dixWm0UjAq66peGpClZKCUpd8SrcbPB&#10;Iqy3jZPKpYqTSkmbXPCu8fZk7OCe0kCaNiT+zcjeKJspB4SxoSHg3FscwpqSzrU+elf32+CAB7iK&#10;s9NGUgxVSPgW31GqRjk1TmviUEKcktnCegzhDjJH+dcoEEcT2kY5pCc6bbBqkENiwqXwCXTceOlf&#10;LLeWyWhP3rrybWM5bnysSwgqJT1JR+WtUTzWpjygzJ5A0xnb2z2cC9Ae51Esa2ihNbhg6rQ6kZAn&#10;8n9rkDtsGD/PGHOtibJiHBgHLiocYqzb853jch//zWV7Dt3RwqsKkbhpMGz52YHqTgoz30XdtLY8&#10;fgIqIpOudGlA+TcILgWgpKALZd91NOW3hjw0qUSZNabp+rtj1hxpCJjHGu4+pdnptspe1Ea8Mjxp&#10;C6MprvDOMOithDM/9OcyvLcI6lZ80oTdlhRH+8RBX3+Xd9/pMaTtCLFGt8olFltGUMYMctuxBKxv&#10;dfdK1xZd8u40SOlVhmc65OQzQGQk/9yUM6lwjZE7kcpfy7/rl/JPogYfv8vftDZAgIZ0q2D53ogu&#10;L5Jouo7QSNRGkzEKB2zd4ztx9fcssUM28nH05MGRD9ZqHWrAwPt7piq6rk9aLZfn9uIzDVP63GnS&#10;qYKXZ18bwaoME6Yz5sDX8vwFoyejFwPIjT3sjLJ+k07XWobXAbvLgoNGMalAhP/DL/FTpsIdvDVy&#10;VUblhW5eQ8W8jxu/pO9lOgeux+IanvpCHPlEKj7lofD6wFi3nPmu+zFnq5mm9a11pAfEn7iWDT9T&#10;8CzS6+ufWB95k2F/h9H7KB3kAYDocABf+HfPWjN5dWxHhXV1dRb1rHn0hANxxA36wgn4paKs+G4+&#10;wbMzO3yYxnnI7pa3rMk2Lx3xavoc+TR1uXU4cfgm4zo3TsP5AUM6g59ymGzLGgJq80E16dhG8LRc&#10;gr/yNGUaz+3CTaR9zJXD9vHklD84BCMCcAGuCZg9p2fU2/DBtdI63NIrxKTQRvMucLNOaur2Ssk1&#10;tldE/0pcz/PTiKlOEpjfW4LWElRYGq/WGHb4HbmumS+xrpMGOVVR1NB8ePQ4EssS/AeGywAM88jm&#10;OHYaKTfWK/LYJGxXIor36spchS2R/94VcrCN9AkyXxN2OmBwWfCnnJtP5pEGqXgRiyDG+5bzB0w/&#10;6HgQ15srH/Kkvwk7bYxxvYUHnabDnS5ghw5pOMotTY1Gkkaj18ICpvKkLNTZ4Tu3PElwhesFYv8R&#10;9RNo/7vnwF/Pgb2B99fzcA/hN+BABpbrH+gp8yDiF+0eeFbvrWtkvtJz7joQlcZt9Mx1I02xocK1&#10;8q+WtSGg4lVJsPJuiuMy8nCoMvbHOtrGoIYQJUYldirzmfKY4ZibfhqAq3Knsk9xWg2AjYrAUqDw&#10;2xpEcdxQWon1PT80KioJNjg0LrN2yfVJKEcoyq1n0p3GzYau9MA1ujXyUJKalin9KWCTbg0PuJS2&#10;eJKYDVqMEU/StCHKnuEtxW4QWmHmQ17GUaMCJN7KVxQHYQKmEKgC0Ttfw89pFG0krYqc3ocidrbW&#10;cAHVaX8n0OZ0PgGroPWEVg/5lZ9H7rxHGOm5R3M5orv9AQWHrEd3QfGSNvir0TGNuknZcC++ytv+&#10;xAwvcfdPdz+65MTkm35Agy823qSrv3zE3V9Zp6PP3vXHbx4Swdtk9zhrkU+ixZPhpktug+PKb+gL&#10;q6UwOC1NBTg59LnlMbQ2MmpiwiBeZ3spF+AgFLfM96Drk4WcbuErjqEi3UaX0u1JnJS6XHQlSpQb&#10;u3j+yNOMUhTTOajc6W8q9tcYL9dtwHHLSM0Vbp5xtyna2261xm1TAkBWRihTKknJKPhaTFLONCLM&#10;VxV43MvXDR2+n8rfwrEOksoz+AtHlJOBXuARLpLm5/rzHXJwGGXVb/liXbFekkf5JF5uaKEm7CHV&#10;D6tj5aF1SxzbYOeFBhsjdPJjNpJxuups2lIHDbRf3TOtEz5psLs27Z4OKw29bcTd0QFxd0dWjSvj&#10;WTQOeLeces1jZFVjqxItfesaMv3FTV58c4+T5eUbYJGr8kwa8KKyuGA56njNyKUb4BxDizKZgluH&#10;kiPLHigwRoD1saN3drxdY8x6f2Fk7ccPHztg/scfOGSe78sf3zETg846Z2VQrz/w/sDB9Na3ZeHC&#10;o3QqR/B/kVO+SBb42dnhsQVUe/P+u7+fclI7oMHErptsXvLi4tPu4iOdJdSNX+CvB92bR2BZh8Qh&#10;NCoblQeYWXlRMBhds8ODaPErKVE2SFx05lpvzw45L+5ugZ6eBuvmx04dZyicM730xx9+3L2iA+H4&#10;AgOLjqRb0m5DGkkUAcKb/67JUzY8eP0Tefgej88gdAMvHmUEt8ZvdYtlx+IDTXZaaJzXdjHlPcMG&#10;WI7yH9JBIXw7MlxXOSOqIEr9PrIFrrfIDGv36ixRnvB+uqt7cTDzKsDWHYL09xcX/It+nXuxTgFb&#10;b8pHbbTl0XDcuS9/897OglkLR/RghWHIuAa1kX2n9JO0cr/VK0+wgF3Wmgb8F75t7Ew/N/3pINvS&#10;jwL4FCyBclWeeFc++YgMceuWLF7j0Ea+dO6vPQe+AwfUqvbXngP/ozhANV2PvoqPu6e9ZFrPBUqA&#10;yoSKyRUV8iUGnj3i7nbWehwbHW/+rJy9qqRpoFP0nxoQKvBVsVuZb2ENb4VtAzE7ZaFgowx4u96p&#10;nmAUkO3Z2raljBOxKT315i3DT1iDzzQItTg1eDZ7tT5iSGMMrrQ44lFjRiOnEqxirHKnMeuub7pt&#10;+NpTWhPiFCqVY9LsQGHf+560pckGaJLbGicUga3hKcB/8hMrwQ8g4jrTixav7fkWvle8JzDP6Ymf&#10;PBhv8UHXQMmwl1rFiyyoYcxY4NuNVOwpz52oppjxQrr3TtekYbeH1i3X3Wpd3lS5EUf+a+TJb40C&#10;19VMvg5fk4PVAA9W4Pv0EvY//xFZwitrGY7IhD33SAvYqFBw4Wd68rZLeIQxmcLAZE2uHHALn8IY&#10;mnDKHsSqYM0Il9AlxTShw04EZE/DzjUfTkubKXKTYPyRdgclBMkvEtK7u+uJ152KlzD7nPwTv9Im&#10;biMjfpsyxl0yKA3EqRwJ1jcFxkTQfO186DDptc7KrfJvKIeXV252xBll69Dpy68YfMht0+LIu+QX&#10;GR6jq0ShVaVxDLyRaVITZ9g2cq0xi0zHa1ERK69N7g07+NkxMDwGtuHKC3gCjy1iM/pR5AnHq5Tm&#10;F8Tlt0j1Sz9hGdLLeqSn3zhv3uKsTMtn5TujrLLrrpwYR4xae9RAN4ZFPGSxnQaVYY+Orxp1TzmN&#10;fuogeCPPqkN8r1MKfMFnsAiVvuVVsjhOG7Z8wQd54Q0MKbHw+11d5TfvMKR8sXw90GEiPRp2bWCE&#10;X51i99BB2GPwdYMYj1vw2Wgesmk+nlBXSZPGvoadI7gfPnziCIA/7j68f7/7x999YFMaDLzL37Ee&#10;8fXuDev17t+9AyXqJEaOlPMu8eHvmOcBfJ08xkdcJkC/yYp1IF/urnzy7semvGpse5TOC9YEfiL9&#10;Vx/f00HohjfMBqFN+cLaQUdcr5DZr1+RXfD1WsWmdGDA4hlyRaLyzLpFvvg+TObJ+7f5EaAYzdvm&#10;sX1PDuQMKfBVHp7u3rBL5yueL6kDrzFSPlDOTunAOsKf5XQUO/MdcPxQS2KY7jgz7xDj7p6D2B92&#10;XwnzQGeoG8JYT2ggirPJHTAKXfKMijt1382qrEfu6TCwbFgH3RBYzh/d0ZFG2+oRNl6Ha6qno9r3&#10;TMuU7qauIydKU7MpYL7BrbcGSdKzvsCqrMzhXn1jfWf+cc8377hl0PHc2rdxGyPOMj1ttWGVLeNO&#10;2ygTlRFlwqv8se2z/DT9d4w865gVgrTHoKueIM7I9dRNm4FXRxThgh1kgQ///dQ98oarE0Katntc&#10;8o0PxVmO+8eeA78yB1aN+StD3YPbc+A7ccDGyGmFbiBxQW/4azYmcO2dUzSdzmRDp1LU5ipN/3Lx&#10;uFPGrOSt76cRsSq20p/bKp5KWIVaJXM1KFX0hCfUUlQ04FzXNIad76M8jWGnsZdSSqPRSJ8tG2no&#10;liLKM0Vqe9rYiBd/hunD9HQUIxoS32yLw3vhtRl30qlyuM31t/GLHsILwsZM/NrNk0atDQUyMElr&#10;WjUTX8muRsoE8UshBt63inH8KOLwhBQyQEBugBBVZbuL54aL38NnQaus8RR2huuEM96jU9/IQ6ej&#10;kRWlJO1thCFtfrAph1MXRxHwiRKMcuEUXNe2jUIgLY4kEQEeaHzhEY6CEBdp2W755kWo3HonjNzP&#10;rV9c45U/voM3MDLkja+ixPcCVZAMD97iiEpBGqJfKhUrfWETfb5Nea6UK5SVWfNFHkMLScKjkZVG&#10;o8vbMfKO2OIdDa2yoZJlDklXtle0Eh8cpPReRy+n13GNgqxsgov/xjMOfB68cFQh06+owxfjSlOK&#10;Efg5heuWaXeXHDbdWWiUPxV5R248suQL668+ffrUaM34O1rlMSQyQN6Zf0OnTFZ+469lw1teynfo&#10;a73QMu7UHQmcuziJpPhDETyx7M2IBMBLJxoWnVClflZaxTUNmeCvDOf/SaYNsNzm1fL7XHZDg/QK&#10;QwCNsDpUAgfOy1i1Y8p6xg1bTm9ZL2w5Ru5vcJ+D3Rk9wvjR/wp+RQtwNRKdhvsC48QjB0xbfqk8&#10;32p8kQfmV/JN+hqcYxSKGVe4r3czUyd/wPPJwNNNmlbY/Hl3h1oCIQamZ16oOpBnpOk00+QUmPcY&#10;rHbGSM8JeWv900gz04mPwP3lC9cVMkpPB4Dr8D58+v3uDz/9cffTTz/tvnDem50Dzr54i2HniK8H&#10;vnvMgfntxilT91sHT72msr6oEB3y3CyWC+Xsk5v5cHL0YjrlwM3poxp4r9983r18/4oOQja4YbTv&#10;PXXPObKqsf3pM0YRNDtiZ340gqRcVC8jJ5ZFytxsfhJy8dv0t4sQ5gg3f+KVLIRWvPdzC14HmWAK&#10;P+6np7RxtHMguLt6/8fd//fpKwOHbB4GUv/AiPErAEjpMflj5xo2GKPAB7sPdMj8nvrjJxhy42gq&#10;I3+HjAQeO1XVsko6VkfhJtOUAfOXp3nmGkgNzCmbdKLxd8cU3DongGc4krNwkDYYQERlN3yGBo9g&#10;cBOWaIQPT1lFgTOudbhlzwDGzYjDzSmQ8kR+tx5X+cJ/6hkNOdyZHux3cZJBp0XTFjglnKcw5fl2&#10;VWdYX4B3Rh60+94GOoo2Mh480ime8UFSg900mqKJn22v4aTXOJUbywdJOrLtrYz+7BK+Dgsdi5L0&#10;1Xn7s4D7jz0Hfl0O7A28X5efe2jfnQPUjjRI9Qij5JzT8LnBipsTHKM42HBNBa2CR8Vqhb7uFJ9q&#10;1q3it9q1tp0K12ZvGqppGqzqqcWjSIWntXQ0fvUAqlDiZcOhEuUaIR0aYeF7El8NAOnjUYOwTbUa&#10;JUrQwsGfuMJTOe2pl2tSar6nMZxGzqlS08i5zmFr+AzuFVzSGsNuMzxRQuTB8i9NPmyUtmvSVHmR&#10;F9BP49Yf3zbEyyM306hxl9v5AcUnVwvWfSGM4b69Zm0YmkkwaZxpPMXBmPZERztYyo8UQ5xOUH5P&#10;MaTvUI4fvYlwx+iGxt40tN/wBhpt3G2UVQiDLPAS4MnVyI1U4FZef8uERUMBe5/IP6dC0sbF+MmF&#10;/CBtEn7y2+JsT2F+i4rJuvlBxieBNp5POPGTP+Q1CsO2Tb8Gh53mwlHmNoPhGCUzJZqRZJWLlBbx&#10;4X5WLokk3sgXIouRR/ooSbrJEygYwIPA4LP4pFMyqt5CsJFLnypZ4jiKVaPJKMJfGQFxFOSSnRM/&#10;s0X+l88Yd18/8/yccaf/0zQ4DALzTHbHgzAGJ8uVCqc0W754tq4K3H23vDVF0zCg4o8ke2mMyDfe&#10;cJMfOT7JcemQ4Ez3QiHD27VH5auwv7ll1oaHAfElIX8n3NQL4JBSrBLLuwwGhlvQH4cHCYBb57nh&#10;L15eBhO/Y4wYXqOncns95ZYhJBTG2aHzgU2jNDLsyNjqHPEKFmnJC/GurAItVvAtrWaZ8KOLZxd+&#10;317jv+hbHspFl2G5gwmdwoxG6PDsSQlxNJi5bHLcDIj/dkqo1DsqdMxUVQ1eO8EuOAtPI1dFV+NW&#10;Gr9gVP3hpzP8f7+7QYm+5PsO2Wj3VsqBB6fPtM0XyP4L+I3BAk5ON4bK6NvoGTnya+HPW2GUfd7d&#10;eVMD+XH3+qkMGcKpeJbHL2xYdMPIs2SL3zW35cUD7psyLf3IvtO/H2db02YqzOidiRGxB08L+vqW&#10;L+Ikfl3CzGU9cxbToadPfizPGp83GHRXyNMj5e0SI+8nZi78AN/nwHPWP0KD5/jd0FHzE+HeU798&#10;NjswkM9oI4+kWeMMntlOeYYnNVY4iKLlJ/fwxYGneSTem7Ej6pVXOuOsa2oncFSChy7rEfgC3dMp&#10;QHyNJmAph8o8gJPT6m/clbPNuHOEbEbwrFuop+g0ms7AqdcztDwLMMPLekf5mQ6w1tAvY/CJx6VG&#10;GiQMhJ52DlSGGAV12n7kEs44prldfpceclwno52pwJdmadgiThw6OvBPhhbAn9Ujqz3SoF0s2JLZ&#10;P/cc+G4c2Bt43421e8DfgwM2fl4aLDPaM+vw7N1WeXAqRcYMlWxhVARVvlTg+DO2jfR2peThuhkL&#10;Vupz21BNRW6FPJX1NFD1iguT9GYUz+lxY5T4zBC0IVUxtdW0EfNPJcjP/sRAN6Db2G6NgqMom7+t&#10;gTisW59wc2QljUMXrlqM4Um0k6bKv+sChy/2XIIP6asUiUYtt/C/uRYY0rAplg+Tni+mm4Pu+M7W&#10;+tOo6ydNXYaTlp7jtP3aSDbdivRtoDUw5L9KhdO9vITtlZFH4ysdGi9ObbvnrLwacXlKQxteKg+8&#10;qxik8Ek73/JBPFRiyjvRB64KS2wl3ShZCean/7p5/Mn1ROPmI3zh+ZT+vnlyPTXkW9ifPUklzUkl&#10;hpjyiiulCAycupNSozKBn0qGxrxKycZrVdXNuLC3/Zi0m4qMXMI0hIEbmS9bzM6I5hF68prefmCb&#10;9pwDKQYGH/xFKV4Q1zgZjjhoyOqntib/mAGakq0yf8fo6g23O2Neasxh4L3/6T2jdqyxYvTO0TzP&#10;pHSNmQZYPd6O4AVQ+sXA9MSBdCgLYnqQISoOKFqkH7cNzLtTgLeyY9yFPvAlWsMNORGeuIsxfJy1&#10;PBrQ3MoOHSaWp6k3LLNw13rDtLgz8Hh66dffSrc4q+xX7vUnrkk+YNg4na18wqG1oJRDvzc59F06&#10;OkDbgsl38rTSEW9vDeI7dhh9fGC6puWBciFeTyN0xiNcBhFRwkuEuSq7+A8FJrHkSJoWH5/SNTFQ&#10;Ela89EmY8DQNAS5emG9HGKdujHLCs3IMP3UfBZ96Fb7CZaAy5ZR4+pm+a24zsgjvmjxpcX3XHzgg&#10;3ZE9j1ZwMxarIo9UePP26+4lZ+i9fvsWWMSXdjv0iB882RhyIGwa4qny7pPfMHd6Kd6uWXMDHGeB&#10;nGEwu/lURsbtFTx6wO1od4lBZd10jdJ+nfxxduGRGwOxMQwybsdaLFKeoEe63N3yqb6Rx6bM89vL&#10;vMgdR5/++BxpFdPx9df68gbemm9n0HtAnj+A12dK3eXD9e49gV5j0F0gTPa9zGWZPNh9AuJn1und&#10;0XP2krbxkA7QEwy86+RqRpfl0ozmV5iT1RmRgrfIKRhwg5F1tTRSxq237+4pG7ah1NmuO4UksAYa&#10;vFA2Ju996iHnLXfcWvsSxhVM3HSQdvmZcbfkp47L0rP+Q350587gImx1h8adRhXuGnmW7ZYriNtK&#10;Z/KeX+iuUwwZkA7YSfm2jJP3Izjhm+yCj7kmiEYQyYemZgJ/OlQnD/GGvMkx8TlCPpw5pL5httcx&#10;Jb8tL9yVKWDEsAVfGPtrz4HvxYG9gfe9OLuH+xdzwHagyycVo5XrVsVuXluFa2Xs+qNTGqxzzrxz&#10;BM8pfRp7KiFWtA9U+rS4/z97b95YR24j3kqybHl3b8n83vL9P9qbTNKbd8uyrHfOAXkldzKZSdr9&#10;3y2pblVxAQEQJACSxaJPnRFjl7NpfNjrpmADyg//Onaz5IN8dL4qibpvFZN9sdnsnDnHmcOpw3AW&#10;h8PGKuzK1dJNwhqBzzjEkOOqIeKxR0ZVdyl9wyVK+Esb5QAav56NMW2nQFKYg982oCZ+8BNceMEL&#10;d+Hz/Q35cs69zm+KJ0WD8rVotZCZLBFCh255oMOr4uX8gifkMr2ZO8hBOs+U144Q7opfN3OBnxVZ&#10;PIpb44+wDEPqIZosD3gZwdYfpyPuVzp68NPNK3TyxqhC4Vp/KniW5oiWy7jcZCTauO/TBaSx/jJa&#10;SJRSNrG4e+E8HIYtHDZtO4Ewq0/IM65DWtTfycrwVbjyaePgQySTId7KHmFo9CRkg8NtufqvGDPL&#10;cMkRwYDR2RUXYel87KXCLVdb/DGNsrgdkUl/y4/BhWfxXfRLhyh5HGTPOMpqFB4gpkegpaS6dsMV&#10;mlrtrVkOHDU/C/DmzeuTV7zT9CtL7n799eXJTz//3Kxdm6w4wwNQeXiPXQEfXgjrCXVZ0YvNlhAi&#10;8a/yJhrHCf771yAKMfAgzDfy8QYKDNaI43Lmjnl7RkFDkTQaijoVvmf17pL3rFj29oEPktt2xE0H&#10;yve9fG6W0HZMWdbnloHDveG2/4xFcTOtRiO8w7mcmTXwIJ1pdCrGABykq0t+fC9yw7atSrfpXVbt&#10;IM0Dli26fHPLhUtcFQbbXYMgq/4PTiYI1IaIv6by/AC1bcYwcfGwvK6btp7IwLGiVp3cSUsWcbMe&#10;zS8/xbd6tTFzX5+x2zPxlkmhIyvIiQ5bH0cn3G+WuuzUlqhj/JblvC9x8l6xNNXlvM7+/sIgwbff&#10;ftM39F7wPtp3P7w7+f5Pfz55xtJ8KTmH/w/g0xjqyqo0cA553RtyeuZST+uHDYbuWyJ90MPPyCGb&#10;weBwPkCunvPu37s3705ecV4gu3hFJ2fswukMox9F951SZ6aVdbyOipB2BwlOHYAibOp6eGwCeeQx&#10;/Jp2NRkHxXBbaXa4uOlgfuTdRuGeKQMsK33wDXl0OsHlV9rTe3B+krxAd2XgcFH3H8DjyjryPUg+&#10;In/2mHYGDBubO3E67oF3loN3hQN7k/zSx7IM051hHUyzndxc4TSBi86bTo4OlG1EGmth3lOnn8Aj&#10;eYUOW+kNHeJnlopWBaQ9Ax+dfTLHB+/VuzKnerC/g64cKMrK0bL/I02rGMSFe5+bsSPtzP6CKx2R&#10;9+lxdINtRCzk9/CEq/RBe20AGfBbqQ4gfaZtKDexnx9xuXuoX0aejSRWmABVVzez2oM5oIdynWWv&#10;vaJzk4PVH7jQ17xlNrV1wzk5uxx/jhz46hw4OnhfnaVHgP8uBzR4W/5o58yf/Z9dr92gz/5ngDES&#10;+YzR3G8YzfVFfI0E1HYvgPuuz+tXr/qwrs5eTo5Kjo6WHrcONpj21/5RSEtOUmAa1SomFASKRCVD&#10;kXXUzo64rEgDzW+QaSjoPPViep04GKrIOFu6Eu4YX5YLlAknjQCjaKjqybSGU17pUB7Fyg9xzvhb&#10;aUhWUq4qnlFmxk0Ze/c9l6xerI1n7mOkhCu4W5D2Tw4A9+bz0GDPwYhuUVGxaWQQDk/klTa+iFUj&#10;Vg7x/qmoxLdjx/MQb29jMkbRpZVtWt/fsvh2flPXl2cMRszSHKCcaZSzn3a4ht8qd2djP9/4gWxw&#10;IpP16SiuI95Ag4fSNHTBoGTGerjH+sYbjRvpJoUFWqZHlEBHPIWv29kqzaIvqItfO4+w7jlbBmuV&#10;G5fo5Q2BSmVU1vBZBb9lai89k88bmZy/VafRozHjKDUGsbSNQ7PkEYMqQ0IDuQEOZ3V8v2kGM5zJ&#10;1gBdtVZdWB+dIh/jhg8TDhqLZRB/YIyslBcfP+hgYrRQD6YXr0scDmdd/PabM3OvMMR//PFvJ3/9&#10;z/88+ctf/3ryIwbyK9qiDqry9xA8fZ/qAnm84GrbfMDy0n0gDnOAuujl8DvMYCXND3XozD3tEJmg&#10;oquvZuTJq6zM7LrOBCP6ZHNwQMLEuYOr74u9won46Ve27Gfpn8a613GO3ZF1ts9vcCRHD94jP6Kn&#10;w3Zje+fJ+rAd9SpjuA8ByiPWHM122sZsKjH3fe4C4hLRqfiFlnQSDn0eZ/dtzyM3OvA6nR/ZXbYd&#10;/eCnG5S4YY3vsrmZyZMnz05e8MFweSOMgxxLr/jIH9uy9Qc/dLrE1jr3nDaz2Gz4ws243x4OepnJ&#10;xQb1H5QhTGVag9iwBgbcVZRDzut0+I6nMu5S3utLl2/adsSFftOTMv1O4uyyiTy9xrmjnv76048n&#10;33/3HTtJfnvy7Xc/MLvHO3LMZn74/rsGgNxB+Rk7KVs3lmY7tJ2Noy1OtgP6lUQG5MGLoieMyhvH&#10;G7mEh98h01fA9iPt/4kcP2A5qZ/hef0GncIs9KvXnJTzEvh+1L72m86QLmajWTbppx2mgpkhAxdq&#10;HlzUDdKqPIoNF54BAx9XH+CD4eUAX+JN4CCQ307UkT5D77mM9PyaZaok94Psj+4jk6VTPhkcQF4e&#10;Eq7T5qzfPeTDT0Y0+w5IXLHKsV/3G224hPS2I8vm7TuCNkCO4HJr/6NutK234zF0oVVJwXJ5mOlw&#10;g7u+0gUBC1wtB97qSFlujrUIRxOwKBeqo08edeqkWXfGIave2459drVBG7wYBt/HyVv9o30kuLnU&#10;N2cQ3MXJOp5BWXgvj6H0FP7YImxm9pEOBm32m/63h0EzQGH7nwS6j1LpO4Z95B0ei58F6oD6KRjp&#10;1Zkcm8B6Hrn06rHbDchY4cfjyIE/hANHB+8PYesR6L/FATs6OrwMiDpCOuD6Q37qBEf1adzd11BE&#10;+frCvh91Vrnv91UufVEfBa3x+fg+72wQV4f6G6RGeVmg5XhqZN0atxZdPjrqFJTKLwU4syeGqWDn&#10;3bJlpNDp5zw526BRYyfPmWJb5QdXwgzvoOzVyxu3gur7jRE/9a1ZjE9J+OA9+SpD48GyOTNYwG1w&#10;VuFrXBDHXzActWSnSXR6sIbu4YFOXX8kHJ7oMpEutgwSt7ya51AMmZVHCEWZaaUxXnrnfxTf5g1X&#10;y/AQx1vnk2dwzPBm94AvZiF33sBTnnhzouIxhoU2BrPlj6kPufDALcRdXlqdrPLIuWj9+6sc9k8G&#10;8NsxIYsu4EuWxqrKXGPEDwyP1b8y7ItZNoTyjeKXRR7iv7+h5nK8jByMFsPk+Wfq1GvLKkmvreRZ&#10;/Q+EKUADCXzlwrIlyWeCoc/wQ5mEAaI4kTPZjCxvpAycfIVLbEH8mNE48HZ2yc1UnH1x1u7n5dy9&#10;w3lypvHRQ2bsGHRwgxANZo1BP+LtJhI5G8BygF/g1SX4a1RKb447ZVintvOZXWNwhX4gvmBUmU/+&#10;P8ARUl7coIRa6F7+6KRq+DsLoTMn43x2RqLZAmnhzKniprbr1fKkeR3KZs65Dgnl55iQJrxMyyke&#10;AivOvJz+3R6amD7HyAm2Qggax0snU1z8tpwOAUk4W2JN+c6A6ejBngxb1vGdXJ6zYQ081aC9f7qd&#10;Zni5ysiQtUTKyQnToBduwLkAN1mRzYV7WTcm4zBq/xYHmaYQD+VAgL3LWNsb2TaH0abUmbNz3zsS&#10;6hTaVuieJBYBcJRn5NElyVfMUuls68RaZ29Y4vuBT2uY4h6O7DUOlbtfSocDG/fPec9MmLSTkKV+&#10;hi77PlEA604fFu6Ua//t+5GPGMC4YEbPsi8uH7WU2HcBdUwvHt0/eUUZHjoXys0HUHZjIdy8WTWi&#10;vIqdMpB8LNmN10N7eATFO06ZLmPln6e3EsSx5c6nHHb552CSAQw4yjf79k/ISDkoU6djnBpnoQnX&#10;oSffJ2BaD57yQNgNqEzGYFqn4Q7+yvY5A2J935G2Zx2P46X84LRSVy7Ptj3YpnR0TqmnG31bucB7&#10;crOCZd5VTLYcYNtwJFo6oXm3zWgEbuVwHaePNkr7zqGzTOT+irMy4b0Onc5iG/3w3DJmCpFG+wen&#10;KqVVmXFTk8869Dj4uw00OCTdoLKkBKokLMYMX+MLQfyhVVeUy5MZZGOms+8nQkdy7RV+jFsvGGEr&#10;D8LzHLrls476tMepd4s9HkcOfE0OHB28r8nNI6x/iwPT+dH9qcA47PTsB9ePN4Wp+OwYG9HGiOsd&#10;M2fVnKFjZNSOVmPQ5RoqYK+CqZP1OkAP8I07ODfEVS5hKt2cTO85ppNeHT440DVnyIlHI54o1T1z&#10;0Ld2VO7gk6MCvh125gOsbt7bnrkGecVr1DsDCDIpvsNMkhnMsTOZD1xa57/uNSjFKUdPBaJSGbTJ&#10;tgw7CBPEZxSf74tI81Yyt2VpWFMUij1HQQWP9e0fAUIiftJoJG++laKMoqqxM0YBl45dzz5436yB&#10;V/CeBHOpGBR3ZcUHR+M1BKFNupCTgQVxlOMmJBkb0go8eTiOKtYEBuTgK62k1cEzP3CVpS8OaRZp&#10;TxkXeKiS5sKM8n4Sbt4Vbw7KHryMP0jbgANYPDMd0caavzyEGeco9LzLBj3KMqcj5s7mlZartFVu&#10;UAePQZh768v3yYAOKgVvLHRiPOKB2TTDJH+Cu7ThyyFAKBNtEuuopJQBkJ57L49wDbKrj3zbbn0G&#10;4SWzdntreWftHvEttyfsWOhOt48ez4yjm4U4SNOMk/UPU/pYPLC33Dm7IL7nWqLO/jj7IVbIgXzT&#10;qRp+g4P0FYUJRvy9B5PGDxtrxPlOnstEL5lpfPP2Vcv/HATScNQQ9ft0s+TanSoXDNq1M/cZyqtv&#10;2jMCcHhkcadRLrnPcBMv/mZ2yjsP2yo4dTshE+y9uNuvmIoag1bp0ST3HSc5f8aAjB94nyWYzqIw&#10;uPTIjUKmjfn+o8sIrZsL+L2XeYoJiAB+oNfGyXWtEEJTDmnCEjbDz7vomZ/DcrrzxoM88X7x3WfL&#10;Tk5rX8o7z/xZVOFAaIYbVKzXaAWUODUDQjrLuI8T4+6ZOiPmc8COcQPqyvecqB8c2VPq6NPV+5Mf&#10;vvu2GSgH/XT8XarZNyIxvqUtvBac3RZ4/LvD6pVDOkM6ey7PfcQrAC/4Jp/14YfG7VttfzoYLgm/&#10;j8PnrJKO53vabu+JQUtLBuGHjoT4O6Mvr+rvfPaQKR7ruacdNzHD75VEfaREOJSxD+tWibpH5GGA&#10;QdzXeTvAIGWT3/pIOmW0YdItm+wXydcfAb3rynVgmJdEMon/llc6bc09arayW26pf87fPd4LdJBF&#10;2mcWCzOTZZ9nzOZRRP1F9QJPpj9CHpUBHTT7N3ip/LeKgT7vCtl2Ztf+MOeaPjEnirQN2thPeG7W&#10;gpe42c9Lq2WNnEsPdBLu3z66m2Qr446bVFtuWplDXVaPpKzfr88FD55dGWAf3AE+Htb72AHUEcQX&#10;Kl4yHYRdTmytbtzLdPw5cuArceDo4H0lRh7B/PscqBPcvayd3m97OztJO2Q6SJe/POWdgmecT/hE&#10;wkOMRncYo6fPobt0dBulIEyXUtaxg1qmhn0vsFU8nSkFjSkN/1EqE16GdHBKwvI5hTUKgqv3nIdN&#10;VdazBl4denlSL1OW7CGMgrpqeO77wo3nkPRTaOkedfAlrhMKMRzgAz98x0zWgA2KdpaNaqiqYAdf&#10;cQbuLpfEqhTpKeOiXUXbksflTMAVFNbwReUtXqNEK5xn6CBQBSv/Jt44OW3a4Wupi5xwoirb4jOG&#10;oWHqX3zGhhBAy0PFCfj7bBQXIy+HbjnxGlOCdwczFe+DB8xwnLtEZka6qw/KuNaAgQe5CFo1HD6v&#10;u56H19Ii3eLLH2kOdfDbZ+n3NA1/mw7DxGmA8osxJ0zTzP/Eh9sh2cCRjgYn1ii1Dp/0i4ObxySn&#10;lCccT/HPWc1gHBi2laqXPMbf4j/3Zod4mEwsCQXl79gmk2dgG7PzwCsedfSlL5ysAzZM+cAOma/Y&#10;4v5Xtrv3m2YuY9MI7rtizNa5OcZT3gHysya930Ybtn7cpEgeTCkVFa6UEk0jVyNn8Q75jq8adqBu&#10;GxLOKTNW7moIZtGgnHhoBDqz+J5vq2mEv+PzDW/9zprfNsO5cymgtDzxXS4dJmb/NOI1lvdgQsvi&#10;MPY1fsXTZXO2q5Fd7kvvbMmEGW5++arDKv+l59bhL+DvfqKvUOoOnJRTyztltuSMjTLwMU7O2NzC&#10;Wb3d7zD/STgfteZ9vEtmtlxaqPw8+/y0mVKXwer0KAvWqtUuzNlkwrtpe/IUVFe/pSwoF0R3zM1+&#10;VJashGRdOrlPvkjrVdzlKTf8K1Xgy2NlI3Nek6PaoFCFZ3ufdmb/eo5zfm6d8me4M3Ufoe/zZz8Z&#10;wSchWJnxmvc8f/n2xclb3sV78/1r6pPvCNI+nrJM9REOIHsqM5NpO8B8pg2RuRmXSFo/FGvR8See&#10;wgQ4Eh2sIT75zKcarNdnwHz35sXJC/UNTp2btNxnhYbvW12y6Yp4SvIVAwgOMIbz6sMripEUxCfZ&#10;lH5uO6Q+GsFi42JEPC6F8YNjjxYCAFlnfXrvjKUy6TCAJ5JCfh0J7kkor/XFJNK0ylVABUw++ans&#10;QxLX7YiiM5BreeY7rPc+46w5E8Zz7QA8bGMOluHL8U4gm+QAoD4fXpvu3LzIhzrKpfE01vJSZPwZ&#10;GSE/mNqXtAOlMFd/NzN0DszQx+TY0ea5eu879tbp6Kzpq6MTws5cjkqZylF1utv0ateGEUPc0G9a&#10;66B/8iTX+9lrNcMvNKsTPMS9fqe2ZR6yA/+M1QquIqoxkU64wnfA4Yrr9akrMcRbJhAvOGDxX0nC&#10;Ph5HDnxNDhwdvK/JzSOsf5sDdnIpNm7qcNEEdq/Tv9IJ2osS5pKlp377DoPx8dpu2zQfeieFDROY&#10;RVD5qKDq6IVj3mCNIp0HfikrQ15nRIWBUrLz7m9dd1r655R0hh0wVWijwChHpbHLWEWFODA8/M34&#10;8brSGWbSSWE8Dz5xY7jwUgbgNAp/4rYq2Gl670jkOFQ6GaTSLt1qsQohL9rkUIaKeZcB/N6H0GhG&#10;0e5RUx5mVFUHyjSbFq4q8o2rylnAhcg/8TWWMO9XoYUVR7i0bZ5ZRwTM8526yrEC9nb0rNMxKtZI&#10;r88oehVqBit0zruPs6ytGQzg9m03DEsd4fix6BavXbZLNnkM58Hb56GD5F8ci/JFI1EGeJjfPwA1&#10;sjsAM8aMU5qFaLBHThkPoNhhnjYJWHRKqzPQObPyGD75YecNQB46kADjkkVqXKjrNNkU1JXbDCrC&#10;rDodpxCL9yNvk3zupcSjX36E4ewJuQn1fUDrljBmC69cmunnEF69PvmFTVVe4uh9YMaFGm0ppu/J&#10;Pnv6nKV0D3uHNQPRekZWPZxx5GfugSvfLXlG8eFYz4RQnu/+DLskgjiNaGYFznkH6TOze25U4nI+&#10;ZcKNMD5w+p6aM1tvcO581+49uLnMS/434/OQJd6+08dMnYbYPXZQ7L1P+YsR3wzebt8Um8FLOunY&#10;cqyjmkEZ+6dfsGIbqImmyFv8hLZ57Nd7s1k/1ss2oINNuLxnR3obd8vgdBqnnWNAiwNRGcPQpONj&#10;QO9msrLBzTdyooVjOnjWIA5PfrtNHEdOwEl+Am8MYID07w/nOkzro1WS/N2JO6Th5jbHCiXdOBaU&#10;By+F00ABeNTnKlf+g1M7p1KP7s4p7y3iMw7GNXVqe3ADn8vL9ye//PzTyYvnz06uqFc/Rv6BvsAZ&#10;Xg3/zzhkN8y+Aa1ZWQdyLEcn4y5y4bFQtCnVnnjWAG9GDB3j8n83XvlAWc7o6Qwp20gJjvV847Ey&#10;gf8Wunwv1b7WfnFYbN+GLICLw3bKnURp3Msn68Wrp4fPnh5gDS48r8hDuhIYQX3oWPnsj/zrD1rh&#10;w0BFpiC7gclVX6aBxRNONjch8qPlp9fQRf1c087O8co/cZ7zTuHNObDIaz8rdg28UJYstQxlwQEd&#10;+/dmz7n6kfPeBwTepEdWa0egCZxZfh047ulHqD/r1xnR+hb4Jw/H0dOZVD9Rt/HVsmfQSwyGv3KY&#10;tmL9qAdpL32H0hldnk2zB228rw6sh8WT2luMgheFS5r1Noezh3tnXuXm2rYVPaTgulcKiIOMFYb5&#10;tVdcvmpan6eaTEP7FTS3x+PIgT+KA0cH74/i7BHuv8UB+zvPOt46v7rMFYqdQ8fquzzuoHmfpUg6&#10;cm04gGP3C0vDXmFouuGDPXPOjp228PqdnxQ7PW1XlFEODs8pDxTIrQNzm0ml3mmn/8W50izEt9Hg&#10;NQcH+OlBkmXU7+SEqxj2AcgIN98+7twSNBT4W1puNo80ClNgOXjzblLOywJk+RlY6zktA5CMqxQ1&#10;PMhZUqniNKnMOnWwZungGEiiCH7zz1WHbhRt5EsTNznJi/4cJSOJyFkjTU5yPBy8U64qy43fum6H&#10;cCt3DQCNc52NefcCh7T7MQBmNgcD9yM8QLHKqMO7k/BIXBx1ln7L1HDadTlFRkW4+mx9hfpGrIdJ&#10;ORHGz9/Qx+82sqw883uFsp2uR0J8dvZlG2/SOg62hsSqg+oE2sikE5oBLLiFh+ZHjoZGTSeIarys&#10;eMsnQXhMQQuL4r2nLrj3cUg0TLr54W7CzE5KwpTkZCYDTYdUx4/ZFWaQdPLc3MiZMuvkIR9Wdmbs&#10;+fNvGJB52rb0ymRGayjOjFLyo9xYIuXk0Il3p6HUm3hKl0YaMPjlhH/JEOGEOTvhu1PKhzsw/vhf&#10;f2kjlZmpY2RdY5F44cu3Nn2hH7lY763N5kk4kBjMllH7oXk2E66BFh9tshrsqy9Y9z0btvDZzp8b&#10;TEhHdEkf58i0dN05ZLT0KpvrqDxg+j6Z3GljDe7l/42OLu86fWLJprDbrAaZ+SCNnG7yoAHdZhn0&#10;lxrb1p+yMG4GuB74O0Ub47+8mf+hc+Pj1cGp6ge6xTS0jZBu4a37roIbUKTjr7xTRvzAeXBip5kY&#10;+hq/RyYCyvgV+W7YgdG+/YLZ3guWZX7k24DXn93t1CW27zDWT/nG4msg+3kF6ObunOXAzaBBr33T&#10;2Skbr1iXxiboFAge/92R4Q8dJcFZVAbsP64fXDMjykAAs3fJBeHK5avXL0/O+QTIFd8o9N0vd9J0&#10;YMY6qB+gb1Ru+xQK9Locr8ks6JQfHv7a0uK/YZuPhFtnthfDpDMek6ScBCf/yMM9Z96UHcqYNkQW&#10;nSGhQoc8FeWpB0udvBLapzvg1SzzZLYTmRNeGwnJQ5w+nSUPa2jakPU0bZbOqjZx9RFYjER8Pre1&#10;ggfohAF5k/mcLF1c4lgF8AnYHpK7l17Wt8O7HDng+16dYdNmgEriGQgh0zpsiSBcjwBDqq/0PuHW&#10;XTvjUnb30DZ9hpnJJ8sI86Y2DD92Gy7a512OstBUqBRAG/jZzslIdlPRssSXcx/CUob7Rin66OwT&#10;2FJPs8vrTnW8Hjnwx3Hg6OD9cbw9Qv5fcsCOew6voxymY+WejpTfOlPfyxilywgdir8RXjpYlY6G&#10;3Ju3bK3NTmcuWXIp5wO2v54Oe0GnnErwioLpT/icGtc5et4bp3bdvTtXFbXfG9sGXoplYX1I53NK&#10;yD5fpUxnnwIhnM5+DCQMU5OttF7uHtFqwCC6roPKzMiJg46RDguJwGscPI2RmcHbyzNvjYiluO4g&#10;OobAKGqXYmpoZZxgoPjOQ6On8mTxZacPE8sVxcVHaTbkMLJrfHyUz7dpM+ZU7Co+T+ng6vNBsQZ5&#10;wbYs+60wAABAAElEQVRuVhkq/Wa1cvDGAa3OwC/jfRlWwry6z/LAqxlhFad2dMMI6OA5B550miAw&#10;sGDR+LvDwIX/F3FD0gra9G1+QDOyoyEyeYcHcqiUtz/k34VaDxg9mxau1sk2FjMmrO/lTDeDJjSz&#10;LxCOIDtyLf0VFN7iAL0rHeycOC7jhI+RtbHYRvri1ODbL/WDoeJMCNA6AUHR0CTOOnnMoPutNmfQ&#10;LMRZJD9h8hgnz6vL2joWPhqfNDiS2k7k0cAbeqatGJ6ziZHq7FJOmM6NMh/qtCX5EpkYWM7c0Q+8&#10;evnryf/3l7+cvOHFLQcF5Lz9Re/9sYOn7UOnyG+hXbDJy7RV4cs/ZRFeLrlsgEDeyiRx5N4yt7yG&#10;i32Dxh5pJlxKwd10IEe2OaUVQOLrMeHz0PI30u/wyufhXnlMq3PA1vXwjx+klnzEaZBrgEuPS3uV&#10;jXn/mHvkpc8jmJ509Z2Uf+psLHUp7nMsHK0bHQn/InjoWYnWZfHCJwkxnVeO8hTWU2Giafjmz+5H&#10;ulqafSoC6rJCl9naDloSzlU8zql734m07u3fmCNL3q6B6XueP798zY6j1BsDfg/YcEUKlHkv1p2z&#10;OBer347KGoPIDnr718cDzQVavrMs8okAXgPw1QCdNb4cAI+Jo1y/7XbpJjfM3H1guaabwFwzSzxO&#10;CfmQcWdLNfsFA+dHfsBrl2c12B6GiyRaN7W2xU/5pSzZHnY7lT/6HGc4WQAjHzAoqxaKT+ZM5PV+&#10;7026558Cbo9wMC9ENmuZnACXqzNe7cTZR83ZzIVkErIdMIqiSAd5cPLIv+vUq0T0Hrp9BnIoP4Qv&#10;CHWv79pNHwk84pq9g1cNsgLYMH5MHFzlosEZZUko1K2UJqswcGburG/lxBQ6eMj8du5In3MX3zf9&#10;pOrZ1PCRe/k4PPF2wk3tAJIDNqaPTnCzdOlESbK5DAMA8OHT1f2xJQjzXU5h9jkb8QA3nWBr28Pc&#10;HsOvuT/+HjnwNTlwdPC+JjePsH43B+z02lac63TqoyzuoUjdsdJdMzVmPM89MdzsuFUiH1Gwl+/4&#10;XhRX044zhkJIQ093qpKwQ00BL0XivY5MV+5TLkt92OFnHAGvJR4oipRJ8MdoSnGQbvf3qmphpDxU&#10;BMZBRqPI4hqXVBiTRnwaDZR244KlouE2w4fMLqMhnbgI1+vk2/jp3KncUGQrPkN1qZGBG/CD4syY&#10;Qqk2gqrjxOlSGx28veTGWRFfHrcsayLlKmLryKnLoIJm08BT6fdXHpTPcAyBnon3cORY+jfvtrET&#10;0aQ/5M044DlHwqU8GFAasuS1znLOxZFT7OY9pHHw5MXmUcpV3NDhYUAZc8h7eX1L0xj4xouHNHU7&#10;GQmWuuKilzvSbIfO8oYPi3bT+m/a8g0sIWjsEVGoI+69a7JmUjPWoW8cbGYCGPl1Zqzd4qS3eqOM&#10;aLdMwoDVR8uBPdUObIoIH242Xl67P0iiGZS1ufbbvTzhhrpyI6PN74wrgg+8FxfqpPdoeF/KZWy2&#10;04fucsssmZ8SiX5wtb7dyKJ6YcZhZk1yVyrLcA/lZ2iYq3ViHWrkZyiSrBk7jNubZPZT39v7Befu&#10;l19/7f6t34oD3jnLLn0v1Q9rO/uvYT7OHoNEyIiH9Z9hSBlIw2BA2O5DREYZ3vI6uJXT3OArxtJl&#10;mD+GedFoVDJFZerD4Kl162aeFLEv+wPpnvMUOcDPKbEzK6cYiZ+cHfSwQNu7zim8+UTfZzvW0fVj&#10;4X7IW7r6Vihp3CbeHRVvaNNS6emhnCsAyoVtPH+AdLttiKZphwaeLNd4w8TT57vxBk1AMLYDILwN&#10;oyvl2l9Zrs6o98JS1n1/UtDSbknKVRtqQYdOn5+t+Uj9v6HPf8B3F50paRaIparOgufckfYBO7jm&#10;7NiQhcc5EHv0IRzXTXVz8/m2j7Gv8Vt7wvd90u+R90t4fMrIkd9A/ITH5/ucH2kDfhhdwt3Q5xNL&#10;D9t4hXYmfTOrisklrzwrd8pWrjzG0VtxXGjh/FgP4O4sHQQIK+bSjgxx99lzZ/GAkaojVN7aJ6ht&#10;XL5cuCJDBmdHvbHevEvGqwcdJXLY3snvoA6MJp400Gz2awBJV/NUpPHPvtd+efpb9Gj91ughyzHc&#10;j4Bbf9Kprpan9psiMH0cz5QhvcpiekUiB1UQAM5eh7JkJNjc+7rEwTm1jOXgNRvP89aJ6c3FZ8EC&#10;fepdeN5z3fLes4lAYKOAyNXW5K3ydQ88b3wJMT7gTBN2dZ9PxnzyVZH3rA5AbrBP9oCSMm2fSfJ4&#10;5rUHizkeRw78ARw4Onh/AFOPIH8PB+hQ61jtfKcDdpnDQ5ZjPuZdCL9799glmhhrflOrDhTDxjRb&#10;wamkHI3XeKt7Fg4obcNCBdlfHfQoKJXUwamg492dvziomLZzNx+XVmmoWDS2xihJSaL8GhUn81YU&#10;XqcfD6JYDC5Z0wAHh0kzV/Hs5EejRLiaXG29j8LWAPIdIbd7lh4Tq0B6zwA+zHKQ4cc2GqwNFcsB&#10;l2hFSaGIXVrkd4WcgfEdHrdgn13LUOIqYpSSswLDO3khR8VwDrGTR9EILd5lgHAdZ9p0hIcqCcu/&#10;8xK86mI79Sv1UoTAylgYZ65lo+CecUA+8ZAfGxvrb5b7+NK+BsWMngrT+rtm8xUkgzLv1I+6XWs2&#10;3E0pqtIhbvvc9MtzDC0ikqEtPyakbHN1y0/Oz7r+Vu5MVAkm7t+6cFYSQ6l3yJxF1eHWIHDgwZlg&#10;liJDU9+Calc54snjyHcnhqUGhjMi/iUb4Nrup1wzqtwJ1bq3fMqdZWuhMEIXUjqeFMep02Gs7pfG&#10;oPmUid1OMszAoe9SgZs7OWqc3cehsn26yYftU+vS5Ws5/+IHrGYhwgFcfbYky9eQ5Vqt7oodNIbH&#10;bPYweGkYMnOCIaUx9Zalob/i3L3BqXnLclGzuqmLsikO7ubpckzbx/2cnjE2BS0+uz3b1hcbjOI+&#10;Ce+3iLEFi9s/ob0fTKQ8ebXw+ecZGpH9La3VD6EzDwFppI0PXgl3Rs+iMoiBYZ2McYjs8THqplOQ&#10;7/og0npYqodt1o1kfjn9pQ1H/CyFsRq6Gu1uPiI8HcovDlFHBp2V2vjteHm0hGaCfOYw3e7KfJ50&#10;3lhdwCdd9e0VB6W+gQzWeE4kVGo3C85z2CuflG9nsfkoPc5SAzSU5Tc9H9Lnjmzh0EGIbcXvLVre&#10;5Vs20IF2l+2fQwfuyMnVM96lo/7vO1tr/0MhgBi8Bml/DzTbOl1CGHfqX0YKHGB7gGw/eYyT9933&#10;yYyf5ZATybftjfMN/fHbt3xsnAEGvhZQH6bD4gy9cp/Dk3yIx5aIUAiW8JIBefRFFVH3+xk4xikt&#10;OsB2X7UpEuQHAkM49YnKCeHJF0yfvmHKi+mk3HUEe5I5w+MVtPRxcJYDV0em9c8ltJYlrlynL3Ag&#10;gnAYnKMuDP62g9UV+JavjCoLljv9kbyTag4L6l6+D4/Og2WUIUOb972DTpkz+z5OZTrB9NK9r1S4&#10;g0QHfbHgDDCxBKZ1YfpdwNyt3yk7fKHXCnIjGfWJ6cXdAQdl8fLyLIdfet0pWNl9xGBX7TeeXZIe&#10;epHvjiFp7o+/Rw58RQ4cHbyvyMwjqN/LgbpKOkyu/tsJ0zG71NKlXs9fPD/5hp3NHEXtW1p0qBo4&#10;GWd03nakOTt0om00kHJSSQj3zkHnrP5QkfdH+oPSWzpGBMyVQsgoWIoKfGYWgZkEy6x8DCeVg+nE&#10;2X+uKRefl7LyItSK4KESMHZ8tqxugEPmQibr4CG8FBTl6WRpGDgibNroJvwwg8f9xiNYoaBxsIx7&#10;r5zNCOnQOfPpCLT3y1D/5Hs7viuBUWLazRaXqWgEDFZUj4pzP9219KRHnkBnlEo8pPG/DoFIJ4cG&#10;3+jMeTbHKkOjZBgDHGEJh0PeynsPry4TKh4HxO8f9g4eeH2+T3rSnp+xrbkzHOpUYUKEdeuKGSFq&#10;xGx8giNg6a48abgt36D9nMEqP0lueMYKirtllPLuwD/5z6liJ+HgKiBLn2VOLdFc7925DbvLNHMo&#10;oYOMOTTNZJJmHDsd2ZnVk37zn/O9wPEvpgysCHAAHw0qy6cs61OQSAlPc1h1h3uCNF0GNy7kU1Zm&#10;hlenn+9dQUezJcoOBvgMEMz7MrM8WoeK2TI2yvAYKuXSyCbQJ5Q2u8uxVGeqLbocZJp0PHKjQ9LM&#10;LcamATq0Lsf+hdmbn9h045ef+XA5y+NM44yd/YYDHzp04xAw8094MwnIzJZjmnHyNG0G2ZMXB2aM&#10;QTyP1gfPyuvGrPokvVY2mYIh+hzjwNhuh4ocPArzeeTKRPIEf81baRQZjgn1BkcPGizPemvZJTxz&#10;4wZnWZSnM2R+cJcOXBodX3f0U05Ytiju9lnOpmYoiw7tODkxduFjOuU64mWA9Kz+KAoWHSQ7HOJV&#10;nvghhAWDq+3r9gCCVVshlq2ETR/ZnCGw7dMGlgmhl75IebdfOj1jxgS6XZbvh9112M+YUjl1Nol0&#10;bzg/4Ny9wdH78OGdXm47Xordh/fPT56w8cqLbx1wYEbXOpS8+C0W4rxObmojXGfWeHBkeIgE5CX1&#10;Y4x2FNHJI/B4Bk+dTXR5KUNHvgbHM6tKoMU64YuLJ1eEVd+koQqDf8POqLf0k0jekm6fPZJW3AyU&#10;Rx53cfVeOTHGb9Od6jC44gMm02SLO4d/5lJPKmv1pxLP4b2QLctDOOTutCAdxfQbtJw16zdoml5Z&#10;VhbtF5xBTJ/A85tLZUaejXxFIzrCwVbrb5elQygWyS03YQQCB+dQvIoHB2Apv8El1DyeipcwpW07&#10;eHsmz4IODp0NXVikE75x6g/LPHDW9KbhejjW/Q4RI/OJu5kdYLJe3X3Xwz64mfJ7DDJYAaQ9Z8bc&#10;vucaPJWfnGHqShjKmWFAPRR5vDly4Gty4OjgfU1uHmH9Lg7Uwa4O3M6R3rQO1ZGxx+xo9vzZc3bk&#10;w7nTUMFomyUfKpLpqs2fkaBRp0LhvHGXvrry1U2b1Gd1IZ1wZ/3swDDWotWBKREeUnIoKTt3FYSK&#10;RsfGcJcB5WCpaFJgU844fKNM7NQ3DsYuTMDCMlEsUxj3K45ytqJp1NVy1WbA8V2Aa2lTPaB0U3rh&#10;5uik6UaJhae4WhjwczS4pmA0FDP6Z/ZFp85ZuzZn0JBPaY8T2Kij+HmKOYZZRoK34mmoCtR/vvsU&#10;SRbJn04bgRNU/kVvIXeVGmnaIGDyrQzhynh37yEV4wdqqTON9mvfC/FPfqAs5fem0Wdp2jyUd1ec&#10;Ov1gCE7kW0ae+n6CpIRDhknuINHvmBo7pGjqwmfpmavk6dw1U8a12U9nu8BFHmaca2CRr3QZe8Tr&#10;xBnPswbC/gSEcHIegaXcYcU04ls4cdKogzMzf9Sj987iKYPRpAGzYJuWMjRGmo0VJ+uL5WUdklFN&#10;zuPUaoEFiNs1TpxOpTtn6uBtPOWzzp3LonUozJtzhdE7s71wSPwJ70o9gMZwzpvVnkIIi3JmFU0g&#10;gsP5wYog0ieP0G8+y37Px7BfstHFL7/+0gye7wM6S+fuhxrafkzdmTvPnDvClRUN2WqueoT/FJJs&#10;2C9wL2oe28GWAtNXJ+QRz/gEbb6nRVDPyRxhkux30KZt2C45F63C0pSuJOXQJwqkikgzZYuj+Gz5&#10;noEs2gLfw1OWXPZqIdQqmzf4DhTlObNPu7CuXVa9d9W0/3QGQaIsO+NWBCkDhg6tRohJ+EipT/yZ&#10;Z6WtnzLZbw6jTS8HAlbAwKhMnuXSCinZcI3bVc/VLdVqPXhPp4rjilsFfi5dPkM22mETnD+zWcUV&#10;Dt85ca7WuGaJpLLwgT5NebDMC/jznJ0vHzBr9wkP5IpyHj55MUZ+vI3gwUnkfeS6aW5myEBwbyVF&#10;BOpm0fcj2+cPH588jq98k89cyD6NEVx0tr21fdqX2kbl8cjYOOQMzhF3775OO7ypHih/ULhzA+/D&#10;DYALx0Fj6tF62X1v/Qs5rSPLt+/1/c0IwwnWC7sBb/Xj9A+3hQWTPAgEedUj9A/wS/irhwDYLLOW&#10;t9ZDcKVcEWI1yXzDc3RH8rXBA3cctNGT6THJCTeg7HYhLXqUwibO9iKi6Vx12tLntqGcuIhUD3Pi&#10;RG19rCOYMys5HtAbDdItPeRPns3fEfWli5+G7biiVnxh4CjeBtnOHCzi9loZJqzBZcK8ioMDM72L&#10;TN/zmY2CzGp/3eoMBi2atY8PAjweRw58fQ4cHbyvz9MjxH+RAypVDw1SO2T7eRUklkojf3bKLvl6&#10;hEK9YInMGVpP5aVRpMGnEr1UkXJvWj9Ay03GrLsLany5k9z0pT0QgNKljHaMxGAcwxF4K12KSLTo&#10;2HXgZuR/KZylZPaL/6b1Q+sqR5dsogbIZ5n6ZC61GoWstlZPbP1hOh4LUFGo0zKKTbN4YpgbaAQM&#10;pSFKLrHqm1jySD74rSLL1SgiqWeKn9Q5FBVRSRlQ8kmetTST2S4Vjs4CwOCVM0I+wxNx8txIW640&#10;Sq9/guTHMuTzKOUpJwVuZvHn0iFDOEsxyXYEfJL3c5YBXvmulkrf8gf+zFSkiInTqJMPGt2+tN8o&#10;s4UB23ptGRtx4iV/nNlrlF0+YXxLhbKWERWl5BU/aeRPve1h+SpxokBtGfkWYs3CS+VrO1AaOn6v&#10;yXr35I40OGvcZ/RxjU7qbn/7SRhC1hCcvBr7yqS4w8TliFU2aQe2MDUeMRQwFsZw4HtUJHdEWUNH&#10;AnxPLbiVIXnkT/blmeVOPSovQy6/3E/4xOmk+m6RdMqbezjK4qZh5Tfa5IsfZJeOC4ybB8ip8vuZ&#10;b+Rd4/hl7Fif5P1YmUswaDPZiuSX/jZySaiklLaDTNYujeZw04aQjJ9sasFMjTt3/uo7d+yoKC9s&#10;pw7+PNCpc1levKAccEpWRRYcaDlz8DhGp3JM3VT+RCUD8DC+KIP+kR7KorlBAiJdPq2Ttw3HMZKV&#10;n2XAx07dNfoCLWKPgM6ttA7/S8iTIfyKC/hOXwS/oe0+z/JeGXLBsXJe/1OuCTcPGMIPZAzn2xnW&#10;2ijpLd1luxVhOmFZl/CpdkaZBCcjvs8pz4KvYBEhhmHHfW3cJPyZNKLkoWkE4rkykFpQ8WjibT1m&#10;Gbg6cvJf2TabP2a1JXpHMPH2SW4A9Zn33T5Rv/dZLvmIOh+n1zboIIQ7ufrJjuc//cSs5aOTU+Tg&#10;nGWqH96/YabHvvKhNUGb1fFRZ2Cc23/yd4/+r1723gPqmjDipIUYkeIMNeqC90z7oPe9k3fMlj7/&#10;xm8RKpO8A84ssktGXarswILtx77K0xZ3jdDfg15h2zeBUXAb+OGuNkaJV/KE6xRL2dabzyOEBcv3&#10;hroMNs7Q3sfjlsJsQ5+RG9mcI0Iw0ZUdrPIMl9M91LN9/Dhx5Ec2TKxjo/z5TLOnGICww6bZHcyy&#10;2JxHHK5L+ln1i4cYKafKt7N4vS9H37QwTWed8y5j78xTrrI2J3l4lu86StOHCIfZQHhfbQGztgbc&#10;qT9CuXc273CIu4zmCJ55RvAWG4mrXMJLM2nLkCAiez1IC3oAGXNwx/J8z/gKeDTC+kb7nit1Czje&#10;Q85WseTimXT1TeRxybh0WJu28fCrrFXQ8XLkwFfiwJ2W8JUgHsEcOfBvcmB1sZObDm+MBOxbOk6V&#10;+QXv4TkaraKpg1TRY+C8e/Pu5L3fucKY0Xh1lsvOs9FSHA+Vkf3nHo23gOL5zag7dK6WOcVr7Ixi&#10;VzGovDRaUwF1yDkZtyFlUhmreHbPrlFTQQOy3Ot20vEgbKGqc/a9z4fDQIGYQGOT5wwul/gQJo7t&#10;VkZ4isJrOTYtQ6M2gQaExlFLt+CVBkcfhmf2TmPQmbsMLJU6R3pQhSvM5cB1bwxhYq7NnULmObxI&#10;PxRZrnAyUYI2/F/PASfYQ0OEOhK/6nwF7mcNUt93EEcV5zkvsqtgHR2VhlChnPC3ri0T5li3140u&#10;67SSJwML5dwHoxk8sLJdqqbhgdEV/yxb8kRr8WzugSqPgLln5cRVx7Llj+JPrkZnNao4pdc00QZv&#10;lU+XUYqXfGk3OurDNDle3GtAbSN346OxpLzr9EmvM606VB8vcfAwKjXiXS7p7MHVDe8rWRdUjHxo&#10;eaY4WiY80VAbYxrilCcxkYF5PFz5z1GHB2Pwwwf4L28P9SschQ+hsjbFueVKwLJtujTS2e1Jo0Fk&#10;uZQFbGuHSweSZe6hf7Bt5kGoBMareM19mZntbFBCIxoj8g3ft3NDFb95p2w4Y6dMuF3+LM+0XikD&#10;ozMeW2p1MrgM9QYORpQSf3wemZqYja8pO0zIMdR7A59JpEib1t5HlJVfy4vKxX9zxV/S7WPAWaYY&#10;TWnCEom9dNh600A2bR+8h14muJIL6ymEJ2tgLVN48sXNSpTL2h91ZXJnVQ7v1gLVrMpYBzhbkGUN&#10;bsRJy3re5WnYb3x30dsp3bJrG1JUdGGsCx+si+RxwfPZpdKflRM7Aw/uz5iG0mmgga42YdtwNg6n&#10;drWj3j22jiHKtC1Phd6XOFh/+/GnZAGhrOzHfPPQfiyELsAH3IBYcX4m4DDIEamUq/EuKjLsziEv&#10;RsNgtOPkPcF5vPqGHTY/sVyZGcQ+GYKTKe/lz8iezgFyYb3Zh4CrV/tj6bQM+wkhS3JthmIX2ys9&#10;ONYNhyjZLqXAvh3iCeRfmszEKW3eOktIEzCDTX4NGA4MQgXBYQL7DfCQn2SM7JZhiJWxwyPbLUDg&#10;l/DBX4SNt6KZWbV/s88SD/MNbOqNeJ1exl/qv60H60DaPXXi7DdsH83SAbc+SN1rnM9fnPKK9OZf&#10;aaffGXiVTLh0jOxN+C1OIddPOJC2PGbgyDbgOjOhwybr3bTxm7gcPogQh3CDJh1Q5WzqF57DI/Oo&#10;s3xnU6f/zdnb3nW9HWmyxONx5MDX5cDRwfu6/DxC+zc4MN0pHX2d/QCww3QGxxF4R+Pdav0ho7UP&#10;Hz9mV7RHJ2c4fKo6R6f97tVbPo/wkXtnou4RZ1e94Q7EtNjc8qv6U/l53t4cor+8sUPn7JLS389L&#10;kczjb8r7EkSZVZDrz8QplZ5JK3AD99EtPyHogxTN8h+TuoTGZUTSoXI7wCIyI0uDkrxm13DwI60a&#10;yxodLt3SIZildeN0bMcj48DSNkyujug2QqpCVgEvXLfSatcy05VWXFWDm7k8dki5zJ7DvB6l86rR&#10;w2n5YxhXMQt/DbuF/6f7GQ8a87NrI0u1MOo1CtxhUgdIhyvYwEoBE36G83OG8dEItO/z4IjIF2e6&#10;mtXzHRPo4x+GWa/jIGYUi7mwGN3PmVtOmbBbCgd8cZbCvifIrJUGtTgnx+ZFLnXEPnA6EzE8ZbTZ&#10;GSb4RpJ4YP1YF14N9KohfeNMDTzzfQ7fSeq9Nz74fMUs2SfOK5dQUq/3ThlVJj5ZUk5yGoGVpT3m&#10;rNzRlPTdrWpk1ac887hpWhNaoMf/ZMIZOnCVynAS7sJ1ZsGn3tym/H4OFu/f0W5PqaeMVcryaJfP&#10;AQuvMSYtCz5Ja7OWSsSu62gfmTDvJ+h6Rzt/xecP3mFIv+WbaG/5/uUl/Hap1n7fbpZOYxBiaGUw&#10;6mLtMqtgyOLZY0vlmHYEwJDi1nUlCz8j5MWXDtqkEE7MGhA9ZSCaR4Dk07j2kOfrtrvaRYXa1uSJ&#10;tSMeYzSa2PcP/ZC78dsQtv+T382qE14fYFruPfytzef8I4/w07LOXC6Gce7y4DY+sTzwK4955zac&#10;wYbgv+9Nhd1Mj5lWXm9/e4iLAw7OnIG5yFWWBnv1TAbLrhQM4DaTQrbMQ6bAbV7UB8hH03PqoJ4h&#10;B63qkA+UIH0fGbD69aUyNU5VmxUxu/sAveA3BJ1JVibdMEUHYx/DN3AE7v/20HF6dkEbZvMv68a2&#10;+4G2b9+kQ+47g7YZMKX+pJMPodOWN/7O+J+ycZB9Z3WQIFo+Z0yeW3Hq7ze4OYjmqgvLtj112H64&#10;RZqCGZ/hrbE56sLY9SCfDe93340s9VS6lYB7ZU/cRbOZa/iubnBzp2t2lNHptB2rX6yv6FjZnYnz&#10;OX3FDGkDUeDsYIOOmm1VWA7o2idaR1wI00FnQJO40hQ3OKZzeN76ausgJUHSqlNuvObAT6Cx4CIN&#10;8vo2bmSgKBxdBgNqG9ABLuqCVtNYN/Idg0U8/VTJdjAFO69sjAPvknF1ge8Bq6cuKM/vNqp/zq5I&#10;Q90L7ngcOfBHcODo4P0RXD3C/Lc4YJdbt7s6vJZbYNA+wrF7hGP3mPPR/q4WilMDW6P5PSP5Grwa&#10;niq6XuhOWaB06IRHMdqZ2+HzJHx/1jmdvGHrnL5/IbNVgch5P8pA5yqlscPIo369k3r67WCtUO/X&#10;GRzz8jwGo/e3Z+n8CdmFCtk3APOpdOaSVVB+k2sMSpNnRpF8wuDQydAAkWc6QjoCbu3d7Av5Usjk&#10;2UpTfBohRYFtxapCC2nLJr7lMhoPhG8lK23yfOMe2oTtEfJwjgBZLtO5gqMGaDgb4DMKdcAsOqQJ&#10;xSq+zmK1yQfpNNw0DJyp+HhvNotpCSrpdHCuUaIqWY9Py+g/B048IizDSANRBa5NIv7KSTjAj1UN&#10;Pm+Fr6PoaHzODnzV6BFXach484qj6TIr0xguz4sXLpalMv2CzR+ePOKDzBqCwNDpdpmXO0O+axYA&#10;2BhNxs37SDqZs7y2XU9ZHuaGGg5ueCr/VEQzHPI5nsKDcVQxzggcXMFLen5zTG2Y01OS4IXGDPgr&#10;ZZ/5UrP05NSBx0ecy96/k9cYdmcaMRePGJTh23d8Oyyjznojr1KhbCi1nm797vfMPOUrSA7PNRAp&#10;Q15I69QTM3rwz8EcN1R5+Xq+d6kxKabO7rsk00+nKLMaiXt2pwEI5DW5Ja0ZlN1uq1zuhvDCLG/H&#10;F8DPpN5Pc5UWYdZOhLfu76YKd+EVKB+4P5RlHv8nbzywrQmHPM7ejZE8fYT2pvBsizfQp8t8aJeE&#10;1f4G2gEFktderD+YW3oHFeoXeG4JtMtGTegZHZNdNJVz60nnVDqNDml+kzXTRNXgVixpBtTQYdsU&#10;T2tdAJZdH2UYCS2HwDC3DB1ii3FDGN83Nk9tjetetlvfQN1fkhBXDQN6HAVnAT/Qr72/Ri7tI6D7&#10;xrbPrN/F42fwCOcB3jloeO+MAYjyU9im35KTFZH6nw/znyNDtuUbdNUn6u+S9vbxUrm0T6Se4OEn&#10;4F+yJDQnAZxIQv3ZpoanuDYUJr+4xLxu/gEChM//uurM2UYdrOHPts+fBbiCUidceKBA/0a890Bt&#10;Vsp8lsUBGR3SMye4WD/KDUc1Qpyico8+QHjJIvldLaBT83nN9tXnIFvJ3NRuMOx3rF8HyWimyY/5&#10;bJ8NHIJ7M/DUj3qmOHg7SzRdsUIdS986cwDFFxiGJ5+kkZb57WbCKTf9Q7z1u9vg0G9egk0TpvOj&#10;reAnJhL+QNUA46ebBMEKBsmmTSnTe+BFefeVDZenN+AID6VXZ9+CHtCvtVyV0uTj8Thy4I/iwNHB&#10;+6M4e4T7v+bA0jGjCuzxVi+bs0an6HsUOXZPHre8odEwwttljVJc5qLRqSJTKTQCiCHvOONpmogo&#10;0mVKdMMdWk6F42knr7Fb/F2st1LwypkBlZLR6LCvtiOfE7VHAF3+UhSVOIWiyEwrUSqQ9bdhrnBh&#10;k2iUEGnM2mE4uBknP1TmAwvlAq2Gz6ERyf2iKdrgiYpH3sz2+8twxvBpWR+KVkfINPsQtgbQKMw1&#10;ooqidzZEHOXvYbSS8tqWn3BxyyAQ332Ay90jxbzwHRomvmTiaQ3wMM4e9bHwsl5yqIynPqVHQ16n&#10;VQPfdxvE98O5MznW+9R1M5ekbUbPconQYdAJuTnfNC9+wkorqk0fMoFUvqSRn9IELuFF+W0l71Wc&#10;hY9zM1eMGsJcAmuZLiPU6dTQyRHREAE/dwFUhr//7tuTP/3pz10f4hBZlo6d7+/89PPPJ3/juY1N&#10;wFnZ0dAQJY1W3/d5zwyW6T+8f8vJ1c8C0C7O7mE4OksJPdUtmQAFCPDj6rLNLEzClZ7iuuO+Z3/n&#10;6M4fmpeDJd4kT+CggzkfeHbAAJoBq2HjSLUOq4bXnmGIB5anwRR/uUzBGfQzuwVPCUtmobmBCOXT&#10;s7pnG3zeb3qN4/uSpZkueXWAIceOUf52yoS3tsUcPOJmFmBk17Yy4jd1Lu3c8Tt0d8OPsjlxE+/T&#10;bnO3+U1n21/9gpknMjCGD++GJp2WZBv6mtEzOSm+gK1BTXgODunutKTy3lMGkUWNQx0jTe9mAnSg&#10;lmyFu3gQLwJ7xmbeLdY5nGVivZsJPGUhHMKHfCHAbIV/wEh+CNt9WG0YxKTdMqRRh8L6mX9D5NeA&#10;WhmThfKYnshxG6BxstWvWUb9250+pFke8YBmhKx+WvlrebM0MiO2+6Uzv0tn/4ScKo8OEEAAYo+z&#10;Bb7Pvvm+dnfBR9GfMVD4xKXEpBdx5bTNuurDqdcYQdT/cIiCKwf8IPiD+w/Z2OXbk/d/4oPnfKqB&#10;hhKPbCMuqdbYp0FPf4BMS4fsrnx+rTtns9qpdTzqL7FY/N4DX+VsqST5WIEgN2iC4KLs8Gf9+nkD&#10;YOmoJYMrTbNo3E/55KHsLTvy07rXISRw4khrAcqDjkyFGcaNbdD2Vh8XnMk//aUYDW1y1fyWYxk5&#10;c8DyHUr1i9+mFI7PluEATYMd3Fuv1bPOE3nTN/BqL+ckcPC/RUzUOSfch/Is2WpQT+ztEGWCeB+4&#10;IVXQL+rIkmxYwGhwWxdYNsHiIq+4qoNmttF2rE1BH0k921/b79s/eXUAz/TkHj7uSiDkeBw58DU5&#10;cHTwviY3j7B+FwfsR+vx6DDrVNH4doR2+g8wGB0Bc2tsO2pPO/9ODRw6zu2YTOe5QP2m87SMu+VY&#10;kM6QgXNZjpKodKj4lvIAFzv0lIE4hB/xXFVa9tfrQs55HkIEtNJ4t+BIgxnE9wB3kpp7I3oLyvTr&#10;SBmLiweIi7W/HttA1ilypqWZJA0KHTqUjk6ODu3M3JEzuKOw4qu8bFkMuMHbjGVHvlW4KtjSDy6w&#10;ZhwjFLB1kNpaeGbQhlEkLDrhg9Qt1LVISicPpYOzd0D83pnLJqPNIlatYVu0mcwnYWBYYjANJrJy&#10;jLUxAKFTA0cFLkyU7BX38tnd9258gWlAhuHNueVOHYm+NGb0kdeZPeHkZAbTZxw5YB7K0qDUiDKe&#10;q46zyzU16sjJJgJ8C4kBCj/3oaL3u45//tN/nPz5z38++e7bbxjhdTOGzzlsvmdqPblZhA6cjow0&#10;eAjLTXAuL91B8pL4d3z3bb4Fd8FOs+cP2HjGdgIOMtlc5fRn2DmgMl5uWbBlx2SyzGNdxkCENxOH&#10;3EQ7sxTQ5/JIDentKLSrbPVAfnnB7Im8+nzN0lQA9HFojU/hWy+cfnRbY6hdQLnqIAtzZpjn23oW&#10;Lga+CziDFZMHqavd61TaP7Txy5LF2pkCuuTxICdRFzuSnU3nCp5LeZR1sysXBg+E/TzXkZna8hcA&#10;5mHDltZ/eAzgWzx8Lq1lDexDPuM4pcu+zndIMyq5ry8irtlK2kZ/q0z7L2eRrAcP+5tp57O8zJqu&#10;j6OOPQ6Yrvw56Vi7q9YmQehZiuja+1A7tNGuPosrRygXOmkNKH0ZzUMayykhabhazzvzAQ4Bzlrq&#10;tNjmIGadGNLIzxV9T6VT3fZT98+RD5L5uZG3LOP8hW8k/spOq09ogy+ePz35+M3zk9NnzuhRx+Rs&#10;Zs1ywwV0BoP/8VeOfqzBUBfoJt+v0nl88eJF32jUuXvL++HOrn/6+KHZxM/glLwzM+81mpHrU/Lb&#10;zQlOp2F4MexeHDngc5fnoc2Pbal8MNX2LD/ss3y/WCjmCY5Xzo74PfRumis3nUcKm89Ka11ZT+K4&#10;RAWH3DaCZKAXZgYLHcEM8emHXYuWZbZVt1y3U6ZjODrlfs5dA3XkFY73zj4mq9aRDh7l72ev4rJ1&#10;qPD/rg3eKfOWpsFD2uNAYIZy0xQuvpyLW6ObiTB+WpAP/ZfeXJ0gmDyF76qDeEe4Ngr9kzhL95Ql&#10;Bp5TbsCOP0cOfEUOHB28r8jMI6ivwwEVlSPMdIl12nb2jfbhZGhk2DlOZ09nSWfad7cw8Ny+vY4T&#10;xaBBc+0yChLahR6OHqbr9jYDk7IM2R26ffJWZnXk9L8plspFQQBzjEc76sFHm9ay/au/BkbdNmHd&#10;9DBpxKVH4ZhHhbBgi9NKOjdLQZROUOZJgZOQOMNVOilvnl2qo7HdEjosHI0fjWKNokbtfd5GEvk8&#10;VIzjrIKHxpGOGuXMUrc1kpoRuRQu6UGkvDocVsbgb/DQkuICzzHeTMq9TqNlzeMwmeU+0qyBJY4u&#10;3ZJ+FXplSJPpo42yuDrqzr4LLDOivnsvjG8RES4fdIzOcRD8/lObGhCmw6Wz4ScziObEgMgoExw8&#10;NC+OcA7qMiokkeAO83gcnLp2rxx8fcdCZ85NXGbJJuE8N6snLijz++cXLS/+4U9/Ovnm229Pnurk&#10;4cR98903fNvxG+KeJl/OWDmS7izVQ2bj3DnW5adv3k754UDdzuzgZVvCv3t30fU9juBDRobPyXd2&#10;hfG/dnGTtqFDgjzhEjDi1qJvXQiT8x47ZJ59F/b2fSv4CkDbmvjOu4A6YWxag4w8Ylt6ZyGqd8Js&#10;xS0fA2RGpe/oUOe55cpp/JtNY2bGTn7qIAMf5zinBJ6IyZ6pz9HGArNN+i6m5VJispd88T7QyOHI&#10;YlRYoXcPSbwTNLf8+m95ykGB3nua+TY+Q84QcLCtmOZwbPYZv8P39ZCoyHkybgubwfzNbJLRd+Au&#10;GOFDuckrbdVvbTXbwf3MsA+eobFAu7x1NlSiDRChAStRDZix0VBlUu+rtY0IlHcRA35KTb7Cxor8&#10;21EQy5GR6ZMCT5hHYmcCTkmoD3OtMPCkxbTONjs7eZhJI8zEpi8jvxorLtlsgxLSSoTRzpJ49wBA&#10;vrOdc0A7sA0KQHl6w0Y8r3DynuHgvcHB+8CgyvX3P5DbZZpSRvv2Fzrtgyp4Cifmvz+iQufDftMr&#10;SD5hueYz3sn70NLpTwzA4OAxEHLNu4HpNvCyn5rVE1tPUZ8OPLkGkgqS28pWM2vhBQ7xI4aEkKms&#10;N4/dj9nPhbvhVrKwoGnESyqlcfoyZbhDuHNHVvt9yjUph7pkcBgd2OzhCA/wJ2zaAvhD/wx2Ik/A&#10;qG69JnCUwX1tFV3tCgbbrgMVh2WZ3Ovwqc/TP7TqBiyE4Z+40S6Ve+89vM7Z4yHcxnvIY1T43NFf&#10;BMk96zxIWylJuP+rkegwL1ZMAf/01xJtBy7bVYd6yovBu2WZ4Ov3WA+8/6fwjpFHDvw+DhwdvN/H&#10;v2PuP4AD9rG743ZUVEWwl280ck0Hb09qJ6x5YMfprEeG/Mpb/0z3jekwaUmXMbI67zH46d5RiKMA&#10;pyO3M6/D3zjwRPfcb0rr0GlPxz2K7FYBgfjkF7+05CjhrWykK4PQTr/OX0PSkxSco1+W0tm8Jbxj&#10;wasM7kvr7BI3Kt69oYYOgCPD7jiYsaxzp2PAVYVtnMtpxE/8xUNFmmEEfSpQZwZy8LhPKaOUnL0L&#10;54WOOIWpuEsPaUmxGKhtcYcO0gydRgOg/wE0/Bca9LO8sG3cBTMEaqOAK/QBPwMGg846r3SdNwwD&#10;09iZ3Yf2B8xiObuWc3A173hlTGFY+T6bBofvxFi6o+/KkQ6RhnIj0SlkaVLrm25emJfHwtmwmxHl&#10;2fcY5bMOnssWrz7O7JK8eoxB6fcbf/j2u5P/+//5f09++OGHk8e8d2d5fZuNpZmmsz58x+6Ul4ri&#10;Y/wfmbAuohtsdG58n9CZgQcP5iPjLvnx+18POe+98x00YHCSYORKShe9LS/VaIufY8jdqSVK4Fjy&#10;pjzOI1dkVBzIirGKQ+YMIjOHLkXTMRP+IzZCesKsyN7p1rbrDPs1ox/DSaAhXxr8bq4iLjqmOokf&#10;OC+hQ0dZB1k5Bfnq+X50nJ28//iesolze3uO7eDYJzTQAp3JM2X259UTOJ4e2zaVJfsoHvr2UZ47&#10;MEbm5YGsWTCLly1I/AobmBMvLOXfwzyl8b6Q+fF+nsnDfT1QcKkRZR7YORsrT3CUBZ+B3YwJtPuZ&#10;FOXWdirPTz/aN7ls0nQ4RfDzPfx9y7vKHy6fnVw8GsfHaNvkzKpaJ84O6yxRPnhs7EyXwduuiZYP&#10;UKJL4g1liY+HuTzmae6HOn/nz4wtp7Qc/uqH1qzjhjB95+T3N3nG+XHA5Poz7d0wBl5sc8rKJRvG&#10;2L/d3DAwgrz4ThxI115dQql8vWTZs3F+WuEbPlT+J2bPdSZsi333LU9UJxYKR23cIvDf3MnnhxeP&#10;6TtYTUIdOKj0iNn5Z9+8gJcj5y7VvuEdwJkldDMoB92cpZ6r7Urex3NXLsATG0laBbjxQpzWeReV&#10;wgygXLmumDewWUUoB+gG4ly26dXlq6spBG/qeSA2qAGMhmWsU47TnP+p756pA0uy3jz27sPBtF7J&#10;t9tLKy2qKMukD6DPts3q/DTjrjO+nL30OvJ7eG9WPQTQcPIqXPUkV/vDDsoT/8MpVjyHmuEk8jkZ&#10;X3gd2qoASJDYmufOYbv1HTt6SeKB4zPx/gpVksx3qBdjKnfghLN02h6hw1DTh4v4Q7f0yg8E4U7J&#10;x9sjB74uB44O3tfl5xHa7+BARlgdIUDoEbfRosHoS/Eqg5Y50ElqZLcZBaOjLhNTSe4+ViVg/kO/&#10;be/8Dw6D7bQPinMCRkHcTW8PDbDpoL2OAeVzZ90+ZZJuungz/+NCo3EhqrJQiY/S4S6EVR8DZcNK&#10;kQiSwzBPoWsUiL9XHQSVfB+ihjc5IsxkjYPnjBIGEAaPTnCjsgs/WSW/xji8MxMgbSggRxsz1Lkf&#10;ZXtL5+ZfaANDZaYyXehnKIHm4UjRRoCUc5gxIPyAO/YRF2fnDCRKg8sE4rwVbYURjEOlMeDkmulc&#10;ccl77CefHnw6uc+7Nfc/4/CnVSnm49RxBqCO7YZR3hUHAD8SfcbOBDm40qtBFILwGR67NFHnqqWZ&#10;8hye6tz5vs8nlxRydSbQYjVEH7F5yovnL3jH7ruTP+HYtRyT6yOWUmq8KN/y2Pq1vu5Bk0pfOQiH&#10;5N3RXuiTF7GDcvmwcwYiTp5t4PKD7/rhIOEsZTiQblwqHSSXMY9sZaiA9zYoNS2GwzA+OpVnA4dq&#10;g3yWHj0O/xo4oKycSpaH+omC3nUioTOOj5+6TNT3AHXuKBe5cB9BZ/00MKsv+KZzp+HrEtN3OIlu&#10;1qLTKl0WJ0Y63MkgfHCwQWdQhI33JmOPcg6ODXGiL761pYjxftE/2fwtXcR5n8yOTO58wvF+t/Uc&#10;jBVme+0o3kJNd3v2bFoQiXUrn+Eewe7uzg9x0twhLG4a4LCBVgHwhHDfUROOMqPz7EDHPmt/pE+u&#10;JhlyQ/Oh3eeUO+PKTJ7yO31koMJdRL/oB0XgtwfAdBR2usFSGCMvZeEn/i+cpd9jX70zX/xaV+HZ&#10;t3uIr8/1bVy9PxzAlkYHoiApmWoZtv0a5w27OJ4y1qDDdv8Ux83dQsl8haw5CPHy1Uv0CDPnL54x&#10;m/fq5PWbN20G9JCdZ8Xdd662AxAth4L/+xvTP9Cp5uq9M6+W64flnz8Hf3h9efmOvsHdbumXIfAt&#10;+sr2c493aF2uqTMv03IAwYHemg1mgClCDoQY59/ijfce/YIoxZZGnlGx6907wukzAm2f5+dgiBtY&#10;Q133AO1JIBNsrQAT/WsfVd8zZdh/u3Pk1LepJottPN0gD5b8dbU80wgaepJT6tm+8Zy+7zBzZ1+x&#10;2zH1OwOJ4+CZWVjxN/0ibjzLAOKSo8PVoKHZBOUhbbgEZ/KWz/wkcsLU5w6QlbduQKMc2iDdoTQ9&#10;NMwncPhl9OHY+Qnw1nLrv8HbQ93bZiv0beJiv6hOrU+x6C+AleX4c+TAV+HA0cH7Kmw8AvldHFj9&#10;ax2vHSTA3N2tjhJl7jI1HbwHFyz/QkFoJLr85dXrV30H6w076jkLoPNix5qSJs3f9Zt3A7yv0/ai&#10;8ixg5dpI8BgycxUfA+ifCz7EoQS9RxVNRLBIejhuFdEELaCjDQi6jU99kJ+QO7l5LgxcV1aL0CDI&#10;WUMJqdx7zwYeNLOkMYHDsHea9KO+jsJvA0pFlqJUAaJsZgQV5asC0qlTqargDzN3KiSNjo2WCIA5&#10;NJROOOU5JCBannJ4Id0hxjzRvuIEBWGSZhpHsI2OmdLNgxtM6CBo2bVMzAk8d5cUP2nTOwS/B9d8&#10;PsEBAY0ajT7gNJOo8cNByIz6Y/Bsx9iPpevIXjN7qLPQx6RJG44y2nzw1WVVLRtEYXuvw+iz74w5&#10;yOBV4/ORmzgwS/ec93C+w7n7husP3/1w8r1LNHl+iJEpLWIEisuI0MEd5S/P21IbeXcpp4a8dMgS&#10;5VRn3s8ifETWnfV6j5P0AWPR++qOuvCdVQ39Gw1nHGbvhZCcy5clLzQWgqGRMjSN/LWcqQB4Zb0Q&#10;kFMo3dCrQ/eRj4zr3LnRi+8IyiWNZ3e6zWnlWdYJOhZCrzB07JxRcYnnB5ai+i07N4j5iKy6hM3y&#10;bL8wIyNot32Nww/vfcdu48YVTDPeCMzJg2/Wmbh4SEfyKm3cRNeKLc744oyfWG5uw4jfRu7ED263&#10;SSfPzruv9T8mkt6Y8CV8wH5xbHhh7IN8I4WURAthwbZ9Kcfr2aWKGsPKjcbymdv+8xmRM3h74ixe&#10;gG3zyzGX75zKvXybY2jQQfK0sg78K//CZNEhPd56LoYGZpcV1ivtJFrFyIvKhJZdwqLDvLZVjf6R&#10;z/OcnL3KIAiUZ07T1j54Z9bGYxododM+A0MfSBvUmXXVxyl6QzSdPfMTGy9f6tA9PPn1FZ/aYDfW&#10;1+iNRyyPts34sW3dER2RoWX4srD/p5fqBNrAhJUBtmccb3aQffJYeX/KN1qfn1w62428v2MQ4xHl&#10;PrjPLp7I9CcFdDE03tpOgPSJ4DOXsYaGtEbJ4OFjlHkdbjrrWGhJ6Rzht4MBfpbEZZ88NeBWX2gu&#10;4E6xQOLht9RWJ0DMeSOh8Tp99vWzEdXkiVcCE8Y6lX8dGAcSDFfSGvChb6yd5sSNw6fDLh9m9Yjy&#10;rJ5Rpr2SV/7wP7D3deEL7C8RX5I1yBK1cBrspUAAA4un/Vz0foR/qpmdZUqagFhsmSu6m/VUkUUM&#10;/NoXae3zZjCOHTUdpOaUP+f2R9CpDpA/x+PIgT+CA0cH74/g6hHmv8SB6TLt6OyA64Pr5FUGLs1s&#10;9g5Dt935UMZuf+2So18Zkf35l59PXvGS0jWzARrCKSY6VTvPDpRSyjDFKXiUrn+j3UZvmjDjZrLc&#10;/Z2O225+EFPfqLK2MvO6otSv616lyn0oCOHuESSzHM59Y5a7R89ZyIRaTgfXIjDcMJY1jJod4T4n&#10;TyOckUIdOmdbHL1vyRsIzZ+wQA1CUqQo1L5d5lVDGf6qXBuR7dl0KFvuVbjRGx7ykBvD/PMKz0ex&#10;LVaUQNaScOEfFfte44O/zUvBNWsh/NIMzf5qhFAEqVGK1oEggX8PekEaXDAmiLjmXmPXzRU+Yeye&#10;E3+NHPkdPMsRlxwN5IDJNrYSBy60f2LXSeWtZb7Ijx+TLj0l9k9ZKWoMSGfxtnOowaxDbRrf/3n6&#10;9BmbprA7JjN133//fe/cPWPZ4lPOb3nn59nzZxkxl+99bw1DjiVZoAr+EgQPwcUZ64cYoi55vHBQ&#10;g7ApY3DPyZIf1tn7c2bA3p68wWB1KaNwiIqWDAiedfK0h5017P05wjTm25Qma2bKNiNVQj1ybrqt&#10;W8MxEnVgr1iaqTOpcfyGGZB37OCpIWdZfv/ulLJGHmGuvNXIUx7XzJEb0fjOlA6xn3eY2TscO3hu&#10;g3Gpm+3cOtRhnPcQx8nVCDQ842+kLrl0c5VmBTDSRb7ZziVCYEBK6THKe2jlqGka5oMM81z3yXHB&#10;Q/uWT55W0klvuAHm7J7rdu7KYx+06lXQFl3qu+VNyMKqEoI57YJb+KJ5Pc/EL5jhSFyDLrRZ213t&#10;2KvL4eCDbXhGQ6bsZlCH/MqIGPGCAOXGeNEtSNKM8sdDOg8PPJueS3z8InzyJM9mMylns+nkuZv+&#10;DuhJaRm1R/oR0tq3We7IhreDg9+eu6Gd67ScsrRTuj8x6lN/h7g5M3zvkjYDDMv4tGa8331+z6zd&#10;W87XbWD01k2MWNZsezu9UeaUj8GhjOT9nw5xm1l7yqNTciMnB9rURcJ9zLuAT1mm/Y73/t58eH7y&#10;+N1HPtfwim+5otfoLz7zvuw1DqhHXb3vA7YBFP2CdQki8k9+Hk6lYdeT7Rci9QXHmbMex4E3Tem8&#10;WrfClp/wWM7Im8AYb/nEdewLmZUry22AkXgkqz7CdCtZV++V/TnHQbNdDi4zG+9glTTbT/buJ/1X&#10;emUtMZ6BxQmzz2uQEbhgLnJTzi4UGvw7rMbY4SLGIS/NYF7/pC04McS4gTdAzUFa83jcgWXYhIvD&#10;RE2yka3JsLNMWI5w5SF79PGMPjPgdt4gtDqmfgh9KgYNVm4gx+uRA1+ZA0cH7ysz9Aju3+HA9KgZ&#10;AWSvA8US8PMIGsZPWeamsTczHCgZlI7WuUbtLz/9nLGoQaOBWwdK57oPTIA6aGGrbFLIXHvJXeV8&#10;OOn+Kdh07dhoZ64S0ODo1ICiDIwpFdR+H00FqJLqfQPx4gh/NIxwtLHs41NEKiVx8+RehaFBDVKU&#10;a04fvKBExRVcbpdVurQSpS++XDV+dPDcSIA7jGzvcRgwnh2tbpbEOJyPaASWxcZDjKN2GwRvDeb7&#10;LClyWZ28m10IxXMUdoYkdB34EP4iOQpKI0+8syVNx80oU4MhinL3sq5m4EovbyhA/vBMksPRKL8B&#10;MWTy78iMEx8qzOxrtB3+fqZertl0RTl4wP1nPqR7c59yAKHhIzwNMXn26WpkQQfLjz0Difpj9B2D&#10;5BN53aAmJwIcqQUQNDt1AW91TmbXSAoFrOl6l07nAx6+ePHtyf/1H//n5P/8B7tjMlun/PbNLWRT&#10;B8v6yTEFMZ0mMOFqARhlwNNJunh8w1LHy5PHjfTP8sRkUdqjQxp4r+qUXfnA8d75S8774fXk6dN2&#10;3vRbYG6q4btIbnxy8ZB6pt61sKsz8I7F1pHLwPhDkqtn0XGmzfiMfhCzvt4zA/GSj4z/9a9/Ofnr&#10;f/3XyS+//JLRIm7PcGx9tzAUySvfP5/OIlBl1I9P+56gDp3vQ7WNPbMZbj5hfkf8+3wEdPjZg/u0&#10;9we8y9RgA4yW9w0wrMEG27qCcwbf/a5bMkc9K985iITPYMO0uW185vSAZLCSPh8mTXLQIxUBTvxz&#10;jjwf+F/4LUzjpxzTkkFZ8o/bkXGCPMAVlnSYag4LSLx6LE+4UEmEu4ts0mmbJ0VtF/qcmbGt29tY&#10;RoMytmPkr+Vgzdw/aNmuEuahUa8s22+UBzhu7T9hGKLAE+kM+nJQvjhTtvQYvulTXo07pZ7NY3P0&#10;KB68hZ9MU/TIlfyQ0JXPPBIoDmbk59a5LIYoYCiXpO0zJcI3LYcwdXycmb6h7q9s9/RlhouXbePd&#10;DY4bNMmzPWt5/ZnvKPIJkl9/fZkcv2KA8IIBRHWJ7+Q9vOBj5TgWQ+eU9Q9/pWVhI+3KIMVaeu8B&#10;u8rklCWiVGDL/S7ZSMnZvVP7JN4fdLloGzIh06+pA5cei2MOrX2Z/SJOuu3GOtp071nW9NhCrE8g&#10;yE/OlhuaOvxIAFLxhF/7nOqsK/Vm1QWbfMGyTNu5fDRs6lYa7D+n7x5oVE2w7B9MqwDktIBAMEig&#10;vNQWvcJT+0h3D7ZtX+D0OnDlTGyrR3z3mTOdSj/gbL147PYTbDm+6CxcnMV3c0c0DJuK8A7cpJtQ&#10;ZUmeVFnQJxzSTXqzbA5EUM+GRa3XBhoEuPjDs6LPf4eDMGNbCHPhRJj9/eVHB/BY2QFNHxmwe8i9&#10;pbnJjKsTPn6gDdJeDbMrntnRgXv8PXLg93Lg6OD9Xg4e839FDtjB1u3WTepwqAwaYVUZ1cFj1KE0&#10;7M7b1AIl6b0KvlE/OlIe6zAPPTAp7EAbxazDttOeU6W5jRGSkMiUtZWEjwAAQABJREFUXtfPuo4a&#10;pANPqRCnslinGHuqEKZwrgSEr7f03II1jUfZdqZy8aASIYXqYSChYlMcKAiUf7NwXjlHmTgDhcOC&#10;Ap5t63HuiMvBQ4l4P44gZaOJZZmKUiUqXzUKu2JQ793McvCIF29+wnccPO5BOnqM908tLw2gvZdX&#10;jmpb+aJCSu4e4jLPbaku2SvdTjXsF7DK+cDRUdClXnFmcCifWbtxmBxBn3cchjboUplibMmvB59x&#10;3i5x3pCPaz+xwGG9yzuvLgn2/Rhn8pyhU8aSM5LOrJ9prYfhsfl9WV4HymWJjtI/9p07HLzvf2Dm&#10;bjl3bst+Cr+tAEnPUbFMmOcMg/TLy+oGHlsHzeCt0W5lWr6LY/XeKDyZEPtlFpy8IY8OkoaE77Hp&#10;3LuJTHJB2OeHfKrh86OTG2YNdIZ05DR6vEi3dS0+Pmv8iBXZkR9mJISFoem36Jz5+PlvP5785S9/&#10;OfkvHLzXDLAoV89wKv3sw0OMFo06bFNBUqYDKbNkzmWkOnfOmjj7rqOsw600aRA70OAIvwagy9fu&#10;hyvGt/iQVrm/WrzXSZcv4ulSJ+u7maxklOdVd7v+lEiNQlDqvK1bQyyCuBVvgpH1FU6AcTtd9cVz&#10;8Civ+rH+FowS8mO6Zr6J24M1xlmPxnmIkX+3h/eECM9A2prG5U4/Bi9x1HVGJ/Mp99hpxNnLwxLr&#10;+2wyRB1/XG3c8gQ2RjE3i07lJZee+HYspn+djSVKLqLhUvaQESGOfR9S0CJIfuoPip4E8mN/NkFq&#10;egbYpp/oAyzL6BS+R7xUOM03yQaqQfC+toQM4FA4APCpb73ZX9DCkNl2zwRg82LQmaNKGcpxS5rf&#10;MfPM+ZYZaGfY7rO09REOyBXtV16KjOX8rw5kABRqmw5qyI/beqdNPvhM//Cktm7kh3fMWr95xfUt&#10;5b/OGXUpPdM84Edd1x8Nv079TAy9xtQdsHk6nKTzUFb3YX3qjjf7Kf53mLpv60d4MFewuM/5Wc/W&#10;o22yd56BsblgryC86q/rgJe3QVppzSFOtknT+pyeoX37KZjDYBhMM1yHOqdamSesgbXVfs3r/26v&#10;4hI+xN8ehQwOBoZPN/ysOFH0WHVq6GAtTUZ4hbZu9720GnVLc7ou+Ro93OAq8eln+qeu1MvI29Bu&#10;/glfelvnnb9sFemHlhtWcVi4eG1qROV4HDnwezlwdPB+LweP+b8eB+xQ6eHsh1M0GDh2gM6OTaDd&#10;n537KL1xPjJXUQwrrZ2/fTR/7iDWqNgXGArDk8PyPNZ1P+7nOnQ6aEcvx9maa4Y54VPQXI1v9G0p&#10;kVRQ1k8lDNoRt56/uADDtBU8WORU8DzOxYwQ3ioSjeMxvK9792SUSw7eVjRcRVE+WKwOsCOjKpZx&#10;6FSwM2unUZNRQpp4WgWAjsYL954FefVPZUyc923nTkHmmzQStmlZJBnEET4YYaZz9HfXg4aAx76G&#10;MmETWtSCOHDnd+o2tolXp/iOHIyjAV3ituUovAfelDdlytdQwNDaBo7xo4Qx0oivfqUYGBomOiQP&#10;3Y2P0fmnbCzygm3Rnz95dvKEmawnLMO8wFjUAYSxg7tEr0OfSvo10aRRXu4Ra5d2+RJ+mxBopCvX&#10;K11yKP/kDWsuDf94yucS3k+9KivKgLO+AKRcoIt777bh9H9+3OcXqn8NK1IoFyYbfJBv8mpkKl/u&#10;Buq7rX5vz4+pv3z5y8lPP/548uPfnL37udk3l5Jaj43WAzPDDspcIuuOovOe3ntgfOgdpD6rQLgz&#10;TZZ70TLUC2aQ/VA5jp0DDs4m57QNzzR/5b/vMLk5RQY8Yc6cWEdt3iA98ko+JwteSeRxJ+y3hvvI&#10;zcjPTnoXRrIPLwW2wZnubhnWnZF3U5h22g1xshj8pdc6Mc7fDW/f+bzPgUaGf3RI35IrHTuXrrqU&#10;/ZoNhpwNuNZhho8O5nxmuZ8tKTqDTwnyijxKkIMW+CfMeJMOHAfP27YnPmKxz2SPh+naSMfN3IOx&#10;fF7UcTOZutyh1iQeXQ13xgiAO3xip8rk+6GR7AiuJt91Ct71WcqsfDELwpxjbDvhPtD8KDfswcJu&#10;oh/6Nt17ZPr9uyc4dw9yuD4+cXdb+Qn8iCrnKvifXUgX7aRRFHhMhrjX2X7M4Ee8ReZfMKP/ipnu&#10;V68cGHrIbPvFyeUFn1AAtz5Gvni7OZ5DZdEbvsTXWf0DfO6Gcx8/SK8O9LjtX+WPgevsHqR30M5Q&#10;nnJW5AKzqo6n/hevyyz/qVFlk8G38xvnWekb0C/y1bZqXSmzLkU3rGfkVMfOPqTNp4DRnzQLb/Xp&#10;PHWYZx+bZNODCbLI1UDP7nfKlXvQXriTBAGzu5wBEyI7pMmwIM4VObKt1L6oq62LWwm0n2176YqB&#10;Y4neHZ4MAKd0p3JiWQstb4/HkQNfmwNHB+9rc/QI71/mQP2euexV6Q5nJA8jFwVwUAwaonWOdJAa&#10;r9xnVJJGY9T1+xqrjYgBpyViKuksBLv/6Uuns+WB43BPZPr8EGAHr7KYq0avRrNK2rKmE9fo93S5&#10;lABErx8g89w/ODvLxIPGNCiP4jfSk+SWYzjQBwnmZeTDGPMzGp3jxjtMzv54us324DF4NZOH8RBe&#10;4DcwpzzLUSE6Sj2GMDzF6Ii38GycGK4oWJWu/BOhMNzXxe9RTLdGNEQIXaIiJ0LKaUxkxON4Ge+Y&#10;UYM2AylFSrnloevc+1TIuplYw1TgRpIDvmcweW+o9bDuF/pjLCAP19RPo8KUmAOwjAyXl6nU5Vmf&#10;OBAvDnmVcca9s6FahD5nSON4OFs336h7yL075b3o48lP2azhIc7KObNQGs8aA3uTmzMMbuFaQhhT&#10;VgMGIxXF+Y1AkElc97uQzuRdYBw+cBYbXHSOZlt45IJR3zCG9e6g+Rb+tDSXJY++o6rh4TtuH56+&#10;Y7OHJycfnj1pCeXjR09Y/vgQx5E6v69cWhOO2I8BY76W9VJem0K8fd/7Sh8vuTJj9zPfEnv9mvfu&#10;KENH1Fm3xyyldubN9uis3BU4+O0vdyp8yZI439NzueihLcJPcdeJe8iGNO44qExKb5st2JaBpWzt&#10;d0id8Xvzlvf+gPWRWUpH/R+cLvnlPuMRuMkgly2LBuVoESSd2wD9OzlfeY3fZ/kMN+e6zj248dwy&#10;T3hQ3J18ybh5pIHTLsjLtIMFD1z6D26tqGeAmdNibg9hL/mcQMpWjjPEGYBwdiQj8yK50rm+j8Ns&#10;G6/M5G3lBJHpV5nZNoj24cxds19auk57mZ7TvF9gwrP4GW7/pBF/i5c07NTWb9IZPsOfKd/fnaru&#10;eQXvMK/Wjf2b9xZ592gwhM4dMS1dM5f2eeBzRmCtYhnj95iNH6dPPO2n7S/ZuZVBAmeT37E00vdJ&#10;Pzy6aNMul14/RBbpLKPzbrn/9D5E+6n6vLOlS4C89j1SeeB5+d3Hk9dvv8PBdJOXl8myn7Nxhlwn&#10;b/QM2UkLGWwgBa0HvTL8kCWbLfJZvvscBothPXMvXyB++kv5SpgO/d3jLizD9/NOMyANnZjd1xZO&#10;EF37REmjuoLTto22jObenYUPOnrWVw4fPLbNOrA4G3vNoNa8+qBsD7+kbWb57KfmsFyiOaKYspe0&#10;DXrJZylz+k2MrJiadMniyldyZZ5nZXof3vY9WfL7breyruzYt6kvcvS4qh+sr1bRcP3kPafY1EbE&#10;i9OwCR825UwC07jKui16o3C8HjnwVThwdPC+ChuPQL4GB+zw9myG7xSpGHyfprX6KIKsJHp2DS+N&#10;gEb8curGiM/JI1w4Lk+rH8eAURnUsS99cBfX6WDt0f33Z3W8KgcS2rnPjfd21MTb8RPus+Wc0tGz&#10;VmyVQ3oKzqD3VgMq9UIoAMk15XBlHnJwFFHTeqzrdmJy3lxy6clMzJXv161NPjSQ/GZcDijGjXSL&#10;hLRqHmcko2y9+v5VS7lQqo7ua3ikXAkfx450Gquk9ZBVW8kSMffSZcz8T1mlM4ePWwnLo8VHldvi&#10;l+91uUyqtPyQovt4Pnc7hEgxmMNUmjEe5hn+Wxcw1PrZdbLqznTxQD6A0xjqoTtyAw90YqyZ6tc6&#10;AcwYHKSXNxQXDaTJSMN5e85SxOdssf4Uh+mC79dpuOnU9c4YzolypjxcfvxgZmBiYHLeu2bpIvGS&#10;IFxxVrZ6lt++PANON9RLBpifauDe905d4vnim+eT8TULuTBIhT3yTW1Q3t7ZU8fqA++5zc6WzFK4&#10;ocSjl3336xUzB36jLge1jVtoWw80rqTV95Tc3XIPHmC4IG9u3uJmKi9x7ITb7pk4k36E3Nm2x9D+&#10;gh1CX7x43oymxo+fPXiDU/fLr78yy/fryY8//ZRjKq3meQoPH+mw0q6dqXvKrIkOs0ZcM8myBZ7E&#10;pupnaJXGt76/B/3KU7PPGJHWWTPT9A/K+YGnANjyO1fqVbi1j321FNvHyLcVWIjXhcNdGFaZRwMd&#10;pDm0L+X+DtzaIel2ebM9vUakbX8fImg2S9zH4DFlK5s+zwyXsjptQBy5t3z6PmG762tGpG2OfuDT&#10;J2aFcO6bQaZAnSUksbKm7xxDW0h6Si5mpAflMyOYAzYn+OvMtysVahgLPXGfPto75Xv4bRqpGFq8&#10;M5//plvHJnMFWfbUMvFlMQTKqAvDK8fl13f4Uxkkv5HfrYek2fCs06D8npHev09uWkI5DrD0/TV4&#10;JOczxtlwxfc+fR/UnZhtq1eXj9nsBA6xGsJy5dG/doA5WcRcvlU4v1FE2Q5c5KSws+Y1PPOj629Y&#10;nvkN7Wq+KcnnQZBv21eORHU1dTpcAThw6+/rV7ivHGvBQ73phbJXukJ9pi73e83Wq+8zylPxtK8Z&#10;B12cOSjAOmv28paMiRrQxRe1fiyicneMsCljnyLmEmxl0fft2mAFuVV3m4bbrrb9HL0VXr2T178D&#10;rF0UZVFoPJAP00+nXGsH0rkP6zIV4U7CSMvIk/mh1X4Yfg7fgjjZiBaufazOW3xbzw0I6uTRB+bo&#10;AcN0c68zOPrucAX+4X7F2XblvWXPzOE0gY3z8XrkwNfiwNHB+1qcPML5/RxQSaoQUNgaf43ot1yL&#10;jpmOf3f69M3zrDLQMKbjzDhH8WcQ0XGaViVmV/4PjyL8mRTzOErjC6W3lMlOd4AlbDUHZaOBwkG8&#10;KJj/DZer/44CZpSoVIhX/5CuOSwupk5TS1eOjQqAPBgtjupqUKtQNHL7DhvGiMbKNv5GgUxZgnJm&#10;peVr8gfFKW+cSMwhhrfyV+fOkdQDX1F/8VVklt0mrMK6ufOjToRGKVABl+hONKwZncmNO8pBzChM&#10;aHGk2iKkunTDoBV2B8hduPDKPOXjJ0MZvmfkwAd5pxErv4BaeIp/CgrSQBZb5EKrIv6Lu4lQ/TBo&#10;y1u7tsYj0hGdg4cT4lJMT9+1a0MfHAzj9Nr6eDF1S4WdnLORwhgF4AOe5xgJGuHJpOX2nT/Ltmjk&#10;nTDrQeP2Whnm/t4FM1o4Yo+ePGHnzedhqXGhDFxjpCp3SAB16hU0eVZOLGOPLF+y4+Xbi7e9X+SO&#10;l0/5rIjvDLqs0sGQBzh49zE6NYKF7Q6XvW+nzDGr8Pbtu5y7ZuEwSuWZgy7OKuqY+RkIl5xdsImL&#10;hpDO4GvK+PFvf2t321/YkOUlG1o4SNHsJnl17Hxf0ZkSN1144ntPGcC2XStXYmQMFx+RnW0giZt4&#10;uuR2NlSijwBezh4827MHyvzUNHUtv32Sx5w6c9uh22H7apnCaKCjfJI8+YozzLZFmv6CNY6ldcaj&#10;EEB/CBAOAMKfYIjh+TeHbdg8CbFlCdtyOtZ9eVfQvsgcwqWv/pKBnpsLeGU94ijIE5cR3+i0IBuC&#10;8LQPGFwHtz2OkgtE+7mHbDb0UZ7VxnaZv7naxsRVaofiyK3efpP09tGEIuJh4aKxHAuDvN88kDZ5&#10;PYMwxfpDGk6zIrd+HsWddO/xiZNrvi1guMgkJzz46RMDxHW6a9xZeHLFrrq+T6tDlYGesT192gCx&#10;pH/lAO9DchCQzsUV+9r71PMNgylPnt3Unp+yTPMxgx1PeCf1LTPiF7QvB+GurqC3rAIAZxgk3GQC&#10;Gqz23x7KW3rjFoEpmue9ZHH6Q1JSr4VxhbkDStopRzj+3yGkeHmqzDiYVHvYCITYbfJDfmBsGc6x&#10;VdeQ31m9+jb4UDsb6LE7uJYBn5JP70WEfx28EoXb4Cgf1AP2DePgUbp13LP0KB/IJnmV7VPbxwQq&#10;ct3Li2t3XzacyHgkTgfYwltO24Kt3nWwVfmyrJnNo82s5wZaSPtJ/b1kagoDfunBDfjmy37w4Xgc&#10;OfAHceDo4P1BjD2C/Rc4QCdeH0uHbMev0ezsRe/kuMuZThzgVHxLJaWDVAoaUQ0kaxhxTu8tQM7f&#10;HIb8XSiAp4/VAKATJo0dvYXNEk2uG46armOMmum4d6TGjilVSzvdigMepgYKgRgVGNGZEgvwKN9J&#10;C0WkvVUsbZqC8ujdKpUIRklKBGXxhQLReokf8gGjh3OWYmLs6uABfkZCecYwage1cFmKlPjep4HB&#10;hnR08SeE5yJvhgAzkHinnevwbpTl/8/eezZIciOLdm3HcOjNclfSu0///4/pSrtcuvFtRuecAKp6&#10;eLmOHH6r7M7KTJhAIBAIAyCRbtJBpVOEhuvsNfNU/aS3RO7//eJ8IrwDHOd6hF8ZwFNhmjAnAIU6&#10;y2lGgap8xS9nUDyDN0APxhAgbSuNyN6pY7ngRzhUzXKx5NCwaEZ925mRwYYnOCM6xh5uTqHD6je4&#10;dBpdsuZssw7IfLdPBx0DglnXd9DcfPecGnoeYyzBCbRVvBsve4/T4CwrfUAHz2Wg1tFZGT9m/gIn&#10;z/rZTs1cUD9NGg3hjBpgy/4aIq+pQyfL0tzo5CnLSp8w+5jTr6PEDqrW0bzW5+DgUS+Xsfkx6J9Y&#10;GunMnA7nJ8xe6pw1c/fJZ71Dp2P9EgPVz5Z8993fzv6///5/z37AuXuOg/iWcqesy5ZyfopD6HcB&#10;/VagNL1iZ0GNwN0nrEmMtn7r47USFaL5pJUz0DrhOpq20Sxp1YiU12VgehD12Ud0poCHV+u8nwG/&#10;SrNNtoSZ9ilG5EwRDMHzzKnhPm1He5tvwTksWyzdpA8d44N/xE04A33yW8Ycg++KpD0JX9m8CM9B&#10;GwttSTs7xl7Tn+7gz2boW4bNxkIXzA5ZBvUdOk+9d7mBIE68pn46sMK1X42BDHMYcDjsTofj4X2B&#10;vwywfvMHRIpZ9fPCaYzh+7Ca0RQD2Hjx7Cy5AUMGUWy2m15g/Wxz8R/nnDT2CfDu3TZmJr2fWZMp&#10;jacGhAzP6YGgiYlf0RsV+i9+BrOFnzDzQkEdeO6EaQ0dyJHnZ9k1gxwsl3bgw2XK7hrrDsZWpQNk&#10;hirQrLAdseL/yaX2Ifmuqbom/jHPVDLY6zY6y7M9B9ec81cbUAdxiD+mUSZ44bDHLaT5/iuKTNMm&#10;k1c5uwdPpt0rGljrz/QP21FeWTCEV9PMj09TF9pt2la5P21slIdce2FbxN/AgqfAoL5jZeMH5TNH&#10;/CIBPMzTZeT35h1ntHPkkI3KyXEQDSOdejleApa8Ky06g3iAX5pgT/zGdVKdfk8U+LAUODl4H5ae&#10;J2i/gwKI4IwQl3H0Xg9GXO/kKOiRhCoh71QLKQ6NFhSAs2PjOKkoNFZGaJeSDCRZ+crcvQIccEu+&#10;Hm5GKJPB+PmdND6bQaFtyCiznX/gi9N7xwChUoQS51+FP0g0SgB4y8DgBqAoKpSFo4fbwXMWZI8S&#10;lpb0PR9oYjHA1zmQLlh/zdjx7GzNKFoVrM9rOdsgJnLzF3qD467LoUoE70Ocja960sNEXL0Vd+5y&#10;5KoDyi9HVOWng8pZMhJvZTc0Je8UHezR5oIe43IbKJNWekknlTRwl5KXHildFe6a7dH50DkWK52Y&#10;jABVP0iIb+9t4hS4w5vvqrmE0NN3y9qowhk60ml4yGvS0nzRHjiGOTI93+Ejnkpc3PmZBrKBo8q/&#10;KVtn3jDu3BTnzneeMqK9jvGn3SLdMpb8LlQzZb7n9xHLNJ81c/sRzp1O1+yUaV044ZE7MksDKevy&#10;tQt45Q0furasi0uWbVKu77A5w/fa94zY1EEekRZwwtxD/tnVU3rSZuDtEjY3R7GuT5lpc2nlM2bu&#10;PgYfnTyNVZeW6dz9/Yfvz37gswnf/e07nLy/5xCaz6VZz6iDm9DoFH7yCd8Cc4mrs3YaXhp0Mtbi&#10;IWm9AuLnOJO4zY/S+oLl0E8eYyhT/iz5ohY5iRG1tBnYtlt5B/zcDyzv7R+VGwIhUdEZmdxV5oOy&#10;RWzkjHjT2zjjHxvTdOVedRFccot2dbOn+HXa2CgiBTc5VvnykvCnbWzLjZhXCeM5v+FGbtPmUEJn&#10;GfMavvdTG83gOSPEeeFSRWjlDLWbfugQx89SWN6BD/zmWmX7bqflVp/Bz+doZ+Hdd/H2cISdHeNA&#10;A+/sM4ckPcNZXY2tjY7Rc7fLDbj5pdMRLlRZcA4l8Tz3pIwevsc170VPn7e/bVljPWoz6puvQJ6N&#10;u7BzC6zHw8oR+k8P25bjvfaHphQ6tbUgCeE/dXEQ6DE7xbpDtO+fPmWg4gmDR9f2exMp08AhSlV9&#10;B5TE7R8cZPlHh1WZc2onlCMkwowMMcN37BGgdyvFsQgDd8QxtIL2oOPAncjhVbPwZ3+H9odDOh9O&#10;Q+XpGTiRZtGD0Gn1wa9f8LYMZ8IcNFRmTZmD7U4DsPC6QD4Kr34YPMtaA2LC4iknd8UJa3Tw8M7M&#10;8lIecnTexaPPUHbp1C+cfVqGsPSM5fEvmfw9wDOtfIFsNv2KLu08nH5PFPhwFDg5eB+OlidIv5EC&#10;yNIODQxHMZ25872cZvDYLMCRvxl2UyAqlMcIainiFuAoiYwQhXgKdQS7m2kQ0t+I2xHmR1SPak0h&#10;fDiVzhSn8ZPBq1BOkYzzovGqE+GuX+9496NvNRFvHcTR0W+x1TapeuDnVRx7BqPS8TCOB3lUEpWj&#10;chH+8WxpHnUxzOWb0sx7r+rHDD0dN4yHXmJ3BgijrvfuoJGbeEgvKdFsk/QiXKNSABmXoD5X40SP&#10;K3FjCJnTvyrhb0d1iW4+Hum3l7a09feiYbhTh3CnDjo/0ZucA3fqUjm2o+pd/ITcVfg91Rb8WCI0&#10;Y/aJ2arZIERHBscYx8MPHuvYqJSln87yW5ycW3aHFD9L1dnVGJbXHFmP53jOuYu3asUpd7UtxQ7e&#10;1ps01kHDBQ/L/yrh7AoxPIih+LOdO/V15LeZF9LrhN9tY4ZUbqaQMQ3MZrFZ+qgz9NmnbK4CvLcY&#10;BTfAsL1eMqum0WEzNfvme1TQQWo1M6ohIjYEuPmK79S5dO/Rk9fUzWWZk4/k5TFAWssbLRklVBtF&#10;HvFdu08//rRZdZdGaoC53bybnbjBy8/g8gM7bLoc82fev3vNe0320SfsEviMpWg6d1/w8Xc/AO8S&#10;V2ffcmIsm4pl6O/OIkISDPy8aDjJNzrpcm/v7tFmbhbjd6SEdcUGQmMaW3sO8fZvPVpW/YPnfd8z&#10;4SXZCc0rDaRF+YnlWboMqBVnPtN5+me/kqBm50+8PYg+3ANUgpdvYud383dPwrGsdcZX4UEsQKd1&#10;5StpJi7cQQsPl6PnBtDXHtPOj13aLh/j7ImP73T6jcR5B5ONexy4oDzj6gvgdu8yx+jM/er7Uyvr&#10;ZX2GDhu/CSUi5OyLciPHymQ677tODI+rfjxLu32U1J/DMems41Bx4kZeQAn7Hn/K1wb+eJ62dQDL&#10;upuNeOvI1dkaX9uTXvX3ZujhZWSkn51oSTtXMkx/fg+XA1L/8wa47+jT0rJVEfIOozTKJALBQcZW&#10;B03b2kZtOsKMnZ9oeMVyZWfV/S6cs3iuulBGATb8xdv6JZcJ6niPTD5wLnx31L6uHO9djvSokGMc&#10;j5Vre/7ikNYe8aSJOEvrD3UdmPLS0pOmT04OoM0ztkf3D/qQMiYe8do9bZ48Gv4QtnTkl3LkzSkj&#10;2YCcc+VBepMEU44pHxziKkjptA5hDs5ztTLSujDrwP2WO32mhTJbRaNuoX0s20EwfnPUcgDFRf2C&#10;rvGTLtkLg7Xge275PPBLB4z45BfobhxP1xMFfi8FTg7e76XgKf+HowBKSofEZVe+g+e1ZSsJZoTv&#10;MmDREUshHI0FAlJyKYqUyAPtIobK9n3+AuNxwv6BlF1CX8GfENfxUpBf8g0vylQFeWWOjBthjOMg&#10;jr7XJT69hyZ+HPM7d1vJjFJZCkbDfClJlYH3ltu9xj0Ko3wpDuFYjsvTMMyxapzRcMt0R+o16lqm&#10;qdIUU3AQnzFuuc8oHYy8zeEjbUaVaYE9v5Y6x1TjWItRiuKl8lXXUw/wta26qphRZI205uCM4tMp&#10;8X2G/cmJ8BIH4GTMuDPpmr3bbVshYmKbaFRoQXDc8z6NjpwOnYpeBavD14Y0GF85dcTn6LVJjbOh&#10;bvYyBqAj/vKbdLR8DV4dQrdUtxRpIE10uu6cmhsi1A7m8ZCHZijBDSs8NMzgBfARSw2be2DeA+NG&#10;QsHnGoQuqzONx2w/Q/2BqRGIB3N2j3N1z0eYz+kLVDl8dEB0anTcPMRVh0ujYsomnW0gThom/Gms&#10;+P7mFU6ZODdoYmoTcUj//e6r7wI9knc4nfV5zC6DfgJC/hDOK94b+kl4wJqPl7/kfT2/Lebs4psc&#10;SDeg0aH46qsvce4+Z+YO5wKnTAd6+GvMLYvf9Jq7wUecNKhsu9dsimH9zOd7e0+abfXdvZETGscw&#10;UriZ7yEc67WPjEdKM6zTlMbvc+U8GKErfmAsOMmWyX/IJzxrsZOQb8haKE/Tbt30Y0LryXVdNj7H&#10;NOtO3AJ8zDPowpPwyNRpgSHiEX3MWc4rnHidYeWGs84OXnz6Ke980SZP1jukDhrIsxqqEK/+ER7W&#10;ZwoB8LE9jrhtnCbEJKayr/g/9Jq47fhu2pTwCKg7izoWIyThD5x1t/Ah0CJc+m2ESZUv9SHDjv20&#10;WUk6jLLEw1976jk83ce2c6hmmXAfnYYvvdoHBDu5uPkXh2lv+VF+JkPNSJnRwPEVE9SzHWBDPtP3&#10;HtF3++g3Dl478jKL5ydX/P6jMvvi0s1WMP6rrPkD4s0vDgp7gGhVNehB2CH+AR2CB8GFGmTuH3Kq&#10;QI+6ySJJS8KdPjm0AxRdxvX8IN0AnnCSDPz1Sx9ykKjZWfWN9OJaLFduyuGvAxkNsgqfghwUvOfb&#10;mq3MUKYj56RVM2ilUfEOAYTnzJ3y3Zm7/RkN4W6cD/qKvOorK5peshx0hLBbgkncHixsdQj6Zevh&#10;jYMrJnTcbohrExbxGqHNdXSKcQ5EqquE3cCVdT4dJwr8ARQ4OXh/AFFPIH8bBTIunEHAINFJ0aAe&#10;Q3SpFgW4tyqEfaJV9QN6XoJyx5lO1fVvHcJdR3qiohT2Yzg2WohgVgl46izcUTbv9bMkb4z+S777&#10;s4sTJ/WFRzNLwBllTwB4qUgs56BIUQT9CT8lNo6d5ewym5kRYDSwKJ262UVQY8+t0XWK2ywEQ6EP&#10;SEMTDWNpYrn+aYlsqqxgokhjupW29KE6KR/+WvKRXM4iGmt95rRio/wMxgDDjLSuKUvpRrD0dEZL&#10;BWtey4tcgAKLZpIyAMR0EW5KIbkQJW7GHXBpl0ZEpZVwuapA/VyAivWOazN6OneebCPf8hgA9v0l&#10;ZzdXvdXHOkwqYmkz/Cdd3LyEWSTShRI/hsmjtptGdXgCwHpd6HSJKkDevTUtDiLK/+1beAXHxMON&#10;IW75APsF9XPpljSzjpZLQTl15xh/4UE7zzuMIEjdNYqcQbunLi7Z9DjHCdJgkFzi5N92wO/fjpNt&#10;3ZwOdKbOGbAcZcrV6eMpfnK4QqNIZ8zlY84CWdcbZob8/MErlop6OiPoEk7Dmy2FZtLHJaUux/Rd&#10;u2/+9DUzeJ9lyEorsJz6RUQqCq3CvUoXCxZUEZw0sG6B/Zoy/f6ddda58/MU7i4qf4+Tx3u6wLmk&#10;H/YeJgDu2lRBSBzC9pTXbD7uH547XrJ7HOIe3JdmPZPCu365mUP4Hl5sx0lSm05LFPvgZ9I7e3mA&#10;tPAaGA+SvndLHTSQaR/7R/zJ1RbvFxrPzP1spNRAAW3nu17PcNJ9x9TlsfEtbeVMXQMAvot5PnxU&#10;cas+VWeVLzWHNhOw6/gevlOtAUFEM+81Q7kXpLnYHAv1BVDSHagxMCikPrdySkuPXUzyQ0CFkdd+&#10;w4oKHSWYgFByyGImIS4Hi0ECl0fK32445L2fDvG6eZTU/95B2fZb8RCnjdcwGgUfAkCANPLwNbLi&#10;CbxrO+iEtwsv+LrZkLrP+irrz9lNdxA/gpH+gDkGiCVlHIrpbp6kpDrCp33urF4DJDAbsiyFGvPe&#10;MWlH3k7h0wrUGqcJPeUVOOPMkNoMByRNO3A3Dgce0snjtF1EwL+u4vPwIHvyXkjIPmVWs2nce03m&#10;U54DiS7pd1XAptPw31EHGi5utpl64jj7p7xRl1EX4Kc3kPczqOug4Thm866dDhwnMic9B6zSFcbn&#10;aRiQGtjAEyZ4lo975a9pjW9gZdNqE+dhvU/3Jwr8TgqcHLzfScBT9g9AAQSkhzJOQa5CcJOVvZmF&#10;Atmj92wwVvqEAMYfdwhyl+Bwj5JIlZF25mFGz6i8WkJFupS/gCjDY2Qqv6RREWgYz3IYgwwHBkJZ&#10;JeLSuHME/uXlPduJE068Su0WZeA7Ls7GYFFUqPh7EwxDFfKkHQVGAIdpSkW4ytx4AxT63jfjBdzt&#10;3DVKLY7kbSOJoGDIUG9n6Zy507DzqpHgSHTvGKk8yacDmDE4xZTbn6pJGnHdBmO4iIyR0JubdQ7e&#10;IOj/nGNW5girIGu/4q0XJzkhUTSYekp+R0WX8lv4VMwqpc8KvmNDkmZEd/FjqkQ34dOGKuJRyNCs&#10;e2G7Q95sO977aY7CopxVsClVRn99rj3giYtVhq1jXhU3W/NRqMYYvNVJ20sKdqzUAJxZCfllln8J&#10;W3rEX6STlu9wmDbd4pM3GAjM+t5cWW/ajVh3/7u4wimKlsygUZYPGoHuDkhpYMUOlcB0bu7p07dn&#10;H2GUvua84aR06kqk+cFdHM+pmwS3fhmJGDzSP54ST0ceTAgGdzhELW+D+PLGzOzZi4RJGDCuwMkl&#10;m29f+/2w+WyCnz948fI5M3gYK8GEevIQfxqrX3z+GTN3X7cs8/MvvsyYlQ2HRpatQWebOcXhMzl3&#10;Ame9DSGxH36+wZF02edPnKZ1uagOpLuBOuvaQVrQ7XTRqvwVDxtGAu87ubeNx4AmBnhT1mBkWtuu&#10;sACbdz1xsYbmLY3pjMogNB157WoZl5NZo9B+rJwiZkGcMnwov+GrTIHEz9MBlgE4sooS+gMgs1BT&#10;9v29zjo8DK/pkIMcyyzdhGaezeHg0gVpdCrcvdT3J69xZMTJAYMZVpGvycPpEsaRgcBKpoEeNJOH&#10;Dc/Aphz5pT95h4pvulhTcvDnxTjubO7CrN/QitbnXuPctGJKCmCZLrlBGfVxQnTTpPPQxyTkkdgG&#10;MwCg7L28oj7S28EbwpP5vNPmkmg/L+MgiLS9gm+e6lTRj5/iUMlLn/CZjycshUZgwkP0A/GwvH/j&#10;sHqXtod/5LF+h6O629M9hDn6wfZ5wsDJR7xH+hwebsm88sI6LxpcwEexXnDJaycWhJC8FXZQLdkb&#10;As0gAsQVX0Q5SOB1n0M7GdZ+p5OlrqgNV/m9KwhkBzgtGgab/PDSuTwFLP+a5UIGNHCG82LfGx1m&#10;G5DFMvsXyBwzCKOcg69Yum6d7zvFhzJ3navw0iECWfqlQU/urWt05zd8qPfu65UkHfjbgz3xIhE7&#10;TXIZ3gZpwpD9nupfeYar5agz5EP5aD5PZHLrOM6f8kQ81D+GO9AofNGVDs72xcfsrOyg4QWbHs1O&#10;2KZTFoEhp3nkuL55OGQ6/Z4o8LspcHLwfjcJTwA+JAUSmACckcwHytFCEtjITgVyglUlonlAVNFp&#10;lLnnOUFL/EHhETbHpDOf5z6SywprhPc7DAAjD8pA4Y2Afntxc/boxqWjLJETDGluBEI5vYfH7a6D&#10;YSpOlcEcCnLvRjn6a0BlGOo9ikKjUBgqDEf7VETmGcV+NDCFf4ER0zeEdPIwHJxJ0lDTWD86eKCn&#10;IkGh7zLFoiNDyYq8T5NRnSt0oiY9qKiIhNOfhgh/g+vgy6P/o9hUhBgAdzpWKLTeHyQsBakyJcy0&#10;Y5BAQ9vLAEo5tiwBhDcaa6hwopN8AGwNO0dEoVWzb7xj5+ydYT6/cRaoGac3KdndPjQNNF31Xni+&#10;5UPIGswisY0esclUYMbNtihcY9D24k+ae28+YfJQHXZVjLPM2rW6zxBEDg5Gn98T8z1O610bcxM9&#10;MrzYOANedLdLnUtnZ93J843ODXRo5tWCaEcd/SfQpf4BbRtFprwME+tHnEfGDDNcTthYTgYmV2mV&#10;0QOPv33DO3bMmjlzdsVsujN0fiD6Bcsz/RSC4barRftenpuuOHvsEsAvWFL6hRuq8O6dS9B0EKVB&#10;dJHfJBK4WFcdkOoAU2lg5lTXvo6aY5jTbi8p0xlDt5V3qaEbvjj74jK33rfUCAO+uNhSw5/e+2Sx&#10;0MRz4WEd+4QK1w4SLdL06L35anOM0L73RhempYDhoAqR8S03NRhla5bqiZuPNNJV49d233h5rV3l&#10;uZIWUB4xMaiBChkh3KzJHMbvelikSZIrDAi0FNwhg0g7BuP09+lBzhJqSLb7qINAyAcN1vCSFha8&#10;ZQY8bDm4/xSB7OJPVCpTVKYy3q37h3UQMZ7JIK0Fuw9hhrSXdez6+LjB5qOs+Gi1ItrhFxg9Vgzw&#10;feDsAt6+bz1yb/TGYfYlGWoc74XiVLl82A16XMauo+XusMpRebH3qllK+RD3hc4/vLhxVXWzUX55&#10;hPAx0L4pvR9Bb1dcbKeqb/uRNhlXnXRaJCVXkQmhRdPdGKQzLjqQILIciyJk/sz7IIuP5TGfZ/2O&#10;vtcgyyG/mayVcOe3cmxb0uy2cyWENJOfvO5BvKFHAA4QK3jBKjDkuVt4WKBsMhqBm2Tz0n+UY79V&#10;pnvGY+LRnzfc2c6cg6HQRp+kg42nHPEujbBIe8O58077AwM52Awh5djHhNiyf5w3oY4cn7KcASw/&#10;8qClnNFBfQ/NLLOTOiFUHNRs8HHBrX2hgfQ8HScK/BEUODl4fwRVTzB/MwVSIghiDy+jhBSrv3Ks&#10;QC/bqFKg/nriX8n/iyAViKNuOmoXGp7Ev3uHIY1wbjTuHIfhzbuz1yok4q40mjEsGtFD0M/yHvKQ&#10;NySAs127XxSV0kgRqR/406hMGZC30UAVBjDHkbVOlFhFhTSKW0dOo613Fl3is2bu/PBzs51eD7Q0&#10;s2X98jiGqMYzBFaeKfCX6R88k1WFfqCP+EK/2kCaZTBpNM1Mz63fnuI0fCvQDS0sHuBrfZ1sOmK8&#10;8KQawldJa9xLa525W0boU9g4czp08wHj2WjFzwv4ceOWbNJmGjR7tipnmGeht9Mk8C5cd0sIJk/O&#10;j3EZQuB3hQKPzjhfGtHSXpbTCdOA0C0FOZGMLiBlbkapaWXvKd8BBEMbSKAO7gLre0W2tf7PHGOM&#10;5LjZxo/e4dCw6x4zEDev+TAzeOjsvcVYaOCBd99yJsDR8jU2NEp8d82dM63/G54daZ+Zz5nRtCx5&#10;ZAYF2HBitb3GiTRyVngbSNJPJ1DH0cM4cXDJ5CcffzLf7MvBm90ydcSkj5xXHxlCSszD5iA6583R&#10;wLviYf3Fz2Wfr3inz3f8NIo89i6eferBZXXAvrriw/J+fF2agpezKJaXbeiVP6CavSMHgrrFo14J&#10;9X7SaOzabrQHHSHZQ4wzDfu4x8hrEIKAoZV5yF0RXj3HqatviAEgjZ/ZQDMSr1NvGQ9x24Wsq/k8&#10;rcWuQY/C5G9iJvbQbpW/8ACv4fPh1WN6UOBPvIV8Cb2le0teaXPb3vdE22KeiJnlJs1D2AEDByvG&#10;IT4zWLLDBj/lsvSN3qWctAt9EZljNdhOZ7D9yb4KsyeTc35o34G86k0/pOHDo9ULOE16urbYK/q9&#10;xrrp7auztPcZgxAftVTVvtTyTPjIbudmGu46qqNzbZsS9kcc8rm03zsdn7OxmLNolmtfS5c5gEQf&#10;DodF9yFWtTmgVZuUarV5aSXHeiZlvAGgQ1rjpOsAP8D69RvLm/bbztvoJ3VWUoxo47knaReeywN/&#10;1548H2i58KL64MMgpM87VrnppzlqscDxc9QjDZgoP+GHPSs3OlvnEh4x7gF/WB9h31CGRcifDQ6G&#10;7zhcOnXxZzJTOMpO4c91YK7lnPHS0F8nb8/uWY4wJh94wI/p7co31roIT1mns6jjKL2EdTpOFPjj&#10;KHBy8P442p4g/0YKKPxdJtOujz6kALwqHj2XYBxZO4ahkSkLE0z8SmXMMU9P7/+UbiVWZamlNPZb&#10;erSNWq4aqc7sjXKeDSccFb5nW/y7awU+Spq/g5GCEjXtRvdQ6goa5bdwC+ddx6lhT9RJw6ZZo+A5&#10;SzSGT84dMzluDqCx6weedTLbXEWDOWNBKFZOhTzXA37CJojLPznej4xMgRFHbgCgY+GZo8dV5bYV&#10;Xu/GrRm23oVDyW3nTocsBCi9UWSxXMi4NKhm92p566hU8lneVsS+8+Bsk46BI8nOLvl+2Gw8grLV&#10;UMLQjEY4JNJJ2kUrDNqWc0ErcdYAEMbcgwLTsxoytqtGmJubuPmIM7jCswrXfINMJK8hlTtZOs6b&#10;E0k7QWHe0WSwgPa4pdwbeMUE71iy4/MlSzaxtjA+xnDNl9D2sm2A47f1Hp2zEyLG0Dj8zhTx4XTa&#10;uXffpCdO8+tXr4FJWcxKSFOdR3n4BufHmbfnL/mgMu+yvXj3IodonLzBG2TDqe8WUgdpm6NO+fKd&#10;hr8zXjxglPLZA2ZAmrXj2pJJnDq/b+eOme766Q6NfnbiitP0Gug1KyAs0UPKZEhHQ2lwNJDcvOU5&#10;m7b4gXWNdOnux+U/+/STzo9xJn2Wxs4sXskL4JchG/QpyDbUsJ+2tG15jk1x4kHI/qBhL1aza2T+&#10;N7g4y2Lfndi75eyVknbyGDa1wa0edeHqg3y2Hrrot1hXy5gk0+csIydvUaQ4QaxDPv+HB3hnyOqY&#10;BddyB4K02rh79dAgbjYX59Trnu02j3zgzHrl8ezgkPyTQ86zYE2nGOshiNbGenH8KpqH2GSCiYK/&#10;0toOh6OkQuImgMZwQ5rqZNnUaS8PdXFgjoU0MCX81WAEdZRP3ajENnjLQEYOHn1feeSgzGfw6FfM&#10;Ln/1xVdnX7OEuGXEX37VdyYf+f6ycoF+JrwHyIjQPz2k0b+TvnqXeOp0eaHMns9WOMByzv2sApBH&#10;dPSGbg40Bd+8U9gBnym632MS09tgBnNNvpFPetrnNl/naJKogZXgUm+rvg9p7AmP1IY9I3vXVRmR&#10;rDCb/Yp0yf5p7dpQDpzcg7rFgAWhnMoZy2LgtDQMrjgAaJzlCo9EyD1lw8jxnDzjFg5ubGKYfN1s&#10;GzD3Eez9YAn8KycaWOMhHSIOlYVupz7OyG29Yr+ZckiLPDVOzE2vLDaMByCtkuxHwRr8jKsulsUA&#10;nk6jdXKQrPzFHxA83Zwo8MEpcHLwPjhJTwD/Uwos8ZjMH2NilJCKKOWusuI0XWdCleQEb6Xle2mm&#10;V8A2eqYk3unn9pB/PW4103WGcFE9KFoP4Y6xzwwRy9VeAV+jVmXXSCs7nd3zPp7L21QUGh3t+Cmu&#10;QBS3C2cClpEY0Ac/hzoTlooA7xQf+SZuDJxdvz4JYR01CBZdXJLnRhk5HBkKOn+zNHNvwmB+cUtJ&#10;SxvODq4ZuNJMnRjeS1WJ/MNjja6HmfnN0JVEKmHudx2iv7CXAmxGVOWIEr7x6iweyxIPCnKVI1ae&#10;GhsQeCxtyyh88BZfy0pRAmuWBt2PM+cMFgrUGaqXtNcbZn7chETU3VjBpX3tzLpmOqVPH8Ze7aVS&#10;PzielKGy30sqc6wIk5aPbqX3HY7efDzZhtYQC+3afYxqebH3oqiVvHlF/tsbd760fWxk2gWa3Dco&#10;QB7qbPvrkECF4NkmGmfiD7BpO+h6CazHGKTNpvH8lnfhdGZbMkm54mK7aIA46/YRtLj+WWeL2WaN&#10;GIyh3U71KuuLIRUfSG8MG2FZh3ae41medkMIZz388LrvLvl9O2fV9ntxOXc6bAKyPuJcq1pd67h4&#10;Tt4ASdvaWcB3vAvo0t2cDXB7Rfv5gfXnLMvUSXWW8Cnv3n1OuZ/wHT6du0eU62BAzhdpQDbeGINT&#10;Q8tTOhC8cOApPqfk2lo6Vr8ibEcJB5pc7v0eHPH1PwJ23PSf4ctJa9yiee1vZ1qH4eA138ETLmkl&#10;TeWMfNnwN0SjKqMAf8Cey24vZZs489oxYVVu0luk8DlHbsp/yAP+XB4tXWb21YEq3/3ZfApJ7CSc&#10;h0Ek5Uzrzy1jzmBXhHiHnEFF+kzJPoDDpPfJh3veW4388OPkMtnxftJNkkkwPDLwAlefsEid8PKa&#10;v7qLM3W8xFFHbvve9kfMct+zraXvTO8l2uL3mKWZn3/Opzq+/BLH7is2//nT2VfffNNyYj8dUX8V&#10;GatgYSK7keP2nx//XsJpdwY7oL39PGcLWttP7Jt7tlVcej+y2WQRmnaN4L8simcgDOlWuuATlqMf&#10;b6574BbmtXtxGNiDm9W24tLX01pvWnNVpsA7CgqvyXavnLaHgwLJymBIPpATjjiH9yqLsjvMR/nB&#10;dK3LFFg5waMNyT0wVzkNPOh4yU+kdxWHck454QBieAXHeEt5/1oe8ivfw028Saf8Ua/Yv3qVYN0P&#10;CHAAmLDrNwQKe8dJU5/cFaBqUmHL6aG6y9MOGs8Sz4MzOghGitPPiQJ/BAVODt4fQdUTzN9MgRRN&#10;iooRTRSBSzgaYUx4Lsl6gK5ARYKWfowppP0olKTrEsKkTxib74HcPYBZNwrvtnEHnsaOQlqhruHv&#10;cjEVgabMBUa5wlqYl4y0dpCHdT3M1oiPKIEZUY75CQfbdgT+JJ48C6st51VmJvMQ3MAZZZzxpROH&#10;IZNRg2GzZ6Bmed3QS5rt4wDNAjhTOityl7PDMmooM1PtPVw3tJ1x5fRivUSUUyMDlXk4qgvx0u/g&#10;KEFH73PuCN9lm/+AD5Cq9/ykcHXshMNPbaDhtmcihLV30DT8FbN5r3Fo9uyd/KMT7C6CbjDh7qwa&#10;U9Z0/VfGLWHnOgqW5YmB7yGOGjY6pb5j9SZcylr85Q3tw7Y78o7tEtrg1Av71PWCPDal+TctNCSI&#10;yKDQscxAkPbAiKMlAYYfAfNMnO3f97uYNXt395Rnl5S6IyizE4+YxYI3/CadhqE4V0XC3GwH5Bp9&#10;lmY6wF7f4ESJj4ZOI9Xc71rZFhqb89kEdlzEmRSvnLvPPsdI9nt2LMnEydo7Abq75SNmSaRBy02B&#10;oVFT7eUROcRZK8P5Af0ON8iwX4G4Lma84eceWk6KwSZvXFPnj50hpP3EwW/f+Y6u7STnmd26ZPRZ&#10;p2laQqVFxRQvLJlUPDqI1EmcGQxpbWIwJpn9VY5u0xSNYP48qJJQuzdknPvVD8o76UxwrnND5Voa&#10;BtCBjpEYLOlhWkJFMiNxbgvix+Bow70Y7/7SQEf1lJ7OaA1G4sx/xzgPOg7Sx0EojWH6De3vDEab&#10;Qi1U41tgtFwOnLy2rK0ypSvlEDb4FrgKAUCC7VDqVGVXq5Itf8dPtv/xW/2HwtUF/MbxJgzaK9BN&#10;4uFF8NP24OqAnP2GSzwIH766d7CDvkF9Ndx79w5e9RuMzjT7uQjvZ0dR+Za+L1AxtYE7dknr8QNd&#10;ppglY6hU7Uvh9ofhQ1JYn3iHe+g7MpYEZf5HiBi5z/eTTv6J2+1om8cjlm3bkvvQSg9uovsmPsjK&#10;g7WR94tee9OUHCNkXgcwjf+14xC+CzUZcHWu4mHa4NCfuT+WyT28YTrDZmZvHDyXozfL5qCZ+Aqv&#10;4udamQQY5+BVdRC2sPizfyQPK9s8c24UBeZ9VeLG9mq2vk2hCODfASPTuREbYCsfMpiye+W+z1M3&#10;0hTzfluZ+nScKPChKHBy8D4UJU9wfjMFshHKPUZEo4sodq8qoTEsxkBSASe3d2kqp84tKFVWSVUC&#10;uCqoF+yd5deuCWwU/dOnMyOhMa0gdnMOv++lMX3+BmMeQ+wWo/mWpSHu3tlmLChjv7fjOXbalK8A&#10;15XwaBSTazH87DoRs5RayYApvmJMLUDKdCpgnZK9093egGZ2ysSIW3Qa4OblXPUW3r6fEnycsAMy&#10;REhVB4wzKCZiJz9czTaHN+INpiA59B/aoCZ779B6VpOlRMepU7Gi2Dg3Tqbz3MaNTSb6s7R14Nvm&#10;BROugleRz+wdyhylmeHKMlDbSAO2D3trCICfy56aeXL3RYw7jUDxbSSYvM3cqY1J79EILs8alhfs&#10;pvmO2QGNAR13IKqdKQ9eACHh3F7MpwGuWHJpvaBGcKqf9DGP2bjPlPCKESSPzmi0xgAJgF5eGQa4&#10;GQ+lmrymECeX0Lk01IGMdjy0nsTds7HMLUbbTTsr2gZxdLB01szjhhLPPmG3QHK8fv0oR1ha3fAJ&#10;BekonCnnwcY95HEreZev6Vz5PTuNY50tN6oQNoU0CMJ6VvrAoqMEEn8MoPiXp3vSyjPFLDJJ/wwe&#10;421Lzjca5xhs4iLfu1GLsyy+e5dzBy46LubNQKNN4gv5ylyrIhTVs+1ke1iOtLW/yBumLlw8oa3J&#10;Os3HTf1EPEl4mIVYMK3EXk5skrIEjvoFZMIICk71FqZlG1jp5rST8y/udnjw2kV4Xx/j6n1xXq0v&#10;eeSpS5xVaRCPBpcf4vZMTTPNlkaa1y7XZalujvu1mwmh/sXV/iVuwuUUwMxKGsejZXqQpuTrsTDv&#10;pY/Cg+RzHG5EcsLNu+CY5ZBCgPs54NJdlAAKrYbw5vC0XvQbYUE3Z8LbWEpopFVmm1fnzndO3WVU&#10;5+4xyzZ9R/RTZn9nBvhZfaFBPLLa/3TUrYiDHYPSltwV+wF/qJ8lsWSv90ap5+57FSI5RKA6GmKA&#10;l3Wdp8Nvob+Isi33Ka975Mxxb3i8wbXBU+gjaPm/VR7T4JAbPnxwCgPqTDMQLr8Nv+horT5sXQj3&#10;SJ5z9WlCDBWscJXnO3RdV74u/pTOMjYei88XvdQnDRbirCX3aXMdN1eKSNcDeAtd9Nn1Sd6Ag+3e&#10;TB6JrdsMTE3ZZrMO5pXbqpd8suSEfOk7tB4LPC8lzzcUhW/e0Y3Tt0w0bTF57L9Db/Jbzuk4UeAP&#10;oMDJwfsDiHoC+Z9RYETegzwIvK2Qcl58bmjPNApDToVitwjd9TfPE5ch8ADkv7pVyDob8aXLeL74&#10;otFdFe/3P3x/9te//vXsB94H8oXslhpifGrYohICq7GZwlMpbVyMCccxcEeIi6nBXletuWQ8Eq7B&#10;6JbkQrHeKUkNF8rSePH9r/kEgk4dYaZp1mTSVp7lcmScgo9l7fsVYWS3g8LUYnQV2FkHSRimk4zA&#10;fTO32oDCKN1Ka8U81lXlL/10embLaRQyClijHM02OJl+GR2bPrssknT0zoSwtvJ2FsJzO3TcuwxR&#10;41Wnz5kyR/WfXvH9OGjkToufspvjp7x74xI/HQQ0O0YBbYlRoDFwRX7fr7gCVg4LSlzj0U9gCPOS&#10;eN/p4QGcoA91tx4XpL/RgWFTlhs+gdBghIau7eKnEIi3TbTbNRfdJtt35y4ucEwIuCKfm/SMMb1m&#10;OmgIgnIEJKZ8lWMinaTI4gVnJuYjjO6IyLJN4F7xyYWMRu3i6L+ML2C4FNJljrbrYz6C7XuKP/18&#10;lcFvG9mcwhneGyNQnnNZskvfnOVwhk4j3VnA1xcvcaTnfVTxlF+lXXyaAwavXrucFMc3fh/W0GGb&#10;WTOexZGyrZ/96i3v27189fLs+c/PWab5pnTOqOtMOmP4mJ06LUPeF5oG0s5vm4zhtni+mkxvjP9X&#10;32p544M4+S7DC3q6CQqPXMcQrp/SHs2wAt+4w7G7BIHeGiXtDv2meEPWMYCnf4f/5JlcAiAnZUz6&#10;ufoLdQJgONEddT+NUwLu4LdkD39FnK0AAEAASURBVDQ8OI8wnDKpd05xhOSFV7yj+dfv/tYs70d/&#10;/ztxzswiU8DF+rt8WdylYX3R+lKaaB/PqR1d48EhUmIk03G/6jkyZCV7iPyDnN3uPL8MDw6Bh3jK&#10;plzGW+oD78SbZ2fk7ZWQgz7NzDR97BXvmurg6cB97KAEjt3XLMv86qsvz77g/BxZIE/1Hq79CtRt&#10;Y6uVLN7Ch+cPflDIyERkh3KFZeSzdNZ3zJAhVEQ8Oq2w9+s6oeC4uKTg+SE9ablXZ1Cd8gz/Dn+n&#10;T6jr9FOvEy6NNnzpid+5oANktdthVlMe49SxakCle/iv98tc9h1nWnp5zW4N0i3CpS3lVWeylDVI&#10;BnjWE5kHHuJvWge+GrzhfjuPPjcgtnSIcq5TGazcV4Zz79kKCcrtkB4PGVb44CCuyYVwHr6WcFIv&#10;nOUHbzzWjemjaSmsIsCM5vTOvhOdS09a8GqHZCIdjFOPA6L2v+DbqObxPB0nCvxRFDg5eH8UZU9w&#10;/wMKjJjTwFHUzgjjKCMF5mEWL8mb/bxl7ojaFZ6g5SfnTiF7kNAPUDGRx77OU4LbpXyfswTtz3/5&#10;y9nnvIjvO1Iaty9fvzz7iXeCUm4okGaQuFJQ+RTsSm6Ly1Cw6PA2nnoQ4bmRVUmodELhgYT3VuVj&#10;RPlwHlxKM4azBvycPgefhI5Q6+RJp+OxnDoCLGMU2RTk/VbYW7GHCdEqrNkJT0hhNxpI3I1LHZmq&#10;xALGIOL0qrENHQ4nClyF3Dt3Kl530oSe0i5MyJOy5NrRFaW7ytWwbWRbI4I8Lr90Qw0VuAZRRhHG&#10;nM6dG6p4qqCvcV58F8zd8VxC6Pb9GnPjJHwMrVgS6HuAvJfUexsaCsC0jL0hjHzQUkbw1bG7udKh&#10;p4ycSA0D8dR5Mh8OFnhcEF+bLuNdd027QmNOh+ROg5SKvnXE3Lw8a1jKNDqxF+ykZ7v6fMv7T7WJ&#10;sCS1RohX4hxBts3ZToJ7aLmcxtucMeoFLOuiA+tMhoavJJU/3IXTzSacyfNTC9Jfo0Pj6vU1BjGz&#10;gC6zsrV1GButrvx30VlQDnJIE2eGwpK8oENa4ODY6Tg4s+fH0XUOdSylg/hLe7/BJg5+r61dGmnf&#10;3a9evnpx9vfvvz/78ccf2wn1I/B05k4H3U8u+LmGZp0Al7FH29+BS7O23tOOq7rB9N528mipJXhE&#10;V9aISpf4Dxp41D+5RuMsUsN2G5Wk9N1NlozRHBnSDy1WxCSvX9iehg5czUcO67z6aznCRXxWRi+0&#10;Y12CAqb9V2240NOKm75sujGc9wyZbZ0jDL1bokn8S5ye5y9+Pvvx798vOTJtpRMoD/SeI33F2VKX&#10;xPrdPA9hCX9oVdDIKONEcNUvhLg37VDZq7ius/CCSrMfq/Nkqc5mqMxpKUFVdjntM3SJ9fXD0smn&#10;9/SBm5s3OHZ+1uNFGy7JC74bKt98ySc7vuV9u//z//pfZ3/+85/PvvnLn88+//LrVmtcSyvrUD3s&#10;tfbtB8b9oPwvfkPyX6Qhmkpbjv3TWeo3DpQs2dX7Y8lM+8PQbtPWfjiEGFoujoqvpJWxcaC6xmdO&#10;r52Up/w5PHtf2EprvTk9aueu3IODz3s5ve2SbEc+NHB3kPXz3ptO1ehBMBVf/4W74XO7B2NM56xb&#10;M6ekdZfaZI3pD3B1JC1rZgcbvPM++Y9cRjbvT6SkE9QvyIDeyatzi4J1n3rmyEbHULM6Nke0aICN&#10;Z5fFi7P0KUzcpCdx1UeICe15lj4HmhFku97Tn9zV1/Q3LN/vvVHezpNPHUAW/vkbeACeNe+s3rCA&#10;03GiwIenwMnB+/A0PUH8HRRQxo8CUpjy4Jl09cqhVPb5vV9HDonql5+yrfw77F9cA0vGa17G//iT&#10;Txnp/SqD8WdmE/wGmWI+Ac630JxtuLonDIHuSLIFh6XCu3Pq0MYoPI9DFlKkmzQZelXDkDlQFxme&#10;BqRYUDDm1SDuW3cY8SqK4FkO2VLehvE8I5PbGBtFFU2mcqT26UClpZyAshCYWPJ7s8K4WwcBwplE&#10;hYmvxrlLWzK4Mf5TyDgXKnGXsaqYc6BQzNuREsQ2MlKQlbVhC1U9rxM2xsR+gb7ZU4wiHb1x6sbR&#10;c7TekV5H85/iFHzGDOxnGHa2o06eToUblUg7gbus0pmla4wS84lXhsPdNc4C77OR9uYx4dxfX7Eb&#10;Jwp7lD4OGopZxz8DSL9LHDF6mp0E7rkzeNDJ9tARs8B7DBg/ku57frcYotoZPrtNejxOFjeKkGY+&#10;uy29JBlY3PVAALAyMOQJH0krrW5vaX/qdscOndgQOa7CuqP8cUYxcloqSZnBByA4PoN/eQyfy1e8&#10;w4cjKy0etomGMq/rBecVs34uibu8egWO4q5zpzNBPTWG4NNH8KjfF3uMce33xUwfkpSjs/fRHZuk&#10;+M088NWU7rMZGo2V8/rsJQMpr/junaPzn7Ik8ynOhh/odpmoddRRylBsBlaHX5zXSZ09rGPH5vue&#10;4aumZ0RHE34Z8ibUmCXLJBsae3/PEmxqRZxhBEhsQ0o4cAq3QYXa+7fQRdqY9MHR88on7Sf3NO3+&#10;PSQnvqL6nfvJsXJN5CG5N7bZPjTwbRf5uI2F3kBr6Ons6AvSxWPgIj2b5QNfZdynn33SRiQfyd+0&#10;kekOpzWiCLFRDtr2RzqYbpfu1YQEmMVwHxd6g+d6MGqHcy/Vwu0SJq6kycvv4jcGHjS4OS3btrHg&#10;18yCuZT+h+//zjcTGYgjvfzyMbu7foMc/5p3Rr/90zdn3+rccX711TfJBwc56BYc1Go5NOHjO5oC&#10;Kc74f3H82+kmYX0TfleW9OkR+ReaS1cHWKIR5ZdaEVJdf1EIj7ttxA6KQKOHp04dNKJPtuoDGOoK&#10;++p2AHd+r9ZXis5h5T2ki3KYZwgjD+1BunDlWRkf7tRnO2wbyoY/sAJHpxpHCC5EdxIWXuC0MylP&#10;17kdvClrDcIp/6FXG3ZRZp+IQR/kMPKsozltqBwY2eTGZA5YQJH6pr3fwzLjo0W3GRSRhvbxRT/5&#10;baV1xYyfdjBACqlvG5AV2MJZB9MEI3cNtsewggI56CCKbWS8OwXf+5oHg4Sn40SBP4oCJwfvj6Ls&#10;Ce5vp8DIwBGs/iJwPeZ3hKvSeSsqNFACd9KYynOMPcMOh1LZcwM6RHjjaKWOCeJYpaMxaTBlG9ZL&#10;3Ahxl965PAXJHJyUGPhq1DXzyNUwDZEUqleVKsomzCpb3Eedzq8FiQElojS6km4UzUqrYrDO++RZ&#10;UMLO0LIc86rdiBCu9RCe6apLP5Z0PMYAmwjJvg2zY4q5E4ZHKXvgTjtIxaaB3nWcFF+6n5FfDQKd&#10;KE6v0E0jwXqIm7C6CgoY0QKEVI4+b9hjZJBfo15DKOPeGbgx7C1b2j968iijzuVYboPuxhxu1S8B&#10;trOoc2b5KvDekWA2R6V7S/7woq0vxaU0u8LguXECa8xfqr74C9zDk/qFh4VhSLV5CWEApxxblMEA&#10;6OLot07TvcuSWKIpn9xoiADHl/Tv5DdQ8dt4zaZGJ9oQuoxxIdXE1bfsuFLWGNteSQM8blYdWQIq&#10;nHAFZ4LjLurIDcbemnHDmY3nWXIpn+tQy9+yUvSOhywXvKQ19G9mGVxvKc/Zu4xJP5B+zkwgcB9j&#10;dD1+/Jp09CPzkM7BE4v25wkz46L59vV84y4H2Vk42se2B3TOh+9Pzjunwy80JDgwQ+lofSP2Yxy3&#10;NHXxVjQP26rJD4VKG8Ks/9yZgHDipmbC3zG2LalFENybbRMGYRe05XxSQWhBYCbSqHk2vn5hZCAm&#10;3MeK89HwBS+ohyT7ZjAqD5l6soyHwTvpJDr+Ws/O4S0/V/H46S3n4wZFbNv6KjmSa7Y1hwawbXTF&#10;DPimlwMmVkve2+8b7T450qes/UQC+81U+hDhs33F/uNRtVdFpjr+UoiCCNpd0S9nYGQS79ZRxomf&#10;vJVsBV8Plz3r4DtD+dPPP529YIDAwQMHEZ49++TsC1ZifPnlbAzkDpqf4ew9ZUbfTyqIjDPeYmgf&#10;yii/e1vbvMPh3dxQQR/gx7rrSCoH3zJbPksz5eNxXuxzpDiWVBtLaf5siMNBGtuY50ni/bHfp2uM&#10;h17SjP/uR+cA7z1YB6BT9CpeuvcXzuAF8kalH73nIefGe+q0wwerKS8cxcPyhEPa+na7S3NPoN0l&#10;ugucozT0uXSF+lh5Cb10nLw+dOwcjHp7yyCP9OPeVSIuFw2H6g9uyT9xkGTwTzcQhEOemgEDr/Id&#10;J45YjqHXRT8z2wrKJGGItPWXd7wRdWkhDpatHXHFoFttDd5elWF+p1GbwP5nWSQNr1X1cDr9nCjw&#10;ISlwcvA+JDVPsH4XBUbQIfX2kTDWnF0OE0JRQ/IW41FzbD6y/BFftH1VDuWtAnsb3CNwN7B/fTV/&#10;M0PMVNwwbaHRqOGponS0+54ZHdOMkEdxNsqnITUzbFtBjCJRWTizoiAfBaNEV0kcr9xOpQ/ITZWB&#10;jePW+zHU2Rm8jBoyaxiqTDVKnCFUeagqf3nMKPAAV5GGOHlHHR1Ti45lqsxUxC6jU8FZ58FlpfUh&#10;ZxJQegodwtd4W08qeoyUceh0lj3H8cnAEw3LMDlXywuS4dYjQF51yMY5FF/rq2OocbqVusaR7avS&#10;F85HzPJ8wfuT37L9+bff/Ann7uOWmuGpW/v17hO4WL92OQNvynh373sROEvUN0ectD6/ZYMGVkDG&#10;b9FFA4DTthBrt3+Xz0RWA9M0NzpseGoaUrpfKn3rdU6Ys0e+d3LDqK3ffQIN8Cevs3XMChMYn99h&#10;/NyxYcsF6c75iLftIF1s4xlEICXtgCkM6THOBcefI8T39858MDJMevl2aKqzSTkSgbbJcfYWfCsT&#10;WPKpOfusATNmZCfB0Lt3G1nSKh+bZQwwE1gwYSTuvVGCzqnfu3AD31eUieE1fAR+pLXtzOZSqrcY&#10;2NL8lvzyiO35kn5sHg+XI+8lnvYnDbwrrvLUa/qm3wDUwfODx8ZbDu7owl16PTykEMjHbA/CTbTq&#10;VKgVX3SZVPPse1EdWqPyCeUNODLT1kd+Npi/8KlEvejJClzTGWcZ8f66miD+4zmeMSVtJTpj80/7&#10;b34qWodooWV/c3AASthAE0w7uKTV90ft00/YPMp00k2j2UTKUjEeh3pWKLgDrRDsa09cquks1zJ+&#10;pbEGqkskKwt8K1K62H8ntDrqpMUrlCV8u0q0o8ypl2EGSg7hiDu8wVWKNbNi2OFe8QO/gYOwrZMy&#10;Qnx17vzGo/wgHf2MxqfM3n/tJxE4v/z8M2b1effum2/PPv70i5bKJU8rUxyGty35nbOHIsgxv1Vx&#10;whY+U4EdS9ULH/zNF113Wp5lnwaYotHZvCfIcuRXLJl9zQDHcVmhukQdR3r7EnhEG4EOKeYCbMPl&#10;p2Q196FsmCc0Vkaoj5zFlSbpJvmS+CnDPmM+Wu1QX9tKB9S2GYfKq5SwtrvGpWF228EfdWThsrVj&#10;d6SzfTyd8bIskROmacXrShxJZ1rPXX7lSCNxQlDIH6MHjrgMXsQTZ/nOgsVHINFnihQw3E+d7QPz&#10;WoMrCeRdP6eRk0fJyvv5/JD3hquzxX0GO3afrD+DaG0RbokxfqhPNQjz3gV9S9nSPHo/oe7ke3Xm&#10;N0pZlstKEAdcqH7hdmFpeWhj8hp1Ok4U+FAUODl4H4qSJzgfhAKpEiUfoq6Ldzyq2FsigVJSgbn0&#10;6BNmaBT0CmLfZzCXM29q1Es2vbi5GfGb0jMuQKMMD4qQMIO1NTQu/f7WDz/80LsoKg53ndMwVQFo&#10;FI+B4cwHiqOTd1jA5Yqd2jJIVQ7Aa1kIy9XCZ2ojBiPc0UDiquLbxyg1TY0R+JUjfJ1IFFHfSqKe&#10;Wxm0igjnQByFkqFdXazzKO5RO/xqYVhWymnKLJXp+ZN+lpdC62oFxK//UBRf659jYOE6eRp2JBJ+&#10;ThhKbGaoUMjcH0ZhDQfPMDWt4Hke04F7CHbO8jYNQXE0rcaAho900YHqXTiM01cYdDrhEzdOj3zw&#10;J5y6bzz//G2bqbgkU3iNqabIGZGXDpTt5im+mP8OnrEsKpCDo1P0lvrrODKPVVzvsVUv6pChugwg&#10;DRvruPKL3zWnHxp36VdwrauOTO2nUzaGyf0d76b5gXOQkSaeVzhzWc7gh7l5do4VLR85nee3ogqr&#10;fcfIpcFEmz4BXeV5jtqP8s97B0RDjllNvNQ7Zp012BmeiJ6C1UE0DDfq7OwpablnrjPDJKOQRPap&#10;lyyX9N2m6k6Btql4y4edlMHdeiZGHoHMGYnOhoC7fc13DvseG3T3XcZX4KwTd0/4tC9tyxJCjSDb&#10;/CE/Cus13/rjy3fF9xkM0kl7004bSF0rRn1t5pp68AKp6fvGe4j7vnI/t+sq/xufIwZNTTlRpZPG&#10;Gq9B2HAOsGyz6Ufiv/tqAFY5Gf/mrowyBre0Gx50nrrEMfFSzl2cYhuWJTyTGwSMM88VGCOnZnnm&#10;ozveRYVOyk6XLfbuj/3AY+Hk4Mssvxun/g5nyc+MPKd93IhEWef7my7ndNMb2+1IE4ljmeJAfwQ0&#10;RdH+ghdX+JsGcfWqjts4Q9vhmfZL/og38aZvYaxGcryjozj0aIDARIRLX3nx5+c/h6uwP/74Uwzo&#10;6zbJ+j94j/p//9f/OvsL8uBLNlb5knfwPuWj5r6TS/PVfrUzA0DvHwwISU+x4epRkd6v5wmcuJ3A&#10;/uFOqCVZ+BlHF21QR2fE/vaGjYS++9tfz/7+t+/Ovv/u+7Of2bzrBQMbLjN1kMPNpABzaE/9o47Y&#10;cHhT2tt0cuHwqgFWamS5uqr3tR0YjI7wbA6OPCl/xr3Vx1pUk6o3slfZJa4jv6eNxMH2TTYT19JS&#10;Bn6U09bdNhSvloNSlhs5uSTbcpVDyoHaTZx5FgeDJNiQddHTh04vc6+ElDumz9h3xMbqTj8ah3U7&#10;6RNmeb3aAA7SIodTWvi6xW5/9YJOn7gQ6L18tWkWX5JWSs8xuMqN0uIdO2VtHMTvhvzylo7fPYMr&#10;1ih+xq548WI+YaMs09EszqScqPEOs7ZqYx5PvycK/G4K/FK6/W6AJwAnCvx2CmyBrnr1/n9CUqBe&#10;40w9eaoyGl3QR2HPGcFF2ajwfN/oHUa2QthlfI0sqgzUKMDsqjbiJLhrI2wYNS945+7v332XUlI4&#10;/4QCdsfBjAvSZniitFQaGjw6ms4kurlEV8LFYRQd9zxPSeSdwlalVuUOF274z5DDMFIpqmh07EYJ&#10;jVIU5wAO9guWD1Xk+PzgznJTliZbmcPFPOWbvIZ5F0oagf2PM1oYeKngc+Y0ZnRwHEGF7vsleI2C&#10;dhvFCMhJK4540zriClxLycmDvuad9qC4YM8MoPR2oxCXw2ps9KyDx26AOnjSyeV7bqjy7dffnP3f&#10;//u/2jjhUzbJcRMRmcPlPFBwtue3VIz/bFvrZV2A4eyTNhTUxQlhuSB4NktHGpd/vaEsy9chdADg&#10;9RtmmXB8cmBIO4p+iO1GLLbZDUtFNdZuHuM0LSPHkeNrYDy550PM4CX/tCFKdKTOpBMWjAumW/GD&#10;H/D60DmGWU48cS7VdF7yXGfOovnRsfCduws2fdnvfrr0853vjDKzqNHnJwsyjKHrOZ0iRwg8L5kx&#10;vMrwYIdN+LiNN+A/2/I1y9leQHNnSfbMmfSIOcQBOg0bjZHkg/k8MuQYpdHh0AkbB08+4HTwA5w8&#10;3gJPx65+5uw8ZceJwB7e4pMJ0OkVs622/WvwsV3kKflaePbzyhUfl7860wocj/Do7sGPvN6500TJ&#10;SbvyTfyk2znri9DVoz70i2u4L9imaUDENKUzZNPreD93IO6IFvXxsF7JQO/589dj7sVple/NOqb/&#10;UnfCdOicwfuI+6csh90rE6SntDz3BSj4xXLu3SyINnj16s3ZCwZQbN83pGuQgmLlaWcAn9HXfK/N&#10;sxnjhWvlks7lcDMQAF9outLZhGE7acj2Lir4WJP6HnebhvK+8sLDvrVnQZSl5q//w6vudmtaB008&#10;fE+WJODkpw9mQyU3VPkzjt1//dd/df3q66/PPmOjFZcF86nSHIuciyD8yk84Dr2Nlcd9OlL6/Tw5&#10;WaSwrsnENas8fD/vxLqUUP7+21+/O/vv//5/zr5zZ+Yfvz/7iQ2Fnv/0I0tLX9DH+H6n7xPXv2we&#10;nQ4R1kGiD4sAuM1FB2n6XDNMRLZUmjBn5Df9xllBJhAWLDInZ1YVwnnVT9ksb/Q9O/mCs7arXg60&#10;KZN9/w0HDxmoM1ofJJ8yp9k5ynGJrIOd7RgM78yMnjoTfck5DpemZ8i8T8z1RDUO9WxmTlEBHuYV&#10;Z2fyrnmP2obZ/aR+Tnl7xUtOHeVJA+lhXtP4HM8e6CdPTLh8FRyfF90PbQ9OtDBlU2Ky50E/hFaX&#10;l9CGdgC9eNi+oCNst5an42/SKXshdO3XbOKi/68S4hR4osDvoMDJwfsdxDtl/TAUUID+j2MHql2T&#10;4opxJaFClZmJa8bznyBwUaavGRVVMbZkQyMhAe7FpV3qRLUFJyojZQhMhfgI+bkarwLTgXAXv3QP&#10;xb1gBkPDVsGuQdqIpPBVuJ7cF05ZKoQUCNdRLjOCKv6o4oEZFt1am04x2w6Ymz8Y26iiCumBoiFQ&#10;tEzd775UD0K20prI9buSGje34jJQdj7r/vBe5VNafobqPnFmsx0NmWbrVLbLGFTpdvrMqSHhqaKb&#10;D3BbT/Hqpzqr/DQEMzTJk/EPnHm3RqcKpakh4XWdpnH21O+ifc5mKt+wLPNP3/7l7CNG8N0FUNq7&#10;aYdOhdRU41qihgEIgRsn8Z6yxYWGR233GB7w+2s6DTiIlKcjMYaNRg33vDujcVO6RadNOx1Y+SID&#10;KccXpY7j1gwvDp7HtSPGFqqCh3dcMtoMnDhKB/8kNfel4UH6+RF2eagd59wZYrWZjuPVO2YnHxHL&#10;TJ2zCO1QKV+6jJTloZc4RrcYFcP7k/eQHzga5pfAdGT5Elq4A+kjeM/ypefjJ68YvPCTClfM5rEk&#10;DifA3VGlS8aKmImP/MlVOls3SqoveuN9bWx9qFt1oopuNGH/tY/pOMvjfo7B0X8NMg/fZzS95bmh&#10;zqu3OPnMeAivv+LHIaktkhGDj24AKPnrz4PD5wkzj/dz9XbVh2t/Xlf20hQ+6cp5iCTslwc4eswv&#10;qc2wwtZD8fNDe1kn4ztX2sm8gRycag3w+bjy+zCVQy27xcjW0etj31yb1bZfAk+5Eu24v/M9JnhX&#10;yaADJbKv4H3b5QaHW5nmxka2m/e2iwNbHm6qY596SL+cBuCI38GZEI9KLBs4WNdITcB6L5B2TIYD&#10;TjnrAI70dma9WVv6n33SQzx0KB7Bs+507JJM37H7nKWYf/rm69lUhVm8P3377dkXOHd+w1H+Fp6O&#10;0rRsoP6tH3G17Wy+Dp89bHsB4jBDmeAPXcFbnoXeb6DdW3f5VLfwnuCPDBo+Z8DklTN36i4cvzfw&#10;/zh273CCpu9Iv8oEvnzsg/jv0zZsNs4w6CFNHp72956h004nlN32wheW+NYYq3121UybzKdd5En7&#10;nysnbphN3/0/XiXZDEQe9Z7OXQ4VckB5nKPp6hZxUTaBW7TkXu6Zw/oOTo4+mScCsNbj/BxZQNnJ&#10;DeppnPhfudRh1cOmuMqxdJaONJzbsRMX75NLD+hl/4jG4COeLeMkTNyEIX08iO5ePRZ/+/kXy/VP&#10;nKvE8Ltlyb9VjDh14Xbu5F5pMLrIdnUo5D2KV97p50SBD0GBk4P3Iah4gvFhKYDg3Aon2bfl37pq&#10;+6q8HKF+9IilcQhURaUKUiPkUuNCQ0VB/t5ZEGnn2HEFrEANGZdp3jLb43IJlfAbjEnxcfQ+Jy5F&#10;MMJfAe350LnbyqUlRioQKqEi8H/d9Wx1dtX2ne/1mW7DCMdV7p4N2LQp73v1W5VY9QvQLsHiSbt3&#10;EuTWYhZ9uGJEVNYDnMZQ2RiamhDokNOG0m+JHMpLWufkcT8zNUP/nDXjNRAy+FRl/lE/aKuytqn9&#10;Ma3OobMHGnTm0aBwmWDvW61yLF/nzs8eOCqvUec2+m6J7jfurENGCI5Ao+EpZEeixRcjNmPF2Tln&#10;hTQiaL3HXDEMUMXgyTJNjVsNMmaVNM7ub5wNdIbIZUvAkLcW3hRIBYY23FQnnVJD/NHIuwKmBrGz&#10;Sncszbxy2aR1ll8xkKs7BkFGL/gOaJ0gDQdpyRVH7YIPibdRo6CXEVLpGYAa7MxGwisaMV7v2dXT&#10;TVvG+Ctl9BE1aZ7LH6KUyfM+Ke5gsNnHdLZmhvoxRvd8quDGAZVwW20tTXRw47FxXr2Pvlz9E/60&#10;uU4G+FGQjvzeFdWKX9MeGuztfkq59gPp4npeZ4Zz8pfTLaWEW2Pk1GGgWSbv0ZjPnhdPL5ys9j4I&#10;qn3M7r3pPA7BPO+8XYt98LPiDyGT/fAI0jjO1Bm6bMg9i6dtIo2NsLE5msUmcLfBhK5I4/et1/Kt&#10;AMoRiH8e4upuptdX8+w7bbAZ73NO3MZHutUb6Q9weDR25tbZb/GSJ+1HDmTI882c4og0KwNtbSNn&#10;St49um/GV37zqI2p8/R3sAIOlWOGp9hD/RoAAvdkCHygE2oe+559XiPZGbf4mHBnv94Qp4wQd2cQ&#10;ry9m9cSnzCj67dI//YnlmCzD/AYH7ys2Wvr0E2btnj5DRyAb3DyGQzSs36KeCE9Ascef0D0+Hu7M&#10;d2iLQ6htmgdQO0oDxncYQGJJMbR7ifP2BufuOXrFWbqX3FcfnLu3xDmDLb3NR+/FS7GGM3NpeeqX&#10;+vuW0bax/N2Ve+hbHz9cSU/cwzNUqVT179d6LK7hmgyHzsql3Xbxh5xF/xv5OY6Ks3bKLnlDPZwj&#10;RXuIh/c6XzoxezA0XJNJ4GzcSlNDWD/KPBx4SvfR0maxnsoXZAA8Yo8WYwetZjAMGoOztHLVjryi&#10;jM2xBBdxaDWCZep0AVeHTmdU2BtXbqvHppf4zb00hkWim2Gk87UI2kp6UPikk57g5GsGDaKR37rf&#10;vxW34Qtlkf2/eNN3AutQ8dPNiQIfngInB+/D0/QE8T+kgOJuH8r6fWrgdr8iFbrbCE5QboFpOH+j&#10;hDRWyMDP0clTgO8SuCZfRwEaehDsKASdCl/Yd4bAdDNq6ei2a+fH4FRoz86BKACE+eHcSiwBv0cr&#10;Ee0hNOVXloDFnaBQFYeJTqGI61ba43iNkthpRh2SX4VvXmHtc8EU/i5Xw8GUph1ltQozj/irDI3n&#10;fvAzK6UQ77U/r2ijnrmvbVBw0li6zyjlOGWj/HXUxiHSeJmlPGNIWrq7RKrdgofy1oiU1hr8kx6Y&#10;GpgYdRr1GkHi76j+Mwy6L9gN7yuMOj9a7DJNnY0LDA5TuUHO61dst48h5XKiPmq+HAkdPJcT6exp&#10;OvnOzu1a3iVeL3DqnvMu2M/M3LqtvNtZZ+xSB/GRVnv5k3TZLadRJG9uQ2lvFqKj+pYP1D/WycOZ&#10;u8WRvASO64bl4QweDRBorcFxe6ORQi1sC8qE0MVpCEBFjDINcw7Kindsp2mY2k6DphlEPjI+RhHt&#10;CmwdKwc+2sAFoyljyPKk6gCqDXWw3ZijUejHzA5CnyfPnrKF/mfNNPhO3nPfS202ZZZs6UjPLPrQ&#10;yvI0wHXENfZst20gjrNve4MD/S3nHVg6ezl2bJDxMc6737/TqZQOm+ccPc8AlRc9AUxRtYm0dxMW&#10;DT2XgomDkZZ9uEo2z2hGsHGEGOYovCGLFEZ0lNY74XkxfflJucow3KBSYAA2ECN++5yMGdSlYn1y&#10;PVL8BsExFq3re391keAOdhZpBmXbFF8ZPnhCg/lOoPJi4p0xsGrN0mateh+IeOKWQYMLZnjPWcYr&#10;X+vAmxlSB0DZ5iye5ejkuVOls62P2SziKcs2neH1tB+1y6uEMC8wRHW/cxe3AlQ4ygUHTvzWZEtt&#10;6aOGm6FBHfqc7/3d8N7fDChM/3iiw3/JO4BcfRfQd10d3PmMd3DdLfObb//ElfftcO6++IKPmdOv&#10;/WSHs1ciZV32YQiFDqpce57G6H7ovFNXof1g1R4cwLCfVoYRvl+lfGSgCB5/iRP3408/49x5PmcG&#10;72dWhbApDKfOnp8e0cmbdyOBQ17LnqaSH4a/m3kicOT18LX304+ltToJ/ve0Ht2PM7XrEo0toeqM&#10;DN/yWxmnjHBwTce+pZkrLJlGXeyjyXRkWQ45gPyki86Mzv7BycLRUn60VJLBFpBE5oIL1zYOW3i7&#10;+iBSDkJgJm7Tx+XH+94f1vGVt9HFDFiZQbkmr7SjtTgI2ypvPFbdryxXx245d+N4Di9FY/FQPkmv&#10;aC7d534oXHB4TbgIGmb/GhzM5zEO5+jLab9pj2Q873k+pq/YNr7GUaOevZh+ZXGAOh0nCvwRFDg5&#10;eH8EVU8w/yMK/FK+qSD96/8g/AtJACdfFchI+5T3yFgkpUJVhYigxYhiDHQUyMLGZJ6/LO8YgGGD&#10;oeQ3lfhUacEqHAW2ikDDaOd1J7D9nt1WItvw36OULXkzHzA3nFEIKmSAeT4sh/tMP6NU5sT7t9OV&#10;+ICBaY1a6UpbQOFq8Y2r+QbW5Ol5Av0tzjL804ERwM6t4lLxC+wQtiD7rMHuh4Z1mBzRbfYMAy6H&#10;TacNIyGHDaNBOniIl26K+TeM7UjrYOjQZUhkbMzsgQ6CbeDyQZ0NP4PwRc7dRylN6ev7IZbxCgfd&#10;7dLdIOcVxqKGZN9O0mnXCKaOprd9HvO+XCPSGmkgVh6du5ZQuWxQ52PaT5qqpK9YrigMaZrxQ7yG&#10;0cwKTtpb6GHcDZ8OuGTLbL/3poPnO27yrVo9g+ytRtmI4WASZ7hOgiPbGkRYtN074i7+4j4zsT4P&#10;NW07HddLDNrDTBFhd8C+0ECX7jIMN6bFba7NHrG008N2Mw1RHV7kY3dSfMrsqJtsuHuty8m2Qeps&#10;i07wc+il4XrB1TDrbZ+QVtbFWRfhuwzNdrae7VZH3UyrM0x1mx3qI+y8S6UB74Y1mt7WN8Srt3Wf&#10;Z+loX4+O1ot7nUbPkqyaWF//y0eEdRPepCF2AgrtZ6flQZgeU6Z3Po9M8EkgCzsTz7OAuTePcR7N&#10;lhCWMTcgCTV+4HUdhAxeuO3SAtFPqYu3Lw0fH3Gb9OGMwZ3RT5kuA3ZnWAc3Nr4O0Ej7C/gvJHnW&#10;eb7AqJZ+Okbv3s1snjTug9zOaOPM46m0YcvNzbPpq/Sd21tndy0Tg1nZ1R8YysvAtd0txzJ939LN&#10;klwdoZPT8lDiXJoYXvDDPbN3FNv55JLvJuJQ6kTqVD6FP+STpwwGfP45s/fPPua7dp+0mYoDP1/w&#10;WYTPkA0f85mEZ8iL2UHxQPQjMf/tOxF5kJj67MO6uRFTszPSXJ4mWufuNbTSsfvh+x/OfsYx1sFz&#10;Ay/f6/45Rw8ZRZ95406a9C1p5ECZ7ecp7XTgdIwK8+qzcZwOCNWXaN8cQGlO2CEv6becGpjDVw1E&#10;IUdsixy7rg7+2I5rgA086pv02zbJ4dm06TIqGAnCc8poMId+nRMHHyirLxnY8hoO8ISOoPGFce+1&#10;A2Dyi4c9wg24rN+t9ZQ9me1XD1kHfmaQB3qp+8XDd4uv2DylGbnlzEUj7huoEhfDgweOAuWIvsTt&#10;pg2+EQVsjAzgqGjlvXiIxoPZOxnbwHWY0zonn8DR5e2XF84kP0qupQ/RDy51n168c56uJwp8WAqc&#10;HLwPS88TtN9BgYPa9KZzhSjFlYRpFWQpAl3xuR0Gi9SYUYAXgwBX8TZLNNKYBCUaQZwwXrALD0Jp&#10;VH4pMhS0G3Eo9EcRoSQwXvbmDSlMlWlgKdeyd1mC86gcXTarMwrgiAZ3xVes2mbqbEWFJewFb3IG&#10;UaBBK43pHpyGdUSnlW7lKHwDEqEN23I4o53xnqAC5PDp+1eLVJmrwJ4Pm2Mg8J7EGJc6HeTzB/p5&#10;ahwUx7007YwSpOMgpPbLgYTWOkjO6ujY9dFrjEAdM+Fo9HhcYOBdY/g9Y3bHWR6dPdtdo1DQzrC9&#10;Je2rN/N+y8sXOOq8X+Q3p+b9OWaYwg9gVM/lOs3kQQvLsc4tycWJcWbJ2Tu/rSSOGhPygTMXh5kp&#10;yrxZRpGfJ9CplazRwvp5AzmchdRJztFk6aeGyBUj2/FoxpLG1Dg7hr1zRoOPllNgwDRWBBw/SAjA&#10;dmpE6DG4bIggIFaHjIuMQXqDyxUxkC55P0+DRgPLkW/T8NDOoi5Z6huKwJh2p3U0snhyyeRjDLbZ&#10;SGiWat5Cd9tJh1Z4zfrhEItWfYdr9ATnUKVddfx83853KQF7dn6joTezRtZrZmXWBi86h+IEHCtq&#10;3aLVQCv08CNtOI40Mpdh03erUUkmXW1ihl85BDWpjpG7LY+0t0bUjwjpSWut9p68pVtxA+UfAV0l&#10;rYtw/LdfCLBnAUxxA2r9Fls4d6QdEAR0Q5vbzlTG2bPzc5Ye0y/sf0zhBte27V0729iTPnMNHNtT&#10;GNbBjS1c5jn9z/5Mv9L4J43t7cDOONKDg3n7ZqFGdU6Jjp5VAQ/gjxOHo8e9O0m6RNFBmOc4ePc4&#10;SMqgdwwitBzYfg4c38V0Bq/ZOnjOZdjP+ByKs7su4fUd3M9cnu2M75r1Ne6jjzl5dmCi5fuLxu8R&#10;cT0YdSAxNLCf/UfHyjz9BnohEx3cecN7oi/ZOOUFDt4Lv8/ne3dcc+yod+/fLRmnDGoQzYIp/9im&#10;Pm9svBnetn1GP4zsti/P8kRorkxAVm1+La11OsCZ+lrGnBv+ukqDdTbrTltvp88BvPq1ZFIe0rY5&#10;md7Tfjlu6+oMfs4p+IhrPClfeA8+ySHl2zpEz9Oi0QLdvIMHEIUKE3Qx/Gs1OC3rHt4wneTfA6s6&#10;cd7n7JJG+X4IWzxpudJE2Qba2BLeLcDiYAEeIiJ0Lx4rvIvJzcNhX+xKevuYckGJZR/bekk6XLMa&#10;wpUm8rL95zmbuQmzfrlgBej0c6LAB6TAycH7gMQ8gfptFFgidcnTrXjevyYDEZ6m7WV5DQeMYw1K&#10;lc44EEsFKoXRhQdlwvMezU64E50gTxGSMCWEocOL8pn5CGrhVlgKYRRUuxAGC6FuGZRrmkbnE/BH&#10;nBXuM+MyYQdFEYnEZ2gVHt3zIyq9qM9VRWgSy5ukW5WgOCbM+hUfTjvV0kmULzSoNKPL1nVDIumU&#10;q5IjVGQsT3ico3SAY52WspplmNIFIw9jrxk2ac+z7aARpxFYfM7ajPg2w4cxqJNkvlQiqAVbJehJ&#10;fDN3wNKxynngOjM74AdOKupG7t2u3dF9wmp78gI8+H5OwKWCL/m+1EuNKGcHgC9sZ+J08nQ07pjN&#10;kJgaCu2SieOhwSl9ml1gZsFZqmYkwcmZMUeIXULocjSXQcpPHufAU4F32ObgIF62Rs4n5W/a3eBs&#10;6uS17Gy9VyKt/T6eMyfR9BZHj7q2S1s86AwYdfRYbSWt232tdqQey4iK36CzByxCeo2Zwam8sot/&#10;5gPPDW+PpFum/qLt0echwPeemRnLCzfw0FntvUhG0P3cwUvo5ruK0rUNMqDBLM0aY8t2eocD2icY&#10;KNNNZyRORinGWLMr4Gn7OhPjsjpnZjSEHtHWj136x5+8JZXr0+TzXr61Db1ahofV3s6NV0O8yG8e&#10;5h/DC7oYzTHXMax7oJ4NDhkHo0Sr1ft6JoNlHtolKOuH8Ava9IL2rQ/LJxTdDA83g4VpV5uulyp3&#10;ewEUXInmR96oDO7tY/ah/rwSt2WajSY+27EfA5dncLgAvnWZfoa1LHwGyEwfdaSl/AY8Z8mu5V3j&#10;oFMJQKWUsjvhb+QbDp0IDX/7lLDtNxn0GPZjcDvLTVrLpr/JN7aBtC+fzg1ywk2BLEvn8BGz6Tpx&#10;Tx655NO+9rhv2j0hbGbtcPJ08Hh+TF/UgXvmxko+M6vnBhszk+WMpVWdvuV7rOFMPUOpJ6szdanf&#10;EFbXMeOiZ8lqMH4I79ZAwZnOW6536iLlILR7Q52cufM97h9//IHZu+/5HMJ3hxm7n39mdQCzdq4S&#10;0Sl21tSD1oKmg1PtAm62r/xaO6OH4n2euxJvXeN/5M92ZGyzadmARvMKoBh5yEO6KImjivUqmCvh&#10;Wy5LDOtkW/UeMvXK0SON/YHeXZ+zrdsZE4dLh1+cZtbMZ/lIh2twNl48lTfJCCvMYfHVed3LYrec&#10;l/IiafXxRNLl6dGCfNZb/jKv95YZPYRfOy+n03DTil9X6EkeabTxGjlhoDHrkC77dl/lVRz45AGR&#10;s0rIG2k4dNRR3zOeB3qSpHcAwcWlx8kfcbc91F/gdTpOFPgjKHBy8P4Iqp5g/kYKIGCRefOzBCyC&#10;M8HrtUMh7De1xviZWZ9xNNpAg2htPVOpKDJWVIY873tj9/3hipBlgLsdCJ1NuVD48j+bnghoYbUE&#10;OVqSABKIh9fCB+f93HfXQEbhLz4BARfL5GfhoCFIflPwr5F2wOlBurLzEyyUiIdK6p8dZheyP6Ut&#10;YIzBXX5XkhxwmuTUSadJGmPcc5XOGjAtuXQmhvvDMkyMAJ81AIzX0J8ZuZV+heU4uFQM2qb8uLYs&#10;SFgYEHure3dT1BjJQKZddKgeY+y5sYpGncalDoW0sG5vMBzc7RSMmx3wg9lv2ulxRsZvwF1npOWF&#10;GF++y+WhYr+6mvfHNDAlp/Xw/Rg31hE3Ham+A0b5877RzAoIwfprLGkcP8a41NG64B26jG/i5Tqd&#10;y3YgJM2mkWEOUkirCxU8dbEi23nIqPOJQjQ+5WMNoriLZz+m3gehmVEOaQxSzZaMcuFoyGhY4TRK&#10;Rw3vlkfhPDqy7jtD70jjO2u3Xe1R1Ac69j4RlLRuOcTQTeNJI9Znl9ZJ65w6nDtp/eo19KIOlJpj&#10;5ixnmxu0DAujGtgZldDAa3TPIARHawCNrfNjZmTc6t6PAbthzszAXE9eZlLP5Svq/4g6zQYPawaB&#10;ekhb+WE7jrtLDX2grm1O+dHZfrAPbkEJHHSYiCUZqHDVBJ50Or0dXgma0BW2YZnRg2fpL9/Mxg47&#10;M+ErrmS00+BooeYzlBvg+Di8PbJj81izPCUxxWSRN7bM6N6yaUfL8ksIGqPKIY1lN9xxBtu+5/ud&#10;Fnkl3sIws7D5cxBC5yN+JnwMd2dEMOszUvnOI3CAHN2VDc7KhTPpNZydxRsHtCrVhlMzEde4nRlA&#10;P7/gbKFLLz9iQ5Rnzr4xiCIP6LQ5I9c3+B4jA3T66P9PcfyfPCX+MfzCYIADL/bf3r2k/sorNwF6&#10;Q5Vu2V0Grh6+sE2It6ryIJc5uN90V4Z42B/msA2mDl2lUOJ30slX7uzqJio6Qr6//fzFc75v5/t2&#10;7JjJkswffvi+2crX9JOfXjBzSZrePUTmCRyswMty7A2ShxB4WgR339B5qU9z3fylwzKzZvRvw3ce&#10;YBxo7b28zxEfcd260/byVEYk36GbaTxduZC8R1bJC/NB8eljtp+OnbhZrvJxnDfkC+0wn0KYb+Al&#10;y+QJcM2pY9nmNYNl5SdsH4e2kNbADeNoA97hCL/J18gm362TVgTXhuLQCW9a/tBiyQbkjDJPem6H&#10;TrwtL14AB589Ng5DrYIOePjUbLR52Tyndln5TH+EART+HbAZ2o7M6R6ElVPS1UGPgC8YU9rp90SB&#10;D0uBk4P3Yel5gvYbKHAQqA8k7DhJR2A7jVfjFO7qLa+dyFFUFbKVP2UsPwrkRtsmYMLJn0zlxzSd&#10;KCBXgKhfL3x3z3DDgF3ayqNMFPIdG2D4PpVH6aZEnwp770chrxQXyC7L9CoVzowMy/HPeKGo9Lxf&#10;iqcwnq2jRx8UVnsIeSnuItaPcFQmXExyPHgurFKOwQVOxARaEHBz7rBkjspfhw7FJA1wfJqt0SlD&#10;+bv0ToNKB6CljT4TrsOm06dD06ycS3x0FDEgggUccc0xFCbpfJ/PejUSzPIsHRNfUHdWx+VZ7fJH&#10;/ed9rhFfzjzdYZS6FY6b4+zvtVUPauUGLa9w2vyQtvhFPsI1iDQWMlp5z81wHRzfN3J5pmRp2+21&#10;TMxZBB1NDYNwJD5jaRm7l49p02tH88F/0fn8re2Bg0ndrbNOnc6pwK27+Z01ue09vTGqhj58hPxm&#10;NmWhGAYeNGyo77X8xL8zP9Q3YyZemfpcPmIGkHplNmJk9zkIy8uWIpTsmGbhZ/lv2cxA/KadoT+w&#10;MqiA7uynS16vaed7vhGoc/cT7w75GZGcaOh0h1FrWS6Fe4JRLi39oLbLWK9z4hxZn7oOO0IbytAY&#10;9zqzK0AAV9+xugoGVww1jXf5wJmEtyzpvMJB9cg5IK+VyXDTePN5HTq00tW+J5U87M+4FNWTCkus&#10;FcGVZ2lxeK/xmGvSAOd4CNWiybeBHyO7ExfNOl1yGLiw+rUZoWeGKuWbZvq+SYQ35fgrPuKVrLMu&#10;Ba5wU5P/vbMWlevGOVC2mMVdUK27baxTvI17eXHulWe0+yP4DVynT8wsi31Jo9h+XDh0bQbmypld&#10;8oHXQyfAPi6+W5bhuVmrqQtXD2mj868TIO9eXemoPT77GEfuEzZLcRDHAQKXX9vnn/J8xXdPde78&#10;ttpT0uoUPnLABTjO+pUeJ+/68Tga7+51UC17+swV9Xdpvd+YhAzgJyKcD9pvyDtta8Pcr7YYHUP4&#10;lrX2FZuG7PVT+sZz+sRzlmDquDlz5zLMH35kOWaOHksz+c5dmxAxWOKMt7toKitd7qosFY7wGxgC&#10;uYODAn3cOER+Th9RB5cd1m+kI32t2fv4X/7xf/qaVw91orWKnwoghHa6se08JQgy2QENN7iyb7mp&#10;TnJbOe4gFvEbT/HYjn99L3x0sJyd0smeq+0l78QLpNmzu65esH6zGZAIDZ79+iPPo14Zw7IDoXPh&#10;S2AWLs+bnjj50f7TDpyUM7OIziYib8BDZ7hNVrjOQMv0i9Gv4KX4EBb1qewwmT5TAZYPLv551D7Q&#10;RrZ5J/7GkZcIQ+AX4NVOU+eYTNjBnzYR3jjSwCSb5UqfubNS3J6OEwU+IAVG+3xAgCdQJwr8Zgqg&#10;5ByV9LhhRLgNLjQuMUacnbtnlNOZNZXWzBSNs3GYsiPfpHN0eglVwrYhNBJ0BOoopxn5u1JIK3w5&#10;R56TW2XiCT7JXctFwKsolcldSWwa5fxAFfPjURryDICFD9VT5aZKhE/y3pmo3gOrDOFCmaQZ5Wy9&#10;OQ44DljDpJhwRIz/DEgTl96lgNyk0IwsdOomDaS3BqdpVPhzjBEOQaKJhofv3Y0RwrXE45yosFx+&#10;pZNnmwwNTUN72WacOYvAziDaBgPtqtFgfq9+CFilZ10uUdAtw8LI09B3uZYj/BkQ4HvX6LLuHPXi&#10;R8PVJWI6JBomGq9tKEEKjVDj3mJYOYtnfG1GnWfpmDp+DFkBZgiT33sNCw0XZ5NmFgHjRCUOGccA&#10;1NjBjPQEnse1kd0KzBB5iHQ3iFqihl7M4JHeUWzLI9Cqt6mAdDzng+lmveYj5XcuCeIvOoCHRoXL&#10;lnxFj8yVodtjkbZLm6UAszIdscBAtIxLPoDeLICj7aTVgHJXzUviLKMZHL4ppUHl7I7lv6WNLqGZ&#10;BtK5sxPM3Gm8eroJjZ8t0Cl4xOzKRzi/zrg9xhh3o5fewdHoA9cZeaf60gbA4paRyiP/HTokY4iR&#10;nvKkve8pashdrt1r37x7VZpr6OAM46avQORj+aw+S54py8IGfjOhMRhuF+l2n9owehafTjNJAfmY&#10;X358mmekj/mRB3NwJdOUa/+dvDl54UP7KSAG0JQL3cJvQfDSc3kthWfTe+yyuxq2wmGYnmQcbyyW&#10;U3p5QmCuXsCJP/lVw9oOY0jL2MwKLrfXGPIMkPTq0+OZYSWCesJ/b9051hkb4J05yz0G/g0fdbbf&#10;yfcWPfTkWv8bR8+1dTl8ogY+yhuatfS1L33bARsdPL9T54ydp46dgwSPP9KZYzdVHD6/t3flTB2y&#10;YAZdWLq7ZmaUpeLq4M1r8PNe3N7yaQT7TcsI4clHFzoXyATw6P0x6SCRopttCL2gc32RT6NIK5uh&#10;1icOkhA3fawl38md12c//+DHynnXjk2d+sYdTt4PhP3s+3fcv2xFgMuYGahg6bcz+jnYAIy3bFsL&#10;AoFm6Ww/3zOHtvK1/bZZVOKlo21nv9rOXbzTslulwD5oZ+si/tDjHd9tkO+VP9anPiAf048sWjnN&#10;zwzMIc+3HNX538tra7gh1sITXgAXB+GcxdO5ktZ+HihaenWTJ3mQ8AZ1qFu6FzRziLhSfAckbgCz&#10;zO4y7NpMBsws3/ymO2cHYPuWdfAbkMKQr6MH1xxirobNu6BDQ2XQ1vkHx1N4nPNzvEnP0fbNUjOQ&#10;Y1kUCW70I2UlGeJ67JF7d8SVgJxzXfXh2fzjRJtnipEupk3Xcm+9HOQKhFGicTpOFPhAFDg5eB+I&#10;kCcwv50CCVmzI+W24dPHpNkcIwcBoarjoMLynQ3XvucYqHFRHi7xSdEghTWVDVY5K1Ln3RcVzpwN&#10;vC9FqaLQ0MhgI5+GukJafEiN8kCMr3wjgRHURM4SKBKZjueNc8/8aBBVJ3EFjQyuuZnnzASF+eAn&#10;kGAc8kkK8y6lAcyUR+Ut7CoARbPyFMpP+Fp68SIzypC7pTwsdcpTuUiD0mIJRGvKHEOwwrTQMg40&#10;SHS0IVbGgTTLCOCqEdfoPfGSvXqZz4bgnDbDuMBYcGZP4yLjcTl3LQEivXQdZ85NVD4+e8KSPcPG&#10;0dKxmqV44nnPxgS+uyZ+4pHRhIHiTNQ2vqVZcRh+5ACOTo6OnQbrWl6GE2Oa9aJH8ByNbcQZ2phe&#10;OslfGl8yQPwCbEks/UxrPT1mAyBipANpMtIo94rv32UQU3frq0FkO+QQrPY3/cMZFushyeWPR+Tz&#10;6tLKM2ayNGj030gRvc/5dlbGujQxi2Wv9PcyLWkdNb8AD8vRXLq6Z4YQA++u98XAhjLieeJJFF1e&#10;AUun8TVGqe8p5ihDT/nMGTtnWpx16dMGOHjzLUL7DXSRdtZdPuM53lx8DaFrq5CNDuAXjclDHc/F&#10;lTL4r95+6Phm0foco++OeGciaO0BQR3rQzyJPsBXnAA4ah/rZZTc0M0hbWBWUhAwQ3/xPwClWScx&#10;5rc/DEzakPTTj1b7kNO2Faa4wLk+xXcH55IAQ4UZLsRPXy5icpiJwzTCCt7KI+ADTof4oYF02Hxl&#10;nt45lU/oHy7XNK4NKGgXpjswoBlw0GQlDu4uXjzrOxQ72CtnoYttRH7b9pa21dF2EETny1l0Z+tb&#10;ag3P1E+EaZXcUZF+0kwvPNMsXPwDDzGr4/uWs9TPpX2c9I8GU+RbDOl5/xkaImDsI87KSxDY/uzN&#10;O2XBVfi20yuOXbOEzgg7UxwPsgMnPqy41l7gn1Ow+MYWpzU4h95unqQssYz5s62gpWWzWuE1Axyv&#10;GfxwsxTfq9O5c/ded8p0M5Uf2UTjBZusuMtsn2sBXx2V5CQwtozqvTIpjDzKmaOfZPSDl/JGfJXH&#10;4yBLd/vTDA450BMfgGH9qxosRlm8Y50sa3h2Zl2th++JKkOHH6etbG9lk1f52wEcr5u94JD4JDzt&#10;i+FC29NWyWjwzYmiweMZ62LfUA5YD+6HvtCaNPEoFJbGUt9LMkI+Jd7VBOfKM+5tmff53VaZPiOc&#10;TZ9VcvJPkJZnbo9gE1B68gjXQsO1BD1iMxAl35JNuhXFg2LUUtVnEI5I00tf5AHnLL3c9B6am79+&#10;oAAWMHnUA+kc4M8A4SrXi4WejhMFPhAFTg7eByLkCcxvp8BBpClvORTkLQnxfS0FaKEKeAWuCl+B&#10;Psqu0Ux3XWOkVgORNSUTr1Ig/SXGa4pCZUOYo54K0b7fgwLxHaRmGFBCl+42iNJSYO+PrY4SOCqH&#10;hWKCXtwWcgvvLoefnTZFsx7SKYcUc2P9PDXKH6ib91KVfWVWUXkcr9yjP1RUqVDjxa1EwuVZC4aj&#10;YKLec15DEMKWbWgvQs3IYahplHjqsOlceb+V1NxrDGj0jjLbBkLv4elAEWeYM2gaEOHBTzN4wfKd&#10;tHHknvIezl6qpTG4v0+WosSY1OiqbB0TYMcrlNsyUI0RyopjwN88OaYaDPzJIylz2xz+cRmmzinT&#10;mCPcAABAAElEQVSVOrRjpIKY8kGGiUYW6XNWFt8NoYYH95Le+Io61SbQkf/KEgdp7aExbJ2dIdNp&#10;agbsfkTw8BKYZ3gN3rUZw9gOdnTQrhkp8gnpNISv3BmRMlzPlMG0eUO85Saqdk69o5/5TEuVoxt1&#10;1IAUU+tt28QXGi+ShVF/DdjntJHfBdSAMd52cbbOnQyfuYzOnQtxxn1vytkVEoWnNLNv5SxLEMsJ&#10;B+m9+rj8IM7QdtPbMuSHZvqM4wSdnGyv4uHOj/bRBhGCXAEDyzSclrVCfaLuGF2E2d7e9yc+i283&#10;flWenLQcpzw2sI7wCig8uMIIB3682hm9ZqBPm03A8KbG4DyDHbQWbnDEdtFuqi23Wnfj17HTWrHD&#10;6c0cE6QcECJnWfnxZh5qG+mbs6NjQZktTwWXNj0BsDjap65pn9qM7JuX40EQtL3ucKwumWm+krc1&#10;+Mnz6A5nD9kt/9g+tSc8Mw4eS66ZsXO5pZ/gsE/KN21eJP848GF7Vx41p510sm3zO/nCpZcElWBq&#10;2A6xl6yxd1bx7VudjVnW54COjkdOB7jJy+Jsu1j/a85wo7xNSqno/Z59sX1CAXrIOzfgcYMc61M6&#10;Lgdn0MNlmS+A/br3U/m+HX3FT4cY59LMlq7Lr9DGetgHK8+2ZkZxNg+Bnuo06wiu4uXs+B7ccpBE&#10;ujTYRB1ari2ypKt9uIVK616a+c+fdKO8wykem560WYNkpFMeuRzTa85dsmrgbZ6Sr8XDmbHhHXBl&#10;ln1whM7QO1lpW3c/dL5QTlkvzpw8rkNxkbYxPaZP1C8JS47TT1tCmnxest04Uk8279ef/UiqGjGR&#10;XAa2v82SUS6RFEVa6uHVtJPKROYf4JuWPAVH6MrXog3kCPzKHwwDClzx0pnneCkZg8xnsFoaJ48p&#10;3+sRgcl3+j1R4ENR4OTgfShKnuD8ZgooVzsSoGP4aQw3u+DLyOtQdibGEebeqRA1Np318SX7axTP&#10;Wy1ajgPIlJEKDqXC9vB7BFthngGpUuXepUa+uJ1yRQk2WwiQwW1DEy5/ynFtVMpJvYDYVhMTZr7J&#10;3CVsylm46m2ruCBbMc/SbUjWwsMUxIUIMAJbrinDFAQKkapMci6Tfj2vPEIOr8AJa3AyecWLAmcG&#10;Q8pnGQcaCSp8rirenLVGIWczBt/Z8B08Z+hM4+mGA+1YiVGjE+gM23b8VHr/P3tn3h+5jSRYVUmq&#10;2y6Xj2737Oz3/2o9PdOX7a5LJWnfewFkpj09u21b/u0/SYlJEgQCcSEQAYCkddR5U59Ons9svHr1&#10;2QR3nzF7h/MnMrc4ifPyFQMdHZDRi33cTrtH620GD6c8GVFeuhppVj909tAH6ZYX72BYna+O18JJ&#10;XsjjCep0ZGbXSfRcjuWKUEHcE55v56H8LPcaR01nyPvS+Uj41AcB6I1v2ptlouHlyDZpis4ZZAck&#10;DFx1+u5wWn2zq0LVUd6juwbZn1hCdo0jewtd975pEnycrWbqIwKsX39GR1G9LxCSGUZy3PP00uf6&#10;WJ4nP+IDeXNAvYafLnnrde4cdWh15HzpxWe8mv4z33jJ3tLZBlh0zhlkqR2BMrwVhxy6hCGFykM6&#10;ONOxMYUXwYAKFEonuFJ3vPM4BEwad60/XMUTWeQcke62g1vvu+0XNdiOu+aYw7eCO+kdPUcP4Wf8&#10;KaczXjrG5AdHsYJDXC/bA3i1QLE4Cw1C4ImOKG/waokaMh1dG6dWetID2S86GxdP48ng6FVvPQ0P&#10;Kgom8LuWR5Pfy8g0oZv7ZI6nV1pDdfu4DTz12WBKu+ndS4MieMqC3Bxx9cDApJlr+HPFVFntH964&#10;ZSetyHYHn6btaWe1ATquw2/5nB7g8Hs06NrP0/kZhL3c8il4+OFy36q6ZShttWtgPZLXN9Oe7u5d&#10;ZqudIaCTZ/6hd+pawRzH2i1Hbbzwugfs2j9ptWfv+6eQPS42yVv3CTaOtM1jAdoh2wOfUiH49Y2Z&#10;tpF3BHIuc/XlQ77M6T1v8PVFTbb1BqSgYYQvbCqkMvVI3AY/rsRr4T6zdwSh8GXbovIumnz517B/&#10;gkX1yPYQv9TtVZ8DSg6waXeUUYNqyKfBt2y6svIeNoXrVkaAs4FsQZY8AceCz2UL1YmCOvhZEFog&#10;uoJp2kIDNdo18qU/0sS+AzzhyV8qYJf38sb/Ljix/a0gSFy3fpEu/tIircJwcMZVDdkvGmUDFN0b&#10;vs6nQqwMVdXuwk+0qEE207IJnrCFE8cDSqudbtswbdV2v/irzV0oH08G5gEucvC59Tv44oDJHfZ9&#10;92eHPNV+/jlz4OE5cA7wHp6nZ4g/mwNjgLWwGs8CCDpPO1A7opwxYOaoYNDpGdt0Ci9xaK9Z4mOH&#10;YwfiluEEZB1K13b806n7HF9L0ehkTcsBtuPCEN8zmmpHNnkBEFrkCao/c6ZNn5edaODXXrfAHf7r&#10;iCszncxce17igNnnK6nipU2P8WPjP5ktP6PPXp+kcSXeVrDrOoAFv9IYqXcLrlWQ3/TATJVzX0Rg&#10;sf5BSyF1CtyRg0Fez7es5zKUj7vPoxgMuNRrOxGNWpuWgzOzUHbUytAyylR8n7Cc6iWzP58bNHz2&#10;+bxIheftxGscDmcQnF2a50N2YOcr1sNnOQk6lNY9gcM4faqDS7R8sH/etDd6ogMRLuDj7JiOFYRF&#10;v1xypmGCLx0YncLhlU6hm2wrmLIciDZzDExHqWFs9+M5+eW3+qTDIhw4UEd/8Y7lZThIvViEckJy&#10;63k+yuFC4LQyB0eg8cggyCMvbLEGg4/ra50MRsal37w6jM5+ICPxJyW6ciZpL9fkvfMFMEvW4mVA&#10;fn07s5q2u8POvXscdZegufSs5wKpxYEUA7wvPn/dh6Rdmunsy8yK0BblD7QIu2qgOz50Pe1E+Y+D&#10;BP7wROyHV55wD0a47C4nTK5sGNyWX+ZtyWn4Ukt5Vz3cM79by9c644c63cNLB3HhUDBLtLl1RpzN&#10;OoMZ4AIvhY/yJxcdZVAs8G7WP74fZ10KKpCZTvnozTjt2phoXbKSOxN0LV6IG9VYlfIaEpA1tooH&#10;xkbXSEzdyKO8f7RFN7yv7NDv/c6sM6FTRuKmFmRmcDefItCmXD9hRpgjDQPo6iafPaDtNFPz2HbP&#10;ffWxAQcGIKjTa4+2u5Gpwd6c176rkh9xX7KTL/EHHvUSnhUsuLR3goGZ9ZEkN9uLfzT3no/zu33J&#10;y+czXVltf8BmuxCX6uLoue3O60B5WjuWv6aJf6W6DshqHBbTXOrYZ+8YZGrlAnQ6y+XAVfaN9uFS&#10;UQev9udWtG3e+8BglOcFJMBNwrDCGseejG4UaILHBHRD+w6EdiAlz+qnxHvtyhpG0N6dbV1BD/g5&#10;OOGgmJLegVu2DrwdaEs+8Ew7mq3Grk5wRCC4bOxeDaFM1cfB1yBtgjj72v1sozrgYIaDBeqKeGY/&#10;Sas9cC097fEdOYCbbfCwqf9es4v5nkVMrzau4WubhMalYyAXQ81nAKmexCd1hFvpw6pk4yAP7qFD&#10;mmSSNLrV7pDDTweEJsglI9l9r9XwSiwH52yK+APDvW3R0z0SPFpvgR389GU2exbPe4A9b2cO/CYc&#10;OAd4vwlbz0B/DgeOhlgnfV6KYSfiyKid5R7N02pjD9uy7XaMdtQ4C44oaym3wfai7/CsDnGP7OYg&#10;0Bm42RnsYM5RQGdL6iA6n4r61WCTX9j/064TtVALtp1PsDjuOkIQHMe9WGZdgjrl2P9A2XQOMJ0C&#10;HROO0mznfrKZvusaB/EIW2j7vkWaQSGxNO+xr+6qzmtGfsknPeJzQrMdqR1Tjosd7p7Fs9Mt4DLo&#10;4v66Z74d4DmKLayBgeODnK99OcfL5xdffvXlxe+++qYZIR0FO1E7Q2eeNk9OO9btoO2jMAfuOKLy&#10;WyfDwN/Zgid+V4uXOfSmNfhYh4uTYHCns/mBtAL/zXTKb4dAR2DOda5koExbsuU0SZgGDPVNjdS5&#10;ME/nFLA+nUncCnSMAAX+fID+Z/BM/twRrKlXOimCaqbOOtpNGxgTXI/2wM3gkh2dIADmw1GWLUjq&#10;jZs4StxoZslkYPvRcme+lMMT2tcdSywniMbJAedLlosaKNvmdFr7tIQBMPmfvXrFDOuri8/Zv/ji&#10;9cUr3njoi2d03K1YrCAgXU93xI96J7AR1+0kjx4Y4OjOqQdibsCEmxgcZ8xa0qUDC5BcIPkJDV1z&#10;1GmVM3Fj8Wo79LJhBx9kEQt0anZl0UsnqDcMDnq+7isHcMnJRPZT3Fr2TKfw4LmRKO1wy2h0ZGY0&#10;cmwLjsbZFYaBuzi7icPYqTkW7JE2sOaYQKRO2vxTb9RFztf/pJsSbxZ/xIl8mojdZqyL0qMvFK99&#10;ILfaBy81kd5r6QGHmw98O5JgoOc14fOxHcBt7rslB+vU5rIpNQfH/LtChzz2v/KbZwJiyrSkb4I7&#10;y8/s1Oh9tNbewB/4bvEKWaXXDGz0OQFpAV+z+AmU4dXgRmp0dCUIcTBjCWlS1/KxOlY9ZrBdmM9i&#10;jx1sQDe0K7a7Zs2zMzrq7MzOeU87ZZA3A08OGJk+gzjpODCsooDCI9AhsfZo25QHDlyoM86GGeht&#10;m2OA5wyreeS525ZBbQzAw+sJrGf2lHYPHc5sFexxrP8UdwZt1IVstTRIm4MXpEmrcjdgnvwc4d0l&#10;gwzW38CieLAXeHbc+i7ea3WEOuO9tW9dkadug79YJ6mRrzJi994OQAtGF7/3+fgBY+vTaegXrnIc&#10;HT8e5QyWy9cClUf47r1Ex7rUd7axVcqbEQRX+Sw+b3zSCfNZnq1BT3g1PJNHtrPB3Tz+jWXxbOro&#10;PrTMd11dyIFPY1COfTtvZw78lhw4B3i/JXfPsP8lDui0aQo1kHaUvp5bp+MdS116OyIjXhrWnBbM&#10;5yOWp+gYYEHrDH1rVx0oMOzEtJuOKtKbmiWncEytncHpfuwgvFFwBNyWytABWFZD37aM+DbsGn7P&#10;Gz3VeV33zbufqZi6xukVdttGZK7IzElImrA6Cs4m2/oNt3GoWga4O6HBkM4JnM0j7h4FxTYvmJlz&#10;eeTmEhE7oMO26eooubvrNfPCRzrtoNyRT46NwduSS04893KE7LjYfTNjHZ5whcPuTJBBoeXlhx80&#10;9nm7N2++vPjq6697Dsd7vczjjrdqyldwbdna4kH0cX6Jo0gEQ/CBzPnby0HtNBtBXo5ITiwvgHAm&#10;L0dK3olPMGbWN+dkdctUNqw5qU+HePN03YzPo3PoCc63580wHRiLswHt1mXZg4y8bzr1zcg6FMJf&#10;mBe/5t7I0udY0kkgFNSDhyUtp8MOBJ570klzuaLyoSZ5how5aSaMB0spO9hbVh1xkODinmWxQOnl&#10;NMpDfafJOHul3FxepgOog+ZbK33ezt3v1DVjnuMJ//mT/w2OyFdAK6MQBRflocObQwPetRngSjO5&#10;uweIHC+DhAkZdJJABji5/kawbOIiN4W521N1oUs5kmaijNWrA83Mmsa2ZSFtdzxrKx6KITzE252E&#10;kYntyDDTDLiIpuP/NfOvflsHf9bp5rH6Fx466ton+aSja100G/KAE3+BDY9dr7xgI20HqdGFTHYd&#10;FtNO6pfyD7+E53128LG+ZlKdeuJf11Go21mXJ/I7iYUnzrqBhYEebUN4H+QzvOl5PApsXGJoYPlh&#10;206wdHU9yVTLX1NfJfcjXda9bZPOvzNS8mVkpzzJtPivnCbcI43z7CzMN0C2pfvx9juULBWH5vkg&#10;vQDYBLT2nGfPTXYHvnroFqjBlvPulh49qwxCm7o5zsqF1V6TpXbwOHil7el5ZeoY+zhlpy54svQj&#10;Ewx8KbE97yCoZY62JxAzbXQJe0Jag5eUl7fKryWJ4sbfacBzmPXinjP8BnnSoz0dHaCVorumed0M&#10;Em29+7ZTyszMtYHH8E0+GZA3i7txU370rXvFjPh67ovO9jLZLevF6HibXMJ6RGT7jfPWDU7ufp9U&#10;+cfD+KtNGxwNSpXp3Bv60zfwkl+7T4G46oOL5KcsV/K7dk8d8ZdreW1dW4cb4EUXxGO24cFixcJ8&#10;bG+Bv7iyb+05wCHBMtkb63W3HnkOrzx34FN/pi3k5vT8e+bAQ3PgHOA9NEfP8H45BzSEGGhnDtya&#10;weO10o7gOdL4yBk2X4SCQT90QmZcVrYOzeUpGGmdbbdtP81y2OhcLKSDUTC3nKTW69uVet/IgW2X&#10;z2pbKhzpjOqYgOo/aRufStSTW1JY/FqPZf1h69p0Lyg7N4+dhWk7OJu8g2f5gWXnZCe6O5XdoZq3&#10;e4IV9o+2VaFArHP+y9FlHRYOAHR1j4OykPd2qnZK7Tz3Mh9CdmmSne/ct4NtiSZl9ixfM3ik7xFY&#10;R7vtFH3uxpdzfPnllxdff/kVxzfNCBnUG9xZvx2gS1kG/jgr8R78knMOwcja64LM1Tkr03l193xi&#10;YZbMoTvwbAQyjIFdSij2yzuvNt9Gntwr3VvrPodcEzOaRqcNYHQShwz8fZV2M0TQmRyVZQzmWhBs&#10;c4lDtfhqkKX0qxuYLrX0rbG8ERzwI2tx1ynM+RO0cPhrlB66fY5P5991RDrB4jZ/vOkQHKuaNPWj&#10;YBG4zry4RPb+ehw/cXtPvVvW4u2yzM9YivmSmbs+NM9yWl9br6MkfLGYX0fAVRrol8+U7UUb4oWO&#10;KE9x1dExiMqpE3+uBXBpZCgsaQTHw4yqjQZY0iPeNH8uV1BAidov6dweujwBznZKQ25jCZx0iPrT&#10;Ga+9Fz5z74pz8bslaFYfL9FBjznC6LZLg/1khIGVMLZMcnrXMrXOfS4R3pqvoBF92Lo0ukXN1qsd&#10;WXgM5iIkVvLAFOiWNZ3xw73aO/e8K69yWsWVjJJv6WhwMMWZdWyi0aHBjMvTXPJLQ2cnoyLDudch&#10;VV63OMXZAKAMFtSh7rGLp4NX6vfewjCeezbyGMx2DtK4H+3reGyHU8aKrC0+yHt5HLCBMU73tM1g&#10;Qbsy8Xyeklz5FoxDzfFXKmQb9PHcajSsaiff1BsG0OX98KHsDgBmlkseqTfLWWcgUbuoXhd0cDT/&#10;Ab7yqb0qP/k3PJA36myv8CfdgUjlN8thoYm/yas8Z0Y7/PnJ7tGW5Efy0n6wW38fJkfOM2tne4Ze&#10;eWne1QYLVMXTNGhVp3fQJ97+gbQCBwvaEOfhhc5EA3j6jGS8J09LarUD5tNOQS/EpYflB+fkNYyG&#10;N+tkGNzF9KPiIV8H3/0dvuHr4LntRvoM/glJboGuL1u65eQxMsHYzS0rs93AGysWH3HZm5+bSXbw&#10;QJ7XZ5Tnx/kElk5Uo7o//Itf1sG+yTqeLRSqzFRlMbO9DjQ4OKAMqje4G8LG7nw8c+BhOHAO8B6G&#10;j2cov4YD2N1Mr84GnfuNdpM/X0fdzAxGuBFZjOMY3Ly8g+HF6k6HtTo782RANf7BOiKnkcdVmQDK&#10;czvhOmI6AToYz+uUNPbWlhHXIR0YdS2kCV8c59/jnNeHcOpxOrdlxkmIxpW+KJ408s9JFU5Fp2mr&#10;TM45eLVkpgrMv+rh2vt1Yh7Bp/oGmpk6y00StgXZ7GbGwYXHdbJzdKS479uxRK8leywr6ZrOqQDA&#10;dII+nQavDVI8Okpux2wZO+pmb5CfaXLgKY7vq1cvL74iuPvd19+wPPOri89Z8ucSyhwQ+Kqz0hJB&#10;6yw4oLzOiLv6oZzVCfacMM8XtTlP6/miPTKew61DCO/M5/fv3OLVnMz5sGRBKou5Fu/gk6f8GWCg&#10;Jly4rFAHA91Rh3R2cBzuWVr66Z63QyKDeEut6q9jBsJQb9Sf+AaNBqM6ODpjouBIuPJKYhylwyvx&#10;DcXqJqNXlsF5uLvDCcOXGX1nZpJ06/A7TeqFuAivQDHneHD2bYbio2x9q6dy8tk7ZWfQ+uwpz0e+&#10;fl1wZ1D+jLdnWsaXPOQI2jBAwyVPwpkHo+Z85IUTDB7C1UGORnGWN/x5jVja5GH8MrLlvuAGafkN&#10;HfKXJGdwvOW224Qkuoxsb83qJyTSu2lJwcJ7QXcc3PH0Bp/SwZUMfc+Nma1PVwZJOvLqGjJDXh/h&#10;3wR84j4O7zyD5DkvWGl2cxz36qbsrd/1WsiJe8GAHJAP0srm7z63nLOqJPCvg815NmnSnHXeM9XN&#10;oBAozPJteA9PZ2CEAZLakK284uiquo9+Km++PXnDWyfvrpQP7eq9S3N3wDD6swQAD7WH4MJfcgrb&#10;4a3X6Ss4Z4O2QKnJzbqjUJqUo7A890b3lIk7eMpnbEiBL3S4pNgASBYJw3IFzRFEW25UY+6JWxmD&#10;KuBq7aolizxjVp7BpvPgzg+wRg8s51/BnDisvVRAdq1MbXfgLL8lMtw48W9sMWngbnDRUulwPwZA&#10;BuR7uaO626BJfBkYUhUJ6iOWWp2zHXm0zmNwBx7Y5T1rJ37NWFLY8wbpXJ6JbC1XmrCwrdlc2RTr&#10;sBHI57K2jZag580iotOqn6sgCvjQtQlM1UFfnMORezPwAE2Wkw7uJWfBi9NUs36lTVwGx8ETnJYN&#10;cjDQZwLDcbU/bYU8b8ACaNlaX7gjk7RjwLq8Qj9Zoo41Tq8NpIUtHvJ380PaPLetq9nBCt+tmyqY&#10;OKP1wFciMsGBN6/3TqaDnoUHJfxDMVZ5b4+de7T438qXcFJtXAFBXrOftzMHHpgD5wDvgRl6BvcL&#10;OKAtXZtGV7Nqx/nxwwQTdryHgMUOFYNpvpxYyjYS1wPiE2xoLXWyzDPmewG3njoeOmD/mG1oWZNH&#10;nXQMvM6DxwJKjO8Y8jH1p875jGQPnqBEPce/Hy0pBJ6dhx2Mm3bc01ApZf1AU1udx+Tpmow6RNtx&#10;GhztktzAs/sDv8501VMlZtlwOwXHrvfR27uDXUdHge346WB9Rs23Y/YsVh/oVR6OGntvAj557Ixe&#10;S2mX82GeCfBcijJOkIHeC5b4vX7zphm73//u9xe///3vebnK65wcnc2PvInOb0a99a10ztwCx05d&#10;R8bn1jw3qJxAUmdMx9WArW44udmJ65S4PE4d8NrAoB3eqBH3yPsR0dbwC15v1i92nfa146TgwNr5&#10;6wooS/LJ5hxbHQhgmpqzT1ZnX+X7DkBRxHRxO4MGer7N1fvyVjw+Xn28eHIzOhtw4CUqjn7kGYDs&#10;bpRT7vwBBtwXbOqYu2JJXuv3zyO7dYA6Kd7lzYk4+s7cOEMnHTfsfsj8LW//86j85ONLnpF8jYxe&#10;vuRD1OR1uWYj+EDxPz8mrKySupT3ljlBgw5Zwfk6nzY5eSEtfrquk1PBtUu/fG4mA/7aRpWjy9XM&#10;ZxhnXmk0r23CTWfTzTzJVplxP3ge2ZRU5Rdf5BEIsy/+QZDfHLxlIMKPQN9+8vtqtgn0DR3+sHQp&#10;OuQreI6D69JDg7rROR13eXOwXTKf/9qbNmzrBEfTfrqF/8J98E6qgIBeHW540ncD14yKzyz6YXgp&#10;bHbGdsIyW+Wogy9rxnbY5RvIsaN7zfp94JMh2E8/Xv+BV/27RN72v2kUprjLR0+9sM3EW88Xn73e&#10;dmrumd00+GCxxa/aEInadNuuuapLvnPt8u7HDpLA6z6wLgAMnbBEwTrUQUsqG2VIcptp055JM7Mb&#10;MK1Gu7afvbJO9367b70Di0wtCS3I5J5BCD+BEpBn5awc9SFz+Wtt6SxtKbuj3Qb3BibARXzm23sO&#10;BHlPe0JedXydm2fwZibd78Cqm+JJ/QZ3O6jTHrqE2rQ9+DX2RfzAV9ygx/LNfilP9dhrdu9px+W1&#10;nJWx1juBqTgPDXuwQjrUaV+M45Jev1mo3XClzLzISptie5t2WHv1wk1c4A/VzznVhYf85l6DJdKy&#10;6Bn7Pn1IQS39gP3DDgYtC4hw/eQnOhycoGwDeszg1TaUAed9O9M2G33D88fMNop7lFO/kpO+T5Yp&#10;L0k/0ijlqtUwKIS/lNm7FHYeRpaLRNLkPfmQ295h9aHdk2FqkGfagyl6/j1z4EE5cA7wHpSdZ2C/&#10;hAN0LXUM9gcZyzqmWYvvjJ6OlgZxPDMz2QF7oBzGuo4Yo7+XvGGH6dQwmnQo2Oy26bw06suY4gXU&#10;mZK5Yx2A/dxyHnQ6KSw+ORw+pJJJpj7y6Br459bx/2qh7QZmE34eyOpYBubAkA9dm2UXODnztPKH&#10;e5OvUuEvH48lcxzD1QIbW86qe47SF0841hHBNB2hRlBXILdn0xzdt/P1ns6jnWrP28n71Tk3g8d5&#10;I8Mc6+jo2UXLl3S4HPPrb76++Prbb3ru7vmzl9R7e/HDd3TowHznt6QI8AwaxXNwEsNZdman6Uit&#10;rKdbDm584zrHT0fETpojCVG96TVzeQ3uvJ/M5Bcw5UnX8mpt5t+7SZQxd0d0YztlvYGVjlongEO4&#10;6kRIc5v6CvyWI3E0KG9GBDqkz+D4ko+XP3oG7uj7NXxzyaXfenNW+cAH8vr8qRI7/MUjrshnhcHt&#10;aM2DQA7EWu7VSxOg/5YZv3vqMjgx24yU8wkHcHnPizZciuhMXd8rY3bV4M5Reh0jcW4+lrqlkQNH&#10;mSe/cZQomzONLhk4NAubXulcKsnNeoIjZwvWJqzh92qTyNHZzWY6YKxyTb/l4SqjzEWicvB/8CFA&#10;4KSm3z3g6Uh5c/HE8lkC8HHG9d5ZQ6HyL46X6GTfz0ymOtrwy7z+kUf63LYjvJerXeHsy1N1wxdW&#10;WIaay2vBXd763d22fnpv49fb/MC3Z4OAMVzz7sAaejCJ1CWPxGPfm5l4ZKzzT5t1iSGhDXyE335F&#10;g2dXnaH98HGe+5JpBhMfHMRxUId7BQ3U66DKj9oGKM718EGWdh1vF03SuYhrWSj3Cr7LM871prPW&#10;AnF+EkTb4ab+GODdMxNzd63ckOSCN446sx6yv7qtv2KHn8Xtw7UnpZExPV35O4Sr+HJFJtXYQZBB&#10;FRygPxrUnwXRFuggjbhoitQr5Z0ueL6CIwO7Zu60G9BgPvU9WXFOwrIZcy/9JG1wGJsxQab6NgGQ&#10;9rdZPGSrTSlI49zAOLNop3dCU22VsvaH6mw2CP4Kw3sGf+Kh4boCz9oNOl+7Q69s//M8K+2P++pb&#10;zzJLmzt5m+UjvccKzBNdiyZ4Jm97ThmmKWH5PjqKnRBvcDj2H2Mj5i3JBrV7UI9l7BCoXsYTZUE9&#10;1zy3e8sM9DV0Ozt9y0t+euso93Y7bMmvtCkjd3RLOmcgDn6T5hLxXuADnF4ok7B3i7Iy0j2sTRrc&#10;5rj0Z5KGPm4c2ol2PvsMjp7LD3OBgzCFcQp7gTkfzhz41Rw4B3i/moVnAL+WA5k7DWKANMTaPn9Y&#10;pmmQQadmoOCHyM1VZ7kMtmXq6HDI/Paau2bz09PpAOk5MrQa0G3UcyPqB5eh5Z737WB1RPxmzbyt&#10;zXTr49eAzzo535hqwA8OEKnlxoCTPFfmlY69de2FtHk8EO0FVxZcnQp4WK9LfHLm1vXkiAvctxAp&#10;nQjhuNW5cClvzDNBqeVM4xiey2H1nM6e3qclsgXVOAEu+ymYg/+H4M4ADx5PAKjb6CcMZqbANAMA&#10;n8ew2mZvcDDdXvMZhN99883Ft99+e/EFyzNfv35zccXyP6TTc3c/vHu7PhY8H0PP+UDmjVpTZy/9&#10;UA/AUceikeXFTztw025Y2ikv5KN4za8y2HQn+fA5OAkgekztVj/yvpdBcPRcuM0iLzmkB1smiNOA&#10;cg82SLdv93PJlA6Vjr4OzMxsLT0EO3UHAlce+EQdzjymc2DVs3zQ9IFZVB0r2wBPFV48wYHsb+Gl&#10;FN3VNPFymaC4g15lHD6/VCALX3JQFZx3OZMTBGyCGjjoAPjKO503l2K5rDZHb+simYcn8BWw8lK5&#10;qEMT4LusESfSIMm0dfT+1svq5Cc9pJ0/YgBFWKCxds88tx3ofEGPV4vm7nU+bSl8RuiV1xk9QFr4&#10;WtYiuy34Jkwmc8MJ1KJjdMaitnde1kSB/c09ZWgA7m6bNK/16rA3e7tn1izIlqPJ8cYlwdZjoj/g&#10;MNStNBOFA421Q/N5ze5WG3amBT7lVCOHZn2QjddjDz2O5lhGXG9u+DYl+uWsjzXxotV00S9MfmC2&#10;+PGHWd6m0+uy5U+faHvMlBQIwBDrlU71xi35eSJe8ofTod3z4W24eCNi90l3Lci+NmBvXjvgQaXM&#10;KwIvGrhDeX3iO56bO92qurqmPuV2AnVQW7ilExT2KC3qIhWkR2LkFpqdTT7xFy80l/ZuW6LPQa7j&#10;rJvfEtPWLLbhyEOzTlBn20MnDPQ4Dh7iq0wn+C/Na1hrnXuzjc/LRmyHBmGrDSlPgu+CO+2J/EEP&#10;RadnUsk37WtwbOCNMtpy7Yx51YmxycKcflFqhqdioM6DuwMGBneMBkj/2BLoQd/6dmF6NwML2Ujy&#10;Qui8+RZg/dn+xK0/cdTesWsrxGPt1r/P5+ggogMTi1Zwnz7AvoY/YGRrxJu/G5bCa604RcbUw1HJ&#10;yn8Hlh73zD7y4oblDFzVLZ/Bs+6KqmcE3tO24IEZko3+xmwjfzJ6j02JOQAUEHWKdLVCHCoLPx7Z&#10;4FYllu8NpctWCsMSILXymHLezhx4WA6cA7yH5ecZ2i/ggDYTMzfG2Q6iHWNJL2an5os3NP7TKWpU&#10;zY3x1ahz5u6PM20f6/R8YyOG32He1XkCEqOPkeclFI6Q7g6/Tl8jvOptKR/w521tdCbcq16qtcNu&#10;05gLw44TvIIhMqV5L4xIIY3dy9Dw0lTqakKw+1Z+tPHiOQ4bHao40Yno+BXoWQVpU0JIbBb4yWZn&#10;sncRjVbLWVAc2VtKZydvEgjW4etMEFDIt1tmXhzNdxlXyy1Z6tU3n1yaicNYB1wnbQc8SzYN8Py2&#10;VpgBMxy4eopD8NXXX1384dvfX3xDkPeC79094Xku8Xr37h8XP3z//cVfv/vbxXd8c80ZpHEA7OCZ&#10;AfJ5PGb2TDd40KHoo/YEHTq5MkEZ+B2qRyw1UxbxHcLgch29nb18ktb5GV7MjJqJbPHWE53acewq&#10;R9nkRXmvDRy8Hsd3nGo/wtyMIOkug3Jmc2ZB5vyj1wZyHEFweI7C3uJ09DxJcSnwURJ5KA05MsiB&#10;W2zgwAfJr+/gLXU4S2T9Sn47PPIy+ZKmroUf5+knNQobJWK3HYxu4XFd3KAMyrvvGK66LetTfwZ2&#10;ytPn7QpW0P8CLWDVJoDVDK0O5yprcPChtjcOp3gVyEoT5+IsDXOYIyyVQuoZ3MbhNWWCF+Vs0GqA&#10;k2wFIf3AmSBIONA/B+8OvRyTeSmRXnlhkLu/gzMHLB3QnGRwDUfSHvmsG+nNfFLnpyfT3pNRELBE&#10;BdTwhpeqzCyIuLOR3+2Tjt7aPJNO27HnYiKPdC6Vi467WwMGXMsz7WAbfDefn7iYJZku1Vy2YUED&#10;bHxQLs722C6aSQSO7fySZwqzTrYduK5+9EZaUg3u/KZlAT4yDVeQFa9snPTAm+wTFRVkgr90qv8G&#10;RPJNHEx26+A120EaGiA2f5WCm0n36JBZpdFPhXzypRlzuzz+BJtcC+TJ2dxLL00lYzxc55Z1tkhH&#10;nwpGBsH2Z/bo0cZTNlyCMbRRFJs5+m7+2pBOPHnERT105qo3SQof/qoFNTsrb/NaPR69MCl8BQAD&#10;ZjBIG0wApL1gzxZrPwh6lNXNrfJRDLQ57bW6Cj7JLDuuLaetCYN9lm9qT1ZQBSG2R3VOnKVjeDW2&#10;rSBnBXd76fEeMGr2Tl1X/wj+emvwsgkyVLrU/3kJ0rQv+TZLFafew8AP/bS6LY7hieyjDzodmJhA&#10;lnvg3QoA9HEgQq2ykHnSLR3yjvtOq14yYhP9SWUJzZzKRv0VDgdKBcG8oyfaFnfkhvza4OfYUcpy&#10;z3oFK98M7gzqvJbeu8faZHGcbWasrWe2AnfkOX2t5YConBaMle18OHPgQTlwDvAelJ1nYL+MA2MG&#10;DXqmu/J6lp+4bMgA7z3L9p7yDFcG9wOd0RMMOW5ojusy0k+ezMPfBgTub68sw4eY6Xg0pNrSgSx4&#10;r3N1BmUMrp2UBltzftpxz6u4V+AwWSpfR2Jn6W7nyj4GnKPGW8j+4Kz4dsVxjLTtAPFGGcx03Kxb&#10;4z8dPx0wt8pelnXdueWPAI5nJkvb2sXD8wXEgACEw1mHhy4yXH2mo9lSjzwL9wGe+xycbzKdz1XA&#10;Ux1G7t9ynBFWO995CcU4ErcX7z69C/Z+huvVS76dxuzdv/3h31ia+U3Pc13xsWyXGho8/uP7Hy7+&#10;/ve/t7/l2a/3PQPETAKOph2+vJ0ZCGe3DDjmzZhPeRbMoEMeOmurJHUkDDDGWYZXOmB2xDglduJw&#10;kkw6BSP3kcIKOkbq/er0bEdnO9B22KXlyCAf68aJS044FfJfPqcLOS0T/LvcrIAYvOSRwV/OG0cd&#10;AreRHR0+MvINmi6HVOg+73LlB83BypFowOc4Xl/e5ODfw0MdYV9x3ki9em5e5DPOCo4HtBIeMUIN&#10;H8ovDO4Cy4DmPc88/v3vf7v469/+kgyUSc+yPL28eE4Q/tyXqsDreYGJHGPjMHojz8fRVJd0xpSZ&#10;zqX6r/PlfX4ONA4EfvmXzz0viUMpb68JKK8IKHUofd7usBwMh7KBl4otCPDH8qHDufRMsHbk5+Tc&#10;14N3bVD6xTt4kz5v0NUlF1C/we5HQCQnE2Sjgzft20SSwa9nq3oWS50gkVs5p/CEHFxPXlvcPhd/&#10;r11C63nX3jYNIDmSlO15Ue6n1+iHOv1o8Uy9NJiYGUv5PXLQKVbvbIcfOG8JL63kMc8UtlxMFHF2&#10;P8HnYj3q1GZOIDC2jCzhURuiHvWbypLr4Of9aWParT3IIQWSLJ2meyFNiwXdFrZaob3MPoG395Uh&#10;loY76E28MOdxE1og+VFa2f+VNnVN3uEnKdldj+TNcVc+wCadE6vouIOdbTOeIdMpQ7loj5zBlSKT&#10;f+6VTzmYTh3yYQK8herUEn0+A2i7qO+h8voN24f6qG1AJs2gYjcM5nozMXI82A30Sfm1GoD6bF+W&#10;7S2aBi/A3jZoBspGlgWD3hdH8cMWHHgjH8Fb2g3etLPN3hno2SZJM/j1hSVzj/Zo+5S3BblQDkwg&#10;At0N+vyLzjkWVEqj8pZG30KKncp+RLdBrKtD7FtGd2/Ic8+AWXSIOfDaqEZZp1nIUP47uGA7Mo92&#10;Te9g8DBYwx6J6wk+1pvc1APLgj8J5GW3HuS5r4PvPfIEw3vkEUZ5zM9ulp3XpGOamuqlvPCoHMxw&#10;3s4c+G05cA7wflv+nqH/Kxw4sXUaQu3mPZ2whj4HBafT58B0qnU+H/u6QBwVl1Gy9qzRxOcEDX5T&#10;7R15f8B42nFaxs7J5zuEOwZ7ENoGtnRvtWPA7SyWsTetwIBqcI0Oxtvc05FO52XQNB00zrSjeBpy&#10;qxkrH+SpQbqmRmoxw+Bl3jbSrJ/z9pXXW+OKTL3ec7OevZnmVSkw0M6nazsT8ol/93QOcB5m6c8E&#10;UDocdrZ2rjp571kS6LLA4b2zZ+w4ij3gz9EZqTs7YhwP94OTBmzzWLdLYd588QXfuHvDGzO/uvj3&#10;f//fF2++/PriKa/Zf4QMDSbfMmP397/97eJvf/vrxffM4s1nMayXAA856hTohOhg5Xggyyc4HM9Z&#10;2mlgYIAXp5GXwdOdzi880BnJCeZquGnfvDtsOn9ncTevOMY1AiUTvbNH8nXSxnEHhxy3Oc4sHvCg&#10;cZiqoyaP4/DwG9xbHiefwG2ebYJXOGgjt40DlVK2P+5tOXjUoVK3HPUWvnp5d6uDPi9j8du8Oh0g&#10;t9wZQK16hXe6PCxdwNEvMIVG8fgHL9X4y1/+fPGf//knjn+5+McPPxQsOzJvAF0QbQCgQ7O2dAmc&#10;3DzXGXWWQSfMhmv95ZGmtZtXfqfb4LudIOE+FT5ycyloMtWZdCZsXTd7wHmz5+jyNAl5N3BMEDvb&#10;VfVxrqYXhFklO3c7ej7XJc55Dt60Dh7NgYadg+NJ+5sSilwdeHqgU1qu1FFxZI+2pAmoD/AEHpBZ&#10;FMJvw9ygG3zC2R6ddRZRHEfvhaV7SmSXM20el8jpZBcE+0wkdfrCEbexQehQz9HNsub9UqLhDTqB&#10;nDx/xFJBcXKmeYJDbQZ2AF0zGCgAkW/iILLIKtly7sxFdCpL/2pbsssrwRoMQsi64sKqDtvohW1G&#10;faGu2DP6ou1Ql8zjtg6Hsls6gSbVNnH4S2RHO32Ko/pz6RsXhSk5js+47H4BHDsDJG4YSJtBvlxe&#10;eyQf5+Kp6gtDjqtjLssuUCJP12ITHhzJE+3SLyH87+BuBqNo17UdgzrO4YXB28ziT8Cj7dDGZkvk&#10;jfZ1wdsDYPHTst4PhvUNH71uIM/qF63q3PAGnMOba+jwGdteoqJttU1y7GVVBnHwxHsz6KLOrZku&#10;GSkfpBncd/sfGQ/dpUmfu7SA0yee+Syg9Zy0AruO9CnwRD0svzoCG9PBYWy4i7c0GGSKS8+hShdy&#10;6h70GMQqk9FDZXGyc5HcuL95sfXF8pbpetcZn+ThBOgwuvtkLG/1LP5CdfzfOrzzeBy+AF1c1BAH&#10;6Dw9b2cO/AYcOAd4vwFTzyB/PgeWbaxT1PjZWdnRvWc2yRk8g4wrvyuFEW8WSgPNrjHWGXzBbINv&#10;+/tIx+EMgoFKI4FXzOjgsOaE5C1sK79wPLGuY8vtOKbjsyPSfXxMEGnPXgfOPTJklDXW4jnHbdTt&#10;ZPVYKLP2ebvYlNl0HjhkpeE1Kd4fPPZRR2Fo7V7ZBumNeqOKpi8404ngfNs5LvzqSESJ656NgkfT&#10;wTqaOs7ER16T7ivyC+gM9OL7BHoGy42w6gCu4K4OmLKbDzmHwLWTffXyM5Zk/uHim9/xKYQ3fOuO&#10;D5m/4PMI8vYTeLj09h0BxQ/ffccSzR94cyPBBbK2Hh1UjzrbiBwHmsAOZ8PlghN4zMs/lH2BFXTX&#10;yeOA2F0qszpnztz6hammeTHH6cTXXZL5I0n96jXfLkHCcZCWGanGWbCT57ry3dO5gafMoPksm0t1&#10;2tAVeXMDbzxGE8dxwMQPuqwLePyEs/eCK29WULhp6yUpOpfUM8tWfXOcL6EBJ3XboCRdQ/eAbTlf&#10;N49kGom3Pm/jGvICxQk6bnCinLkzuPvjf/zx4nvkoDNZcHf9nPb0vA/P79efU7zRax1cR8QFqBOZ&#10;kylt1ge9PWeydS5mrB/5D60z4wQfua7t8k0938gXzw1c4LvBiwGfzysp12aQyD+cU4DLuVYWXvgP&#10;XhzI47bSOKqbpk8SubvgMnjjXHke71c5PeGVbeWjvAwUDHWqOWBQmvn6YDh4jn0QTzZ404ELr+XV&#10;bpemT32JnyvtkzjIFx1a9bdM/hTkOcAgn/ocA7xpphPZ94IL+CrGzcjpJLP3iRl0ZAcLOyjoWWI+&#10;4n7DW1sf08Tkcy+TAT9fGd9y2mQL1uAAuSEpbdvWxVMRbOe2tYcwedks4ozxDvIc+liC6b7l1Rt5&#10;6myLz/81SGa96I7Bj5p8WqaC+8cKQg9ZqPv9myhKwCVh2iqYrSBO+hEe9+gf+Lsi2Kuc8pRIi3M8&#10;yMGAEJ4b0Durrg0QRDIsM+UsA929uMXj+iM12qznwDPpkj6CIPnssvaxo7Qb5NUgDu2nmS6vV1sy&#10;ABdGA1i1MeDY3oTlvuDGQ2DLu/vFz4K98oUR2I3mTjsc27b5FK3qFbt65jO3nj9R53zRCvS7LNiZ&#10;O8vsdin9Mi8eyNld3+KVuCvrnkfG5jgg1EAhKz8M7HZA23N30i2N7OkOjVqeNrhW+0KeygtcWgpL&#10;3dueiGs6eMCHksozmR5aLNdje8y7afd4et25Qa152aOvPMNHBzhg8wqYOYHuyTVq5E3phghvrURP&#10;5c/YAe0VpM2P+c7bmQO/AQfOAd5vwNQzyJ/HgekisHcZZ48YdjsqOiw7BGeSDAjueHEKvQ7Ax3Bm&#10;/imjI/6SGby72ze4BToPNy03s3N0aYtpjZCT1w5Qy7r/NLKrWo4adIy1hh0D770MNWVKJ+Msb8GZ&#10;Ej+MuB2aeY67Rlzbbj06eQQBbNVaRVl1rsGea/Md6SZjzBikxPGwCUAolZlU63fzI68GeXsT5iyJ&#10;meArXHMcgSBPDdLg63F0eEb7XZbZcliOHw3umEmbgM/zeUbCGQEdkhx6eLt5VKcMfgXbBHLf/uHb&#10;Zu2+4jt3L/hQ9tNnz+NGz3vBO5fcvmNJpq/kf9fr2SeQLLixLmhwBF14T58S2BEIdDTw8kPbREjx&#10;Dx4oL/OJAwoyPKWsPE4+wJrnJeDT6vQLMOSbrLbzjpcj90atgSfM5E0Z/icfeS0UnBhuPezwl8pK&#10;0fmS//Kp50fWaHSyVrfQs940Z3Bm3ZRyNmNkxsAG9PuW0pbPmb+1ywvepcuPSaMOg7HHvN3x+t43&#10;3QlXvHBhgUWjIDDGZ81R8TX4viWRV+ATRDvgYdD5pz/96eLPzOD9QKAt33XsXhLYvWRZrUszn6wP&#10;mkuWzmJbJC6+SqPO2DrmhHIunXtTNl7Fb87Dk/Y6zys5Iwvu4OMuv5uZWrQUTMd4AEBb9MmtfU4+&#10;eZcQPVLvrtq2fNwoS07TZq8l0WZG/uarzVde/IN6LA4F2hC3cazh7zS9HLuWpALbPLtNpwOLN+K0&#10;8RJGuGnjShfQ0QZws7YsHOlNoOC+HXA/NH2Y6WTAQ9tnPtu1bfITcnVZuzq0BxaUR7YiEjyHHpa+&#10;zbf5qIdVB1Y1wdbgolajUU6dAH9sXPiIrfAkxE0U52eu/QW+HJzqJuc+t2xBiHaI8+3Maz+7txzg&#10;gGljhTIgjnV503ZcppFzrJIPS6by3812LS9dlmlQNfD45Xa8I79lzJ1ctP/goLoL35fw+DZbv3VZ&#10;jWa0MDBBb20D73hlFuixHIBaUnnSLnx77TynO8sR5UEzVuZtRyeow0EYl2zesVTR58tb0kh6/Q6V&#10;pYvANe/Mho6cqlvehR9YQ4O4j81CnuqMbey0PZKmXrliweDO2Tuvnzx9VtoOdiqbzg3fh2Zx2jv4&#10;ig94Zc+kDZqagcQeupKhPsBlmPTT8qZAjzziLR3yfXTfvnPwLqjjhvXbFvay5AnwTFOPxUlZktG8&#10;tXehcTmHToQ9dmDKjH4YtMIT4XPfYzQLyPLaGnQu3Yc+x3y9M20BvLkoJz9w4iDz5EJ+//qHT+qk&#10;M4HWO9vcWxfnw5kDD8aBc4D3YKw8A3oQDmj02oGGMaxz1Bmgo5iXYpjGiwFwbOlBOce5ZymGTrmB&#10;hJ1Jz3IRNOQo04ncO1pLdjuAbVP14dzHuGtoNbjMPpHB3Y6jc9Ix3+MgZeTtLc2fvV4GX+cEj4DO&#10;aaWuo7kmJRfCDreiVjw3qM0sA9LTYHdSuj8W25sdSnnsNOo4BtS+vzv9Ak47TDqT0sxgP2LHa6eL&#10;Q6+TsZfH9Hr8FeC5VLJn4QisT2fxzFvgQrlGke2owMFOjJOe13CG7c2b9RFzlma+fPVZjoI0+Cp2&#10;X5yg0+ISzPcEMQbvPWey8AxfHEq615yMWSZ0zWzS074Ht0eW62whSBnlqNAhGyCIB2oznb28XKy0&#10;fk/9KZnjBG1IALkWTOAQ5Eg7as3u+SUvRfAZvmOe5UgAZDp8YAocmuKtPII/BtDRyXUzeXbsC9f0&#10;S3zDeRwJHTwdch28j7xk4J3PmRr4ULfOjE5aQflHvplnffDc7zz5eQVloIOTLqHDfqLBQNdBDfnh&#10;fQPqv/6VYO677+EP+IHPd5wbwEvHs+fPCO5e9CmLly9eJjN5bv0SqFyE5ZbMlb0yW7s053iaR96U&#10;c350qLYzmXMWX6UNR22fg6vntVHkMUKa8tZn3cloCTBeArftcJxLFUDZFqiZhbJmKdsuQrLuoDaA&#10;O+NwwXudwp5rrMzKbBa28PDobkDPv5SabrvAYlCHjv+0iZbGkW79exOieQLiBQgMXquu2DdwlMsE&#10;VUsv5ZUDD6dHzh3cmRd04EA7++syats3u461WIaDaFDZlp8yk6dxYlUvbp7qAGcfOZcfpm85SA7S&#10;74/b5fXoZp54ekJztPLzU9s0wYtBzQQDW3+qZ4BNHZt9IDbYcROPWjyVQ6iLNziLpzoEUOeZO0/O&#10;5lVHy0x3sF58Y17HT4Y1wGD5trK0wd3xjTW+1QCs0cuhiyRFKiaUlfe22U3uxr3ghvRZDg8uFDII&#10;Kj94ZHcbaJvz2hF5tKXCU4fNn73lWl4pr3gojw97yMSnY9rQA8nxA1LQo9W25I+BjHYN/FuG6sAK&#10;7S/balDHIJrPszub7sqJvj8pf+WV5dmVRLSKB3/iP/Zg+BH94qscHEzUDqKX6qN0FLwS5EUj19Em&#10;39myAdanZP233nCd4wwE2UM4AGiatHEloeJmWcuYw3P2LZdwD+zK5/2VT/vTdxdJsz6ATHnvc7kf&#10;r1CPNlw53aBCHKGIugRPCtSRmf6Lgy/tpLt5oHZgdAmE83bmwG/DgXOA99vw9Qz1Z3Jg2boppeVr&#10;1xjSQdTBzayRgcU9jm/dip2LO+6GnZazRC/pJF4wm2dnxUNGLIOhE2G47WhQsdRsXXukHvfSPLej&#10;cGdpT3MPk11f7phnnW9HLhwy7PoVGHMtuFa7nR866rHmHPESdBSoYQFcwEKon5UwxbvYIAAYrgu+&#10;B3P5J8TtQNXRyjcy5HzQwbgsUj7NCznobHUE7XQ5GlgUyBngERj7UpX3fRNrlmz6sfPy21mz22kB&#10;OFqFIU7OxLz54g0vVPmM45cXX3/N2zL5OLYO6ZCqs0JHTn6X8e1lotuxkRLhGFj7XTJOWl74hBdX&#10;9IFtAo1mLuiE7XwNYtCEnDOvfSnAzEDEiRyWAiM7af+U7fqrt/aae+M44CzwyQBLuhzL5zx7Jmw5&#10;0znUOtXW264AwZFd/XST985g5cDoxOC8GUTraOvkyX1nHf3UR3UCL+cJeDnyzKLIi493zlb7YWqX&#10;JPPCE2cs2RWxzpB16KSoKXd88+mOb0BZXsfEPKqabUG8DBBvbvnsAq+//47lmP/xxz/2vKM4GVzN&#10;i1Mu+AD984unBHifs6z2JbOv8yZUg0ZxDWwOmHoFYKtJx8ehG7zFfW/iBnO7HEdLVk2Q0gydTqPX&#10;OWbKkkq43s5jOh6F1EV9vZ2xWuW5clu7eVY9U7d8Qcfhx85ewy3P8AwIlZGG0QnPqJsCvohhBzNm&#10;+6ebVfoavuQ/jn2wKG+oMVQPjxBYqd4XIdHYuG/YOY3QuPkaSdw0n8HmvAzDGbzhU7NO6IODDspH&#10;oM18MHCi09yqhZZm6kxPWxWnwdFvFGIPhc2aYp17VRO3Nh0Se+UNUH8OtJhuXcLYTryByinF5h86&#10;Pdn0k8Nz+ODRHGMr93F0J+cevZ685CvvgrdhWQFbPFyYrZSFqMxFAmTwebHaKhmyL7r68Y97vpBI&#10;SRmgYxS1xbfqIQ3Ham1jtk+uGEAhyOObgXc8h1fwALyoMB841A7x6DUBlQXWpq9nzUjcAY20aTsf&#10;wXBtsucut9YmiuNeTi+gw6wPuPwoUCLfDKYNHumXeIuV/yLhCVsSlBe2swZ/oPGgQ+oP+gTdtUNn&#10;hbF1ezDNvrOlmeqYs/jYRHVAvswGjtQrrv7FY2mon6ZNKEvpE19tIenzll5sP7anJZqkFwSpG+Qb&#10;3DX7E1RlZ9X/8Jw0dVCbMQNfg7v0idvM4B3lpCIXzC2MN19sU2SvbaVMlZZh0qdMgSfMhYfF1Tk3&#10;Oeup90B6LkwxqjvZdtDazKU80Q6YX27JM4u4l7J/TgCcT88ceCAOnAO8B2LkGcyv48BJtxQgjaBp&#10;9iPTGbqchdkenW5etDEdKXnsRLC3V4xIPuGjuHe8afMZu86zBtTOxNec32rwccya3KgG79o1TMdl&#10;B9ySLVPqGEXAuzpmdiJjkE3BwnMFYhpt7badLOUPHdXu8bkVEV0LznIDp1+BugVcuCuB4/Bjbvtr&#10;Nd0VT8+sz1wcy9zQoR2l6BwdAxPkUTNK4ttzXGtEtQDEJX+zrMvA7q2zdwR0vVSF2Z0cRvIVvEin&#10;MIR5stvxvmT29Nvff9v37j7jrZm+OdMgqWczJEZB1tGBN8e9THRGbh0px7GSMjp0P2BvkOXr4Hvu&#10;SJm3T3CkfHTKcW9xAHRwh95rAp6Nmw5xo9Mck58ypVj74qXnF7JAwgAAQABJREFUORLmWU6ugaJL&#10;H3d96po4zct9dCqEMztg2iSvpa86L/IKB3t2nGmdHQRUENcouqPEzjjPqHmzVuBxyUedP/Gaeoon&#10;q4/M1InDM2ZEAQLrCF0km7pvmWXQebFe24Y03PCsqZsOe7My8DtnCIfI2cHvv/87yzH/cvGXP/8l&#10;3J69eHbx+rMvgm8ArfxeMdvqDKz0KRcOyALe6owtp806tp53VB/Wphzckg+FN58K3KA5h1L+es6e&#10;wwaNvTwJvubc6TzZTqw8Td+85kjKdtq88trNrKtqr1bauttN83DN3pG6Yp7tW5RX1gBVen7Mu2na&#10;yaNLiwcU3HbKIEb7Yet0qzl6Anxai2fc0almh2cGWbbTve2z2gAgkh186Jtk5FUXdGy9Nph35qKB&#10;KKDOs3N+UsbZcPdZ+lZgpRypxKrCnbLJ8lLHG/rRJYYNGnhQHuY53cQr3AQwQJAXlAB3ZkiH3p3H&#10;oxqhbkhff9oN277X7txTv5yVyq4s3cqWWwdbUFd5ryd1pSvHyZFZKa9p8Dads5xBGwN78tug38DO&#10;AQ3hiEODVNzz+hHBMTkGZ4Ma9CMnHV5pR24J8o66of1SysIleekSSWujvXCxn6nr2bMV1Fmul6RA&#10;tzbBOuKT+uCf9+WbO3/a6sO1adyXjyFNbZsWEiu/MYg7oawN9ISjg0vQVhskYLW/7Dk29Mplv97T&#10;Xj9hOXyBnnygD70mwOvFTPDXbciE/k2TNCz5tcwU3TOgCW/yRD86uYO6Vo2Yx8A2eqQJwODYoxmc&#10;qofZX3jv25azvZ7D60m3X0EC6iEyld6ZwRsdABh5aTsLZ/HemKcfSq5/aRp9N2tl0heSSTDv3kJR&#10;LovsT+6ZJ71e9CQPstUXQGvtMZ4op+PW+WnC8db57MyBB+HAOcB7EDaegfwqDhwMKdaOf82qu+bQ&#10;jkIH01kmlxFq/J/k9JpXg2tnwikzIC47uaLzcgbCfELQgXDTmdCJxuyXbr9sB+Dr0d1M7VXpXOsU&#10;LDseDjpkJJZvnIhxYOxwCla4n3Nip8Vynjq31cn5/IrPE54QxTmwRGAndsoPdddRLHyskJI5i4dl&#10;RKWtjoY6QnRnBOmcCPARB3ESnp2sHyqPFzoN8MTATZ66RNJX48/zd+/iscGd9z7xLTy/h7dh5Qxb&#10;PzB35yefXRrrjN3/+sMfOu8ZNpwDcRnaOXKuz2JnnO8iDsjVl0Do7IlrfH/EsiAc5ZaiASPHNmeN&#10;jly5DJuoXxyUkw4A8mU51S2zEndciO8sq5wyg2tMlpuVS47As849aqwDmAOhM73OW7bDtfnaAzOd&#10;PxhAC7LQYaPOcVpdcsVOmsGXTlzPmwGvGTscpxx0Arype/QUhncdjfBq9GnDBY56ito8cnklTs8l&#10;sCEkbVBWBk3WpW7J6g83YMd3AZ2Rcgns255z5Nks+K3ePuHtNb1IhWftnPl21ttAT3nmeDEbpHo5&#10;06EObhk1uyDN4mhFpxv4bL0wWewK7uQdeMU/HLUDL+U99elE76DP8hNkTDuUH8GgvOSmg8OK2uxU&#10;T5la6tTq+dQu/uDpVYUFYF4xW23Lc++Raeq2/rlfpp/+SDtptbN4QGhA/t7IyA3CgeDHn5UXyOSR&#10;bo7QM/BnQKMAEThTt3YB3RWevGk2eYIuZzL2zPLoDXmAeQd96p5tyW+A3iy9q80iwLAdBjSzmRVb&#10;9NoO7322jPu1afGkXrd0ydLr3pa1oKINGJ677aPn8aXjnE9gZztgj18EP7T32ov2cp177YyOOLnJ&#10;lyrv6vgzdYGXNLClDx7lWQmkQ0N1xX/zmgRt5JC38wd4caLMxr/wT/6R1/J+qJrTdNT65InpU80a&#10;kDDd9l+qKE+eHeTdEzxmC+oPuAeNwVj5uKiNgsrwTn4snkBUOI4doY7KKLSpLNxJcxNP/vmBC55L&#10;J4naNm3pHlCp7RnQrYEW219vCub6mmWZLk3vDZpcmyc7Svk26+cv+UlPNE2/0kylwYw8ZTeP/Y0D&#10;XPtRAAMdZ5ClR3kPzMF1y058tAXaYYM3B9vqC7j2RS+2A+2FgR8k1k6kyfbl9ZLO4gU8MNHU+S9P&#10;8pc/lRl+icu0Qe92sWB53j+65h0HcsoQrNg/lZIod8ix6NuPl3SUXvboRC4NBsVPYZ23Mwd+Gw6c&#10;A7zfhq9nqL+AA3WqWelljT1gFFtK6Isn6CD2SKBGdAd3dZI4Rm514hhQjb5XGlddrsmfnS+fRnvv&#10;mnQNsx2iPbXXGvvwWZm8VZ46DM617PxnzOnoxgE2ASMPblOfeQYvR7sN0oR93KjDjsY04XrLToQe&#10;5ODAmLR2zzx3M+ts1sHZvrE6YTuTnK3lLNTh4gCa7uhywZVBX4Hcmnla/O2NZt5rqddaShO/rWec&#10;UXmv0+Tb/Jz9+eyzVxevmLXzxRziIn46KuXznF3aBm/5ZXB33OWny2wKtnT6kd+M3I5zYsfeplzm&#10;JJYJsJnXOmvL2/FzNB38psbFnCo/lO5eeQm6hi4dpdEdyxaUcJ3T63HXu8BJaA7s4nHnSy8MaMM0&#10;54MZZhwUeeXMS+fQSA1DA3AfE6Cms8CWFzmfwkV/1Xtuzt7sCbJBR3pdvTSCmC/EcdMpC4W1XE8Z&#10;9YkGZc/m6LyzdK/52PwrZPac2e6nT2dJs47U0KDjK3ZDg1q3nU5x07FrO/ABXouE+8l2uPLEXZ56&#10;Ci3iJX/HoZtjjpr8mszNMOSYmyadEgacLYkBuiq0bu8LfzLZjNI7ipqSbMOzXGYcSPltlTHj2s0T&#10;uIG5iwz9ztDM0jN5I8xoYinBaKm12dQWn3Zh8m0alW/6072FN8XkuLDSS47yR+w9VhYYs+TOgpRT&#10;HrbpdIXgnwCiXRlxW30epAYmwA84cFo95rl0dnm1ocDyEzsDI5VW9ePjwsBDW3k42zpi7l6osmxi&#10;5bMj8I/j1qnD0Qr5j3sCq1bhBT7RzNncKh+4x/99XLxLX9QZ932PAjnpFVQ3wBDcpgIrQf8NeJGj&#10;z6mOjtp3DN0d4as5vWfA0QaCgvGGOaVTeUjj4TlDyk2eo04sNFb1FF4ydIBIvMQ93RS+4Dny/082&#10;bMEKeOQe5MZDg7MCpIKiZUeB2ac1sJMT9O1AirwOkPrmWo4Olvo5m9HXGYRqcIcBQv/q9+xb3W0L&#10;7AZ0LbsE9+iGjrm2P4Qf2KRkTT6RFE+38OXHurL7BnPU7ScqwmkNdGSPxT/cR59nMAgYyn3DGg0q&#10;7VDJag9HXRi9WI0jhnnvkD/Mfsxs4ds+E7RHhZNAzHcqG/V7aJ+j9I/eUGsQrMqis9S5ys4/Zw48&#10;OAfOAd6Ds/QM8NdwYHdiHekInGF6y7N0vmnRN/vZSRq4uI2xxVLqBGHgJ5WXc+DAvmC52QveBvj9&#10;D/8oQNSx1XkdG+4ypQ1Dm05nrdnFI+ybeVzb2WiUzX8w+tQrjDsDFbMvY62lnvTVkfFSlzp4Orh5&#10;zgn4VbdKWH567uiw/ron6zIKFG4V7BqszHO7VjZ+OvNCB0xnqZFheeP5dLB+THYecGc0lSBhf97A&#10;WRy/Q2Ra37vbn6KA17Mk80P3GoFd8LZzI252wtfXvPTEpX2vXl285nt3r/ne3by6fd5i2Qi2OBlX&#10;yJ94CR2cG7D7dskJMmdUd5bajPMpbfK/Dt9AyOCO6zrzWLH4QUcvPkgKfCi1YKsfyTSnWHx1Xikj&#10;X4eD5TVJWnSeHVm3PoMvnYtGd3XiKNuIMnkcOU48krR267ITt7wyT29HOlTns4HCc0kmM5Muf3Jk&#10;XDjUlTKv8oBbMBOubAIeM68Ebr49tPyUcflTmu6RQY2cQHgrLMs8gSh5/ZjnhwxwyDZvQmX5rZvP&#10;27l89gtk9rlLMgnwrpClTp/KdMtzSTqufrw7vUJO6k1tjgqmfQJ4bTMKvuRBWnq7b67rCejGeRun&#10;0nOcx0bnDVyQo/oNfTnkymmdF3APeKEt+CPLqcbzdSaMA2oWQr5ee6pjOKcrd8noFTdpi9KlPoQL&#10;5zmzMtT2dQJT/ueA68xy3qyOkrMOAECBp+21Q2QhH926bx74e3iRi/m5nkAWHVt4kJA+CGlmsxkc&#10;YIDgkY43Tnh4ck/YPntqMLHf2OrHofdLHZIb96VNHgxBo3ubLjGWz2G+aDW/9w0tPG67Ih3aRe+0&#10;WY5d/pXUkfo4OjhBwSmrU7/gFIAaxHB/+Df8mgpt/RuU515Rh4fDFSnUKR/d+hVhtgZWxIm8pkQX&#10;J9HGtfQob99KSe3hHWjzOrvN0a1ahQkd69D53BUuS/Csh31s44YCXGledMuXeTZYWmmvG0BHysgn&#10;drf6EMpx1j5tTSzFn18InX6DhA0Jxsgb7ZiDYLs9irM6sgOmViIYsNHmTLe9+9kDdavnjbFPftS8&#10;5ZnYqGbQyKuuOdgojsqqfobBVmfmBl/sXv2Jyy6HloI5Vn7MC7W4j/2Yz3UMXWK/N21h9jn8B98C&#10;OwM8cczumg4u4gsu2cJDm5HmkYMwpbvjgT9b8tOeTvkvT9wX+49w5LMcVzbIbPR94JYZILMyQHp2&#10;W5h6ao/aBnR79ukTFlK7+JIpkhbhjcCq4nw4c+ChOHAO8B6Kk2c4v5oDdmJ1AXYmQLNTMeB4955X&#10;6vNsmDNP2u065kywltaODTWmAzBm02A+ffby4vPXXxDc/XDxX3/+r2ZAdH5u+Uj0BRNMdhD7tfka&#10;15xJO4mcZg2uu+TMue9UMKjLUdOpW2WEY+ciDF877uufb+kUdcxvwPXyigBPx8YOFY/AP2oe2Do/&#10;plkvIFzKyfBxPDSfieOQcV5JEfJ8nJI6BZLkkaOiBRe7gyXN4MzPRTT7yWzcLXwsoCKI65MHq9M1&#10;gD58GoHzno0rP0v0gOM2joZBo7y6v3h69bS3LToD9CVvzDTA+/z1656NVBaWslMcJ2AcA5fp3IOP&#10;eJt+62cAdAw4d39Shx3ZURlv6Pxh3DwDwlFZy6s6+pUur3pGhDqVh/TUIZNR527PfNiRuynD3WnL&#10;+5wgZZY4cCRwKizTs3bA1sEwKNvP5j1CxrLFbt1td+jOsk1QP6PUEpFzqQNlcIdz7syZjpP4j689&#10;stNRCqY884SypgnT2Td11+99uSzJjDo51U0eZxtMSw9Jh8vpWJ9QoJ5Pn+aFOS5vVsUMyl+xHPMV&#10;s659CoE3Z/phcWWmfPDnoAlniAQdNz9I77OBB7mSTx9UDEZ31dPRW3FKQB46XfxFbvFV3sLrnLY1&#10;Ku9HwncwvWkQhu1BsPIwxIE49SzagQ+35pb4lI82GmOtn3u7DEXG0T+WhcrKWPcnnX14792RO84k&#10;ArZd9WQj8OUH/+U7BPIwIn1SDt0HDkCE6aYsC744WlasxgGHZrAXvxzXPHdw5Fr8w7LKpoyBjC8Y&#10;auCBAE97InPMUpDkDIr658CJ5+qRuPGnLRr9GAxsI9LltznFPX0DP9knEZaLl1ZNurKW3tpUdEya&#10;t8kwuFZY6gIB76iTevvUzTrfOAmndgJM4Vv/8C6AXYv3Dpo8j2/eXvUnV+p0ts0AxiGPad1mIb/t&#10;yfaCGOIlP+oDQOsfhChcB6HKL2w2r2FodTsjVt3iv+u1IJvSXSQnby+6NYArt/EfmKse4ZtzZe6K&#10;tHQvgOYTNj9UYrrycIu3Q82+WOloDTpj+6pfU3+A5Z/X2TJtkG1Pu4Z9zgYZ0HG/GT5sUzaO1Rc9&#10;88w926jtTfLVYeu/vyewW7qmDY9X6gay7sPl8B2M06/kbB/Dfd/qutuMxNsXTlCrjMBdW9CAj3bC&#10;WTvxXLh65H7tZNGlzB04nUGRoVUZhOMwN97stLngNx5HSOfWIS/UgdGDwadnTFEeeW97slj46hek&#10;Dws8h/Sa8tbt3rPutkNstv3a0Ml9gChbM6kTkF2aZU51kMvzdubAg3GA3uK8nTnw/5cDGjj6kTGA&#10;HOugsnxd1NEZnPTiDwKVHBQM7e4Y6wjrXLKadU5PmZV4zjd8njHrZ0dth6uz7PMF9xp1/jTcdjDj&#10;RFKXSLh5I2u8zj2s/PW3q9x2hMy6Awc7BfE53RvNpp4cZ15jX5cNDL0DD1Offfp2Jqyfe3Yo5gCf&#10;XAgqqjMSAv/jaHDfDo86jQ+bMauGIx57OaTBTzN5BVY4gvDU5+96tToBqc6gfLFKcdw07A7I0VY7&#10;RHn6ipm7zwgSXhPYGeD5HUJfbjMOM7BysgACIDs5Z7j8aL0dn86fz/wpR/kcf8A/Z3TVu2fKhgPS&#10;75+sGMdlgiRS9OKET2ctnjrCdspuylXn2HKbBulzEKBggXs6CeUBjLg3ug0/DWh0kHY9OU8A8jnN&#10;YEXXUc49d8eo9Y2zptBS/au8MHpBhteUb+QcXvp2TWH5t3ltWc/JyP+c+wxPTo2f8UBn1DWdfIqG&#10;v3mdYSmo5xsK17x59NpBD+7fohDyw3qU33b0tlMYXqSnO0Z3sM7nWf0gdsvU4KuzgdbF/2Hb5x25&#10;udtCdIe7+Csrdp00aN8zBr68QSdOXqfiB11RVsoUepIbTjjOLpfs8oTgOGlySkXCzxkuVT1SiGBk&#10;Aer1vviF2zqvoMS4kY2q4538a+PelkXOmfLg3p7BkvfUQiDNZj3uEEGpinsIV65M2bDSGfKmT/BC&#10;/g7vkK0gQmx0NrrAPxr2EVjCEJ7tWd1Wb5I57SgHWofSc/KMHRIl+SBOHDufa4lQB+KNdQhNvsA/&#10;j7NDgbJht87uk/fQpsSZvLbfaqIOQW1aqteEwKjLg3+BpThaz6q3c9JO4UjHSFCYbvz6D8iceyqo&#10;nFUAy9nP0ScSyj3wbTM+qyiuICEzZvfanU0+DA6T5OoHt3Alz5FG0iw/xSaP+XZ5iJX38b88/Hhd&#10;TurhbJ9X36q/88OdlZmMO/cuI2WHWbxFxu7D1MvZtFsj22wP+qb90nYbKPkMu3aglxsRUPU8XoNY&#10;tElsgXWIj7wamSE32wB0pGekK5ttq+aInXElA+VGR0cnm/0PTi0GyOrIxo0j+IijLC0gtd2H71o5&#10;YSAq3tgQM/mnLSFzMpuyYjyburplWn7zsh1zTD5/G/SzYrbagXJWv2vhJU96tSIJeRJf5M1cJ+t4&#10;Iz8cHLCtQHv9qY83jD6MWRodE7LyrGbhnbczB34jDpwDvN+IsWewv4IDy5DbudVhYDCdzfgHs3hP&#10;//GOF0K8XMYUg6zlxNg6UzbuHx0AncQT1u+/IOB4zXI0jbIBRS+j+KjKY8T1qjLc/8z0/2u4j623&#10;Q7Nzw7EXT5zpOlU6JZ2vS4MN6WHPMaI6sB3rbhro6xzoNtIVhKu1m7+OPPT88Z63j3l0Wsb5mk6l&#10;zoRgwI7G2bGevYJvzt5MIDczdPsNj83e8TkEAy/5O89+DCwdG+G5h4u40ln6vbQX7L7d0QDajtdA&#10;0TpakgKmAwuH0M4NfKVLXvjNNR1QnaUP1Od9YbYEkzzjRBpYEKhxXWDIeZ22TGGTE+7DS52Bri6u&#10;5de+z7n1dmc5AnCNjTRO7PPJkjNqJ+8r40GlUXCdoHaDkrUrT4OTgT/BVLjB6xwgO3jqK0gIPjqI&#10;A//4miOBlqPiLX/SUXEHljgY9KI40K3MZh+eLULkAem+5TSnCFqtx+0pOu5zUzsov6O+R8CJML6q&#10;4POLviRigvuZXdxyFGaOWpDG+dMxvnPJJ3CtQv402yR/nc0gMVlS1qNbPF58N0X4e/O8ADseDt09&#10;+wP9Bp/y3ZFyQck3pWdAqc7L74LM5WgFS+4jp6mDPKLF/XGcrNUEZc4RoB1NPcGvQgtB8d00Rdei&#10;KYTg+76320BH5Z3MV2CeYzcyokT1bjBWY1oz+8hZeKKm4Ht7obOxzpTGT3k6+Ei7bSJnV96Rz0B4&#10;4JGP9uNLQITuf8/JroEbX6SUs00wJk9rN2atYrLLmim56uOais1HmBnsO9plugxem3Y/v9AgAWkG&#10;AA6iyN8BPXLetewy29mVvhxe+Da0whOw2Pz1KlKw4ZYVP4OgHQzWpqYmq2Bz9kNbyWY79g+5bx0a&#10;mznwzXLclIZ/mxucLGGV7g3u1q6XXEE4PMT7NMAbHTT/bMPX7bwDLZIA6L/87aTLbM6h3D5Zx8XR&#10;uYK5tg8/qzIwFt6mq9O1r9GTztEZ7VV20XLojDYgW6b9KVByFhidYimmKwrqp7xedkk9s83HB2UB&#10;/smOc1+e8onvczob56oabb7yqp9xdYhpFIh/pGvn1ZmtD5vr4Q6uvtglu8rRz8AYxKnzzSgymzc2&#10;02eWJ7gb3ITC32ofnM71gY/2o1sORz5Z52E7Obc+CKYdSivEcu5faRbRuKzN2+VRR/wjIX2m7Lw1&#10;1MEVzgnspFs/QNss/UleUAuNULD8MWnVcj6cOfCwHDgHeA/LzzO0h+YAVtAPlr99+46lGt/VUb3+&#10;4vPpYHA8toG+xVl6zCi/zrMzFb5i/9WrFxdff/kGw4vB5Vmmj+9ZMgIsOz+6kuztsrm/COu6bgx1&#10;y7Aw5i7LvHjEMjc7Cuqo4+R8L/dz1HkqnVodQXXS4d7X3mvt2VwmqoPTiLAezC5jD4MTZK+7nQYd&#10;s086IXSmd77xEgfZ528cfTbI+uCHxP0EAjR/JJCrE7bj7QUq82bSvTzT/HsJrJ23HbtOVjiBQ0sV&#10;cQpc1tdSQ5wGemQ+q/C24E4HQuJ07OzcHM0d53torfNbzPabU5/AyR5Oh8PlQdZphxmJ5LPu7RBu&#10;emOevLWH9H+d69QUqHH9ifNL6rYDDnfzyiPhVcj07RiRFxqk7Y6jTofn4xT5FrlxLuaZPGQEH2Zp&#10;0shgnGlHqnEQwn0ClRwt4I2T7uc7mLHyDXU4XLPUSDGOM1QwvhwDebTQjpc6MjoIfqQcKnL4cpr4&#10;ALkbblAzYb3uHjoXxelJr3q/902mOmbylvqAlTMPf8YBnxIyM/hBnZ99x+PhfOveOtr2nDlWj3OA&#10;Fw7NcAjG++7wrWAPeuT3wUGjVrS1CnOeyBsD0D1lpCvlptx6wy1HZZ1i6VXbaCyzNs/E9UDNuic+&#10;6czOaD5p8A8lre7F+M7VlZ/QOvnVI4OdNVNBnu3A7vxWEQyPnY9M51x0oYFZkzva/JV1N1s6uqCM&#10;DKCOs57YKfJOgKfjimixcfcGYX4rEtk6++5ATW+9pQ2dOpaD89Q59W9aT+gHS2lwIMDjR5+dqv3P&#10;tXrt4Mw8Q4V9RdZ+J21sGziwJePOBu7miQNftruCgWSqalKfer7/ErF4yafBRVz3TKSwfrrVrmxf&#10;4KKtnzeYwh/q0l5uv1x+HT52/1Mgh+uswmBDAXGwXWuICi7Ddeja+kWmQ+k5se3Nn9fJ37r5m3/h&#10;Tk7VVv38KYS56z029ZZ/LEa8TY4A2G0pHdKGSbu79k+752xc/Y58WbZsBXZPCOoMpGbGnmBK26Yu&#10;rsGWgh2qTjKQnz2DD/aX6QOytI/om6j0KVtfbkxngFA9lEjpGvlrY2wvQpwtvBfO9s/qkP3GXjY6&#10;y0J5w69LRsVbu8muvQjI4l1BaIwaXs7NqUNd6FuWXsZH2z42x7LrenKuX9PcxHMLiUtTN97ebpM+&#10;86yjuowlqK9Ux12dYjup/+M4A5Yyc4pXEz+C2NvJ6U46H88ceDAOnAO8B2PlGdCv5YDGbpnbjLHG&#10;1I7e7zv5mnefT/EZIoOWCUBwLs2Dc6CjOd+6Y/YHIHYOvlDizZvXBSHfffcdHY5BDss06Vjs0LLt&#10;/VCzPe+/ulGnuIYf5714gfqdrasTE/Ylr65ntpAzlg9aF50pMyqHToZrce/5MY0+DoUYzEix51zp&#10;qdg/eIO8e596DeToQOGPzrrBWaP7XNshO3u3X6CSE8jsmbTXCRXgTUckL6fjxmkEDpXkwOqYyRr5&#10;JL/62Di891wa7NAMDm/f8hIb6jQNMYSLQacMysnIQZV+nREdEI7cE3fh26m7ZPYj9On4iYP0erSD&#10;nEAEeDpvTmTIB7YCBgAI13oK7K2DZYwtA929KnlzEkkfx3JkED7KyWCfj4W7vEtnp+AOfITpx351&#10;tp29a8apmiMtmOEGrdsZrfOXZzkUBPbAcWQ6ZwXn6jFv0PTPfOP0MgPDy25y0BmAkGZ5Is/H0TfI&#10;cfbTdZOoA0HByEXHbJYsMXU5uqKvPd5j8vzg/bWNkwV/5elyRGo/S3ceQ4P8PGzgpwbKcvUy57sL&#10;E7hGdtKgzAu8ONdZNH3r9w7yhGra6a5qu+nmQgloj0yPqZxVT5m8YJ+ZXRtE2eGR6VJ/2E7q2cmL&#10;JYcsUia0/7aTECSOObkcR56kgovMSL/RUduX99xzZuHjoYywzc+2MevKtIXffmOlvC2IIG/PBJPH&#10;YLg2ol6q1zrgBi3xV1tDZmc6PYDQfvV8jrhBGrgU6Oz6yb/xaTBJnKG+QAt5qcNuc33boNDYA2ys&#10;cmbPkRU2ZZsZRr+5mb1NrrajVZ95qLCy4iJ98Yg6Nz+UWXpFWtIgv8VUMctL17ZtDhSR6bANH8CL&#10;dnUFT2xrPosXnJ1rIcNtWb62lbgv91HYVs4WndSnnWiD2XObY7pN6laoipDu8VDHEdUByc3+yzzn&#10;ll8ErdSqCsRCVhpRd8ydM2re7qfD6IdBv4Ml6gi2gnPlon3pWTbS9jPDBkh+tsZ+03MDYjqd9GmX&#10;N4BSJsrqnn5EO5HsOPqWZd+qjEQKXvYyf22+M+7bnjiIBJNgjzZqyVz9kRHs0pSdRqfF00ECBwrH&#10;ds+g2r7vMZvpM8vQJRO2DtfeFzti3ObegcXYh3XjoJvZY8Fwh72jecArfaV9cQMFmIJTfn4nRTmr&#10;C9JCyrKFtQ35wN7MnbOYnc+Mt2nZXvgyNQxMQWjDtipNHeffMwcengPnAO/heXqG+HM5oOFl41EJ&#10;+7WDEdYQawwPy/u473NeLgfUsdF4bjdWp4CEyk4HwhLN++fND7x48R2OOyOBGOkbXiRxeTMdnJ2j&#10;Flunu5qyvCLw/9gWvnUKZBUPHRKdJV968YjRO5dhOWMWDSyzGaedeslXB2OnCs461o7m6zO56Wy7&#10;lcdOoCuOdjB1LHSawNBN89JZu17uUkdDGo5Yy7bgj4GxztqM7jtDZ1DnzB7n4FoHBNypbypyNkoH&#10;Nt7S0co3gzv5bsdrB2vAKNxHj94ezi1tWTs4N/P6hkbfAOmnEwyc7FB9uYMBnvKSJ3bk0jbO5Czl&#10;lDpn4XYQEr3xBT7Cr3bhyEN2g0TPdXsN7vv4uUgAVx5BEBD5s17wU9tMVozNluAo6ZzoULuLqw6S&#10;byxsRBxZCn/Le+Pb84zIQl7tnUzhpJPuciNHznXSHTm3fHIMrynzUXmhJx8Xz5X7vCAF9w48dGDF&#10;VvjpEjAMfJ1FuuK7jiMn8kCQ9KhIprkk10ufOR1dkrfCmNndmcWlDckbadWZ5E9+2Arllc7kdv7U&#10;F3HXIRJ+/DOn51S8vyEZjuv+McgDDnmELOCBAy7hPPe8tXKYSXEwq0oGK2J7ZIAuBPgqHF/g4YtY&#10;cpKETWJ1KKcuzGTJAWGdna/6pw0NLt0zff3tQRZLSms0hxC0ei195teZ49g1+PQXHCudYG0jEW7g&#10;VWC+aMIssAnL42wz2wmN6hyyTO/gRfVSg1vn1G196oJvWtVGqhMOAEh39WnfDFJWBR7aybMDr565&#10;ZFbQ/Hugx4EbHXnb39BEpcAUH5fxKpxmxuBDvJYfSy7xhUqGb8OrrTPKV3ik8gsY/+Qb+duFs3nL&#10;sYBDerwf4VSnTtJG4wHn0UHkOqqyg0gFv3cLsqErP9IRk0wICw7i0T441+ooIz83Tuqr+QPduait&#10;a2+xTfLAnZSTX5Lli3fdzLv1wnPrtP16kpaT0TZk/p1PfSgww55o93aQNjYLe0GaNlX7u+1YHyzH&#10;lnjMpgDjoFvUN0tcqYTZW+2yS8cNrO/UAfoL6Z/+gn4Be6Guma4UC8ST1fQnkiAtyWfJtQEK6wRn&#10;6/cRCoPOZhRP8D3YddKyxWuQQ5iLsZ2eMlDNUARm6C/mLp5ZJ7tb/OM8mSd30iy4cGzww0pSkor8&#10;6Mfk+mqOU9x62bGpDUzCt/pO+kX7z/FPbI/yE1tl3UBcVZ6S8KN6zhdnDjwkB84B3kNy8wzrV3Eg&#10;AwgE5y1yBrCkGuHS7WQwnPNRbpaE0Pk8x6G5uMYxp4x5phfQ2lOOFzI8vrrHweYNjbxwxU5Pp8ln&#10;Ym4ez3Ny1yvwut/vUg/Gv/qzaqxzscwy9DhAt+7g9umSlyHQWZnz0jqpfzoYjuTReba4SxadURoi&#10;7DZ/spGQs8PRzjeHg1wGxHbIOuvNCFGnTpkBWN+3YxbPINPnJprVM8Bbwdm9o692TvB1VziOljCn&#10;/sPsmKPD4ke6AeLMrIEnGQsUqFPcc+qApxN2xYs+7AkNdAqWBAmueASkQ79yXfd1ROoIhY/Dqoxc&#10;wnlL4CE9dZyUu0ROsGrYBDiqsYrZTO/aTn2lmSf9wczx4e+W45VpleO8mTzlDzObBdS5sDMGuI9p&#10;NoNS2q6II3Q0UwJs+V5wapXC41BwRxnp3suPvGMwsgNZnV4HG3SW/ED1OAnLEQCOI9cu6/RzAqIs&#10;ry2j7GshMEIn7PKOKEGCrZifnHDSYePFx0cfS98O2p55evfuPYG3TvyHi+uPM7JvKzNg2o6Q0O5Z&#10;Buis+NbTcKB+8djb6Iy8Hdq9s1BZZ/LYU3EcfbeMfNjBurAq4wnbBt+AxiT1S6uKD+KYjJGZzmk4&#10;/AjCFNpwgHiAsvGNl2TQgR8nHjjlmzaxddl86WZ0j86HF9fB8thuMDQB/KZG56+6nTFBTL4FNYcz&#10;fiwczSLf/SO9W8Ow0oItDuGx2j5wewkImbMz6KCzLptx8QcY6tCnexTBOqxG4Hvb8NDlGxsV184C&#10;tmSbwYGxIQ6MTPC3AwZlph45kjI480tb6SVPC7b8Ss/Bc/Pb42xTV5yx3ngufZN3y8XstgnhQNwq&#10;K6vQR3BwLyBz9o7MQQr0yPEIeXha45O7lJOGNpSogNiLbvGjUak66gCIIalljviT13oCsI5eLJAr&#10;uYRdzTGNs8raziwyhTY94qU9kp9u/u57tkHbdsswsS0Fdw4c2T4xVE8JmAyetKXqmDNkk0cbZB50&#10;UPjALLgzrSv4Bb3Z9GwvfcTqLyZQcTCJHf1qNk/7b/+izsP3BheVN3Zs25d4EwnSIw0GpROYGpD2&#10;ps6Fp/iqW+3SIo7raN+mXhxeKrOZYgVVwkHZJ3/pMHF0Zd4SO7oQP/ct+4Zwoyx1yfPso4nqsbdN&#10;A6YZVzWc/2TzPjsY1vaaybQvqL+iLYKL/dbAOaD7IyALjf+5jh/lPl+cOfDzOXAO8H4+z84lHpgD&#10;05FiTk+sqUbWfq6R4YwtxhqD6ciYL0xx//Ty5uLJHc8j0cFoLDXYd3R20z9jrOk4XHbnCy5cDuKz&#10;UO9u3xWkkNV1nHU24zT8DKJO8NR0Z+uplM/fgco4JeN848TqDNlJ2bFAkK6cHXCvvef8lhdHzAPk&#10;0xkaVLhZxeqq6rhyOKnI11Q3ymoe8uoA1eHaufgcHp30jMQzK0RHrRP/gWWABmYGY87meV94Iu7y&#10;Ujul4NMp2SEV4BA26xjM84PmwYnkXkt0qMvAZJxjsaTcSIBz5IjjrWPZ0pUDbHgB3d0vP4FQ8sJZ&#10;kS6CIeE/+sTo/ApEDebHsZyH8G8d0Y1mZsfI6+ahDn4pT3qzgiLvi6NvNRTDfikgrc3MAc9ZIqWi&#10;7jS6vJ2NdEeHXLnoDIk7lVG/foQwxKC64aH3kitwdKyvCc56UQB0zYwielmHb1nkpNzgTR+Vh586&#10;Ms4oi5eO2QR48xyKcHVedKCUQyPoHC9veMU/M3Lez9GTOWwjywm6Xb4mospeuSs/63L0/BlLmNW9&#10;nsN56ls2KU9e3Zwg9SPtx23olfLjZpqC2EEeDBueQY80bYftMMBB3oG/alKR25SSKAz8Qy3CN51A&#10;WFkWcJK0oHQPBsysHlJWXverIW3Ild9wlJ34cgxveOlztEJ0l3/OWBR0KxvkpLPWyxSUIddq016C&#10;Vf50YFDJSeU0kMgELeNKXXLAYHizmZp8uJvekjiUCocaqEtdyZm2zYFXshUn0qVNvLWJ6oZyXYwV&#10;YLtwJ812YN1zqT7tWdnRJ5ZnYlN70y2w/DxGn+gAtvqlLj/jpUrytpUPIOq5sGsf0KmzXIAmnvBX&#10;XOVzxzhmdvgu72uNksmZ1+Buavnj9wQME4AduUJ15fPo7rOz8YQBs8foUTaE7MIStnt6KQjbMfmH&#10;D/AC/JoNFAfaCeNxlJ/nooUN4GgXfi/lEoabYOcg8XNRgcHJpL3FfzDdSXfMRDv7OXIZnslfcyQb&#10;zvcLRYSxcc0Wa1cM6py9M0A6sVUuBT8ES7RtbcjMgg3NBXXKa9MA7Ame1QP0n7ZlX7H7jr06wSX8&#10;nSMfdcJBAAPAdA1YriDRhvn8+ZZ3dGx61qDG2FaDOZ8FBFfwc2VI9p1+OPyW/UqvwE8dzX4rx59s&#10;6onEpEs1tCQeedWPDs1LyLDL/km763kcIHBk1Ezw2k0epzsnzBm5dTs1mrNh32HQhXp95r2BCOtj&#10;H3u+eaH+T1XhCk+GkvkdnahFbPDn45kDD8qBc4D3oOw8A/tFHNDeVtDfbQLneICnsce501F9y3Nf&#10;PpP3kg+Z+0C2ncQY3eVoO1xOp5xbxT2XF/oa/+e8/dEAp1FvjXqdqR3+chqpe/A41Po/nExglPGm&#10;w8gpoQO0g6srx9Dr7Nw85sFztlufnYIcn595wol56tSlGxxyzu1w2Ozj7FzquLi2ju1Y1oHakdCp&#10;1vlxUyetWTT40igsztl0Mi7NnOWZNx99fmLongfAV5BI+d05GWzoZImFs512feKoPITnyxd28Lg7&#10;8pCthLNdOijTYZrkqKlOqA7DB3jutpcrkpEs09kZQPq2yXmRBGID/08+F4gz4Vs3G5UGH5ctihuv&#10;z2kpph8ZlpM5Md4B1+0MibdwrUc+unRt65UwcgU4ueYlJM7quUSWzMy4jZPkskb3cQoCM4L5iUom&#10;I+DzX96esaNuHRhn79z3Ekl5pl9BbTlWOVLwxuPwHgeTwNRBCN9QGgwGJsRJ/dah6mU5OGG3H5C7&#10;zgT65ScMPHdGVJ1r2hF8opvA5Z7PJljW5/gqQ171SafHIFSSxP/+xfN43LN0ypG9QLTgZznq0Sq9&#10;lprt9NwUOZnjSeDY0lQcOvHv3GASuDlP8kJ468+yc93J4BR2c+39nHfL68wzMHJ5R/eFnNzCiGbf&#10;98+QKTWCyKSLU/elMxrMN3QolwlwxnaYsxF90nV8ddpc2rqDvNoUMpA3tp0CK85P+TDtxgEDsPDT&#10;E3EFXeVP2gt6lZUb+FjzXJKmoSCt2XV4L/zw86iueI+j+CgmLicP96VlAQof6bAWYbek0sxsva0U&#10;ZUwvaBvWMc47A0K0vTbySqNOv4GAz3DZvmcGyXaFqiFPK8h+As9W5iYvTgM88WgTj3V/83/yol9k&#10;qY1Qp/RGK0d5rI64+ZvtnLWtpWk/tR0NNiF3Z+zF1wG0Wwc3tLfhiDpwj9NgZCscgCCLcMXXjI41&#10;BHPph7jLa8OEvZm1q8r2I9Bgm2frt7j2b6Vru3cUkM2kZK79014ZCJEw9Fhuysrj7hvcaVfQ9+wz&#10;bcpBmpaYI5eCu2UrHBzyJSqWywxSl2o1lHoOTb6My6AM2lq6j075zPZe1p/ecd/rVilAdN/EbFUI&#10;+qfAhAh/bB/mc5sl3lKO/oN7bR9cxFW8exYQ3HtRTzRMsKd9sM+Y9jm0i6+DKVuXqqAf2+5clV8J&#10;Ki+S4quDPZ4jXKwYZ9oC9SCJdE/+KsMC/Hg990j6p5v1aD8bTPXI3qMQtFFXnTSYCg+15+quOC8U&#10;T+Cpf6T6L4nW6/bfM076+ffMgV/JgbE2vxLIufiZA7+KA9vAYu803BrTrF4HOqPpnTLMOlg/ENwZ&#10;4L3nA+jPnk2A1+yArx2npJ2F5lUnws7fkeeXfLPN/S3L025v2XVsWDa5g8Ock+rT6P4z4zwU2g1o&#10;nHV+xFMjfUnCHXXrlNnF3H9ajoQeGLAM85zR0/EwgLETr7Oh7B653N1Ly2niwzhJ1mFnYYeis5MT&#10;ZIBnJwN9dtA7oJOmgjCdQXaDpLk313Xo4CE/gws+dVrC5txNp+BpAdXV1En6R5YSxq8cTjhFR1zH&#10;rcOnk6QjwW5a/IFm4VlHM044BXa53r9yBgOZRH+MlIc6K4Clfp0Ng7n3OBv3OA3NaOkgLNiAkcXt&#10;zbpRhwGyn0kwUSfB6wI/8JuO1FlUbrNN10/O8nskACTAd5sXEowjYnAmTeEJ3JmdIB/1bZmMLFKa&#10;8hngie8hUNTBX7pINcjRgGGCrQLf5SwpK2mSP840uxvk6QTp0EmLDtXjy/fUPUHFR+Wok3blEZk8&#10;2QGwROLcQvjkHYc32Ys79X+Ax/Lj6u+0E/LJuXuCmeQun9lhJDprcD/Pu0rzYmH0yy+30pG1z+D5&#10;ohoYEf9H1sp1OXl8tmTrytRY6QKW4ApfHVQu6c6CPbWE7yzrJQ/0yROIEQNm69AB68bxvxN/Qg3l&#10;jBaEs/DD3jpO9oICcWdXT81FhrkuHd6Sftso/bRf30ar3Zn2qJNnm/M5JcqCu/oyAza0I952qrOt&#10;juVM8lM7Qa/21jOpXCgDq3eGJzth+64NO2AzTqODM7b3gh9kuGefXLa9aQkHQUGHOAp3ahs7UmB1&#10;cl/YBnHv0UX1RdyV2R3BszA/8IbEO+hrqTerJcaxB+qCbwWHdgLt1QucrReb31GoIKqb++ihMvF+&#10;dFuG+poplefcj8eklWeKRo/2kJpqk9Z9y7Ooj8mvDkq/z4X6VuVLZUi52jD5tAWW3DbCvHsLpiMw&#10;lgeWugYD+AcvdEreKGIheKufQb007wQtQa+2uODPYWn9rpJE8bJ/2kHatI+5Fp642I6ygdjkCZAc&#10;7HLgiIETaHL2XXr2i6Cm3WG7KCdvBt+hQ37KS/VHmyOP5yUq6sCs9lAX/NyG/cbo/uRTWva9zuCp&#10;l8kEWhpwsA2QNn2XA2PSNf1BgecKSp88JcDDlrd8lGO0Sd86l94CanhOdcNn2oMBpLiXKF9O+J4+&#10;JxDzoxMF7bR+bYR5/V12oplmUuS7wHc/DLIF/+rK3g46F2xkDk4T9M5Ai0Fd7RK6m/mkPcpDBzPt&#10;d81ft0JVW+TCTnVWJccVD+vGSj8fzhx4KA6cA7yH4uQZzq/gwLbmA0LDt846aBTbMJoGAC4l8rMJ&#10;vWxF54t07Hkd4gRBGORMKR0Q9+wYX/LtvFfM+H3/j7cZ5jo7imjIK2/xZYoz7pRbIErdONhx6Kzr&#10;LfRX+XGiH9cJCYdxQ6brXH6pI2JHovNBlxCsOnY7IpxoZyVbrrlopi8rj/2KNPQSB+DqxOtc2ZHm&#10;dJBBPG/tjOts6Ih7hTtHHX/TyDtO0nROlhsqx9nznp1WjrV3wOEQHIGz9/tQNnXkcOFIWqfuix+q&#10;7hkznMFGjOmor9bIqTwX7jgJjO7iGCgegxbJdNZxO4UufUrawl2dfTNf1g8c6bADzVHQGaKOS/Ay&#10;7yPqEGdH/K/Jm7METx/3chTgkt+OXKf/ijdl4rEN/oyie3Wp88jI7uUlzsMJ7c1E2ulbzqPKBZwc&#10;UOSiTHJEqJeTcNCPUJ7i2QwgZVv6SNk7PUtqzDkHZx2sljlVXpfTDd7LS3TVl9MY2B2cIxy6WTKI&#10;vJ/olM1zlj7D9+ijMsNZkn4DHI7S1vOG0JfOKDfSHNW/Iu3WF2+QT4fEYOUH6hKJOwLKeZ36E6NN&#10;9Ar5J3udq+OWg+Slwlzb1ukCOh02cB6HVTmo6+RlPzg1IOT8knjATjZwkq82AK90+Dt6Z7b5hMj/&#10;Ye9cu2u5jQPL531Llu1J5sPMh/z/X5a1ZsWWdJ/kJXln711Ak3I8sSMlvtKs02Sf7sajUFUooKoA&#10;NBowGOK2K2fExZvtRYNtJ3BpnPXlSXmm8wDcwDefZeoUQV+DHU9x6B48rC/bG4U0k0l6eWGYTp0O&#10;T3W40u82KZny4Pr6xcCufAIjRjyARwdSPyLq0Cx/pF3KdTTEK7lHVlymbFu6NYz6shyfbZsX4JFo&#10;mQ+4FkJJwwsvRlLWTgPw0CCwcoKrUYrR7sCThrabIr16+SqcnjGINs6kaxeRe5Z63/FO8xdk8Auy&#10;bp1bXnVFIYMBv/AINHnmzzrlDDeZU3qf9jFxEwL+pQEu8MXTcHkCkDIkZwCnOlqe2dJu5Rt5rSzr&#10;Q36ahtP+zKOSEwIQc4UH5dQHrTgl3HzPiGsZpTClj3PgIlsC4ti4H5hv3IhT7CrNvN1yBYX1ZEiH&#10;ZXfKR/q0llSaZ4d75bmZb2izb5idMH23DieKfqL+tnTjTG14OTkrvwM44WudgOceNOiqTFHvI0/q&#10;C/qlZPuJ3iDNzHCPrrhzMEOHS15C1dQxLVl9Rn8rne1MXP83NFoHLk1WZ9TH+1wY6c2zeLzrWAbV&#10;11oH4FyfRl3uY8uTdI3cWyc88Z9BKx9XH/cAryxTnCmyspIs0vzk4Nnw6npfob22qO617YiLPAQX&#10;3xG3XwhnyvX1iFbH0LfbVwt9ZOEnpcwDkSPnwvwr8aegEwf+izhwcvD+ixh5AvPzOVDHSfa2S1/9&#10;7nTiBNpZoxz2Yef6ke+C+f01l/C59Gx3yjlepNcZUVGmgB4wglGifr/tm2+/wcF73yjkp9tPE2+n&#10;TUduXvNkqFGGhpwKo57aOG4zCJZi6KPSRaPkNNpUlvToGp8PXVWeduAsu3Nrx8pBiQJbZY3XkRGt&#10;oZdZ9kgiUIkmfcYv6XO0lrLZyk6FNQboKF6N8ZlNGOUsD8xPoqWERpn0fTTpTLGjjOQVSaRtK1/p&#10;bplUMMehFH/5iA3I6YdyOTEGvc8x0aiP5yg7FKL1Fq7k8yPw7i4KBlCmwhaWZeIEAbPRcRUogY3m&#10;OuLLzpvuRipfnUXIOCC9To90XuI8WysZExj4OpHi5mh3aPQjUx3ppwwNDp46QcMZH/GDSeACHOMA&#10;kNzwrEzJE3d7s46qD3HnD3VfPWrkmE+cJM10OqcOKMzMjbHAXumUE40pv0/oVZ4KoNkoUop7dQC8&#10;HCSuFy7dWsaSyTUebphVO/sITjjyN19uirfclu623NS6HkNEIyQjiGedVV584XlmuB0Y+Egbkm5x&#10;uaeNvOQKxcMfeG97k/boE1dolIu11RwIouCveDdzuUbrfZZ/VkYfNAdAbdpygNAhPcifsP2Zdjxl&#10;GZT8T2Rp/GacNeU7s8YhCci3+HCAwzltipjkSL5a2bUt0rYUl7Kn/cATZEsH0XZsrdYIFh7Nzkt3&#10;tC+HivpquWD8nFkvHeRoojCXa5neZ+sfpuJMXyerrtI8Z7UAzQCEpA865AunsqmTt9v7NrhvkGed&#10;O8vQ6HZgK8eUvA3M2G6VW2mQfP5yormXZfGJGeWRW5+l0VCjYQwDS/YfzcwB2xS2Y9/L/PZ331Kf&#10;DjBcN4jWcun1rbNrHUJnmJXVOlyqwLZbuXONREKmPosIJ+/msP1PfLV30FBtUbYVJ09mkGfqDPw5&#10;pNGZS3nRrJ1Xzhk0Ahoymdux6gLkcj7ikXznFLZ92fQdPjoDDHBw8p2+vlPosnL7LOI8q9tF0xAb&#10;Ov1Eu3eLvwCWnYNrwTzsOMumDdk2rPvaiYNWtRfbDKfJ60vsU6dPsI85d9BH5245LdEQHTqCq72F&#10;K46RPJET69nBtlv6jZb3Emb/MzoAB49+wP7eQUnrcsuxJJm/Da+It78Ibm1A+ZEs6wPHGDyjkWdp&#10;s45GxpVL6IteeAJd5ulZWggnY+VangdF9mw/b7tSqqSVmPCxHxWv47By14HKRS5CpTysQyCXzh26&#10;wzqxvwA3DyGMVJEePKStcHlH+5oBUvQpDbfiwNsbdVKrJsBDWurXCfP91XQf/bL4FWc54vcEX8Mr&#10;Z4c9IaWI08+JA/9FHED1nI4TB347HFD5OHP37t27sx9++KHlbCqQFxinV34TDCPwgY0nNPzsSFWU&#10;KVQ69Zcs1fzdt9+mPC7eXfbOQYrOzh0W6Ed69RSmmtaOuu8sUe5WAHIrpbMUqAbaOHmUrcrQdkeH&#10;lEaFSed/gaJSiehgpaS5nzIERsHT56eZvDWPMDVcvqB4HTmVdo07bsJL481TGjICiXPkfxxCMCEd&#10;QMJ7lLa7VI5DaDrD5JEzDs46PcOgQxMSrkE5I5LjjIERzPH9LBWzzkSb1rSM0BFSjUFgcBV3cb66&#10;HUdH3ECxcsKLMltyBIwMOWlNr4IH8K8xinUebzBock4yRPw+F9v+UyfWzQtmmuSP75BljDOjMMuD&#10;MBTIV/2ByRgPGlvSCWkYIhkdxhnAYVpnc6wAjahOys9J06gyD39UAmXBUzJo6EtUdAkLnpjE+nRU&#10;fddvsElkHWmQjsGyHQVgyFPKEAkNIkfon8FTZ1HcgCBjD3iXLG9URtxY5vLzwpF88lkqPOe9zMGD&#10;R8KUe64YyRfMUm6DQ6Stc/FxuZW06Bx/otzXLD+8ZfbGGRw3JorW5Ic8/DWjAcxNb3yB9oNv4PTs&#10;Sqd/HOUxXjVY4WGnfIRYGcNR27KQqYWJIr5wQxUM068UGuczq0KYBiXxfnuSAnHUXPrs5j4YxMBT&#10;Pow3924nwpsZfuuScnwGprxwps6y9syeYRpxLWfDOFaOvX///l19jxuQ6HwVTtysJtCYZLWss2Cs&#10;MPj2u9+dvfny5uwzbcN3hZ1F9r3BS3CUh/Jk+6fiowGtjFgvtwxAuSROuL33E+4jg8M3eEM9Wpc5&#10;PcnzPCsPHsNzeKC8+swpL3Sxa4vStE5lzbZt28qpgKcupXvz+pv4c3HxljzwBDzc6Ome+Km3Ddkn&#10;/lZ9GWqJG5dkdeEbn2XUPkv7+CMIozwkSxiR19WAgWt5tUl4N9fpz0Cxdm79zmwe0HDeyhXAgaFc&#10;NmBhASRBfACNnPPoYB1AR/zk2aLLuM6f0Dn5iFp4Tj3M876377EM+9ApX4fa2fdm7+BnTo9ykWw4&#10;WKSc4CjZB9h+dOxw2q1XIB28rVD6h0O2kWkbr7WufLs5kZ9h8SPlyrBtowG8Bg90YEbOncmdnTKV&#10;s5k9a1MV8touXCo5s7XyQLqgF1rE235sZJrn3QeCvzQ4SNaqDPpV+/ZWNtDf7fTyNrmy4jjm2T5T&#10;3HaZjo4QJ13SRyVY/6Awhzzjztbvkd6vjiYcyaCtrb7QzCIvb+wniBNWtC340Q/NW67sH1otAy9q&#10;97VV73130ZUQs/Gbq4vkbzZBiPjzHxwK0+k4ceC/iQMnB++/ibEnsP89HLDzV0l9Ygbvxx/ftuxP&#10;w1hj0lPPSiPGYzp8RoHtz/nTyPr2m2+WAlGp3Z59BJZK16U+9vt0+eREcagAhMF1wnosTYDXoxdx&#10;SimhAFFJzX6oMHwvz/waCxd96w4FQ+Y2x1hKXLwGnuWZa46t8FIwws0hAybXDJdoBDeuKqN5P4d0&#10;KiUUzOTfSkvFCY0oNA27DcuyXQqoQboVr3R8+oSBqSGAsosLKnAVuUaIjgh8dLml71TMUryZvVHR&#10;xy9gXLElnctybm8ZQ8XAaLYAJ9dvEL54/vJwoMTTUVoNAemyLhxtnt38wEH+gbOKdCwkjBvSaZTc&#10;388MiaywLHHXaGiDlP1SPfk1iDTk5K2bc0jTzEQNv90ER7xn2ekYtm1uAr2O8gO4es+w0ODgVFLI&#10;Mg4gabaRfQlv5JFG2hgn1s/wPecbXjRLQ5jh4ZIhhFOJHPtx9ZxL4GQAgbe4WBcPOL9X1/AQ+KbR&#10;SBtcqt7oq7549EDqwHGMJunztMBmTGHn3T07rOJAXPBe6g1lN1IPfvLx2d2UL5H+ZWjue6/WNWfO&#10;eg4xcgQMHUMdfuNaKgau4zxY9tSR9WAZ8nXjb00YdoSv+56jxhQSNTLpBgr3wC6I+nPi8txXC1uK&#10;e9VARu3aBMDKsdFAtS6W4dYGDkBVvjSOLSuD+Gl90Q7sJzTqfDfp08cbVg+4PJyZLHinYeeKAjeo&#10;sN1J60s2rHEZ7WUzLtQVfBFr+W8b8fMTllPdUKaWuLPBGdrIuQ63p583ybnDqNQRE09piQ+QBcnx&#10;9B64ygo/zs1Vzopi2S5lEd6/QxkAAEAASURBVDhLQclLWckS9H52WRkwhS0rbScuEXbG2Hvr89Xr&#10;V+CqTDz03rMya54L+wecjUfnXdSs03UVAQ7ADO+9N8A0JPppvW6KTDDHyOrIXsb68oSTY5KIn/Dk&#10;mw698IL8BAclf0obmIOBMM2vDA/farsyzrYOD0uBDIvrQF35VxkTPtCEP7AEMGEWsPHjpnhjuJ1+&#10;wnryhM+25c4cpHF6ZpZLp448OEvBD473VqZ0+aPMDpXiqR6ob1k6on6H+mqggj7WJcXN1iljpDmW&#10;FNLmZ3ABhwW5bvAPuHQ5OYfmGd1BqRQbnfDOP+mYAQEH+KatGzYDZOoF+ixoGwdPWp2BHDqFU73B&#10;V3G1DUrZ6LTdZ9rPW74xKx1pzScqB2/kp8jtE1A9k6b6Ff4a6BLWMSjr8m4P4RPhufuA8PDZvPKW&#10;0z5jp0kv7b4B3srf+hILOB0nDvwKOHBy8H4FlXBC4T/BAfpOR5I/fro9e/vuLTMd7DqIQbVnlFRK&#10;dt77sHNuhoa+X6Xzho1WDNMwcxZQZ7FRQb6npwJROaW6NCRRRHbmqAhOlc/jYRoP83ioDEgMcs6M&#10;EetysZSyRh3PKZ5RSDNyrLLmOdgA4D4jVGUSKPFWkRmuEYZiiRZHNkfJOKpr+capWJp1IC6aybgV&#10;FgFhmaLKoBulpuOgEfeSGZtmXUBIRypYKTIdp1HGOoB+l83RWB28jHkM2BmFJg3pVOLSabn3KHJQ&#10;H7pZRnjHshUdiFtwvmaWxzQZOaSvjJVPpjh71SyezgfPd74kD1/v+ISCxihBOd0aqlfg6eG7fJBZ&#10;eXs02aWIl6zLEcYX1smZL8fEq2HyiL/PPHvorLbRCrT4UeA2MCB8ZkBISXkq+gqCOLM5qh4dGIfO&#10;3slTeWFh5/Kw+rBuxkDXON5GtfWhQyB+lUuZm7fVR7yHNmRSSdPw6yPB7EyZg6fhD1+SLbAZMuI6&#10;6cewccYLMjO0zStezANiTN3qK+VIZKgwe2dCy9Jgk85mF3A+xU2oFB//pM8Z29Kubc+vGSQwnecj&#10;T7YBOOWGIIC2XO7RePGTPp/5WfUy6cRpouG95Xvyd0E6vx+pk1e8v9rnpncpJ+nk6z4ss/ZlPHVQ&#10;W8iIXQ6ebcS44jU2HQCazSj69mYG3Ow0qGP3nhm6D7zP+4EZvU84yL5XZ88h/bZHl4+/x/FTHl6A&#10;p3HOem1ch3bKU2g5tnGugd7y0WYNbYvIDcZ5m+SUljzlmD5FychYtV7B3cPfZIIbOdDsj/0Zp2mQ&#10;xq5924zyrH/l0GNYJmzbA5v+0Ldq3LtMc88oOmPhktdnLD/X4dh9x9GmxGPhQsLBl2cpVYaMi4qd&#10;ZoIGce73YVLP5J8bk1enidOKNbDTi/fryo0pJm7zzACPAWa88BqYcpaM+jn3tA3kbASBRINHsP3h&#10;2GUJqvy10aLgCYHwJVoJ2u2znEYZZ1smT7Nylmdb52xghPzzZ52VYcEYckRBJ6RJZ2RLstmRinqk&#10;j8XhcHCgwSXlnLP+3Pqzrjmtx2ZuvSrnyYAO/+Rtpm7LGsCbGaQ8ac5xFT/wV3fVB8AznTvlQB56&#10;VRco+63ssF8lfuuScVLRXcDrpK8Jd/BQ1nY7Fe/RbcqoOgxCxce2Oqyu/uSRvGvwRBnnz3p19haE&#10;GfyBh3K0vphraeChg4DV8wA74FsWeFSW+NgvwezdVlfR6WFx/ER72LN64ma+jd9Oe7qeOPA1OHBy&#10;8L4G109l/nwO2FdzOOvjTpo/YFC9xGl78cyNKebj2vSwKOUxQFUg25hTGV+jCHQGX7KRhVcVlDtf&#10;qTCNd4SxJTSk890Ow546jFP6k1+KsgyXAWI2ZcSklFESLShEmfduHg6IByoxZa16/MnhI2BQyRm6&#10;3PKsotH40+BEaexlguLFoeISN7+PpaLRaAwX4p5CTz8JI2VlXgxRRt+fsWTVdxP9fIRho1B1pDQM&#10;ZjZNWnIE4ZWzMzogjc56jwLPYULZ+2FzDUKfheX3/8TBp3FUmRnE6NXwkHaVvaeOnGVoFFi+8RoF&#10;zRZyfWC2YxyJcZyCD2AV8H4/4wIFa5o2DwFWDh71qAGCxTaGRQYXsIDpgaTA1zH0QVqAY4xY7+Rt&#10;uSkw46nlld56IA9prZcMC+Rsz9T4jlsODjhYD77ZZN2N4aVRpaHuEk3LHSNEeizLzU1cHrd3mJPX&#10;FBAP+8Eo8aohfi5/wDPDmnKSt4WTiJItA0wcxiCeNBplAvE3/sNzDw3CL8DVSHFHSJ/l5/kz6aA8&#10;/ny2bPNV//HJZ3iV0z8zjzODqYybnpzSYIHAAJ34ojwcgxkaWLY9284T+TVtzrR0md280rVg+Z5r&#10;cmFCDr5jH3zLdObwjFeoHEiJ2MleAnlSe6os29q0NzfOGQTBjb8ZLBkZky+fmdnQkNO5cfbuo7v4&#10;4sAZp7y+YgMn+VIboDzb5C2O3zsQVq7F25lyZ2HlZ+00PuiMXsDzcdabuUNG7vqsyRjkte3V9qXW&#10;/CBbW+tZ4PJQEoA18fKKckip0zuDQbY7jGbLJSZjmrZue79g5jOnAb44mwPzYraGubJoX/mC92Jb&#10;kkY7dtDpwQEe6r+BFniw5VA4q1oonUMkOKwOW3/oU84+dloomqTSw73194W6dIk6mJfP+u3w0v3K&#10;Q85N9yT497/bcYj2A6mBkywp07SJaRuEx8suC/aUrRzCACBY5rSlA69CwATckn3iufG3I7J5NC5Z&#10;pU3V1nie9Kv+SNMggHg+Mqg2IR3yXLmwjVSPDQRQl8oR+uyIo66934NK3vdMG3eg0IEDZT2Hz3va&#10;48Ac2pLThbtOlP1JA5TUy1ynH9o7e+bUKTO0hfoJ24R9B2HVj6zgnLYtGylP/MC7wQxlU95G48JL&#10;eeS5MFtnfcYgVb9Enbl83fcncSXRifSx8r++q+KqFd+/Azz8BgYz234HMUcwUMLnxp/k98kzdVC9&#10;VRXDF3GUZ9oO7qx7wylfzb+6amvudJw48FU5cHLwvir7T4X/HA7Q9Y5RyoYp6otnGB69z0WnrrJ6&#10;yY6ZKulRSCwRpOPVqKvztlMnl47KKzYUeMX38Yx3eYV5UqooLzt07JeUc0rO3tqTAtNRlJUuIND4&#10;HAEzPUlD6pS2132k5HwQyPxwNdMcwSK8aGEbLPx1eq+C33m8HSdC5VLiiV/pjYumnQ+D4ppZLWfJ&#10;pN3TZZoqWI1LFVW8UpHDjzZUwTD1vTCdj4xYjDqv2+CfXdsw9jOOsOLEnrwq+8N4wSr6yKzpJ2Y+&#10;NEKkR8V/xZJZ4ea4aaSqmOF/jgT5XV40BpcfxsWJx9Ccd/cgVtqpOw1UDW0Vv3w7dr4kwTWG6Bff&#10;C4PG87WkTMcoTj2Dr9KJovY4RqGVHXATJw0Q6Zk61jCYusgYMy+GbSPW8ES8xNU6yogGt95lxAhw&#10;BnOMpzEvpb3ZT9LnNMMDd8/cM9HyXcOQ2qb+Rna3YeUgxfAc2YZfQtRY04DBlCouCSK/PNqj7tJo&#10;kHHSJ97N3DjLAs7S9EXDR7/IdMhKO4KSrpF5nTlmcctnGHg06xntPg8P5KOwBDJGqywZue0KPfHR&#10;K3jLL8/N29rSMrIMJ7bDq2D5dTxl3q8SB+pPI1deXbAe8dINjKBp6C7r8bPx2P3BfgaR0gwq1rE4&#10;ih8n9ej3M+0jPF0+/PHmY47Qs+vnZ7///Xdn//t//68GS+x/fvzxx7N/+9Of2u13ZuCQYRB/Jv/Y&#10;NOcLvAsu8D3kkfCdWXG2LoeS62d2rTTctPEECocH1jOMANnqTCDyif4HbGVP9dvVH+BnyEoPjtKF&#10;y9JIW3rp4+z9ImbYXWrqIIU7z1YEcdZzg2LM5unkvn3/9uzuPQMWyL7v7d6zs6azk+2Iq/cjauK0&#10;DuXNw109nT0Rn3Bf8d6HP7lMaQ9SGtI58GD0/BCMvB99CvHSb7uorss2YRbhkfz18FinDTDIK/iR&#10;vK90ltkf8GZ337hcfyQcoC3cRGdwNo/8EYeQL13dWOn5GRy4WtuRYph/pTXEPtwrKeyv+nPRwvST&#10;xpeKMmdwaPoV72331V8Ons6dgwMOIlGnwoLG/TmdmakbPdGSYNKlG5dTN3oSePIFfHRA/ZNoWlky&#10;ZH/RO8arr6sPo+73wJ/f83PAK32hTJDefnRVx0Fb8g/+XnMu1T/IfPRJp6eyKY0rXXxYcd7Lvz6F&#10;QTrblBtnfbY/FGVY6bvH07NPWuGds5KCCyTB0fp3+9ggx2TrtbZv2baXo52IhwMu2Aq2Tdrlfvfu&#10;IzqtVwqWDgLAghng08+JA1+NAycH76ux/lTwL+GASlpl5vswP/74Q06KxuZSnY06++xsTC9Sq9BV&#10;FJx26Bqpvivz5tPrFOlHVJBGkEpgOnmNDZUchg7HX++ygbQUgrp5DAbDVo6uKy/pxO3QdCb5i8Mk&#10;GQ4AyDAxfhkM61KOQK28pt84i8vg43VgZcQR7p+GkcvvGo3HYfMD8L60bzaVl58jcObAQ/5oqD/3&#10;20U4H546HTp9M0sxBkpGCsaNRk5OGgQaVjrKE5E989jSP4yJj3cfSz+zh7yPB+wcFp0L82YUzFXn&#10;M3wwOl8w0/icWUcND5Wwjp30eegoOGN2jpKdGTzrjfKfGw9OGiniqGEiM+XP9fC5pXMwIf7opGSY&#10;kCGmm1+ZKEuwDPHw+305avJEuOJNQc1uaCAga48G1BgMAtJokl4NJR1lZzHlr053M3g8X2UwCguZ&#10;BBXrWfl0JkY6mmHk2Xag46gB5enSqJxWSyHAvNg5jwf3YBK8wQW+IAPSIS6zrGqWWvbNKnghbraj&#10;yuVZHIdH0q2zOXEzoDL1b+Ejw1N4EpjhKB9si+CwjFMCkk9pIQn3g59y7TFtghsJ8t8rYCHtCHMJ&#10;lcHOlitvld37h5PHpMdhZVoWF0vevxOgvE6Zu21Zh8eMnnWKjN3yLp6id/3i+uy73//+7F/+5V/O&#10;Xr/5Bpn8fPav//qvvZ/n0k6Xb15Qh82EMdAgv+TndmanTfqeKu8V+309jG4dvdncYpbQyZcOCeTI&#10;WVM+QFQcDfXX/udwNEo5vDKbMq8zo0OQwb1gxXlgyGsNbd8zfE5f0EfkgaFxLXxxtr948Wo+rXFD&#10;P3FzMwavDray07Jd5Focxs/bMiAytmcheXLIZA/x4rKeCjKN6ImnrXjqe1JMvRppUtKRxttmzIA/&#10;8WWafCZbR/UpravsyuXecHlsH3LOigFhfKFtNxUjdOLDATi2LY+eK1gsPIB2EDE0GWryI9iAdewy&#10;5X+yYCrbBGXt/lzeW18EAWTCH9ZS7z6Fo0NEvLIZ/uTvHTvqI/jmqc3NbN924OwzTW++nCfSDf2G&#10;rfIWnuI/MmX9zaDQ9V6toSzbZ1T3M/DToF19hO/iOgg4/IxGYdu+Kc93VB3MkP7kDpxdEr3bmf27&#10;eNb24IP4xUdxBbdYL3LgoGznDNMPXbnBGinsEdMcwLWuXI0jX102fw9OHq5+qR4DbC5u+ueOuK3P&#10;D17C35w8YNg+ew+X9u03Wx2U0fmznkYgxPB0nDjwdTlwcvC+Lv9Ppf8MDth1+n0fO2A7Vt+lyyFB&#10;0Wwj9Dlx1ygIV7rZ6e5RuTvv+XOU2t0CP79xZwaX5131gnmblaAIPDBf1B8ZD3byHubVelG3pARM&#10;S9AeSc0orbySl8ayLWOO6fgHi6dBASy98FJKGkQU5L1/WrSHUWuISHD462kJlcJPSgnceubXeI1M&#10;Zztf4dhqsGnMi9od72O5fNJ3i5xpkof7O2ymc3T2SuOUEXsVNgw5yhJ+ZW/6ePA5nDUIvug0MDrL&#10;qSGgY3PnzARK0R3HnDUUa43WHIQMAowCrjl9LtEkzs1HXMaoEyR+Ogf3LjdD2Wo8aGyjfduU4hbD&#10;4RIFnHMegsLWkZUPBAhbIwS4OmY6SOKgc7YNbu93nRO56JUyj7n6W3rSmp6fosw3xtkYzd5roASk&#10;7NQdNLQcDDyUxZymJb+9M4WxAgLUt6VAr++LyJtlxMoTeZzhpGFIMum1QzeHPxlmFHo4dIYvSpRJ&#10;jSlxVg4sf5biDY+fu+wSWekELxg4coED2cysdbkc2vhcvU25iz3DP5GBjnjJdQzOMbZ4hC8TFmam&#10;y7l7zGM+q3DwhmbzLNqLgwZrr23ZgQVHWqqlcz18eORZYIQkzIDOtfsJWHFjXOb0NOI/Mw1j8ME3&#10;HEg3o7A+bEAu9/7jH//57Ls//L4ZPp3X9+/e1y/5iQ+XcV35zu/lu+RFeUhWKDM5B46z227WYnvY&#10;5xjriw7qfQYQRnbqz6BFOfAYWvmVPyuAlMlIaawf8G6zJO53WxsDfPJIXw6DMxXKLHAcHNNotw84&#10;e8nKV/D7xLJu428+uuyY3WyXca4cO+NbO7c9AAGfUizAY1ZFGLqYH/yNv8HHYf3yIG7i8JMl8kQU&#10;u+mWLsN6NpcH15CPE4XsR+u+1s7Ve3Gpzzb/MtBtUzoNA9fyhSeEkSXB179Vpn2/ED2IWJfuVrz3&#10;Q5GDK3uAxRtw4M/y5XuzRfLdeqC8+jZ4G3TTELbfx3TJ5Rf6uXHa7LtA0bZkv0jaLePpHsJdUaA8&#10;5YSsMq3Dyow20RGPR1pmNl+5k+6RmcOhs651qLha3+oJeVJ/SN+mHDTACuXxXny7X7SBu7NgHnsG&#10;L1rCiTSyh3vjxOlw8Aifuh7Zr08k3nKlve/+SUPyRonyDDjNRrrCwXCerZM9EMHtOpQHq5pasW4A&#10;I/+mlvhd/OnzEuCu7aHedFbfzc/EM9yAsap+Az5dTxz4Khw4OXhfhe2nQn8uB1KcdqDZDzwxcm8H&#10;q3H0niWbrzA+bngnr93H6PRbzkd6l/qpIOmlKZqOHmfFjSF8/0wVpNPw9uwdioW/zyhDDDs7dnt8&#10;x5FHQZs/ExKAgrLT50QZjLIkr8polTPKARx32BOihXwcSxsUVl4VBFjpSGLYqYgyJlFQ2hoeW4GU&#10;jodRLBtj8ZISIGr8A9NlMyrituB3mSO8Mdx3alJUGKIqU+Ho7LqZynFVWeMIySM05SDAL2RjALro&#10;y4FUcFy4pz3lmLh2kkfnYxkDGhsm1VjUqfQco3AcLvOVbdElTnABnGeUuOWWbPDgqK0fPb+T/xlI&#10;UVxdG+eIsIr94vPsCBhC8hLgGgQpeJf0sZ5H3meKVOYYllO3gyvRHY3gL7wUQnHbzpYJNJh8n0t5&#10;EAfPQybwTkpfnUqrM3E4TvLbe5d7YjT57btdPxoZVGK8Hp7Aa3AfnhCCQPT+GPL95QrHgcO4nAHK&#10;qU7ACZYrsNCpbIAn9abBJ+5Xvl/l+5gsWfYzDTn1OHfW18yGzruW4uuzhpvLMfuOWLgsfOQLf7Wz&#10;OAouyohFi4Plg0j8sJ2tsFKYLvx8EseV3twiHBTopYxuI2fgGTZ1tZKRXnOyerEV3FFHvgNr3vL1&#10;u8As+ODSn7Jpm9FY7F7eeerYjSwMLTDUZbemoTzLiucs2XzFEvHf/e53Z9+w/FgHT7gufdyzTPK9&#10;thQ2oMX1I7N3ni6Vtj06k9Y7ppSN6OeQJSt2fNSLO752wGAdbI1nJBoeY2TqVQmV/wxu4iU/45cb&#10;v/kmrDlZns32ozp88ZHy/H7n/QWzK/GLZc7kd3BFubK/fO1GVci3Z3IODxSvlgJaPvf2Hcrp7Izj&#10;BSMcWbU3FY4829ddvU9qGcRFWJSAUYKoHbq8tRAPr8Dbj483ZhMiZXNt8x0fJmgu3Jtkt89JB6+g&#10;5xaA1qnty8t2xMXZc/rkKXXnF/wcT/ExM7AWYspQ7UAMlDkQaLAKmZv2odM19+O8wVmR5BxeE4/c&#10;+Z7k9C06NToW1vmW1VmGGZHks3Z07HoHGNjC2mWEOwl1Yuc7tOKLjABPJ9d6VE6E7wDfduZcKaDM&#10;pCNw7rzKI/Mc7zCTx7BW0ICdsnksFxV/5Ef6c+KWPMUPwuonVtjguFi7LrsepgZWoHRxzsQ9VNs3&#10;8Wzd58jajunrXcpuT9kmK6tegsPPo8xYB9YFeewPgEEtBN96+Wz/iX7Zffx28jdeG87C7HQ5ceCr&#10;cODk4H0Vtp8K/bkcoJ+ls0VJoUjscu1IXSpxefXx7DkbH7hk8zWj4RlcKJiWulFYSmIpQrdYd42+&#10;BpnLjp5pWHPqcDj744zOvUtIUIx22JalgrNElWj/Kg07fWBm8KmU1znGockGv50+mtUkgkmjFMKz&#10;ynXCvGQ8HPEmnmNQIcIbjlE6Ki+IsWxxUimKl4YaYSpREo6DhxJuGSAGonkbjce5cmmYswbms+yU&#10;tsY9Ctyz0X6vKmthU7xmnDsZalhmHIDmGD4aN/JrnSrZlVc4OghXOj3k9R2G99SZZWg4eIq3ZXhI&#10;pnfRV0ljdGnc6rhpQGqMnYO7L1tYrrROPej4+V4a3+RTSXOCNDCBH34hjAGCQ0VIf8SbP/nyCuzo&#10;9br+LIXCC5dX8oTLQhaYlq+xRp6np3B0djIayTNLNIcfjYpjJPkNOWfHnK2UV+bR+MmQk9c8R6X5&#10;LRcGCQ+MpvzoIiycTINcWS64f66uQI8BEX5HZsHTNnDNMtznL3DyaAu956hzDw45FPFaGoUHvl51&#10;9rlv1qx6FpeQ8Ce+9ej9OreT1FVc4HVtJ7xIZR0tvCZ86kH8heExO2R6Z8gY/s3m8Shrhj/D5+qb&#10;JPJcx0rZ3jhtCGXyYdczuDyts+7BSmdR+DM7Mk6NZenkXnPKC4GbXtxcyuzOtK9x9H54/rbZPvuo&#10;cAKOdapDz204C0sH8OMaZPHeJWCmkxcZ13wL0d1n7adMf+6MmhAQPkXbOpclfmOvupDY5HMGDwoL&#10;lgNULLkkv868s7Y6CzMbSxztJccfp9g6rx1DnwMPEuk7h69esqydfkXcbtjN2Nl482k2s0cP74Ui&#10;I5StZOqncYE5YMt1nAieo95fIx/r2PIK4mc+I2EmObUP03MYzOUxZoUTYBkbYrwyrUzSJwZ+gx7m&#10;JUheCMRvLBqe0wr+bmr1iAuslR7g1OaUfWnkFP52VATlId3+d66QLvyY3tPC+1Pu6yt2vz0yaJyz&#10;o0mU6T1IV1nwOh3FVXwVAFuPhDzCjyyigEca8/mt1OppCKmdClZ8p56ts4U6tNn+7ZtmQGk5eMiL&#10;fVQOHfFe21yK9MkLV/vzLTvRKa3ROPxVvqRZnWN50Q+e4h6+xxXcxX/TD971d0+uB96E5eTKWv48&#10;KpMC/FzRXqIprPoCyg83eREHvMg/My6cwnnVx4HT9MntVor+kgadZ/t8+5pfdPzS/L+o8FPm/x85&#10;cHLw/n+s1d8wTT81w/4DQuiXU6QYNd458u3Odt9//33GyN03WPx00GMAL0NXJcDwdYrEzptOu00y&#10;UkiXZx8yVmaJlB2227C31XKdvuYnJaVIBE1cMIBD2pwBnjXGU+CkzVlR3WQMieccwgCQaHN4XVRj&#10;AWWolWyU7qMToYERxWURFxUj+q/yRoGqyBdelksi6ddZGMeOUVaexVHj4RMbqjRrgKIysYaqH9V+&#10;/mKWZaqoVeAZ85SX8SBumx8ocw04bJ/gSlN/hXEHPE2GywsNyGUw9HFytpJvpuKm9ycdCdXweMmG&#10;LzmUFOH7X8wrhJfLZi9YEtNL+BCswb5xoxrYPIUlhC731LqkvMPwIp+fQHA0+tblnTjvFxmujw5i&#10;zid4D0ko/4ynTPp2WYuJlOm7F/GbUV1pbiYLuI5Yl5m6oOB41GyxRpXy4ekfcOMBdFnW3pzFemm5&#10;7BoFN1w+Wq4Gw7rlmTCOqXON6aGzJaYtPTLeU+iiMjxSxvtOGjvLuaxrG3waWdanTrUzd76POhu8&#10;zHuAztK15M765+z9Kpzh6LZenbH1BMHBrGKD6V1YhM7I4W4fEAARxMMPaSylYR5ckzHDDfPKvzzo&#10;4Dq382vuyt/h4mJ/4DP0j5G58hxABtSWZa+mEKJY7PJrkdIpzc5WXvr9Qa7hw8wGfJNff/jDH85+&#10;z9JM6zb5tG0hq7Y73xd1EyPp+MByxr6Xt2ardfDE3dJ1lDS+nbmDW81A25/dIc86eWJ3ecsnQtY3&#10;EPte4XOcRGR6t88vwMMDBk9m0qBdfDTsv/DdxwfqyecLdpTNTVMGwclPdzirI9Msx35MHGXJAw6/&#10;jqryoXPgYIl5fHaJt/L1HIfzHZ+JePvurOXWyrjyad9ywbtQ8kC85O3m8yyvJaBQr3KAJxLZV1gH&#10;pp+DOyMeA3bEEW3uBhqgT36attq0bE/j/bM98FycXIbnX3yfzYE885ZuwLoT6Wf6LHMPdgMl0VKu&#10;iJefFcZvfCbl/wvNnW6g+ztwhZq8wbOBwbP3xhNpn+PVn/7o7GzPtp36Fe6tsx1Potp3MH3wvzz0&#10;X7U3uWty+xYBL97IF/m2eCht9q8NYNT+aQckqM9dKzty7GgPyR991u4XYAxpLcSyoyTaRuc4WDUb&#10;qTSgSLwJo8V7aROtjdsq00E5uW19ise0ea7iKc7E7XDlcgYXoEea/DPB3AklHkp/cMo9CFc08YhG&#10;bcN+3M2HlH9P6+julnfu0DUf2FhlL6keTlqeBVboJsGC/75jA/n7Up9SnTjwd3Hg5OD9XWw6JfpH&#10;cOA/UpG7fDvRjJcVQP9On8oPHbbvvbRDI0rPjRDolevs25BCRWDnz2ie79Co8Oy0O1RUwHj15nXf&#10;tzpfcFyScjQQlY5KQTjgoIGgsTwzThrwKlGeSTNKeO5TtjqAFKQaSZUsI2ErnwlXYa07LikqHS6M&#10;M3PNCPKjySEuoaQ50L0Gm8pSRTSK3He8NMwdrX/B0lWNUvHYW72rqBx9VxGrvK9x7l68YGdNZh80&#10;5Jpxg175bb4UtvxuCRghKuWcuOGtuk0FKr5RYl7uVP46bM5M3bP0D2rOPjywzTwOZsqS74n5DtK3&#10;3745+4bt5p+T5jnG5ScAWkcuI4Xas2cvbs5ePvDhZUq4gKZmkyjjEiVs2ed8J8/62IpWhXy76uSC&#10;jUReYBCTHD64a6ezZL5bRBi4yUx5d3engbJmMnRg2H+/utYAdqYQeNcaeMTJM+vM+OgEB8vzfYxt&#10;EIirGyL4bSnhulV+yMImnbtxquYTH36DS95NvVrunHJTWh8o1zA/UO1hvVhH5+A8DJAMOTVxLaXk&#10;/nw5c37zSRndO+3JJ3fufPPNm5YVNoPnjDaOi8a9snPNjI0OaBvrkF6apX0MqSkW9KbaraUqx4AV&#10;BjLWCY1Cqyk+79mSEkusx07jMzgGkNuRJBNwp3c1t0OudW4MeNW2bVe1reHXvp88pFxlJcfc204N&#10;a2YJSM0ugmPtV9jWc04OH4FHxlwap9ErD6y71zhv//RP/3T2z//8P5MhR/Jv2HTBz7e4DPkKeXuB&#10;86wsKOvvP71ntQHfGwTfZv6AI6xxjOxbXBI3M+fRw+iEfxrHnsqzfNHRc1l6M3C0KZdPtrkOee2H&#10;hkuTl/m13oO7vmCjHNK23JIUvoun/FAoAyRX9Z03zOSLp99Le01F+vUU+x8HWM5vpu7tF5zBec0H&#10;0G/fsOPmny6jyQ1l7H/O2aHzgvdm76BR+L7nqtzKW7oKBNNKtbV4kL7r/BA8y+smil8r4UkCQ6zr&#10;Hc49jWr6AZOadoXZ1sq7whsoQ54lWVmTn7vdlse8ZJj2A3+6n369FqWQBIvSgf1IgTJk3r/vmHzT&#10;Rs1WfSXvC4zyuAAqN8qqRzKpzPI8eUj1JG24m9OwvzwFQJgk6uTW1EgbJ1d7iW1Ltpu5X7I5M3j2&#10;c/Z3DtKhU5QBv4la+jXoY3r6VAsJR3AfXEfPOijh9x1nIGHkOfrAw3Qi5Z99QldwTeexpPiKdi/u&#10;Vl6OXDhbkRRnXXgSV5sxDfHWaeHKWmEK1/StLrEU3jjqyEQlgoc4wyf1p9ecUt4X/+zGY+Cls/fx&#10;w6ezt2/fnv349odWC+moim/9oxVKWWSlT1m2hUj+jcNsHuG0Hybo9HviwC/iwGG//iIop8wnDvwD&#10;OZD5Ry+qIquDx2hISSwcPvAunkZI7zWheDRiNeo1WO+ZyXA0epyxyXBPB65aURFc4eRowHoIU6Ot&#10;dxBUKih5R4tJykF33PVJj8ytnbs/h5JVm5K2zntl8/KTA8WTk2q6lNUorJQWCmquQhhYwvZQgbUz&#10;nkujDOtUcQFHWsC1pXYYgCrnsMiaFb9xDA1rO3yMw2d8hsCdKptRQolvxWgaS1SRAbqR1PIRdtAl&#10;QuswbMdotOmESENX6sVllSpEvn9ePTw8fG4TivcqZvh184xvCvEe5EeMWGc1nMk4Z+atTw1QHxrE&#10;lYDFKO7YGXzwnK3nwS9DEiTbqIREkhuS8Mb6rF6kJBYSSVr56FVH5IIXOPrGmnVdxoqaH5Px5xKw&#10;eGxenscdGfiOujs7tt+fUc587wbCOMHXPPDC+tbx9V651NDfDqs824d49t6OcDb+BI4MRIQV00k0&#10;aVb6yoQe+HPNzI2G4v3lmtGGz5bt0qoXOHM61L13RxvRoHNAwPpxF7xm8XAM5M/wibK45x/au93F&#10;b5TB5RGv8BTfFRuqxncSuK6m6M/nv3oMjM33amfh8TT5jjds119XiyTE33DYmShPQ1MHPAOP+5/w&#10;WZ7L2PAkp3ywXck/BK+BENqOswsum3NGrHd0cCA0/pTdp32NxfqOn++kiav8caDITW4cWJH/wvZQ&#10;XnsfD+dJJ0unztlu5VRDWbi3zuzdOVCAQ8mzs+06l9fQkTxRhnRdPHd5JfW6yrzku3c6iK/EmfT2&#10;c7cMsvTOIGQ6c+lSaAdmAJyxK77Sq8zIyhvof+enapCj3VfK66sr+aQs4qDwPt8Fy0b3KoAI48c6&#10;2PVjWPVGiF1Ax776wH1pKf9p/RpO4eBqPq/2B9zbvjgtc4eZz0IHrKVzwvv6B68FzbU+gjrJ2Lcd&#10;+U8CQfgjLNu9MMw2P9787aM2RLJpv3Pd/ZK5F8RgJjfyMPyUE2Kp+/1s2u7JV/8KXkdceQI4NIe3&#10;JdD2QXpeSbUfWvTIt/qgtWqDe3VofXa8HQfP+p/l28ZN/NZdyrG8qB0pU8idfXU7Tzpb2vPIm3hY&#10;b6DJLU6R70xwX92J9qIzjNUhC0/5nwNH/qkOno0D3+oFmKYpX3ksaeqq3ynQouSeyJZWRJJhceTe&#10;wYpZBrvwJvyOduiAqG3SJdfTvskfTGAFdMnJQP2bv4PH30x2SnDiwM/iwGiSn5X1lOnEgX88B+yU&#10;G8inA66LpnPtDoWicnOT5LYmV8lzr7P2DeGv6Oy/0PlnzNCpl5005mkkkatGgkaby+TclEFnIaWE&#10;ESScFBnpLE/gGhNMBnYQzDE42eELV4Wxg9Q5OiC9AK4SMo7yUz9LKWWcHMp0nKIdpvLKKQOnrfxG&#10;mY9x1qijcSIibuDrrFUjrig/acHkCmfxUvFGCWml25klHWENfWeVMjJVkNICQH8FMSPK5awcHcwO&#10;wXtIqPk8o0+F572KWSNMh0bjWKfTJaOzVLDlaZSl4aphqbHQO5EoU+vAjUf6LlgjwdY1dRJM0cC5&#10;w3idJVliC005stAp9tCnJbcNj3hEOEBCeaM9Bgc4Msv7sJw4MktUNDSiTJn+ZVAuOuWA5eyPCTuA&#10;oEGugWaZU1/DA3mSQ70MqGbHlDmNUcK2UZ7giKJ/MD7jTnytj3WGvCSIohdZv6rD9B7CkyPiG5aE&#10;5wRjovqh++qc+hYP68VReGXdfH0+obZgXnkgfPjjFXjWqQXWHvmZIgc/Cp0jXLntuuJ21FC3nvZl&#10;Z9zPc61sy6JIf5Kpp1eDn2Yp3Q4bJiXFg+SkFCfuaInJW3yNLgMcJMC32XVSvQGPwF1Xystul277&#10;bmcwmxb5Dh2GIDJge3G2zDalzGocW58apbYFkbZcl3K+dvbausCINk7ZcWZsvyv78eMHDMvZDEnZ&#10;+sw7e9br9F/svUI/tfmi86Y8yXeryauDCNLjkvHzczZa6p0+Z7CRPdsbM3i+EyvuHyn/ElrF13rW&#10;sBfZaSNrB14Gjl5SzguWc34g3p1FLUembjzE00NnwTCk56f1JA9XiJN7vaNnpTw9wL801vdKL6wO&#10;w4RL+NSHcjn9zMxSGm5YTIjXwbIMy0sCuNbG7BcNozXbbqFlh0tWJYqLZU72weEv8Z3Qv/p7OHjm&#10;Fz58n+sCsi/ETZs3vsThOs6goM3ryS3IdIXODcvrpBJf70Tcf3/kGRf6nJat8mCbV66bpaMurS8d&#10;ZJ/tp6ff1umbGeYGp5Cl4YW6aWgREfsXP+cwemZ0jff1h1y9F//6wvCUVoP44Tz3gfoCYkHVrziT&#10;pDoGL494GS3SM6fxi9AjjKihu1z+DG+8WKR9tzcb3ztfc0BXzsz69OE6qX4DMscOOXdAxHYXgAVP&#10;qo6lrxZ6Ok4c+MocODl4X7kCTsX/HA7Yea5O2uwpjIGjYt471qkRNFBUTs5IaPBMLpU+nTHxmETL&#10;wCOGAJfr+fFeZy5m+QUjjozCX1wwak3urTjFwPMvD8NUGmksrz1Yjvc+osAMNzfXrXy68qNCzSAR&#10;l3VfQaMTDyU0CnU5oDgUOaLwQdWk8T2Ke4wdy1J5GaeBpeHgJgLySgTkkaP7Gpee7i6qY+ixFbP0&#10;WOZ2HIrsJ2KOx82TFK48xgHcxqx0ZUyCi7t6Wu4VyypbggYNeufjQMovHVdHgcfAEY9ebGcGQ+dJ&#10;I2KXbF2662dGAeHiQBD4YgQDV51v6vJAw67DKmBhbp6cljWzIl/GYFyGQ86FYWNEVUcA9g+QgdIg&#10;tx58DzK+FRGLBzby56i3xlOOA89jdLtUVINqCSVlS1wUehVn6bUOF8wdJvrJE1njsy9hhVMZJWOM&#10;VPK6xMj3ozS0nL1riSiOXbNG4kJYNMfBOCL4aBTQGFrWJ2kFPDFrFqSkwwuR/8kRJYWYy0Q7hc/7&#10;vgRPf4gsfWFT/hj4BIjrwslo0VkozdVAeVWgDxy7IMP3abhw5D3HhczEuTOxyb+w3PAzcdZX8mui&#10;dShpVAs8dbMRpqORtd5r5T22jzhiyoPG8XNmz8zvDrYtIYf/8RL5MT/C0hJq30FthgT52HKm4+3H&#10;ztv9lj7Jb269//D+7MN735Wj/SvjtIcLjM/aOGHSYjttlhzD9OELbfr2RbKZoyUtlOFSY9t7g1rg&#10;oDMp3s5SaNDqsH26+kRdD2+Gf2wiA02WrQnu51Tcufgjp85tAxrgJH9tG/VDh9E9FSrtyTGPunsN&#10;wMRy8UbGweU4rBuzeeXPB+/nVgzmubqxjdpnEp+hv9osAZMHoBbjsa/SZD8hv5pxpGz7xvCg76mv&#10;tG8ifufKWeTZkI7jZgf8v6/i5mGWeMBdoAv8KSDjd8iR1nTm6frkh7TjTBNzAATjypN+sV984MHw&#10;6d/gmc/ITIM6qx/oGV62HFN5JFzZuWBgzk3J5LcQxUTc7FvDy3vkvv7v6A/h44qXn6aXC+ITYk4p&#10;UuXm6QA0SYp3WXa4+kSZU88REwTTh/+iafpwof80vHIMFE2ihT8P3o+8Tt8t7oPjOHHiThujfd1+&#10;nsGW3mWmzS0g4SlQV38EVtCn48SBXwEHTg7er6ASTij8ZziwOneVtr0pJ307I9AoFjpZFY4dte+6&#10;eK8BXadLInWMM1UZFGblOSWqYkmj6GD5ntRzdsF7meIYgwWYjsar1EZ3FOfD8bfCpzBxEj8VBfc7&#10;XwhLqzQQz6nCymhdo6UpMA0wwlvWRBqPLygPl2GibjI+Nl4qIxWQ5xgBGlWPxq/47SNchTfFiwKL&#10;BkeJP2P2rh1Fob0ZBPkGbHH08PuB3fJYOdK14gjZRXQtXNg4Ak6kjWIeg6IwlnBdX9+f+a21XmSH&#10;9m3UjQEwRqvOXTUKeGf25t3B+X7erctuMTgAlLNyrWGH8WEdy2Z5rxxQuFb7MiRHcVsp1TvYKiNz&#10;wB2r110IWS4k1b675oyN386dOlI+wJX8MsPZk3JToEEahRmEGqlG9GPSkZt5HxJ8gSEcjfl9akAd&#10;9UPWbQhZvxme2wjN4d34V3o4SHO0WLZpMJoytKAhw4Wlg269L47ifoXjYNl75q6lbOB51Clp5k/u&#10;cOezfEQux3iesOJMwjG8HF5MyPyG5aA6AZbT1LcwdJiXYUesfN9JiS09RYfzzKJPqL/hxBW0jmPf&#10;7mt1EAChcq46OTKs5z4h4L0C5Ok9J79cpGnOp+3NbdTdWOXm5mOy8wUZ9VMt7obpSL+HSy/DT7DL&#10;8BVWJAmb07ZbfTCwNKsHkIWKJ90zZI562ktpX1Ofyo6DCNKvbFjAXhIs7OqIuJuPzIT33tN8BkFj&#10;3Xbhtw1bgkv70+FolgYRrR54ng0kpv90V+ErjNuZ1XUlwEPvzdofOsNrjbnzqvi9pz3egJ8DY/Zd&#10;OcXg6qAGYOckhzfJUre7HgMFM5CHAWsNT9qdh3zSNvU+cJSc7ejbhppZV06RqwbIcvjsY5/ItvA6&#10;pk6thPpQHPUcO3jUCgfkYPer8rVKId/5/ZaukY/wXBD/1sU+PFjVfCK2nh9zyqs5jhsKJYTOdMf1&#10;+O+SKU0eKx98jA/wwiDv5bsPwnEGr3pd4fanvVfHdVZZzHvT3je7h/zse/uAx0Gn0T3jKHu/dJR6&#10;yf5IWjdq4WfZUx/2c+rumRkHT5PKo5XOAPkb1qv+i+tHeQAW4XNO3+T9PqJ55d9hAacMCtKvnOtq&#10;m+oZV/m0IgZZdsl1y6TpO9U/Onl3vtJBGtsoTK1s0IBWbAzhnY4TB34lHDg5eL+Sijih8fdz4OjA&#10;7cgzWFEWKONx7+yvNe4ZVWc02n5cA7cwHl5/eY0S8/0yUtvBm9++XljcaiToBPo+jKPPLsvQCWnr&#10;cIyP7ayoJI+DdPvPPt+zaMMPBTSBxlnUGMpj6GuweWaggJdxh3NnMWTS5vSmJUPQJn372ZhHJTdO&#10;SMvIgKOqNE8GHSOvKmhpmd3BUFKkebEMNJ1aZ3VMY7hKLCcJ+DkcwOo9RNeZgs/UwyMfvNt4ZIip&#10;/EgXfTqwndbFzIi4C6BlqFQ1CqwP4Wq0uixNI7LPGhBGJBvn8JFlZkc+6YBTtzooHpfLYHW2UN7C&#10;3dJf+iF0DWDxlqZmt4yynH2a3oOMIDtOTJRgazoTyhI48cZQlI4UO4VM/c1MSXnB37gcPK6HiaIM&#10;CL38zNKBh3DksQZ3dW39U5a0e4hfshm8qYP9XN1BkzzSCMl5Q77luw7EyAVxbLxyx06AHtMWZqmr&#10;ZMs3l2b6gW7r2wGNK5ZmDo3SqaGEPILT1OMYy5Yxo/7QJF2cHsL0GK7tVjhhE8ovvLWF+jxtL5Mo&#10;+bCMzVcKWADlG+mnCPIv421CBdg5OIgL+cRp4WHpKyt3IrifuN91Xy3RB8g32ng7e1p3zm7DX895&#10;zwZDj1m03q/UACT9GIAsy83Bc4MR8hHnznptOKJMU+p25r1a7q7bzTQHNpSZ2QlyeL6JsO2cnzuA&#10;IV3MrrNhyyytxrEjj59SED/biu/miYt0XlF/97yT2q6e7ZTJDF8zx/R7pNCob2MWwtqICdxatYBM&#10;+nmHH9+9YzfiH5gpfBd8P9SenCITyqyHM4e+X+exP54un5v1IOzqyoGFWYbdbC9108yadVRV+OP9&#10;tKXqUT4oJ40KCXniJ/lqc9VzMf7URwvQ/qoZaOEtmIfDB73GwzyBli9GWEP817fRR+42pixaPz53&#10;JZFpTDvZvSHeX37Cr5i/7ye4G9iC8TQn6Hds2X4atyJWwZuX4CAPiBSn7nyOD/KDtrPubV+2lfoj&#10;w3mubtENOeWuqlBW6puWky5vCXOAanSUqwSk39JERV7RF9VmlGdOnWXbRHGTdlKDX2Van5QpFCKe&#10;9v/Dn0D3s/krnvEEWlbRPJNE2rzZVwGuI75M1A6ysM7dV/tcP2o7si+wTXKqf7QhnNF2hv5TJ+/e&#10;sfGKfaqDPfWHQJbnw3dlR6ROx4kDX58DJwfv69fBCYP/FAdUCNNBTza6VZ/pU+n+V+fNhQ76TqVT&#10;R0ynS+efgUlSv/mlslBJGJozhRHgyizf3XL77/NXLkVSEbJLHO+m3N6Ms9BoI46C+sQjBbLKF36G&#10;mhHABiJXEi7lU/qVJ4cuxTnGfkY1StRrilklvArJ4BAkMHPwUpwoT65oU8GOoiH9KM9R6ClXlxux&#10;o5dO7V6OdXnPDIDbg8MbFb1LMpshQKmr2MWtY5UvHPkVPLZd7707rU/5zSFe/EbnKNRRuDktxuAY&#10;axjMh8pnudMDxqRLfr480/n0u3zCRWmCk7vwuU28ChZ9G2wVsM6NBq07b3o60+jxDNgX3O9RYGcJ&#10;xecBOv0QuvVqWb3zV45l1IGypocyoIGQk+8yGwwPyXsQrkYIm5OI++Ul+Mhz+WE9aXCAb1CSNXlK&#10;edXLhMvCDCrqM8cOmDl3i34drJY+Lf5uo8hyxtiAL5bAc/UtztR5Mg8eOSKUbV1MmuXswTv2pcF5&#10;Hr7dLOPFeniGI9+OmTh2LcuVN9SB1ZkBlxxCNwbdHuUv3HjpkG6dDnlW5YuhbJFYeCMuE1R46Qir&#10;fmRISyCdCXXEe2iZTRJmNk8ejByZ3XK8UO4wM5iGb2ezNIRabknLtZLty1M8KdO/kDQcuNYRZt5y&#10;3Lxal2v0HgOvdyrl6T4dJFEmcbI+smX6xSVLMom7ZRv1HC1giq/yY/3q4Im+tCUflCvvHuCF9ZYs&#10;wVMJiHULr3G6bTuPbdomr2OmU+eswtsff2Rnv3ctTZemC3bM1NhOFmk/0uInZNyhM+eOttJOtZTX&#10;pxYuXtDfPeT0v8DBe/XmzfQDf744+9P3f87IFZ44OkDhskw5XX+A7C1uJpe77o6ZsOi0bmJzclNf&#10;Uh3JH9uFNWcK+CH1q0+behmeWN7uW/a1epdnnHAneRCe8Tk0Xq+8l3fUL0XsvOSiOH8p0fYjHZ2U&#10;L+/59/Cy6dwBK4q4Sbefi/8bP/GqDE9yVdfSX/VXppgNGvZP64Ce7v3Z9/EFFiy6J+Wka7BK2uFv&#10;bZb76PfZNi5/6uMmvo2XrF/O3rGrbiad7XMGfTY2U+vzMXBlmn7KNqN8w0ev9lPDu0lrTtusFTFt&#10;Y2iWUHuNUskWCX9yHHW2aPZ5H6YsfsuHEdYnz8VR3uRXxhQt67p/ihl9Y/rRL9NmogFaPjOw4ezd&#10;5xtn6XHw2CFXZ28PSDoYYTmrVoLfN2EJPR0nDvwaOHBy8H4NtXDC4T/FgQyi6VvT0RmWded2txzq&#10;EC7qCQ2OnAI656urd41CaqxkVKPwmtnKwCAtBh0ZMjjGedAAo/PHkKKrT4mNbnHccR0WuApFHzK0&#10;zSM3ju75PaWU1lJIWzGNsh3FM47eKFrDW9ZEvg3zUJDAyzAUogpR2nAuvFe5q7620T15SWA6HJYH&#10;FSoKegxNl9uwfEuayTdlTrwKXFRVjZoVkjNOz+C6KCZujkc9u0N2uOk1uIQgXrwHJ204DPc4XW7j&#10;pkId58l35MxvWmi6dhZgzZJoVK73xvK4VMiEaUA3qnqjM8psxR3f1SNcxy5lvgw+Ss74E24zZ+Jj&#10;ncg8eSMlG3WIiXYNgqG8pVjyx5m84RXOGcs3NRIWxwXdEciMGgwIrwRUvnD5s16rW/mAge3uhLMl&#10;PgYUceJtHuvYayfIVecCDzkrZ07R7jSqe8vjNBCj1TrPKUFGdBRvcUjE+9kl71oqC87U+t4feJxj&#10;7GV4iSv82TzsCvBkgbg9C5BzKx4e8hT4ojgp+R0UDeAY7DTqmvjlERbzA22EXXxRBUmvRpnG15ab&#10;yVl2YqTbOpCXpjdW/LyKV/zriZ91GDvHSHT3ZhXZ43QWCBqUI+jQ91TGjtk6HWNG7HWU/VZdjpOz&#10;ffJVhw75/IRTJ7yZCXQ2mkEL6ng7GTr01vE4ESMXU448MJgrf+I7bWZhvXFchCSv3Ouc+9Fzv/vo&#10;jLb9gA68y9LFexx98ZmNiO4pTFlwUETnzI0y/Ebfc5y558ojA168Jlh7lD0uE3V2w+WZfvLhnVvF&#10;s+T04+XH2rBtroEgKrJZEPEkv+3bcA/f04ygo259lhBrcOrLOpNe25t9l3GXwmJAxUuHdcuf/x4j&#10;k+thgogiv0mCP4GrNZhjpeKOMnT0JsQMyt1OfyTrxrqzHgVMk/x3iYoj1DoJv5Xkb14EuQs9EoPL&#10;KsugjXH1zbMlHOHe2uY4dqi4zuDHk1DCxrGjb5Fu6sy+rD5ejIm3Pcn/GUSYQQjT5MyZH30wfdZj&#10;v7pL3UuVH5042g007P5Leh7/RBZsOcMhNAeH0okL6fkNfDrnoM9sk3fXfemEPtUz+SoCerpO3U0/&#10;tLlkoRyrvit33XcRWJFc6YusX/sD2/stSzJneSZ9Ae1o132yu3CbvPAMbKI7eJV4+jlx4Ktx4OTg&#10;fTXWnwr+uRywC01hAMBOX8Vihz1d+VIIxLkrm7shetgxf8AYstN3NM7vwjmK/eIcQ4mcFxjujdxh&#10;vG14KkVHOD006Fx+pIGQxrdjt8TAk99bwjJUMAhUju0IZ3cvesaZg6uKwdnBGSWdEfEZSTW/KiIK&#10;yaSRBj5YGBmfXXVy1ilgEaDwUcrkpRDhC28v82xEVmWdU0GTZ+WeW+Cfn7MxxE8OFbQOoxiMojJ6&#10;nviVdj1Yjkqm/HHOClo/ppbOoRVs4lnvBcpPZ4XIJ58EJ70aWtvwstQcKmCYx5kHDdYcZnBzWdrN&#10;FZtBMGsy9C340Hsvfb5DhwHrzFNIis38D36Uvbi24hfaXQ5KyaNhBD894+UYQvfMLoY/MGU/l449&#10;Muxzil+6wBvXCV4oH2NgaQS7wUkwV31EO2lyHLni1gJbuYEXlCG+Frav2wAxhhQjr8icm334Ufl7&#10;ZkyrZGJdyuc7JZTYe17N2OEg9J6lPOrYsNcjF+tv4+D9dqKkZR/7fgYBqNPyQKv5D86IJbRZx/KE&#10;w/YllAFFmITRMMWR2NIbaJnSXZsiRlmaw3SrDNPM40StmOOhuDg35RwRjzd+l09D1Q9/u5mCG6U4&#10;M+f3r1yapeNkn+HpaP58CmHN5jHKf2O/Ao8tRfl1dsQljznuyPmVOCYP8MFiSXhunWx+mM/8nMYf&#10;fDUtYXQ8sMcZlOFqgzW8P3d9z0oDFrnpeIqTA1E6ZHRV9XfC0aD2Xbk73hv7yLuC1rR9SY68jj3L&#10;pFumqROKbD5noxe/32fl2Gfa/9hP6RwSmKFr/dmnXJNenGWxmzS9fv2ae51J3tuznYs/affhMyRE&#10;n7jleKzrT2i2DZeZDPsqZKq/fEUGKB76uNuqMnSkk19E1r7gQ9JzwAP2Qs2gTtLWLyGLSXFpbVNA&#10;Je3oBRKvQ16aco593bF/7TrpD46QZeeKLp/8j76FXvdDh2nrWwQtruvqxV2fywfwYBFfm6XPdfm1&#10;+ZKfBW/P3BmuPB2DT8qBabkaNjpq9xNWJz0OAtaMnTK76jfcYLyf/4gG23NliR0H6aY/m6vpB995&#10;Lok/HKaLNh8WHV6jmIiDP5YdvSUsXPkKAdqzt/H6AGbcwA/vcJKGoWf0rPe0EWTfT6e0RJv21aAi&#10;/YCva9hGxSdhXl2SqEywfbd3K6DQ08+JA1+HAycH7+vw/VTqL+LAUmZ0sipZ/+xQR30Sp4IyhJ52&#10;L9G0o3Y0ToPtA0sSNUa+YSmSaa55X6QZJ/LspSX23x4pEx5U7uNYOao3SnNroZKSxrQqNSYhgDu4&#10;DRThjCZQmbb9OA5WylNHrzCNGvKgXMRplI5G5zh3jsy7bFHFuh08FUzfq1IZc6rAMwBS5vAgxT1x&#10;M2Mz219bzt4Cn9sjDwgMDSp9jH/LCifxgaP+OusCclw3ZTwCgyBiZZgnBhHnKPhHnDLCLND0XU03&#10;ZWZMeM+fRmN5UbB+sF6je3YLnHr+9HGls0QKNq20utSUxZgDQ++e8JQxIdWfaTnlcQgPxqUXov/+&#10;kC3lPUYRdMCPwd17YOVABX4ghBbSR77ycKORVNmUZ15nThwp30aT77loBJve+veQv/N9XCVZFIcX&#10;GuTyZM9s+vxZecCQ7qPlyLaH9eWyoggBAEWHn8twfaf0ObMrvmf5mrPPM4BnvJM+68ychUEnf7tu&#10;ijG8dPJnzsqxkI4wBp4PI+um20fSs9Ju48qwqCb8C0Z9MlG7Mddy8KyPwMGLo6yBOvCnvizT4Cuv&#10;AABAAElEQVRqyn58jnqLCA+ZsXCdYucRvt7itPl+zQ0zcb5D94kl2e7E2/IsHL3t8Dlr7CCRH7LX&#10;+XGJpO+/OXtm3ej4W7+9w2SbdBYP3stjcb+nvmj9jFyACkRV35Svc6eDJkJyzHP6ANqZzy6zxIBH&#10;UniSHFJQji7U8xf0ZQ+vZ3koeAhHGm6YdRN+xjqDEhqtzkK6+YufW2h5NvJnm7HuHRx5xcfL//C7&#10;74i7O3vpJxsYCDDs2z//6ez7P39/9o538m4/3Z69hyd6PM4auVGSZThwYBnygA0+cyKPAbFZ/WtN&#10;iv1P5OixbdmuqHMq0Xf65ljX6m/oflrnwYq/SCh5pt+f+gfQ9H9LtkciV/0DXN7YDRwHZSjnyqCb&#10;aekU+lkdx7OmHQMX2qwjs9mfkLJ6iq6F4wHv77wx22otU6/mIyyY4u4jiaKba6yhb06miPPqsZ23&#10;nkzPX30R/LF+eufOZeYLls588cByMKxZZukmvOWb3KufBO+yQ4cv1Dv2Q3Ik+fRZnngIF+To4VYY&#10;jFtxU2ekWbwrvT9lHR4eYSt4qNqh8xQfDOJxZbUGonWXYR2pO8XF4o33CE+JWYfh6tY7P+dAu6hv&#10;pe20czPh2gvtnInusT3Vpuhb7Xdz8gDe++gKkeVVLsAtdxdyup448JU5cHLwvnIFnIr/JRx40pX+&#10;ReetFrDrTxvQCWMeZ3R8+cLHgpcxpWJNkWOIjQE/imByjVMwo90oLgyqCwzrDCUUwDnGtJ05AaM8&#10;NhkqOst1yHehd4wgq0BVnCpdDbR1zTAxn4YWf9u4aznYMuZnNH3eActBkTLzqFSBk4PHVRXru07C&#10;f+pM7E0VDJem8ECxh2p4CYu8wgMPDQYAxcMLllSqwM5xmjQGpF0eSeAoXfIVAMHRIS3m57prQdg7&#10;jlD/KsKfskkHPCGdSGm43PHx5mfOkLBzmYpVi6x387gKq9kw8+g8cToDFhrg3woxruEAPzqkgdsx&#10;hlZQpssYBVh3BUI9t0MrieOV/JI3m64MBuBp6PnXlXuJyUgFL+mQ/jGkcPIwnqoTYDmLt42tkCKd&#10;h78ZUtCiodKJjOXorxmVzzy7lXvv12GceM2oER95oxzIA/lNOc/45pmGmwZ7m+jIL4w3IqfM8MZw&#10;23lkkv+d0lwyypiweZrARfLi+6NxI+UFikOJJr04yY+hDXpLRlurvfDg7A1ciBsrbsonNH5MHS7g&#10;Q6Ppdl2DnI5x5XsvpNqo9x5TX9WZvQKy7Lt2Osa928kovVcdPGfuPn7E0ePZJY7OZvWZA+jZ7df3&#10;jubj4/CPcOVWfBVr5XPkebBVDJVf6ZNe2SI/xEueWO/THKCxUGKkWdCkexA26SqHcpVB6XZZpCsS&#10;3jD7Jq45njhhfuZgvgWn0U0ZbDpkeXe39j98vuHlvIMpwnfIhp9peIFD5yTMs2s+rQDca67Ozs2K&#10;BGYGb78/+/DubX2IM+yfWQXx6uWL8G9Vgk4tM50azPL2qiW4oiy9UvrTg6LDSbwc+IJweLD6JcKQ&#10;YsLMNxwxnfju+kbUST+yLg8nbvi0+zHTylf561FbpZ08xal6sGwGsBzDqjR5JswyUQ+W7QEdhm56&#10;xO4vKVspTT3Hymv407gJBl9TSVfX+en9193nEJRs9Tz0mljazLPlLv4QMmmXnoEGN5myv5Ee69X6&#10;9H4cP/u4eVau00degV3bkTrrbtVffAtF8X1Kuc45ETqEMpxj81HaAkGbq6kbWVZb4hMYFlM+E+xj&#10;wRpm7cD4b964Ji8szcbi+mfhrIIOeAt/EclRtV/wHXXktPedGVBUN869g2X0C87c06ZuGQCyXRlP&#10;DoADo/5oeDC0gZqFcfwFqhN4+j1x4B/MgZOD9w9m+Km4X84BjcKUwtGZjgLYkEcBTcfvts8qGVU7&#10;3XlJHL12p7sPW9mRXQfJ79uk3FR8hNmZe6o03VnTo1kTnA3DLlAk4nHoDTNxZo9YVhE864QYbh5g&#10;p3xTRuTF0DBDhnnTN+I4o4saJBr2vdsDzl4Fm/MFnJQNZaik93LSjBmUq4alRrwOxXXnLNOxPPNt&#10;Y8eZumOp4zImGv2UFg/DoHMMhwlaMdHZTKBp+BM343IwWBa2QbS5hk4HOO3DuPiRMYfSnwDKGyfI&#10;lC+kn50DZ5dAZkwePscvjeN7l8/dOEvCUrFblqvdTP0M/SxbIz9kgz7lcu8ZQtyM82qA/B8en8P7&#10;c2fmTL/oMa/P5i5M/MFvjB6MGPK2dFdjkXOWWAJV3vMsH4ipvq/hh0aU79097lIn7Dl6jxT+KQfK&#10;p0aGhkcHOCu7PjXDAD7OaN5bLnHKe3WKoydOOnPOHmnE974fszwvkF8NOw04W8ak09GaMs+x6uOL&#10;BcasSoZlVurIp2ueq+eJKq/0kWJYSx16r43lYZ1arYbNz4AeWbJewJul0QJyc6PlnhM6pYiG+f0R&#10;jcOwJL5aSV6Bg2OAxJfW5IPP8Nb6lactoTXSeMrTyPe9Tfmc4U5y0ziCL28y+nBS/Oi3SzNte9M3&#10;MLCAzF3Bzxe8x3YOrzUEtyMnLeFp3XEOLeMQtgU95d/cSjc4SL+za34yAhoHRoQKBpqlhAN8qnvo&#10;gNDqVB66/FZmO1D0kvfobnDy/GD6zD7q4N1M++dTC806k1dOSZ/fu/vxh7d9MuEKubQsv7d3dzvv&#10;J+vgKdNfXo4DvB3eD2/fnz2wQZPOrxsP9VFq8jojJE899zFt2ifrlv7UdFxNsftA8dnOSO2NOPlS&#10;P0k7cgdRcwg2yMqC+BKXcwOPj/z2g7XZgRm1pC+/ZSr7AoJ+YR24yhf5j1QRZWnH1XqxPPvvyief&#10;yAimW/LaR1dXlTXhljpy7pUH0wtrh6+0pjFsftbNCijuSZ6eoTt6DSddTphX4DsAV39XH6Zzp16g&#10;3+dZ2Zo+zPck7QvUi2Y032o75uM5DiS7DiIMP8S/e3/Mw+kMpzsX1+DhW1kHAPwSDgfJJ7E8k7MT&#10;MW1wEjzh7PDVPGWcS3TW4leoOHDE37ldsHnwmQxepowpd/PSBP65zNRU1us9fU9pkXdlVMfNwYkG&#10;fRgkUdadvXdwxnTCt895PLif/8eg092JA78CDpwcvF9BJZxQ+O/hQF05xpNdsR1+hx00pwaxhpnf&#10;fDJIhWealqpgCKj87OQz9kxQD24oygBFoKPXCChKUYW7DxWtR4ZGBqg5eFYx7zMFLMRRLFgaKEsV&#10;i7bHOJX7vRoVUVu4hwOAVlGW+QU8xdcRdjdeaJYxJa2Bo4NjmShyrvJCeqX7ozMSKiv+xiAALOkF&#10;rTM4DtAUZDnBpfwLDBk3QXDz/QvwTNFlHDyhTWMIOjWWwtG00avxAMXb0PBe2BTjrpxzTz5nPeI/&#10;y90eMETA2eVfLpdRuer8eMCynj9jbEqLH1nOkMGgcWldaTW8KENH13q85MQ0z9BRIsTT7eTliXhh&#10;ogLZWpEZCz/CW7IVX4amB+nRixkWkUdO8khaQTQTYSTlgUj14DuP42DNcs1DFuAXGaUoGNtIzmF0&#10;1shypNWt+9dfBtXCMZqhT3qpalIoEy69YyMOP4HADIu7xnpt5B5ZMJX4Pv5QBvkk5yDpuPv3IWYt&#10;s1FTEYGaXeWKnGdTVdCE7d8N8YiC1x7xvev8FFocd7QPJIMITET5heAoJyO/k9O63of3GWM7wOsA&#10;TCbM0V8yhaOnc+ysKLKgQ+eOeR85bTMezS7DVz8tMbMcyK4yA++tZ3fsRTpqGy6DfDh7f3bJqH+z&#10;JuDrh8pfrbzXbCTk7qsZk9CjQfnwmfp3J1nRXIw5+EOYtMyMxHbseKZca1OyxMX3Kl+4YQr1fsO9&#10;s2jN/AFVumAhMg/P7A/sB1h69sOff6g86bQvcfOVFzh3DkQoZ8rQG5Zruiy1ZeIsZ73F4H33zs+t&#10;gDOFu0QVRtU23UW0T5xYHrLhBkuX4OFOt9EQhUPZVC0AuLEe5z0yuWifQ/0y+GNb8tkcilrEgv85&#10;wh7tDMrYz+i8BAM4OfxebY8ri/Kg3NgP2HadYbKNKU88zuG3Iwly8ORc3pl/CzAzyx6knusO56ll&#10;3zwnXjxPWftpnstk2vDwSXyGdi8eA9mHdScNnoQMTPMb5rP0PcJwppagRx4om5wO9jgjWn9jRsKU&#10;k2R4FRws7oVnhRY8hc4Alsh5WK48gV9e9gBES8mtJ/NMMhHcd4XNbr97AEAHC37Jw4OP3k8WL5vP&#10;Zq49CM8Iji1H074NXxkntt9QIby05ZvM/trfp9uRXwdu5pxBtWae1+65896tzp2rftR6A6MCTj8n&#10;DvwGOHBy8H4DlXRC8edxoM4djZ2KpMffClWFoON0g1Pw5cv7jDiNXzcXmM0DXLI5BqIGQcs5QMH8&#10;KsqUgyP9Gp3Z5ypdDRMUQJpl0jm7pXJVLaRsyZtSTpESqGLi3zJUOh4qG5eDaXClVLaSIo1KU/Cj&#10;2Gd0W+fnFbNcr1laNUobLMyDFl6pS+8os9+z+oTx6kYMOajAk96Wmlg+acaQEM+BY5ltEiFykrdw&#10;cCMU8Xep4V6KlvHIc8t9YIwwRtEuw8Nn8svD4jJWBEodFYZRp4NIXg1jra0H6HM3P789JLtUtjo9&#10;0iiPzHfDbpoaovFGPDk0aIMjLPh5x1UDNj6TV55Lm9/GuydOnJt5zNESz6KDoeF9we6fexmTZcph&#10;l3M1swI802u8kQjYyIXbs2N8gjJBLidliRTluFQ2fjmyrpGqwU38A5tgSJN47SVD3bsEc4VliHSv&#10;RUoZlKVDLGO8tyyXyenw+207l2RqzDnj9EyHDxzkf5JhWRq6XC33OGKiP9A/tXfcSXNCQHgyxuNj&#10;fg0281Rt/E7cBjElCGH/AUl2aZWKgxmbDShrgMJiVYR4f8FZCCfuc5yg2brgZ4VP+f0qO/Cq7PB3&#10;vt8oROin3WqUWz/K4Rh4M+ChIepgwcc+jcJ3NAHge4v2D9ad7zHKa3moLNmOlE9Z44CKQwifcZzu&#10;PzDTRR/j+3UOHr15883ZA++3+d6vM6sMVfTenLW25QaMwTkU44nID9/kzQR54ztAOid9M85+Rz6C&#10;k+9V6tw5s3hz7YYwg7/Va/uP17DLWX2fdfB02pyde0+fYF2axr5Ep+7lq9ecfFLjlTtuzoCBeZ9d&#10;X5798OPbs3fvPyxn2KsfgeYdJfstBlzEU+zlrXyyLlzxoGHvYNZ4Z7Y/2ok0gH9ONNfC4KUz3YZX&#10;9xLhYYUWRnqfW9JLMEx42j53PtNvOfIuPKDZTWt05JI9mcsBSxlCYCBIwx+cpkjwLXqVv+7l1T62&#10;EVU5BO7ywrVnQlZk6C96w23jJzDSCNYW4mH/Iq2mmzrmEbyFEVXmnQdkjH4EuPWr5FGmWpkBHw++&#10;GE/4fi/U+9ASBkUSXVlzwz3IJBOyyTJLZjv0Zvob8dyO3sjxE5hGLjbJ9x690J/es1PqzEA/8nf3&#10;Q/G2uikL6RcQivUYHoGH+FFptlGjJj9p/aczWrmggXbIQ3IEHq2QaLWDcjmDH33iYelcv33r5l69&#10;d+fsHeGtltgAw+L0c+LAr58Du2/69WN6wvDEgV/CAZVAWkCFhAKwo8fwv0VJ6EhpfDsL9oURcON8&#10;9tA4aaSXdBp2KtwxCDE2UXIaeiq2/U2cWeZGGM6dRr3KVcWjwbFHzwMMDhk+KJ8pQ+Nu7jUanZVK&#10;KaZU+FGncqa4wU3HRIPzJc6dGyG4NEvjSxo/a6AAS7z9U4ndotCcBdNwfa/xSbwGv0Zhs4RrhN7w&#10;cUklFYMAZDUaAhwuoRIP1LTbcdG4nRlDDYoxMDIoya9BNzA0MJaRsa4ZKMKVh+Afn7xyqqFdRvfi&#10;3mWazCDAK/HrRXfKVlFrUM5mGHyM2bqwbM4r0o3jphOEcyWfCTO/PKpOwMFlZhfUf8bROem2kQMs&#10;cW728sFwPxY9RlQzIOISc6rNfqIF4O4smvHBVXDKgHwaeQCWckHZg6tABh9x64QuZXLeY5p7HVbp&#10;TVagHezitw7cgw4DeYXnd836xlmzdsyAWhbhObsYZhlBwoYWnaQMpFWv4iE2BwsM+MuDtDt50uUz&#10;vAAl+DoxPA6gGO19DP9LSD95jgukE+ZwhGw63YSZfeIdTfF52px0ZdCusKcAM/rMBzLmrX652/Dk&#10;w1G/8GIvZRamFFYP5PVzBDp437Ap0yuu5lOOPHWMHm5d7s3GNoQ7QHRBHgcjWtKYA3VfG1N+dRJf&#10;4Cg9u3pe+o1vZVLuA86Ku/nuASVhxlF/6rRicrjJ82QgZ2nam45jTp7LccUFuqTDY/g3KxSUQ/HX&#10;IXPAR+fM94zs33xP9O7zd8jGbJxyffWqjVgcSPLTHs7w60B++8P3Z9/z/b0ff/jh7M9/mj70C0tP&#10;Nc6nLLDTEXApmwHSYn9Ee3ZDnY3Trg/T7v6x9wahJZmlQdpnLMmCDcAFZgNqwJVXIw+rPYHf9MfK&#10;xip7lZbsE+Qs/r3L4fkfuCWo7nRcej+ypcPGr5K78LOuwpqYRclRlLWivBngnZe5zv082yeIX/Qn&#10;c4BeMHed6eAGJoikJZ36xbNSKqK7eQ+Z+OGnaexDlQv5YFnDH+HJlnARSvdHAMHrnjvpEye13ND6&#10;GGd+M0cbaTymD6UNI6uDVcHVkUmirxvwQX5dEbLLILJ4r8rQkVYQyE3YGL6fuQ9VebHS+1wzMc06&#10;JofwAEN5wrYPdWDDvs92YFn2r55+DsFdcZ2918GzbTe7j9w+rccN/3Q9ceDXzIGTg/drrp0Tbr+I&#10;AyoZVdJWeiokFUV/dPgaB3buHhpZYxhMeEuUTE2859G5q9RSsBNHZIpCpZlBQYkq1hwHlSwKVot5&#10;4I/CtURx8NjKxmWYKiAN+6czNWLsYfnC0OjxO1ZXjdS7wQEOnh8n5pxZHBxRYNxqxKvIgKnW07DK&#10;SeCaojMOmKaZmRwV4FKC3OTMyj/L5QyHUHaUn3TgIu3hBJ3ilUFBuMkPnou7POEajwK14BHuv4dp&#10;No3BlG+8Vufs1XMcm5fyJV6jpLGn5ZcO38VyelTCOmE6NNKs8SDs6lpDrnt+oBeLtjrd/NQwvrOu&#10;wh38KUfaRM2wMcagEdi+c3XJ7G0fQ68MMV9kbD4ZgPc3n5DAcCWPBpblaHTHD68xRPkaPK0LZ2/9&#10;oHs7NQJfefB0hDlHijDdIOtEWp0NlLhwBaZLAXUkNMh7D490xinrGjV4gxCFjFDoPTgl/9Yrp/x/&#10;evi469EkEyuyPgGKqzhpKFHAkuhAHYaWdO/01UU5H392+zOXYKcMcKbwMZKVm3mmxNXGrJMdD3/N&#10;FO6Dl9CDZdl67OFrHHVrUtGFVw3cwAsHdgw32XMcI/nnKd9tBzp/8tLlmR8ZUPjcEuf5+LEGoXyV&#10;y/M+pg7e7dmH9+/P3jPD5S6wfbeOWdXvvvs9MisCQ+U4odQjz3fgaRsNR2gbIx8ZhK8d4ryQNESe&#10;Z+j7fizP7spp+7Pf8h0r8V3FdFWOdf6c3W2m8TP9FjJln+AH2t14agYhmNniWefC946dGVd+nz3T&#10;2XhTe9BJ/eZ33569ZmfNl8iZHUeyCR7W2+dzZzR3XSmtPPJnPzMGNenJ4yyZrt6whPqEbmegxylx&#10;AMM2ZztRxk0FfP5cvmka05t5y+i0VR0a65m/2Bx3yq68wunyDDTB7jvu14z7pQ6KZYZZxa7ipcI8&#10;8+NT5YDH/E1aHih7ZM2k4tfBVZQ3niKY40XaAWkbGN5I6SV1aZ2u3Adfgmfe8k/JJLMg/qVfv9r+&#10;jGd4KC22oWlPpre0fWzoQ8sO9Spv7OcPOneZxNWuvRLm0XXxxaBdQldgKK+9U1wa6hks7heP60cE&#10;Uh9HguRJXiwo6S/7c3AXJ59N//jj03FsijYWggmWeYGdHlRvcE9E7bxVM75vywCoK1w83THWd3IP&#10;PI4STjcnDvw2OHBy8H4b9XTC8udwwJ5ejZoS8sp/VpJdf71+RuoGnUH3OU1J0CjEdAhPu5NXOWuo&#10;31+NIraIFBJltLkG8S0t0vA2TKVkmnUIx79mnzKsxrjSqGomLW2EgyLOwBqnUVDgw7PGYudztrp/&#10;jtHJaLpLNF9gaKl027CBssb4piQIANMcLJdT+n2uzxhtbsBgGvHo/a6VTuV3rqKVfkiwzF22L/Fj&#10;BYab+UiUEZFzpxHRqeGFUfGE7pS/9MQJrk9uD77s2EWnMM337Nng+ALjd78AL/9YDJZyNn8zA9CS&#10;48o1x10DEtw10+YY4yBHh/JV6Fc4hdJ7xXnJ6TLO/X2ynDxpQBwyyDQ27zSgWYIHbB7hH/VEGeMA&#10;cr+L8sqDvJfslp3Kt9Jap4s/RJpGvHVYlT+dPHdr28syncFMZkioY6Jhq3xdutUhR3xeOMizMdLH&#10;8avuyBdMYI/sYeBSrg6AeD9cL8fRyhyAg/RRSRPc70qy28LgNe3AOkkguHhXnXuFNqu7Q2bscp5e&#10;F9yVikyTP96TJxp58KrBa6XwlLwLcpdVxg2Xdm9d45GHg7CfGt1nOiEFfjl7Cd/kq+3v9pblzixL&#10;fGD79GSFevETCtahh3XlBiVuwGAbst2Kg04g1YDRiMGorFqXnNap58gmvJCG6suZXOoUeLV1ga+6&#10;QqxKYx5SV2/DxDhbuuErBSpnGs+0TeG2AQx1m4OHnHxhNMQyHZzQWXNQQFgZ/zoA+JS25Qdo+ZEZ&#10;Ofsb8ZWmvguILH57izPHks2ZgXwZ7KtnL6kLdtckoemtkyucx5n50LH9HA9Zeexi1PqajHPKmu81&#10;SqSDDvQ3Ms6Dsvcs+ZZlv8fmfQiRhJYT7tKq8+3VfLaNnCXuI5B00vBUVqsD0p8zEFQfl0P3KHw6&#10;IZPe1RqPPYcpGgzgBk77w//ks7Rj2aQFenA96rTnQo2QTeHcDKS4kNZ74xossYRAu/zdNmr8wN2O&#10;L0lXvm4CXjqhBI/r4k2yBnzDTcNN+C/0yzsBlB8WT4LE1ZYmDsHmvquwBufiwm/w3/xeUIZX9pP0&#10;V/fA2X3GA3o4DtuvIefWjYNm8dlCHMzhd8OLB6R95LppeDKMizrOa1gpDPx3eDWC0/pV3p4uG7Zc&#10;V4B4+s6ds3aucvHepddfHBQzf9gMyNPviQO/FQ6cHLzfSk2d8Px5HED51Mf7q01RX9/P6rKN5UAJ&#10;2fm7accF7/q0/C7DYitHVQcg6Oy9810XlcMeBSxcRaCyW0pUyCptfgHPqLxGOdEqGo2ieV9lvl2l&#10;cWn60cGj9DVgUtgEajBotLkU8w3v8bhsTGfN71D1rhX4qP5avgj8ZmhUagB1NsvZOkfuXdJ3R9pt&#10;9Dvz1awR+LiMLCTA44F3JDS2MlwxslKw4IGbAwlcXcIkMcAVZ42wGVXHJCBsGxgqaJ8L42r6aMqo&#10;kT9zAqyjJBonGKcXVFYbHRgI0ycfyXi+POejs2QmJmPDq4c8KHCVU9nybxk8gsqQU9nDl+qwGTNm&#10;LtjRUJ4blmPtOzABs4yBUbxGMscV5d/zDUXfiZK3li5vEhATOLNGgTrWzbbBe/mUwWo0+T1nJmW+&#10;a+fy3GNzH/GQRpG2fPDRyHaJm+W4jK7latFGmGlMS1zOO8a59XxPvTpDo9MoLI3mZ8BVfqR1+Ljr&#10;RcjAEIyQSO+5DS+yHUeOBXwURnyX9/NvxkCMcSg8zjI/SSOkJ/BMkhNmXs4tT8kSz34Ko10VpZus&#10;hmccm4+/PcNlORlztL0rnK0H6lUPYDvWNoqRiyeyiryZx8O6dtdR+eO7Zn47Uz76fTxncG27vQtK&#10;m7V3mRk/2h/l9V0t+BEcZKLvHzYLtfohcKsUULqkPm1jypRhyR20WVbOqUCkJb49sira449ULxkl&#10;jTzTkXvm8ty1TFNZIqJBgXYUlhX+UY5OzINLQnHBnDX+4PfxSP+pJWofzn5g+eUP339/9oc//PHs&#10;j3/8H2dvvvmGJaasFIAeP6ngLGgOGdfXb749e/v2LbOW71u2+f79u5aC16dQ/tSJ/MIhpKwLPD9W&#10;sYsaG5pAM87uNfyXBmelnYmsvpH3GTCirqkXeeWun7tvaladPMFZcrFFSo7LO5/d7VP+unz9mvJb&#10;osf908MBG/EswxMHz7BxNCZOiCbrAP9qwLJFgqNrt1M7IjcxRUaHaZJHZRi6PCraspYusJ8YWENf&#10;cChHYPWngVuQySe9wQq2sr2cYJ85Cehqu93oV/DCTjqOY+Vxd+EY0vPQuNvO4ANM8xM/Mos8LeBd&#10;aJQOOibDtJv6Ozm2cQhvskv30z+fSwNNqz2Vt3SWQXxp6L/AMPj1Q2I7f5ZR30Q627b36llnEu1z&#10;R+/5zu186+4tsuvM+yc2XnPjIFdR7D5hsehgz+nmxIHfAgdODt5voZZOOP5CDqBq+sex4tpobxBV&#10;iutQmaggfAFcA0SDnTD1vMqx98sIQ1ekKC4wPDTENMh1krZa0Vxa6oUg7zi24jEzIabXSPTM0FDx&#10;cFJSxv84Ixh+GGtzP+GOwOfg+T4Qp06DyzV9T6hlVxgolt/7Vdy7a6SKzw08Qpw4aRGmdIc/isxl&#10;ZteMWKqk7zX6ydtOa8A/4ztWOovbYRte+F7hmANkKU5jRGdQA0z4XrkZB8X8JDzOzXUzc8SveMPD&#10;SqcBV3quOS2WQ9w2yXRuNKatS2dUOwacQIKTEUQ6R9j3phyrRijTcqmaFP7w31k8HVvrYkbllQch&#10;95PxpOOJLVoRhl/eUUeXzAbCpwy2HRUuQ7O80QnwepnBihxlxFE38FqjOsfO8jldxrdKhIXw1QeN&#10;QHb5WwXHi81rjTp57qFBsgcPnBVs4wtmUwxTvt1Ixlk++XbHzO9me1Vy8C9QU9SiQ4xM62m1jYEl&#10;fzyNm6twwhLDrtlrHrJfyzcFGL+PRKAf4Cov/Jk+uYfXu95gXksMpdk00typwbsO8fDwqhHndyvv&#10;rX9HdYCp/Ji7d0K5F5uMVdJc8S6m2XXInA1/gyPjckZ3CPzz3Z8zAh2QaXt0EjpDZWkue7RunTlr&#10;sAdnetBwCS1tifpTPnWmNGLnnVHgcO/fnqFKNqgXZU88c/LE0WfTcoqvZXolKh55b6jU5PTwZNt1&#10;0MeZ/voV+zEzmHIBOPLLR0ezCHdzFGWmmQw2l9Dg/fHtO4xeNmVixvIPt/+DpZl3fXPvynd/GWhq&#10;Ux9WEnz73XdnH0nnO3n/9n/+z9n3f/o36L/AyfuIbM8stLKtvEffktcIouwr2tEXeCkdOfnEu8x9&#10;ljXvfpB6Wm3I6yxRnsGnkYWZdds8eSoPlmM7u2bJnd89bHCHNhhDJH/xmEYyPAKP49hxAJF98nCn&#10;T6ZIKt47y9xLR3dTWRsYyfZM3B7MoCJ37AE33K0k/hf0gSfMdRZjmg5kAMTqB6xT/pJt24vPpGsG&#10;j7QtEyatYY/Hjn8Mm2ie+59rclSbeoS7kIR1DlTIIQ55ND/IFymU4yXfMrCBT6+Tumv3hCEkSxd7&#10;a1qBTcr6GeKVa8Ndpl9fuuK3fhDsrPiYtMdgHjqj1RLo+NoibdrvXvpe+jsdPOT13vfudO6A2YDw&#10;T/i0ED5dThz4DXDg5OD9BirphOLP54BKz0NV4m3OnTqsYG88VhqVBsqjx5VPJajxpZLUuNRAwewo&#10;TIPl/EblzFr9lfcLxgyhGOMocvKp8lQ05lMhZcCTJueOPFtRhZvoqJApcytfjd4cBIyo52xf7jbo&#10;L5+8c6eh03sWlpkhp2HEbBRa1ZnIw7ADD5cjzsYKbP+OApMhGsJtsAAcCX94hiKWAfy7m1yzNOyY&#10;7qh9YaaTPA1WFR//25AQzwxzcG72ZbHSdKbZdM3MCxnN7KWpF649b2MEPggPHIeGAaZDjIWWMfOZ&#10;kf+Fqpej7jIIJsTQiqi0irO+lvHDnccYCjPrKT+4K8x0xgWPAsBsjCWcJGdfXFKUYY4Br2PVSPOu&#10;O3nDIe6Ho066HEfL9FywkwFommWZ2+gER3mNjHiOUahRNfIRT4B98BXckjENGGA5Ot0HejFW9kyx&#10;5YmLyzLFe2jVJBKbOcJ6UC8gmrl7TDHtqEgCAXnQ4cP8GWtOeKSj5xMwLT+2CL9AxR056o8w2lj0&#10;KD9L7o1Ppty0yA1xeuFOHgBz8YKcHdWTGOwCqaeLnAtptO7Ix58JjvbF4IdOr6wG+NmdzhGzX562&#10;eT8F4FLLH/m4t0sybbc6QvUD1Kd4JAO2D0SzfgIcJNG2KeA9y2S9+D0t8+x2YjoPneHq+/+ydyfq&#10;ldxIlqDJIBmMRRFasvrr6fl65v0fripTip37nP8YcEkpVZlduY2idJ306+5YDAaDATgGwOG5Flgm&#10;XmWZvJTnuC+RHcBv4zX24w+6PonBSH2RWTa6dZdBKJMmDJzmO/doVv+SPzMs5C4uGZGPpWr4qKEZ&#10;GsLe+iRJ8sCYexVZvcyyzWcxIhnhL2Kc9V3DvMMIhFviCiRj+lPkZhBp0gvNtEs3t8m5/6Y7m8EY&#10;gOhMS9Kim/jt7rVpUeXdbH7DixM9ntO7hvSG+kybVIOmIkksEeen7bB3qu5iTI6Bx/DkTz8SSj49&#10;xXHcOTZAeefZPHCr+/iFAdHLR2/WfWXNK/691HPdi8O9VwUyNATZaXSXT9ErKFfBRgYN3vsGONDf&#10;6VQmEUplsdNJUAdDbzQUvZFdUxGOIA3e5VLeyAbR/HiW46HNTX3i4CfRnj7UIT863CdHw2yZxn18&#10;/eaMu3o1Z8qgesd5ymXLZfSETiZs9JG7uC6Lld7T/er/us6z/ji6lXj0yyc/bKpi9vqzwYjoaZdn&#10;h6PmPwQn1zKxqbs/HkcJ/PYlcDTwfvtldOTw75GAvmN1I+mfdpd0aKvbObThTucC7BTwrA5eh9dz&#10;QBwAFLi2OrgYe+lgdSoFCwF+Opv8DNBLvAFMaBSjt8MqgEmYdmKr48FhO82VlvtwENqYz5lO17Ik&#10;Gx10g5WAG6ARgCwwS/hCFGA6wYEAadcoKHHU2EXeN5hdJy0rRFtnafmeUft+cypxbxsXrQWECySA&#10;KvmNkcAfeFju+LV0rmnGbwNvgBVY0scfgDp/+Wx8HWbuyx1G9yFM0vAYGsIGNrazvrnJO4Tn+bB0&#10;3B34qfwLDOZZXrehHu+GaeD8kFeI50b8XOuf28jmwQxZDXwUcpsTiMhPn/2I/xCDwGYldjxsnpVD&#10;ypRE+e/87/DjtsoqeZG+TVOa7dAu8Mh1ACboxcQssYSNHOw6iK50ci2wzbVuCVY9SfzOxJBTaAMq&#10;3RHuJu+SxMjr1vrxOw+4EdUodsFR8ruzF+fS7MUP+Ty5YJjBJr40d7oI7PtNKy4RhrLPHTJ5VO6H&#10;o7erjsTdY+VGj+S5RhcdnxmaefdObOkPDz+jV8KR3GKg+hmgep/PVUTAQ9/GE1FGEu6RsDFBSg+m&#10;vcBvDBVFpHxsVPNNjKSPOcnSUi47ZDL4DHCoB/QQ32abYul0Vmlm7KZtoMQGR6o36lpmDPBWo5DB&#10;rz7EnYa5d3TpY/TJLLl2wgxIZVzfirL1akLzGjnz7oxv6HYWL3m5y0zbzfUs+2Rw4dUAVYF8Uq3u&#10;RfflRRzLwLsJRXgCgr1/+OO7n5pfpWTlgpUE5xcvUja+8xddTXk9ZBVBnLPj5nWXh3ZmMw6+Y3ke&#10;w9A7sySPV3Tl30qGUAzPC3DHnU7exvhrjet7ksrKTEpdujGQFQXqqaqq7tOD2bAm9+qm8q2OrDYE&#10;Nc+JkKGvbAKTR2mJ15SmLUELf01LW8pvpct9Tuys+9ziDYdNcn485W50dHn0uR7Lr0GTfgoi5/C7&#10;/V07MPmk6REkpRtZrbCPFx7TVuZKFpXAojl1ZXihgw61ockKH3r9i1/Don/QDwEon2Pizr105k6c&#10;ipCcllz45KnyUkhtnyNbuqxe0Xb+PR5FHP8t41wbfj27T+DKX0xtfeg0vdCvAbjTb7iUXZ6lJ+0O&#10;UnjOfelG3xl36rH37L50c5VoaO65idu+s5lUCIjm/+ciKPvHn6MEfssSOBp4v+XS+b3wpgF17Os8&#10;/d2/2uPpiHRhGmid8WMrLbl240037vE3VjwdQ0BIl92lwwz4Aeg621CiA9qClAYoJZGzgGizY+Lq&#10;wGa0UFe6AEfS2svntp8OanfAOhTM7k44wUvLVdqz/Xm+R5XR+cOMUPgqcEwYnZKkAKd0eV0yeJel&#10;gwWSRrbz1yV7lp/kY8XNe9IDJLxr0E8o9LnE2ilayqeDfK6DzUfH8Q0EFgAIG3nJQ4Ep4yPgyr1z&#10;wHqWF0YagFQyUyMVkOx34LKZDd4BFp13gcIUAQb6Rx7Kh584t+HneWYxby7GmLZTqGyfhn+ylX+y&#10;N8t3F15OAxSL72GBPHsP0jecpIuuwy+wYEdJHze2zNIumTat4LkNxZaTPCZBaTIIGHjKgvHZwHlf&#10;Rbh4TX7QzHMNgdxLu+UUfzLqzG7imq2oISxu0p9d5JNOnsktDKec4sdQQDNh0MXI1iU0zC511u4W&#10;WGGIKDcAuKqVfPqsxBjonSFh5KHvyOWpwd584DeRySC3CeB/0iSD6jp99+CQUPzpjJDe/exOoskQ&#10;cDQ0wr+wOVzpjE9+iJpbsZrHLoVNPpvfyL0GfwI1rp+mhcrQ8Vun0MLNKWAavgsmY3jNd/C4myFL&#10;gNC2yYc4+Lc5SsuKf073dqP0ztnrfA9O3aZXfZcxskUXTzX0GKEh2cGAXC2X9pkCZT0GcXzz71kZ&#10;yVP1IPG7VXwNrKQZd7qDvdLPTVzzR89zRY9vySVvecbnPhMtMqZv2ovLfnPPwNCXL+dZgvZh0g4t&#10;+ij9Djal/BzyspeA05nr1IlZTpo2Lfc2Ymo47Uvifkk78vpllmhGJ88z8IMH77d16WrCdlk0A9Ym&#10;N5EHvqQHbNPDEEm8kRE9El97U+M4zz5z0noRWuR+HgPyXBklXv4L1C2pJstZPq/eRF9inJxH3wyC&#10;oDmHazQrRU6fz8k98Z7uIkuu/BfxuTSyxPxLd+7JfTSrhdoSalDtocLZv27TUOzPh9TjMTShN2T5&#10;nGgNgkrpxE2S66n5EVa0nvWgHzlWwPFfYZLH/dy2tuktDhspMlEp0Yzk6F8EnHvnHG0T6vKYf0pa&#10;nrmnrLQPW59IqvJJ+XGru+uhPIVP2TZuQjO0QqNtlXacfvBPHNcQ6NXg2eQzftEfNCbNuQpXXioK&#10;ISfN6lvC1shzTf1TB28y0GmnzI/v885d3q2l692puHkfmRJNtKI8lN4qi5HMP+Z3y7mkm94/hu6R&#10;ylECJHA08I568JuRQPvHfzQ3uwUN3dlB87GVBjo38GuyOrp0FMBxO710eH2/JkDF+x6zhAqhdocB&#10;LgNKGF9XMXzOvpx1lF/no0Ow9GkbCDqYdiyhPaOPIZO+oxtlBFnU6MAP2gW0w7hZOjMJr1+/yceH&#10;X/eDw5fZOdMW2owLeZCeWQDA7VlmoXzA+S47xYGJYaMd4tlVxq7TmZqFsHX7LEsLKGovxvjLaGYC&#10;W87FcOp26gFvz2+yYUPy9vz5TWVxF17klxQZj8lCjqSZsGEg/wFWkBJwEU8f8zbirqG5Dui9uZt3&#10;/AaYBYyuDTDQceqk5+X2GNilMZ1tMpsyCBi4PD95eZ9t7cP3RfickdgYoun0paej70xFhukLMHAa&#10;t5FvaEW+XTYISJwZxV30Eyb/I39yTB4KeFhykfF+F4xUU5AtVx9LBkq3YRvhFoTIWw2S8MhQyUPd&#10;pY1fcvPNNN8N81JoR7iTb2WSOatkFRLFD4aA9nyfsZCIPOMQ0Owgp4cYcd6PsinA3izADAzQfJEZ&#10;3/N8ANnB7XPeM7nK953oYYGV+OQTvspjrgB2lxa6p5f5A7YuwluYCthyoj/3uWn0Mpo4eO67kcJG&#10;DmeZ6Zxt58lxAc7JVuJFPpEheW0A2gGJPsetOpVyCA+j2+pJRdM87R90esbT1XEHsKVBEX4flWce&#10;fKuuBUJ/zZKpP5Hvfd9xpNcph+j8ZfL26nWWJGYXyeSmfAKjZsFvYuDgubvXJv5t8v057/KYCb9N&#10;PMaSRCqr+BNzgTD5JazZJG0CGqGMq5ldTRy6dkpv4tM5RgZyaIRE6XR2IcXaPCe8ukBfybHlGXLa&#10;DO2IAaH32R2zOpJt331jhL62/MJH33GLMWx2mC6/yFJw/DxLHulJ38cLn76VR07axg+h983btydv&#10;3rzNu355Fy8fQp/28VnlQrfw1jLDW+7Pc0YJO5BUHcky14sM1KgH3VwlWWsdS7CLDCZpjxiP96nz&#10;2jqbGRngubvNLGPi3tCtVY8Y09rC+xjk3jt+sGFLdWjaoVbsSCZSVJnCV+hEpn1HWfjIwV9LAZ85&#10;xriIuPNI7oeT7ijDxqNH5B+9zt/PjoQJ2YnZm200/SJcH1Nv9lUUPCgbytu4Q51z9XvxOEEbceLg&#10;Qph1lZ/qyMGtNyWJm/Id3ktn/4QRbM/AT9ptBvrih/6Wvnc2RYsstNfKqn1a27roYGQzHwYng1Dz&#10;H1FF6O2LfJZjBrcmnbb32qzEm7Z/dJ2OOqZ9VH7okH/CGbxq/Qgvk0Su6pbHqWPa6Qk7Rp36ZpZO&#10;G2hDoHfv3/WKd37kltw2PlreKZT33Ud2CX45+sf/bD1L8sfjKIF/mAQGKfzDyB0JHSXwdUtAJ3Ma&#10;0H2TBh5gAtB0GF3Kkg7Xn8NyRaDC81nCOBgWXd6U3gzAfggd8E3cdhg6jZw9SsaPM27tOUOtIDgA&#10;S8cbN6PcwNrLbN1uUwPv4F08B6i8e5KODHfCLrro21SlM3P5QLf83N1NNa+xCXisVNGfv3LUzvO6&#10;4fMRZ8uvkr/nz6+7YyjA2lnEdJpAXpdzpUO/9H2sbJduZByQ0yHKbu8DwEqf5R4eAchuPJE0vOt0&#10;m+WW7VgDGApEFkgdGkNn33fkPhtZAH/3kWtBctJiQMw7PUwvZRaZlc6iKWuV9c4jmQ2gbdr4TUcO&#10;NM/oMaN8yu8MkIl/D5fIFj8p0OQnQMMlf/Io3ADsuQ64XeV4YGCX/aLZkghdcXOaWbi/QG8OZUkf&#10;uuU9nuhZCy9aFb+rvud0U8PiU94juY5RI08MtFeZdbrMTqud8Q2gB2r+/T/+/eQ/bv69Boqld6++&#10;QS8EcyJb7iQ+2Slfi5W6bXYHtDV03MUXZ3GdCwPJQR41EsMPt97HLbmt7MQwSwaokyuZFeQLz/Dz&#10;vl3KsvIVD689nl4DwLiHJFbwsThpyJbXRJqYBxrCMYggT3eJZfYvM7c1cKOf8vUSgI1M6x3d+pTR&#10;/h+f/RQjLoDQu2XPr7okUU2/ilHE0AYqu7Q0lMmAaCoeYsFc6LadCY0buh8D/fQhu0XWGI+n8pCX&#10;xavbHnkW3UkHey+/OXfdk1DNvBiujK771Fsbrlx+yicM8iy/wDUeZ/BpqONvymDV2ZRXeU8qeGUg&#10;vs/OmKR1lfeWLNt8EePOe3d29W27lLIkK0bhh+6imXebYvR+ie7RN+/98ldeHchBN8/eaXzIoA0t&#10;ZBicn2t7YnAabEid76xedGLfd6aPrtTNJjdpFxiKdMm92b4Yts/Fjf44tEnd6MigQdLxTFaMnPIj&#10;/3FSBw20bOMiTgm9jvDNvcZ221E+ykRkhXsImVu5WQeh5anPzXvuJLaOCTeG1XbrVfuT8NVhSTSd&#10;CbH12rWk8H24n7CetYfbfV/HCIp7hZCwCefob5hpHjPYMQMSMX7COR3QPvZ7i2jiLe6zYUn0OBvX&#10;+CapdtQAx73ljomzDzJmvLV/XMvDpVPjrbRjJHpOGjUWR1iN3neT40fC9Hba6VUWw0biRp9DX97I&#10;rGdu0dsDFYw7g2Bm7hh3dPQqes3wnGhNVCrr2GW4jL7tfLweJfCVSOBo4H0lBXVk858vgVkSpwOZ&#10;jsn28nv0EBAAFgom06l0pgEwTZ+gjxkwK0xNuukQ09Hw0xm2gyxA/3kn4kmYOXKnk3YG3JrdAO4Z&#10;VoBUgVpm73zkXPrt/M0SPunQuOFe53yWHSHPMkvVsNziJ6gjKSSdDeIkCyiLF+Mu+XYASzpH56Wr&#10;DlQHuzpZxmcNqgt0k+rKDLDJvaATGAgto6FmZLrUMpujPDWAxO2sxKMgmv5wGT4ieyPKQL+NNu4s&#10;0fTBbnkFtFdo3bE0lVPLJ/EG1CgT2CAMdune5Fc0Mr73DhB+O5sTKs0fI1D8zcWOU4eRX+hP4jbe&#10;SfwYZw78Nt1c8bMChbsRvusGuhIQ3vKy6liCJ3ZDKi9GNuBq+dBdwIh4wSMdifYhXjvAMe58VBvI&#10;oSfA9ptsaf/tm2+766qdDj98+BgDMN86yy6HXcZphos+Lp7wLS+43Ue5GKtpO/UqzORkOT+JxEDz&#10;bqoALf88E8HWt+ocN7IJXwYKlBV5dTZJOTDq+OecuJOgurjVrAkkDbIURgGbbE0hJzEOk25u/uwY&#10;ndilMbzhV37poZk/vFw855IPoVfmZiXyXt6PeR8t/KpfNzGwvb9zcTWzdTcxbCz9ytiPBiIElaQj&#10;DpaJrqeprwM+pZvJpMSh45PfqadJOeU/YYHbBMyBXmd7qsvyuOlOSg1Ddg0UmXZQxUBNBoYia0ZW&#10;6SZ+jSyVPseUS9JXd0LTEkmGLsPcsl5L2JQJNm6SZzJggBl48kkExp5Px5C9sGYza9wxggOqAWn1&#10;SrsgF5LVjjykXdllRtZ3UW4GXJd+1sAb/Wj7mvZD3dYm7vbDvfAdfEo9MSMor8/l8047mZoZnrxf&#10;3IGHtMWjlwzEZdzJVMI0DW1izpgZyeu4V+bh2uMuDzz3PnHbb0zJEOUcou57jU8O+euqjiVzz+vf&#10;Jed6TsRJWv+CkHIuieZleZY+Z/nrQIj6wtW/OPEj7vrvcLlaUVGzVHnWvb+H/HR1elnJDz2R153f&#10;9DdmeNGUf0bZbSolwzwanbo/BpjNiZRvCOSk2wYWMrAXI4uBtpePo69e1Yh70r9UFikrVDsLnrjl&#10;VppohwbKwo0+T/1sG58wDuH567+8gsC4+2gzFZuq+BTC53wLtjzufOY6/5UdumQ41FA8HkcJfF0S&#10;OBp4X1d5Hbn9Z0mgwDIdkS7BUhJLQPIxc0v/dEw6Mr0lIK8HbQe6Wv52MKtnmE5PB5SzADrR0pG2&#10;g9Mp6VDQQmZ1lB6mT0q68S+4DUAbg8go9mxsAMQYxS5AkR4gCpAiNQR6baeU53aMmcXrTGOBlc4q&#10;fwUEA2iAowKAhC+ARqqddZ5j6F3vDh69nA17oJVll3mXrptIBHzdZhmVvBrlZRfoYBtePm1gEWPK&#10;WeMr6fYawLaXA4kj/2SnUwa05EvXDot4N2rPBAFu8Ur45FZ6C6wRRQ08EYCQPJdv5Zhlq5HYgRbe&#10;gItnoWH5jXLupxJy5Q7sAsqP79CQWU7GZf6VoeWe+HsIsDnLyLQD3Z59yk8Y7R+G3c1FSCwmT6NV&#10;AEtckB2+8ZZ8oNUNIRLRCLj3nz4GpFhy2WWXAS7k9jwzvd9m6RzQ/TYG3psYeC9j8G39M5unvJ8u&#10;AZ6UhiHpKrhVvMQ6Zz12SOUx94I7lnfvUQrHkUduqHp+WkTyZSkg4jk7I86ACD+MGzpfOUQWZCzP&#10;ST7l8igz26G3Hjal0K4ghxfxmUHl/SDgp5ytSLlMaSDOP7xGzuRXd1fx4zd6mpnry1kKbIDj1et8&#10;PiEyPY1RcxvjhZ4CjmTsvstm6Xnzm3ILqcqkehSaCTc7gQ4/Uk3i1T2fdahs8Bge5FXcJcreeEa0&#10;7qImTOUdF3AUOFcCZ5mBIZOLRH7x8kV0JjONny9P7r7MjEZBdtKzvA7vlLL5jfzxcJFnRpZZwNvU&#10;g9sAe7M12bKn+VR+DEAyMehgCeeeIVOfGXnc8a7OPo/hZQObvj8a2vwq89zjk7zt0pl1y3W/t/og&#10;k6japNY5OqF8K7/Vhmz9CY/axusYeFYaXGajl/vMKJ3cv+zzLElV77M5k3wlP2d5OXcPxJBYmCyf&#10;XWIeXh4Sf+sB7+qim8iXe5fr5Urc1fXqkgDhM47yfTjWw5Sp2Upli1SJlR6//sXJQI0Dyb5WsGgj&#10;o16Mki+iy611OrJ5dJ2wh+fEC+k5Sm/SS6jlmOfwUK7wsupBl4lWn1cwIdBa9Mpp6Q39rrQQvwOP&#10;k48afiHd/iV+ZpA7i9x+Ne7CRx+kycCnP9qNHolnIILM/PW/9Pt0YL9hSmO54zM0ZmOx2XDKYJjT&#10;bpkGuVpfQysJRM45G6dJNOk+L/86HGQ1T8ffowR+6xI4Gni/9RI68vcvlsB0eEBpDY0AFe/b3GS2&#10;qoAAwAjynU56OqF2TN4vyehkvyWVjoaBIL6Df8Ha6ki4bQAIsNQYSCfpCix0M5ikwZDj35F06eYc&#10;kKDDi19Z9ZO489DeSWclbAGbEe4YapZG7rQAJn4XWRIGlE1+wivQlbjdTRKTjvR/gJi8iWdHPnHR&#10;Osn7a2d5BtCcAPpZMnAWVOn7X7paYGf6xbgDjFnSeZ/laN6fA8Z0+mYPGpYM0HWEDwYqGRj1PjU9&#10;k6xOviKL8MAsuuNuN0vv8jVegoXPAqFxQWq8pi+vDLdbMxjf5rvAK5zwzDkgY+Qr7VAtXQAdrJbD&#10;+Rc24si7P/NO54QTMxHyg6aHRTt3U7bCkVs8c4VpJnRCJu8ta6Al4b1T1o1wAJQsefNBaZsD2JXR&#10;TOqLF6/6Ieoffvi+H+h+nuWZQK8PcxesQZTSXeUkjrQdWCyv/Ouy3eR4uyyPv3KRf6ootdLcxHPt&#10;rfxGN7xj1qW0HIXNFWj0VFmFwADdCMW9OgTkLc+5Nur8TPbyeZDF8YGBFabl+Yvw3Ep+IiONbs8E&#10;5aqszSjOTCo5zwyp5X8GQBooXIs7D9EB+UhGJi9MOH8j08o/9Oib8JP7yV/myLNh0Mig1Apsk286&#10;gNF1iEoWqorVAZaVNgEX6ZZo6luuNhvJ9xJi9MTAi5H1xY6aBgRS/xhngPUwm3TpRtoDhKXRmbAM&#10;GgDCp2nf+HdwKQnEu/dY6vu7z8YwO7s1iCP/MQAjIxl07TM5pt4SuvbxLgZdwX0SI4+Wca7Y1y7E&#10;SsygzLR5zX8SRWe3P71mupQu+4i794Yt17zMDPaXLy9OXl1lmXL4txJB23SdpZ9dEZE8mjm+j2w6&#10;qKC9kGHvOsbwSwrlpcqRp7ZPK88H4y18EQJJKFNyeXp4ROnpQWbaK+1a3xVMXNns8kJljYWU62Ob&#10;OfkdGovWEI7TPB+S9RgC0nDMY54ToCERb+C4tS1Yuke+YomrfiVuywRjjiUb5bEN8ipevIQQluFf&#10;4610Ey7PBqLGUEMzUopfl2caENjh0z/SP/IQnzGm3ev7e+UKX2n/45afDnItIa36EwYShO6Iu9uI&#10;yrPPeec8OtQlw1mWeZVlwp/TZjLy6LQ4JZDfHhXUz1u8yjGe5NJymZDH36MEvgoJHA28r6KYjkz+&#10;0yWQDkjH0M4hiWnMgZCOzn/Wmets5iPCgIU/w+XAoM7CiDWwDTR5bmcJlMXfZhMFpGjsAygIHaCJ&#10;AQckOMBByxDtTNeZu4KT3McfYAvhAL50mQHKXUKYDrjGQjt+nXnSO51vQ+mck0h5MbsD7AD9BRhJ&#10;0850ngFuneN58ss4shOeEXZdc2Xinbf411BIHuTCs446N5gqeACGa1zGpUZk3v3riD2+Q7fvDdZv&#10;8komvMz8dbQ/eahsyaVgpJQTAvn4hU9JnZ1ZlsW+DPAMYHLPPRytCOGjsspj0yCH0CAP7s3BlF3L&#10;J3koQFNeuR+gEFncpVxqBIk0cdEId/27TzkBnoW7Sec8hquE+9d0pD88tNzo2EobuKjhkGW0DZS9&#10;OM0UduQ74cQDdLqkS3lkWZylRWZivgSgA0t05mUMuZfZxv9NZu5e510oz+REp+hPjfeyTybRmfxR&#10;bvKRFzRc+zyO675ZmbwlXtjpSXrIef61A4lnjMd6hm5pj1EHaOOJEXGhjJ3Kp4EnhmjKjKSS+YiN&#10;jpGDuvnIRZyETDo7XkBz6gVi90mzBd7wwq3DM9o96cukg9Rou2dU5zqxIiOyzNldNbNE+lVkzNAz&#10;42QTHclREzq/9VY64bgA+JRe9RBwwtCZxU4SNKsWHuzquXNUHsNh9AQlPDdC6OBR/swetywPMuC+&#10;05CUNmPSw/OHzOA+O/3YekyWG9CjvQev8KcO+uj488hesV4vvgAAQABJREFUPOm2TUvCA6Yt4Q5X&#10;2oDooXdyawSpOwZvGE4ZWLjM9TJGV+8jN+7aMXEL8hO3hl7i+Rj657zbZzBNWslF88kQvYm/jaHs&#10;pslo2O1lB4NCrm1G8srQm3Qv5p3lbEqlnDqzGN17ccnQ1eZ5dzjtYfLYgY7wpIyfWeLpmnqtvlaN&#10;Ig8GtLqKqWmxert+pm2edoLMcZ6jV2WR/xLiGDox4B9iSE4/MzLcH+ruQGB04N6gVWROFx6PKcch&#10;uFx3WqMQj0Fzx6mxQ6e7GPPNvbOzXaUft8i2XmJEtgw2ea+Bnft5nji3WdWCKM6onqj6EuXPyBeP&#10;Xo9OGJRYOt6w8updvZR5Tt+L3QOf3XQlxDp7Z+YPYXHxhGKe3dEcqddPAyD/OWt80hMDF/Qx4d3j&#10;aRt03rtj7N1kUIY7HvA7hjnZhrQzPy7S6+EGGDg4LPfj5SiBr0ACRwPvKyikI4v/GgkcOr609joX&#10;nZv3TfRkRiWBC6PDwIHNPuYdjnQmljIGeDMGGXlm7qZzm45K/N3ZdaQYoEin35HfACHgoR1NehbX&#10;/U6JK/ACdOiB2vG56mwCBB6eBcDntiPraJhtSPekOzyLcWW54XmMJ+DtdYwAS/d80JUxCpgC3Aw8&#10;79I4dMCMxs8evHsevnWCMxtpVNYSNB1xzsjj4iLLoHTq4QmI8a6X99gYQJZFnUVGvuHGpYZGssFI&#10;tdXDZWi3o09ebOCg0y2kqVyGXuku2iHQfrYzRJHHmXTjRq4bVO1R/vbW7ZCBDbJPR46fyIjseInn&#10;Bk54lp/7dOLKt8Zd5HafNE4jjyy8DP84UwSRNn76J6+RT54d5ZW7MJ7z53+MxdDNn2Vd3RY/1x2u&#10;YUODLPiF3fBG18J33ObD9DHqAlC+xMADpqRp5gH4fhl9ZNi9/fbbE7N2lXPyZumuMHjYMjIz3L+V&#10;z5ltHLmQz+hkOKef8rnKooBuxDWyaw7LRmW4HpuWOHRW/kimBuSSfWfBCqrpNeM/aVQWuQqfdA9g&#10;KjwW2JFD5NyySb7CRvPgxlNiNvmJT3hxcR6YenqTGGiE3hjPo981HslGWv5WOmKiQ5YGXS5jQNg1&#10;07LXF9no6Do7y6pbiTKKFJ6lXMMHf6EDcLY1yb1j63Tj8M9fvfKTr2zUvwEFaDkNUMZj4+RHLffv&#10;sIxy03TdRmbblvDWJc0pD8sWDfIomx4hX9yqnOPQskh5JJXmqYaYNMO/ZXq+/+c9qau0h3ba1Q6k&#10;1jaPw1fqfz4r03LN4BRj+HnaL4aTDVBe5XMTjPsux00aB1AfmtoZdC8/ZyOYzE5rD5SF7+QB5azf&#10;DpwZ6Ejd0CTTFfklv+qqXMh/Tjx4D1Wa2jzt6EXy/vbtm5OXMTS14S9yfRk3Bl4NeMbh87SVwiZ+&#10;6wKa0on+GsxrmpGFXRX7J8n8MQiF71MvcSVX/r1ynKNLyek2SafM5fM+gzy9xj2Sqf6QKdo/OxCM&#10;G+NqDpo1R3V3PfSCNq/80MN1O2mudOu4foTeg5I1mFYYn45h1HdJb9pD2tf00aUejLaEoRP6Nmlp&#10;y3a7S58cHRhI2D171++wynvo1MhvOp5HFnjZ2e/942Oo5WF7LtoMOn2vPtggmFm7LsnsBj9Zkhml&#10;6XcXV3mgWV1Rf9eB6iZbEXOo9yqJ5O14HCXwNUngaOB9TaV15PWfKoG25xr89sxJSmelo4kB1yY+&#10;7owgnYOO28YhOkMGU2fwdHQMirjphITbIG93suINGJhkAEQnQNYjQAFomyVhANOAZbwU9Kfn0c8w&#10;Ozw3XhwGjAPJnVvMLAojD1gIgInbiwAdgGZ235wOy2+3R4+hl5jhmEGQPJoh9LdmI0/zjH/5sQS1&#10;xokeMHx0N8xuYR4QFr+bs3Sy4ZlxeVFAkEChCSN16U1lQwZG3AOmEvchwFCmCuR79Zh4oiaZdraT&#10;XB9CrnwvibUspJHMNk567l6BKPK+CyJh+BSgIRvaA7xCp0HjiH7cO7PhmrwOFB6/BsiPsgs0SDz8&#10;RkZLXcqYoAi65PQoLNBmcjER8hM/ZSSAsE/O6lY2tLDlvrIFaoGVDx8+nHzKkkyDCA6b7Zip8xHu&#10;V8o19wDrWYwn5YbO4Qgt+ngYid8e4T9sFOTMAEM0auka2VSGi7fmZTKzY//ZVVCH9P32Po50ha52&#10;hqT0JwRkV2MwOjBlEblCjpVReF7S87iTnrIZyFj/5Se+MAy7pnuIsTmpc0mPHg+IRi/CaWghmmrc&#10;mkKulQPfkJ2BFssAs6stQ8VsZHgXC0BVN4BXQBgqNNukFjGEdtWWxtCcq2Xg8/4fjzGwhan48IG3&#10;nK0yea7extv7nvnPoETuM6Cyimldp31hlEmrZRsVxLdlpWNgJWL+KaG6rUT2DFSFxAvTMdLun2fg&#10;gX+WYKaR6yYtRDIDMpV60pm6pU7j0WZIXSqZgTDt2HlmzJR/2zk6EPrS841KBwOBIbr5sLuuzWC0&#10;qS2TyPQ+BljfwQy/3ciDjiua0KDbyrKDACk9AzkGRsxyX+WbkNq8LtVMYIZFZ2/kOzK8uEw7lZUM&#10;1QvEcnQgJvdt55Iny78ZYZa7GsBy5r+JV/OUDSklOok0h2RSGnEgy5XXNMspv/BaqeorQisF3EFB&#10;O1fWwGmuK48VLUTQzlPTeKTHDe/0rv0DmTRsrrmvjicmvubML363Q93pGfnNtQN60ecqXoNHtxOu&#10;rUqVsSRKu4N0K+1kpHQmfvIkncRz9F4/Io3UCbSbpjiJ37hoc3dtpMVz6FQOLZ/F+4Fy+Ep8p5lf&#10;7eVsopIBsSzF7Lt2GRi4igEqvel36GIS0H6jXJmSl8zWeRIWpIwcf44S+DolcDTwvs5yO3L9T5BA&#10;QY6epG3+Bo2a+IDuAIpTgEOnpRPID0MMqDAy2Fkoxh3P1S0g1bAJw31GyQMQ0vnXsMtIcbcCfwJy&#10;jfACj5YVuQJGDoak0WzU0fVuSndD00Euw8zcGHBRQ0Yo4CRh0ZBOl5PFDS/yw4BoZxr+fPYByATM&#10;zArJG+AFKBm9B1ghX0ug9mwYY6d9bjjAV0FWjcqAhaQBIzgOI+xJmwzOAaTwJI+VV4FQDLHIcS9n&#10;I6PST/zphPNbYXJgMAZ0IZ5jgJTnQpDyREb3NRjiv4A/moulAkrgl6x0+s4CYhFzypdcTfiUXXnk&#10;FQ9CDbq2YUyi9bEACH/NNCKOxE+5AU5bHgf9wEvc6/8EoDDiDqPPV9lIJTtlelZe5GFmxLb03333&#10;XWYozCTZeMcsRPjPH0NEGuia7chD0y4vB0AD0OM9+RZvyb+b4CzDAK2E6u/Aqy25ydmv/U6uk3Z0&#10;klT6/ag4Vh+VZ06gk1DDVYBdruFX+kQX4Y3f4r+yES4yLUDkPgFJtmHFmiMgz06tSaNH6f08SOUi&#10;ZmgMPTNQQudnKyuHnDudlngLOe6RFUNkBiZSnyKr29SNL9Fbu0GqL+KdmbXOzqzDR+ItnuhUdSz0&#10;iEh8xtocyecw0/TLQ/Ujjyl7fuTQo+U195Z/0y9lKUxn4VO28jcfmWdwmV2f8g4DQwu9lbKyUDDK&#10;r3UsV36e5TcZzgLiuCRudfkF4/VhtUfakhicaZt23roUN+mJ29muTMJZfscorKFstgw/Sx6MQAeD&#10;imzttEiW9L4z0QZE8BA9v85MDMOvs0zSRYTaJD/XiacJIANgvwMi8e6sUdovaXJHm0GkTj2/9d6e&#10;b/LFAE7b9Zzf5ie08dS2gXGc9wvbhlo+r0wjj+pb2J9P5UytuUu+tePk1zbf7qiTwVx3OdNBcs7f&#10;k7JIjInXNmuXkMh85FOyoVGXca0hRwYMqNJCdWTSkCvwTsfsKf0osRWOn75s3oGbNot/5YtmdXHo&#10;S7V1klvkWOMyNCWK7faJDZ/yEThyktkar2jps3LWqF3hWtdzP+EODE8+0ZVm4ibhSbt0Pep/Z+bu&#10;Ost7ZxMVO2VmSaZZveZ18ZE60oGElJ3iE3d1DaGPr0l3XaQw7VXvjj9HCXx9EjgaeF9fmR05/idJ&#10;oI1++5B2J6vB1yXrXNKxBFjsj+MCOgUmq8OyTJNbQpa7dsa507e1s4+zzpKx410U76Zc5H0QgN3z&#10;gOB07jqhgAkbIpz3XbO8zxSwkNQLpHTMQBiwAuQwLi9ybedcXmaUcqffTj28A5PSlo+OYCfOjZm3&#10;dI4+EJyoEyZg6nn46gxFaM/Iu9HwNBXpEIEdyzoBInwXtFc+00HiM11+jAtiwEU606QLYOpc5RcA&#10;O0/Hey7vF3bfixFpxD0yvMvW89PRjnnBABHXU0fNkc1hd8WCzz7kOendx4jtY62IccOCjnyDTz06&#10;1sxwNG/4Cn/80avRs4yfgVrNSOlOftbvsiPEy38Na2CBHD07pDsGRwB6nksvN0awffKgs75mPTPC&#10;fJNPGHQ7+Yw6++yBUWhbzQNPdOJFZkO8l/nNK8sxvzt5Y0lmyiDm3MxmBjQDn9KWTlwTDz+5Jk3G&#10;7OSPuzJxDuinSzsf454w8iUTu1K4/8UhT792NG7kywivYRE9MXBgh0JuSFZvMMvYL5FoTuQS5cB0&#10;61JnZui2ANVt2rVSfSLoDczkmrEi7y2IXzDYxwLEhCk9weKaU16X2jTv+Vn5d6V/CROgfmb5YQY5&#10;OviSvJht7fth6lH4bz2Lu7rZ7C3daxkk42RtCeGzzNbYXj4BI4/UmRv5TxuyBRq66rq6WiBcvleG&#10;8Lb4s6nMGBHJQe6pJZ3Zx33WfZoxfhQFugPgC9qThjpB9GQhn896zXNjDX0fG5/3aZehnrzcP3xq&#10;MkD+Vc4xnrJwM/XbTJnPSHTjk5T/Wer6XXRA/Q+h1r0Iovkwq0hPtHmWv5KdugCgXz3/fPIi7+bN&#10;+1MB8gHxDDkDT/d5B9IgVZeMM+BC16BG5Zb25To6KN/Xz/Ipi2szgDECX8wAiiV9L9Oe17BL3erM&#10;bNo1bZv7FGR4XHmN/Bh3d9rplN15dg6+S1ptqxPu/i51L3WJ/Ef3E71tUcqj7e5qu1JE02zs0oiE&#10;q++EH0Yj9/ookxw1BlcZ1CE/KR3Bcp0wnh2+O6dd5aovwEuNqAaTzuhT/VNWnTVLmAgrcab/qPGO&#10;B+UXvkYfJi062EG+zSN6CcONAa39bppJvzobv/IR6mTS9EPXN/I6+4sH6YTeDq/ct6E3bPe3+ZXH&#10;HtLfZ9gXV7/xJTrSTVSylJ1xN7tkTj4QmL532j05al8dXqxgkUqCDN08uXeEfA/8r7t1PV6OEvg6&#10;JHA08L6Ocjpy+TdKYLXVfx7719rs3civDqSRVjgd1AD4dFwBDzoWBoK2X5Dd6aSLb2fimr4/cXJd&#10;nSUDC5DpVt4BMrPpiY0BBvgCPjoiABAgBhIAEOA8ydew0wHWsEv6EmeQdAQ1zzrazrAVzA941zm1&#10;s26Ha9nfLP0D5c7SKV/fWLaZd/ISTkaE916KTu40nxUAyG/Ch+VOAIPlTww7PHcmA3APjwXyCQu4&#10;o0Um01NOBw8MTV4CUJKZvlMTgNV3J4CxPdoKpCRxnbb0BkQZ7U8+8uyTBp29U0YtoEkHmJjPGcQ/&#10;Yfmhc55PGognXz1x1rwFbEfWpZ8yKd8AHUMpIF7YMfZGLjst+WIEOYamO74x3BMfQt8g3exMgQQz&#10;LDx0aVY8bShxDbQ6k2/gqJ8+AE7y6QMbAti11JJWSzB/+O6HbgjxIuD4ZTaO+ObNN9EdH4ZWttGD&#10;5JMuUjhyaFnmvsA/YQKhwivvKYMLAwcJD8ia2SVPZaNMZ8Yi3QIxKUs3coh/Mk9Wu0V6bx7LoGVO&#10;d6MfXcoWuvSjZ+7xB8g3jYJScdFbdI0IBJwX4HFLPvbSxzxV/xNgcVOWMNUb5YBh9XO7hcThqLOn&#10;8i/NAXiTn+gIPWh8NOQ5KdIXcdAWr/liRI/sLPtznjzkA/MpQ6BV+EigZe79TEYTTWHUjSEx77u6&#10;l2+G1O3aqOk69dOMkoxGa2qMqOfamQ2EyWTzxHC4yYYd5S/flVRO/MNQdUDe+NlIRDkXVHPLP1Dt&#10;dL9lQo/6nnGY1p603EsjYUK7ADnldxkdZwRpu+SDUccYU4/n+4q+gzeDFi+j18J259G833aXe4aC&#10;A/9E2xkxeuGMnOgJXl6igXaWIff7gqkP3rG6usqZWTwzeYw933c0SHWFV7uQhqY6oL068Ypw3On9&#10;aXb2bRsT2r5d+DH1bL8XuDdbMRtu9ULfVVztbw3y1d5Vt+kxvQ7N/rla1SAMHcFAzrkm3chLG4MH&#10;hxUKaqT8l9m40YWWg/JbMo9vvPPbZ09z0AA5jUe0hDt9Ts4jL/rCMy51ow+HZb5C5nkMSnE9r3RD&#10;YNeJhk+41r2608XoRs72AY0z6ZQGdwZeDD2J4q3GoLRMpw6zpT+Gf3Ra3UiZdclt6I2hOMZeHqqb&#10;wpTJEFg1MXf5a55COemiJ+22odG/L3nfru/aRU/sOlyDMfy0nd5Udl6XHhosLYvr6mlWfHAl61wr&#10;/s1FnI/HUQJfiQSOBt5XUlBHNv82CRT0/YWoP/dP457GXIfQ94ESz/PhSKeT/qX9zt01IJ3Om3/O&#10;GgM6ckZCOm/ABYjmuZdu6fQtfewMmNm7AAqGXHcWBG7iDwzYPr5LKuNnm3sgwVFW0gECa2a6ugNc&#10;ZhWAQyAB2BIGSOqumaHPYAHmbrIDGsNidhFLx5u0AKGOviYeIPOwgAjDR7/27DRbweNn0UjvmmjJ&#10;X+JKQxzpnOdzCwVCCYtVYA1o7txMO+TITN4SnpzsSicNXaiDm/jtkNNxAxvX8uhbVMlRpJxQkbdt&#10;zFsGyW/ouh9gIjvTEeuG26EnPZ0z//w0v9JCqRTxk4dt4Em/RgiZJxNdWpa8yEcYmIilM4ANmIso&#10;ogvhIWAFKEi24JMFqqQ79/JVENqZOkDV7MP1YYe3L5/yfaYYe+/e/3Ty/v2HAOXrvrf0+ptXJz/8&#10;8IeT//d//z/d3INekD95y0OBetgDtGpIAllyiGeKmn8/vs3WQYlVzmZKbHwB2Hqf7PLSDoMxPgBX&#10;+qsQkw751ahGZcmRVDcomjKIZ+WjDANyI0czPQYB6DddQCsc5Rqu5SF/BY2RC/p4nHIckFcjj94s&#10;vZbPJp8yLuhFyhnapRvP1tlSGj+b5tQvblzK/3aoXFZgF7rTIwGqR+i6H1qijZ4A8eqrGZ8xcuTP&#10;YIWwjmhD/pTHgNDTyIEx9CqG+ct8DNwmLeq7vJ1G1zN31rw9i8F+HfnZ1ElZ7aWb6ppaXVmIQ4b4&#10;yqnu9hkPcegyUYMF2Q5eW5Ba3iW83tXU7jAUcSfuHJNv9Qgts2TeYSK5y0t6oB2KnSQvoSceHelM&#10;WwYeXuTdT6CasfTZ4ERmnIWzEyb9azm+TJoB0wD3xfXzk9vomTCMtVcZ5LqPjmgnLdW1Wcle9nzx&#10;fNoEenSbGbYZEJol45+S5rXly2dfko3TGH1fWj5kVH1KtkZfqWZmv72zepnPhkTu1zGEPn/8dPIx&#10;MS0B1RZL32nzrFeRlfDPErb5T9snvwax2kZEl7cxKk6eTN9n4GKtaCAwYnXmHUd1guzVAbqljFQX&#10;G7loZ9oeUm4yUpNzS/daROp56w5icaljaHhMwF1nPM8KknrwjBxyTx6/OBu5dAxj5I+hk7D+Rsdy&#10;1zjqovielWH6jvCu7MR5aqAaiJpNVRh0uRcnYXCz6aKtHayRF7/quDDLffsf+G3b3pxsaaz8hkbi&#10;Wf3QDaiic10BEZ0zm4g3aeJD3fnZQSbOHJV7rg3LgXgT3gDNlvO6mctkRsjjcZTAVyOBo4H31RTV&#10;kdF/pQR+2Tf8edrpGtI5tbto51CU2w65ICiAwBLEAsOMLuqMzSzNzNeaBUsHb9kcUF1gHfAL7orT&#10;j5wDAUAsZnSEq4PqezJJuDN3gQVAQDu0dMTCq9T1S3gbpcxophFYHWDOdMBJqsfu4Fa/N51ZQQxQ&#10;DJR49wv56eFq4MXhAHICXrrkzDXuALzOs8YqcBLWGzcZy23cl+EQsCN80E9c07FKM3n0DJwwBu98&#10;6fhwJP24o1XDDkhIPuKYjl3eSC6UlIWU3KyjeSz/E2DPMtZ7gSwG+TZOOhK/89BAC3Atsl3SmXhh&#10;uRs1PKzlWSEQdsKHd2Fohn9gJ6CooCng+ybg2+i1GYgP7953AxUAuUvQoieOywBK4PnNN/lY+Tev&#10;swPq6wJR8lqchPDIo5gw98pdGhKtXko3vFR1ALXICHhymKGU15ZX858ZNuUW6s5YF5AxUnO47vvl&#10;1PSXiPFUuedn9JVsFjhteT+lE0KArr9dlrxzX4OVWx7VrAXV+lzX+O3jMMMmas6COf7hofq26OBt&#10;KO6YT674XyRFHelxEuvx8OS51+RH3vagRGei+C7edp4KsMUJP2TdgRyGddoEs+zeW1MFm8uOMpkd&#10;z2w5GUo69MTd+azb8pNXOlwZhY56LV2DCIwsS3y3kUeXPse4ZMwzaMy2MeYOwH4BYvp4dbU2I0ld&#10;uHweEE/B1QO6bkcXh7STf0tVy2nSLbDOlfzM5DEC1MnrDFQ4pn5mJrH1dGZdGKBAPoN3BosymBSd&#10;NS9tCWzzGLntvD7zyRL1K9ataq/YzLZWj8OLZ+ng7zYbPeFBeDtmvn6ZOpQP1LddiiFAHxgIZNDZ&#10;n9BMLiM/7cgYMgw25WQg5Cbv6c0OoOqJtlr+Y7hVD7TZkVWeGZBtQ8IDfsinbaNNZhJPefqYvXt8&#10;9h3qvKtpMBENbcUu97b52XApgYcS8edEV5g9uMIIU/at32bBQ1eo0cO4Rz+cNdJWmyDMpJffxE2A&#10;0nSPbg278Ln9tCNDY3hseolC9/HT51zvM4jYtrl0pBA3/IXm6IA2aHSvs3dJQ1yGn7Ko8bf4dT95&#10;nDwMXXbwrFSxwoHB6T1LgwV0WhpLTEn57zgQKaW/g8Yx6lECvwEJHA2830AhHFn4SiWgc0xnUOCX&#10;LOjwdP5dwhRAZXYLGDIKrSPTaTvHqGNQMODm7DIfICB/A6AAmjzvDl5XKr2miZbOcz3rSvN8FoOs&#10;s2R5aIcKxCQ+40EnWICfKAsylIb05gBrQyaEC0bWvaVZkpkfeWTELWBVoBOwYxbSzEbyadbGjF+X&#10;4iVcR6BDQAfdLGA8z3LaGUPE0wpJl4wYJ2bC5LsGLeaEaWS3j7SAB36duWTgCRfyJmGeHn1c2eTX&#10;/OEjZy/yA6yFfyC7hlSuBe9Abs4uUcu1+ZfvVTbecYKrJCw/iaxgyotv2BXQZLbVe1rXAd9Os3WA&#10;5fv370/efXgXQD6f4gAov3n9TWcQXgWQvs79m2/ejkzNKIRZZeeoSACzuAFv0uz3FuMmqxtoye+8&#10;ozSj6+R8HoNUWSkjILg6VkGg/FQjPO9DJpvR7dCrtMimMgoNz/iUTv1yLa8rVinkh5szOchVmT45&#10;k5c+129SFQ+9RgrNuY3rSodu7zS5tQzCL63mXjcJ/sqhuBwuvwzhWWqT4pCRXbrRbAec+5OS2M1T&#10;dPGZz5jkoXUF8I+suxkO4yU6ohy9P1e57VSjzx28id8+pIsGwui5Vr5x9x6qT2qYt72LHjKu6JZP&#10;DVTHYsxcXWdWMMD3ZeqlNsHpIJORMfA+Bk/biYBmAxCAdDSk+aQf2qTKBi+Jq157h7izMqHZ/C+5&#10;hIUabzcPman+nDRDS/m0TWJEJY15/9Q7dV9GNpEP0G4AqrOc0cvWU7wmzXNp5qrloOGMOzp8HwOM&#10;PDrTFF+z29fJs/qlfdjGtTZ59J3Ox5DWHqac5KnGRQbKLN3U5jDyatApsy/aNEvlV/zIoe1c/LTr&#10;IxdlEgMRz2n7zrs96Mio7caVMtfep92I+LQv2gZxybLloC1TGaoSWkf3feiFx9Yy9/1eJnWQh1y1&#10;MzIzs9GNXT+Gn7ZAX9H7lEO/i+dZmYjsiA6MMbbCJg7a+WmbXPbyrAxHb6KXiT9pm5FVxjPQwB9t&#10;pwAM9xlcTNlzD40uB5YG/9DltvXzl8ZdZ6NXunjk3yWpjTOzdjUSQ0u9an1vpo4/Rwn8viVwNPB+&#10;3+V/zP3fKIF2t9BzOpWZ8GB0xThIB9+lPnY4zJKsGa3XSQJjEivkLHjR4TPsNtAWtiPH6fhtGNAR&#10;UvTzZ4QSjYm/QDSggK6/hNNRBleeXOfaTjhuQFHfjVkjnTrIAqe4dyYLUHW/AFX9AiyAph4wxrrR&#10;ceK5S5OCVApYAnIKXuMORNmg5bkNQXLPYJJ+cUp40YkDxbKx+XMdoyseFaQuOmnapRJA6ANpO+Sz&#10;N7kCD3N/ZrQ+tHnWaccb7/wmtoRzNK87b3V5lGVH25MPAKwAPuVQMC4Pic94tnuezU6UWwIlTWBs&#10;Q6/MzGRZKRjqHRL59X7d1ZfMqGQJ27t3P518zPIw4NsMixkVn6SYbffzrbAse3ubWbtv3uRcHy1/&#10;kW95WTJGjgUvTSsyTBmf5kPvRLZyPflPuBr+SXsGAIQNaI9MyFr+bRDSskoZWT5mRm/nVzpTYAi3&#10;oCpTcn2U/QiupZLCoxc1OrYu4TVum9ZIfuK0HpR05ENGOQ+6APwpw5wFpK0z8yz9VYRlBM2WNbJJ&#10;a/RoeOE0dYWX+OHlSZknxZEbN1n0t9KUR6WZn/xLxRG6OZWrOl4dqrs8SiMh0KHYSY/Rf593P4Xz&#10;nppZoC5XzXWW/4aS8ljk1eENiGf2dWSCaOthEqB7eGxCSduulMByaQgXLwYS4NtvC4ZjBoisGFyo&#10;8ZH0lPvLDB7UMEh8Az9m/mroo5u6VAMsxg55q8MpjGYSL/JEGtXHBDAz2EGZLEfcRhE2bbrCiDLL&#10;spdXWqp6nWXK017ke5uhXcNJvYoe0nXfejQTRl7qxVlkZrOpyhz/cVMXa9zdXXbjq75HmvjaHrOJ&#10;2ruPH21S9Lly7btjYcqAm7bJkkt5lPfhkQyWAXqXb6alXja95BWv5Kgc216H13n/cga06hYlGHmM&#10;0dnNjBJuVGS1mYtODT504y8NyrMHYxSmethBOvHDM73118rv6og7XWhdogMKWRnFbR/uhGm9FyYn&#10;HXNl4k/8PG9a61o9dC9crhFMAquXdA6N1a40oaW36ZsMDuBdfrYuT/iRK6OsrwfgQ3tUvcAPw254&#10;E6+zv3Fr3hZPLavyMfmetmEMzUnrMd+tjFsIx+tRAr9zCRwNvN+5Ahyz/7dJYHW1iZxOOP2LTliH&#10;bQQZiAJm7AgH9OiA05UFVE2HqFNtvACDGkk6+wCAgonE9X5GlwEmmPcMAA7AByARvh9b992zGCB2&#10;4EMPEGh/nFHU9uArW3gSr6Pz6VilrCMeYzJgdQGNvexoGzcD2pdhs0AGY6f8Jt2OXicu8LoNPHmV&#10;dx8VBoLM5BXoF5jMTBuAgAfMArbksI+R6ZIs0NSPxY1vWCBkUi41oMPT5CdGWQBlqYVu/xbZRhO5&#10;BHKJPOCqpweaG7ySV+Wa8D4c33vL0bjHDZjs7FeMJAj4DjCExQJS8FSMEw5q3AUkf/n88eRDvmH3&#10;7qd3Jz/99FOXZHb2IHIAGhlylmP6IPM3WUpnOear7JTpu3YvXpoBBgInz2j3SN6Mwt/e0j0ZbS57&#10;qSGzjbtcgTQgu5u2kFF4VPZdMhids4zYe2V2B9ygfQS80spl5DrGdpOry/jvjVgqv0REo6A0PB/K&#10;XgXx3xM1eDQyygmA8uDqecDuo//2KxBNqOYvYavzrute+Tbd0CANhqNjaUvuEjJhJvU8Uok8jIE0&#10;9BLVTSdSxGMcjmTnGt/17G7uHwmGd3nJcZ+8S9/H0G2Kox3w7UJ1Qn0rD0tO5FejMOl2di3Xpzza&#10;nVGda/7xBiBHd2YGI/dxO2VQJhIQjX8G+8uz+ag5WnQIDxeh8/r1/cnrtCn01RJJuqh9kCqRAdM2&#10;qsCWssFvK8zSfTIemWrxMhsVf23dXpXA/zYzh7dps2a5ZnSuconsXeNfPUtb4kPo6pKZLDy+yMzj&#10;p/DJnyHHIDOb533HGo9pa56vNkVc7+2FQHQ34WPcvY4hayDMLooXF+9Ozj9mhi/5LE/JF/mqc5fP&#10;tE95ty/p0FEZ1xbdXM3s4jYIpy3Q5mmbpxwMwGkrxZd3/Pd9abScwi2/1onQ99wBlaTdsk2Suy2l&#10;RXRe+VWekUXb4NARpisgImd52EeKOHQYR6NzaDLquT896Mw2tlzJf+qd+CsuGkl/nhM+cbZRKE4/&#10;W1M63PkPDYmJ11m3bojDwMOvHVnJk7E2M3ZjzDH28xwDX5w9o1d+UkYMvT3QUXkk/ui84hl6YXLx&#10;r55J/zG30t0imlr46He8O0rg9yqBo4H3ey35Y77/MRJIJ1OQmN6lHX7AwGEDC7NZASjp+dId68TS&#10;QaYzM2I5oEfcACaAYHWOYyzOiDwQZgOB9+/enfzpT3/KzM9VZnMuT96+/fbkTWDW+TmDgiEChMzI&#10;ukztl81vM8PDmDOLtL8fJd0NTHzgF1AZkBLQEsDSpaJoBm5swC98Z/tyLZATB+jJM2C1jT0bEXSk&#10;OyAIECp4KoAZ8FoAG9obrOqw99ENB4IqC2QSRgf+82MAJTd3Xdqae6HuA2iT4DwVeOTWgUxotfP3&#10;4H+d9U/kxBSoYQrQIq8ClbjZ9AGwY2gaebcxjPdu6pbyKjElGzrzXmTKFZAEnL0L9fFDZ+0sxfxT&#10;Zu8+ZAOVz5m5A5oAbu/Yff/99ydvvvt2PlaeGd8ayfQh+SHjCHFxiMt9LMND3rg2U/ELHwV1ZBAQ&#10;ZWkemdv0wrcMgXkzP496agYvANmZsgQm0SIvcp0D0ZHzo+PiZBtA0qe/iwajoDuU4g6tp0gMb/kD&#10;FPG2DTFo7QDoJIyBhp0rJ4cw1ZF9X9f5aZTc4k5dc9hosiLEY+I65vfPr1z4qYPju+TguaefDTwn&#10;Hw3Ke/n3uWmenryI0f7t27cnb9687XLb5ylzm3cAs/2Ydsr3IhEYhAzwkgifrXehKR9d2ucmh7wD&#10;zzfX4WE9G0go1/EDqin0xemaAUt69Mg7bS8zYPD8Mu+0Ri43ADPdMPDDGMvHwJXDx4/z/h7Q/dms&#10;X9ofZdqBp+h9PobXenAbfs+iR/3IesKOceczHrMU/SqDPJ8SrzxLK2EC77OE2IzzyFSWrtBu2+Xq&#10;Hby8E5e6A6Cb0WMQ19ALPVcDWzaqMWs49SMGluXhBltOXo98Et8utAZIXr3KhkVpM8lFnTazR+f2&#10;JlKMDG2lfKoblnX2zD354HG/b9m2Iby6yuduN88yu4i3thnx24abMNzkj1HKwL+JoWpm3zLK3aYq&#10;6300vcik7Wnjanen8PeVVlTzIlP60DIfZahObFqurU9L/jXaqis8/Iu749OnuS9NdCOTyi3u8z+6&#10;p+8qrdBNAjNIoL0zaBDSm6Yw2kE0yHZmctP+ZCmnMnA2rcTSJ82MXa6Sm5/SR3Mq9HZ3fTTh2rar&#10;M+REt8QtJyIej6MEft8SOBp4v+/yP+b+75RAO6D86GAAWwCdkWOJ0UWXAwXUxQBpt5POR2fmZX6j&#10;7TpBHtuQQqMd4pWPJ6fTzGjn+w8fTn786U8n//HHGHgxDl5m6adO1PKsgoyk2V36Mgu0R5f1krM0&#10;DYgOyE16BfehKUHgwtKo8onXgJGCFkAlgKR5CYgrWGHkmMkKABOvsz+5F97zZQw8ALBgJkBmLy8a&#10;u2TlV75zmnkAEBzTEfe2HXNHrRkYiTigKp21TttBtuteOoxP77vVIKkAE2dCNqx7eXBO3MSpIwOm&#10;ThhYMcTlmaTjbWlsNwiJm5mFbiYhzRBo2uUPKJv3fmqkAOeRrfdiAEoAs+/XxTD/iWH34X3Kbr5p&#10;dx5ZXl68PPku37L74Q8/nHyfXTK/zUfLLwK+LUUbXlJ+HTVIMtgs87nmwGlZ97PyuEQzHtyjG/So&#10;ID68+W4YAIZXBFuOgH/K2xI4Zdtyl+ZBblKb5CVYg2nENB79HRmPviijsAqwl8bokSj4w5Yyl53R&#10;hdGNDdb4COOnF7c5x9HN47F1R7qHe94lMPGGLmlG72hM8oaPOVZaonDIz4raB27CcxPFcyFwbsi1&#10;Sw4B1Nzv9BNkaOUqVW2B2VgfpH+bJbd2Z+xyxggpZm0HdLIpbI/T1E96l0hRwAzucK0MZ8a4ZRMn&#10;s2t4cRhQmPpE78aVPHwCQ7natZNhyai8TP3sjHDqqmTC9szoBnjfMWqiH9qid+8+nPzxxz9FV8bw&#10;6dK51tcs+wxr5KcF8f6UdoDhQj7KW34vL7JaQHtCr1SmHHjz1yGuLGeuXmKAcZF28U6bkjNRqp/n&#10;dDT0zIx3kCL8Wb2gXX3x5fLk7nWMhsjSjNhp2lfv/2q/+pz06Dh6HZAJj74nyWhjQFsafeqdv8iZ&#10;Xhj0mE8uWOEwKyWEJWd8Evbpab61kEMb3eW50e/O4jMsk677m8hB+9DZbALJOW2FsFl6yrhO/Wew&#10;VrvbnqavUO9Kd+qRfOPdclpXfmTbY18r8TBGrnRglT1em/AKPs50ZLUFwjZP5WDpT/zivvV4z855&#10;7iAkQyrlRBDqvz5Hv3V4fy5uyqjfJSS31olJx732p22QMDGkG+9JH4Bj9cqACt5Gj+eZnzy1SSLb&#10;suEnuZxLxKWmrT/yyRmOF50GPf4cJfC7lsDRwPtdF/8x83+rBApc0sG1k0lHzADR4XfEeRtPRppz&#10;Go0WzqF7BUK6ZC5AqR20jjedWGCSnq7bjv/4Y7bMj4HwMcuNABMfcQU8jDiL/y6G3wY2AKRZAZty&#10;AELAQdNKBy3Ojs/IYxwGOZTXGhUBHQUq4X0vLRIfMAFqZqnlGHbjDthMGp7ne33AzwASwGrSnny2&#10;kw8fOnAbjOBh+urVSyewON2RLoDHvXSBMKCpB6Or/Te/8JV0yXtAVz3a6QtdNzSQVy4rrBnIuMat&#10;oi7Z4YOTcpSGEOLMfY263ANaovZTDEEcdosL1OlMyE22a58ZMiDy9uRjvsv1Lksxne9j2F0FYALi&#10;XR73na3anxd8f//dH05eZ3kmIP4iRnuXs0oH4CroCneDauRq/cthjmEn712FXzyX94DouNOnR7k0&#10;mtg5m4EC725znzQZ+bb830DVph2VU2jSU0dBV2/xNfT2b0lG1uS0+bCkcIPbDV5nNg0RNMhu9KGg&#10;rm6T1mN68/zIhRTjRi4C/cox4PDRA0gNU813Yd9EL5/4cPR3/TQt9zkr/6LOaAbhJV3VhncHV1LO&#10;6pXv1snDBqeVfcsjQD11hIH3fT5I/ypX2/SbHbdkNvNiqnvPkKybMqMjwf79NAn+yVQdU74bhKv7&#10;gLLZt/sspTRYpE4oQysHLPd9nZ1Xv80Awrf/9j+yuUqMi6T70vLGlDeDSF68d1carqEBvL/LTPN3&#10;f/rh5LNPEKzPHhhkus2yb+AfaB/jJ5uZJL2b0PQ9OO8c1xhZbQm+p85E8smPGbP9TGdbVgzGzXfi&#10;meEyq/0y/Gt7hPFttc7+rHZLUXQwKWkzpshR+VQ3pJlzt4+JrviTrljzGQHGnrLsbFGEQAZDf9pU&#10;cfl1MInMR0MSewofveoJH3T2U2RjNvMuM6FXoXFlVjSykjJjV5/QpdAGP5RTnx8NxL4HGzkqa+0e&#10;49m91IZ99SuP+wg7Y8hso0jIqYOHgOWPviZkzuqde4IJ53TVLJ18HPQ3/q2fwkcO2i1t2kP0QziD&#10;ADc+XWP2Nvc1CJNPYWoY5756mriVT67SIlNhxd9pjY7IVHSk8pM54XMk03tARvluSR9EsMq0uZ5C&#10;aTThkljvjz9HCRwl0P3rjmI4SuAogf+qBGqY6SzTwbSz0jnnbOedTrwdegEPd0aD5Xa5phPS2Z7d&#10;ZPttwCUgA2hsh6izDUCw1fmf/vTHk//4jz92dFSHB0gBVcLZBl0Y6ZlBA/oKAsPLKxu7JKzZL2DM&#10;yDRg05FsxlU6bbyg9byj/bnHO55z9d09I/M19pbbHpHf+QNe3RfUJW+VQTpq/0+BaJc/hQdAwqyH&#10;kfgaeMnD6sobZzZ7IaNlWJJp8pDfBeDWc+RQwy78d0kruQoFFOG9/mMc3icfNl5BZ5aFSTGAOWdp&#10;KPBxahoeayiF5hhMUs8BE60h4/ugjQ1QfIfQe41X1zFaM2t35f2hGOPvfnqfGdcfT97FQDeblxLt&#10;977exJizHNP7dX0vK4bdLDULn2SZPMvLQS4Ra4XTy0AbeuYO6Lm3uUvevxT3DEBK7Pt8E9HW62dZ&#10;Clf3vBz4YEYo8nkqW+819Z0wsyCMw8qOZIAjKTQVKa9jldfTcls+YanBa+RFdmZ7D/JDO7Irtfwk&#10;evim6+4D9ipchDgMQTNTbufdwvFbXhPgya+68J8dJDLSnMEOPDjEmfuJi4RwT90ew46RRSq4Cnyt&#10;IWRJnzpXwyiztpOnobfbAoMv3qtksFwypjNDSw8tWwuZHooYzcohiTK+TrOm9FSdkSbmAoqbduqt&#10;LeHplG/luX5J3cbLWXZWOo+x9To69e23b0++/f6Hk+8yM/zdH/5H3gNMWadMGI9m+i3Hhbt9i5GB&#10;E4YmH6Hz8vWbGKXfdCn4l2xQ8jFLjG0KZLOSz18+dTnnzHAtUB/9R1f7RX+1cwq3AyOrrqqn0248&#10;r56oP9WZ5I/B2c1U0oZZeul9VBsNoWmmyIYs1+F3jNh5L89yU0c/lE3vhbu5ShqWhEdcycd16qT2&#10;8WPefW3bl8ExfKNH/tqolh9jIP+d7aUX4TWTkDmyXJSx4lYZ5FR2096ljWK0hWdtqDZzz8QZtLv/&#10;EiM4cjGLzxA6zSwlA0+m5fuwcoLBnfrHKO87hqVFVmugTfvXOFPnGx8/OcoSrcCXM38J3TQO4eqn&#10;vkVGK1xXT+ReGdTAUwcjr+ovt33GXVgymPLWb+ibvDu3V54wr1MOK1zlFdpz4Gvd5iLc8EDeI88w&#10;nKM/zWdCrJDCj6ya80SeuENHLHLpQT75GwmsNENm+U6Yv/KrLT0eRwn8d5XAcQbvv2vJHvP1T5WA&#10;TrEg1G6Ptd3SOa+RV+BuG0g2rwhyWCAbmA4QSienk9K5WDTnW3XtQNPBWpoJUG0jTrcHvDHKgGVG&#10;G1BTsJl7hhMAD0QA13pWgAFYEfbLZ0ucZlv+gpsQrDEBgOHFFQjL2ZkrRlPyIQ8FL6Hb+zzXaGC0&#10;BtR0M4Es39S5Tuec3/DvBBSk3dHx8OceOCg4DfhxiLUPhllHrgE76Uc2A3AnnOcx3pJuwva9oMhj&#10;8pH8BNyVJ3kIf/cxahg9QVMFwBaSxfZJeGBnRsab9qFzDzdNw2XSym+DzHbkgAjZJn42NgHcbu8z&#10;Y2dZV8rqNt/7+pJv2X2wJPPHH7uZyvssdwNSlQtQZ2fMH/7wb3l/8ruTSx+ernEVmpGVo+ml7OgB&#10;wNn8Rub4YijXH2/9Sxj5SfhnDCgGHIEm3wBUjePIwlXZttwi1wGw2XAjBsdllo3RUf41yMpEiOLh&#10;Z6XDI0fcf/0YjuRgZv9CY/O5rnnh7BAf7W0QAW6V8ia90jAIMlJBdY4d5Jc8oHE4nt7viCs30q0M&#10;E7gx9s+K/mjkjT9nJJB032tkaxaixoH7gNuM1oxnwuwj2a5sGXWXMfC8h2uApgMN8XT1SQvjBnfR&#10;Z8/K+9wAQtwP38ILQXVJHvcSQp9AYOCpU5+jd3hhuJH9q6Rl6e+//SHGnaW/WQJcIyp+XlNlUGhH&#10;vIMHuD/EIKGj2hMfM4+1MTNz8WPgvcquli9ffshM9LuTZz+FT9lNngvyDW7EiGKMkZP8MfB2mapH&#10;bSMSiSGkfclP2rrkJ+EbJ+2MwQYDSPLg3nJG5f8s9VSe1Guzi4xEs9xWDLSZixv3PUCWwPmPHEPY&#10;jJLBpPd55/VjDC3LMG1Ko21iLHZVQTQsNSOVSPuhbVOOwxg96QYxCc+pRwh3k6XkxcAMuXa5etvH&#10;tL3x9y1TG9cgdJf0ujvp/RiLMmxGLFw2v94bZNQyFOW9xp6BqrT1fc9X29w2X55Ia+ljJRdtxm5+&#10;tBWL7Qmzwnpoe5wwu77tgUS609k0fmQonzlHr2dWumUcWWnD5UN69Ze/pnuQTN3RmLYkvPLPBdcp&#10;8W4I5Z5c9WHqtvsewvp7JBefeTgYX/XktqjIY85SqHPSKI3U8Sd0JoG/8LtY+Ashjl5HCXzVEjga&#10;eF918R2Z/6sS+K80+H+V2JMA6X10TF22l66mM2I6+3TQfS8k90Z6uQdDFKDYSASQ0wvtisfA02fe&#10;fAGYPmeZVJZlZuRZBwz46MhqOAbsPAQoAzyAkqVPOl+A3si+d750st7Tq7EXQKWTvsqotZklyzQB&#10;G91ijbn4F/yvXfqAfN1xl9gBFoBbTsZBP3cgH7mvIcUvYARv+uLOxgS4+Q5SwVP4OBh4ydx1wU4M&#10;vtx3WVDlpncdUDY0gA2FlWvkA3h6D8exksk14QG58NclnORZ/mcmAaA8z0eOGU8P4VdepWKjjfjE&#10;KAr9JusnR9KrgSABp/CCHNBG/MVJfoCN7oIa0APoGKW/yszBFzMcKS8bqPyUmbv3+Xj5pw+fEiXA&#10;O7Mn3+Y9qLcB3W+/y+xdNsd5kWW03otSpgVCaDff6M/7RxLrmHx4kud+X2+xbjZxcZriCqhOyBoI&#10;CUdmwBxQ5Z2u7uYom1lWhWdHZx0ClKsjZKQsEeyRRKIGnsPWdsmVps9xCJpAeKsxWX1QFs4pIzQq&#10;M/kTOWevjGxwbB7imIR6L8jkza/4w0TuRUcvNNy7WezNM7ccm8e5T8gSCT/o9U8Yd49pzoxhUl60&#10;mw5acWj+EA0dvDGEAPjO3AG+MbzNxgui7jnIl2H01uYq+YYhA897cep+CqFh5GHe8ZNuYnOPDii7&#10;1p88F4Q3raSRZwaZgR/1W1qWL5pBHoIzQ/cqhsLbzOJ9l7S/j759n5m8GnWpMzb2YYSUy+hwq7sZ&#10;Xmk9ZAAhm1/Y1Mnwx02MjmcxQNQn7w9bQthZuNDXNjH+GFCfovuMrC+ZMevsXdLBv7YrlbSyIDt+&#10;jDMyuM/GUKe3kUXyamCKNpCfzUdqmCV/KiGxTImKn/Sj6+SmrbnLJjN3mTn1aQPLRxltu7y0abTD&#10;Msl+D7CzdyMzRMlOiozH0k3e2vZJMAlo/5qy58hfG6pcqJL2r8YoA28NupGNWdLK6Pqsg1jaJu18&#10;y1nEHHvgywoNZXt+O4bf5fXzGpOzFH4PDDLIM8C25L4NpxrJoYei/BLRbjPl7SAyOcxDw0RONlZy&#10;3/Yh+d8z0GRRedQvclllp41u+9s2eGSLemf7yC/ujrZNh3Qmfb0IDtWj5r9PDSxKHHeblfvQwrSY&#10;5b0B5qfPMpHjqX/F6Sfn+CrPdRxutsNfuf5Xw/8VckfvowR+axLYOPO3xteRn6ME/iESANj/GcfM&#10;loHXsJkP7GYjg86M5MX/gJku4zEayzBKGDsy6vSANUALuDnPeqD7gIbrm2edZetui9lMxbb6AIEO&#10;vrMzCa8zZdgB9bq88yTczVt00gE43v0C/hhgABUwwG4AtropBDCIz/BTIzThdMQFscCTOCueNB/W&#10;GUfWaQ2BGnpxB97ku+A2nX13jlzARf62kWcXRxs2GA0H3lwLOmQlHb0Rb+DKHxjOD/hx3e93NHzB&#10;7wCz8hx+J5/kk7hPnru1Op68F0RGSes+PwxDZl4SymFWLCAlYBFAIoNucpFpMWDCLEVYaByAL6GS&#10;x5yha5tvS7EY194pNGv3Y3Y4/WPLLbtkBvj67ppNNf4QgP1//c//Nbtk5j2s53nfbW+YAUyNMZEU&#10;O/0mZwF1uW+ewwCQVaCId2Vptggokoml2MrqzAwZ1zibnVGO3QCDPLuc7zpGvq9PZ5ImO6eavfOR&#10;6i4zMx2SdEKk8dEhaQniT1JzddP/JtTZkuoafRtgCgAjgmcDEKfyuP5aCZQjsEkxK/OEG9Ynz3lY&#10;uZOUpIcnNGUu+SEbh1rw9Njht9vS7tB4+kcfAgzX8tbSynP1NeHIjVgfossF9SE2u4FyiwGSsqef&#10;6tNVyv8qul19J2egPfn3zcIfMnv2v//X/33yhx+yRPJFdnes/sZIizwMdtwnrjQ7w23ZYMpIXems&#10;iXpU3YpbZogN3sxS4NE5YRzKhHwYKS8yEPQ6xtc3MSZfR+9ex7B8+1028PnD/4yxmRmxLOFsGknH&#10;MkVlwoA4fUj3HwPg5pa0rivTzrrdGAyhBymN5M0nCewI+iY6pG16n4EMSxDNPJkhk4/30Xs7YCo4&#10;eVRe6uIZfUz99P25VkHyjps45M9YvraRSV6PI1eGjnwdjoTvKgPtRPLa9opn0tGmfEj602aMIlVP&#10;RlVaj1vPQ9EfQ8nsGKWio+iNMab9CUHu+XPw9xH2h8ySMiodZGOW1Aw4w1l4emjZKMNPm40e5kJN&#10;4ZRfMtzGUdNLPG70SdttZcMYmykTfIVP4dDsjGXotL2L2/CcVJeQxkALOXUnNJNS7iU+7Qf59ow/&#10;WTgrd+GdeXbFTwc7wrjqmdjjP6RKL0F6rYzd5pCVlknaydZJPAinec0FR2RqcLIOIjlKa275N+48&#10;/tnvo5+6G2/t4Grz0Nmklkj+LP5fcvhn4YO/lObR7yiBf5UEjgbev0rSx3T+W0lAZwLEOnRwOuTH&#10;zUcCRtLp99TJp1cy06cjGrAQv8QpwA9w0cHpZH0Gwbsjs3V5wH3CSKIdfugc4uvU2tMND+Jafqnz&#10;vtXjAgnoN9x0/JsOAFGjqLRzv9Lg36gBF4ceM2770AWXT4FKmE/ylHQt4bFhA9CGhwKN8ASM1rAT&#10;ZvslTnNFHuHPrpL3MWrmO04DSjZYMQu2AQhDjOFRPgPEu5NdZN4lrzEwHszahSCgdB9AioZZgWeM&#10;pHx02nO/OdbMmeWCQcJD+Cg/4aV2B//QQes+yzGzmK10yot8mBFIOZm9Y8z9+Me8K5nzxxh4ltUS&#10;Yg0os2ThyUwdGaM3OQj9yUTSgcQGXJFlCq46IUDLYsGeiR/vSiCX0OLvnFi5SbnKFQD4LBm5yAjA&#10;vRmaBDDD0Xe/EsxABAO/Aw+RYw218hc+qovoN4khPo/5/fODDDtrxwszvR5+QmbkyAUffioHD+Hx&#10;8Oe5AYQ8JDsP+3fF3Y9SQ3IfTX3zwLH3cXXd7uvasDsMugcifObpECZlwaXvMi193HWN7uObDOmd&#10;9xoZ9t9lY5V/i5H3Ks+p2Clmep26kfB3MdoMEBgoUG9uYkAw5L4w8lqH1JXZrh/wr4GXsI2T+qT9&#10;sDuvASRlDfjXEIiudYljlv29fPFq7aKZDXzyfBoD7/YqRjgjXv2/Tp1LpvKbSmD5b9nsTHG/LRea&#10;t0nHIMSz8H8ffbm495kF3/XMIETqjI+Q02+DEAws9f+q+mwmOfUuafnenGLVfnUzplyVf8MnTAd8&#10;SDxipOP317OzpTZklwPm2vKkrtcAT7gpmxmk+ZTZRMaT8MqJn9m5JHooemWjzcOHdPA2m0K5xo1h&#10;L+JB/7UjcQtBtLURBnoYqerOXlIpzQ5YJLI8O9sWt7yVuzoljTFgDPzIf3m9jXvkZel4ecNAzqaL&#10;1/Divkv989wBMYOFycvORymROT4XXenvOjb9whh1bZfxmPBoS27PfJbPxicER/KVZzqP9/+To8Em&#10;a38WvCXD7z85/noKPw/x1+j9J8kcnY8S+N1J4Gjg/e6K/Jjhf4QEnvZX7cB1woEXOuUCr3bKy9BK&#10;gjXmEkk/Ki6g1UPPGIc9wrsNogaMl9Hrju6mYxcvLkVjgN716ty51y/EzaoZ3CzkCdDYL9kDhNNZ&#10;SzfgAql94KE9NHd/oYHO9neX/y4F5Ba6/Qtg2MYd0GamoSCnQBSo5T+GZ93DL+DQ1JteRuHlIffS&#10;rBGXuPIADNeoyj0jD0hux57kGc73ZwmX61necSFcS782sEmU3FcCiTOymWs9ZKXlcSiUADj+AJ2r&#10;/AFCNZibp+QhQBaIvf70uUtpu/EEAy+7Zf6Uj5h734eBbmMNoNuJny/ZnEKCwJYNbM6zq+E58JZy&#10;9Z5REiqv+L3PbErLgbjDiDBlp79+5nlx2ecOHJTpCUSsF1lWd5vZmWeZSanUCEToeDKM96YOLYeJ&#10;dvhtyPwUiCZe5R55jGBWMPRW+R0i7hsEmt7itVH9jIwb7OAm7A5fn1//+Uvp/XqMiuopOH16L4pk&#10;/9Nji7kByCD6lfKjnxQSfWAAAEAASURBVJYk3ixDz4yTGbDODgf4m8G3K2pn0WLoeT/Ne27RzOhO&#10;BitiuNUgih6NMRejyOx2jDsDO5Y+7pnubgqSZYZ9b3XVBfqoXKwQKEjPEIV8mXdmZNrY6SKzZhcx&#10;xF7m+irfjfP+bjQ3n7DLBiv4Trj7vDT8kKWNqVit00rGe8GdO4shZSDkRfIJ+GsH8Oy7d32fODI5&#10;TZ77flj46CYmmdkjF/zRKeI7ywxhDZTIYBskxKmdw0/vQ7sGVK67fDz7ZqcDX1tHtYEh1HzGeXwT&#10;bxspXGqKJ4wZ8Q4+iJ3n+pGPtjlXaXFH85G3cL3LPfQrp+cp67vnbUvJm0Hrfdr9fjUOT9PYYmcM&#10;osiqbVV0JdcoTHlGF2lpN5z6lKPJWT+eZ+lZ2WFn1jAXurk4V57N1J9rM8y8xq15KAG0kvOkhey0&#10;gastRJe8w4t0hYlL+qe0DaFlpQK9Li+Ju183IPeuoEh84ttl04DHn6MEjhL4aiRwNPC+mqI6Mvrb&#10;kkC6wRgWOuGCBp1vAAQAfdEONOABoIh7bY1cjdjODFojdWTagh4dqI5ZZ9wznS66Rm0Zi/tlfl2x&#10;JT2OBO9yps7YBTAJX0NodfITZjr1IpA4DLAZnoGIIozEc5WHAT+NOeAkiaCL524MwQtICJ/lNyDR&#10;ZgJdXhYQOkvMBoSO/wCIMTJxnzQwjqEQLriQfh4HQC8wEkDiHZtuYpHwDL5mGAUMBRTdPQuwtqQy&#10;IGR2uUQ3B55zOcws9V6e47rSLtABbJRHhUNOAbZncSuYT9rxJ+same7xlLOzLTHyvmQreTN2lj4C&#10;uZ8C0M3OMPCemyVbs4jCkM+1couBN+9oBnTHH6AG6iIVnIeTpMccCA8z22LIgEd8WHw7D+KMR7x6&#10;k0CuOeU/ZRvVi+6JHzDIJ2UIdFv2ewC1JfI0/qS1weAGrcrSESn1Kh1uPelDEltB6haXBFbeDvf5&#10;3+Fz3YMOQ3fTbLAVZdzoHMItu6FU/19wPHGe/jbDq8zjvuPveA2KYSf/J2koCSVSASd9PFY3o/MM&#10;OjNpliIyzGamfW0ikjr/Mu9XvsrZXTNjWNFLelM5Jm5BuNnUuKkr3o81KOI0OOA8GH65tzPrnu0a&#10;WWGLrEf2nY1RT/AYlsmL9s/mSZk1YwhmtsqH0cNEIkcvLKXLhiLKiDyU6bPofjcuIo4QsnLz1gx0&#10;jBlG4Zk8hEQNgwQxK35uZ6lQeJ9ZyhqRZgKTPkOIfjGmZnfJ0I47w2Xz3YQTe44ph4NfHckdh1M+&#10;nMiss/yhTbXkAP/SOsim5Zj8+Yt7z6TdsmxY/JHP1IEul0y92P7y0zSTrLblQCO0GLTzvPQqdPAx&#10;ujX3Ld+kgx/ujLbeq6O5t9rgfJVdRZ2w8qBqJ2DLpAUZozHBI3OGqulNbXUGBZqnm9boGq4JhP2h&#10;QiaTNhf0yLDLzdt+TVvMi1F6Z1CMu4LlVne/qMylfM3T8fcogaMEvkIJHA28r7DQjiz/BiTQfnHB&#10;pHa06WzbAQ94YNiB1u1/464nLka3HBHASKfNN2PQ6b9nRHbnqp2tmAVLliahCawDDumcG5ARMPHQ&#10;Cf4peGEgFiwlbPr4+ICsSKGXkOus4/opSGmiKCWYiNCLzl5/3zP0AjiASe+iMfLs7rgNnz2C71rA&#10;1XDunSHhFA/QdAiXS6jVjyG1wQhQezAClr+QldkCNeTRMzLwjg8w2ZnOGE62Jp+Z1JlFKKhLWs0n&#10;RhbY3DzEJ74BUnf5llW877JmzIwL/xnJBoQsRZt3sPYGF8B4N5ZJnoA7x4AickYneYzR13cRU0Dn&#10;2VXRDEuYq9H+EBD9Inyb7XPMbNmSGYOz1kZ+QqflEhmUsOs6pLOfyB1g855RDdxGEseMSozLyMZ7&#10;UQAufXw85r7lFseWlat8oVmHnUo8EvzJ0zg03nLt5THEpuG6afbeM9pP4u5nbtXDZJDbU27FePrc&#10;ct1uBNJDbfl5uDpLcwLMdT2jQdz8XFvHll+N/GxU03cvGXiMr7yfRU8dDCnfNPw2O6X6VAEZw/QD&#10;oKdM1BNGnRknOzpWx+kT/aBH8dsDPGbxatil3OmQYw8e4dNScIf7sNgwfS8wm52Y8ftiNjD8XV9l&#10;9jjv133JTKDBpb5Dqm5Flwvs6VUIyDn9qEFaw+mJcRP9rM6FDQMSD3fZpTbvkuJ1L/U1oHVvySg6&#10;6qP2Km3XuXoYg7L1IBWjAweRcAes0Ml9N3ZJ/d1tXCzHzNAz4pJg8rb1QV6V7Bj9ke2WC74JoSU3&#10;eRFQfrTH4uG/FzmN3k9aj3msJwrKGykJZaVE2/OVrvjSwFdPBnvCylM5S11RhnVMYPmnSDW6BeSG&#10;MJ6G0pL9pIt6+RCUfxRoZufzJI2cmk48MhxTgJX10Budlszh8IBWwmpH+l05lH8WKOwIJsH44azy&#10;FRHvJVbPA9njzVECRwl8PRI4GnhfT1kdOf0NSaCgYvV9BQY6yHbsuQZEuNdDtpN0r8PPodNmqtVg&#10;i3tMhxpfA1/4J06C6mx1zoyXASsJG2J9XwT4ydGNVBIGG+J5mb4j/PEHnoCCfhUg/gN29PR4Qdtl&#10;PSOWA52fHdJBY52WZhVkAIgAafyNzI9x5z7pMjDj5hCvH8xNWDNi+BMPHOlyzNJN+ORrwLD4a6Q/&#10;8QM38jdH5Rm7pEBvyQRQYxxZOuWdsvkkgY0JZut1bn0vMuFH/mRILsMjY65yihwY2T6JgP+C6xqv&#10;+AnYzkylmbubvH/3KbN3ZuxsaGOTBJvIMPJ6hA4DeC+zPQvorQxiMF4HzFvadZ4dFe3ECOTe2wAj&#10;S/nOz/MRbHkij/7hhfwU0uQ5T0sSu5Q8u09+XFqmynWXaSiFiOV1wDCjzvbuPiZtcxXAeyIusuvS&#10;dPFARutaZp4GK59TvqMbyhDDw2Xvn4RHqYcw637CjPsOv69PopZuQWrjPvWZe349fuW6JcX/6T0e&#10;pPXn6ZHfkmf5TKyEqw5ED/qeacrd5wHM4NF9xt0bn8D47ruT73/4Ifdv++07INxMX5fH0f/EZ2hZ&#10;hjkbp8wMYN+zMxsY/WKkdeaYDq56UN7pRgwn79p1kyTGFH3NX/U2uTML+GN20n3+p3/PQIIP2NvO&#10;P+Hz3hgDK5NHlYH6aCMe79dpfQrwF53OCqWONs3w33Ys6UiJ64N2LbvU7o2CVsCGUxfNctmQpYMr&#10;0UM8OlKt2hbFbjsYXtq/i+wkqQykK+wOzwBtcZN9eE/yw3yu8twymUvTrn/CCnY4kt/SVB9We7zb&#10;1L63m/S1q9WfpRzS1LJqd+RRO4BGvdHPqVy6FD3X8iHBRnyITszGOAzA5iWyrlpiDL+7ajbOZMmt&#10;BIZ34RczcdGyt4wbeSIRh/CC1UiPX0tImQrikM5KE+UO9uQ9TB5b5133vShNNj+T+v7Fw/E4SuAo&#10;ga9VAkcD72stuSPf/79LYHeQc9WjAojY8jNdo77f7Tgvfx1pz7gHgPQ+gALoETIwisfE4dKwAXlD&#10;Mn12iOa/4KMJSERVDmRjYK24TyFPjc+mkXSaZtJojElnky7AWPTxgHKQREetfVxbXse4A1pzBhDW&#10;iAg4lTa3DUoAEM+AK7Dk3ZouewxKqeEHyKGPZsCQ2Z0BdHFN2gCmo/mvbCbP3sGz1NA7Tv1wcIym&#10;y7xvBADbAIEhw/0ZQBzQCazNyHSykrS6S+JKW1YBzNPkLckXwHn/j5Fmt0PLLq/N3uTerpmfsoug&#10;ZZd9NypuYwwCV8NzN19JuH7EPGAXr5VTNpCw5Bao9M6V2Y27m9cpMTuw5p2nZ3Y7DB+xOi1j7QxQ&#10;SCqlg+6QBybjEvEcjnExwxkADWAn8v2Dd7uy9M9y0hglyq07u+b9rMu8Byjcgq6lUzmUZqhJH67u&#10;Nfd5KGAst8pDlF8wICwZ5CyLpbp/0Fj0hPOwQ/fe0zrWs6eDHseternDrOvBLQzhpgbK8tvl7fEQ&#10;bvk9JhaH0CY3+SNrc6X7r7qevNN3mwR1N1ggPqcZXqwylt+8+SY7Zn5/8oMP2WcGj96Zjb62sYoB&#10;gMSnPwyAMfCiU6XjOu4GCuiJcGYKW3dSf/DKYNqGXZeAR6eqs9EXhzbEzpU/ZUfXKNhB1+Xp9Tdv&#10;OnP8PGE7M5ZctoamkHxDsS2OAg2NBG/ZVBbV1bQpNutJ3aCXDxmouKWYCYg/ur8HZLQvHYxKnewy&#10;4MQ/yF3hRMgdpIl0L7IG9Hl2c73LwIg637xMRkJaWzDtDfn23s06+DOgWo/j3pJHP0EeQ+U5bupT&#10;2zqh6Mjioe78cm4exZWWQRY041t+yaKDU/FzyK+6LwxeHNqybpgSP7uLksuINPRDT/2pQ8K2LiV8&#10;Y+an1yQylDy7kyFRJhVO9ScHJ+LhnTUaUvGjiw0xfgzqFX/uOGdGMktzhergTfOT50lKcvWjURMm&#10;cdw88RfmeBwlcJTA1yOBo4H39ZTVkdPfoAQKhtojLuZ0vuvgrLvU+etJxye/7f1d460TX2CDIcKo&#10;eQQd6YALEICOBAVIUIxBoKMHcsAy2yM8nGab9nj6JMB93lFjKJkB2n30YTR+pTU8hJj4Kw2U3M9n&#10;EhKXe8FU+I+Rhi9ugNDT8wC4Co+Tonj5q7EZ0AMUFeSaqcg5s3dm/GYUnCAqHWljqTKRFiA7wBFo&#10;ZJSYrTNT5/2gbvOfGZTnL2PUXeZ7Y5mxqHGXq9kzs3tkFrI5ySO0y8u8D1UupQXAZju75i3+QDZA&#10;350/c72+Hb6vYyj1W2TeqwuIG4C6TQIG4l2NqWenH2pUArV2VhwD+OHkQxhQZl8+f+wyytvr7LqZ&#10;OIDv6Ztg6Wc2wqED4SyC2AbOiGTJiHtobB3hR2gFgwXlCRfUx3B4n28q/pgPr7/LJjBkZ3dHMrqI&#10;DBme5NzII/XSrZGd+PicMp7y3OkIH69EXe5kKn6v4Xv7NQJeh183W2eUhXv5cEzUBjy4ccfdwVAb&#10;wkOwfAuRI/c1HMhwubsqlTm4524S6UW5L8aaHu+IruEsZXMklzNrFT6V3230loFmpo0hBv320ygp&#10;39d57+6bGFIvs4W+WSzfGbuJkV/DnhGU+L7Ldp136ry72cGBDBrYSbMzdzHOOgCSK+NOPPIZvujD&#10;vE/HyNvLC9ULtWXaDku0GRf5RMewT3Ctf2/z7cVXr1+l3qSemLk1UBKwbzbOjNps3JFBiLQkdoSs&#10;4ZS8SbPvna125CZulpc65AefZjLNRqon6jraU67TKqHR8pGTU3pulm/05y6bJD3E0Fsq0PJRLuLf&#10;eQfNe4LxTPJxzV/u+4wfdYSfv+jq6H5JtOTKZNJsWxoeWqfi2DawvISduNfAW8/VxShK1SRhDVwx&#10;ui119c0/eR+ZmPWbFJZKla+IM7xHRi3L2WyqfKEYXoeydxFzn3OX06YxFPfv5mLlKbRD4nC05COH&#10;Lrt8wgy2thErW9ofPUbdV2xkUlQjz/Cxj0OYOI2sG2jF5Xs8jhI4SuBrk8DRwPvaSuzI729CAjr0&#10;Qy+dTvwRGsQdUFhgAQ6eYzrajigv4BMC7ZABkP3uSoHH7k9XXB2uFPTl3XZ/dcJdzgUB5TjNpgeW&#10;hZk58J5etzdfIAg5SzsBlIKaMI/Wrx4NPD6SB6C6qYp7fmgazQcOch+4lfsF1oXl33TjBqxZdsYY&#10;ygnEdmYs8eseoCgsyXQzGQZZGGs+cz8bG9j9LrMCWXJW446Bl9P2712CaSlajD2GC8PPksxnOQHh&#10;Gnfhb2YHh0fLIy0hBSR7JE9kksDlBVD2XhSgdh8QO8ZeeM8z47S7hgbsDc15n+fiIjOJz9OUZqWm&#10;rfMB+Pf5LiEj+1Xi4cXhOSnlm2T55lhu7jMj0rLv7OTDyTev38bdxhjehwot72uKSCCR0z7IaA5u&#10;uadkLmSXcJbkmWX6FEPyXZbtWVL6IsbHAOyZVZxZ3E3x8YriLsOIzn9/HpOU1qTfsA3xeCfw48Yv&#10;Q2uRcJnjSV62k6t0nx6e5Odpek35iVvDL34OcvG8EfQmKOLPyR8450UH/TZQwpWVyFEdo7eW5nWZ&#10;bsrzLt9ExNMl3bPk1TfeYnzRKEtxvyQMcJ0Cbh3o5xBSHld5R84AgZnA0lxGhCW+6gU3xqS06YkP&#10;3NPNrefqfuvEmsofA2bqjKzR1ZO8dqec7baIBe8Kvvj4KgMfF7M8t7zm+3R0NrQvtAv0LTo4H8BO&#10;PUm8Xb/JpGJLu6JuMEi7qVBmqj59mm9vXl/54HqMwtIKvbzLaiYxleRQB8lXsdB3YRmDHZ6qoDlN&#10;u9E2at/nWoORHIVWLvkbt1WfmfIhHNJNC7/7aFvHr+1drok/PDQ0YqU3aWOBAz7M5NsV2C6m88F0&#10;ZXOgl+jq/yIQGtovptTwxtiV0J6xPPCUeNKvamIhMXrZDKMo8SfH6HTC/SLgfmb0OiqDhOHeUwOz&#10;9IceSKuH/EU9Z+Z22jxcTLwJ042wtNErykQ8/h4lcJTA1yaBo4H3tZXYkd/fhAQGVKzO9cDRzzvn&#10;PfswHWg603SY4E1HlHcPnSiAAOBWIBeg2N52kTqAbWhkddIAi3tYKZtJDj2zPgFNz54BigE/eefi&#10;WQCq+IFAWR4YwKHDFyn3Awh+0YNvcIE3Z+LNzFdAJ0DDLRduc5NLgd8sYwM2ZtQdSOUWwBpQyJgz&#10;4u9dNgboNvaAZqBo83QAUOGzRl1kATjZxIFRd5FNSszcvfChbs8B2Aw6Sw8t1+ymK80jiePTyZgM&#10;PzkZWF1SFh6ah2Zz8hTIVgkz0B4CvF27w2GMNZuq7CWZBeIBrozXvq9VEBWgn6WhyjAwvpuqfF5L&#10;tW6ub/vxa/wTH+PxLrIAVB2AbvPQHS4vswsnA2yDw4SSVkP+/KfFEyd5lNsxk4eqsuqmG/8fe3fC&#10;GEeOXIualKi11cv4+fm+///vrse3pdYuUZTe+U4AxZJ6lrbvLE07QWYlEksgEEBWnUBgwXtAP8XE&#10;Ac33Y7LplFWZ878+ToSVg15dPO17q3z99itGku6UdDLsbNN1+rQ+EN30evc49M8VuPMsf57YN6mW&#10;IAYI66Iqttr/m6S/esQXtytyetjh5A+0R+l3pQ9tC5tyWJUpeQZnvOvX6CWN/o0D/aN5tQELYNrD&#10;zpsdKEifogiUZvIYQKBMzqu1lZZ5Z/cZcp0CScnri5+48Nvvkiowo3R8cDD359eV9728b/phz+dj&#10;aXxmA5hY8+KvJTfvTNfM5f2hDEwb5R0J5XmP856Htw7UpE4GJqrcZZrymwxgoM0iSRHyDt/PUSUU&#10;H/WImSpiZRkfq1+t1BX19FT9b7qgviuCrOLL/1j5kj/+HkMQWuUnAd5b7/lNyjNQ09aO7GdgzHcb&#10;Yv3obX/PTXuIQ3NShNoEuCms1wSJ0vbz/eU7zJV2GW2pMpkC5A3PZgGE7n5fZwBl8YFkvbhImnys&#10;x+ZV/HaN3w+9N2Voz/02at4fLG9Hsr6ZER0FTh9MPv+5t/RkmJkNSUveSwb6kvycd7P5tP2Kb8Tx&#10;cUjgkMCdksCh4N2p5jqY/d1IoD+469cVwApjfgz741gm58cyv5TrKT+aAVGdXlRAJhyACzgIwLLz&#10;3pNsuMEyVWUiYGp+W0vVr25p1zIYmgVM3dI8NPs7TbkCfozIjxLVke5EdkQ2xe0f+/2bvSgXPBVA&#10;Lf6RM9ptVz1/29qFY2VtcO7OWlRrHJBKOSpIndH+ObB5nfWVaY6UHWCQkgXYsgxWOrFIACTqhH8K&#10;T9fWRS57/VEVvFgheoh4QLUpZza4YB2zO6QzugA/00u5qXvKCI+AdJXKAMJtvWuLpXBl1jSQuzxV&#10;Rk2fCwAHxB1A7b4BOgBt/RS5kKdpbUBfp89RzjXomsJp+lrrFx5GZgGqkdEETl3xT8nDuw0xrN96&#10;mvoBXPLa/j7nrbcbKU+5GiH/iU/ZKrscv01eWocoFdsiZNdWW9mTISUPMbTO84Zc6K4PxL+5TP2V&#10;QL9ofvVMmtYrQHHAMHg5tFE6uZ1u0axyvf0S6TNqs9LtfLu/mopWq0cVh8W1/KnDuWv6BoTajhu2&#10;E7p4xf8qZ7w+EwTs1kSU+47PXZ/ozpfpA/rBHI0wa6z0P0qe9qfUmBZbavHrx/JO34mCR7nbNPoO&#10;pK+hvd4byoN3R9lk6J+SsKcZ6yP69ihSUSrTR8ir8u5nlHpKaAYnHMlBEb2OxfDx41e5nua75dHF&#10;96+fxZKbw8/zPaMvOM6D9Ruty6xjJTJ9Kg9TD9pmeNJn34f3N2/eXrw27fdVzn58+cvF6yh6rHdt&#10;t3QM+XcbqntdAvuOzdP0H/wmrdJ4Gp9i71UpDI3SCSehkdg8+0w4XhJJMbFWLhkmTWSNxvSXhBFL&#10;nbpMOLmJyONtVHybd4HtZ615+koS7u/ETde9Fkh1xRFiucon2utP8a2T+IS376K/LnXpQ8o6sSoo&#10;D/Osr0pU8j7rP/8QP5eE0g8vXtPPy3rK36nUZJhk2KmLvKzT9QrvEsf+OM/kO3U1IyQDEZuZZj4+&#10;DgkcErgrEjgUvLvSUgefvysJgC8zHTI/68Cc5ygwnzJC/+VxRpYD2ODFgoP8QPrzg1sw35rML26f&#10;Lx9c/PSHn7KGLlaAAHMKBOXA768f/dmcI7u6hSZnG3xKEOsAgAJY+Pc7DFi5bqLwbOuZOx73D3yt&#10;a0lTUC5tLH6frrLGxNEAsfw9CNBq4Xk0/o4+5RE+COQtJth5KUK7TAzUn/IoqR3djzzsOGhNy7sc&#10;+g2A4hMvXRND+YhiZAoZ65x1TCxyj+wESGmjAAVE10pH8ctUSFMxH0UZepDwBwGmVxSX5CeTmL/K&#10;K+thr5TXjWACUlni1EMFyIPsr3L/kjIwNYpRrB6Z1tbpeAGvtboEkL+3fiqKmwOpWVvIndsy1c61&#10;kkZRZxUpcE/7UC4/BGx/fE0pSC8IeFIvVpXKlaxCkzUE4P83fKlnQHfYzAXUppyUB3aj0XPPgDAM&#10;JNxd+c62AuxfZ1rmz89/zgHsv7Q/PYq8votcWRlN+0N2LAzL6qAuuQp2z9pztyuAR4bcWIzSM+VJ&#10;mZOGwh6aCfusvVLGlksz5QPtAubUUZ6WlbpVqVmJbFZRuS7alWnR8W3ZfZ9CvIB+E9/0Q3c7aw6B&#10;8JZpd9TQ3Mr9dGE8JHWER77mrbX/83YgYPoyq9WHtM3rl68uXuWyzu1z2uBx2m+stln/mjwGLlh8&#10;tbd21af1v4+OLtC+mZr57p3jFcYiLN3IILnDCHmpahWDUggVAx/p3/qpQ+8NZBgQ6FTktGlqtGhQ&#10;QnOl/pR6B7G/e3tz8fx5VuemHz3IpjrelScOQM85jU+j4H0Xpc+avEePcyXc++WcROfmUSTJOapL&#10;+uRYJJ3Rp/6/ZE3nz8+fZ31nZPHubdoyZeSdnKmjyZ985Lrr1nZCS7/LnaxzyzV9pO2ZknzfmEYu&#10;c9tFO+S11G7eAe+NP+Vt2k2bdOU1RCs7clzlJ6pOTdTFusMVGTozzVqCJB/+bFaSARszDdqeaft+&#10;n0eup9kFSasOvru2K908oNPK8fuekTDX1DFh+r04Atgu3rOnk39ktGOmzjvLvg8ZaVK/0kktPaac&#10;mwT4rrvJdNmdzh3blcdu47TLOBnjkpe8Ty4M+zk43CGBQwJ3TwKHgnf32uzg+J8tgf5QBlCffjGB&#10;mhlBBxyACOAMKMhHueUHzqwPC2qq/iRufnwzAp2/L09v1kYI60c3kUB/FblQARQKzJNvA44U1h9s&#10;hQAP0l9S6ARU7WTR8qsudtwGSBtwBzYVfMAjeAdOukGLspM3UGjq0ugBWTtvalDFRtaNA/DQjSmC&#10;+u3uVwtIgCdFkrJZ0BeA4eBkwBM4pKiZNqZegCzriF0xKXi1jgWo9vDkxPU5YNCRA4B8rXxkm4sr&#10;rko5dpE01bKKrnsirHsj9Crf4f2zdmmdU2/xAG2A+c11wHIseXb9pNB1F0VWsZNlbGo7ysy0y0wn&#10;nXa+HxlchdbsjqjsXOGBki4PHiiCymPZBMaevfkhu16+vXiaDTvURS8Ia734kyV8a48F+PQzFV6f&#10;egBs9v46m8EEfLM+UiRY78ipNJeMkvI2GxKrIH0DyGsfWXfPBdpJNkMZSgpHSavdd39qv0n5BZkn&#10;nhCfNE2P/gQksP8iT2HqswFwQfmKWgn6DkydJ+T8s7wnoIB/S2bxqAzKwa5HGV+ZJz02pj6tQArB&#10;ln68197NkRiRpzVu2id9t+940pEzhz4ATdH6lHawgynL3ftYfmcbfdbhGZi5lVvKVRiXRlY/PFWx&#10;Sz9nISSThk+SAnVtwMqu6Mt06FFwQiedwNmL1v5RKC8u3/a7h2L42EyBKKcGUljxbEpEUaXsWUtY&#10;K2/6Z8vc9Q//71IPAwcvs1Pni1yUVrKpVTHvai2N4bG1rxxXfUgD72ju+p35J1DEcquenqRXJ/X8&#10;nE1X9MNO2US/5OeOftOf7nlKfJWsxuQjCuXWybTy5Fk8toxpb+/h53xPdWOoU79f6VPMtBPi6pUb&#10;0ruMs7twaRdLTTjTkc8SfetdhKalv438088n+olWL/+s/h3GCY9kcJvGd8c4e6lWBr6L4qqAr/cd&#10;376rDMSsVptMx+chgUMCd0oCh4J3p5rrYPb3IQG/xBS43PPr6cd8T7WqhUpswoEkqIK/U/ECsgfo&#10;+Nkc0NBR6wDPy2xHXqUwP64D5pMi+UyBpBT40WUhqkLhRxl9JRsJx0BhRtIYBY+TngIVtbN+8QUA&#10;K+5kRVnPjUMo+WrlgtKtKwF4YNeE1zU+qYEfweGdK1gQFmB5u/bOKDmlDligJq604V89TG9jOQAO&#10;bfrAslVrnfBcNi8xdbGyS5qGAZO1NGRKGXluxaUWgcKalJVaR2bOLesOf/gqHziInCvg+FIX163T&#10;rnEJkm6sLMmTOlESWSu1M0tNLU9Jd5P2rVJK1tolF/JVYhc55X25NgBAETCNdc7Y+hCrD2sBK6JM&#10;rENzvl6OUVjKrXY79ZXQ3TLEtWtUWgy3N7QbsCybptcps0lVS2XkVmVYv1Eep/69+Rx6fe6T53ma&#10;e0mvmP/LGx5ynWQfP17WrT1ZCUt8U9jK81tK1qTTrG3FltOyJrDPX9FW0zN++t7GkiNPByvScF1D&#10;qh8nzDtrqqvNTLhauRJXBSvPXokvMXt0DWeUbBt17Omy7r969xZfu8L97tj1DaN97ndNiI+opn4q&#10;sePj6SYntcxQvEbG+j+wzsr0MQMilFWKJouiARRXFbvcKX2Uv5nqHNrqry8lz7tYsK2/e5MBCPWJ&#10;eFLfyMB76R1VbvqVNpyGzB1PCfB+zPtQZqc+jcYjz59wK5xoxno9gzHJEQFTWrSPoibhvn9FqS/6&#10;hDTVoullk41SXBpJsvuH7462Z773OmCx3gJZkzp/yy1P3+1T4I68ve+osrkfbqP/Zj78q0u/fHLT&#10;B9dbfipjeDDQMd/p7ecVBKmOxa/f6yEkTZ02bsYTmcNzSOCQwB2RwKHg3ZGGOtj8PUnAL2mAHrAR&#10;L0XASDkQ9P67rNcqEKz6k+iMgmaHy/1jOuBN3gEnpQFs9If0Xqw6M1URWJspa6G/YEWBUsJrNUge&#10;oApSKc1yNLwkMDnwOK4/3hScXOU8H8CANXC1WH3O5L+iUvG5MgTcx00AeFg/8gMkksq0t6C8TplK&#10;fWuxqNXCph6sF7nn2WV6H8r4rLUu1rhu254pmVe5WOzUmwWPNYGFrmvsKDkB0fJQ/roZyVICrVs0&#10;ldH6MrKiMOINMGF5M8XVDoLWzrHCiVMFPNT64mErOuqZRzJr/UKDXKDYXd94ipqsR+rodmRXCwEF&#10;L3+fM8V1GjVTaPEV+rVqhDSgJfunHBJ98SltE+Gahlt+5E/bUxw67e3t62yx/1PXZJqWx6FFi0fD&#10;B57WQ+On4EY2mJI9PFL45yD4TimMhYbM8DU0VnZkeQNqt+tzw3aIOz70rW+h4+S/zRMeJ3XTD6+3&#10;dNSq8aHV/r8T566qHusklEJgves+T7ef5NGMk9NnFXC08kC2Bi1wtQckWv9VmLGMDmQMV/lUx2W9&#10;S3tTiEwzNn3aYMUkm2mM3inr8nDW9zJ3fZBi1HyJk6/vR96LAdfz3ZCkcfNdUM7z8eu6jowqp8mQ&#10;HFFCUqdOCU5bUFRo+uqovS8/6ZEJ106Jav2XVWoskpmCGL5mMMX3Td67vIfO6HsVf6dGr3eDHL3P&#10;ewqqMyG5DjYZiMn76P1173dcJTGy2AMz3t/25dWO6rjrue+rar21bca3guf7rFb3vBPay/eTUHKJ&#10;d5zGrkM/nl4+xjt09YHIP2m/WGvovUp8B6ZyH2Xd4NAM6kzfHWLGv/qce+sg5ypT1F9yjQ+Zv5bu&#10;L9H4S3HYaE1yL5+pvD5y/hWn7InLvV9KKMqYnCL7MUFtl/0s2eEOCRwSuHMSOBS8O9dkB8P/dAn4&#10;MQxIoCABEZQZa7TePMr0unffVdmrUlMgkd/NBeDlAboAjIKT/NoWOgCfwoJKnFn1NOtkrn7JOi47&#10;4q0f346O59fa6Hq3R0/agrnQHmAVnpL2JmlM0UTYdBxAxwYZ+JnfcD/mowjVOpG097MV51gqoohl&#10;gxYqialQeOuPvnJDqPmj+ACvHd0OyqJIAK8zFZNyN2d7vauClfVGmSbJ+iXvWO0CCAHKKBumi5ka&#10;tqdjApo9qysgdaZnRlqpb9ceVTEJkARA47cxBEVlph0CskBvFMoAM+eNWdP2LsqSs+uANmX3St5M&#10;kh1rG6a0RCq6t/YPmSoBXYcVtRTwd6lvp2+RXeozawnJKi55PgVUU8gfpx0pvXb1hK6qhCfJw1yf&#10;w3unf4UWmRgQSCcq6DKd7vGTpxc/ZvOKH3Ng9sMnWTeV9JQGbV+VCg+hr6/s/qLt89jnGwp32mIU&#10;iuu04az3c0SCXTRNv+v01tAD+qvstO76hDre3sNtnlu1fuxRfIDaH0d8k2f61Ll/x0s5qYWMXz4d&#10;U3hrFo+8nTcrip+TZl3zuCgl7OSk9Zx7y29CfYFQ8pDwrVSp79Rzcu8pczbuSEz4yRVSjhuRzjtj&#10;oMCazHfZLdIazOs9WCBH0ugH9y4dTD7npKFcpW8phN11MwpS24Si510IT2c1CKVbF6mnz1D6U3ft&#10;jqG4LXN++ectjcik85cO8jkfW6nSR70blDi8OXstvadn73lfrfDtGtiUsd+7qzcs4gYmKGTpd/mr&#10;TJPXOzT9v8x0euqeVq2f9p2MwmTgp/ULL442GWt73lP9KTQTOX1aPfC+6qdedYmXn2ubtA35ZdWm&#10;2ihK7EpDOmRRt8I0IrIGTsafh8SRCZrCxtY/chTW9yHv4Cjny1qvrVN3ZeFzuNqF5Y6s0PQffJxc&#10;w09PJ8+v8p9i/jaecrEKqewIAYfhr98ffYpcOjC4Hpr+a84yXpZc01at19fRfxtmDyqHBA4J/N0l&#10;cCh4f3cRHwX8d5RAgU9/PFO7gB8A/X3WpbjspgcQFYQH1MAdxR5ARsI9WLju9/fSmjAkgtKBiCdP&#10;v7t4koOTbXhw8SXrZ3ZmiQGk/uIOsJv1eBMuGE/dXS7+Th7rD7OYWA6s0Wn5G8jnhz9lsj7e7F03&#10;A+xMQ7TZS0HAAqNGgmcK26Qv0Everm0LaDXCD8h+yKYk5LA3KKBcAZOtb1DD1ZU1P9kcJccd2PCB&#10;VQk4tLmK+76AVFY5AHcAa4BirQSApGmcURIjn8uA16ZNOzhLjPJk+pjNH969ed1d/j7F+gIYAqDo&#10;A72EOIrDtEGfQ2O7LfIGtZEGIAFJMCOHZkf9tVueP2faJZCYmLbD5yqkppXaeEI9LlL+w6SL9S4y&#10;S+JYeiOvrL+TB0h9Y/v57FRosIBsya15A8iypFM3G76jAOAotz4nphtsfOzau2xfn/prg3DS6XeP&#10;ra9K2WRlBH+xmRLjyrK+IPVEtm/nuZEF1cqRuB8TfiuI1rdEF235N3BHZedy91w3BE9xO1jeVVhp&#10;TDttCkmVfJ5Kf9E45T3z6KNTHX0jbRW6W/mQbKjEk+JsmgLE951JDDno89fJZ6Mgit2HbJBiEMO0&#10;35atIvKmndqCObS7u0AmH9lvi98e4Og05bxrff8xsGt+XjVha9rgKYU67qv5UmzKbVut5y0LClta&#10;+CJvRo8RuBda2jwdb97DbMf6KQpYz/HTvvk3QHB9fVWevRtodU2r9ytFJ0nraPBCk1dp7CCT3TdH&#10;sesmLfr5UuDITrWcxWeTFwrrvBsJDNHGLd737aSkKTRyv3V5bqdNCAYShyc0tqOsqQ7eXaO4rsEf&#10;iRImj4E433n5SJvnOycbShkI6FTsfCGnZfse3ERG2lC/ke9rNyHY3O7M2yDt8xWDm8i3CTeBv8G9&#10;feBMMlPUqZdXBoo5sRCe1hvfvt+nRK7aDUcq2cr8DRg8SBwSOCTwD5fAoeD9w0V+FPjfQQL9Idw/&#10;iPkRNJIPzHVb9ACJAvT8QM622qef1am6H9fTD2dARUAGi5EfadYWgKmKiGxJOz/ewTbz2GegCTir&#10;Zc8PsbJCs+BcOn5zmvqTHWUgYOVzpl6itctGD/DCK8sCJc06wKozGclvuckHHg3eB3wBxIzmAz+5&#10;Zp3RrDECimrBixy6oUToVckNMKOo9Oy6WO3s6jgbOsQfq9K5YgeQeg5Ka908d4oXMAksLuvCnpZZ&#10;C0eY+xTLHVBNOXpLUaLksbhEwWuaiKJgN3UGYBtGbEDrktLIiswWEGqz+ci1ZR0/uRD5SdYVTmQS&#10;pE962205t52SocA5QJjMKb6fP1CSZ40khfp9LEUuippwlArao5zdi9y17w3FN1NqWefYWMJE2kKb&#10;XNdq+csvL6LcvokiYk1YZB65zbmBmTa60q/GPPWDkIjLh3/+dY3FK88AdqWU259xk2U+T+WstHt6&#10;r8f2qSmwgwZLkBOe/nTuRs6pI2Fz5C6v5xW2YqYui27Txo9/TVNlXH8VdpYGt0MzVKRLPYVRwq2V&#10;vG572CjFoE36eMIoL5RtKWdQhoI3fgqOsH0cgnyUCmGjcA5P5a9ln3zt6/rArs95HXddsX5if3nK&#10;MaZ3xJKNfnPFNJ2BBjRbr3zec+ZGBgr6HpM3uRjkyfu/v0vyduT7J98CoUVeLPZJlXpnoMIuthmk&#10;sXOt+Bl4YWU3ZZq1MFPSCT1xY7FXp9VumOh3UqLXWyeI61EuubeN1CGu/ajefKhf86fXx887eSc8&#10;1Z0ce1Cogz+jdIpqW8nXy3ehOishbbYUPU+lG0u499NglXYjxtJf5fq+QHPKj+evuOqnyZDsuyn/&#10;So7/fPSIDFfKIO+R32y4MvTUg9uDH76HyEMwmUo7btHpQ1thRxz3QwKHBO6QBA4F7w411sHq70QC&#10;+f2rhcsvZn8k8TWK0uy4FzAYYAcBUNQAoSpkC7icgEHySgNQ9td/MsTC9bDb2t9EYWIN5ChgLGt2&#10;fQQ20Ozfidj8oEMQ4gtWl4LHNnEvIM2I/smV9YCcAB1TOgGa0lx0/fAPrSRcaYEioJmC1ylbofkp&#10;59tVuXXO3ZqKRgbd2CHxwAYQSLmbaZm3Ch3loxYuMlKvBc7cZ23dTDFjfbNG717oVOFLBZsmjGFT&#10;WY4vsA7yzetXF69zvWMJy5oi4NW0TjBGm3U9X+j0bDjKouletLwAuSXRJYeEhXeOXAJtW7bpojdR&#10;NCuf5FB2VLukmrQkDCyTRZs1z4CuaGsWyU9KNDn8b6BVayrlOZfMkrRs9c2GN863us9SlHak3BWU&#10;BYQCom/evrl4+cvziz/+8Y8Xr16/Ll0W0mffxSKcQQN8o4dvAJUD2iUUho/Wid8fYNvwVbeKY3hG&#10;Z3xDp59DoHnUR3yVuZWk6XedxUnvvsL4e4TDCt9xp/ikw89+3vR/xQc6SdfpeLkjp9+276rxFBu5&#10;KmHVg9JMKqt/e9c+5L2joE0/iqKWdiauTl1MXvLRzm3PXYfclfsxae0yabCja/ZSTnlfZZNvXW7j&#10;07786ynMGRTY78TpvQz9XX8V6dTL9Au5yNy73HZLiHT69YMoauTad+jm4e17S1mlwKRPaiw71PJM&#10;2y25DTuhk36YODzZuXbWzy5rund3X97bXAaT0BpL2vQ2Z8zVnW7jIRfO91Vd8q4c87w/k7yKuvS5&#10;pJZ36ju0+q6EFxZ+9VWnKq0rrYq0X2RApDINjyx42hC/vtO0s/bz/nY6beK0DRmUVUmXi0QIvsc5&#10;lP0VN9wkfdKZqXGrOO2cf/v7Sb4jvCqlm9V9b6keNI8+kk/JBbn2z0N/1vJcJXFXJs+HOyRwSOBu&#10;SeBQ8O5Wex3c/g4k4IcdgAqUKcDwS1hQGYDAikfRsHbHBiP3o9gUiABfyQN09bDrAAvuMr/+zZu0&#10;sxlIzqFLnmc/ZKv8AKpXr2ONSRwwpswH2b0vK7ySJz/KRRyhgU6ury0l+cFO/q6/SJkFi9lq3A85&#10;cF1wEn9Bbegq4xpACyhF9v79sSju3/fAyYDVAbWALaA0z7MGTxhr3ox8h9+kVb5NPaz9omw8fmLd&#10;nTO3YgV4YHpmpnllpH0reVXeAs5GEQtwNAqf/BTBbvOfuCpk6oX1fPCxPALjpjiy3r2LzOwSyIrF&#10;UfBqPXNWXnih5LEAAqZty6SpXHJvffPR9o1c4lmyA5KjqOb6EguGdrS+7lNkZvoa1ETW8nHAIktJ&#10;nwk0wWQENFLo2ydS6pQDiN7m3e1aQvlo2tBARknkimAtL+lXNpN5HaXuxfMXFy969t3HgNucexbF&#10;7occufA0035N0bRhjfI2j4hNj5iS0N6+k1+aqVKjmnfVcafed3lO+fjD8KmsnSh35KRrLTYt9Tvn&#10;bcXn9isaf5EHdJJH2VtxrhIAyJ8peFXn04acT/2AgEfJjiU+/Ulf2jubCleuvkz8HWDIM2uIuD34&#10;4e49MMjB30Yr/V2PqflJTvHUr+7+cmd5dbVPUJjE5crHXJhWrq8Q3z0ey/v0LwFJ2eS1CoZGUyVN&#10;+cndoeg9AkQ/DR31ISfv7ThEVrlJr3zvzcPHOWYh60PNMuj7S6Eqj5NLuZtP70j5xk0jztLEi29V&#10;aj9JAuzJU4bOM0y2xKX/qjd+5M+9Miil5MWLy/dE3u9+Z4Q3hLUFOSpQ259qmXexynG+/zobIVO8&#10;Tck1aDLTOXE5vI6vj7/62HVZrJziz9+dU+DfwTO9IIRTsRF1JfTVu6vYW6VN2ybAd5abOPd42ibx&#10;x7CZ8L9U6yQ63CGBQwK/WwkcCt7vtmkOxn7PEvDDDWD0J7C/gWPZ6lq0rD1zbpQpg1t5AS+D+vPj&#10;GSDDShOgXwctAiAABctNAIppi3/46Q9Rip4UjLzJuVMUMDvXRcNQZEEJdLOBZmmVHz/T2w1AU+bt&#10;NT/gSKEjS9fXZKj5s1Hr/Mwb0b6WYP6TLH/KpKBQNnOfK3n4V1h3D00dySXJy5s1ON3BMcCwSl4V&#10;vFH6bO5Q+QCIqTelZMDZgEYKlLBeUfQuQ6v1UL0FzMjgOmvvTMd8m41V3kS5exu/XSq/xErhoOjU&#10;KPRZUdFfiiMlb4PoghypxoE8wHU++Ia3gEZ1pnw3LDx/Cq1PWb9Emas8wssGtWgVOALSyg85yp1p&#10;fhSzPWWPsgaEP+xh0aFcmd/eC2IjX/QAzgGdbbrKmextKOMA6he5Xr96Xd4fPIu8o+B9x4KXQ63J&#10;oWWlAEC3EDnTPrlp35Tgf12rhJZbyaz+0AzffLS9k7FWOQTihGkrBBsSf55OTpw0XP3uO21D56M0&#10;eOWXHs1vHCq9Vv6T33MUgtbP5064SJx4XJx5tpaT5Y0FznpI6xkpa9pNf+l5casvbKse5aEDG3l/&#10;9IOx3I1spxspMFfLzUcZWe/w8sfMVjnU4pS+VeUuGarceT9Sb+1HHsjgNd84XoMQGkUTj97HyjXh&#10;0rXNzSk1HBX+PVPIvlJMpQ1d08Rn8yCySvtV8x2+lG9ghmJn4MB7qq/3+0cll2vZeMVnrnyEj9v4&#10;JYSm1q9UX7KW12TyjMq9aZ7ulVX4TwbpDQiQwrZejYyi2CW8il6+O84dUY2b/N1YKu9ip9Smze0s&#10;amBI2zs4vpa9lrnzfX2nLJWmj9bhvHaT9rbMr/P+rZ/Ioa43glzP+GpEWmFrtaK5yKnfc0mwgxqu&#10;zq4zMg0/Pg4JHBK4UxI4FLw71VwHs78HCfjB7I97fgRrjcFU/IH5nVL53s57AQmsAJS1ywDAbn4C&#10;CCXdl4IHv7bxJwzY+pKDtYPOAk6+JM/Vxfex4F1lqialpbv3habDfrs+KOn8MANsBTp+jLn8YKNZ&#10;t27zMEDPDzwQ1N3sROw0qx42YgFUTQMtYFjkgOQp9wzIhgdbiVurVCUvdewUseQE6KqwBQQ6ZPvq&#10;EWDoQOXZWIVSx6rWKZoFs1G8KHcZdR+Fbz2z4JlGmetyK2Tq7C+VmbVDc0SF8+ModuRO/hQf7N8z&#10;DJ08lzmqgkXQDoHKqCJGhvmzyQZRbKBoSpVRfgIqoI4XkFUnVgu5CsCzc+Z9G9QA9cqLLEJl2iR5&#10;a2kIAmd1QK4W2qStdU9ACtUe6t4pZVFiaw0pIJ/mwdnemIPCSpkgYS5U+2waLyXPNE1r+Mj6YWgC&#10;4o+6kU0sH3nWP7YCoWzPHeLXJ/M4n/FwCZgkU1b9E3P7ecp3m37oTL0mod4wNCqEBN5S9ICH5Nr3&#10;yfT1J75znVuodwLlNT8aZ46UqmwshgaMo7HLX/fkU7TKasdON2bFST/6kP70vpurjDXHMR52I/VO&#10;dyp25D7KXyzg2jUDNJ617ygsKS995UunQcaXPsSd3tmU2XolrP3Lu3DiT1vNQ/tg/HvwALOUj90P&#10;xvKW8g0c6B9LqW1hyvPe6+uhb7AEWWfXfck62y9R8ts9E7cHENDQt8rtUvKmX96vBd7ut6xp7Ynl&#10;2TsZl3wcfjWyW2nkvpsY79ttS3a/THegPFXwJuCU+uSZ978yCVE7FO/uVRmmUHJq4SERci1Rdu8j&#10;2dtsRxt17Wo2Opp2z7Rasy7S9mZhkIX0JzkMO199nlj6KvSf99D+fqoxPvQTEuCmt3gPtEs/UjlT&#10;Y9tegsTl0rM02Jq9u8WLyOEOCRwSuEMSOBS8O9RYB6t/Xwn0h+83FZEf/gA6zlQ/v4cdOQ8osPYO&#10;UAAOb2LBs/YtyKo/mH4xKUFBFPnRTKZ8dpojJSA/unalAzpMA6OUoPUoO07addI0PD+8nfb50VS7&#10;KCZRKAtm8EFpyb2gBDhxeQZ4gLBszAHjB2225ILM+lLUqrg8XMETFHhWr4KgWDc+sVJEmQGErS/y&#10;XDCUfNLIy0rWs7Wi0D16kKMQsnvmg1y15AUcslh1l8xKYYDsKB6pV/4apz4YzrVBHGXMRg/qqCzr&#10;ZD5+nJ1LKXaseO6UVCARHz0vj1IW6wNFsYplpljOsQiUcm1HiUrbBelG985zJBvZ2xLfVDbHD9hc&#10;gyvINr0za+GiMtayIwzPD27SfngreFwKb+hSTCjxLJxkBtierA1pG4qujSsowN09lUUmPDis/eph&#10;lL9YPz+m/T+FFjlJcwmgX0cW99IvEuYw9jRM+LsInUcX3z17dvEsF5r3WDH1gfAobTb8TP1TUR1G&#10;GyTTgPuppzoIa133wpzw3L6UTgFid1fW5J4+ow0TnjRoKksbY6Z9ad2VdqvcAJwj9+l1iZRPopND&#10;zEM/SusUFQ+et2vrrOT8jUk98Dr8ohG5hhd3N3q0V6IWrciazK9Z3tOPXAYMKMw28GGJfpR2IFN9&#10;+/p9Nst54KgLG/nMO/E5ykLfBXylbNbeCKNtPuu8Uue0AZl4f6ShxBlwoJRTUMpDrPn6y71L7wp+&#10;0x5JW1m7J04bnWSTZ32l/TZ9r0Afbe9KBkIyq7tJ93Et5GPcA+3L7kY730akkZDESi/V+AlrK4dk&#10;peUmTVKkbN9h6rQthGJTy6bCc/uADCGJKhn1GIv0F3/K0R76jcfm0RfCf5Xc1EV1G5l0JwVQeELx&#10;pgzxFPgOoFyLU/aimYSUW+3fAZOU7XtMWf2qy933rfV3HeTKs3dE+cqY9sPjPFNuVbDviRkAEp25&#10;Kkt5/iY4lftVyFmu/7qXtHe73FKZNtjPJNRGcccGoarD4rKcnbEnve+p3+ra735r4r9TuukHv534&#10;74LnNELfn9zv6cCHOyTwN5LAoeD9jQR5kPmfJYF+DQMg8fiB9Oy3kQK3d9HrcQkBcgVFEjZxUgc4&#10;TOqApWQqeAC2EirG9uKPHt7LFDubZDyLdWamHwIjwMd1QCLlBY19ztolYBcKHb1POgAQCNk/YHhD&#10;f4Ots9/xphnWgBoAK7z4oclDFbsoDxRYU8+sTSkAyrO6jnVp6lbAGJn0XLtYO7o9f0BuD2/P/UGt&#10;Z5kqmMKqcABmAV0FaIBvrmiqUUhSt8SxJOLajx4riL86dUvZANp1lOmud6SQsZ6Er9bZlMyUR8Gj&#10;/DqXrlZCgJacQigkIicj+ZGrC8AH8NQt/rbLKrJyw28AGpnPDqUkmjbPH9XkS9gm/8839yMbdMhz&#10;EUg8B/h9dm5axwcmrr1h1akKYsoHBJVfZSs0Sydyc582HiCrDT7F4tAd/+I3dc4mGLXi2e1Q/SOH&#10;KtXh2y6p+mG7YDm6/cDNvhra6vlIaP73FElpOp1SO3pYbrdP5Zu4trM0rvz5P7mEzXswIVPUeYJT&#10;ynpa5tdBJSd8s7DvO9mO27TLB8CfnED9vTDfVtmyT9tb69rdWKPYeY/1efIiV4oz612PnAgd/Ub7&#10;3Mtavb0eUvsoRx6Xm/JwSRlID2rffxSrdgcF0j7bki3eNEF9UKXQ/6JTNT86JDx9t+UkjRD9ZCuW&#10;J6tYUofD0jGYEbZ6UfjGUi3MzphlEPFTKSOn1WaNCN/eRWlT72m34SXFx0UGwmmNVZkbWPpiFTwh&#10;Us67O3WbZxx0MIFCloT6tF01WekvM3X1K4cHxMqLGxmPnOf7z/fe0On5FdPAp3epynHod3BKe8dP&#10;3vM9l++TtP91Xs69q+dXZZ897PqcBf1J7610J/q35vuTxP5K4Ldl/ZXkf5Wh/xK931TokeiQwCGB&#10;f4QEDgXvHyHlo4z/dhIooIE1/GK7IMYALRcFaNZ1ZBfM7C75IBitO7oBJZIn2UCeejrqXPCMELAS&#10;MGW3uu+zQYZRedM0f37+c8EmUPYgyl13WkQl5V1dBdpky++N0KQ5gef6W+rwWWbLxlcfeMKevMAX&#10;V2UjALfgJ3UCfmrBqxUKuA2QSlKKGeXJdFOKBIsjIGxKG2XDrqBVNFjUyCkFmS4pLYDZ6ZepMxDp&#10;APOO5GMmrjypJ76ijNnlnQCN0t84Ry68GHn/RLmL+a0KXvNtOZqSmXIC0E2DpOA4+L0HjqORq2Az&#10;dePvAectSwsBrgHC4etLzF74pdj5sx5JWWROscUWV6AdoHsv6a/WpjbDcvqFuselqKSL5VM9QoO0&#10;WQYcLaEunfaauLRAZcxSqSB/4vQvYFZbUHCrkCQvpfQhBS8WywexnKo3OVOi9T8Khb+UnusvuSX7&#10;JNkpG7LbRNblP6eCvzq855K3yk589f+Z0elJc07pW39zo5aL/9dO6I4590vpeXKODMt75B1pNrYt&#10;qh3Sn6vkpy+RaZW7ZK6FLf1Zn7YTLEXvJjLVb/S7af9QUecWtBSi5PUOOdLC94N4jGgX6yNNdWSt&#10;p+BRzLxflaE+h5b0+b91iU1c/5SDmHT+cu9gQHiS5STTPAhJD05o6rt23ezUvDzeXMbqvtolXFc0&#10;aHUAJnyXH2Xk4uZz3c9GCWYXzDK10k1evPlanMAZqEDr9gqtZNMW9/POsJQbNGpu3wnKzZ1Dvfw0&#10;PR6EbN7Gn0chxJJ3TIopk8XQe2Nkpd9neVeu0+YGiT5G7j3WxXdd/NZhdkMXhR7ukMAhgUMCd1QC&#10;h4J3RxvuYPufLAF4om5gBuA8IAdotyNbQCLwnTPNgLtu8R+gAsjDxl0bgUauwX8C42dhiCJxVZA+&#10;B2PbGTEZC+gpGJ+uMuKcXS4LZPIsj7VmBT/7s4WIo3zkD7Y7cTyeSb8CcwOK8MPDy2pXJS93ihRg&#10;VIUEiEyaYCWJo8xEoQHGWOhyfxDllILKkgccj+XOFMlourmqyK17LUtLQWS5w3blRValK9PMAABA&#10;AElEQVQJBzq3Jag8qQi+chWgAWoBZl0/E2Ua6KZ8s7JRMDv9sVaSKJlL0SuQjdxMmU0Gu590JN/u&#10;pgWeYaFAOsxYn1eZYCwX4AtuUgY6oS1hrADy1eVZ/ay73BY44RMbhS3hZHgv8+Yub+zAqXxWoos1&#10;KMAaZ10jmgksi/qYslNi0n+6+RiKLEiRwQKnFBJlmD5oI5Aq1PG3XczRI0v84yVFSuxpWjrPceKS&#10;pHef6O3PFTgJTinmUR5t1uDcJl/C4vh9UHLq93xy4SCZfx1+SnDmIYOVMrdNTchus8auuBkwWdnx&#10;l6uKWCuoB3A+ZZhLfu9u39tO9b1uP6LMP82GR0+fPr14EqXM1Msb72PS1tosX9qFksZtObMEo+8Z&#10;A+76u3WR32Vn0++e2QAnu8qm31PiTS/uFE0DFvp4smljfd361C1fClkHmPqeRhIpVtnSzY6ueSfT&#10;B9trdt3S5j2mg1UMV/LiJ39k6Vkb+X4qr/mc926exFdZbdqkQXe5E708C+4VebR/5UFerp/xe3dq&#10;dWxcGMNH5FljZeuRsPB/PzQMrujz0nQ6ZAqrfH2PhqbZBtv1OaWQT5Xd5EmCll855r3ShwzCYMmA&#10;Dsu9NXe+Q8gPk175Et+Ej/shgUMChwTuoAQOBe8ONtrB8j9fAjBAQRLwETQADFnfAZMDfrbcfptp&#10;Xm+yRocC1u35o/DUChTLTuBFQUxBVEANqHl/TZ8zpdMFWPbg81gNABOgT5ldh3d1PVYiFpqUC5dR&#10;oLpGJGluAa6yuHLcT9AIGMJrwRIgJKCBk76ALnUDxoDXAbCeB7ABSGExgBhYCr0wwEpEoRqlypEC&#10;UfDy3GmSW6FLGmBuFI81dRD/4ss/RQSYHYZ2fWwGEVRd/qvYAMFRbraldEBaFKOk6GYtZBcluWd2&#10;LSsJKx75o8/CSdkC6tBhDRyAHArCI45eqWjB85IfGeHJuXSRRNlUF9geX9iWvmUsax9ZVW5ZB2mT&#10;ly+xuH6i3GWDlip85Jt1XuqgPiPr0NqtlniWzpajgK4ZtOtfphHGuvsum6t0Y4jEPYwC8vjh4yh6&#10;LJamAapz2idx0+q734aphpH38u8Cc5denwGqVX2eE8St+IaJL52lECSSXGpBTr9I1r4bMpXkJpAY&#10;+fOJ3JmTe9xWDHak59u0yihrkz4PX+XzsJTK1lxnTbu3b5GHkksg7Zuk1fXTF1hy3pDpO2s5o4jr&#10;R5Hp0++eVBnTt9OD5l1Pfsq691E7qrNi9W8eYTza7X6UbJbVJ989vfj+u++ziVLWSEbJYw3UTjYJ&#10;0kfs4qgms1bTOxVLYfrJqW4pu69H+l/pR8Z7mnGt0eGn9UzJlPqwFF6jbMVSZwald57rAET4qky1&#10;Q8ou3c4ESBl5rkKVNKSVWsnUNmu7J750ElWZ4lqedWFYPXx6N4RzE6/fN3CFJ2XGfrqGE49oRHa7&#10;z9WaKH94ab68V8Zn6hIuHQ5bBLL+5F9JyNW7TXnW18mNlc5313x/mAUwz62pfrLyHrdDAocEDgnc&#10;VQkcCt5dbbmD73+6BGYkGMAYkAMUAHl202MFcI7Wm4zQ2xjkod0Ms+fCVdeYBXQFrMi4ATR1gX4H&#10;xACDQOGVfAGUc7AwIBjwF7DSNToZ7a+yEKWhDoihWAS8chtQgTtlcAGigUJJsEDRCURtSJN04CRA&#10;hMZY7MaKQPGYkfcNXkMGvwGhMy1wFLpuJR8rknVgFNut9J2mZSbPHFpO+QiYcgWMDlCrFEG0sE6x&#10;TJ0WT4LCVHlyDIK1dwA565XNUPCrfrXeUS5T9sNMVbyfDV5YFmttCY3UJvWzRs50x5neyWrm2cYq&#10;c9zDAEJgsFM3Q3u7k8xM9yyGT9sl/l526qQ4NCkQGQ9ALWfbpj5NHJkFUO7+c/NxyqBQtLzcW1Wf&#10;oYEOGSmsQJXlIQrux6zNfPP6Zc9q+xQ5qbdzBikNPaOsdZ6+NP2i3IWkFr6tz67X7X3aIK2boF+n&#10;2/UX7w8cnjDpZQl1ggGU8Z+gcF9yzUEm1TR+TVuyX7nQ2G58w/1t6DmXEzqcK82zp/gx4WV1SzCy&#10;LpatT1Hw7ZjpaIS3OVOw5yimPxik6HTj9CHtpo/pa+JtwGL3UkpCp/8hhn7uHezxrKyEeQdsfPPj&#10;Dz9efP/9D9mNM8cNxCLoXEUDOVLqxwYgPFA+OO8b9reM0erlLW3nSrzyIm/fOyN3yg1LeTJih86X&#10;9IYMFntVutXFAA56yrdhSqcm5rnvZeK1X/seNlLefMd4z9DUDrcSRoNDd1ziW8a0l0L4Tta7Pq2+&#10;kXQdKFo529f1ebRSN+XRFG3mo/9+joLbsH7sTHNv6ejpg6U77w2l2bM7i53vj49RrO262513+06q&#10;0Z8g+nURx9MhgUMChwR+9xI4FLzffRMdDP4uJVDgAC8MmFlwrJuB3HzJdKtY7l4FKALatiT/Lpul&#10;XD4FwqlyUWwCuAqcovCFykxzzF1YFYBgG0qP0X3b3X///bMqIO9ZFgJQTOcy9fEm4LAj1OHjKoCm&#10;wAyKizsBlTwG7viY8AK69SDdKf3UZ9OrchegCWyOfxQQRHYeWMhUSBvCWE+E365VipIxW/TnYPGA&#10;W9ParIHrOXSRhw1Qal2qYheQRxkod/nAKoXNs49eAO2ANrywXjmvyu6ilJ0qYUmq/qwe1qKd1gGy&#10;cgKLKSFQL3UBoDNiD+QFVFMWKVdV9tzFpc5VciPTlrvaOYyWT2oNN+C3nJZPddiK2/QJiRKW/NYf&#10;qqeyyWmJPc/K3FfKVvcFTju1rPVP3RfP1ol9CDB9/erVxS+/vIxi8lapY73LQMJW8O5F3tt6lwSD&#10;pENLVWq9qkw8hMEyg/vWoMl9qG37zgrZ7S6VPJ5PF9nkwm4L0ccpIaUtTB6RE1SR7jiBS8aS6IMT&#10;NHdxMxhy9twU+2OFr0dkpyifm8f0sUSoT8lTdCnLWbv5oWegvb14+erlxas3r3tMggGNR/pT2oql&#10;XZsYXLGpzevXr7rL5su84wYZWNFSShWxYT3vcvK4DCw8epR3OGtq/+UPf7j4/scfO3BTSz1La94F&#10;dCl61klGaOE5vKnByl8LN+UPzdYx3yOxqEnZ/hlflf+lsOlnVQ6Ra30pZ+mRMieTmY3Kt1ZUWNs4&#10;tMm4dVVG/HXJJ1w5zZz7HjBYKSZdY3E9aU98jUCadRK2tNKb/GVgSC9K5MYNz6sU5bKch+dL61zT&#10;17qmd+dZ99W4oTd89PssymF3/I18bH71/v0caP423yGspx+isF+z4qeu23q5yR33QwKHBA4J3EUJ&#10;HAreXWy1g+ffnQQCJQZoBUgAgnbDc+h0rXcBiN//+NPFkygPj54MyAcFa1FKXNBhp0xRPwAbgNI0&#10;Q6P5HfnPYdX/+i//WqXoxS8vcqj1L1VqigMjCUpGFY3QARBNmYKPCi6XH6gDz7ZbkKnpdhgcVggX&#10;T8GZu/qIKDIcwDrPguwuGAAcYIpPVrzxu9tkxd2UzVHyOl1T3cLvfcpHgC8wic6pLpjBR2QImOFz&#10;eADGR7aArDWOo5yZqhmNLXnUlxWrZaZs5VM6Tc3slMkkYoHoQeOhQYljeelxCFH2uu4pzxQuV+up&#10;7vsKL2kV7LasehqH6XH6gY0sWo6gJh4Sydm/7rJJuUheSoR1dOqqzvhhiZmNY2Jx0A/QaDz+TQG+&#10;qQLy9u3rWolZYSizPdQ80/4exopXq2nkSx7AOMCPTuWZ5xuK13J8DV93cqwyJT7leua+ugvbGSda&#10;iqT3n49FUR0LmM/yx1uH3vn0vhWam/yK/uau8idOm2Sn7AM2Wp5Ui+ehkJg+T/1lkg6Yt9mOjTZY&#10;3N+wuMci9yaWUdY0lul9oTd94mMtpr+8fHXxOulfRxl81+mVaapVxnCWImPhJXfvsyNCrLl7FiXv&#10;WSx3ffeXnDqgEyWPotf2yhlzabQpO++WXWirZOa9GcWXTNXFYNFZXdIPTEMkoso23lBZ/nmfyKHW&#10;S2lkVlRliuv4EkjslX3r4x28TSEV17BVDjJC5Klc8z3G6QelE77E1zWNyJVG5vLCwwoeypH7JL+l&#10;OWUMX9RaUzTbHZKweu8q2zvUMktt8aOdMzji3dLm11kX/eFDrN9vYoWNYnc6GiGyk/fXtQ2xwx0S&#10;OCRwSOCOSeBQ8O5Ygx3s/j4kUCBQzBI4EFAy8CQAJAPiFv7bjc0UzSCGWlR+CHD87vvvC+IBwY6e&#10;B8hcBvwlScMhFiPSQGUtcakqS9ezrNn5t//1bxePn2a6ZwD/h4w+U24oB45HYHG6lzPRcjRbbIPB&#10;RgFpeOoULeA+YLBgVkEbdH0lRuHjKAuuDZJCZtFKxeKM/JdMaxxlNBZIwBQApVSMgsc/YaaYznTM&#10;AcsPHFMQixqAK28QXajmSl3OwdnwOyCwccBX0ggvUGO1WxeFDzvAIbmZ9mYtGuWu5VcBTjuNoEOH&#10;JRLgG6vZuQUN/a3gqSjuANVWF6fkmYt88zFXwiO0CkZPIDvVks+Ut0WkN/Q+pw17rl6yKM/6uU7P&#10;jNz3YdmjwH5IWalXZGizF0qj3QApHy9fvrx4ESWDBQIgfRILqo07HmUzEAre/UyP7ZrD8OgPPwX9&#10;7pSDpeBNDVUgTloXOWluYlXHuCqZ9anOSrdo97mhk6CWo2YD0MeKd2sBGj4WKUXGDT2yWJ2r0bsP&#10;7jsRk+p2le96GC7PalPCowBJEgnkyl129UtZNtXR1qx3dqpluaPkvXv/tn3s6v6TtnfbOnnaVukz&#10;r2O1e/7yRaZyvu00zZtM7UO3gyzDSPshazVrKuXuWQZpekh6ztLznmBjlLW5Y9eAjv5bJSd33wNV&#10;1JPe+yRPXvoRUSuiLqoTSaQ+fT8q75niqZ/KQ8ksfY0qbcK0fyTQ9q5gEkZrKtlVh8pL26z+vnnb&#10;60FPbReK5W3xoTDPbTdhucatu+deuSWiqcOjMDKk5HLi2if41W/ls5lV3rDKSjuioI1OcpCzRSjb&#10;d0bem66xM3Bjh+NPtdq9Tzu/T9v7Phn5Tf9R31Wj0D7cIYFDAocE7qYEDgXvbrbbwfXvRAIFfwEX&#10;wBBAAtwUq8Rryt/7APC9Xuc6wLwHUgf4yZCktfCBKAB880PiAE7uLDXAHkXlDz/9FGXlqutGTMv7&#10;mFHoreTdywYdsUM1P6BSIBZwCATNiDygs66UFaiaTwgeG1Nuyy6ISiAgVWoSjELzheaqkhDg/C8w&#10;OBWpYgCc9gJUbShCkYtVIgpXLRB5HrAIxIYe4FiiikQUiI5WgafU3ai7IkUBeqwT4snVroOA2R6V&#10;T7K44ZUVswpnyhtlOXwQdlxBcGmzntmtcjbJ2EpdlT2AbwHlNhIGVv6KANd5rvVphWfBZOQRuQZM&#10;qkvBe+61qEYmzZcP8r7JRha1aiXtg+tZt3gvU03l0eaminWNnS34UxcCAD21mql8pv8+jyX3+YsX&#10;9VMgqsyuXUM7FTaK5bbktuIa7cztp+Fr6rOVuVMykar+VcA8tN+LUf9vLrLbbiDzfvpT91VIom59&#10;t+k2n0I2VenK2Prcz3NvZNt7y2xoJJZS65889SfAP33qw0dr6d5UybO5ShVubbPSNS1/0hpMsfbu&#10;bdbqUQYdV6JNWeqVXwXJq5K+bZDBurvvYrFzQPrjKN/ejx7yLX0ypJhcqVl48+rXJaLW7fZf0zbn&#10;PSofkYLe8CddgxObe6c4ZyOf9h2btIR+d/ndWZUlXRLjg2DceiWg/TvPeOL3/vTSl73j0uS+v1dK&#10;Iun7Hrvn+topzD/+xh/PSrJ485SwHbpp72nKm7Y03SQmcvnSAbJ856mfvBFo+x//uuS/yRTafoek&#10;3Z2X6bvTNOfunul7T0NoBxV2eT7cIYFDAocE7rAEDgXvDjfewfo/TwLAw4DcAUBQkmdqVaJO4MKI&#10;MQtBpwJlrY7peAOWBhBCVEMnYClAA8QCLQr8gJVgtAxpdz0bEPVDrIA//fhDQcwvseIUoKTADVQ+&#10;R6GiFNhinHKDGWBz6Jax8lcrn3IwsAH5Gd/AEH56YQifQGj+Ao1VN0FjiRxFbk9no9AtxaoAdSl6&#10;AYPbqSGQ7dBwiFjxBXGsE8pMQNfIUfbK0wpP/ExptEnCrxU8PLXuZABAA8YF0p38WtrUx89VEGfk&#10;3vSsOQsryl78XcdEAQwPWkhbbbfbu89bJh6SRqoqVBU5wDn9AAiWr1fAaF3a40umBt6/Z/v78LjS&#10;UCDU3Voh67o+ZvqYpvtynV4VGnZ6fB9g+irHZrx4/uLiVdaLUThYibpzKEWaQl2aeE9pabMy506W&#10;Z/VRhT/r/lwkmotG5eH5G9e6JoxUdvT06v10SxypiOqvu6ShAKPY5MmH2lAcArtqLTX1PedDwkmf&#10;dqkgpk9RpA3CsOC9zvU2yrMNN6S9+figAwjOSSNfliXrt9o2eae9c5hn0bpt55ST9mQ5fvrUujsK&#10;Xqx3NlTJVGWyY71lWzw1jffcW6Xv4y1pKIzaUbmlHX72oEHHWEJjFOmkj38LsYoKaSbIe+qtc1j6&#10;rVXVc+RIWCrJKTIJKy91WVGTxjufa/XR+e6a5wQmLzkmAx6WG+889zMfrddZgipfeXZv4ZjJ9wDl&#10;1xpm9Jpm3Ssb/uTBVxVM/vDgKIVzizieTvkj0yp2ed+8K1XsbK6S9vPeu2bGQpmponjaoTNBhzsk&#10;cEjgkMBdlcCh4N3Vljv4/ptLoFhjg56/QL2gJSBj7sESzdOn5gKQtgNS7LT3OqD8VZQz66Qunxok&#10;Dki5CbgPADGF8Qur3QIzrAqdXokOpvLMATOsAf/f//pfAYw5Rysbt7zMRhtv1qYQpvndz/l43Vo9&#10;NFm3ut4N4F/KBYhURaQE8xH6s14s5SgrcI4Vi6KDd3FqCijiQgoAuiArdE3JNI0U+N1r32wrbzdH&#10;gJYlr3lCC1CEHtGlwI1COzRZ6wAx4b2nLpQ+mSvOfFTxi9Wta2hidTGNsVvD4zvxPXtvrf1j9bi/&#10;1jKRm/q8D1BnGWRJJRt30zyrLIbWrjP+yALf+EV72mPAdoFtw78G9pIPv9Tg7ZJ5ubBRGV0CxDbI&#10;SBkPw08Pg49CoCwAl5Lx8pdXWVf3OErn525iow5297Su8/l//Ec3AzFVdyvTT5/ESpT+8PhJdltN&#10;m9RCmnKr3E8VKles7HpthbL1LhAexRZfSwSTWl3jWuW0JyW6ADv+FdX4neZept5SYKowhG+8o/BV&#10;2jKhnHh2RPnUP/TCJpg+J76gPWB9gkc5Snjpop2rUTzKDhFtoF86c5AD5G1QI7EtfK5zbuLrN1lL&#10;F2voS++nK0ozC2mnEGft27UpfI+jGEQDuoolrOv0XudYCspB2m5KNVU5ZYQf1mqbC5ky+1N2zPwx&#10;O2aaMjtKOEUrfdzgRHjAahX4+ByrQnnXFqZp6xPysMzabIlyN+9fBivUI315v6cGPXxnrB6rquMn&#10;kFy1hif/rWLUN7h9RDtSJLURJa7TI1P+HhjR70e5pXAmzbrapslnh06VaDsqOK7+Nsb0ozIxEY1T&#10;l0kzHFPOWOTwgl8y4MElMuTE4eVUh7QHfrVTFbjkIYfTd0r86JCRsnyvdPpt1lcabLNJVdMnTmcK&#10;6dBOP92Flf8p969/nnP511PfpRRkR+Z3xd01fs/l6m2YX/rz0MN/SOC/LoFDwfuvy+7I+d9QAn7v&#10;f4urUrd/9/5MJj+MfnBsx23dzqtY3KzFeRDQSQkDkiALKpBDrI3aG3XnkAY4KDVY2kUAjz8E5T7M&#10;2XhPAuqBQKPQ6NvdD1gzZU+5wFjXAwbkUCTRRKvgNekApgQPQCqABqKSJvQBxgKnFZ5sZQI/lAYA&#10;0DTIsRgN0Bq62/KAPsCUUlMomq3TppO7nQf7yB9GKGtAl2lvAKwwFUejskrZABuFzDS6Wi0XgBPf&#10;DV8CygewAofKBIhNfTR6H5roBkwrpwpe8m/lUnkFCOFHvrIepnvAeOqsjKnT1AtffSa05Vrf+G9D&#10;8pC698c75thpa8rc1I3V0C6kjtGIqbflfgifdmC1lT4eHn7Kerq0l6mBL2O5e/785yp6+HUkhT7w&#10;JNP/Hq3NVbR7mkclcqnHKAWFD9pCZ8p/LRehUeVB3fGZa8s9uYeG5OQw5CqHtokwDDZipc1zRJXw&#10;MKBsMpOmeefe8vPsPrykgDMnORalbo6V7pT+lHbUQLnlSWmtl2jKq/cpr1XaaPoCq6k6G7RgJQXy&#10;X+ed/CWKnTWNr7NpDeWOUudIj+u0i0EEG7Dg41PqYufSt5nO2enDCSSrzxlI0J+80/ejXFtr9+z7&#10;bKhC4U67UvqqOEXoVW7S57ZrPwnzbzNd0JmZLEzaBq2r8NB+nwCKfwc8+POeGMzp+xJaVfT67owy&#10;s/ugMvBd+a82ICjvbpWj1Ad96beiZ0Bm2nb69ih4lPrULXH6ljulE++fEx7Gph0VqK3cxpv7vIPp&#10;WE3TNkx68moiDCaP75SZTTB9QltieeqCF8/De4pug8/3V97fyMLgR2mmbTnTuVlnfcd006K892+y&#10;8+m7HIWhjff09qZe5SCr3/U7bsiU1m/5mFr/lpR3L03f0TvE9n+G3+lfv61y/xm6v43ipNJ3+l54&#10;7Bzv/0zuI+0hgT8vgUPB+/OyOWIOCfxNJACIAYosee+ybudZwPhNQDlwxZhzFVRhW38Wp+KdfIBF&#10;fVg4qFPrFiCrIhWLz7NnseoExDx/+Lxg9uMCWp0GCmUnL5QEHFbBi38AIwtGykjhcEx/uApsgHtW&#10;nIEr/dEBmPIsjAtM6yEPBXoUiROQTyTm81GqSb9/q4b+/IhJsV0prrKUwe0fuilbaQ0sD0b5C2wD&#10;3oBawK0j9OERQPRX7Jcs/M2amqZKtdRVuWN5CR0WmCo2yl9lk9Xmg9dzwW64YA8CgudZVPxpjyDP&#10;+pXVMOH8AuLcrX2iCOCtLmmcmBcEf3EdgPzgfqw1aU/rplT4U0C+4x96FEbSkAFA/iHrw97mSAQ7&#10;PepPyq+SHStPldrQVeL+U9YKKl3Pp7aNf7eLOlfeWw4SbpfC8a8t2welcZXwTjT1nHLH3zSJbhnf&#10;pL3N9ad9uz1SSuuOFv+fcyPr+WyaeCPxdn/9+aZTCBPmfcjVAYTI+GOA/ptY41h2TNH8GIuowZJO&#10;E26fYS3OlMwoeBxruMEagwuURDVt/9f32hXSrrFmP6B0x/pqg5QODiTSd0AOv0wfILuSa39pvVK/&#10;69BlWdIvDUZo71rW09dNQWyeJfu2Rf3k69J+7qPIxjd9IHyhI/NW6GqZW+Gn/pr22f16FKnp08JO&#10;+cpDnlOXedeQTb4UrDrSnrf1rtdulX1veDmi0O0vt4T6Lkoi6VJCPlUoz6ounF95jco9KbxT1/1O&#10;YE0dBbIJEjbWuwzq5D0Rp92q3EWpn3W7UYbPFG21SBG5lMunhMMdEjgkcEjg7krgUPDubtsdnN8V&#10;CQSVsDoZOTb6/y7TLLvhQsC9dWIApTVbV0ExHwdlBF8E/ARjOFTZaLQNQUxl6ih3R9JZDHJGXiwE&#10;LHmPYzWowgJIJmOnogXAAF3gUHe3dDRBeHEJh3fBmD7n3vwpCxIGd8S5AK8BXXMH8jKWnyvWx4DF&#10;rheKctqdQQt2k9qp7fzJPwgtvgW8BH3l8JIygbK9kUpBq0SJ6xWebZTQtXkBwEDwWDWmFnhw3iDF&#10;cyxYAwZbT8pgyu5IPv+y4CnvBPIqp5SXcsozr+Jz8Q3868NEfOMtEE6GkdOm4HmUEzy1TupTN1MI&#10;I6IoZ3iOJSSlsFxS4NAjT3X/MTGOlbB7JmWDZYKl7eGjnD/IepfrfqxNrXvksHmYmgwvSo0IloKX&#10;pz5E5qGPr+22/ywk4HoGCXBIyasCFN6A+8orYZB4gX/uW2rnNE8KwArcstjl7bS9L57KQ/hsGmWd&#10;8bnTt3bKj2t9sZK/+w8zTTTC3QpKLW1pi90PKGnv8z6+i8LMWurIAwqWeMMKZKh/UPCE81OiP+g7&#10;+hDFUbrU1+ZHjuSwg6m1ds6tfJzdMk2fDZn2gCpfaVubDlHMy/KuZ/q+dX3OdaTUsZCx3j009Tl9&#10;o/0AP9VycLdo1teq92Nopq/oA5mWWqthArcMKKPey1riysP6Lii91WojyqGnKU9uSvWoPbTnb3Fy&#10;NSU+yKKvq5D5XmrbblKauDH5TPqWoRyXzLnL3mf3uLYronha/QPNKn9pK+ufu86SfNe74/3vez/F&#10;hL/wFlrK5pTxVdUbenwcEjgkcEjgbkngUPDuVnsd3N5BCQAcACUrwYucYeeAcuuUvk9dngRoAaIs&#10;UzGzBTQGQBckAy8AKWUmig/LU4AM/6eA0K5bST7A8qeffghQv6kCCZBaz2P6Ya+ASrgHkAdkZopa&#10;FLgFoPYdjwWuUZySKGBnQJKpbgVXlTsIFP5KK96UX2UKLY8Ak78ipYTkXoXAPRfwPJPqklgamcTl&#10;j0KqjqPQpr6Adq7tWLfmCIGZmmkUftYhhSYASFlOYv7WKX4gHK+m45m+6iKfT59HJlNfSmVkv+q0&#10;5VHWQqtWhTwA8lViQP/U299WIAD20WcnfKQwnIdCecAHaL43t4mdaOQnb/oDS5wKmDr2LuuEZvro&#10;WBnxogwWPdYmVh4Ku+l/TygUUSz47Z5ZnsJ35TAsTPkpj4Ksnlupq0K/5Exp2+H8565TOeUj28RR&#10;GE5KXhPu8hJPZknjrqxewviXO/enkUli3M6TJ2nOr/LWlKQxEpa8vn0PXw1JxP0HM+W5UaF1k51m&#10;+25kKqRNU0xpNi3TtGnnSpp6SRlgwWv/z7uoj1G69JMHV5m2Gfqsq627dyT9614Ua4MrpmM+yfRr&#10;02WtP6UM4q39OLvjfHEwN0U+bzhrun6FjvK80wZ/9NOE9kgEFl27cD7KmtKeC6cOiWWMvJcP/YFs&#10;0dFvyIJi9zkdUdxMnTY1dPor3k373Mqe+2SUd7Wfu0nEyki8PtR+r8/Hr9+nyBbm26Tl57Hth5dG&#10;Ck7I8ifVcsnbB6knbT7rd+NDkofiLHGKzDuDj5TvL18sEzb90xs1gzTxpS3Gqpr8kSdljrXbu8R6&#10;tzdXETd8RjknA3Vs2VP4nkou6HCHBA4JHBK4yxI4FLy73HoH73dCApQkYJGCdwJJwEUAkzU7Rumv&#10;A4iuAxqrqAR0ADwACyWGQgcEApT81/UPiJb/hxyhYG0eAAvYUAJeBbC6auli8Qp2RJUy8TmbRRSw&#10;pZw9tQ/oAX4oDym4IKjAPliKMfGEvuKrtSloU10+5/A9eTcAl4fyCbxWcZI1bmA8K9YCcypYwJfn&#10;5DFtruv+WObCR2mop8zo52+D9K3EAsTSdYMLZbpWuSx919nE5pLVL+msq/qYUXzhZFhwnfsGfIBj&#10;HZksBduz6XGjyN2CYwDaNcpUyogcCoaHQqu1yU0FJqIQMhUie5bPAdusjlFGFvimBGtDdUFfOCWB&#10;HIQDq6ycDjZnuXPvWWn3rD10oHtKUdBmoIVWhAkkR7B65EQGldmZ7Po87H712bWgnUYH5LdVSuc8&#10;UcteAdLs56/85xmSZquSZXfTzV0J5YW/zxO2qzVkRglQ2V2Wey8JVl7yMlVvLHbvY5F7e/HLy+xE&#10;mmMmnlPuXr9M2EzdK6/Jepn+/Tkd/30UwvsGBqKAV6lC1hXZ6ScPo4DZ8Oj77GzLKm9TFAqJNtO3&#10;vNKa5CJHY1CKWuM8i7OD60z5tMsu6x2r/NAc5c75d5nmGQK31uph4Fs5aG98KUt/2n1qBg/0VQMJ&#10;uayf03/JKell6JmIUZ4m31bmKFb66O6nO29or/dj8+Cu7JPDBBf58+lzvRvEiUBcu22/yhkiE65X&#10;TDsaNOoU4cgGz1+Vs/pFv+OyvrKzHOyWGblq6zeOvshxFr4v+p2S8md9HSre4SmjQsMnvvAeuoc7&#10;JHBI4JDAXZfAoeDd9RY8+P99SwAICThhVaOMzJqR2OkCtuw6+d13DqZ+WOuW0XyWHKAM0AH2gRdT&#10;jGrFC+4YC9xYuAC1+6HxzJUdOoNQail0fEJ33wOIEkaxBFoAHyDyU87HAvQAvkTknlH70B5wC0xS&#10;9oCsAWOAFb/PAYSA0uQBiljKSje0Hc9g+pO62FyC2QFcckbc532WnhCByyl7ANiyTgLG6CRPN/5I&#10;uk6JC01Kjm3sKaKu8pxypO+F94Sr6xRseizL3Zx5VTC4R/uTdti4ZQaobR1zLwgGhnOdlDHPkZu4&#10;WhY8Sxseew6e7IscUur2rRPew+4DlFlaru5no5W0IX+oRRapW/baeJ926S6prEiU2fCtzMfZfOXp&#10;g0zLtalKp90uS0SB922N+PCllq2pgFz7mewi4FwJObu+Zbp5W4nxlW7zqmAjemv4FDHlNk1ClyDa&#10;j4Sdu5XmPJS/z4nzl15QHs+zKQBZzt1FGYkv/twpEyU0/b5r3LKG0Xl3Bj6eP39+8TMF75fneT9y&#10;9l0Eri/LpA8o9fOnlH4ZuUeu7U8Jv0oZ3gR94kH6nSmZdsa1i6mNj/SNLxmsIM/Psb5P38BTOMtg&#10;g+qGbPquKaKzptJ5bCyDIr3/dtDszqpRFjs9M2UxvpJK24w8egmLy6OQuvA6B5HPgIQD0l0dQEic&#10;frwHJFaG3kaRG+VPwKQbWiyIBlFsPKN/to4qUjbykcqR/MklbvOzWiSy2DKJXFk0vd/J4B3nNoXp&#10;h1HmUCS0pCJrifuN5K5szj1JWPYp8GZJaCfTXZ1nSMGzrtK7r23Nmsi3VrO2j4R+FbqG3H4oh/31&#10;cIcEDgkcErjLEjgUvLvcegfvd0ACscIEFgGFwIudHN9dOig5O/bZsjuWpccB9Pez0QboQdEpiAtw&#10;+RIgdLvDI9CUFKEB9gyYTUgAUhWQgLDAsE7TGzS5gBAQFFBqyt+sb6M0RYHK0PjnbPoALJkeiSYH&#10;U3Ukm8JEwSoAA+tgrMCueBx6fhngK/8eGXfvdCkAt8oZEBd6swyptPHeKsxTP1vXhDePfJS2yiBJ&#10;lZVUVdzCYy12gLt0uZde4gs6MTZMNvgmI/mRZvypHwWP0reU5VoH8dIa5ZaMdIOuUQoInvPzgD8x&#10;iZMi9FuEMjz3s63aNBMwaW7jTwlPvIprnVszT3Fo+wOiI79aEMMfUPwmFoi2UfjHQ5W776zhnMPN&#10;TburEhyZUQzlV7Nbd/vU/iPWv6ttPLKvTDVY4/KxXIHwftj3ys5D8sZfOuH9vv5SaaEf2RBYk4Ve&#10;/FPvCcJA867HX912fO7S4mtk/HXKtgvZkWHLW3dFalT3mONaVmRkyuWshX1bBctggX6BuOydRsmD&#10;9fIw75F3xzvXbpUoys7DrLOzBpIVlSLmfckITvPJHvEmD8bxsOqfQO+KKYMfo3iw3LE2SW86ZhX9&#10;KHnulKwyFT7Eh8PWw/s57+iS4Wq3pqHE+S7IGjzTeHuF3gxQhAILnj+Jl8Pb+cCGSH2x8kydxW3Z&#10;7oybRqrYFp9aboojPmmF+5wa7FTrrr9QquOk4MJ+eF2KZPlQ9urTbQ99LGlX2+h7NzeZlp7vVRb6&#10;ypVs067W2n1e07GVkBbK56o4mSoSnZQjft4BtDGS63CHBA4JHBK4wxI4FLw73HgH679/CcAOPYcr&#10;HoPwAAmFwwjzq2zbbYt2IOzJk+8CKpK4WAPCGJyxQUehUqMDeID4AJOmWUCnoCSg8/7V5cWTxEtj&#10;1B4A/e77Z9kt8HUteYDPhw9zQDPaNx+BrJn+BMRtqx7aHcVfm6cAWU1f5WsUVUoUoGezj1Hw7E6Z&#10;c9tyFp+0FBRVCqGAK8Bpw7h6E5Fn1cjHpJ88VSxDdxSApCGzgHBboRuhd41FIHkrsxQSIOqPMoSX&#10;TstiNYiS/CmWFBbUKoiU29DjsDbsUREH0KrzWE2GHvYKcNVhXeTUv1V2n0No06tHAVwrmLu0/BLF&#10;qVPbcPM/oaW7p/ixSFxEka6lMrJyruBV2sO0wEexFmnbKgJp6y2/aIeVNb65fefHsxbwaUMK5cs3&#10;llLgd8Jyq1Ov3c+mjqGwKym/KZtRYPoXOtbo3ctas2RKGVN2y1l+ijJX8qv80o//3HnC0www5Mm/&#10;Nov8O12v1CfHtET8KVsf7V3+KA6bdq06UaRe530zLbNr72LFY+G5/mDXTNYd7TPUZvCkTFQ+s5nM&#10;lGdwBB/tJ7Ge1uKeZ25kOQqhkE4dTl+sBSrPtQymrk0XhbGDFKkXWWlzitmmN22T/pu/efemPkS1&#10;27rtJqB1D+8r/5V+kss0zwcJ69RLbRP/9N0UmEKV67N/nslg04p393thX/p+NYPmrZv1tZsvfA5F&#10;7cV7Gz90R77JGgLqZ4ZC22mo9ZPSJe/nyLT91KLDdgCS8G6bijnvcN+hPNt8iKLOuj+DObPWFv1Q&#10;m/d5zx5Y5MqDPqKU0fTK0zDRz+PjkMAhgUMCd1oCh4J3p5vvYP53LwFoBQAEXIxYB9gAaEacX+bQ&#10;6oePfoZ7Ln784dPFk4B2a+rstFcwqHILTPECjRQ3oKXTlCCtAK9uqNBR+oC5lHV1lalesQCw9vz0&#10;hz9ke/23OcjZeV8L3EbZG2vYrLkDhPBEIXR1HVHo8FMqHkZxBDIpWSyORsqBKUqWqW3X14865czm&#10;FUDeddJfJe09F25D2xlixY95Bqs4slCFDWarJC5eTuAwAJmFcSt2tcLVGjeyBALjizxirwuxmdba&#10;+WyZC2eTC1P0wuNSDGuRVGhkDtiOtSz+MIr3gtrc1bdguHzn2T1XLRuYl9Zz00KNE9YG26bHVc+J&#10;FJ9LXBxAbx3eTfKjVZWzYvFBLgGypgjmSVsr62HaFGjvnT+WI5t6OEevu5bKJ/1QqL9F9jkfceo8&#10;VrZRHjQAcUyZ8cyDgJWfLASjJPf87fjeS2PaoQBdIIeWzH/KP6FflbeDmg9P62o/aaQA/IPl+du0&#10;U4Tn9d+U2vsm/ZESZafMFy9+vvhjDoh32VClu2bmTLSetxhZt3blV/ZSmzaZx9Imgsu+Z8pO2ye9&#10;92YswsOutqJ4ZMldGuImNvXkSVjTGngJERZq0drU+7WL9cxRbNvfVxpWN/3mU/qyVtPXt2zKd+RQ&#10;q1eSURBdrIoOWDdY0fcuacpzsspzcnnY/X69BNPHy6A8uUpj6MgsrG2Sesw7rA+NLNDVPt67fEy8&#10;e64OvpCNK3lvFbXd0K1m5D7fI/tdRLNylYeCl++VrkmM38ZMpmfaIMdUV3Q3L9s62Drg+bZFkRw5&#10;psOSPyfdya2w0/PhOSRwSOCQwB2TwKHg3bEGO9i9WxIoeCjWAWwGfMARFKRXL18VpxWUfAxoefbs&#10;4mmsbVcPkyDKFVecAVQFpW3AE8g11oEAL4rcVcAcJa9AEJpLocoA7qzHAULfRZl88fPzi//z/P90&#10;/ZEdGU0Pe5sNWWzLjwcKnV0Zn60pgMAnKxFFAi2g2folFhBrw0yH6voXo+fSAL8p+8pW7KGFn3sB&#10;egBi1y7lvkHUBobTmqOYFSwvAKjeANookbHaxQJnbV3LBPBy1fLCegXoJZ9Rf4or+dzcGyWv+ZPW&#10;LqXWMZLLFW1OAUsbKU+JIOOR84C9TpdUp6Rn1Wl9pEOEy31AOcA7IJbq0X9JakBYaSXPH/ArfyQR&#10;mbKuRN0KeJdKeC/shX11Iqe2JxlGpt2SPzxZ/zVb82eqJiUvzyHY/PkINVWsFOsX4unWJWQH6C+n&#10;iFvfBInD1ynBVx4kauFafPZZis0D2tsvWFycdPuagEnXftE43M+f+vuTe+dvnv2x5Cd+03S0gemY&#10;1ra9fvXy4t///Y8X//vf/70KnjWp4j5GKWAlRZtq1e4QXikTw2n6X/x9TqR6PIzVrlbu+PdggnbC&#10;GCWr/Gs3fdfUUBHSKqPefJBJStD+tcKmXb1bux9/oh1WUZF1BlrcW17X97G4D4ct14e2Tx9h0bWm&#10;t/co/t7/FN3EaHCkNJJCZL5XfLfwd6fUxOrX7fP6fsKnX678eVbP9s/QqyWtMlO1aSv199f30ruZ&#10;+mGjil3qRoHdfu8OhRBPN7lT3qp9hSU8tU3RyHvenXMjA9+l8ve9Di3fD2hWsUyOYUfOtItLHVKn&#10;OkpdS+sLOmH5rKzWk3oc7pDAIYFDAndZAoeCd5db7+D9nyYB2OO3YIDgikCJARh2ZBzg4FgE5+K9&#10;DTiK0hFCVsZw9zPdsZsZFA0CJAAYRQAhikHSJIwCFVRfi4JNWfb0q6ZZoGyUkigGof/ghygHAacU&#10;uB9/+KnT017Eogf0UvYAMZsx/JDNWv71X/81W74/LQAtUAxoBH4oSJ7VwXlge+MY90vriACogCfn&#10;f93PhgYAb+wT4dlOgOE3NAqsluDAqwLCgLpaJxK+ATWgxpLRDVOq0A3AS5ZkGqBfCLZwWOlQsuSJ&#10;TOVVp/qXAthNUJL+JjzW4kGekSP5leesW7IRw2wnT0FNWUlTxe8EdAHpaauy0rosJlJ/bYkX9ZCq&#10;CmOmh4GUQa7tNBM/ChwrD00wxaSdyU87K5hKkL/yiK/ILyD+Xrb/p9iZ1os+0K8sR2uMVTB9RZ7k&#10;FZ8OhryELTtVr1XJqrPtqoCZiotO/vw3s/vJLZmTacLupS+YEvg5m+2EuSQnb7zzTX/XHyj86CkD&#10;ua9I5lmahqGr/FWfCHH6hvx1ob28tUSlvuVIeQm/zEcVhdSXUmfH1U9R4Kx1ffHi+cWLbKryMtOh&#10;KXumR1uTWiUk9EdWldaUqbx5jGfLsUy0P32JZVVzWHNKIekGSPE/NBiQv0+RibWz3lNdJb2yymPX&#10;lqa+deHbO6ytHuqDCf8QZROtDkQkEZn1PW/FIz/1LL+60n4/8DBHVzh+xTq+x5S89A+DKipCbGhV&#10;yak/sksU+bUv531qQFKWu/2YtBV6ymqfVU7iKpH4y9CkaP72oxTmOy05OvhDRlXy8KttyaxhKzxh&#10;nvv+yuNdNXjT9/i2XAM1poTbuOZTBsM8o/cpYcryrD3jrQubtw7PKb8d5TY0tf/GrbzfhB6PhwSm&#10;/xxyOCRwxyRwKHh3rMEOdn8nEggY+BVA+FOsAUdQde4DTJPIY8DJdUBJUEuVjK69CdB79DS7agak&#10;Gd0vmgLMEi5+9mvIVuoBt56/RJHqNv5JA1zNFYgZsIg3mAawB4FY1x5HuUPL7ovfvf+ulrltOWAR&#10;s+3+//Mvf8i5ej9lA4nHrQ1arEOUngcAWog6psHFOZLBGXwsIi03fDzIhjHyPLwJjywLsVINgAxP&#10;iec2GMNjIVpoB6XlP/LKVeUsZcwov3BlJ6U6BWW2rtBoKzp5I4ymC+pTRHkFlhPYdAAuDKgMOLvt&#10;Yc2aQ6FTv1H2co/s1aWZyq7EQPFc6GwHWNYlCUW866oib/UErUdpQwlAT6JUgAxB4NYpvBV8qtdy&#10;6ugRkFZPirey0WKp9Yy/slh6kx5beKOMy9fQgHcA2J9/oeJG+cfV9BVFt8wWHnntgPHhJD4p8qlM&#10;ZYR3udVVnUbO0iWNMnjwSckku81LyQwt8uCUSB5V8NwFrjje8lz5p9zQrPUz7dSa4Qft5GPh+Zi+&#10;aPDk7Ws7Zsba/EuszrFgs9yZGs3qzBqkn43SM7VTDtdlX6uuKbg172OYar6k0TbtmynPERzXLNgd&#10;aFHPcKUP58+OmXgkL32s0omfa9kakazST++nL04/rwrVNq6sUy/112+7G22em67KkOmeyZ94/aK7&#10;b+ojGahoKSPe+j2jM/e2TugJxE08K85z0+yoRkuoTm4rbxLhqe203kmpPO++3TZt+5CJdzj3b+J3&#10;2rFQxrIXmWLHmtsdN9ZNSt0oet0oShu2QIXiOX+tyzx/+9n37CxwJHEboJ0O9z9LAt/2if9ZtT9q&#10;+99dAoeC99+9hY/6/dMlcAI2OAkCAcAHF7FcjXJkTRCl6FmmafagZBawbJgSraNAGZCm1EFknUrE&#10;mhPAW0QD1RTYnAGcE9CJB/hNmiqDFDWHM+ePte76+v/teh2WMta5H7//IfHZ7h3BAHNgtSgq+ZX/&#10;JIc6A10g3pOs8fs50z7fxEoCnJnu9vF+pmuyIFDwoqhedSQ+6kymnd2/BDo3iBqg5weWfAb0jR+t&#10;sdwtBS+8dU1S7h2pDxheKkDbFjCrxS6AD99AZBUG99DiiKMKU4Ao3ntRPigNBdlblGQ4wisYTlyt&#10;cGjIm7gdn6CA8Cji9SgjZScNDYE1TNvstHiU/3K0h+Enz2maxOA/Sl/6wpZHkXdIIIfblh2md/nu&#10;50Bb2WpGumosm8vzXHlqgKe41Nv6w8tukpI0KV80npcdJw8rrfASCadN15RC43A/4ZTbbsaBNzFJ&#10;68KPw70pe3lsWD3Jp62rHErHL51E8vdj/OTYYzdy13YUPFNmWYTUeAYCMvBgi/woeC+e/9xDzB1o&#10;/iKWu7dvX3dK5pdY9tCnIM+GLQoaPhX3V518kRQ+beRjc4+HD9/33SFglmC8XEeJbEoyxnPeV5b0&#10;+z3WQpGRVWi4tFxlmHTe01P9KyscDX/okmenJyafPl/aKcMADOX/Kt8b5CScQk32I8F1T35tvFuw&#10;bSMsTtGssvtBGnROTrImnbevj+Fhjj1IWQ7MTCDZ4HXaZvqjsN0ftLkip832u01xG78ZAaf00iKa&#10;DMIaTrFd9MLhib3Dc0jgkMAhgUMCtxI4FLxbWRy+QwJ/FwkANkU0G8ot0CSYoscC8PbydcH800yN&#10;tK4OoH9y+aRWO6AvulHDhA8Sy335C+bQFrXuA3wKG1unbk5g7UoKpVSwNjyOsvaHP/yULfcfdVoY&#10;0GuKF2fKZFiLS+JShc9zBlsseywR7t9/eB8l7kE2b3l08TbT3t7l2ZoYmx1UeQjwBOYePgzYDei8&#10;ullbv+MhVGvl4I8FkFWFVfAmU+ccRG7EfoBsdpEMKLeGByDsFLblHytWrDhwZfhNbgwXlFbJI+D1&#10;3PVz4b+AOHd1qGXSdFLgOPx1QwoKdZ6rRCddFanSmLxV0ipjaoayUnb+SGlK06a3ksMjh7/Wek6N&#10;X1JNeNKyghS8Aq4uGXygY3ouvntRasKTq4qDhFxKn2ZanFAY5pp4PAwoPyXVp9J2VbyUs3jeIFy+&#10;ocETX+mj2Yj9MfnwrIjwhYxpmeXXQy4yJBNWqqEpXFTqnbyVS/yUHen7viiHw+f45jPxWvkyU/Ui&#10;tKy9Sr+5nkPK7RDLSkep++Mf/3cVvLeZOmxTla4ZzbEklDL9TTlf0T0v4y/4t3zcrRX78o6ymcqH&#10;T7QpeOpmQEKa9jfKXd6rRw8yDTptrf3Uefo/Bc9GQKGV+uy6h0R51OfHpTxyVmfvQekrdimP6b8s&#10;eNYHts8m3HuOl7rw0udV682bOF2tstAm4a8P8iWwAzzxzEDDrcS0GhluntAZGmPh/5z3uRb3hOO3&#10;73Ysc8K7njZh1tOSmbo40kA6SqFBr1oGlZE6I7xba6z4Sp+/vBmKPtwhgUMChwQOCXwjgUPB+0Yg&#10;x+Mhgb+9BAJCYnkDRTZcDf4qaAJYgmlqXXhz/22UJYeUz/b31tRcPWANAmOAxcnfUf5FqTQbfkv7&#10;W/6Ba6PjwJN1QB39TiJAU1lyUqa4bRW5FxDcCXgKWM40QYrQVawQzgB78ulJAaWdHF9mwxhr+rqb&#10;XYA2CwVFzQ53j6IMdkOQKHoUS8CQAzL3NZslzHl11uBQDAE+fFc5TRgL0YQNQD9ZYEKrSlXoXRIm&#10;aeFbOUvQVYxSdi0pqTdQXqUugFx9rnIHjPf0TLKRt3/kyy8+VyQXOSnF5ZNbZdaXogOUmzJ0BopS&#10;XhKS59lNddID19rjJgpLrR7xb/ns/KZT4ociSoGY6ZUKSopeq9DyFv9XTpr8Q+jFyus5oumau+Rp&#10;G8hDfqtN+NtK7ovuzDSOUrbn9SWBvKls66oNLtNXTculONL50KiNSjkpuiEJ3O01Zd/2g9KTLI68&#10;T/VLCWRVginHxMQvX1h8sqtrLHYsaW9z7MHrl68vfnn5y8V//McfuyHQh+yUaRqxQ8VNR04HGnm0&#10;DgpZNOtRwF92bS+KXerHQobHdykboY8PP/Z9qOKWeHUR38GUR+m/eQ/meaxkrNHanqtVi3LV3hJq&#10;Cda/Rx4zALCVKfWgFOkT3lfWTMpdrXjtH74vyHjEhT63m22e8qntlpuS87D4OReHPj5t9zU92fFd&#10;S526Jju59DtN3Vb5VUoN3HiXc1HqKOPuswtvvpvEed9Do31QQ6OpEP+pqwLIVtDhDgkcEjgkcEjg&#10;L0vgUPD+snyO2EMC/9cSAMgzbg+nBKMEpQT0wa62ngeegTjg5/L9x4JR0yC/y3q5p1mPB9BncqRc&#10;zbNBLzrzV9wzICgITrrgT58+6rr5RIBXQWTKGosRhWnWuKBJebNhhBH2bkaC4/AtjlIz68/WM4vX&#10;5YOLzw+SNvkeREGiwCn8VXbYfBcLHkUPEAXgnuROCQTWHlwNoN28YdN4vHU3VXAC8nosQsCfdYEU&#10;Oood3gdMDs/DU/hBKHRPCipeKTNkm6g8jnIECMdi5Wyy+5FTd/ys0mR627aIrfrJFJpVCmlypXMu&#10;B1VNGv/Slgt5m7TPW/nEy1ZaAF8KEFfu8Nj2AJLHOlPlO2G12obgWBXDX3idK/0h8sebAoFoF9f6&#10;jnez1DRlq/h4GMRn18MpZ18lEAr4WWEF16tSzZnohgHxSktgksYXWSWMU69m8dHIiauc9CdhcZUJ&#10;L8JISa9OiRfEjWx5/I/SkoonDQVrKT3ZNdWUvvcsd+l7r2K9e/0yx4FkoOR1pg5/eDfHethUZa+X&#10;jCQRP5VT5WXYarl/6UP9uotm6zJ9gnLy4UsUyPT18hxaZNJ6sd5lYEE4Bf061627LVS8PsNVNq2z&#10;/kFhSl3P+oc+os1ZcVnKu4aUBTplte8nL0q1CKon2p598sRVGW8ZeVhh5N+yE5So9bGjz/u3yAkf&#10;XtL2YUie86mnbf4Qb5oofLNuLta8tMW23pHZvPd5v/Ou61fqNf0jNPE2hBXZuuzHVGsz17jj45DA&#10;IYFDAocEbiVwKHi3sjh8hwT+bhLYcBKYhEvGHOFhwFcQTZUU64dMK3OEgamOlCdApgoNsBNgaTOP&#10;Kg4LVBegZcj/MvPkClbPajHKGvCNg5YceiFEacrVUXUj5xQpYCyFbRAOUlPgTFkca8EAyKEUwBo+&#10;KG7yYQ2ArhISa97bTIf7kPVQVVhSPEDOwtC8ZcPHyldeFg/Aa3jBV7dEz3OBX+5okNPOh88CaiFo&#10;eMYri2cw/AD5sdZRlDt9DTDPHxBZyxhZFimGCH4CqENq6ote6HCTRM7Vfr3Ps0jtMX+aliInT0Jy&#10;bdA8h6NNS0xYylOv/J2maapfCpG/0zADuil56kVB0A/Uy+dXTr6Vd+cv7xXz6mP0mmSSUz8JZY1W&#10;ueoh0xqp83TOPI9rnhA7ge4EU+iafiXaygnhbeVT+rIUAtIWrCtnhYskn/KTcDxsl+Dw4UPpbqkz&#10;HtBKP+jVfjKbqnzIO2Njlfex4rGovTfIkAGTnnOXdOOmPcpf2mtYz6d+tZ5Wwj97u8pAQRX/tEnf&#10;ifCnPqPEjBT7zoR+hZ2iHZeAj0+fMihSq93Kq4b6DRrhsf0lYW3ZqXbqib1tdZz0Sdiy25+3AtnC&#10;5Ezrrfp4H/SXfJQXg0yt52ozVd5evjRp5DsF9zORkxWPqy1bTluzMpL/9r1EZcuCL3/aOnXWX8jI&#10;u+zdthumQZlE91KnylXAyeE7+d3KUD/6fEpynvwUeHgOCRwSOCRwSOBQ8I4+cEjgHyABYKeuKHae&#10;hGzcsi15RrTfvY81ItYHUwiloYhQ9ByADnwDagViwBNAVNwGIFEscp+SchcPQPlQcPKyCCxlyC51&#10;++Dw4SjAMUhKmXUhVOVuKRezc+FYI4q4AtiiH3UKJh4pII8y5dO5eVcOVo9FBf0PWZunXPDP+X+A&#10;7FcuBQJ7pmkCgK6ZhjZWvAJWoH7XN3TQ+JxpaeIKjPNs7eINRRf4JhT8U46iGFCSHCxea53Y8Gpa&#10;5mzWMWkKhpOn6+9yP+eTVEMiYTs8IXnwXIERmnY4xfOLdC03mTXIXOJWndpGSXbKgXb4xVOn4VHu&#10;zpSLkv6K9mSe/PmUL/UuxfiphC1XSLx2ZCUnxyt8kggM5AAAQABJREFUzkOna+IF6F7HHZz4VDf5&#10;ci1vn33sflPlTYLlpAsH+/Er/w4kv/a3ZKas47avx05wdicfZxzqT9ZrsZp9zADCm9evLn558WKd&#10;z2gzlbex4mVKZs7BG0ViUVTfymT179D7rzj96cFD1rL1HqRm+m6nP5em90BfscPncvFQbvBuF08O&#10;nSrsuZPBttS2P0jQzFGWIsIHif+cd5sF2yDO49D2jlDwOnCRZ+8fRWhb5rDSd11f30Ld5/KhH6d1&#10;FEP27ia+ttgVN803baht6vI4+SZcvWsZpVSmHWc69ShxtbgnnCW+0zFZ7tJ2te7XQp93fSt5qdu5&#10;S5WHuTJ4G7P5K8fe/WHyNsHhOyRwSOCQwCGBSuBQ8I6OcEjg7yyBKiYQ8EInvS3/wKRhQDqbjbx7&#10;8+7ixf0XBXGAIfDWtXI5fsAaMoTuO2urcHjAccF8EF6n9iVF6YZecVJoFGAaOadAsY4ByvF3TVv8&#10;2KkCh3rR1QKhlAwglJJnGpgpoyu+6aLhXWUHGDtmPnmYvTlj0TNdEwAG2ayL2ocQvw7wXlmHwzC3&#10;648/l2miX87460YWwOOSVzLGRRkIT+U/00RNgevauSpBiFKKXGO1Yzmk3JnOxuoIWM+lXuvIAXmQ&#10;zn0UvTwvZquIoCcu5e5wybeTFwVxspVd/qH6J/M01SDxTaZ5mys0tHWvlKltCujVMeGUM+Vs15ZO&#10;/XaJw4/qjEIzPQGP2tU9aTFJ4Q+3REy5YMHNQsYEJ1TehGFxKwHKaz4eEXXuydfbDlPScss7tx0+&#10;6U6yVFbKbDmLblOc+T9+yGBBlDrrtz5+iMUua+teZQOV5z//3HV31to5roPl+8P1h27AUv4zoFEL&#10;Iw0orspBiJ84TRmbq8Xxn75JFD5rWSVBgoyr7OrbVLTRTMVURl/9JKLkaEc8GVzQ3+1cu5W7oeYd&#10;Dm9J76/tFwKm9l7ezxuF78R9Xv2g/T602qjlRdqkSRkubfl58Xlqt/Be6phbbqenIHKtyfpwk2PC&#10;G1i/PN7BbnxSIczzrK2zvi7fK+lfFG1hN3nuoFK+44TJr7zy2XvKCflTn2gp336s9L5csHTLzrcJ&#10;j+dDAocEDgn8j5bAoeD9j27+o/L/CAkUwKQgSgdEUqhUQDT4BCgvqEuM0W7TGwGgd7FGUPiAxSdP&#10;coad6Zqfo2AFNN04W67UQiMgzhQqwKjKScKLfQKaCuVyr1IX66CjDCh1gNWMvs/GJTgDMC+jxFET&#10;QiyYMUA1SkMVvIDEKnlRiFKRXAM0nb8+FogE5Xy9Rzk64WGVvKy5C61X2fDiTerh0GnHKRi9By6V&#10;p4wWlY+CvQBeaLmgj4KReobNuKlbE3uc2lXhaT0CfFkN+fFWwByZjVLEUmcDiiinqQPFrpurAMie&#10;c9Xil/t2G2Cey5N/A/HyvRJP2yo3regiReax8NI6qhuOV10biM9VV2Sk2xdZUug9l7/yO9ZGit1Y&#10;fWaaYJX60p2ym1f+fakTf6gp0ppPtdR8wp2niH+7Xlahy/2TsmM2iugTl6mBCQPgPzvQrS737gCy&#10;20QSYSu6ZabE0FfGvvq8ail4FbAyDY32Abysa0dKzlJrsOBNBgnevnt98f6N3TKj3MV69+KX51l3&#10;96rK3ZxxFwWi/Uelw8LmL+9IeU0Y/WC7Slshf83JF7qscPfv5537FPklzx6c0K+9Mz2dL2Ua9PDO&#10;12KeOO/0+3sfLv7/9t5sO65cybZ09lQTmVmjPqCqXut+Xo37vfmSzclzIiSRlNjTWXMuA9ydkiKC&#10;jEOJFGWQtm9sNAbDwnbJlhuaXbxW+7esB6VMPN9glh8pBMZ/IxDq+fHqGi8rbTpGtW0NRaIn5Sgf&#10;3akvvmiEt06NqEf54Gi/fNcIRv3MvzW2kYa8E0b5fIeq1Cp91rPMOqBPvqv1w0wIKfn+26JnNUQb&#10;Iu54ZC0td9tLnTE2JW7IVB91oDG/Z9FNPXiu9kfLlLNv6dHneWvlOtYINAKNwE+PQBO8n/4VaAC+&#10;NQIaMhrdMa+1WDRftL01Vqb5QrLlNHKuIWJL1+wwpWkPsvSW8+qc2nR1c8UmIRpx2GyxfMrAC7Gg&#10;noafBpo2ovEYTDzHIMK41JPmFFCnQsZyIi+NlkqBwemJGql8lHFlnkH9ERySGguTjzG1b/ZtlwPD&#10;t4Y3YQl50MjW6+RxBOeuK2SNlEZu2gSDNDAQ4IkALhqN1LN7Egs+LMkzbZu4EaK+xiu6CqPZITeS&#10;OQke9/VRCBrRY4rmkBN5ykWmWH01kC/RstTUwftmaetOzSJrJYinyB+lvd2piO6jXSVSdNXGqkNI&#10;ztRc8Nz28Grl8eIE88iuOlUZ+Sowr5UeJim8mvf9kDjwkaIxzpFlP3Z5NTiyEIIB7rCMeNVUc4MS&#10;rbowIsExbQWlyExz0RX9R17anzgPXSYkwd+xJN94Lp6TTlmn/rnG7tOnkxyDkB0zIXgnXO6cecb7&#10;pYcoAaFuFqRscRKb+nHF70JNcpaj/pXgDyVOm7yB3E3MfV+z/hNMc9ad3xNw3D5wl9q9fHe30N9g&#10;P6RiEml/PJHwpI/kIbY+jYiBqvPhDpK+H07QnkFvdOAnqe6W8I91Zynjyq/Emew9Fx+jRsrMuJkg&#10;HyHqllaL8Vd56ymUv06x1Ivns++RHrpaP8waXH7MiYdPfChjef7m8jub93D2Wlm2QfDfRZO9Ger9&#10;ImGklUbkClCHRqARaAQaga8i0ATvq7B0YiPweAhoYxo0gNZmy4yVGaO9FFs01jDGG2XjLYCUnbrx&#10;Cl4wz63Tytn2530NRoy86ZUKsdKQxZzWhKVy7sqRaGlYpn0Ne4iZBlnMKYkQ9TSE3WEySmQKIF4i&#10;7nrtPEbAc+wSVNSKWrBE61Hl/SW/+mRaDm1nJ1AN230I4ykeNqfOCUF5PMooVGYMS/tLxfIklR4x&#10;7BRWhVIuBqUElfQy4Z02agH6bT/sD5aj6/FctyjRC8lzG3n6EA+eU12Ds93V0BwDNO+2ZJfSsIYz&#10;OmN8TlJQ5EisK+RwaCpMYz1rn3iOvUoh69svhbqZhn0wVc9Opsgyxo5NjOTRXSXbgn3KGKs7Spud&#10;3U4F0hCvFEggX51L69Ss+KpPPJJvf02K9nO8yKi2Jdb1Lihe+9mxuh1kqco4Tr4CFhhNcItE5VJf&#10;b6VvoQRGIpKi0a/a0WsVK54G/NHBAv5RhvF4qwBvrt2aP0x8OjnO7pgnJ0cheU7J1Mvt9L94hqwN&#10;CPbPNoyvwoj76hpsybBRohL4lGDcSb/zUHniYkNmxdNsPdLE5vLW4xJ28GTjzdZTxwvqV9ZgWYM/&#10;stwu8WajV8Z+HwLHO5ozBFWOsXaMxGU7RIZEO0aa60idduz3RVKUMaLd9NueCTnPc7wy1qYnqPHI&#10;V/rAxVvkkFb9j4AUTA2rm0Qfa21dvTzWyThBfHMEAvf1EQhMw+Rdz/d6tGPbviMR5sMItjGT8y6Q&#10;MDWuf6iixSxO3pcyVpkdaQQagUagEeBHwQ6NQCPwjRHQ2LSJu0bKFykaNRqCWjr81Wj113C9Fscn&#10;H1mvs5+jE1zjlqmUGI4aYxqz2TlSg03TWyMSw+qWneqWN/yqTuOSCj0PCpagZFOIPGIwDvKgp8q2&#10;sw3/igxBmIjPPElVprypq92BvKmuhmLRlqgeA/SV535hAEpMPNPv6uKK9XnsJAjJ8ZoHGocYaRyj&#10;o8ZjDF51I2g8boFDjFXa0ZgXTMlRAmkajNkwBaPXe5E7D36G4GE0S/Q0np2ymemaGs8DC2UkWtK+&#10;OkKOnW1oqNq2RvgMZaxKeMiPnoW/hrAazqJlbJNGf8ogZ1zsrzhI+iTgq8KOwSDX4KbOklRJQzx3&#10;jqHE1HG3LxCATAElPevm0qPNXpW20bUGDcVKOd+YWp+Gtrwr0SGYUkSduOKhSXFwt1/oeUvZITUA&#10;Ri914bLT1ZWhw2xr9D24REdkD3KmQildLxPvgUThMtMy9c65K+YR0zDduMejODzM3J0z9QhLlrI7&#10;JfLTLjKUNcdG2ZVujMDH0CxdmGl5GB+b+XfS1S/CEVOdTDuDv5Hme1zvgufz7TNuvo+OnUEsrzzw&#10;G1yXY6prvovgur/cX2yP93Sbccr3cLZB3dBm2vd9cLouDXGNf1to1/7moqQ7b2ac7DvvpSqnnypB&#10;mLqbmnTKBCT/3SA/dcf7nAp86KXMelqmqPo9tX3LSewyDdNNcByPfI/992f9PS0P6pTEffRrUydz&#10;g/tniUPDVeWUydM6tsp8gsj6Pfvzxte4/3nZLtEINAKNwD+DQBO8fwa9rtsIPDICGs7+KbLgmVHu&#10;FOgB6B/yy72G7Otf3i4OITL6c1zv4w6IIV1SCowjy2xp7GKAaZQpKxshEJ9/VDvm0TAKsQwzjU1D&#10;XS+YxCGePeIxYGY5aml/WVeSoeGqx8w0ZZuj0WdeiNqBBq/pi8W//tu/cKwCO11qGIbYaBhWvoah&#10;6RrAIUDETWOWatbxWB8VFnveua63nOpJnLbVQQK0jyG9eYW4amCDVfQcuqbfCvyT8Ifl6GMUQoa9&#10;03Czv0GhhiH4F/Ey337SP8qUt63ukzDFoI5IxkFyJ/72iz7prSmCN/C2H1xZI5m4YyVp/QONVQ1N&#10;Q31C8mbZoXNpbiFeIEqSbRdjkBohrIzT8WyaUkqm7w+kYxA8SvNOIsjfEC2kLG7pL++nUImJ0yrj&#10;5QGb7OApjlxuAnTGWtRPrrvDU+e61A9HR/mh4xRyJ+nz/SgseUeUqWfX4Dvh+1pP+YwTbD7PDHSY&#10;0Zn153d7cZ9aRXwkRP4g4xgaQkTtqxiiVAgR/ci7BHa7iN7iQyxdyul3sUgbcdpNy/Qv5cd4+1g/&#10;3kzN1JHAOOe7l/Faf28r0/aNVdnIFfskWa++o/X9nO/uMj+wXLG2zl1uJXYGy2YcfLcdU+vyJ8SS&#10;V6DUTAsp3x+NQCPQCDQC3x6BJnjfHuNuoRF4AAJlxOUXbwwmt4Y/O/vE1LQP8d5oGO7gBTtg+pfb&#10;22NGlWysqNiM9aFtRw5ki0/N7JGcsuZNMhBDkrqZ2uhdw1JDkyseBNIyre8Lo5b2tNlGfhmKZURq&#10;iCJw7LoJ8cLANSxv30BYPNqgjEANRA81X01VlNxxaSBqGDvVyyautpyCRy+wZG/QKwRSwkTdGMGk&#10;hwTpoePS0xmvF+Ro9icepugapYfRqVbDaDb6WbCkClAt98+yy0gfiY5LpnFmPEA9z8NgJi3eDPow&#10;iZ5jEu+dhjJ9Nt1gDcdmklZ3La01kY4RRI7+2acY/fYnCFFRJafCkbTxUVb7HKJkRDPTrUPTvh+q&#10;rt6JmpB4jWkIaAz46otl0lz05Z2h/Vzopn7uVprdPklXJkMVeY6vB12HkJGYHyHEAIKWcw99Bxx/&#10;CR5r7tx5NQSPnWV/Y7fMU8jeJd68S9ep6kWUU6KIhFEMAoP4qP8fBN/d6P/Hxb6UQPlCyOYKgc8L&#10;2V+DJEiP8yF92uI7EI/rDbhAxv1eim82PCKfzHwHQ8H94YQfJvIeON6jX/leITc/GlB33Uc7M96E&#10;iK0x8r3KYEZP86O8EvIdyg8SyEl/uDvdU0InmDUe5R01PjevcS1wvHh+d7kMVI1sbqWTuhn3k/HJ&#10;oHDr0Ag0Ao1AI/D9EGiC9/2w7pYagXshILlzQwW9bxr+7nzpDpQhKxj5h9mp8nCxhzG2hACEzOkx&#10;w5ALUcAg0/gLycBeuy6bjbY1wQjIr3U92pWYjRrkpIU84DHYk1Q4/VOj03ztNK4y20pEjDmiMdB5&#10;KCPRvMQw0p2ipVWPfWd7XLu77HRpCfq0I1nYK4MyBjH6apBK7qwnubvQ+4Y+dV4fhr+YML3NFiQK&#10;CIoRqfdKz90kdZLTeLzsFxu/zD6WoSz50PwkcBtmcT2Pz+hjf5FPUzFSN8uZPo17sysQYyDkaaZZ&#10;Zn0nrvEcw3mQWwkNJGae/Zdpe1YmzKmXGvn2vzyQxEPu9E45ZmhEP6LH6M7oUGTMD98DdbcrhupT&#10;VQiOpJf3MNqW3vbDsmF+klKeHRf0S31z6y/t+37Qgu+JeIdguxNrpVMjpMHNfRxTN9pxLaYkQfLj&#10;jot1CHjhsSL4jPM55SV07sJ6dsZUZcieMm6cIgh29tepyfleOF44yQoTCJTkY4yB/f5a+CskT1wM&#10;QZCH+SpVamCZ0eiYHSUv+cFBLx7HifgO+m6G2IGpeoqDfTgnT3zr+wJ+SMq7y3feMVS67ccjbyvU&#10;Tx+V4wCPSxlOk7xiiqvV/LGgxotyfu/It3x53ryP6ZTIyffPd9XvopdrBXmuH2LGO3vpNGPybC8B&#10;nUfUm/9WlPY82Kehd5Xtz0agEWgEGoHvgUATvO+BcrfRCNwDAY0jjSF/4ddw9sfvrG3BoD3d8rBw&#10;7SV35sMjhkEoqTkw/upNjDun9sXOwlDbYg2Ov9C7u328J+ZEpuSklFl5XKiX7d1DxMZaL9IsqIFp&#10;iFwUyJ10ZRiPZ421RDHiSIjxqBGpgZk1ORqFZQyGvkAAtMS3cb2pRqZc2k4ERkoE6+WZW62HDNAn&#10;iZ7kIIQWwzOGJDtLiofT4DyeIZfxuTGMxiZ9CFnF0C1sy1y2Xwm2PQN9lCTYt0mSU5ois5Z9XIUZ&#10;p8+1CUuRIMvMchMTsZqXhnMO7tbAxxDXyJfcZFobLalzLgmeenNNwrftlNOQveqPfcpYbvYjCjog&#10;U1OxtU90ZBDJSRTKO8fo0AdfsuhO2fI68qzekjvus09KFSfb9Z6NYHx/xAkx7vTpeGeaLWfWnXKs&#10;gYeSnzDN8tQ1dRA2D73/yA8XlxfnvOeSC0i87dOO5ELSe3FW3rorp19O/ChT7dJvcRnv6uhh3it/&#10;7AgB2Rhadf4izPwVTl+UuJswylmNJgrfRIzXOy2MfiP0MKI9Op5ReJv1s69DtiRc4ig2mc5Iv9xx&#10;Uozn88RcDP3BQtK/UjXtFRmsKZ/140iNkV7BIo2uYbSdfLfQx/gKX5TMGlhwXZM9WqOMIe8pY5Dy&#10;SbM+6ZSvH1kGcUzp8UF+efV9Lm19N3zxamw2C3e8EWgEGoFG4Fsi0ATvW6LbshuBhyCABaWRa3Cz&#10;lRhLxDXELyA8GmghfhiIGl5v2FVziTcPJxWGI0b2LV9nDCo3xpCcxMikrkZjDvTW2OKKEY4BFgN9&#10;GMhZzxXSMIxJysU4UxlkzZuxYbolsjIANeIkAbaroaohiKHpZhlzHY9188u+akwCw10CkzVlClZH&#10;QsiPXh49PHp6MDbF4JiDrZ0mdklcw1VCd8gZgYf7ByG7bmqRdWtOz0SuylY/JXlFSKYOtrM2m30i&#10;IFNjNCSyUlafSR+9r7EoI9sCZcAWTj6nK0n3yfwy+os01fpCiW8IkIb+iKfgwF7iolcym3ToofSC&#10;vLphjDubmlc4SpiL5K01SLPjg9QxhoF3FpKJqCh51TfphI/17H3mhdwlt/Kl/eKqvOArtuhgPNP5&#10;SJfuXHPguF63U4jch/fvF++YZukYZuMUiN3R+w/BoEiG3iLq8b76LoVMEM93gnT7G3zqo9rOy4we&#10;3B0zs6b+Y6iG1l/eMkbWIYxbPTzSp98/p2lu0U+VFZ/XfGd91x33fF/8bpIuUbs4h1Dpled7Y17I&#10;HiSxPLi+vyom5lx2DqWLEJZnLSQZuU5fvTivH0gmdhlLaiM9G+RMIinuxiXPwcMBJQRD3w/zgnGN&#10;c226Uzr7/QtulrNOPfH9V0al+e9QBKdEfzQCjUAj0Ah8LwSa4H0vpLudRuC+CGgUzaARheXqbpTX&#10;ePLOts/K0MWAuvnXX2LkHkhyDpiWCUFbT93DLsPQcp3eNMDLMMTe0hhGroblnJYpGdpy3ZTG3DDO&#10;ysD3EdMtKnEfBqAeGhmoj/EKcdegt2qMz1QbHgMSYwNitMYrZt/kEvZLAbaZqwiZQrP74AHexPOd&#10;7LS4DanTIxMSMfCR7OrVcmfOnZCfumf9En2LcrZlUH/bNNm2+GuYutbT+LQs+dMojo6rLDOrXozg&#10;oYu3UY1cYso3jYzVxRhq9EvmNOSL1LGmCaNcb2fWFKJbvFPc0z9InoRAciPhm2vy4tEBp6lbxqGa&#10;5HMd1Cl6jHvpls4NvUxJqerv1NlUxss8bhXSyYzySKibOtRVBC86DXxTgsGXpLsjrOfWSfT03Lkz&#10;pscclBeYkrPtgRkKgGPhkDEzHQznuCg7zfDhXc3UN+l1S/zzj9T5g/zPy28+p+5mgi2vZE0tfM3Q&#10;hXdQXUNUfX+5lnxXHU+D3bNqjSHl/I47s7RS12IXeOmZ3sm3M9+TEFnrK4TP8rZRF/kXHjIOoT7H&#10;83kOtiFvqjgbG/Xi7TPNL2b+8t3k+1S6zPJoQhkPvvd7twq+bFSa4xA9KCevS3xVkMgou5nU8Uag&#10;EWgEGoFvj0ATvG+PcbfQCNwbgTKONywloqb5R8PP9UquS9Ku1CDbdYoiG67s7rMlO+VC2LjvYZBp&#10;FGtKuvZLO6vkaCNqsOE1y72muU2PmgUzPYy2NCQ1BGOJarrxN/oNw1WZMeiUnT+yJwxwt/RL8TIC&#10;450hIcY5RmwCuscglPQs1dVmNNGpS9nyKLpJCsRnGJfmZ5MOrGDvGp2eMRZvFgRPgiu5S2erFVsl&#10;Rp/qNlJL3/mQPs3y6iAGVkgHrfhlKLmVbtmU5zGl+ajnqms8Rjh91eCe0xGL4DnlrfozW3Esynun&#10;Z7OmzHr2WXk59bDW2JbehViOSgh2SBFCr40wSUEUHPraB7vpDwiTOBWZS07lhRWnQ3ZqQ+I6KkxB&#10;lEjIKboGQ947f2TQo6cXTzLnhimSu0/shHnJDxZOTQ1WEtohfmKZbihzkN1bcDKvmrONIh0DAXRY&#10;67dS9TMcojXFvpacvD/7oOJ96lpmerjUyjGXyEu+9MjFg+d3QUXpo156y1j2Fsy22Vjokn5L7G+W&#10;EHymNdd74Q8xVKHMxGl7nkmJjEzL5scC8Xb9XzzsVBBb6xmUPzsxkpIZuVWk9LAslyh7OaZLdNrO&#10;V5iaE2Tu0Zsym2G+n5VmiQ6NQCPQCDQC3wuBJnjfC+lupxH4EwQ0iLKeSgMek0mjT8spBv20zjCu&#10;nL7owechChAd2ZHG3gHTFj3zzbV5S8/TIk7lMuZGfdvQMC4vkURhHc+v9ORfY+W7fijTPIf7JoY1&#10;ulgfE9Mm+ZTMoafp/kEHCWEu00PeJHDjiiFYfVKd6c2zrzngGXxMizmpATswcCqja/KyFs91fXrA&#10;yMsGJPQ1591hNOvJsz/zUmelGbxrzE6DtnLUWjt1luLB51UtHlT0a2FUsW+GiKiP9FeZIbbzPjDw&#10;0HnrOHa5G+fSW1ZjA6mjD45jpppi4Gvk11qz8uJlsxW8rdVP+hAwvau7+s5rxuwRCvvXrOjprdJ9&#10;VFc+ksdnygeXJFEudXwg00Bjiqp7xdMq6ZEqd2GqoSTDDYKOObvumIPKT5ieecpGK06zndhFf+Tn&#10;fVfkuHwfxcVz5erIhfouSDZ8AVfvrs+G9K36opohjKo8BY4iFv3LIVhXbd/9NSAbEiFBCclHD+r4&#10;vkrufHfTL6ZkunHJhDNeXd8NcSgGRf/qGIV9doW1r54lmXd9EGjxc5OeXcr5Rxn5XvtEWg0n362h&#10;s2UcL0Sl3dKS8RpK+K+OqueRxLwfCInMfOH97vvFd4TBedXlkuSOtuGOtjeDUdPnc98bgUagEWgE&#10;vgsCTfC+C8zdSCNwPwQyRRIDyemIrp/RPtp2ihRERktMT4uG3O3lLb/SQ3rwCmiUuYbnkPU9bjjy&#10;imlgSw4Z3+dy7d1SYxgCpJH4eYjRl1Y0zEfAcovnjscy8rXQKre8Jk61LFkamVnzN4y6WmMGAUOf&#10;TE3DiJ0ERkUHPYyRm7V3kBd3FZwbiYRkqgbeONfwKVb55eGonTM1ODV07d/+IRurHLLJCs967/Ry&#10;SZCKHJSRWkYtaeWHoJ/2BzvV/tnW0N1oMB75ed740FCfdU0OKeJeyIy2ICSWQeNkWGblHbPgwKPI&#10;naTGvlGnhNR4D/3nlMwc0g5h94gJSXs2WdGzR7kt1l5u22/jiK9RNFZhiM2DelWZIhwm2m6mAG8U&#10;TDQZla/UNVZWirj1B7jMFn1f3OTDsXdK8Qmkrtbeuf7ufQ4pd2qmP1IoRr0N1tuqXWoiy96Yrxpi&#10;Jqq+I45BCKH9ddy8DNEXPLkH76GkuRK9EI8Rt/hfDrOjGwLyHeE5+sx09PKwcT6iozq5bpRfKqJZ&#10;dBp6WSV6G7E43xO7s83Y5kgJvtP+8OG/DXr/av0l63CRqXf04kJyt6zv0MRFOcrjU+KlU12huVW0&#10;iO+M2+DAkhhFxZEYd77tpJDNd950x8IQudx9SgmLm0EZRVV8vBslwtwOjUAj0Ag0At8BgSZ43wHk&#10;bqIReBACGEgaSfnl3YpYSzGAh2Fl3txO3m3n37/fwsi7zPEJr9lw5P/4t38rDxBiJmGK0QvRu/XX&#10;f0jCpqE819Vh0THDEtlsjOIumBqnGpEx2IYe6UeMSI248v45bWsVjMa4K0NwPcXTRBSiL7atXp6z&#10;l2mHxsdFxjBCkT+Ij16vMzaqcJt8p/iJxSHTUt+8eRNSu0d8n01WQvCmHNtRKe4VNDclU0OPmRqV&#10;BmlQL9OtU3+nlZrSRcSUYynvGMHoYrf4pEqRu3id8IB6rpipBmuEsuiRggBdX5dHUnwcG8cz5JQd&#10;c2o3UI7B2IO8uiMofdvjgPgDPJT7EnX0s71q036CNWRiBxYTb4t66F4ZfVfTUqPqSTEmwVC7naH/&#10;6BGdof5ISz2IRpAxfcpCtru2uvZxB+KZYzXUyzHzvYFwXLHBilMxj46PFu8+vM9B5R5YnmmZyMk7&#10;oLwRhrq0VZh5i56AV720S8QY46wZ5Z7gGIghd3HU+1yepCl5fY/+68eHx4Kr1UqSOM1gPH0wbWaM&#10;70beE5PFh7v9Mqhn7qPP8YKJH8TN3VUvIPK+AxLi3Tc7iwO8ea65ranI8MULj4xwQ6ObrHH0cHh3&#10;Jc0xEY5ztZb20tRo1/hUUV2GGqs0q81xyJ1n+8DnKFs1Zr3P72k2PePDTKveJ9y33H1kfacy4uJ7&#10;2aERaAQageeEQBO85zQarctPj0AZfsOIwoCNSYXtUBteAA/xGL0ammQ65StT3vAOHJwdLK7eXsUg&#10;PDh8tTjAw7WrUabx4c3qbs+JdyxpJpuXfApYNgYyBA8D3TZdv2fQlJ5kMQlICwEdRnYMWMpmPRcF&#10;JB+VVgTR+noC4hWQZPLHNYAhK9ztcWxnjSUboG29gJIk++j0Nnde9JgEZe/hrfSIiH3O1tsba+/i&#10;DZpGvzKUH1mliwRgGmJlrFaXQxo2dAlJik7KqDLWFR9v09NkXM9iZDEo9sL+Y8NH7+xgiBySo7N3&#10;SaIk5JqzxMzXME8a6UV2MeLdNEfPJKRO4/6AnVL1cmrcO11TgkNL0UfUPDa73hvGyA6TZYJ6zP6K&#10;hGQi3RhjKjQWt27yeNBznHGzoILUn0tsHT98xyWEZ9c8xpsI6cy7MbLSBoTzmumZ5+ccVn76KYeW&#10;u8lKjoNAMX8csO0oqQ5etjWCrSfQoTGKFLBNSGUujhrgPbJDwY/C3uMtpn96vxS6kkN+4usmSr6f&#10;ZHwteV1gIxZ8Np4TXdcu2KpVp1uvdRia0MeUHlVmzfTSvPk+2RdInl4/d8S8Oiwip67KFYO0RftO&#10;d/WswA8Q6TOOo3CdrkQyCAfTFYKl7VTlTjfQZKSbnBoqN8ckeVWgvPhVOUUq+gWIs28PwnfK+sHu&#10;89+TH0ztVrcRaAReMAJN8F7w4HbXXgACKyvpa32RUjiDjc9bD34mYJB5JlzIDrlv3/6C98df/feH&#10;xwQiEk+MBj8kjbjWvXIkdLAPyJ2kQ5kkeidS5GCUS3IRmpiCGJy3ev2or0dqk7RUbdXCZIRJlNdP&#10;I1UTUr9QfEOqTYzLCka4x4Ad7UcXkmdeVYgZSrRkmD3T1wVNQiDCvKV+fVRaKtWH2XfDIDtDGfUJ&#10;sbL+iPucNPSk9/zhiYLiIOGopqFhTlnEa+fZbhrkN4yX8WAl7oiU4GUNpcQ110Gm42XtFV7X3T2n&#10;n87prHixMPIlWDkCA+I3CYVtFt5iXr3y8wsjtBLNyd+7fa8nq0saHbedDI79U10wt33uvgmZAkhM&#10;guj5atkxE9JxjAfP9aJOy5Sw21BtmpIuf63Jr6alPZSpM+EgTsWd0l4IXjCvfqDWw4R/tcV/PjHw&#10;3lOMZVXb71m91cR5L9xYRqLs2YF7J0e8Lx4R4rEg+5Dl68VHSLNHT/zq8ROcMWhajRljg3c1HkN+&#10;rOnQCDQCjUAj8HMh0ATv5xrv7u0LQkBDLjvi+Ws//ZrEyp00d+I9wPAmzwOWNR7dmRLrEbcfZIJ7&#10;plaSFoKCbYwADEo3v5DXmVBkhQjBiqZUqNwy/pMeXSA2GJPq4dpA77IBa5bxWqarnzuwBq+QMzqS&#10;u4KqGarNlkjbiFrEYLGQGNnHnTAKC05K8aysPJtSJNXc1dTUO/W/8vB5+/PZ+4gnyoemdCbh2SZX&#10;bpI/jHUP69aDJTbXl+6e6SUxlvSwIyhTHQ/w3EnGvbu+8ID1hWsvGeRuX0In0eOC3GVaJ3XjDcWj&#10;pSy7GmzENd1Jb0OqV6a+ijm+6y6Mp0LNGlXXiB4j8XIsqSPpDuGDRNCGl3KsEY8rJOOUg8xPIHfH&#10;xxxuzv386jyeWJXLejLKruSn7p98UNgfLVZTM2VxARdseWElj5IZxHMND+efiHxO2Y6E5FggC0ve&#10;CVjzpYQNEuf30QPGneK6v3OUsc/6O8jfMV67jxw/obcvnjveDY9Hmfg8COfnBErr0gg0Ao1AI/CX&#10;EWiC95eh64qNwNMjEOONn/1dg6VxH1KFWrVZi8avJOKq1qfp5aHMtvu1aAnrucMovmUb9njs8MJJ&#10;0OKFkgloLHuzrCEPGqCaoH5yl0jGMKVt22J9mZfTENVH+THqhwxFRLchzA0lzJcAjlaIKV2xEqNq&#10;rdpL4lTDYtFN/SwvZciZfJYYwkIjyPdxXupb5audVboC7wTlhq6Rao1xo8LUKklkqatyS/Yoa3G6&#10;L7lzDdWVxwKMowE8tN24eFtNUuJB5npf9/dZU8g0TaegxqOn9y7rFSVyYzqkBIcrfbZ/Ysi16rfx&#10;+aCSiRfZXmtHsg9c6U/ulRS5ZimSdIfZoIRtFu051TdHckSPaj/vDSVcM+mUWnfMPIZ4uG7y8ryO&#10;Q4hW0VPBXHb+niHrNK2Tfpee8x2R5BmPZ5gyGY97yn02xT4bB/zovB+MzAUbKuH9vWRN4+5H1s+i&#10;cJFsp9T6Y0rtMlv9z8TM4Lrkx4QQ/TvvwbPpbSvSCDQCjUAj8A0RaIL3DcFt0Y3At0Zg2srOkZNM&#10;SdTm1vQSKQ1Ef+nPWXkQPP11mVoHYSibnXoaka6uwkDOtDBJWc0VKyOcRoqIjd5oYRK0za0ZEsZD&#10;PCkQu2x0EV2KHFl8ksQQEQz0OU1vGuRliEbsFx/TWLetCqVA5JogCBqx3uMV9MlnktHL2+AnxCxm&#10;ilmVl4eNj9nKOsmWI2xo8GUJy1pK2PJhEQm0BFHyAS4S3ys8dk7RXE3PJN0qmZ4JwXP93T4ePLfG&#10;ry3x9dKJl1etnZzki2oJwU4hjlOkGcfQH/2MZjVYI7f0L1yjdfolp1/1THmEOsSe1CHLm3J9e7LL&#10;p8yPayIk3m4ic3F+xnmNde6d0zXj0eXdjNgIUXiauP9HNT5koCttpQ9OZUR2sK6N/Ckj9qve3L+N&#10;Jyzpdyzn24mLffPHAf9c4Zm88cgE3pWt8wyS75SEd2IoDjk7coyPa2iVkSBuHRqBRqARaAR+KgSa&#10;4P1Uw92dfYkIxOCGsJUZJ5FYZs2T1p9rciQWh+68R5nDm1cLNtpnXR7GZAxETeHakGE5DGjtYome&#10;OZM8JC5NoozTQiUD+dSwpr2c6za9dhiWbnYh4ZtBU1OSojyn2RVhqWf1Nr2CLW0a5sZpw5tEKYX4&#10;pHzqDJlUUqFKC+kor6DlYhGbPdsYhq/PRXI28iK/PiQIarN+ShOrNPPXoRBSpvov2fI/zYFNNlXB&#10;uynJCcHzeAvX4TEuelKt4/b3te5ukDx2zKxD3NlUxTPvKDOGi/hsV1yQ71jRpx2uLXZdtF3Lr1Vn&#10;pFbYSXZ5DgbWr8uRqv6ofWGWHhEVdb1JSYaEQO1qiijj6DslwUML+jmIrIdss2ZMz507n7oxzjzy&#10;Qw+kLkF7oAq2dN8wx6p0tj440/e8a9yVJsGuqbcInzDdt4EnLJf3hjHLDyn2w3EBp5ssbqRv/HX6&#10;q53Kd4cfa2SAhYV9JZ16WYfJ3R1qOzQCjUAj0Aj8vAg0wft5x757/gIQ0EDWsNNzpZE3DT7vczt6&#10;yxyz66QM4RVTA3M+3St2ahxHC2gM3kqUrE9ZTXzv89r0ftmGOZl6SUk9hnoJ3enSNqc3j0J3grVk&#10;Hp7bpj6Jy1gSVXcjeUy0Yn6aWBlpep2R2KiyKqP0IjhVsPKrzVk2TVFIfSM6yn0mOBIlDJPkiW3J&#10;TqUIq/olXcxmC5Qwivy0QTG9Wk6fvZHYuQZPvCiise7OmAcc9XDAeHj8Q6ZmOlWTNXmrqZngti3R&#10;c5y8kJ/WRpOOmQnZPXLozq2CZb/aXzVQb1Ud91FFYbMPvl9ZH6Yc37apA/dShLqSO0jkDdNOzyF3&#10;bqxywT3nuNHX8EMFBhNbraqr5u4TQb5ENWv+7I8/LlQXIjD6Rs5Iv4/MZ1Im+Kcz4l5vlP3JdOZb&#10;yZp9orMk6qlzzaU/wSQtfcgg38XV8bGOGHVoBBqBRqAR+KkQaIL3Uw13d/alIIA5t7LbMP3yIFnQ&#10;lsuUQAw7vSa3l8vFKfF3Hz7Ee3TIOXmXeFguXr9avGH7/Vc877HmC1cM1iR1McZr3VsZmYWXrVXQ&#10;XjQ/udcanboWaIf1e7VFvf4e7FALbobxLEGQjM4pn/E0zXK6X0bHvM1rZtc90ldJd1ux/jplylbO&#10;DDN+1zBe15nl5t1+Bl97HNnewSlqGFdiHvikb8Z99EahIiFOW2U8wOmKy10m493E84XDDc8dxyF4&#10;NAIkXIKXoxHGFE2PR9BLpodvhzPystEI9WqzEUlfXbXLpVRs6jR7UHqotLrWMKxQGIVUmDBu9TA+&#10;rZdKjnl5ErM5ziB5yjX7xv5BXi9Z7/nx08ccjXDKNE3X4tWZbOrJ+wmGwQQVphZ32vu9B9oIZnik&#10;l0xZTV8geFNpkZ+hxvZrnZklnt8970pUBmcxR0U/gYzIeLK/RgFcLLKxjODP8pbjUow/RvjelqQI&#10;JrVDI9AINAKNwM+CQBO8n2Wku58vDgHN+Rh7kCyJk2Zc1vFgFU5Pmkco3N5eZQv1Mw5Fl0h8Ov24&#10;+Je3bxf/+ssvi3/9N3bZpKIHVuuZkeDFiIyxqMz6U0YlFEaSo7dmkJ1bPFNOQZxTMqODSCPLDV00&#10;RMt4JUeZkDun0OWiIU3QGKXmWdnLkPYrj89VKHvWPqkXwQTCLE4sDxKe9MO8EbFMyo86Viqv5WYL&#10;SquQ1FXWjNge9XwkmnbwpZQW1RZUp/QL9myw4m6ZgwDrPZ0b0EiU9N7tMSavINyvPNvPOKT7FUTP&#10;PHfKdNrlDh48407b3DYdL47eHS8J4A5HKOjZKe/e1NXuBuEiaSo98aIPy5CA0l3951Wdoy8bOG0v&#10;J3nk7tjSbo2lhN9pkh7e7tq7sXvmiccjnCXNdyNTBlUrmKzRIuVewdF2iqKTFLeukZcBUGf6py63&#10;+TaQ67txL5HPqtCqP+jumFXgzhRNu1qXAPr1Y0dW8PbbY4apjEgwKWJXns4Utkgi/dEINAKNQCPw&#10;MyHQBO9nGu3u64tCoIzC8Wu+hq7GHsaujrCVWYeBp+foDOP7nC3V9/CouOmKU+r0/ugt2sNbhMVe&#10;hIyyegI9RyEcjvramxqYuF78Ox6qDWVPwlJkqfKL+Hh4wwgro1WDVGFc0dP8VUSTVRu9wjo5z+lf&#10;FNk0gmd5C3ONfCtIbT4TYXIVMwedbOqrZUY5wSyRpdScplmYSKvBd+prnVU/S0eN9cII7MC8PC9U&#10;4K9jJSlzM5X9cR1yOP0+u2bu7XAxRdMjEmBzIVQ7Ej2e65gE0yrd+2p3zdH/NQyhAXk3JnHw/ah3&#10;JGpsEIqhPzpPTOoOiQxhpj0E64nzMs/XgbcJDFz7WQdzeyC90zSzU6iEljJZESZOPKxI9WyE5PsE&#10;13nWWYqOSZHbghtBvrP5MaFwD+m7j9BnUsbvi6S5xkiSWi9V7QqrkvRx4FXjTT8lywCad4w7juGE&#10;equFxLez3rXK6c9GoBFoBBqBnwWBJng/y0h3P38IBLTr1sY5Kpedt9L9rk2MKWdCyoyCuWEAI2jY&#10;iCmQjTiuOAIPA/tsi0OT8QJlKuDhKaRhb/Ea69Hn3UkQlTMa04CcBqdCjWuQlhevVNPgzuYWNmoZ&#10;jG3vTilUzPQsaXIaksYnJdFVL5LGrVX8yF/iRdAmcfUYAa9a/1fEdep2q3WrkYycapFG1CENVWvV&#10;sNioa2WZRnMpZrxI5N1n0ytILIhZNzryQRN60PRWamzjXgFj08VJQox3i7tr7tw5006KAdurYIF7&#10;KP1eNsDJ2XfsnumzRyVsMT635IsM0mly9mH2Tl2KcG1BEpGW9uqFKG39FM7pNZtYVaL6ojH5VYQn&#10;H74SJB6uBVRfidRePIU8U36LA9vVzLhTMa+uLhfn/Ijgde25bG4k4zhINuy4MvRKEc1YW/fBQWyr&#10;b+lfesBzBufrfXhwE9+9gnrX+1V9uquAYzWD764EO/5MPJc1gn6uy9z5NyQDNGv/wX1d/Q8KdVYj&#10;0Ag0Ao3Aj4BAE7wfYZRax7+MgAb7fcNDDM5vJVddPzfwfq8HmM0V6OMskz4MAUnjw3vWP2kCQjbc&#10;fOWMqXQ7HECtN8g6ruf55e2bxc4Bm7FQwXP1tndHZQy/GP+wGkXb91t2iZxsR9mp44dTNjHoi+BV&#10;Eb0+WTuGHuqSS2NSQkFVo+owdS/1i/BZWk4gIY2nCxLkNMeqN0xaCYRkI+ez2QAV1AFBRiUXNV4+&#10;mOa9QvoyH7hXzswHVxtXQXPq7yyUWu6W6e6RMr6Y2hIZQrya6OB6O6cuXkJ8sumN/STfy+mWTs90&#10;7d3rXGywwvMufdyGdANiCmbdGo0XTiQZsQ9ekK2QOtKclps6ZlvG4N3k5CWSsTTZAxokkKnHfaBZ&#10;5ckPTjQR4gz+ZohHpmiqj95b3pMExkRyd8qumedssHLFTqF6ilVWzbPbJwiV2o6taWghvvcMmRa6&#10;Kus7ay82QkStvwsbOc8+WngMLDe0Xf2I4tBtpGcs6O/6vb6TOR6oQZm79b5WrtIC330L/76Yny5n&#10;89+TP+t83vk/K9T5jUAj0Ag8AgJN8B4BxBbRCDxnBDTIPbNMvuA0OndxPGULe3c4vLg4ZzodOx5C&#10;+C4wyv/ll+vySLmu6wYCws6Ou04V1Di3kxj0txC6eEuw1lfrtDAMy0gtg3JFFqxlOUmW5KcsfAXV&#10;pTfN+KhvRLtfhqK8TAmknlMZXZPm5UHa29SLJ464JEWvRmRzi4zVZ7Qu3ZNXH0lVF0J9Vvqdz5VO&#10;SIxS3CksefJRvddrDNEDbCQd13jqJHYeUXF1yeYzIT+kgfu1Hi3+7NAPp2NK7N68ebN4y5rItxBs&#10;44dsfrO9gxdPrOlfAu2KRcEn6dVTOYId2OjERnQUGAr7hOL54330KcnFJatjJNCSyYQiY9dXkmqP&#10;YpCkOSmzfhTwTD8o/eLs9NPi6Oj94sP7d4uj42M8eOfBJtMEHSv/gI14eVd5+0CsQyPQCDQCjUAj&#10;0Ag8MgJN8B4Z0BbXCDw3BDTkc5wWhnjsdm56mC41uMm7gYhoqJ9D8CR8b9+8hXxwbt6StXkY4Xr3&#10;srkHcX+tjqdMz1GCRGHEEhnEYZKO3PnIX838UqFqFEkKUaOu1SUO+ctNHYtAQQb0HNF2vIXmQRSu&#10;IEtuYFJEhZqSQisT6rPuyQ8rq1bVIYrksXSqnFmP2qNT8T+t4qZXSWXmkmAa514bzTD9knmwIXMQ&#10;vTrY3HPvitzZJ9uXcDsV8zWbqxSxe7t4dfgqm+Ds7YE9BPB2iXc1HlE9OwIYVuSQVDCyerAEz7Pj&#10;o4g3k3Khp3TR7mT91uhD9dVES61DxjqPEjP15l1wpmbK0W/en0wFpp/nbKhyDLH7cHTE2XcfF5fj&#10;7DurS85VLfIld2ijLOXX2FmqQyPQCDQCjUAj0Ag8FgJN8B4LyZbTCDxjBDKtURcehnWmug2S4Lll&#10;p04jhKDowTvHk3fzf7rr41sIiL6ZWzYA2Y8hvqsnEGO9NrAoIz22vkQByX7eMdgH+Uj5kBFLjYYn&#10;ViVgPJGvLC43LvGYB4mcafIzCYHBdiRTO3rK9CDpFUtVCSuEojQJ+UiFUS9x8pSgHpPASDbWodqe&#10;z7ZlyJ3onM449fQ5JHSQ5ZqKWGmSu+gHudNzmrPilIc+ElU3U/FYhNfumvmazVXGzplbkD/1c5xc&#10;h+hul+oakqvri/hadx/Vf7MPajxC1K8+BCSS7Uv+oHtI6iw77sFDFQzKtjoD4Fo/9c5dwDm24Zpf&#10;DuyzHjsPNf8IuTtjiqZTUm9d8BmcpxzqWA+RtlF6m0Z+h0agEWgEGoFGoBF4NASa4D0alC2oEXim&#10;CGhUDyM6xMB1TyEFEJF4m/SCQewgIV56lyRQrg2zmtRh2ymeIRfa6Mozp4iWBn5IwSpdHEyBFAzy&#10;kXvi5lWYsr2HOFFf2eURI44OtZav5BTtmfl6ySCmkLsbvVxSUcpnM5nihLOZ0Rit2JERjNYjn1Ov&#10;9Kn0VqcZJEP+Vfbsu/kSu3lNvfVqiaGbquS6Zi2aJBSyJ2YSZOuKh146j604cOfMHDoPeRY1cdDX&#10;5p3CTnPMNNvcJXqSvAgZ+JamkVvRVYKSlBH9SC2CWs8jY7NGxYWEsU4TpKR9SObcxdP1lHoAHQ+n&#10;WTod1fPuPNz81MPNId5Zg0jDQpt3g7Kz39XISEBu5axSO9IINAKNQCPQCDQC/yQCTfD+SQC7eiPw&#10;3BEIOXC7fS1sCYgbY3CXRBSxcsMNAta46/LevX+fXRDfMFXTreklCDHS96izB5mTaLixiIa+mUia&#10;66mmvIiznBdyc2wCRW11Fag7n0LmfOaaJCTkAPtfculmMO6gKdmwrCRqe3sQPIie00zjXSR9Eor1&#10;+kDbmanoIKcY4Q69sMGhU+mlPiaVXkUgR456SvDAQeKnzk5jNC1r7sDRXSQv8ZA6/XUJ6RHfHdug&#10;D/bFXUudlun5d4dsbuNupgCJZlx6zGzcJ/ouhpPo1Zb6m9iKb4oK8J3I1D39ijz6krEfOJNWYzjr&#10;2XrJW+3SiddOz902azG3eI/SBOewWU8PZaZnHh2zBu/D4hNrO3P2YhQqjELM1R8Zt46feihk6LNu&#10;uWONQCPQCDQCjUAj8BgINMF7DBRbRiPwzBGI/c8HdC0GfvGBYciju0a9YW4E4pqxSy6nGX7CM/Pm&#10;jYdws8sj0zX32eVRr9OO5+dhqHvMQRE5TXnt9mHAm0lc2RTBuK/0KkV7MfBTBdJlmUk4i3ysiB71&#10;JTchOJIE/qifpMeNTIy7g2MRIYjPKE8DJdwatOWTvCP6zCyfhx5Jslwi+h8No25IkSqPZ+615q7I&#10;5iR3Ejw9WE5RlNhdsBbtEqJ3lemKrr3jLDuIkhi6/k5y9+rVm8U+G6t4FMG2+au+MlpRGI251xTJ&#10;QfTAoYhzjZu9qjA7Nh43UqfuoJx+2MGvlx6VFFmAgb1AUd4xksSC+Y27ZvJuHH34sHjPjwIfjk/i&#10;wXOwXaGZHw24D+SpXq0p0ljeE9vo0Ag0Ao1AI9AINAKPikATvEeFs4U1As8TgTLup7GNeS2JwNKO&#10;yY3BHjte7x5/LKvnzm39XZOnp2l/nNf2+vXY8fGXXyAmr0NGlOrulttbYzONQKBZLxkrQz7TOLX4&#10;IQpwvWzU4bq6NGwZdMgjcfOj70baDvUkQBJJyaLr8xaXEKZdNoa5usDz+ApydMmyMPrldFLcdCtP&#10;3RAcQiFLqb9FMGzLzhuK2VU0n0MP66NdYVh3p2LqCZPkZa0gnkPPgfPMO8mm2Dlt8dKLeDZXQbcd&#10;PHeeeZcdNF+/Xrx218w3r0Oe7SMdDMlzbHI+IDtWhuiO8QrJRRs1HlqH6OUheqrrZ8F+oWf64CeP&#10;6YuI81C4IG/ioBrjj5JCJG0AGe4B6i6sN/TLoxDcUOXdu/eL93jvTiB4eoCzXjL1bLGuetOKqM72&#10;aNlSXB0agUagEWgEGoFG4DERaIL3mGi2rEbgGSKgQX2TKXUY2079c8ojZMzNT8wrQoX9DkkJK8Lm&#10;vmUa5yVkRXJySjm9Sp5D5zb+eqQsq6Gfc9sgXpKd3V0oHeVWRAHJ8jDJgiFeIMqZn6MWYGBl+N8F&#10;zdKZ+ug0UPSznufgXe2yPlD5PDtFU0/SrhuteBTBjRuu7CxuLGO9kJXyFdp89dOppJkwuGow5Eme&#10;kVAR218ljXTUUJVxSYrKk+X0TImPRK+8W+JSl97QS8nQ2ATGQ+R39pxqyhEJnn+HR9R7Dpinf8Fi&#10;9E+Mtm+dDlkELCSLvAT7Nq9KCcIhqlG8tC8CZQFiwQBV7cSqd5E+JNi3GhsT1mM4snlvrGl/ryGw&#10;1049heSdsebuI5urSPT8MUCSqw+18J9yRNQxj4ASOPXIOFVSfzYCjUAj0Ag0Ao3A4yDQBO9xcGwp&#10;jcCzRsCJknGtcNfDEnPdO4a2Fx9l1GNwTzKUMmxneXvNlEiqu6mJhnrW0/F8Cbn6lze/ZLrm7m5N&#10;+4snb4OIbDMtUyJWQfI3oiEMajUT1GkdQmiSBdFhbdoWUxf3IYcSSnefVAcJ1Q1TH0OomDK4QAfb&#10;ijeQ3R23dqRM7kJZkm27+mpblZbPkT9VKY3G51AqBAniGNmQHKukX7Sn/C11MR7iKflkfSBkJ8cc&#10;DMK5AxHWC+mupPZhH6LnWrwcQQFmksaoRdO2vuVAobR629/SyHgSAlbhVDn2tryRNYbKyvimZHXE&#10;6ajAWOmz32vY0x4fo33bdsy4Szwtlz7qqXT9Ix7ey4sQu4tzSJ/9RbYksFSs6aRWs/Ui0zZuCje7&#10;UdH+bAQagUagEWgEGoFHRKAJ3iOC2aJ+HgQ0nGNo/0mXQyj+pMxfzdY4/pqN/vvyNNyngQ0ZwNKf&#10;hGca2pGJgNUzXienO5ZVfov37oKNNCB3eHGctvnpzcfFGw7pnod2uxtkHUjOQemQmQiiHacusggv&#10;0yeTqOML5ZcyAUM6MnSTUJCcdXdkuTGJ5Em5B54dx9TQHOmQw7TxNLJTpWf4uRGL0zN3d/ay1k2R&#10;tus4ZXt/hRLidRvxuoUaJU99RWmGUFoKmaLnMyUhj9Ax9NlhKqbrD1WfPkLuLvBuXuDd8vJZD57T&#10;OUPuJHXg486Zu0zTXHnubBOc6Wl0zS6VkqBg4p2LD8mbpSSZk3QFS9LyTG6otOUpWMS2xth4yClZ&#10;kRv5RFUeImzPlB0tbEcsQ+r03pIqUJFR6x/PeAmOOfPu3W+uvTtanJ2fBQMqAXr9EBBpQxebna+e&#10;oiooc8af7r5S51uo8Az69y261TLXCNz3/4J1jY41Ao1AI/DtEWiC9+0x7haeEIFvSbC+pex7QYbx&#10;+HDjtGpE92F8VspI172Dja65nxQ+yiCvfEmLG2vwgYpbi5NDCB7TNt/+8nbxy1vX5bkZC5uwZM3e&#10;q8UWd4mXZRXNkjLkQ5OUKxmYJAZLPy2STmrajtdIkmHaTa3BO8Dr9YrNSTx3LdvzMy0wa91eQfDO&#10;ISp4+vYOrhe7t+xIaf/wpHlzc5NDiJ/t6n0KpUF2PF4hLxQykJ8baUUEFYNm6k6aOqmf+O1wLXle&#10;opsEyqmY2VjF6YuSPEinG8BYNruAgkM8kFnTuJ+DziWJkjtlrzdXAR89ZZ4xp46QxOiEnDEYKZ/E&#10;yuHZQbNXpVs6PeIhdoCvHl7porJIy7JJ6maXzJEXouyZdzn3bkCC7FvGfkl/Ls8uFh851PzXX3/j&#10;+kc2Wbk4Y3qmh74gNVkAACO4SURBVBeqA/VmsJmpi+1mjEdm6TFLvsC7cLzAbnWXvkTA71WHRqAR&#10;aASeEwJN8J7TaLQujcAPhoDkSgKRowGYwnnImqyDQ7b/Z33Zm9eXePYkfAc5822PqYnxVMUWWnuU&#10;YgSX9Q9BIcJfDSYPX5dE6U2SOOgF29MDtneeqY169pzWmPPmJB4Qi13Xh3HdQATjFBNPjS8uCZtR&#10;ydjW1rKIJAQqgbShVkhgHkwYiXcMONpVXeWE2KGn+cbVxY1G9HDmjL5Bzm6zGBHyA5naw5PnGXhZ&#10;B2mPZVkboaZZrhMkfw8Nm/qmG/aPSwBmnlLtNSjmGp1N/jXldkKOJZ8QVP5c0U/7dnqK9+7k4+IU&#10;L57r7jwqoWQXcX6orl2+EWgEGoFGoBFoBB4XgSZ4j4tnS2sEfiIEIDWQugsMf8mNUyUlcXuQK9eZ&#10;vX37hqMAXofk5cw3PG9OsfS8Or1E8eBJlrjcNTLETtbBBWUad4nUekqim614VIObk5wha5cpo3qW&#10;ziQaWQPGVM5sIgNxO5DIKZcLcZxEF4JZ0zbZwES56C1dkwStjkugvM8U4E6Mv/YvnjDulcUzcT2a&#10;bjZzzXpE71fumolOIT3gEs8aqrhRjFMda6oma+/oh8cl+DzUqzZLevouDkZWBM+CBr16FeNT/SS6&#10;I8WuqmuuIp7m5FqlW0fSVnXsf0geaQb7apbTPR0H1xe69u4CjD9C6j58eL/47ddfOS/xHRusnKSv&#10;gJM6vBHUGqRZYR0agUagEWgEGoFG4Lsj0ATvu0PeDTYCLweBUA6m+klw3FjEc99cuyWBOWddlmvz&#10;Mi0RQvYLa/WcwrmbtWh78caF6FDetXhz+mMIj1MOhwtOwuEUyRAy19gx7XMe25CjHC7POX/tlCMS&#10;dkJOQiDxiklyikBts7umVA05Th9ENNSMD/xSS2lOEZt8Sm7UZQyRaZkuSXrpMcrybLpeOs8KdGfR&#10;81wXNTUT4mv7bvQiQSui5wHnkjumauKJlKxmXZ8dNiBa6fXkpxcpQ59Raq2b8smL/hZLaT4VwkV2&#10;dAgxlaQZ1NsrhSJa8dT1o3A2vlKJsXXqqUdBXOKddbfM9+8/LH599y5TMz0j0R01tygnrbPpDo1A&#10;I9AINAKNQCPwtAg0wXta/Lv1RuCHRiCHi9ODLbxI2c3SdV2Y+ZeQs5rOdxYytovXzS3149GD7B1C&#10;9F5zOYXT4xckYhIPqifs7OvxGml4ySQpsodJ2iSOrncrgsVRDhANjsWTv4RASiLjNRvTITMJUg8a&#10;ZbbRNTts6vnC4xSSZLtWDvnhxmORJ5OgQ7bPFe/WYD85/w4i57l3rrfTi3jOWjSPD5jTFq1r8KaX&#10;0h0zs8mKfY6O/hMsNfMiWDB61aOf6pH0elhnrGKzjuSNRKei6knjIbqbHbnjeVWPiERaQucfOR7P&#10;W7vEwd7Vi/Zbgqdn8gwSrcfuiE1V9OIde+4dYzBxiZ52Qx06NAKNQCPQCDQCjcCTIdAE78mg74Yb&#10;gR8fASmSfyU+0J9BKnyGZLDpRtbmQQI8kNwpjJeslXt1eBCvV3bxhNEtIWtzR8m526Vr8ZwyWUcH&#10;SDRkDXqs9OCxiQvE4zWXxEWZEqt40mjLqYTnePkkjQdM04xulNvGc6Z30Tpb2RCEOKwm5GcyS1px&#10;x055itNIi66WHvSuAvWdmumUUD2X3j0ywvWI5xwXIPE032MUvCROktjybNYxCT57RIK7fubAecqM&#10;HoZs1dNor5hXdJoqzHv6Yh+CvXd1nRf40K948BymVboPcjvInYSOewgeQt3oRWK9hAyH3NG3JZ5J&#10;MXXtnR68Ey49pm50I7lzzOicDZSO3Ds0Ao1AI9AINAKNwNMh0ATv6bDvlhuBF4SA5MsdFCUZg55g&#10;6Odcuqu6Z50deTcQID0/VxAzSVHW5+HNiycPcuEUxm03SYE0IE7ekGD9tAGhcK3fwYHepZvFK7xn&#10;n84+LW7Oi3i5wck5ciUeki8JoW2EPEq6kKmHSm+e8uJ5kprMhsY9UzIhYHWcBFyGtiR/khr75Vq7&#10;Cy7bkwDpuXNDkgMI7GK5D+XySAEOheesPvtS7dhokUcJqOlkkAgRU4XE6mOTJlnCsJJRjyFtMx0J&#10;JUBZYs8VUjekVpzS9k+B9l2AJWiU0Qs7CbbZYnsFiZPYuZnK6afTeErtq+NXxNFxL5HSu5zdR90O&#10;jUAj0Ag0Ao1AI/B0CDTBezrsu+VG4IdHAJM+Bv4NpEECFiJDr5zeJwmCZRRBggRk6iLT/fT87J7t&#10;cp7eaYjXvmfCebTCbm3QInnzOevzJEFcepZsy4PCJUaGXdrbxwvmxi2vDl5lwxfPnZNwbeNhcgMY&#10;d6vc0+PHJSG5pvyOXjPlXuGtYspkPFiSnUjlYxCgEErZIHwoHjvXonFo+TJ31qS55o41h07PlPBY&#10;xvWG6i9Jtf/np2fkMXkUEiU2k3CF7EKuyotWbczmvYfc5UO9pE7ysZWGKaqsO2mUt0raIG8Suvmc&#10;fpkeeXNjm+q3XR5CU2/JURKO1xnE+fjoONNPT5ia+fHTR+JOQdVDWe3PNoeEvjUCjUAj0Ag0Ao3A&#10;EyPQBO+JB6CbbwR+aATCOYrYhSPM5/FQdAIiABm4XnImHATMIEk73TrN3fgkc05b9DqU9Dl1k7jE&#10;KFMHIUnuPOkOnfvcJTfXkLg9CNtrvGbXeNOyXuySdpYQq53rOKdcj/caWTCzxRUETHmuhYsHDSIm&#10;ycs0Q3SXQ40uDPLEE32RrN2gv+fa3XBdOSUTUue6Oz1ansknuXMTGdcW6o2U9H3EU+h0RgnU7OMO&#10;G8Dk6IdsS2JrXgEsdwnZQ8OsY9UVoStpJYqMpJtGGVvciefOlq0EcfUSAApcQVYv0Pv45GTx4egD&#10;a+8+LU4+GYfske50W/EPUWVsrR8XpB7BDo1AI9AINAKNQCPwpAg0wXtS+LvxRuAHRwDb3qmIOcqA&#10;OJMPY+dr5sfUhwRIBLIZC8TBcuZMQlJTNdmFUbIA8XJNWjxq8bLVbpm7EBGykYwHD2L3io1Z3nD8&#10;ggeqRzaZryBX5+xMqUft6oZpk04vZNsVyYsEbikhoWWnhYbgeUwB5C5EDzLmEQY2Ytvx3Bmn/NTV&#10;HUKd7nnFjpF66vTe6SmU4HlJOH/55Reut5BTDninppvKfITEZqon8mwru2eid4gRaRb0Fuh40Fdn&#10;XfUWV+NOoJzBZ8O8GxdLcZC4TVx9iEzvM25DelV5NhouRqGsl6R/pi+3IODsLCpOeuo+umvm0dHi&#10;BKLndfThaHGGV1IsxLGUd61fbVbDKFa7KtahEWgEGoFGoBFoBJ4EgSZ4TwJ7N9oIPF8EciTBPdVb&#10;WphQn96LlKzSwkQGHQmpkK6M59QyXiREL1k2VSFfGrjYgkSdrQmXpMhDwiVZbm5ygFdOr5jHI3iQ&#10;eNWlGmvJ3OGyiE3JvrjE+3fOzpCQGI8ncC3d3pJ//vacWsoUTLyIIYuQN5hLERc1o1w2aeEuqfGS&#10;3Ll2cOqhd9Epom9zDMRrdNoLCbStOh+PA8CVSXBq6B76So62mAapzl5BIV4wymVxoB62STJFjD+y&#10;MgtKeK2vwHxwdwEfh7c7HIUj/aYvId5kl2MNXIcerr3LBjORgSzbtPwYA6ehun7wkum053jsjk6O&#10;Fqd48S7cWIV+hYyjT+Ryv1UubZPVoRFoBBqBRqARaASeGIEmeE88AN18I/DsEMBIn7zhz3SLPS+3&#10;mOSDCmuPkbVL0iRfJe9LFmB1GUIRBEkiCTzoLZPsSWeWePUkXGZJXNyt0jV2Eiw3QJkbf5RHqqYc&#10;KtVldB5boKdN3Zasx9unvuREEnXNteM0QwNp07uGNiGE0YG1d07DdGqiZ/25uYoEz7V2rw4OF284&#10;1P0VXkXX+yECYkddySEyJIg7XLbghi3m76oz8jzmIesKi4GR4+rFIrXbEEHLWrNwBgV09ZpTSslO&#10;SAlJnmjZR9sTK0kjId427k6VtZQBBChHGm07bdQ1dUsOqxcrp746RdPpp3rsTjkSQY+eOOtlxfeJ&#10;BLVCGuRw2/a4IlDhHb4pAvm+3aOFjMk9ynWRRqARaAQagZeFQBO8lzWe3ZtG4EUgEMM0hKEIGmeS&#10;Q07KK5f1cJCQy53zmvop6aHX15APyVgIWTxRoUULZx3WTpisoxseuD02dNk/uIy3LQQLGRES8lTy&#10;PIRcCR6/UGf8Qdggeq7zsy1J0/7+IWvuDpmW6cHleyFLciz1mRMuJVA19bMIGgxt5Ne9Bswape+8&#10;zedppN/GW1p1JHTjcRYrMZ99KvV3A32wxWBD7PrybHEJoXMHUjeO8ay7d7+9Yx0e6+5Ik/gFX/GQ&#10;GRIkw5Jv9VFP//jcoRFoBBqBRqARaASeDoEmeE+HfbfcCDQCv4NAUQQ+YTFyr9AJPtzdUYKnN02C&#10;YznX9+nrusZbtSJDiQ+ShYAryEe8T3usn4Og7GxfLHYvanrnPIvO0rY1px+6CYsUKBurQIb0iuk5&#10;M92dOCV0b9xU5TUHtkPwEtQR/eK9gwT5J0FFE+dZ4kpbOu2ka0XZLEBps9Sddipe3jgK4SWbEixr&#10;ZS7LE1KWh+nhs4T50q9qzQRCQDNdTx456HgDpjC3eOtcc/eJqZhn52eLX397v/jt/fusu3NKqvgV&#10;waV8ZFndqae2MBUhmsYt0KERaAQagUagEWgEngKBJnhPgXq32Qg0An+IgLQhZGVMXXT24XAahcxI&#10;NhKBV2xDqJYQohuIkZzHw9BrChuZVvQGA3IK4q3TD6nrDpJO6fTOXzgJf6jsOX5uhmKiTTvB0fJ6&#10;uULs9tmBk2mZnqsnqTvMIe3szAnZk9h4NMO1BBTZ6mi93w8qa0fHNYsOffOI3iGJzra0f0yHjI8M&#10;Xe1T9dMWZmV7Up61TM4UkFEu5Nc+SvLAxXIoHGDV9RKvncc6hOQxPfMjm6qcfvIMPDdVkVijif1R&#10;JyoHM0SkCZ9I79AINAKNQCPQCDQCT49AE7ynH4PWoBFoBL5AQAYBiQkLIXMSE4hEaITsRcKRfD/K&#10;0zdJWugLyXPt3yQjWaImASOiFw5Gt9i6IZey1l3C6iRCO9vsvIlUN0rxjztxenzDq1e1e6fn6nkU&#10;wh67Z0r4bL82NXGqI+vY8BLq8TPEI2g7XMbV1vYSsYDBooMfWU2yZJEkS6p4MEVudqcejz6H6Kmw&#10;5RDus+2tdrccaVmfmAqRHPkS4zpegqmZ56eQPA80h9idcXg76+5uPPOOMhaWeIvR/OMUzbRNZqnm&#10;Z4dGoBFoBBqBRqAReEoEmuA9JfrddiPQCPwOAhAGmc7kC7IdguTFIMHQxZZHywxClMwqEAJo/cgh&#10;4hlvKy8TdWvHyNCmyAkBc7JnRJM+CBlFMx1Tb51HMxS52y+CiB6u0duBNKrVlYeg8+zumcrX6+dU&#10;ztUZeDxv6yFMD+yFfzZC2B3P7gyz6ryd4Bl2Z1dn+RAr+zSrw76sXqBwQ/+EyLQ+ZW/oF3cxuYY4&#10;XrOmMEdVsDvmabx3ZxxAX1M0y3NXRDWt2BA61NYv1a4EzyY7NAKNQCPQCDQCjcDzQaAJ3vMZi9ak&#10;EWgEBgKhMoM5eJu8Z7XRiGQlF5kSDx1MFCzaYTy14sFSpE9bEK7aXZKnHevrTaNyeBAxCM/2dk3z&#10;9Dh2V6/tZCdLdpvk2XV1rsezjnHX46ECgpVV19zkRc+Z0xptObtO5sw91u9BuvQczp06rV7KoRM6&#10;F6nlLgGV1EVx27AZ2gipHe0Z90+ElByLu35vi35sQ+ZyLAJyQ+oUo1ePP87MlNidsqnKxdkF0zA9&#10;7+5DNlY5+siOmXjvPMfPoxK29N6FLKqPLRpKsXgpTRbvYJ7M/mgEGoFGoBFoBBqBJ0SgCd4Tgt9N&#10;NwKNwO8hII2QRNSnpCRPmZNZhCWZg27oWSoWVKmbnyMnSRIRpxs6LTN1YEdIS57U5RbPmWX0uG3f&#10;ssmKRIn0bRjRDYToks1G9MpJmPQghqhR27qu35ubq5jvdEy9eJKqkLMwsepTdB31qjaEjucQJUQX&#10;X5plq/R66iXPkNI5PXJSLlTIOrmQQPphr7zWXk/i6OKRBte3nOfHmrszpmN+YjqmZ9wdHR0v3h8f&#10;L445EkHy53EQrifcxE95M0RXc/27VnVNOGfBvjcCjUAj0Ag0Ao3Ad0WgCd53hbsbawQagXshIBka&#10;hCi7Rw4CIQkKuRpCNomFTENakz9hNs501BM2yCF1JDshPNwnWdFzp/hZSr/bcnkFQWOnTspJ1BKM&#10;c1Wcz41nSaDESkJkCTdq2dvfgwy6dq/+ma02qrqFLDevkZpb+mRGtEIu7Sibv3E26nnUe7jyAqoT&#10;f+No4y5G6jaDsfXTwAA9L/HOnbPm7pSdM91Q5WReePCyWQwkLyQunsQagPDrNDCec/OjWjB/s62p&#10;Q98bgUagEWgEGoFG4Psh0ATv+2HdLTUCjcB9EVgxN0gb/EHSII0I1RqErbxd5sA4mI5ooXi5YEJO&#10;U7Sw+5NIfEiJN01S5DTJ6VGbci3ohiy2gRsuhCreONoqQinRsgzypm5WHuQvcqg31925y6bE8vCV&#10;SrHujnZXm60YV1lJmBXVnzIRzlN0VRHq219aLn3VW6LHVffhSaSMspy+miMPIn2Q05Wu6lEU1v7Y&#10;h2u8kZdMxTzl+sR0zE9ursL9nGmbAuE0UymzU0wHMrYUnR0TeZ4St2F1wp1gn9S9QyPQCDQCjUAj&#10;0Ag8GQJN8J4M+m64EfjxEZCfTA7xqL0JSVgzhRkLH4J0zFAepnCONbFQIQmbLIS/lpYkzTA9X/Us&#10;nSrpesaUZ0mPA5DURL6khdSUIn+WT/3ReW8hTWyw4n2baZz73pGZKZ3UD8lTlhdrAK1zAync2VEy&#10;B7QjOdlqQL0QyjTC8+hPPGgWH+0V+aznsCyKyohvXTtImYKAntDYNdeSTWA8EuEKcnfOUQhnXmyq&#10;cgq5Ox+7f9qW5FTMFDdxJFqBxMpVER58tmBKV5H+bAQagUagEWgEGoGnQ6AJ3tNh3y3/wAisDOt7&#10;9CEk4R7lfsgikohvpnhJlkZ8HiQuhirBZ0hYpXlem4TJYP6dsSIrVWVXhDtk7bOyetmqbJX007BJ&#10;FuPGMk1PHn/dZCXjLUFCp3jtchyDhcr7pgfOTVT0kEm4rrMeEE31ziE9Z/NR3PVyyrI7IWse/Udk&#10;yZxV19GZl7aQa1vqmgPSs0YQ/xpHPehYW+LdvLq+zPrBK0gcu79kWuYx6+1OuD4eHeXsuws8eTdu&#10;DIMsBNctZA+PpmmbIY+2u5lIvGD9LLEfHxuBjPtjC215jUAj0Ag0Ai8GgSZ4L2YouyONQCPwpAjA&#10;diR0IXaQuuyW6TM0y7V4OxI4PWuDFXkz7p9MLeVOSrowisCXJFEQOu/Z+RMZVbHqpuCoQ015Znbf&#10;tHyIICRxC+8gRO3Kw8xZd3fNFMxPeO5OWHvnxipHxxI8jkbgqIQrjnfwmIdbPIshmIqG7NFY9OqP&#10;RqARaAQagUagEXj+CDTBe/5j1Bo2Ao3As0dA11WRr9oQRaIH24IY1Xo5NkWB3G2uwwtpMl/yNO48&#10;JVlZhmRJ78yHvVlfFpedOY2nvHmQROZJOlUyx67jvWNBILt/4lWEoOkpvLy6yK6Z56yzc0MVp2V+&#10;HCQvRyIsOdBcYselK64OiR+6qUyHRqARaAQagUagEfghEGiC90MMUyvZCDQCzxsBCVnNT9RjZ3DD&#10;Fa9Md4RkOTUzG6SEzA3SJkELmeNTLkW9pMwHBWWB2yxXZUyeIa2GXxbBzLRTD0pHhkdCuJ7uGq/c&#10;JdMzz849yPwkRyNccEzCOUchXLAez6mb0rqEdVfGswkdGoFGoBFoBBqBRuBHQaAJ3o8yUq1nI9AI&#10;PFsEQqr0oEVDPGaSO0jVNUcNXHOm3qR+YXFZaydRY+pmyF6RMWlULsmdNI+bsyMrGPEq0ubOlT56&#10;26JQyrlQT245iOUt7bsjqIeze66dG6ucMT2zdsq8yAYv0ZOpmyGiegZtlGvlvavG+7MRaAQagUag&#10;EWgEfiAEmuD9QIPVqjYCjcAzRUCGBTcyZGMUiJXr3bYvahfNbL4yCNoWrEwi5Q6bzK0sUjUqh2CF&#10;3JUwKaO0zlAxVuVJJCV3fFgqn5C7rVs2eLnZKa8da+mcbul1fQO54/lqEk7uIXzc3VQlUzKH+k71&#10;VLhHS6TFsEyio2+mdmgEGoFGoBFoBBqB541AE7znPT6tXSPQCPwICEi4nI4pDSO+ZD3b1TWk63J7&#10;seuZeBCtydQkUbWerqZU1vo6GFT+Sv5Ya6cknnO3onm5KmLcQE593koUKW+2unihwy3euZBL19eR&#10;6I6c7qqpx+4Cb54k1Gmcka9eg9DZronKV48OjUAj0Ag0Ao1AI/DjINAE78cZq9a0EWgEnjECEiu5&#10;kKRIMuXh6yFXkjuIU4icBMo4ZebzrLPZtRAtJLm7ZnbNhHx5QLvx1JtkLMxMCba9kzK3ePJuKOdu&#10;mkX02DhF7gm7q6MZIJ9M2Twfu2auzrzTmxh5dmRs6IJoalV/0kp/NAKNQCPQCDQCjcBzR6AJ3nMf&#10;odavEWgEfggEJFO60FxXl4MNuEu7TDM6d9DMTphjamYRuepeiFtRrJlg1dSTeG1z9ILevS3uRfR8&#10;Hm1A5hL3MQxTUgfRy7RMpmR6sDkeO3fL9Dr9xMHmHJXgGsGoONff2TKy3AxGpUu+3keFdmgEGoFG&#10;oBFoBBqBHwGBJng/wii1jo1AI/D8EYAT7WzVOXeTbHl3rZ2kbmcekxByF14lt6p9URKrLpo2g/V3&#10;OLg8hE4PnkRs3EPAVhIGB2PqpRukeCzCDeTtEmJ36cYqHInwibPuPPsuB5xzPzu/zNl4UrcicsjA&#10;25i1fdG7PJHxRk6F+t4INAKNQCPQCDQCzx6BJnjPfohaweeIwDSC/0w3y3X4MRF46NiFJDHeObQc&#10;liYZ24Oc7epxCynzHLzdikPMlpCoJfdMwaT8JHamQxNJB7eUkdQVUZzkzjP1VjXiYPMDYnfJpiqX&#10;ELvLawgcXrtTvHUQO69PkDrPvftwdLQ4OT7OsQlO2ax2a/rmrdM47YOL8JzWmcA7PJWbSX1vBBqB&#10;RqARaAQagWeLQBO8Zzs0rdhzR+ChBOC59+dn0e+bjFumNC44b+4GLsQEzZ3dxe4ua+K46oBzpjtS&#10;RoLGBwRqe3ED4F5yJ1JWHEr9PMZulxQ51rUbpOjn26E+CU7RLDIppyOBNlnsh9fuhmitr7tg85R5&#10;nXPG3SVn3l3nXt48N1hxA5Yct0AbCbQLn1x58+a0TNOew88U08s41f2j+zcZ4z9qsPMagUagEWgE&#10;GoFnhEBtlvaMFGpVGoFGoBH44RCYDAgypEcu0zLx3rlmrpgbGQkWrMKmzFSZlaQkxIT7nTI+jg1S&#10;JHS3VxA6ydisz+4u/jFhG0KZM+wgb64FPNjbXxzu70XeKWvuPp58zLTNaofkDo1AI9AINAKNQCPw&#10;4hBogvfihrQ71Ag0At8fAQhXcaxMwcy6OdfOjemZep8mIcudD5ISxm3DSyajg8NZhj8StfxDLbnz&#10;ciqm5x0Mj9ssa3mJ3k3W39Uh59uU8ciGs4vTxYcPHzamZlYbaag/GoFGoBFoBBqBRuBFIdBTNF/U&#10;cHZnGoFG4EkQCN9yIiVkjKmYO7tM0WSapkTPzVUkeNtMscwmKYOwZcqh7E6updcuf33wiAM++djZ&#10;Zrqn0zoNlJHguUZvi/sN6VZ3FZ3r/m7Id1dMd85ccrm5ijtm/vbbb4u///0fi9/e/ZY1eMvrZY5T&#10;sG6HRqARaAQagUagEXh5CDTBe3lj2j1qBBqB741ACBqszHV2/AnJc4OV3T2InZ48SJ5Eb6zVi3ob&#10;pM61dZlmSQY+N9bGOSuzZLmmL2SMD9fkhQlC8LI5S+WQRiZ1bq5cpCdBXIbc/frrr4v/+p//XvyD&#10;u2TvxjP50pIym+KJZodGoBFoBBqBRuClIdAE76WNaPenEWgEngCBIkuhZB6LwBXvneQOT1sdUm56&#10;0aoiczCyULbNLVZIMnlcckApmdJ304TeOskfRa75YF6oBLA2FcFzCIl0+ubH87PFPz68W/zt739b&#10;/M/ff2Vq5gnev9vF3h7r8QaxpCBSOzQCjUAj0Ag0Ao3AS0OgCd5LG9HuTyPQCHx/BCBdk9xlvR1E&#10;Tk9a4nr1fIaILSVVkjcZmlHjBiIWqceq67RLKZjTMq2/lCiG6jllk6maEjv2W/HMu1umZDo1090x&#10;3797t/iP//yvxX/+538s/vH3vy9OPhyTfpE1gjoQneKZ9m23QyPQCDQCjUAj0Ai8OASa4L24Ie0O&#10;NQKNwPdGYBK58C+JF6TMYwhud/HOcb/xCgnzzvEErMeT7GUTFMidxKvIXvxxWX9nLCRukD/2xYxn&#10;0L7lDD1IomvuLvDWXTL98uryYvHx+OPiP//2H4t///d/X/ztb/+ds++WTNt0Y5as34vM8gj2Dlvf&#10;+y3p9hqBRqARaAQage+DQBO874Nzt9IINAI/AQI3EKktyNw1XrVtyJfEymmTV5xBpxfNdXBO3dxl&#10;E5YdCJo7Xm4Tzz4qkDzDLaeMZ0rn8PzpyZuetyVTP7cob1HP3DvHY/fx+GhxxA6ZH09O2CnzPdMy&#10;/2fxX//9X6QdF5mkvuUllMuQRT2KTe/EukMj0Ag0Ao1AI/ASEWiC9xJHtfvUCDQC3xUB19Q5ndJN&#10;TNjPEkJ3VdMqb/cWOxwyfnFxsTjnOjs7rzV5HoIO6dvd3V/s7Lk2j8pOnQwVk9CRRqLn2u1K6pB/&#10;pacPJugh6pa9RN7Jx4+Ld7/9mk1UJHfv3r1ffDj+gOfulJ00OXTdjVoiXA1rGuhcD6hHr0Mj0Ag0&#10;Ao1AI9AIvDwEmuC9vDH9YXs0lyP9eQfuX/LPZX1eQiP7McNf0fUl6vCYmP4zsh46HvccC8RmGiQk&#10;TE+ZUzIvIXY7Ej5E7H7a4ZiC94urq+vFwSGkLjtrcpQC3j3PytOhVprpbfOZT65dpnLubu8xvdLF&#10;drUWLx48hF4g//TsE2vuIHaQu6Oj48Xx0dHi0qMS8AxK5GrtH/QQT+I8bsG7vbo3vbNv/wzkj1b3&#10;/lpIZh8W7jnOP5zch6DwrTB7iA5d9udA4Dm8aw/V4SEj84B/T/g/g3+g6x/Zb6nSQ9Tvsi8CgSZ4&#10;L2IYf+xOzH/T7m+UzRqP3W//Uf4Wsh8i8xnoAHm4739Pjz0CU17tCjmfHvv+kPG4f9tOegyhQrzr&#10;7OyDxxX4XuvZ04P32297mZ4ZT1yIltMlQRsyp5euPHh1cxqlqWYb3AXTkPV+pLlb5vX1FdM0LxaX&#10;rL/TO6hXz7aW7L5yq/fOscx4emD6Di2QJ1kk777ft7RaTaf9x/xI3+8p0Oml9w8PKSvADyl/37LP&#10;QC4q+A7dJ6RX98U479R9pIosku8L2f1E/qVSD3nXvu2/P39J/Wdfqf6duue7dt/3LL1+6PfoIVA9&#10;gxcTLFZwPAN1HoJel33eCDTBe97j81Nop6dhh/8dsoX7T9HjZ97JBxiF36onP6KBpQGp3vmDeyym&#10;Dv9hh+wtL/DeXeJF89BzUPN/dCJldM775v/uM60QjtxhBVh9i++MMvxzPTdvgbg5tdPzFLZZx6dR&#10;HR1ox3SzJEmZmmlTKpIC1cbvfm6q9buF/lpGG91/DbeH1Lovxg/6zuXVuc/L42v6DV+gBwBxXxwU&#10;+Vx0fkD3nrxo/l271z8oje+dweL74b/LN/z7vcf66g6NwGMh0G/TYyHZcv4yAv/v//pfi//vf//v&#10;xcHBwV+W0RUbgeeDACRKcsXHNG01hd0sRSMoZE1vnEZyrKIvDeXPjaXUUSjBOlWvnp0SWvlwu5WB&#10;QF5lW2EQPduOCD6MfNnuzO17I9AINAKNwHdAwP8T+Df8ih/q/p//6/9eTaX/Di13Ey8cAWyQ9X/5&#10;L7yv3b1GoBFoBBqBRqARaAQagUagEWgEXjQCTNrp0Ag0Ao1AI9AINAKNQCPQCDQCjUAj8BIQaIL3&#10;Ekax+9AINAKNQCPQCDQCjUAj0Ag0Ao0ACDTB69egEWgEGoFGoBFoBBqBRqARaAQagReCQBO8FzKQ&#10;3Y1GoBFoBBqBRqARaAQagUagEWgEmuD1O9AINAKNQCPQCDQCjUAj0Ag0Ao3AC0GgCd4LGcjuRiPQ&#10;CDQCjUAj0Ag0Ao1AI9AINAJN8PodaAQagUagEWgEGoFGoBFoBBqBRuCFINAE74UMZHejEWgEGoFG&#10;oBFoBBqBRqARaAQagSZ4/Q40Ao1AI9AINAKNQCPQCDQCjUAj8EIQ+P8BZXD0eXs9HZgAAAAASUVO&#10;RK5CYIJQSwECLQAUAAYACAAAACEASrBnCwgBAAATAgAAEwAAAAAAAAAAAAAAAAAAAAAAW0NvbnRl&#10;bnRfVHlwZXNdLnhtbFBLAQItABQABgAIAAAAIQAjsmrh1wAAAJQBAAALAAAAAAAAAAAAAAAAADkB&#10;AABfcmVscy8ucmVsc1BLAQItABQABgAIAAAAIQCEpPBeZwQAANALAAAOAAAAAAAAAAAAAAAAADkC&#10;AABkcnMvZTJvRG9jLnhtbFBLAQItABQABgAIAAAAIQCqJg6+vAAAACEBAAAZAAAAAAAAAAAAAAAA&#10;AMwGAABkcnMvX3JlbHMvZTJvRG9jLnhtbC5yZWxzUEsBAi0AFAAGAAgAAAAhADJNVsDiAAAACwEA&#10;AA8AAAAAAAAAAAAAAAAAvwcAAGRycy9kb3ducmV2LnhtbFBLAQItAAoAAAAAAAAAIQBf7nzRy6YO&#10;AMumDgAUAAAAAAAAAAAAAAAAAM4IAABkcnMvbWVkaWEvaW1hZ2UxLnBuZ1BLBQYAAAAABgAGAHwB&#10;AADLr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oxWord://word/media/image29.png" style="position:absolute;left:-9971;width:5815;height:7562;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v&#10;1GDBAAAA2gAAAA8AAABkcnMvZG93bnJldi54bWxET8tqAjEU3Rf8h3CF7mqi0GmZGkXEgtBNfSza&#10;3WVynRmd3IRJOo9+fbMQujyc93I92EZ01IbasYb5TIEgLpypudRwPr0/vYIIEdlg45g0jBRgvZo8&#10;LDE3rucDdcdYihTCIUcNVYw+lzIUFVkMM+eJE3dxrcWYYFtK02Kfwm0jF0pl0mLNqaFCT9uKitvx&#10;x2o4/Sry+zpbvGyvH59fu+/nYlRe68fpsHkDEWmI/+K7e280pK3pSroBcv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1v1GDBAAAA2gAAAA8AAAAAAAAAAAAAAAAAnAIAAGRy&#10;cy9kb3ducmV2LnhtbFBLBQYAAAAABAAEAPcAAACKAwAAAAA=&#10;" filled="t" strokecolor="#3465a4">
                  <v:stroke joinstyle="round"/>
                  <v:imagedata r:id="rId9" o:title="//word/media/image29.png"/>
                  <o:lock v:ext="edit" aspectratio="f"/>
                </v:shape>
                <v:shape id="_x0000_s1028" type="#_x0000_t202" style="position:absolute;left:-27173;width:49514;height:7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T7dwwAA&#10;ANoAAAAPAAAAZHJzL2Rvd25yZXYueG1sRI9Pi8IwFMTvC36H8AQvZU0VXLRrFPEPCnuyiudH87bt&#10;2ryUJtb67Y0g7HGYmd8w82VnKtFS40rLCkbDGARxZnXJuYLzafc5BeE8ssbKMil4kIPlovcxx0Tb&#10;Ox+pTX0uAoRdggoK7+tESpcVZNANbU0cvF/bGPRBNrnUDd4D3FRyHMdf0mDJYaHAmtYFZdf0ZhRs&#10;N3Jyuf2MfLs/abO9bKLobx0pNeh3q28Qnjr/H363D1rBDF5Xwg2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OT7dwwAAANoAAAAPAAAAAAAAAAAAAAAAAJcCAABkcnMvZG93&#10;bnJldi54bWxQSwUGAAAAAAQABAD1AAAAhwMAAAAA&#10;" filled="f" stroked="f" strokecolor="#3465a4">
                  <v:stroke joinstyle="round"/>
                </v:shape>
              </v:group>
            </w:pict>
          </mc:Fallback>
        </mc:AlternateContent>
      </w:r>
    </w:p>
    <w:p w:rsidR="00E92736" w:rsidRDefault="004A2CF4">
      <w:pPr>
        <w:tabs>
          <w:tab w:val="left" w:pos="900"/>
        </w:tabs>
        <w:spacing w:line="420" w:lineRule="auto"/>
        <w:rPr>
          <w:i w:val="0"/>
          <w:sz w:val="24"/>
        </w:rPr>
      </w:pPr>
      <w:r>
        <w:rPr>
          <w:i w:val="0"/>
          <w:sz w:val="24"/>
        </w:rPr>
        <w:tab/>
        <w:t>Although meta-analyses allow for fine-grained testing of functional-anatomical hypotheses, without surveying a wide range of unrelated psychological states, it i</w:t>
      </w:r>
      <w:r>
        <w:rPr>
          <w:i w:val="0"/>
          <w:sz w:val="24"/>
        </w:rPr>
        <w:t xml:space="preserve">s possible to fall prey to what has been dubbed the ‘reverse inference’ problem </w:t>
      </w:r>
      <w:r>
        <w:rPr>
          <w:rFonts w:cs="Century Schoolbook"/>
          <w:i w:val="0"/>
          <w:sz w:val="24"/>
        </w:rPr>
        <w:t>(Poldrack, 2006)</w:t>
      </w:r>
      <w:r>
        <w:rPr>
          <w:i w:val="0"/>
          <w:sz w:val="24"/>
        </w:rPr>
        <w:t>. Traditional fMRI studies are designed to infer the probability of brain activity given the psychological states induced in the study– or what is known as ‘for</w:t>
      </w:r>
      <w:r>
        <w:rPr>
          <w:i w:val="0"/>
          <w:sz w:val="24"/>
        </w:rPr>
        <w:t>ward inference’ [P(activity|state)]. In contrast, true ‘reverse inference’ requires determining which psychological states are probable given a pattern of brain activity [P(state|activity)]. However, to conduct a proper reverse inference, it is necessary t</w:t>
      </w:r>
      <w:r>
        <w:rPr>
          <w:i w:val="0"/>
          <w:sz w:val="24"/>
        </w:rPr>
        <w:t xml:space="preserve">o survey a wide range of unrelated psychological states to determine the </w:t>
      </w:r>
      <w:r>
        <w:rPr>
          <w:sz w:val="24"/>
        </w:rPr>
        <w:t xml:space="preserve">specificity </w:t>
      </w:r>
      <w:r>
        <w:rPr>
          <w:i w:val="0"/>
          <w:sz w:val="24"/>
        </w:rPr>
        <w:t xml:space="preserve">between activity in a given brain region and a psychological state. This is particularly problematic as the base rate of activation varies widely across the brain (Figure </w:t>
      </w:r>
      <w:r>
        <w:rPr>
          <w:i w:val="0"/>
          <w:sz w:val="24"/>
        </w:rPr>
        <w:t xml:space="preserve">1.2). Certain regions, like anterior midcingulate cortex are active in such a large proportion of studies that it is very difficult to determine if specific psychological states (such as pain, negative affect and cognitive control) </w:t>
      </w:r>
      <w:r>
        <w:rPr>
          <w:sz w:val="24"/>
        </w:rPr>
        <w:t>preferentially</w:t>
      </w:r>
      <w:r>
        <w:rPr>
          <w:i w:val="0"/>
          <w:sz w:val="24"/>
        </w:rPr>
        <w:t xml:space="preserve"> recruit t</w:t>
      </w:r>
      <w:r>
        <w:rPr>
          <w:i w:val="0"/>
          <w:sz w:val="24"/>
        </w:rPr>
        <w:t xml:space="preserve">his region. </w:t>
      </w:r>
    </w:p>
    <w:p w:rsidR="00E92736" w:rsidRDefault="004A2CF4">
      <w:pPr>
        <w:tabs>
          <w:tab w:val="left" w:pos="900"/>
        </w:tabs>
        <w:spacing w:line="420" w:lineRule="auto"/>
      </w:pPr>
      <w:r>
        <w:rPr>
          <w:noProof/>
        </w:rPr>
        <w:lastRenderedPageBreak/>
        <w:drawing>
          <wp:inline distT="0" distB="0" distL="0" distR="0">
            <wp:extent cx="5943600" cy="4213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943600" cy="4213225"/>
                    </a:xfrm>
                    <a:prstGeom prst="rect">
                      <a:avLst/>
                    </a:prstGeom>
                    <a:noFill/>
                    <a:ln w="9525">
                      <a:noFill/>
                      <a:miter lim="800000"/>
                      <a:headEnd/>
                      <a:tailEnd/>
                    </a:ln>
                  </pic:spPr>
                </pic:pic>
              </a:graphicData>
            </a:graphic>
          </wp:inline>
        </w:drawing>
      </w:r>
    </w:p>
    <w:p w:rsidR="00E92736" w:rsidRDefault="004A2CF4">
      <w:pPr>
        <w:tabs>
          <w:tab w:val="left" w:pos="900"/>
        </w:tabs>
        <w:rPr>
          <w:i w:val="0"/>
          <w:sz w:val="24"/>
        </w:rPr>
      </w:pPr>
      <w:r>
        <w:rPr>
          <w:b/>
          <w:i w:val="0"/>
          <w:sz w:val="24"/>
        </w:rPr>
        <w:t>Figure 1.2</w:t>
      </w:r>
      <w:r>
        <w:rPr>
          <w:i w:val="0"/>
          <w:sz w:val="24"/>
        </w:rPr>
        <w:t xml:space="preserve">. </w:t>
      </w:r>
      <w:r>
        <w:rPr>
          <w:b/>
          <w:i w:val="0"/>
          <w:sz w:val="24"/>
        </w:rPr>
        <w:t xml:space="preserve">Frequency of activation across the brain. </w:t>
      </w:r>
      <w:r>
        <w:rPr>
          <w:i w:val="0"/>
          <w:sz w:val="24"/>
        </w:rPr>
        <w:t>For each voxel across the brain, I display the proportion of studies in which it’s active. Regions critical for goal-directed cognition, such as medial and dorsolateral prefrontal cortex,</w:t>
      </w:r>
      <w:r>
        <w:rPr>
          <w:i w:val="0"/>
          <w:sz w:val="24"/>
        </w:rPr>
        <w:t xml:space="preserve"> exhibit high rates of activation, in turn making it difficult to determine which states preferentially recruit them.</w:t>
      </w:r>
    </w:p>
    <w:p w:rsidR="00E92736" w:rsidRDefault="004A2CF4">
      <w:pPr>
        <w:tabs>
          <w:tab w:val="left" w:pos="900"/>
        </w:tabs>
        <w:spacing w:line="420" w:lineRule="auto"/>
        <w:rPr>
          <w:i w:val="0"/>
          <w:sz w:val="24"/>
        </w:rPr>
      </w:pPr>
      <w:r>
        <w:rPr>
          <w:i w:val="0"/>
          <w:sz w:val="24"/>
        </w:rPr>
        <w:tab/>
        <w:t xml:space="preserve">Fortunately, there has been a recent growth in </w:t>
      </w:r>
      <w:r>
        <w:rPr>
          <w:i w:val="0"/>
          <w:color w:val="800000"/>
          <w:sz w:val="24"/>
        </w:rPr>
        <w:t>[RMF: typo]</w:t>
      </w:r>
      <w:r>
        <w:rPr>
          <w:i w:val="0"/>
          <w:sz w:val="24"/>
        </w:rPr>
        <w:t xml:space="preserve"> thedevelopment of large-scale meta-analysis frameworks, such as Neurosynth </w:t>
      </w:r>
      <w:r>
        <w:rPr>
          <w:rFonts w:cs="Century Schoolbook"/>
          <w:i w:val="0"/>
          <w:sz w:val="24"/>
        </w:rPr>
        <w:t>(Ya</w:t>
      </w:r>
      <w:r>
        <w:rPr>
          <w:rFonts w:cs="Century Schoolbook"/>
          <w:i w:val="0"/>
          <w:sz w:val="24"/>
        </w:rPr>
        <w:t>rkoni, Poldrack, Nichols, Van Essen, &amp; Wager, 2011)</w:t>
      </w:r>
      <w:r>
        <w:rPr>
          <w:i w:val="0"/>
          <w:sz w:val="24"/>
        </w:rPr>
        <w:t xml:space="preserve"> and BrainMap </w:t>
      </w:r>
      <w:r>
        <w:rPr>
          <w:rFonts w:cs="Century Schoolbook"/>
          <w:i w:val="0"/>
          <w:sz w:val="24"/>
        </w:rPr>
        <w:t>(Laird, Lancaster, &amp; Fox, 2005)</w:t>
      </w:r>
      <w:r>
        <w:rPr>
          <w:i w:val="0"/>
          <w:sz w:val="24"/>
        </w:rPr>
        <w:t>, which allow researchers to more formally formulte of ‘reverse inferences’. This is particularly true of the Neurosynth framework, as it was specifically desig</w:t>
      </w:r>
      <w:r>
        <w:rPr>
          <w:i w:val="0"/>
          <w:sz w:val="24"/>
        </w:rPr>
        <w:t>ned to scale as the literature grows by automatically extracting activation coordinates and semantic meta-data of fMRI studies. As of 2016, Neurosynth includes over 11,000 fMRI studies, encompassing a diverse range psychological manipulations. By widely su</w:t>
      </w:r>
      <w:r>
        <w:rPr>
          <w:i w:val="0"/>
          <w:sz w:val="24"/>
        </w:rPr>
        <w:t xml:space="preserve">rveying across the psychological literate, large-scale meta-analysis allows </w:t>
      </w:r>
      <w:r>
        <w:rPr>
          <w:i w:val="0"/>
          <w:sz w:val="24"/>
        </w:rPr>
        <w:lastRenderedPageBreak/>
        <w:t xml:space="preserve">researchers to quantitatively determine the specificity of brain-behavior relationships.  </w:t>
      </w:r>
    </w:p>
    <w:p w:rsidR="00E92736" w:rsidRDefault="004A2CF4">
      <w:pPr>
        <w:tabs>
          <w:tab w:val="left" w:pos="900"/>
        </w:tabs>
        <w:spacing w:line="420" w:lineRule="auto"/>
        <w:rPr>
          <w:i w:val="0"/>
          <w:sz w:val="24"/>
        </w:rPr>
      </w:pPr>
      <w:r>
        <w:rPr>
          <w:i w:val="0"/>
          <w:sz w:val="24"/>
        </w:rPr>
        <w:tab/>
        <w:t xml:space="preserve">To demonstrate the importance of appropriately modeling reverse inference, we recreated </w:t>
      </w:r>
      <w:r>
        <w:rPr>
          <w:i w:val="0"/>
          <w:sz w:val="24"/>
        </w:rPr>
        <w:t>Shackman’s (2011) meta-analysis using forward inference– akin to a traditional meta-analysis– using Neurosynth. Similar to Shackman (2011), we find overlap between pain, negative affect and cognitive control in aMCC (Figure 1.3a; overlap shown in white). H</w:t>
      </w:r>
      <w:r>
        <w:rPr>
          <w:i w:val="0"/>
          <w:sz w:val="24"/>
        </w:rPr>
        <w:t xml:space="preserve">owever, we also find a very similar pattern of overlap when we perform a forward inference analysis of three theoretically unrelated psychological states: ‘social cognition’, ‘vision’ and ‘long term memory’ (Figure 1.3b). This demonstration highlights the </w:t>
      </w:r>
      <w:r>
        <w:rPr>
          <w:i w:val="0"/>
          <w:sz w:val="24"/>
        </w:rPr>
        <w:t xml:space="preserve">importance of large-scale meta-analyses that appropriately quantify preferential psychological recruitment across the brain. </w:t>
      </w:r>
    </w:p>
    <w:p w:rsidR="00E92736" w:rsidRDefault="004A2CF4">
      <w:pPr>
        <w:tabs>
          <w:tab w:val="left" w:pos="900"/>
        </w:tabs>
        <w:spacing w:line="420" w:lineRule="auto"/>
        <w:rPr>
          <w:i w:val="0"/>
          <w:sz w:val="24"/>
        </w:rPr>
      </w:pPr>
      <w:r>
        <w:rPr>
          <w:i w:val="0"/>
          <w:sz w:val="24"/>
        </w:rPr>
        <w:tab/>
      </w:r>
      <w:r>
        <w:rPr>
          <w:i w:val="0"/>
          <w:noProof/>
          <w:sz w:val="24"/>
        </w:rPr>
        <w:drawing>
          <wp:inline distT="0" distB="0" distL="0" distR="0">
            <wp:extent cx="4385945" cy="17691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r="35260"/>
                    <a:stretch>
                      <a:fillRect/>
                    </a:stretch>
                  </pic:blipFill>
                  <pic:spPr bwMode="auto">
                    <a:xfrm>
                      <a:off x="0" y="0"/>
                      <a:ext cx="4385945" cy="1769110"/>
                    </a:xfrm>
                    <a:prstGeom prst="rect">
                      <a:avLst/>
                    </a:prstGeom>
                    <a:noFill/>
                    <a:ln w="9525">
                      <a:noFill/>
                      <a:miter lim="800000"/>
                      <a:headEnd/>
                      <a:tailEnd/>
                    </a:ln>
                  </pic:spPr>
                </pic:pic>
              </a:graphicData>
            </a:graphic>
          </wp:inline>
        </w:drawing>
      </w:r>
    </w:p>
    <w:p w:rsidR="00E92736" w:rsidRDefault="004A2CF4">
      <w:pPr>
        <w:tabs>
          <w:tab w:val="left" w:pos="900"/>
        </w:tabs>
        <w:rPr>
          <w:i w:val="0"/>
          <w:sz w:val="24"/>
        </w:rPr>
      </w:pPr>
      <w:r>
        <w:rPr>
          <w:b/>
          <w:i w:val="0"/>
          <w:sz w:val="24"/>
        </w:rPr>
        <w:t>Figure 1.3.</w:t>
      </w:r>
      <w:r>
        <w:rPr>
          <w:i w:val="0"/>
          <w:sz w:val="24"/>
        </w:rPr>
        <w:t xml:space="preserve"> a) Forward inference meta-analysis of pain, negative affect and cognitive control, showing distinct overlap in ante</w:t>
      </w:r>
      <w:r>
        <w:rPr>
          <w:i w:val="0"/>
          <w:sz w:val="24"/>
        </w:rPr>
        <w:t xml:space="preserve">rior midcingulate cortex (aMCC). b) Forward inference meta-analysis three theoretically unrelated constructs (social cognition, vision and long term memory) shows similarly striking overlap in aMCC. Overlap is indicated in white.  </w:t>
      </w:r>
    </w:p>
    <w:p w:rsidR="00E92736" w:rsidRDefault="00E92736">
      <w:pPr>
        <w:tabs>
          <w:tab w:val="left" w:pos="900"/>
        </w:tabs>
        <w:rPr>
          <w:i w:val="0"/>
          <w:sz w:val="24"/>
        </w:rPr>
      </w:pPr>
    </w:p>
    <w:p w:rsidR="00E92736" w:rsidRDefault="004A2CF4">
      <w:pPr>
        <w:tabs>
          <w:tab w:val="left" w:pos="900"/>
        </w:tabs>
        <w:spacing w:line="420" w:lineRule="auto"/>
        <w:outlineLvl w:val="0"/>
        <w:rPr>
          <w:b/>
          <w:i w:val="0"/>
          <w:sz w:val="24"/>
        </w:rPr>
      </w:pPr>
      <w:r>
        <w:rPr>
          <w:b/>
          <w:i w:val="0"/>
          <w:sz w:val="24"/>
        </w:rPr>
        <w:t>Finding the right brain</w:t>
      </w:r>
      <w:r>
        <w:rPr>
          <w:b/>
          <w:i w:val="0"/>
          <w:sz w:val="24"/>
        </w:rPr>
        <w:t xml:space="preserve"> units</w:t>
      </w:r>
    </w:p>
    <w:p w:rsidR="00E92736" w:rsidRDefault="004A2CF4">
      <w:pPr>
        <w:tabs>
          <w:tab w:val="left" w:pos="900"/>
        </w:tabs>
        <w:spacing w:line="420" w:lineRule="auto"/>
        <w:rPr>
          <w:i w:val="0"/>
          <w:sz w:val="24"/>
        </w:rPr>
      </w:pPr>
      <w:r>
        <w:rPr>
          <w:i w:val="0"/>
          <w:sz w:val="24"/>
        </w:rPr>
        <w:tab/>
        <w:t xml:space="preserve">A related problem facing cognitive neuroscience is determining how the brain’s complex anatomy is spatially organized into units that give rise to psychological function. It is of great interest to define functionally dissociable units as this can </w:t>
      </w:r>
      <w:r>
        <w:rPr>
          <w:i w:val="0"/>
          <w:sz w:val="24"/>
        </w:rPr>
        <w:t xml:space="preserve">facilitate the formulation of theories linking brain to behavior </w:t>
      </w:r>
      <w:r>
        <w:rPr>
          <w:rFonts w:cs="Century Schoolbook"/>
          <w:i w:val="0"/>
          <w:sz w:val="24"/>
        </w:rPr>
        <w:t xml:space="preserve">(Poldrack </w:t>
      </w:r>
      <w:r>
        <w:rPr>
          <w:rFonts w:cs="Century Schoolbook"/>
          <w:i w:val="0"/>
          <w:sz w:val="24"/>
        </w:rPr>
        <w:lastRenderedPageBreak/>
        <w:t>&amp; Yarkoni, 2016)</w:t>
      </w:r>
      <w:r>
        <w:rPr>
          <w:i w:val="0"/>
          <w:sz w:val="24"/>
        </w:rPr>
        <w:t>. Much progress has been made on this front by using data-mining techniques on a variety of brain data from various modalities. For example, a particularly popular s</w:t>
      </w:r>
      <w:r>
        <w:rPr>
          <w:i w:val="0"/>
          <w:sz w:val="24"/>
        </w:rPr>
        <w:t xml:space="preserve">trategy has been to apply unsupervised learning algorithms to connectivity data that describes either the anatomical connections </w:t>
      </w:r>
      <w:r>
        <w:rPr>
          <w:rFonts w:cs="Century Schoolbook"/>
          <w:i w:val="0"/>
          <w:sz w:val="24"/>
        </w:rPr>
        <w:t>(Beckmann, Johansen-Berg, &amp; Rushworth, 2009; Johansen-Berg et al., 2004)</w:t>
      </w:r>
      <w:r>
        <w:rPr>
          <w:i w:val="0"/>
          <w:sz w:val="24"/>
        </w:rPr>
        <w:t xml:space="preserve"> or temporal correlations in fMRI signal (i.e. functional connectivity; </w:t>
      </w:r>
      <w:r>
        <w:rPr>
          <w:rFonts w:cs="Century Schoolbook"/>
          <w:i w:val="0"/>
          <w:sz w:val="24"/>
        </w:rPr>
        <w:t>Craddock, James, Holtzheimer, Hu, &amp; Mayberg, 2012; Shen, Tokoglu, Papademetris, &amp; Constable, 2013; Yeo et al., 2011)</w:t>
      </w:r>
      <w:r>
        <w:rPr>
          <w:i w:val="0"/>
          <w:sz w:val="24"/>
        </w:rPr>
        <w:t>. These methods have greatly informed our understanding of the organ</w:t>
      </w:r>
      <w:r>
        <w:rPr>
          <w:i w:val="0"/>
          <w:sz w:val="24"/>
        </w:rPr>
        <w:t xml:space="preserve">ization of the brain, revealing large-scale brain networks that were not previously widely appreciated (Figure 1.4). </w:t>
      </w:r>
    </w:p>
    <w:p w:rsidR="00E92736" w:rsidRDefault="004A2CF4">
      <w:pPr>
        <w:tabs>
          <w:tab w:val="left" w:pos="900"/>
        </w:tabs>
      </w:pPr>
      <w:r>
        <w:rPr>
          <w:noProof/>
        </w:rPr>
        <w:drawing>
          <wp:inline distT="0" distB="0" distL="0" distR="0">
            <wp:extent cx="4234815" cy="26390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l="-4103" t="1270" r="-4123" b="1808"/>
                    <a:stretch>
                      <a:fillRect/>
                    </a:stretch>
                  </pic:blipFill>
                  <pic:spPr bwMode="auto">
                    <a:xfrm>
                      <a:off x="0" y="0"/>
                      <a:ext cx="4234815" cy="263906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4280535</wp:posOffset>
                </wp:positionH>
                <wp:positionV relativeFrom="paragraph">
                  <wp:posOffset>15240</wp:posOffset>
                </wp:positionV>
                <wp:extent cx="1485900" cy="2628900"/>
                <wp:effectExtent l="635" t="2540" r="0" b="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8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92736" w:rsidRDefault="004A2CF4">
                            <w:pPr>
                              <w:pStyle w:val="FrameContents"/>
                              <w:tabs>
                                <w:tab w:val="left" w:pos="900"/>
                              </w:tabs>
                              <w:rPr>
                                <w:i w:val="0"/>
                                <w:sz w:val="24"/>
                              </w:rPr>
                            </w:pPr>
                            <w:r>
                              <w:rPr>
                                <w:b/>
                                <w:i w:val="0"/>
                                <w:sz w:val="24"/>
                              </w:rPr>
                              <w:t>Figure 1.4.</w:t>
                            </w:r>
                            <w:r>
                              <w:rPr>
                                <w:i w:val="0"/>
                                <w:sz w:val="24"/>
                              </w:rPr>
                              <w:t xml:space="preserve"> Seven-whole brain networks estimated from intrinsic functional connectivity in resting state fMRI. Reproduced from Yeo et </w:t>
                            </w:r>
                            <w:r>
                              <w:rPr>
                                <w:i w:val="0"/>
                                <w:sz w:val="24"/>
                              </w:rPr>
                              <w:t xml:space="preserve">al., (2011). </w:t>
                            </w:r>
                          </w:p>
                          <w:p w:rsidR="00E92736" w:rsidRDefault="00E9273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05pt;margin-top:1.2pt;width:117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8jWn4CAAALBQAADgAAAGRycy9lMm9Eb2MueG1srFTbjtsgEH2v1H9AvGd9kXOxFWe1m22qSmm7&#10;6rYfQADHqBgokDjbVf+9A06y2bYPVVU/YAaGw5mZM8yvD51Ee26d0KrG2VWKEVdUM6G2Nf7yeTWa&#10;YeQ8UYxIrXiNH7nD14vXr+a9qXiuWy0ZtwhAlKt6U+PWe1MliaMt74i70oYr2Gy07YgH024TZkkP&#10;6J1M8jSdJL22zFhNuXOwejds4kXEbxpO/cemcdwjWWPg5uNo47gJY7KYk2priWkFPdIg/8CiI0LB&#10;pWeoO+IJ2lnxG1QnqNVON/6K6i7RTSMojzFANFn6SzQPLTE8xgLJceacJvf/YOmH/b1FgtV4gpEi&#10;HZToEySNqK3kKA/p6Y2rwOvB3NsQoDNrTb86pPSyBS9+Y63uW04YkMqCf/LiQDAcHEWb/r1mgE52&#10;XsdMHRrbBUDIATrEgjyeC8IPHlFYzIrZuEyhbhT28kk+C0a4g1Sn48Y6/5brDoVJjS2Qj/Bkv3Z+&#10;cD25RPpaCrYSUkbDbjdLadGegDpW8Tuiu0s3qYKz0uHYgDisAEu4I+wFvrHaT2WWF+ltXo5Wk9l0&#10;VDTFeFRO09kozcrbcpIWZXG3+hEIZkXVCsa4WgvFT8rLir+r7LEHBs1E7aE+JC8GdUndXUaYxu9P&#10;EXbCQxdK0dV4dnYiVSjrG8UgZlJ5IuQwT15yj9WABJz+MSVRBKHug378YXOIIosKCZrYaPYIqrAa&#10;agb1hRcEJq223zHqoRtr7L7tiOUYyXcKlFVmRRHaNxrFeJqDYS93Npc7RFGAqrHHaJgu/dDyO2PF&#10;toWbspgqpW9AjY2IOnlmddQwdFyM6fg6hJa+tKPX8xu2+AkAAP//AwBQSwMEFAAGAAgAAAAhANk6&#10;0VzeAAAACQEAAA8AAABkcnMvZG93bnJldi54bWxMj8FOwzAQRO9I/IO1SFwQdVJZIYRsKlQJiXKj&#10;cODoxtskJbaj2E2Tv2c5wXE0o5k35Wa2vZhoDJ13COkqAUGu9qZzDcLnx8t9DiJE7YzuvSOEhQJs&#10;quurUhfGX9w7TfvYCC5xodAIbYxDIWWoW7I6rPxAjr2jH62OLMdGmlFfuNz2cp0kmbS6c7zQ6oG2&#10;LdXf+7NFqF9lvr1LT3Y6Lqedelvi7ksZxNub+fkJRKQ5/oXhF5/RoWKmgz87E0SPkD2olKMIawWC&#10;/cckZ31AUGmmQFal/P+g+gEAAP//AwBQSwECLQAUAAYACAAAACEA5JnDwPsAAADhAQAAEwAAAAAA&#10;AAAAAAAAAAAAAAAAW0NvbnRlbnRfVHlwZXNdLnhtbFBLAQItABQABgAIAAAAIQAjsmrh1wAAAJQB&#10;AAALAAAAAAAAAAAAAAAAACwBAABfcmVscy8ucmVsc1BLAQItABQABgAIAAAAIQAL3yNafgIAAAsF&#10;AAAOAAAAAAAAAAAAAAAAACwCAABkcnMvZTJvRG9jLnhtbFBLAQItABQABgAIAAAAIQDZOtFc3gAA&#10;AAkBAAAPAAAAAAAAAAAAAAAAANYEAABkcnMvZG93bnJldi54bWxQSwUGAAAAAAQABADzAAAA4QUA&#10;AAAA&#10;" stroked="f" strokeweight="0">
                <v:textbox>
                  <w:txbxContent>
                    <w:p w:rsidR="00E92736" w:rsidRDefault="004A2CF4">
                      <w:pPr>
                        <w:pStyle w:val="FrameContents"/>
                        <w:tabs>
                          <w:tab w:val="left" w:pos="900"/>
                        </w:tabs>
                        <w:rPr>
                          <w:i w:val="0"/>
                          <w:sz w:val="24"/>
                        </w:rPr>
                      </w:pPr>
                      <w:r>
                        <w:rPr>
                          <w:b/>
                          <w:i w:val="0"/>
                          <w:sz w:val="24"/>
                        </w:rPr>
                        <w:t>Figure 1.4.</w:t>
                      </w:r>
                      <w:r>
                        <w:rPr>
                          <w:i w:val="0"/>
                          <w:sz w:val="24"/>
                        </w:rPr>
                        <w:t xml:space="preserve"> Seven-whole brain networks estimated from intrinsic functional connectivity in resting state fMRI. Reproduced from Yeo et </w:t>
                      </w:r>
                      <w:r>
                        <w:rPr>
                          <w:i w:val="0"/>
                          <w:sz w:val="24"/>
                        </w:rPr>
                        <w:t xml:space="preserve">al., (2011). </w:t>
                      </w:r>
                    </w:p>
                    <w:p w:rsidR="00E92736" w:rsidRDefault="00E92736">
                      <w:pPr>
                        <w:pStyle w:val="FrameContents"/>
                      </w:pPr>
                    </w:p>
                  </w:txbxContent>
                </v:textbox>
                <w10:wrap type="square"/>
              </v:rect>
            </w:pict>
          </mc:Fallback>
        </mc:AlternateContent>
      </w:r>
    </w:p>
    <w:p w:rsidR="00E92736" w:rsidRDefault="004A2CF4">
      <w:pPr>
        <w:tabs>
          <w:tab w:val="left" w:pos="900"/>
        </w:tabs>
        <w:spacing w:line="420" w:lineRule="auto"/>
        <w:rPr>
          <w:i w:val="0"/>
          <w:sz w:val="24"/>
        </w:rPr>
      </w:pPr>
      <w:r>
        <w:rPr>
          <w:i w:val="0"/>
          <w:sz w:val="24"/>
        </w:rPr>
        <w:tab/>
        <w:t>However, a shortcoming of these brain-centric methods is that they are generally void of functional data linking brain units to distinct psychological states. As such, these methods cannot directly speak to the psychological function of th</w:t>
      </w:r>
      <w:r>
        <w:rPr>
          <w:i w:val="0"/>
          <w:sz w:val="24"/>
        </w:rPr>
        <w:t xml:space="preserve">ese brain regions. Moreover, it is not clear if the units derived from these various brain measures are necessarily the units that best explain the </w:t>
      </w:r>
      <w:r>
        <w:rPr>
          <w:sz w:val="24"/>
        </w:rPr>
        <w:t>functional</w:t>
      </w:r>
      <w:r>
        <w:rPr>
          <w:i w:val="0"/>
          <w:sz w:val="24"/>
        </w:rPr>
        <w:t xml:space="preserve"> </w:t>
      </w:r>
      <w:r>
        <w:rPr>
          <w:sz w:val="24"/>
        </w:rPr>
        <w:t xml:space="preserve">differences </w:t>
      </w:r>
      <w:r>
        <w:rPr>
          <w:i w:val="0"/>
          <w:sz w:val="24"/>
        </w:rPr>
        <w:t xml:space="preserve">observed during behavioral performance in task-related fMRI.  </w:t>
      </w:r>
    </w:p>
    <w:p w:rsidR="00E92736" w:rsidRDefault="00E92736">
      <w:pPr>
        <w:tabs>
          <w:tab w:val="left" w:pos="900"/>
        </w:tabs>
        <w:spacing w:line="420" w:lineRule="auto"/>
        <w:rPr>
          <w:b/>
          <w:i w:val="0"/>
          <w:sz w:val="24"/>
        </w:rPr>
      </w:pPr>
    </w:p>
    <w:p w:rsidR="00E92736" w:rsidRDefault="004A2CF4">
      <w:pPr>
        <w:tabs>
          <w:tab w:val="left" w:pos="900"/>
        </w:tabs>
        <w:spacing w:line="420" w:lineRule="auto"/>
        <w:outlineLvl w:val="0"/>
        <w:rPr>
          <w:b/>
          <w:i w:val="0"/>
          <w:sz w:val="24"/>
        </w:rPr>
      </w:pPr>
      <w:r>
        <w:rPr>
          <w:b/>
          <w:i w:val="0"/>
          <w:sz w:val="24"/>
        </w:rPr>
        <w:t>Dissertation overview</w:t>
      </w:r>
    </w:p>
    <w:p w:rsidR="00E92736" w:rsidRDefault="004A2CF4">
      <w:pPr>
        <w:tabs>
          <w:tab w:val="left" w:pos="900"/>
        </w:tabs>
        <w:spacing w:line="420" w:lineRule="auto"/>
        <w:rPr>
          <w:i w:val="0"/>
          <w:sz w:val="24"/>
        </w:rPr>
      </w:pPr>
      <w:r>
        <w:rPr>
          <w:i w:val="0"/>
          <w:sz w:val="24"/>
        </w:rPr>
        <w:tab/>
        <w:t xml:space="preserve">In the present dissertation, I seek to advance large-scale meta-analytic techniques by making a link between psychological function and anatomical brain units in three investigations. </w:t>
      </w:r>
      <w:r>
        <w:rPr>
          <w:i w:val="0"/>
          <w:color w:val="800000"/>
          <w:sz w:val="24"/>
        </w:rPr>
        <w:t>[RMF: I'd make it a bit more clear where the split is between Chpt 2 a</w:t>
      </w:r>
      <w:r>
        <w:rPr>
          <w:i w:val="0"/>
          <w:color w:val="800000"/>
          <w:sz w:val="24"/>
        </w:rPr>
        <w:t>nd 3]</w:t>
      </w:r>
      <w:r>
        <w:rPr>
          <w:i w:val="0"/>
          <w:sz w:val="24"/>
        </w:rPr>
        <w:t xml:space="preserve"> In the first two investigations, I use unsupervised data-driven techniques to identify spatially distinct regions in lateral and medial frontal cortex on the basis of co-activation patterns across a wide variety of fMRI studies. I then use classifica</w:t>
      </w:r>
      <w:r>
        <w:rPr>
          <w:i w:val="0"/>
          <w:sz w:val="24"/>
        </w:rPr>
        <w:t>tion techniques to decode the psychological states that best predict activity for each region, revealing theoretically informative brain-behavior mappings. I chose to study frontal cortex as the topology of psychological states is less well understood in h</w:t>
      </w:r>
      <w:r>
        <w:rPr>
          <w:i w:val="0"/>
          <w:sz w:val="24"/>
        </w:rPr>
        <w:t>igher-level association cortex. Moreover, as a consequence of frontal cortex being centrally involved in a wide variety of behaviors, the base rate of activation in certain frontal regions is very high and particularly vulnerable to the ‘reverse inference’</w:t>
      </w:r>
      <w:r>
        <w:rPr>
          <w:i w:val="0"/>
          <w:sz w:val="24"/>
        </w:rPr>
        <w:t xml:space="preserve"> problem. These two studies provide comprehensive and relatively unbiased functional-anatomical mappings of human frontal cortex. </w:t>
      </w:r>
    </w:p>
    <w:p w:rsidR="00E92736" w:rsidRDefault="004A2CF4">
      <w:pPr>
        <w:tabs>
          <w:tab w:val="left" w:pos="900"/>
        </w:tabs>
        <w:spacing w:line="420" w:lineRule="auto"/>
        <w:rPr>
          <w:i w:val="0"/>
          <w:sz w:val="24"/>
        </w:rPr>
      </w:pPr>
      <w:r>
        <w:rPr>
          <w:i w:val="0"/>
          <w:sz w:val="24"/>
        </w:rPr>
        <w:tab/>
        <w:t>In the final chapter, I evaluate the quality of various strategies for meta-analytic parcellation and compare the utility of</w:t>
      </w:r>
      <w:r>
        <w:rPr>
          <w:i w:val="0"/>
          <w:sz w:val="24"/>
        </w:rPr>
        <w:t xml:space="preserve"> these meta-analytic brain atlases to those derived from other brain modalities. In an effort to objectively choose ‘the right brain units’, I use classification to evaluate how well brain atlases from different modalities are able to predict psychological</w:t>
      </w:r>
      <w:r>
        <w:rPr>
          <w:i w:val="0"/>
          <w:sz w:val="24"/>
        </w:rPr>
        <w:t xml:space="preserve"> states. In this study, I find evidence that meta-analytically derived atlases may provide a more accurate and useful representation of the underlying functional-anatomical organization of the human brain than those derived from various other modalities. I</w:t>
      </w:r>
      <w:r>
        <w:rPr>
          <w:i w:val="0"/>
          <w:sz w:val="24"/>
        </w:rPr>
        <w:t xml:space="preserve"> conclude this dissertation with brief concluding remarks summarizing the contributions of the present studies.   </w:t>
      </w:r>
    </w:p>
    <w:p w:rsidR="00E92736" w:rsidRDefault="00E92736">
      <w:pPr>
        <w:tabs>
          <w:tab w:val="left" w:pos="900"/>
        </w:tabs>
        <w:spacing w:line="420" w:lineRule="auto"/>
        <w:rPr>
          <w:i w:val="0"/>
          <w:sz w:val="24"/>
        </w:rPr>
      </w:pPr>
    </w:p>
    <w:p w:rsidR="00E92736" w:rsidRDefault="00E92736">
      <w:pPr>
        <w:tabs>
          <w:tab w:val="left" w:pos="900"/>
        </w:tabs>
        <w:spacing w:line="420" w:lineRule="auto"/>
        <w:rPr>
          <w:i w:val="0"/>
          <w:sz w:val="24"/>
        </w:rPr>
      </w:pPr>
    </w:p>
    <w:p w:rsidR="00E92736" w:rsidRDefault="00E92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ind w:left="400" w:hanging="400"/>
      </w:pPr>
    </w:p>
    <w:sectPr w:rsidR="00E92736">
      <w:headerReference w:type="default" r:id="rId13"/>
      <w:footerReference w:type="default" r:id="rId14"/>
      <w:pgSz w:w="12240" w:h="15840"/>
      <w:pgMar w:top="1440" w:right="1440" w:bottom="1440" w:left="1440" w:header="720" w:footer="720" w:gutter="0"/>
      <w:pgNumType w:start="1"/>
      <w:cols w:space="720"/>
      <w:formProt w:val="0"/>
      <w:docGrid w:linePitch="490" w:charSpace="-307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A2CF4">
      <w:r>
        <w:separator/>
      </w:r>
    </w:p>
  </w:endnote>
  <w:endnote w:type="continuationSeparator" w:id="0">
    <w:p w:rsidR="00000000" w:rsidRDefault="004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36" w:rsidRDefault="004A2CF4">
    <w:pPr>
      <w:jc w:val="center"/>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noProof/>
      </w:rPr>
      <mc:AlternateContent>
        <mc:Choice Requires="wps">
          <w:drawing>
            <wp:anchor distT="0" distB="0" distL="4294966661" distR="4294966661" simplePos="0" relativeHeight="251657216" behindDoc="0" locked="0" layoutInCell="1" allowOverlap="1">
              <wp:simplePos x="0" y="0"/>
              <wp:positionH relativeFrom="column">
                <wp:posOffset>457200</wp:posOffset>
              </wp:positionH>
              <wp:positionV relativeFrom="paragraph">
                <wp:posOffset>635</wp:posOffset>
              </wp:positionV>
              <wp:extent cx="5487035" cy="177800"/>
              <wp:effectExtent l="0" t="635" r="12065" b="1206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77800"/>
                      </a:xfrm>
                      <a:prstGeom prst="rect">
                        <a:avLst/>
                      </a:prstGeom>
                      <a:solidFill>
                        <a:srgbClr val="FFFFFF">
                          <a:alpha val="0"/>
                        </a:srgbClr>
                      </a:solidFill>
                      <a:ln w="0">
                        <a:solidFill>
                          <a:srgbClr val="000000"/>
                        </a:solidFill>
                        <a:miter lim="800000"/>
                        <a:headEnd/>
                        <a:tailEnd/>
                      </a:ln>
                    </wps:spPr>
                    <wps:txbx>
                      <w:txbxContent>
                        <w:p w:rsidR="00E92736" w:rsidRDefault="004A2CF4">
                          <w:pPr>
                            <w:pStyle w:val="Footer"/>
                            <w:pBdr>
                              <w:top w:val="nil"/>
                              <w:left w:val="nil"/>
                              <w:bottom w:val="nil"/>
                              <w:right w:val="nil"/>
                            </w:pBdr>
                            <w:rPr>
                              <w:rStyle w:val="PageNumber"/>
                            </w:rPr>
                          </w:pPr>
                          <w:r>
                            <w:rPr>
                              <w:rStyle w:val="PageNumber"/>
                            </w:rPr>
                            <w:tab/>
                          </w:r>
                          <w:r>
                            <w:rPr>
                              <w:rStyle w:val="PageNumber"/>
                            </w:rPr>
                            <w:tab/>
                          </w:r>
                          <w:r>
                            <w:rPr>
                              <w:rStyle w:val="PageNumber"/>
                            </w:rPr>
                            <w:fldChar w:fldCharType="begin"/>
                          </w:r>
                          <w:r>
                            <w:instrText>PAGE</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6pt;margin-top:.05pt;width:432.05pt;height:14pt;z-index:251657216;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Q+5yUCAABRBAAADgAAAGRycy9lMm9Eb2MueG1srFTBjtMwEL0j8Q+W7zRpYWkVNV2tuhQhLbBi&#10;4QMcx0ksHI8Zu03L1zN2mlJA4oDwwRrbMy9v3sxkfXvsDTso9BpsyeeznDNlJdTatiX/8nn3YsWZ&#10;D8LWwoBVJT8pz283z5+tB1eoBXRgaoWMQKwvBlfyLgRXZJmXneqFn4FTlh4bwF4EOmKb1SgGQu9N&#10;tsjz19kAWDsEqbyn2/vxkW8SftMoGT42jVeBmZITt5B2THsV92yzFkWLwnVanmmIf2DRC23poxeo&#10;exEE26P+A6rXEsFDE2YS+gyaRkuVcqBs5vlv2Tx1wqmUC4nj3UUm//9g5YfDIzJdl/yGMyt6KtEn&#10;Ek3Y1ii2iPIMzhfk9eQeMSbo3QPIr55Z2Hbkpe4QYeiUqInUPPpnvwTEg6dQVg3voSZ0sQ+QlDo2&#10;2EdA0oAdU0FOl4KoY2CSLm9erZb5S2Im6W2+XK7yVLFMFFO0Qx/eKuhZNEqOxD2hi8ODD5GNKCaX&#10;xB6MrnfamHTAttoaZAdBzbFLa4w1rhPj7fQ5P7omPH+NYSwbIu2/g+dpJXVIwev4Xgfqf6P7klNy&#10;tMaOjIK+sXXqziC0GW1KxtizwlHUsTjhWB3PdaqgPpHWCGOf01yS0QF+52ygHi+5/7YXqDgz7yzV&#10;Kw7EZOBkVJMhrKTQkgfORnMbxsHZO9RtR8jzlLaFO6ppo5Pcsd4jizNP6tuk2nnG4mBcn5PXzz/B&#10;5gcAAAD//wMAUEsDBBQABgAIAAAAIQAX67kP3QAAAAYBAAAPAAAAZHJzL2Rvd25yZXYueG1sTI9B&#10;T4NAEIXvJv6HzZh4sws0oRRZGqM1Ho2tMfW2wMgS2FnCblv01zs96W3evMl73xSb2Q7ihJPvHCmI&#10;FxEIpNo1HbUK3vfPdxkIHzQ1enCECr7Rw6a8vip03rgzveFpF1rBIeRzrcCEMOZS+tqg1X7hRiT2&#10;vtxkdWA5tbKZ9JnD7SCTKEql1R1xg9EjPhqs+93RKtj3pt9Wry/p8iN7ilefP25L6UGp25v54R5E&#10;wDn8HcMFn9GhZKbKHanxYlCwSviVcNkLdtfLlIdKQZLFIMtC/scvfwEAAP//AwBQSwECLQAUAAYA&#10;CAAAACEA5JnDwPsAAADhAQAAEwAAAAAAAAAAAAAAAAAAAAAAW0NvbnRlbnRfVHlwZXNdLnhtbFBL&#10;AQItABQABgAIAAAAIQAjsmrh1wAAAJQBAAALAAAAAAAAAAAAAAAAACwBAABfcmVscy8ucmVsc1BL&#10;AQItABQABgAIAAAAIQA7JD7nJQIAAFEEAAAOAAAAAAAAAAAAAAAAACwCAABkcnMvZTJvRG9jLnht&#10;bFBLAQItABQABgAIAAAAIQAX67kP3QAAAAYBAAAPAAAAAAAAAAAAAAAAAH0EAABkcnMvZG93bnJl&#10;di54bWxQSwUGAAAAAAQABADzAAAAhwUAAAAA&#10;" strokeweight="0">
              <v:fill opacity="0"/>
              <v:textbox inset="0,0,0,0">
                <w:txbxContent>
                  <w:p w:rsidR="00E92736" w:rsidRDefault="004A2CF4">
                    <w:pPr>
                      <w:pStyle w:val="Footer"/>
                      <w:pBdr>
                        <w:top w:val="nil"/>
                        <w:left w:val="nil"/>
                        <w:bottom w:val="nil"/>
                        <w:right w:val="nil"/>
                      </w:pBdr>
                      <w:rPr>
                        <w:rStyle w:val="PageNumber"/>
                      </w:rPr>
                    </w:pPr>
                    <w:r>
                      <w:rPr>
                        <w:rStyle w:val="PageNumber"/>
                      </w:rPr>
                      <w:tab/>
                    </w:r>
                    <w:r>
                      <w:rPr>
                        <w:rStyle w:val="PageNumber"/>
                      </w:rPr>
                      <w:tab/>
                    </w:r>
                    <w:r>
                      <w:rPr>
                        <w:rStyle w:val="PageNumber"/>
                      </w:rPr>
                      <w:fldChar w:fldCharType="begin"/>
                    </w:r>
                    <w:r>
                      <w:instrText>PAGE</w:instrText>
                    </w:r>
                    <w:r>
                      <w:fldChar w:fldCharType="separate"/>
                    </w:r>
                    <w:r>
                      <w:rPr>
                        <w:noProof/>
                      </w:rPr>
                      <w:t>1</w:t>
                    </w:r>
                    <w:r>
                      <w:fldChar w:fldCharType="end"/>
                    </w:r>
                  </w:p>
                </w:txbxContent>
              </v:textbox>
              <w10:wrap type="square"/>
            </v:rect>
          </w:pict>
        </mc:Fallback>
      </mc:AlternateContent>
    </w:r>
    <w:r>
      <w:rPr>
        <w:noProof/>
      </w:rPr>
      <mc:AlternateContent>
        <mc:Choice Requires="wps">
          <w:drawing>
            <wp:anchor distT="0" distB="0" distL="4294966661" distR="4294966661" simplePos="0" relativeHeight="251658240" behindDoc="0" locked="0" layoutInCell="1" allowOverlap="1">
              <wp:simplePos x="0" y="0"/>
              <wp:positionH relativeFrom="column">
                <wp:posOffset>6614795</wp:posOffset>
              </wp:positionH>
              <wp:positionV relativeFrom="paragraph">
                <wp:posOffset>-181610</wp:posOffset>
              </wp:positionV>
              <wp:extent cx="234950" cy="114935"/>
              <wp:effectExtent l="0" t="0" r="8255" b="15875"/>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14935"/>
                      </a:xfrm>
                      <a:prstGeom prst="rect">
                        <a:avLst/>
                      </a:prstGeom>
                      <a:solidFill>
                        <a:srgbClr val="FFFFFF">
                          <a:alpha val="0"/>
                        </a:srgbClr>
                      </a:solidFill>
                      <a:ln w="0">
                        <a:solidFill>
                          <a:srgbClr val="000000"/>
                        </a:solidFill>
                        <a:miter lim="800000"/>
                        <a:headEnd/>
                        <a:tailEnd/>
                      </a:ln>
                    </wps:spPr>
                    <wps:txbx>
                      <w:txbxContent>
                        <w:p w:rsidR="00E92736" w:rsidRDefault="00E92736">
                          <w:pPr>
                            <w:pStyle w:val="Footer"/>
                            <w:pBdr>
                              <w:top w:val="nil"/>
                              <w:left w:val="nil"/>
                              <w:bottom w:val="nil"/>
                              <w:right w:val="nil"/>
                            </w:pBdr>
                            <w:ind w:right="360"/>
                          </w:pPr>
                        </w:p>
                        <w:p w:rsidR="00E92736" w:rsidRDefault="00E92736">
                          <w:pPr>
                            <w:pStyle w:val="Footer"/>
                            <w:pBdr>
                              <w:top w:val="nil"/>
                              <w:left w:val="nil"/>
                              <w:bottom w:val="nil"/>
                              <w:right w:val="nil"/>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520.85pt;margin-top:-14.25pt;width:18.5pt;height:9.05pt;z-index:251658240;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ASiQCAABXBAAADgAAAGRycy9lMm9Eb2MueG1srFRtb9MwEP6OxH+w/J2m6Tq0RU2nqaMIabCJ&#10;wQ+4OE5i4TfObtPy67k4TdlA4gMiH6yzfff4uefusro5GM32EoNytuT5bM6ZtMLVyrYl//pl++aK&#10;sxDB1qCdlSU/ysBv1q9frXpfyIXrnK4lMgKxoeh9ybsYfZFlQXTSQJg5Ly1dNg4NRNpim9UIPaEb&#10;nS3m87dZ77D26IQMgU7vxku+TvhNI0V8aJogI9MlJ24xrZjWaliz9QqKFsF3SpxowD+wMKAsPXqG&#10;uoMIbIfqDyijBLrgmjgTzmSuaZSQKQfKJp//ls1TB16mXEic4M8yhf8HKz7tH5GpuuRLziwYKtFn&#10;Eg1sqyXLB3l6HwryevKPOCQY/L0T3wKzbtORl7xFdH0noSZSyT97ETBsAoWyqv/oakKHXXRJqUOD&#10;ZgAkDdghFeR4Log8RCbocHGxvL6ksgm6yvPl9cXlwCiDYgr2GOJ76QwbjJIjUU/gsL8PcXSdXBJ5&#10;p1W9VVqnDbbVRiPbA/XGNn1jrPYdjKepP+i5MLqmp8NzDG1ZP7D+O/g8fSfqL+KNitT+WpmSX52d&#10;oBj0fGfr1JwRlB5tIqItcZg0HWsTD9UhFfBcrcrVR1Ic3djtNJ1kdA5/cNZTp5c8fN8BSs70B0tV&#10;G8ZiMnAyqskAKyi05JGz0dzEcXx2HlXbEXKesrfulirbqKT6wHBkcaJL3ZvEO03aMB7P98nr1/9g&#10;/RMAAP//AwBQSwMEFAAGAAgAAAAhAKesAI7gAAAADQEAAA8AAABkcnMvZG93bnJldi54bWxMj8tO&#10;wzAQRfdI/IM1SOxaOwWSKMSpEBSxRG0Rgp0TmzhKPI5itw18PdMVLO9Dd86U69kN7Gim0HmUkCwF&#10;MION1x22Et72z4scWIgKtRo8GgnfJsC6urwoVaH9CbfmuIstoxEMhZJgYxwLzkNjjVNh6UeDlH35&#10;yalIcmq5ntSJxt3AV0Kk3KkO6YJVo3m0pul3Bydh39t+U7++pDfv+VOSff74DaYfUl5fzQ/3wKKZ&#10;418ZzviEDhUx1f6AOrCBtLhNMupKWKzyO2DnishysmqyKAVelfz/F9UvAAAA//8DAFBLAQItABQA&#10;BgAIAAAAIQDkmcPA+wAAAOEBAAATAAAAAAAAAAAAAAAAAAAAAABbQ29udGVudF9UeXBlc10ueG1s&#10;UEsBAi0AFAAGAAgAAAAhACOyauHXAAAAlAEAAAsAAAAAAAAAAAAAAAAALAEAAF9yZWxzLy5yZWxz&#10;UEsBAi0AFAAGAAgAAAAhACi4AEokAgAAVwQAAA4AAAAAAAAAAAAAAAAALAIAAGRycy9lMm9Eb2Mu&#10;eG1sUEsBAi0AFAAGAAgAAAAhAKesAI7gAAAADQEAAA8AAAAAAAAAAAAAAAAAfAQAAGRycy9kb3du&#10;cmV2LnhtbFBLBQYAAAAABAAEAPMAAACJBQAAAAA=&#10;" strokeweight="0">
              <v:fill opacity="0"/>
              <v:textbox inset="0,0,0,0">
                <w:txbxContent>
                  <w:p w:rsidR="00E92736" w:rsidRDefault="00E92736">
                    <w:pPr>
                      <w:pStyle w:val="Footer"/>
                      <w:pBdr>
                        <w:top w:val="nil"/>
                        <w:left w:val="nil"/>
                        <w:bottom w:val="nil"/>
                        <w:right w:val="nil"/>
                      </w:pBdr>
                      <w:ind w:right="360"/>
                    </w:pPr>
                  </w:p>
                  <w:p w:rsidR="00E92736" w:rsidRDefault="00E92736">
                    <w:pPr>
                      <w:pStyle w:val="Footer"/>
                      <w:pBdr>
                        <w:top w:val="nil"/>
                        <w:left w:val="nil"/>
                        <w:bottom w:val="nil"/>
                        <w:right w:val="nil"/>
                      </w:pBdr>
                    </w:pPr>
                  </w:p>
                </w:txbxContent>
              </v:textbox>
              <w10:wrap type="squar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A2CF4">
      <w:r>
        <w:separator/>
      </w:r>
    </w:p>
  </w:footnote>
  <w:footnote w:type="continuationSeparator" w:id="0">
    <w:p w:rsidR="00000000" w:rsidRDefault="004A2C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36" w:rsidRDefault="00E9273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36"/>
    <w:rsid w:val="004A2CF4"/>
    <w:rsid w:val="00E92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9"/>
    <w:pPr>
      <w:suppressAutoHyphens/>
      <w:overflowPunct w:val="0"/>
    </w:pPr>
    <w:rPr>
      <w:rFonts w:ascii="Century Schoolbook" w:hAnsi="Century Schoolbook"/>
      <w:i/>
      <w:color w:val="00000A"/>
      <w:sz w:val="36"/>
    </w:rPr>
  </w:style>
  <w:style w:type="paragraph" w:styleId="Heading1">
    <w:name w:val="heading 1"/>
    <w:basedOn w:val="Normal"/>
    <w:next w:val="Normal"/>
    <w:link w:val="Heading1Char"/>
    <w:uiPriority w:val="9"/>
    <w:qFormat/>
    <w:rsid w:val="00CE0215"/>
    <w:pPr>
      <w:keepNext/>
      <w:pBdr>
        <w:top w:val="single" w:sz="6" w:space="1" w:color="00000A"/>
        <w:left w:val="single" w:sz="6" w:space="1" w:color="00000A"/>
        <w:bottom w:val="single" w:sz="6" w:space="1" w:color="00000A"/>
        <w:right w:val="single" w:sz="6" w:space="1" w:color="00000A"/>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spacing w:before="280" w:line="360" w:lineRule="auto"/>
      <w:outlineLvl w:val="3"/>
    </w:pPr>
    <w:rPr>
      <w:rFonts w:ascii="Calibri" w:eastAsia="ＭＳ ゴシック" w:hAnsi="Calibri"/>
      <w:b/>
      <w:bCs/>
      <w:iCs/>
      <w:sz w:val="24"/>
    </w:rPr>
  </w:style>
  <w:style w:type="paragraph" w:styleId="Heading5">
    <w:name w:val="heading 5"/>
    <w:basedOn w:val="Normal"/>
    <w:next w:val="Normal"/>
    <w:link w:val="Heading5Char"/>
    <w:uiPriority w:val="9"/>
    <w:unhideWhenUsed/>
    <w:qFormat/>
    <w:rsid w:val="00586D00"/>
    <w:pPr>
      <w:overflowPunct/>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E0215"/>
    <w:rPr>
      <w:color w:val="0000FF"/>
      <w:u w:val="single"/>
      <w:lang w:val="uz-Cyrl-UZ" w:eastAsia="uz-Cyrl-UZ" w:bidi="uz-Cyrl-UZ"/>
    </w:rPr>
  </w:style>
  <w:style w:type="character" w:styleId="FootnoteReference">
    <w:name w:val="footnote reference"/>
    <w:uiPriority w:val="99"/>
    <w:semiHidden/>
    <w:rsid w:val="00CE0215"/>
    <w:rPr>
      <w:sz w:val="16"/>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character" w:customStyle="1" w:styleId="BalloonTextChar">
    <w:name w:val="Balloon Text Char"/>
    <w:link w:val="BalloonText"/>
    <w:uiPriority w:val="99"/>
    <w:rsid w:val="000B436D"/>
    <w:rPr>
      <w:rFonts w:ascii="Tahoma" w:hAnsi="Tahoma" w:cs="Tahoma"/>
      <w:i/>
      <w:sz w:val="16"/>
      <w:szCs w:val="16"/>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00000A"/>
    </w:rPr>
  </w:style>
  <w:style w:type="character" w:customStyle="1" w:styleId="NoSpacingChar">
    <w:name w:val="No Spacing Char"/>
    <w:link w:val="NoSpacing"/>
    <w:uiPriority w:val="1"/>
    <w:rsid w:val="00586D00"/>
    <w:rPr>
      <w:rFonts w:ascii="Times" w:eastAsia="ＭＳ 明朝" w:hAnsi="Times"/>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00000A"/>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00000A"/>
    </w:rPr>
  </w:style>
  <w:style w:type="character" w:styleId="BookTitle">
    <w:name w:val="Book Title"/>
    <w:uiPriority w:val="33"/>
    <w:qFormat/>
    <w:rsid w:val="00586D00"/>
    <w:rPr>
      <w:rFonts w:ascii="Calibri" w:eastAsia="ＭＳ ゴシック" w:hAnsi="Calibri" w:cs="Times New Roman"/>
      <w:b/>
      <w:bCs/>
      <w:smallCaps/>
      <w:color w:val="00000A"/>
      <w:u w:val="single"/>
    </w:rPr>
  </w:style>
  <w:style w:type="character" w:customStyle="1" w:styleId="FootnoteTextChar">
    <w:name w:val="Footnote Text Char"/>
    <w:link w:val="FootnoteText"/>
    <w:uiPriority w:val="99"/>
    <w:semiHidden/>
    <w:rsid w:val="00586D00"/>
    <w:rPr>
      <w:rFonts w:ascii="New York" w:hAnsi="New York"/>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 w:type="character" w:customStyle="1" w:styleId="ListLabel1">
    <w:name w:val="ListLabel 1"/>
    <w:rPr>
      <w:rFonts w:eastAsia="Times New Roman"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0215"/>
    <w:pPr>
      <w:tabs>
        <w:tab w:val="left" w:pos="1440"/>
        <w:tab w:val="right" w:pos="8640"/>
      </w:tabs>
      <w:spacing w:after="140" w:line="288" w:lineRule="auto"/>
      <w:jc w:val="both"/>
      <w:textAlignment w:val="baseline"/>
    </w:pPr>
    <w:rPr>
      <w:rFonts w:ascii="Times" w:hAnsi="Times"/>
      <w:i w:val="0"/>
      <w:sz w:val="24"/>
    </w:rPr>
  </w:style>
  <w:style w:type="paragraph" w:styleId="List">
    <w:name w:val="List"/>
    <w:basedOn w:val="TextBody"/>
    <w:rPr>
      <w:rFonts w:cs="FreeSans"/>
    </w:rPr>
  </w:style>
  <w:style w:type="paragraph" w:styleId="Caption">
    <w:name w:val="caption"/>
    <w:basedOn w:val="Normal"/>
    <w:next w:val="Normal"/>
    <w:uiPriority w:val="35"/>
    <w:unhideWhenUsed/>
    <w:qFormat/>
    <w:rsid w:val="00586D00"/>
    <w:pPr>
      <w:overflowPunct/>
      <w:spacing w:after="240" w:line="480" w:lineRule="auto"/>
      <w:ind w:firstLine="360"/>
    </w:pPr>
    <w:rPr>
      <w:rFonts w:ascii="Times" w:eastAsia="ＭＳ 明朝" w:hAnsi="Times"/>
      <w:b/>
      <w:bCs/>
      <w:i w:val="0"/>
      <w:sz w:val="18"/>
      <w:szCs w:val="18"/>
    </w:rPr>
  </w:style>
  <w:style w:type="paragraph" w:customStyle="1" w:styleId="Index">
    <w:name w:val="Index"/>
    <w:basedOn w:val="Normal"/>
    <w:pPr>
      <w:suppressLineNumbers/>
    </w:pPr>
    <w:rPr>
      <w:rFonts w:cs="FreeSans"/>
    </w:rPr>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paragraph" w:styleId="BalloonText">
    <w:name w:val="Balloon Text"/>
    <w:basedOn w:val="Normal"/>
    <w:link w:val="BalloonTextChar"/>
    <w:uiPriority w:val="99"/>
    <w:rsid w:val="000B436D"/>
    <w:rPr>
      <w:rFonts w:ascii="Tahoma" w:hAnsi="Tahoma" w:cs="Tahoma"/>
      <w:sz w:val="16"/>
      <w:szCs w:val="16"/>
    </w:rPr>
  </w:style>
  <w:style w:type="paragraph" w:styleId="CommentText">
    <w:name w:val="annotation text"/>
    <w:basedOn w:val="Normal"/>
    <w:link w:val="CommentTextChar"/>
    <w:uiPriority w:val="99"/>
    <w:unhideWhenUsed/>
    <w:rsid w:val="00335160"/>
    <w:pPr>
      <w:overflowPunct/>
      <w:spacing w:after="240"/>
      <w:ind w:firstLine="360"/>
    </w:pPr>
    <w:rPr>
      <w:rFonts w:ascii="Times" w:eastAsia="ＭＳ 明朝" w:hAnsi="Times"/>
      <w:i w:val="0"/>
      <w:sz w:val="24"/>
    </w:rPr>
  </w:style>
  <w:style w:type="paragraph" w:customStyle="1" w:styleId="Normal1">
    <w:name w:val="Normal1"/>
    <w:rsid w:val="00586D00"/>
    <w:pPr>
      <w:suppressAutoHyphens/>
      <w:spacing w:after="240" w:line="480" w:lineRule="auto"/>
      <w:ind w:firstLine="360"/>
    </w:pPr>
    <w:rPr>
      <w:rFonts w:ascii="Cambria" w:eastAsia="ＭＳ 明朝" w:hAnsi="Cambria"/>
      <w:color w:val="00000A"/>
      <w:sz w:val="22"/>
      <w:szCs w:val="22"/>
    </w:rPr>
  </w:style>
  <w:style w:type="paragraph" w:styleId="Subtitle">
    <w:name w:val="Subtitle"/>
    <w:basedOn w:val="Normal"/>
    <w:next w:val="Normal"/>
    <w:link w:val="SubtitleChar"/>
    <w:uiPriority w:val="11"/>
    <w:qFormat/>
    <w:rsid w:val="00586D00"/>
    <w:pPr>
      <w:overflowPunct/>
      <w:spacing w:after="320" w:line="480" w:lineRule="auto"/>
      <w:ind w:firstLine="360"/>
      <w:jc w:val="right"/>
    </w:pPr>
    <w:rPr>
      <w:rFonts w:ascii="Times" w:eastAsia="ＭＳ 明朝" w:hAnsi="Times"/>
      <w:iCs/>
      <w:color w:val="808080"/>
      <w:spacing w:val="10"/>
      <w:sz w:val="24"/>
    </w:rPr>
  </w:style>
  <w:style w:type="paragraph" w:styleId="CommentSubject">
    <w:name w:val="annotation subject"/>
    <w:basedOn w:val="CommentText"/>
    <w:link w:val="CommentSubjectChar"/>
    <w:uiPriority w:val="99"/>
    <w:unhideWhenUsed/>
    <w:rsid w:val="00586D00"/>
    <w:rPr>
      <w:b/>
      <w:bCs/>
      <w:sz w:val="20"/>
      <w:szCs w:val="20"/>
    </w:rPr>
  </w:style>
  <w:style w:type="paragraph" w:styleId="Revision">
    <w:name w:val="Revision"/>
    <w:uiPriority w:val="99"/>
    <w:semiHidden/>
    <w:rsid w:val="00586D00"/>
    <w:pPr>
      <w:suppressAutoHyphens/>
      <w:spacing w:after="240"/>
      <w:ind w:firstLine="360"/>
    </w:pPr>
    <w:rPr>
      <w:rFonts w:ascii="Cambria" w:eastAsia="ＭＳ 明朝" w:hAnsi="Cambria"/>
      <w:color w:val="00000A"/>
      <w:sz w:val="22"/>
      <w:szCs w:val="22"/>
    </w:rPr>
  </w:style>
  <w:style w:type="paragraph" w:styleId="NoSpacing">
    <w:name w:val="No Spacing"/>
    <w:basedOn w:val="Normal"/>
    <w:link w:val="NoSpacingChar"/>
    <w:uiPriority w:val="1"/>
    <w:qFormat/>
    <w:rsid w:val="00586D00"/>
    <w:pPr>
      <w:overflowPunct/>
    </w:pPr>
    <w:rPr>
      <w:rFonts w:ascii="Times" w:eastAsia="ＭＳ 明朝" w:hAnsi="Times"/>
      <w:i w:val="0"/>
      <w:sz w:val="24"/>
      <w:szCs w:val="22"/>
    </w:rPr>
  </w:style>
  <w:style w:type="paragraph" w:styleId="ListParagraph">
    <w:name w:val="List Paragraph"/>
    <w:basedOn w:val="Normal"/>
    <w:uiPriority w:val="34"/>
    <w:qFormat/>
    <w:rsid w:val="00586D00"/>
    <w:pPr>
      <w:overflowPunct/>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spacing w:after="240" w:line="480" w:lineRule="auto"/>
      <w:ind w:firstLine="360"/>
    </w:pPr>
    <w:rPr>
      <w:rFonts w:ascii="Times" w:eastAsia="ＭＳ 明朝" w:hAnsi="Times"/>
      <w:i w:val="0"/>
      <w:color w:val="5A5A5A"/>
      <w:sz w:val="24"/>
      <w:szCs w:val="22"/>
    </w:rPr>
  </w:style>
  <w:style w:type="paragraph" w:styleId="IntenseQuote">
    <w:name w:val="Intense Quote"/>
    <w:basedOn w:val="Normal"/>
    <w:next w:val="Normal"/>
    <w:link w:val="IntenseQuoteChar"/>
    <w:uiPriority w:val="30"/>
    <w:qFormat/>
    <w:rsid w:val="00586D00"/>
    <w:pPr>
      <w:overflowPunct/>
      <w:spacing w:before="320" w:after="480"/>
      <w:ind w:left="720" w:right="720"/>
      <w:jc w:val="center"/>
    </w:pPr>
    <w:rPr>
      <w:rFonts w:ascii="Calibri" w:eastAsia="ＭＳ ゴシック" w:hAnsi="Calibri"/>
      <w:iCs/>
      <w:sz w:val="20"/>
    </w:rPr>
  </w:style>
  <w:style w:type="paragraph" w:customStyle="1" w:styleId="ContentsHeading">
    <w:name w:val="Contents Heading"/>
    <w:basedOn w:val="Heading1"/>
    <w:next w:val="Normal"/>
    <w:uiPriority w:val="39"/>
    <w:semiHidden/>
    <w:unhideWhenUsed/>
    <w:qFormat/>
    <w:rsid w:val="00586D00"/>
    <w:pPr>
      <w:pBdr>
        <w:top w:val="nil"/>
        <w:left w:val="nil"/>
        <w:bottom w:val="nil"/>
        <w:right w:val="nil"/>
      </w:pBdr>
      <w:overflowPunct/>
      <w:spacing w:before="600" w:line="360" w:lineRule="auto"/>
      <w:ind w:left="0"/>
      <w:jc w:val="left"/>
      <w:textAlignment w:val="auto"/>
    </w:pPr>
    <w:rPr>
      <w:rFonts w:ascii="Times" w:eastAsia="ＭＳ ゴシック" w:hAnsi="Times"/>
      <w:bCs/>
      <w:iCs/>
      <w:szCs w:val="32"/>
      <w:lang w:bidi="en-US"/>
    </w:rPr>
  </w:style>
  <w:style w:type="paragraph" w:styleId="NormalWeb">
    <w:name w:val="Normal (Web)"/>
    <w:basedOn w:val="Normal"/>
    <w:uiPriority w:val="99"/>
    <w:unhideWhenUsed/>
    <w:rsid w:val="00586D00"/>
    <w:pPr>
      <w:spacing w:after="280"/>
    </w:pPr>
    <w:rPr>
      <w:rFonts w:ascii="Times" w:eastAsia="ＭＳ 明朝" w:hAnsi="Times"/>
      <w:i w:val="0"/>
      <w:sz w:val="20"/>
    </w:r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9"/>
    <w:pPr>
      <w:suppressAutoHyphens/>
      <w:overflowPunct w:val="0"/>
    </w:pPr>
    <w:rPr>
      <w:rFonts w:ascii="Century Schoolbook" w:hAnsi="Century Schoolbook"/>
      <w:i/>
      <w:color w:val="00000A"/>
      <w:sz w:val="36"/>
    </w:rPr>
  </w:style>
  <w:style w:type="paragraph" w:styleId="Heading1">
    <w:name w:val="heading 1"/>
    <w:basedOn w:val="Normal"/>
    <w:next w:val="Normal"/>
    <w:link w:val="Heading1Char"/>
    <w:uiPriority w:val="9"/>
    <w:qFormat/>
    <w:rsid w:val="00CE0215"/>
    <w:pPr>
      <w:keepNext/>
      <w:pBdr>
        <w:top w:val="single" w:sz="6" w:space="1" w:color="00000A"/>
        <w:left w:val="single" w:sz="6" w:space="1" w:color="00000A"/>
        <w:bottom w:val="single" w:sz="6" w:space="1" w:color="00000A"/>
        <w:right w:val="single" w:sz="6" w:space="1" w:color="00000A"/>
      </w:pBdr>
      <w:tabs>
        <w:tab w:val="right" w:pos="8280"/>
      </w:tabs>
      <w:ind w:left="3870"/>
      <w:jc w:val="right"/>
      <w:textAlignment w:val="baseline"/>
      <w:outlineLvl w:val="0"/>
    </w:pPr>
    <w:rPr>
      <w:rFonts w:ascii="New York" w:hAnsi="New York"/>
      <w:b/>
      <w:i w:val="0"/>
      <w:sz w:val="24"/>
    </w:rPr>
  </w:style>
  <w:style w:type="paragraph" w:styleId="Heading2">
    <w:name w:val="heading 2"/>
    <w:basedOn w:val="Normal"/>
    <w:next w:val="Normal"/>
    <w:link w:val="Heading2Char"/>
    <w:uiPriority w:val="9"/>
    <w:unhideWhenUsed/>
    <w:qFormat/>
    <w:rsid w:val="00586D00"/>
    <w:pPr>
      <w:overflowPunct/>
      <w:spacing w:before="320" w:line="360" w:lineRule="auto"/>
      <w:outlineLvl w:val="1"/>
    </w:pPr>
    <w:rPr>
      <w:rFonts w:ascii="Times" w:eastAsia="ＭＳ ゴシック" w:hAnsi="Times"/>
      <w:bCs/>
      <w:i w:val="0"/>
      <w:iCs/>
      <w:sz w:val="24"/>
      <w:szCs w:val="28"/>
    </w:rPr>
  </w:style>
  <w:style w:type="paragraph" w:styleId="Heading3">
    <w:name w:val="heading 3"/>
    <w:basedOn w:val="Normal"/>
    <w:next w:val="Normal"/>
    <w:link w:val="Heading3Char"/>
    <w:uiPriority w:val="9"/>
    <w:unhideWhenUsed/>
    <w:qFormat/>
    <w:rsid w:val="00586D00"/>
    <w:pPr>
      <w:overflowPunct/>
      <w:spacing w:before="320" w:line="360" w:lineRule="auto"/>
      <w:outlineLvl w:val="2"/>
    </w:pPr>
    <w:rPr>
      <w:rFonts w:ascii="Calibri" w:eastAsia="ＭＳ ゴシック" w:hAnsi="Calibri"/>
      <w:b/>
      <w:bCs/>
      <w:iCs/>
      <w:sz w:val="26"/>
      <w:szCs w:val="26"/>
    </w:rPr>
  </w:style>
  <w:style w:type="paragraph" w:styleId="Heading4">
    <w:name w:val="heading 4"/>
    <w:basedOn w:val="Normal"/>
    <w:next w:val="Normal"/>
    <w:link w:val="Heading4Char"/>
    <w:uiPriority w:val="9"/>
    <w:unhideWhenUsed/>
    <w:qFormat/>
    <w:rsid w:val="00586D00"/>
    <w:pPr>
      <w:overflowPunct/>
      <w:spacing w:before="280" w:line="360" w:lineRule="auto"/>
      <w:outlineLvl w:val="3"/>
    </w:pPr>
    <w:rPr>
      <w:rFonts w:ascii="Calibri" w:eastAsia="ＭＳ ゴシック" w:hAnsi="Calibri"/>
      <w:b/>
      <w:bCs/>
      <w:iCs/>
      <w:sz w:val="24"/>
    </w:rPr>
  </w:style>
  <w:style w:type="paragraph" w:styleId="Heading5">
    <w:name w:val="heading 5"/>
    <w:basedOn w:val="Normal"/>
    <w:next w:val="Normal"/>
    <w:link w:val="Heading5Char"/>
    <w:uiPriority w:val="9"/>
    <w:unhideWhenUsed/>
    <w:qFormat/>
    <w:rsid w:val="00586D00"/>
    <w:pPr>
      <w:overflowPunct/>
      <w:spacing w:before="280" w:line="360" w:lineRule="auto"/>
      <w:outlineLvl w:val="4"/>
    </w:pPr>
    <w:rPr>
      <w:rFonts w:ascii="Calibri" w:eastAsia="ＭＳ ゴシック" w:hAnsi="Calibri"/>
      <w:b/>
      <w:bCs/>
      <w:iCs/>
      <w:sz w:val="24"/>
      <w:szCs w:val="22"/>
    </w:rPr>
  </w:style>
  <w:style w:type="paragraph" w:styleId="Heading6">
    <w:name w:val="heading 6"/>
    <w:basedOn w:val="Normal"/>
    <w:next w:val="Normal"/>
    <w:link w:val="Heading6Char"/>
    <w:uiPriority w:val="9"/>
    <w:unhideWhenUsed/>
    <w:qFormat/>
    <w:rsid w:val="00586D00"/>
    <w:pPr>
      <w:overflowPunct/>
      <w:spacing w:before="280" w:after="80" w:line="360" w:lineRule="auto"/>
      <w:outlineLvl w:val="5"/>
    </w:pPr>
    <w:rPr>
      <w:rFonts w:ascii="Calibri" w:eastAsia="ＭＳ ゴシック" w:hAnsi="Calibri"/>
      <w:b/>
      <w:bCs/>
      <w:iCs/>
      <w:sz w:val="24"/>
      <w:szCs w:val="22"/>
    </w:rPr>
  </w:style>
  <w:style w:type="paragraph" w:styleId="Heading7">
    <w:name w:val="heading 7"/>
    <w:basedOn w:val="Normal"/>
    <w:next w:val="Normal"/>
    <w:link w:val="Heading7Char"/>
    <w:uiPriority w:val="9"/>
    <w:semiHidden/>
    <w:unhideWhenUsed/>
    <w:qFormat/>
    <w:rsid w:val="00586D00"/>
    <w:pPr>
      <w:overflowPunct/>
      <w:spacing w:before="280" w:line="360" w:lineRule="auto"/>
      <w:outlineLvl w:val="6"/>
    </w:pPr>
    <w:rPr>
      <w:rFonts w:ascii="Calibri" w:eastAsia="ＭＳ ゴシック" w:hAnsi="Calibri"/>
      <w:b/>
      <w:bCs/>
      <w:iCs/>
      <w:sz w:val="20"/>
    </w:rPr>
  </w:style>
  <w:style w:type="paragraph" w:styleId="Heading8">
    <w:name w:val="heading 8"/>
    <w:basedOn w:val="Normal"/>
    <w:next w:val="Normal"/>
    <w:link w:val="Heading8Char"/>
    <w:uiPriority w:val="9"/>
    <w:semiHidden/>
    <w:unhideWhenUsed/>
    <w:qFormat/>
    <w:rsid w:val="00586D00"/>
    <w:pPr>
      <w:overflowPunct/>
      <w:spacing w:before="280" w:line="360" w:lineRule="auto"/>
      <w:outlineLvl w:val="7"/>
    </w:pPr>
    <w:rPr>
      <w:rFonts w:ascii="Calibri" w:eastAsia="ＭＳ ゴシック" w:hAnsi="Calibri"/>
      <w:b/>
      <w:bCs/>
      <w:iCs/>
      <w:sz w:val="18"/>
      <w:szCs w:val="18"/>
    </w:rPr>
  </w:style>
  <w:style w:type="paragraph" w:styleId="Heading9">
    <w:name w:val="heading 9"/>
    <w:basedOn w:val="Normal"/>
    <w:next w:val="Normal"/>
    <w:link w:val="Heading9Char"/>
    <w:uiPriority w:val="9"/>
    <w:semiHidden/>
    <w:unhideWhenUsed/>
    <w:qFormat/>
    <w:rsid w:val="00586D00"/>
    <w:pPr>
      <w:overflowPunct/>
      <w:spacing w:before="280" w:line="360" w:lineRule="auto"/>
      <w:outlineLvl w:val="8"/>
    </w:pPr>
    <w:rPr>
      <w:rFonts w:ascii="Calibri" w:eastAsia="ＭＳ ゴシック" w:hAnsi="Calibr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E0215"/>
    <w:rPr>
      <w:color w:val="0000FF"/>
      <w:u w:val="single"/>
      <w:lang w:val="uz-Cyrl-UZ" w:eastAsia="uz-Cyrl-UZ" w:bidi="uz-Cyrl-UZ"/>
    </w:rPr>
  </w:style>
  <w:style w:type="character" w:styleId="FootnoteReference">
    <w:name w:val="footnote reference"/>
    <w:uiPriority w:val="99"/>
    <w:semiHidden/>
    <w:rsid w:val="00CE0215"/>
    <w:rPr>
      <w:sz w:val="16"/>
    </w:rPr>
  </w:style>
  <w:style w:type="character" w:styleId="PageNumber">
    <w:name w:val="page number"/>
    <w:basedOn w:val="DefaultParagraphFont"/>
    <w:uiPriority w:val="99"/>
    <w:rsid w:val="00315E49"/>
  </w:style>
  <w:style w:type="character" w:styleId="FollowedHyperlink">
    <w:name w:val="FollowedHyperlink"/>
    <w:rsid w:val="004907A3"/>
    <w:rPr>
      <w:color w:val="800080"/>
      <w:u w:val="single"/>
    </w:rPr>
  </w:style>
  <w:style w:type="character" w:customStyle="1" w:styleId="TitleChar">
    <w:name w:val="Title Char"/>
    <w:link w:val="Title"/>
    <w:uiPriority w:val="10"/>
    <w:rsid w:val="00D70AD6"/>
    <w:rPr>
      <w:rFonts w:ascii="Times" w:hAnsi="Times"/>
      <w:b/>
      <w:sz w:val="24"/>
    </w:rPr>
  </w:style>
  <w:style w:type="character" w:customStyle="1" w:styleId="BalloonTextChar">
    <w:name w:val="Balloon Text Char"/>
    <w:link w:val="BalloonText"/>
    <w:uiPriority w:val="99"/>
    <w:rsid w:val="000B436D"/>
    <w:rPr>
      <w:rFonts w:ascii="Tahoma" w:hAnsi="Tahoma" w:cs="Tahoma"/>
      <w:i/>
      <w:sz w:val="16"/>
      <w:szCs w:val="16"/>
    </w:rPr>
  </w:style>
  <w:style w:type="character" w:customStyle="1" w:styleId="CommentTextChar">
    <w:name w:val="Comment Text Char"/>
    <w:link w:val="CommentText"/>
    <w:uiPriority w:val="99"/>
    <w:rsid w:val="00335160"/>
    <w:rPr>
      <w:rFonts w:ascii="Times" w:eastAsia="ＭＳ 明朝" w:hAnsi="Times"/>
      <w:sz w:val="24"/>
      <w:szCs w:val="24"/>
    </w:rPr>
  </w:style>
  <w:style w:type="character" w:styleId="CommentReference">
    <w:name w:val="annotation reference"/>
    <w:uiPriority w:val="99"/>
    <w:unhideWhenUsed/>
    <w:rsid w:val="00335160"/>
    <w:rPr>
      <w:sz w:val="18"/>
      <w:szCs w:val="18"/>
    </w:rPr>
  </w:style>
  <w:style w:type="character" w:customStyle="1" w:styleId="Heading2Char">
    <w:name w:val="Heading 2 Char"/>
    <w:link w:val="Heading2"/>
    <w:uiPriority w:val="9"/>
    <w:rsid w:val="00586D00"/>
    <w:rPr>
      <w:rFonts w:ascii="Times" w:eastAsia="ＭＳ ゴシック" w:hAnsi="Times"/>
      <w:bCs/>
      <w:iCs/>
      <w:sz w:val="24"/>
      <w:szCs w:val="28"/>
    </w:rPr>
  </w:style>
  <w:style w:type="character" w:customStyle="1" w:styleId="Heading3Char">
    <w:name w:val="Heading 3 Char"/>
    <w:link w:val="Heading3"/>
    <w:uiPriority w:val="9"/>
    <w:rsid w:val="00586D00"/>
    <w:rPr>
      <w:rFonts w:ascii="Calibri" w:eastAsia="ＭＳ ゴシック" w:hAnsi="Calibri"/>
      <w:b/>
      <w:bCs/>
      <w:i/>
      <w:iCs/>
      <w:sz w:val="26"/>
      <w:szCs w:val="26"/>
    </w:rPr>
  </w:style>
  <w:style w:type="character" w:customStyle="1" w:styleId="Heading4Char">
    <w:name w:val="Heading 4 Char"/>
    <w:link w:val="Heading4"/>
    <w:uiPriority w:val="9"/>
    <w:rsid w:val="00586D00"/>
    <w:rPr>
      <w:rFonts w:ascii="Calibri" w:eastAsia="ＭＳ ゴシック" w:hAnsi="Calibri"/>
      <w:b/>
      <w:bCs/>
      <w:i/>
      <w:iCs/>
      <w:sz w:val="24"/>
      <w:szCs w:val="24"/>
    </w:rPr>
  </w:style>
  <w:style w:type="character" w:customStyle="1" w:styleId="Heading5Char">
    <w:name w:val="Heading 5 Char"/>
    <w:link w:val="Heading5"/>
    <w:uiPriority w:val="9"/>
    <w:rsid w:val="00586D00"/>
    <w:rPr>
      <w:rFonts w:ascii="Calibri" w:eastAsia="ＭＳ ゴシック" w:hAnsi="Calibri"/>
      <w:b/>
      <w:bCs/>
      <w:i/>
      <w:iCs/>
      <w:sz w:val="24"/>
      <w:szCs w:val="22"/>
    </w:rPr>
  </w:style>
  <w:style w:type="character" w:customStyle="1" w:styleId="Heading6Char">
    <w:name w:val="Heading 6 Char"/>
    <w:link w:val="Heading6"/>
    <w:uiPriority w:val="9"/>
    <w:rsid w:val="00586D00"/>
    <w:rPr>
      <w:rFonts w:ascii="Calibri" w:eastAsia="ＭＳ ゴシック" w:hAnsi="Calibri"/>
      <w:b/>
      <w:bCs/>
      <w:i/>
      <w:iCs/>
      <w:sz w:val="24"/>
      <w:szCs w:val="22"/>
    </w:rPr>
  </w:style>
  <w:style w:type="character" w:customStyle="1" w:styleId="Heading7Char">
    <w:name w:val="Heading 7 Char"/>
    <w:link w:val="Heading7"/>
    <w:uiPriority w:val="9"/>
    <w:semiHidden/>
    <w:rsid w:val="00586D00"/>
    <w:rPr>
      <w:rFonts w:ascii="Calibri" w:eastAsia="ＭＳ ゴシック" w:hAnsi="Calibri"/>
      <w:b/>
      <w:bCs/>
      <w:i/>
      <w:iCs/>
    </w:rPr>
  </w:style>
  <w:style w:type="character" w:customStyle="1" w:styleId="Heading8Char">
    <w:name w:val="Heading 8 Char"/>
    <w:link w:val="Heading8"/>
    <w:uiPriority w:val="9"/>
    <w:semiHidden/>
    <w:rsid w:val="00586D00"/>
    <w:rPr>
      <w:rFonts w:ascii="Calibri" w:eastAsia="ＭＳ ゴシック" w:hAnsi="Calibri"/>
      <w:b/>
      <w:bCs/>
      <w:i/>
      <w:iCs/>
      <w:sz w:val="18"/>
      <w:szCs w:val="18"/>
    </w:rPr>
  </w:style>
  <w:style w:type="character" w:customStyle="1" w:styleId="Heading9Char">
    <w:name w:val="Heading 9 Char"/>
    <w:link w:val="Heading9"/>
    <w:uiPriority w:val="9"/>
    <w:semiHidden/>
    <w:rsid w:val="00586D00"/>
    <w:rPr>
      <w:rFonts w:ascii="Calibri" w:eastAsia="ＭＳ ゴシック" w:hAnsi="Calibri"/>
      <w:i/>
      <w:iCs/>
      <w:sz w:val="18"/>
      <w:szCs w:val="18"/>
    </w:rPr>
  </w:style>
  <w:style w:type="character" w:customStyle="1" w:styleId="SubtitleChar">
    <w:name w:val="Subtitle Char"/>
    <w:link w:val="Subtitle"/>
    <w:uiPriority w:val="11"/>
    <w:rsid w:val="00586D00"/>
    <w:rPr>
      <w:rFonts w:ascii="Times" w:eastAsia="ＭＳ 明朝" w:hAnsi="Times"/>
      <w:i/>
      <w:iCs/>
      <w:color w:val="808080"/>
      <w:spacing w:val="10"/>
      <w:sz w:val="24"/>
      <w:szCs w:val="24"/>
    </w:rPr>
  </w:style>
  <w:style w:type="character" w:customStyle="1" w:styleId="CommentSubjectChar">
    <w:name w:val="Comment Subject Char"/>
    <w:link w:val="CommentSubject"/>
    <w:uiPriority w:val="99"/>
    <w:rsid w:val="00586D00"/>
    <w:rPr>
      <w:rFonts w:ascii="Times" w:eastAsia="ＭＳ 明朝" w:hAnsi="Times"/>
      <w:b/>
      <w:bCs/>
      <w:sz w:val="24"/>
      <w:szCs w:val="24"/>
    </w:rPr>
  </w:style>
  <w:style w:type="character" w:customStyle="1" w:styleId="HeaderChar">
    <w:name w:val="Header Char"/>
    <w:link w:val="Header"/>
    <w:uiPriority w:val="99"/>
    <w:rsid w:val="00586D00"/>
    <w:rPr>
      <w:rFonts w:ascii="Times" w:hAnsi="Times"/>
      <w:sz w:val="24"/>
    </w:rPr>
  </w:style>
  <w:style w:type="character" w:customStyle="1" w:styleId="FooterChar">
    <w:name w:val="Footer Char"/>
    <w:link w:val="Footer"/>
    <w:uiPriority w:val="99"/>
    <w:rsid w:val="00586D00"/>
    <w:rPr>
      <w:rFonts w:ascii="New York" w:hAnsi="New York"/>
      <w:sz w:val="24"/>
    </w:rPr>
  </w:style>
  <w:style w:type="character" w:customStyle="1" w:styleId="Heading1Char">
    <w:name w:val="Heading 1 Char"/>
    <w:link w:val="Heading1"/>
    <w:uiPriority w:val="9"/>
    <w:rsid w:val="00586D00"/>
    <w:rPr>
      <w:rFonts w:ascii="New York" w:hAnsi="New York"/>
      <w:b/>
      <w:sz w:val="24"/>
    </w:rPr>
  </w:style>
  <w:style w:type="character" w:styleId="Strong">
    <w:name w:val="Strong"/>
    <w:uiPriority w:val="22"/>
    <w:qFormat/>
    <w:rsid w:val="00586D00"/>
    <w:rPr>
      <w:b/>
      <w:bCs/>
      <w:spacing w:val="0"/>
    </w:rPr>
  </w:style>
  <w:style w:type="character" w:styleId="Emphasis">
    <w:name w:val="Emphasis"/>
    <w:uiPriority w:val="20"/>
    <w:qFormat/>
    <w:rsid w:val="00586D00"/>
    <w:rPr>
      <w:b/>
      <w:bCs/>
      <w:i/>
      <w:iCs/>
      <w:color w:val="00000A"/>
    </w:rPr>
  </w:style>
  <w:style w:type="character" w:customStyle="1" w:styleId="NoSpacingChar">
    <w:name w:val="No Spacing Char"/>
    <w:link w:val="NoSpacing"/>
    <w:uiPriority w:val="1"/>
    <w:rsid w:val="00586D00"/>
    <w:rPr>
      <w:rFonts w:ascii="Times" w:eastAsia="ＭＳ 明朝" w:hAnsi="Times"/>
      <w:sz w:val="24"/>
      <w:szCs w:val="22"/>
    </w:rPr>
  </w:style>
  <w:style w:type="character" w:customStyle="1" w:styleId="QuoteChar">
    <w:name w:val="Quote Char"/>
    <w:link w:val="Quote"/>
    <w:uiPriority w:val="29"/>
    <w:rsid w:val="00586D00"/>
    <w:rPr>
      <w:rFonts w:ascii="Times" w:eastAsia="ＭＳ 明朝" w:hAnsi="Times"/>
      <w:color w:val="5A5A5A"/>
      <w:sz w:val="24"/>
      <w:szCs w:val="22"/>
    </w:rPr>
  </w:style>
  <w:style w:type="character" w:customStyle="1" w:styleId="IntenseQuoteChar">
    <w:name w:val="Intense Quote Char"/>
    <w:link w:val="IntenseQuote"/>
    <w:uiPriority w:val="30"/>
    <w:rsid w:val="00586D00"/>
    <w:rPr>
      <w:rFonts w:ascii="Calibri" w:eastAsia="ＭＳ ゴシック" w:hAnsi="Calibri"/>
      <w:i/>
      <w:iCs/>
    </w:rPr>
  </w:style>
  <w:style w:type="character" w:styleId="SubtleEmphasis">
    <w:name w:val="Subtle Emphasis"/>
    <w:uiPriority w:val="19"/>
    <w:qFormat/>
    <w:rsid w:val="00586D00"/>
    <w:rPr>
      <w:i/>
      <w:iCs/>
      <w:color w:val="5A5A5A"/>
    </w:rPr>
  </w:style>
  <w:style w:type="character" w:styleId="IntenseEmphasis">
    <w:name w:val="Intense Emphasis"/>
    <w:uiPriority w:val="21"/>
    <w:qFormat/>
    <w:rsid w:val="00586D00"/>
    <w:rPr>
      <w:b/>
      <w:bCs/>
      <w:i/>
      <w:iCs/>
      <w:color w:val="00000A"/>
      <w:u w:val="single"/>
    </w:rPr>
  </w:style>
  <w:style w:type="character" w:styleId="SubtleReference">
    <w:name w:val="Subtle Reference"/>
    <w:uiPriority w:val="31"/>
    <w:qFormat/>
    <w:rsid w:val="00586D00"/>
    <w:rPr>
      <w:smallCaps/>
    </w:rPr>
  </w:style>
  <w:style w:type="character" w:styleId="IntenseReference">
    <w:name w:val="Intense Reference"/>
    <w:uiPriority w:val="32"/>
    <w:qFormat/>
    <w:rsid w:val="00586D00"/>
    <w:rPr>
      <w:b/>
      <w:bCs/>
      <w:smallCaps/>
      <w:color w:val="00000A"/>
    </w:rPr>
  </w:style>
  <w:style w:type="character" w:styleId="BookTitle">
    <w:name w:val="Book Title"/>
    <w:uiPriority w:val="33"/>
    <w:qFormat/>
    <w:rsid w:val="00586D00"/>
    <w:rPr>
      <w:rFonts w:ascii="Calibri" w:eastAsia="ＭＳ ゴシック" w:hAnsi="Calibri" w:cs="Times New Roman"/>
      <w:b/>
      <w:bCs/>
      <w:smallCaps/>
      <w:color w:val="00000A"/>
      <w:u w:val="single"/>
    </w:rPr>
  </w:style>
  <w:style w:type="character" w:customStyle="1" w:styleId="FootnoteTextChar">
    <w:name w:val="Footnote Text Char"/>
    <w:link w:val="FootnoteText"/>
    <w:uiPriority w:val="99"/>
    <w:semiHidden/>
    <w:rsid w:val="00586D00"/>
    <w:rPr>
      <w:rFonts w:ascii="New York" w:hAnsi="New York"/>
    </w:rPr>
  </w:style>
  <w:style w:type="character" w:customStyle="1" w:styleId="apple-converted-space">
    <w:name w:val="apple-converted-space"/>
    <w:rsid w:val="00586D00"/>
  </w:style>
  <w:style w:type="character" w:styleId="LineNumber">
    <w:name w:val="line number"/>
    <w:uiPriority w:val="99"/>
    <w:unhideWhenUsed/>
    <w:rsid w:val="00586D00"/>
  </w:style>
  <w:style w:type="character" w:customStyle="1" w:styleId="apple-tab-span">
    <w:name w:val="apple-tab-span"/>
    <w:rsid w:val="00CE702B"/>
  </w:style>
  <w:style w:type="character" w:customStyle="1" w:styleId="ListLabel1">
    <w:name w:val="ListLabel 1"/>
    <w:rPr>
      <w:rFonts w:eastAsia="Times New Roman"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0215"/>
    <w:pPr>
      <w:tabs>
        <w:tab w:val="left" w:pos="1440"/>
        <w:tab w:val="right" w:pos="8640"/>
      </w:tabs>
      <w:spacing w:after="140" w:line="288" w:lineRule="auto"/>
      <w:jc w:val="both"/>
      <w:textAlignment w:val="baseline"/>
    </w:pPr>
    <w:rPr>
      <w:rFonts w:ascii="Times" w:hAnsi="Times"/>
      <w:i w:val="0"/>
      <w:sz w:val="24"/>
    </w:rPr>
  </w:style>
  <w:style w:type="paragraph" w:styleId="List">
    <w:name w:val="List"/>
    <w:basedOn w:val="TextBody"/>
    <w:rPr>
      <w:rFonts w:cs="FreeSans"/>
    </w:rPr>
  </w:style>
  <w:style w:type="paragraph" w:styleId="Caption">
    <w:name w:val="caption"/>
    <w:basedOn w:val="Normal"/>
    <w:next w:val="Normal"/>
    <w:uiPriority w:val="35"/>
    <w:unhideWhenUsed/>
    <w:qFormat/>
    <w:rsid w:val="00586D00"/>
    <w:pPr>
      <w:overflowPunct/>
      <w:spacing w:after="240" w:line="480" w:lineRule="auto"/>
      <w:ind w:firstLine="360"/>
    </w:pPr>
    <w:rPr>
      <w:rFonts w:ascii="Times" w:eastAsia="ＭＳ 明朝" w:hAnsi="Times"/>
      <w:b/>
      <w:bCs/>
      <w:i w:val="0"/>
      <w:sz w:val="18"/>
      <w:szCs w:val="18"/>
    </w:rPr>
  </w:style>
  <w:style w:type="paragraph" w:customStyle="1" w:styleId="Index">
    <w:name w:val="Index"/>
    <w:basedOn w:val="Normal"/>
    <w:pPr>
      <w:suppressLineNumbers/>
    </w:pPr>
    <w:rPr>
      <w:rFonts w:cs="FreeSans"/>
    </w:rPr>
  </w:style>
  <w:style w:type="paragraph" w:styleId="Title">
    <w:name w:val="Title"/>
    <w:basedOn w:val="Normal"/>
    <w:link w:val="TitleChar"/>
    <w:uiPriority w:val="10"/>
    <w:qFormat/>
    <w:rsid w:val="00CE0215"/>
    <w:pPr>
      <w:jc w:val="center"/>
      <w:textAlignment w:val="baseline"/>
    </w:pPr>
    <w:rPr>
      <w:rFonts w:ascii="Times" w:hAnsi="Times"/>
      <w:b/>
      <w:i w:val="0"/>
      <w:sz w:val="24"/>
    </w:rPr>
  </w:style>
  <w:style w:type="paragraph" w:styleId="Header">
    <w:name w:val="header"/>
    <w:basedOn w:val="Normal"/>
    <w:link w:val="HeaderChar"/>
    <w:uiPriority w:val="99"/>
    <w:rsid w:val="00CE0215"/>
    <w:pPr>
      <w:tabs>
        <w:tab w:val="center" w:pos="4320"/>
        <w:tab w:val="right" w:pos="8640"/>
      </w:tabs>
      <w:textAlignment w:val="baseline"/>
    </w:pPr>
    <w:rPr>
      <w:rFonts w:ascii="Times" w:hAnsi="Times"/>
      <w:i w:val="0"/>
      <w:sz w:val="24"/>
    </w:rPr>
  </w:style>
  <w:style w:type="paragraph" w:styleId="Footer">
    <w:name w:val="footer"/>
    <w:basedOn w:val="Normal"/>
    <w:link w:val="FooterChar"/>
    <w:uiPriority w:val="99"/>
    <w:rsid w:val="00CE0215"/>
    <w:pPr>
      <w:tabs>
        <w:tab w:val="center" w:pos="4320"/>
        <w:tab w:val="right" w:pos="8640"/>
      </w:tabs>
      <w:textAlignment w:val="baseline"/>
    </w:pPr>
    <w:rPr>
      <w:rFonts w:ascii="New York" w:hAnsi="New York"/>
      <w:i w:val="0"/>
      <w:sz w:val="24"/>
    </w:rPr>
  </w:style>
  <w:style w:type="paragraph" w:styleId="FootnoteText">
    <w:name w:val="footnote text"/>
    <w:basedOn w:val="Normal"/>
    <w:link w:val="FootnoteTextChar"/>
    <w:uiPriority w:val="99"/>
    <w:semiHidden/>
    <w:rsid w:val="00CE0215"/>
    <w:pPr>
      <w:textAlignment w:val="baseline"/>
    </w:pPr>
    <w:rPr>
      <w:rFonts w:ascii="New York" w:hAnsi="New York"/>
      <w:i w:val="0"/>
      <w:sz w:val="20"/>
    </w:rPr>
  </w:style>
  <w:style w:type="paragraph" w:styleId="BalloonText">
    <w:name w:val="Balloon Text"/>
    <w:basedOn w:val="Normal"/>
    <w:link w:val="BalloonTextChar"/>
    <w:uiPriority w:val="99"/>
    <w:rsid w:val="000B436D"/>
    <w:rPr>
      <w:rFonts w:ascii="Tahoma" w:hAnsi="Tahoma" w:cs="Tahoma"/>
      <w:sz w:val="16"/>
      <w:szCs w:val="16"/>
    </w:rPr>
  </w:style>
  <w:style w:type="paragraph" w:styleId="CommentText">
    <w:name w:val="annotation text"/>
    <w:basedOn w:val="Normal"/>
    <w:link w:val="CommentTextChar"/>
    <w:uiPriority w:val="99"/>
    <w:unhideWhenUsed/>
    <w:rsid w:val="00335160"/>
    <w:pPr>
      <w:overflowPunct/>
      <w:spacing w:after="240"/>
      <w:ind w:firstLine="360"/>
    </w:pPr>
    <w:rPr>
      <w:rFonts w:ascii="Times" w:eastAsia="ＭＳ 明朝" w:hAnsi="Times"/>
      <w:i w:val="0"/>
      <w:sz w:val="24"/>
    </w:rPr>
  </w:style>
  <w:style w:type="paragraph" w:customStyle="1" w:styleId="Normal1">
    <w:name w:val="Normal1"/>
    <w:rsid w:val="00586D00"/>
    <w:pPr>
      <w:suppressAutoHyphens/>
      <w:spacing w:after="240" w:line="480" w:lineRule="auto"/>
      <w:ind w:firstLine="360"/>
    </w:pPr>
    <w:rPr>
      <w:rFonts w:ascii="Cambria" w:eastAsia="ＭＳ 明朝" w:hAnsi="Cambria"/>
      <w:color w:val="00000A"/>
      <w:sz w:val="22"/>
      <w:szCs w:val="22"/>
    </w:rPr>
  </w:style>
  <w:style w:type="paragraph" w:styleId="Subtitle">
    <w:name w:val="Subtitle"/>
    <w:basedOn w:val="Normal"/>
    <w:next w:val="Normal"/>
    <w:link w:val="SubtitleChar"/>
    <w:uiPriority w:val="11"/>
    <w:qFormat/>
    <w:rsid w:val="00586D00"/>
    <w:pPr>
      <w:overflowPunct/>
      <w:spacing w:after="320" w:line="480" w:lineRule="auto"/>
      <w:ind w:firstLine="360"/>
      <w:jc w:val="right"/>
    </w:pPr>
    <w:rPr>
      <w:rFonts w:ascii="Times" w:eastAsia="ＭＳ 明朝" w:hAnsi="Times"/>
      <w:iCs/>
      <w:color w:val="808080"/>
      <w:spacing w:val="10"/>
      <w:sz w:val="24"/>
    </w:rPr>
  </w:style>
  <w:style w:type="paragraph" w:styleId="CommentSubject">
    <w:name w:val="annotation subject"/>
    <w:basedOn w:val="CommentText"/>
    <w:link w:val="CommentSubjectChar"/>
    <w:uiPriority w:val="99"/>
    <w:unhideWhenUsed/>
    <w:rsid w:val="00586D00"/>
    <w:rPr>
      <w:b/>
      <w:bCs/>
      <w:sz w:val="20"/>
      <w:szCs w:val="20"/>
    </w:rPr>
  </w:style>
  <w:style w:type="paragraph" w:styleId="Revision">
    <w:name w:val="Revision"/>
    <w:uiPriority w:val="99"/>
    <w:semiHidden/>
    <w:rsid w:val="00586D00"/>
    <w:pPr>
      <w:suppressAutoHyphens/>
      <w:spacing w:after="240"/>
      <w:ind w:firstLine="360"/>
    </w:pPr>
    <w:rPr>
      <w:rFonts w:ascii="Cambria" w:eastAsia="ＭＳ 明朝" w:hAnsi="Cambria"/>
      <w:color w:val="00000A"/>
      <w:sz w:val="22"/>
      <w:szCs w:val="22"/>
    </w:rPr>
  </w:style>
  <w:style w:type="paragraph" w:styleId="NoSpacing">
    <w:name w:val="No Spacing"/>
    <w:basedOn w:val="Normal"/>
    <w:link w:val="NoSpacingChar"/>
    <w:uiPriority w:val="1"/>
    <w:qFormat/>
    <w:rsid w:val="00586D00"/>
    <w:pPr>
      <w:overflowPunct/>
    </w:pPr>
    <w:rPr>
      <w:rFonts w:ascii="Times" w:eastAsia="ＭＳ 明朝" w:hAnsi="Times"/>
      <w:i w:val="0"/>
      <w:sz w:val="24"/>
      <w:szCs w:val="22"/>
    </w:rPr>
  </w:style>
  <w:style w:type="paragraph" w:styleId="ListParagraph">
    <w:name w:val="List Paragraph"/>
    <w:basedOn w:val="Normal"/>
    <w:uiPriority w:val="34"/>
    <w:qFormat/>
    <w:rsid w:val="00586D00"/>
    <w:pPr>
      <w:overflowPunct/>
      <w:spacing w:after="240" w:line="480" w:lineRule="auto"/>
      <w:ind w:left="720" w:firstLine="360"/>
      <w:contextualSpacing/>
    </w:pPr>
    <w:rPr>
      <w:rFonts w:ascii="Times" w:eastAsia="ＭＳ 明朝" w:hAnsi="Times"/>
      <w:i w:val="0"/>
      <w:sz w:val="24"/>
      <w:szCs w:val="22"/>
    </w:rPr>
  </w:style>
  <w:style w:type="paragraph" w:styleId="Quote">
    <w:name w:val="Quote"/>
    <w:basedOn w:val="Normal"/>
    <w:next w:val="Normal"/>
    <w:link w:val="QuoteChar"/>
    <w:uiPriority w:val="29"/>
    <w:qFormat/>
    <w:rsid w:val="00586D00"/>
    <w:pPr>
      <w:overflowPunct/>
      <w:spacing w:after="240" w:line="480" w:lineRule="auto"/>
      <w:ind w:firstLine="360"/>
    </w:pPr>
    <w:rPr>
      <w:rFonts w:ascii="Times" w:eastAsia="ＭＳ 明朝" w:hAnsi="Times"/>
      <w:i w:val="0"/>
      <w:color w:val="5A5A5A"/>
      <w:sz w:val="24"/>
      <w:szCs w:val="22"/>
    </w:rPr>
  </w:style>
  <w:style w:type="paragraph" w:styleId="IntenseQuote">
    <w:name w:val="Intense Quote"/>
    <w:basedOn w:val="Normal"/>
    <w:next w:val="Normal"/>
    <w:link w:val="IntenseQuoteChar"/>
    <w:uiPriority w:val="30"/>
    <w:qFormat/>
    <w:rsid w:val="00586D00"/>
    <w:pPr>
      <w:overflowPunct/>
      <w:spacing w:before="320" w:after="480"/>
      <w:ind w:left="720" w:right="720"/>
      <w:jc w:val="center"/>
    </w:pPr>
    <w:rPr>
      <w:rFonts w:ascii="Calibri" w:eastAsia="ＭＳ ゴシック" w:hAnsi="Calibri"/>
      <w:iCs/>
      <w:sz w:val="20"/>
    </w:rPr>
  </w:style>
  <w:style w:type="paragraph" w:customStyle="1" w:styleId="ContentsHeading">
    <w:name w:val="Contents Heading"/>
    <w:basedOn w:val="Heading1"/>
    <w:next w:val="Normal"/>
    <w:uiPriority w:val="39"/>
    <w:semiHidden/>
    <w:unhideWhenUsed/>
    <w:qFormat/>
    <w:rsid w:val="00586D00"/>
    <w:pPr>
      <w:pBdr>
        <w:top w:val="nil"/>
        <w:left w:val="nil"/>
        <w:bottom w:val="nil"/>
        <w:right w:val="nil"/>
      </w:pBdr>
      <w:overflowPunct/>
      <w:spacing w:before="600" w:line="360" w:lineRule="auto"/>
      <w:ind w:left="0"/>
      <w:jc w:val="left"/>
      <w:textAlignment w:val="auto"/>
    </w:pPr>
    <w:rPr>
      <w:rFonts w:ascii="Times" w:eastAsia="ＭＳ ゴシック" w:hAnsi="Times"/>
      <w:bCs/>
      <w:iCs/>
      <w:szCs w:val="32"/>
      <w:lang w:bidi="en-US"/>
    </w:rPr>
  </w:style>
  <w:style w:type="paragraph" w:styleId="NormalWeb">
    <w:name w:val="Normal (Web)"/>
    <w:basedOn w:val="Normal"/>
    <w:uiPriority w:val="99"/>
    <w:unhideWhenUsed/>
    <w:rsid w:val="00586D00"/>
    <w:pPr>
      <w:spacing w:after="280"/>
    </w:pPr>
    <w:rPr>
      <w:rFonts w:ascii="Times" w:eastAsia="ＭＳ 明朝" w:hAnsi="Times"/>
      <w:i w:val="0"/>
      <w:sz w:val="20"/>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DCCC-1D51-E040-BACA-FDF0927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6</Words>
  <Characters>12466</Characters>
  <Application>Microsoft Macintosh Word</Application>
  <DocSecurity>0</DocSecurity>
  <Lines>103</Lines>
  <Paragraphs>29</Paragraphs>
  <ScaleCrop>false</ScaleCrop>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Boulder</dc:title>
  <dc:creator>Rosella Garcia</dc:creator>
  <cp:lastModifiedBy>Alejandro De La Vega</cp:lastModifiedBy>
  <cp:revision>2</cp:revision>
  <cp:lastPrinted>2016-04-18T21:10:00Z</cp:lastPrinted>
  <dcterms:created xsi:type="dcterms:W3CDTF">2016-05-02T03:49:00Z</dcterms:created>
  <dcterms:modified xsi:type="dcterms:W3CDTF">2016-05-02T03:49:00Z</dcterms:modified>
  <dc:language>en-US</dc:language>
</cp:coreProperties>
</file>